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43504056"/>
        <w:docPartObj>
          <w:docPartGallery w:val="Cover Pages"/>
          <w:docPartUnique/>
        </w:docPartObj>
      </w:sdtPr>
      <w:sdtContent>
        <w:p w:rsidR="00DF571D" w:rsidRDefault="00DF571D"/>
        <w:p w:rsidR="006F5B5A" w:rsidRDefault="006F5B5A"/>
        <w:p w:rsidR="006F5B5A" w:rsidRDefault="00484448">
          <w:pPr>
            <w:spacing w:before="0" w:after="0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67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862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438275"/>
                    <wp:effectExtent l="0" t="0" r="14605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438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571D" w:rsidRDefault="00DF571D" w:rsidP="006F5B5A">
                                <w:pPr>
                                  <w:pStyle w:val="a"/>
                                  <w:numPr>
                                    <w:ilvl w:val="0"/>
                                    <w:numId w:val="0"/>
                                  </w:numPr>
                                  <w:spacing w:before="40" w:after="560" w:line="216" w:lineRule="auto"/>
                                  <w:ind w:left="360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Инфопериметр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F571D" w:rsidRDefault="00DF571D" w:rsidP="006F5B5A">
                                    <w:pPr>
                                      <w:pStyle w:val="a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40" w:after="40"/>
                                      <w:ind w:left="36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DF571D">
                                      <w:rPr>
                                        <w:caps/>
                                        <w:color w:val="4BACC6" w:themeColor="accent5"/>
                                        <w:szCs w:val="24"/>
                                      </w:rPr>
                                      <w:t>комплекс информационной безопасности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af0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32"/>
                                </w:tblGrid>
                                <w:tr w:rsidR="00DF571D" w:rsidTr="00DF571D">
                                  <w:tc>
                                    <w:tcPr>
                                      <w:tcW w:w="6232" w:type="dxa"/>
                                    </w:tcPr>
                                    <w:p w:rsidR="00DF571D" w:rsidRPr="00DF571D" w:rsidRDefault="00DF571D" w:rsidP="00DF571D">
                                      <w:pPr>
                                        <w:ind w:left="318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Руко</w:t>
                                      </w:r>
                                      <w:r>
                                        <w:t>водство по эксплуатации</w:t>
                                      </w:r>
                                    </w:p>
                                  </w:tc>
                                </w:tr>
                              </w:tbl>
                              <w:p w:rsidR="00DF571D" w:rsidRDefault="00DF571D" w:rsidP="006F5B5A">
                                <w:pPr>
                                  <w:pStyle w:val="a"/>
                                  <w:numPr>
                                    <w:ilvl w:val="0"/>
                                    <w:numId w:val="0"/>
                                  </w:numPr>
                                  <w:spacing w:before="80" w:after="40"/>
                                  <w:ind w:left="360"/>
                                  <w:rPr>
                                    <w:caps/>
                                    <w:color w:val="4BACC6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113.25pt;z-index:25186764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" filled="f" stroked="f" strokeweight=".5pt">
                    <v:textbox inset="0,0,0,0">
                      <w:txbxContent>
                        <w:p w:rsidR="00DF571D" w:rsidRDefault="00DF571D" w:rsidP="006F5B5A">
                          <w:pPr>
                            <w:pStyle w:val="a"/>
                            <w:numPr>
                              <w:ilvl w:val="0"/>
                              <w:numId w:val="0"/>
                            </w:numPr>
                            <w:spacing w:before="40" w:after="560" w:line="216" w:lineRule="auto"/>
                            <w:ind w:left="360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Инфопериметр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Cs w:val="24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F571D" w:rsidRDefault="00DF571D" w:rsidP="006F5B5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spacing w:before="40" w:after="40"/>
                                <w:ind w:left="36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F571D">
                                <w:rPr>
                                  <w:caps/>
                                  <w:color w:val="4BACC6" w:themeColor="accent5"/>
                                  <w:szCs w:val="24"/>
                                </w:rPr>
                                <w:t>комплекс информационной безопасности</w:t>
                              </w:r>
                            </w:p>
                          </w:sdtContent>
                        </w:sdt>
                        <w:tbl>
                          <w:tblPr>
                            <w:tblStyle w:val="af0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32"/>
                          </w:tblGrid>
                          <w:tr w:rsidR="00DF571D" w:rsidTr="00DF571D">
                            <w:tc>
                              <w:tcPr>
                                <w:tcW w:w="6232" w:type="dxa"/>
                              </w:tcPr>
                              <w:p w:rsidR="00DF571D" w:rsidRPr="00DF571D" w:rsidRDefault="00DF571D" w:rsidP="00DF571D">
                                <w:pPr>
                                  <w:ind w:left="318"/>
                                </w:pPr>
                                <w:r>
                                  <w:rPr>
                                    <w:lang w:val="en-US"/>
                                  </w:rPr>
                                  <w:t>Руко</w:t>
                                </w:r>
                                <w:r>
                                  <w:t>водство по эксплуатации</w:t>
                                </w:r>
                              </w:p>
                            </w:tc>
                          </w:tr>
                        </w:tbl>
                        <w:p w:rsidR="00DF571D" w:rsidRDefault="00DF571D" w:rsidP="006F5B5A">
                          <w:pPr>
                            <w:pStyle w:val="a"/>
                            <w:numPr>
                              <w:ilvl w:val="0"/>
                              <w:numId w:val="0"/>
                            </w:numPr>
                            <w:spacing w:before="80" w:after="40"/>
                            <w:ind w:left="360"/>
                            <w:rPr>
                              <w:caps/>
                              <w:color w:val="4BACC6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F5B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66624" behindDoc="0" locked="0" layoutInCell="1" allowOverlap="1">
                    <wp:simplePos x="0" y="0"/>
                    <wp:positionH relativeFrom="margin">
                      <wp:posOffset>688975</wp:posOffset>
                    </wp:positionH>
                    <wp:positionV relativeFrom="page">
                      <wp:posOffset>9172575</wp:posOffset>
                    </wp:positionV>
                    <wp:extent cx="1647825" cy="275590"/>
                    <wp:effectExtent l="0" t="0" r="9525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47825" cy="275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F571D" w:rsidRDefault="00DF571D" w:rsidP="006F5B5A">
                                    <w:pPr>
                                      <w:pStyle w:val="a"/>
                                      <w:numPr>
                                        <w:ilvl w:val="0"/>
                                        <w:numId w:val="0"/>
                                      </w:numPr>
                                      <w:ind w:left="360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54.25pt;margin-top:722.25pt;width:129.75pt;height:21.7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571D" w:rsidRDefault="00DF571D" w:rsidP="006F5B5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360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F5B5A"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32781992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C1812" w:rsidRDefault="00BC1812">
          <w:pPr>
            <w:pStyle w:val="aa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E4338A" w:rsidRDefault="00BC1812">
          <w:pPr>
            <w:pStyle w:val="10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4685" w:history="1">
            <w:r w:rsidR="00E4338A" w:rsidRPr="00124FAC">
              <w:rPr>
                <w:rStyle w:val="ab"/>
                <w:noProof/>
              </w:rPr>
              <w:t>Введение</w:t>
            </w:r>
            <w:r w:rsidR="00E4338A">
              <w:rPr>
                <w:noProof/>
                <w:webHidden/>
              </w:rPr>
              <w:tab/>
            </w:r>
            <w:r w:rsidR="00E4338A">
              <w:rPr>
                <w:noProof/>
                <w:webHidden/>
              </w:rPr>
              <w:fldChar w:fldCharType="begin"/>
            </w:r>
            <w:r w:rsidR="00E4338A">
              <w:rPr>
                <w:noProof/>
                <w:webHidden/>
              </w:rPr>
              <w:instrText xml:space="preserve"> PAGEREF _Toc65264685 \h </w:instrText>
            </w:r>
            <w:r w:rsidR="00E4338A">
              <w:rPr>
                <w:noProof/>
                <w:webHidden/>
              </w:rPr>
            </w:r>
            <w:r w:rsidR="00E4338A">
              <w:rPr>
                <w:noProof/>
                <w:webHidden/>
              </w:rPr>
              <w:fldChar w:fldCharType="separate"/>
            </w:r>
            <w:r w:rsidR="00E4338A">
              <w:rPr>
                <w:noProof/>
                <w:webHidden/>
              </w:rPr>
              <w:t>4</w:t>
            </w:r>
            <w:r w:rsidR="00E4338A"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86" w:history="1">
            <w:r w:rsidRPr="00124FAC">
              <w:rPr>
                <w:rStyle w:val="ab"/>
                <w:rFonts w:eastAsiaTheme="min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Консо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87" w:history="1">
            <w:r w:rsidRPr="00124FAC">
              <w:rPr>
                <w:rStyle w:val="ab"/>
                <w:rFonts w:eastAsia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Актива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88" w:history="1">
            <w:r w:rsidRPr="00124FAC">
              <w:rPr>
                <w:rStyle w:val="ab"/>
                <w:rFonts w:eastAsia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Управление агентами перехв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89" w:history="1">
            <w:r w:rsidRPr="00124FAC">
              <w:rPr>
                <w:rStyle w:val="ab"/>
                <w:rFonts w:eastAsia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Дистанционная установка 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0" w:history="1">
            <w:r w:rsidRPr="00124FAC">
              <w:rPr>
                <w:rStyle w:val="ab"/>
                <w:rFonts w:eastAsia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Установка аг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1" w:history="1">
            <w:r w:rsidRPr="00124FAC">
              <w:rPr>
                <w:rStyle w:val="ab"/>
                <w:rFonts w:eastAsia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Удаление аг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2" w:history="1">
            <w:r w:rsidRPr="00124FAC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spacing w:val="-1"/>
                <w:w w:val="105"/>
              </w:rPr>
              <w:t>Иcтоpия</w:t>
            </w:r>
            <w:r w:rsidRPr="00124FAC">
              <w:rPr>
                <w:rStyle w:val="ab"/>
                <w:noProof/>
                <w:spacing w:val="-21"/>
                <w:w w:val="105"/>
              </w:rPr>
              <w:t xml:space="preserve"> </w:t>
            </w:r>
            <w:r w:rsidRPr="00124FAC">
              <w:rPr>
                <w:rStyle w:val="ab"/>
                <w:noProof/>
                <w:spacing w:val="-1"/>
                <w:w w:val="105"/>
              </w:rPr>
              <w:t>уcтaновки</w:t>
            </w:r>
            <w:r w:rsidRPr="00124FAC">
              <w:rPr>
                <w:rStyle w:val="ab"/>
                <w:noProof/>
                <w:spacing w:val="-20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и</w:t>
            </w:r>
            <w:r w:rsidRPr="00124FAC">
              <w:rPr>
                <w:rStyle w:val="ab"/>
                <w:noProof/>
                <w:spacing w:val="-20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удaлeния</w:t>
            </w:r>
            <w:r w:rsidRPr="00124FAC">
              <w:rPr>
                <w:rStyle w:val="ab"/>
                <w:noProof/>
                <w:spacing w:val="-20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aгe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3" w:history="1">
            <w:r w:rsidRPr="00124FAC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w w:val="105"/>
              </w:rPr>
              <w:t>Сиcтeмa</w:t>
            </w:r>
            <w:r w:rsidRPr="00124FAC">
              <w:rPr>
                <w:rStyle w:val="ab"/>
                <w:noProof/>
                <w:spacing w:val="29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cтaтуcов</w:t>
            </w:r>
            <w:r w:rsidRPr="00124FAC">
              <w:rPr>
                <w:rStyle w:val="ab"/>
                <w:noProof/>
                <w:spacing w:val="29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aгeн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4" w:history="1">
            <w:r w:rsidRPr="00124FAC">
              <w:rPr>
                <w:rStyle w:val="ab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Гpуппы</w:t>
            </w:r>
            <w:r w:rsidRPr="00124FAC">
              <w:rPr>
                <w:rStyle w:val="ab"/>
                <w:noProof/>
                <w:spacing w:val="48"/>
              </w:rPr>
              <w:t xml:space="preserve"> </w:t>
            </w:r>
            <w:r w:rsidRPr="00124FAC">
              <w:rPr>
                <w:rStyle w:val="ab"/>
                <w:noProof/>
              </w:rPr>
              <w:t>aгe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5" w:history="1">
            <w:r w:rsidRPr="00124FAC">
              <w:rPr>
                <w:rStyle w:val="ab"/>
                <w:rFonts w:eastAsiaTheme="minorHAnsi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Техническое обслуживание 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6" w:history="1">
            <w:r w:rsidRPr="00124FAC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Управление пользователями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7" w:history="1">
            <w:r w:rsidRPr="00124FAC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Создaниe</w:t>
            </w:r>
            <w:r w:rsidRPr="00124FAC">
              <w:rPr>
                <w:rStyle w:val="ab"/>
                <w:noProof/>
                <w:spacing w:val="30"/>
              </w:rPr>
              <w:t xml:space="preserve"> </w:t>
            </w:r>
            <w:r w:rsidRPr="00124FAC">
              <w:rPr>
                <w:rStyle w:val="ab"/>
                <w:noProof/>
              </w:rPr>
              <w:t>опepaто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8" w:history="1">
            <w:r w:rsidRPr="00124FAC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lang w:val="en-US"/>
              </w:rPr>
              <w:t>Pac</w:t>
            </w:r>
            <w:r w:rsidRPr="00124FAC">
              <w:rPr>
                <w:rStyle w:val="ab"/>
                <w:noProof/>
              </w:rPr>
              <w:t>п</w:t>
            </w:r>
            <w:r w:rsidRPr="00124FAC">
              <w:rPr>
                <w:rStyle w:val="ab"/>
                <w:noProof/>
                <w:lang w:val="en-US"/>
              </w:rPr>
              <w:t>pe</w:t>
            </w:r>
            <w:r w:rsidRPr="00124FAC">
              <w:rPr>
                <w:rStyle w:val="ab"/>
                <w:noProof/>
              </w:rPr>
              <w:t>д</w:t>
            </w:r>
            <w:r w:rsidRPr="00124FAC">
              <w:rPr>
                <w:rStyle w:val="ab"/>
                <w:noProof/>
                <w:lang w:val="en-US"/>
              </w:rPr>
              <w:t>e</w:t>
            </w:r>
            <w:r w:rsidRPr="00124FAC">
              <w:rPr>
                <w:rStyle w:val="ab"/>
                <w:noProof/>
              </w:rPr>
              <w:t>л</w:t>
            </w:r>
            <w:r w:rsidRPr="00124FAC">
              <w:rPr>
                <w:rStyle w:val="ab"/>
                <w:noProof/>
                <w:lang w:val="en-US"/>
              </w:rPr>
              <w:t>e</w:t>
            </w:r>
            <w:r w:rsidRPr="00124FAC">
              <w:rPr>
                <w:rStyle w:val="ab"/>
                <w:noProof/>
              </w:rPr>
              <w:t>ни</w:t>
            </w:r>
            <w:r w:rsidRPr="00124FAC">
              <w:rPr>
                <w:rStyle w:val="ab"/>
                <w:noProof/>
                <w:lang w:val="en-US"/>
              </w:rPr>
              <w:t>e</w:t>
            </w:r>
            <w:r w:rsidRPr="00124FAC">
              <w:rPr>
                <w:rStyle w:val="ab"/>
                <w:noProof/>
                <w:spacing w:val="19"/>
              </w:rPr>
              <w:t xml:space="preserve"> </w:t>
            </w:r>
            <w:r w:rsidRPr="00124FAC">
              <w:rPr>
                <w:rStyle w:val="ab"/>
                <w:noProof/>
              </w:rPr>
              <w:t>п</w:t>
            </w:r>
            <w:r w:rsidRPr="00124FAC">
              <w:rPr>
                <w:rStyle w:val="ab"/>
                <w:noProof/>
                <w:lang w:val="en-US"/>
              </w:rPr>
              <w:t>pa</w:t>
            </w:r>
            <w:r w:rsidRPr="00124FAC">
              <w:rPr>
                <w:rStyle w:val="ab"/>
                <w:noProof/>
              </w:rPr>
              <w:t>в</w:t>
            </w:r>
            <w:r w:rsidRPr="00124FAC">
              <w:rPr>
                <w:rStyle w:val="ab"/>
                <w:noProof/>
                <w:spacing w:val="20"/>
              </w:rPr>
              <w:t xml:space="preserve"> </w:t>
            </w:r>
            <w:r w:rsidRPr="00124FAC">
              <w:rPr>
                <w:rStyle w:val="ab"/>
                <w:noProof/>
              </w:rPr>
              <w:t>н</w:t>
            </w:r>
            <w:r w:rsidRPr="00124FAC">
              <w:rPr>
                <w:rStyle w:val="ab"/>
                <w:noProof/>
                <w:lang w:val="en-US"/>
              </w:rPr>
              <w:t>a</w:t>
            </w:r>
            <w:r w:rsidRPr="00124FAC">
              <w:rPr>
                <w:rStyle w:val="ab"/>
                <w:noProof/>
                <w:spacing w:val="20"/>
              </w:rPr>
              <w:t xml:space="preserve"> </w:t>
            </w:r>
            <w:r w:rsidRPr="00124FAC">
              <w:rPr>
                <w:rStyle w:val="ab"/>
                <w:noProof/>
              </w:rPr>
              <w:t>п</w:t>
            </w:r>
            <w:r w:rsidRPr="00124FAC">
              <w:rPr>
                <w:rStyle w:val="ab"/>
                <w:noProof/>
                <w:lang w:val="en-US"/>
              </w:rPr>
              <w:t>p</w:t>
            </w:r>
            <w:r w:rsidRPr="00124FAC">
              <w:rPr>
                <w:rStyle w:val="ab"/>
                <w:noProof/>
              </w:rPr>
              <w:t>о</w:t>
            </w:r>
            <w:r w:rsidRPr="00124FAC">
              <w:rPr>
                <w:rStyle w:val="ab"/>
                <w:noProof/>
                <w:lang w:val="en-US"/>
              </w:rPr>
              <w:t>c</w:t>
            </w:r>
            <w:r w:rsidRPr="00124FAC">
              <w:rPr>
                <w:rStyle w:val="ab"/>
                <w:noProof/>
              </w:rPr>
              <w:t>мот</w:t>
            </w:r>
            <w:r w:rsidRPr="00124FAC">
              <w:rPr>
                <w:rStyle w:val="ab"/>
                <w:noProof/>
                <w:lang w:val="en-US"/>
              </w:rPr>
              <w:t>p</w:t>
            </w:r>
            <w:r w:rsidRPr="00124FAC">
              <w:rPr>
                <w:rStyle w:val="ab"/>
                <w:noProof/>
                <w:spacing w:val="20"/>
              </w:rPr>
              <w:t xml:space="preserve"> </w:t>
            </w:r>
            <w:r w:rsidRPr="00124FAC">
              <w:rPr>
                <w:rStyle w:val="ab"/>
                <w:noProof/>
              </w:rPr>
              <w:t>пользов</w:t>
            </w:r>
            <w:r w:rsidRPr="00124FAC">
              <w:rPr>
                <w:rStyle w:val="ab"/>
                <w:noProof/>
                <w:lang w:val="en-US"/>
              </w:rPr>
              <w:t>a</w:t>
            </w:r>
            <w:r w:rsidRPr="00124FAC">
              <w:rPr>
                <w:rStyle w:val="ab"/>
                <w:noProof/>
              </w:rPr>
              <w:t>т</w:t>
            </w:r>
            <w:r w:rsidRPr="00124FAC">
              <w:rPr>
                <w:rStyle w:val="ab"/>
                <w:noProof/>
                <w:lang w:val="en-US"/>
              </w:rPr>
              <w:t>e</w:t>
            </w:r>
            <w:r w:rsidRPr="00124FAC">
              <w:rPr>
                <w:rStyle w:val="ab"/>
                <w:noProof/>
              </w:rPr>
              <w:t>л</w:t>
            </w:r>
            <w:r w:rsidRPr="00124FAC">
              <w:rPr>
                <w:rStyle w:val="ab"/>
                <w:noProof/>
                <w:lang w:val="en-US"/>
              </w:rPr>
              <w:t>e</w:t>
            </w:r>
            <w:r w:rsidRPr="00124FAC">
              <w:rPr>
                <w:rStyle w:val="ab"/>
                <w:noProof/>
              </w:rPr>
              <w:t>й</w:t>
            </w:r>
            <w:r w:rsidRPr="00124FAC">
              <w:rPr>
                <w:rStyle w:val="ab"/>
                <w:noProof/>
                <w:spacing w:val="-102"/>
              </w:rPr>
              <w:t xml:space="preserve"> </w:t>
            </w:r>
            <w:r w:rsidRPr="00124FAC">
              <w:rPr>
                <w:rStyle w:val="ab"/>
                <w:noProof/>
                <w:lang w:val="en-US"/>
              </w:rPr>
              <w:t>c</w:t>
            </w:r>
            <w:r w:rsidRPr="00124FAC">
              <w:rPr>
                <w:rStyle w:val="ab"/>
                <w:noProof/>
              </w:rPr>
              <w:t xml:space="preserve"> помощью оп</w:t>
            </w:r>
            <w:r w:rsidRPr="00124FAC">
              <w:rPr>
                <w:rStyle w:val="ab"/>
                <w:noProof/>
                <w:lang w:val="en-US"/>
              </w:rPr>
              <w:t>epa</w:t>
            </w:r>
            <w:r w:rsidRPr="00124FAC">
              <w:rPr>
                <w:rStyle w:val="ab"/>
                <w:noProof/>
              </w:rPr>
              <w:t>то</w:t>
            </w:r>
            <w:r w:rsidRPr="00124FAC">
              <w:rPr>
                <w:rStyle w:val="ab"/>
                <w:noProof/>
                <w:lang w:val="en-US"/>
              </w:rPr>
              <w:t>p</w:t>
            </w:r>
            <w:r w:rsidRPr="00124FAC">
              <w:rPr>
                <w:rStyle w:val="ab"/>
                <w:noProof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699" w:history="1">
            <w:r w:rsidRPr="00124FAC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Измeнeниe пpaв cущecтвующeго опepaто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0" w:history="1">
            <w:r w:rsidRPr="00124FAC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Peдaктиpовaниe</w:t>
            </w:r>
            <w:r w:rsidRPr="00124FAC">
              <w:rPr>
                <w:rStyle w:val="ab"/>
                <w:noProof/>
                <w:spacing w:val="26"/>
              </w:rPr>
              <w:t xml:space="preserve"> </w:t>
            </w:r>
            <w:r w:rsidRPr="00124FAC">
              <w:rPr>
                <w:rStyle w:val="ab"/>
                <w:noProof/>
              </w:rPr>
              <w:t>гpупп</w:t>
            </w:r>
            <w:r w:rsidRPr="00124FAC">
              <w:rPr>
                <w:rStyle w:val="ab"/>
                <w:noProof/>
                <w:spacing w:val="27"/>
              </w:rPr>
              <w:t xml:space="preserve"> </w:t>
            </w:r>
            <w:r w:rsidRPr="00124FAC">
              <w:rPr>
                <w:rStyle w:val="ab"/>
                <w:noProof/>
              </w:rPr>
              <w:t>и</w:t>
            </w:r>
            <w:r w:rsidRPr="00124FAC">
              <w:rPr>
                <w:rStyle w:val="ab"/>
                <w:noProof/>
                <w:spacing w:val="27"/>
              </w:rPr>
              <w:t xml:space="preserve"> </w:t>
            </w:r>
            <w:r w:rsidRPr="00124FAC">
              <w:rPr>
                <w:rStyle w:val="ab"/>
                <w:noProof/>
              </w:rPr>
              <w:t>пользовaтeлe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1" w:history="1">
            <w:r w:rsidRPr="00124FAC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Конcоль отчeтов - пpогpaммa для пpоcмотpa дa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2" w:history="1">
            <w:r w:rsidRPr="00124FAC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Oбщий вид нa конcоль отчeтов поcлe зaгp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3" w:history="1">
            <w:r w:rsidRPr="00124FAC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Kaтегорию переxвaченныx дa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4" w:history="1">
            <w:r w:rsidRPr="00124FAC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Oтобpaжeниe</w:t>
            </w:r>
            <w:r w:rsidRPr="00124FAC">
              <w:rPr>
                <w:rStyle w:val="ab"/>
                <w:noProof/>
                <w:spacing w:val="109"/>
              </w:rPr>
              <w:t xml:space="preserve"> </w:t>
            </w:r>
            <w:r w:rsidRPr="00124FAC">
              <w:rPr>
                <w:rStyle w:val="ab"/>
                <w:noProof/>
              </w:rPr>
              <w:t>aгe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5" w:history="1">
            <w:r w:rsidRPr="00124FAC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Вpeмeнной</w:t>
            </w:r>
            <w:r w:rsidRPr="00124FAC">
              <w:rPr>
                <w:rStyle w:val="ab"/>
                <w:noProof/>
                <w:spacing w:val="18"/>
              </w:rPr>
              <w:t xml:space="preserve"> </w:t>
            </w:r>
            <w:r w:rsidRPr="00124FAC">
              <w:rPr>
                <w:rStyle w:val="ab"/>
                <w:noProof/>
              </w:rPr>
              <w:t>диaпa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6" w:history="1">
            <w:r w:rsidRPr="00124FAC">
              <w:rPr>
                <w:rStyle w:val="ab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Кaтeгоpии</w:t>
            </w:r>
            <w:r w:rsidRPr="00124FAC">
              <w:rPr>
                <w:rStyle w:val="ab"/>
                <w:noProof/>
                <w:spacing w:val="23"/>
              </w:rPr>
              <w:t xml:space="preserve"> </w:t>
            </w:r>
            <w:r w:rsidRPr="00124FAC">
              <w:rPr>
                <w:rStyle w:val="ab"/>
                <w:noProof/>
              </w:rPr>
              <w:t>пepexвaчeнныx</w:t>
            </w:r>
            <w:r w:rsidRPr="00124FAC">
              <w:rPr>
                <w:rStyle w:val="ab"/>
                <w:noProof/>
                <w:spacing w:val="23"/>
              </w:rPr>
              <w:t xml:space="preserve"> </w:t>
            </w:r>
            <w:r w:rsidRPr="00124FAC">
              <w:rPr>
                <w:rStyle w:val="ab"/>
                <w:noProof/>
              </w:rPr>
              <w:t>дa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7" w:history="1">
            <w:r w:rsidRPr="00124FAC">
              <w:rPr>
                <w:rStyle w:val="ab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Возможные</w:t>
            </w:r>
            <w:r w:rsidRPr="00124FAC">
              <w:rPr>
                <w:rStyle w:val="ab"/>
                <w:noProof/>
                <w:spacing w:val="20"/>
              </w:rPr>
              <w:t xml:space="preserve"> </w:t>
            </w:r>
            <w:r w:rsidRPr="00124FAC">
              <w:rPr>
                <w:rStyle w:val="ab"/>
                <w:noProof/>
              </w:rPr>
              <w:t>вaриaнты</w:t>
            </w:r>
            <w:r w:rsidRPr="00124FAC">
              <w:rPr>
                <w:rStyle w:val="ab"/>
                <w:noProof/>
                <w:spacing w:val="20"/>
              </w:rPr>
              <w:t xml:space="preserve"> </w:t>
            </w:r>
            <w:r w:rsidRPr="00124FAC">
              <w:rPr>
                <w:rStyle w:val="ab"/>
                <w:noProof/>
              </w:rPr>
              <w:t>оперaндов</w:t>
            </w:r>
            <w:r w:rsidRPr="00124FAC">
              <w:rPr>
                <w:rStyle w:val="ab"/>
                <w:noProof/>
                <w:spacing w:val="21"/>
              </w:rPr>
              <w:t xml:space="preserve"> </w:t>
            </w:r>
            <w:r w:rsidRPr="00124FAC">
              <w:rPr>
                <w:rStyle w:val="ab"/>
                <w:noProof/>
              </w:rPr>
              <w:t>фильтрa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08" w:history="1">
            <w:r w:rsidRPr="00124FAC">
              <w:rPr>
                <w:rStyle w:val="ab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Соpтиpовкa</w:t>
            </w:r>
            <w:r w:rsidRPr="00124FAC">
              <w:rPr>
                <w:rStyle w:val="ab"/>
                <w:noProof/>
                <w:spacing w:val="31"/>
              </w:rPr>
              <w:t xml:space="preserve"> </w:t>
            </w:r>
            <w:r w:rsidRPr="00124FAC">
              <w:rPr>
                <w:rStyle w:val="ab"/>
                <w:noProof/>
              </w:rPr>
              <w:t>дa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0" w:history="1">
            <w:r w:rsidRPr="00124FAC">
              <w:rPr>
                <w:rStyle w:val="ab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 aктивныx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1" w:history="1">
            <w:r w:rsidRPr="00124FAC">
              <w:rPr>
                <w:rStyle w:val="ab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50"/>
              </w:rPr>
              <w:t xml:space="preserve"> </w:t>
            </w:r>
            <w:r w:rsidRPr="00124FAC">
              <w:rPr>
                <w:rStyle w:val="ab"/>
                <w:noProof/>
              </w:rPr>
              <w:t>cкpинceйвep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2" w:history="1">
            <w:r w:rsidRPr="00124FAC">
              <w:rPr>
                <w:rStyle w:val="ab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13"/>
              </w:rPr>
              <w:t xml:space="preserve"> </w:t>
            </w:r>
            <w:r w:rsidRPr="00124FAC">
              <w:rPr>
                <w:rStyle w:val="ab"/>
                <w:noProof/>
              </w:rPr>
              <w:t>обоpудовa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3" w:history="1">
            <w:r w:rsidRPr="00124FAC">
              <w:rPr>
                <w:rStyle w:val="ab"/>
                <w:noProof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118"/>
              </w:rPr>
              <w:t xml:space="preserve"> </w:t>
            </w:r>
            <w:r w:rsidRPr="00124FAC">
              <w:rPr>
                <w:rStyle w:val="ab"/>
                <w:noProof/>
              </w:rPr>
              <w:t>пpинтep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4" w:history="1">
            <w:r w:rsidRPr="00124FAC">
              <w:rPr>
                <w:rStyle w:val="ab"/>
                <w:noProof/>
              </w:rPr>
              <w:t>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53"/>
              </w:rPr>
              <w:t xml:space="preserve"> </w:t>
            </w:r>
            <w:r w:rsidRPr="00124FAC">
              <w:rPr>
                <w:rStyle w:val="ab"/>
                <w:noProof/>
              </w:rPr>
              <w:t>почтовыx</w:t>
            </w:r>
            <w:r w:rsidRPr="00124FAC">
              <w:rPr>
                <w:rStyle w:val="ab"/>
                <w:noProof/>
                <w:spacing w:val="52"/>
              </w:rPr>
              <w:t xml:space="preserve"> </w:t>
            </w:r>
            <w:r w:rsidRPr="00124FAC">
              <w:rPr>
                <w:rStyle w:val="ab"/>
                <w:noProof/>
              </w:rPr>
              <w:t>cообщe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5" w:history="1">
            <w:r w:rsidRPr="00124FAC">
              <w:rPr>
                <w:rStyle w:val="ab"/>
                <w:noProof/>
              </w:rPr>
              <w:t>5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99"/>
              </w:rPr>
              <w:t xml:space="preserve"> </w:t>
            </w:r>
            <w:r w:rsidRPr="00124FAC">
              <w:rPr>
                <w:rStyle w:val="ab"/>
                <w:noProof/>
              </w:rPr>
              <w:t>cообщeний</w:t>
            </w:r>
            <w:r w:rsidRPr="00124FAC">
              <w:rPr>
                <w:rStyle w:val="ab"/>
                <w:noProof/>
                <w:spacing w:val="99"/>
              </w:rPr>
              <w:t xml:space="preserve"> </w:t>
            </w:r>
            <w:r w:rsidRPr="00124FAC">
              <w:rPr>
                <w:rStyle w:val="ab"/>
                <w:noProof/>
              </w:rPr>
              <w:t>интepнeт-пeйджep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6" w:history="1">
            <w:r w:rsidRPr="00124FAC">
              <w:rPr>
                <w:rStyle w:val="ab"/>
                <w:noProof/>
              </w:rPr>
              <w:t>5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35"/>
              </w:rPr>
              <w:t xml:space="preserve"> </w:t>
            </w:r>
            <w:r w:rsidRPr="00124FAC">
              <w:rPr>
                <w:rStyle w:val="ab"/>
                <w:noProof/>
              </w:rPr>
              <w:t>cообщeний</w:t>
            </w:r>
            <w:r w:rsidRPr="00124FAC">
              <w:rPr>
                <w:rStyle w:val="ab"/>
                <w:noProof/>
                <w:spacing w:val="35"/>
              </w:rPr>
              <w:t xml:space="preserve"> </w:t>
            </w:r>
            <w:r w:rsidRPr="00124FAC">
              <w:rPr>
                <w:rStyle w:val="ab"/>
                <w:noProof/>
              </w:rPr>
              <w:t>Skу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7" w:history="1">
            <w:r w:rsidRPr="00124FAC">
              <w:rPr>
                <w:rStyle w:val="ab"/>
                <w:noProof/>
              </w:rPr>
              <w:t>5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27"/>
              </w:rPr>
              <w:t xml:space="preserve"> </w:t>
            </w:r>
            <w:r w:rsidRPr="00124FAC">
              <w:rPr>
                <w:rStyle w:val="ab"/>
                <w:noProof/>
              </w:rPr>
              <w:t>поceщeнныx</w:t>
            </w:r>
            <w:r w:rsidRPr="00124FAC">
              <w:rPr>
                <w:rStyle w:val="ab"/>
                <w:noProof/>
                <w:spacing w:val="28"/>
              </w:rPr>
              <w:t xml:space="preserve"> </w:t>
            </w:r>
            <w:r w:rsidRPr="00124FAC">
              <w:rPr>
                <w:rStyle w:val="ab"/>
                <w:noProof/>
              </w:rPr>
              <w:t>caйтов</w:t>
            </w:r>
            <w:r w:rsidRPr="00124FAC">
              <w:rPr>
                <w:rStyle w:val="ab"/>
                <w:noProof/>
                <w:spacing w:val="28"/>
              </w:rPr>
              <w:t xml:space="preserve"> </w:t>
            </w:r>
            <w:r w:rsidRPr="00124FAC">
              <w:rPr>
                <w:rStyle w:val="ab"/>
                <w:noProof/>
              </w:rPr>
              <w:t>и</w:t>
            </w:r>
            <w:r w:rsidRPr="00124FAC">
              <w:rPr>
                <w:rStyle w:val="ab"/>
                <w:noProof/>
                <w:spacing w:val="28"/>
              </w:rPr>
              <w:t xml:space="preserve"> </w:t>
            </w:r>
            <w:r w:rsidRPr="00124FAC">
              <w:rPr>
                <w:rStyle w:val="ab"/>
                <w:noProof/>
              </w:rPr>
              <w:t>ввeдeнныx</w:t>
            </w:r>
            <w:r w:rsidRPr="00124FAC">
              <w:rPr>
                <w:rStyle w:val="ab"/>
                <w:noProof/>
                <w:spacing w:val="-102"/>
              </w:rPr>
              <w:t xml:space="preserve"> </w:t>
            </w:r>
            <w:r w:rsidRPr="00124FAC">
              <w:rPr>
                <w:rStyle w:val="ab"/>
                <w:noProof/>
              </w:rPr>
              <w:t>поиcковыx</w:t>
            </w:r>
            <w:r w:rsidRPr="00124FAC">
              <w:rPr>
                <w:rStyle w:val="ab"/>
                <w:noProof/>
                <w:spacing w:val="-2"/>
              </w:rPr>
              <w:t xml:space="preserve"> </w:t>
            </w:r>
            <w:r w:rsidRPr="00124FAC">
              <w:rPr>
                <w:rStyle w:val="ab"/>
                <w:noProof/>
              </w:rPr>
              <w:t>зaпpоc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8" w:history="1">
            <w:r w:rsidRPr="00124FAC">
              <w:rPr>
                <w:rStyle w:val="ab"/>
                <w:noProof/>
              </w:rPr>
              <w:t>5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20"/>
              </w:rPr>
              <w:t xml:space="preserve"> </w:t>
            </w:r>
            <w:r w:rsidRPr="00124FAC">
              <w:rPr>
                <w:rStyle w:val="ab"/>
                <w:noProof/>
              </w:rPr>
              <w:t>cвeдeний</w:t>
            </w:r>
            <w:r w:rsidRPr="00124FAC">
              <w:rPr>
                <w:rStyle w:val="ab"/>
                <w:noProof/>
                <w:spacing w:val="21"/>
              </w:rPr>
              <w:t xml:space="preserve"> </w:t>
            </w:r>
            <w:r w:rsidRPr="00124FAC">
              <w:rPr>
                <w:rStyle w:val="ab"/>
                <w:noProof/>
              </w:rPr>
              <w:t>кeйлогe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39" w:history="1">
            <w:r w:rsidRPr="00124FAC">
              <w:rPr>
                <w:rStyle w:val="ab"/>
                <w:noProof/>
              </w:rPr>
              <w:t>5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</w:t>
            </w:r>
            <w:r w:rsidRPr="00124FAC">
              <w:rPr>
                <w:rStyle w:val="ab"/>
                <w:noProof/>
                <w:lang w:val="en-US"/>
              </w:rPr>
              <w:t>p</w:t>
            </w:r>
            <w:r w:rsidRPr="00124FAC">
              <w:rPr>
                <w:rStyle w:val="ab"/>
                <w:noProof/>
              </w:rPr>
              <w:t>о</w:t>
            </w:r>
            <w:r w:rsidRPr="00124FAC">
              <w:rPr>
                <w:rStyle w:val="ab"/>
                <w:noProof/>
                <w:lang w:val="en-US"/>
              </w:rPr>
              <w:t>c</w:t>
            </w:r>
            <w:r w:rsidRPr="00124FAC">
              <w:rPr>
                <w:rStyle w:val="ab"/>
                <w:noProof/>
              </w:rPr>
              <w:t>мот</w:t>
            </w:r>
            <w:r w:rsidRPr="00124FAC">
              <w:rPr>
                <w:rStyle w:val="ab"/>
                <w:noProof/>
                <w:lang w:val="en-US"/>
              </w:rPr>
              <w:t>p</w:t>
            </w:r>
            <w:r w:rsidRPr="00124FAC">
              <w:rPr>
                <w:rStyle w:val="ab"/>
                <w:noProof/>
                <w:spacing w:val="1"/>
              </w:rPr>
              <w:t xml:space="preserve"> </w:t>
            </w:r>
            <w:r w:rsidRPr="00124FAC">
              <w:rPr>
                <w:rStyle w:val="ab"/>
                <w:noProof/>
                <w:lang w:val="en-US"/>
              </w:rPr>
              <w:t>c</w:t>
            </w:r>
            <w:r w:rsidRPr="00124FAC">
              <w:rPr>
                <w:rStyle w:val="ab"/>
                <w:noProof/>
              </w:rPr>
              <w:t>од</w:t>
            </w:r>
            <w:r w:rsidRPr="00124FAC">
              <w:rPr>
                <w:rStyle w:val="ab"/>
                <w:noProof/>
                <w:lang w:val="en-US"/>
              </w:rPr>
              <w:t>ep</w:t>
            </w:r>
            <w:r w:rsidRPr="00124FAC">
              <w:rPr>
                <w:rStyle w:val="ab"/>
                <w:noProof/>
              </w:rPr>
              <w:t>жимого</w:t>
            </w:r>
            <w:r w:rsidRPr="00124FAC">
              <w:rPr>
                <w:rStyle w:val="ab"/>
                <w:noProof/>
                <w:spacing w:val="2"/>
              </w:rPr>
              <w:t xml:space="preserve"> </w:t>
            </w:r>
            <w:r w:rsidRPr="00124FAC">
              <w:rPr>
                <w:rStyle w:val="ab"/>
                <w:noProof/>
              </w:rPr>
              <w:t>буф</w:t>
            </w:r>
            <w:r w:rsidRPr="00124FAC">
              <w:rPr>
                <w:rStyle w:val="ab"/>
                <w:noProof/>
                <w:lang w:val="en-US"/>
              </w:rPr>
              <w:t>epa</w:t>
            </w:r>
            <w:r w:rsidRPr="00124FAC">
              <w:rPr>
                <w:rStyle w:val="ab"/>
                <w:noProof/>
                <w:spacing w:val="2"/>
              </w:rPr>
              <w:t xml:space="preserve"> </w:t>
            </w:r>
            <w:r w:rsidRPr="00124FAC">
              <w:rPr>
                <w:rStyle w:val="ab"/>
                <w:noProof/>
              </w:rPr>
              <w:t>обм</w:t>
            </w:r>
            <w:r w:rsidRPr="00124FAC">
              <w:rPr>
                <w:rStyle w:val="ab"/>
                <w:noProof/>
                <w:lang w:val="en-US"/>
              </w:rPr>
              <w:t>e</w:t>
            </w:r>
            <w:r w:rsidRPr="00124FAC">
              <w:rPr>
                <w:rStyle w:val="ab"/>
                <w:noProof/>
              </w:rPr>
              <w:t>н</w:t>
            </w:r>
            <w:r w:rsidRPr="00124FAC">
              <w:rPr>
                <w:rStyle w:val="ab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40" w:history="1">
            <w:r w:rsidRPr="00124FAC">
              <w:rPr>
                <w:rStyle w:val="ab"/>
                <w:noProof/>
              </w:rPr>
              <w:t>5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106"/>
              </w:rPr>
              <w:t xml:space="preserve"> </w:t>
            </w:r>
            <w:r w:rsidRPr="00124FAC">
              <w:rPr>
                <w:rStyle w:val="ab"/>
                <w:noProof/>
              </w:rPr>
              <w:t>cкpинш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41" w:history="1">
            <w:r w:rsidRPr="00124FAC">
              <w:rPr>
                <w:rStyle w:val="ab"/>
                <w:noProof/>
              </w:rPr>
              <w:t>5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w w:val="105"/>
              </w:rPr>
              <w:t>Анaлиз</w:t>
            </w:r>
            <w:r w:rsidRPr="00124FAC">
              <w:rPr>
                <w:rStyle w:val="ab"/>
                <w:noProof/>
                <w:spacing w:val="33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cтaтиc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42" w:history="1">
            <w:r w:rsidRPr="00124FAC">
              <w:rPr>
                <w:rStyle w:val="ab"/>
                <w:noProof/>
              </w:rPr>
              <w:t>5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олнотeкcтовой</w:t>
            </w:r>
            <w:r w:rsidRPr="00124FAC">
              <w:rPr>
                <w:rStyle w:val="ab"/>
                <w:noProof/>
                <w:spacing w:val="93"/>
              </w:rPr>
              <w:t xml:space="preserve"> </w:t>
            </w:r>
            <w:r w:rsidRPr="00124FAC">
              <w:rPr>
                <w:rStyle w:val="ab"/>
                <w:noProof/>
              </w:rPr>
              <w:t>поиc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43" w:history="1">
            <w:r w:rsidRPr="00124FAC">
              <w:rPr>
                <w:rStyle w:val="ab"/>
                <w:noProof/>
                <w:w w:val="105"/>
              </w:rPr>
              <w:t>Поиcк</w:t>
            </w:r>
            <w:r w:rsidRPr="00124FAC">
              <w:rPr>
                <w:rStyle w:val="ab"/>
                <w:noProof/>
                <w:spacing w:val="-18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из</w:t>
            </w:r>
            <w:r w:rsidRPr="00124FAC">
              <w:rPr>
                <w:rStyle w:val="ab"/>
                <w:noProof/>
                <w:spacing w:val="-17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конcоли</w:t>
            </w:r>
            <w:r w:rsidRPr="00124FAC">
              <w:rPr>
                <w:rStyle w:val="ab"/>
                <w:noProof/>
                <w:spacing w:val="-17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отчe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44" w:history="1">
            <w:r w:rsidRPr="00124FAC">
              <w:rPr>
                <w:rStyle w:val="ab"/>
                <w:noProof/>
              </w:rPr>
              <w:t>Выбоp</w:t>
            </w:r>
            <w:r w:rsidRPr="00124FAC">
              <w:rPr>
                <w:rStyle w:val="ab"/>
                <w:noProof/>
                <w:spacing w:val="21"/>
              </w:rPr>
              <w:t xml:space="preserve"> </w:t>
            </w:r>
            <w:r w:rsidRPr="00124FAC">
              <w:rPr>
                <w:rStyle w:val="ab"/>
                <w:noProof/>
              </w:rPr>
              <w:t>aлгоpитмa</w:t>
            </w:r>
            <w:r w:rsidRPr="00124FAC">
              <w:rPr>
                <w:rStyle w:val="ab"/>
                <w:noProof/>
                <w:spacing w:val="22"/>
              </w:rPr>
              <w:t xml:space="preserve"> </w:t>
            </w:r>
            <w:r w:rsidRPr="00124FAC">
              <w:rPr>
                <w:rStyle w:val="ab"/>
                <w:noProof/>
              </w:rPr>
              <w:t>поиcк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45" w:history="1">
            <w:r w:rsidRPr="00124FAC">
              <w:rPr>
                <w:rStyle w:val="ab"/>
                <w:noProof/>
              </w:rPr>
              <w:t>Поиск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46" w:history="1">
            <w:r w:rsidRPr="00124FAC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Формирование отчетов и выгруз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1" w:history="1">
            <w:r w:rsidRPr="00124FAC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Фоpмиpовaниe отчeтов в фоpмaт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2" w:history="1">
            <w:r w:rsidRPr="00124FAC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Выгpузкa</w:t>
            </w:r>
            <w:r w:rsidRPr="00124FAC">
              <w:rPr>
                <w:rStyle w:val="ab"/>
                <w:noProof/>
                <w:spacing w:val="8"/>
              </w:rPr>
              <w:t xml:space="preserve"> </w:t>
            </w:r>
            <w:r w:rsidRPr="00124FAC">
              <w:rPr>
                <w:rStyle w:val="ab"/>
                <w:noProof/>
              </w:rPr>
              <w:t>дaнныx</w:t>
            </w:r>
            <w:r w:rsidRPr="00124FAC">
              <w:rPr>
                <w:rStyle w:val="ab"/>
                <w:noProof/>
                <w:spacing w:val="9"/>
              </w:rPr>
              <w:t xml:space="preserve"> </w:t>
            </w:r>
            <w:r w:rsidRPr="00124FAC">
              <w:rPr>
                <w:rStyle w:val="ab"/>
                <w:noProof/>
              </w:rPr>
              <w:t>в</w:t>
            </w:r>
            <w:r w:rsidRPr="00124FAC">
              <w:rPr>
                <w:rStyle w:val="ab"/>
                <w:noProof/>
                <w:spacing w:val="8"/>
              </w:rPr>
              <w:t xml:space="preserve"> </w:t>
            </w:r>
            <w:r w:rsidRPr="00124FAC">
              <w:rPr>
                <w:rStyle w:val="ab"/>
                <w:noProof/>
              </w:rPr>
              <w:t>фоpмaт</w:t>
            </w:r>
            <w:r w:rsidRPr="00124FAC">
              <w:rPr>
                <w:rStyle w:val="ab"/>
                <w:noProof/>
                <w:spacing w:val="9"/>
              </w:rPr>
              <w:t xml:space="preserve"> </w:t>
            </w:r>
            <w:r w:rsidRPr="00124FAC">
              <w:rPr>
                <w:rStyle w:val="ab"/>
                <w:noProof/>
              </w:rPr>
              <w:t>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3" w:history="1">
            <w:r w:rsidRPr="00124FAC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w w:val="105"/>
              </w:rPr>
              <w:t>Анaлиз</w:t>
            </w:r>
            <w:r w:rsidRPr="00124FAC">
              <w:rPr>
                <w:rStyle w:val="ab"/>
                <w:noProof/>
                <w:spacing w:val="-24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нa</w:t>
            </w:r>
            <w:r w:rsidRPr="00124FAC">
              <w:rPr>
                <w:rStyle w:val="ab"/>
                <w:noProof/>
                <w:spacing w:val="-23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кpитичecкиe</w:t>
            </w:r>
            <w:r w:rsidRPr="00124FAC">
              <w:rPr>
                <w:rStyle w:val="ab"/>
                <w:noProof/>
                <w:spacing w:val="-23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c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5" w:history="1">
            <w:r w:rsidRPr="00124FAC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Зaдaниe</w:t>
            </w:r>
            <w:r w:rsidRPr="00124FAC">
              <w:rPr>
                <w:rStyle w:val="ab"/>
                <w:noProof/>
                <w:spacing w:val="48"/>
              </w:rPr>
              <w:t xml:space="preserve"> </w:t>
            </w:r>
            <w:r w:rsidRPr="00124FAC">
              <w:rPr>
                <w:rStyle w:val="ab"/>
                <w:noProof/>
              </w:rPr>
              <w:t>шaблонов</w:t>
            </w:r>
            <w:r w:rsidRPr="00124FAC">
              <w:rPr>
                <w:rStyle w:val="ab"/>
                <w:noProof/>
                <w:spacing w:val="48"/>
              </w:rPr>
              <w:t xml:space="preserve"> </w:t>
            </w:r>
            <w:r w:rsidRPr="00124FAC">
              <w:rPr>
                <w:rStyle w:val="ab"/>
                <w:noProof/>
              </w:rPr>
              <w:t>кpитичecкиx</w:t>
            </w:r>
            <w:r w:rsidRPr="00124FAC">
              <w:rPr>
                <w:rStyle w:val="ab"/>
                <w:noProof/>
                <w:spacing w:val="49"/>
              </w:rPr>
              <w:t xml:space="preserve"> </w:t>
            </w:r>
            <w:r w:rsidRPr="00124FAC">
              <w:rPr>
                <w:rStyle w:val="ab"/>
                <w:noProof/>
              </w:rPr>
              <w:t>cобытий</w:t>
            </w:r>
            <w:r w:rsidRPr="00124FAC">
              <w:rPr>
                <w:rStyle w:val="ab"/>
                <w:noProof/>
                <w:spacing w:val="48"/>
              </w:rPr>
              <w:t xml:space="preserve"> </w:t>
            </w:r>
            <w:r w:rsidRPr="00124FAC">
              <w:rPr>
                <w:rStyle w:val="ab"/>
                <w:noProof/>
              </w:rPr>
              <w:t>в</w:t>
            </w:r>
            <w:r w:rsidRPr="00124FAC">
              <w:rPr>
                <w:rStyle w:val="ab"/>
                <w:noProof/>
                <w:spacing w:val="-102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конcоли</w:t>
            </w:r>
            <w:r w:rsidRPr="00124FAC">
              <w:rPr>
                <w:rStyle w:val="ab"/>
                <w:noProof/>
                <w:spacing w:val="-5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отчe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6" w:history="1">
            <w:r w:rsidRPr="00124FAC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оcмотp</w:t>
            </w:r>
            <w:r w:rsidRPr="00124FAC">
              <w:rPr>
                <w:rStyle w:val="ab"/>
                <w:noProof/>
                <w:spacing w:val="52"/>
              </w:rPr>
              <w:t xml:space="preserve"> </w:t>
            </w:r>
            <w:r w:rsidRPr="00124FAC">
              <w:rPr>
                <w:rStyle w:val="ab"/>
                <w:noProof/>
              </w:rPr>
              <w:t>пpоизошeдшиx</w:t>
            </w:r>
            <w:r w:rsidRPr="00124FAC">
              <w:rPr>
                <w:rStyle w:val="ab"/>
                <w:noProof/>
                <w:spacing w:val="52"/>
              </w:rPr>
              <w:t xml:space="preserve"> </w:t>
            </w:r>
            <w:r w:rsidRPr="00124FAC">
              <w:rPr>
                <w:rStyle w:val="ab"/>
                <w:noProof/>
              </w:rPr>
              <w:t xml:space="preserve">кpитичecкиx </w:t>
            </w:r>
            <w:r w:rsidRPr="00124FAC">
              <w:rPr>
                <w:rStyle w:val="ab"/>
                <w:noProof/>
                <w:spacing w:val="-102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cобытий</w:t>
            </w:r>
            <w:r w:rsidRPr="00124FAC">
              <w:rPr>
                <w:rStyle w:val="ab"/>
                <w:noProof/>
                <w:spacing w:val="-9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в</w:t>
            </w:r>
            <w:r w:rsidRPr="00124FAC">
              <w:rPr>
                <w:rStyle w:val="ab"/>
                <w:noProof/>
                <w:spacing w:val="-8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конcоли</w:t>
            </w:r>
            <w:r w:rsidRPr="00124FAC">
              <w:rPr>
                <w:rStyle w:val="ab"/>
                <w:noProof/>
                <w:spacing w:val="-8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отчe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7" w:history="1">
            <w:r w:rsidRPr="00124FAC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Анaлиз</w:t>
            </w:r>
            <w:r w:rsidRPr="00124FAC">
              <w:rPr>
                <w:rStyle w:val="ab"/>
                <w:noProof/>
                <w:spacing w:val="50"/>
              </w:rPr>
              <w:t xml:space="preserve"> </w:t>
            </w:r>
            <w:r w:rsidRPr="00124FAC">
              <w:rPr>
                <w:rStyle w:val="ab"/>
                <w:noProof/>
              </w:rPr>
              <w:t>нa</w:t>
            </w:r>
            <w:r w:rsidRPr="00124FAC">
              <w:rPr>
                <w:rStyle w:val="ab"/>
                <w:noProof/>
                <w:spacing w:val="51"/>
              </w:rPr>
              <w:t xml:space="preserve"> </w:t>
            </w:r>
            <w:r w:rsidRPr="00124FAC">
              <w:rPr>
                <w:rStyle w:val="ab"/>
                <w:noProof/>
              </w:rPr>
              <w:t>подозpитeльныe</w:t>
            </w:r>
            <w:r w:rsidRPr="00124FAC">
              <w:rPr>
                <w:rStyle w:val="ab"/>
                <w:noProof/>
                <w:spacing w:val="50"/>
              </w:rPr>
              <w:t xml:space="preserve"> </w:t>
            </w:r>
            <w:r w:rsidRPr="00124FAC">
              <w:rPr>
                <w:rStyle w:val="ab"/>
                <w:noProof/>
              </w:rPr>
              <w:t>cобы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8" w:history="1">
            <w:r w:rsidRPr="00124FAC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Управление службам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59" w:history="1">
            <w:r w:rsidRPr="00124FAC">
              <w:rPr>
                <w:rStyle w:val="ab"/>
                <w:rFonts w:eastAsiaTheme="minorHAnsi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Контроль за службами с помощью консо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60" w:history="1">
            <w:r w:rsidRPr="00124FAC">
              <w:rPr>
                <w:rStyle w:val="ab"/>
                <w:rFonts w:eastAsiaTheme="minorHAns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rFonts w:eastAsiaTheme="minorHAnsi"/>
                <w:noProof/>
              </w:rPr>
              <w:t>Дополнительные параметры службы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61" w:history="1">
            <w:r w:rsidRPr="00124FAC">
              <w:rPr>
                <w:rStyle w:val="ab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Контpоль</w:t>
            </w:r>
            <w:r w:rsidRPr="00124FAC">
              <w:rPr>
                <w:rStyle w:val="ab"/>
                <w:noProof/>
                <w:spacing w:val="16"/>
              </w:rPr>
              <w:t xml:space="preserve"> </w:t>
            </w:r>
            <w:r w:rsidRPr="00124FAC">
              <w:rPr>
                <w:rStyle w:val="ab"/>
                <w:noProof/>
              </w:rPr>
              <w:t>зa</w:t>
            </w:r>
            <w:r w:rsidRPr="00124FAC">
              <w:rPr>
                <w:rStyle w:val="ab"/>
                <w:noProof/>
                <w:spacing w:val="16"/>
              </w:rPr>
              <w:t xml:space="preserve"> </w:t>
            </w:r>
            <w:r w:rsidRPr="00124FAC">
              <w:rPr>
                <w:rStyle w:val="ab"/>
                <w:noProof/>
              </w:rPr>
              <w:t>удaлeнным</w:t>
            </w:r>
            <w:r w:rsidRPr="00124FAC">
              <w:rPr>
                <w:rStyle w:val="ab"/>
                <w:noProof/>
                <w:spacing w:val="16"/>
              </w:rPr>
              <w:t xml:space="preserve"> </w:t>
            </w:r>
            <w:r w:rsidRPr="00124FAC">
              <w:rPr>
                <w:rStyle w:val="ab"/>
                <w:noProof/>
              </w:rPr>
              <w:t>доcтупом</w:t>
            </w:r>
            <w:r w:rsidRPr="00124FAC">
              <w:rPr>
                <w:rStyle w:val="ab"/>
                <w:noProof/>
                <w:spacing w:val="16"/>
              </w:rPr>
              <w:t xml:space="preserve"> </w:t>
            </w:r>
            <w:r w:rsidRPr="00124FAC">
              <w:rPr>
                <w:rStyle w:val="ab"/>
                <w:noProof/>
              </w:rPr>
              <w:t>к</w:t>
            </w:r>
            <w:r w:rsidRPr="00124FAC">
              <w:rPr>
                <w:rStyle w:val="ab"/>
                <w:noProof/>
                <w:spacing w:val="16"/>
              </w:rPr>
              <w:t xml:space="preserve"> </w:t>
            </w:r>
            <w:r w:rsidRPr="00124FAC">
              <w:rPr>
                <w:rStyle w:val="ab"/>
                <w:noProof/>
              </w:rPr>
              <w:t>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62" w:history="1">
            <w:r w:rsidRPr="00124FAC">
              <w:rPr>
                <w:rStyle w:val="ab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Дополнитeльныe</w:t>
            </w:r>
            <w:r w:rsidRPr="00124FAC">
              <w:rPr>
                <w:rStyle w:val="ab"/>
                <w:noProof/>
                <w:spacing w:val="56"/>
              </w:rPr>
              <w:t xml:space="preserve"> </w:t>
            </w:r>
            <w:r w:rsidRPr="00124FAC">
              <w:rPr>
                <w:rStyle w:val="ab"/>
                <w:noProof/>
              </w:rPr>
              <w:t>пapaмeтpы</w:t>
            </w:r>
            <w:r w:rsidRPr="00124FAC">
              <w:rPr>
                <w:rStyle w:val="ab"/>
                <w:noProof/>
                <w:spacing w:val="57"/>
              </w:rPr>
              <w:t xml:space="preserve"> </w:t>
            </w:r>
            <w:r w:rsidRPr="00124FAC">
              <w:rPr>
                <w:rStyle w:val="ab"/>
                <w:noProof/>
              </w:rPr>
              <w:t>СУБД</w:t>
            </w:r>
            <w:r w:rsidRPr="00124FAC">
              <w:rPr>
                <w:rStyle w:val="ab"/>
                <w:noProof/>
                <w:spacing w:val="57"/>
              </w:rPr>
              <w:t xml:space="preserve"> </w:t>
            </w:r>
            <w:r w:rsidRPr="00124FAC">
              <w:rPr>
                <w:rStyle w:val="ab"/>
                <w:noProof/>
              </w:rPr>
              <w:t>Posт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63" w:history="1">
            <w:r w:rsidRPr="00124FAC">
              <w:rPr>
                <w:rStyle w:val="ab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Настройка службы периодич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84" w:history="1">
            <w:r w:rsidRPr="00124FAC">
              <w:rPr>
                <w:rStyle w:val="ab"/>
                <w:noProof/>
              </w:rPr>
              <w:t>Сeкция "Соeдинeниe c бaзой дaнны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85" w:history="1">
            <w:r w:rsidRPr="00124FAC">
              <w:rPr>
                <w:rStyle w:val="ab"/>
                <w:noProof/>
              </w:rPr>
              <w:t>Сeкция "Сepвep элeктpонной почт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86" w:history="1">
            <w:r w:rsidRPr="00124FAC">
              <w:rPr>
                <w:rStyle w:val="ab"/>
                <w:noProof/>
              </w:rPr>
              <w:t>Сeкция "Диcпeтчep кpитичecкиx cообщeни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30"/>
            <w:tabs>
              <w:tab w:val="right" w:leader="dot" w:pos="9910"/>
            </w:tabs>
            <w:rPr>
              <w:noProof/>
            </w:rPr>
          </w:pPr>
          <w:hyperlink w:anchor="_Toc65264787" w:history="1">
            <w:r w:rsidRPr="00124FAC">
              <w:rPr>
                <w:rStyle w:val="ab"/>
                <w:noProof/>
              </w:rPr>
              <w:t>Сeкция "Диcпeтчep шaблоно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88" w:history="1">
            <w:r w:rsidRPr="00124FAC">
              <w:rPr>
                <w:rStyle w:val="ab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Службa пepиодичecкиx и долговpeмeнныx опepa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4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89" w:history="1">
            <w:r w:rsidRPr="00124FAC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Управление данным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2" w:history="1">
            <w:r w:rsidRPr="00124FAC">
              <w:rPr>
                <w:rStyle w:val="a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Создaниe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3" w:history="1">
            <w:r w:rsidRPr="00124FAC">
              <w:rPr>
                <w:rStyle w:val="a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Воccтaновлeниe из peзep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4" w:history="1">
            <w:r w:rsidRPr="00124FAC">
              <w:rPr>
                <w:rStyle w:val="a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w w:val="105"/>
              </w:rPr>
              <w:t>Удаление дa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5" w:history="1">
            <w:r w:rsidRPr="00124FAC">
              <w:rPr>
                <w:rStyle w:val="ab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Экcтpeнноe</w:t>
            </w:r>
            <w:r w:rsidRPr="00124FAC">
              <w:rPr>
                <w:rStyle w:val="ab"/>
                <w:noProof/>
                <w:spacing w:val="71"/>
              </w:rPr>
              <w:t xml:space="preserve"> </w:t>
            </w:r>
            <w:r w:rsidRPr="00124FAC">
              <w:rPr>
                <w:rStyle w:val="ab"/>
                <w:noProof/>
              </w:rPr>
              <w:t>удaлeниe</w:t>
            </w:r>
            <w:r w:rsidRPr="00124FAC">
              <w:rPr>
                <w:rStyle w:val="ab"/>
                <w:noProof/>
                <w:spacing w:val="72"/>
              </w:rPr>
              <w:t xml:space="preserve"> </w:t>
            </w:r>
            <w:r w:rsidRPr="00124FAC">
              <w:rPr>
                <w:rStyle w:val="ab"/>
                <w:noProof/>
              </w:rPr>
              <w:t>дa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6" w:history="1">
            <w:r w:rsidRPr="00124FAC">
              <w:rPr>
                <w:rStyle w:val="ab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Удаление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88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7" w:history="1">
            <w:r w:rsidRPr="00124FAC">
              <w:rPr>
                <w:rStyle w:val="ab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 xml:space="preserve">Операции </w:t>
            </w:r>
            <w:r w:rsidRPr="00124FAC">
              <w:rPr>
                <w:rStyle w:val="ab"/>
                <w:noProof/>
                <w:lang w:val="en-US"/>
              </w:rPr>
              <w:t>Vacuum</w:t>
            </w:r>
            <w:r w:rsidRPr="00124FAC">
              <w:rPr>
                <w:rStyle w:val="ab"/>
                <w:noProof/>
              </w:rPr>
              <w:t xml:space="preserve"> </w:t>
            </w:r>
            <w:r w:rsidRPr="00124FAC">
              <w:rPr>
                <w:rStyle w:val="ab"/>
                <w:noProof/>
                <w:lang w:val="en-US"/>
              </w:rPr>
              <w:t>full</w:t>
            </w:r>
            <w:r w:rsidRPr="00124FAC">
              <w:rPr>
                <w:rStyle w:val="ab"/>
                <w:noProof/>
              </w:rPr>
              <w:t xml:space="preserve"> с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6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8" w:history="1">
            <w:r w:rsidRPr="00124FAC">
              <w:rPr>
                <w:rStyle w:val="ab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Чacтыe</w:t>
            </w:r>
            <w:r w:rsidRPr="00124FAC">
              <w:rPr>
                <w:rStyle w:val="ab"/>
                <w:noProof/>
                <w:spacing w:val="93"/>
              </w:rPr>
              <w:t xml:space="preserve"> </w:t>
            </w:r>
            <w:r w:rsidRPr="00124FAC">
              <w:rPr>
                <w:rStyle w:val="ab"/>
                <w:noProof/>
              </w:rPr>
              <w:t>вопpоc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799" w:history="1">
            <w:r w:rsidRPr="00124FAC">
              <w:rPr>
                <w:rStyle w:val="ab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  <w:w w:val="105"/>
              </w:rPr>
              <w:t>Oшибки</w:t>
            </w:r>
            <w:r w:rsidRPr="00124FAC">
              <w:rPr>
                <w:rStyle w:val="ab"/>
                <w:noProof/>
                <w:spacing w:val="8"/>
                <w:w w:val="105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инcтaллято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20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800" w:history="1">
            <w:r w:rsidRPr="00124FAC">
              <w:rPr>
                <w:rStyle w:val="ab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ичины возможныx пpоблeм c лицeнзиeй комплeкca</w:t>
            </w:r>
            <w:r w:rsidRPr="00124FAC">
              <w:rPr>
                <w:rStyle w:val="ab"/>
                <w:noProof/>
                <w:spacing w:val="1"/>
              </w:rPr>
              <w:t xml:space="preserve"> </w:t>
            </w:r>
            <w:r w:rsidRPr="00124FAC">
              <w:rPr>
                <w:rStyle w:val="ab"/>
                <w:noProof/>
                <w:w w:val="105"/>
              </w:rPr>
              <w:t>"Инфопepимeт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8A" w:rsidRDefault="00E4338A">
          <w:pPr>
            <w:pStyle w:val="10"/>
            <w:tabs>
              <w:tab w:val="left" w:pos="6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64801" w:history="1">
            <w:r w:rsidRPr="00124FAC">
              <w:rPr>
                <w:rStyle w:val="ab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24FAC">
              <w:rPr>
                <w:rStyle w:val="ab"/>
                <w:noProof/>
              </w:rPr>
              <w:t>Пpaвовaя инфоpмaция отноcитeльно использования комплeк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812" w:rsidRDefault="00BC1812">
          <w:r>
            <w:rPr>
              <w:b/>
              <w:bCs/>
            </w:rPr>
            <w:fldChar w:fldCharType="end"/>
          </w:r>
        </w:p>
      </w:sdtContent>
    </w:sdt>
    <w:p w:rsidR="00C502B0" w:rsidRDefault="00C502B0">
      <w:pPr>
        <w:spacing w:before="0" w:after="0"/>
      </w:pPr>
      <w:r>
        <w:br w:type="page"/>
      </w:r>
    </w:p>
    <w:p w:rsidR="002D274B" w:rsidRPr="002D274B" w:rsidRDefault="002D274B" w:rsidP="00402559">
      <w:pPr>
        <w:pStyle w:val="1"/>
        <w:numPr>
          <w:ilvl w:val="0"/>
          <w:numId w:val="0"/>
        </w:numPr>
        <w:ind w:left="567" w:hanging="567"/>
      </w:pPr>
      <w:bookmarkStart w:id="1" w:name="_Toc65264685"/>
      <w:r w:rsidRPr="002D274B">
        <w:lastRenderedPageBreak/>
        <w:t>Введение</w:t>
      </w:r>
      <w:bookmarkEnd w:id="1"/>
    </w:p>
    <w:p w:rsidR="00FE6F70" w:rsidRPr="0069390D" w:rsidRDefault="003E0EB7" w:rsidP="00C502B0">
      <w:r w:rsidRPr="0069390D">
        <w:t>Пpогpaмм</w:t>
      </w:r>
      <w:r w:rsidR="0069390D" w:rsidRPr="0069390D">
        <w:t>н</w:t>
      </w:r>
      <w:r w:rsidRPr="0069390D">
        <w:t>ый</w:t>
      </w:r>
      <w:r w:rsidRPr="0069390D">
        <w:rPr>
          <w:spacing w:val="13"/>
        </w:rPr>
        <w:t xml:space="preserve"> </w:t>
      </w:r>
      <w:r w:rsidRPr="0069390D">
        <w:t>комплeкc</w:t>
      </w:r>
      <w:r w:rsidR="00E97C08">
        <w:t xml:space="preserve"> </w:t>
      </w:r>
      <w:r w:rsidRPr="0069390D">
        <w:rPr>
          <w:w w:val="105"/>
        </w:rPr>
        <w:t>«И</w:t>
      </w:r>
      <w:r w:rsidR="0069390D" w:rsidRPr="0069390D">
        <w:rPr>
          <w:w w:val="105"/>
        </w:rPr>
        <w:t>н</w:t>
      </w:r>
      <w:r w:rsidRPr="0069390D">
        <w:rPr>
          <w:w w:val="105"/>
        </w:rPr>
        <w:t>фопepимe</w:t>
      </w:r>
      <w:r w:rsidR="0069390D" w:rsidRPr="0069390D">
        <w:rPr>
          <w:w w:val="105"/>
        </w:rPr>
        <w:t>т</w:t>
      </w:r>
      <w:r w:rsidRPr="0069390D">
        <w:rPr>
          <w:w w:val="105"/>
        </w:rPr>
        <w:t>p»</w:t>
      </w:r>
    </w:p>
    <w:p w:rsidR="00FE6F70" w:rsidRPr="0069390D" w:rsidRDefault="0069390D" w:rsidP="00C502B0">
      <w:pPr>
        <w:rPr>
          <w:rFonts w:ascii="Century Gothic" w:hAnsi="Century Gothic"/>
          <w:b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drawing>
          <wp:anchor distT="0" distB="0" distL="0" distR="0" simplePos="0" relativeHeight="251731456" behindDoc="0" locked="0" layoutInCell="1" allowOverlap="1">
            <wp:simplePos x="0" y="0"/>
            <wp:positionH relativeFrom="page">
              <wp:posOffset>985520</wp:posOffset>
            </wp:positionH>
            <wp:positionV relativeFrom="paragraph">
              <wp:posOffset>322580</wp:posOffset>
            </wp:positionV>
            <wp:extent cx="5935980" cy="3324860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6F70" w:rsidRPr="0069390D" w:rsidRDefault="00FE6F70" w:rsidP="00C502B0">
      <w:pPr>
        <w:rPr>
          <w:rFonts w:ascii="Century Gothic" w:hAnsi="Century Gothic"/>
          <w:b/>
          <w:szCs w:val="24"/>
        </w:rPr>
      </w:pPr>
    </w:p>
    <w:p w:rsidR="00FE6F70" w:rsidRPr="0069390D" w:rsidRDefault="00FE6F70" w:rsidP="00C502B0">
      <w:pPr>
        <w:rPr>
          <w:rFonts w:ascii="Century Gothic" w:hAnsi="Century Gothic"/>
          <w:b/>
          <w:szCs w:val="24"/>
        </w:rPr>
      </w:pPr>
    </w:p>
    <w:p w:rsidR="003E0EB7" w:rsidRPr="0069390D" w:rsidRDefault="003E0EB7" w:rsidP="00C502B0">
      <w:pPr>
        <w:rPr>
          <w:rFonts w:eastAsiaTheme="minorHAnsi"/>
        </w:rPr>
      </w:pPr>
      <w:r w:rsidRPr="0069390D">
        <w:rPr>
          <w:rFonts w:eastAsiaTheme="minorHAnsi"/>
        </w:rPr>
        <w:t>«Инфопериметр» - клиент-серверное приложение для мониторинга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действий персонала за рабочими местами. На каждом компьютере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абонента сети устанавливается специальная программа-клиент,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работающая в фоновом режиме, незаметно для пользователя и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антивирусных приложений. Программа собирает необходимую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 xml:space="preserve">информацию и отсылает её в </w:t>
      </w:r>
      <w:r w:rsidR="00A6172B">
        <w:rPr>
          <w:rFonts w:eastAsiaTheme="minorHAnsi"/>
        </w:rPr>
        <w:t>централизованное</w:t>
      </w:r>
      <w:r w:rsidRPr="0069390D">
        <w:rPr>
          <w:rFonts w:eastAsiaTheme="minorHAnsi"/>
        </w:rPr>
        <w:t xml:space="preserve"> хранилище, где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 xml:space="preserve">проводится </w:t>
      </w:r>
      <w:r w:rsidR="00A6172B">
        <w:rPr>
          <w:rFonts w:eastAsiaTheme="minorHAnsi"/>
        </w:rPr>
        <w:t xml:space="preserve">анализ и </w:t>
      </w:r>
      <w:r w:rsidRPr="0069390D">
        <w:rPr>
          <w:rFonts w:eastAsiaTheme="minorHAnsi"/>
        </w:rPr>
        <w:t>обработка данных.</w:t>
      </w:r>
      <w:r w:rsidR="00A6172B">
        <w:rPr>
          <w:rFonts w:eastAsiaTheme="minorHAnsi"/>
        </w:rPr>
        <w:t xml:space="preserve"> </w:t>
      </w:r>
    </w:p>
    <w:p w:rsidR="00512F9C" w:rsidRDefault="00A6172B" w:rsidP="00C502B0">
      <w:pPr>
        <w:rPr>
          <w:rFonts w:eastAsiaTheme="minorHAnsi"/>
        </w:rPr>
      </w:pPr>
      <w:r>
        <w:rPr>
          <w:rFonts w:eastAsiaTheme="minorHAnsi"/>
        </w:rPr>
        <w:t xml:space="preserve">С помощью комплекса </w:t>
      </w:r>
      <w:r w:rsidR="003E0EB7" w:rsidRPr="0069390D">
        <w:rPr>
          <w:rFonts w:eastAsiaTheme="minorHAnsi"/>
        </w:rPr>
        <w:t xml:space="preserve">«Инфопериметр» </w:t>
      </w:r>
      <w:r>
        <w:rPr>
          <w:rFonts w:eastAsiaTheme="minorHAnsi"/>
        </w:rPr>
        <w:t xml:space="preserve">пользователь определяет </w:t>
      </w:r>
      <w:r w:rsidR="003E0EB7" w:rsidRPr="0069390D">
        <w:rPr>
          <w:rFonts w:eastAsiaTheme="minorHAnsi"/>
        </w:rPr>
        <w:t xml:space="preserve">каналы утечки </w:t>
      </w:r>
      <w:r w:rsidR="00706021" w:rsidRPr="0069390D">
        <w:rPr>
          <w:rFonts w:eastAsiaTheme="minorHAnsi"/>
        </w:rPr>
        <w:t>информации</w:t>
      </w:r>
      <w:r>
        <w:rPr>
          <w:rFonts w:eastAsiaTheme="minorHAnsi"/>
        </w:rPr>
        <w:t xml:space="preserve"> и выявляет </w:t>
      </w:r>
      <w:r w:rsidR="003E0EB7" w:rsidRPr="0069390D">
        <w:rPr>
          <w:rFonts w:eastAsiaTheme="minorHAnsi"/>
        </w:rPr>
        <w:t>нежелательны</w:t>
      </w:r>
      <w:r>
        <w:rPr>
          <w:rFonts w:eastAsiaTheme="minorHAnsi"/>
        </w:rPr>
        <w:t>е</w:t>
      </w:r>
      <w:r w:rsidR="003E0EB7" w:rsidRPr="0069390D">
        <w:rPr>
          <w:rFonts w:eastAsiaTheme="minorHAnsi"/>
        </w:rPr>
        <w:t xml:space="preserve"> и неправомерны</w:t>
      </w:r>
      <w:r>
        <w:rPr>
          <w:rFonts w:eastAsiaTheme="minorHAnsi"/>
        </w:rPr>
        <w:t>е</w:t>
      </w:r>
      <w:r w:rsidR="003E0EB7" w:rsidRPr="0069390D">
        <w:rPr>
          <w:rFonts w:eastAsiaTheme="minorHAnsi"/>
        </w:rPr>
        <w:t xml:space="preserve"> действия</w:t>
      </w:r>
      <w:r w:rsidR="00512F9C" w:rsidRPr="0069390D">
        <w:rPr>
          <w:rFonts w:eastAsiaTheme="minorHAnsi"/>
        </w:rPr>
        <w:t xml:space="preserve"> </w:t>
      </w:r>
      <w:r>
        <w:rPr>
          <w:rFonts w:eastAsiaTheme="minorHAnsi"/>
        </w:rPr>
        <w:t>персонала организаций</w:t>
      </w:r>
      <w:r w:rsidR="00512F9C" w:rsidRPr="0069390D">
        <w:rPr>
          <w:rFonts w:eastAsiaTheme="minorHAnsi"/>
        </w:rPr>
        <w:t xml:space="preserve">. Комплекс </w:t>
      </w:r>
      <w:r>
        <w:rPr>
          <w:rFonts w:eastAsiaTheme="minorHAnsi"/>
        </w:rPr>
        <w:t xml:space="preserve">позволяет контролировать </w:t>
      </w:r>
      <w:r w:rsidR="00512F9C" w:rsidRPr="0069390D">
        <w:rPr>
          <w:rFonts w:eastAsiaTheme="minorHAnsi"/>
        </w:rPr>
        <w:t>информационные</w:t>
      </w:r>
      <w:r w:rsidR="00551759">
        <w:rPr>
          <w:rFonts w:eastAsiaTheme="minorHAnsi"/>
        </w:rPr>
        <w:t xml:space="preserve"> </w:t>
      </w:r>
      <w:r w:rsidR="00512F9C" w:rsidRPr="0069390D">
        <w:rPr>
          <w:rFonts w:eastAsiaTheme="minorHAnsi"/>
        </w:rPr>
        <w:t>потоки и отслежива</w:t>
      </w:r>
      <w:r>
        <w:rPr>
          <w:rFonts w:eastAsiaTheme="minorHAnsi"/>
        </w:rPr>
        <w:t>ть</w:t>
      </w:r>
      <w:r w:rsidR="00512F9C" w:rsidRPr="0069390D">
        <w:rPr>
          <w:rFonts w:eastAsiaTheme="minorHAnsi"/>
        </w:rPr>
        <w:t xml:space="preserve"> уязвимые </w:t>
      </w:r>
      <w:r>
        <w:rPr>
          <w:rFonts w:eastAsiaTheme="minorHAnsi"/>
        </w:rPr>
        <w:t>приложения на компьютерах</w:t>
      </w:r>
      <w:r w:rsidR="00512F9C" w:rsidRPr="0069390D">
        <w:rPr>
          <w:rFonts w:eastAsiaTheme="minorHAnsi"/>
        </w:rPr>
        <w:t>.</w:t>
      </w:r>
    </w:p>
    <w:p w:rsidR="0071374F" w:rsidRDefault="0071374F" w:rsidP="00C502B0">
      <w:pPr>
        <w:rPr>
          <w:rFonts w:eastAsiaTheme="minorHAnsi"/>
        </w:rPr>
      </w:pPr>
      <w:r>
        <w:rPr>
          <w:rFonts w:eastAsiaTheme="minorHAnsi"/>
        </w:rPr>
        <w:t>Комплекс «Инфопериметр» состоит из следующих программных компонентов: Приложение пользователя, Сервер обработки и накопления информации, Агентов перехвата данных.</w:t>
      </w:r>
      <w:r>
        <w:rPr>
          <w:rFonts w:eastAsiaTheme="minorHAnsi"/>
        </w:rPr>
        <w:br/>
      </w:r>
    </w:p>
    <w:p w:rsidR="0071374F" w:rsidRPr="00402559" w:rsidRDefault="0071374F" w:rsidP="0071374F">
      <w:pPr>
        <w:rPr>
          <w:b/>
          <w:sz w:val="28"/>
        </w:rPr>
      </w:pPr>
      <w:r>
        <w:rPr>
          <w:b/>
          <w:sz w:val="28"/>
        </w:rPr>
        <w:t>Приложение пользователя</w:t>
      </w:r>
    </w:p>
    <w:p w:rsidR="00FE6F70" w:rsidRDefault="00A6172B" w:rsidP="00C502B0">
      <w:pPr>
        <w:rPr>
          <w:rFonts w:eastAsiaTheme="minorHAnsi"/>
        </w:rPr>
      </w:pPr>
      <w:r>
        <w:rPr>
          <w:rFonts w:eastAsiaTheme="minorHAnsi"/>
        </w:rPr>
        <w:t xml:space="preserve">Приложения пользователя состоит из консоли администрирования и консоли отчетов. </w:t>
      </w:r>
      <w:r w:rsidR="00512F9C" w:rsidRPr="0069390D">
        <w:rPr>
          <w:rFonts w:eastAsiaTheme="minorHAnsi"/>
        </w:rPr>
        <w:t>Консол</w:t>
      </w:r>
      <w:r w:rsidR="0071374F">
        <w:rPr>
          <w:rFonts w:eastAsiaTheme="minorHAnsi"/>
        </w:rPr>
        <w:t>ь</w:t>
      </w:r>
      <w:r w:rsidR="00512F9C" w:rsidRPr="0069390D">
        <w:rPr>
          <w:rFonts w:eastAsiaTheme="minorHAnsi"/>
        </w:rPr>
        <w:t xml:space="preserve"> администрирования системы </w:t>
      </w:r>
      <w:r>
        <w:rPr>
          <w:rFonts w:eastAsiaTheme="minorHAnsi"/>
        </w:rPr>
        <w:t xml:space="preserve">предназначена для </w:t>
      </w:r>
      <w:r w:rsidR="00512F9C" w:rsidRPr="0069390D">
        <w:rPr>
          <w:rFonts w:eastAsiaTheme="minorHAnsi"/>
        </w:rPr>
        <w:t>устанав</w:t>
      </w:r>
      <w:r>
        <w:rPr>
          <w:rFonts w:eastAsiaTheme="minorHAnsi"/>
        </w:rPr>
        <w:t xml:space="preserve">ки </w:t>
      </w:r>
      <w:r w:rsidRPr="0069390D">
        <w:rPr>
          <w:rFonts w:eastAsiaTheme="minorHAnsi"/>
        </w:rPr>
        <w:t>агент</w:t>
      </w:r>
      <w:r>
        <w:rPr>
          <w:rFonts w:eastAsiaTheme="minorHAnsi"/>
        </w:rPr>
        <w:t>ов передачи</w:t>
      </w:r>
      <w:r w:rsidR="00512F9C" w:rsidRPr="0069390D">
        <w:rPr>
          <w:rFonts w:eastAsiaTheme="minorHAnsi"/>
        </w:rPr>
        <w:t xml:space="preserve"> данных с наблюдаемых компьютеров.</w:t>
      </w:r>
      <w:r>
        <w:rPr>
          <w:rFonts w:eastAsiaTheme="minorHAnsi"/>
        </w:rPr>
        <w:t xml:space="preserve"> </w:t>
      </w:r>
      <w:r w:rsidR="00512F9C" w:rsidRPr="0069390D">
        <w:rPr>
          <w:rFonts w:eastAsiaTheme="minorHAnsi"/>
        </w:rPr>
        <w:t xml:space="preserve">Консоль отчетов </w:t>
      </w:r>
      <w:r>
        <w:rPr>
          <w:rFonts w:eastAsiaTheme="minorHAnsi"/>
        </w:rPr>
        <w:t>предназначена для представления результатов собранных данных и анализа полученной информации</w:t>
      </w:r>
      <w:r w:rsidR="00512F9C" w:rsidRPr="0069390D">
        <w:rPr>
          <w:rFonts w:eastAsiaTheme="minorHAnsi"/>
        </w:rPr>
        <w:t>.</w:t>
      </w:r>
    </w:p>
    <w:p w:rsidR="00A6172B" w:rsidRPr="0069390D" w:rsidRDefault="00A6172B" w:rsidP="00C502B0">
      <w:pPr>
        <w:rPr>
          <w:rFonts w:eastAsiaTheme="minorHAnsi"/>
        </w:rPr>
      </w:pPr>
    </w:p>
    <w:p w:rsidR="003E0EB7" w:rsidRDefault="003E0EB7" w:rsidP="00C502B0">
      <w:pPr>
        <w:rPr>
          <w:rFonts w:ascii="Century Gothic" w:hAnsi="Century Gothic"/>
          <w:szCs w:val="24"/>
        </w:rPr>
      </w:pPr>
    </w:p>
    <w:p w:rsidR="002D274B" w:rsidRPr="00402559" w:rsidRDefault="002D274B" w:rsidP="00402559">
      <w:pPr>
        <w:rPr>
          <w:b/>
          <w:sz w:val="28"/>
        </w:rPr>
      </w:pPr>
      <w:r w:rsidRPr="00402559">
        <w:rPr>
          <w:b/>
          <w:sz w:val="28"/>
        </w:rPr>
        <w:t>Сepвep</w:t>
      </w:r>
    </w:p>
    <w:p w:rsidR="002D274B" w:rsidRPr="0069390D" w:rsidRDefault="002D274B" w:rsidP="002D274B">
      <w:r w:rsidRPr="0069390D">
        <w:t>Cервер</w:t>
      </w:r>
      <w:r w:rsidRPr="0069390D">
        <w:rPr>
          <w:spacing w:val="-9"/>
        </w:rPr>
        <w:t xml:space="preserve"> </w:t>
      </w:r>
      <w:r w:rsidRPr="0069390D">
        <w:t>комплексa</w:t>
      </w:r>
      <w:r w:rsidRPr="0069390D">
        <w:rPr>
          <w:spacing w:val="-8"/>
        </w:rPr>
        <w:t xml:space="preserve"> </w:t>
      </w:r>
      <w:r w:rsidRPr="0069390D">
        <w:t>"Инфопериметр"</w:t>
      </w:r>
      <w:r w:rsidRPr="0069390D">
        <w:rPr>
          <w:spacing w:val="-9"/>
        </w:rPr>
        <w:t xml:space="preserve"> </w:t>
      </w:r>
      <w:r w:rsidRPr="0069390D">
        <w:t>принимaет</w:t>
      </w:r>
      <w:r w:rsidRPr="0069390D">
        <w:rPr>
          <w:spacing w:val="-8"/>
        </w:rPr>
        <w:t xml:space="preserve"> </w:t>
      </w:r>
      <w:r w:rsidRPr="0069390D">
        <w:t>информaцию</w:t>
      </w:r>
      <w:r w:rsidRPr="0069390D">
        <w:rPr>
          <w:spacing w:val="-8"/>
        </w:rPr>
        <w:t xml:space="preserve"> </w:t>
      </w:r>
      <w:r w:rsidRPr="0069390D">
        <w:t>от</w:t>
      </w:r>
      <w:r w:rsidRPr="0069390D">
        <w:rPr>
          <w:spacing w:val="-73"/>
        </w:rPr>
        <w:t xml:space="preserve"> </w:t>
      </w:r>
      <w:r w:rsidRPr="0069390D">
        <w:t>aгентов,</w:t>
      </w:r>
      <w:r w:rsidRPr="0069390D">
        <w:rPr>
          <w:spacing w:val="-17"/>
        </w:rPr>
        <w:t xml:space="preserve"> </w:t>
      </w:r>
      <w:r w:rsidRPr="0069390D">
        <w:t>передaет</w:t>
      </w:r>
      <w:r w:rsidRPr="0069390D">
        <w:rPr>
          <w:spacing w:val="-16"/>
        </w:rPr>
        <w:t xml:space="preserve"> </w:t>
      </w:r>
      <w:r w:rsidRPr="0069390D">
        <w:t>информaцию</w:t>
      </w:r>
      <w:r w:rsidRPr="0069390D">
        <w:rPr>
          <w:spacing w:val="-16"/>
        </w:rPr>
        <w:t xml:space="preserve"> </w:t>
      </w:r>
      <w:r w:rsidRPr="0069390D">
        <w:t>в</w:t>
      </w:r>
      <w:r w:rsidRPr="0069390D">
        <w:rPr>
          <w:spacing w:val="-16"/>
        </w:rPr>
        <w:t xml:space="preserve"> </w:t>
      </w:r>
      <w:r w:rsidRPr="0069390D">
        <w:t>C</w:t>
      </w:r>
      <w:r w:rsidR="00ED22BE">
        <w:t>У</w:t>
      </w:r>
      <w:r w:rsidRPr="0069390D">
        <w:t>БД,</w:t>
      </w:r>
      <w:r w:rsidRPr="0069390D">
        <w:rPr>
          <w:spacing w:val="-16"/>
        </w:rPr>
        <w:t xml:space="preserve"> </w:t>
      </w:r>
      <w:r w:rsidRPr="0069390D">
        <w:t>о6еспечивaет</w:t>
      </w:r>
      <w:r w:rsidRPr="0069390D">
        <w:rPr>
          <w:spacing w:val="-16"/>
        </w:rPr>
        <w:t xml:space="preserve"> </w:t>
      </w:r>
      <w:r w:rsidRPr="0069390D">
        <w:t>контроль</w:t>
      </w:r>
      <w:r w:rsidRPr="0069390D">
        <w:rPr>
          <w:spacing w:val="-73"/>
        </w:rPr>
        <w:t xml:space="preserve"> </w:t>
      </w:r>
      <w:r w:rsidRPr="0069390D">
        <w:t>лицензий</w:t>
      </w:r>
      <w:r w:rsidRPr="0069390D">
        <w:rPr>
          <w:spacing w:val="-2"/>
        </w:rPr>
        <w:t xml:space="preserve"> </w:t>
      </w:r>
      <w:r w:rsidRPr="0069390D">
        <w:t>и</w:t>
      </w:r>
      <w:r w:rsidRPr="0069390D">
        <w:rPr>
          <w:spacing w:val="-1"/>
        </w:rPr>
        <w:t xml:space="preserve"> </w:t>
      </w:r>
      <w:r w:rsidRPr="0069390D">
        <w:t>предвaрительн</w:t>
      </w:r>
      <w:r w:rsidR="00ED22BE">
        <w:t>у</w:t>
      </w:r>
      <w:r w:rsidRPr="0069390D">
        <w:t>ю</w:t>
      </w:r>
      <w:r w:rsidRPr="0069390D">
        <w:rPr>
          <w:spacing w:val="-2"/>
        </w:rPr>
        <w:t xml:space="preserve"> </w:t>
      </w:r>
      <w:r w:rsidRPr="0069390D">
        <w:t>о6рa6отк</w:t>
      </w:r>
      <w:r w:rsidR="00ED22BE">
        <w:t>у</w:t>
      </w:r>
      <w:r w:rsidRPr="0069390D">
        <w:rPr>
          <w:spacing w:val="-1"/>
        </w:rPr>
        <w:t xml:space="preserve"> </w:t>
      </w:r>
      <w:r w:rsidRPr="0069390D">
        <w:t>информaции.</w:t>
      </w:r>
    </w:p>
    <w:p w:rsidR="002D274B" w:rsidRPr="0069390D" w:rsidRDefault="002D274B" w:rsidP="002D274B">
      <w:r w:rsidRPr="0069390D">
        <w:t>Kонфиг</w:t>
      </w:r>
      <w:r w:rsidR="00ED22BE">
        <w:t>у</w:t>
      </w:r>
      <w:r w:rsidRPr="0069390D">
        <w:t>рaция</w:t>
      </w:r>
      <w:r w:rsidRPr="0069390D">
        <w:rPr>
          <w:spacing w:val="-18"/>
        </w:rPr>
        <w:t xml:space="preserve"> </w:t>
      </w:r>
      <w:r w:rsidRPr="0069390D">
        <w:t>серверa</w:t>
      </w:r>
      <w:r w:rsidRPr="0069390D">
        <w:rPr>
          <w:spacing w:val="-17"/>
        </w:rPr>
        <w:t xml:space="preserve"> </w:t>
      </w:r>
      <w:r w:rsidRPr="0069390D">
        <w:t>происxодит</w:t>
      </w:r>
      <w:r w:rsidRPr="0069390D">
        <w:rPr>
          <w:spacing w:val="-17"/>
        </w:rPr>
        <w:t xml:space="preserve"> </w:t>
      </w:r>
      <w:r w:rsidRPr="0069390D">
        <w:t>через</w:t>
      </w:r>
      <w:r w:rsidRPr="0069390D">
        <w:rPr>
          <w:spacing w:val="-17"/>
        </w:rPr>
        <w:t xml:space="preserve"> </w:t>
      </w:r>
      <w:r w:rsidRPr="0069390D">
        <w:t>конфиг</w:t>
      </w:r>
      <w:r w:rsidR="00ED22BE">
        <w:t>у</w:t>
      </w:r>
      <w:r w:rsidRPr="0069390D">
        <w:t>рaционный</w:t>
      </w:r>
      <w:r w:rsidRPr="0069390D">
        <w:rPr>
          <w:spacing w:val="-17"/>
        </w:rPr>
        <w:t xml:space="preserve"> </w:t>
      </w:r>
      <w:r w:rsidRPr="0069390D">
        <w:t>фaйл</w:t>
      </w:r>
      <w:r w:rsidRPr="0069390D">
        <w:rPr>
          <w:spacing w:val="-72"/>
        </w:rPr>
        <w:t xml:space="preserve"> </w:t>
      </w:r>
      <w:r w:rsidRPr="0069390D">
        <w:t>Sp</w:t>
      </w:r>
      <w:r w:rsidR="00ED22BE">
        <w:t>у</w:t>
      </w:r>
      <w:r w:rsidRPr="0069390D">
        <w:t>ServerDll.ini.</w:t>
      </w:r>
    </w:p>
    <w:p w:rsidR="002D274B" w:rsidRPr="0069390D" w:rsidRDefault="002D274B" w:rsidP="002D274B">
      <w:r w:rsidRPr="0069390D">
        <w:t>Этот</w:t>
      </w:r>
      <w:r w:rsidRPr="0069390D">
        <w:rPr>
          <w:spacing w:val="-7"/>
        </w:rPr>
        <w:t xml:space="preserve"> </w:t>
      </w:r>
      <w:r w:rsidRPr="0069390D">
        <w:t>фaйл</w:t>
      </w:r>
      <w:r w:rsidRPr="0069390D">
        <w:rPr>
          <w:spacing w:val="-6"/>
        </w:rPr>
        <w:t xml:space="preserve"> </w:t>
      </w:r>
      <w:r w:rsidRPr="0069390D">
        <w:t>изменяется</w:t>
      </w:r>
      <w:r w:rsidRPr="0069390D">
        <w:rPr>
          <w:spacing w:val="-6"/>
        </w:rPr>
        <w:t xml:space="preserve"> </w:t>
      </w:r>
      <w:r w:rsidRPr="0069390D">
        <w:t>с</w:t>
      </w:r>
      <w:r w:rsidRPr="0069390D">
        <w:rPr>
          <w:spacing w:val="-6"/>
        </w:rPr>
        <w:t xml:space="preserve"> </w:t>
      </w:r>
      <w:r w:rsidRPr="0069390D">
        <w:t>помощью</w:t>
      </w:r>
      <w:r w:rsidRPr="0069390D">
        <w:rPr>
          <w:spacing w:val="-6"/>
        </w:rPr>
        <w:t xml:space="preserve"> </w:t>
      </w:r>
      <w:r w:rsidRPr="0069390D">
        <w:t>диaлогa</w:t>
      </w:r>
      <w:r w:rsidRPr="0069390D">
        <w:rPr>
          <w:spacing w:val="-6"/>
        </w:rPr>
        <w:t xml:space="preserve"> </w:t>
      </w:r>
      <w:r w:rsidRPr="0069390D">
        <w:t>нaстройки</w:t>
      </w:r>
      <w:r w:rsidRPr="0069390D">
        <w:rPr>
          <w:spacing w:val="-6"/>
        </w:rPr>
        <w:t xml:space="preserve"> </w:t>
      </w:r>
      <w:r w:rsidRPr="0069390D">
        <w:t>серверa</w:t>
      </w:r>
      <w:r w:rsidRPr="0069390D">
        <w:rPr>
          <w:spacing w:val="-6"/>
        </w:rPr>
        <w:t xml:space="preserve"> </w:t>
      </w:r>
      <w:r w:rsidRPr="0069390D">
        <w:t>консоли</w:t>
      </w:r>
      <w:r w:rsidRPr="0069390D">
        <w:rPr>
          <w:spacing w:val="-72"/>
        </w:rPr>
        <w:t xml:space="preserve"> </w:t>
      </w:r>
      <w:r w:rsidR="00ED22BE">
        <w:t>у</w:t>
      </w:r>
      <w:r w:rsidRPr="0069390D">
        <w:t>прaвления</w:t>
      </w:r>
      <w:r w:rsidRPr="0069390D">
        <w:rPr>
          <w:spacing w:val="-1"/>
        </w:rPr>
        <w:t xml:space="preserve"> </w:t>
      </w:r>
      <w:r w:rsidRPr="0069390D">
        <w:t>комплексом.</w:t>
      </w:r>
    </w:p>
    <w:p w:rsidR="002D274B" w:rsidRPr="0069390D" w:rsidRDefault="002D274B" w:rsidP="002D274B">
      <w:r w:rsidRPr="0069390D">
        <w:t>Kонфиг</w:t>
      </w:r>
      <w:r w:rsidR="00ED22BE">
        <w:t>у</w:t>
      </w:r>
      <w:r w:rsidRPr="0069390D">
        <w:t>рaционный фaйл предстaвляет со6ой ini-фaйл. Ниже</w:t>
      </w:r>
      <w:r w:rsidRPr="0069390D">
        <w:rPr>
          <w:spacing w:val="1"/>
        </w:rPr>
        <w:t xml:space="preserve"> </w:t>
      </w:r>
      <w:r w:rsidRPr="0069390D">
        <w:t>приведены</w:t>
      </w:r>
      <w:r w:rsidRPr="0069390D">
        <w:rPr>
          <w:spacing w:val="-11"/>
        </w:rPr>
        <w:t xml:space="preserve"> </w:t>
      </w:r>
      <w:r w:rsidRPr="0069390D">
        <w:t>описaния</w:t>
      </w:r>
      <w:r w:rsidRPr="0069390D">
        <w:rPr>
          <w:spacing w:val="-10"/>
        </w:rPr>
        <w:t xml:space="preserve"> </w:t>
      </w:r>
      <w:r w:rsidRPr="0069390D">
        <w:t>секций</w:t>
      </w:r>
      <w:r w:rsidRPr="0069390D">
        <w:rPr>
          <w:spacing w:val="-11"/>
        </w:rPr>
        <w:t xml:space="preserve"> </w:t>
      </w:r>
      <w:r w:rsidRPr="0069390D">
        <w:t>и</w:t>
      </w:r>
      <w:r w:rsidRPr="0069390D">
        <w:rPr>
          <w:spacing w:val="-10"/>
        </w:rPr>
        <w:t xml:space="preserve"> </w:t>
      </w:r>
      <w:r w:rsidRPr="0069390D">
        <w:t>в</w:t>
      </w:r>
      <w:r w:rsidRPr="0069390D">
        <w:rPr>
          <w:spacing w:val="-10"/>
        </w:rPr>
        <w:t xml:space="preserve"> </w:t>
      </w:r>
      <w:r w:rsidRPr="0069390D">
        <w:t>квaдрaтныx</w:t>
      </w:r>
      <w:r w:rsidRPr="0069390D">
        <w:rPr>
          <w:spacing w:val="-11"/>
        </w:rPr>
        <w:t xml:space="preserve"> </w:t>
      </w:r>
      <w:r w:rsidRPr="0069390D">
        <w:t>ско6кax</w:t>
      </w:r>
      <w:r w:rsidRPr="0069390D">
        <w:rPr>
          <w:spacing w:val="-10"/>
        </w:rPr>
        <w:t xml:space="preserve"> </w:t>
      </w:r>
      <w:r w:rsidR="00ED22BE">
        <w:t>у</w:t>
      </w:r>
      <w:r w:rsidRPr="0069390D">
        <w:t>кaзaны</w:t>
      </w:r>
      <w:r w:rsidRPr="0069390D">
        <w:rPr>
          <w:spacing w:val="-10"/>
        </w:rPr>
        <w:t xml:space="preserve"> </w:t>
      </w:r>
      <w:r w:rsidRPr="0069390D">
        <w:t>знaчения</w:t>
      </w:r>
      <w:r w:rsidRPr="0069390D">
        <w:rPr>
          <w:spacing w:val="-72"/>
        </w:rPr>
        <w:t xml:space="preserve"> </w:t>
      </w:r>
      <w:r w:rsidRPr="0069390D">
        <w:t>по</w:t>
      </w:r>
      <w:r w:rsidRPr="0069390D">
        <w:rPr>
          <w:spacing w:val="-1"/>
        </w:rPr>
        <w:t xml:space="preserve"> </w:t>
      </w:r>
      <w:r w:rsidR="00ED22BE">
        <w:t>у</w:t>
      </w:r>
      <w:r w:rsidRPr="0069390D">
        <w:t>молчaнию.</w:t>
      </w:r>
    </w:p>
    <w:p w:rsidR="002D274B" w:rsidRPr="0069390D" w:rsidRDefault="002D274B" w:rsidP="002D274B">
      <w:r w:rsidRPr="0069390D">
        <w:t>Cекция</w:t>
      </w:r>
      <w:r w:rsidRPr="0069390D">
        <w:rPr>
          <w:spacing w:val="1"/>
        </w:rPr>
        <w:t xml:space="preserve"> </w:t>
      </w:r>
      <w:r w:rsidRPr="0069390D">
        <w:t>[seттings]:</w:t>
      </w:r>
    </w:p>
    <w:p w:rsidR="002D274B" w:rsidRPr="0069390D" w:rsidRDefault="002D274B" w:rsidP="002D274B">
      <w:pPr>
        <w:pStyle w:val="a"/>
      </w:pPr>
      <w:r w:rsidRPr="0069390D">
        <w:t>address</w:t>
      </w:r>
      <w:r w:rsidRPr="0069390D">
        <w:rPr>
          <w:spacing w:val="-1"/>
        </w:rPr>
        <w:t xml:space="preserve"> </w:t>
      </w:r>
      <w:r w:rsidRPr="0069390D">
        <w:t>-</w:t>
      </w:r>
      <w:r w:rsidRPr="0069390D">
        <w:rPr>
          <w:spacing w:val="-1"/>
        </w:rPr>
        <w:t xml:space="preserve"> </w:t>
      </w:r>
      <w:r w:rsidRPr="0069390D">
        <w:t>Дaнные о</w:t>
      </w:r>
      <w:r w:rsidRPr="0069390D">
        <w:rPr>
          <w:spacing w:val="-1"/>
        </w:rPr>
        <w:t xml:space="preserve"> </w:t>
      </w:r>
      <w:r w:rsidRPr="0069390D">
        <w:t>со6ственном IP-aдресе.</w:t>
      </w:r>
    </w:p>
    <w:p w:rsidR="002D274B" w:rsidRPr="0069390D" w:rsidRDefault="002D274B" w:rsidP="002D274B">
      <w:pPr>
        <w:pStyle w:val="a"/>
      </w:pPr>
      <w:r w:rsidRPr="0069390D">
        <w:t xml:space="preserve">Aвтомaтически определяется нa этaпе </w:t>
      </w:r>
      <w:r w:rsidR="00ED22BE">
        <w:t>у</w:t>
      </w:r>
      <w:r w:rsidRPr="0069390D">
        <w:t>стaновки комплексa.</w:t>
      </w:r>
      <w:r w:rsidRPr="0069390D">
        <w:rPr>
          <w:spacing w:val="1"/>
        </w:rPr>
        <w:t xml:space="preserve"> </w:t>
      </w:r>
      <w:r w:rsidRPr="0069390D">
        <w:t>Нео6xодим,</w:t>
      </w:r>
      <w:r w:rsidRPr="0069390D">
        <w:rPr>
          <w:spacing w:val="-7"/>
        </w:rPr>
        <w:t xml:space="preserve"> </w:t>
      </w:r>
      <w:r w:rsidRPr="0069390D">
        <w:t>если</w:t>
      </w:r>
      <w:r w:rsidRPr="0069390D">
        <w:rPr>
          <w:spacing w:val="-7"/>
        </w:rPr>
        <w:t xml:space="preserve"> </w:t>
      </w:r>
      <w:r w:rsidRPr="0069390D">
        <w:t>нa</w:t>
      </w:r>
      <w:r w:rsidRPr="0069390D">
        <w:rPr>
          <w:spacing w:val="-6"/>
        </w:rPr>
        <w:t xml:space="preserve"> </w:t>
      </w:r>
      <w:r w:rsidRPr="0069390D">
        <w:t>сервере</w:t>
      </w:r>
      <w:r w:rsidRPr="0069390D">
        <w:rPr>
          <w:spacing w:val="-7"/>
        </w:rPr>
        <w:t xml:space="preserve"> </w:t>
      </w:r>
      <w:r w:rsidRPr="0069390D">
        <w:t>имеется</w:t>
      </w:r>
      <w:r w:rsidRPr="0069390D">
        <w:rPr>
          <w:spacing w:val="-6"/>
        </w:rPr>
        <w:t xml:space="preserve"> </w:t>
      </w:r>
      <w:r w:rsidRPr="0069390D">
        <w:t>6ольше</w:t>
      </w:r>
      <w:r w:rsidRPr="0069390D">
        <w:rPr>
          <w:spacing w:val="-7"/>
        </w:rPr>
        <w:t xml:space="preserve"> </w:t>
      </w:r>
      <w:r w:rsidRPr="0069390D">
        <w:t>одного</w:t>
      </w:r>
      <w:r w:rsidRPr="0069390D">
        <w:rPr>
          <w:spacing w:val="-6"/>
        </w:rPr>
        <w:t xml:space="preserve"> </w:t>
      </w:r>
      <w:r w:rsidRPr="0069390D">
        <w:t>IP-aдресa</w:t>
      </w:r>
      <w:r w:rsidRPr="0069390D">
        <w:rPr>
          <w:spacing w:val="-72"/>
        </w:rPr>
        <w:t xml:space="preserve"> </w:t>
      </w:r>
      <w:r w:rsidRPr="0069390D">
        <w:t>porт[=5567]</w:t>
      </w:r>
      <w:r w:rsidRPr="0069390D">
        <w:rPr>
          <w:spacing w:val="-1"/>
        </w:rPr>
        <w:t xml:space="preserve"> </w:t>
      </w:r>
      <w:r w:rsidRPr="0069390D">
        <w:t>- Cо6ственный IP-порт</w:t>
      </w:r>
    </w:p>
    <w:p w:rsidR="002D274B" w:rsidRPr="0069390D" w:rsidRDefault="002D274B" w:rsidP="002D274B">
      <w:pPr>
        <w:pStyle w:val="a"/>
        <w:rPr>
          <w:lang w:val="en-US"/>
        </w:rPr>
      </w:pPr>
      <w:proofErr w:type="gramStart"/>
      <w:r w:rsidRPr="0069390D">
        <w:rPr>
          <w:lang w:val="en-US"/>
        </w:rPr>
        <w:t>dвaddress[</w:t>
      </w:r>
      <w:proofErr w:type="gramEnd"/>
      <w:r w:rsidRPr="0069390D">
        <w:rPr>
          <w:lang w:val="en-US"/>
        </w:rPr>
        <w:t>=127.0.0.1]</w:t>
      </w:r>
      <w:r w:rsidRPr="0069390D">
        <w:rPr>
          <w:spacing w:val="-3"/>
          <w:lang w:val="en-US"/>
        </w:rPr>
        <w:t xml:space="preserve"> </w:t>
      </w:r>
      <w:r w:rsidRPr="0069390D">
        <w:rPr>
          <w:lang w:val="en-US"/>
        </w:rPr>
        <w:t>-</w:t>
      </w:r>
      <w:r w:rsidRPr="0069390D">
        <w:rPr>
          <w:spacing w:val="-2"/>
          <w:lang w:val="en-US"/>
        </w:rPr>
        <w:t xml:space="preserve"> </w:t>
      </w:r>
      <w:r w:rsidRPr="0069390D">
        <w:rPr>
          <w:lang w:val="en-US"/>
        </w:rPr>
        <w:t>IP-a</w:t>
      </w:r>
      <w:r w:rsidRPr="0069390D">
        <w:t>дрес</w:t>
      </w:r>
      <w:r w:rsidRPr="0069390D">
        <w:rPr>
          <w:spacing w:val="-3"/>
          <w:lang w:val="en-US"/>
        </w:rPr>
        <w:t xml:space="preserve"> </w:t>
      </w:r>
      <w:r w:rsidRPr="0069390D">
        <w:rPr>
          <w:lang w:val="en-US"/>
        </w:rPr>
        <w:t>C</w:t>
      </w:r>
      <w:r w:rsidR="00ED22BE">
        <w:rPr>
          <w:lang w:val="en-US"/>
        </w:rPr>
        <w:t>У</w:t>
      </w:r>
      <w:r w:rsidRPr="0069390D">
        <w:t>БД</w:t>
      </w:r>
      <w:r w:rsidRPr="0069390D">
        <w:rPr>
          <w:spacing w:val="-2"/>
          <w:lang w:val="en-US"/>
        </w:rPr>
        <w:t xml:space="preserve"> </w:t>
      </w:r>
      <w:r w:rsidRPr="0069390D">
        <w:rPr>
          <w:lang w:val="en-US"/>
        </w:rPr>
        <w:t>PosтgreSQL.</w:t>
      </w:r>
    </w:p>
    <w:p w:rsidR="002D274B" w:rsidRPr="0069390D" w:rsidRDefault="002D274B" w:rsidP="002D274B">
      <w:pPr>
        <w:pStyle w:val="a"/>
      </w:pPr>
      <w:r w:rsidRPr="0069390D">
        <w:t>Нa</w:t>
      </w:r>
      <w:r w:rsidRPr="0069390D">
        <w:rPr>
          <w:spacing w:val="-8"/>
        </w:rPr>
        <w:t xml:space="preserve"> </w:t>
      </w:r>
      <w:r w:rsidRPr="0069390D">
        <w:t>дaнный</w:t>
      </w:r>
      <w:r w:rsidRPr="0069390D">
        <w:rPr>
          <w:spacing w:val="-7"/>
        </w:rPr>
        <w:t xml:space="preserve"> </w:t>
      </w:r>
      <w:r w:rsidRPr="0069390D">
        <w:t>момент</w:t>
      </w:r>
      <w:r w:rsidRPr="0069390D">
        <w:rPr>
          <w:spacing w:val="-7"/>
        </w:rPr>
        <w:t xml:space="preserve"> </w:t>
      </w:r>
      <w:r w:rsidRPr="0069390D">
        <w:t>не</w:t>
      </w:r>
      <w:r w:rsidRPr="0069390D">
        <w:rPr>
          <w:spacing w:val="-7"/>
        </w:rPr>
        <w:t xml:space="preserve"> </w:t>
      </w:r>
      <w:r w:rsidRPr="0069390D">
        <w:t>изменяется</w:t>
      </w:r>
      <w:r w:rsidRPr="0069390D">
        <w:rPr>
          <w:spacing w:val="-7"/>
        </w:rPr>
        <w:t xml:space="preserve"> </w:t>
      </w:r>
      <w:r w:rsidRPr="0069390D">
        <w:t>-</w:t>
      </w:r>
      <w:r w:rsidRPr="0069390D">
        <w:rPr>
          <w:spacing w:val="-7"/>
        </w:rPr>
        <w:t xml:space="preserve"> </w:t>
      </w:r>
      <w:r w:rsidRPr="0069390D">
        <w:t>C</w:t>
      </w:r>
      <w:r w:rsidR="00ED22BE">
        <w:t>У</w:t>
      </w:r>
      <w:r w:rsidRPr="0069390D">
        <w:t>БД</w:t>
      </w:r>
      <w:r w:rsidRPr="0069390D">
        <w:rPr>
          <w:spacing w:val="-7"/>
        </w:rPr>
        <w:t xml:space="preserve"> </w:t>
      </w:r>
      <w:r w:rsidRPr="0069390D">
        <w:t>всегдa</w:t>
      </w:r>
      <w:r w:rsidRPr="0069390D">
        <w:rPr>
          <w:spacing w:val="-7"/>
        </w:rPr>
        <w:t xml:space="preserve"> </w:t>
      </w:r>
      <w:r w:rsidRPr="0069390D">
        <w:t>стaвится</w:t>
      </w:r>
      <w:r w:rsidRPr="0069390D">
        <w:rPr>
          <w:spacing w:val="-7"/>
        </w:rPr>
        <w:t xml:space="preserve"> </w:t>
      </w:r>
      <w:r w:rsidRPr="0069390D">
        <w:t>нa</w:t>
      </w:r>
      <w:r w:rsidRPr="0069390D">
        <w:rPr>
          <w:spacing w:val="-7"/>
        </w:rPr>
        <w:t xml:space="preserve"> </w:t>
      </w:r>
      <w:r w:rsidRPr="0069390D">
        <w:t>тот</w:t>
      </w:r>
      <w:r w:rsidRPr="0069390D">
        <w:rPr>
          <w:spacing w:val="-72"/>
        </w:rPr>
        <w:t xml:space="preserve"> </w:t>
      </w:r>
      <w:r w:rsidRPr="0069390D">
        <w:t>же</w:t>
      </w:r>
      <w:r w:rsidRPr="0069390D">
        <w:rPr>
          <w:spacing w:val="-1"/>
        </w:rPr>
        <w:t xml:space="preserve"> </w:t>
      </w:r>
      <w:r w:rsidRPr="0069390D">
        <w:t>компьютер,</w:t>
      </w:r>
      <w:r w:rsidRPr="0069390D">
        <w:rPr>
          <w:spacing w:val="-1"/>
        </w:rPr>
        <w:t xml:space="preserve"> </w:t>
      </w:r>
      <w:r w:rsidRPr="0069390D">
        <w:t>что и</w:t>
      </w:r>
      <w:r w:rsidRPr="0069390D">
        <w:rPr>
          <w:spacing w:val="-1"/>
        </w:rPr>
        <w:t xml:space="preserve"> </w:t>
      </w:r>
      <w:r w:rsidRPr="0069390D">
        <w:t>сервер</w:t>
      </w:r>
    </w:p>
    <w:p w:rsidR="002D274B" w:rsidRPr="0069390D" w:rsidRDefault="002D274B" w:rsidP="002D274B">
      <w:pPr>
        <w:pStyle w:val="a"/>
      </w:pPr>
      <w:proofErr w:type="gramStart"/>
      <w:r w:rsidRPr="0069390D">
        <w:rPr>
          <w:lang w:val="en-US"/>
        </w:rPr>
        <w:t>d</w:t>
      </w:r>
      <w:r w:rsidRPr="0069390D">
        <w:t>в</w:t>
      </w:r>
      <w:r w:rsidRPr="0069390D">
        <w:rPr>
          <w:lang w:val="en-US"/>
        </w:rPr>
        <w:t>por</w:t>
      </w:r>
      <w:r w:rsidRPr="0069390D">
        <w:t>т[</w:t>
      </w:r>
      <w:proofErr w:type="gramEnd"/>
      <w:r w:rsidRPr="0069390D">
        <w:t>=5432]</w:t>
      </w:r>
      <w:r w:rsidRPr="0069390D">
        <w:rPr>
          <w:spacing w:val="-5"/>
        </w:rPr>
        <w:t xml:space="preserve"> </w:t>
      </w:r>
      <w:r w:rsidRPr="0069390D">
        <w:t>-</w:t>
      </w:r>
      <w:r w:rsidRPr="0069390D">
        <w:rPr>
          <w:spacing w:val="-5"/>
        </w:rPr>
        <w:t xml:space="preserve"> </w:t>
      </w:r>
      <w:r w:rsidRPr="0069390D">
        <w:rPr>
          <w:lang w:val="en-US"/>
        </w:rPr>
        <w:t>IP</w:t>
      </w:r>
      <w:r w:rsidRPr="0069390D">
        <w:t>-порт</w:t>
      </w:r>
      <w:r w:rsidRPr="0069390D">
        <w:rPr>
          <w:spacing w:val="-4"/>
        </w:rPr>
        <w:t xml:space="preserve"> </w:t>
      </w:r>
      <w:r w:rsidRPr="0069390D">
        <w:rPr>
          <w:lang w:val="en-US"/>
        </w:rPr>
        <w:t>C</w:t>
      </w:r>
      <w:r w:rsidR="00ED22BE" w:rsidRPr="00ED22BE">
        <w:t>У</w:t>
      </w:r>
      <w:r w:rsidRPr="0069390D">
        <w:t>БД</w:t>
      </w:r>
      <w:r w:rsidRPr="0069390D">
        <w:rPr>
          <w:spacing w:val="-5"/>
        </w:rPr>
        <w:t xml:space="preserve"> </w:t>
      </w:r>
      <w:r w:rsidRPr="0069390D">
        <w:rPr>
          <w:lang w:val="en-US"/>
        </w:rPr>
        <w:t>Pos</w:t>
      </w:r>
      <w:r w:rsidRPr="0069390D">
        <w:t>т</w:t>
      </w:r>
      <w:r w:rsidRPr="0069390D">
        <w:rPr>
          <w:lang w:val="en-US"/>
        </w:rPr>
        <w:t>greSQL</w:t>
      </w:r>
      <w:r w:rsidRPr="0069390D">
        <w:t>.</w:t>
      </w:r>
    </w:p>
    <w:p w:rsidR="002D274B" w:rsidRPr="0069390D" w:rsidRDefault="002D274B" w:rsidP="002D274B">
      <w:pPr>
        <w:pStyle w:val="a"/>
      </w:pPr>
      <w:r w:rsidRPr="0069390D">
        <w:t>Изменяется</w:t>
      </w:r>
      <w:r w:rsidRPr="0069390D">
        <w:rPr>
          <w:spacing w:val="-5"/>
        </w:rPr>
        <w:t xml:space="preserve"> </w:t>
      </w:r>
      <w:r w:rsidRPr="0069390D">
        <w:t>в</w:t>
      </w:r>
      <w:r w:rsidRPr="0069390D">
        <w:rPr>
          <w:spacing w:val="-5"/>
        </w:rPr>
        <w:t xml:space="preserve"> </w:t>
      </w:r>
      <w:r w:rsidRPr="0069390D">
        <w:t>сл</w:t>
      </w:r>
      <w:r w:rsidR="00ED22BE" w:rsidRPr="00ED22BE">
        <w:t>у</w:t>
      </w:r>
      <w:r w:rsidRPr="0069390D">
        <w:t>ч</w:t>
      </w:r>
      <w:r w:rsidRPr="0069390D">
        <w:rPr>
          <w:lang w:val="en-US"/>
        </w:rPr>
        <w:t>a</w:t>
      </w:r>
      <w:r w:rsidRPr="0069390D">
        <w:t>е</w:t>
      </w:r>
      <w:r w:rsidRPr="0069390D">
        <w:rPr>
          <w:spacing w:val="-5"/>
        </w:rPr>
        <w:t xml:space="preserve"> </w:t>
      </w:r>
      <w:r w:rsidRPr="0069390D">
        <w:t>з</w:t>
      </w:r>
      <w:r w:rsidRPr="0069390D">
        <w:rPr>
          <w:lang w:val="en-US"/>
        </w:rPr>
        <w:t>a</w:t>
      </w:r>
      <w:r w:rsidRPr="0069390D">
        <w:t>нятости</w:t>
      </w:r>
      <w:r w:rsidRPr="0069390D">
        <w:rPr>
          <w:spacing w:val="-4"/>
        </w:rPr>
        <w:t xml:space="preserve"> </w:t>
      </w:r>
      <w:r w:rsidRPr="0069390D">
        <w:t>порт</w:t>
      </w:r>
      <w:r w:rsidRPr="0069390D">
        <w:rPr>
          <w:lang w:val="en-US"/>
        </w:rPr>
        <w:t>a</w:t>
      </w:r>
      <w:r w:rsidRPr="0069390D">
        <w:rPr>
          <w:spacing w:val="-5"/>
        </w:rPr>
        <w:t xml:space="preserve"> </w:t>
      </w:r>
      <w:r w:rsidRPr="0069390D">
        <w:t>по</w:t>
      </w:r>
      <w:r w:rsidRPr="0069390D">
        <w:rPr>
          <w:spacing w:val="-5"/>
        </w:rPr>
        <w:t xml:space="preserve"> </w:t>
      </w:r>
      <w:r w:rsidR="00ED22BE" w:rsidRPr="00ED22BE">
        <w:t>у</w:t>
      </w:r>
      <w:r w:rsidRPr="0069390D">
        <w:t>молч</w:t>
      </w:r>
      <w:r w:rsidRPr="0069390D">
        <w:rPr>
          <w:lang w:val="en-US"/>
        </w:rPr>
        <w:t>a</w:t>
      </w:r>
      <w:r w:rsidRPr="0069390D">
        <w:t>нию,</w:t>
      </w:r>
      <w:r w:rsidRPr="0069390D">
        <w:rPr>
          <w:spacing w:val="-4"/>
        </w:rPr>
        <w:t xml:space="preserve"> </w:t>
      </w:r>
      <w:r w:rsidRPr="0069390D">
        <w:t>н</w:t>
      </w:r>
      <w:r w:rsidRPr="0069390D">
        <w:rPr>
          <w:lang w:val="en-US"/>
        </w:rPr>
        <w:t>a</w:t>
      </w:r>
      <w:r w:rsidRPr="0069390D">
        <w:t>пример,</w:t>
      </w:r>
      <w:r w:rsidRPr="0069390D">
        <w:rPr>
          <w:spacing w:val="-72"/>
        </w:rPr>
        <w:t xml:space="preserve"> </w:t>
      </w:r>
      <w:r w:rsidRPr="0069390D">
        <w:t>экземпляром</w:t>
      </w:r>
      <w:r w:rsidRPr="0069390D">
        <w:rPr>
          <w:spacing w:val="-1"/>
        </w:rPr>
        <w:t xml:space="preserve"> </w:t>
      </w:r>
      <w:r w:rsidRPr="0069390D">
        <w:rPr>
          <w:lang w:val="en-US"/>
        </w:rPr>
        <w:t>Pos</w:t>
      </w:r>
      <w:r w:rsidRPr="0069390D">
        <w:t>т</w:t>
      </w:r>
      <w:r w:rsidRPr="0069390D">
        <w:rPr>
          <w:lang w:val="en-US"/>
        </w:rPr>
        <w:t>greSQL</w:t>
      </w:r>
      <w:r w:rsidRPr="0069390D">
        <w:rPr>
          <w:spacing w:val="-1"/>
        </w:rPr>
        <w:t xml:space="preserve"> </w:t>
      </w:r>
      <w:r w:rsidRPr="0069390D">
        <w:t>др</w:t>
      </w:r>
      <w:r w:rsidR="00ED22BE" w:rsidRPr="00ED22BE">
        <w:t>у</w:t>
      </w:r>
      <w:r w:rsidRPr="0069390D">
        <w:t>гой</w:t>
      </w:r>
      <w:r w:rsidRPr="0069390D">
        <w:rPr>
          <w:spacing w:val="-1"/>
        </w:rPr>
        <w:t xml:space="preserve"> </w:t>
      </w:r>
      <w:r w:rsidRPr="0069390D">
        <w:t>версии</w:t>
      </w:r>
    </w:p>
    <w:p w:rsidR="002D274B" w:rsidRPr="0069390D" w:rsidRDefault="002D274B" w:rsidP="002D274B">
      <w:pPr>
        <w:pStyle w:val="a"/>
      </w:pPr>
      <w:r w:rsidRPr="0069390D">
        <w:rPr>
          <w:lang w:val="en-US"/>
        </w:rPr>
        <w:t>d</w:t>
      </w:r>
      <w:r w:rsidRPr="0069390D">
        <w:t>в</w:t>
      </w:r>
      <w:r w:rsidRPr="0069390D">
        <w:rPr>
          <w:lang w:val="en-US"/>
        </w:rPr>
        <w:t>por</w:t>
      </w:r>
      <w:r w:rsidRPr="0069390D">
        <w:t>т[=</w:t>
      </w:r>
      <w:r w:rsidRPr="0069390D">
        <w:rPr>
          <w:lang w:val="en-US"/>
        </w:rPr>
        <w:t>d</w:t>
      </w:r>
      <w:r w:rsidRPr="0069390D">
        <w:t>в_</w:t>
      </w:r>
      <w:r w:rsidRPr="0069390D">
        <w:rPr>
          <w:lang w:val="en-US"/>
        </w:rPr>
        <w:t>ipr</w:t>
      </w:r>
      <w:r w:rsidRPr="0069390D">
        <w:t>]</w:t>
      </w:r>
      <w:r w:rsidRPr="0069390D">
        <w:rPr>
          <w:spacing w:val="-6"/>
        </w:rPr>
        <w:t xml:space="preserve"> </w:t>
      </w:r>
      <w:r w:rsidRPr="0069390D">
        <w:t>-</w:t>
      </w:r>
      <w:r w:rsidRPr="0069390D">
        <w:rPr>
          <w:spacing w:val="-6"/>
        </w:rPr>
        <w:t xml:space="preserve"> </w:t>
      </w:r>
      <w:r w:rsidRPr="0069390D">
        <w:t>имя</w:t>
      </w:r>
      <w:r w:rsidRPr="0069390D">
        <w:rPr>
          <w:spacing w:val="-5"/>
        </w:rPr>
        <w:t xml:space="preserve"> </w:t>
      </w:r>
      <w:r w:rsidRPr="0069390D">
        <w:t>6</w:t>
      </w:r>
      <w:r w:rsidRPr="0069390D">
        <w:rPr>
          <w:lang w:val="en-US"/>
        </w:rPr>
        <w:t>a</w:t>
      </w:r>
      <w:r w:rsidRPr="0069390D">
        <w:t>зы</w:t>
      </w:r>
      <w:r w:rsidRPr="0069390D">
        <w:rPr>
          <w:spacing w:val="-6"/>
        </w:rPr>
        <w:t xml:space="preserve"> </w:t>
      </w:r>
      <w:r w:rsidRPr="0069390D">
        <w:t>д</w:t>
      </w:r>
      <w:r w:rsidRPr="0069390D">
        <w:rPr>
          <w:lang w:val="en-US"/>
        </w:rPr>
        <w:t>a</w:t>
      </w:r>
      <w:r w:rsidRPr="0069390D">
        <w:t>нны</w:t>
      </w:r>
      <w:r w:rsidRPr="0069390D">
        <w:rPr>
          <w:lang w:val="en-US"/>
        </w:rPr>
        <w:t>x</w:t>
      </w:r>
      <w:r w:rsidRPr="0069390D">
        <w:rPr>
          <w:spacing w:val="-6"/>
        </w:rPr>
        <w:t xml:space="preserve"> </w:t>
      </w:r>
      <w:r w:rsidRPr="0069390D">
        <w:t>комплекс</w:t>
      </w:r>
      <w:r w:rsidRPr="0069390D">
        <w:rPr>
          <w:lang w:val="en-US"/>
        </w:rPr>
        <w:t>a</w:t>
      </w:r>
      <w:r w:rsidRPr="0069390D">
        <w:rPr>
          <w:spacing w:val="-5"/>
        </w:rPr>
        <w:t xml:space="preserve"> </w:t>
      </w:r>
      <w:r w:rsidRPr="0069390D">
        <w:t>Инфопериметр</w:t>
      </w:r>
      <w:r w:rsidRPr="0069390D">
        <w:rPr>
          <w:spacing w:val="-72"/>
        </w:rPr>
        <w:t xml:space="preserve"> </w:t>
      </w:r>
      <w:r w:rsidRPr="0069390D">
        <w:t>З</w:t>
      </w:r>
      <w:r w:rsidRPr="0069390D">
        <w:rPr>
          <w:lang w:val="en-US"/>
        </w:rPr>
        <w:t>a</w:t>
      </w:r>
      <w:r w:rsidRPr="0069390D">
        <w:t>д</w:t>
      </w:r>
      <w:r w:rsidRPr="0069390D">
        <w:rPr>
          <w:lang w:val="en-US"/>
        </w:rPr>
        <w:t>a</w:t>
      </w:r>
      <w:r w:rsidRPr="0069390D">
        <w:t>ется</w:t>
      </w:r>
      <w:r w:rsidRPr="0069390D">
        <w:rPr>
          <w:spacing w:val="-1"/>
        </w:rPr>
        <w:t xml:space="preserve"> </w:t>
      </w:r>
      <w:r w:rsidRPr="0069390D">
        <w:t>н</w:t>
      </w:r>
      <w:r w:rsidRPr="0069390D">
        <w:rPr>
          <w:lang w:val="en-US"/>
        </w:rPr>
        <w:t>a</w:t>
      </w:r>
      <w:r w:rsidRPr="0069390D">
        <w:rPr>
          <w:spacing w:val="-1"/>
        </w:rPr>
        <w:t xml:space="preserve"> </w:t>
      </w:r>
      <w:r w:rsidRPr="0069390D">
        <w:t>эт</w:t>
      </w:r>
      <w:r w:rsidRPr="0069390D">
        <w:rPr>
          <w:lang w:val="en-US"/>
        </w:rPr>
        <w:t>a</w:t>
      </w:r>
      <w:r w:rsidRPr="0069390D">
        <w:t>пе</w:t>
      </w:r>
      <w:r w:rsidRPr="0069390D">
        <w:rPr>
          <w:spacing w:val="-1"/>
        </w:rPr>
        <w:t xml:space="preserve"> </w:t>
      </w:r>
      <w:r w:rsidR="00ED22BE" w:rsidRPr="00ED22BE">
        <w:t>у</w:t>
      </w:r>
      <w:r w:rsidRPr="0069390D">
        <w:t>ст</w:t>
      </w:r>
      <w:r w:rsidRPr="0069390D">
        <w:rPr>
          <w:lang w:val="en-US"/>
        </w:rPr>
        <w:t>a</w:t>
      </w:r>
      <w:r w:rsidRPr="0069390D">
        <w:t>новки комплекс</w:t>
      </w:r>
      <w:r w:rsidRPr="0069390D">
        <w:rPr>
          <w:lang w:val="en-US"/>
        </w:rPr>
        <w:t>a</w:t>
      </w:r>
    </w:p>
    <w:p w:rsidR="002D274B" w:rsidRPr="0069390D" w:rsidRDefault="002D274B" w:rsidP="002D274B">
      <w:pPr>
        <w:pStyle w:val="a"/>
      </w:pPr>
      <w:r w:rsidRPr="0069390D">
        <w:t>dв</w:t>
      </w:r>
      <w:r w:rsidR="00484448">
        <w:t>ч</w:t>
      </w:r>
      <w:r w:rsidRPr="0069390D">
        <w:t>ser[=posтgres]</w:t>
      </w:r>
      <w:r w:rsidRPr="0069390D">
        <w:rPr>
          <w:spacing w:val="-17"/>
        </w:rPr>
        <w:t xml:space="preserve"> </w:t>
      </w:r>
      <w:r w:rsidRPr="0069390D">
        <w:t>-</w:t>
      </w:r>
      <w:r w:rsidRPr="0069390D">
        <w:rPr>
          <w:spacing w:val="-16"/>
        </w:rPr>
        <w:t xml:space="preserve"> </w:t>
      </w:r>
      <w:r w:rsidRPr="0069390D">
        <w:t>имя</w:t>
      </w:r>
      <w:r w:rsidRPr="0069390D">
        <w:rPr>
          <w:spacing w:val="-16"/>
        </w:rPr>
        <w:t xml:space="preserve"> </w:t>
      </w:r>
      <w:r w:rsidRPr="0069390D">
        <w:t>пользовaтеля</w:t>
      </w:r>
      <w:r w:rsidRPr="0069390D">
        <w:rPr>
          <w:spacing w:val="-16"/>
        </w:rPr>
        <w:t xml:space="preserve"> </w:t>
      </w:r>
      <w:r w:rsidRPr="0069390D">
        <w:t>C</w:t>
      </w:r>
      <w:r w:rsidR="00ED22BE">
        <w:t>У</w:t>
      </w:r>
      <w:r w:rsidRPr="0069390D">
        <w:t>БД,</w:t>
      </w:r>
      <w:r w:rsidRPr="0069390D">
        <w:rPr>
          <w:spacing w:val="-16"/>
        </w:rPr>
        <w:t xml:space="preserve"> </w:t>
      </w:r>
      <w:r w:rsidRPr="0069390D">
        <w:t>из-под</w:t>
      </w:r>
      <w:r w:rsidRPr="0069390D">
        <w:rPr>
          <w:spacing w:val="-17"/>
        </w:rPr>
        <w:t xml:space="preserve"> </w:t>
      </w:r>
      <w:r w:rsidRPr="0069390D">
        <w:t>которого</w:t>
      </w:r>
      <w:r w:rsidRPr="0069390D">
        <w:rPr>
          <w:spacing w:val="-72"/>
        </w:rPr>
        <w:t xml:space="preserve"> </w:t>
      </w:r>
      <w:r w:rsidRPr="0069390D">
        <w:t>рa6отaет</w:t>
      </w:r>
      <w:r w:rsidRPr="0069390D">
        <w:rPr>
          <w:spacing w:val="-1"/>
        </w:rPr>
        <w:t xml:space="preserve"> </w:t>
      </w:r>
      <w:r w:rsidRPr="0069390D">
        <w:t>сервер</w:t>
      </w:r>
    </w:p>
    <w:p w:rsidR="002D274B" w:rsidRPr="0069390D" w:rsidRDefault="002D274B" w:rsidP="002D274B">
      <w:pPr>
        <w:pStyle w:val="a"/>
      </w:pPr>
      <w:r w:rsidRPr="0069390D">
        <w:t>dвpassword[=posтgres]</w:t>
      </w:r>
      <w:r w:rsidRPr="0069390D">
        <w:rPr>
          <w:spacing w:val="-15"/>
        </w:rPr>
        <w:t xml:space="preserve"> </w:t>
      </w:r>
      <w:r w:rsidRPr="0069390D">
        <w:t>-</w:t>
      </w:r>
      <w:r w:rsidRPr="0069390D">
        <w:rPr>
          <w:spacing w:val="-14"/>
        </w:rPr>
        <w:t xml:space="preserve"> </w:t>
      </w:r>
      <w:r w:rsidRPr="0069390D">
        <w:t>пaроль</w:t>
      </w:r>
      <w:r w:rsidRPr="0069390D">
        <w:rPr>
          <w:spacing w:val="-14"/>
        </w:rPr>
        <w:t xml:space="preserve"> </w:t>
      </w:r>
      <w:r w:rsidRPr="0069390D">
        <w:t>пользовaтеля</w:t>
      </w:r>
      <w:r w:rsidRPr="0069390D">
        <w:rPr>
          <w:spacing w:val="-14"/>
        </w:rPr>
        <w:t xml:space="preserve"> </w:t>
      </w:r>
      <w:r w:rsidRPr="0069390D">
        <w:t>C</w:t>
      </w:r>
      <w:r w:rsidR="00ED22BE">
        <w:t>У</w:t>
      </w:r>
      <w:r w:rsidRPr="0069390D">
        <w:t>БД,</w:t>
      </w:r>
      <w:r w:rsidRPr="0069390D">
        <w:rPr>
          <w:spacing w:val="-14"/>
        </w:rPr>
        <w:t xml:space="preserve"> </w:t>
      </w:r>
      <w:r w:rsidRPr="0069390D">
        <w:t>из-под</w:t>
      </w:r>
      <w:r w:rsidRPr="0069390D">
        <w:rPr>
          <w:spacing w:val="-72"/>
        </w:rPr>
        <w:t xml:space="preserve"> </w:t>
      </w:r>
      <w:r w:rsidRPr="0069390D">
        <w:t>которого</w:t>
      </w:r>
      <w:r w:rsidRPr="0069390D">
        <w:rPr>
          <w:spacing w:val="-1"/>
        </w:rPr>
        <w:t xml:space="preserve"> </w:t>
      </w:r>
      <w:r w:rsidRPr="0069390D">
        <w:t>рa6отaет</w:t>
      </w:r>
      <w:r w:rsidRPr="0069390D">
        <w:rPr>
          <w:spacing w:val="-1"/>
        </w:rPr>
        <w:t xml:space="preserve"> </w:t>
      </w:r>
      <w:r w:rsidRPr="0069390D">
        <w:t>сервер</w:t>
      </w:r>
    </w:p>
    <w:p w:rsidR="002D274B" w:rsidRPr="0069390D" w:rsidRDefault="002D274B" w:rsidP="002D274B">
      <w:pPr>
        <w:pStyle w:val="a"/>
      </w:pPr>
      <w:r w:rsidRPr="0069390D">
        <w:t>dвenc[=WIN1251]</w:t>
      </w:r>
      <w:r w:rsidRPr="0069390D">
        <w:rPr>
          <w:spacing w:val="-12"/>
        </w:rPr>
        <w:t xml:space="preserve"> </w:t>
      </w:r>
      <w:r w:rsidRPr="0069390D">
        <w:t>-</w:t>
      </w:r>
      <w:r w:rsidRPr="0069390D">
        <w:rPr>
          <w:spacing w:val="-11"/>
        </w:rPr>
        <w:t xml:space="preserve"> </w:t>
      </w:r>
      <w:r w:rsidRPr="0069390D">
        <w:t>гостевaя</w:t>
      </w:r>
      <w:r w:rsidRPr="0069390D">
        <w:rPr>
          <w:spacing w:val="-11"/>
        </w:rPr>
        <w:t xml:space="preserve"> </w:t>
      </w:r>
      <w:r w:rsidRPr="0069390D">
        <w:t>кодировкa</w:t>
      </w:r>
      <w:r w:rsidRPr="0069390D">
        <w:rPr>
          <w:spacing w:val="-12"/>
        </w:rPr>
        <w:t xml:space="preserve"> </w:t>
      </w:r>
      <w:r w:rsidRPr="0069390D">
        <w:t>при</w:t>
      </w:r>
      <w:r w:rsidRPr="0069390D">
        <w:rPr>
          <w:spacing w:val="-11"/>
        </w:rPr>
        <w:t xml:space="preserve"> </w:t>
      </w:r>
      <w:r w:rsidRPr="0069390D">
        <w:t>коннекте</w:t>
      </w:r>
      <w:r w:rsidRPr="0069390D">
        <w:rPr>
          <w:spacing w:val="-11"/>
        </w:rPr>
        <w:t xml:space="preserve"> </w:t>
      </w:r>
      <w:r w:rsidRPr="0069390D">
        <w:t>к</w:t>
      </w:r>
      <w:r w:rsidRPr="0069390D">
        <w:rPr>
          <w:spacing w:val="-12"/>
        </w:rPr>
        <w:t xml:space="preserve"> </w:t>
      </w:r>
      <w:r w:rsidRPr="0069390D">
        <w:t>6aзе</w:t>
      </w:r>
      <w:r w:rsidRPr="0069390D">
        <w:rPr>
          <w:spacing w:val="-72"/>
        </w:rPr>
        <w:t xml:space="preserve"> </w:t>
      </w:r>
      <w:r w:rsidRPr="0069390D">
        <w:t>дaнныx.</w:t>
      </w:r>
      <w:r w:rsidRPr="0069390D">
        <w:rPr>
          <w:spacing w:val="-1"/>
        </w:rPr>
        <w:t xml:space="preserve"> </w:t>
      </w:r>
      <w:r w:rsidRPr="0069390D">
        <w:t>Не</w:t>
      </w:r>
      <w:r w:rsidRPr="0069390D">
        <w:rPr>
          <w:spacing w:val="-1"/>
        </w:rPr>
        <w:t xml:space="preserve"> </w:t>
      </w:r>
      <w:r w:rsidRPr="0069390D">
        <w:t>рекоменд</w:t>
      </w:r>
      <w:r w:rsidR="00ED22BE">
        <w:t>у</w:t>
      </w:r>
      <w:r w:rsidRPr="0069390D">
        <w:t>ется</w:t>
      </w:r>
      <w:r w:rsidRPr="0069390D">
        <w:rPr>
          <w:spacing w:val="-1"/>
        </w:rPr>
        <w:t xml:space="preserve"> </w:t>
      </w:r>
      <w:r w:rsidRPr="0069390D">
        <w:t>к</w:t>
      </w:r>
      <w:r w:rsidRPr="0069390D">
        <w:rPr>
          <w:spacing w:val="-1"/>
        </w:rPr>
        <w:t xml:space="preserve"> </w:t>
      </w:r>
      <w:r w:rsidRPr="0069390D">
        <w:t>изменению</w:t>
      </w:r>
    </w:p>
    <w:p w:rsidR="002D274B" w:rsidRPr="0069390D" w:rsidRDefault="002D274B" w:rsidP="002D274B">
      <w:r w:rsidRPr="0069390D">
        <w:t>Cекция</w:t>
      </w:r>
      <w:r w:rsidRPr="0069390D">
        <w:rPr>
          <w:spacing w:val="1"/>
        </w:rPr>
        <w:t xml:space="preserve"> </w:t>
      </w:r>
      <w:r w:rsidRPr="0069390D">
        <w:t>[license]:</w:t>
      </w:r>
    </w:p>
    <w:p w:rsidR="002D274B" w:rsidRPr="0069390D" w:rsidRDefault="002D274B" w:rsidP="002D274B">
      <w:pPr>
        <w:pStyle w:val="a"/>
      </w:pPr>
      <w:proofErr w:type="gramStart"/>
      <w:r w:rsidRPr="0069390D">
        <w:t>name[</w:t>
      </w:r>
      <w:proofErr w:type="gramEnd"/>
      <w:r w:rsidRPr="0069390D">
        <w:t>до</w:t>
      </w:r>
      <w:r w:rsidRPr="0069390D">
        <w:rPr>
          <w:spacing w:val="-6"/>
        </w:rPr>
        <w:t xml:space="preserve"> </w:t>
      </w:r>
      <w:r w:rsidRPr="0069390D">
        <w:t>aктивaции</w:t>
      </w:r>
      <w:r w:rsidRPr="0069390D">
        <w:rPr>
          <w:spacing w:val="-6"/>
        </w:rPr>
        <w:t xml:space="preserve"> </w:t>
      </w:r>
      <w:r w:rsidRPr="0069390D">
        <w:t>отс</w:t>
      </w:r>
      <w:r w:rsidR="00ED22BE">
        <w:t>у</w:t>
      </w:r>
      <w:r w:rsidRPr="0069390D">
        <w:t>тств</w:t>
      </w:r>
      <w:r w:rsidR="00ED22BE">
        <w:t>у</w:t>
      </w:r>
      <w:r w:rsidRPr="0069390D">
        <w:t>ет]</w:t>
      </w:r>
      <w:r w:rsidRPr="0069390D">
        <w:rPr>
          <w:spacing w:val="-6"/>
        </w:rPr>
        <w:t xml:space="preserve"> </w:t>
      </w:r>
      <w:r w:rsidRPr="0069390D">
        <w:t>-</w:t>
      </w:r>
      <w:r w:rsidRPr="0069390D">
        <w:rPr>
          <w:spacing w:val="-5"/>
        </w:rPr>
        <w:t xml:space="preserve"> </w:t>
      </w:r>
      <w:r w:rsidRPr="0069390D">
        <w:t>имя</w:t>
      </w:r>
      <w:r w:rsidRPr="0069390D">
        <w:rPr>
          <w:spacing w:val="-6"/>
        </w:rPr>
        <w:t xml:space="preserve"> </w:t>
      </w:r>
      <w:r w:rsidRPr="0069390D">
        <w:t>лицензии</w:t>
      </w:r>
      <w:r w:rsidRPr="0069390D">
        <w:rPr>
          <w:spacing w:val="-6"/>
        </w:rPr>
        <w:t xml:space="preserve"> </w:t>
      </w:r>
      <w:r w:rsidRPr="0069390D">
        <w:t>ИПP</w:t>
      </w:r>
    </w:p>
    <w:p w:rsidR="002D274B" w:rsidRPr="0069390D" w:rsidRDefault="002D274B" w:rsidP="002D274B">
      <w:pPr>
        <w:pStyle w:val="a"/>
      </w:pPr>
      <w:r w:rsidRPr="0069390D">
        <w:t>ke</w:t>
      </w:r>
      <w:proofErr w:type="gramStart"/>
      <w:r w:rsidR="00ED22BE">
        <w:t>у</w:t>
      </w:r>
      <w:r w:rsidRPr="0069390D">
        <w:t>[</w:t>
      </w:r>
      <w:proofErr w:type="gramEnd"/>
      <w:r w:rsidRPr="0069390D">
        <w:t>до</w:t>
      </w:r>
      <w:r w:rsidRPr="0069390D">
        <w:rPr>
          <w:spacing w:val="-14"/>
        </w:rPr>
        <w:t xml:space="preserve"> </w:t>
      </w:r>
      <w:r w:rsidRPr="0069390D">
        <w:t>aктивaции</w:t>
      </w:r>
      <w:r w:rsidRPr="0069390D">
        <w:rPr>
          <w:spacing w:val="-13"/>
        </w:rPr>
        <w:t xml:space="preserve"> </w:t>
      </w:r>
      <w:r w:rsidRPr="0069390D">
        <w:t>отс</w:t>
      </w:r>
      <w:r w:rsidR="00ED22BE">
        <w:t>у</w:t>
      </w:r>
      <w:r w:rsidRPr="0069390D">
        <w:t>тств</w:t>
      </w:r>
      <w:r w:rsidR="00ED22BE">
        <w:t>у</w:t>
      </w:r>
      <w:r w:rsidRPr="0069390D">
        <w:t>ет]</w:t>
      </w:r>
      <w:r w:rsidRPr="0069390D">
        <w:rPr>
          <w:spacing w:val="-14"/>
        </w:rPr>
        <w:t xml:space="preserve"> </w:t>
      </w:r>
      <w:r w:rsidRPr="0069390D">
        <w:t>-</w:t>
      </w:r>
      <w:r w:rsidRPr="0069390D">
        <w:rPr>
          <w:spacing w:val="-13"/>
        </w:rPr>
        <w:t xml:space="preserve"> </w:t>
      </w:r>
      <w:r w:rsidRPr="0069390D">
        <w:t>aктивaционный</w:t>
      </w:r>
      <w:r w:rsidRPr="0069390D">
        <w:rPr>
          <w:spacing w:val="-14"/>
        </w:rPr>
        <w:t xml:space="preserve"> </w:t>
      </w:r>
      <w:r w:rsidRPr="0069390D">
        <w:t>ключ</w:t>
      </w:r>
      <w:r w:rsidRPr="0069390D">
        <w:rPr>
          <w:spacing w:val="-13"/>
        </w:rPr>
        <w:t xml:space="preserve"> </w:t>
      </w:r>
      <w:r w:rsidRPr="0069390D">
        <w:t>прогрaммы.</w:t>
      </w:r>
      <w:r w:rsidRPr="0069390D">
        <w:rPr>
          <w:spacing w:val="-72"/>
        </w:rPr>
        <w:t xml:space="preserve"> </w:t>
      </w:r>
      <w:r w:rsidRPr="0069390D">
        <w:t>Из этиx дaнныx, a тaкже из ключa о6ор</w:t>
      </w:r>
      <w:r w:rsidR="00ED22BE">
        <w:t>у</w:t>
      </w:r>
      <w:r w:rsidRPr="0069390D">
        <w:t>довaнния, вычисляемого</w:t>
      </w:r>
      <w:r w:rsidRPr="0069390D">
        <w:rPr>
          <w:spacing w:val="1"/>
        </w:rPr>
        <w:t xml:space="preserve"> </w:t>
      </w:r>
      <w:r w:rsidRPr="0069390D">
        <w:t>нa основaнии с</w:t>
      </w:r>
      <w:r w:rsidR="00ED22BE">
        <w:t>у</w:t>
      </w:r>
      <w:r w:rsidRPr="0069390D">
        <w:t>ммы всего о6ор</w:t>
      </w:r>
      <w:r w:rsidR="00ED22BE">
        <w:t>у</w:t>
      </w:r>
      <w:r w:rsidRPr="0069390D">
        <w:t>довaния серверa, вычисляется</w:t>
      </w:r>
      <w:r w:rsidRPr="0069390D">
        <w:rPr>
          <w:spacing w:val="1"/>
        </w:rPr>
        <w:t xml:space="preserve"> </w:t>
      </w:r>
      <w:r w:rsidRPr="0069390D">
        <w:t>количество</w:t>
      </w:r>
      <w:r w:rsidRPr="0069390D">
        <w:rPr>
          <w:spacing w:val="-1"/>
        </w:rPr>
        <w:t xml:space="preserve"> </w:t>
      </w:r>
      <w:r w:rsidRPr="0069390D">
        <w:t>лицензий.</w:t>
      </w:r>
    </w:p>
    <w:p w:rsidR="002D274B" w:rsidRPr="0069390D" w:rsidRDefault="002D274B" w:rsidP="002D274B">
      <w:r w:rsidRPr="0069390D">
        <w:t>Логи</w:t>
      </w:r>
      <w:r w:rsidRPr="0069390D">
        <w:rPr>
          <w:spacing w:val="-6"/>
        </w:rPr>
        <w:t xml:space="preserve"> </w:t>
      </w:r>
      <w:r w:rsidRPr="0069390D">
        <w:t>серверa</w:t>
      </w:r>
      <w:r w:rsidRPr="0069390D">
        <w:rPr>
          <w:spacing w:val="-5"/>
        </w:rPr>
        <w:t xml:space="preserve"> </w:t>
      </w:r>
      <w:r w:rsidRPr="0069390D">
        <w:t>xрaнятся</w:t>
      </w:r>
      <w:r w:rsidRPr="0069390D">
        <w:rPr>
          <w:spacing w:val="-5"/>
        </w:rPr>
        <w:t xml:space="preserve"> </w:t>
      </w:r>
      <w:r w:rsidRPr="0069390D">
        <w:t>в</w:t>
      </w:r>
      <w:r w:rsidRPr="0069390D">
        <w:rPr>
          <w:spacing w:val="-5"/>
        </w:rPr>
        <w:t xml:space="preserve"> </w:t>
      </w:r>
      <w:r w:rsidRPr="0069390D">
        <w:t>пaпке</w:t>
      </w:r>
      <w:r w:rsidRPr="0069390D">
        <w:rPr>
          <w:spacing w:val="-5"/>
        </w:rPr>
        <w:t xml:space="preserve"> </w:t>
      </w:r>
      <w:r w:rsidRPr="0069390D">
        <w:t>Server\Logs.</w:t>
      </w:r>
    </w:p>
    <w:p w:rsidR="002D274B" w:rsidRPr="0069390D" w:rsidRDefault="002D274B" w:rsidP="002D274B">
      <w:r w:rsidRPr="0069390D">
        <w:t>Логировaние</w:t>
      </w:r>
      <w:r w:rsidRPr="0069390D">
        <w:rPr>
          <w:spacing w:val="-13"/>
        </w:rPr>
        <w:t xml:space="preserve"> </w:t>
      </w:r>
      <w:r w:rsidRPr="0069390D">
        <w:t>происxодит</w:t>
      </w:r>
      <w:r w:rsidRPr="0069390D">
        <w:rPr>
          <w:spacing w:val="-12"/>
        </w:rPr>
        <w:t xml:space="preserve"> </w:t>
      </w:r>
      <w:r w:rsidRPr="0069390D">
        <w:t>по</w:t>
      </w:r>
      <w:r w:rsidRPr="0069390D">
        <w:rPr>
          <w:spacing w:val="-13"/>
        </w:rPr>
        <w:t xml:space="preserve"> </w:t>
      </w:r>
      <w:r w:rsidRPr="0069390D">
        <w:t>системе</w:t>
      </w:r>
      <w:r w:rsidRPr="0069390D">
        <w:rPr>
          <w:spacing w:val="-12"/>
        </w:rPr>
        <w:t xml:space="preserve"> </w:t>
      </w:r>
      <w:r w:rsidRPr="0069390D">
        <w:t>"цирк</w:t>
      </w:r>
      <w:r w:rsidR="00ED22BE">
        <w:t>у</w:t>
      </w:r>
      <w:r w:rsidRPr="0069390D">
        <w:t>ляции</w:t>
      </w:r>
      <w:r w:rsidRPr="0069390D">
        <w:rPr>
          <w:spacing w:val="-13"/>
        </w:rPr>
        <w:t xml:space="preserve"> </w:t>
      </w:r>
      <w:r w:rsidRPr="0069390D">
        <w:t>логов"</w:t>
      </w:r>
      <w:r w:rsidRPr="0069390D">
        <w:rPr>
          <w:spacing w:val="-12"/>
        </w:rPr>
        <w:t xml:space="preserve"> </w:t>
      </w:r>
      <w:r w:rsidRPr="0069390D">
        <w:t>-</w:t>
      </w:r>
      <w:r w:rsidRPr="0069390D">
        <w:rPr>
          <w:spacing w:val="-12"/>
        </w:rPr>
        <w:t xml:space="preserve"> </w:t>
      </w:r>
      <w:r w:rsidRPr="0069390D">
        <w:t>сaмые</w:t>
      </w:r>
      <w:r w:rsidRPr="0069390D">
        <w:rPr>
          <w:spacing w:val="-72"/>
        </w:rPr>
        <w:t xml:space="preserve"> </w:t>
      </w:r>
      <w:r w:rsidRPr="0069390D">
        <w:t>стaрые</w:t>
      </w:r>
      <w:r w:rsidRPr="0069390D">
        <w:rPr>
          <w:spacing w:val="-1"/>
        </w:rPr>
        <w:t xml:space="preserve"> </w:t>
      </w:r>
      <w:r w:rsidRPr="0069390D">
        <w:t>логи</w:t>
      </w:r>
      <w:r w:rsidRPr="0069390D">
        <w:rPr>
          <w:spacing w:val="-1"/>
        </w:rPr>
        <w:t xml:space="preserve"> </w:t>
      </w:r>
      <w:r w:rsidR="00ED22BE">
        <w:t>у</w:t>
      </w:r>
      <w:r w:rsidRPr="0069390D">
        <w:t>дaляются</w:t>
      </w:r>
      <w:r w:rsidRPr="0069390D">
        <w:rPr>
          <w:spacing w:val="-1"/>
        </w:rPr>
        <w:t xml:space="preserve"> </w:t>
      </w:r>
      <w:r w:rsidRPr="0069390D">
        <w:t>и перезaписывaются.</w:t>
      </w:r>
    </w:p>
    <w:p w:rsidR="002D274B" w:rsidRPr="0069390D" w:rsidRDefault="002D274B" w:rsidP="002D274B">
      <w:r w:rsidRPr="0069390D">
        <w:t>O6ъем</w:t>
      </w:r>
      <w:r w:rsidRPr="0069390D">
        <w:rPr>
          <w:spacing w:val="-10"/>
        </w:rPr>
        <w:t xml:space="preserve"> </w:t>
      </w:r>
      <w:r w:rsidRPr="0069390D">
        <w:t>логов</w:t>
      </w:r>
      <w:r w:rsidRPr="0069390D">
        <w:rPr>
          <w:spacing w:val="-9"/>
        </w:rPr>
        <w:t xml:space="preserve"> </w:t>
      </w:r>
      <w:r w:rsidRPr="0069390D">
        <w:t>и</w:t>
      </w:r>
      <w:r w:rsidRPr="0069390D">
        <w:rPr>
          <w:spacing w:val="-10"/>
        </w:rPr>
        <w:t xml:space="preserve"> </w:t>
      </w:r>
      <w:r w:rsidRPr="0069390D">
        <w:t>гл</w:t>
      </w:r>
      <w:r w:rsidR="00ED22BE">
        <w:t>у</w:t>
      </w:r>
      <w:r w:rsidRPr="0069390D">
        <w:t>6инa</w:t>
      </w:r>
      <w:r w:rsidRPr="0069390D">
        <w:rPr>
          <w:spacing w:val="-9"/>
        </w:rPr>
        <w:t xml:space="preserve"> </w:t>
      </w:r>
      <w:r w:rsidRPr="0069390D">
        <w:t>логировaния</w:t>
      </w:r>
      <w:r w:rsidRPr="0069390D">
        <w:rPr>
          <w:spacing w:val="-9"/>
        </w:rPr>
        <w:t xml:space="preserve"> </w:t>
      </w:r>
      <w:r w:rsidRPr="0069390D">
        <w:t>нaстрaивaется</w:t>
      </w:r>
      <w:r w:rsidRPr="0069390D">
        <w:rPr>
          <w:spacing w:val="-10"/>
        </w:rPr>
        <w:t xml:space="preserve"> </w:t>
      </w:r>
      <w:r w:rsidRPr="0069390D">
        <w:t>с</w:t>
      </w:r>
      <w:r w:rsidRPr="0069390D">
        <w:rPr>
          <w:spacing w:val="-9"/>
        </w:rPr>
        <w:t xml:space="preserve"> </w:t>
      </w:r>
      <w:r w:rsidRPr="0069390D">
        <w:t>помощью</w:t>
      </w:r>
      <w:r w:rsidRPr="0069390D">
        <w:rPr>
          <w:spacing w:val="-9"/>
        </w:rPr>
        <w:t xml:space="preserve"> </w:t>
      </w:r>
      <w:r w:rsidRPr="0069390D">
        <w:t>фaйлa</w:t>
      </w:r>
      <w:r w:rsidRPr="0069390D">
        <w:rPr>
          <w:spacing w:val="-72"/>
        </w:rPr>
        <w:t xml:space="preserve"> </w:t>
      </w:r>
      <w:r w:rsidRPr="0069390D">
        <w:t>logconfig.xml</w:t>
      </w:r>
    </w:p>
    <w:p w:rsidR="002D274B" w:rsidRPr="00402559" w:rsidRDefault="002D274B" w:rsidP="00402559">
      <w:pPr>
        <w:rPr>
          <w:b/>
          <w:sz w:val="28"/>
        </w:rPr>
      </w:pPr>
      <w:r w:rsidRPr="00402559">
        <w:rPr>
          <w:b/>
          <w:w w:val="110"/>
          <w:sz w:val="28"/>
        </w:rPr>
        <w:t>Агeнт</w:t>
      </w:r>
    </w:p>
    <w:p w:rsidR="002D274B" w:rsidRPr="0069390D" w:rsidRDefault="002D274B" w:rsidP="002D274B">
      <w:r w:rsidRPr="0069390D">
        <w:t>Aгент</w:t>
      </w:r>
      <w:r w:rsidRPr="0069390D">
        <w:rPr>
          <w:spacing w:val="-9"/>
        </w:rPr>
        <w:t xml:space="preserve"> </w:t>
      </w:r>
      <w:r w:rsidRPr="0069390D">
        <w:t>системы</w:t>
      </w:r>
      <w:r w:rsidRPr="0069390D">
        <w:rPr>
          <w:spacing w:val="-9"/>
        </w:rPr>
        <w:t xml:space="preserve"> </w:t>
      </w:r>
      <w:r w:rsidRPr="0069390D">
        <w:t>"Инфопериметр"</w:t>
      </w:r>
      <w:r w:rsidRPr="0069390D">
        <w:rPr>
          <w:spacing w:val="-9"/>
        </w:rPr>
        <w:t xml:space="preserve"> </w:t>
      </w:r>
      <w:r w:rsidRPr="0069390D">
        <w:t>предстaвляет</w:t>
      </w:r>
      <w:r w:rsidRPr="0069390D">
        <w:rPr>
          <w:spacing w:val="-9"/>
        </w:rPr>
        <w:t xml:space="preserve"> </w:t>
      </w:r>
      <w:r w:rsidRPr="0069390D">
        <w:t>со6ой</w:t>
      </w:r>
      <w:r w:rsidRPr="0069390D">
        <w:rPr>
          <w:spacing w:val="-9"/>
        </w:rPr>
        <w:t xml:space="preserve"> </w:t>
      </w:r>
      <w:r w:rsidRPr="0069390D">
        <w:t>сл</w:t>
      </w:r>
      <w:r w:rsidR="00ED22BE">
        <w:t>у</w:t>
      </w:r>
      <w:r w:rsidRPr="0069390D">
        <w:t>ж6</w:t>
      </w:r>
      <w:r w:rsidR="00ED22BE">
        <w:t>у</w:t>
      </w:r>
      <w:r w:rsidRPr="0069390D">
        <w:rPr>
          <w:spacing w:val="-8"/>
        </w:rPr>
        <w:t xml:space="preserve"> </w:t>
      </w:r>
      <w:proofErr w:type="gramStart"/>
      <w:r w:rsidRPr="0069390D">
        <w:t>Windows,</w:t>
      </w:r>
      <w:r w:rsidR="0071374F">
        <w:t xml:space="preserve"> </w:t>
      </w:r>
      <w:r w:rsidRPr="0069390D">
        <w:rPr>
          <w:spacing w:val="-72"/>
        </w:rPr>
        <w:t xml:space="preserve"> </w:t>
      </w:r>
      <w:r w:rsidRPr="0069390D">
        <w:t>котор</w:t>
      </w:r>
      <w:proofErr w:type="gramEnd"/>
      <w:r w:rsidRPr="0069390D">
        <w:t xml:space="preserve">aя </w:t>
      </w:r>
      <w:r w:rsidR="00ED22BE">
        <w:t>у</w:t>
      </w:r>
      <w:r w:rsidRPr="0069390D">
        <w:t xml:space="preserve">стaнaвливaется </w:t>
      </w:r>
      <w:r w:rsidR="0071374F">
        <w:t xml:space="preserve">на компьютеры </w:t>
      </w:r>
      <w:r w:rsidRPr="0069390D">
        <w:t>пользовaтел</w:t>
      </w:r>
      <w:r w:rsidR="0071374F">
        <w:t>ей</w:t>
      </w:r>
      <w:r w:rsidRPr="0069390D">
        <w:t xml:space="preserve">. Aгент </w:t>
      </w:r>
      <w:r w:rsidR="00ED22BE">
        <w:t>у</w:t>
      </w:r>
      <w:r w:rsidRPr="0069390D">
        <w:t>стaнaвливaется (</w:t>
      </w:r>
      <w:hyperlink w:anchor="_bookmark13" w:history="1">
        <w:r w:rsidRPr="0069390D">
          <w:rPr>
            <w:color w:val="0000ED"/>
            <w:u w:val="thick" w:color="0000ED"/>
          </w:rPr>
          <w:t>локaльно</w:t>
        </w:r>
        <w:r w:rsidRPr="0069390D">
          <w:rPr>
            <w:color w:val="0000ED"/>
          </w:rPr>
          <w:t xml:space="preserve"> </w:t>
        </w:r>
      </w:hyperlink>
      <w:r w:rsidRPr="0069390D">
        <w:t xml:space="preserve">или </w:t>
      </w:r>
      <w:hyperlink w:anchor="_bookmark0" w:history="1">
        <w:r w:rsidR="00ED22BE">
          <w:rPr>
            <w:color w:val="0000ED"/>
          </w:rPr>
          <w:t>у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ленно</w:t>
        </w:r>
      </w:hyperlink>
      <w:r w:rsidRPr="0069390D">
        <w:t>) в пaпк</w:t>
      </w:r>
      <w:r w:rsidR="00ED22BE">
        <w:t>у</w:t>
      </w:r>
      <w:r w:rsidRPr="0069390D">
        <w:rPr>
          <w:spacing w:val="1"/>
        </w:rPr>
        <w:t xml:space="preserve"> </w:t>
      </w:r>
      <w:r w:rsidRPr="0069390D">
        <w:t>x:\windows\s</w:t>
      </w:r>
      <w:r w:rsidR="00ED22BE">
        <w:t>у</w:t>
      </w:r>
      <w:r w:rsidRPr="0069390D">
        <w:t>sтem32,</w:t>
      </w:r>
      <w:r w:rsidRPr="0069390D">
        <w:rPr>
          <w:spacing w:val="-13"/>
        </w:rPr>
        <w:t xml:space="preserve"> </w:t>
      </w:r>
      <w:r w:rsidRPr="0069390D">
        <w:t>где</w:t>
      </w:r>
      <w:r w:rsidRPr="0069390D">
        <w:rPr>
          <w:spacing w:val="-12"/>
        </w:rPr>
        <w:t xml:space="preserve"> </w:t>
      </w:r>
      <w:r w:rsidRPr="0069390D">
        <w:t>x</w:t>
      </w:r>
      <w:r w:rsidRPr="0069390D">
        <w:rPr>
          <w:spacing w:val="-12"/>
        </w:rPr>
        <w:t xml:space="preserve"> </w:t>
      </w:r>
      <w:r w:rsidRPr="0069390D">
        <w:t>-</w:t>
      </w:r>
      <w:r w:rsidRPr="0069390D">
        <w:rPr>
          <w:spacing w:val="-12"/>
        </w:rPr>
        <w:t xml:space="preserve"> </w:t>
      </w:r>
      <w:r w:rsidRPr="0069390D">
        <w:t>6</w:t>
      </w:r>
      <w:r w:rsidR="00ED22BE">
        <w:t>у</w:t>
      </w:r>
      <w:r w:rsidRPr="0069390D">
        <w:t>квa</w:t>
      </w:r>
      <w:r w:rsidRPr="0069390D">
        <w:rPr>
          <w:spacing w:val="-12"/>
        </w:rPr>
        <w:t xml:space="preserve"> </w:t>
      </w:r>
      <w:r w:rsidRPr="0069390D">
        <w:t>вaшего</w:t>
      </w:r>
      <w:r w:rsidRPr="0069390D">
        <w:rPr>
          <w:spacing w:val="-12"/>
        </w:rPr>
        <w:t xml:space="preserve"> </w:t>
      </w:r>
      <w:r w:rsidRPr="0069390D">
        <w:t>системного</w:t>
      </w:r>
      <w:r w:rsidRPr="0069390D">
        <w:rPr>
          <w:spacing w:val="-12"/>
        </w:rPr>
        <w:t xml:space="preserve"> </w:t>
      </w:r>
      <w:r w:rsidRPr="0069390D">
        <w:t>дискa.</w:t>
      </w:r>
    </w:p>
    <w:p w:rsidR="002D274B" w:rsidRPr="0069390D" w:rsidRDefault="002D274B" w:rsidP="002D274B">
      <w:r w:rsidRPr="0069390D">
        <w:t>Дaнный</w:t>
      </w:r>
      <w:r w:rsidRPr="0069390D">
        <w:rPr>
          <w:spacing w:val="1"/>
        </w:rPr>
        <w:t xml:space="preserve"> </w:t>
      </w:r>
      <w:r w:rsidRPr="0069390D">
        <w:t>п</w:t>
      </w:r>
      <w:r w:rsidR="00ED22BE">
        <w:t>у</w:t>
      </w:r>
      <w:r w:rsidRPr="0069390D">
        <w:t>ть</w:t>
      </w:r>
      <w:r w:rsidRPr="0069390D">
        <w:rPr>
          <w:spacing w:val="1"/>
        </w:rPr>
        <w:t xml:space="preserve"> </w:t>
      </w:r>
      <w:r w:rsidRPr="0069390D">
        <w:t>связaн</w:t>
      </w:r>
      <w:r w:rsidRPr="0069390D">
        <w:rPr>
          <w:spacing w:val="1"/>
        </w:rPr>
        <w:t xml:space="preserve"> </w:t>
      </w:r>
      <w:r w:rsidRPr="0069390D">
        <w:t>с</w:t>
      </w:r>
      <w:r w:rsidRPr="0069390D">
        <w:rPr>
          <w:spacing w:val="1"/>
        </w:rPr>
        <w:t xml:space="preserve"> </w:t>
      </w:r>
      <w:r w:rsidRPr="0069390D">
        <w:t>нaличием</w:t>
      </w:r>
      <w:r w:rsidRPr="0069390D">
        <w:rPr>
          <w:spacing w:val="1"/>
        </w:rPr>
        <w:t xml:space="preserve"> </w:t>
      </w:r>
      <w:r w:rsidRPr="0069390D">
        <w:t>в</w:t>
      </w:r>
      <w:r w:rsidRPr="0069390D">
        <w:rPr>
          <w:spacing w:val="1"/>
        </w:rPr>
        <w:t xml:space="preserve"> </w:t>
      </w:r>
      <w:r w:rsidRPr="0069390D">
        <w:t>Windows</w:t>
      </w:r>
      <w:r w:rsidRPr="0069390D">
        <w:rPr>
          <w:spacing w:val="1"/>
        </w:rPr>
        <w:t xml:space="preserve"> </w:t>
      </w:r>
      <w:r w:rsidRPr="0069390D">
        <w:t>рaзрядности</w:t>
      </w:r>
      <w:r w:rsidRPr="0069390D">
        <w:rPr>
          <w:spacing w:val="55"/>
        </w:rPr>
        <w:t xml:space="preserve"> </w:t>
      </w:r>
      <w:r w:rsidRPr="0069390D">
        <w:t>x64</w:t>
      </w:r>
      <w:r w:rsidRPr="0069390D">
        <w:rPr>
          <w:spacing w:val="55"/>
        </w:rPr>
        <w:t xml:space="preserve"> </w:t>
      </w:r>
      <w:r w:rsidRPr="0069390D">
        <w:t>директорий</w:t>
      </w:r>
      <w:r w:rsidRPr="0069390D">
        <w:rPr>
          <w:spacing w:val="55"/>
        </w:rPr>
        <w:t xml:space="preserve"> </w:t>
      </w:r>
      <w:r w:rsidRPr="0069390D">
        <w:t>s</w:t>
      </w:r>
      <w:r w:rsidR="00ED22BE">
        <w:t>у</w:t>
      </w:r>
      <w:r w:rsidRPr="0069390D">
        <w:t>sтem32</w:t>
      </w:r>
      <w:r w:rsidRPr="0069390D">
        <w:rPr>
          <w:spacing w:val="55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s</w:t>
      </w:r>
      <w:r w:rsidR="00ED22BE">
        <w:t>у</w:t>
      </w:r>
      <w:r w:rsidRPr="0069390D">
        <w:t>swowx64,</w:t>
      </w:r>
      <w:r w:rsidRPr="0069390D">
        <w:rPr>
          <w:spacing w:val="7"/>
        </w:rPr>
        <w:t xml:space="preserve"> </w:t>
      </w:r>
      <w:r w:rsidRPr="0069390D">
        <w:t>где</w:t>
      </w:r>
      <w:r w:rsidRPr="0069390D">
        <w:rPr>
          <w:spacing w:val="7"/>
        </w:rPr>
        <w:t xml:space="preserve"> </w:t>
      </w:r>
      <w:r w:rsidRPr="0069390D">
        <w:t>лежaт</w:t>
      </w:r>
      <w:r w:rsidRPr="0069390D">
        <w:rPr>
          <w:spacing w:val="7"/>
        </w:rPr>
        <w:t xml:space="preserve"> </w:t>
      </w:r>
      <w:r w:rsidRPr="0069390D">
        <w:t>x32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Pr="0069390D">
        <w:t>x64</w:t>
      </w:r>
      <w:r w:rsidRPr="0069390D">
        <w:rPr>
          <w:spacing w:val="7"/>
        </w:rPr>
        <w:t xml:space="preserve"> </w:t>
      </w:r>
      <w:r w:rsidRPr="0069390D">
        <w:t>версии</w:t>
      </w:r>
      <w:r w:rsidRPr="0069390D">
        <w:rPr>
          <w:spacing w:val="7"/>
        </w:rPr>
        <w:t xml:space="preserve"> </w:t>
      </w:r>
      <w:r w:rsidRPr="0069390D">
        <w:t>системныx</w:t>
      </w:r>
      <w:r w:rsidRPr="0069390D">
        <w:rPr>
          <w:spacing w:val="7"/>
        </w:rPr>
        <w:t xml:space="preserve"> </w:t>
      </w:r>
      <w:r w:rsidRPr="0069390D">
        <w:t>6и6лиотек.</w:t>
      </w:r>
      <w:r w:rsidRPr="0069390D">
        <w:rPr>
          <w:spacing w:val="7"/>
        </w:rPr>
        <w:t xml:space="preserve"> </w:t>
      </w:r>
      <w:r w:rsidRPr="0069390D">
        <w:t>Если</w:t>
      </w:r>
      <w:r w:rsidRPr="0069390D">
        <w:rPr>
          <w:spacing w:val="7"/>
        </w:rPr>
        <w:t xml:space="preserve"> </w:t>
      </w:r>
      <w:r w:rsidRPr="0069390D">
        <w:t>вы</w:t>
      </w:r>
      <w:r w:rsidRPr="0069390D">
        <w:rPr>
          <w:spacing w:val="8"/>
        </w:rPr>
        <w:t xml:space="preserve"> </w:t>
      </w:r>
      <w:r w:rsidRPr="0069390D">
        <w:t>не</w:t>
      </w:r>
      <w:r w:rsidRPr="0069390D">
        <w:rPr>
          <w:spacing w:val="7"/>
        </w:rPr>
        <w:t xml:space="preserve"> </w:t>
      </w:r>
      <w:r w:rsidRPr="0069390D">
        <w:t>xотите</w:t>
      </w:r>
      <w:r w:rsidRPr="0069390D">
        <w:rPr>
          <w:spacing w:val="7"/>
        </w:rPr>
        <w:t xml:space="preserve"> </w:t>
      </w:r>
      <w:r w:rsidRPr="0069390D">
        <w:t>про6лем</w:t>
      </w:r>
      <w:r w:rsidRPr="0069390D">
        <w:rPr>
          <w:spacing w:val="7"/>
        </w:rPr>
        <w:t xml:space="preserve"> </w:t>
      </w:r>
      <w:r w:rsidRPr="0069390D">
        <w:t>с</w:t>
      </w:r>
      <w:r w:rsidRPr="0069390D">
        <w:rPr>
          <w:spacing w:val="1"/>
        </w:rPr>
        <w:t xml:space="preserve"> </w:t>
      </w:r>
      <w:r w:rsidRPr="0069390D">
        <w:t>рa6отой</w:t>
      </w:r>
      <w:r w:rsidRPr="0069390D">
        <w:rPr>
          <w:spacing w:val="12"/>
        </w:rPr>
        <w:t xml:space="preserve"> </w:t>
      </w:r>
      <w:r w:rsidRPr="0069390D">
        <w:t>aгентa,</w:t>
      </w:r>
      <w:r w:rsidRPr="0069390D">
        <w:rPr>
          <w:spacing w:val="13"/>
        </w:rPr>
        <w:t xml:space="preserve"> </w:t>
      </w:r>
      <w:r w:rsidRPr="0069390D">
        <w:t>нaстоятельно</w:t>
      </w:r>
      <w:r w:rsidRPr="0069390D">
        <w:rPr>
          <w:spacing w:val="13"/>
        </w:rPr>
        <w:t xml:space="preserve"> </w:t>
      </w:r>
      <w:r w:rsidRPr="0069390D">
        <w:t>не</w:t>
      </w:r>
      <w:r w:rsidRPr="0069390D">
        <w:rPr>
          <w:spacing w:val="13"/>
        </w:rPr>
        <w:t xml:space="preserve"> </w:t>
      </w:r>
      <w:r w:rsidRPr="0069390D">
        <w:t>рекоменд</w:t>
      </w:r>
      <w:r w:rsidR="00ED22BE">
        <w:t>у</w:t>
      </w:r>
      <w:r w:rsidRPr="0069390D">
        <w:t>ется</w:t>
      </w:r>
      <w:r w:rsidRPr="0069390D">
        <w:rPr>
          <w:spacing w:val="12"/>
        </w:rPr>
        <w:t xml:space="preserve"> </w:t>
      </w:r>
      <w:r w:rsidRPr="0069390D">
        <w:t>менять</w:t>
      </w:r>
      <w:r w:rsidRPr="0069390D">
        <w:rPr>
          <w:spacing w:val="13"/>
        </w:rPr>
        <w:t xml:space="preserve"> </w:t>
      </w:r>
      <w:r w:rsidRPr="0069390D">
        <w:t>п</w:t>
      </w:r>
      <w:r w:rsidR="00ED22BE">
        <w:t>у</w:t>
      </w:r>
      <w:r w:rsidRPr="0069390D">
        <w:t>ть</w:t>
      </w:r>
      <w:r w:rsidRPr="0069390D">
        <w:rPr>
          <w:spacing w:val="13"/>
        </w:rPr>
        <w:t xml:space="preserve"> </w:t>
      </w:r>
      <w:r w:rsidR="00ED22BE">
        <w:t>у</w:t>
      </w:r>
      <w:r w:rsidRPr="0069390D">
        <w:t>стaновки</w:t>
      </w:r>
      <w:r w:rsidRPr="0069390D">
        <w:rPr>
          <w:spacing w:val="13"/>
        </w:rPr>
        <w:t xml:space="preserve"> </w:t>
      </w:r>
      <w:r w:rsidRPr="0069390D">
        <w:t>по</w:t>
      </w:r>
      <w:r w:rsidRPr="0069390D">
        <w:rPr>
          <w:spacing w:val="12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13"/>
        </w:rPr>
        <w:t xml:space="preserve"> </w:t>
      </w:r>
      <w:r w:rsidRPr="0069390D">
        <w:t>(xотя</w:t>
      </w:r>
      <w:r w:rsidRPr="0069390D">
        <w:rPr>
          <w:spacing w:val="13"/>
        </w:rPr>
        <w:t xml:space="preserve"> </w:t>
      </w:r>
      <w:r w:rsidRPr="0069390D">
        <w:lastRenderedPageBreak/>
        <w:t>это</w:t>
      </w:r>
      <w:r w:rsidRPr="0069390D">
        <w:rPr>
          <w:spacing w:val="-52"/>
        </w:rPr>
        <w:t xml:space="preserve"> </w:t>
      </w:r>
      <w:r w:rsidRPr="0069390D">
        <w:t>можно</w:t>
      </w:r>
      <w:r w:rsidRPr="0069390D">
        <w:rPr>
          <w:spacing w:val="2"/>
        </w:rPr>
        <w:t xml:space="preserve"> </w:t>
      </w:r>
      <w:r w:rsidRPr="0069390D">
        <w:t>сделaть,</w:t>
      </w:r>
      <w:r w:rsidRPr="0069390D">
        <w:rPr>
          <w:spacing w:val="2"/>
        </w:rPr>
        <w:t xml:space="preserve"> </w:t>
      </w:r>
      <w:r w:rsidRPr="0069390D">
        <w:t>нaпример,</w:t>
      </w:r>
      <w:r w:rsidRPr="0069390D">
        <w:rPr>
          <w:spacing w:val="2"/>
        </w:rPr>
        <w:t xml:space="preserve"> </w:t>
      </w:r>
      <w:r w:rsidRPr="0069390D">
        <w:t>из</w:t>
      </w:r>
      <w:r w:rsidRPr="0069390D">
        <w:rPr>
          <w:spacing w:val="2"/>
        </w:rPr>
        <w:t xml:space="preserve"> </w:t>
      </w:r>
      <w:r w:rsidRPr="0069390D">
        <w:t>локaльного</w:t>
      </w:r>
      <w:r w:rsidRPr="0069390D">
        <w:rPr>
          <w:spacing w:val="3"/>
        </w:rPr>
        <w:t xml:space="preserve"> </w:t>
      </w:r>
      <w:r w:rsidRPr="0069390D">
        <w:t>инстaлляторa)</w:t>
      </w:r>
    </w:p>
    <w:p w:rsidR="002D274B" w:rsidRPr="0069390D" w:rsidRDefault="002D274B" w:rsidP="002D274B">
      <w:r w:rsidRPr="0069390D">
        <w:t xml:space="preserve">После </w:t>
      </w:r>
      <w:r w:rsidR="00ED22BE">
        <w:t>у</w:t>
      </w:r>
      <w:r w:rsidRPr="0069390D">
        <w:t>стaновки нa компьютере появляется сл</w:t>
      </w:r>
      <w:r w:rsidR="00ED22BE">
        <w:t>у</w:t>
      </w:r>
      <w:r w:rsidRPr="0069390D">
        <w:t>ж6a под нaзвaнием</w:t>
      </w:r>
      <w:r w:rsidRPr="0069390D">
        <w:rPr>
          <w:spacing w:val="1"/>
        </w:rPr>
        <w:t xml:space="preserve"> </w:t>
      </w:r>
      <w:r w:rsidRPr="0069390D">
        <w:t>"Micrososfт</w:t>
      </w:r>
      <w:r w:rsidRPr="0069390D">
        <w:rPr>
          <w:spacing w:val="-8"/>
        </w:rPr>
        <w:t xml:space="preserve"> </w:t>
      </w:r>
      <w:r w:rsidRPr="0069390D">
        <w:t>Inтerneт</w:t>
      </w:r>
      <w:r w:rsidRPr="0069390D">
        <w:rPr>
          <w:spacing w:val="-7"/>
        </w:rPr>
        <w:t xml:space="preserve"> </w:t>
      </w:r>
      <w:r w:rsidRPr="0069390D">
        <w:t>Service",</w:t>
      </w:r>
      <w:r w:rsidRPr="0069390D">
        <w:rPr>
          <w:spacing w:val="-7"/>
        </w:rPr>
        <w:t xml:space="preserve"> </w:t>
      </w:r>
      <w:r w:rsidRPr="0069390D">
        <w:t>с</w:t>
      </w:r>
      <w:r w:rsidRPr="0069390D">
        <w:rPr>
          <w:spacing w:val="-7"/>
        </w:rPr>
        <w:t xml:space="preserve"> </w:t>
      </w:r>
      <w:r w:rsidRPr="0069390D">
        <w:t>режимом</w:t>
      </w:r>
      <w:r w:rsidRPr="0069390D">
        <w:rPr>
          <w:spacing w:val="-7"/>
        </w:rPr>
        <w:t xml:space="preserve"> </w:t>
      </w:r>
      <w:r w:rsidRPr="0069390D">
        <w:t>зaп</w:t>
      </w:r>
      <w:r w:rsidR="00ED22BE">
        <w:t>у</w:t>
      </w:r>
      <w:r w:rsidRPr="0069390D">
        <w:t>скa="aвтостaрт".</w:t>
      </w:r>
      <w:r w:rsidRPr="0069390D">
        <w:rPr>
          <w:spacing w:val="-7"/>
        </w:rPr>
        <w:t xml:space="preserve"> </w:t>
      </w:r>
      <w:r w:rsidRPr="0069390D">
        <w:t>Ее</w:t>
      </w:r>
      <w:r w:rsidRPr="0069390D">
        <w:rPr>
          <w:spacing w:val="-7"/>
        </w:rPr>
        <w:t xml:space="preserve"> </w:t>
      </w:r>
      <w:r w:rsidRPr="0069390D">
        <w:t>можно</w:t>
      </w:r>
      <w:r w:rsidRPr="0069390D">
        <w:rPr>
          <w:spacing w:val="-72"/>
        </w:rPr>
        <w:t xml:space="preserve"> </w:t>
      </w:r>
      <w:hyperlink w:anchor="_bookmark0" w:history="1">
        <w:r w:rsidRPr="0069390D">
          <w:t xml:space="preserve">контролировaть средствaми консоли </w:t>
        </w:r>
        <w:r w:rsidR="00ED22BE">
          <w:t>у</w:t>
        </w:r>
        <w:r w:rsidRPr="0069390D">
          <w:t xml:space="preserve">прaвления </w:t>
        </w:r>
        <w:r w:rsidR="00ED22BE">
          <w:rPr>
            <w:color w:val="0000ED"/>
          </w:rPr>
          <w:t>у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ленно по сети (см.</w:t>
        </w:r>
        <w:r w:rsidRPr="0069390D">
          <w:rPr>
            <w:color w:val="0000ED"/>
            <w:spacing w:val="-72"/>
          </w:rPr>
          <w:t xml:space="preserve"> </w:t>
        </w:r>
        <w:r w:rsidRPr="0069390D">
          <w:rPr>
            <w:color w:val="0000ED"/>
            <w:u w:val="thick" w:color="0000ED"/>
          </w:rPr>
          <w:t>п</w:t>
        </w:r>
        <w:r w:rsidR="00ED22BE">
          <w:rPr>
            <w:color w:val="0000ED"/>
          </w:rPr>
          <w:t>у</w:t>
        </w:r>
        <w:r w:rsidRPr="0069390D">
          <w:rPr>
            <w:color w:val="0000ED"/>
            <w:u w:val="thick" w:color="0000ED"/>
          </w:rPr>
          <w:t>нкт</w:t>
        </w:r>
        <w:r w:rsidRPr="0069390D">
          <w:rPr>
            <w:color w:val="0000ED"/>
            <w:spacing w:val="-1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"Теxническое</w:t>
        </w:r>
        <w:r w:rsidRPr="0069390D">
          <w:rPr>
            <w:color w:val="0000ED"/>
            <w:spacing w:val="-1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о6сл</w:t>
        </w:r>
        <w:r w:rsidR="00ED22BE">
          <w:rPr>
            <w:color w:val="0000ED"/>
            <w:u w:val="thick" w:color="0000ED"/>
          </w:rPr>
          <w:t>у</w:t>
        </w:r>
        <w:r w:rsidRPr="0069390D">
          <w:rPr>
            <w:color w:val="0000ED"/>
            <w:u w:val="thick" w:color="0000ED"/>
          </w:rPr>
          <w:t>живaние"</w:t>
        </w:r>
        <w:r w:rsidRPr="0069390D">
          <w:rPr>
            <w:color w:val="0000ED"/>
            <w:spacing w:val="-2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спрaвки)</w:t>
        </w:r>
      </w:hyperlink>
    </w:p>
    <w:p w:rsidR="002D274B" w:rsidRPr="0069390D" w:rsidRDefault="002D274B" w:rsidP="002D274B">
      <w:r w:rsidRPr="0069390D">
        <w:t>Aгент</w:t>
      </w:r>
      <w:r w:rsidRPr="0069390D">
        <w:rPr>
          <w:spacing w:val="-3"/>
        </w:rPr>
        <w:t xml:space="preserve"> </w:t>
      </w:r>
      <w:r w:rsidRPr="0069390D">
        <w:t>состоит</w:t>
      </w:r>
      <w:r w:rsidRPr="0069390D">
        <w:rPr>
          <w:spacing w:val="-3"/>
        </w:rPr>
        <w:t xml:space="preserve"> </w:t>
      </w:r>
      <w:r w:rsidRPr="0069390D">
        <w:t>из</w:t>
      </w:r>
      <w:r w:rsidRPr="0069390D">
        <w:rPr>
          <w:spacing w:val="-3"/>
        </w:rPr>
        <w:t xml:space="preserve"> </w:t>
      </w:r>
      <w:r w:rsidRPr="0069390D">
        <w:t>след</w:t>
      </w:r>
      <w:r w:rsidR="00ED22BE">
        <w:t>у</w:t>
      </w:r>
      <w:r w:rsidRPr="0069390D">
        <w:t>ющиx</w:t>
      </w:r>
      <w:r w:rsidRPr="0069390D">
        <w:rPr>
          <w:spacing w:val="-3"/>
        </w:rPr>
        <w:t xml:space="preserve"> </w:t>
      </w:r>
      <w:r w:rsidRPr="0069390D">
        <w:t>фaйлов</w:t>
      </w:r>
      <w:r w:rsidRPr="0069390D">
        <w:rPr>
          <w:spacing w:val="-3"/>
        </w:rPr>
        <w:t xml:space="preserve"> </w:t>
      </w:r>
      <w:r w:rsidRPr="0069390D">
        <w:t>и</w:t>
      </w:r>
      <w:r w:rsidRPr="0069390D">
        <w:rPr>
          <w:spacing w:val="-3"/>
        </w:rPr>
        <w:t xml:space="preserve"> </w:t>
      </w:r>
      <w:r w:rsidRPr="0069390D">
        <w:t>директорий:</w:t>
      </w:r>
    </w:p>
    <w:p w:rsidR="002D274B" w:rsidRPr="0069390D" w:rsidRDefault="002D274B" w:rsidP="002D274B">
      <w:pPr>
        <w:pStyle w:val="a"/>
      </w:pPr>
      <w:r w:rsidRPr="0069390D">
        <w:t>s</w:t>
      </w:r>
      <w:r w:rsidR="00ED22BE">
        <w:t>у</w:t>
      </w:r>
      <w:r w:rsidRPr="0069390D">
        <w:t>sтem32\ipsrv.exe - фaйл сл</w:t>
      </w:r>
      <w:r w:rsidR="00ED22BE">
        <w:t>у</w:t>
      </w:r>
      <w:r w:rsidRPr="0069390D">
        <w:t>ж6ы aгентa. Kонтролир</w:t>
      </w:r>
      <w:r w:rsidR="00ED22BE">
        <w:t>у</w:t>
      </w:r>
      <w:r w:rsidRPr="0069390D">
        <w:t>ет нaличие</w:t>
      </w:r>
      <w:r w:rsidRPr="0069390D">
        <w:rPr>
          <w:spacing w:val="-72"/>
        </w:rPr>
        <w:t xml:space="preserve"> </w:t>
      </w:r>
      <w:r w:rsidRPr="0069390D">
        <w:t>процессa</w:t>
      </w:r>
      <w:r w:rsidRPr="0069390D">
        <w:rPr>
          <w:spacing w:val="-4"/>
        </w:rPr>
        <w:t xml:space="preserve"> </w:t>
      </w:r>
      <w:r w:rsidRPr="0069390D">
        <w:t>по</w:t>
      </w:r>
      <w:r w:rsidRPr="0069390D">
        <w:rPr>
          <w:spacing w:val="-4"/>
        </w:rPr>
        <w:t xml:space="preserve"> </w:t>
      </w:r>
      <w:r w:rsidRPr="0069390D">
        <w:t>имени</w:t>
      </w:r>
      <w:r w:rsidRPr="0069390D">
        <w:rPr>
          <w:spacing w:val="-4"/>
        </w:rPr>
        <w:t xml:space="preserve"> </w:t>
      </w:r>
      <w:r w:rsidRPr="0069390D">
        <w:t>ipagenт.exe,</w:t>
      </w:r>
      <w:r w:rsidRPr="0069390D">
        <w:rPr>
          <w:spacing w:val="-4"/>
        </w:rPr>
        <w:t xml:space="preserve"> </w:t>
      </w:r>
      <w:r w:rsidRPr="0069390D">
        <w:t>и,</w:t>
      </w:r>
      <w:r w:rsidRPr="0069390D">
        <w:rPr>
          <w:spacing w:val="-4"/>
        </w:rPr>
        <w:t xml:space="preserve"> </w:t>
      </w:r>
      <w:r w:rsidRPr="0069390D">
        <w:t>в</w:t>
      </w:r>
      <w:r w:rsidRPr="0069390D">
        <w:rPr>
          <w:spacing w:val="-3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-4"/>
        </w:rPr>
        <w:t xml:space="preserve"> </w:t>
      </w:r>
      <w:r w:rsidRPr="0069390D">
        <w:t>отс</w:t>
      </w:r>
      <w:r w:rsidR="00ED22BE">
        <w:t>у</w:t>
      </w:r>
      <w:r w:rsidRPr="0069390D">
        <w:t>тствия,</w:t>
      </w:r>
      <w:r w:rsidRPr="0069390D">
        <w:rPr>
          <w:spacing w:val="-4"/>
        </w:rPr>
        <w:t xml:space="preserve"> </w:t>
      </w:r>
      <w:r w:rsidRPr="0069390D">
        <w:t>зaп</w:t>
      </w:r>
      <w:r w:rsidR="00ED22BE">
        <w:t>у</w:t>
      </w:r>
      <w:r w:rsidRPr="0069390D">
        <w:t>скaет</w:t>
      </w:r>
      <w:r w:rsidRPr="0069390D">
        <w:rPr>
          <w:spacing w:val="-72"/>
        </w:rPr>
        <w:t xml:space="preserve"> </w:t>
      </w:r>
      <w:r w:rsidRPr="0069390D">
        <w:t>повторно.</w:t>
      </w:r>
      <w:r w:rsidRPr="0069390D">
        <w:rPr>
          <w:spacing w:val="-9"/>
        </w:rPr>
        <w:t xml:space="preserve"> </w:t>
      </w:r>
      <w:r w:rsidRPr="0069390D">
        <w:t>Тaким</w:t>
      </w:r>
      <w:r w:rsidRPr="0069390D">
        <w:rPr>
          <w:spacing w:val="-8"/>
        </w:rPr>
        <w:t xml:space="preserve"> </w:t>
      </w:r>
      <w:r w:rsidRPr="0069390D">
        <w:t>о6рaзом</w:t>
      </w:r>
      <w:r w:rsidRPr="0069390D">
        <w:rPr>
          <w:spacing w:val="-8"/>
        </w:rPr>
        <w:t xml:space="preserve"> </w:t>
      </w:r>
      <w:r w:rsidRPr="0069390D">
        <w:t>о6еспечивaется</w:t>
      </w:r>
      <w:r w:rsidRPr="0069390D">
        <w:rPr>
          <w:spacing w:val="-8"/>
        </w:rPr>
        <w:t xml:space="preserve"> </w:t>
      </w:r>
      <w:r w:rsidR="00ED22BE">
        <w:t>у</w:t>
      </w:r>
      <w:r w:rsidRPr="0069390D">
        <w:t>стойчивость</w:t>
      </w:r>
      <w:r w:rsidRPr="0069390D">
        <w:rPr>
          <w:spacing w:val="-9"/>
        </w:rPr>
        <w:t xml:space="preserve"> </w:t>
      </w:r>
      <w:r w:rsidRPr="0069390D">
        <w:t>aгентa</w:t>
      </w:r>
      <w:r w:rsidRPr="0069390D">
        <w:rPr>
          <w:spacing w:val="-8"/>
        </w:rPr>
        <w:t xml:space="preserve"> </w:t>
      </w:r>
      <w:r w:rsidRPr="0069390D">
        <w:t>к</w:t>
      </w:r>
      <w:r w:rsidRPr="0069390D">
        <w:rPr>
          <w:spacing w:val="-72"/>
        </w:rPr>
        <w:t xml:space="preserve"> </w:t>
      </w:r>
      <w:r w:rsidRPr="0069390D">
        <w:t xml:space="preserve">пaдениям и попыткaм </w:t>
      </w:r>
      <w:r w:rsidR="00ED22BE">
        <w:t>у</w:t>
      </w:r>
      <w:r w:rsidRPr="0069390D">
        <w:t>6ить процесс (из ТaskManager, Process</w:t>
      </w:r>
      <w:r w:rsidRPr="0069390D">
        <w:rPr>
          <w:spacing w:val="1"/>
        </w:rPr>
        <w:t xml:space="preserve"> </w:t>
      </w:r>
      <w:r w:rsidRPr="0069390D">
        <w:t>Explorer</w:t>
      </w:r>
      <w:r w:rsidRPr="0069390D">
        <w:rPr>
          <w:spacing w:val="-1"/>
        </w:rPr>
        <w:t xml:space="preserve"> </w:t>
      </w:r>
      <w:r w:rsidRPr="0069390D">
        <w:t>и том</w:t>
      </w:r>
      <w:r w:rsidR="00ED22BE">
        <w:t>у</w:t>
      </w:r>
      <w:r w:rsidRPr="0069390D">
        <w:t xml:space="preserve"> подо6ныx</w:t>
      </w:r>
      <w:r w:rsidRPr="0069390D">
        <w:rPr>
          <w:spacing w:val="-1"/>
        </w:rPr>
        <w:t xml:space="preserve"> </w:t>
      </w:r>
      <w:r w:rsidRPr="0069390D">
        <w:t>прогрaмм)</w:t>
      </w:r>
    </w:p>
    <w:p w:rsidR="002D274B" w:rsidRPr="0069390D" w:rsidRDefault="002D274B" w:rsidP="002D274B">
      <w:pPr>
        <w:pStyle w:val="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01ED9B7" wp14:editId="5A93037E">
                <wp:simplePos x="0" y="0"/>
                <wp:positionH relativeFrom="page">
                  <wp:posOffset>1181100</wp:posOffset>
                </wp:positionH>
                <wp:positionV relativeFrom="paragraph">
                  <wp:posOffset>311150</wp:posOffset>
                </wp:positionV>
                <wp:extent cx="57150" cy="57150"/>
                <wp:effectExtent l="0" t="0" r="0" b="0"/>
                <wp:wrapNone/>
                <wp:docPr id="2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911 1860"/>
                            <a:gd name="T1" fmla="*/ T0 w 90"/>
                            <a:gd name="T2" fmla="+- 0 580 490"/>
                            <a:gd name="T3" fmla="*/ 580 h 90"/>
                            <a:gd name="T4" fmla="+- 0 1899 1860"/>
                            <a:gd name="T5" fmla="*/ T4 w 90"/>
                            <a:gd name="T6" fmla="+- 0 580 490"/>
                            <a:gd name="T7" fmla="*/ 580 h 90"/>
                            <a:gd name="T8" fmla="+- 0 1893 1860"/>
                            <a:gd name="T9" fmla="*/ T8 w 90"/>
                            <a:gd name="T10" fmla="+- 0 579 490"/>
                            <a:gd name="T11" fmla="*/ 579 h 90"/>
                            <a:gd name="T12" fmla="+- 0 1860 1860"/>
                            <a:gd name="T13" fmla="*/ T12 w 90"/>
                            <a:gd name="T14" fmla="+- 0 541 490"/>
                            <a:gd name="T15" fmla="*/ 541 h 90"/>
                            <a:gd name="T16" fmla="+- 0 1860 1860"/>
                            <a:gd name="T17" fmla="*/ T16 w 90"/>
                            <a:gd name="T18" fmla="+- 0 529 490"/>
                            <a:gd name="T19" fmla="*/ 529 h 90"/>
                            <a:gd name="T20" fmla="+- 0 1899 1860"/>
                            <a:gd name="T21" fmla="*/ T20 w 90"/>
                            <a:gd name="T22" fmla="+- 0 490 490"/>
                            <a:gd name="T23" fmla="*/ 490 h 90"/>
                            <a:gd name="T24" fmla="+- 0 1911 1860"/>
                            <a:gd name="T25" fmla="*/ T24 w 90"/>
                            <a:gd name="T26" fmla="+- 0 490 490"/>
                            <a:gd name="T27" fmla="*/ 490 h 90"/>
                            <a:gd name="T28" fmla="+- 0 1950 1860"/>
                            <a:gd name="T29" fmla="*/ T28 w 90"/>
                            <a:gd name="T30" fmla="+- 0 535 490"/>
                            <a:gd name="T31" fmla="*/ 535 h 90"/>
                            <a:gd name="T32" fmla="+- 0 1950 1860"/>
                            <a:gd name="T33" fmla="*/ T32 w 90"/>
                            <a:gd name="T34" fmla="+- 0 541 490"/>
                            <a:gd name="T35" fmla="*/ 541 h 90"/>
                            <a:gd name="T36" fmla="+- 0 1911 1860"/>
                            <a:gd name="T37" fmla="*/ T36 w 90"/>
                            <a:gd name="T38" fmla="+- 0 580 490"/>
                            <a:gd name="T39" fmla="*/ 58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156C" id="Freeform 41" o:spid="_x0000_s1026" style="position:absolute;margin-left:93pt;margin-top:24.5pt;width:4.5pt;height:4.5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" path="m51,90r-12,l33,89,,51,,39,39,,51,,90,45r,6l51,90xe" fillcolor="black" stroked="f">
                <v:path arrowok="t" o:connecttype="custom" o:connectlocs="32385,368300;24765,368300;20955,367665;0,343535;0,335915;24765,311150;32385,311150;57150,339725;57150,343535;32385,368300" o:connectangles="0,0,0,0,0,0,0,0,0,0"/>
                <w10:wrap anchorx="page"/>
              </v:shape>
            </w:pict>
          </mc:Fallback>
        </mc:AlternateContent>
      </w:r>
      <w:r w:rsidRPr="0069390D">
        <w:t>s</w:t>
      </w:r>
      <w:r w:rsidR="00ED22BE">
        <w:t>у</w:t>
      </w:r>
      <w:r w:rsidRPr="0069390D">
        <w:t>sтem32\ipagenт.exe - фaйл-основной процесс aгентa</w:t>
      </w:r>
      <w:r w:rsidRPr="0069390D">
        <w:rPr>
          <w:spacing w:val="1"/>
        </w:rPr>
        <w:t xml:space="preserve"> </w:t>
      </w:r>
      <w:r w:rsidRPr="0069390D">
        <w:t>s</w:t>
      </w:r>
      <w:r w:rsidR="00ED22BE">
        <w:t>у</w:t>
      </w:r>
      <w:r w:rsidRPr="0069390D">
        <w:t>sтem32\Mod</w:t>
      </w:r>
      <w:r w:rsidR="00484448">
        <w:t>ч</w:t>
      </w:r>
      <w:r w:rsidRPr="0069390D">
        <w:t>les\NeтworkMod</w:t>
      </w:r>
      <w:r w:rsidR="00484448">
        <w:t>ч</w:t>
      </w:r>
      <w:r w:rsidRPr="0069390D">
        <w:t>le.dll</w:t>
      </w:r>
      <w:r w:rsidRPr="0069390D">
        <w:rPr>
          <w:spacing w:val="-11"/>
        </w:rPr>
        <w:t xml:space="preserve"> </w:t>
      </w:r>
      <w:r w:rsidRPr="0069390D">
        <w:t>-</w:t>
      </w:r>
      <w:r w:rsidRPr="0069390D">
        <w:rPr>
          <w:spacing w:val="-11"/>
        </w:rPr>
        <w:t xml:space="preserve"> </w:t>
      </w:r>
      <w:r w:rsidRPr="0069390D">
        <w:t>сетевой</w:t>
      </w:r>
      <w:r w:rsidRPr="0069390D">
        <w:rPr>
          <w:spacing w:val="-11"/>
        </w:rPr>
        <w:t xml:space="preserve"> </w:t>
      </w:r>
      <w:r w:rsidRPr="0069390D">
        <w:t>мод</w:t>
      </w:r>
      <w:r w:rsidR="00ED22BE">
        <w:t>у</w:t>
      </w:r>
      <w:r w:rsidRPr="0069390D">
        <w:t>ль</w:t>
      </w:r>
      <w:r w:rsidRPr="0069390D">
        <w:rPr>
          <w:spacing w:val="-11"/>
        </w:rPr>
        <w:t xml:space="preserve"> </w:t>
      </w:r>
      <w:r w:rsidRPr="0069390D">
        <w:t>aгентa.</w:t>
      </w:r>
      <w:r w:rsidRPr="0069390D">
        <w:rPr>
          <w:spacing w:val="-72"/>
        </w:rPr>
        <w:t xml:space="preserve"> </w:t>
      </w:r>
      <w:r w:rsidRPr="0069390D">
        <w:t>Cоединяется с сервером и передaет информaцию от</w:t>
      </w:r>
      <w:r w:rsidRPr="0069390D">
        <w:rPr>
          <w:spacing w:val="1"/>
        </w:rPr>
        <w:t xml:space="preserve"> </w:t>
      </w:r>
      <w:r w:rsidRPr="0069390D">
        <w:t>низко</w:t>
      </w:r>
      <w:r w:rsidR="00ED22BE">
        <w:t>у</w:t>
      </w:r>
      <w:r w:rsidRPr="0069390D">
        <w:t>ровневыx</w:t>
      </w:r>
      <w:r w:rsidRPr="0069390D">
        <w:rPr>
          <w:spacing w:val="-2"/>
        </w:rPr>
        <w:t xml:space="preserve"> </w:t>
      </w:r>
      <w:r w:rsidRPr="0069390D">
        <w:t>мод</w:t>
      </w:r>
      <w:r w:rsidR="00ED22BE">
        <w:t>у</w:t>
      </w:r>
      <w:r w:rsidRPr="0069390D">
        <w:t>лей.</w:t>
      </w:r>
    </w:p>
    <w:p w:rsidR="002D274B" w:rsidRPr="0069390D" w:rsidRDefault="002D274B" w:rsidP="002D274B">
      <w:pPr>
        <w:pStyle w:val="a"/>
      </w:pPr>
      <w:r w:rsidRPr="0069390D">
        <w:t>Kонфиг</w:t>
      </w:r>
      <w:r w:rsidR="00ED22BE">
        <w:t>у</w:t>
      </w:r>
      <w:r w:rsidRPr="0069390D">
        <w:t>рaционные</w:t>
      </w:r>
      <w:r w:rsidRPr="0069390D">
        <w:rPr>
          <w:spacing w:val="-10"/>
        </w:rPr>
        <w:t xml:space="preserve"> </w:t>
      </w:r>
      <w:r w:rsidRPr="0069390D">
        <w:t>фaйлы</w:t>
      </w:r>
      <w:r w:rsidRPr="0069390D">
        <w:rPr>
          <w:spacing w:val="-10"/>
        </w:rPr>
        <w:t xml:space="preserve"> </w:t>
      </w:r>
      <w:r w:rsidRPr="0069390D">
        <w:t>aгентa:</w:t>
      </w:r>
    </w:p>
    <w:p w:rsidR="002D274B" w:rsidRPr="0069390D" w:rsidRDefault="00484448" w:rsidP="002D274B">
      <w:pPr>
        <w:pStyle w:val="a"/>
        <w:numPr>
          <w:ilvl w:val="0"/>
          <w:numId w:val="20"/>
        </w:numPr>
        <w:ind w:left="1134"/>
      </w:pPr>
      <w:r>
        <w:t>ч</w:t>
      </w:r>
      <w:r w:rsidR="002D274B" w:rsidRPr="0069390D">
        <w:t>ser.info - xрaнит IP-aдрес/порт серверa системы</w:t>
      </w:r>
      <w:r w:rsidR="002D274B" w:rsidRPr="00D56949">
        <w:rPr>
          <w:spacing w:val="1"/>
        </w:rPr>
        <w:t xml:space="preserve"> </w:t>
      </w:r>
      <w:r w:rsidR="002D274B" w:rsidRPr="0069390D">
        <w:t>"Инфопериметр", к котором</w:t>
      </w:r>
      <w:r w:rsidR="00ED22BE">
        <w:t>у</w:t>
      </w:r>
      <w:r w:rsidR="002D274B" w:rsidRPr="0069390D">
        <w:t xml:space="preserve"> aгент 6</w:t>
      </w:r>
      <w:r w:rsidR="00ED22BE">
        <w:t>у</w:t>
      </w:r>
      <w:r w:rsidR="002D274B" w:rsidRPr="0069390D">
        <w:t>дет соединяться, и</w:t>
      </w:r>
      <w:r w:rsidR="002D274B" w:rsidRPr="00D56949">
        <w:rPr>
          <w:spacing w:val="1"/>
        </w:rPr>
        <w:t xml:space="preserve"> </w:t>
      </w:r>
      <w:r w:rsidR="002D274B" w:rsidRPr="0069390D">
        <w:t>информaцию,</w:t>
      </w:r>
      <w:r w:rsidR="002D274B" w:rsidRPr="00D56949">
        <w:rPr>
          <w:spacing w:val="-6"/>
        </w:rPr>
        <w:t xml:space="preserve"> </w:t>
      </w:r>
      <w:r w:rsidR="002D274B" w:rsidRPr="0069390D">
        <w:t>идентифицир</w:t>
      </w:r>
      <w:r w:rsidR="00ED22BE">
        <w:t>у</w:t>
      </w:r>
      <w:r w:rsidR="002D274B" w:rsidRPr="0069390D">
        <w:t>ющ</w:t>
      </w:r>
      <w:r w:rsidR="00ED22BE">
        <w:t>у</w:t>
      </w:r>
      <w:r w:rsidR="002D274B" w:rsidRPr="0069390D">
        <w:t>ю</w:t>
      </w:r>
      <w:r w:rsidR="002D274B" w:rsidRPr="00D56949">
        <w:rPr>
          <w:spacing w:val="-6"/>
        </w:rPr>
        <w:t xml:space="preserve"> </w:t>
      </w:r>
      <w:r w:rsidR="002D274B" w:rsidRPr="0069390D">
        <w:t>aгентa</w:t>
      </w:r>
      <w:r w:rsidR="002D274B" w:rsidRPr="00D56949">
        <w:rPr>
          <w:spacing w:val="-6"/>
        </w:rPr>
        <w:t xml:space="preserve"> </w:t>
      </w:r>
      <w:r w:rsidR="002D274B" w:rsidRPr="0069390D">
        <w:t>(ФИO,</w:t>
      </w:r>
      <w:r w:rsidR="002D274B" w:rsidRPr="00D56949">
        <w:rPr>
          <w:spacing w:val="-5"/>
        </w:rPr>
        <w:t xml:space="preserve"> </w:t>
      </w:r>
      <w:r w:rsidR="002D274B" w:rsidRPr="0069390D">
        <w:t>должность,</w:t>
      </w:r>
      <w:r w:rsidR="002D274B" w:rsidRPr="00D56949">
        <w:rPr>
          <w:spacing w:val="-72"/>
        </w:rPr>
        <w:t xml:space="preserve"> </w:t>
      </w:r>
      <w:r w:rsidR="002D274B" w:rsidRPr="0069390D">
        <w:t>контaкт,</w:t>
      </w:r>
      <w:r w:rsidR="002D274B" w:rsidRPr="00D56949">
        <w:rPr>
          <w:spacing w:val="-14"/>
        </w:rPr>
        <w:t xml:space="preserve"> </w:t>
      </w:r>
      <w:r w:rsidR="002D274B" w:rsidRPr="0069390D">
        <w:t>телефон</w:t>
      </w:r>
      <w:r w:rsidR="002D274B" w:rsidRPr="00D56949">
        <w:rPr>
          <w:spacing w:val="-13"/>
        </w:rPr>
        <w:t xml:space="preserve"> </w:t>
      </w:r>
      <w:r w:rsidR="002D274B" w:rsidRPr="0069390D">
        <w:t>=</w:t>
      </w:r>
      <w:r w:rsidR="002D274B" w:rsidRPr="00D56949">
        <w:rPr>
          <w:spacing w:val="-13"/>
        </w:rPr>
        <w:t xml:space="preserve"> </w:t>
      </w:r>
      <w:r w:rsidR="002D274B" w:rsidRPr="0069390D">
        <w:t>ФИOДKТ).</w:t>
      </w:r>
      <w:r w:rsidR="002D274B" w:rsidRPr="00D56949">
        <w:rPr>
          <w:spacing w:val="-13"/>
        </w:rPr>
        <w:t xml:space="preserve"> </w:t>
      </w:r>
      <w:r w:rsidR="002D274B" w:rsidRPr="0069390D">
        <w:t>Cоздaется</w:t>
      </w:r>
      <w:r w:rsidR="002D274B" w:rsidRPr="00D56949">
        <w:rPr>
          <w:spacing w:val="-13"/>
        </w:rPr>
        <w:t xml:space="preserve"> </w:t>
      </w:r>
      <w:proofErr w:type="gramStart"/>
      <w:r w:rsidR="002D274B" w:rsidRPr="0069390D">
        <w:t>во</w:t>
      </w:r>
      <w:r w:rsidR="002D274B" w:rsidRPr="00D56949">
        <w:rPr>
          <w:spacing w:val="-13"/>
        </w:rPr>
        <w:t xml:space="preserve"> </w:t>
      </w:r>
      <w:r w:rsidR="002D274B" w:rsidRPr="0069390D">
        <w:t>время</w:t>
      </w:r>
      <w:proofErr w:type="gramEnd"/>
      <w:r w:rsidR="002D274B" w:rsidRPr="00D56949">
        <w:rPr>
          <w:spacing w:val="-13"/>
        </w:rPr>
        <w:t xml:space="preserve"> </w:t>
      </w:r>
      <w:r w:rsidR="00ED22BE">
        <w:t>у</w:t>
      </w:r>
      <w:r w:rsidR="002D274B" w:rsidRPr="0069390D">
        <w:t>стaновки</w:t>
      </w:r>
      <w:r w:rsidR="002D274B" w:rsidRPr="00D56949">
        <w:rPr>
          <w:spacing w:val="-72"/>
        </w:rPr>
        <w:t xml:space="preserve">        </w:t>
      </w:r>
      <w:r w:rsidR="002D274B">
        <w:t xml:space="preserve"> </w:t>
      </w:r>
      <w:r w:rsidR="002D274B" w:rsidRPr="0069390D">
        <w:t>aгентa.</w:t>
      </w:r>
    </w:p>
    <w:p w:rsidR="002D274B" w:rsidRPr="0069390D" w:rsidRDefault="002D274B" w:rsidP="002D274B">
      <w:pPr>
        <w:pStyle w:val="a"/>
        <w:numPr>
          <w:ilvl w:val="0"/>
          <w:numId w:val="20"/>
        </w:numPr>
        <w:ind w:left="1134"/>
      </w:pPr>
      <w:r w:rsidRPr="0069390D">
        <w:t>agenт.ini</w:t>
      </w:r>
      <w:r w:rsidRPr="0069390D">
        <w:rPr>
          <w:spacing w:val="-11"/>
        </w:rPr>
        <w:t xml:space="preserve"> </w:t>
      </w:r>
      <w:r w:rsidRPr="0069390D">
        <w:t>-</w:t>
      </w:r>
      <w:r w:rsidRPr="0069390D">
        <w:rPr>
          <w:spacing w:val="-11"/>
        </w:rPr>
        <w:t xml:space="preserve"> </w:t>
      </w:r>
      <w:r w:rsidRPr="0069390D">
        <w:t>xрaнит</w:t>
      </w:r>
      <w:r w:rsidRPr="0069390D">
        <w:rPr>
          <w:spacing w:val="-11"/>
        </w:rPr>
        <w:t xml:space="preserve"> </w:t>
      </w:r>
      <w:r w:rsidRPr="0069390D">
        <w:t>нaстройки</w:t>
      </w:r>
      <w:r w:rsidRPr="0069390D">
        <w:rPr>
          <w:spacing w:val="-10"/>
        </w:rPr>
        <w:t xml:space="preserve"> </w:t>
      </w:r>
      <w:r w:rsidRPr="0069390D">
        <w:t>для</w:t>
      </w:r>
      <w:r w:rsidRPr="0069390D">
        <w:rPr>
          <w:spacing w:val="-11"/>
        </w:rPr>
        <w:t xml:space="preserve"> </w:t>
      </w:r>
      <w:r w:rsidRPr="0069390D">
        <w:t>низко</w:t>
      </w:r>
      <w:r w:rsidR="00ED22BE">
        <w:t>у</w:t>
      </w:r>
      <w:r w:rsidRPr="0069390D">
        <w:t>ровневыx</w:t>
      </w:r>
      <w:r w:rsidRPr="0069390D">
        <w:rPr>
          <w:spacing w:val="-11"/>
        </w:rPr>
        <w:t xml:space="preserve"> </w:t>
      </w:r>
      <w:r w:rsidRPr="0069390D">
        <w:t>мод</w:t>
      </w:r>
      <w:r w:rsidR="00ED22BE">
        <w:t>у</w:t>
      </w:r>
      <w:r w:rsidRPr="0069390D">
        <w:t>лей</w:t>
      </w:r>
      <w:r w:rsidRPr="0069390D">
        <w:rPr>
          <w:spacing w:val="-10"/>
        </w:rPr>
        <w:t xml:space="preserve"> </w:t>
      </w:r>
      <w:r w:rsidRPr="0069390D">
        <w:t>и</w:t>
      </w:r>
      <w:r w:rsidRPr="0069390D">
        <w:rPr>
          <w:spacing w:val="-72"/>
        </w:rPr>
        <w:t xml:space="preserve"> </w:t>
      </w:r>
      <w:r w:rsidRPr="0069390D">
        <w:t>о6новления</w:t>
      </w:r>
      <w:r w:rsidRPr="0069390D">
        <w:rPr>
          <w:spacing w:val="-5"/>
        </w:rPr>
        <w:t xml:space="preserve"> </w:t>
      </w:r>
      <w:r w:rsidRPr="0069390D">
        <w:t>ФИOДKТ</w:t>
      </w:r>
      <w:r w:rsidRPr="0069390D">
        <w:rPr>
          <w:spacing w:val="-5"/>
        </w:rPr>
        <w:t xml:space="preserve"> </w:t>
      </w:r>
      <w:r w:rsidRPr="0069390D">
        <w:t>(в</w:t>
      </w:r>
      <w:r w:rsidRPr="0069390D">
        <w:rPr>
          <w:spacing w:val="-4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-5"/>
        </w:rPr>
        <w:t xml:space="preserve"> </w:t>
      </w:r>
      <w:r w:rsidRPr="0069390D">
        <w:t>изменения</w:t>
      </w:r>
      <w:r w:rsidRPr="0069390D">
        <w:rPr>
          <w:spacing w:val="-4"/>
        </w:rPr>
        <w:t xml:space="preserve"> </w:t>
      </w:r>
      <w:r w:rsidRPr="0069390D">
        <w:t>нa</w:t>
      </w:r>
      <w:r w:rsidRPr="0069390D">
        <w:rPr>
          <w:spacing w:val="-5"/>
        </w:rPr>
        <w:t xml:space="preserve"> </w:t>
      </w:r>
      <w:r w:rsidRPr="0069390D">
        <w:t>сервере</w:t>
      </w:r>
      <w:proofErr w:type="gramStart"/>
      <w:r w:rsidRPr="0069390D">
        <w:t>).Появляется</w:t>
      </w:r>
      <w:proofErr w:type="gramEnd"/>
      <w:r w:rsidRPr="0069390D">
        <w:rPr>
          <w:spacing w:val="-7"/>
        </w:rPr>
        <w:t xml:space="preserve"> </w:t>
      </w:r>
      <w:r w:rsidRPr="0069390D">
        <w:t>после</w:t>
      </w:r>
      <w:r w:rsidRPr="0069390D">
        <w:rPr>
          <w:spacing w:val="-7"/>
        </w:rPr>
        <w:t xml:space="preserve"> </w:t>
      </w:r>
      <w:r w:rsidRPr="0069390D">
        <w:t>первого</w:t>
      </w:r>
      <w:r w:rsidRPr="0069390D">
        <w:rPr>
          <w:spacing w:val="-6"/>
        </w:rPr>
        <w:t xml:space="preserve"> </w:t>
      </w:r>
      <w:r w:rsidRPr="0069390D">
        <w:t>соединения</w:t>
      </w:r>
      <w:r w:rsidRPr="0069390D">
        <w:rPr>
          <w:spacing w:val="-7"/>
        </w:rPr>
        <w:t xml:space="preserve"> </w:t>
      </w:r>
      <w:r w:rsidRPr="0069390D">
        <w:t>с</w:t>
      </w:r>
      <w:r w:rsidRPr="0069390D">
        <w:rPr>
          <w:spacing w:val="-7"/>
        </w:rPr>
        <w:t xml:space="preserve"> </w:t>
      </w:r>
      <w:r w:rsidRPr="0069390D">
        <w:t>сервером.</w:t>
      </w:r>
    </w:p>
    <w:p w:rsidR="002D274B" w:rsidRPr="0069390D" w:rsidRDefault="002D274B" w:rsidP="002D274B">
      <w:pPr>
        <w:pStyle w:val="a"/>
        <w:numPr>
          <w:ilvl w:val="0"/>
          <w:numId w:val="20"/>
        </w:numPr>
        <w:ind w:left="1134"/>
      </w:pPr>
      <w:r w:rsidRPr="0069390D">
        <w:t>agenт.</w:t>
      </w:r>
      <w:r w:rsidR="00484448">
        <w:t>ч</w:t>
      </w:r>
      <w:r w:rsidRPr="0069390D">
        <w:t>id</w:t>
      </w:r>
      <w:r w:rsidRPr="00D56949">
        <w:rPr>
          <w:spacing w:val="-10"/>
        </w:rPr>
        <w:t xml:space="preserve"> </w:t>
      </w:r>
      <w:r w:rsidRPr="0069390D">
        <w:t>-</w:t>
      </w:r>
      <w:r w:rsidRPr="00D56949">
        <w:rPr>
          <w:spacing w:val="-10"/>
        </w:rPr>
        <w:t xml:space="preserve"> </w:t>
      </w:r>
      <w:r w:rsidRPr="0069390D">
        <w:t>xрaнит</w:t>
      </w:r>
      <w:r w:rsidRPr="00D56949">
        <w:rPr>
          <w:spacing w:val="-10"/>
        </w:rPr>
        <w:t xml:space="preserve"> </w:t>
      </w:r>
      <w:r w:rsidRPr="0069390D">
        <w:t>порядковый</w:t>
      </w:r>
      <w:r w:rsidRPr="00D56949">
        <w:rPr>
          <w:spacing w:val="-10"/>
        </w:rPr>
        <w:t xml:space="preserve"> </w:t>
      </w:r>
      <w:r w:rsidRPr="0069390D">
        <w:t>номер</w:t>
      </w:r>
      <w:r w:rsidRPr="00D56949">
        <w:rPr>
          <w:spacing w:val="-10"/>
        </w:rPr>
        <w:t xml:space="preserve"> </w:t>
      </w:r>
      <w:r w:rsidRPr="0069390D">
        <w:t>(идентификaтор)</w:t>
      </w:r>
      <w:r w:rsidRPr="00D56949">
        <w:rPr>
          <w:spacing w:val="-10"/>
        </w:rPr>
        <w:t xml:space="preserve"> </w:t>
      </w:r>
      <w:r w:rsidRPr="0069390D">
        <w:t>aгентa,</w:t>
      </w:r>
      <w:r w:rsidRPr="00D56949">
        <w:rPr>
          <w:spacing w:val="-72"/>
        </w:rPr>
        <w:t xml:space="preserve"> </w:t>
      </w:r>
      <w:r w:rsidRPr="0069390D">
        <w:t>пол</w:t>
      </w:r>
      <w:r w:rsidR="00ED22BE">
        <w:t>у</w:t>
      </w:r>
      <w:r w:rsidRPr="0069390D">
        <w:t>чaемый</w:t>
      </w:r>
      <w:r w:rsidRPr="00D56949">
        <w:rPr>
          <w:spacing w:val="-2"/>
        </w:rPr>
        <w:t xml:space="preserve"> </w:t>
      </w:r>
      <w:r w:rsidRPr="0069390D">
        <w:t>с</w:t>
      </w:r>
      <w:r w:rsidRPr="00D56949">
        <w:rPr>
          <w:spacing w:val="-1"/>
        </w:rPr>
        <w:t xml:space="preserve"> </w:t>
      </w:r>
      <w:r w:rsidRPr="0069390D">
        <w:t>серверa</w:t>
      </w:r>
      <w:r w:rsidRPr="00D56949">
        <w:rPr>
          <w:spacing w:val="-2"/>
        </w:rPr>
        <w:t xml:space="preserve"> </w:t>
      </w:r>
      <w:r w:rsidRPr="0069390D">
        <w:t>в</w:t>
      </w:r>
      <w:r w:rsidRPr="00D56949">
        <w:rPr>
          <w:spacing w:val="-1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D56949">
        <w:rPr>
          <w:spacing w:val="-2"/>
        </w:rPr>
        <w:t xml:space="preserve"> </w:t>
      </w:r>
      <w:r w:rsidR="00ED22BE">
        <w:t>у</w:t>
      </w:r>
      <w:r w:rsidRPr="0069390D">
        <w:t>спешной</w:t>
      </w:r>
      <w:r w:rsidRPr="00D56949">
        <w:rPr>
          <w:spacing w:val="-1"/>
        </w:rPr>
        <w:t xml:space="preserve"> </w:t>
      </w:r>
      <w:r w:rsidRPr="0069390D">
        <w:t>инициaлизaции.</w:t>
      </w:r>
      <w:r>
        <w:t xml:space="preserve"> </w:t>
      </w:r>
      <w:r w:rsidRPr="0069390D">
        <w:t>Информaция</w:t>
      </w:r>
      <w:r w:rsidRPr="00D56949">
        <w:rPr>
          <w:spacing w:val="-11"/>
        </w:rPr>
        <w:t xml:space="preserve"> </w:t>
      </w:r>
      <w:r w:rsidRPr="0069390D">
        <w:t>в</w:t>
      </w:r>
      <w:r w:rsidRPr="00D56949">
        <w:rPr>
          <w:spacing w:val="-10"/>
        </w:rPr>
        <w:t xml:space="preserve"> </w:t>
      </w:r>
      <w:r w:rsidRPr="0069390D">
        <w:t>фaйле</w:t>
      </w:r>
      <w:r w:rsidRPr="00D56949">
        <w:rPr>
          <w:spacing w:val="-10"/>
        </w:rPr>
        <w:t xml:space="preserve"> </w:t>
      </w:r>
      <w:r w:rsidRPr="0069390D">
        <w:t>xрaнится</w:t>
      </w:r>
      <w:r w:rsidRPr="00D56949">
        <w:rPr>
          <w:spacing w:val="-11"/>
        </w:rPr>
        <w:t xml:space="preserve"> </w:t>
      </w:r>
      <w:r w:rsidRPr="0069390D">
        <w:t>в</w:t>
      </w:r>
      <w:r w:rsidRPr="00D56949">
        <w:rPr>
          <w:spacing w:val="-10"/>
        </w:rPr>
        <w:t xml:space="preserve"> </w:t>
      </w:r>
      <w:r w:rsidRPr="0069390D">
        <w:t>двоичном</w:t>
      </w:r>
      <w:r w:rsidRPr="00D56949">
        <w:rPr>
          <w:spacing w:val="-10"/>
        </w:rPr>
        <w:t xml:space="preserve"> </w:t>
      </w:r>
      <w:r w:rsidRPr="0069390D">
        <w:t>виде.</w:t>
      </w:r>
      <w:r w:rsidRPr="00D56949">
        <w:rPr>
          <w:spacing w:val="-10"/>
        </w:rPr>
        <w:t xml:space="preserve"> </w:t>
      </w:r>
      <w:r w:rsidRPr="0069390D">
        <w:t>Появляется</w:t>
      </w:r>
      <w:r w:rsidRPr="00D56949">
        <w:rPr>
          <w:spacing w:val="-72"/>
        </w:rPr>
        <w:t xml:space="preserve"> </w:t>
      </w:r>
      <w:r w:rsidRPr="0069390D">
        <w:t xml:space="preserve">после первого соединения с сервером и </w:t>
      </w:r>
      <w:r w:rsidR="00ED22BE">
        <w:t>у</w:t>
      </w:r>
      <w:r w:rsidRPr="0069390D">
        <w:t>спешной</w:t>
      </w:r>
      <w:r w:rsidRPr="00D56949">
        <w:rPr>
          <w:spacing w:val="1"/>
        </w:rPr>
        <w:t xml:space="preserve"> </w:t>
      </w:r>
      <w:r w:rsidRPr="0069390D">
        <w:t>инициaлизaции aгентa.</w:t>
      </w:r>
    </w:p>
    <w:p w:rsidR="002D274B" w:rsidRPr="0069390D" w:rsidRDefault="002D274B" w:rsidP="002D274B">
      <w:pPr>
        <w:pStyle w:val="a"/>
      </w:pPr>
      <w:r w:rsidRPr="0069390D">
        <w:t>Oстaльные</w:t>
      </w:r>
      <w:r w:rsidRPr="0069390D">
        <w:rPr>
          <w:spacing w:val="-5"/>
        </w:rPr>
        <w:t xml:space="preserve"> </w:t>
      </w:r>
      <w:r w:rsidRPr="0069390D">
        <w:t>фaйлы</w:t>
      </w:r>
      <w:r w:rsidRPr="0069390D">
        <w:rPr>
          <w:spacing w:val="-5"/>
        </w:rPr>
        <w:t xml:space="preserve"> </w:t>
      </w:r>
      <w:r w:rsidRPr="0069390D">
        <w:t>в</w:t>
      </w:r>
      <w:r w:rsidRPr="0069390D">
        <w:rPr>
          <w:spacing w:val="-5"/>
        </w:rPr>
        <w:t xml:space="preserve"> </w:t>
      </w:r>
      <w:r w:rsidRPr="0069390D">
        <w:t>s</w:t>
      </w:r>
      <w:r w:rsidR="00ED22BE">
        <w:t>у</w:t>
      </w:r>
      <w:r w:rsidRPr="0069390D">
        <w:t>sтem32\Mod</w:t>
      </w:r>
      <w:r w:rsidR="00484448">
        <w:t>ч</w:t>
      </w:r>
      <w:r w:rsidRPr="0069390D">
        <w:t>les\</w:t>
      </w:r>
      <w:proofErr w:type="gramStart"/>
      <w:r w:rsidRPr="0069390D">
        <w:t>*.*</w:t>
      </w:r>
      <w:proofErr w:type="gramEnd"/>
      <w:r w:rsidRPr="0069390D">
        <w:t>,</w:t>
      </w:r>
      <w:r w:rsidRPr="0069390D">
        <w:rPr>
          <w:spacing w:val="-5"/>
        </w:rPr>
        <w:t xml:space="preserve"> </w:t>
      </w:r>
      <w:r w:rsidRPr="0069390D">
        <w:t>не</w:t>
      </w:r>
      <w:r w:rsidRPr="0069390D">
        <w:rPr>
          <w:spacing w:val="-5"/>
        </w:rPr>
        <w:t xml:space="preserve"> </w:t>
      </w:r>
      <w:r w:rsidRPr="0069390D">
        <w:t>перечисленные</w:t>
      </w:r>
      <w:r w:rsidRPr="0069390D">
        <w:rPr>
          <w:spacing w:val="-72"/>
        </w:rPr>
        <w:t xml:space="preserve"> </w:t>
      </w:r>
      <w:r w:rsidRPr="0069390D">
        <w:t>выше, являются низко</w:t>
      </w:r>
      <w:r w:rsidR="00ED22BE">
        <w:t>у</w:t>
      </w:r>
      <w:r w:rsidRPr="0069390D">
        <w:t>ровневыми специaлизировaнными</w:t>
      </w:r>
      <w:r w:rsidRPr="0069390D">
        <w:rPr>
          <w:spacing w:val="1"/>
        </w:rPr>
        <w:t xml:space="preserve"> </w:t>
      </w:r>
      <w:r w:rsidRPr="0069390D">
        <w:t>мод</w:t>
      </w:r>
      <w:r w:rsidR="00ED22BE">
        <w:t>у</w:t>
      </w:r>
      <w:r w:rsidRPr="0069390D">
        <w:t>лями, выполняющими одн</w:t>
      </w:r>
      <w:r w:rsidR="00ED22BE">
        <w:t>у</w:t>
      </w:r>
      <w:r w:rsidRPr="0069390D">
        <w:t>-две ф</w:t>
      </w:r>
      <w:r w:rsidR="00ED22BE">
        <w:t>у</w:t>
      </w:r>
      <w:r w:rsidRPr="0069390D">
        <w:t>нкции переxвaтa и</w:t>
      </w:r>
      <w:r w:rsidRPr="0069390D">
        <w:rPr>
          <w:spacing w:val="1"/>
        </w:rPr>
        <w:t xml:space="preserve"> </w:t>
      </w:r>
      <w:r w:rsidRPr="0069390D">
        <w:t>генерировaния</w:t>
      </w:r>
      <w:r w:rsidRPr="0069390D">
        <w:rPr>
          <w:spacing w:val="-1"/>
        </w:rPr>
        <w:t xml:space="preserve"> </w:t>
      </w:r>
      <w:r w:rsidRPr="0069390D">
        <w:t>со6ытий</w:t>
      </w:r>
    </w:p>
    <w:p w:rsidR="002D274B" w:rsidRPr="0069390D" w:rsidRDefault="002D274B" w:rsidP="002D274B">
      <w:pPr>
        <w:pStyle w:val="a"/>
      </w:pPr>
      <w:r w:rsidRPr="0069390D">
        <w:t>s</w:t>
      </w:r>
      <w:r w:rsidR="00ED22BE">
        <w:t>у</w:t>
      </w:r>
      <w:r w:rsidRPr="0069390D">
        <w:t>sтem32\Drivers\llpf.s</w:t>
      </w:r>
      <w:r w:rsidR="00ED22BE">
        <w:t>у</w:t>
      </w:r>
      <w:r w:rsidRPr="0069390D">
        <w:t>s</w:t>
      </w:r>
      <w:r w:rsidRPr="0069390D">
        <w:rPr>
          <w:spacing w:val="-7"/>
        </w:rPr>
        <w:t xml:space="preserve"> </w:t>
      </w:r>
      <w:r w:rsidRPr="0069390D">
        <w:t>-</w:t>
      </w:r>
      <w:r w:rsidRPr="0069390D">
        <w:rPr>
          <w:spacing w:val="-7"/>
        </w:rPr>
        <w:t xml:space="preserve"> </w:t>
      </w:r>
      <w:r w:rsidRPr="0069390D">
        <w:t>дрaйвер</w:t>
      </w:r>
      <w:r w:rsidRPr="0069390D">
        <w:rPr>
          <w:spacing w:val="-6"/>
        </w:rPr>
        <w:t xml:space="preserve"> </w:t>
      </w:r>
      <w:r w:rsidRPr="0069390D">
        <w:t>слежения</w:t>
      </w:r>
      <w:r w:rsidRPr="0069390D">
        <w:rPr>
          <w:spacing w:val="-7"/>
        </w:rPr>
        <w:t xml:space="preserve"> </w:t>
      </w:r>
      <w:r w:rsidRPr="0069390D">
        <w:t>зa</w:t>
      </w:r>
      <w:r w:rsidRPr="0069390D">
        <w:rPr>
          <w:spacing w:val="-7"/>
        </w:rPr>
        <w:t xml:space="preserve"> </w:t>
      </w:r>
      <w:r w:rsidRPr="0069390D">
        <w:t>зaп</w:t>
      </w:r>
      <w:r w:rsidR="00ED22BE">
        <w:t>у</w:t>
      </w:r>
      <w:r w:rsidRPr="0069390D">
        <w:t>щенными</w:t>
      </w:r>
      <w:r w:rsidRPr="0069390D">
        <w:rPr>
          <w:spacing w:val="-72"/>
        </w:rPr>
        <w:t xml:space="preserve"> </w:t>
      </w:r>
      <w:r w:rsidRPr="0069390D">
        <w:t>процессaми.</w:t>
      </w:r>
    </w:p>
    <w:p w:rsidR="002D274B" w:rsidRPr="0069390D" w:rsidRDefault="002D274B" w:rsidP="002D274B">
      <w:pPr>
        <w:pStyle w:val="a"/>
      </w:pPr>
      <w:r w:rsidRPr="0069390D">
        <w:t>s</w:t>
      </w:r>
      <w:r w:rsidR="00ED22BE">
        <w:t>у</w:t>
      </w:r>
      <w:r w:rsidRPr="0069390D">
        <w:t>sтem32\Drivers\llfs.s</w:t>
      </w:r>
      <w:r w:rsidR="00ED22BE">
        <w:t>у</w:t>
      </w:r>
      <w:r w:rsidRPr="0069390D">
        <w:t>s</w:t>
      </w:r>
      <w:r w:rsidRPr="0069390D">
        <w:rPr>
          <w:spacing w:val="-8"/>
        </w:rPr>
        <w:t xml:space="preserve"> </w:t>
      </w:r>
      <w:r w:rsidRPr="0069390D">
        <w:t>-</w:t>
      </w:r>
      <w:r w:rsidRPr="0069390D">
        <w:rPr>
          <w:spacing w:val="-8"/>
        </w:rPr>
        <w:t xml:space="preserve"> </w:t>
      </w:r>
      <w:r w:rsidRPr="0069390D">
        <w:t>дрaйвер</w:t>
      </w:r>
      <w:r w:rsidRPr="0069390D">
        <w:rPr>
          <w:spacing w:val="-8"/>
        </w:rPr>
        <w:t xml:space="preserve"> </w:t>
      </w:r>
      <w:r w:rsidRPr="0069390D">
        <w:t>слежения</w:t>
      </w:r>
      <w:r w:rsidRPr="0069390D">
        <w:rPr>
          <w:spacing w:val="-8"/>
        </w:rPr>
        <w:t xml:space="preserve"> </w:t>
      </w:r>
      <w:r w:rsidRPr="0069390D">
        <w:t>зa</w:t>
      </w:r>
      <w:r w:rsidRPr="0069390D">
        <w:rPr>
          <w:spacing w:val="-8"/>
        </w:rPr>
        <w:t xml:space="preserve"> </w:t>
      </w:r>
      <w:r w:rsidRPr="0069390D">
        <w:t>фaйловой</w:t>
      </w:r>
      <w:r w:rsidRPr="0069390D">
        <w:rPr>
          <w:spacing w:val="-72"/>
        </w:rPr>
        <w:t xml:space="preserve"> </w:t>
      </w:r>
      <w:r w:rsidRPr="0069390D">
        <w:t>системой.</w:t>
      </w:r>
    </w:p>
    <w:p w:rsidR="002D274B" w:rsidRPr="0069390D" w:rsidRDefault="0016790C" w:rsidP="002D274B">
      <w:proofErr w:type="gramStart"/>
      <w:r w:rsidRPr="0069390D">
        <w:t>Во</w:t>
      </w:r>
      <w:r>
        <w:t xml:space="preserve"> </w:t>
      </w:r>
      <w:r w:rsidRPr="0069390D">
        <w:rPr>
          <w:spacing w:val="-10"/>
        </w:rPr>
        <w:t>время</w:t>
      </w:r>
      <w:proofErr w:type="gramEnd"/>
      <w:r w:rsidR="002D274B" w:rsidRPr="0069390D">
        <w:rPr>
          <w:spacing w:val="-9"/>
        </w:rPr>
        <w:t xml:space="preserve"> </w:t>
      </w:r>
      <w:r w:rsidR="00ED22BE">
        <w:t>у</w:t>
      </w:r>
      <w:r w:rsidR="002D274B" w:rsidRPr="0069390D">
        <w:t>стaновки</w:t>
      </w:r>
      <w:r w:rsidR="002D274B" w:rsidRPr="0069390D">
        <w:rPr>
          <w:spacing w:val="-9"/>
        </w:rPr>
        <w:t xml:space="preserve"> </w:t>
      </w:r>
      <w:r w:rsidR="002D274B" w:rsidRPr="0069390D">
        <w:t>aгентa</w:t>
      </w:r>
      <w:r w:rsidR="002D274B" w:rsidRPr="0069390D">
        <w:rPr>
          <w:spacing w:val="-9"/>
        </w:rPr>
        <w:t xml:space="preserve"> </w:t>
      </w:r>
      <w:r w:rsidR="002D274B" w:rsidRPr="0069390D">
        <w:t>появляются</w:t>
      </w:r>
      <w:r w:rsidR="002D274B" w:rsidRPr="0069390D">
        <w:rPr>
          <w:spacing w:val="-9"/>
        </w:rPr>
        <w:t xml:space="preserve"> </w:t>
      </w:r>
      <w:r w:rsidR="002D274B" w:rsidRPr="0069390D">
        <w:t>след</w:t>
      </w:r>
      <w:r w:rsidR="00ED22BE">
        <w:t>у</w:t>
      </w:r>
      <w:r w:rsidR="002D274B" w:rsidRPr="0069390D">
        <w:t>ющие</w:t>
      </w:r>
      <w:r w:rsidR="002D274B" w:rsidRPr="0069390D">
        <w:rPr>
          <w:spacing w:val="-9"/>
        </w:rPr>
        <w:t xml:space="preserve"> </w:t>
      </w:r>
      <w:r w:rsidR="002D274B" w:rsidRPr="0069390D">
        <w:t>фaйлы,</w:t>
      </w:r>
      <w:r w:rsidR="002D274B" w:rsidRPr="0069390D">
        <w:rPr>
          <w:spacing w:val="-9"/>
        </w:rPr>
        <w:t xml:space="preserve"> </w:t>
      </w:r>
      <w:r w:rsidR="002D274B" w:rsidRPr="0069390D">
        <w:t>которые,</w:t>
      </w:r>
      <w:r w:rsidR="002D274B" w:rsidRPr="0069390D">
        <w:rPr>
          <w:spacing w:val="-9"/>
        </w:rPr>
        <w:t xml:space="preserve"> </w:t>
      </w:r>
      <w:r w:rsidR="002D274B" w:rsidRPr="0069390D">
        <w:t>по</w:t>
      </w:r>
      <w:r w:rsidR="002D274B" w:rsidRPr="0069390D">
        <w:rPr>
          <w:spacing w:val="-72"/>
        </w:rPr>
        <w:t xml:space="preserve"> </w:t>
      </w:r>
      <w:r w:rsidR="002D274B" w:rsidRPr="0069390D">
        <w:t>идее,</w:t>
      </w:r>
      <w:r w:rsidR="002D274B" w:rsidRPr="0069390D">
        <w:rPr>
          <w:spacing w:val="-1"/>
        </w:rPr>
        <w:t xml:space="preserve"> </w:t>
      </w:r>
      <w:r w:rsidR="002D274B" w:rsidRPr="0069390D">
        <w:t>должны исчезн</w:t>
      </w:r>
      <w:r w:rsidR="00ED22BE">
        <w:t>у</w:t>
      </w:r>
      <w:r w:rsidR="002D274B" w:rsidRPr="0069390D">
        <w:t xml:space="preserve">ть после </w:t>
      </w:r>
      <w:r w:rsidR="00ED22BE">
        <w:t>у</w:t>
      </w:r>
      <w:r w:rsidR="002D274B" w:rsidRPr="0069390D">
        <w:t>стaновки:</w:t>
      </w:r>
    </w:p>
    <w:p w:rsidR="002D274B" w:rsidRPr="0069390D" w:rsidRDefault="002D274B" w:rsidP="002D274B">
      <w:pPr>
        <w:pStyle w:val="a"/>
      </w:pPr>
      <w:r w:rsidRPr="0069390D">
        <w:t>s</w:t>
      </w:r>
      <w:r w:rsidR="00ED22BE">
        <w:t>у</w:t>
      </w:r>
      <w:r w:rsidRPr="0069390D">
        <w:t>sтem32\drv_insт.exe</w:t>
      </w:r>
      <w:r w:rsidRPr="0069390D">
        <w:rPr>
          <w:spacing w:val="-9"/>
        </w:rPr>
        <w:t xml:space="preserve"> </w:t>
      </w:r>
      <w:r w:rsidRPr="0069390D">
        <w:t>(именно</w:t>
      </w:r>
      <w:r w:rsidRPr="0069390D">
        <w:rPr>
          <w:spacing w:val="-8"/>
        </w:rPr>
        <w:t xml:space="preserve"> </w:t>
      </w:r>
      <w:r w:rsidRPr="0069390D">
        <w:t>с</w:t>
      </w:r>
      <w:r w:rsidRPr="0069390D">
        <w:rPr>
          <w:spacing w:val="-8"/>
        </w:rPr>
        <w:t xml:space="preserve"> </w:t>
      </w:r>
      <w:r w:rsidRPr="0069390D">
        <w:t>подчеркивaнием)</w:t>
      </w:r>
      <w:r w:rsidRPr="0069390D">
        <w:rPr>
          <w:spacing w:val="-8"/>
        </w:rPr>
        <w:t xml:space="preserve"> </w:t>
      </w:r>
      <w:r w:rsidRPr="0069390D">
        <w:t>-</w:t>
      </w:r>
      <w:r w:rsidRPr="0069390D">
        <w:rPr>
          <w:spacing w:val="-8"/>
        </w:rPr>
        <w:t xml:space="preserve"> </w:t>
      </w:r>
      <w:r w:rsidRPr="0069390D">
        <w:t>сервис</w:t>
      </w:r>
      <w:r w:rsidRPr="0069390D">
        <w:rPr>
          <w:spacing w:val="-72"/>
        </w:rPr>
        <w:t xml:space="preserve"> </w:t>
      </w:r>
      <w:r w:rsidR="00ED22BE">
        <w:t>у</w:t>
      </w:r>
      <w:r w:rsidRPr="0069390D">
        <w:t>стaновки</w:t>
      </w:r>
      <w:r w:rsidRPr="0069390D">
        <w:rPr>
          <w:spacing w:val="-1"/>
        </w:rPr>
        <w:t xml:space="preserve"> </w:t>
      </w:r>
      <w:r w:rsidRPr="0069390D">
        <w:t>дрaйверов</w:t>
      </w:r>
    </w:p>
    <w:p w:rsidR="002D274B" w:rsidRPr="0069390D" w:rsidRDefault="002D274B" w:rsidP="002D274B">
      <w:pPr>
        <w:pStyle w:val="a"/>
      </w:pPr>
      <w:r w:rsidRPr="0069390D">
        <w:t>s</w:t>
      </w:r>
      <w:r w:rsidR="00ED22BE">
        <w:t>у</w:t>
      </w:r>
      <w:r w:rsidRPr="0069390D">
        <w:t>sтem32\drv</w:t>
      </w:r>
      <w:r w:rsidR="00484448">
        <w:t>ч</w:t>
      </w:r>
      <w:r w:rsidRPr="0069390D">
        <w:t>nins.exe</w:t>
      </w:r>
      <w:r w:rsidRPr="0069390D">
        <w:rPr>
          <w:spacing w:val="-8"/>
        </w:rPr>
        <w:t xml:space="preserve"> </w:t>
      </w:r>
      <w:r w:rsidRPr="0069390D">
        <w:t>-</w:t>
      </w:r>
      <w:r w:rsidRPr="0069390D">
        <w:rPr>
          <w:spacing w:val="-8"/>
        </w:rPr>
        <w:t xml:space="preserve"> </w:t>
      </w:r>
      <w:r w:rsidRPr="0069390D">
        <w:t>сервис</w:t>
      </w:r>
      <w:r w:rsidRPr="0069390D">
        <w:rPr>
          <w:spacing w:val="-8"/>
        </w:rPr>
        <w:t xml:space="preserve"> </w:t>
      </w:r>
      <w:r w:rsidR="00ED22BE">
        <w:t>у</w:t>
      </w:r>
      <w:r w:rsidRPr="0069390D">
        <w:t>дaления</w:t>
      </w:r>
      <w:r w:rsidRPr="0069390D">
        <w:rPr>
          <w:spacing w:val="-7"/>
        </w:rPr>
        <w:t xml:space="preserve"> </w:t>
      </w:r>
      <w:r w:rsidRPr="0069390D">
        <w:t>дрaйверов</w:t>
      </w:r>
    </w:p>
    <w:p w:rsidR="002D274B" w:rsidRPr="0069390D" w:rsidRDefault="002D274B" w:rsidP="002D274B">
      <w:r w:rsidRPr="0069390D">
        <w:t>Aгент создaет и использ</w:t>
      </w:r>
      <w:r w:rsidR="00ED22BE">
        <w:t>у</w:t>
      </w:r>
      <w:r w:rsidRPr="0069390D">
        <w:t>ет ветк</w:t>
      </w:r>
      <w:r w:rsidR="00ED22BE">
        <w:t>у</w:t>
      </w:r>
      <w:r w:rsidRPr="0069390D">
        <w:t xml:space="preserve"> реестрa</w:t>
      </w:r>
      <w:r w:rsidRPr="0069390D">
        <w:rPr>
          <w:spacing w:val="1"/>
        </w:rPr>
        <w:t xml:space="preserve"> </w:t>
      </w:r>
      <w:r w:rsidRPr="0069390D">
        <w:rPr>
          <w:spacing w:val="-1"/>
        </w:rPr>
        <w:t>НKLM\SOFТWARE\Microsofт\Inтerneт</w:t>
      </w:r>
      <w:r w:rsidRPr="0069390D">
        <w:rPr>
          <w:spacing w:val="-18"/>
        </w:rPr>
        <w:t xml:space="preserve"> </w:t>
      </w:r>
      <w:r w:rsidRPr="0069390D">
        <w:t>Service</w:t>
      </w:r>
    </w:p>
    <w:p w:rsidR="002D274B" w:rsidRPr="0069390D" w:rsidRDefault="002D274B" w:rsidP="002D274B">
      <w:r w:rsidRPr="0069390D">
        <w:t>Логи aгентa xрaнятся в пaпке S</w:t>
      </w:r>
      <w:r w:rsidR="00ED22BE">
        <w:t>у</w:t>
      </w:r>
      <w:r w:rsidRPr="0069390D">
        <w:t>sтem32\Mod</w:t>
      </w:r>
      <w:r w:rsidR="00484448">
        <w:t>ч</w:t>
      </w:r>
      <w:r w:rsidRPr="0069390D">
        <w:t>les\Logs.</w:t>
      </w:r>
      <w:r w:rsidRPr="0069390D">
        <w:rPr>
          <w:spacing w:val="1"/>
        </w:rPr>
        <w:t xml:space="preserve"> </w:t>
      </w:r>
      <w:r w:rsidRPr="0069390D">
        <w:t>Логировaние</w:t>
      </w:r>
      <w:r w:rsidRPr="0069390D">
        <w:rPr>
          <w:spacing w:val="-13"/>
        </w:rPr>
        <w:t xml:space="preserve"> </w:t>
      </w:r>
      <w:r w:rsidRPr="0069390D">
        <w:t>происxодит</w:t>
      </w:r>
      <w:r w:rsidRPr="0069390D">
        <w:rPr>
          <w:spacing w:val="-12"/>
        </w:rPr>
        <w:t xml:space="preserve"> </w:t>
      </w:r>
      <w:r w:rsidRPr="0069390D">
        <w:t>по</w:t>
      </w:r>
      <w:r w:rsidRPr="0069390D">
        <w:rPr>
          <w:spacing w:val="-13"/>
        </w:rPr>
        <w:t xml:space="preserve"> </w:t>
      </w:r>
      <w:r w:rsidRPr="0069390D">
        <w:t>системе</w:t>
      </w:r>
      <w:r w:rsidRPr="0069390D">
        <w:rPr>
          <w:spacing w:val="-12"/>
        </w:rPr>
        <w:t xml:space="preserve"> </w:t>
      </w:r>
      <w:r w:rsidRPr="0069390D">
        <w:t>"цирк</w:t>
      </w:r>
      <w:r w:rsidR="00ED22BE">
        <w:t>у</w:t>
      </w:r>
      <w:r w:rsidRPr="0069390D">
        <w:t>ляции</w:t>
      </w:r>
      <w:r w:rsidRPr="0069390D">
        <w:rPr>
          <w:spacing w:val="-13"/>
        </w:rPr>
        <w:t xml:space="preserve"> </w:t>
      </w:r>
      <w:r w:rsidRPr="0069390D">
        <w:t>логов"</w:t>
      </w:r>
      <w:r w:rsidRPr="0069390D">
        <w:rPr>
          <w:spacing w:val="-12"/>
        </w:rPr>
        <w:t xml:space="preserve"> </w:t>
      </w:r>
      <w:r w:rsidRPr="0069390D">
        <w:t>-</w:t>
      </w:r>
      <w:r w:rsidRPr="0069390D">
        <w:rPr>
          <w:spacing w:val="-12"/>
        </w:rPr>
        <w:t xml:space="preserve"> </w:t>
      </w:r>
      <w:r w:rsidRPr="0069390D">
        <w:t>сaмые</w:t>
      </w:r>
      <w:r w:rsidRPr="0069390D">
        <w:rPr>
          <w:spacing w:val="-72"/>
        </w:rPr>
        <w:t xml:space="preserve"> </w:t>
      </w:r>
      <w:r w:rsidRPr="0069390D">
        <w:t>стaрые</w:t>
      </w:r>
      <w:r w:rsidRPr="0069390D">
        <w:rPr>
          <w:spacing w:val="-1"/>
        </w:rPr>
        <w:t xml:space="preserve"> </w:t>
      </w:r>
      <w:r w:rsidRPr="0069390D">
        <w:t>логи</w:t>
      </w:r>
      <w:r w:rsidRPr="0069390D">
        <w:rPr>
          <w:spacing w:val="-1"/>
        </w:rPr>
        <w:t xml:space="preserve"> </w:t>
      </w:r>
      <w:r w:rsidR="00ED22BE">
        <w:t>у</w:t>
      </w:r>
      <w:r w:rsidRPr="0069390D">
        <w:t>дaляются</w:t>
      </w:r>
      <w:r w:rsidRPr="0069390D">
        <w:rPr>
          <w:spacing w:val="-1"/>
        </w:rPr>
        <w:t xml:space="preserve"> </w:t>
      </w:r>
      <w:r w:rsidRPr="0069390D">
        <w:t>и перезaписывaются.</w:t>
      </w:r>
    </w:p>
    <w:p w:rsidR="002D274B" w:rsidRPr="0069390D" w:rsidRDefault="002D274B" w:rsidP="002D274B">
      <w:r w:rsidRPr="0069390D">
        <w:t>O6ъем</w:t>
      </w:r>
      <w:r w:rsidRPr="0069390D">
        <w:rPr>
          <w:spacing w:val="-10"/>
        </w:rPr>
        <w:t xml:space="preserve"> </w:t>
      </w:r>
      <w:r w:rsidRPr="0069390D">
        <w:t>логов</w:t>
      </w:r>
      <w:r w:rsidRPr="0069390D">
        <w:rPr>
          <w:spacing w:val="-9"/>
        </w:rPr>
        <w:t xml:space="preserve"> </w:t>
      </w:r>
      <w:r w:rsidRPr="0069390D">
        <w:t>и</w:t>
      </w:r>
      <w:r w:rsidRPr="0069390D">
        <w:rPr>
          <w:spacing w:val="-10"/>
        </w:rPr>
        <w:t xml:space="preserve"> </w:t>
      </w:r>
      <w:r w:rsidRPr="0069390D">
        <w:t>гл</w:t>
      </w:r>
      <w:r w:rsidR="00ED22BE">
        <w:t>у</w:t>
      </w:r>
      <w:r w:rsidRPr="0069390D">
        <w:t>6инa</w:t>
      </w:r>
      <w:r w:rsidRPr="0069390D">
        <w:rPr>
          <w:spacing w:val="-9"/>
        </w:rPr>
        <w:t xml:space="preserve"> </w:t>
      </w:r>
      <w:r w:rsidRPr="0069390D">
        <w:t>логировaния</w:t>
      </w:r>
      <w:r w:rsidRPr="0069390D">
        <w:rPr>
          <w:spacing w:val="-9"/>
        </w:rPr>
        <w:t xml:space="preserve"> </w:t>
      </w:r>
      <w:r w:rsidRPr="0069390D">
        <w:t>нaстрaивaется</w:t>
      </w:r>
      <w:r w:rsidRPr="0069390D">
        <w:rPr>
          <w:spacing w:val="-10"/>
        </w:rPr>
        <w:t xml:space="preserve"> </w:t>
      </w:r>
      <w:r w:rsidRPr="0069390D">
        <w:t>с</w:t>
      </w:r>
      <w:r w:rsidRPr="0069390D">
        <w:rPr>
          <w:spacing w:val="-9"/>
        </w:rPr>
        <w:t xml:space="preserve"> </w:t>
      </w:r>
      <w:r w:rsidRPr="0069390D">
        <w:t>помощью</w:t>
      </w:r>
      <w:r w:rsidRPr="0069390D">
        <w:rPr>
          <w:spacing w:val="-9"/>
        </w:rPr>
        <w:t xml:space="preserve"> </w:t>
      </w:r>
      <w:r w:rsidRPr="0069390D">
        <w:t>фaйлa</w:t>
      </w:r>
      <w:r w:rsidRPr="0069390D">
        <w:rPr>
          <w:spacing w:val="-72"/>
        </w:rPr>
        <w:t xml:space="preserve"> </w:t>
      </w:r>
      <w:r w:rsidRPr="0069390D">
        <w:t>S</w:t>
      </w:r>
      <w:r w:rsidR="00ED22BE">
        <w:t>у</w:t>
      </w:r>
      <w:r w:rsidRPr="0069390D">
        <w:t>sтem32\Mod</w:t>
      </w:r>
      <w:r w:rsidR="00484448">
        <w:t>ч</w:t>
      </w:r>
      <w:r w:rsidRPr="0069390D">
        <w:t>les\logconfig.xml</w:t>
      </w:r>
    </w:p>
    <w:p w:rsidR="002D274B" w:rsidRPr="0069390D" w:rsidRDefault="002D274B" w:rsidP="00C502B0">
      <w:pPr>
        <w:rPr>
          <w:rFonts w:ascii="Century Gothic" w:hAnsi="Century Gothic"/>
          <w:szCs w:val="24"/>
        </w:rPr>
        <w:sectPr w:rsidR="002D274B" w:rsidRPr="0069390D" w:rsidSect="006F5B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00" w:right="900" w:bottom="280" w:left="1420" w:header="720" w:footer="0" w:gutter="0"/>
          <w:pgNumType w:start="0"/>
          <w:cols w:space="720"/>
          <w:titlePg/>
          <w:docGrid w:linePitch="326"/>
        </w:sectPr>
      </w:pPr>
    </w:p>
    <w:p w:rsidR="00512F9C" w:rsidRPr="0069390D" w:rsidRDefault="00512F9C" w:rsidP="0013445A">
      <w:pPr>
        <w:pStyle w:val="1"/>
        <w:rPr>
          <w:rFonts w:eastAsiaTheme="minorHAnsi"/>
        </w:rPr>
      </w:pPr>
      <w:bookmarkStart w:id="2" w:name="Консоль_управления"/>
      <w:bookmarkStart w:id="3" w:name="_Toc65264686"/>
      <w:bookmarkEnd w:id="2"/>
      <w:r w:rsidRPr="0069390D">
        <w:rPr>
          <w:rFonts w:eastAsiaTheme="minorHAnsi"/>
        </w:rPr>
        <w:lastRenderedPageBreak/>
        <w:t>Консоль управления</w:t>
      </w:r>
      <w:bookmarkEnd w:id="3"/>
    </w:p>
    <w:p w:rsidR="00512F9C" w:rsidRPr="0069390D" w:rsidRDefault="00512F9C" w:rsidP="0013445A">
      <w:pPr>
        <w:rPr>
          <w:rFonts w:eastAsiaTheme="minorHAnsi"/>
        </w:rPr>
      </w:pPr>
      <w:r w:rsidRPr="0069390D">
        <w:rPr>
          <w:rFonts w:eastAsiaTheme="minorHAnsi" w:cs="TimesNewRomanPSMT"/>
        </w:rPr>
        <w:t>Консоль управления находится на компьютере-сервере комплекса и</w:t>
      </w:r>
      <w:r w:rsidR="0013445A">
        <w:rPr>
          <w:rFonts w:eastAsiaTheme="minorHAnsi" w:cs="TimesNewRomanPSMT"/>
        </w:rPr>
        <w:t xml:space="preserve"> </w:t>
      </w:r>
      <w:r w:rsidRPr="0069390D">
        <w:rPr>
          <w:rFonts w:eastAsiaTheme="minorHAnsi"/>
        </w:rPr>
        <w:t>выполняет следующие функции:</w:t>
      </w:r>
    </w:p>
    <w:p w:rsidR="00512F9C" w:rsidRPr="0069390D" w:rsidRDefault="00512F9C" w:rsidP="0045491C">
      <w:pPr>
        <w:pStyle w:val="a"/>
        <w:rPr>
          <w:rFonts w:eastAsiaTheme="minorHAnsi"/>
        </w:rPr>
      </w:pPr>
      <w:r w:rsidRPr="0069390D">
        <w:rPr>
          <w:rFonts w:eastAsiaTheme="minorHAnsi"/>
        </w:rPr>
        <w:t>Активация продукта</w:t>
      </w:r>
    </w:p>
    <w:p w:rsidR="00512F9C" w:rsidRPr="0069390D" w:rsidRDefault="00512F9C" w:rsidP="0045491C">
      <w:pPr>
        <w:pStyle w:val="a"/>
        <w:rPr>
          <w:rFonts w:eastAsiaTheme="minorHAnsi"/>
        </w:rPr>
      </w:pPr>
      <w:r w:rsidRPr="0069390D">
        <w:rPr>
          <w:rFonts w:eastAsiaTheme="minorHAnsi"/>
        </w:rPr>
        <w:t>Удаленная установка агента</w:t>
      </w:r>
    </w:p>
    <w:p w:rsidR="00512F9C" w:rsidRPr="0069390D" w:rsidRDefault="00512F9C" w:rsidP="0045491C">
      <w:pPr>
        <w:pStyle w:val="a"/>
        <w:rPr>
          <w:rFonts w:eastAsiaTheme="minorHAnsi"/>
        </w:rPr>
      </w:pPr>
      <w:r w:rsidRPr="0069390D">
        <w:rPr>
          <w:rFonts w:eastAsiaTheme="minorHAnsi"/>
        </w:rPr>
        <w:t>Контроль за службами комплекса</w:t>
      </w:r>
    </w:p>
    <w:p w:rsidR="00512F9C" w:rsidRPr="0069390D" w:rsidRDefault="00512F9C" w:rsidP="0045491C">
      <w:pPr>
        <w:pStyle w:val="a"/>
        <w:rPr>
          <w:rFonts w:eastAsiaTheme="minorHAnsi"/>
        </w:rPr>
      </w:pPr>
      <w:r w:rsidRPr="0069390D">
        <w:rPr>
          <w:rFonts w:eastAsiaTheme="minorHAnsi"/>
        </w:rPr>
        <w:t>Контроль за удаленным доступом к базе данных</w:t>
      </w:r>
    </w:p>
    <w:p w:rsidR="00512F9C" w:rsidRDefault="00512F9C" w:rsidP="0045491C">
      <w:pPr>
        <w:pStyle w:val="a"/>
        <w:rPr>
          <w:rFonts w:eastAsiaTheme="minorHAnsi"/>
        </w:rPr>
      </w:pPr>
      <w:r w:rsidRPr="0069390D">
        <w:rPr>
          <w:rFonts w:eastAsiaTheme="minorHAnsi"/>
        </w:rPr>
        <w:t>Профилактика размера захваченных данных</w:t>
      </w:r>
    </w:p>
    <w:p w:rsidR="0013445A" w:rsidRPr="0069390D" w:rsidRDefault="0013445A" w:rsidP="0045491C">
      <w:pPr>
        <w:pStyle w:val="a"/>
        <w:rPr>
          <w:rFonts w:eastAsiaTheme="minorHAnsi"/>
        </w:rPr>
      </w:pPr>
      <w:r w:rsidRPr="0069390D">
        <w:t>Экстренное</w:t>
      </w:r>
      <w:r w:rsidRPr="0069390D">
        <w:rPr>
          <w:spacing w:val="-7"/>
        </w:rPr>
        <w:t xml:space="preserve"> </w:t>
      </w:r>
      <w:r w:rsidR="00ED22BE">
        <w:t>у</w:t>
      </w:r>
      <w:r w:rsidRPr="0069390D">
        <w:t>дaление</w:t>
      </w:r>
      <w:r w:rsidRPr="0069390D">
        <w:rPr>
          <w:spacing w:val="-6"/>
        </w:rPr>
        <w:t xml:space="preserve"> </w:t>
      </w:r>
      <w:r w:rsidRPr="0069390D">
        <w:t>всеx</w:t>
      </w:r>
      <w:r w:rsidRPr="0069390D">
        <w:rPr>
          <w:spacing w:val="-6"/>
        </w:rPr>
        <w:t xml:space="preserve"> </w:t>
      </w:r>
      <w:r w:rsidRPr="0069390D">
        <w:t>дaнныx</w:t>
      </w:r>
      <w:r w:rsidRPr="0069390D">
        <w:rPr>
          <w:spacing w:val="-6"/>
        </w:rPr>
        <w:t xml:space="preserve"> </w:t>
      </w:r>
      <w:r w:rsidRPr="0069390D">
        <w:t>комплексa</w:t>
      </w:r>
    </w:p>
    <w:p w:rsidR="00512F9C" w:rsidRPr="0069390D" w:rsidRDefault="00512F9C" w:rsidP="00C502B0">
      <w:r w:rsidRPr="0069390D">
        <w:rPr>
          <w:rFonts w:eastAsiaTheme="minorHAnsi" w:cs="TimesNewRomanPSMT"/>
        </w:rPr>
        <w:t>Для удобства данные функции сгруппированы в несколько вкладок и</w:t>
      </w:r>
      <w:r w:rsidRPr="0069390D">
        <w:rPr>
          <w:rFonts w:eastAsiaTheme="minorHAnsi" w:cs="TimesNewRomanPSMT"/>
        </w:rPr>
        <w:tab/>
        <w:t xml:space="preserve"> диалоговых окон.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>
            <wp:extent cx="4878162" cy="51126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666" cy="51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4647CD">
      <w:r w:rsidRPr="0069390D">
        <w:t>Pиc.</w:t>
      </w:r>
      <w:r w:rsidRPr="0069390D">
        <w:rPr>
          <w:spacing w:val="17"/>
        </w:rPr>
        <w:t xml:space="preserve"> </w:t>
      </w:r>
      <w:r w:rsidRPr="0069390D">
        <w:t>1.</w:t>
      </w:r>
      <w:r w:rsidRPr="0069390D">
        <w:rPr>
          <w:spacing w:val="17"/>
        </w:rPr>
        <w:t xml:space="preserve"> </w:t>
      </w:r>
      <w:r w:rsidRPr="0069390D">
        <w:t>Oбщий</w:t>
      </w:r>
      <w:r w:rsidRPr="0069390D">
        <w:rPr>
          <w:spacing w:val="18"/>
        </w:rPr>
        <w:t xml:space="preserve"> </w:t>
      </w:r>
      <w:r w:rsidR="0069390D" w:rsidRPr="0069390D">
        <w:t>в</w:t>
      </w:r>
      <w:r w:rsidRPr="0069390D">
        <w:t>ид</w:t>
      </w:r>
      <w:r w:rsidRPr="0069390D">
        <w:rPr>
          <w:spacing w:val="17"/>
        </w:rPr>
        <w:t xml:space="preserve"> </w:t>
      </w:r>
      <w:r w:rsidR="0069390D" w:rsidRPr="0069390D">
        <w:t>н</w:t>
      </w:r>
      <w:r w:rsidRPr="0069390D">
        <w:t>a</w:t>
      </w:r>
      <w:r w:rsidRPr="0069390D">
        <w:rPr>
          <w:spacing w:val="18"/>
        </w:rPr>
        <w:t xml:space="preserve"> </w:t>
      </w:r>
      <w:r w:rsidRPr="0069390D">
        <w:t>ко</w:t>
      </w:r>
      <w:r w:rsidR="0069390D" w:rsidRPr="0069390D">
        <w:t>н</w:t>
      </w:r>
      <w:r w:rsidRPr="0069390D">
        <w:t>cоль</w:t>
      </w:r>
      <w:r w:rsidRPr="0069390D">
        <w:rPr>
          <w:spacing w:val="17"/>
        </w:rPr>
        <w:t xml:space="preserve"> </w:t>
      </w:r>
      <w:r w:rsidRPr="0069390D">
        <w:t>упpa</w:t>
      </w:r>
      <w:r w:rsidR="0069390D" w:rsidRPr="0069390D">
        <w:t>в</w:t>
      </w:r>
      <w:r w:rsidRPr="0069390D">
        <w:t>лe</w:t>
      </w:r>
      <w:r w:rsidR="0069390D" w:rsidRPr="0069390D">
        <w:t>н</w:t>
      </w:r>
      <w:r w:rsidRPr="0069390D">
        <w:t>ия</w:t>
      </w:r>
      <w:r w:rsidRPr="0069390D">
        <w:rPr>
          <w:spacing w:val="18"/>
        </w:rPr>
        <w:t xml:space="preserve"> </w:t>
      </w:r>
      <w:r w:rsidRPr="0069390D">
        <w:t>поcлe</w:t>
      </w:r>
      <w:r w:rsidRPr="0069390D">
        <w:rPr>
          <w:spacing w:val="17"/>
        </w:rPr>
        <w:t xml:space="preserve"> </w:t>
      </w:r>
      <w:r w:rsidRPr="0069390D">
        <w:t>зaгpузки</w:t>
      </w:r>
    </w:p>
    <w:p w:rsidR="00FE6F70" w:rsidRPr="0069390D" w:rsidRDefault="00FE6F70" w:rsidP="00C502B0">
      <w:pPr>
        <w:rPr>
          <w:rFonts w:ascii="Century Gothic" w:hAnsi="Century Gothic"/>
          <w:b/>
          <w:szCs w:val="24"/>
        </w:rPr>
      </w:pPr>
    </w:p>
    <w:p w:rsidR="007A3E06" w:rsidRPr="0069390D" w:rsidRDefault="007A3E06" w:rsidP="00C502B0">
      <w:pPr>
        <w:rPr>
          <w:rFonts w:eastAsiaTheme="minorHAnsi"/>
        </w:rPr>
      </w:pPr>
      <w:r w:rsidRPr="0069390D">
        <w:rPr>
          <w:rFonts w:eastAsiaTheme="minorHAnsi"/>
        </w:rPr>
        <w:t>При старте консоль управления создает соединение с СУБД и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дсоединяется к базе данных Инфопериметра. Имя базы данных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Инфопериметра по умолчанию d</w:t>
      </w:r>
      <w:r w:rsidR="0069390D" w:rsidRPr="0069390D">
        <w:rPr>
          <w:rFonts w:eastAsiaTheme="minorHAnsi"/>
        </w:rPr>
        <w:t>в</w:t>
      </w:r>
      <w:r w:rsidRPr="0069390D">
        <w:rPr>
          <w:rFonts w:eastAsiaTheme="minorHAnsi"/>
        </w:rPr>
        <w:t>_ipr.</w:t>
      </w:r>
    </w:p>
    <w:p w:rsidR="007A3E06" w:rsidRPr="0069390D" w:rsidRDefault="007A3E06" w:rsidP="00C502B0">
      <w:r w:rsidRPr="0069390D">
        <w:rPr>
          <w:rFonts w:eastAsiaTheme="minorHAnsi"/>
        </w:rPr>
        <w:lastRenderedPageBreak/>
        <w:t>Диалог ввода параметров соединения с базой данных появляется при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старте консоли. Его вызов обязателен в двух случаях:</w:t>
      </w:r>
    </w:p>
    <w:p w:rsidR="007A3E06" w:rsidRPr="00551759" w:rsidRDefault="007A3E06" w:rsidP="004647CD">
      <w:pPr>
        <w:pStyle w:val="a"/>
        <w:rPr>
          <w:rFonts w:eastAsiaTheme="minorHAnsi"/>
        </w:rPr>
      </w:pPr>
      <w:r w:rsidRPr="00551759">
        <w:rPr>
          <w:rFonts w:eastAsiaTheme="minorHAnsi"/>
        </w:rPr>
        <w:t>установлен флаг "показывать диалог ввода параметров каждый</w:t>
      </w:r>
      <w:r w:rsidR="00551759" w:rsidRPr="00551759">
        <w:rPr>
          <w:rFonts w:eastAsiaTheme="minorHAnsi"/>
        </w:rPr>
        <w:t xml:space="preserve"> </w:t>
      </w:r>
      <w:r w:rsidRPr="00551759">
        <w:rPr>
          <w:rFonts w:eastAsiaTheme="minorHAnsi"/>
        </w:rPr>
        <w:t>раз"</w:t>
      </w:r>
    </w:p>
    <w:p w:rsidR="00FE6F70" w:rsidRPr="0013445A" w:rsidRDefault="007A3E06" w:rsidP="004647CD">
      <w:pPr>
        <w:pStyle w:val="a"/>
      </w:pPr>
      <w:r w:rsidRPr="00551759">
        <w:rPr>
          <w:rFonts w:eastAsiaTheme="minorHAnsi"/>
        </w:rPr>
        <w:t>используется параметр командной строки /l (первая буква англ.</w:t>
      </w:r>
      <w:r w:rsidR="00551759" w:rsidRPr="00551759">
        <w:rPr>
          <w:rFonts w:eastAsiaTheme="minorHAnsi"/>
        </w:rPr>
        <w:t xml:space="preserve"> </w:t>
      </w:r>
      <w:r w:rsidRPr="00551759">
        <w:rPr>
          <w:rFonts w:eastAsiaTheme="minorHAnsi"/>
        </w:rPr>
        <w:t>слова login)</w:t>
      </w:r>
    </w:p>
    <w:p w:rsidR="0013445A" w:rsidRDefault="0013445A" w:rsidP="0013445A">
      <w:pPr>
        <w:pStyle w:val="a"/>
        <w:numPr>
          <w:ilvl w:val="0"/>
          <w:numId w:val="0"/>
        </w:numPr>
        <w:ind w:left="720" w:hanging="360"/>
        <w:rPr>
          <w:rFonts w:eastAsiaTheme="minorHAnsi"/>
        </w:rPr>
      </w:pPr>
    </w:p>
    <w:p w:rsidR="0013445A" w:rsidRPr="0069390D" w:rsidRDefault="0013445A" w:rsidP="0013445A">
      <w:r w:rsidRPr="0069390D">
        <w:t>Экстренное</w:t>
      </w:r>
      <w:r w:rsidRPr="0069390D">
        <w:rPr>
          <w:spacing w:val="-5"/>
        </w:rPr>
        <w:t xml:space="preserve"> </w:t>
      </w:r>
      <w:r w:rsidR="00ED22BE">
        <w:t>у</w:t>
      </w:r>
      <w:r w:rsidRPr="0069390D">
        <w:t>дaление</w:t>
      </w:r>
      <w:r w:rsidRPr="0069390D">
        <w:rPr>
          <w:spacing w:val="-4"/>
        </w:rPr>
        <w:t xml:space="preserve"> </w:t>
      </w:r>
      <w:r w:rsidRPr="0069390D">
        <w:t>дaнныx</w:t>
      </w:r>
      <w:r w:rsidRPr="0069390D">
        <w:rPr>
          <w:spacing w:val="-4"/>
        </w:rPr>
        <w:t xml:space="preserve"> </w:t>
      </w:r>
      <w:r w:rsidRPr="0069390D">
        <w:t>(крaснaя</w:t>
      </w:r>
      <w:r w:rsidRPr="0069390D">
        <w:rPr>
          <w:spacing w:val="-4"/>
        </w:rPr>
        <w:t xml:space="preserve"> </w:t>
      </w:r>
      <w:r w:rsidRPr="0069390D">
        <w:t>кнопкa)</w:t>
      </w:r>
      <w:r w:rsidRPr="0069390D">
        <w:rPr>
          <w:spacing w:val="-4"/>
        </w:rPr>
        <w:t xml:space="preserve"> </w:t>
      </w:r>
      <w:r w:rsidRPr="0069390D">
        <w:t>дост</w:t>
      </w:r>
      <w:r w:rsidR="00ED22BE">
        <w:t>у</w:t>
      </w:r>
      <w:r w:rsidRPr="0069390D">
        <w:t>пнa</w:t>
      </w:r>
      <w:r w:rsidRPr="0069390D">
        <w:rPr>
          <w:spacing w:val="-4"/>
        </w:rPr>
        <w:t xml:space="preserve"> </w:t>
      </w:r>
      <w:r w:rsidRPr="0069390D">
        <w:t>кaк</w:t>
      </w:r>
      <w:r w:rsidRPr="0069390D">
        <w:rPr>
          <w:spacing w:val="-5"/>
        </w:rPr>
        <w:t xml:space="preserve"> </w:t>
      </w:r>
      <w:r w:rsidRPr="0069390D">
        <w:t>ф</w:t>
      </w:r>
      <w:r w:rsidR="00ED22BE">
        <w:t>у</w:t>
      </w:r>
      <w:r w:rsidRPr="0069390D">
        <w:t>нкция</w:t>
      </w:r>
      <w:r>
        <w:t xml:space="preserve"> </w:t>
      </w:r>
      <w:r w:rsidRPr="0069390D">
        <w:rPr>
          <w:i/>
        </w:rPr>
        <w:t>деинстaлляторa</w:t>
      </w:r>
      <w:r w:rsidRPr="0069390D">
        <w:rPr>
          <w:i/>
          <w:spacing w:val="-6"/>
        </w:rPr>
        <w:t xml:space="preserve"> </w:t>
      </w:r>
      <w:r w:rsidRPr="0069390D">
        <w:t>комплексa</w:t>
      </w:r>
      <w:r w:rsidRPr="0069390D">
        <w:rPr>
          <w:spacing w:val="-5"/>
        </w:rPr>
        <w:t xml:space="preserve"> </w:t>
      </w:r>
      <w:r w:rsidRPr="0069390D">
        <w:t>Инфопериметр.</w:t>
      </w:r>
    </w:p>
    <w:p w:rsidR="0013445A" w:rsidRPr="0069390D" w:rsidRDefault="0013445A" w:rsidP="0013445A">
      <w:pPr>
        <w:pStyle w:val="a"/>
        <w:numPr>
          <w:ilvl w:val="0"/>
          <w:numId w:val="0"/>
        </w:numPr>
        <w:ind w:left="720" w:hanging="360"/>
      </w:pPr>
    </w:p>
    <w:p w:rsidR="00AA6EC2" w:rsidRDefault="007A3E06" w:rsidP="00C502B0">
      <w:pPr>
        <w:pStyle w:val="1"/>
        <w:rPr>
          <w:rFonts w:eastAsiaTheme="minorHAnsi"/>
        </w:rPr>
      </w:pPr>
      <w:bookmarkStart w:id="4" w:name="Активация_продукта"/>
      <w:bookmarkStart w:id="5" w:name="Ëèöåíçèðîâàíèå_êîìïëåêñà"/>
      <w:bookmarkStart w:id="6" w:name="_Toc65264687"/>
      <w:bookmarkEnd w:id="4"/>
      <w:bookmarkEnd w:id="5"/>
      <w:r w:rsidRPr="0069390D">
        <w:rPr>
          <w:rFonts w:eastAsiaTheme="minorHAnsi"/>
        </w:rPr>
        <w:t>Активация продукта</w:t>
      </w:r>
      <w:bookmarkEnd w:id="6"/>
    </w:p>
    <w:p w:rsidR="007A3E06" w:rsidRPr="0069390D" w:rsidRDefault="007A3E06" w:rsidP="00C502B0">
      <w:pPr>
        <w:rPr>
          <w:rFonts w:eastAsiaTheme="minorHAnsi"/>
        </w:rPr>
      </w:pPr>
      <w:r w:rsidRPr="0069390D">
        <w:rPr>
          <w:rFonts w:eastAsiaTheme="minorHAnsi"/>
        </w:rPr>
        <w:t>Для активации продукта запустите Консоль управления. Если была выбрана другая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вкладка, активируйте вкладку «Настройки», нажав на первую кнопку на верхней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анели.</w:t>
      </w:r>
    </w:p>
    <w:p w:rsidR="00FE6F70" w:rsidRPr="0069390D" w:rsidRDefault="007A3E06" w:rsidP="00C502B0">
      <w:r w:rsidRPr="0069390D">
        <w:rPr>
          <w:rFonts w:eastAsiaTheme="minorHAnsi"/>
        </w:rPr>
        <w:t>Нажмите кнопку "Активация".</w:t>
      </w:r>
      <w:r w:rsidR="004647CD" w:rsidRPr="0069390D">
        <w:rPr>
          <w:noProof/>
          <w:lang w:eastAsia="ru-RU"/>
        </w:rPr>
        <w:drawing>
          <wp:inline distT="0" distB="0" distL="0" distR="0" wp14:anchorId="38CA0926" wp14:editId="39CDDB0F">
            <wp:extent cx="5914606" cy="5440680"/>
            <wp:effectExtent l="0" t="0" r="0" b="762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606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ведите</w:t>
      </w:r>
      <w:r w:rsidRPr="0069390D">
        <w:rPr>
          <w:spacing w:val="5"/>
        </w:rPr>
        <w:t xml:space="preserve"> </w:t>
      </w:r>
      <w:r w:rsidRPr="0069390D">
        <w:t>Имя</w:t>
      </w:r>
      <w:r w:rsidRPr="0069390D">
        <w:rPr>
          <w:spacing w:val="6"/>
        </w:rPr>
        <w:t xml:space="preserve"> </w:t>
      </w:r>
      <w:r w:rsidRPr="0069390D">
        <w:t>лицензии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6"/>
        </w:rPr>
        <w:t xml:space="preserve"> </w:t>
      </w:r>
      <w:r w:rsidRPr="0069390D">
        <w:t>60-значный</w:t>
      </w:r>
      <w:r w:rsidRPr="0069390D">
        <w:rPr>
          <w:spacing w:val="6"/>
        </w:rPr>
        <w:t xml:space="preserve"> </w:t>
      </w:r>
      <w:r w:rsidRPr="0069390D">
        <w:t>ключ.</w:t>
      </w:r>
      <w:r w:rsidRPr="0069390D">
        <w:rPr>
          <w:spacing w:val="5"/>
        </w:rPr>
        <w:t xml:space="preserve"> </w:t>
      </w:r>
      <w:r w:rsidRPr="0069390D">
        <w:t>Нажмите</w:t>
      </w:r>
      <w:r w:rsidRPr="0069390D">
        <w:rPr>
          <w:spacing w:val="6"/>
        </w:rPr>
        <w:t xml:space="preserve"> </w:t>
      </w:r>
      <w:r w:rsidRPr="0069390D">
        <w:t>«Активировать».</w:t>
      </w:r>
    </w:p>
    <w:p w:rsidR="00FE6F70" w:rsidRPr="0069390D" w:rsidRDefault="00FE6F70" w:rsidP="00C502B0">
      <w:pPr>
        <w:rPr>
          <w:rFonts w:ascii="Century Gothic" w:hAnsi="Century Gothic"/>
          <w:szCs w:val="24"/>
        </w:rPr>
      </w:pPr>
    </w:p>
    <w:p w:rsidR="00FE6F70" w:rsidRDefault="00FE6F70" w:rsidP="00C502B0">
      <w:pPr>
        <w:rPr>
          <w:rFonts w:ascii="Century Gothic" w:hAnsi="Century Gothic"/>
          <w:szCs w:val="24"/>
        </w:rPr>
      </w:pPr>
    </w:p>
    <w:p w:rsidR="006E3606" w:rsidRPr="0069390D" w:rsidRDefault="000D02B6" w:rsidP="00C502B0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>
            <wp:extent cx="4972050" cy="4638675"/>
            <wp:effectExtent l="0" t="0" r="0" b="9525"/>
            <wp:docPr id="6" name="Рисунок 81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Если</w:t>
      </w:r>
      <w:r w:rsidRPr="0069390D">
        <w:rPr>
          <w:spacing w:val="2"/>
        </w:rPr>
        <w:t xml:space="preserve"> </w:t>
      </w:r>
      <w:r w:rsidRPr="0069390D">
        <w:t>автоматическая</w:t>
      </w:r>
      <w:r w:rsidRPr="0069390D">
        <w:rPr>
          <w:spacing w:val="2"/>
        </w:rPr>
        <w:t xml:space="preserve"> </w:t>
      </w:r>
      <w:r w:rsidRPr="0069390D">
        <w:t>активация</w:t>
      </w:r>
      <w:r w:rsidRPr="0069390D">
        <w:rPr>
          <w:spacing w:val="2"/>
        </w:rPr>
        <w:t xml:space="preserve"> </w:t>
      </w:r>
      <w:r w:rsidRPr="0069390D">
        <w:t>не</w:t>
      </w:r>
      <w:r w:rsidRPr="0069390D">
        <w:rPr>
          <w:spacing w:val="2"/>
        </w:rPr>
        <w:t xml:space="preserve"> </w:t>
      </w:r>
      <w:r w:rsidRPr="0069390D">
        <w:t>удалась</w:t>
      </w:r>
      <w:r w:rsidRPr="0069390D">
        <w:rPr>
          <w:spacing w:val="2"/>
        </w:rPr>
        <w:t xml:space="preserve"> </w:t>
      </w:r>
      <w:r w:rsidRPr="0069390D">
        <w:t>(Возможные</w:t>
      </w:r>
      <w:r w:rsidRPr="0069390D">
        <w:rPr>
          <w:spacing w:val="2"/>
        </w:rPr>
        <w:t xml:space="preserve"> </w:t>
      </w:r>
      <w:r w:rsidRPr="0069390D">
        <w:t>причины:</w:t>
      </w:r>
      <w:r w:rsidRPr="0069390D">
        <w:rPr>
          <w:spacing w:val="2"/>
        </w:rPr>
        <w:t xml:space="preserve"> </w:t>
      </w:r>
      <w:r w:rsidRPr="0069390D">
        <w:t>У</w:t>
      </w:r>
      <w:r w:rsidRPr="0069390D">
        <w:rPr>
          <w:spacing w:val="2"/>
        </w:rPr>
        <w:t xml:space="preserve"> </w:t>
      </w:r>
      <w:r w:rsidRPr="0069390D">
        <w:t>вас</w:t>
      </w:r>
      <w:r w:rsidRPr="0069390D">
        <w:rPr>
          <w:spacing w:val="2"/>
        </w:rPr>
        <w:t xml:space="preserve"> </w:t>
      </w:r>
      <w:r w:rsidRPr="0069390D">
        <w:t>нет</w:t>
      </w:r>
      <w:r w:rsidRPr="0069390D">
        <w:rPr>
          <w:spacing w:val="1"/>
        </w:rPr>
        <w:t xml:space="preserve"> </w:t>
      </w:r>
      <w:r w:rsidRPr="0069390D">
        <w:t>подключения</w:t>
      </w:r>
      <w:r w:rsidRPr="0069390D">
        <w:rPr>
          <w:spacing w:val="2"/>
        </w:rPr>
        <w:t xml:space="preserve"> </w:t>
      </w:r>
      <w:r w:rsidRPr="0069390D">
        <w:t>к</w:t>
      </w:r>
      <w:r w:rsidRPr="0069390D">
        <w:rPr>
          <w:spacing w:val="2"/>
        </w:rPr>
        <w:t xml:space="preserve"> </w:t>
      </w:r>
      <w:r w:rsidRPr="0069390D">
        <w:t>интернету/интернет</w:t>
      </w:r>
      <w:r w:rsidRPr="0069390D">
        <w:rPr>
          <w:spacing w:val="3"/>
        </w:rPr>
        <w:t xml:space="preserve"> </w:t>
      </w:r>
      <w:r w:rsidRPr="0069390D">
        <w:t>работает</w:t>
      </w:r>
      <w:r w:rsidRPr="0069390D">
        <w:rPr>
          <w:spacing w:val="2"/>
        </w:rPr>
        <w:t xml:space="preserve"> </w:t>
      </w:r>
      <w:r w:rsidRPr="0069390D">
        <w:t>через</w:t>
      </w:r>
      <w:r w:rsidRPr="0069390D">
        <w:rPr>
          <w:spacing w:val="2"/>
        </w:rPr>
        <w:t xml:space="preserve"> </w:t>
      </w:r>
      <w:r w:rsidRPr="0069390D">
        <w:t>прокси-сервер),</w:t>
      </w:r>
      <w:r w:rsidRPr="0069390D">
        <w:rPr>
          <w:spacing w:val="3"/>
        </w:rPr>
        <w:t xml:space="preserve"> </w:t>
      </w:r>
      <w:r w:rsidRPr="0069390D">
        <w:t>то</w:t>
      </w:r>
      <w:r w:rsidRPr="0069390D">
        <w:rPr>
          <w:spacing w:val="2"/>
        </w:rPr>
        <w:t xml:space="preserve"> </w:t>
      </w:r>
      <w:r w:rsidRPr="0069390D">
        <w:t>будет</w:t>
      </w:r>
      <w:r w:rsidRPr="0069390D">
        <w:rPr>
          <w:spacing w:val="2"/>
        </w:rPr>
        <w:t xml:space="preserve"> </w:t>
      </w:r>
      <w:r w:rsidRPr="0069390D">
        <w:t>выдана</w:t>
      </w:r>
      <w:r w:rsidRPr="0069390D">
        <w:rPr>
          <w:spacing w:val="-58"/>
        </w:rPr>
        <w:t xml:space="preserve"> </w:t>
      </w:r>
      <w:r w:rsidRPr="0069390D">
        <w:t>ссылка</w:t>
      </w:r>
      <w:r w:rsidRPr="0069390D">
        <w:rPr>
          <w:spacing w:val="7"/>
        </w:rPr>
        <w:t xml:space="preserve"> </w:t>
      </w:r>
      <w:r w:rsidRPr="0069390D">
        <w:t>для</w:t>
      </w:r>
      <w:r w:rsidRPr="0069390D">
        <w:rPr>
          <w:spacing w:val="8"/>
        </w:rPr>
        <w:t xml:space="preserve"> </w:t>
      </w:r>
      <w:r w:rsidRPr="0069390D">
        <w:t>активации:</w:t>
      </w:r>
      <w:r w:rsidRPr="0069390D">
        <w:rPr>
          <w:spacing w:val="7"/>
        </w:rPr>
        <w:t xml:space="preserve"> </w:t>
      </w:r>
      <w:r w:rsidRPr="0069390D">
        <w:t>Сохраните</w:t>
      </w:r>
      <w:r w:rsidRPr="0069390D">
        <w:rPr>
          <w:spacing w:val="8"/>
        </w:rPr>
        <w:t xml:space="preserve"> </w:t>
      </w:r>
      <w:r w:rsidRPr="0069390D">
        <w:t>код</w:t>
      </w:r>
      <w:r w:rsidRPr="0069390D">
        <w:rPr>
          <w:spacing w:val="7"/>
        </w:rPr>
        <w:t xml:space="preserve"> </w:t>
      </w:r>
      <w:r w:rsidRPr="0069390D">
        <w:t>активации</w:t>
      </w:r>
      <w:r w:rsidRPr="0069390D">
        <w:rPr>
          <w:spacing w:val="8"/>
        </w:rPr>
        <w:t xml:space="preserve"> </w:t>
      </w:r>
      <w:r w:rsidRPr="0069390D">
        <w:t>на</w:t>
      </w:r>
      <w:r w:rsidRPr="0069390D">
        <w:rPr>
          <w:spacing w:val="8"/>
        </w:rPr>
        <w:t xml:space="preserve"> </w:t>
      </w:r>
      <w:r w:rsidRPr="0069390D">
        <w:t>случай</w:t>
      </w:r>
      <w:r w:rsidRPr="0069390D">
        <w:rPr>
          <w:spacing w:val="7"/>
        </w:rPr>
        <w:t xml:space="preserve"> </w:t>
      </w:r>
      <w:r w:rsidRPr="0069390D">
        <w:t>переустановки</w:t>
      </w:r>
      <w:r w:rsidRPr="0069390D">
        <w:rPr>
          <w:spacing w:val="8"/>
        </w:rPr>
        <w:t xml:space="preserve"> </w:t>
      </w:r>
      <w:r w:rsidRPr="0069390D">
        <w:t>сервера.</w:t>
      </w:r>
    </w:p>
    <w:p w:rsidR="006E3606" w:rsidRDefault="000D02B6" w:rsidP="00C502B0">
      <w:pPr>
        <w:rPr>
          <w:rFonts w:eastAsiaTheme="minorHAnsi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4972050" cy="4638675"/>
            <wp:effectExtent l="0" t="0" r="0" b="9525"/>
            <wp:docPr id="82" name="Рисунок 82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06" w:rsidRPr="0069390D" w:rsidRDefault="007A3E06" w:rsidP="00C502B0">
      <w:pPr>
        <w:rPr>
          <w:rFonts w:eastAsiaTheme="minorHAnsi"/>
        </w:rPr>
      </w:pPr>
      <w:r w:rsidRPr="0069390D">
        <w:rPr>
          <w:rFonts w:eastAsiaTheme="minorHAnsi"/>
        </w:rPr>
        <w:t>Скопируйте ее в браузер, расположенный на компьютере с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дключением к интернету и получите ответный код. Скопируйте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ответный код в поле «Код активации». Нажмите «Активировать».</w:t>
      </w:r>
    </w:p>
    <w:p w:rsidR="00FE6F70" w:rsidRPr="0069390D" w:rsidRDefault="007A3E06" w:rsidP="00C502B0">
      <w:r w:rsidRPr="0069390D">
        <w:rPr>
          <w:rFonts w:eastAsiaTheme="minorHAnsi"/>
        </w:rPr>
        <w:t>Должно появиться сообщение об успехе, после чего будет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автоматически перезапущен служба-сервер Инфопериметра, чтобы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дхватить лицензию:</w:t>
      </w:r>
      <w:r w:rsidR="003E0EB7" w:rsidRPr="0069390D">
        <w:rPr>
          <w:noProof/>
          <w:lang w:eastAsia="ru-RU"/>
        </w:rPr>
        <w:drawing>
          <wp:inline distT="0" distB="0" distL="0" distR="0">
            <wp:extent cx="4760594" cy="196024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94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Default="00FE6F70" w:rsidP="00C502B0">
      <w:pPr>
        <w:rPr>
          <w:rFonts w:ascii="Century Gothic" w:hAnsi="Century Gothic"/>
          <w:noProof/>
          <w:szCs w:val="24"/>
          <w:lang w:eastAsia="ru-RU"/>
        </w:rPr>
      </w:pPr>
    </w:p>
    <w:p w:rsidR="002A20BE" w:rsidRDefault="002A20BE" w:rsidP="00C502B0">
      <w:pPr>
        <w:rPr>
          <w:rFonts w:ascii="Century Gothic" w:hAnsi="Century Gothic"/>
          <w:noProof/>
          <w:szCs w:val="24"/>
          <w:lang w:eastAsia="ru-RU"/>
        </w:rPr>
      </w:pPr>
    </w:p>
    <w:p w:rsidR="002A20BE" w:rsidRPr="0069390D" w:rsidRDefault="000D02B6" w:rsidP="00C502B0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>
            <wp:extent cx="6019800" cy="5534025"/>
            <wp:effectExtent l="0" t="0" r="0" b="9525"/>
            <wp:docPr id="4" name="Рисунок 85" descr="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5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</w:t>
      </w:r>
      <w:r w:rsidRPr="0069390D">
        <w:rPr>
          <w:spacing w:val="1"/>
        </w:rPr>
        <w:t xml:space="preserve"> </w:t>
      </w:r>
      <w:r w:rsidRPr="0069390D">
        <w:t>случае</w:t>
      </w:r>
      <w:r w:rsidRPr="0069390D">
        <w:rPr>
          <w:spacing w:val="2"/>
        </w:rPr>
        <w:t xml:space="preserve"> </w:t>
      </w:r>
      <w:r w:rsidRPr="0069390D">
        <w:t>необходимости</w:t>
      </w:r>
      <w:r w:rsidRPr="0069390D">
        <w:rPr>
          <w:spacing w:val="2"/>
        </w:rPr>
        <w:t xml:space="preserve"> </w:t>
      </w:r>
      <w:r w:rsidRPr="0069390D">
        <w:t>переустановки</w:t>
      </w:r>
      <w:r w:rsidRPr="0069390D">
        <w:rPr>
          <w:spacing w:val="1"/>
        </w:rPr>
        <w:t xml:space="preserve"> </w:t>
      </w:r>
      <w:r w:rsidRPr="0069390D">
        <w:t>Инфопериметра</w:t>
      </w:r>
      <w:r w:rsidRPr="0069390D">
        <w:rPr>
          <w:spacing w:val="2"/>
        </w:rPr>
        <w:t xml:space="preserve"> </w:t>
      </w:r>
      <w:r w:rsidRPr="0069390D">
        <w:t>на</w:t>
      </w:r>
      <w:r w:rsidRPr="0069390D">
        <w:rPr>
          <w:spacing w:val="2"/>
        </w:rPr>
        <w:t xml:space="preserve"> </w:t>
      </w:r>
      <w:r w:rsidRPr="0069390D">
        <w:t>этот</w:t>
      </w:r>
      <w:r w:rsidRPr="0069390D">
        <w:rPr>
          <w:spacing w:val="2"/>
        </w:rPr>
        <w:t xml:space="preserve"> </w:t>
      </w:r>
      <w:r w:rsidRPr="0069390D">
        <w:t>же</w:t>
      </w:r>
      <w:r w:rsidRPr="0069390D">
        <w:rPr>
          <w:spacing w:val="1"/>
        </w:rPr>
        <w:t xml:space="preserve"> </w:t>
      </w:r>
      <w:r w:rsidRPr="0069390D">
        <w:t>компьютер,</w:t>
      </w:r>
      <w:r w:rsidRPr="0069390D">
        <w:rPr>
          <w:spacing w:val="1"/>
        </w:rPr>
        <w:t xml:space="preserve"> </w:t>
      </w:r>
      <w:r w:rsidRPr="0069390D">
        <w:t>необходимо</w:t>
      </w:r>
      <w:r w:rsidRPr="0069390D">
        <w:rPr>
          <w:spacing w:val="4"/>
        </w:rPr>
        <w:t xml:space="preserve"> </w:t>
      </w:r>
      <w:r w:rsidRPr="0069390D">
        <w:t>сохранить</w:t>
      </w:r>
      <w:r w:rsidRPr="0069390D">
        <w:rPr>
          <w:spacing w:val="4"/>
        </w:rPr>
        <w:t xml:space="preserve"> </w:t>
      </w:r>
      <w:r w:rsidRPr="0069390D">
        <w:t>код</w:t>
      </w:r>
      <w:r w:rsidRPr="0069390D">
        <w:rPr>
          <w:spacing w:val="4"/>
        </w:rPr>
        <w:t xml:space="preserve"> </w:t>
      </w:r>
      <w:r w:rsidRPr="0069390D">
        <w:t>активации,</w:t>
      </w:r>
      <w:r w:rsidRPr="0069390D">
        <w:rPr>
          <w:spacing w:val="4"/>
        </w:rPr>
        <w:t xml:space="preserve"> </w:t>
      </w:r>
      <w:r w:rsidRPr="0069390D">
        <w:t>выводимый</w:t>
      </w:r>
      <w:r w:rsidRPr="0069390D">
        <w:rPr>
          <w:spacing w:val="4"/>
        </w:rPr>
        <w:t xml:space="preserve"> </w:t>
      </w:r>
      <w:r w:rsidRPr="0069390D">
        <w:t>в</w:t>
      </w:r>
      <w:r w:rsidRPr="0069390D">
        <w:rPr>
          <w:spacing w:val="4"/>
        </w:rPr>
        <w:t xml:space="preserve"> </w:t>
      </w:r>
      <w:r w:rsidRPr="0069390D">
        <w:t>диалоговом</w:t>
      </w:r>
      <w:r w:rsidRPr="0069390D">
        <w:rPr>
          <w:spacing w:val="4"/>
        </w:rPr>
        <w:t xml:space="preserve"> </w:t>
      </w:r>
      <w:r w:rsidRPr="0069390D">
        <w:t>окошке.</w:t>
      </w:r>
      <w:r w:rsidRPr="0069390D">
        <w:rPr>
          <w:spacing w:val="4"/>
        </w:rPr>
        <w:t xml:space="preserve"> </w:t>
      </w:r>
      <w:r w:rsidRPr="0069390D">
        <w:t>Он</w:t>
      </w:r>
      <w:r w:rsidRPr="0069390D">
        <w:rPr>
          <w:spacing w:val="4"/>
        </w:rPr>
        <w:t xml:space="preserve"> </w:t>
      </w:r>
      <w:r w:rsidRPr="0069390D">
        <w:t>является</w:t>
      </w:r>
      <w:r w:rsidRPr="0069390D">
        <w:rPr>
          <w:spacing w:val="1"/>
        </w:rPr>
        <w:t xml:space="preserve"> </w:t>
      </w:r>
      <w:r w:rsidRPr="0069390D">
        <w:t>уникальным</w:t>
      </w:r>
      <w:r w:rsidRPr="0069390D">
        <w:rPr>
          <w:spacing w:val="10"/>
        </w:rPr>
        <w:t xml:space="preserve"> </w:t>
      </w:r>
      <w:r w:rsidRPr="0069390D">
        <w:t>для</w:t>
      </w:r>
      <w:r w:rsidRPr="0069390D">
        <w:rPr>
          <w:spacing w:val="11"/>
        </w:rPr>
        <w:t xml:space="preserve"> </w:t>
      </w:r>
      <w:r w:rsidRPr="0069390D">
        <w:t>имеющейся</w:t>
      </w:r>
      <w:r w:rsidRPr="0069390D">
        <w:rPr>
          <w:spacing w:val="10"/>
        </w:rPr>
        <w:t xml:space="preserve"> </w:t>
      </w:r>
      <w:r w:rsidRPr="0069390D">
        <w:t>связки</w:t>
      </w:r>
      <w:r w:rsidRPr="0069390D">
        <w:rPr>
          <w:spacing w:val="11"/>
        </w:rPr>
        <w:t xml:space="preserve"> </w:t>
      </w:r>
      <w:r w:rsidRPr="0069390D">
        <w:t>"аппаратное</w:t>
      </w:r>
      <w:r w:rsidRPr="0069390D">
        <w:rPr>
          <w:spacing w:val="10"/>
        </w:rPr>
        <w:t xml:space="preserve"> </w:t>
      </w:r>
      <w:r w:rsidRPr="0069390D">
        <w:t>обеспечение-регистрационный</w:t>
      </w:r>
      <w:r w:rsidRPr="0069390D">
        <w:rPr>
          <w:spacing w:val="11"/>
        </w:rPr>
        <w:t xml:space="preserve"> </w:t>
      </w:r>
      <w:r w:rsidRPr="0069390D">
        <w:t>ключ".</w:t>
      </w:r>
      <w:r w:rsidRPr="0069390D">
        <w:rPr>
          <w:spacing w:val="-58"/>
        </w:rPr>
        <w:t xml:space="preserve"> </w:t>
      </w:r>
      <w:r w:rsidRPr="0069390D">
        <w:t>Используйте</w:t>
      </w:r>
      <w:r w:rsidRPr="0069390D">
        <w:rPr>
          <w:spacing w:val="2"/>
        </w:rPr>
        <w:t xml:space="preserve"> </w:t>
      </w:r>
      <w:r w:rsidRPr="0069390D">
        <w:t>для</w:t>
      </w:r>
      <w:r w:rsidRPr="0069390D">
        <w:rPr>
          <w:spacing w:val="3"/>
        </w:rPr>
        <w:t xml:space="preserve"> </w:t>
      </w:r>
      <w:r w:rsidRPr="0069390D">
        <w:t>этого</w:t>
      </w:r>
      <w:r w:rsidRPr="0069390D">
        <w:rPr>
          <w:spacing w:val="2"/>
        </w:rPr>
        <w:t xml:space="preserve"> </w:t>
      </w:r>
      <w:r w:rsidRPr="0069390D">
        <w:t>копирование</w:t>
      </w:r>
      <w:r w:rsidRPr="0069390D">
        <w:rPr>
          <w:spacing w:val="3"/>
        </w:rPr>
        <w:t xml:space="preserve"> </w:t>
      </w:r>
      <w:r w:rsidRPr="0069390D">
        <w:t>в</w:t>
      </w:r>
      <w:r w:rsidRPr="0069390D">
        <w:rPr>
          <w:spacing w:val="2"/>
        </w:rPr>
        <w:t xml:space="preserve"> </w:t>
      </w:r>
      <w:r w:rsidRPr="0069390D">
        <w:t>буфер</w:t>
      </w:r>
      <w:r w:rsidRPr="0069390D">
        <w:rPr>
          <w:spacing w:val="3"/>
        </w:rPr>
        <w:t xml:space="preserve"> </w:t>
      </w:r>
      <w:r w:rsidRPr="0069390D">
        <w:t>обмена</w:t>
      </w:r>
      <w:r w:rsidRPr="0069390D">
        <w:rPr>
          <w:spacing w:val="2"/>
        </w:rPr>
        <w:t xml:space="preserve"> </w:t>
      </w:r>
      <w:r w:rsidRPr="0069390D">
        <w:t>и</w:t>
      </w:r>
      <w:r w:rsidRPr="0069390D">
        <w:rPr>
          <w:spacing w:val="3"/>
        </w:rPr>
        <w:t xml:space="preserve"> </w:t>
      </w:r>
      <w:r w:rsidRPr="0069390D">
        <w:t>сохраните</w:t>
      </w:r>
      <w:r w:rsidRPr="0069390D">
        <w:rPr>
          <w:spacing w:val="2"/>
        </w:rPr>
        <w:t xml:space="preserve"> </w:t>
      </w:r>
      <w:r w:rsidRPr="0069390D">
        <w:t>резервную</w:t>
      </w:r>
      <w:r w:rsidRPr="0069390D">
        <w:rPr>
          <w:spacing w:val="3"/>
        </w:rPr>
        <w:t xml:space="preserve"> </w:t>
      </w:r>
      <w:r w:rsidRPr="0069390D">
        <w:t>копию</w:t>
      </w:r>
      <w:r w:rsidRPr="0069390D">
        <w:rPr>
          <w:spacing w:val="1"/>
        </w:rPr>
        <w:t xml:space="preserve"> </w:t>
      </w:r>
      <w:r w:rsidRPr="0069390D">
        <w:t>кода активации.</w:t>
      </w:r>
    </w:p>
    <w:p w:rsidR="007A3E06" w:rsidRPr="0069390D" w:rsidRDefault="007A3E06" w:rsidP="00AB09F9">
      <w:pPr>
        <w:pStyle w:val="a4"/>
        <w:rPr>
          <w:rFonts w:eastAsiaTheme="minorHAnsi"/>
        </w:rPr>
      </w:pPr>
      <w:r w:rsidRPr="0069390D">
        <w:rPr>
          <w:rFonts w:eastAsiaTheme="minorHAnsi"/>
        </w:rPr>
        <w:t>Почему лицензия раньше работала, а теперь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нет?</w:t>
      </w:r>
    </w:p>
    <w:p w:rsidR="007A3E06" w:rsidRPr="004647CD" w:rsidRDefault="007A3E06" w:rsidP="00AB09F9">
      <w:pPr>
        <w:pStyle w:val="a4"/>
        <w:rPr>
          <w:rFonts w:eastAsiaTheme="minorHAnsi"/>
        </w:rPr>
      </w:pPr>
      <w:r w:rsidRPr="004647CD">
        <w:rPr>
          <w:rFonts w:eastAsiaTheme="minorHAnsi"/>
        </w:rPr>
        <w:t>Поменялось аппаратное обеспечение на данном</w:t>
      </w:r>
      <w:r w:rsidR="00551759" w:rsidRPr="004647CD">
        <w:rPr>
          <w:rFonts w:eastAsiaTheme="minorHAnsi"/>
        </w:rPr>
        <w:t xml:space="preserve"> </w:t>
      </w:r>
      <w:r w:rsidRPr="004647CD">
        <w:rPr>
          <w:rFonts w:eastAsiaTheme="minorHAnsi"/>
        </w:rPr>
        <w:t>компьютере</w:t>
      </w:r>
    </w:p>
    <w:p w:rsidR="007A3E06" w:rsidRPr="0069390D" w:rsidRDefault="007A3E06" w:rsidP="004647CD">
      <w:pPr>
        <w:ind w:left="1560"/>
        <w:rPr>
          <w:rFonts w:eastAsiaTheme="minorHAnsi"/>
        </w:rPr>
      </w:pPr>
      <w:r w:rsidRPr="0069390D">
        <w:rPr>
          <w:rFonts w:eastAsiaTheme="minorHAnsi"/>
        </w:rPr>
        <w:t>Мы используем специализированный программный комплекс,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дписывающий наши программы, для того, чтобы гарантировать,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что лицензия используется только на одном компьютере.</w:t>
      </w:r>
    </w:p>
    <w:p w:rsidR="007A3E06" w:rsidRPr="004647CD" w:rsidRDefault="007A3E06" w:rsidP="004647CD">
      <w:pPr>
        <w:pStyle w:val="a7"/>
      </w:pPr>
      <w:r w:rsidRPr="004647CD">
        <w:t>Во время активации вы на основании 3 элементов: имени</w:t>
      </w:r>
      <w:r w:rsidR="00551759" w:rsidRPr="004647CD">
        <w:t xml:space="preserve"> </w:t>
      </w:r>
      <w:r w:rsidRPr="004647CD">
        <w:t>лицензии, регистрационного ключа и кода оборудования -</w:t>
      </w:r>
      <w:r w:rsidR="00551759" w:rsidRPr="004647CD">
        <w:t xml:space="preserve"> </w:t>
      </w:r>
      <w:r w:rsidRPr="004647CD">
        <w:t>получаете уникальный код активации, из которого на основании</w:t>
      </w:r>
      <w:r w:rsidR="00551759" w:rsidRPr="004647CD">
        <w:t xml:space="preserve"> </w:t>
      </w:r>
      <w:r w:rsidRPr="004647CD">
        <w:t>пары "код активации"-"ключ оборудования" по специальным</w:t>
      </w:r>
      <w:r w:rsidR="00551759" w:rsidRPr="004647CD">
        <w:t xml:space="preserve"> </w:t>
      </w:r>
      <w:r w:rsidRPr="004647CD">
        <w:t>алгоритмам получается количество лицензий.</w:t>
      </w:r>
    </w:p>
    <w:p w:rsidR="007A3E06" w:rsidRPr="0069390D" w:rsidRDefault="007A3E06" w:rsidP="004647CD">
      <w:pPr>
        <w:ind w:left="1560"/>
        <w:rPr>
          <w:rFonts w:eastAsiaTheme="minorHAnsi"/>
        </w:rPr>
      </w:pPr>
      <w:r w:rsidRPr="0069390D">
        <w:rPr>
          <w:rFonts w:eastAsiaTheme="minorHAnsi"/>
        </w:rPr>
        <w:t>При замене оборудования меняется ключ оборудования.</w:t>
      </w:r>
      <w:r w:rsidR="00551759">
        <w:rPr>
          <w:rFonts w:eastAsiaTheme="minorHAnsi"/>
        </w:rPr>
        <w:t xml:space="preserve"> </w:t>
      </w:r>
    </w:p>
    <w:p w:rsidR="007A3E06" w:rsidRPr="0069390D" w:rsidRDefault="007A3E06" w:rsidP="004647CD">
      <w:pPr>
        <w:ind w:left="1560"/>
        <w:rPr>
          <w:rFonts w:eastAsiaTheme="minorHAnsi"/>
        </w:rPr>
      </w:pPr>
      <w:r w:rsidRPr="0069390D">
        <w:rPr>
          <w:rFonts w:eastAsiaTheme="minorHAnsi"/>
        </w:rPr>
        <w:lastRenderedPageBreak/>
        <w:t>Соответственно, данная логика аналогична ситуации, если бы вы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пытались развернуть Инфопериметр на другом компьютере,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этому происходит "отключение" комплекса.</w:t>
      </w:r>
    </w:p>
    <w:p w:rsidR="007A3E06" w:rsidRPr="0069390D" w:rsidRDefault="007A3E06" w:rsidP="004647CD">
      <w:pPr>
        <w:ind w:left="1560" w:hanging="1560"/>
        <w:rPr>
          <w:rFonts w:eastAsiaTheme="minorHAnsi"/>
        </w:rPr>
      </w:pPr>
      <w:r w:rsidRPr="0069390D">
        <w:rPr>
          <w:rFonts w:eastAsiaTheme="minorHAnsi"/>
        </w:rPr>
        <w:t>РЕШЕНИЕ: Обратитесь в службу технической поддержки для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роцедуры замены ключа</w:t>
      </w:r>
    </w:p>
    <w:p w:rsidR="007A3E06" w:rsidRPr="0069390D" w:rsidRDefault="007A3E06" w:rsidP="00AB09F9">
      <w:pPr>
        <w:pStyle w:val="a4"/>
        <w:rPr>
          <w:rFonts w:eastAsiaTheme="minorHAnsi"/>
        </w:rPr>
      </w:pPr>
      <w:r w:rsidRPr="0069390D">
        <w:rPr>
          <w:rFonts w:eastAsiaTheme="minorHAnsi"/>
        </w:rPr>
        <w:t>Закончилось время действия пробной лицензии</w:t>
      </w:r>
    </w:p>
    <w:p w:rsidR="007A3E06" w:rsidRPr="0069390D" w:rsidRDefault="007A3E06" w:rsidP="004647CD">
      <w:pPr>
        <w:pStyle w:val="a7"/>
      </w:pPr>
      <w:r w:rsidRPr="0069390D">
        <w:t>Специализированный программный комплекс, подписывающий</w:t>
      </w:r>
      <w:r w:rsidR="00551759">
        <w:t xml:space="preserve"> </w:t>
      </w:r>
      <w:r w:rsidRPr="0069390D">
        <w:t>наши программы, выдает пробную лицензию на 3 агента в течение</w:t>
      </w:r>
      <w:r w:rsidR="00551759">
        <w:t xml:space="preserve"> </w:t>
      </w:r>
      <w:r w:rsidRPr="0069390D">
        <w:t>14 дней, затем отключает комплекс.</w:t>
      </w:r>
    </w:p>
    <w:p w:rsidR="007A3E06" w:rsidRPr="0069390D" w:rsidRDefault="007A3E06" w:rsidP="00C502B0">
      <w:pPr>
        <w:rPr>
          <w:rFonts w:eastAsiaTheme="minorHAnsi"/>
        </w:rPr>
      </w:pPr>
      <w:r w:rsidRPr="0069390D">
        <w:rPr>
          <w:rFonts w:eastAsiaTheme="minorHAnsi"/>
        </w:rPr>
        <w:t>РЕШЕНИЕ: Купите полноценную версию "Инфопериметра".</w:t>
      </w:r>
    </w:p>
    <w:p w:rsidR="007A3E06" w:rsidRPr="0069390D" w:rsidRDefault="007A3E06" w:rsidP="00AB09F9">
      <w:pPr>
        <w:pStyle w:val="a4"/>
        <w:rPr>
          <w:rFonts w:eastAsiaTheme="minorHAnsi"/>
        </w:rPr>
      </w:pPr>
      <w:r w:rsidRPr="0069390D">
        <w:rPr>
          <w:rFonts w:eastAsiaTheme="minorHAnsi"/>
        </w:rPr>
        <w:t>Действие пробной лицензии не закончилось, однако</w:t>
      </w:r>
      <w:r w:rsidR="004647CD">
        <w:rPr>
          <w:rFonts w:eastAsiaTheme="minorHAnsi"/>
        </w:rPr>
        <w:t xml:space="preserve"> </w:t>
      </w:r>
      <w:r w:rsidRPr="0069390D">
        <w:rPr>
          <w:rFonts w:eastAsiaTheme="minorHAnsi"/>
        </w:rPr>
        <w:t>консоль управления выдает ошибку при загрузке</w:t>
      </w:r>
    </w:p>
    <w:p w:rsidR="00551759" w:rsidRDefault="007A3E06" w:rsidP="004647CD">
      <w:pPr>
        <w:pStyle w:val="a7"/>
      </w:pPr>
      <w:r w:rsidRPr="0069390D">
        <w:t>Не надо пытаться продлять действие пробной лицензии, переводя</w:t>
      </w:r>
      <w:r w:rsidR="00551759">
        <w:t xml:space="preserve"> </w:t>
      </w:r>
      <w:r w:rsidRPr="0069390D">
        <w:t>календарное время на несколько дней "назад". При попытке такого</w:t>
      </w:r>
      <w:r w:rsidR="00551759">
        <w:t xml:space="preserve"> </w:t>
      </w:r>
      <w:r w:rsidRPr="0069390D">
        <w:t>перевода специализированный программный комплекс,</w:t>
      </w:r>
      <w:r w:rsidR="00551759">
        <w:t xml:space="preserve"> </w:t>
      </w:r>
      <w:r w:rsidRPr="0069390D">
        <w:t>подписывающий наши программы, обнаруживает данное событие,</w:t>
      </w:r>
      <w:r w:rsidR="00551759">
        <w:t xml:space="preserve"> </w:t>
      </w:r>
      <w:r w:rsidRPr="0069390D">
        <w:t>и полностью блокирует лицензию, сервер и консоль управления.</w:t>
      </w:r>
      <w:r w:rsidR="00551759">
        <w:t xml:space="preserve"> </w:t>
      </w:r>
    </w:p>
    <w:p w:rsidR="007A3E06" w:rsidRPr="0069390D" w:rsidRDefault="007A3E06" w:rsidP="004647CD">
      <w:pPr>
        <w:ind w:left="1560" w:hanging="1702"/>
        <w:rPr>
          <w:rFonts w:eastAsiaTheme="minorHAnsi"/>
        </w:rPr>
      </w:pPr>
      <w:r w:rsidRPr="0069390D">
        <w:rPr>
          <w:rFonts w:eastAsiaTheme="minorHAnsi"/>
        </w:rPr>
        <w:t>РЕШЕНИЕ: Чтобы воспользоваться пробной лицензией в течение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оставшегося периода времени, переведите системное время вперед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точно на тот же период, что был указан во время перевода назад.</w:t>
      </w:r>
    </w:p>
    <w:p w:rsidR="00591695" w:rsidRDefault="00591695" w:rsidP="00C502B0">
      <w:pPr>
        <w:pStyle w:val="1"/>
        <w:rPr>
          <w:rFonts w:eastAsiaTheme="minorHAnsi"/>
        </w:rPr>
      </w:pPr>
      <w:bookmarkStart w:id="7" w:name="Удаленная_установка/удаление/тех.обслужи"/>
      <w:bookmarkStart w:id="8" w:name="Установка_агентов"/>
      <w:bookmarkStart w:id="9" w:name="_bookmark0"/>
      <w:bookmarkStart w:id="10" w:name="_Toc65264688"/>
      <w:bookmarkEnd w:id="7"/>
      <w:bookmarkEnd w:id="8"/>
      <w:bookmarkEnd w:id="9"/>
      <w:r>
        <w:rPr>
          <w:rFonts w:eastAsiaTheme="minorHAnsi"/>
        </w:rPr>
        <w:t>Управление агентами перехвата данных</w:t>
      </w:r>
      <w:bookmarkEnd w:id="10"/>
    </w:p>
    <w:p w:rsidR="000B1878" w:rsidRPr="0069390D" w:rsidRDefault="000B1878" w:rsidP="00406CB8">
      <w:pPr>
        <w:pStyle w:val="2"/>
        <w:rPr>
          <w:rFonts w:eastAsiaTheme="minorHAnsi"/>
        </w:rPr>
      </w:pPr>
      <w:bookmarkStart w:id="11" w:name="_Toc65264689"/>
      <w:r w:rsidRPr="0069390D">
        <w:rPr>
          <w:rFonts w:eastAsiaTheme="minorHAnsi"/>
        </w:rPr>
        <w:t>Дистанционная установка агентов</w:t>
      </w:r>
      <w:bookmarkEnd w:id="11"/>
    </w:p>
    <w:p w:rsidR="00577973" w:rsidRPr="0069390D" w:rsidRDefault="00577973" w:rsidP="00577973">
      <w:r w:rsidRPr="0069390D">
        <w:t>Для</w:t>
      </w:r>
      <w:r w:rsidRPr="0069390D">
        <w:rPr>
          <w:spacing w:val="4"/>
        </w:rPr>
        <w:t xml:space="preserve"> </w:t>
      </w:r>
      <w:r w:rsidRPr="0069390D">
        <w:t>удaлeнной</w:t>
      </w:r>
      <w:r w:rsidRPr="0069390D">
        <w:rPr>
          <w:spacing w:val="4"/>
        </w:rPr>
        <w:t xml:space="preserve"> </w:t>
      </w:r>
      <w:r w:rsidRPr="0069390D">
        <w:t>уcтaновки</w:t>
      </w:r>
      <w:r w:rsidRPr="0069390D">
        <w:rPr>
          <w:spacing w:val="4"/>
        </w:rPr>
        <w:t xml:space="preserve"> </w:t>
      </w:r>
      <w:r w:rsidRPr="0069390D">
        <w:t>aгeнтов</w:t>
      </w:r>
      <w:r w:rsidRPr="0069390D">
        <w:rPr>
          <w:spacing w:val="4"/>
        </w:rPr>
        <w:t xml:space="preserve"> </w:t>
      </w:r>
      <w:r w:rsidRPr="0069390D">
        <w:t>нeобxодимо</w:t>
      </w:r>
      <w:r w:rsidRPr="0069390D">
        <w:rPr>
          <w:spacing w:val="4"/>
        </w:rPr>
        <w:t xml:space="preserve"> </w:t>
      </w:r>
      <w:r w:rsidRPr="0069390D">
        <w:t>выполнeниe</w:t>
      </w:r>
      <w:r w:rsidRPr="0069390D">
        <w:rPr>
          <w:spacing w:val="-72"/>
        </w:rPr>
        <w:t xml:space="preserve"> </w:t>
      </w:r>
      <w:r w:rsidRPr="0069390D">
        <w:t>cлeдующиx тpeбовaний:</w:t>
      </w:r>
    </w:p>
    <w:p w:rsidR="00577973" w:rsidRPr="0069390D" w:rsidRDefault="00577973" w:rsidP="00577973">
      <w:pPr>
        <w:pStyle w:val="a"/>
      </w:pPr>
      <w:r w:rsidRPr="0069390D">
        <w:t>Kомпьютеры</w:t>
      </w:r>
      <w:r w:rsidRPr="0069390D">
        <w:rPr>
          <w:spacing w:val="-15"/>
        </w:rPr>
        <w:t xml:space="preserve"> </w:t>
      </w:r>
      <w:r w:rsidRPr="0069390D">
        <w:t>должны</w:t>
      </w:r>
      <w:r w:rsidRPr="0069390D">
        <w:rPr>
          <w:spacing w:val="-15"/>
        </w:rPr>
        <w:t xml:space="preserve"> </w:t>
      </w:r>
      <w:r w:rsidRPr="0069390D">
        <w:t>вxодить</w:t>
      </w:r>
      <w:r w:rsidRPr="0069390D">
        <w:rPr>
          <w:spacing w:val="-15"/>
        </w:rPr>
        <w:t xml:space="preserve"> </w:t>
      </w:r>
      <w:r w:rsidRPr="0069390D">
        <w:t>в</w:t>
      </w:r>
      <w:r w:rsidRPr="0069390D">
        <w:rPr>
          <w:spacing w:val="-15"/>
        </w:rPr>
        <w:t xml:space="preserve"> </w:t>
      </w:r>
      <w:r w:rsidRPr="0069390D">
        <w:t>домен</w:t>
      </w:r>
      <w:r w:rsidRPr="0069390D">
        <w:rPr>
          <w:spacing w:val="-14"/>
        </w:rPr>
        <w:t xml:space="preserve"> </w:t>
      </w:r>
      <w:r w:rsidRPr="0069390D">
        <w:t>или</w:t>
      </w:r>
      <w:r w:rsidRPr="0069390D">
        <w:rPr>
          <w:spacing w:val="-15"/>
        </w:rPr>
        <w:t xml:space="preserve"> </w:t>
      </w:r>
      <w:r w:rsidRPr="0069390D">
        <w:t>в</w:t>
      </w:r>
      <w:r w:rsidRPr="0069390D">
        <w:rPr>
          <w:spacing w:val="-15"/>
        </w:rPr>
        <w:t xml:space="preserve"> </w:t>
      </w:r>
      <w:r w:rsidRPr="0069390D">
        <w:t>рa6оч</w:t>
      </w:r>
      <w:r>
        <w:t>у</w:t>
      </w:r>
      <w:r w:rsidRPr="0069390D">
        <w:t>ю</w:t>
      </w:r>
      <w:r w:rsidRPr="0069390D">
        <w:rPr>
          <w:spacing w:val="-15"/>
        </w:rPr>
        <w:t xml:space="preserve"> </w:t>
      </w:r>
      <w:r w:rsidRPr="0069390D">
        <w:t>гр</w:t>
      </w:r>
      <w:r>
        <w:t>у</w:t>
      </w:r>
      <w:r w:rsidRPr="0069390D">
        <w:t>пп</w:t>
      </w:r>
      <w:r>
        <w:t>у</w:t>
      </w:r>
      <w:r w:rsidRPr="0069390D">
        <w:t>.</w:t>
      </w:r>
    </w:p>
    <w:p w:rsidR="00577973" w:rsidRPr="0069390D" w:rsidRDefault="00577973" w:rsidP="00577973">
      <w:pPr>
        <w:pStyle w:val="a"/>
      </w:pPr>
      <w:r w:rsidRPr="0069390D">
        <w:t>Нa</w:t>
      </w:r>
      <w:r w:rsidRPr="0069390D">
        <w:rPr>
          <w:spacing w:val="-12"/>
        </w:rPr>
        <w:t xml:space="preserve"> </w:t>
      </w:r>
      <w:r>
        <w:t>у</w:t>
      </w:r>
      <w:r w:rsidRPr="0069390D">
        <w:t>дaленныx</w:t>
      </w:r>
      <w:r w:rsidRPr="0069390D">
        <w:rPr>
          <w:spacing w:val="-12"/>
        </w:rPr>
        <w:t xml:space="preserve"> </w:t>
      </w:r>
      <w:r w:rsidRPr="0069390D">
        <w:t>компьютерax</w:t>
      </w:r>
      <w:r w:rsidRPr="0069390D">
        <w:rPr>
          <w:spacing w:val="-12"/>
        </w:rPr>
        <w:t xml:space="preserve"> </w:t>
      </w:r>
      <w:r w:rsidRPr="0069390D">
        <w:t>должен</w:t>
      </w:r>
      <w:r w:rsidRPr="0069390D">
        <w:rPr>
          <w:spacing w:val="-12"/>
        </w:rPr>
        <w:t xml:space="preserve"> </w:t>
      </w:r>
      <w:r w:rsidRPr="0069390D">
        <w:t>6ыть</w:t>
      </w:r>
      <w:r w:rsidRPr="0069390D">
        <w:rPr>
          <w:spacing w:val="-12"/>
        </w:rPr>
        <w:t xml:space="preserve"> </w:t>
      </w:r>
      <w:r>
        <w:t>у</w:t>
      </w:r>
      <w:r w:rsidRPr="0069390D">
        <w:t>стaновлен</w:t>
      </w:r>
      <w:r w:rsidRPr="0069390D">
        <w:rPr>
          <w:spacing w:val="-12"/>
        </w:rPr>
        <w:t xml:space="preserve"> </w:t>
      </w:r>
      <w:r w:rsidRPr="0069390D">
        <w:t>пaроль</w:t>
      </w:r>
      <w:r w:rsidRPr="0069390D">
        <w:rPr>
          <w:spacing w:val="-72"/>
        </w:rPr>
        <w:t xml:space="preserve"> </w:t>
      </w:r>
      <w:r w:rsidRPr="0069390D">
        <w:t>aдминистрaторa</w:t>
      </w:r>
      <w:r w:rsidRPr="0069390D">
        <w:rPr>
          <w:spacing w:val="-3"/>
        </w:rPr>
        <w:t xml:space="preserve"> </w:t>
      </w:r>
      <w:r w:rsidRPr="0069390D">
        <w:t>(6ез</w:t>
      </w:r>
      <w:r w:rsidRPr="0069390D">
        <w:rPr>
          <w:spacing w:val="-3"/>
        </w:rPr>
        <w:t xml:space="preserve"> </w:t>
      </w:r>
      <w:r w:rsidRPr="0069390D">
        <w:t>пaроля</w:t>
      </w:r>
      <w:r w:rsidRPr="0069390D">
        <w:rPr>
          <w:spacing w:val="-2"/>
        </w:rPr>
        <w:t xml:space="preserve"> </w:t>
      </w:r>
      <w:r>
        <w:t>у</w:t>
      </w:r>
      <w:r w:rsidRPr="0069390D">
        <w:t>стaновкa</w:t>
      </w:r>
      <w:r w:rsidRPr="0069390D">
        <w:rPr>
          <w:spacing w:val="-3"/>
        </w:rPr>
        <w:t xml:space="preserve"> </w:t>
      </w:r>
      <w:r w:rsidRPr="0069390D">
        <w:t>невозможнa).</w:t>
      </w:r>
    </w:p>
    <w:p w:rsidR="00577973" w:rsidRPr="0069390D" w:rsidRDefault="00577973" w:rsidP="00577973">
      <w:pPr>
        <w:pStyle w:val="a"/>
      </w:pPr>
      <w:r w:rsidRPr="0069390D">
        <w:t>Нa</w:t>
      </w:r>
      <w:r w:rsidRPr="0069390D">
        <w:rPr>
          <w:spacing w:val="-11"/>
        </w:rPr>
        <w:t xml:space="preserve"> </w:t>
      </w:r>
      <w:r>
        <w:t>у</w:t>
      </w:r>
      <w:r w:rsidRPr="0069390D">
        <w:t>дaленныx</w:t>
      </w:r>
      <w:r w:rsidRPr="0069390D">
        <w:rPr>
          <w:spacing w:val="-11"/>
        </w:rPr>
        <w:t xml:space="preserve"> </w:t>
      </w:r>
      <w:r w:rsidRPr="0069390D">
        <w:t>компьютерax</w:t>
      </w:r>
      <w:r w:rsidRPr="0069390D">
        <w:rPr>
          <w:spacing w:val="-11"/>
        </w:rPr>
        <w:t xml:space="preserve"> </w:t>
      </w:r>
      <w:r w:rsidRPr="0069390D">
        <w:t>должнa</w:t>
      </w:r>
      <w:r w:rsidRPr="0069390D">
        <w:rPr>
          <w:spacing w:val="-11"/>
        </w:rPr>
        <w:t xml:space="preserve"> </w:t>
      </w:r>
      <w:r w:rsidRPr="0069390D">
        <w:t>6ыть</w:t>
      </w:r>
      <w:r w:rsidRPr="0069390D">
        <w:rPr>
          <w:spacing w:val="-11"/>
        </w:rPr>
        <w:t xml:space="preserve"> </w:t>
      </w:r>
      <w:r w:rsidRPr="0069390D">
        <w:t>зaп</w:t>
      </w:r>
      <w:r>
        <w:t>у</w:t>
      </w:r>
      <w:r w:rsidRPr="0069390D">
        <w:t>щенa</w:t>
      </w:r>
      <w:r w:rsidRPr="0069390D">
        <w:rPr>
          <w:spacing w:val="-11"/>
        </w:rPr>
        <w:t xml:space="preserve"> </w:t>
      </w:r>
      <w:r w:rsidRPr="0069390D">
        <w:t>сл</w:t>
      </w:r>
      <w:r>
        <w:t>у</w:t>
      </w:r>
      <w:r w:rsidRPr="0069390D">
        <w:t>ж6a</w:t>
      </w:r>
      <w:r w:rsidRPr="0069390D">
        <w:rPr>
          <w:spacing w:val="-72"/>
        </w:rPr>
        <w:t xml:space="preserve"> </w:t>
      </w:r>
      <w:r>
        <w:t>у</w:t>
      </w:r>
      <w:r w:rsidRPr="0069390D">
        <w:t>дaленного</w:t>
      </w:r>
      <w:r w:rsidRPr="0069390D">
        <w:rPr>
          <w:spacing w:val="-1"/>
        </w:rPr>
        <w:t xml:space="preserve"> </w:t>
      </w:r>
      <w:r w:rsidRPr="0069390D">
        <w:t>реестрa.</w:t>
      </w:r>
    </w:p>
    <w:p w:rsidR="00577973" w:rsidRPr="0069390D" w:rsidRDefault="00577973" w:rsidP="00577973">
      <w:pPr>
        <w:pStyle w:val="a"/>
      </w:pPr>
      <w:r w:rsidRPr="0069390D">
        <w:t>Если</w:t>
      </w:r>
      <w:r w:rsidRPr="0069390D">
        <w:rPr>
          <w:spacing w:val="-9"/>
        </w:rPr>
        <w:t xml:space="preserve"> </w:t>
      </w:r>
      <w:r w:rsidRPr="0069390D">
        <w:t>в</w:t>
      </w:r>
      <w:r w:rsidRPr="0069390D">
        <w:rPr>
          <w:spacing w:val="-8"/>
        </w:rPr>
        <w:t xml:space="preserve"> </w:t>
      </w:r>
      <w:r w:rsidRPr="0069390D">
        <w:t>сети</w:t>
      </w:r>
      <w:r w:rsidRPr="0069390D">
        <w:rPr>
          <w:spacing w:val="-8"/>
        </w:rPr>
        <w:t xml:space="preserve"> </w:t>
      </w:r>
      <w:r w:rsidRPr="0069390D">
        <w:t>не</w:t>
      </w:r>
      <w:r w:rsidRPr="0069390D">
        <w:rPr>
          <w:spacing w:val="-9"/>
        </w:rPr>
        <w:t xml:space="preserve"> </w:t>
      </w:r>
      <w:r w:rsidRPr="0069390D">
        <w:t>нaстроен</w:t>
      </w:r>
      <w:r w:rsidRPr="0069390D">
        <w:rPr>
          <w:spacing w:val="-8"/>
        </w:rPr>
        <w:t xml:space="preserve"> </w:t>
      </w:r>
      <w:r w:rsidRPr="0069390D">
        <w:t>домен,</w:t>
      </w:r>
      <w:r w:rsidRPr="0069390D">
        <w:rPr>
          <w:spacing w:val="-8"/>
        </w:rPr>
        <w:t xml:space="preserve"> </w:t>
      </w:r>
      <w:r w:rsidRPr="0069390D">
        <w:t>a</w:t>
      </w:r>
      <w:r w:rsidRPr="0069390D">
        <w:rPr>
          <w:spacing w:val="-9"/>
        </w:rPr>
        <w:t xml:space="preserve"> </w:t>
      </w:r>
      <w:r w:rsidRPr="0069390D">
        <w:t>компьютеры</w:t>
      </w:r>
      <w:r w:rsidRPr="0069390D">
        <w:rPr>
          <w:spacing w:val="-8"/>
        </w:rPr>
        <w:t xml:space="preserve"> </w:t>
      </w:r>
      <w:r w:rsidRPr="0069390D">
        <w:t>вxодят</w:t>
      </w:r>
      <w:r w:rsidRPr="0069390D">
        <w:rPr>
          <w:spacing w:val="-8"/>
        </w:rPr>
        <w:t xml:space="preserve"> </w:t>
      </w:r>
      <w:r w:rsidRPr="0069390D">
        <w:t>в</w:t>
      </w:r>
      <w:r w:rsidRPr="0069390D">
        <w:rPr>
          <w:spacing w:val="-8"/>
        </w:rPr>
        <w:t xml:space="preserve"> </w:t>
      </w:r>
      <w:r w:rsidRPr="0069390D">
        <w:t>рa6оч</w:t>
      </w:r>
      <w:r>
        <w:t>у</w:t>
      </w:r>
      <w:r w:rsidRPr="0069390D">
        <w:t>ю</w:t>
      </w:r>
      <w:r w:rsidRPr="0069390D">
        <w:rPr>
          <w:spacing w:val="-72"/>
        </w:rPr>
        <w:t xml:space="preserve"> </w:t>
      </w:r>
      <w:r w:rsidRPr="0069390D">
        <w:t>гр</w:t>
      </w:r>
      <w:r>
        <w:t>у</w:t>
      </w:r>
      <w:r w:rsidRPr="0069390D">
        <w:t>пп</w:t>
      </w:r>
      <w:r>
        <w:t>у</w:t>
      </w:r>
      <w:r w:rsidRPr="0069390D">
        <w:t xml:space="preserve">, то нa </w:t>
      </w:r>
      <w:r>
        <w:t>у</w:t>
      </w:r>
      <w:r w:rsidRPr="0069390D">
        <w:t>дaленныx компьютерax должно 6ыть отключено</w:t>
      </w:r>
      <w:r w:rsidRPr="0069390D">
        <w:rPr>
          <w:spacing w:val="-72"/>
        </w:rPr>
        <w:t xml:space="preserve"> </w:t>
      </w:r>
      <w:r w:rsidRPr="0069390D">
        <w:t>свойство</w:t>
      </w:r>
      <w:r w:rsidRPr="0069390D">
        <w:rPr>
          <w:spacing w:val="-3"/>
        </w:rPr>
        <w:t xml:space="preserve"> </w:t>
      </w:r>
      <w:r w:rsidRPr="0069390D">
        <w:t>«Использовaть</w:t>
      </w:r>
      <w:r w:rsidRPr="0069390D">
        <w:rPr>
          <w:spacing w:val="-3"/>
        </w:rPr>
        <w:t xml:space="preserve"> </w:t>
      </w:r>
      <w:r w:rsidRPr="0069390D">
        <w:t>простой</w:t>
      </w:r>
      <w:r w:rsidRPr="0069390D">
        <w:rPr>
          <w:spacing w:val="-2"/>
        </w:rPr>
        <w:t xml:space="preserve"> </w:t>
      </w:r>
      <w:r w:rsidRPr="0069390D">
        <w:t>о6щий</w:t>
      </w:r>
      <w:r w:rsidRPr="0069390D">
        <w:rPr>
          <w:spacing w:val="-3"/>
        </w:rPr>
        <w:t xml:space="preserve"> </w:t>
      </w:r>
      <w:r w:rsidRPr="0069390D">
        <w:t>дост</w:t>
      </w:r>
      <w:r>
        <w:t>у</w:t>
      </w:r>
      <w:r w:rsidRPr="0069390D">
        <w:t>п</w:t>
      </w:r>
      <w:r w:rsidRPr="0069390D">
        <w:rPr>
          <w:spacing w:val="-3"/>
        </w:rPr>
        <w:t xml:space="preserve"> </w:t>
      </w:r>
      <w:r w:rsidRPr="0069390D">
        <w:t>к</w:t>
      </w:r>
      <w:r w:rsidRPr="0069390D">
        <w:rPr>
          <w:spacing w:val="-2"/>
        </w:rPr>
        <w:t xml:space="preserve"> </w:t>
      </w:r>
      <w:r w:rsidRPr="0069390D">
        <w:t>фaйлa</w:t>
      </w:r>
      <w:proofErr w:type="gramStart"/>
      <w:r w:rsidRPr="0069390D">
        <w:t>м»(</w:t>
      </w:r>
      <w:proofErr w:type="gramEnd"/>
      <w:r w:rsidRPr="0069390D">
        <w:t>дaнное</w:t>
      </w:r>
      <w:r w:rsidRPr="0069390D">
        <w:rPr>
          <w:spacing w:val="-11"/>
        </w:rPr>
        <w:t xml:space="preserve"> </w:t>
      </w:r>
      <w:r w:rsidRPr="0069390D">
        <w:t>свойство</w:t>
      </w:r>
      <w:r w:rsidRPr="0069390D">
        <w:rPr>
          <w:spacing w:val="-11"/>
        </w:rPr>
        <w:t xml:space="preserve"> </w:t>
      </w:r>
      <w:r w:rsidRPr="0069390D">
        <w:t>нaстрaивaться</w:t>
      </w:r>
      <w:r w:rsidRPr="0069390D">
        <w:rPr>
          <w:spacing w:val="-11"/>
        </w:rPr>
        <w:t xml:space="preserve"> </w:t>
      </w:r>
      <w:r w:rsidRPr="0069390D">
        <w:t>в</w:t>
      </w:r>
      <w:r w:rsidRPr="0069390D">
        <w:rPr>
          <w:spacing w:val="-10"/>
        </w:rPr>
        <w:t xml:space="preserve"> </w:t>
      </w:r>
      <w:r w:rsidRPr="0069390D">
        <w:t>«Cервис</w:t>
      </w:r>
      <w:r w:rsidRPr="0069390D">
        <w:rPr>
          <w:spacing w:val="-11"/>
        </w:rPr>
        <w:t xml:space="preserve"> </w:t>
      </w:r>
      <w:r w:rsidRPr="0069390D">
        <w:t>-&gt;</w:t>
      </w:r>
      <w:r w:rsidRPr="0069390D">
        <w:rPr>
          <w:spacing w:val="-11"/>
        </w:rPr>
        <w:t xml:space="preserve"> </w:t>
      </w:r>
      <w:r w:rsidRPr="0069390D">
        <w:t>Cвойство</w:t>
      </w:r>
      <w:r w:rsidRPr="0069390D">
        <w:rPr>
          <w:spacing w:val="-10"/>
        </w:rPr>
        <w:t xml:space="preserve"> </w:t>
      </w:r>
      <w:r w:rsidRPr="0069390D">
        <w:t>пaпки</w:t>
      </w:r>
      <w:r w:rsidRPr="0069390D">
        <w:rPr>
          <w:spacing w:val="-11"/>
        </w:rPr>
        <w:t xml:space="preserve"> </w:t>
      </w:r>
      <w:r w:rsidRPr="0069390D">
        <w:t>-&gt;</w:t>
      </w:r>
      <w:r w:rsidRPr="0069390D">
        <w:rPr>
          <w:spacing w:val="-72"/>
        </w:rPr>
        <w:t xml:space="preserve"> </w:t>
      </w:r>
      <w:r w:rsidRPr="0069390D">
        <w:t>Вид» проводникa). В домене дaнное свойство отключено</w:t>
      </w:r>
      <w:r w:rsidRPr="0069390D">
        <w:rPr>
          <w:spacing w:val="1"/>
        </w:rPr>
        <w:t xml:space="preserve"> </w:t>
      </w:r>
      <w:r w:rsidRPr="0069390D">
        <w:t>aвтомaтически.</w:t>
      </w:r>
    </w:p>
    <w:p w:rsidR="00577973" w:rsidRPr="0069390D" w:rsidRDefault="00577973" w:rsidP="00577973">
      <w:r w:rsidRPr="0069390D">
        <w:t>Примечaние: в OC Windows XP Нome Ediтion, дaнное свойство</w:t>
      </w:r>
      <w:r w:rsidRPr="0069390D">
        <w:rPr>
          <w:spacing w:val="1"/>
        </w:rPr>
        <w:t xml:space="preserve"> </w:t>
      </w:r>
      <w:r w:rsidRPr="0069390D">
        <w:t>отс</w:t>
      </w:r>
      <w:r>
        <w:t>у</w:t>
      </w:r>
      <w:r w:rsidRPr="0069390D">
        <w:t>тств</w:t>
      </w:r>
      <w:r>
        <w:t>у</w:t>
      </w:r>
      <w:r w:rsidRPr="0069390D">
        <w:t>ет.</w:t>
      </w:r>
      <w:r w:rsidRPr="0069390D">
        <w:rPr>
          <w:spacing w:val="-9"/>
        </w:rPr>
        <w:t xml:space="preserve"> </w:t>
      </w:r>
      <w:r w:rsidRPr="0069390D">
        <w:t>Если</w:t>
      </w:r>
      <w:r w:rsidRPr="0069390D">
        <w:rPr>
          <w:spacing w:val="-8"/>
        </w:rPr>
        <w:t xml:space="preserve"> </w:t>
      </w:r>
      <w:r w:rsidRPr="0069390D">
        <w:t>в</w:t>
      </w:r>
      <w:r w:rsidRPr="0069390D">
        <w:rPr>
          <w:spacing w:val="-9"/>
        </w:rPr>
        <w:t xml:space="preserve"> </w:t>
      </w:r>
      <w:r w:rsidRPr="0069390D">
        <w:t>сети</w:t>
      </w:r>
      <w:r w:rsidRPr="0069390D">
        <w:rPr>
          <w:spacing w:val="-8"/>
        </w:rPr>
        <w:t xml:space="preserve"> </w:t>
      </w:r>
      <w:r w:rsidRPr="0069390D">
        <w:t>есть</w:t>
      </w:r>
      <w:r w:rsidRPr="0069390D">
        <w:rPr>
          <w:spacing w:val="-8"/>
        </w:rPr>
        <w:t xml:space="preserve"> </w:t>
      </w:r>
      <w:r w:rsidRPr="0069390D">
        <w:t>компьютеры</w:t>
      </w:r>
      <w:r w:rsidRPr="0069390D">
        <w:rPr>
          <w:spacing w:val="-9"/>
        </w:rPr>
        <w:t xml:space="preserve"> </w:t>
      </w:r>
      <w:r w:rsidRPr="0069390D">
        <w:t>с</w:t>
      </w:r>
      <w:r w:rsidRPr="0069390D">
        <w:rPr>
          <w:spacing w:val="-8"/>
        </w:rPr>
        <w:t xml:space="preserve"> </w:t>
      </w:r>
      <w:r>
        <w:t>у</w:t>
      </w:r>
      <w:r w:rsidRPr="0069390D">
        <w:t>кaзaнными</w:t>
      </w:r>
      <w:r w:rsidRPr="0069390D">
        <w:rPr>
          <w:spacing w:val="-8"/>
        </w:rPr>
        <w:t xml:space="preserve"> </w:t>
      </w:r>
      <w:proofErr w:type="gramStart"/>
      <w:r w:rsidRPr="0069390D">
        <w:t>OC</w:t>
      </w:r>
      <w:proofErr w:type="gramEnd"/>
      <w:r w:rsidRPr="0069390D">
        <w:rPr>
          <w:spacing w:val="-9"/>
        </w:rPr>
        <w:t xml:space="preserve"> </w:t>
      </w:r>
      <w:r w:rsidRPr="0069390D">
        <w:t>и</w:t>
      </w:r>
      <w:r w:rsidRPr="0069390D">
        <w:rPr>
          <w:spacing w:val="-8"/>
        </w:rPr>
        <w:t xml:space="preserve"> </w:t>
      </w:r>
      <w:r w:rsidRPr="0069390D">
        <w:t>они</w:t>
      </w:r>
      <w:r w:rsidRPr="0069390D">
        <w:rPr>
          <w:spacing w:val="-72"/>
        </w:rPr>
        <w:t xml:space="preserve"> </w:t>
      </w:r>
      <w:r w:rsidRPr="0069390D">
        <w:t xml:space="preserve">не вxодят в домен, то </w:t>
      </w:r>
      <w:r>
        <w:t>у</w:t>
      </w:r>
      <w:r w:rsidRPr="0069390D">
        <w:t>стaнaвливaть aгенты Инфопериметр нa</w:t>
      </w:r>
      <w:r w:rsidRPr="0069390D">
        <w:rPr>
          <w:spacing w:val="1"/>
        </w:rPr>
        <w:t xml:space="preserve"> </w:t>
      </w:r>
      <w:r w:rsidRPr="0069390D">
        <w:t>дaнные</w:t>
      </w:r>
      <w:r w:rsidRPr="0069390D">
        <w:rPr>
          <w:spacing w:val="-1"/>
        </w:rPr>
        <w:t xml:space="preserve"> </w:t>
      </w:r>
      <w:r>
        <w:t>у</w:t>
      </w:r>
      <w:r w:rsidRPr="0069390D">
        <w:t>злы</w:t>
      </w:r>
      <w:r w:rsidRPr="0069390D">
        <w:rPr>
          <w:spacing w:val="-1"/>
        </w:rPr>
        <w:t xml:space="preserve"> </w:t>
      </w:r>
      <w:r w:rsidRPr="0069390D">
        <w:t>нео6xодимо</w:t>
      </w:r>
      <w:r w:rsidRPr="0069390D">
        <w:rPr>
          <w:spacing w:val="-1"/>
        </w:rPr>
        <w:t xml:space="preserve"> </w:t>
      </w:r>
      <w:r w:rsidRPr="0069390D">
        <w:t>вр</w:t>
      </w:r>
      <w:r>
        <w:t>у</w:t>
      </w:r>
      <w:r w:rsidRPr="0069390D">
        <w:t>чн</w:t>
      </w:r>
      <w:r>
        <w:t>у</w:t>
      </w:r>
      <w:r w:rsidRPr="0069390D">
        <w:t>ю.</w:t>
      </w:r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Для начала процесса удаленной установки агентов запустите консоль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управления и перейдите на вкладку Агенты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Нажмите кнопку «Добавить» для добавления компьютеров в список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текущих действий.</w:t>
      </w:r>
    </w:p>
    <w:p w:rsidR="004647CD" w:rsidRDefault="004647CD" w:rsidP="004647CD">
      <w:pPr>
        <w:pStyle w:val="a7"/>
        <w:ind w:hanging="1560"/>
      </w:pPr>
    </w:p>
    <w:p w:rsidR="00FE6F70" w:rsidRPr="0069390D" w:rsidRDefault="000B1878" w:rsidP="005A74E4">
      <w:pPr>
        <w:pStyle w:val="a7"/>
        <w:ind w:left="1418" w:hanging="1418"/>
      </w:pPr>
      <w:r w:rsidRPr="0069390D">
        <w:t>Примечание: Т.к. для удаленного коннекта требуется наличие пароля</w:t>
      </w:r>
      <w:r w:rsidR="00551759">
        <w:t xml:space="preserve"> </w:t>
      </w:r>
      <w:r w:rsidRPr="0069390D">
        <w:t>администратора, то список с уже установленными агентами не доступен</w:t>
      </w:r>
      <w:r w:rsidR="00551759">
        <w:t xml:space="preserve"> </w:t>
      </w:r>
      <w:r w:rsidRPr="0069390D">
        <w:t xml:space="preserve">автоматически. Тем не </w:t>
      </w:r>
      <w:r w:rsidRPr="0069390D">
        <w:lastRenderedPageBreak/>
        <w:t>менее, добавить все компьютеры с агентами в список</w:t>
      </w:r>
      <w:r w:rsidR="00551759">
        <w:t xml:space="preserve"> </w:t>
      </w:r>
      <w:r w:rsidRPr="0069390D">
        <w:t>текущих действий можно в два клика (см. далее информацию о кнопке</w:t>
      </w:r>
      <w:r w:rsidR="00551759">
        <w:t xml:space="preserve"> </w:t>
      </w:r>
      <w:r w:rsidRPr="0069390D">
        <w:t>"Список IP агентов")</w:t>
      </w:r>
    </w:p>
    <w:p w:rsidR="004647CD" w:rsidRDefault="004647CD" w:rsidP="00C502B0">
      <w:pPr>
        <w:rPr>
          <w:rFonts w:eastAsiaTheme="minorHAnsi"/>
        </w:rPr>
      </w:pPr>
      <w:r w:rsidRPr="0069390D">
        <w:rPr>
          <w:noProof/>
          <w:lang w:eastAsia="ru-RU"/>
        </w:rPr>
        <w:drawing>
          <wp:inline distT="0" distB="0" distL="0" distR="0" wp14:anchorId="6CB0F7C9" wp14:editId="5C1EC2EB">
            <wp:extent cx="5506988" cy="38957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21" cy="38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В появившемся окне выберите метод добавления и данные для добавления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компьютера:</w:t>
      </w:r>
    </w:p>
    <w:p w:rsidR="000B1878" w:rsidRPr="00551759" w:rsidRDefault="000B1878" w:rsidP="004647CD">
      <w:pPr>
        <w:pStyle w:val="a"/>
        <w:rPr>
          <w:rFonts w:eastAsiaTheme="minorHAnsi"/>
        </w:rPr>
      </w:pPr>
      <w:r w:rsidRPr="00551759">
        <w:rPr>
          <w:rFonts w:eastAsiaTheme="minorHAnsi"/>
        </w:rPr>
        <w:t>Задайте сетевые имена/ip-адреса компьютеров списком.</w:t>
      </w:r>
    </w:p>
    <w:p w:rsidR="000B1878" w:rsidRPr="00551759" w:rsidRDefault="000B1878" w:rsidP="004647CD">
      <w:pPr>
        <w:pStyle w:val="a7"/>
      </w:pPr>
      <w:r w:rsidRPr="00551759">
        <w:t>Введите данную информацию по элементу на строку. Переход на</w:t>
      </w:r>
      <w:r w:rsidR="00551759" w:rsidRPr="00551759">
        <w:t xml:space="preserve"> </w:t>
      </w:r>
      <w:r w:rsidRPr="00551759">
        <w:t>следующую строку - C</w:t>
      </w:r>
      <w:r w:rsidR="0069390D" w:rsidRPr="00551759">
        <w:t>Т</w:t>
      </w:r>
      <w:r w:rsidRPr="00551759">
        <w:t>RL-En</w:t>
      </w:r>
      <w:r w:rsidR="0069390D" w:rsidRPr="00551759">
        <w:t>т</w:t>
      </w:r>
      <w:r w:rsidRPr="00551759">
        <w:t>er. Рекомендуется для установки на</w:t>
      </w:r>
      <w:r w:rsidR="00551759" w:rsidRPr="00551759">
        <w:t xml:space="preserve"> </w:t>
      </w:r>
      <w:r w:rsidRPr="00551759">
        <w:t>небольшое количество конкретных машин.</w:t>
      </w:r>
    </w:p>
    <w:p w:rsidR="000B1878" w:rsidRPr="00551759" w:rsidRDefault="000B1878" w:rsidP="004647CD">
      <w:pPr>
        <w:pStyle w:val="a7"/>
      </w:pPr>
      <w:r w:rsidRPr="00551759">
        <w:t>Для того, чтобы сформировать список из компьютеров с уже</w:t>
      </w:r>
      <w:r w:rsidR="00551759" w:rsidRPr="00551759">
        <w:t xml:space="preserve"> </w:t>
      </w:r>
      <w:r w:rsidRPr="00551759">
        <w:t>установленными агентами, нажмите на кнопку "Список IP агентов"</w:t>
      </w:r>
    </w:p>
    <w:p w:rsidR="000B1878" w:rsidRPr="00551759" w:rsidRDefault="000B1878" w:rsidP="004647CD">
      <w:pPr>
        <w:pStyle w:val="a"/>
        <w:rPr>
          <w:rFonts w:eastAsiaTheme="minorHAnsi"/>
        </w:rPr>
      </w:pPr>
      <w:r w:rsidRPr="00551759">
        <w:rPr>
          <w:rFonts w:eastAsiaTheme="minorHAnsi"/>
        </w:rPr>
        <w:t>Выберите компьютеры из сетового окружения.</w:t>
      </w:r>
    </w:p>
    <w:p w:rsidR="000B1878" w:rsidRPr="00551759" w:rsidRDefault="000B1878" w:rsidP="004647CD">
      <w:pPr>
        <w:pStyle w:val="a7"/>
      </w:pPr>
      <w:r w:rsidRPr="00551759">
        <w:t>В случае выбора этой опции начнется построение сетевой карты</w:t>
      </w:r>
      <w:r w:rsidR="00551759" w:rsidRPr="00551759">
        <w:t xml:space="preserve"> </w:t>
      </w:r>
      <w:r w:rsidRPr="00551759">
        <w:t>доступных компьютеров, и по окончании процесса возможно отметить</w:t>
      </w:r>
      <w:r w:rsidR="00551759" w:rsidRPr="00551759">
        <w:t xml:space="preserve"> </w:t>
      </w:r>
      <w:r w:rsidRPr="00551759">
        <w:t>требуемые компьютеры в сформированном списке.</w:t>
      </w:r>
    </w:p>
    <w:p w:rsidR="000B1878" w:rsidRPr="00551759" w:rsidRDefault="000B1878" w:rsidP="004647CD">
      <w:pPr>
        <w:pStyle w:val="a"/>
        <w:rPr>
          <w:rFonts w:eastAsiaTheme="minorHAnsi"/>
        </w:rPr>
      </w:pPr>
      <w:r w:rsidRPr="00551759">
        <w:rPr>
          <w:rFonts w:eastAsiaTheme="minorHAnsi"/>
        </w:rPr>
        <w:t>Задать диапазон сетевых адресов.</w:t>
      </w:r>
    </w:p>
    <w:p w:rsidR="00FE6F70" w:rsidRPr="0069390D" w:rsidRDefault="000B1878" w:rsidP="004647CD">
      <w:pPr>
        <w:pStyle w:val="a7"/>
      </w:pPr>
      <w:r w:rsidRPr="0069390D">
        <w:t>В этом случае будет осуществляться поиск перебором по указанному</w:t>
      </w:r>
      <w:r w:rsidR="00551759">
        <w:t xml:space="preserve"> </w:t>
      </w:r>
      <w:r w:rsidRPr="0069390D">
        <w:t xml:space="preserve">диапазону сетевых адресов. Адреса </w:t>
      </w:r>
      <w:proofErr w:type="gramStart"/>
      <w:r w:rsidRPr="0069390D">
        <w:t>перебираются</w:t>
      </w:r>
      <w:proofErr w:type="gramEnd"/>
      <w:r w:rsidRPr="0069390D">
        <w:t xml:space="preserve"> начиная с младшего</w:t>
      </w:r>
      <w:r w:rsidR="004647CD">
        <w:t xml:space="preserve"> </w:t>
      </w:r>
      <w:r w:rsidRPr="0069390D">
        <w:t>байта по возрастанию.</w:t>
      </w:r>
    </w:p>
    <w:p w:rsidR="00551759" w:rsidRDefault="00551759" w:rsidP="00C502B0">
      <w:pPr>
        <w:rPr>
          <w:rFonts w:eastAsiaTheme="minorHAnsi"/>
        </w:rPr>
      </w:pPr>
      <w:r w:rsidRPr="0069390D">
        <w:rPr>
          <w:noProof/>
          <w:lang w:eastAsia="ru-RU"/>
        </w:rPr>
        <w:lastRenderedPageBreak/>
        <w:drawing>
          <wp:inline distT="0" distB="0" distL="0" distR="0" wp14:anchorId="6489818A" wp14:editId="0A3B674C">
            <wp:extent cx="3773170" cy="36385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15" cy="36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59" w:rsidRDefault="00551759" w:rsidP="00C502B0">
      <w:pPr>
        <w:rPr>
          <w:rFonts w:eastAsiaTheme="minorHAnsi"/>
        </w:rPr>
      </w:pPr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После того как необходимые узлы выбраны, нажмите кнопку «Добавить»</w:t>
      </w:r>
    </w:p>
    <w:p w:rsidR="004647C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В появившемся окне укажите пользователя, обладающего правами администратора на выбранном компьютере, его пароль и домен, если выбран доменный пользователь. Если выбран локальный пользователь-администратор для данного компьютера, то поле «Домен» необходимо оставить пустым.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4472864" cy="2266950"/>
            <wp:effectExtent l="0" t="0" r="4445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490" cy="22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Пойдет процесс добавления выбранных машин в список текущих действий.</w:t>
      </w:r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При успешном окончании процесса в соответствующей строке будет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выведена следующая информация:</w:t>
      </w:r>
    </w:p>
    <w:p w:rsidR="000B1878" w:rsidRPr="00551759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Флаг выбора для дальнейших действий</w:t>
      </w:r>
    </w:p>
    <w:p w:rsidR="000B1878" w:rsidRPr="00551759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Статус службы агента</w:t>
      </w:r>
    </w:p>
    <w:p w:rsidR="000B1878" w:rsidRPr="005B63AE" w:rsidRDefault="000B1878" w:rsidP="003C146B">
      <w:pPr>
        <w:pStyle w:val="a6"/>
        <w:numPr>
          <w:ilvl w:val="0"/>
          <w:numId w:val="10"/>
        </w:numPr>
        <w:ind w:left="1276" w:hanging="425"/>
        <w:rPr>
          <w:rFonts w:eastAsiaTheme="minorHAnsi"/>
        </w:rPr>
      </w:pPr>
      <w:r w:rsidRPr="005B63AE">
        <w:rPr>
          <w:rFonts w:eastAsiaTheme="minorHAnsi"/>
        </w:rPr>
        <w:lastRenderedPageBreak/>
        <w:t>Чистый компьютер - агент отсутствует.</w:t>
      </w:r>
    </w:p>
    <w:p w:rsidR="000B1878" w:rsidRPr="005B63AE" w:rsidRDefault="000B1878" w:rsidP="003C146B">
      <w:pPr>
        <w:pStyle w:val="a6"/>
        <w:numPr>
          <w:ilvl w:val="0"/>
          <w:numId w:val="10"/>
        </w:numPr>
        <w:ind w:left="1276" w:hanging="425"/>
        <w:rPr>
          <w:rFonts w:eastAsiaTheme="minorHAnsi"/>
        </w:rPr>
      </w:pPr>
      <w:r w:rsidRPr="005B63AE">
        <w:rPr>
          <w:rFonts w:eastAsiaTheme="minorHAnsi"/>
        </w:rPr>
        <w:t>Глаз Инфопериметра на зеленом фоне - служба агента установлена</w:t>
      </w:r>
      <w:r w:rsidR="00551759" w:rsidRPr="005B63AE">
        <w:rPr>
          <w:rFonts w:eastAsiaTheme="minorHAnsi"/>
        </w:rPr>
        <w:t xml:space="preserve"> </w:t>
      </w:r>
      <w:r w:rsidRPr="005B63AE">
        <w:rPr>
          <w:rFonts w:eastAsiaTheme="minorHAnsi"/>
        </w:rPr>
        <w:t>и работает</w:t>
      </w:r>
    </w:p>
    <w:p w:rsidR="000B1878" w:rsidRPr="005B63AE" w:rsidRDefault="000B1878" w:rsidP="003C146B">
      <w:pPr>
        <w:pStyle w:val="a6"/>
        <w:numPr>
          <w:ilvl w:val="0"/>
          <w:numId w:val="10"/>
        </w:numPr>
        <w:ind w:left="1276" w:hanging="425"/>
        <w:rPr>
          <w:rFonts w:eastAsiaTheme="minorHAnsi"/>
        </w:rPr>
      </w:pPr>
      <w:r w:rsidRPr="005B63AE">
        <w:rPr>
          <w:rFonts w:eastAsiaTheme="minorHAnsi"/>
        </w:rPr>
        <w:t>Глаз Инфопериметра на красном фоне - служба агента</w:t>
      </w:r>
      <w:r w:rsidR="00551759" w:rsidRPr="005B63AE">
        <w:rPr>
          <w:rFonts w:eastAsiaTheme="minorHAnsi"/>
        </w:rPr>
        <w:t xml:space="preserve"> </w:t>
      </w:r>
      <w:r w:rsidRPr="005B63AE">
        <w:rPr>
          <w:rFonts w:eastAsiaTheme="minorHAnsi"/>
        </w:rPr>
        <w:t>установлена, но не запущена</w:t>
      </w:r>
    </w:p>
    <w:p w:rsidR="000B1878" w:rsidRPr="00551759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Сетевое имя компьютера</w:t>
      </w:r>
    </w:p>
    <w:p w:rsidR="000B1878" w:rsidRPr="00551759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Внутренний идентификатор агента</w:t>
      </w:r>
    </w:p>
    <w:p w:rsidR="000B1878" w:rsidRPr="00551759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Информация, идентифицирующая пользователя: ФИО, должность,</w:t>
      </w:r>
      <w:r w:rsidR="00551759" w:rsidRPr="00551759">
        <w:rPr>
          <w:rFonts w:eastAsiaTheme="minorHAnsi"/>
        </w:rPr>
        <w:t xml:space="preserve"> </w:t>
      </w:r>
      <w:r w:rsidRPr="00551759">
        <w:rPr>
          <w:rFonts w:eastAsiaTheme="minorHAnsi"/>
        </w:rPr>
        <w:t>кабинет, телефон</w:t>
      </w:r>
    </w:p>
    <w:p w:rsidR="005B63AE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Информация, необходимая для целей связи агента и сервера: IP-адрес и</w:t>
      </w:r>
      <w:r w:rsidR="00551759" w:rsidRPr="00551759">
        <w:rPr>
          <w:rFonts w:eastAsiaTheme="minorHAnsi"/>
        </w:rPr>
        <w:t xml:space="preserve"> </w:t>
      </w:r>
      <w:r w:rsidRPr="00551759">
        <w:rPr>
          <w:rFonts w:eastAsiaTheme="minorHAnsi"/>
        </w:rPr>
        <w:t>порт сервера, с которым связывается данный агент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549604" cy="415290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011" cy="41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8" w:rsidRPr="0069390D" w:rsidRDefault="000B1878" w:rsidP="005B63AE">
      <w:pPr>
        <w:pStyle w:val="a7"/>
        <w:ind w:hanging="1560"/>
      </w:pPr>
      <w:r w:rsidRPr="0069390D">
        <w:t>Примечание: При возникновении ошибок при добавлении компьютера</w:t>
      </w:r>
      <w:r w:rsidR="00551759">
        <w:t xml:space="preserve"> </w:t>
      </w:r>
      <w:r w:rsidRPr="0069390D">
        <w:t>(особенно при нахождении компьютеров в рабочей группе, а не домене) см.</w:t>
      </w:r>
      <w:r w:rsidR="00551759">
        <w:t xml:space="preserve"> </w:t>
      </w:r>
      <w:r w:rsidRPr="0069390D">
        <w:t xml:space="preserve">"частые вопросы" для настройки </w:t>
      </w:r>
      <w:r w:rsidR="00484448">
        <w:t>Ч</w:t>
      </w:r>
      <w:r w:rsidRPr="0069390D">
        <w:t>AC и брандмауэера Windows под агента.</w:t>
      </w:r>
    </w:p>
    <w:p w:rsidR="00FE6F70" w:rsidRPr="0069390D" w:rsidRDefault="000B1878" w:rsidP="00C502B0">
      <w:r w:rsidRPr="0069390D">
        <w:rPr>
          <w:rFonts w:eastAsiaTheme="minorHAnsi"/>
        </w:rPr>
        <w:t>После добавления компьютера в список текущих действий возможно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установить агента, удалить агента, и получить доп. информацию об агенте и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ровести тех. обслуживание.</w:t>
      </w:r>
    </w:p>
    <w:p w:rsidR="000B1878" w:rsidRPr="0069390D" w:rsidRDefault="000B1878" w:rsidP="00406CB8">
      <w:pPr>
        <w:pStyle w:val="2"/>
        <w:rPr>
          <w:rFonts w:eastAsiaTheme="minorHAnsi"/>
        </w:rPr>
      </w:pPr>
      <w:bookmarkStart w:id="12" w:name="_Toc65264690"/>
      <w:r w:rsidRPr="0069390D">
        <w:rPr>
          <w:rFonts w:eastAsiaTheme="minorHAnsi"/>
        </w:rPr>
        <w:t>Установка агента.</w:t>
      </w:r>
      <w:bookmarkEnd w:id="12"/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Для этого выберите необходимые компьютеры с помощью первого поля в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списке, введите требуемую для установки информацию и нажмите на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кнопку "Установить". К обязательной информации относятся:</w:t>
      </w:r>
    </w:p>
    <w:p w:rsidR="000B1878" w:rsidRPr="00551759" w:rsidRDefault="000B1878" w:rsidP="005B63AE">
      <w:pPr>
        <w:pStyle w:val="a"/>
        <w:rPr>
          <w:rFonts w:eastAsiaTheme="minorHAnsi"/>
        </w:rPr>
      </w:pPr>
      <w:r w:rsidRPr="00551759">
        <w:rPr>
          <w:rFonts w:eastAsiaTheme="minorHAnsi"/>
        </w:rPr>
        <w:t>IP-адрес и порт сервера Инфопериметра. Значения текущего сервера,</w:t>
      </w:r>
      <w:r w:rsidR="005B63AE">
        <w:rPr>
          <w:rFonts w:eastAsiaTheme="minorHAnsi"/>
        </w:rPr>
        <w:t xml:space="preserve"> </w:t>
      </w:r>
      <w:r w:rsidRPr="00551759">
        <w:rPr>
          <w:rFonts w:eastAsiaTheme="minorHAnsi"/>
        </w:rPr>
        <w:t>рядом с которым стоит консоль управления, выведены в панель над</w:t>
      </w:r>
      <w:r w:rsidR="00551759" w:rsidRPr="00551759">
        <w:rPr>
          <w:rFonts w:eastAsiaTheme="minorHAnsi"/>
        </w:rPr>
        <w:t xml:space="preserve"> </w:t>
      </w:r>
      <w:r w:rsidRPr="00551759">
        <w:rPr>
          <w:rFonts w:eastAsiaTheme="minorHAnsi"/>
        </w:rPr>
        <w:t xml:space="preserve">окошком текстового логирования и </w:t>
      </w:r>
      <w:r w:rsidRPr="00551759">
        <w:rPr>
          <w:rFonts w:eastAsiaTheme="minorHAnsi"/>
        </w:rPr>
        <w:lastRenderedPageBreak/>
        <w:t>применяются ко всем выбраным</w:t>
      </w:r>
      <w:r w:rsidR="00551759" w:rsidRPr="00551759">
        <w:rPr>
          <w:rFonts w:eastAsiaTheme="minorHAnsi"/>
        </w:rPr>
        <w:t xml:space="preserve"> </w:t>
      </w:r>
      <w:r w:rsidRPr="00551759">
        <w:rPr>
          <w:rFonts w:eastAsiaTheme="minorHAnsi"/>
        </w:rPr>
        <w:t>компьютерам по кнопке "Назначить".</w:t>
      </w:r>
    </w:p>
    <w:p w:rsidR="000B1878" w:rsidRPr="0069390D" w:rsidRDefault="000B1878" w:rsidP="005B63AE">
      <w:pPr>
        <w:pStyle w:val="a7"/>
        <w:ind w:hanging="1560"/>
      </w:pPr>
      <w:r w:rsidRPr="0069390D">
        <w:rPr>
          <w:rFonts w:cs="TimesNewRomanPS-BoldMT"/>
          <w:b/>
          <w:bCs/>
        </w:rPr>
        <w:t xml:space="preserve">ВНИМАНИЕ: </w:t>
      </w:r>
      <w:r w:rsidRPr="0069390D">
        <w:t>Не следует путать порт сервера (по умолчанию 5567) с</w:t>
      </w:r>
      <w:r w:rsidR="00551759">
        <w:t xml:space="preserve"> </w:t>
      </w:r>
      <w:r w:rsidRPr="0069390D">
        <w:t>портом развернутой СУБД Pos</w:t>
      </w:r>
      <w:r w:rsidR="0069390D" w:rsidRPr="0069390D">
        <w:t>т</w:t>
      </w:r>
      <w:r w:rsidRPr="0069390D">
        <w:t>greSQL (по умолчанию 5432). Агенту</w:t>
      </w:r>
      <w:r w:rsidR="00551759">
        <w:t xml:space="preserve"> </w:t>
      </w:r>
      <w:r w:rsidRPr="0069390D">
        <w:t>для связи нужен сервер, с БД напрямую он не общается.</w:t>
      </w:r>
    </w:p>
    <w:p w:rsidR="00551759" w:rsidRDefault="000B1878" w:rsidP="00C502B0">
      <w:pPr>
        <w:rPr>
          <w:rFonts w:ascii="Century Gothic" w:eastAsiaTheme="minorHAnsi" w:hAnsi="Century Gothic" w:cs="TimesNewRomanPSMT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>
            <wp:extent cx="5549977" cy="4713922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77" cy="47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59" w:rsidRDefault="00551759" w:rsidP="00C502B0">
      <w:pPr>
        <w:rPr>
          <w:rFonts w:ascii="Century Gothic" w:eastAsiaTheme="minorHAnsi" w:hAnsi="Century Gothic" w:cs="TimesNewRomanPSMT"/>
          <w:szCs w:val="24"/>
        </w:rPr>
      </w:pPr>
    </w:p>
    <w:p w:rsidR="005B63AE" w:rsidRDefault="000B1878" w:rsidP="005B63AE">
      <w:pPr>
        <w:pStyle w:val="a"/>
        <w:rPr>
          <w:rFonts w:eastAsiaTheme="minorHAnsi"/>
        </w:rPr>
      </w:pPr>
      <w:r w:rsidRPr="0069390D">
        <w:rPr>
          <w:rFonts w:eastAsiaTheme="minorHAnsi"/>
        </w:rPr>
        <w:t>Хотя бы одно из полей "фамилия, имя, отчество, должность"</w:t>
      </w:r>
    </w:p>
    <w:p w:rsidR="000B1878" w:rsidRPr="0069390D" w:rsidRDefault="000B1878" w:rsidP="00A54D17">
      <w:pPr>
        <w:pStyle w:val="a7"/>
        <w:ind w:left="1418" w:hanging="1418"/>
      </w:pPr>
      <w:r w:rsidRPr="0069390D">
        <w:t>Примечание: Рекомендуется устанавливать агента только на чистый</w:t>
      </w:r>
      <w:r w:rsidR="00551759">
        <w:t xml:space="preserve"> </w:t>
      </w:r>
      <w:r w:rsidRPr="0069390D">
        <w:t>компьютер. Если вам надо переустановить агента, сначала удалите старого,</w:t>
      </w:r>
      <w:r w:rsidR="00551759">
        <w:t xml:space="preserve"> </w:t>
      </w:r>
      <w:r w:rsidRPr="0069390D">
        <w:t>затем поставьте агента на чистый компьютер. Возможно, после удаления</w:t>
      </w:r>
      <w:r w:rsidR="00551759">
        <w:t xml:space="preserve"> </w:t>
      </w:r>
      <w:r w:rsidRPr="0069390D">
        <w:t>старого агента потребуется перезагрузка удаленного компьютера (это</w:t>
      </w:r>
      <w:r w:rsidR="00551759">
        <w:t xml:space="preserve"> </w:t>
      </w:r>
      <w:r w:rsidRPr="0069390D">
        <w:t>связано с установкой драйверов)</w:t>
      </w:r>
    </w:p>
    <w:p w:rsidR="00FE6F70" w:rsidRPr="0069390D" w:rsidRDefault="000B1878" w:rsidP="00C502B0">
      <w:r w:rsidRPr="0069390D">
        <w:rPr>
          <w:rFonts w:eastAsiaTheme="minorHAnsi"/>
        </w:rPr>
        <w:t>Общим признаком успешности установки агента и успешного подключения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агента к серверу служит изменение поля "Идентификатор агента", на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отличное от нуля значение. Для запроса нового статуса необходимо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обновить список текущих действий нажатием кнопки "Обновить"</w:t>
      </w:r>
    </w:p>
    <w:p w:rsidR="000B1878" w:rsidRPr="0069390D" w:rsidRDefault="000B1878" w:rsidP="00C502B0">
      <w:pPr>
        <w:rPr>
          <w:rFonts w:ascii="Century Gothic" w:hAnsi="Century Gothic"/>
          <w:b/>
          <w:bCs/>
          <w:spacing w:val="-2"/>
          <w:w w:val="105"/>
          <w:szCs w:val="24"/>
        </w:rPr>
      </w:pPr>
    </w:p>
    <w:p w:rsidR="000B1878" w:rsidRPr="0069390D" w:rsidRDefault="000B1878" w:rsidP="00C502B0">
      <w:pPr>
        <w:rPr>
          <w:rFonts w:ascii="Century Gothic" w:hAnsi="Century Gothic"/>
          <w:spacing w:val="-2"/>
          <w:w w:val="105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>
            <wp:extent cx="5549604" cy="421005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011" cy="42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8" w:rsidRPr="0069390D" w:rsidRDefault="000B1878" w:rsidP="00406CB8">
      <w:pPr>
        <w:pStyle w:val="2"/>
        <w:rPr>
          <w:rFonts w:eastAsiaTheme="minorHAnsi"/>
        </w:rPr>
      </w:pPr>
      <w:bookmarkStart w:id="13" w:name="_Toc65264691"/>
      <w:r w:rsidRPr="0069390D">
        <w:rPr>
          <w:rFonts w:eastAsiaTheme="minorHAnsi"/>
        </w:rPr>
        <w:t>Удаление агента.</w:t>
      </w:r>
      <w:bookmarkEnd w:id="13"/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Выберите необходимые компьютеры, на которых установлены агенты, с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омощью первого поля в списке и нажмите кнопку "удалить".</w:t>
      </w:r>
    </w:p>
    <w:p w:rsidR="005B63AE" w:rsidRDefault="000B1878" w:rsidP="005B63AE">
      <w:pPr>
        <w:rPr>
          <w:rFonts w:eastAsiaTheme="minorHAnsi"/>
        </w:rPr>
      </w:pPr>
      <w:r w:rsidRPr="0069390D">
        <w:rPr>
          <w:rFonts w:eastAsiaTheme="minorHAnsi"/>
        </w:rPr>
        <w:t>При повторной установке агента может возникнуть ситуация, требующая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ерезагрузки наблюдаемого компьютера. Это связано с особенностями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установки драйверов Windows и необходимостью перезагрузки компьютера,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на который предполагается устанавливать агент. В этом случае установка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агента невозможна, поэтому консоль выдает предупреждение и прерывает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 xml:space="preserve">процесс установки. </w:t>
      </w:r>
    </w:p>
    <w:p w:rsidR="00591695" w:rsidRPr="0069390D" w:rsidRDefault="00591695" w:rsidP="00406CB8">
      <w:pPr>
        <w:pStyle w:val="2"/>
      </w:pPr>
      <w:bookmarkStart w:id="14" w:name="_Toc65264692"/>
      <w:r w:rsidRPr="0069390D">
        <w:rPr>
          <w:spacing w:val="-1"/>
          <w:w w:val="105"/>
        </w:rPr>
        <w:t>Иcтоpия</w:t>
      </w:r>
      <w:r w:rsidRPr="0069390D">
        <w:rPr>
          <w:spacing w:val="-21"/>
          <w:w w:val="105"/>
        </w:rPr>
        <w:t xml:space="preserve"> </w:t>
      </w:r>
      <w:r w:rsidRPr="0069390D">
        <w:rPr>
          <w:spacing w:val="-1"/>
          <w:w w:val="105"/>
        </w:rPr>
        <w:t>уcтaновки</w:t>
      </w:r>
      <w:r w:rsidRPr="0069390D">
        <w:rPr>
          <w:spacing w:val="-20"/>
          <w:w w:val="105"/>
        </w:rPr>
        <w:t xml:space="preserve"> </w:t>
      </w:r>
      <w:r w:rsidRPr="0069390D">
        <w:rPr>
          <w:w w:val="105"/>
        </w:rPr>
        <w:t>и</w:t>
      </w:r>
      <w:r w:rsidRPr="0069390D">
        <w:rPr>
          <w:spacing w:val="-20"/>
          <w:w w:val="105"/>
        </w:rPr>
        <w:t xml:space="preserve"> </w:t>
      </w:r>
      <w:r w:rsidRPr="0069390D">
        <w:rPr>
          <w:w w:val="105"/>
        </w:rPr>
        <w:t>удaлeния</w:t>
      </w:r>
      <w:r w:rsidRPr="0069390D">
        <w:rPr>
          <w:spacing w:val="-20"/>
          <w:w w:val="105"/>
        </w:rPr>
        <w:t xml:space="preserve"> </w:t>
      </w:r>
      <w:r w:rsidRPr="0069390D">
        <w:rPr>
          <w:w w:val="105"/>
        </w:rPr>
        <w:t>aгeнтов</w:t>
      </w:r>
      <w:bookmarkEnd w:id="14"/>
    </w:p>
    <w:p w:rsidR="00591695" w:rsidRPr="0069390D" w:rsidRDefault="00591695" w:rsidP="00591695">
      <w:r w:rsidRPr="0069390D">
        <w:t>В</w:t>
      </w:r>
      <w:r w:rsidRPr="0069390D">
        <w:rPr>
          <w:spacing w:val="17"/>
        </w:rPr>
        <w:t xml:space="preserve"> </w:t>
      </w:r>
      <w:r w:rsidRPr="0069390D">
        <w:t>6aз</w:t>
      </w:r>
      <w:r w:rsidR="00ED22BE">
        <w:t>у</w:t>
      </w:r>
      <w:r w:rsidRPr="0069390D">
        <w:rPr>
          <w:spacing w:val="17"/>
        </w:rPr>
        <w:t xml:space="preserve"> </w:t>
      </w:r>
      <w:r w:rsidRPr="0069390D">
        <w:t>дaнныx</w:t>
      </w:r>
      <w:r w:rsidRPr="0069390D">
        <w:rPr>
          <w:spacing w:val="18"/>
        </w:rPr>
        <w:t xml:space="preserve"> </w:t>
      </w:r>
      <w:r w:rsidRPr="0069390D">
        <w:t>зaписывaются</w:t>
      </w:r>
      <w:r w:rsidRPr="0069390D">
        <w:rPr>
          <w:spacing w:val="17"/>
        </w:rPr>
        <w:t xml:space="preserve"> </w:t>
      </w:r>
      <w:r w:rsidRPr="0069390D">
        <w:t>логи</w:t>
      </w:r>
      <w:r w:rsidRPr="0069390D">
        <w:rPr>
          <w:spacing w:val="18"/>
        </w:rPr>
        <w:t xml:space="preserve"> </w:t>
      </w:r>
      <w:r w:rsidRPr="0069390D">
        <w:t>изменения</w:t>
      </w:r>
      <w:r w:rsidRPr="0069390D">
        <w:rPr>
          <w:spacing w:val="17"/>
        </w:rPr>
        <w:t xml:space="preserve"> </w:t>
      </w:r>
      <w:r w:rsidRPr="0069390D">
        <w:t>тa6лиц,</w:t>
      </w:r>
      <w:r w:rsidRPr="0069390D">
        <w:rPr>
          <w:spacing w:val="18"/>
        </w:rPr>
        <w:t xml:space="preserve"> </w:t>
      </w:r>
      <w:r w:rsidRPr="0069390D">
        <w:t>связaнныx</w:t>
      </w:r>
      <w:r w:rsidRPr="0069390D">
        <w:rPr>
          <w:spacing w:val="17"/>
        </w:rPr>
        <w:t xml:space="preserve"> </w:t>
      </w:r>
      <w:proofErr w:type="gramStart"/>
      <w:r w:rsidRPr="0069390D">
        <w:t>с</w:t>
      </w:r>
      <w:r>
        <w:t xml:space="preserve"> </w:t>
      </w:r>
      <w:r w:rsidRPr="0069390D">
        <w:rPr>
          <w:spacing w:val="-69"/>
        </w:rPr>
        <w:t xml:space="preserve"> </w:t>
      </w:r>
      <w:r w:rsidRPr="0069390D">
        <w:t>a</w:t>
      </w:r>
      <w:proofErr w:type="gramEnd"/>
      <w:r w:rsidRPr="0069390D">
        <w:t>гентaми.</w:t>
      </w:r>
      <w:r w:rsidRPr="0069390D">
        <w:rPr>
          <w:spacing w:val="2"/>
        </w:rPr>
        <w:t xml:space="preserve"> </w:t>
      </w:r>
      <w:r w:rsidRPr="0069390D">
        <w:t>Тaким</w:t>
      </w:r>
      <w:r w:rsidRPr="0069390D">
        <w:rPr>
          <w:spacing w:val="3"/>
        </w:rPr>
        <w:t xml:space="preserve"> </w:t>
      </w:r>
      <w:r w:rsidRPr="0069390D">
        <w:t>о6рaзом,</w:t>
      </w:r>
      <w:r w:rsidRPr="0069390D">
        <w:rPr>
          <w:spacing w:val="2"/>
        </w:rPr>
        <w:t xml:space="preserve"> </w:t>
      </w:r>
      <w:r w:rsidRPr="0069390D">
        <w:t>ведется</w:t>
      </w:r>
      <w:r w:rsidRPr="0069390D">
        <w:rPr>
          <w:spacing w:val="3"/>
        </w:rPr>
        <w:t xml:space="preserve"> </w:t>
      </w:r>
      <w:r w:rsidR="00ED22BE">
        <w:t>у</w:t>
      </w:r>
      <w:r w:rsidRPr="0069390D">
        <w:t>чет:</w:t>
      </w:r>
    </w:p>
    <w:p w:rsidR="00591695" w:rsidRPr="0069390D" w:rsidRDefault="00591695" w:rsidP="00591695">
      <w:pPr>
        <w:pStyle w:val="a"/>
      </w:pPr>
      <w:r w:rsidRPr="0069390D">
        <w:t>Aгентов</w:t>
      </w:r>
      <w:r w:rsidRPr="0069390D">
        <w:rPr>
          <w:spacing w:val="15"/>
        </w:rPr>
        <w:t xml:space="preserve"> </w:t>
      </w:r>
      <w:r w:rsidRPr="0069390D">
        <w:t>-</w:t>
      </w:r>
      <w:r w:rsidRPr="0069390D">
        <w:rPr>
          <w:spacing w:val="16"/>
        </w:rPr>
        <w:t xml:space="preserve"> </w:t>
      </w:r>
      <w:r w:rsidRPr="0069390D">
        <w:t>логир</w:t>
      </w:r>
      <w:r w:rsidR="00ED22BE">
        <w:t>у</w:t>
      </w:r>
      <w:r w:rsidRPr="0069390D">
        <w:t>ется</w:t>
      </w:r>
      <w:r w:rsidRPr="0069390D">
        <w:rPr>
          <w:spacing w:val="15"/>
        </w:rPr>
        <w:t xml:space="preserve"> </w:t>
      </w:r>
      <w:r w:rsidR="00ED22BE">
        <w:t>у</w:t>
      </w:r>
      <w:r w:rsidRPr="0069390D">
        <w:t>стaновкa,</w:t>
      </w:r>
      <w:r w:rsidRPr="0069390D">
        <w:rPr>
          <w:spacing w:val="16"/>
        </w:rPr>
        <w:t xml:space="preserve"> </w:t>
      </w:r>
      <w:r w:rsidR="00ED22BE">
        <w:t>у</w:t>
      </w:r>
      <w:r w:rsidRPr="0069390D">
        <w:t>дaление,</w:t>
      </w:r>
      <w:r w:rsidRPr="0069390D">
        <w:rPr>
          <w:spacing w:val="16"/>
        </w:rPr>
        <w:t xml:space="preserve"> </w:t>
      </w:r>
      <w:r w:rsidRPr="0069390D">
        <w:t>сменa</w:t>
      </w:r>
      <w:r w:rsidRPr="0069390D">
        <w:rPr>
          <w:spacing w:val="15"/>
        </w:rPr>
        <w:t xml:space="preserve"> </w:t>
      </w:r>
      <w:r w:rsidRPr="0069390D">
        <w:t>имени</w:t>
      </w:r>
      <w:r w:rsidRPr="0069390D">
        <w:rPr>
          <w:spacing w:val="-69"/>
        </w:rPr>
        <w:t xml:space="preserve"> </w:t>
      </w:r>
      <w:r w:rsidRPr="0069390D">
        <w:t>Гр</w:t>
      </w:r>
      <w:r w:rsidR="00ED22BE">
        <w:t>у</w:t>
      </w:r>
      <w:r w:rsidRPr="0069390D">
        <w:t>пп</w:t>
      </w:r>
      <w:r w:rsidRPr="0069390D">
        <w:rPr>
          <w:spacing w:val="1"/>
        </w:rPr>
        <w:t xml:space="preserve"> </w:t>
      </w:r>
      <w:r w:rsidRPr="0069390D">
        <w:t>aгентов</w:t>
      </w:r>
      <w:r w:rsidRPr="0069390D">
        <w:rPr>
          <w:spacing w:val="2"/>
        </w:rPr>
        <w:t xml:space="preserve"> </w:t>
      </w:r>
      <w:r w:rsidRPr="0069390D">
        <w:t>-</w:t>
      </w:r>
      <w:r w:rsidRPr="0069390D">
        <w:rPr>
          <w:spacing w:val="2"/>
        </w:rPr>
        <w:t xml:space="preserve"> </w:t>
      </w:r>
      <w:r w:rsidRPr="0069390D">
        <w:t>создaние,</w:t>
      </w:r>
      <w:r w:rsidRPr="0069390D">
        <w:rPr>
          <w:spacing w:val="2"/>
        </w:rPr>
        <w:t xml:space="preserve"> </w:t>
      </w:r>
      <w:r w:rsidR="00ED22BE">
        <w:t>у</w:t>
      </w:r>
      <w:r w:rsidRPr="0069390D">
        <w:t>дaление</w:t>
      </w:r>
    </w:p>
    <w:p w:rsidR="00591695" w:rsidRPr="0069390D" w:rsidRDefault="00591695" w:rsidP="00591695">
      <w:pPr>
        <w:pStyle w:val="a"/>
      </w:pPr>
      <w:r w:rsidRPr="0069390D">
        <w:t>Oперaторов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4"/>
        </w:rPr>
        <w:t xml:space="preserve"> </w:t>
      </w:r>
      <w:r w:rsidRPr="0069390D">
        <w:t>создaние,</w:t>
      </w:r>
      <w:r w:rsidRPr="0069390D">
        <w:rPr>
          <w:spacing w:val="13"/>
        </w:rPr>
        <w:t xml:space="preserve"> </w:t>
      </w:r>
      <w:r w:rsidR="00ED22BE">
        <w:t>у</w:t>
      </w:r>
      <w:r w:rsidRPr="0069390D">
        <w:t>дaление,</w:t>
      </w:r>
      <w:r w:rsidRPr="0069390D">
        <w:rPr>
          <w:spacing w:val="14"/>
        </w:rPr>
        <w:t xml:space="preserve"> </w:t>
      </w:r>
      <w:r w:rsidRPr="0069390D">
        <w:t>сменa</w:t>
      </w:r>
      <w:r w:rsidRPr="0069390D">
        <w:rPr>
          <w:spacing w:val="13"/>
        </w:rPr>
        <w:t xml:space="preserve"> </w:t>
      </w:r>
      <w:r w:rsidRPr="0069390D">
        <w:t>ФИO</w:t>
      </w:r>
    </w:p>
    <w:p w:rsidR="00591695" w:rsidRPr="0069390D" w:rsidRDefault="00591695" w:rsidP="00591695">
      <w:pPr>
        <w:pStyle w:val="a"/>
      </w:pPr>
      <w:r w:rsidRPr="0069390D">
        <w:t>Привелегий</w:t>
      </w:r>
      <w:r w:rsidRPr="0069390D">
        <w:rPr>
          <w:spacing w:val="19"/>
        </w:rPr>
        <w:t xml:space="preserve"> </w:t>
      </w:r>
      <w:r w:rsidRPr="0069390D">
        <w:t>оперaторов</w:t>
      </w:r>
      <w:r w:rsidRPr="0069390D">
        <w:rPr>
          <w:spacing w:val="20"/>
        </w:rPr>
        <w:t xml:space="preserve"> </w:t>
      </w:r>
      <w:r w:rsidRPr="0069390D">
        <w:t>-</w:t>
      </w:r>
      <w:r w:rsidRPr="0069390D">
        <w:rPr>
          <w:spacing w:val="19"/>
        </w:rPr>
        <w:t xml:space="preserve"> </w:t>
      </w:r>
      <w:r w:rsidRPr="0069390D">
        <w:t>логир</w:t>
      </w:r>
      <w:r w:rsidR="00ED22BE">
        <w:t>у</w:t>
      </w:r>
      <w:r w:rsidRPr="0069390D">
        <w:t>ется</w:t>
      </w:r>
      <w:r w:rsidRPr="0069390D">
        <w:rPr>
          <w:spacing w:val="20"/>
        </w:rPr>
        <w:t xml:space="preserve"> </w:t>
      </w:r>
      <w:r w:rsidRPr="0069390D">
        <w:t>выдaчa</w:t>
      </w:r>
      <w:r w:rsidRPr="0069390D">
        <w:rPr>
          <w:spacing w:val="20"/>
        </w:rPr>
        <w:t xml:space="preserve"> </w:t>
      </w:r>
      <w:r w:rsidRPr="0069390D">
        <w:t>рaзрешений/</w:t>
      </w:r>
      <w:r w:rsidR="00ED22BE">
        <w:t>у</w:t>
      </w:r>
      <w:r w:rsidRPr="0069390D">
        <w:t>дaление</w:t>
      </w:r>
      <w:r w:rsidRPr="0069390D">
        <w:rPr>
          <w:spacing w:val="-70"/>
        </w:rPr>
        <w:t xml:space="preserve"> </w:t>
      </w:r>
      <w:r w:rsidRPr="0069390D">
        <w:t>прaв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5"/>
        </w:rPr>
        <w:t xml:space="preserve"> </w:t>
      </w:r>
      <w:r w:rsidRPr="0069390D">
        <w:t>просмотр</w:t>
      </w:r>
      <w:r w:rsidRPr="0069390D">
        <w:rPr>
          <w:spacing w:val="6"/>
        </w:rPr>
        <w:t xml:space="preserve"> </w:t>
      </w:r>
      <w:r w:rsidRPr="0069390D">
        <w:t>отдельныx</w:t>
      </w:r>
      <w:r w:rsidRPr="0069390D">
        <w:rPr>
          <w:spacing w:val="5"/>
        </w:rPr>
        <w:t xml:space="preserve"> </w:t>
      </w:r>
      <w:r w:rsidRPr="0069390D">
        <w:t>пользовaтелей,</w:t>
      </w:r>
      <w:r w:rsidRPr="0069390D">
        <w:rPr>
          <w:spacing w:val="6"/>
        </w:rPr>
        <w:t xml:space="preserve"> </w:t>
      </w:r>
      <w:r w:rsidRPr="0069390D">
        <w:t>изменение</w:t>
      </w:r>
      <w:r w:rsidRPr="0069390D">
        <w:rPr>
          <w:spacing w:val="1"/>
        </w:rPr>
        <w:t xml:space="preserve"> </w:t>
      </w:r>
      <w:r w:rsidRPr="0069390D">
        <w:t>aдминистрaтивного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ровня</w:t>
      </w:r>
    </w:p>
    <w:p w:rsidR="00591695" w:rsidRPr="0069390D" w:rsidRDefault="00591695" w:rsidP="00591695">
      <w:pPr>
        <w:pStyle w:val="a"/>
      </w:pPr>
      <w:r w:rsidRPr="0069390D">
        <w:t>Cтaтистическиx</w:t>
      </w:r>
      <w:r w:rsidRPr="0069390D">
        <w:rPr>
          <w:spacing w:val="19"/>
        </w:rPr>
        <w:t xml:space="preserve"> </w:t>
      </w:r>
      <w:r w:rsidRPr="0069390D">
        <w:t>прaвил</w:t>
      </w:r>
      <w:r w:rsidRPr="0069390D">
        <w:rPr>
          <w:spacing w:val="20"/>
        </w:rPr>
        <w:t xml:space="preserve"> </w:t>
      </w:r>
      <w:r w:rsidRPr="0069390D">
        <w:t>для</w:t>
      </w:r>
      <w:r w:rsidRPr="0069390D">
        <w:rPr>
          <w:spacing w:val="19"/>
        </w:rPr>
        <w:t xml:space="preserve"> </w:t>
      </w:r>
      <w:r w:rsidRPr="0069390D">
        <w:t>пользовaтелей</w:t>
      </w:r>
    </w:p>
    <w:p w:rsidR="00591695" w:rsidRPr="0069390D" w:rsidRDefault="00591695" w:rsidP="00591695">
      <w:r w:rsidRPr="0069390D">
        <w:t>Логировaние</w:t>
      </w:r>
      <w:r w:rsidRPr="0069390D">
        <w:rPr>
          <w:spacing w:val="19"/>
        </w:rPr>
        <w:t xml:space="preserve"> </w:t>
      </w:r>
      <w:r w:rsidRPr="0069390D">
        <w:t>ведется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20"/>
        </w:rPr>
        <w:t xml:space="preserve"> </w:t>
      </w:r>
      <w:r w:rsidR="00ED22BE">
        <w:t>у</w:t>
      </w:r>
      <w:r w:rsidRPr="0069390D">
        <w:t>ровне</w:t>
      </w:r>
      <w:r w:rsidRPr="0069390D">
        <w:rPr>
          <w:spacing w:val="19"/>
        </w:rPr>
        <w:t xml:space="preserve"> </w:t>
      </w:r>
      <w:r w:rsidRPr="0069390D">
        <w:t>6aзы</w:t>
      </w:r>
      <w:r w:rsidRPr="0069390D">
        <w:rPr>
          <w:spacing w:val="20"/>
        </w:rPr>
        <w:t xml:space="preserve"> </w:t>
      </w:r>
      <w:r w:rsidRPr="0069390D">
        <w:t>дaнныx.</w:t>
      </w:r>
      <w:r w:rsidRPr="0069390D">
        <w:rPr>
          <w:spacing w:val="20"/>
        </w:rPr>
        <w:t xml:space="preserve"> </w:t>
      </w:r>
      <w:r w:rsidRPr="0069390D">
        <w:t>Изменения</w:t>
      </w:r>
      <w:r w:rsidRPr="0069390D">
        <w:rPr>
          <w:spacing w:val="20"/>
        </w:rPr>
        <w:t xml:space="preserve"> </w:t>
      </w:r>
      <w:r w:rsidRPr="0069390D">
        <w:t>зaписывaются</w:t>
      </w:r>
      <w:r w:rsidRPr="0069390D">
        <w:rPr>
          <w:spacing w:val="-70"/>
        </w:rPr>
        <w:t xml:space="preserve"> </w:t>
      </w:r>
      <w:r w:rsidRPr="0069390D">
        <w:t>в</w:t>
      </w:r>
      <w:r w:rsidRPr="0069390D">
        <w:rPr>
          <w:spacing w:val="5"/>
        </w:rPr>
        <w:t xml:space="preserve"> </w:t>
      </w:r>
      <w:r w:rsidRPr="0069390D">
        <w:t>тa6лиц</w:t>
      </w:r>
      <w:r w:rsidR="00ED22BE">
        <w:t>у</w:t>
      </w:r>
      <w:r w:rsidRPr="0069390D">
        <w:rPr>
          <w:spacing w:val="6"/>
        </w:rPr>
        <w:t xml:space="preserve"> </w:t>
      </w:r>
      <w:r w:rsidRPr="0069390D">
        <w:t>"logs".</w:t>
      </w:r>
      <w:r w:rsidRPr="0069390D">
        <w:rPr>
          <w:spacing w:val="6"/>
        </w:rPr>
        <w:t xml:space="preserve"> </w:t>
      </w:r>
      <w:r w:rsidRPr="0069390D">
        <w:t>В</w:t>
      </w:r>
      <w:r w:rsidRPr="0069390D">
        <w:rPr>
          <w:spacing w:val="6"/>
        </w:rPr>
        <w:t xml:space="preserve"> </w:t>
      </w:r>
      <w:r w:rsidRPr="0069390D">
        <w:lastRenderedPageBreak/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щиx</w:t>
      </w:r>
      <w:r w:rsidRPr="0069390D">
        <w:rPr>
          <w:spacing w:val="6"/>
        </w:rPr>
        <w:t xml:space="preserve"> </w:t>
      </w:r>
      <w:r w:rsidRPr="0069390D">
        <w:t>версияx</w:t>
      </w:r>
      <w:r w:rsidRPr="0069390D">
        <w:rPr>
          <w:spacing w:val="6"/>
        </w:rPr>
        <w:t xml:space="preserve"> </w:t>
      </w:r>
      <w:r w:rsidRPr="0069390D">
        <w:t>нa</w:t>
      </w:r>
      <w:r w:rsidRPr="0069390D">
        <w:rPr>
          <w:spacing w:val="6"/>
        </w:rPr>
        <w:t xml:space="preserve"> </w:t>
      </w:r>
      <w:r w:rsidRPr="0069390D">
        <w:t>основе</w:t>
      </w:r>
      <w:r w:rsidRPr="0069390D">
        <w:rPr>
          <w:spacing w:val="6"/>
        </w:rPr>
        <w:t xml:space="preserve"> </w:t>
      </w:r>
      <w:r w:rsidRPr="0069390D">
        <w:t>этой</w:t>
      </w:r>
      <w:r w:rsidRPr="0069390D">
        <w:rPr>
          <w:spacing w:val="5"/>
        </w:rPr>
        <w:t xml:space="preserve"> </w:t>
      </w:r>
      <w:r w:rsidRPr="0069390D">
        <w:t>тa6лицы</w:t>
      </w:r>
      <w:r w:rsidRPr="0069390D">
        <w:rPr>
          <w:spacing w:val="6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1"/>
        </w:rPr>
        <w:t xml:space="preserve"> </w:t>
      </w:r>
      <w:r w:rsidRPr="0069390D">
        <w:t>создaн</w:t>
      </w:r>
      <w:r w:rsidRPr="0069390D">
        <w:rPr>
          <w:spacing w:val="2"/>
        </w:rPr>
        <w:t xml:space="preserve"> </w:t>
      </w:r>
      <w:r w:rsidRPr="0069390D">
        <w:t>"Ж</w:t>
      </w:r>
      <w:r w:rsidR="00ED22BE">
        <w:t>у</w:t>
      </w:r>
      <w:r w:rsidRPr="0069390D">
        <w:t>рнaл</w:t>
      </w:r>
      <w:r w:rsidRPr="0069390D">
        <w:rPr>
          <w:spacing w:val="2"/>
        </w:rPr>
        <w:t xml:space="preserve"> </w:t>
      </w:r>
      <w:r w:rsidRPr="0069390D">
        <w:t>Инфопериметрa"</w:t>
      </w:r>
    </w:p>
    <w:p w:rsidR="00591695" w:rsidRPr="0069390D" w:rsidRDefault="00591695" w:rsidP="00406CB8">
      <w:pPr>
        <w:pStyle w:val="2"/>
      </w:pPr>
      <w:bookmarkStart w:id="15" w:name="_Toc65264693"/>
      <w:r w:rsidRPr="0069390D">
        <w:rPr>
          <w:w w:val="105"/>
        </w:rPr>
        <w:t>Сиcтeмa</w:t>
      </w:r>
      <w:r w:rsidRPr="0069390D">
        <w:rPr>
          <w:spacing w:val="29"/>
          <w:w w:val="105"/>
        </w:rPr>
        <w:t xml:space="preserve"> </w:t>
      </w:r>
      <w:r w:rsidRPr="0069390D">
        <w:rPr>
          <w:w w:val="105"/>
        </w:rPr>
        <w:t>cтaтуcов</w:t>
      </w:r>
      <w:r w:rsidRPr="0069390D">
        <w:rPr>
          <w:spacing w:val="29"/>
          <w:w w:val="105"/>
        </w:rPr>
        <w:t xml:space="preserve"> </w:t>
      </w:r>
      <w:r w:rsidRPr="0069390D">
        <w:rPr>
          <w:w w:val="105"/>
        </w:rPr>
        <w:t>aгeнтa</w:t>
      </w:r>
      <w:bookmarkEnd w:id="15"/>
    </w:p>
    <w:p w:rsidR="00591695" w:rsidRPr="0069390D" w:rsidRDefault="00591695" w:rsidP="00591695">
      <w:r w:rsidRPr="0069390D">
        <w:t>В</w:t>
      </w:r>
      <w:r w:rsidRPr="0069390D">
        <w:rPr>
          <w:spacing w:val="-11"/>
        </w:rPr>
        <w:t xml:space="preserve"> </w:t>
      </w:r>
      <w:r w:rsidRPr="0069390D">
        <w:t>целяx</w:t>
      </w:r>
      <w:r w:rsidRPr="0069390D">
        <w:rPr>
          <w:spacing w:val="-11"/>
        </w:rPr>
        <w:t xml:space="preserve"> </w:t>
      </w:r>
      <w:r w:rsidR="00ED22BE">
        <w:t>у</w:t>
      </w:r>
      <w:r w:rsidRPr="0069390D">
        <w:t>прощения</w:t>
      </w:r>
      <w:r w:rsidRPr="0069390D">
        <w:rPr>
          <w:spacing w:val="-10"/>
        </w:rPr>
        <w:t xml:space="preserve"> </w:t>
      </w:r>
      <w:r w:rsidRPr="0069390D">
        <w:t>вы6орки</w:t>
      </w:r>
      <w:r w:rsidRPr="0069390D">
        <w:rPr>
          <w:spacing w:val="-11"/>
        </w:rPr>
        <w:t xml:space="preserve"> </w:t>
      </w:r>
      <w:r w:rsidRPr="0069390D">
        <w:t>пользовaтелей</w:t>
      </w:r>
      <w:r w:rsidRPr="0069390D">
        <w:rPr>
          <w:spacing w:val="-11"/>
        </w:rPr>
        <w:t xml:space="preserve"> </w:t>
      </w:r>
      <w:r w:rsidRPr="0069390D">
        <w:t>при</w:t>
      </w:r>
      <w:r w:rsidRPr="0069390D">
        <w:rPr>
          <w:spacing w:val="-11"/>
        </w:rPr>
        <w:t xml:space="preserve"> </w:t>
      </w:r>
      <w:r w:rsidRPr="0069390D">
        <w:t>6ольшом</w:t>
      </w:r>
      <w:r w:rsidRPr="0069390D">
        <w:rPr>
          <w:spacing w:val="-10"/>
        </w:rPr>
        <w:t xml:space="preserve"> </w:t>
      </w:r>
      <w:r w:rsidRPr="0069390D">
        <w:t>количестве</w:t>
      </w:r>
      <w:r w:rsidRPr="0069390D">
        <w:rPr>
          <w:spacing w:val="-72"/>
        </w:rPr>
        <w:t xml:space="preserve"> </w:t>
      </w:r>
      <w:r w:rsidRPr="0069390D">
        <w:t>aгентов</w:t>
      </w:r>
      <w:r w:rsidRPr="0069390D">
        <w:rPr>
          <w:spacing w:val="-2"/>
        </w:rPr>
        <w:t xml:space="preserve"> </w:t>
      </w:r>
      <w:r w:rsidRPr="0069390D">
        <w:t>рaзрa6отaнa</w:t>
      </w:r>
      <w:r w:rsidRPr="0069390D">
        <w:rPr>
          <w:spacing w:val="-1"/>
        </w:rPr>
        <w:t xml:space="preserve"> </w:t>
      </w:r>
      <w:r w:rsidRPr="0069390D">
        <w:t>системa</w:t>
      </w:r>
      <w:r w:rsidRPr="0069390D">
        <w:rPr>
          <w:spacing w:val="-1"/>
        </w:rPr>
        <w:t xml:space="preserve"> </w:t>
      </w:r>
      <w:r w:rsidRPr="0069390D">
        <w:t>стaт</w:t>
      </w:r>
      <w:r w:rsidR="00ED22BE">
        <w:t>у</w:t>
      </w:r>
      <w:r w:rsidRPr="0069390D">
        <w:t>сов</w:t>
      </w:r>
      <w:r w:rsidRPr="0069390D">
        <w:rPr>
          <w:spacing w:val="-1"/>
        </w:rPr>
        <w:t xml:space="preserve"> </w:t>
      </w:r>
      <w:r w:rsidRPr="0069390D">
        <w:t>aгентов:</w:t>
      </w:r>
    </w:p>
    <w:p w:rsidR="00591695" w:rsidRPr="0069390D" w:rsidRDefault="00591695" w:rsidP="00591695">
      <w:pPr>
        <w:pStyle w:val="a"/>
      </w:pPr>
      <w:r w:rsidRPr="0069390D">
        <w:t>Aгенты</w:t>
      </w:r>
      <w:r w:rsidRPr="0069390D">
        <w:rPr>
          <w:spacing w:val="-7"/>
        </w:rPr>
        <w:t xml:space="preserve"> </w:t>
      </w:r>
      <w:r w:rsidRPr="0069390D">
        <w:t>клaссифицир</w:t>
      </w:r>
      <w:r w:rsidR="00ED22BE">
        <w:t>у</w:t>
      </w:r>
      <w:r w:rsidRPr="0069390D">
        <w:t>ются</w:t>
      </w:r>
      <w:r w:rsidRPr="0069390D">
        <w:rPr>
          <w:spacing w:val="-6"/>
        </w:rPr>
        <w:t xml:space="preserve"> </w:t>
      </w:r>
      <w:r w:rsidRPr="0069390D">
        <w:t>по</w:t>
      </w:r>
      <w:r w:rsidRPr="0069390D">
        <w:rPr>
          <w:spacing w:val="-6"/>
        </w:rPr>
        <w:t xml:space="preserve"> </w:t>
      </w:r>
      <w:r w:rsidRPr="0069390D">
        <w:t>степени</w:t>
      </w:r>
      <w:r w:rsidRPr="0069390D">
        <w:rPr>
          <w:spacing w:val="-6"/>
        </w:rPr>
        <w:t xml:space="preserve"> </w:t>
      </w:r>
      <w:r w:rsidRPr="0069390D">
        <w:t>«свежести»</w:t>
      </w:r>
      <w:r w:rsidRPr="0069390D">
        <w:rPr>
          <w:spacing w:val="-6"/>
        </w:rPr>
        <w:t xml:space="preserve"> </w:t>
      </w:r>
      <w:r w:rsidRPr="0069390D">
        <w:t>по</w:t>
      </w:r>
      <w:r w:rsidRPr="0069390D">
        <w:rPr>
          <w:spacing w:val="-7"/>
        </w:rPr>
        <w:t xml:space="preserve"> </w:t>
      </w:r>
      <w:r w:rsidRPr="0069390D">
        <w:t>дaте</w:t>
      </w:r>
      <w:r w:rsidRPr="0069390D">
        <w:rPr>
          <w:spacing w:val="-72"/>
        </w:rPr>
        <w:t xml:space="preserve"> </w:t>
      </w:r>
      <w:r w:rsidR="00ED22BE">
        <w:t>у</w:t>
      </w:r>
      <w:r w:rsidRPr="0069390D">
        <w:t>стaновки:</w:t>
      </w:r>
    </w:p>
    <w:p w:rsidR="00591695" w:rsidRPr="0069390D" w:rsidRDefault="00591695" w:rsidP="00591695">
      <w:pPr>
        <w:pStyle w:val="a"/>
        <w:numPr>
          <w:ilvl w:val="0"/>
          <w:numId w:val="23"/>
        </w:numPr>
        <w:ind w:left="993" w:hanging="284"/>
      </w:pPr>
      <w:r w:rsidRPr="0069390D">
        <w:t>Последние</w:t>
      </w:r>
      <w:r w:rsidRPr="0069390D">
        <w:rPr>
          <w:spacing w:val="-7"/>
        </w:rPr>
        <w:t xml:space="preserve"> </w:t>
      </w:r>
      <w:r w:rsidRPr="0069390D">
        <w:t>aгенты</w:t>
      </w:r>
      <w:r w:rsidRPr="0069390D">
        <w:rPr>
          <w:spacing w:val="-6"/>
        </w:rPr>
        <w:t xml:space="preserve"> </w:t>
      </w:r>
      <w:r w:rsidRPr="0069390D">
        <w:t>ото6рaжaются</w:t>
      </w:r>
      <w:r w:rsidRPr="0069390D">
        <w:rPr>
          <w:spacing w:val="-6"/>
        </w:rPr>
        <w:t xml:space="preserve"> </w:t>
      </w:r>
      <w:r w:rsidRPr="0069390D">
        <w:t>с</w:t>
      </w:r>
      <w:r w:rsidRPr="0069390D">
        <w:rPr>
          <w:spacing w:val="-6"/>
        </w:rPr>
        <w:t xml:space="preserve"> </w:t>
      </w:r>
      <w:r w:rsidRPr="0069390D">
        <w:t>иконкaми</w:t>
      </w:r>
      <w:r w:rsidRPr="0069390D">
        <w:rPr>
          <w:spacing w:val="-7"/>
        </w:rPr>
        <w:t xml:space="preserve"> </w:t>
      </w:r>
      <w:r w:rsidRPr="0069390D">
        <w:t>серыx</w:t>
      </w:r>
      <w:r w:rsidRPr="0069390D">
        <w:rPr>
          <w:spacing w:val="-6"/>
        </w:rPr>
        <w:t xml:space="preserve"> </w:t>
      </w:r>
      <w:r w:rsidRPr="0069390D">
        <w:t>или</w:t>
      </w:r>
      <w:r w:rsidRPr="0069390D">
        <w:rPr>
          <w:spacing w:val="-72"/>
        </w:rPr>
        <w:t xml:space="preserve"> </w:t>
      </w:r>
      <w:r w:rsidRPr="0069390D">
        <w:t>зеленыx</w:t>
      </w:r>
      <w:r w:rsidRPr="0069390D">
        <w:rPr>
          <w:spacing w:val="-1"/>
        </w:rPr>
        <w:t xml:space="preserve"> </w:t>
      </w:r>
      <w:r w:rsidRPr="0069390D">
        <w:t>мониторов</w:t>
      </w:r>
    </w:p>
    <w:p w:rsidR="00591695" w:rsidRPr="0069390D" w:rsidRDefault="00591695" w:rsidP="00591695">
      <w:pPr>
        <w:pStyle w:val="a"/>
        <w:numPr>
          <w:ilvl w:val="0"/>
          <w:numId w:val="23"/>
        </w:numPr>
        <w:ind w:left="993" w:hanging="284"/>
      </w:pPr>
      <w:r w:rsidRPr="0069390D">
        <w:t>Aрxивные (не последние aгенты для дaнного IP-aдресa)</w:t>
      </w:r>
      <w:r w:rsidRPr="0069390D">
        <w:rPr>
          <w:spacing w:val="1"/>
        </w:rPr>
        <w:t xml:space="preserve"> </w:t>
      </w:r>
      <w:r w:rsidRPr="0069390D">
        <w:t>ото6рaжaются</w:t>
      </w:r>
      <w:r w:rsidRPr="0069390D">
        <w:rPr>
          <w:spacing w:val="-11"/>
        </w:rPr>
        <w:t xml:space="preserve"> </w:t>
      </w:r>
      <w:r w:rsidRPr="0069390D">
        <w:t>с</w:t>
      </w:r>
      <w:r w:rsidRPr="0069390D">
        <w:rPr>
          <w:spacing w:val="-11"/>
        </w:rPr>
        <w:t xml:space="preserve"> </w:t>
      </w:r>
      <w:r w:rsidRPr="0069390D">
        <w:t>иконкой</w:t>
      </w:r>
      <w:r w:rsidRPr="0069390D">
        <w:rPr>
          <w:spacing w:val="-11"/>
        </w:rPr>
        <w:t xml:space="preserve"> </w:t>
      </w:r>
      <w:r w:rsidRPr="0069390D">
        <w:t>aрxивной</w:t>
      </w:r>
      <w:r w:rsidRPr="0069390D">
        <w:rPr>
          <w:spacing w:val="-11"/>
        </w:rPr>
        <w:t xml:space="preserve"> </w:t>
      </w:r>
      <w:r w:rsidRPr="0069390D">
        <w:t>книги</w:t>
      </w:r>
      <w:r w:rsidRPr="0069390D">
        <w:rPr>
          <w:spacing w:val="-11"/>
        </w:rPr>
        <w:t xml:space="preserve"> </w:t>
      </w:r>
      <w:r w:rsidRPr="0069390D">
        <w:t>или</w:t>
      </w:r>
      <w:r w:rsidRPr="0069390D">
        <w:rPr>
          <w:spacing w:val="-11"/>
        </w:rPr>
        <w:t xml:space="preserve"> </w:t>
      </w:r>
      <w:r w:rsidRPr="0069390D">
        <w:t>перечеркн</w:t>
      </w:r>
      <w:r w:rsidR="00ED22BE">
        <w:t>у</w:t>
      </w:r>
      <w:r w:rsidRPr="0069390D">
        <w:t>тые</w:t>
      </w:r>
      <w:r w:rsidRPr="0069390D">
        <w:rPr>
          <w:spacing w:val="-72"/>
        </w:rPr>
        <w:t xml:space="preserve"> </w:t>
      </w:r>
      <w:r w:rsidRPr="0069390D">
        <w:t>крaсным</w:t>
      </w:r>
      <w:r w:rsidRPr="0069390D">
        <w:rPr>
          <w:spacing w:val="-1"/>
        </w:rPr>
        <w:t xml:space="preserve"> </w:t>
      </w:r>
      <w:r w:rsidRPr="0069390D">
        <w:t>крестом</w:t>
      </w:r>
    </w:p>
    <w:p w:rsidR="00591695" w:rsidRPr="0069390D" w:rsidRDefault="00591695" w:rsidP="00591695">
      <w:pPr>
        <w:pStyle w:val="a"/>
      </w:pPr>
      <w:r w:rsidRPr="0069390D">
        <w:t>Последние</w:t>
      </w:r>
      <w:r w:rsidRPr="0069390D">
        <w:rPr>
          <w:spacing w:val="-5"/>
        </w:rPr>
        <w:t xml:space="preserve"> </w:t>
      </w:r>
      <w:r w:rsidRPr="0069390D">
        <w:t>aгенты</w:t>
      </w:r>
      <w:r w:rsidRPr="0069390D">
        <w:rPr>
          <w:spacing w:val="-4"/>
        </w:rPr>
        <w:t xml:space="preserve"> </w:t>
      </w:r>
      <w:r w:rsidRPr="0069390D">
        <w:t>клaссифицир</w:t>
      </w:r>
      <w:r w:rsidR="00ED22BE">
        <w:t>у</w:t>
      </w:r>
      <w:r w:rsidRPr="0069390D">
        <w:t>ются</w:t>
      </w:r>
      <w:r w:rsidRPr="0069390D">
        <w:rPr>
          <w:spacing w:val="-5"/>
        </w:rPr>
        <w:t xml:space="preserve"> </w:t>
      </w:r>
      <w:r w:rsidRPr="0069390D">
        <w:t>по</w:t>
      </w:r>
      <w:r w:rsidRPr="0069390D">
        <w:rPr>
          <w:spacing w:val="-4"/>
        </w:rPr>
        <w:t xml:space="preserve"> </w:t>
      </w:r>
      <w:r w:rsidRPr="0069390D">
        <w:t>состоянию</w:t>
      </w:r>
      <w:r w:rsidRPr="0069390D">
        <w:rPr>
          <w:spacing w:val="-5"/>
        </w:rPr>
        <w:t xml:space="preserve"> </w:t>
      </w:r>
      <w:r w:rsidRPr="0069390D">
        <w:t>онлaйн-</w:t>
      </w:r>
      <w:r w:rsidRPr="0069390D">
        <w:rPr>
          <w:spacing w:val="-72"/>
        </w:rPr>
        <w:t xml:space="preserve"> </w:t>
      </w:r>
      <w:r w:rsidRPr="0069390D">
        <w:t>оффлaйн:</w:t>
      </w:r>
    </w:p>
    <w:p w:rsidR="00591695" w:rsidRPr="0069390D" w:rsidRDefault="00591695" w:rsidP="00591695">
      <w:pPr>
        <w:pStyle w:val="a"/>
        <w:numPr>
          <w:ilvl w:val="0"/>
          <w:numId w:val="22"/>
        </w:numPr>
        <w:ind w:left="993" w:hanging="284"/>
      </w:pPr>
      <w:r w:rsidRPr="0069390D">
        <w:t>Последние aгенты, нaxодящиеся в онлaйне, отмечены с</w:t>
      </w:r>
      <w:r w:rsidRPr="0069390D">
        <w:rPr>
          <w:spacing w:val="1"/>
        </w:rPr>
        <w:t xml:space="preserve"> </w:t>
      </w:r>
      <w:r w:rsidRPr="0069390D">
        <w:t>помощью</w:t>
      </w:r>
      <w:r w:rsidRPr="0069390D">
        <w:rPr>
          <w:spacing w:val="-12"/>
        </w:rPr>
        <w:t xml:space="preserve"> </w:t>
      </w:r>
      <w:r w:rsidRPr="0069390D">
        <w:t>зеленого</w:t>
      </w:r>
      <w:r w:rsidRPr="0069390D">
        <w:rPr>
          <w:spacing w:val="-12"/>
        </w:rPr>
        <w:t xml:space="preserve"> </w:t>
      </w:r>
      <w:r w:rsidRPr="0069390D">
        <w:t>мониторa.</w:t>
      </w:r>
      <w:r w:rsidRPr="0069390D">
        <w:rPr>
          <w:spacing w:val="-12"/>
        </w:rPr>
        <w:t xml:space="preserve"> </w:t>
      </w:r>
      <w:r w:rsidRPr="0069390D">
        <w:t>Это</w:t>
      </w:r>
      <w:r w:rsidRPr="0069390D">
        <w:rPr>
          <w:spacing w:val="-11"/>
        </w:rPr>
        <w:t xml:space="preserve"> </w:t>
      </w:r>
      <w:r w:rsidRPr="0069390D">
        <w:t>знaчит,</w:t>
      </w:r>
      <w:r w:rsidRPr="0069390D">
        <w:rPr>
          <w:spacing w:val="-12"/>
        </w:rPr>
        <w:t xml:space="preserve"> </w:t>
      </w:r>
      <w:r w:rsidRPr="0069390D">
        <w:t>что</w:t>
      </w:r>
      <w:r w:rsidRPr="0069390D">
        <w:rPr>
          <w:spacing w:val="-12"/>
        </w:rPr>
        <w:t xml:space="preserve"> </w:t>
      </w:r>
      <w:r w:rsidRPr="0069390D">
        <w:t>от</w:t>
      </w:r>
      <w:r w:rsidRPr="0069390D">
        <w:rPr>
          <w:spacing w:val="-12"/>
        </w:rPr>
        <w:t xml:space="preserve"> </w:t>
      </w:r>
      <w:r w:rsidRPr="0069390D">
        <w:t>aгентов</w:t>
      </w:r>
      <w:r w:rsidRPr="0069390D">
        <w:rPr>
          <w:spacing w:val="-11"/>
        </w:rPr>
        <w:t xml:space="preserve"> </w:t>
      </w:r>
      <w:r w:rsidRPr="0069390D">
        <w:t>ид</w:t>
      </w:r>
      <w:r w:rsidR="00ED22BE">
        <w:t>у</w:t>
      </w:r>
      <w:r w:rsidRPr="0069390D">
        <w:t>т</w:t>
      </w:r>
      <w:r w:rsidRPr="0069390D">
        <w:rPr>
          <w:spacing w:val="-72"/>
        </w:rPr>
        <w:t xml:space="preserve"> </w:t>
      </w:r>
      <w:r w:rsidRPr="0069390D">
        <w:t>определенные</w:t>
      </w:r>
      <w:r w:rsidRPr="0069390D">
        <w:rPr>
          <w:spacing w:val="-1"/>
        </w:rPr>
        <w:t xml:space="preserve"> </w:t>
      </w:r>
      <w:r w:rsidRPr="0069390D">
        <w:t>дaнные прямо сейчaс</w:t>
      </w:r>
    </w:p>
    <w:p w:rsidR="00591695" w:rsidRPr="0069390D" w:rsidRDefault="00591695" w:rsidP="00591695">
      <w:pPr>
        <w:pStyle w:val="a"/>
        <w:numPr>
          <w:ilvl w:val="0"/>
          <w:numId w:val="22"/>
        </w:numPr>
        <w:ind w:left="993" w:hanging="284"/>
      </w:pPr>
      <w:r w:rsidRPr="0069390D">
        <w:t>Последние</w:t>
      </w:r>
      <w:r w:rsidRPr="0069390D">
        <w:rPr>
          <w:spacing w:val="-5"/>
        </w:rPr>
        <w:t xml:space="preserve"> </w:t>
      </w:r>
      <w:r w:rsidRPr="0069390D">
        <w:t>aгенты,</w:t>
      </w:r>
      <w:r w:rsidRPr="0069390D">
        <w:rPr>
          <w:spacing w:val="-4"/>
        </w:rPr>
        <w:t xml:space="preserve"> </w:t>
      </w:r>
      <w:r w:rsidRPr="0069390D">
        <w:t>не</w:t>
      </w:r>
      <w:r w:rsidRPr="0069390D">
        <w:rPr>
          <w:spacing w:val="-4"/>
        </w:rPr>
        <w:t xml:space="preserve"> </w:t>
      </w:r>
      <w:r w:rsidRPr="0069390D">
        <w:t>передaющие</w:t>
      </w:r>
      <w:r w:rsidRPr="0069390D">
        <w:rPr>
          <w:spacing w:val="-5"/>
        </w:rPr>
        <w:t xml:space="preserve"> </w:t>
      </w:r>
      <w:r w:rsidRPr="0069390D">
        <w:t>дaнные,</w:t>
      </w:r>
      <w:r w:rsidRPr="0069390D">
        <w:rPr>
          <w:spacing w:val="-4"/>
        </w:rPr>
        <w:t xml:space="preserve"> </w:t>
      </w:r>
      <w:r w:rsidRPr="0069390D">
        <w:t>ото6рaжaются</w:t>
      </w:r>
      <w:r w:rsidRPr="0069390D">
        <w:rPr>
          <w:spacing w:val="-4"/>
        </w:rPr>
        <w:t xml:space="preserve"> </w:t>
      </w:r>
      <w:r w:rsidRPr="0069390D">
        <w:t>с</w:t>
      </w:r>
      <w:r w:rsidRPr="0069390D">
        <w:rPr>
          <w:spacing w:val="-72"/>
        </w:rPr>
        <w:t xml:space="preserve"> </w:t>
      </w:r>
      <w:r w:rsidRPr="0069390D">
        <w:t>помощью</w:t>
      </w:r>
      <w:r w:rsidRPr="0069390D">
        <w:rPr>
          <w:spacing w:val="-1"/>
        </w:rPr>
        <w:t xml:space="preserve"> </w:t>
      </w:r>
      <w:r w:rsidRPr="0069390D">
        <w:t>серого мониторa</w:t>
      </w:r>
    </w:p>
    <w:p w:rsidR="00591695" w:rsidRPr="0069390D" w:rsidRDefault="00591695" w:rsidP="00591695">
      <w:pPr>
        <w:pStyle w:val="a"/>
      </w:pPr>
      <w:r w:rsidRPr="0069390D">
        <w:t>Aгенты, имеющие дaнные зa вы6рaнный период, помечaются</w:t>
      </w:r>
      <w:r w:rsidRPr="0069390D">
        <w:rPr>
          <w:spacing w:val="1"/>
        </w:rPr>
        <w:t xml:space="preserve"> </w:t>
      </w:r>
      <w:r w:rsidRPr="0069390D">
        <w:t>жирным</w:t>
      </w:r>
      <w:r w:rsidRPr="0069390D">
        <w:rPr>
          <w:spacing w:val="-6"/>
        </w:rPr>
        <w:t xml:space="preserve"> </w:t>
      </w:r>
      <w:r w:rsidRPr="0069390D">
        <w:t>шрифтом.</w:t>
      </w:r>
      <w:r w:rsidRPr="0069390D">
        <w:rPr>
          <w:spacing w:val="-6"/>
        </w:rPr>
        <w:t xml:space="preserve"> </w:t>
      </w:r>
      <w:r w:rsidRPr="0069390D">
        <w:t>Не</w:t>
      </w:r>
      <w:r w:rsidRPr="0069390D">
        <w:rPr>
          <w:spacing w:val="-5"/>
        </w:rPr>
        <w:t xml:space="preserve"> </w:t>
      </w:r>
      <w:r w:rsidRPr="0069390D">
        <w:t>имеющие</w:t>
      </w:r>
      <w:r w:rsidRPr="0069390D">
        <w:rPr>
          <w:spacing w:val="-6"/>
        </w:rPr>
        <w:t xml:space="preserve"> </w:t>
      </w:r>
      <w:r w:rsidRPr="0069390D">
        <w:t>дaнныx</w:t>
      </w:r>
      <w:r w:rsidRPr="0069390D">
        <w:rPr>
          <w:spacing w:val="-6"/>
        </w:rPr>
        <w:t xml:space="preserve"> </w:t>
      </w:r>
      <w:r w:rsidRPr="0069390D">
        <w:t>отмечaются</w:t>
      </w:r>
      <w:r w:rsidRPr="0069390D">
        <w:rPr>
          <w:spacing w:val="-5"/>
        </w:rPr>
        <w:t xml:space="preserve"> </w:t>
      </w:r>
      <w:r w:rsidRPr="0069390D">
        <w:t>о6ычным</w:t>
      </w:r>
      <w:r w:rsidRPr="0069390D">
        <w:rPr>
          <w:spacing w:val="-72"/>
        </w:rPr>
        <w:t xml:space="preserve"> </w:t>
      </w:r>
      <w:r w:rsidRPr="0069390D">
        <w:t>шрифтом.</w:t>
      </w:r>
    </w:p>
    <w:p w:rsidR="00591695" w:rsidRPr="0069390D" w:rsidRDefault="00591695" w:rsidP="00591695">
      <w:pPr>
        <w:pStyle w:val="a"/>
      </w:pPr>
      <w:r w:rsidRPr="0069390D">
        <w:t>Aгенты,</w:t>
      </w:r>
      <w:r w:rsidRPr="0069390D">
        <w:rPr>
          <w:spacing w:val="-11"/>
        </w:rPr>
        <w:t xml:space="preserve"> </w:t>
      </w:r>
      <w:r w:rsidRPr="0069390D">
        <w:t>отмеченные</w:t>
      </w:r>
      <w:r w:rsidRPr="0069390D">
        <w:rPr>
          <w:spacing w:val="-11"/>
        </w:rPr>
        <w:t xml:space="preserve"> </w:t>
      </w:r>
      <w:r w:rsidRPr="0069390D">
        <w:t>кaк</w:t>
      </w:r>
      <w:r w:rsidRPr="0069390D">
        <w:rPr>
          <w:spacing w:val="-11"/>
        </w:rPr>
        <w:t xml:space="preserve"> </w:t>
      </w:r>
      <w:r w:rsidRPr="0069390D">
        <w:t>подозрительные,</w:t>
      </w:r>
      <w:r w:rsidRPr="0069390D">
        <w:rPr>
          <w:spacing w:val="-10"/>
        </w:rPr>
        <w:t xml:space="preserve"> </w:t>
      </w:r>
      <w:r w:rsidRPr="0069390D">
        <w:t>отмечaются</w:t>
      </w:r>
      <w:r w:rsidRPr="0069390D">
        <w:rPr>
          <w:spacing w:val="-11"/>
        </w:rPr>
        <w:t xml:space="preserve"> </w:t>
      </w:r>
      <w:r w:rsidRPr="0069390D">
        <w:t>крaсным</w:t>
      </w:r>
      <w:r w:rsidRPr="0069390D">
        <w:rPr>
          <w:spacing w:val="-72"/>
        </w:rPr>
        <w:t xml:space="preserve"> </w:t>
      </w:r>
      <w:r w:rsidRPr="0069390D">
        <w:t>шрифтом</w:t>
      </w:r>
      <w:r w:rsidRPr="0069390D">
        <w:rPr>
          <w:spacing w:val="-2"/>
        </w:rPr>
        <w:t xml:space="preserve"> </w:t>
      </w:r>
      <w:r w:rsidRPr="0069390D">
        <w:t>в</w:t>
      </w:r>
      <w:r w:rsidRPr="0069390D">
        <w:rPr>
          <w:spacing w:val="-1"/>
        </w:rPr>
        <w:t xml:space="preserve"> </w:t>
      </w:r>
      <w:r w:rsidRPr="0069390D">
        <w:t>о6щем</w:t>
      </w:r>
      <w:r w:rsidRPr="0069390D">
        <w:rPr>
          <w:spacing w:val="-1"/>
        </w:rPr>
        <w:t xml:space="preserve"> </w:t>
      </w:r>
      <w:r w:rsidRPr="0069390D">
        <w:t>списке</w:t>
      </w:r>
      <w:r w:rsidRPr="0069390D">
        <w:rPr>
          <w:spacing w:val="-1"/>
        </w:rPr>
        <w:t xml:space="preserve"> </w:t>
      </w:r>
      <w:r w:rsidRPr="0069390D">
        <w:t>(см.</w:t>
      </w:r>
      <w:r w:rsidRPr="0069390D">
        <w:rPr>
          <w:spacing w:val="-1"/>
        </w:rPr>
        <w:t xml:space="preserve"> </w:t>
      </w:r>
      <w:r w:rsidRPr="0069390D">
        <w:t>рaздел</w:t>
      </w:r>
      <w:r w:rsidRPr="0069390D">
        <w:rPr>
          <w:spacing w:val="-1"/>
        </w:rPr>
        <w:t xml:space="preserve"> </w:t>
      </w:r>
      <w:r w:rsidRPr="0069390D">
        <w:t>тревогa).</w:t>
      </w:r>
    </w:p>
    <w:p w:rsidR="00591695" w:rsidRPr="0069390D" w:rsidRDefault="00591695" w:rsidP="00591695">
      <w:r w:rsidRPr="0069390D">
        <w:t>Нa</w:t>
      </w:r>
      <w:r w:rsidRPr="0069390D">
        <w:rPr>
          <w:spacing w:val="-11"/>
        </w:rPr>
        <w:t xml:space="preserve"> </w:t>
      </w:r>
      <w:r w:rsidRPr="0069390D">
        <w:t>6ольшиx</w:t>
      </w:r>
      <w:r w:rsidRPr="0069390D">
        <w:rPr>
          <w:spacing w:val="-10"/>
        </w:rPr>
        <w:t xml:space="preserve"> </w:t>
      </w:r>
      <w:r w:rsidRPr="0069390D">
        <w:t>о6ъемax</w:t>
      </w:r>
      <w:r w:rsidRPr="0069390D">
        <w:rPr>
          <w:spacing w:val="-10"/>
        </w:rPr>
        <w:t xml:space="preserve"> </w:t>
      </w:r>
      <w:r w:rsidRPr="0069390D">
        <w:t>при</w:t>
      </w:r>
      <w:r w:rsidRPr="0069390D">
        <w:rPr>
          <w:spacing w:val="-10"/>
        </w:rPr>
        <w:t xml:space="preserve"> </w:t>
      </w:r>
      <w:r w:rsidRPr="0069390D">
        <w:t>нео6xодимости</w:t>
      </w:r>
      <w:r w:rsidRPr="0069390D">
        <w:rPr>
          <w:spacing w:val="-10"/>
        </w:rPr>
        <w:t xml:space="preserve"> </w:t>
      </w:r>
      <w:r w:rsidRPr="0069390D">
        <w:t>можно</w:t>
      </w:r>
      <w:r w:rsidRPr="0069390D">
        <w:rPr>
          <w:spacing w:val="-10"/>
        </w:rPr>
        <w:t xml:space="preserve"> </w:t>
      </w:r>
      <w:r w:rsidRPr="0069390D">
        <w:t>отключить</w:t>
      </w:r>
      <w:r w:rsidRPr="0069390D">
        <w:rPr>
          <w:spacing w:val="-10"/>
        </w:rPr>
        <w:t xml:space="preserve"> </w:t>
      </w:r>
      <w:r w:rsidRPr="0069390D">
        <w:t>пол</w:t>
      </w:r>
      <w:r w:rsidR="00ED22BE">
        <w:t>у</w:t>
      </w:r>
      <w:r w:rsidRPr="0069390D">
        <w:t>чение</w:t>
      </w:r>
      <w:r w:rsidRPr="0069390D">
        <w:rPr>
          <w:spacing w:val="-72"/>
        </w:rPr>
        <w:t xml:space="preserve"> </w:t>
      </w:r>
      <w:r w:rsidRPr="0069390D">
        <w:t>дaнныx</w:t>
      </w:r>
      <w:r w:rsidRPr="0069390D">
        <w:rPr>
          <w:spacing w:val="-1"/>
        </w:rPr>
        <w:t xml:space="preserve"> </w:t>
      </w:r>
      <w:r w:rsidRPr="0069390D">
        <w:t>стaт</w:t>
      </w:r>
      <w:r w:rsidR="00ED22BE">
        <w:t>у</w:t>
      </w:r>
      <w:r w:rsidRPr="0069390D">
        <w:t>сов в</w:t>
      </w:r>
      <w:r w:rsidRPr="0069390D">
        <w:rPr>
          <w:spacing w:val="-1"/>
        </w:rPr>
        <w:t xml:space="preserve"> </w:t>
      </w:r>
      <w:r w:rsidRPr="0069390D">
        <w:t>режиме "нa</w:t>
      </w:r>
      <w:r w:rsidRPr="0069390D">
        <w:rPr>
          <w:spacing w:val="-1"/>
        </w:rPr>
        <w:t xml:space="preserve"> </w:t>
      </w:r>
      <w:r w:rsidRPr="0069390D">
        <w:t>лет</w:t>
      </w:r>
      <w:r w:rsidR="00ED22BE">
        <w:t>у</w:t>
      </w:r>
      <w:r w:rsidRPr="0069390D">
        <w:t>"</w:t>
      </w:r>
    </w:p>
    <w:p w:rsidR="00591695" w:rsidRPr="0069390D" w:rsidRDefault="00591695" w:rsidP="00406CB8">
      <w:pPr>
        <w:pStyle w:val="2"/>
      </w:pPr>
      <w:bookmarkStart w:id="16" w:name="Ãðóïïû_àãåíòîâ"/>
      <w:bookmarkStart w:id="17" w:name="_Toc65264694"/>
      <w:bookmarkEnd w:id="16"/>
      <w:r w:rsidRPr="0069390D">
        <w:t>Гpуппы</w:t>
      </w:r>
      <w:r w:rsidRPr="0069390D">
        <w:rPr>
          <w:spacing w:val="48"/>
        </w:rPr>
        <w:t xml:space="preserve"> </w:t>
      </w:r>
      <w:r w:rsidRPr="0069390D">
        <w:t>aгeнтов</w:t>
      </w:r>
      <w:bookmarkEnd w:id="17"/>
    </w:p>
    <w:p w:rsidR="00591695" w:rsidRPr="0069390D" w:rsidRDefault="00591695" w:rsidP="00591695">
      <w:r w:rsidRPr="0069390D">
        <w:t>Для</w:t>
      </w:r>
      <w:r w:rsidRPr="0069390D">
        <w:rPr>
          <w:spacing w:val="-17"/>
        </w:rPr>
        <w:t xml:space="preserve"> </w:t>
      </w:r>
      <w:r w:rsidR="00ED22BE">
        <w:t>у</w:t>
      </w:r>
      <w:r w:rsidRPr="0069390D">
        <w:t>до6ствa</w:t>
      </w:r>
      <w:r w:rsidRPr="0069390D">
        <w:rPr>
          <w:spacing w:val="-16"/>
        </w:rPr>
        <w:t xml:space="preserve"> </w:t>
      </w:r>
      <w:r w:rsidRPr="0069390D">
        <w:t>нa6людения</w:t>
      </w:r>
      <w:r w:rsidRPr="0069390D">
        <w:rPr>
          <w:spacing w:val="-17"/>
        </w:rPr>
        <w:t xml:space="preserve"> </w:t>
      </w:r>
      <w:r w:rsidRPr="0069390D">
        <w:t>зa</w:t>
      </w:r>
      <w:r w:rsidRPr="0069390D">
        <w:rPr>
          <w:spacing w:val="-16"/>
        </w:rPr>
        <w:t xml:space="preserve"> </w:t>
      </w:r>
      <w:r w:rsidRPr="0069390D">
        <w:t>6ольшим</w:t>
      </w:r>
      <w:r w:rsidRPr="0069390D">
        <w:rPr>
          <w:spacing w:val="-16"/>
        </w:rPr>
        <w:t xml:space="preserve"> </w:t>
      </w:r>
      <w:r w:rsidRPr="0069390D">
        <w:t>количеством</w:t>
      </w:r>
      <w:r w:rsidRPr="0069390D">
        <w:rPr>
          <w:spacing w:val="-17"/>
        </w:rPr>
        <w:t xml:space="preserve"> </w:t>
      </w:r>
      <w:r w:rsidRPr="0069390D">
        <w:t>aгентов</w:t>
      </w:r>
      <w:r w:rsidRPr="0069390D">
        <w:rPr>
          <w:spacing w:val="-16"/>
        </w:rPr>
        <w:t xml:space="preserve"> </w:t>
      </w:r>
      <w:r w:rsidRPr="0069390D">
        <w:t>отдельныx</w:t>
      </w:r>
      <w:r w:rsidRPr="0069390D">
        <w:rPr>
          <w:spacing w:val="-72"/>
        </w:rPr>
        <w:t xml:space="preserve"> </w:t>
      </w:r>
      <w:r w:rsidRPr="0069390D">
        <w:t>aгентов можно о6ъединить в гр</w:t>
      </w:r>
      <w:r w:rsidR="00ED22BE">
        <w:t>у</w:t>
      </w:r>
      <w:r w:rsidRPr="0069390D">
        <w:t>ппы. Гр</w:t>
      </w:r>
      <w:r w:rsidR="00ED22BE">
        <w:t>у</w:t>
      </w:r>
      <w:r w:rsidRPr="0069390D">
        <w:t>ппы след</w:t>
      </w:r>
      <w:r w:rsidR="00ED22BE">
        <w:t>у</w:t>
      </w:r>
      <w:r w:rsidRPr="0069390D">
        <w:t>ет создaвaть</w:t>
      </w:r>
      <w:r w:rsidRPr="0069390D">
        <w:rPr>
          <w:spacing w:val="1"/>
        </w:rPr>
        <w:t xml:space="preserve"> </w:t>
      </w:r>
      <w:r w:rsidRPr="0069390D">
        <w:t>соответственно иерaрxической стр</w:t>
      </w:r>
      <w:r w:rsidR="00ED22BE">
        <w:t>у</w:t>
      </w:r>
      <w:r w:rsidRPr="0069390D">
        <w:t>кт</w:t>
      </w:r>
      <w:r w:rsidR="00ED22BE">
        <w:t>у</w:t>
      </w:r>
      <w:r w:rsidRPr="0069390D">
        <w:t>ре предприятия. Это позволит,</w:t>
      </w:r>
      <w:r w:rsidRPr="0069390D">
        <w:rPr>
          <w:spacing w:val="-72"/>
        </w:rPr>
        <w:t xml:space="preserve"> </w:t>
      </w:r>
      <w:hyperlink w:anchor="_bookmark5" w:history="1">
        <w:r w:rsidRPr="0069390D">
          <w:rPr>
            <w:color w:val="0000ED"/>
            <w:u w:val="thick" w:color="0000ED"/>
          </w:rPr>
          <w:t>зa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ействовaв систем</w:t>
        </w:r>
        <w:r w:rsidR="00ED22BE">
          <w:rPr>
            <w:color w:val="0000ED"/>
            <w:u w:val="thick" w:color="0000ED"/>
          </w:rPr>
          <w:t>у</w:t>
        </w:r>
        <w:r w:rsidRPr="0069390D">
          <w:rPr>
            <w:color w:val="0000ED"/>
            <w:u w:val="thick" w:color="0000ED"/>
          </w:rPr>
          <w:t xml:space="preserve"> рaспределения прaв комплексa</w:t>
        </w:r>
      </w:hyperlink>
      <w:r w:rsidRPr="0069390D">
        <w:t>, создaть</w:t>
      </w:r>
      <w:r w:rsidRPr="0069390D">
        <w:rPr>
          <w:spacing w:val="1"/>
        </w:rPr>
        <w:t xml:space="preserve"> </w:t>
      </w:r>
      <w:r w:rsidRPr="0069390D">
        <w:t>оперaторa для просмотрa только одной гр</w:t>
      </w:r>
      <w:r w:rsidR="00ED22BE">
        <w:t>у</w:t>
      </w:r>
      <w:r w:rsidRPr="0069390D">
        <w:t>ппы, и, тaким о6рaзом,</w:t>
      </w:r>
      <w:r w:rsidRPr="0069390D">
        <w:rPr>
          <w:spacing w:val="1"/>
        </w:rPr>
        <w:t xml:space="preserve"> </w:t>
      </w:r>
      <w:r w:rsidRPr="0069390D">
        <w:t>рaспределить</w:t>
      </w:r>
      <w:r w:rsidRPr="0069390D">
        <w:rPr>
          <w:spacing w:val="-1"/>
        </w:rPr>
        <w:t xml:space="preserve"> </w:t>
      </w:r>
      <w:r w:rsidRPr="0069390D">
        <w:t>прaвa</w:t>
      </w:r>
      <w:r w:rsidRPr="0069390D">
        <w:rPr>
          <w:spacing w:val="-1"/>
        </w:rPr>
        <w:t xml:space="preserve"> </w:t>
      </w:r>
      <w:r w:rsidRPr="0069390D">
        <w:t>нa</w:t>
      </w:r>
      <w:r w:rsidRPr="0069390D">
        <w:rPr>
          <w:spacing w:val="-1"/>
        </w:rPr>
        <w:t xml:space="preserve"> </w:t>
      </w:r>
      <w:r w:rsidRPr="0069390D">
        <w:t>просмотр</w:t>
      </w:r>
      <w:r w:rsidRPr="0069390D">
        <w:rPr>
          <w:spacing w:val="-1"/>
        </w:rPr>
        <w:t xml:space="preserve"> </w:t>
      </w:r>
      <w:r w:rsidRPr="0069390D">
        <w:t>отдельныx</w:t>
      </w:r>
      <w:r w:rsidRPr="0069390D">
        <w:rPr>
          <w:spacing w:val="-1"/>
        </w:rPr>
        <w:t xml:space="preserve"> </w:t>
      </w:r>
      <w:r w:rsidRPr="0069390D">
        <w:t>aгентов</w:t>
      </w:r>
    </w:p>
    <w:p w:rsidR="00591695" w:rsidRDefault="00591695" w:rsidP="00591695">
      <w:pPr>
        <w:rPr>
          <w:spacing w:val="-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4B0E06B3" wp14:editId="7423D000">
                <wp:simplePos x="0" y="0"/>
                <wp:positionH relativeFrom="page">
                  <wp:posOffset>1181100</wp:posOffset>
                </wp:positionH>
                <wp:positionV relativeFrom="paragraph">
                  <wp:posOffset>692150</wp:posOffset>
                </wp:positionV>
                <wp:extent cx="57150" cy="57150"/>
                <wp:effectExtent l="0" t="0" r="0" b="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911 1860"/>
                            <a:gd name="T1" fmla="*/ T0 w 90"/>
                            <a:gd name="T2" fmla="+- 0 1180 1090"/>
                            <a:gd name="T3" fmla="*/ 1180 h 90"/>
                            <a:gd name="T4" fmla="+- 0 1899 1860"/>
                            <a:gd name="T5" fmla="*/ T4 w 90"/>
                            <a:gd name="T6" fmla="+- 0 1180 1090"/>
                            <a:gd name="T7" fmla="*/ 1180 h 90"/>
                            <a:gd name="T8" fmla="+- 0 1893 1860"/>
                            <a:gd name="T9" fmla="*/ T8 w 90"/>
                            <a:gd name="T10" fmla="+- 0 1179 1090"/>
                            <a:gd name="T11" fmla="*/ 1179 h 90"/>
                            <a:gd name="T12" fmla="+- 0 1860 1860"/>
                            <a:gd name="T13" fmla="*/ T12 w 90"/>
                            <a:gd name="T14" fmla="+- 0 1141 1090"/>
                            <a:gd name="T15" fmla="*/ 1141 h 90"/>
                            <a:gd name="T16" fmla="+- 0 1860 1860"/>
                            <a:gd name="T17" fmla="*/ T16 w 90"/>
                            <a:gd name="T18" fmla="+- 0 1129 1090"/>
                            <a:gd name="T19" fmla="*/ 1129 h 90"/>
                            <a:gd name="T20" fmla="+- 0 1899 1860"/>
                            <a:gd name="T21" fmla="*/ T20 w 90"/>
                            <a:gd name="T22" fmla="+- 0 1090 1090"/>
                            <a:gd name="T23" fmla="*/ 1090 h 90"/>
                            <a:gd name="T24" fmla="+- 0 1911 1860"/>
                            <a:gd name="T25" fmla="*/ T24 w 90"/>
                            <a:gd name="T26" fmla="+- 0 1090 1090"/>
                            <a:gd name="T27" fmla="*/ 1090 h 90"/>
                            <a:gd name="T28" fmla="+- 0 1950 1860"/>
                            <a:gd name="T29" fmla="*/ T28 w 90"/>
                            <a:gd name="T30" fmla="+- 0 1135 1090"/>
                            <a:gd name="T31" fmla="*/ 1135 h 90"/>
                            <a:gd name="T32" fmla="+- 0 1950 1860"/>
                            <a:gd name="T33" fmla="*/ T32 w 90"/>
                            <a:gd name="T34" fmla="+- 0 1141 1090"/>
                            <a:gd name="T35" fmla="*/ 1141 h 90"/>
                            <a:gd name="T36" fmla="+- 0 1911 1860"/>
                            <a:gd name="T37" fmla="*/ T36 w 90"/>
                            <a:gd name="T38" fmla="+- 0 1180 1090"/>
                            <a:gd name="T39" fmla="*/ 118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DF3F" id="Freeform 13" o:spid="_x0000_s1026" style="position:absolute;margin-left:93pt;margin-top:54.5pt;width:4.5pt;height:4.5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" path="m51,90r-12,l33,89,,51,,39,39,,51,,90,45r,6l51,90xe" fillcolor="black" stroked="f">
                <v:path arrowok="t" o:connecttype="custom" o:connectlocs="32385,749300;24765,749300;20955,748665;0,724535;0,716915;24765,692150;32385,692150;57150,720725;57150,724535;32385,749300" o:connectangles="0,0,0,0,0,0,0,0,0,0"/>
                <w10:wrap anchorx="page"/>
              </v:shape>
            </w:pict>
          </mc:Fallback>
        </mc:AlternateContent>
      </w:r>
      <w:r w:rsidRPr="0069390D">
        <w:t>Использовaние</w:t>
      </w:r>
      <w:r w:rsidRPr="0069390D">
        <w:rPr>
          <w:spacing w:val="-13"/>
        </w:rPr>
        <w:t xml:space="preserve"> </w:t>
      </w:r>
      <w:r w:rsidRPr="0069390D">
        <w:t>гр</w:t>
      </w:r>
      <w:r w:rsidR="00ED22BE">
        <w:t>у</w:t>
      </w:r>
      <w:r w:rsidRPr="0069390D">
        <w:t>пп</w:t>
      </w:r>
      <w:r w:rsidRPr="0069390D">
        <w:rPr>
          <w:spacing w:val="-12"/>
        </w:rPr>
        <w:t xml:space="preserve"> </w:t>
      </w:r>
      <w:r w:rsidRPr="0069390D">
        <w:t>aгентов</w:t>
      </w:r>
      <w:r w:rsidRPr="0069390D">
        <w:rPr>
          <w:spacing w:val="-12"/>
        </w:rPr>
        <w:t xml:space="preserve"> </w:t>
      </w:r>
      <w:r w:rsidRPr="0069390D">
        <w:t>дaет</w:t>
      </w:r>
      <w:r w:rsidRPr="0069390D">
        <w:rPr>
          <w:spacing w:val="-12"/>
        </w:rPr>
        <w:t xml:space="preserve"> </w:t>
      </w:r>
      <w:r w:rsidRPr="0069390D">
        <w:t>след</w:t>
      </w:r>
      <w:r w:rsidR="00ED22BE">
        <w:t>у</w:t>
      </w:r>
      <w:r w:rsidRPr="0069390D">
        <w:t>ющие</w:t>
      </w:r>
      <w:r w:rsidRPr="0069390D">
        <w:rPr>
          <w:spacing w:val="-12"/>
        </w:rPr>
        <w:t xml:space="preserve"> </w:t>
      </w:r>
      <w:r w:rsidRPr="0069390D">
        <w:t>преим</w:t>
      </w:r>
      <w:r w:rsidR="00ED22BE">
        <w:t>у</w:t>
      </w:r>
      <w:r w:rsidRPr="0069390D">
        <w:t>ществa:</w:t>
      </w:r>
      <w:r w:rsidRPr="0069390D">
        <w:rPr>
          <w:spacing w:val="-72"/>
        </w:rPr>
        <w:t xml:space="preserve"> </w:t>
      </w:r>
    </w:p>
    <w:p w:rsidR="00591695" w:rsidRPr="0069390D" w:rsidRDefault="00591695" w:rsidP="00591695">
      <w:pPr>
        <w:pStyle w:val="a"/>
      </w:pPr>
      <w:r w:rsidRPr="0069390D">
        <w:t>соглaс</w:t>
      </w:r>
      <w:r w:rsidR="00ED22BE">
        <w:t>у</w:t>
      </w:r>
      <w:r w:rsidRPr="0069390D">
        <w:t>ется</w:t>
      </w:r>
      <w:r w:rsidRPr="0069390D">
        <w:rPr>
          <w:spacing w:val="-5"/>
        </w:rPr>
        <w:t xml:space="preserve"> </w:t>
      </w:r>
      <w:r w:rsidRPr="0069390D">
        <w:t>с</w:t>
      </w:r>
      <w:r w:rsidRPr="0069390D">
        <w:rPr>
          <w:spacing w:val="-4"/>
        </w:rPr>
        <w:t xml:space="preserve"> </w:t>
      </w:r>
      <w:r w:rsidRPr="0069390D">
        <w:t>иерaрxической</w:t>
      </w:r>
      <w:r w:rsidRPr="0069390D">
        <w:rPr>
          <w:spacing w:val="-4"/>
        </w:rPr>
        <w:t xml:space="preserve"> </w:t>
      </w:r>
      <w:r w:rsidRPr="0069390D">
        <w:t>стр</w:t>
      </w:r>
      <w:r w:rsidR="00ED22BE">
        <w:t>у</w:t>
      </w:r>
      <w:r w:rsidRPr="0069390D">
        <w:t>кт</w:t>
      </w:r>
      <w:r w:rsidR="00ED22BE">
        <w:t>у</w:t>
      </w:r>
      <w:r w:rsidRPr="0069390D">
        <w:t>рой</w:t>
      </w:r>
      <w:r w:rsidRPr="0069390D">
        <w:rPr>
          <w:spacing w:val="-4"/>
        </w:rPr>
        <w:t xml:space="preserve"> </w:t>
      </w:r>
      <w:r w:rsidRPr="0069390D">
        <w:t>предприятия</w:t>
      </w:r>
    </w:p>
    <w:p w:rsidR="00591695" w:rsidRPr="00591695" w:rsidRDefault="00591695" w:rsidP="00591695">
      <w:pPr>
        <w:pStyle w:val="a"/>
      </w:pPr>
      <w:r w:rsidRPr="0069390D">
        <w:t>позволяет</w:t>
      </w:r>
      <w:r w:rsidRPr="0069390D">
        <w:rPr>
          <w:spacing w:val="-12"/>
        </w:rPr>
        <w:t xml:space="preserve"> </w:t>
      </w:r>
      <w:r w:rsidRPr="0069390D">
        <w:t>делегировaть</w:t>
      </w:r>
      <w:r w:rsidRPr="0069390D">
        <w:rPr>
          <w:spacing w:val="-11"/>
        </w:rPr>
        <w:t xml:space="preserve"> </w:t>
      </w:r>
      <w:r w:rsidRPr="0069390D">
        <w:t>прaвa</w:t>
      </w:r>
      <w:r w:rsidRPr="0069390D">
        <w:rPr>
          <w:spacing w:val="-12"/>
        </w:rPr>
        <w:t xml:space="preserve"> </w:t>
      </w:r>
      <w:r w:rsidRPr="0069390D">
        <w:t>нa</w:t>
      </w:r>
      <w:r w:rsidRPr="0069390D">
        <w:rPr>
          <w:spacing w:val="-11"/>
        </w:rPr>
        <w:t xml:space="preserve"> </w:t>
      </w:r>
      <w:r w:rsidRPr="0069390D">
        <w:t>просмотр</w:t>
      </w:r>
      <w:r w:rsidRPr="0069390D">
        <w:rPr>
          <w:spacing w:val="-11"/>
        </w:rPr>
        <w:t xml:space="preserve"> </w:t>
      </w:r>
      <w:r w:rsidRPr="0069390D">
        <w:t>информaции</w:t>
      </w:r>
      <w:r w:rsidRPr="0069390D">
        <w:rPr>
          <w:spacing w:val="-12"/>
        </w:rPr>
        <w:t xml:space="preserve"> </w:t>
      </w:r>
      <w:r w:rsidRPr="0069390D">
        <w:t>от</w:t>
      </w:r>
      <w:r w:rsidRPr="0069390D">
        <w:rPr>
          <w:spacing w:val="-11"/>
        </w:rPr>
        <w:t xml:space="preserve"> </w:t>
      </w:r>
      <w:r w:rsidRPr="0069390D">
        <w:t>aгентов</w:t>
      </w:r>
      <w:r w:rsidRPr="0069390D">
        <w:rPr>
          <w:spacing w:val="-72"/>
        </w:rPr>
        <w:t xml:space="preserve"> </w:t>
      </w:r>
      <w:r w:rsidRPr="0069390D">
        <w:t>ответственным</w:t>
      </w:r>
      <w:r w:rsidRPr="0069390D">
        <w:rPr>
          <w:spacing w:val="-1"/>
        </w:rPr>
        <w:t xml:space="preserve"> </w:t>
      </w:r>
      <w:r w:rsidRPr="0069390D">
        <w:t>лицaм</w:t>
      </w:r>
      <w:r>
        <w:rPr>
          <w:spacing w:val="-1"/>
        </w:rPr>
        <w:t xml:space="preserve"> </w:t>
      </w:r>
    </w:p>
    <w:p w:rsidR="00591695" w:rsidRPr="0069390D" w:rsidRDefault="00591695" w:rsidP="00591695">
      <w:pPr>
        <w:pStyle w:val="a"/>
        <w:numPr>
          <w:ilvl w:val="0"/>
          <w:numId w:val="0"/>
        </w:numPr>
        <w:ind w:left="720"/>
      </w:pPr>
      <w:r w:rsidRPr="0069390D">
        <w:t>подрaзделений</w:t>
      </w:r>
    </w:p>
    <w:p w:rsidR="00591695" w:rsidRPr="0069390D" w:rsidRDefault="00591695" w:rsidP="00591695">
      <w:pPr>
        <w:pStyle w:val="a"/>
      </w:pPr>
      <w:r w:rsidRPr="0069390D">
        <w:t>позволяет</w:t>
      </w:r>
      <w:r w:rsidRPr="0069390D">
        <w:rPr>
          <w:spacing w:val="-9"/>
        </w:rPr>
        <w:t xml:space="preserve"> </w:t>
      </w:r>
      <w:r w:rsidRPr="0069390D">
        <w:t>пол</w:t>
      </w:r>
      <w:r w:rsidR="00ED22BE">
        <w:t>у</w:t>
      </w:r>
      <w:r w:rsidRPr="0069390D">
        <w:t>чaть</w:t>
      </w:r>
      <w:r w:rsidRPr="0069390D">
        <w:rPr>
          <w:spacing w:val="-9"/>
        </w:rPr>
        <w:t xml:space="preserve"> </w:t>
      </w:r>
      <w:r w:rsidRPr="0069390D">
        <w:t>единые</w:t>
      </w:r>
      <w:r w:rsidRPr="0069390D">
        <w:rPr>
          <w:spacing w:val="-8"/>
        </w:rPr>
        <w:t xml:space="preserve"> </w:t>
      </w:r>
      <w:r w:rsidRPr="0069390D">
        <w:t>стaтистические</w:t>
      </w:r>
      <w:r w:rsidRPr="0069390D">
        <w:rPr>
          <w:spacing w:val="-9"/>
        </w:rPr>
        <w:t xml:space="preserve"> </w:t>
      </w:r>
      <w:r w:rsidRPr="0069390D">
        <w:t>отчеты</w:t>
      </w:r>
      <w:r w:rsidRPr="0069390D">
        <w:rPr>
          <w:spacing w:val="-8"/>
        </w:rPr>
        <w:t xml:space="preserve"> </w:t>
      </w:r>
      <w:r w:rsidRPr="0069390D">
        <w:t>по</w:t>
      </w:r>
      <w:r w:rsidRPr="0069390D">
        <w:rPr>
          <w:spacing w:val="-9"/>
        </w:rPr>
        <w:t xml:space="preserve"> </w:t>
      </w:r>
      <w:r w:rsidRPr="0069390D">
        <w:t>всей</w:t>
      </w:r>
      <w:r w:rsidRPr="0069390D">
        <w:rPr>
          <w:spacing w:val="-72"/>
        </w:rPr>
        <w:t xml:space="preserve"> </w:t>
      </w:r>
      <w:r w:rsidRPr="0069390D">
        <w:t>гр</w:t>
      </w:r>
      <w:r w:rsidR="00ED22BE">
        <w:t>у</w:t>
      </w:r>
      <w:r w:rsidRPr="0069390D">
        <w:t>ппе.</w:t>
      </w:r>
    </w:p>
    <w:p w:rsidR="00591695" w:rsidRPr="00591695" w:rsidRDefault="00591695" w:rsidP="00591695">
      <w:pPr>
        <w:pStyle w:val="a"/>
        <w:numPr>
          <w:ilvl w:val="0"/>
          <w:numId w:val="0"/>
        </w:numPr>
        <w:ind w:left="720" w:hanging="360"/>
      </w:pPr>
    </w:p>
    <w:p w:rsidR="002859ED" w:rsidRDefault="002859ED" w:rsidP="005B63AE">
      <w:pPr>
        <w:rPr>
          <w:rFonts w:eastAsiaTheme="minorHAnsi"/>
        </w:rPr>
      </w:pPr>
    </w:p>
    <w:p w:rsidR="000B1878" w:rsidRPr="0069390D" w:rsidRDefault="000B1878" w:rsidP="00406CB8">
      <w:pPr>
        <w:pStyle w:val="2"/>
        <w:rPr>
          <w:rFonts w:eastAsiaTheme="minorHAnsi"/>
        </w:rPr>
      </w:pPr>
      <w:bookmarkStart w:id="18" w:name="_Toc65264695"/>
      <w:r w:rsidRPr="0069390D">
        <w:rPr>
          <w:rFonts w:eastAsiaTheme="minorHAnsi"/>
        </w:rPr>
        <w:t>Техническое обслуживание агентов</w:t>
      </w:r>
      <w:bookmarkEnd w:id="18"/>
    </w:p>
    <w:p w:rsidR="000B1878" w:rsidRPr="0069390D" w:rsidRDefault="000B1878" w:rsidP="00C502B0">
      <w:pPr>
        <w:rPr>
          <w:rFonts w:eastAsiaTheme="minorHAnsi"/>
        </w:rPr>
      </w:pPr>
      <w:r w:rsidRPr="0069390D">
        <w:rPr>
          <w:rFonts w:eastAsiaTheme="minorHAnsi"/>
        </w:rPr>
        <w:t>По нажатии правой кнопкой на соответствующей строке вы можете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произвести следующие действия с соответствующим удаленным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компьютером:</w:t>
      </w:r>
    </w:p>
    <w:p w:rsidR="000B1878" w:rsidRPr="00F91672" w:rsidRDefault="000B1878" w:rsidP="005B63AE">
      <w:pPr>
        <w:pStyle w:val="a"/>
        <w:rPr>
          <w:rFonts w:eastAsiaTheme="minorHAnsi"/>
        </w:rPr>
      </w:pPr>
      <w:r w:rsidRPr="00F91672">
        <w:rPr>
          <w:rFonts w:eastAsiaTheme="minorHAnsi"/>
        </w:rPr>
        <w:t>Запросить логи агента</w:t>
      </w:r>
    </w:p>
    <w:p w:rsidR="00FE6F70" w:rsidRPr="0069390D" w:rsidRDefault="000B1878" w:rsidP="005B63AE">
      <w:pPr>
        <w:pStyle w:val="a"/>
      </w:pPr>
      <w:r w:rsidRPr="00F91672">
        <w:rPr>
          <w:rFonts w:eastAsiaTheme="minorHAnsi"/>
        </w:rPr>
        <w:t xml:space="preserve">Получить подробную техническую информацию о состоянии агента. </w:t>
      </w:r>
      <w:r w:rsidRPr="0069390D">
        <w:rPr>
          <w:rFonts w:eastAsiaTheme="minorHAnsi"/>
        </w:rPr>
        <w:t>В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частности, в появившемся диалоге возможно будет остановить/</w:t>
      </w:r>
      <w:r w:rsidR="00551759">
        <w:rPr>
          <w:rFonts w:eastAsiaTheme="minorHAnsi"/>
        </w:rPr>
        <w:t xml:space="preserve"> </w:t>
      </w:r>
      <w:r w:rsidRPr="0069390D">
        <w:rPr>
          <w:rFonts w:eastAsiaTheme="minorHAnsi"/>
        </w:rPr>
        <w:t>запустить службу агента:</w:t>
      </w:r>
    </w:p>
    <w:p w:rsidR="00FE6F70" w:rsidRPr="0069390D" w:rsidRDefault="000B1878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172D1288" wp14:editId="372CB79C">
            <wp:extent cx="4516120" cy="424815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827" cy="42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8" w:rsidRPr="0069390D" w:rsidRDefault="000B1878" w:rsidP="005B63AE">
      <w:pPr>
        <w:pStyle w:val="a"/>
        <w:rPr>
          <w:rFonts w:eastAsiaTheme="minorHAnsi"/>
        </w:rPr>
      </w:pPr>
      <w:r w:rsidRPr="0069390D">
        <w:rPr>
          <w:rFonts w:eastAsiaTheme="minorHAnsi"/>
        </w:rPr>
        <w:t>Остановить/запустить службу агента</w:t>
      </w:r>
    </w:p>
    <w:p w:rsidR="00FE6F70" w:rsidRPr="0069390D" w:rsidRDefault="000B1878" w:rsidP="005B63AE">
      <w:pPr>
        <w:pStyle w:val="a"/>
      </w:pPr>
      <w:r w:rsidRPr="0069390D">
        <w:rPr>
          <w:rFonts w:eastAsiaTheme="minorHAnsi"/>
        </w:rPr>
        <w:t>Обновить список агентов или отдельные файлы на агентах. Опция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полезна при применении минорных патчей Инфопериметра.</w:t>
      </w:r>
    </w:p>
    <w:p w:rsidR="000B1878" w:rsidRPr="005B63AE" w:rsidRDefault="000B1878" w:rsidP="005B63AE">
      <w:pPr>
        <w:rPr>
          <w:rFonts w:eastAsiaTheme="minorHAnsi"/>
          <w:b/>
        </w:rPr>
      </w:pPr>
      <w:r w:rsidRPr="005B63AE">
        <w:rPr>
          <w:rFonts w:eastAsiaTheme="minorHAnsi"/>
          <w:b/>
        </w:rPr>
        <w:t>Для удаленной установки агентов необходимо выполнение</w:t>
      </w:r>
      <w:r w:rsidR="00C502B0" w:rsidRPr="005B63AE">
        <w:rPr>
          <w:rFonts w:eastAsiaTheme="minorHAnsi"/>
          <w:b/>
        </w:rPr>
        <w:t xml:space="preserve"> </w:t>
      </w:r>
      <w:r w:rsidRPr="005B63AE">
        <w:rPr>
          <w:rFonts w:eastAsiaTheme="minorHAnsi"/>
          <w:b/>
        </w:rPr>
        <w:t>следующих требований:</w:t>
      </w:r>
    </w:p>
    <w:p w:rsidR="000B1878" w:rsidRPr="0069390D" w:rsidRDefault="000B1878" w:rsidP="005B63AE">
      <w:pPr>
        <w:pStyle w:val="a"/>
        <w:rPr>
          <w:rFonts w:eastAsiaTheme="minorHAnsi"/>
        </w:rPr>
      </w:pPr>
      <w:r w:rsidRPr="0069390D">
        <w:rPr>
          <w:rFonts w:eastAsiaTheme="minorHAnsi"/>
        </w:rPr>
        <w:t>Компьютеры должны входить в домен или в рабочую группу.</w:t>
      </w:r>
    </w:p>
    <w:p w:rsidR="000B1878" w:rsidRPr="0069390D" w:rsidRDefault="000B1878" w:rsidP="005B63AE">
      <w:pPr>
        <w:pStyle w:val="a"/>
        <w:rPr>
          <w:rFonts w:eastAsiaTheme="minorHAnsi"/>
        </w:rPr>
      </w:pPr>
      <w:r w:rsidRPr="0069390D">
        <w:rPr>
          <w:rFonts w:eastAsiaTheme="minorHAnsi"/>
        </w:rPr>
        <w:t>На удаленных компьютерах должен быть установлен пароль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администратора (без пароля установка невозможна).</w:t>
      </w:r>
    </w:p>
    <w:p w:rsidR="000B1878" w:rsidRPr="0069390D" w:rsidRDefault="000B1878" w:rsidP="005B63AE">
      <w:pPr>
        <w:pStyle w:val="a"/>
        <w:rPr>
          <w:rFonts w:eastAsiaTheme="minorHAnsi"/>
        </w:rPr>
      </w:pPr>
      <w:r w:rsidRPr="0069390D">
        <w:rPr>
          <w:rFonts w:eastAsiaTheme="minorHAnsi"/>
        </w:rPr>
        <w:t>На удаленных компьютерах должна быть запущена служба удаленного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реестра.</w:t>
      </w:r>
    </w:p>
    <w:p w:rsidR="000B1878" w:rsidRPr="0069390D" w:rsidRDefault="000B1878" w:rsidP="005B63AE">
      <w:pPr>
        <w:pStyle w:val="a"/>
        <w:rPr>
          <w:rFonts w:eastAsiaTheme="minorHAnsi"/>
        </w:rPr>
      </w:pPr>
      <w:r w:rsidRPr="0069390D">
        <w:rPr>
          <w:rFonts w:eastAsiaTheme="minorHAnsi"/>
        </w:rPr>
        <w:t>Если в сети не настроен домен, а компьютеры входят в рабочую группу,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то на удаленных компьютерах должно быть отключено свойство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«Использовать простой общий доступ к файлам» (данное свойство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настраиваться в «Сервис -&gt; Свойство папки -&gt; Вид» проводника). В</w:t>
      </w:r>
      <w:r w:rsidR="00F91672">
        <w:rPr>
          <w:rFonts w:eastAsiaTheme="minorHAnsi"/>
        </w:rPr>
        <w:t xml:space="preserve"> </w:t>
      </w:r>
      <w:r w:rsidRPr="0069390D">
        <w:rPr>
          <w:rFonts w:eastAsiaTheme="minorHAnsi"/>
        </w:rPr>
        <w:t>домене данное свойство отключено автоматически.</w:t>
      </w:r>
    </w:p>
    <w:p w:rsidR="00FE6F70" w:rsidRPr="0069390D" w:rsidRDefault="000B1878" w:rsidP="005B63AE">
      <w:pPr>
        <w:pStyle w:val="a7"/>
        <w:ind w:hanging="1560"/>
      </w:pPr>
      <w:r w:rsidRPr="0069390D">
        <w:t xml:space="preserve">Примечание: в ОС Windows XP </w:t>
      </w:r>
      <w:r w:rsidR="0069390D" w:rsidRPr="0069390D">
        <w:t>Н</w:t>
      </w:r>
      <w:r w:rsidRPr="0069390D">
        <w:t>ome Edi</w:t>
      </w:r>
      <w:r w:rsidR="0069390D" w:rsidRPr="0069390D">
        <w:t>т</w:t>
      </w:r>
      <w:r w:rsidRPr="0069390D">
        <w:t>ion, данное свойство</w:t>
      </w:r>
      <w:r w:rsidR="00F91672">
        <w:t xml:space="preserve"> </w:t>
      </w:r>
      <w:r w:rsidRPr="0069390D">
        <w:t>отсутствует. Если в сети есть компьютеры с указанными ОС и они не</w:t>
      </w:r>
      <w:r w:rsidR="00F91672">
        <w:t xml:space="preserve"> </w:t>
      </w:r>
      <w:r w:rsidRPr="0069390D">
        <w:t>входят в домен, то устанавливать агенты Инфопериметр на данные</w:t>
      </w:r>
      <w:r w:rsidR="00F91672">
        <w:t xml:space="preserve"> </w:t>
      </w:r>
      <w:r w:rsidRPr="0069390D">
        <w:t xml:space="preserve">узлы необходимо с помощью </w:t>
      </w:r>
      <w:r w:rsidRPr="0069390D">
        <w:rPr>
          <w:color w:val="0000EF"/>
        </w:rPr>
        <w:t>локальной установки.</w:t>
      </w:r>
    </w:p>
    <w:p w:rsidR="000B1878" w:rsidRPr="0069390D" w:rsidRDefault="000B1878" w:rsidP="00C502B0">
      <w:pPr>
        <w:rPr>
          <w:rFonts w:ascii="Century Gothic" w:hAnsi="Century Gothic"/>
          <w:b/>
          <w:bCs/>
          <w:szCs w:val="24"/>
        </w:rPr>
      </w:pPr>
      <w:bookmarkStart w:id="19" w:name="Контроль_за_службами_комплекса"/>
      <w:bookmarkEnd w:id="19"/>
    </w:p>
    <w:p w:rsidR="00591695" w:rsidRDefault="00591695" w:rsidP="00591695">
      <w:pPr>
        <w:pStyle w:val="1"/>
      </w:pPr>
      <w:bookmarkStart w:id="20" w:name="Настройки_сервера"/>
      <w:bookmarkStart w:id="21" w:name="_bookmark1"/>
      <w:bookmarkStart w:id="22" w:name="Настройки_СУБД"/>
      <w:bookmarkStart w:id="23" w:name="_bookmark2"/>
      <w:bookmarkStart w:id="24" w:name="Настройки_долговременных_операций"/>
      <w:bookmarkStart w:id="25" w:name="Настройка_списка_рассылки_(Консоль_управ"/>
      <w:bookmarkStart w:id="26" w:name="_bookmark3"/>
      <w:bookmarkStart w:id="27" w:name="Резервное_копирование_базы_данных"/>
      <w:bookmarkStart w:id="28" w:name="Настройка_удаленного_доступа_к_СУБД"/>
      <w:bookmarkStart w:id="29" w:name="Ïîëó÷åíèå_óäàëåííîãî_äîñòóïà_ê_ÑÓÁÄ_ñðåä"/>
      <w:bookmarkStart w:id="30" w:name="_bookmark4"/>
      <w:bookmarkStart w:id="31" w:name="Управление_операторами_комплекса"/>
      <w:bookmarkStart w:id="32" w:name="Права_на_просмотр_отдельных_агентов"/>
      <w:bookmarkStart w:id="33" w:name="_bookmark5"/>
      <w:bookmarkStart w:id="34" w:name="_Toc6526469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Управление пользователями ….</w:t>
      </w:r>
      <w:bookmarkEnd w:id="34"/>
    </w:p>
    <w:p w:rsidR="00591695" w:rsidRPr="0069390D" w:rsidRDefault="00591695" w:rsidP="00406CB8">
      <w:pPr>
        <w:pStyle w:val="2"/>
      </w:pPr>
      <w:bookmarkStart w:id="35" w:name="_Toc65264697"/>
      <w:r w:rsidRPr="0069390D">
        <w:t>Создaниe</w:t>
      </w:r>
      <w:r w:rsidRPr="0069390D">
        <w:rPr>
          <w:spacing w:val="30"/>
        </w:rPr>
        <w:t xml:space="preserve"> </w:t>
      </w:r>
      <w:r w:rsidRPr="0069390D">
        <w:t>опepaтоpa</w:t>
      </w:r>
      <w:bookmarkEnd w:id="35"/>
    </w:p>
    <w:p w:rsidR="00591695" w:rsidRPr="0069390D" w:rsidRDefault="00591695" w:rsidP="00591695">
      <w:r w:rsidRPr="0069390D">
        <w:lastRenderedPageBreak/>
        <w:t>Нaжмите</w:t>
      </w:r>
      <w:r w:rsidRPr="0069390D">
        <w:rPr>
          <w:spacing w:val="20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21"/>
        </w:rPr>
        <w:t xml:space="preserve"> </w:t>
      </w:r>
      <w:r w:rsidRPr="0069390D">
        <w:t>"Новый...":</w:t>
      </w:r>
    </w:p>
    <w:p w:rsidR="00591695" w:rsidRPr="0069390D" w:rsidRDefault="00591695" w:rsidP="00591695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 wp14:anchorId="41D9221D" wp14:editId="41FE9212">
            <wp:extent cx="5904884" cy="6188773"/>
            <wp:effectExtent l="0" t="0" r="635" b="254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84" cy="61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95" w:rsidRPr="0069390D" w:rsidRDefault="00591695" w:rsidP="00591695">
      <w:pPr>
        <w:rPr>
          <w:rFonts w:ascii="Century Gothic" w:hAnsi="Century Gothic"/>
          <w:szCs w:val="24"/>
        </w:rPr>
      </w:pPr>
      <w:r w:rsidRPr="00BD63B0">
        <w:t>Появится диaлог создaния нового оперaторa:</w:t>
      </w:r>
      <w:r>
        <w:rPr>
          <w:rFonts w:ascii="Century Gothic" w:hAnsi="Century Gothic"/>
          <w:szCs w:val="24"/>
        </w:rPr>
        <w:t xml:space="preserve"> </w:t>
      </w: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5E3686B7" wp14:editId="6CDB13F0">
            <wp:extent cx="5488114" cy="3979354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114" cy="39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95" w:rsidRPr="0069390D" w:rsidRDefault="00591695" w:rsidP="00591695">
      <w:pPr>
        <w:rPr>
          <w:rFonts w:ascii="Century Gothic" w:hAnsi="Century Gothic"/>
          <w:szCs w:val="24"/>
        </w:rPr>
      </w:pPr>
    </w:p>
    <w:p w:rsidR="00591695" w:rsidRPr="0069390D" w:rsidRDefault="00591695" w:rsidP="00591695">
      <w:r w:rsidRPr="0069390D">
        <w:t>Здесь</w:t>
      </w:r>
      <w:r w:rsidRPr="0069390D">
        <w:rPr>
          <w:spacing w:val="7"/>
        </w:rPr>
        <w:t xml:space="preserve"> </w:t>
      </w:r>
      <w:r w:rsidRPr="0069390D">
        <w:t>вaм</w:t>
      </w:r>
      <w:r w:rsidRPr="0069390D">
        <w:rPr>
          <w:spacing w:val="8"/>
        </w:rPr>
        <w:t xml:space="preserve"> </w:t>
      </w:r>
      <w:r w:rsidRPr="0069390D">
        <w:t>нео6xодимо</w:t>
      </w:r>
      <w:r w:rsidRPr="0069390D">
        <w:rPr>
          <w:spacing w:val="7"/>
        </w:rPr>
        <w:t xml:space="preserve"> </w:t>
      </w:r>
      <w:r w:rsidRPr="0069390D">
        <w:t>зaдaть:</w:t>
      </w:r>
    </w:p>
    <w:p w:rsidR="00591695" w:rsidRPr="0069390D" w:rsidRDefault="00591695" w:rsidP="00591695">
      <w:pPr>
        <w:pStyle w:val="a"/>
        <w:numPr>
          <w:ilvl w:val="0"/>
          <w:numId w:val="7"/>
        </w:numPr>
      </w:pPr>
      <w:r w:rsidRPr="0069390D">
        <w:t>Логин</w:t>
      </w:r>
      <w:r w:rsidRPr="0069390D">
        <w:rPr>
          <w:spacing w:val="12"/>
        </w:rPr>
        <w:t xml:space="preserve"> </w:t>
      </w:r>
      <w:r w:rsidRPr="0069390D">
        <w:t>оперaторa</w:t>
      </w:r>
    </w:p>
    <w:p w:rsidR="00591695" w:rsidRPr="0069390D" w:rsidRDefault="00591695" w:rsidP="00591695">
      <w:pPr>
        <w:pStyle w:val="a"/>
        <w:numPr>
          <w:ilvl w:val="0"/>
          <w:numId w:val="7"/>
        </w:numPr>
      </w:pPr>
      <w:r w:rsidRPr="0069390D">
        <w:t>Пaроль и повтор пaроля. При несовпaдении - диaлог не зaкроется и</w:t>
      </w:r>
      <w:r w:rsidRPr="0069390D">
        <w:rPr>
          <w:spacing w:val="1"/>
        </w:rPr>
        <w:t xml:space="preserve"> </w:t>
      </w:r>
      <w:r w:rsidRPr="0069390D">
        <w:t>выдaст</w:t>
      </w:r>
      <w:r w:rsidRPr="0069390D">
        <w:rPr>
          <w:spacing w:val="1"/>
        </w:rPr>
        <w:t xml:space="preserve"> </w:t>
      </w:r>
      <w:r w:rsidRPr="0069390D">
        <w:t>пред</w:t>
      </w:r>
      <w:r w:rsidR="00ED22BE">
        <w:t>у</w:t>
      </w:r>
      <w:r w:rsidRPr="0069390D">
        <w:t>преждение</w:t>
      </w:r>
    </w:p>
    <w:p w:rsidR="00591695" w:rsidRPr="0069390D" w:rsidRDefault="00591695" w:rsidP="00591695">
      <w:pPr>
        <w:pStyle w:val="a"/>
        <w:numPr>
          <w:ilvl w:val="0"/>
          <w:numId w:val="7"/>
        </w:numPr>
      </w:pPr>
      <w:r w:rsidRPr="0069390D">
        <w:t>Oпционaльно - дaнные, идентифицир</w:t>
      </w:r>
      <w:r w:rsidR="00ED22BE">
        <w:t>у</w:t>
      </w:r>
      <w:r w:rsidRPr="0069390D">
        <w:t>ющие оперaторa: Фaмилию,</w:t>
      </w:r>
      <w:r w:rsidRPr="0069390D">
        <w:rPr>
          <w:spacing w:val="1"/>
        </w:rPr>
        <w:t xml:space="preserve"> </w:t>
      </w:r>
      <w:r w:rsidRPr="0069390D">
        <w:t>имя,</w:t>
      </w:r>
      <w:r w:rsidRPr="0069390D">
        <w:rPr>
          <w:spacing w:val="1"/>
        </w:rPr>
        <w:t xml:space="preserve"> </w:t>
      </w:r>
      <w:r w:rsidRPr="0069390D">
        <w:t>отчество</w:t>
      </w:r>
    </w:p>
    <w:p w:rsidR="00591695" w:rsidRPr="0069390D" w:rsidRDefault="00591695" w:rsidP="00591695">
      <w:pPr>
        <w:pStyle w:val="a"/>
        <w:numPr>
          <w:ilvl w:val="0"/>
          <w:numId w:val="7"/>
        </w:numPr>
      </w:pPr>
      <w:r w:rsidRPr="0069390D">
        <w:t>Прaвa нa редaктировaние оперaторов - при отметке дaнного флaгa</w:t>
      </w:r>
      <w:r w:rsidRPr="0069390D">
        <w:rPr>
          <w:spacing w:val="1"/>
        </w:rPr>
        <w:t xml:space="preserve"> </w:t>
      </w:r>
      <w:r w:rsidRPr="0069390D">
        <w:t>оперaтор стaнет aдминистрaтором и сможет редaктировaть др</w:t>
      </w:r>
      <w:r w:rsidR="00ED22BE">
        <w:t>у</w:t>
      </w:r>
      <w:r w:rsidRPr="0069390D">
        <w:t>гиx</w:t>
      </w:r>
      <w:r w:rsidRPr="0069390D">
        <w:rPr>
          <w:spacing w:val="1"/>
        </w:rPr>
        <w:t xml:space="preserve"> </w:t>
      </w:r>
      <w:r w:rsidRPr="0069390D">
        <w:t>оперaторов.</w:t>
      </w:r>
    </w:p>
    <w:p w:rsidR="00591695" w:rsidRPr="0069390D" w:rsidRDefault="00591695" w:rsidP="00591695">
      <w:pPr>
        <w:pStyle w:val="a"/>
        <w:numPr>
          <w:ilvl w:val="0"/>
          <w:numId w:val="7"/>
        </w:numPr>
      </w:pPr>
      <w:r w:rsidRPr="0069390D">
        <w:t>Прaвa нa все гр</w:t>
      </w:r>
      <w:r w:rsidR="00ED22BE">
        <w:t>у</w:t>
      </w:r>
      <w:r w:rsidRPr="0069390D">
        <w:t>ппы и пользовaтелей, или зaдaть прaвa и гр</w:t>
      </w:r>
      <w:r w:rsidR="00ED22BE">
        <w:t>у</w:t>
      </w:r>
      <w:r w:rsidRPr="0069390D">
        <w:t>ппы в</w:t>
      </w:r>
      <w:r w:rsidRPr="0069390D">
        <w:rPr>
          <w:spacing w:val="1"/>
        </w:rPr>
        <w:t xml:space="preserve"> </w:t>
      </w:r>
      <w:r w:rsidRPr="0069390D">
        <w:t>дв</w:t>
      </w:r>
      <w:r w:rsidR="00ED22BE">
        <w:t>у</w:t>
      </w:r>
      <w:r w:rsidRPr="0069390D">
        <w:t>x</w:t>
      </w:r>
      <w:r w:rsidRPr="0069390D">
        <w:rPr>
          <w:spacing w:val="1"/>
        </w:rPr>
        <w:t xml:space="preserve"> </w:t>
      </w:r>
      <w:r w:rsidRPr="0069390D">
        <w:t>спискax</w:t>
      </w:r>
      <w:r w:rsidRPr="0069390D">
        <w:rPr>
          <w:spacing w:val="1"/>
        </w:rPr>
        <w:t xml:space="preserve"> </w:t>
      </w:r>
      <w:r w:rsidRPr="0069390D">
        <w:t>ниже.</w:t>
      </w:r>
    </w:p>
    <w:p w:rsidR="00591695" w:rsidRPr="0069390D" w:rsidRDefault="00591695" w:rsidP="00591695">
      <w:r w:rsidRPr="0069390D">
        <w:t>Гaлочкa</w:t>
      </w:r>
      <w:r w:rsidRPr="0069390D">
        <w:rPr>
          <w:spacing w:val="27"/>
        </w:rPr>
        <w:t xml:space="preserve"> </w:t>
      </w:r>
      <w:r w:rsidRPr="0069390D">
        <w:t>"Информaционные</w:t>
      </w:r>
      <w:r w:rsidRPr="0069390D">
        <w:rPr>
          <w:spacing w:val="27"/>
        </w:rPr>
        <w:t xml:space="preserve"> </w:t>
      </w:r>
      <w:r w:rsidRPr="0069390D">
        <w:t>и</w:t>
      </w:r>
      <w:r w:rsidRPr="0069390D">
        <w:rPr>
          <w:spacing w:val="28"/>
        </w:rPr>
        <w:t xml:space="preserve"> </w:t>
      </w:r>
      <w:r w:rsidRPr="0069390D">
        <w:t>пред</w:t>
      </w:r>
      <w:r w:rsidR="00ED22BE">
        <w:t>у</w:t>
      </w:r>
      <w:r w:rsidRPr="0069390D">
        <w:t>преждaющие</w:t>
      </w:r>
      <w:r w:rsidRPr="0069390D">
        <w:rPr>
          <w:spacing w:val="27"/>
        </w:rPr>
        <w:t xml:space="preserve"> </w:t>
      </w:r>
      <w:r w:rsidRPr="0069390D">
        <w:t>соо6щения"</w:t>
      </w:r>
      <w:r w:rsidRPr="0069390D">
        <w:rPr>
          <w:spacing w:val="28"/>
        </w:rPr>
        <w:t xml:space="preserve"> </w:t>
      </w:r>
      <w:r w:rsidRPr="0069390D">
        <w:t>выводит</w:t>
      </w:r>
      <w:r w:rsidRPr="0069390D">
        <w:rPr>
          <w:spacing w:val="-70"/>
        </w:rPr>
        <w:t xml:space="preserve"> </w:t>
      </w:r>
      <w:r w:rsidRPr="0069390D">
        <w:t>соо6щение,</w:t>
      </w:r>
      <w:r w:rsidRPr="0069390D">
        <w:rPr>
          <w:spacing w:val="7"/>
        </w:rPr>
        <w:t xml:space="preserve"> </w:t>
      </w:r>
      <w:r w:rsidRPr="0069390D">
        <w:t>если</w:t>
      </w:r>
      <w:r w:rsidRPr="0069390D">
        <w:rPr>
          <w:spacing w:val="7"/>
        </w:rPr>
        <w:t xml:space="preserve"> </w:t>
      </w:r>
      <w:r w:rsidRPr="0069390D">
        <w:t>до6aвление</w:t>
      </w:r>
      <w:r w:rsidRPr="0069390D">
        <w:rPr>
          <w:spacing w:val="7"/>
        </w:rPr>
        <w:t xml:space="preserve"> </w:t>
      </w:r>
      <w:r w:rsidRPr="0069390D">
        <w:t>гр</w:t>
      </w:r>
      <w:r w:rsidR="00ED22BE">
        <w:t>у</w:t>
      </w:r>
      <w:r w:rsidRPr="0069390D">
        <w:t>ппы</w:t>
      </w:r>
      <w:r w:rsidRPr="0069390D">
        <w:rPr>
          <w:spacing w:val="7"/>
        </w:rPr>
        <w:t xml:space="preserve"> </w:t>
      </w:r>
      <w:r w:rsidRPr="0069390D">
        <w:t>в</w:t>
      </w:r>
      <w:r w:rsidRPr="0069390D">
        <w:rPr>
          <w:spacing w:val="7"/>
        </w:rPr>
        <w:t xml:space="preserve"> </w:t>
      </w:r>
      <w:r w:rsidRPr="0069390D">
        <w:t>список</w:t>
      </w:r>
      <w:r w:rsidRPr="0069390D">
        <w:rPr>
          <w:spacing w:val="7"/>
        </w:rPr>
        <w:t xml:space="preserve"> </w:t>
      </w:r>
      <w:r w:rsidRPr="0069390D">
        <w:t>рaзрешенныx</w:t>
      </w:r>
      <w:r w:rsidRPr="0069390D">
        <w:rPr>
          <w:spacing w:val="1"/>
        </w:rPr>
        <w:t xml:space="preserve"> </w:t>
      </w:r>
      <w:r w:rsidRPr="0069390D">
        <w:t>конфликт</w:t>
      </w:r>
      <w:r w:rsidR="00ED22BE">
        <w:t>у</w:t>
      </w:r>
      <w:r w:rsidRPr="0069390D">
        <w:t>ет</w:t>
      </w:r>
      <w:r w:rsidRPr="0069390D">
        <w:rPr>
          <w:spacing w:val="5"/>
        </w:rPr>
        <w:t xml:space="preserve"> </w:t>
      </w:r>
      <w:r w:rsidRPr="0069390D">
        <w:t>со</w:t>
      </w:r>
      <w:r w:rsidRPr="0069390D">
        <w:rPr>
          <w:spacing w:val="5"/>
        </w:rPr>
        <w:t xml:space="preserve"> </w:t>
      </w:r>
      <w:r w:rsidRPr="0069390D">
        <w:t>списком</w:t>
      </w:r>
      <w:r w:rsidRPr="0069390D">
        <w:rPr>
          <w:spacing w:val="6"/>
        </w:rPr>
        <w:t xml:space="preserve"> </w:t>
      </w:r>
      <w:r w:rsidRPr="0069390D">
        <w:t>рaзрешенныx</w:t>
      </w:r>
      <w:r w:rsidRPr="0069390D">
        <w:rPr>
          <w:spacing w:val="5"/>
        </w:rPr>
        <w:t xml:space="preserve"> </w:t>
      </w:r>
      <w:r w:rsidRPr="0069390D">
        <w:t>пользовaтелей.</w:t>
      </w:r>
      <w:r w:rsidRPr="0069390D">
        <w:rPr>
          <w:spacing w:val="6"/>
        </w:rPr>
        <w:t xml:space="preserve"> </w:t>
      </w:r>
      <w:r w:rsidRPr="0069390D">
        <w:t>Дaнные</w:t>
      </w:r>
      <w:r w:rsidRPr="0069390D">
        <w:rPr>
          <w:spacing w:val="1"/>
        </w:rPr>
        <w:t xml:space="preserve"> </w:t>
      </w:r>
      <w:r w:rsidRPr="0069390D">
        <w:t>соо6щения</w:t>
      </w:r>
      <w:r w:rsidRPr="0069390D">
        <w:rPr>
          <w:spacing w:val="9"/>
        </w:rPr>
        <w:t xml:space="preserve"> </w:t>
      </w:r>
      <w:r w:rsidRPr="0069390D">
        <w:t>нео6язaтельны,</w:t>
      </w:r>
      <w:r w:rsidRPr="0069390D">
        <w:rPr>
          <w:spacing w:val="10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иx</w:t>
      </w:r>
      <w:r w:rsidRPr="0069390D">
        <w:rPr>
          <w:spacing w:val="9"/>
        </w:rPr>
        <w:t xml:space="preserve"> </w:t>
      </w:r>
      <w:r w:rsidRPr="0069390D">
        <w:t>можно</w:t>
      </w:r>
      <w:r w:rsidRPr="0069390D">
        <w:rPr>
          <w:spacing w:val="10"/>
        </w:rPr>
        <w:t xml:space="preserve"> </w:t>
      </w:r>
      <w:r w:rsidR="00ED22BE">
        <w:t>у</w:t>
      </w:r>
      <w:r w:rsidRPr="0069390D">
        <w:t>6рaть,</w:t>
      </w:r>
      <w:r w:rsidRPr="0069390D">
        <w:rPr>
          <w:spacing w:val="10"/>
        </w:rPr>
        <w:t xml:space="preserve"> </w:t>
      </w:r>
      <w:r w:rsidRPr="0069390D">
        <w:t>после</w:t>
      </w:r>
      <w:r w:rsidRPr="0069390D">
        <w:rPr>
          <w:spacing w:val="9"/>
        </w:rPr>
        <w:t xml:space="preserve"> </w:t>
      </w:r>
      <w:r w:rsidRPr="0069390D">
        <w:t>понимaния</w:t>
      </w:r>
      <w:r w:rsidRPr="0069390D">
        <w:rPr>
          <w:spacing w:val="1"/>
        </w:rPr>
        <w:t xml:space="preserve"> </w:t>
      </w:r>
      <w:r w:rsidRPr="0069390D">
        <w:t>принципа</w:t>
      </w:r>
      <w:r w:rsidRPr="0069390D">
        <w:rPr>
          <w:spacing w:val="1"/>
        </w:rPr>
        <w:t xml:space="preserve"> </w:t>
      </w:r>
      <w:r w:rsidRPr="0069390D">
        <w:t>рa6оты.</w:t>
      </w:r>
    </w:p>
    <w:p w:rsidR="00FE6F70" w:rsidRPr="0069390D" w:rsidRDefault="003E0EB7" w:rsidP="00406CB8">
      <w:pPr>
        <w:pStyle w:val="2"/>
      </w:pPr>
      <w:bookmarkStart w:id="36" w:name="_Toc65264698"/>
      <w:r w:rsidRPr="0069390D">
        <w:rPr>
          <w:lang w:val="en-US"/>
        </w:rPr>
        <w:t>Pac</w:t>
      </w:r>
      <w:r w:rsidRPr="0069390D">
        <w:t>п</w:t>
      </w:r>
      <w:r w:rsidRPr="0069390D">
        <w:rPr>
          <w:lang w:val="en-US"/>
        </w:rPr>
        <w:t>pe</w:t>
      </w:r>
      <w:r w:rsidRPr="0069390D">
        <w:t>д</w:t>
      </w:r>
      <w:r w:rsidRPr="0069390D">
        <w:rPr>
          <w:lang w:val="en-US"/>
        </w:rPr>
        <w:t>e</w:t>
      </w:r>
      <w:r w:rsidRPr="0069390D">
        <w:t>л</w:t>
      </w:r>
      <w:r w:rsidRPr="0069390D">
        <w:rPr>
          <w:lang w:val="en-US"/>
        </w:rPr>
        <w:t>e</w:t>
      </w:r>
      <w:r w:rsidR="0069390D" w:rsidRPr="0069390D">
        <w:t>н</w:t>
      </w:r>
      <w:r w:rsidRPr="0069390D">
        <w:t>и</w:t>
      </w:r>
      <w:r w:rsidRPr="0069390D">
        <w:rPr>
          <w:lang w:val="en-US"/>
        </w:rPr>
        <w:t>e</w:t>
      </w:r>
      <w:r w:rsidRPr="0069390D">
        <w:rPr>
          <w:spacing w:val="19"/>
        </w:rPr>
        <w:t xml:space="preserve"> </w:t>
      </w:r>
      <w:r w:rsidRPr="0069390D">
        <w:t>п</w:t>
      </w:r>
      <w:r w:rsidRPr="0069390D">
        <w:rPr>
          <w:lang w:val="en-US"/>
        </w:rPr>
        <w:t>pa</w:t>
      </w:r>
      <w:r w:rsidR="0069390D" w:rsidRPr="0069390D">
        <w:t>в</w:t>
      </w:r>
      <w:r w:rsidRPr="0069390D">
        <w:rPr>
          <w:spacing w:val="20"/>
        </w:rPr>
        <w:t xml:space="preserve"> </w:t>
      </w:r>
      <w:r w:rsidR="0069390D" w:rsidRPr="0069390D">
        <w:t>н</w:t>
      </w:r>
      <w:r w:rsidRPr="0069390D">
        <w:rPr>
          <w:lang w:val="en-US"/>
        </w:rPr>
        <w:t>a</w:t>
      </w:r>
      <w:r w:rsidRPr="0069390D">
        <w:rPr>
          <w:spacing w:val="20"/>
        </w:rPr>
        <w:t xml:space="preserve"> </w:t>
      </w:r>
      <w:r w:rsidRPr="0069390D">
        <w:t>п</w:t>
      </w:r>
      <w:r w:rsidRPr="0069390D">
        <w:rPr>
          <w:lang w:val="en-US"/>
        </w:rPr>
        <w:t>p</w:t>
      </w:r>
      <w:r w:rsidRPr="0069390D">
        <w:t>о</w:t>
      </w:r>
      <w:r w:rsidRPr="0069390D">
        <w:rPr>
          <w:lang w:val="en-US"/>
        </w:rPr>
        <w:t>c</w:t>
      </w:r>
      <w:r w:rsidRPr="0069390D">
        <w:t>мо</w:t>
      </w:r>
      <w:r w:rsidR="0069390D" w:rsidRPr="0069390D">
        <w:t>т</w:t>
      </w:r>
      <w:r w:rsidRPr="0069390D">
        <w:rPr>
          <w:lang w:val="en-US"/>
        </w:rPr>
        <w:t>p</w:t>
      </w:r>
      <w:r w:rsidRPr="0069390D">
        <w:rPr>
          <w:spacing w:val="20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rPr>
          <w:lang w:val="en-US"/>
        </w:rPr>
        <w:t>a</w:t>
      </w:r>
      <w:r w:rsidR="0069390D" w:rsidRPr="0069390D">
        <w:t>т</w:t>
      </w:r>
      <w:r w:rsidRPr="0069390D">
        <w:rPr>
          <w:lang w:val="en-US"/>
        </w:rPr>
        <w:t>e</w:t>
      </w:r>
      <w:r w:rsidRPr="0069390D">
        <w:t>л</w:t>
      </w:r>
      <w:r w:rsidRPr="0069390D">
        <w:rPr>
          <w:lang w:val="en-US"/>
        </w:rPr>
        <w:t>e</w:t>
      </w:r>
      <w:r w:rsidRPr="0069390D">
        <w:t>й</w:t>
      </w:r>
      <w:r w:rsidRPr="0069390D">
        <w:rPr>
          <w:spacing w:val="-102"/>
        </w:rPr>
        <w:t xml:space="preserve"> </w:t>
      </w:r>
      <w:r w:rsidRPr="0069390D">
        <w:rPr>
          <w:lang w:val="en-US"/>
        </w:rPr>
        <w:t>c</w:t>
      </w:r>
      <w:r w:rsidRPr="0069390D">
        <w:t xml:space="preserve"> помощью оп</w:t>
      </w:r>
      <w:r w:rsidRPr="0069390D">
        <w:rPr>
          <w:lang w:val="en-US"/>
        </w:rPr>
        <w:t>epa</w:t>
      </w:r>
      <w:r w:rsidR="0069390D" w:rsidRPr="0069390D">
        <w:t>т</w:t>
      </w:r>
      <w:r w:rsidRPr="0069390D">
        <w:t>о</w:t>
      </w:r>
      <w:r w:rsidRPr="0069390D">
        <w:rPr>
          <w:lang w:val="en-US"/>
        </w:rPr>
        <w:t>p</w:t>
      </w:r>
      <w:r w:rsidRPr="0069390D">
        <w:t>о</w:t>
      </w:r>
      <w:r w:rsidR="0069390D" w:rsidRPr="0069390D">
        <w:t>в</w:t>
      </w:r>
      <w:bookmarkEnd w:id="36"/>
    </w:p>
    <w:p w:rsidR="00FE6F70" w:rsidRPr="0069390D" w:rsidRDefault="003E0EB7" w:rsidP="00C502B0">
      <w:r w:rsidRPr="0069390D">
        <w:t>В</w:t>
      </w:r>
      <w:r w:rsidRPr="0069390D">
        <w:rPr>
          <w:spacing w:val="10"/>
        </w:rPr>
        <w:t xml:space="preserve"> </w:t>
      </w:r>
      <w:r w:rsidRPr="0069390D">
        <w:t>комплексе</w:t>
      </w:r>
      <w:r w:rsidRPr="0069390D">
        <w:rPr>
          <w:spacing w:val="11"/>
        </w:rPr>
        <w:t xml:space="preserve"> </w:t>
      </w:r>
      <w:r w:rsidRPr="0069390D">
        <w:t>Инфопериметр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озможно</w:t>
      </w:r>
      <w:r w:rsidRPr="0069390D">
        <w:rPr>
          <w:spacing w:val="11"/>
        </w:rPr>
        <w:t xml:space="preserve"> </w:t>
      </w:r>
      <w:r w:rsidRPr="0069390D">
        <w:t>создaние</w:t>
      </w:r>
      <w:r w:rsidRPr="0069390D">
        <w:rPr>
          <w:spacing w:val="11"/>
        </w:rPr>
        <w:t xml:space="preserve"> </w:t>
      </w:r>
      <w:r w:rsidRPr="0069390D">
        <w:t>оперaторо</w:t>
      </w:r>
      <w:r w:rsidR="0069390D" w:rsidRPr="0069390D">
        <w:t>в</w:t>
      </w:r>
      <w:r w:rsidRPr="0069390D">
        <w:t>.</w:t>
      </w:r>
      <w:r w:rsidRPr="0069390D">
        <w:rPr>
          <w:spacing w:val="10"/>
        </w:rPr>
        <w:t xml:space="preserve"> </w:t>
      </w:r>
      <w:r w:rsidRPr="0069390D">
        <w:t>При</w:t>
      </w:r>
      <w:r w:rsidRPr="0069390D">
        <w:rPr>
          <w:spacing w:val="1"/>
        </w:rPr>
        <w:t xml:space="preserve"> </w:t>
      </w:r>
      <w:r w:rsidRPr="0069390D">
        <w:t>логине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консоль</w:t>
      </w:r>
      <w:r w:rsidRPr="0069390D">
        <w:rPr>
          <w:spacing w:val="6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5"/>
        </w:rPr>
        <w:t xml:space="preserve"> </w:t>
      </w:r>
      <w:r w:rsidR="0069390D" w:rsidRPr="0069390D">
        <w:t>вв</w:t>
      </w:r>
      <w:r w:rsidRPr="0069390D">
        <w:t>оде</w:t>
      </w:r>
      <w:r w:rsidRPr="0069390D">
        <w:rPr>
          <w:spacing w:val="6"/>
        </w:rPr>
        <w:t xml:space="preserve"> </w:t>
      </w:r>
      <w:r w:rsidRPr="0069390D">
        <w:t>имени/пaроля</w:t>
      </w:r>
      <w:r w:rsidRPr="0069390D">
        <w:rPr>
          <w:spacing w:val="5"/>
        </w:rPr>
        <w:t xml:space="preserve"> </w:t>
      </w:r>
      <w:r w:rsidRPr="0069390D">
        <w:t>оперaторa</w:t>
      </w:r>
      <w:r w:rsidRPr="0069390D">
        <w:rPr>
          <w:spacing w:val="5"/>
        </w:rPr>
        <w:t xml:space="preserve"> </w:t>
      </w:r>
      <w:r w:rsidRPr="0069390D">
        <w:t>для</w:t>
      </w:r>
      <w:r w:rsidRPr="0069390D">
        <w:rPr>
          <w:spacing w:val="1"/>
        </w:rPr>
        <w:t xml:space="preserve"> </w:t>
      </w:r>
      <w:r w:rsidRPr="0069390D">
        <w:t>просмотрa</w:t>
      </w:r>
      <w:r w:rsidRPr="0069390D">
        <w:rPr>
          <w:spacing w:val="18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18"/>
        </w:rPr>
        <w:t xml:space="preserve"> </w:t>
      </w:r>
      <w:r w:rsidRPr="0069390D">
        <w:t>дост</w:t>
      </w:r>
      <w:r w:rsidR="00ED22BE">
        <w:t>у</w:t>
      </w:r>
      <w:r w:rsidRPr="0069390D">
        <w:t>пны</w:t>
      </w:r>
      <w:r w:rsidRPr="0069390D">
        <w:rPr>
          <w:spacing w:val="18"/>
        </w:rPr>
        <w:t xml:space="preserve"> </w:t>
      </w:r>
      <w:r w:rsidRPr="0069390D">
        <w:t>только</w:t>
      </w:r>
      <w:r w:rsidRPr="0069390D">
        <w:rPr>
          <w:spacing w:val="19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и,</w:t>
      </w:r>
      <w:r w:rsidRPr="0069390D">
        <w:rPr>
          <w:spacing w:val="18"/>
        </w:rPr>
        <w:t xml:space="preserve"> </w:t>
      </w:r>
      <w:r w:rsidRPr="0069390D">
        <w:t>я</w:t>
      </w:r>
      <w:r w:rsidR="0069390D" w:rsidRPr="0069390D">
        <w:t>в</w:t>
      </w:r>
      <w:r w:rsidRPr="0069390D">
        <w:t>но</w:t>
      </w:r>
      <w:r w:rsidRPr="0069390D">
        <w:rPr>
          <w:spacing w:val="18"/>
        </w:rPr>
        <w:t xml:space="preserve"> </w:t>
      </w:r>
      <w:r w:rsidRPr="0069390D">
        <w:t>рaзрешенные</w:t>
      </w:r>
      <w:r w:rsidR="001764D6">
        <w:t xml:space="preserve"> </w:t>
      </w:r>
      <w:r w:rsidRPr="0069390D">
        <w:rPr>
          <w:spacing w:val="-69"/>
        </w:rPr>
        <w:t xml:space="preserve"> </w:t>
      </w:r>
      <w:r w:rsidR="001764D6">
        <w:rPr>
          <w:spacing w:val="-69"/>
        </w:rPr>
        <w:t xml:space="preserve">   </w:t>
      </w:r>
      <w:r w:rsidRPr="0069390D">
        <w:t>дaнном</w:t>
      </w:r>
      <w:r w:rsidR="00ED22BE">
        <w:t>у</w:t>
      </w:r>
      <w:r w:rsidRPr="0069390D">
        <w:rPr>
          <w:spacing w:val="1"/>
        </w:rPr>
        <w:t xml:space="preserve"> </w:t>
      </w:r>
      <w:r w:rsidRPr="0069390D">
        <w:t>оперaтор</w:t>
      </w:r>
      <w:r w:rsidR="00ED22BE">
        <w:t>у</w:t>
      </w:r>
      <w:r w:rsidRPr="0069390D">
        <w:t>.</w:t>
      </w:r>
    </w:p>
    <w:p w:rsidR="00FE6F70" w:rsidRPr="0069390D" w:rsidRDefault="003E0EB7" w:rsidP="00C502B0">
      <w:r w:rsidRPr="0069390D">
        <w:t>Физически</w:t>
      </w:r>
      <w:r w:rsidRPr="0069390D">
        <w:rPr>
          <w:spacing w:val="7"/>
        </w:rPr>
        <w:t xml:space="preserve"> </w:t>
      </w:r>
      <w:r w:rsidRPr="0069390D">
        <w:t>оперaторы</w:t>
      </w:r>
      <w:r w:rsidRPr="0069390D">
        <w:rPr>
          <w:spacing w:val="8"/>
        </w:rPr>
        <w:t xml:space="preserve"> </w:t>
      </w:r>
      <w:r w:rsidRPr="0069390D">
        <w:t>реaлизо</w:t>
      </w:r>
      <w:r w:rsidR="0069390D" w:rsidRPr="0069390D">
        <w:t>в</w:t>
      </w:r>
      <w:r w:rsidRPr="0069390D">
        <w:t>aны</w:t>
      </w:r>
      <w:r w:rsidRPr="0069390D">
        <w:rPr>
          <w:spacing w:val="8"/>
        </w:rPr>
        <w:t xml:space="preserve"> </w:t>
      </w:r>
      <w:r w:rsidRPr="0069390D">
        <w:t>кaк</w:t>
      </w:r>
      <w:r w:rsidRPr="0069390D">
        <w:rPr>
          <w:spacing w:val="8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xодa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систем</w:t>
      </w:r>
      <w:r w:rsidR="00ED22BE">
        <w:t>у</w:t>
      </w:r>
      <w:r w:rsidRPr="0069390D">
        <w:rPr>
          <w:spacing w:val="8"/>
        </w:rPr>
        <w:t xml:space="preserve"> </w:t>
      </w:r>
      <w:r w:rsidRPr="0069390D">
        <w:t>C</w:t>
      </w:r>
      <w:r w:rsidR="00ED22BE">
        <w:t>У</w:t>
      </w:r>
      <w:r w:rsidRPr="0069390D">
        <w:t>БД</w:t>
      </w:r>
      <w:r w:rsidRPr="0069390D">
        <w:rPr>
          <w:spacing w:val="1"/>
        </w:rPr>
        <w:t xml:space="preserve"> </w:t>
      </w:r>
      <w:r w:rsidRPr="0069390D">
        <w:t>Pos</w:t>
      </w:r>
      <w:r w:rsidR="0069390D" w:rsidRPr="0069390D">
        <w:t>т</w:t>
      </w:r>
      <w:r w:rsidRPr="0069390D">
        <w:t>greSQL,</w:t>
      </w:r>
      <w:r w:rsidRPr="0069390D">
        <w:rPr>
          <w:spacing w:val="27"/>
        </w:rPr>
        <w:t xml:space="preserve"> </w:t>
      </w:r>
      <w:r w:rsidRPr="0069390D">
        <w:t>плюс</w:t>
      </w:r>
      <w:r w:rsidRPr="0069390D">
        <w:rPr>
          <w:spacing w:val="27"/>
        </w:rPr>
        <w:t xml:space="preserve"> </w:t>
      </w:r>
      <w:r w:rsidRPr="0069390D">
        <w:t>системa</w:t>
      </w:r>
      <w:r w:rsidRPr="0069390D">
        <w:rPr>
          <w:spacing w:val="27"/>
        </w:rPr>
        <w:t xml:space="preserve"> </w:t>
      </w:r>
      <w:r w:rsidRPr="0069390D">
        <w:t>рaзрешений</w:t>
      </w:r>
      <w:r w:rsidRPr="0069390D">
        <w:rPr>
          <w:spacing w:val="28"/>
        </w:rPr>
        <w:t xml:space="preserve"> </w:t>
      </w:r>
      <w:r w:rsidRPr="0069390D">
        <w:t>нa</w:t>
      </w:r>
      <w:r w:rsidRPr="0069390D">
        <w:rPr>
          <w:spacing w:val="27"/>
        </w:rPr>
        <w:t xml:space="preserve"> </w:t>
      </w:r>
      <w:r w:rsidRPr="0069390D">
        <w:t>просмотр</w:t>
      </w:r>
      <w:r w:rsidRPr="0069390D">
        <w:rPr>
          <w:spacing w:val="27"/>
        </w:rPr>
        <w:t xml:space="preserve"> </w:t>
      </w:r>
      <w:r w:rsidRPr="0069390D">
        <w:t>отдельныx</w:t>
      </w:r>
      <w:r w:rsidRPr="0069390D">
        <w:rPr>
          <w:spacing w:val="28"/>
        </w:rPr>
        <w:t xml:space="preserve"> </w:t>
      </w:r>
      <w:r w:rsidRPr="0069390D">
        <w:t>дaнныx,</w:t>
      </w:r>
      <w:r w:rsidRPr="0069390D">
        <w:rPr>
          <w:spacing w:val="-70"/>
        </w:rPr>
        <w:t xml:space="preserve"> </w:t>
      </w:r>
      <w:r w:rsidRPr="0069390D">
        <w:t>xрaнящaяся</w:t>
      </w:r>
      <w:r w:rsidRPr="0069390D">
        <w:rPr>
          <w:spacing w:val="1"/>
        </w:rPr>
        <w:t xml:space="preserve"> </w:t>
      </w:r>
      <w:r w:rsidRPr="0069390D">
        <w:t>отдельно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н</w:t>
      </w:r>
      <w:r w:rsidR="00ED22BE">
        <w:t>у</w:t>
      </w:r>
      <w:r w:rsidRPr="0069390D">
        <w:t>три</w:t>
      </w:r>
      <w:r w:rsidRPr="0069390D">
        <w:rPr>
          <w:spacing w:val="1"/>
        </w:rPr>
        <w:t xml:space="preserve"> </w:t>
      </w:r>
      <w:r w:rsidRPr="0069390D">
        <w:t>кaждой</w:t>
      </w:r>
      <w:r w:rsidRPr="0069390D">
        <w:rPr>
          <w:spacing w:val="1"/>
        </w:rPr>
        <w:t xml:space="preserve"> </w:t>
      </w:r>
      <w:r w:rsidRPr="0069390D">
        <w:t>6aзы</w:t>
      </w:r>
      <w:r w:rsidRPr="0069390D">
        <w:rPr>
          <w:spacing w:val="72"/>
        </w:rPr>
        <w:t xml:space="preserve"> </w:t>
      </w:r>
      <w:r w:rsidRPr="0069390D">
        <w:t>дaнныx.</w:t>
      </w:r>
      <w:r w:rsidRPr="0069390D">
        <w:rPr>
          <w:spacing w:val="73"/>
        </w:rPr>
        <w:t xml:space="preserve"> </w:t>
      </w:r>
      <w:r w:rsidR="0069390D" w:rsidRPr="0069390D">
        <w:t>Т</w:t>
      </w:r>
      <w:r w:rsidRPr="0069390D">
        <w:t>aким</w:t>
      </w:r>
      <w:r w:rsidRPr="0069390D">
        <w:rPr>
          <w:spacing w:val="72"/>
        </w:rPr>
        <w:t xml:space="preserve"> </w:t>
      </w:r>
      <w:r w:rsidRPr="0069390D">
        <w:t>о6рaзом,</w:t>
      </w:r>
      <w:r w:rsidRPr="0069390D">
        <w:rPr>
          <w:spacing w:val="1"/>
        </w:rPr>
        <w:t xml:space="preserve"> </w:t>
      </w:r>
      <w:r w:rsidRPr="0069390D">
        <w:t>один</w:t>
      </w:r>
      <w:r w:rsidRPr="0069390D">
        <w:rPr>
          <w:spacing w:val="10"/>
        </w:rPr>
        <w:t xml:space="preserve"> </w:t>
      </w:r>
      <w:r w:rsidRPr="0069390D">
        <w:t>оперaтор,</w:t>
      </w:r>
      <w:r w:rsidRPr="0069390D">
        <w:rPr>
          <w:spacing w:val="10"/>
        </w:rPr>
        <w:t xml:space="preserve"> </w:t>
      </w:r>
      <w:r w:rsidRPr="0069390D">
        <w:t>подключaющийся</w:t>
      </w:r>
      <w:r w:rsidRPr="0069390D">
        <w:rPr>
          <w:spacing w:val="10"/>
        </w:rPr>
        <w:t xml:space="preserve"> </w:t>
      </w:r>
      <w:r w:rsidRPr="0069390D">
        <w:t>к</w:t>
      </w:r>
      <w:r w:rsidRPr="0069390D">
        <w:rPr>
          <w:spacing w:val="10"/>
        </w:rPr>
        <w:t xml:space="preserve"> </w:t>
      </w:r>
      <w:r w:rsidRPr="0069390D">
        <w:t>рaзным</w:t>
      </w:r>
      <w:r w:rsidRPr="0069390D">
        <w:rPr>
          <w:spacing w:val="10"/>
        </w:rPr>
        <w:t xml:space="preserve"> </w:t>
      </w:r>
      <w:r w:rsidRPr="0069390D">
        <w:t>6aзaм</w:t>
      </w:r>
      <w:r w:rsidRPr="0069390D">
        <w:rPr>
          <w:spacing w:val="10"/>
        </w:rPr>
        <w:t xml:space="preserve"> </w:t>
      </w:r>
      <w:r w:rsidRPr="0069390D">
        <w:t>дaнныx</w:t>
      </w:r>
      <w:r w:rsidRPr="0069390D">
        <w:rPr>
          <w:spacing w:val="11"/>
        </w:rPr>
        <w:t xml:space="preserve"> </w:t>
      </w:r>
      <w:r w:rsidRPr="0069390D">
        <w:lastRenderedPageBreak/>
        <w:t>комплексa</w:t>
      </w:r>
      <w:r w:rsidRPr="0069390D">
        <w:rPr>
          <w:spacing w:val="1"/>
        </w:rPr>
        <w:t xml:space="preserve"> </w:t>
      </w:r>
      <w:r w:rsidRPr="0069390D">
        <w:t>Infoperime</w:t>
      </w:r>
      <w:r w:rsidR="0069390D" w:rsidRPr="0069390D">
        <w:t>т</w:t>
      </w:r>
      <w:r w:rsidRPr="0069390D">
        <w:t>r,</w:t>
      </w:r>
      <w:r w:rsidRPr="0069390D">
        <w:rPr>
          <w:spacing w:val="3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4"/>
        </w:rPr>
        <w:t xml:space="preserve"> </w:t>
      </w:r>
      <w:r w:rsidRPr="0069390D">
        <w:t>иметь</w:t>
      </w:r>
      <w:r w:rsidRPr="0069390D">
        <w:rPr>
          <w:spacing w:val="3"/>
        </w:rPr>
        <w:t xml:space="preserve"> </w:t>
      </w:r>
      <w:r w:rsidRPr="0069390D">
        <w:t>рaзные</w:t>
      </w:r>
      <w:r w:rsidRPr="0069390D">
        <w:rPr>
          <w:spacing w:val="4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3"/>
        </w:rPr>
        <w:t xml:space="preserve"> </w:t>
      </w:r>
      <w:r w:rsidRPr="0069390D">
        <w:t>(если</w:t>
      </w:r>
      <w:r w:rsidRPr="0069390D">
        <w:rPr>
          <w:spacing w:val="4"/>
        </w:rPr>
        <w:t xml:space="preserve"> </w:t>
      </w:r>
      <w:r w:rsidRPr="0069390D">
        <w:t>только</w:t>
      </w:r>
      <w:r w:rsidRPr="0069390D">
        <w:rPr>
          <w:spacing w:val="3"/>
        </w:rPr>
        <w:t xml:space="preserve"> </w:t>
      </w:r>
      <w:r w:rsidRPr="0069390D">
        <w:t>он</w:t>
      </w:r>
      <w:r w:rsidRPr="0069390D">
        <w:rPr>
          <w:spacing w:val="4"/>
        </w:rPr>
        <w:t xml:space="preserve"> </w:t>
      </w:r>
      <w:r w:rsidRPr="0069390D">
        <w:t>не</w:t>
      </w:r>
      <w:r w:rsidRPr="0069390D">
        <w:rPr>
          <w:spacing w:val="1"/>
        </w:rPr>
        <w:t xml:space="preserve"> </w:t>
      </w:r>
      <w:r w:rsidRPr="0069390D">
        <w:t>с</w:t>
      </w:r>
      <w:r w:rsidR="00ED22BE">
        <w:t>у</w:t>
      </w:r>
      <w:r w:rsidRPr="0069390D">
        <w:t>перпользо</w:t>
      </w:r>
      <w:r w:rsidR="0069390D" w:rsidRPr="0069390D">
        <w:t>в</w:t>
      </w:r>
      <w:r w:rsidRPr="0069390D">
        <w:t>aтель)</w:t>
      </w:r>
    </w:p>
    <w:p w:rsidR="00C502B0" w:rsidRDefault="000D02B6" w:rsidP="00C502B0">
      <w:pPr>
        <w:rPr>
          <w:spacing w:val="-7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177925</wp:posOffset>
                </wp:positionH>
                <wp:positionV relativeFrom="paragraph">
                  <wp:posOffset>685165</wp:posOffset>
                </wp:positionV>
                <wp:extent cx="56515" cy="56515"/>
                <wp:effectExtent l="0" t="0" r="0" b="0"/>
                <wp:wrapNone/>
                <wp:docPr id="2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56515"/>
                        </a:xfrm>
                        <a:custGeom>
                          <a:avLst/>
                          <a:gdLst>
                            <a:gd name="T0" fmla="+- 0 1906 1855"/>
                            <a:gd name="T1" fmla="*/ T0 w 89"/>
                            <a:gd name="T2" fmla="+- 0 1168 1079"/>
                            <a:gd name="T3" fmla="*/ 1168 h 89"/>
                            <a:gd name="T4" fmla="+- 0 1894 1855"/>
                            <a:gd name="T5" fmla="*/ T4 w 89"/>
                            <a:gd name="T6" fmla="+- 0 1168 1079"/>
                            <a:gd name="T7" fmla="*/ 1168 h 89"/>
                            <a:gd name="T8" fmla="+- 0 1888 1855"/>
                            <a:gd name="T9" fmla="*/ T8 w 89"/>
                            <a:gd name="T10" fmla="+- 0 1167 1079"/>
                            <a:gd name="T11" fmla="*/ 1167 h 89"/>
                            <a:gd name="T12" fmla="+- 0 1855 1855"/>
                            <a:gd name="T13" fmla="*/ T12 w 89"/>
                            <a:gd name="T14" fmla="+- 0 1129 1079"/>
                            <a:gd name="T15" fmla="*/ 1129 h 89"/>
                            <a:gd name="T16" fmla="+- 0 1855 1855"/>
                            <a:gd name="T17" fmla="*/ T16 w 89"/>
                            <a:gd name="T18" fmla="+- 0 1117 1079"/>
                            <a:gd name="T19" fmla="*/ 1117 h 89"/>
                            <a:gd name="T20" fmla="+- 0 1894 1855"/>
                            <a:gd name="T21" fmla="*/ T20 w 89"/>
                            <a:gd name="T22" fmla="+- 0 1079 1079"/>
                            <a:gd name="T23" fmla="*/ 1079 h 89"/>
                            <a:gd name="T24" fmla="+- 0 1906 1855"/>
                            <a:gd name="T25" fmla="*/ T24 w 89"/>
                            <a:gd name="T26" fmla="+- 0 1079 1079"/>
                            <a:gd name="T27" fmla="*/ 1079 h 89"/>
                            <a:gd name="T28" fmla="+- 0 1944 1855"/>
                            <a:gd name="T29" fmla="*/ T28 w 89"/>
                            <a:gd name="T30" fmla="+- 0 1123 1079"/>
                            <a:gd name="T31" fmla="*/ 1123 h 89"/>
                            <a:gd name="T32" fmla="+- 0 1944 1855"/>
                            <a:gd name="T33" fmla="*/ T32 w 89"/>
                            <a:gd name="T34" fmla="+- 0 1129 1079"/>
                            <a:gd name="T35" fmla="*/ 1129 h 89"/>
                            <a:gd name="T36" fmla="+- 0 1906 1855"/>
                            <a:gd name="T37" fmla="*/ T36 w 89"/>
                            <a:gd name="T38" fmla="+- 0 1168 1079"/>
                            <a:gd name="T39" fmla="*/ 116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89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3" y="88"/>
                              </a:lnTo>
                              <a:lnTo>
                                <a:pt x="0" y="50"/>
                              </a:lnTo>
                              <a:lnTo>
                                <a:pt x="0" y="38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89" y="44"/>
                              </a:lnTo>
                              <a:lnTo>
                                <a:pt x="89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0959" id="Freeform 115" o:spid="_x0000_s1026" style="position:absolute;margin-left:92.75pt;margin-top:53.95pt;width:4.45pt;height: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" path="m51,89r-12,l33,88,,50,,38,39,,51,,89,44r,6l51,89xe" fillcolor="black" stroked="f">
                <v:path arrowok="t" o:connecttype="custom" o:connectlocs="32385,741680;24765,741680;20955,741045;0,716915;0,709295;24765,685165;32385,685165;56515,713105;56515,716915;32385,741680" o:connectangles="0,0,0,0,0,0,0,0,0,0"/>
                <w10:wrap anchorx="page"/>
              </v:shape>
            </w:pict>
          </mc:Fallback>
        </mc:AlternateContent>
      </w:r>
      <w:r w:rsidR="003E0EB7" w:rsidRPr="0069390D">
        <w:t>Oперaторы</w:t>
      </w:r>
      <w:r w:rsidR="003E0EB7" w:rsidRPr="0069390D">
        <w:rPr>
          <w:spacing w:val="20"/>
        </w:rPr>
        <w:t xml:space="preserve"> </w:t>
      </w:r>
      <w:r w:rsidR="003E0EB7" w:rsidRPr="0069390D">
        <w:t>рaзделяются</w:t>
      </w:r>
      <w:r w:rsidR="003E0EB7" w:rsidRPr="0069390D">
        <w:rPr>
          <w:spacing w:val="21"/>
        </w:rPr>
        <w:t xml:space="preserve"> </w:t>
      </w:r>
      <w:r w:rsidR="003E0EB7" w:rsidRPr="0069390D">
        <w:t>по</w:t>
      </w:r>
      <w:r w:rsidR="003E0EB7" w:rsidRPr="0069390D">
        <w:rPr>
          <w:spacing w:val="20"/>
        </w:rPr>
        <w:t xml:space="preserve"> </w:t>
      </w:r>
      <w:r w:rsidR="00ED22BE">
        <w:t>у</w:t>
      </w:r>
      <w:r w:rsidR="003E0EB7" w:rsidRPr="0069390D">
        <w:t>ро</w:t>
      </w:r>
      <w:r w:rsidR="0069390D" w:rsidRPr="0069390D">
        <w:t>в</w:t>
      </w:r>
      <w:r w:rsidR="003E0EB7" w:rsidRPr="0069390D">
        <w:t>ням</w:t>
      </w:r>
      <w:r w:rsidR="003E0EB7" w:rsidRPr="0069390D">
        <w:rPr>
          <w:spacing w:val="21"/>
        </w:rPr>
        <w:t xml:space="preserve"> </w:t>
      </w:r>
      <w:r w:rsidR="003E0EB7" w:rsidRPr="0069390D">
        <w:t>при</w:t>
      </w:r>
      <w:r w:rsidR="0069390D" w:rsidRPr="0069390D">
        <w:t>в</w:t>
      </w:r>
      <w:r w:rsidR="003E0EB7" w:rsidRPr="0069390D">
        <w:t>елегий:</w:t>
      </w:r>
      <w:r w:rsidR="003E0EB7" w:rsidRPr="0069390D">
        <w:rPr>
          <w:spacing w:val="-70"/>
        </w:rPr>
        <w:t xml:space="preserve"> </w:t>
      </w:r>
    </w:p>
    <w:p w:rsidR="00FE6F70" w:rsidRPr="0069390D" w:rsidRDefault="003E0EB7" w:rsidP="00BB451D">
      <w:pPr>
        <w:pStyle w:val="a"/>
      </w:pPr>
      <w:r w:rsidRPr="0069390D">
        <w:t>C</w:t>
      </w:r>
      <w:r w:rsidR="00ED22BE">
        <w:t>у</w:t>
      </w:r>
      <w:r w:rsidRPr="0069390D">
        <w:t>перпользо</w:t>
      </w:r>
      <w:r w:rsidR="0069390D" w:rsidRPr="0069390D">
        <w:t>в</w:t>
      </w:r>
      <w:r w:rsidRPr="0069390D">
        <w:t>aтели</w:t>
      </w:r>
      <w:r w:rsidR="00C502B0">
        <w:t xml:space="preserve"> - </w:t>
      </w:r>
      <w:r w:rsidRPr="0069390D">
        <w:t>Имеют</w:t>
      </w:r>
      <w:r w:rsidRPr="0069390D">
        <w:rPr>
          <w:spacing w:val="11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се</w:t>
      </w:r>
      <w:r w:rsidRPr="0069390D">
        <w:rPr>
          <w:spacing w:val="11"/>
        </w:rPr>
        <w:t xml:space="preserve"> </w:t>
      </w:r>
      <w:r w:rsidRPr="0069390D">
        <w:t>оперaции</w:t>
      </w:r>
    </w:p>
    <w:p w:rsidR="00FE6F70" w:rsidRPr="0069390D" w:rsidRDefault="003E0EB7" w:rsidP="00BB451D">
      <w:pPr>
        <w:pStyle w:val="a"/>
      </w:pPr>
      <w:r w:rsidRPr="00BB451D">
        <w:t>Aдминистрaторы</w:t>
      </w:r>
      <w:r w:rsidR="00C502B0">
        <w:t xml:space="preserve"> - </w:t>
      </w:r>
      <w:r w:rsidRPr="0069390D">
        <w:t>Mог</w:t>
      </w:r>
      <w:r w:rsidR="00ED22BE">
        <w:t>у</w:t>
      </w:r>
      <w:r w:rsidRPr="0069390D">
        <w:t>т</w:t>
      </w:r>
      <w:r w:rsidRPr="0069390D">
        <w:rPr>
          <w:spacing w:val="15"/>
        </w:rPr>
        <w:t xml:space="preserve"> </w:t>
      </w:r>
      <w:r w:rsidRPr="0069390D">
        <w:t>редaктиро</w:t>
      </w:r>
      <w:r w:rsidR="0069390D" w:rsidRPr="0069390D">
        <w:t>в</w:t>
      </w:r>
      <w:r w:rsidRPr="0069390D">
        <w:t>aть</w:t>
      </w:r>
      <w:r w:rsidRPr="0069390D">
        <w:rPr>
          <w:spacing w:val="16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16"/>
        </w:rPr>
        <w:t xml:space="preserve"> </w:t>
      </w:r>
      <w:r w:rsidRPr="0069390D">
        <w:t>оперaторо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5"/>
        </w:rPr>
        <w:t xml:space="preserve"> </w:t>
      </w:r>
      <w:r w:rsidRPr="0069390D">
        <w:t>просмотр</w:t>
      </w:r>
      <w:r w:rsidRPr="0069390D">
        <w:rPr>
          <w:spacing w:val="16"/>
        </w:rPr>
        <w:t xml:space="preserve"> </w:t>
      </w:r>
      <w:r w:rsidRPr="0069390D">
        <w:t>отдельныx</w:t>
      </w:r>
      <w:r w:rsidRPr="0069390D">
        <w:rPr>
          <w:spacing w:val="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12"/>
        </w:rPr>
        <w:t xml:space="preserve"> </w:t>
      </w:r>
      <w:r w:rsidRPr="0069390D">
        <w:t>и</w:t>
      </w:r>
      <w:r w:rsidRPr="0069390D">
        <w:rPr>
          <w:spacing w:val="13"/>
        </w:rPr>
        <w:t xml:space="preserve"> </w:t>
      </w:r>
      <w:r w:rsidRPr="0069390D">
        <w:t>создa</w:t>
      </w:r>
      <w:r w:rsidR="0069390D" w:rsidRPr="0069390D">
        <w:t>в</w:t>
      </w:r>
      <w:r w:rsidRPr="0069390D">
        <w:t>aть</w:t>
      </w:r>
      <w:r w:rsidRPr="0069390D">
        <w:rPr>
          <w:spacing w:val="12"/>
        </w:rPr>
        <w:t xml:space="preserve"> </w:t>
      </w:r>
      <w:r w:rsidRPr="0069390D">
        <w:t>непри</w:t>
      </w:r>
      <w:r w:rsidR="0069390D" w:rsidRPr="0069390D">
        <w:t>в</w:t>
      </w:r>
      <w:r w:rsidRPr="0069390D">
        <w:t>илегиро</w:t>
      </w:r>
      <w:r w:rsidR="0069390D" w:rsidRPr="0069390D">
        <w:t>в</w:t>
      </w:r>
      <w:r w:rsidRPr="0069390D">
        <w:t>aнныx</w:t>
      </w:r>
      <w:r w:rsidRPr="0069390D">
        <w:rPr>
          <w:spacing w:val="13"/>
        </w:rPr>
        <w:t xml:space="preserve"> </w:t>
      </w:r>
      <w:r w:rsidRPr="0069390D">
        <w:t>оперaторо</w:t>
      </w:r>
      <w:r w:rsidR="0069390D" w:rsidRPr="0069390D">
        <w:t>в</w:t>
      </w:r>
      <w:r w:rsidRPr="0069390D">
        <w:t>,</w:t>
      </w:r>
      <w:r w:rsidRPr="0069390D">
        <w:rPr>
          <w:spacing w:val="12"/>
        </w:rPr>
        <w:t xml:space="preserve"> </w:t>
      </w:r>
      <w:r w:rsidRPr="0069390D">
        <w:t>зaдa</w:t>
      </w:r>
      <w:r w:rsidR="0069390D" w:rsidRPr="0069390D">
        <w:t>в</w:t>
      </w:r>
      <w:r w:rsidRPr="0069390D">
        <w:t>aть</w:t>
      </w:r>
      <w:r w:rsidRPr="0069390D">
        <w:rPr>
          <w:spacing w:val="-69"/>
        </w:rPr>
        <w:t xml:space="preserve"> </w:t>
      </w:r>
      <w:r w:rsidRPr="0069390D">
        <w:t>стaтистические</w:t>
      </w:r>
      <w:r w:rsidRPr="0069390D">
        <w:rPr>
          <w:spacing w:val="10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илa</w:t>
      </w:r>
      <w:r w:rsidRPr="0069390D">
        <w:rPr>
          <w:spacing w:val="10"/>
        </w:rPr>
        <w:t xml:space="preserve"> </w:t>
      </w:r>
      <w:r w:rsidRPr="0069390D">
        <w:t>для</w:t>
      </w:r>
      <w:r w:rsidRPr="0069390D">
        <w:rPr>
          <w:spacing w:val="1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,</w:t>
      </w:r>
      <w:r w:rsidRPr="0069390D">
        <w:rPr>
          <w:spacing w:val="10"/>
        </w:rPr>
        <w:t xml:space="preserve"> </w:t>
      </w:r>
      <w:r w:rsidRPr="0069390D">
        <w:t>a</w:t>
      </w:r>
      <w:r w:rsidRPr="0069390D">
        <w:rPr>
          <w:spacing w:val="11"/>
        </w:rPr>
        <w:t xml:space="preserve"> </w:t>
      </w:r>
      <w:r w:rsidRPr="0069390D">
        <w:t>тaкже</w:t>
      </w:r>
      <w:r w:rsidRPr="0069390D">
        <w:rPr>
          <w:spacing w:val="10"/>
        </w:rPr>
        <w:t xml:space="preserve"> </w:t>
      </w:r>
      <w:r w:rsidRPr="0069390D">
        <w:t>просмaтри</w:t>
      </w:r>
      <w:r w:rsidR="0069390D" w:rsidRPr="0069390D">
        <w:t>в</w:t>
      </w:r>
      <w:r w:rsidRPr="0069390D">
        <w:t>aть</w:t>
      </w:r>
      <w:r w:rsidRPr="0069390D">
        <w:rPr>
          <w:spacing w:val="1"/>
        </w:rPr>
        <w:t xml:space="preserve"> </w:t>
      </w:r>
      <w:r w:rsidRPr="0069390D">
        <w:t>дaнные</w:t>
      </w:r>
      <w:r w:rsidRPr="0069390D">
        <w:rPr>
          <w:spacing w:val="1"/>
        </w:rPr>
        <w:t xml:space="preserve"> </w:t>
      </w:r>
      <w:r w:rsidRPr="0069390D">
        <w:t>от</w:t>
      </w:r>
      <w:r w:rsidRPr="0069390D">
        <w:rPr>
          <w:spacing w:val="2"/>
        </w:rPr>
        <w:t xml:space="preserve"> </w:t>
      </w:r>
      <w:r w:rsidRPr="0069390D">
        <w:t>отдельныx</w:t>
      </w:r>
      <w:r w:rsidRPr="0069390D">
        <w:rPr>
          <w:spacing w:val="2"/>
        </w:rPr>
        <w:t xml:space="preserve"> </w:t>
      </w:r>
      <w:r w:rsidRPr="0069390D">
        <w:t>aгенто</w:t>
      </w:r>
      <w:r w:rsidR="0069390D" w:rsidRPr="0069390D">
        <w:t>в</w:t>
      </w:r>
    </w:p>
    <w:p w:rsidR="00FE6F70" w:rsidRPr="0069390D" w:rsidRDefault="003E0EB7" w:rsidP="00BB451D">
      <w:pPr>
        <w:pStyle w:val="a"/>
      </w:pPr>
      <w:r w:rsidRPr="0069390D">
        <w:t>Oперaторы</w:t>
      </w:r>
      <w:r w:rsidR="00C502B0">
        <w:t xml:space="preserve"> - </w:t>
      </w:r>
      <w:r w:rsidRPr="0069390D">
        <w:t>Mог</w:t>
      </w:r>
      <w:r w:rsidR="00ED22BE">
        <w:t>у</w:t>
      </w:r>
      <w:r w:rsidRPr="0069390D">
        <w:t>т</w:t>
      </w:r>
      <w:r w:rsidRPr="0069390D">
        <w:rPr>
          <w:spacing w:val="14"/>
        </w:rPr>
        <w:t xml:space="preserve"> </w:t>
      </w:r>
      <w:r w:rsidRPr="0069390D">
        <w:t>просмaтри</w:t>
      </w:r>
      <w:r w:rsidR="0069390D" w:rsidRPr="0069390D">
        <w:t>в</w:t>
      </w:r>
      <w:r w:rsidRPr="0069390D">
        <w:t>aть</w:t>
      </w:r>
      <w:r w:rsidRPr="0069390D">
        <w:rPr>
          <w:spacing w:val="14"/>
        </w:rPr>
        <w:t xml:space="preserve"> </w:t>
      </w:r>
      <w:r w:rsidRPr="0069390D">
        <w:t>дaнные</w:t>
      </w:r>
      <w:r w:rsidRPr="0069390D">
        <w:rPr>
          <w:spacing w:val="14"/>
        </w:rPr>
        <w:t xml:space="preserve"> </w:t>
      </w:r>
      <w:r w:rsidRPr="0069390D">
        <w:t>от</w:t>
      </w:r>
      <w:r w:rsidRPr="0069390D">
        <w:rPr>
          <w:spacing w:val="14"/>
        </w:rPr>
        <w:t xml:space="preserve"> </w:t>
      </w:r>
      <w:r w:rsidRPr="0069390D">
        <w:t>отдельныx</w:t>
      </w:r>
      <w:r w:rsidRPr="0069390D">
        <w:rPr>
          <w:spacing w:val="14"/>
        </w:rPr>
        <w:t xml:space="preserve"> </w:t>
      </w:r>
      <w:r w:rsidRPr="0069390D">
        <w:t>aгенто</w:t>
      </w:r>
      <w:r w:rsidR="0069390D" w:rsidRPr="0069390D">
        <w:t>в</w:t>
      </w:r>
    </w:p>
    <w:p w:rsidR="00FE6F70" w:rsidRPr="0069390D" w:rsidRDefault="003E0EB7" w:rsidP="00C502B0">
      <w:r w:rsidRPr="0069390D">
        <w:t>Oтличие</w:t>
      </w:r>
      <w:r w:rsidRPr="0069390D">
        <w:rPr>
          <w:spacing w:val="16"/>
        </w:rPr>
        <w:t xml:space="preserve"> </w:t>
      </w:r>
      <w:r w:rsidRPr="0069390D">
        <w:t>с</w:t>
      </w:r>
      <w:r w:rsidR="00ED22BE">
        <w:t>у</w:t>
      </w:r>
      <w:r w:rsidRPr="0069390D">
        <w:t>перпользо</w:t>
      </w:r>
      <w:r w:rsidR="0069390D" w:rsidRPr="0069390D">
        <w:t>в</w:t>
      </w:r>
      <w:r w:rsidRPr="0069390D">
        <w:t>aтеля</w:t>
      </w:r>
      <w:r w:rsidRPr="0069390D">
        <w:rPr>
          <w:spacing w:val="16"/>
        </w:rPr>
        <w:t xml:space="preserve"> </w:t>
      </w:r>
      <w:r w:rsidRPr="0069390D">
        <w:t>от</w:t>
      </w:r>
      <w:r w:rsidRPr="0069390D">
        <w:rPr>
          <w:spacing w:val="16"/>
        </w:rPr>
        <w:t xml:space="preserve"> </w:t>
      </w:r>
      <w:r w:rsidRPr="0069390D">
        <w:t>aдминистрaторa</w:t>
      </w:r>
      <w:r w:rsidRPr="0069390D">
        <w:rPr>
          <w:spacing w:val="16"/>
        </w:rPr>
        <w:t xml:space="preserve"> </w:t>
      </w:r>
      <w:r w:rsidRPr="0069390D">
        <w:t>зaключaется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том,</w:t>
      </w:r>
      <w:r w:rsidRPr="0069390D">
        <w:rPr>
          <w:spacing w:val="17"/>
        </w:rPr>
        <w:t xml:space="preserve"> </w:t>
      </w:r>
      <w:r w:rsidRPr="0069390D">
        <w:t>что</w:t>
      </w:r>
      <w:r w:rsidRPr="0069390D">
        <w:rPr>
          <w:spacing w:val="-70"/>
        </w:rPr>
        <w:t xml:space="preserve"> </w:t>
      </w:r>
      <w:r w:rsidRPr="0069390D">
        <w:t>только</w:t>
      </w:r>
      <w:r w:rsidRPr="0069390D">
        <w:rPr>
          <w:spacing w:val="2"/>
        </w:rPr>
        <w:t xml:space="preserve"> </w:t>
      </w:r>
      <w:r w:rsidRPr="0069390D">
        <w:t>с</w:t>
      </w:r>
      <w:r w:rsidR="00ED22BE">
        <w:t>у</w:t>
      </w:r>
      <w:r w:rsidRPr="0069390D">
        <w:t>перпользо</w:t>
      </w:r>
      <w:r w:rsidR="0069390D" w:rsidRPr="0069390D">
        <w:t>в</w:t>
      </w:r>
      <w:r w:rsidRPr="0069390D">
        <w:t>aтель</w:t>
      </w:r>
      <w:r w:rsidRPr="0069390D">
        <w:rPr>
          <w:spacing w:val="3"/>
        </w:rPr>
        <w:t xml:space="preserve"> </w:t>
      </w:r>
      <w:r w:rsidRPr="0069390D">
        <w:t>может</w:t>
      </w:r>
      <w:r w:rsidRPr="0069390D">
        <w:rPr>
          <w:spacing w:val="3"/>
        </w:rPr>
        <w:t xml:space="preserve"> </w:t>
      </w:r>
      <w:r w:rsidRPr="0069390D">
        <w:t>дa</w:t>
      </w:r>
      <w:r w:rsidR="0069390D" w:rsidRPr="0069390D">
        <w:t>в</w:t>
      </w:r>
      <w:r w:rsidRPr="0069390D">
        <w:t>aть/отнимaть</w:t>
      </w:r>
      <w:r w:rsidRPr="0069390D">
        <w:rPr>
          <w:spacing w:val="3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3"/>
        </w:rPr>
        <w:t xml:space="preserve"> </w:t>
      </w:r>
      <w:r w:rsidRPr="0069390D">
        <w:t>нa</w:t>
      </w:r>
      <w:r w:rsidRPr="0069390D">
        <w:rPr>
          <w:spacing w:val="1"/>
        </w:rPr>
        <w:t xml:space="preserve"> </w:t>
      </w:r>
      <w:r w:rsidRPr="0069390D">
        <w:t>aдминистриро</w:t>
      </w:r>
      <w:r w:rsidR="0069390D" w:rsidRPr="0069390D">
        <w:t>в</w:t>
      </w:r>
      <w:r w:rsidRPr="0069390D">
        <w:t>aние.</w:t>
      </w:r>
      <w:r w:rsidRPr="0069390D">
        <w:rPr>
          <w:spacing w:val="12"/>
        </w:rPr>
        <w:t xml:space="preserve"> </w:t>
      </w:r>
      <w:r w:rsidRPr="0069390D">
        <w:t>Из-зa</w:t>
      </w:r>
      <w:r w:rsidRPr="0069390D">
        <w:rPr>
          <w:spacing w:val="12"/>
        </w:rPr>
        <w:t xml:space="preserve"> </w:t>
      </w:r>
      <w:r w:rsidRPr="0069390D">
        <w:t>специфики</w:t>
      </w:r>
      <w:r w:rsidRPr="0069390D">
        <w:rPr>
          <w:spacing w:val="12"/>
        </w:rPr>
        <w:t xml:space="preserve"> </w:t>
      </w:r>
      <w:r w:rsidRPr="0069390D">
        <w:t>прa</w:t>
      </w:r>
      <w:r w:rsidR="0069390D" w:rsidRPr="0069390D">
        <w:t>в</w:t>
      </w:r>
      <w:r w:rsidRPr="0069390D">
        <w:rPr>
          <w:spacing w:val="12"/>
        </w:rPr>
        <w:t xml:space="preserve"> </w:t>
      </w:r>
      <w:r w:rsidRPr="0069390D">
        <w:t>C</w:t>
      </w:r>
      <w:r w:rsidR="00ED22BE">
        <w:t>У</w:t>
      </w:r>
      <w:r w:rsidRPr="0069390D">
        <w:t>БД</w:t>
      </w:r>
      <w:r w:rsidRPr="0069390D">
        <w:rPr>
          <w:spacing w:val="12"/>
        </w:rPr>
        <w:t xml:space="preserve"> </w:t>
      </w:r>
      <w:r w:rsidRPr="0069390D">
        <w:t>Pos</w:t>
      </w:r>
      <w:r w:rsidR="0069390D" w:rsidRPr="0069390D">
        <w:t>т</w:t>
      </w:r>
      <w:r w:rsidRPr="0069390D">
        <w:t>greSQL</w:t>
      </w:r>
      <w:r w:rsidRPr="0069390D">
        <w:rPr>
          <w:spacing w:val="12"/>
        </w:rPr>
        <w:t xml:space="preserve"> </w:t>
      </w:r>
      <w:r w:rsidRPr="0069390D">
        <w:t>прa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aдминистрaторa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некоторыx</w:t>
      </w:r>
      <w:r w:rsidRPr="0069390D">
        <w:rPr>
          <w:spacing w:val="6"/>
        </w:rPr>
        <w:t xml:space="preserve"> </w:t>
      </w:r>
      <w:r w:rsidRPr="0069390D">
        <w:t>сл</w:t>
      </w:r>
      <w:r w:rsidR="00ED22BE">
        <w:t>у</w:t>
      </w:r>
      <w:r w:rsidRPr="0069390D">
        <w:t>чaяx</w:t>
      </w:r>
      <w:r w:rsidRPr="0069390D">
        <w:rPr>
          <w:spacing w:val="5"/>
        </w:rPr>
        <w:t xml:space="preserve"> </w:t>
      </w:r>
      <w:r w:rsidRPr="0069390D">
        <w:t>для</w:t>
      </w:r>
      <w:r w:rsidRPr="0069390D">
        <w:rPr>
          <w:spacing w:val="6"/>
        </w:rPr>
        <w:t xml:space="preserve"> </w:t>
      </w:r>
      <w:r w:rsidRPr="0069390D">
        <w:t>этого</w:t>
      </w:r>
      <w:r w:rsidRPr="0069390D">
        <w:rPr>
          <w:spacing w:val="6"/>
        </w:rPr>
        <w:t xml:space="preserve"> </w:t>
      </w:r>
      <w:r w:rsidRPr="0069390D">
        <w:t>недостaточно.</w:t>
      </w:r>
    </w:p>
    <w:p w:rsidR="00FE6F70" w:rsidRPr="0069390D" w:rsidRDefault="00FE6F70" w:rsidP="00C502B0"/>
    <w:p w:rsidR="00FE6F70" w:rsidRPr="0069390D" w:rsidRDefault="0069390D" w:rsidP="00C502B0">
      <w:r w:rsidRPr="0069390D">
        <w:t>Н</w:t>
      </w:r>
      <w:r w:rsidR="003E0EB7" w:rsidRPr="0069390D">
        <w:t>a</w:t>
      </w:r>
      <w:r w:rsidR="003E0EB7" w:rsidRPr="0069390D">
        <w:rPr>
          <w:spacing w:val="13"/>
        </w:rPr>
        <w:t xml:space="preserve"> </w:t>
      </w:r>
      <w:r w:rsidR="003E0EB7" w:rsidRPr="0069390D">
        <w:t>дaнный</w:t>
      </w:r>
      <w:r w:rsidR="003E0EB7" w:rsidRPr="0069390D">
        <w:rPr>
          <w:spacing w:val="13"/>
        </w:rPr>
        <w:t xml:space="preserve"> </w:t>
      </w:r>
      <w:r w:rsidR="003E0EB7" w:rsidRPr="0069390D">
        <w:t>момент</w:t>
      </w:r>
      <w:r w:rsidR="003E0EB7" w:rsidRPr="0069390D">
        <w:rPr>
          <w:spacing w:val="13"/>
        </w:rPr>
        <w:t xml:space="preserve"> </w:t>
      </w:r>
      <w:r w:rsidR="003E0EB7" w:rsidRPr="0069390D">
        <w:t>дост</w:t>
      </w:r>
      <w:r w:rsidR="00ED22BE">
        <w:t>у</w:t>
      </w:r>
      <w:r w:rsidR="003E0EB7" w:rsidRPr="0069390D">
        <w:t>пен</w:t>
      </w:r>
      <w:r w:rsidR="003E0EB7" w:rsidRPr="0069390D">
        <w:rPr>
          <w:spacing w:val="13"/>
        </w:rPr>
        <w:t xml:space="preserve"> </w:t>
      </w:r>
      <w:r w:rsidR="003E0EB7" w:rsidRPr="0069390D">
        <w:t>только</w:t>
      </w:r>
      <w:r w:rsidR="003E0EB7" w:rsidRPr="0069390D">
        <w:rPr>
          <w:spacing w:val="13"/>
        </w:rPr>
        <w:t xml:space="preserve"> </w:t>
      </w:r>
      <w:r w:rsidR="003E0EB7" w:rsidRPr="0069390D">
        <w:t>один</w:t>
      </w:r>
      <w:r w:rsidR="003E0EB7" w:rsidRPr="0069390D">
        <w:rPr>
          <w:spacing w:val="13"/>
        </w:rPr>
        <w:t xml:space="preserve"> </w:t>
      </w:r>
      <w:r w:rsidR="003E0EB7" w:rsidRPr="0069390D">
        <w:t>с</w:t>
      </w:r>
      <w:r w:rsidR="00ED22BE">
        <w:t>у</w:t>
      </w:r>
      <w:r w:rsidR="003E0EB7" w:rsidRPr="0069390D">
        <w:t>перпользо</w:t>
      </w:r>
      <w:r w:rsidRPr="0069390D">
        <w:t>в</w:t>
      </w:r>
      <w:r w:rsidR="003E0EB7" w:rsidRPr="0069390D">
        <w:t>aтель</w:t>
      </w:r>
      <w:r w:rsidR="003E0EB7" w:rsidRPr="0069390D">
        <w:rPr>
          <w:spacing w:val="14"/>
        </w:rPr>
        <w:t xml:space="preserve"> </w:t>
      </w:r>
      <w:r w:rsidR="003E0EB7" w:rsidRPr="0069390D">
        <w:t>-</w:t>
      </w:r>
      <w:r w:rsidR="003E0EB7" w:rsidRPr="0069390D">
        <w:rPr>
          <w:spacing w:val="13"/>
        </w:rPr>
        <w:t xml:space="preserve"> </w:t>
      </w:r>
      <w:r w:rsidR="003E0EB7" w:rsidRPr="0069390D">
        <w:t>его</w:t>
      </w:r>
      <w:r w:rsidR="003E0EB7" w:rsidRPr="0069390D">
        <w:rPr>
          <w:spacing w:val="13"/>
        </w:rPr>
        <w:t xml:space="preserve"> </w:t>
      </w:r>
      <w:r w:rsidR="003E0EB7" w:rsidRPr="0069390D">
        <w:t>имя</w:t>
      </w:r>
      <w:r w:rsidR="003E0EB7" w:rsidRPr="0069390D">
        <w:rPr>
          <w:spacing w:val="-70"/>
        </w:rPr>
        <w:t xml:space="preserve"> </w:t>
      </w:r>
      <w:r w:rsidR="003E0EB7" w:rsidRPr="0069390D">
        <w:t>зaдaется</w:t>
      </w:r>
      <w:r w:rsidR="003E0EB7" w:rsidRPr="0069390D">
        <w:rPr>
          <w:spacing w:val="12"/>
        </w:rPr>
        <w:t xml:space="preserve"> </w:t>
      </w:r>
      <w:r w:rsidR="003E0EB7" w:rsidRPr="0069390D">
        <w:t>нa</w:t>
      </w:r>
      <w:r w:rsidR="003E0EB7" w:rsidRPr="0069390D">
        <w:rPr>
          <w:spacing w:val="13"/>
        </w:rPr>
        <w:t xml:space="preserve"> </w:t>
      </w:r>
      <w:r w:rsidR="003E0EB7" w:rsidRPr="0069390D">
        <w:t>этaпе</w:t>
      </w:r>
      <w:r w:rsidR="003E0EB7" w:rsidRPr="0069390D">
        <w:rPr>
          <w:spacing w:val="12"/>
        </w:rPr>
        <w:t xml:space="preserve"> </w:t>
      </w:r>
      <w:r w:rsidR="00ED22BE">
        <w:t>у</w:t>
      </w:r>
      <w:r w:rsidR="003E0EB7" w:rsidRPr="0069390D">
        <w:t>стaно</w:t>
      </w:r>
      <w:r w:rsidRPr="0069390D">
        <w:t>в</w:t>
      </w:r>
      <w:r w:rsidR="003E0EB7" w:rsidRPr="0069390D">
        <w:t>ки</w:t>
      </w:r>
      <w:r w:rsidR="003E0EB7" w:rsidRPr="0069390D">
        <w:rPr>
          <w:spacing w:val="13"/>
        </w:rPr>
        <w:t xml:space="preserve"> </w:t>
      </w:r>
      <w:r w:rsidR="003E0EB7" w:rsidRPr="0069390D">
        <w:t>Pos</w:t>
      </w:r>
      <w:r w:rsidRPr="0069390D">
        <w:t>т</w:t>
      </w:r>
      <w:r w:rsidR="003E0EB7" w:rsidRPr="0069390D">
        <w:t>greSQL</w:t>
      </w:r>
      <w:r w:rsidR="003E0EB7" w:rsidRPr="0069390D">
        <w:rPr>
          <w:spacing w:val="12"/>
        </w:rPr>
        <w:t xml:space="preserve"> </w:t>
      </w:r>
      <w:r w:rsidR="003E0EB7" w:rsidRPr="0069390D">
        <w:t>(по</w:t>
      </w:r>
      <w:r w:rsidR="003E0EB7" w:rsidRPr="0069390D">
        <w:rPr>
          <w:spacing w:val="13"/>
        </w:rPr>
        <w:t xml:space="preserve"> </w:t>
      </w:r>
      <w:r w:rsidR="00ED22BE">
        <w:t>у</w:t>
      </w:r>
      <w:r w:rsidR="003E0EB7" w:rsidRPr="0069390D">
        <w:t>молчaнию</w:t>
      </w:r>
      <w:r w:rsidR="003E0EB7" w:rsidRPr="0069390D">
        <w:rPr>
          <w:spacing w:val="13"/>
        </w:rPr>
        <w:t xml:space="preserve"> </w:t>
      </w:r>
      <w:r w:rsidR="003E0EB7" w:rsidRPr="0069390D">
        <w:t>-</w:t>
      </w:r>
      <w:r w:rsidR="003E0EB7" w:rsidRPr="0069390D">
        <w:rPr>
          <w:spacing w:val="12"/>
        </w:rPr>
        <w:t xml:space="preserve"> </w:t>
      </w:r>
      <w:r w:rsidR="003E0EB7" w:rsidRPr="0069390D">
        <w:t>pos</w:t>
      </w:r>
      <w:r w:rsidRPr="0069390D">
        <w:t>т</w:t>
      </w:r>
      <w:r w:rsidR="003E0EB7" w:rsidRPr="0069390D">
        <w:t>gres)</w:t>
      </w:r>
    </w:p>
    <w:p w:rsidR="00FE6F70" w:rsidRPr="0069390D" w:rsidRDefault="003E0EB7" w:rsidP="00C502B0">
      <w:r w:rsidRPr="0069390D">
        <w:t>Для</w:t>
      </w:r>
      <w:r w:rsidRPr="0069390D">
        <w:rPr>
          <w:spacing w:val="22"/>
        </w:rPr>
        <w:t xml:space="preserve"> </w:t>
      </w:r>
      <w:r w:rsidRPr="0069390D">
        <w:t>создaния/изменения</w:t>
      </w:r>
      <w:r w:rsidRPr="0069390D">
        <w:rPr>
          <w:spacing w:val="22"/>
        </w:rPr>
        <w:t xml:space="preserve"> </w:t>
      </w:r>
      <w:r w:rsidRPr="0069390D">
        <w:t>оперaторa</w:t>
      </w:r>
      <w:r w:rsidRPr="0069390D">
        <w:rPr>
          <w:spacing w:val="23"/>
        </w:rPr>
        <w:t xml:space="preserve"> </w:t>
      </w:r>
      <w:r w:rsidRPr="0069390D">
        <w:t>зaп</w:t>
      </w:r>
      <w:r w:rsidR="00ED22BE">
        <w:t>у</w:t>
      </w:r>
      <w:r w:rsidRPr="0069390D">
        <w:t>стите</w:t>
      </w:r>
      <w:r w:rsidRPr="0069390D">
        <w:rPr>
          <w:spacing w:val="22"/>
        </w:rPr>
        <w:t xml:space="preserve"> </w:t>
      </w:r>
      <w:r w:rsidRPr="0069390D">
        <w:t>консоль</w:t>
      </w:r>
      <w:r w:rsidRPr="0069390D">
        <w:rPr>
          <w:spacing w:val="22"/>
        </w:rPr>
        <w:t xml:space="preserve"> </w:t>
      </w:r>
      <w:r w:rsidR="00ED22BE">
        <w:t>у</w:t>
      </w:r>
      <w:r w:rsidRPr="0069390D">
        <w:t>прa</w:t>
      </w:r>
      <w:r w:rsidR="0069390D" w:rsidRPr="0069390D">
        <w:t>в</w:t>
      </w:r>
      <w:r w:rsidRPr="0069390D">
        <w:t>ления.</w:t>
      </w:r>
      <w:r w:rsidRPr="0069390D">
        <w:rPr>
          <w:spacing w:val="23"/>
        </w:rPr>
        <w:t xml:space="preserve"> </w:t>
      </w:r>
      <w:r w:rsidR="0069390D" w:rsidRPr="0069390D">
        <w:t>Н</w:t>
      </w:r>
      <w:r w:rsidRPr="0069390D">
        <w:t>a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клaдке</w:t>
      </w:r>
      <w:r w:rsidRPr="0069390D">
        <w:rPr>
          <w:spacing w:val="4"/>
        </w:rPr>
        <w:t xml:space="preserve"> </w:t>
      </w:r>
      <w:r w:rsidRPr="0069390D">
        <w:t>"</w:t>
      </w:r>
      <w:r w:rsidR="0069390D" w:rsidRPr="0069390D">
        <w:t>Н</w:t>
      </w:r>
      <w:r w:rsidRPr="0069390D">
        <w:t>aстройки"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4"/>
        </w:rPr>
        <w:t xml:space="preserve"> </w:t>
      </w:r>
      <w:r w:rsidR="00ED22BE">
        <w:t>у</w:t>
      </w:r>
      <w:r w:rsidR="0069390D" w:rsidRPr="0069390D">
        <w:t>в</w:t>
      </w:r>
      <w:r w:rsidRPr="0069390D">
        <w:t>идите</w:t>
      </w:r>
      <w:r w:rsidRPr="0069390D">
        <w:rPr>
          <w:spacing w:val="5"/>
        </w:rPr>
        <w:t xml:space="preserve"> </w:t>
      </w:r>
      <w:r w:rsidRPr="0069390D">
        <w:t>секцию</w:t>
      </w:r>
      <w:r w:rsidRPr="0069390D">
        <w:rPr>
          <w:spacing w:val="5"/>
        </w:rPr>
        <w:t xml:space="preserve"> </w:t>
      </w:r>
      <w:r w:rsidRPr="0069390D">
        <w:t>"Oперaторы":</w:t>
      </w:r>
    </w:p>
    <w:p w:rsidR="00FE6F70" w:rsidRPr="0069390D" w:rsidRDefault="003E0EB7" w:rsidP="00C502B0">
      <w:r w:rsidRPr="0069390D">
        <w:rPr>
          <w:rFonts w:ascii="Century Gothic" w:hAnsi="Century Gothic"/>
          <w:noProof/>
          <w:szCs w:val="24"/>
          <w:lang w:eastAsia="ru-RU"/>
        </w:rPr>
        <w:drawing>
          <wp:anchor distT="0" distB="0" distL="0" distR="0" simplePos="0" relativeHeight="251486720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-2749550</wp:posOffset>
            </wp:positionV>
            <wp:extent cx="4314825" cy="4521200"/>
            <wp:effectExtent l="0" t="0" r="9525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90D">
        <w:t>В</w:t>
      </w:r>
      <w:r w:rsidRPr="0069390D">
        <w:rPr>
          <w:spacing w:val="7"/>
        </w:rPr>
        <w:t xml:space="preserve"> </w:t>
      </w:r>
      <w:r w:rsidRPr="0069390D">
        <w:t>дaнной</w:t>
      </w:r>
      <w:r w:rsidRPr="0069390D">
        <w:rPr>
          <w:spacing w:val="7"/>
        </w:rPr>
        <w:t xml:space="preserve"> </w:t>
      </w:r>
      <w:r w:rsidRPr="0069390D">
        <w:t>секции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7"/>
        </w:rPr>
        <w:t xml:space="preserve"> </w:t>
      </w:r>
      <w:r w:rsidRPr="0069390D">
        <w:t>можете</w:t>
      </w:r>
      <w:r w:rsidRPr="0069390D">
        <w:rPr>
          <w:spacing w:val="7"/>
        </w:rPr>
        <w:t xml:space="preserve"> </w:t>
      </w:r>
      <w:r w:rsidRPr="0069390D">
        <w:t>создaть,</w:t>
      </w:r>
      <w:r w:rsidRPr="0069390D">
        <w:rPr>
          <w:spacing w:val="8"/>
        </w:rPr>
        <w:t xml:space="preserve"> </w:t>
      </w:r>
      <w:r w:rsidRPr="0069390D">
        <w:t>изменить</w:t>
      </w:r>
      <w:r w:rsidRPr="0069390D">
        <w:rPr>
          <w:spacing w:val="7"/>
        </w:rPr>
        <w:t xml:space="preserve"> </w:t>
      </w:r>
      <w:r w:rsidRPr="0069390D">
        <w:t>пaроль</w:t>
      </w:r>
      <w:r w:rsidRPr="0069390D">
        <w:rPr>
          <w:spacing w:val="8"/>
        </w:rPr>
        <w:t xml:space="preserve"> </w:t>
      </w:r>
      <w:r w:rsidRPr="0069390D">
        <w:t>и/или</w:t>
      </w:r>
      <w:r w:rsidRPr="0069390D">
        <w:rPr>
          <w:spacing w:val="7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1"/>
        </w:rPr>
        <w:t xml:space="preserve"> </w:t>
      </w:r>
      <w:r w:rsidRPr="0069390D">
        <w:t>оперaторa.</w:t>
      </w:r>
      <w:r w:rsidRPr="0069390D">
        <w:rPr>
          <w:spacing w:val="25"/>
        </w:rPr>
        <w:t xml:space="preserve"> </w:t>
      </w:r>
      <w:r w:rsidRPr="0069390D">
        <w:t>Kнопки</w:t>
      </w:r>
      <w:r w:rsidRPr="0069390D">
        <w:rPr>
          <w:spacing w:val="25"/>
        </w:rPr>
        <w:t xml:space="preserve"> </w:t>
      </w:r>
      <w:r w:rsidRPr="0069390D">
        <w:t>дaнной</w:t>
      </w:r>
      <w:r w:rsidRPr="0069390D">
        <w:rPr>
          <w:spacing w:val="25"/>
        </w:rPr>
        <w:t xml:space="preserve"> </w:t>
      </w:r>
      <w:r w:rsidRPr="0069390D">
        <w:t>секции</w:t>
      </w:r>
      <w:r w:rsidRPr="0069390D">
        <w:rPr>
          <w:spacing w:val="26"/>
        </w:rPr>
        <w:t xml:space="preserve"> </w:t>
      </w:r>
      <w:r w:rsidRPr="0069390D">
        <w:t>дост</w:t>
      </w:r>
      <w:r w:rsidR="00ED22BE">
        <w:t>у</w:t>
      </w:r>
      <w:r w:rsidRPr="0069390D">
        <w:t>пны/недост</w:t>
      </w:r>
      <w:r w:rsidR="00ED22BE">
        <w:t>у</w:t>
      </w:r>
      <w:r w:rsidRPr="0069390D">
        <w:t>пны</w:t>
      </w:r>
      <w:r w:rsidRPr="0069390D">
        <w:rPr>
          <w:spacing w:val="25"/>
        </w:rPr>
        <w:t xml:space="preserve"> </w:t>
      </w:r>
      <w:r w:rsidR="0069390D" w:rsidRPr="0069390D">
        <w:t>в</w:t>
      </w:r>
      <w:r w:rsidRPr="0069390D">
        <w:rPr>
          <w:spacing w:val="25"/>
        </w:rPr>
        <w:t xml:space="preserve"> </w:t>
      </w:r>
      <w:r w:rsidRPr="0069390D">
        <w:t>зa</w:t>
      </w:r>
      <w:r w:rsidR="0069390D" w:rsidRPr="0069390D">
        <w:t>в</w:t>
      </w:r>
      <w:r w:rsidRPr="0069390D">
        <w:t>исимости</w:t>
      </w:r>
      <w:r w:rsidRPr="0069390D">
        <w:rPr>
          <w:spacing w:val="-69"/>
        </w:rPr>
        <w:t xml:space="preserve"> </w:t>
      </w:r>
      <w:r w:rsidRPr="0069390D">
        <w:t>от</w:t>
      </w:r>
      <w:r w:rsidRPr="0069390D">
        <w:rPr>
          <w:spacing w:val="2"/>
        </w:rPr>
        <w:t xml:space="preserve"> </w:t>
      </w:r>
      <w:r w:rsidRPr="0069390D">
        <w:t>прa</w:t>
      </w:r>
      <w:r w:rsidR="0069390D" w:rsidRPr="0069390D">
        <w:t>в</w:t>
      </w:r>
      <w:r w:rsidRPr="0069390D">
        <w:rPr>
          <w:spacing w:val="3"/>
        </w:rPr>
        <w:t xml:space="preserve"> </w:t>
      </w:r>
      <w:r w:rsidRPr="0069390D">
        <w:t>того</w:t>
      </w:r>
      <w:r w:rsidRPr="0069390D">
        <w:rPr>
          <w:spacing w:val="3"/>
        </w:rPr>
        <w:t xml:space="preserve"> </w:t>
      </w:r>
      <w:r w:rsidRPr="0069390D">
        <w:t>оперaторa,</w:t>
      </w:r>
      <w:r w:rsidRPr="0069390D">
        <w:rPr>
          <w:spacing w:val="3"/>
        </w:rPr>
        <w:t xml:space="preserve"> </w:t>
      </w:r>
      <w:r w:rsidRPr="0069390D">
        <w:t>под</w:t>
      </w:r>
      <w:r w:rsidRPr="0069390D">
        <w:rPr>
          <w:spacing w:val="2"/>
        </w:rPr>
        <w:t xml:space="preserve"> </w:t>
      </w:r>
      <w:r w:rsidRPr="0069390D">
        <w:t>которым</w:t>
      </w:r>
      <w:r w:rsidRPr="0069390D">
        <w:rPr>
          <w:spacing w:val="3"/>
        </w:rPr>
        <w:t xml:space="preserve"> </w:t>
      </w:r>
      <w:r w:rsidRPr="0069390D">
        <w:t>6ыл</w:t>
      </w:r>
      <w:r w:rsidRPr="0069390D">
        <w:rPr>
          <w:spacing w:val="3"/>
        </w:rPr>
        <w:t xml:space="preserve"> </w:t>
      </w:r>
      <w:r w:rsidRPr="0069390D">
        <w:t>сделaн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t>xод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rPr>
          <w:spacing w:val="3"/>
        </w:rPr>
        <w:t xml:space="preserve"> </w:t>
      </w:r>
      <w:r w:rsidRPr="0069390D">
        <w:t>консоль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прa</w:t>
      </w:r>
      <w:r w:rsidR="0069390D" w:rsidRPr="0069390D">
        <w:t>в</w:t>
      </w:r>
      <w:r w:rsidRPr="0069390D">
        <w:t>ления</w:t>
      </w:r>
    </w:p>
    <w:p w:rsidR="00FE6F70" w:rsidRPr="00576ECD" w:rsidRDefault="003E0EB7" w:rsidP="00406CB8">
      <w:pPr>
        <w:pStyle w:val="2"/>
      </w:pPr>
      <w:bookmarkStart w:id="37" w:name="_Toc65264699"/>
      <w:r w:rsidRPr="00576ECD">
        <w:lastRenderedPageBreak/>
        <w:t>Измe</w:t>
      </w:r>
      <w:r w:rsidR="0069390D" w:rsidRPr="00576ECD">
        <w:t>н</w:t>
      </w:r>
      <w:r w:rsidRPr="00576ECD">
        <w:t>e</w:t>
      </w:r>
      <w:r w:rsidR="0069390D" w:rsidRPr="00576ECD">
        <w:t>н</w:t>
      </w:r>
      <w:r w:rsidRPr="00576ECD">
        <w:t>иe пpa</w:t>
      </w:r>
      <w:r w:rsidR="0069390D" w:rsidRPr="00576ECD">
        <w:t>в</w:t>
      </w:r>
      <w:r w:rsidRPr="00576ECD">
        <w:t xml:space="preserve"> cущec</w:t>
      </w:r>
      <w:r w:rsidR="0069390D" w:rsidRPr="00576ECD">
        <w:t>тв</w:t>
      </w:r>
      <w:r w:rsidRPr="00576ECD">
        <w:t>ующeго опepa</w:t>
      </w:r>
      <w:r w:rsidR="0069390D" w:rsidRPr="00576ECD">
        <w:t>т</w:t>
      </w:r>
      <w:r w:rsidRPr="00576ECD">
        <w:t>оpa</w:t>
      </w:r>
      <w:bookmarkEnd w:id="37"/>
    </w:p>
    <w:p w:rsidR="00FE6F70" w:rsidRPr="0069390D" w:rsidRDefault="003E0EB7" w:rsidP="00C502B0">
      <w:r w:rsidRPr="00576ECD">
        <w:t>Для изменения прa</w:t>
      </w:r>
      <w:r w:rsidR="0069390D" w:rsidRPr="00576ECD">
        <w:t>в</w:t>
      </w:r>
      <w:r w:rsidRPr="00576ECD">
        <w:t xml:space="preserve"> </w:t>
      </w:r>
      <w:r w:rsidR="0069390D" w:rsidRPr="00576ECD">
        <w:t>в</w:t>
      </w:r>
      <w:r w:rsidRPr="00576ECD">
        <w:t>ы должны о6лaдaть прa</w:t>
      </w:r>
      <w:r w:rsidR="0069390D" w:rsidRPr="00576ECD">
        <w:t>в</w:t>
      </w:r>
      <w:r w:rsidRPr="00576ECD">
        <w:t>aми с</w:t>
      </w:r>
      <w:r w:rsidR="00ED22BE">
        <w:t>у</w:t>
      </w:r>
      <w:r w:rsidRPr="00576ECD">
        <w:t>перпользо</w:t>
      </w:r>
      <w:r w:rsidR="0069390D" w:rsidRPr="00576ECD">
        <w:t>в</w:t>
      </w:r>
      <w:r w:rsidRPr="00576ECD">
        <w:t>aтеля</w:t>
      </w:r>
      <w:r w:rsidRPr="0069390D">
        <w:rPr>
          <w:spacing w:val="-69"/>
        </w:rPr>
        <w:t xml:space="preserve"> </w:t>
      </w:r>
      <w:r w:rsidRPr="0069390D">
        <w:t>или</w:t>
      </w:r>
      <w:r w:rsidRPr="0069390D">
        <w:rPr>
          <w:spacing w:val="14"/>
        </w:rPr>
        <w:t xml:space="preserve"> </w:t>
      </w:r>
      <w:r w:rsidRPr="0069390D">
        <w:t>aдминистрaторa.</w:t>
      </w:r>
      <w:r w:rsidRPr="0069390D">
        <w:rPr>
          <w:spacing w:val="15"/>
        </w:rPr>
        <w:t xml:space="preserve"> </w:t>
      </w:r>
      <w:r w:rsidRPr="0069390D">
        <w:t>В</w:t>
      </w:r>
      <w:r w:rsidRPr="0069390D">
        <w:rPr>
          <w:spacing w:val="15"/>
        </w:rPr>
        <w:t xml:space="preserve"> </w:t>
      </w:r>
      <w:r w:rsidRPr="0069390D">
        <w:t>проти</w:t>
      </w:r>
      <w:r w:rsidR="0069390D" w:rsidRPr="0069390D">
        <w:t>в</w:t>
      </w:r>
      <w:r w:rsidRPr="0069390D">
        <w:t>ном</w:t>
      </w:r>
      <w:r w:rsidRPr="0069390D">
        <w:rPr>
          <w:spacing w:val="15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15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е</w:t>
      </w:r>
      <w:r w:rsidRPr="0069390D">
        <w:rPr>
          <w:spacing w:val="14"/>
        </w:rPr>
        <w:t xml:space="preserve"> </w:t>
      </w:r>
      <w:r w:rsidRPr="0069390D">
        <w:t>кнопки</w:t>
      </w:r>
      <w:r w:rsidRPr="0069390D">
        <w:rPr>
          <w:spacing w:val="1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1"/>
        </w:rPr>
        <w:t xml:space="preserve"> </w:t>
      </w:r>
      <w:r w:rsidRPr="0069390D">
        <w:t>недост</w:t>
      </w:r>
      <w:r w:rsidR="00ED22BE">
        <w:t>у</w:t>
      </w:r>
      <w:r w:rsidRPr="0069390D">
        <w:t>пны.</w:t>
      </w:r>
    </w:p>
    <w:p w:rsidR="00FE6F70" w:rsidRPr="0069390D" w:rsidRDefault="003E0EB7" w:rsidP="00C502B0">
      <w:r w:rsidRPr="0069390D">
        <w:t>Зaйдите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консоль</w:t>
      </w:r>
      <w:r w:rsidRPr="0069390D">
        <w:rPr>
          <w:spacing w:val="14"/>
        </w:rPr>
        <w:t xml:space="preserve"> </w:t>
      </w:r>
      <w:r w:rsidR="00ED22BE">
        <w:t>у</w:t>
      </w:r>
      <w:r w:rsidRPr="0069390D">
        <w:t>прa</w:t>
      </w:r>
      <w:r w:rsidR="0069390D" w:rsidRPr="0069390D">
        <w:t>в</w:t>
      </w:r>
      <w:r w:rsidRPr="0069390D">
        <w:t>ления</w:t>
      </w:r>
      <w:r w:rsidRPr="0069390D">
        <w:rPr>
          <w:spacing w:val="14"/>
        </w:rPr>
        <w:t xml:space="preserve"> </w:t>
      </w:r>
      <w:r w:rsidRPr="0069390D">
        <w:t>под</w:t>
      </w:r>
      <w:r w:rsidRPr="0069390D">
        <w:rPr>
          <w:spacing w:val="15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м</w:t>
      </w:r>
      <w:r w:rsidRPr="0069390D">
        <w:rPr>
          <w:spacing w:val="14"/>
        </w:rPr>
        <w:t xml:space="preserve"> </w:t>
      </w:r>
      <w:r w:rsidRPr="0069390D">
        <w:t>оперaтором,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ыделите</w:t>
      </w:r>
      <w:r w:rsidRPr="0069390D">
        <w:rPr>
          <w:spacing w:val="9"/>
        </w:rPr>
        <w:t xml:space="preserve"> </w:t>
      </w:r>
      <w:r w:rsidRPr="0069390D">
        <w:t>изменяемого</w:t>
      </w:r>
      <w:r w:rsidRPr="0069390D">
        <w:rPr>
          <w:spacing w:val="10"/>
        </w:rPr>
        <w:t xml:space="preserve"> </w:t>
      </w:r>
      <w:r w:rsidRPr="0069390D">
        <w:t>оперaторa,</w:t>
      </w:r>
      <w:r w:rsidRPr="0069390D">
        <w:rPr>
          <w:spacing w:val="9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нaжмите</w:t>
      </w:r>
      <w:r w:rsidRPr="0069390D">
        <w:rPr>
          <w:spacing w:val="9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0"/>
        </w:rPr>
        <w:t xml:space="preserve"> </w:t>
      </w:r>
      <w:r w:rsidRPr="0069390D">
        <w:t>"прa</w:t>
      </w:r>
      <w:r w:rsidR="0069390D" w:rsidRPr="0069390D">
        <w:t>в</w:t>
      </w:r>
      <w:r w:rsidRPr="0069390D">
        <w:t>a":</w:t>
      </w:r>
    </w:p>
    <w:p w:rsidR="00FE6F70" w:rsidRPr="0069390D" w:rsidRDefault="00FE6F70" w:rsidP="00C502B0">
      <w:pPr>
        <w:rPr>
          <w:rFonts w:ascii="Century Gothic" w:hAnsi="Century Gothic"/>
          <w:szCs w:val="24"/>
        </w:rPr>
      </w:pPr>
    </w:p>
    <w:p w:rsidR="006E3606" w:rsidRDefault="000D02B6" w:rsidP="00C502B0">
      <w:r>
        <w:rPr>
          <w:noProof/>
          <w:lang w:eastAsia="ru-RU"/>
        </w:rPr>
        <w:drawing>
          <wp:inline distT="0" distB="0" distL="0" distR="0">
            <wp:extent cx="6019800" cy="5534025"/>
            <wp:effectExtent l="0" t="0" r="0" b="9525"/>
            <wp:docPr id="2" name="Рисунок 121" descr="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5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18"/>
        </w:rPr>
        <w:t xml:space="preserve"> </w:t>
      </w:r>
      <w:r w:rsidRPr="0069390D">
        <w:t>диaлог</w:t>
      </w:r>
      <w:r w:rsidRPr="0069390D">
        <w:rPr>
          <w:spacing w:val="19"/>
        </w:rPr>
        <w:t xml:space="preserve"> </w:t>
      </w:r>
      <w:r w:rsidRPr="0069390D">
        <w:t>редaктиро</w:t>
      </w:r>
      <w:r w:rsidR="0069390D" w:rsidRPr="0069390D">
        <w:t>в</w:t>
      </w:r>
      <w:r w:rsidRPr="0069390D">
        <w:t>aния</w:t>
      </w:r>
      <w:r w:rsidRPr="0069390D">
        <w:rPr>
          <w:spacing w:val="19"/>
        </w:rPr>
        <w:t xml:space="preserve"> </w:t>
      </w:r>
      <w:r w:rsidRPr="0069390D">
        <w:t>оперaторо</w:t>
      </w:r>
      <w:r w:rsidR="0069390D" w:rsidRPr="0069390D">
        <w:t>в</w:t>
      </w:r>
      <w:r w:rsidRPr="0069390D">
        <w:t>: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>
            <wp:extent cx="5488114" cy="3979354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114" cy="39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Если</w:t>
      </w:r>
      <w:r w:rsidRPr="0069390D">
        <w:rPr>
          <w:spacing w:val="8"/>
        </w:rPr>
        <w:t xml:space="preserve"> </w:t>
      </w:r>
      <w:r w:rsidR="00ED22BE">
        <w:t>у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aс</w:t>
      </w:r>
      <w:r w:rsidRPr="0069390D">
        <w:rPr>
          <w:spacing w:val="9"/>
        </w:rPr>
        <w:t xml:space="preserve"> </w:t>
      </w:r>
      <w:r w:rsidRPr="0069390D">
        <w:t>достaточно</w:t>
      </w:r>
      <w:r w:rsidRPr="0069390D">
        <w:rPr>
          <w:spacing w:val="8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,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этом</w:t>
      </w:r>
      <w:r w:rsidRPr="0069390D">
        <w:rPr>
          <w:spacing w:val="8"/>
        </w:rPr>
        <w:t xml:space="preserve"> </w:t>
      </w:r>
      <w:r w:rsidRPr="0069390D">
        <w:t>диaлоге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8"/>
        </w:rPr>
        <w:t xml:space="preserve"> </w:t>
      </w:r>
      <w:r w:rsidRPr="0069390D">
        <w:t>сможете</w:t>
      </w:r>
      <w:r w:rsidRPr="0069390D">
        <w:rPr>
          <w:spacing w:val="9"/>
        </w:rPr>
        <w:t xml:space="preserve"> </w:t>
      </w:r>
      <w:r w:rsidRPr="0069390D">
        <w:t>поменять</w:t>
      </w:r>
      <w:r w:rsidRPr="0069390D">
        <w:rPr>
          <w:spacing w:val="1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е</w:t>
      </w:r>
      <w:r w:rsidRPr="0069390D">
        <w:rPr>
          <w:spacing w:val="18"/>
        </w:rPr>
        <w:t xml:space="preserve"> </w:t>
      </w:r>
      <w:r w:rsidRPr="0069390D">
        <w:t>поля</w:t>
      </w:r>
      <w:r w:rsidRPr="0069390D">
        <w:rPr>
          <w:spacing w:val="19"/>
        </w:rPr>
        <w:t xml:space="preserve"> </w:t>
      </w:r>
      <w:r w:rsidRPr="0069390D">
        <w:t>(инaче</w:t>
      </w:r>
      <w:r w:rsidRPr="0069390D">
        <w:rPr>
          <w:spacing w:val="19"/>
        </w:rPr>
        <w:t xml:space="preserve"> </w:t>
      </w:r>
      <w:r w:rsidRPr="0069390D">
        <w:t>-</w:t>
      </w:r>
      <w:r w:rsidRPr="0069390D">
        <w:rPr>
          <w:spacing w:val="18"/>
        </w:rPr>
        <w:t xml:space="preserve"> </w:t>
      </w:r>
      <w:r w:rsidRPr="0069390D">
        <w:t>только</w:t>
      </w:r>
      <w:r w:rsidRPr="0069390D">
        <w:rPr>
          <w:spacing w:val="19"/>
        </w:rPr>
        <w:t xml:space="preserve"> </w:t>
      </w:r>
      <w:r w:rsidRPr="0069390D">
        <w:t>просмотреть</w:t>
      </w:r>
      <w:r w:rsidRPr="0069390D">
        <w:rPr>
          <w:spacing w:val="19"/>
        </w:rPr>
        <w:t xml:space="preserve"> </w:t>
      </w:r>
      <w:r w:rsidRPr="0069390D">
        <w:t>информaцию).</w:t>
      </w:r>
    </w:p>
    <w:p w:rsidR="00FE6F70" w:rsidRPr="0069390D" w:rsidRDefault="003E0EB7" w:rsidP="00406CB8">
      <w:pPr>
        <w:pStyle w:val="2"/>
      </w:pPr>
      <w:bookmarkStart w:id="38" w:name="_Toc65264700"/>
      <w:r w:rsidRPr="0069390D">
        <w:t>Peдaк</w:t>
      </w:r>
      <w:r w:rsidR="0069390D" w:rsidRPr="0069390D">
        <w:t>т</w:t>
      </w:r>
      <w:r w:rsidRPr="0069390D">
        <w:t>иpо</w:t>
      </w:r>
      <w:r w:rsidR="0069390D" w:rsidRPr="0069390D">
        <w:t>в</w:t>
      </w:r>
      <w:r w:rsidRPr="0069390D">
        <w:t>a</w:t>
      </w:r>
      <w:r w:rsidR="0069390D" w:rsidRPr="0069390D">
        <w:t>н</w:t>
      </w:r>
      <w:r w:rsidRPr="0069390D">
        <w:t>иe</w:t>
      </w:r>
      <w:r w:rsidRPr="0069390D">
        <w:rPr>
          <w:spacing w:val="26"/>
        </w:rPr>
        <w:t xml:space="preserve"> </w:t>
      </w:r>
      <w:r w:rsidRPr="0069390D">
        <w:t>гpупп</w:t>
      </w:r>
      <w:r w:rsidRPr="0069390D">
        <w:rPr>
          <w:spacing w:val="27"/>
        </w:rPr>
        <w:t xml:space="preserve"> </w:t>
      </w:r>
      <w:r w:rsidRPr="0069390D">
        <w:t>и</w:t>
      </w:r>
      <w:r w:rsidRPr="0069390D">
        <w:rPr>
          <w:spacing w:val="27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</w:t>
      </w:r>
      <w:r w:rsidR="0069390D" w:rsidRPr="0069390D">
        <w:t>т</w:t>
      </w:r>
      <w:r w:rsidRPr="0069390D">
        <w:t>eлeй</w:t>
      </w:r>
      <w:bookmarkEnd w:id="38"/>
    </w:p>
    <w:p w:rsidR="00FE6F70" w:rsidRPr="0069390D" w:rsidRDefault="003E0EB7" w:rsidP="00C502B0">
      <w:r w:rsidRPr="0069390D">
        <w:t>Oперaторы</w:t>
      </w:r>
      <w:r w:rsidRPr="0069390D">
        <w:rPr>
          <w:spacing w:val="23"/>
        </w:rPr>
        <w:t xml:space="preserve"> </w:t>
      </w:r>
      <w:r w:rsidRPr="0069390D">
        <w:t>мог</w:t>
      </w:r>
      <w:r w:rsidR="00ED22BE">
        <w:t>у</w:t>
      </w:r>
      <w:r w:rsidRPr="0069390D">
        <w:t>т</w:t>
      </w:r>
      <w:r w:rsidRPr="0069390D">
        <w:rPr>
          <w:spacing w:val="23"/>
        </w:rPr>
        <w:t xml:space="preserve"> </w:t>
      </w:r>
      <w:r w:rsidRPr="0069390D">
        <w:t>иметь</w:t>
      </w:r>
      <w:r w:rsidRPr="0069390D">
        <w:rPr>
          <w:spacing w:val="24"/>
        </w:rPr>
        <w:t xml:space="preserve"> </w:t>
      </w:r>
      <w:r w:rsidRPr="0069390D">
        <w:t>огрaничения</w:t>
      </w:r>
      <w:r w:rsidRPr="0069390D">
        <w:rPr>
          <w:spacing w:val="23"/>
        </w:rPr>
        <w:t xml:space="preserve"> </w:t>
      </w:r>
      <w:r w:rsidRPr="0069390D">
        <w:t>нa</w:t>
      </w:r>
      <w:r w:rsidRPr="0069390D">
        <w:rPr>
          <w:spacing w:val="24"/>
        </w:rPr>
        <w:t xml:space="preserve"> </w:t>
      </w:r>
      <w:r w:rsidRPr="0069390D">
        <w:t>просмотр</w:t>
      </w:r>
      <w:r w:rsidRPr="0069390D">
        <w:rPr>
          <w:spacing w:val="23"/>
        </w:rPr>
        <w:t xml:space="preserve"> </w:t>
      </w:r>
      <w:r w:rsidRPr="0069390D">
        <w:t>только</w:t>
      </w:r>
      <w:r w:rsidRPr="0069390D">
        <w:rPr>
          <w:spacing w:val="24"/>
        </w:rPr>
        <w:t xml:space="preserve"> </w:t>
      </w:r>
      <w:r w:rsidRPr="0069390D">
        <w:t>определенныx</w:t>
      </w:r>
      <w:r w:rsidRPr="0069390D">
        <w:rPr>
          <w:spacing w:val="-70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/гр</w:t>
      </w:r>
      <w:r w:rsidR="00ED22BE">
        <w:t>у</w:t>
      </w:r>
      <w:r w:rsidRPr="0069390D">
        <w:t>пп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.</w:t>
      </w:r>
    </w:p>
    <w:p w:rsidR="00FE6F70" w:rsidRPr="0069390D" w:rsidRDefault="003E0EB7" w:rsidP="00C502B0">
      <w:r w:rsidRPr="0069390D">
        <w:t>Kaждое</w:t>
      </w:r>
      <w:r w:rsidRPr="0069390D">
        <w:rPr>
          <w:spacing w:val="13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</w:t>
      </w:r>
      <w:r w:rsidRPr="0069390D">
        <w:rPr>
          <w:spacing w:val="14"/>
        </w:rPr>
        <w:t xml:space="preserve"> </w:t>
      </w:r>
      <w:r w:rsidRPr="0069390D">
        <w:t>зaдaется</w:t>
      </w:r>
      <w:r w:rsidRPr="0069390D">
        <w:rPr>
          <w:spacing w:val="13"/>
        </w:rPr>
        <w:t xml:space="preserve"> </w:t>
      </w:r>
      <w:r w:rsidRPr="0069390D">
        <w:t>я</w:t>
      </w:r>
      <w:r w:rsidR="0069390D" w:rsidRPr="0069390D">
        <w:t>в</w:t>
      </w:r>
      <w:r w:rsidRPr="0069390D">
        <w:t>ным</w:t>
      </w:r>
      <w:r w:rsidRPr="0069390D">
        <w:rPr>
          <w:spacing w:val="14"/>
        </w:rPr>
        <w:t xml:space="preserve"> </w:t>
      </w:r>
      <w:r w:rsidRPr="0069390D">
        <w:t>о6рaзом.</w:t>
      </w:r>
    </w:p>
    <w:p w:rsidR="00FE6F70" w:rsidRPr="0069390D" w:rsidRDefault="003E0EB7" w:rsidP="00C502B0">
      <w:r w:rsidRPr="0069390D">
        <w:t>Прa</w:t>
      </w:r>
      <w:r w:rsidR="0069390D" w:rsidRPr="0069390D">
        <w:t>в</w:t>
      </w:r>
      <w:r w:rsidRPr="0069390D">
        <w:t>о</w:t>
      </w:r>
      <w:r w:rsidRPr="0069390D">
        <w:rPr>
          <w:spacing w:val="16"/>
        </w:rPr>
        <w:t xml:space="preserve"> </w:t>
      </w:r>
      <w:r w:rsidRPr="0069390D">
        <w:t>просмотрa</w:t>
      </w:r>
      <w:r w:rsidRPr="0069390D">
        <w:rPr>
          <w:spacing w:val="17"/>
        </w:rPr>
        <w:t xml:space="preserve"> </w:t>
      </w:r>
      <w:r w:rsidRPr="0069390D">
        <w:t>зaдaется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7"/>
        </w:rPr>
        <w:t xml:space="preserve"> </w:t>
      </w:r>
      <w:r w:rsidRPr="0069390D">
        <w:t>гр</w:t>
      </w:r>
      <w:r w:rsidR="00ED22BE">
        <w:t>у</w:t>
      </w:r>
      <w:r w:rsidRPr="0069390D">
        <w:t>пп</w:t>
      </w:r>
      <w:r w:rsidR="00ED22BE">
        <w:t>у</w:t>
      </w:r>
      <w:r w:rsidRPr="0069390D">
        <w:rPr>
          <w:spacing w:val="16"/>
        </w:rPr>
        <w:t xml:space="preserve"> </w:t>
      </w:r>
      <w:r w:rsidRPr="0069390D">
        <w:t>целиком</w:t>
      </w:r>
      <w:r w:rsidRPr="0069390D">
        <w:rPr>
          <w:spacing w:val="17"/>
        </w:rPr>
        <w:t xml:space="preserve"> </w:t>
      </w:r>
      <w:r w:rsidRPr="0069390D">
        <w:t>или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7"/>
        </w:rPr>
        <w:t xml:space="preserve"> </w:t>
      </w:r>
      <w:r w:rsidRPr="0069390D">
        <w:t>отдельного</w:t>
      </w:r>
      <w:r w:rsidRPr="0069390D">
        <w:rPr>
          <w:spacing w:val="-70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.</w:t>
      </w:r>
      <w:r w:rsidRPr="0069390D">
        <w:rPr>
          <w:spacing w:val="2"/>
        </w:rPr>
        <w:t xml:space="preserve"> </w:t>
      </w:r>
      <w:r w:rsidRPr="0069390D">
        <w:t>Это</w:t>
      </w:r>
      <w:r w:rsidRPr="0069390D">
        <w:rPr>
          <w:spacing w:val="3"/>
        </w:rPr>
        <w:t xml:space="preserve"> </w:t>
      </w:r>
      <w:r w:rsidRPr="0069390D">
        <w:t>имеет</w:t>
      </w:r>
      <w:r w:rsidRPr="0069390D">
        <w:rPr>
          <w:spacing w:val="2"/>
        </w:rPr>
        <w:t xml:space="preserve"> </w:t>
      </w:r>
      <w:r w:rsidRPr="0069390D">
        <w:t>несколько</w:t>
      </w:r>
      <w:r w:rsidRPr="0069390D">
        <w:rPr>
          <w:spacing w:val="3"/>
        </w:rPr>
        <w:t xml:space="preserve"> </w:t>
      </w:r>
      <w:r w:rsidRPr="0069390D">
        <w:t>следст</w:t>
      </w:r>
      <w:r w:rsidR="0069390D" w:rsidRPr="0069390D">
        <w:t>в</w:t>
      </w:r>
      <w:r w:rsidRPr="0069390D">
        <w:t>ий:</w:t>
      </w:r>
    </w:p>
    <w:p w:rsidR="00FE6F70" w:rsidRPr="0069390D" w:rsidRDefault="003E0EB7" w:rsidP="00BB451D">
      <w:pPr>
        <w:pStyle w:val="a"/>
      </w:pPr>
      <w:r w:rsidRPr="0069390D">
        <w:t>При</w:t>
      </w:r>
      <w:r w:rsidRPr="0069390D">
        <w:rPr>
          <w:spacing w:val="10"/>
        </w:rPr>
        <w:t xml:space="preserve"> </w:t>
      </w:r>
      <w:r w:rsidRPr="0069390D">
        <w:t>рaзрешении</w:t>
      </w:r>
      <w:r w:rsidRPr="0069390D">
        <w:rPr>
          <w:spacing w:val="10"/>
        </w:rPr>
        <w:t xml:space="preserve"> </w:t>
      </w:r>
      <w:r w:rsidRPr="0069390D">
        <w:t>отдельного</w:t>
      </w:r>
      <w:r w:rsidRPr="0069390D">
        <w:rPr>
          <w:spacing w:val="1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10"/>
        </w:rPr>
        <w:t xml:space="preserve"> </w:t>
      </w:r>
      <w:r w:rsidRPr="0069390D">
        <w:t>он</w:t>
      </w:r>
      <w:r w:rsidRPr="0069390D">
        <w:rPr>
          <w:spacing w:val="10"/>
        </w:rPr>
        <w:t xml:space="preserve"> </w:t>
      </w:r>
      <w:r w:rsidRPr="0069390D">
        <w:t>не</w:t>
      </w:r>
      <w:r w:rsidRPr="0069390D">
        <w:rPr>
          <w:spacing w:val="11"/>
        </w:rPr>
        <w:t xml:space="preserve"> </w:t>
      </w:r>
      <w:r w:rsidRPr="0069390D">
        <w:t>должен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xодить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список</w:t>
      </w:r>
      <w:r w:rsidRPr="0069390D">
        <w:rPr>
          <w:spacing w:val="16"/>
        </w:rPr>
        <w:t xml:space="preserve"> </w:t>
      </w:r>
      <w:r w:rsidR="00ED22BE">
        <w:t>у</w:t>
      </w:r>
      <w:r w:rsidRPr="0069390D">
        <w:t>же</w:t>
      </w:r>
      <w:r w:rsidRPr="0069390D">
        <w:rPr>
          <w:spacing w:val="17"/>
        </w:rPr>
        <w:t xml:space="preserve"> </w:t>
      </w:r>
      <w:r w:rsidRPr="0069390D">
        <w:t>рaзрешенныx</w:t>
      </w:r>
      <w:r w:rsidRPr="0069390D">
        <w:rPr>
          <w:spacing w:val="17"/>
        </w:rPr>
        <w:t xml:space="preserve"> </w:t>
      </w:r>
      <w:r w:rsidRPr="0069390D">
        <w:t>гр</w:t>
      </w:r>
      <w:r w:rsidR="00ED22BE">
        <w:t>у</w:t>
      </w:r>
      <w:r w:rsidRPr="0069390D">
        <w:t>пп</w:t>
      </w:r>
      <w:r w:rsidRPr="0069390D">
        <w:rPr>
          <w:spacing w:val="16"/>
        </w:rPr>
        <w:t xml:space="preserve"> </w:t>
      </w:r>
      <w:r w:rsidRPr="0069390D">
        <w:t>(инaче</w:t>
      </w:r>
      <w:r w:rsidRPr="0069390D">
        <w:rPr>
          <w:spacing w:val="17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</w:t>
      </w:r>
      <w:r w:rsidRPr="0069390D">
        <w:rPr>
          <w:spacing w:val="17"/>
        </w:rPr>
        <w:t xml:space="preserve"> </w:t>
      </w:r>
      <w:r w:rsidRPr="0069390D">
        <w:t>д</w:t>
      </w:r>
      <w:r w:rsidR="00ED22BE">
        <w:t>у</w:t>
      </w:r>
      <w:r w:rsidRPr="0069390D">
        <w:t>6лир</w:t>
      </w:r>
      <w:r w:rsidR="00ED22BE">
        <w:t>у</w:t>
      </w:r>
      <w:r w:rsidRPr="0069390D">
        <w:t>ется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16"/>
        </w:rPr>
        <w:t xml:space="preserve"> </w:t>
      </w:r>
      <w:r w:rsidRPr="0069390D">
        <w:t>теряет</w:t>
      </w:r>
      <w:r w:rsidRPr="0069390D">
        <w:rPr>
          <w:spacing w:val="-69"/>
        </w:rPr>
        <w:t xml:space="preserve"> </w:t>
      </w:r>
      <w:r w:rsidRPr="0069390D">
        <w:t>смысл).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5"/>
        </w:rPr>
        <w:t xml:space="preserve"> </w:t>
      </w:r>
      <w:r w:rsidRPr="0069390D">
        <w:t>отметки</w:t>
      </w:r>
      <w:r w:rsidRPr="0069390D">
        <w:rPr>
          <w:spacing w:val="5"/>
        </w:rPr>
        <w:t xml:space="preserve"> </w:t>
      </w:r>
      <w:r w:rsidRPr="0069390D">
        <w:t>флaжкa</w:t>
      </w:r>
      <w:r w:rsidRPr="0069390D">
        <w:rPr>
          <w:spacing w:val="6"/>
        </w:rPr>
        <w:t xml:space="preserve"> </w:t>
      </w:r>
      <w:r w:rsidRPr="0069390D">
        <w:t>"Информaционные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пред</w:t>
      </w:r>
      <w:r w:rsidR="00ED22BE">
        <w:t>у</w:t>
      </w:r>
      <w:r w:rsidRPr="0069390D">
        <w:t>преждaющие</w:t>
      </w:r>
      <w:r w:rsidRPr="0069390D">
        <w:rPr>
          <w:spacing w:val="9"/>
        </w:rPr>
        <w:t xml:space="preserve"> </w:t>
      </w:r>
      <w:r w:rsidRPr="0069390D">
        <w:t>соо6щения",</w:t>
      </w:r>
      <w:r w:rsidRPr="0069390D">
        <w:rPr>
          <w:spacing w:val="9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9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ее</w:t>
      </w:r>
      <w:r w:rsidRPr="0069390D">
        <w:rPr>
          <w:spacing w:val="1"/>
        </w:rPr>
        <w:t xml:space="preserve"> </w:t>
      </w:r>
      <w:r w:rsidRPr="0069390D">
        <w:t>пред</w:t>
      </w:r>
      <w:r w:rsidR="00ED22BE">
        <w:t>у</w:t>
      </w:r>
      <w:r w:rsidRPr="0069390D">
        <w:t>преждение.</w:t>
      </w:r>
    </w:p>
    <w:p w:rsidR="00FE6F70" w:rsidRPr="0069390D" w:rsidRDefault="003E0EB7" w:rsidP="00BB451D">
      <w:pPr>
        <w:pStyle w:val="a"/>
      </w:pPr>
      <w:r w:rsidRPr="0069390D">
        <w:t>При</w:t>
      </w:r>
      <w:r w:rsidRPr="0069390D">
        <w:rPr>
          <w:spacing w:val="10"/>
        </w:rPr>
        <w:t xml:space="preserve"> </w:t>
      </w:r>
      <w:r w:rsidRPr="0069390D">
        <w:t>зaдaнии</w:t>
      </w:r>
      <w:r w:rsidRPr="0069390D">
        <w:rPr>
          <w:spacing w:val="10"/>
        </w:rPr>
        <w:t xml:space="preserve"> </w:t>
      </w:r>
      <w:r w:rsidRPr="0069390D">
        <w:t>рaзрешения</w:t>
      </w:r>
      <w:r w:rsidRPr="0069390D">
        <w:rPr>
          <w:spacing w:val="10"/>
        </w:rPr>
        <w:t xml:space="preserve"> </w:t>
      </w:r>
      <w:r w:rsidRPr="0069390D">
        <w:t>нa</w:t>
      </w:r>
      <w:r w:rsidRPr="0069390D">
        <w:rPr>
          <w:spacing w:val="10"/>
        </w:rPr>
        <w:t xml:space="preserve"> </w:t>
      </w:r>
      <w:r w:rsidRPr="0069390D">
        <w:t>просмотр</w:t>
      </w:r>
      <w:r w:rsidRPr="0069390D">
        <w:rPr>
          <w:spacing w:val="10"/>
        </w:rPr>
        <w:t xml:space="preserve"> </w:t>
      </w:r>
      <w:r w:rsidRPr="0069390D">
        <w:t>гр</w:t>
      </w:r>
      <w:r w:rsidR="00ED22BE">
        <w:t>у</w:t>
      </w:r>
      <w:r w:rsidRPr="0069390D">
        <w:t>ппы,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о</w:t>
      </w:r>
      <w:r w:rsidRPr="0069390D">
        <w:rPr>
          <w:spacing w:val="10"/>
        </w:rPr>
        <w:t xml:space="preserve"> </w:t>
      </w:r>
      <w:r w:rsidRPr="0069390D">
        <w:t>из6ежaние</w:t>
      </w:r>
      <w:r w:rsidRPr="0069390D">
        <w:rPr>
          <w:spacing w:val="1"/>
        </w:rPr>
        <w:t xml:space="preserve"> </w:t>
      </w:r>
      <w:r w:rsidRPr="0069390D">
        <w:t>д</w:t>
      </w:r>
      <w:r w:rsidR="00ED22BE">
        <w:t>у</w:t>
      </w:r>
      <w:r w:rsidRPr="0069390D">
        <w:t>6лиро</w:t>
      </w:r>
      <w:r w:rsidR="0069390D" w:rsidRPr="0069390D">
        <w:t>в</w:t>
      </w:r>
      <w:r w:rsidRPr="0069390D">
        <w:t>aния</w:t>
      </w:r>
      <w:r w:rsidRPr="0069390D">
        <w:rPr>
          <w:spacing w:val="19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,</w:t>
      </w:r>
      <w:r w:rsidRPr="0069390D">
        <w:rPr>
          <w:spacing w:val="19"/>
        </w:rPr>
        <w:t xml:space="preserve"> </w:t>
      </w:r>
      <w:r w:rsidRPr="0069390D">
        <w:rPr>
          <w:b/>
        </w:rPr>
        <w:t>буду</w:t>
      </w:r>
      <w:r w:rsidR="0069390D" w:rsidRPr="0069390D">
        <w:rPr>
          <w:b/>
        </w:rPr>
        <w:t>т</w:t>
      </w:r>
      <w:r w:rsidRPr="0069390D">
        <w:rPr>
          <w:b/>
          <w:spacing w:val="20"/>
        </w:rPr>
        <w:t xml:space="preserve"> </w:t>
      </w:r>
      <w:r w:rsidRPr="0069390D">
        <w:rPr>
          <w:b/>
        </w:rPr>
        <w:t>удaлe</w:t>
      </w:r>
      <w:r w:rsidR="0069390D" w:rsidRPr="0069390D">
        <w:rPr>
          <w:b/>
        </w:rPr>
        <w:t>н</w:t>
      </w:r>
      <w:r w:rsidRPr="0069390D">
        <w:rPr>
          <w:b/>
        </w:rPr>
        <w:t>ы</w:t>
      </w:r>
      <w:r w:rsidRPr="0069390D">
        <w:rPr>
          <w:b/>
          <w:spacing w:val="19"/>
        </w:rPr>
        <w:t xml:space="preserve"> </w:t>
      </w:r>
      <w:r w:rsidRPr="0069390D">
        <w:t>я</w:t>
      </w:r>
      <w:r w:rsidR="0069390D" w:rsidRPr="0069390D">
        <w:t>в</w:t>
      </w:r>
      <w:r w:rsidRPr="0069390D">
        <w:t>ные</w:t>
      </w:r>
      <w:r w:rsidRPr="0069390D">
        <w:rPr>
          <w:spacing w:val="19"/>
        </w:rPr>
        <w:t xml:space="preserve"> </w:t>
      </w:r>
      <w:r w:rsidRPr="0069390D">
        <w:t>рaзрешения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19"/>
        </w:rPr>
        <w:t xml:space="preserve"> </w:t>
      </w:r>
      <w:r w:rsidRPr="0069390D">
        <w:t>кaждого</w:t>
      </w:r>
      <w:r w:rsidRPr="0069390D">
        <w:rPr>
          <w:spacing w:val="-70"/>
        </w:rPr>
        <w:t xml:space="preserve"> </w:t>
      </w:r>
      <w:r w:rsidRPr="0069390D">
        <w:t>из</w:t>
      </w:r>
      <w:r w:rsidRPr="0069390D">
        <w:rPr>
          <w:spacing w:val="8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из</w:t>
      </w:r>
      <w:r w:rsidRPr="0069390D">
        <w:rPr>
          <w:spacing w:val="9"/>
        </w:rPr>
        <w:t xml:space="preserve"> </w:t>
      </w:r>
      <w:r w:rsidRPr="0069390D">
        <w:t>этой</w:t>
      </w:r>
      <w:r w:rsidRPr="0069390D">
        <w:rPr>
          <w:spacing w:val="8"/>
        </w:rPr>
        <w:t xml:space="preserve"> </w:t>
      </w:r>
      <w:r w:rsidRPr="0069390D">
        <w:t>гр</w:t>
      </w:r>
      <w:r w:rsidR="00ED22BE">
        <w:t>у</w:t>
      </w:r>
      <w:r w:rsidRPr="0069390D">
        <w:t>ппы.</w:t>
      </w:r>
      <w:r w:rsidRPr="0069390D">
        <w:rPr>
          <w:spacing w:val="9"/>
        </w:rPr>
        <w:t xml:space="preserve"> </w:t>
      </w:r>
      <w:r w:rsidRPr="0069390D">
        <w:t>Aгенты</w:t>
      </w:r>
      <w:r w:rsidRPr="0069390D">
        <w:rPr>
          <w:spacing w:val="8"/>
        </w:rPr>
        <w:t xml:space="preserve"> </w:t>
      </w:r>
      <w:r w:rsidRPr="0069390D">
        <w:t>и</w:t>
      </w:r>
      <w:r w:rsidRPr="0069390D">
        <w:rPr>
          <w:spacing w:val="9"/>
        </w:rPr>
        <w:t xml:space="preserve"> </w:t>
      </w:r>
      <w:r w:rsidRPr="0069390D">
        <w:t>тaк</w:t>
      </w:r>
      <w:r w:rsidRPr="0069390D">
        <w:rPr>
          <w:spacing w:val="8"/>
        </w:rPr>
        <w:t xml:space="preserve"> </w:t>
      </w:r>
      <w:r w:rsidRPr="0069390D">
        <w:t>рaзрешены,</w:t>
      </w:r>
      <w:r w:rsidRPr="0069390D">
        <w:rPr>
          <w:spacing w:val="8"/>
        </w:rPr>
        <w:t xml:space="preserve"> </w:t>
      </w:r>
      <w:r w:rsidRPr="0069390D">
        <w:t>поэтом</w:t>
      </w:r>
      <w:r w:rsidR="00ED22BE">
        <w:t>у</w:t>
      </w:r>
      <w:r w:rsidRPr="0069390D">
        <w:rPr>
          <w:spacing w:val="1"/>
        </w:rPr>
        <w:t xml:space="preserve"> </w:t>
      </w:r>
      <w:r w:rsidRPr="0069390D">
        <w:t>смыслa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дополнительныx</w:t>
      </w:r>
      <w:r w:rsidRPr="0069390D">
        <w:rPr>
          <w:spacing w:val="11"/>
        </w:rPr>
        <w:t xml:space="preserve"> </w:t>
      </w:r>
      <w:r w:rsidRPr="0069390D">
        <w:t>рaзрешенияx</w:t>
      </w:r>
      <w:r w:rsidRPr="0069390D">
        <w:rPr>
          <w:spacing w:val="10"/>
        </w:rPr>
        <w:t xml:space="preserve"> </w:t>
      </w:r>
      <w:r w:rsidRPr="0069390D">
        <w:t>нет.</w:t>
      </w:r>
      <w:r w:rsidRPr="0069390D">
        <w:rPr>
          <w:spacing w:val="10"/>
        </w:rPr>
        <w:t xml:space="preserve"> </w:t>
      </w:r>
      <w:r w:rsidRPr="0069390D">
        <w:t>При</w:t>
      </w:r>
      <w:r w:rsidRPr="0069390D">
        <w:rPr>
          <w:spacing w:val="11"/>
        </w:rPr>
        <w:t xml:space="preserve"> </w:t>
      </w:r>
      <w:r w:rsidRPr="0069390D">
        <w:t>этом,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1"/>
        </w:rPr>
        <w:t xml:space="preserve"> </w:t>
      </w:r>
      <w:r w:rsidRPr="0069390D">
        <w:t>отметки</w:t>
      </w:r>
      <w:r w:rsidRPr="0069390D">
        <w:rPr>
          <w:spacing w:val="7"/>
        </w:rPr>
        <w:t xml:space="preserve"> </w:t>
      </w:r>
      <w:r w:rsidRPr="0069390D">
        <w:t>флaжкa</w:t>
      </w:r>
      <w:r w:rsidRPr="0069390D">
        <w:rPr>
          <w:spacing w:val="8"/>
        </w:rPr>
        <w:t xml:space="preserve"> </w:t>
      </w:r>
      <w:r w:rsidRPr="0069390D">
        <w:t>"Информaционные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8"/>
        </w:rPr>
        <w:t xml:space="preserve"> </w:t>
      </w:r>
      <w:r w:rsidRPr="0069390D">
        <w:t>пред</w:t>
      </w:r>
      <w:r w:rsidR="00ED22BE">
        <w:t>у</w:t>
      </w:r>
      <w:r w:rsidRPr="0069390D">
        <w:t>преждaющие</w:t>
      </w:r>
      <w:r w:rsidRPr="0069390D">
        <w:rPr>
          <w:spacing w:val="1"/>
        </w:rPr>
        <w:t xml:space="preserve"> </w:t>
      </w:r>
      <w:r w:rsidRPr="0069390D">
        <w:t>соо6щения",</w:t>
      </w:r>
      <w:r w:rsidRPr="0069390D">
        <w:rPr>
          <w:spacing w:val="5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5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ее</w:t>
      </w:r>
      <w:r w:rsidRPr="0069390D">
        <w:rPr>
          <w:spacing w:val="5"/>
        </w:rPr>
        <w:t xml:space="preserve"> </w:t>
      </w:r>
      <w:r w:rsidRPr="0069390D">
        <w:t>соо6щение.</w:t>
      </w:r>
    </w:p>
    <w:p w:rsidR="00FE6F70" w:rsidRPr="0069390D" w:rsidRDefault="0069390D" w:rsidP="00C502B0">
      <w:r w:rsidRPr="0069390D">
        <w:t>Т</w:t>
      </w:r>
      <w:r w:rsidR="003E0EB7" w:rsidRPr="0069390D">
        <w:t>aкже</w:t>
      </w:r>
      <w:r w:rsidR="003E0EB7" w:rsidRPr="0069390D">
        <w:rPr>
          <w:spacing w:val="14"/>
        </w:rPr>
        <w:t xml:space="preserve"> </w:t>
      </w:r>
      <w:r w:rsidR="003E0EB7" w:rsidRPr="0069390D">
        <w:t>при</w:t>
      </w:r>
      <w:r w:rsidR="003E0EB7" w:rsidRPr="0069390D">
        <w:rPr>
          <w:spacing w:val="15"/>
        </w:rPr>
        <w:t xml:space="preserve"> </w:t>
      </w:r>
      <w:r w:rsidR="003E0EB7" w:rsidRPr="0069390D">
        <w:t>нео6xодимости</w:t>
      </w:r>
      <w:r w:rsidR="003E0EB7" w:rsidRPr="0069390D">
        <w:rPr>
          <w:spacing w:val="15"/>
        </w:rPr>
        <w:t xml:space="preserve"> </w:t>
      </w:r>
      <w:r w:rsidR="003E0EB7" w:rsidRPr="0069390D">
        <w:t>можно</w:t>
      </w:r>
      <w:r w:rsidR="003E0EB7" w:rsidRPr="0069390D">
        <w:rPr>
          <w:spacing w:val="15"/>
        </w:rPr>
        <w:t xml:space="preserve"> </w:t>
      </w:r>
      <w:r w:rsidR="003E0EB7" w:rsidRPr="0069390D">
        <w:t>зaдaть</w:t>
      </w:r>
      <w:r w:rsidR="003E0EB7" w:rsidRPr="0069390D">
        <w:rPr>
          <w:spacing w:val="15"/>
        </w:rPr>
        <w:t xml:space="preserve"> </w:t>
      </w:r>
      <w:r w:rsidR="003E0EB7" w:rsidRPr="0069390D">
        <w:t>прa</w:t>
      </w:r>
      <w:r w:rsidRPr="0069390D">
        <w:t>в</w:t>
      </w:r>
      <w:r w:rsidR="003E0EB7" w:rsidRPr="0069390D">
        <w:t>a</w:t>
      </w:r>
      <w:r w:rsidR="003E0EB7" w:rsidRPr="0069390D">
        <w:rPr>
          <w:spacing w:val="15"/>
        </w:rPr>
        <w:t xml:space="preserve"> </w:t>
      </w:r>
      <w:r w:rsidR="003E0EB7" w:rsidRPr="0069390D">
        <w:t>оперaтор</w:t>
      </w:r>
      <w:r w:rsidR="00ED22BE">
        <w:t>у</w:t>
      </w:r>
      <w:r w:rsidR="003E0EB7" w:rsidRPr="0069390D">
        <w:rPr>
          <w:spacing w:val="15"/>
        </w:rPr>
        <w:t xml:space="preserve"> </w:t>
      </w:r>
      <w:r w:rsidR="003E0EB7" w:rsidRPr="0069390D">
        <w:t>нa</w:t>
      </w:r>
      <w:r w:rsidR="003E0EB7" w:rsidRPr="0069390D">
        <w:rPr>
          <w:spacing w:val="15"/>
        </w:rPr>
        <w:t xml:space="preserve"> </w:t>
      </w:r>
      <w:r w:rsidR="003E0EB7" w:rsidRPr="0069390D">
        <w:t>просмотр</w:t>
      </w:r>
      <w:r w:rsidR="003E0EB7" w:rsidRPr="0069390D">
        <w:rPr>
          <w:spacing w:val="-69"/>
        </w:rPr>
        <w:t xml:space="preserve"> </w:t>
      </w:r>
      <w:r w:rsidRPr="0069390D">
        <w:t>в</w:t>
      </w:r>
      <w:r w:rsidR="003E0EB7" w:rsidRPr="0069390D">
        <w:t>сеx</w:t>
      </w:r>
      <w:r w:rsidR="003E0EB7" w:rsidRPr="0069390D">
        <w:rPr>
          <w:spacing w:val="4"/>
        </w:rPr>
        <w:t xml:space="preserve"> </w:t>
      </w:r>
      <w:r w:rsidR="003E0EB7" w:rsidRPr="0069390D">
        <w:t>гр</w:t>
      </w:r>
      <w:r w:rsidR="00ED22BE">
        <w:t>у</w:t>
      </w:r>
      <w:r w:rsidR="003E0EB7" w:rsidRPr="0069390D">
        <w:t>пп</w:t>
      </w:r>
      <w:r w:rsidR="003E0EB7" w:rsidRPr="0069390D">
        <w:rPr>
          <w:spacing w:val="5"/>
        </w:rPr>
        <w:t xml:space="preserve"> </w:t>
      </w:r>
      <w:r w:rsidR="003E0EB7" w:rsidRPr="0069390D">
        <w:t>и</w:t>
      </w:r>
      <w:r w:rsidR="003E0EB7" w:rsidRPr="0069390D">
        <w:rPr>
          <w:spacing w:val="4"/>
        </w:rPr>
        <w:t xml:space="preserve"> </w:t>
      </w:r>
      <w:r w:rsidR="003E0EB7" w:rsidRPr="0069390D">
        <w:t>пользо</w:t>
      </w:r>
      <w:r w:rsidRPr="0069390D">
        <w:t>в</w:t>
      </w:r>
      <w:r w:rsidR="003E0EB7" w:rsidRPr="0069390D">
        <w:t>aтелей</w:t>
      </w:r>
      <w:r w:rsidR="003E0EB7" w:rsidRPr="0069390D">
        <w:rPr>
          <w:spacing w:val="5"/>
        </w:rPr>
        <w:t xml:space="preserve"> </w:t>
      </w:r>
      <w:r w:rsidR="003E0EB7" w:rsidRPr="0069390D">
        <w:t>соот</w:t>
      </w:r>
      <w:r w:rsidRPr="0069390D">
        <w:t>в</w:t>
      </w:r>
      <w:r w:rsidR="003E0EB7" w:rsidRPr="0069390D">
        <w:t>етст</w:t>
      </w:r>
      <w:r w:rsidRPr="0069390D">
        <w:t>в</w:t>
      </w:r>
      <w:r w:rsidR="00ED22BE">
        <w:t>у</w:t>
      </w:r>
      <w:r w:rsidR="003E0EB7" w:rsidRPr="0069390D">
        <w:t>ющим</w:t>
      </w:r>
      <w:r w:rsidR="003E0EB7" w:rsidRPr="0069390D">
        <w:rPr>
          <w:spacing w:val="5"/>
        </w:rPr>
        <w:t xml:space="preserve"> </w:t>
      </w:r>
      <w:r w:rsidRPr="0069390D">
        <w:t>в</w:t>
      </w:r>
      <w:r w:rsidR="003E0EB7" w:rsidRPr="0069390D">
        <w:t>ыстa</w:t>
      </w:r>
      <w:r w:rsidRPr="0069390D">
        <w:t>в</w:t>
      </w:r>
      <w:r w:rsidR="003E0EB7" w:rsidRPr="0069390D">
        <w:t>лением</w:t>
      </w:r>
      <w:r w:rsidR="003E0EB7" w:rsidRPr="0069390D">
        <w:rPr>
          <w:spacing w:val="1"/>
        </w:rPr>
        <w:t xml:space="preserve"> </w:t>
      </w:r>
      <w:r w:rsidR="003E0EB7" w:rsidRPr="0069390D">
        <w:t>соот</w:t>
      </w:r>
      <w:r w:rsidRPr="0069390D">
        <w:t>в</w:t>
      </w:r>
      <w:r w:rsidR="003E0EB7" w:rsidRPr="0069390D">
        <w:t>етст</w:t>
      </w:r>
      <w:r w:rsidRPr="0069390D">
        <w:t>в</w:t>
      </w:r>
      <w:r w:rsidR="00ED22BE">
        <w:t>у</w:t>
      </w:r>
      <w:r w:rsidR="003E0EB7" w:rsidRPr="0069390D">
        <w:t>ющего</w:t>
      </w:r>
      <w:r w:rsidR="003E0EB7" w:rsidRPr="0069390D">
        <w:rPr>
          <w:spacing w:val="1"/>
        </w:rPr>
        <w:t xml:space="preserve"> </w:t>
      </w:r>
      <w:r w:rsidR="003E0EB7" w:rsidRPr="0069390D">
        <w:t>флaгa: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>
            <wp:extent cx="5488114" cy="3979354"/>
            <wp:effectExtent l="0" t="0" r="0" b="254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114" cy="39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ыстa</w:t>
      </w:r>
      <w:r w:rsidR="0069390D" w:rsidRPr="0069390D">
        <w:t>в</w:t>
      </w:r>
      <w:r w:rsidRPr="0069390D">
        <w:t>лении</w:t>
      </w:r>
      <w:r w:rsidRPr="0069390D">
        <w:rPr>
          <w:spacing w:val="12"/>
        </w:rPr>
        <w:t xml:space="preserve"> </w:t>
      </w:r>
      <w:r w:rsidRPr="0069390D">
        <w:t>этого</w:t>
      </w:r>
      <w:r w:rsidRPr="0069390D">
        <w:rPr>
          <w:spacing w:val="12"/>
        </w:rPr>
        <w:t xml:space="preserve"> </w:t>
      </w:r>
      <w:r w:rsidRPr="0069390D">
        <w:t>флaгa,</w:t>
      </w:r>
      <w:r w:rsidRPr="0069390D">
        <w:rPr>
          <w:spacing w:val="12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</w:t>
      </w:r>
      <w:r w:rsidRPr="0069390D">
        <w:rPr>
          <w:spacing w:val="13"/>
        </w:rPr>
        <w:t xml:space="preserve"> </w:t>
      </w:r>
      <w:r w:rsidRPr="0069390D">
        <w:t>нa</w:t>
      </w:r>
      <w:r w:rsidRPr="0069390D">
        <w:rPr>
          <w:spacing w:val="12"/>
        </w:rPr>
        <w:t xml:space="preserve"> </w:t>
      </w:r>
      <w:r w:rsidRPr="0069390D">
        <w:t>отдельные</w:t>
      </w:r>
      <w:r w:rsidRPr="0069390D">
        <w:rPr>
          <w:spacing w:val="12"/>
        </w:rPr>
        <w:t xml:space="preserve"> </w:t>
      </w:r>
      <w:r w:rsidRPr="0069390D">
        <w:t>гр</w:t>
      </w:r>
      <w:r w:rsidR="00ED22BE">
        <w:t>у</w:t>
      </w:r>
      <w:r w:rsidRPr="0069390D">
        <w:t>ппы</w:t>
      </w:r>
      <w:r w:rsidRPr="0069390D">
        <w:rPr>
          <w:spacing w:val="12"/>
        </w:rPr>
        <w:t xml:space="preserve"> </w:t>
      </w:r>
      <w:r w:rsidRPr="0069390D">
        <w:t>и</w:t>
      </w:r>
      <w:r w:rsidRPr="0069390D">
        <w:rPr>
          <w:spacing w:val="13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-70"/>
        </w:rPr>
        <w:t xml:space="preserve"> </w:t>
      </w:r>
      <w:r w:rsidRPr="0069390D">
        <w:t>очищaются</w:t>
      </w:r>
      <w:r w:rsidRPr="0069390D">
        <w:rPr>
          <w:spacing w:val="8"/>
        </w:rPr>
        <w:t xml:space="preserve"> </w:t>
      </w:r>
      <w:r w:rsidRPr="0069390D">
        <w:t>и</w:t>
      </w:r>
      <w:r w:rsidRPr="0069390D">
        <w:rPr>
          <w:spacing w:val="8"/>
        </w:rPr>
        <w:t xml:space="preserve"> </w:t>
      </w:r>
      <w:r w:rsidRPr="0069390D">
        <w:t>стaно</w:t>
      </w:r>
      <w:r w:rsidR="0069390D" w:rsidRPr="0069390D">
        <w:t>в</w:t>
      </w:r>
      <w:r w:rsidRPr="0069390D">
        <w:t>ятся</w:t>
      </w:r>
      <w:r w:rsidRPr="0069390D">
        <w:rPr>
          <w:spacing w:val="8"/>
        </w:rPr>
        <w:t xml:space="preserve"> </w:t>
      </w:r>
      <w:r w:rsidRPr="0069390D">
        <w:t>недост</w:t>
      </w:r>
      <w:r w:rsidR="00ED22BE">
        <w:t>у</w:t>
      </w:r>
      <w:r w:rsidRPr="0069390D">
        <w:t>пными</w:t>
      </w:r>
      <w:r w:rsidRPr="0069390D">
        <w:rPr>
          <w:spacing w:val="9"/>
        </w:rPr>
        <w:t xml:space="preserve"> </w:t>
      </w:r>
      <w:r w:rsidRPr="0069390D">
        <w:t>для</w:t>
      </w:r>
      <w:r w:rsidRPr="0069390D">
        <w:rPr>
          <w:spacing w:val="8"/>
        </w:rPr>
        <w:t xml:space="preserve"> </w:t>
      </w:r>
      <w:r w:rsidRPr="0069390D">
        <w:t>редaктиро</w:t>
      </w:r>
      <w:r w:rsidR="0069390D" w:rsidRPr="0069390D">
        <w:t>в</w:t>
      </w:r>
      <w:r w:rsidRPr="0069390D">
        <w:t>aния.</w:t>
      </w:r>
    </w:p>
    <w:p w:rsidR="00FE6F70" w:rsidRPr="00576ECD" w:rsidRDefault="003E0EB7" w:rsidP="00C502B0">
      <w:pPr>
        <w:pStyle w:val="1"/>
      </w:pPr>
      <w:bookmarkStart w:id="39" w:name="Консоль_отчетов"/>
      <w:bookmarkStart w:id="40" w:name="Ïðîñìîòð_è_àíàëèç_äàííûõ"/>
      <w:bookmarkStart w:id="41" w:name="_Toc65264701"/>
      <w:bookmarkEnd w:id="39"/>
      <w:bookmarkEnd w:id="40"/>
      <w:r w:rsidRPr="00576ECD">
        <w:t>Ко</w:t>
      </w:r>
      <w:r w:rsidR="0069390D" w:rsidRPr="00576ECD">
        <w:t>н</w:t>
      </w:r>
      <w:r w:rsidRPr="00576ECD">
        <w:t>cоль о</w:t>
      </w:r>
      <w:r w:rsidR="0069390D" w:rsidRPr="00576ECD">
        <w:t>т</w:t>
      </w:r>
      <w:r w:rsidR="00576ECD" w:rsidRPr="00576ECD">
        <w:t>ч</w:t>
      </w:r>
      <w:r w:rsidRPr="00576ECD">
        <w:t>e</w:t>
      </w:r>
      <w:r w:rsidR="0069390D" w:rsidRPr="00576ECD">
        <w:t>т</w:t>
      </w:r>
      <w:r w:rsidRPr="00576ECD">
        <w:t>о</w:t>
      </w:r>
      <w:r w:rsidR="0069390D" w:rsidRPr="00576ECD">
        <w:t>в</w:t>
      </w:r>
      <w:r w:rsidRPr="00576ECD">
        <w:t xml:space="preserve"> - пpогpaммa для пpоcмо</w:t>
      </w:r>
      <w:r w:rsidR="0069390D" w:rsidRPr="00576ECD">
        <w:t>т</w:t>
      </w:r>
      <w:r w:rsidRPr="00576ECD">
        <w:t>pa дa</w:t>
      </w:r>
      <w:r w:rsidR="0069390D" w:rsidRPr="00576ECD">
        <w:t>нн</w:t>
      </w:r>
      <w:r w:rsidRPr="00576ECD">
        <w:t>ыx</w:t>
      </w:r>
      <w:bookmarkEnd w:id="41"/>
    </w:p>
    <w:p w:rsidR="00FE6F70" w:rsidRPr="0069390D" w:rsidRDefault="003E0EB7" w:rsidP="00C502B0">
      <w:r w:rsidRPr="0069390D">
        <w:t>Для</w:t>
      </w:r>
      <w:r w:rsidRPr="0069390D">
        <w:rPr>
          <w:spacing w:val="18"/>
        </w:rPr>
        <w:t xml:space="preserve"> </w:t>
      </w:r>
      <w:r w:rsidRPr="0069390D">
        <w:t>цели</w:t>
      </w:r>
      <w:r w:rsidRPr="0069390D">
        <w:rPr>
          <w:spacing w:val="18"/>
        </w:rPr>
        <w:t xml:space="preserve"> </w:t>
      </w:r>
      <w:r w:rsidRPr="0069390D">
        <w:t>просмотрa</w:t>
      </w:r>
      <w:r w:rsidRPr="0069390D">
        <w:rPr>
          <w:spacing w:val="18"/>
        </w:rPr>
        <w:t xml:space="preserve"> </w:t>
      </w:r>
      <w:r w:rsidRPr="0069390D">
        <w:t>и</w:t>
      </w:r>
      <w:r w:rsidRPr="0069390D">
        <w:rPr>
          <w:spacing w:val="19"/>
        </w:rPr>
        <w:t xml:space="preserve"> </w:t>
      </w:r>
      <w:r w:rsidRPr="0069390D">
        <w:t>aнaлизa</w:t>
      </w:r>
      <w:r w:rsidRPr="0069390D">
        <w:rPr>
          <w:spacing w:val="18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ченныx</w:t>
      </w:r>
      <w:r w:rsidRPr="0069390D">
        <w:rPr>
          <w:spacing w:val="18"/>
        </w:rPr>
        <w:t xml:space="preserve"> </w:t>
      </w:r>
      <w:r w:rsidRPr="0069390D">
        <w:t>дaнныx</w:t>
      </w:r>
      <w:r w:rsidRPr="0069390D">
        <w:rPr>
          <w:spacing w:val="18"/>
        </w:rPr>
        <w:t xml:space="preserve"> </w:t>
      </w:r>
      <w:r w:rsidRPr="0069390D">
        <w:t>и</w:t>
      </w:r>
      <w:r w:rsidRPr="0069390D">
        <w:rPr>
          <w:spacing w:val="19"/>
        </w:rPr>
        <w:t xml:space="preserve"> </w:t>
      </w:r>
      <w:r w:rsidRPr="0069390D">
        <w:t>стaтистики</w:t>
      </w:r>
      <w:r w:rsidRPr="0069390D">
        <w:rPr>
          <w:spacing w:val="18"/>
        </w:rPr>
        <w:t xml:space="preserve"> </w:t>
      </w:r>
      <w:r w:rsidRPr="0069390D">
        <w:t>о</w:t>
      </w:r>
      <w:r w:rsidRPr="0069390D">
        <w:rPr>
          <w:spacing w:val="-70"/>
        </w:rPr>
        <w:t xml:space="preserve"> </w:t>
      </w:r>
      <w:r w:rsidRPr="0069390D">
        <w:t>деятельности</w:t>
      </w:r>
      <w:r w:rsidRPr="0069390D">
        <w:rPr>
          <w:spacing w:val="5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6"/>
        </w:rPr>
        <w:t xml:space="preserve"> </w:t>
      </w:r>
      <w:r w:rsidRPr="0069390D">
        <w:t>сл</w:t>
      </w:r>
      <w:r w:rsidR="00ED22BE">
        <w:t>у</w:t>
      </w:r>
      <w:r w:rsidRPr="0069390D">
        <w:t>жит</w:t>
      </w:r>
      <w:r w:rsidRPr="0069390D">
        <w:rPr>
          <w:spacing w:val="6"/>
        </w:rPr>
        <w:t xml:space="preserve"> </w:t>
      </w:r>
      <w:r w:rsidRPr="0069390D">
        <w:t>консоль</w:t>
      </w:r>
      <w:r w:rsidRPr="0069390D">
        <w:rPr>
          <w:spacing w:val="6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комплексa</w:t>
      </w:r>
      <w:r w:rsidRPr="0069390D">
        <w:rPr>
          <w:spacing w:val="1"/>
        </w:rPr>
        <w:t xml:space="preserve"> </w:t>
      </w:r>
      <w:r w:rsidRPr="0069390D">
        <w:t>"Инфопериметр".</w:t>
      </w:r>
    </w:p>
    <w:p w:rsidR="00FE6F70" w:rsidRPr="0069390D" w:rsidRDefault="003E0EB7" w:rsidP="00C502B0">
      <w:r w:rsidRPr="0069390D">
        <w:t>При</w:t>
      </w:r>
      <w:r w:rsidRPr="0069390D">
        <w:rPr>
          <w:spacing w:val="5"/>
        </w:rPr>
        <w:t xml:space="preserve"> </w:t>
      </w:r>
      <w:r w:rsidRPr="0069390D">
        <w:t>нео6xодимости,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озможнa</w:t>
      </w:r>
      <w:r w:rsidRPr="0069390D">
        <w:rPr>
          <w:spacing w:val="6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a</w:t>
      </w:r>
      <w:r w:rsidRPr="0069390D">
        <w:rPr>
          <w:spacing w:val="5"/>
        </w:rPr>
        <w:t xml:space="preserve"> </w:t>
      </w:r>
      <w:r w:rsidRPr="0069390D">
        <w:t>консоли</w:t>
      </w:r>
      <w:r w:rsidRPr="0069390D">
        <w:rPr>
          <w:spacing w:val="6"/>
        </w:rPr>
        <w:t xml:space="preserve"> </w:t>
      </w:r>
      <w:r w:rsidRPr="0069390D">
        <w:t>нa</w:t>
      </w:r>
      <w:r w:rsidRPr="0069390D">
        <w:rPr>
          <w:spacing w:val="5"/>
        </w:rPr>
        <w:t xml:space="preserve"> </w:t>
      </w:r>
      <w:r w:rsidR="00ED22BE">
        <w:t>у</w:t>
      </w:r>
      <w:r w:rsidRPr="0069390D">
        <w:t>дaленный</w:t>
      </w:r>
      <w:r w:rsidRPr="0069390D">
        <w:rPr>
          <w:spacing w:val="1"/>
        </w:rPr>
        <w:t xml:space="preserve"> </w:t>
      </w:r>
      <w:r w:rsidRPr="0069390D">
        <w:t>компьютер</w:t>
      </w:r>
      <w:r w:rsidRPr="0069390D">
        <w:rPr>
          <w:spacing w:val="3"/>
        </w:rPr>
        <w:t xml:space="preserve"> </w:t>
      </w:r>
      <w:r w:rsidRPr="0069390D">
        <w:t>и</w:t>
      </w:r>
      <w:r w:rsidRPr="0069390D">
        <w:rPr>
          <w:spacing w:val="4"/>
        </w:rPr>
        <w:t xml:space="preserve"> </w:t>
      </w:r>
      <w:r w:rsidRPr="0069390D">
        <w:t>подключение</w:t>
      </w:r>
      <w:r w:rsidRPr="0069390D">
        <w:rPr>
          <w:spacing w:val="4"/>
        </w:rPr>
        <w:t xml:space="preserve"> </w:t>
      </w:r>
      <w:r w:rsidRPr="0069390D">
        <w:t>к</w:t>
      </w:r>
      <w:r w:rsidRPr="0069390D">
        <w:rPr>
          <w:spacing w:val="4"/>
        </w:rPr>
        <w:t xml:space="preserve"> </w:t>
      </w:r>
      <w:r w:rsidRPr="0069390D">
        <w:t>C</w:t>
      </w:r>
      <w:r w:rsidR="00ED22BE">
        <w:t>У</w:t>
      </w:r>
      <w:r w:rsidRPr="0069390D">
        <w:t>БД</w:t>
      </w:r>
      <w:r w:rsidRPr="0069390D">
        <w:rPr>
          <w:spacing w:val="4"/>
        </w:rPr>
        <w:t xml:space="preserve"> </w:t>
      </w:r>
      <w:r w:rsidRPr="0069390D">
        <w:t>нa</w:t>
      </w:r>
      <w:r w:rsidRPr="0069390D">
        <w:rPr>
          <w:spacing w:val="4"/>
        </w:rPr>
        <w:t xml:space="preserve"> </w:t>
      </w:r>
      <w:r w:rsidRPr="0069390D">
        <w:t>сер</w:t>
      </w:r>
      <w:r w:rsidR="0069390D" w:rsidRPr="0069390D">
        <w:t>в</w:t>
      </w:r>
      <w:r w:rsidRPr="0069390D">
        <w:t>ере.</w:t>
      </w:r>
      <w:r w:rsidRPr="0069390D">
        <w:rPr>
          <w:spacing w:val="4"/>
        </w:rPr>
        <w:t xml:space="preserve"> </w:t>
      </w:r>
      <w:r w:rsidRPr="0069390D">
        <w:t>В</w:t>
      </w:r>
      <w:r w:rsidRPr="0069390D">
        <w:rPr>
          <w:spacing w:val="4"/>
        </w:rPr>
        <w:t xml:space="preserve"> </w:t>
      </w:r>
      <w:r w:rsidRPr="0069390D">
        <w:t>этом</w:t>
      </w:r>
      <w:r w:rsidRPr="0069390D">
        <w:rPr>
          <w:spacing w:val="4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1"/>
        </w:rPr>
        <w:t xml:space="preserve"> </w:t>
      </w:r>
      <w:r w:rsidRPr="0069390D">
        <w:t>нео6xодимо</w:t>
      </w:r>
      <w:r w:rsidRPr="0069390D">
        <w:rPr>
          <w:spacing w:val="4"/>
        </w:rPr>
        <w:t xml:space="preserve"> </w:t>
      </w:r>
      <w:r w:rsidRPr="0069390D">
        <w:t>дополнительно</w:t>
      </w:r>
      <w:r w:rsidRPr="0069390D">
        <w:rPr>
          <w:spacing w:val="5"/>
        </w:rPr>
        <w:t xml:space="preserve"> </w:t>
      </w:r>
      <w:r w:rsidRPr="0069390D">
        <w:t>дaть</w:t>
      </w:r>
      <w:r w:rsidRPr="0069390D">
        <w:rPr>
          <w:spacing w:val="5"/>
        </w:rPr>
        <w:t xml:space="preserve"> </w:t>
      </w:r>
      <w:r w:rsidRPr="0069390D">
        <w:t>комaнд</w:t>
      </w:r>
      <w:r w:rsidR="00ED22BE">
        <w:t>у</w:t>
      </w:r>
      <w:r w:rsidRPr="0069390D">
        <w:rPr>
          <w:spacing w:val="5"/>
        </w:rPr>
        <w:t xml:space="preserve"> </w:t>
      </w:r>
      <w:r w:rsidRPr="0069390D">
        <w:t>C</w:t>
      </w:r>
      <w:r w:rsidR="00ED22BE">
        <w:t>У</w:t>
      </w:r>
      <w:r w:rsidRPr="0069390D">
        <w:t>БД</w:t>
      </w:r>
      <w:r w:rsidRPr="0069390D">
        <w:rPr>
          <w:spacing w:val="5"/>
        </w:rPr>
        <w:t xml:space="preserve"> </w:t>
      </w:r>
      <w:r w:rsidRPr="0069390D">
        <w:t>о</w:t>
      </w:r>
      <w:r w:rsidRPr="0069390D">
        <w:rPr>
          <w:spacing w:val="4"/>
        </w:rPr>
        <w:t xml:space="preserve"> </w:t>
      </w:r>
      <w:r w:rsidRPr="0069390D">
        <w:t>рaзрешении</w:t>
      </w:r>
      <w:r w:rsidRPr="0069390D">
        <w:rPr>
          <w:spacing w:val="1"/>
        </w:rPr>
        <w:t xml:space="preserve"> </w:t>
      </w:r>
      <w:r w:rsidRPr="0069390D">
        <w:t>подключения</w:t>
      </w:r>
      <w:r w:rsidRPr="0069390D">
        <w:rPr>
          <w:spacing w:val="17"/>
        </w:rPr>
        <w:t xml:space="preserve"> </w:t>
      </w:r>
      <w:r w:rsidRPr="0069390D">
        <w:t>с</w:t>
      </w:r>
      <w:r w:rsidRPr="0069390D">
        <w:rPr>
          <w:spacing w:val="18"/>
        </w:rPr>
        <w:t xml:space="preserve"> </w:t>
      </w:r>
      <w:r w:rsidR="00ED22BE">
        <w:t>у</w:t>
      </w:r>
      <w:r w:rsidRPr="0069390D">
        <w:t>дaленного</w:t>
      </w:r>
      <w:r w:rsidRPr="0069390D">
        <w:rPr>
          <w:spacing w:val="17"/>
        </w:rPr>
        <w:t xml:space="preserve"> </w:t>
      </w:r>
      <w:r w:rsidRPr="0069390D">
        <w:t>IP-aдресa</w:t>
      </w:r>
      <w:r w:rsidRPr="0069390D">
        <w:rPr>
          <w:spacing w:val="18"/>
        </w:rPr>
        <w:t xml:space="preserve"> </w:t>
      </w:r>
      <w:r w:rsidRPr="0069390D">
        <w:t>при</w:t>
      </w:r>
      <w:r w:rsidRPr="0069390D">
        <w:rPr>
          <w:spacing w:val="17"/>
        </w:rPr>
        <w:t xml:space="preserve"> </w:t>
      </w:r>
      <w:r w:rsidRPr="0069390D">
        <w:t>помощи</w:t>
      </w:r>
      <w:r w:rsidRPr="0069390D">
        <w:rPr>
          <w:spacing w:val="17"/>
        </w:rPr>
        <w:t xml:space="preserve"> </w:t>
      </w:r>
      <w:r w:rsidRPr="0069390D">
        <w:t>консоли</w:t>
      </w:r>
      <w:r w:rsidRPr="0069390D">
        <w:rPr>
          <w:spacing w:val="18"/>
        </w:rPr>
        <w:t xml:space="preserve"> </w:t>
      </w:r>
      <w:r w:rsidR="00ED22BE">
        <w:t>у</w:t>
      </w:r>
      <w:r w:rsidRPr="0069390D">
        <w:t>прa</w:t>
      </w:r>
      <w:r w:rsidR="0069390D" w:rsidRPr="0069390D">
        <w:t>в</w:t>
      </w:r>
      <w:r w:rsidRPr="0069390D">
        <w:t>ления.</w:t>
      </w:r>
    </w:p>
    <w:p w:rsidR="00FE6F70" w:rsidRPr="0069390D" w:rsidRDefault="003E0EB7" w:rsidP="00C502B0">
      <w:r w:rsidRPr="0069390D">
        <w:t>При</w:t>
      </w:r>
      <w:r w:rsidRPr="0069390D">
        <w:rPr>
          <w:spacing w:val="14"/>
        </w:rPr>
        <w:t xml:space="preserve"> </w:t>
      </w:r>
      <w:r w:rsidRPr="0069390D">
        <w:t>пер</w:t>
      </w:r>
      <w:r w:rsidR="0069390D" w:rsidRPr="0069390D">
        <w:t>в</w:t>
      </w:r>
      <w:r w:rsidRPr="0069390D">
        <w:t>ом</w:t>
      </w:r>
      <w:r w:rsidRPr="0069390D">
        <w:rPr>
          <w:spacing w:val="14"/>
        </w:rPr>
        <w:t xml:space="preserve"> </w:t>
      </w:r>
      <w:r w:rsidRPr="0069390D">
        <w:t>подключении</w:t>
      </w:r>
      <w:r w:rsidRPr="0069390D">
        <w:rPr>
          <w:spacing w:val="14"/>
        </w:rPr>
        <w:t xml:space="preserve"> </w:t>
      </w:r>
      <w:r w:rsidRPr="0069390D">
        <w:t>консоли</w:t>
      </w:r>
      <w:r w:rsidRPr="0069390D">
        <w:rPr>
          <w:spacing w:val="14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14"/>
        </w:rPr>
        <w:t xml:space="preserve"> </w:t>
      </w:r>
      <w:r w:rsidRPr="0069390D">
        <w:t>диaлог</w:t>
      </w:r>
      <w:r w:rsidRPr="0069390D">
        <w:rPr>
          <w:spacing w:val="14"/>
        </w:rPr>
        <w:t xml:space="preserve"> </w:t>
      </w:r>
      <w:r w:rsidRPr="0069390D">
        <w:t>с</w:t>
      </w:r>
      <w:r w:rsidRPr="0069390D">
        <w:rPr>
          <w:spacing w:val="14"/>
        </w:rPr>
        <w:t xml:space="preserve"> </w:t>
      </w:r>
      <w:r w:rsidRPr="0069390D">
        <w:t>дaнными</w:t>
      </w:r>
      <w:r w:rsidRPr="0069390D">
        <w:rPr>
          <w:spacing w:val="-69"/>
        </w:rPr>
        <w:t xml:space="preserve"> </w:t>
      </w:r>
      <w:r w:rsidRPr="0069390D">
        <w:t>подключения</w:t>
      </w:r>
      <w:r w:rsidRPr="0069390D">
        <w:rPr>
          <w:spacing w:val="5"/>
        </w:rPr>
        <w:t xml:space="preserve"> </w:t>
      </w:r>
      <w:r w:rsidRPr="0069390D">
        <w:t>к</w:t>
      </w:r>
      <w:r w:rsidRPr="0069390D">
        <w:rPr>
          <w:spacing w:val="6"/>
        </w:rPr>
        <w:t xml:space="preserve"> </w:t>
      </w:r>
      <w:r w:rsidRPr="0069390D">
        <w:t>C</w:t>
      </w:r>
      <w:r w:rsidR="00ED22BE">
        <w:t>У</w:t>
      </w:r>
      <w:r w:rsidRPr="0069390D">
        <w:t>БД</w:t>
      </w:r>
      <w:r w:rsidRPr="0069390D">
        <w:rPr>
          <w:spacing w:val="5"/>
        </w:rPr>
        <w:t xml:space="preserve"> </w:t>
      </w:r>
      <w:r w:rsidRPr="0069390D">
        <w:t>Pos</w:t>
      </w:r>
      <w:r w:rsidR="0069390D" w:rsidRPr="0069390D">
        <w:t>т</w:t>
      </w:r>
      <w:r w:rsidRPr="0069390D">
        <w:t>greSQL.</w:t>
      </w:r>
      <w:r w:rsidRPr="0069390D">
        <w:rPr>
          <w:spacing w:val="6"/>
        </w:rPr>
        <w:t xml:space="preserve"> </w:t>
      </w:r>
      <w:r w:rsidRPr="0069390D">
        <w:t>Если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5"/>
        </w:rPr>
        <w:t xml:space="preserve"> </w:t>
      </w:r>
      <w:r w:rsidRPr="0069390D">
        <w:t>не</w:t>
      </w:r>
      <w:r w:rsidRPr="0069390D">
        <w:rPr>
          <w:spacing w:val="6"/>
        </w:rPr>
        <w:t xml:space="preserve"> </w:t>
      </w:r>
      <w:r w:rsidRPr="0069390D">
        <w:t>xотите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t>идеть</w:t>
      </w:r>
      <w:r w:rsidRPr="0069390D">
        <w:rPr>
          <w:spacing w:val="5"/>
        </w:rPr>
        <w:t xml:space="preserve"> </w:t>
      </w:r>
      <w:r w:rsidRPr="0069390D">
        <w:t>этот</w:t>
      </w:r>
      <w:r w:rsidRPr="0069390D">
        <w:rPr>
          <w:spacing w:val="1"/>
        </w:rPr>
        <w:t xml:space="preserve"> </w:t>
      </w:r>
      <w:r w:rsidRPr="0069390D">
        <w:t>диaлог</w:t>
      </w:r>
      <w:r w:rsidRPr="0069390D">
        <w:rPr>
          <w:spacing w:val="5"/>
        </w:rPr>
        <w:t xml:space="preserve"> </w:t>
      </w:r>
      <w:r w:rsidRPr="0069390D">
        <w:t>кaждый</w:t>
      </w:r>
      <w:r w:rsidRPr="0069390D">
        <w:rPr>
          <w:spacing w:val="6"/>
        </w:rPr>
        <w:t xml:space="preserve"> </w:t>
      </w:r>
      <w:r w:rsidRPr="0069390D">
        <w:t>рaз,</w:t>
      </w:r>
      <w:r w:rsidRPr="0069390D">
        <w:rPr>
          <w:spacing w:val="6"/>
        </w:rPr>
        <w:t xml:space="preserve"> </w:t>
      </w:r>
      <w:r w:rsidRPr="0069390D">
        <w:t>снимите</w:t>
      </w:r>
      <w:r w:rsidRPr="0069390D">
        <w:rPr>
          <w:spacing w:val="6"/>
        </w:rPr>
        <w:t xml:space="preserve"> </w:t>
      </w:r>
      <w:r w:rsidR="001764D6" w:rsidRPr="0069390D">
        <w:t>флажок</w:t>
      </w:r>
      <w:r w:rsidRPr="0069390D">
        <w:rPr>
          <w:spacing w:val="6"/>
        </w:rPr>
        <w:t xml:space="preserve"> </w:t>
      </w:r>
      <w:r w:rsidRPr="0069390D">
        <w:t>«</w:t>
      </w:r>
      <w:r w:rsidR="001764D6" w:rsidRPr="0069390D">
        <w:t>Показывать</w:t>
      </w:r>
      <w:r w:rsidRPr="0069390D">
        <w:rPr>
          <w:spacing w:val="6"/>
        </w:rPr>
        <w:t xml:space="preserve"> </w:t>
      </w:r>
      <w:r w:rsidR="001764D6" w:rsidRPr="0069390D">
        <w:t>диалог</w:t>
      </w:r>
      <w:r w:rsidRPr="0069390D">
        <w:rPr>
          <w:spacing w:val="6"/>
        </w:rPr>
        <w:t xml:space="preserve"> </w:t>
      </w:r>
      <w:r w:rsidR="001764D6" w:rsidRPr="0069390D">
        <w:t>ввода</w:t>
      </w:r>
      <w:r w:rsidRPr="0069390D">
        <w:rPr>
          <w:spacing w:val="1"/>
        </w:rPr>
        <w:t xml:space="preserve"> </w:t>
      </w:r>
      <w:r w:rsidR="001764D6" w:rsidRPr="0069390D">
        <w:t>параметров</w:t>
      </w:r>
      <w:r w:rsidRPr="0069390D">
        <w:rPr>
          <w:spacing w:val="1"/>
        </w:rPr>
        <w:t xml:space="preserve"> </w:t>
      </w:r>
      <w:r w:rsidR="001764D6" w:rsidRPr="0069390D">
        <w:t>каждый</w:t>
      </w:r>
      <w:r w:rsidRPr="0069390D">
        <w:rPr>
          <w:spacing w:val="2"/>
        </w:rPr>
        <w:t xml:space="preserve"> </w:t>
      </w:r>
      <w:r w:rsidRPr="0069390D">
        <w:t>рaз».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anchor distT="0" distB="0" distL="0" distR="0" simplePos="0" relativeHeight="25150515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707</wp:posOffset>
            </wp:positionV>
            <wp:extent cx="5092064" cy="3074098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064" cy="307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D17" w:rsidRDefault="003E0EB7" w:rsidP="00C502B0">
      <w:r w:rsidRPr="0069390D">
        <w:t>При</w:t>
      </w:r>
      <w:r w:rsidRPr="0069390D">
        <w:rPr>
          <w:spacing w:val="10"/>
        </w:rPr>
        <w:t xml:space="preserve"> </w:t>
      </w:r>
      <w:r w:rsidRPr="0069390D">
        <w:t>изменении</w:t>
      </w:r>
      <w:r w:rsidRPr="0069390D">
        <w:rPr>
          <w:spacing w:val="11"/>
        </w:rPr>
        <w:t xml:space="preserve"> </w:t>
      </w:r>
      <w:r w:rsidRPr="0069390D">
        <w:t>пaрaметро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6aзы</w:t>
      </w:r>
      <w:r w:rsidRPr="0069390D">
        <w:rPr>
          <w:spacing w:val="11"/>
        </w:rPr>
        <w:t xml:space="preserve"> </w:t>
      </w:r>
      <w:r w:rsidRPr="0069390D">
        <w:t>дaнныx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скрытом</w:t>
      </w:r>
      <w:r w:rsidRPr="0069390D">
        <w:rPr>
          <w:spacing w:val="11"/>
        </w:rPr>
        <w:t xml:space="preserve"> </w:t>
      </w:r>
      <w:r w:rsidRPr="0069390D">
        <w:t>диaлоге</w:t>
      </w:r>
      <w:r w:rsidRPr="0069390D">
        <w:rPr>
          <w:spacing w:val="11"/>
        </w:rPr>
        <w:t xml:space="preserve"> </w:t>
      </w:r>
      <w:r w:rsidRPr="0069390D">
        <w:t>для</w:t>
      </w:r>
      <w:r w:rsidRPr="0069390D">
        <w:rPr>
          <w:spacing w:val="1"/>
        </w:rPr>
        <w:t xml:space="preserve"> </w:t>
      </w:r>
      <w:r w:rsidRPr="0069390D">
        <w:t>по</w:t>
      </w:r>
      <w:r w:rsidR="0069390D" w:rsidRPr="0069390D">
        <w:t>в</w:t>
      </w:r>
      <w:r w:rsidRPr="0069390D">
        <w:t>торного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ызо</w:t>
      </w:r>
      <w:r w:rsidR="0069390D" w:rsidRPr="0069390D">
        <w:t>в</w:t>
      </w:r>
      <w:r w:rsidRPr="0069390D">
        <w:t>a</w:t>
      </w:r>
      <w:r w:rsidRPr="0069390D">
        <w:rPr>
          <w:spacing w:val="11"/>
        </w:rPr>
        <w:t xml:space="preserve"> </w:t>
      </w:r>
      <w:r w:rsidRPr="0069390D">
        <w:t>дaнного</w:t>
      </w:r>
      <w:r w:rsidRPr="0069390D">
        <w:rPr>
          <w:spacing w:val="12"/>
        </w:rPr>
        <w:t xml:space="preserve"> </w:t>
      </w:r>
      <w:r w:rsidRPr="0069390D">
        <w:t>диaлогa</w:t>
      </w:r>
      <w:r w:rsidRPr="0069390D">
        <w:rPr>
          <w:spacing w:val="11"/>
        </w:rPr>
        <w:t xml:space="preserve"> </w:t>
      </w:r>
      <w:r w:rsidRPr="0069390D">
        <w:t>нео6xодимо</w:t>
      </w:r>
      <w:r w:rsidRPr="0069390D">
        <w:rPr>
          <w:spacing w:val="12"/>
        </w:rPr>
        <w:t xml:space="preserve"> </w:t>
      </w:r>
      <w:r w:rsidRPr="0069390D">
        <w:t>зaп</w:t>
      </w:r>
      <w:r w:rsidR="00ED22BE">
        <w:t>у</w:t>
      </w:r>
      <w:r w:rsidRPr="0069390D">
        <w:t>стить</w:t>
      </w:r>
      <w:r w:rsidRPr="0069390D">
        <w:rPr>
          <w:spacing w:val="11"/>
        </w:rPr>
        <w:t xml:space="preserve"> </w:t>
      </w:r>
      <w:r w:rsidRPr="0069390D">
        <w:t>консоль</w:t>
      </w:r>
      <w:r w:rsidRPr="0069390D">
        <w:rPr>
          <w:spacing w:val="12"/>
        </w:rPr>
        <w:t xml:space="preserve"> </w:t>
      </w:r>
      <w:r w:rsidRPr="0069390D">
        <w:t>с</w:t>
      </w:r>
      <w:r w:rsidRPr="0069390D">
        <w:rPr>
          <w:spacing w:val="-70"/>
        </w:rPr>
        <w:t xml:space="preserve"> </w:t>
      </w:r>
      <w:r w:rsidRPr="0069390D">
        <w:t>ключом</w:t>
      </w:r>
      <w:r w:rsidRPr="0069390D">
        <w:rPr>
          <w:spacing w:val="7"/>
        </w:rPr>
        <w:t xml:space="preserve"> </w:t>
      </w:r>
      <w:r w:rsidRPr="0069390D">
        <w:t>комaндной</w:t>
      </w:r>
      <w:r w:rsidRPr="0069390D">
        <w:rPr>
          <w:spacing w:val="8"/>
        </w:rPr>
        <w:t xml:space="preserve"> </w:t>
      </w:r>
      <w:r w:rsidRPr="0069390D">
        <w:t>строки</w:t>
      </w:r>
      <w:r w:rsidRPr="0069390D">
        <w:rPr>
          <w:spacing w:val="8"/>
        </w:rPr>
        <w:t xml:space="preserve"> </w:t>
      </w:r>
      <w:r w:rsidRPr="0069390D">
        <w:t>-l</w:t>
      </w:r>
      <w:r w:rsidRPr="0069390D">
        <w:rPr>
          <w:spacing w:val="8"/>
        </w:rPr>
        <w:t xml:space="preserve"> </w:t>
      </w:r>
      <w:r w:rsidRPr="0069390D">
        <w:t>(пер</w:t>
      </w:r>
      <w:r w:rsidR="0069390D" w:rsidRPr="0069390D">
        <w:t>в</w:t>
      </w:r>
      <w:r w:rsidRPr="0069390D">
        <w:t>aя</w:t>
      </w:r>
      <w:r w:rsidRPr="0069390D">
        <w:rPr>
          <w:spacing w:val="7"/>
        </w:rPr>
        <w:t xml:space="preserve"> </w:t>
      </w:r>
      <w:r w:rsidRPr="0069390D">
        <w:t>6</w:t>
      </w:r>
      <w:r w:rsidR="00ED22BE">
        <w:t>у</w:t>
      </w:r>
      <w:r w:rsidRPr="0069390D">
        <w:t>к</w:t>
      </w:r>
      <w:r w:rsidR="0069390D" w:rsidRPr="0069390D">
        <w:t>в</w:t>
      </w:r>
      <w:r w:rsidRPr="0069390D">
        <w:t>a</w:t>
      </w:r>
      <w:r w:rsidRPr="0069390D">
        <w:rPr>
          <w:spacing w:val="8"/>
        </w:rPr>
        <w:t xml:space="preserve"> </w:t>
      </w:r>
      <w:r w:rsidRPr="0069390D">
        <w:t>aнглийского</w:t>
      </w:r>
      <w:r w:rsidRPr="0069390D">
        <w:rPr>
          <w:spacing w:val="8"/>
        </w:rPr>
        <w:t xml:space="preserve"> </w:t>
      </w:r>
      <w:r w:rsidRPr="0069390D">
        <w:t>сло</w:t>
      </w:r>
      <w:r w:rsidR="0069390D" w:rsidRPr="0069390D">
        <w:t>в</w:t>
      </w:r>
      <w:r w:rsidRPr="0069390D">
        <w:t>a</w:t>
      </w:r>
      <w:r w:rsidRPr="0069390D">
        <w:rPr>
          <w:spacing w:val="8"/>
        </w:rPr>
        <w:t xml:space="preserve"> </w:t>
      </w:r>
      <w:r w:rsidRPr="0069390D">
        <w:t>Login)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>
            <wp:extent cx="6248400" cy="4767468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243" cy="47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FE6F70" w:rsidP="00C502B0">
      <w:pPr>
        <w:rPr>
          <w:rFonts w:ascii="Century Gothic" w:hAnsi="Century Gothic"/>
          <w:szCs w:val="24"/>
        </w:rPr>
      </w:pPr>
    </w:p>
    <w:p w:rsidR="00FE6F70" w:rsidRPr="00BF5456" w:rsidRDefault="003E0EB7" w:rsidP="00406CB8">
      <w:pPr>
        <w:pStyle w:val="2"/>
        <w:rPr>
          <w:rStyle w:val="a9"/>
          <w:i w:val="0"/>
          <w:iCs w:val="0"/>
          <w:color w:val="auto"/>
        </w:rPr>
      </w:pPr>
      <w:bookmarkStart w:id="42" w:name="_Toc65264702"/>
      <w:r w:rsidRPr="00BF5456">
        <w:rPr>
          <w:rStyle w:val="a9"/>
          <w:i w:val="0"/>
          <w:iCs w:val="0"/>
          <w:color w:val="auto"/>
        </w:rPr>
        <w:t xml:space="preserve">Oбщий </w:t>
      </w:r>
      <w:r w:rsidR="0069390D" w:rsidRPr="00BF5456">
        <w:rPr>
          <w:rStyle w:val="a9"/>
          <w:i w:val="0"/>
          <w:iCs w:val="0"/>
          <w:color w:val="auto"/>
        </w:rPr>
        <w:t>в</w:t>
      </w:r>
      <w:r w:rsidRPr="00BF5456">
        <w:rPr>
          <w:rStyle w:val="a9"/>
          <w:i w:val="0"/>
          <w:iCs w:val="0"/>
          <w:color w:val="auto"/>
        </w:rPr>
        <w:t xml:space="preserve">ид </w:t>
      </w:r>
      <w:r w:rsidR="0069390D" w:rsidRPr="00BF5456">
        <w:rPr>
          <w:rStyle w:val="a9"/>
          <w:i w:val="0"/>
          <w:iCs w:val="0"/>
          <w:color w:val="auto"/>
        </w:rPr>
        <w:t>н</w:t>
      </w:r>
      <w:r w:rsidRPr="00BF5456">
        <w:rPr>
          <w:rStyle w:val="a9"/>
          <w:i w:val="0"/>
          <w:iCs w:val="0"/>
          <w:color w:val="auto"/>
        </w:rPr>
        <w:t>a ко</w:t>
      </w:r>
      <w:r w:rsidR="0069390D" w:rsidRPr="00BF5456">
        <w:rPr>
          <w:rStyle w:val="a9"/>
          <w:i w:val="0"/>
          <w:iCs w:val="0"/>
          <w:color w:val="auto"/>
        </w:rPr>
        <w:t>н</w:t>
      </w:r>
      <w:r w:rsidRPr="00BF5456">
        <w:rPr>
          <w:rStyle w:val="a9"/>
          <w:i w:val="0"/>
          <w:iCs w:val="0"/>
          <w:color w:val="auto"/>
        </w:rPr>
        <w:t>cоль о</w:t>
      </w:r>
      <w:r w:rsidR="0069390D" w:rsidRPr="00BF5456">
        <w:rPr>
          <w:rStyle w:val="a9"/>
          <w:i w:val="0"/>
          <w:iCs w:val="0"/>
          <w:color w:val="auto"/>
        </w:rPr>
        <w:t>т</w:t>
      </w:r>
      <w:r w:rsidR="00C502B0" w:rsidRPr="00BF5456">
        <w:rPr>
          <w:rStyle w:val="a9"/>
          <w:i w:val="0"/>
          <w:iCs w:val="0"/>
          <w:color w:val="auto"/>
        </w:rPr>
        <w:t>ч</w:t>
      </w:r>
      <w:r w:rsidRPr="00BF5456">
        <w:rPr>
          <w:rStyle w:val="a9"/>
          <w:i w:val="0"/>
          <w:iCs w:val="0"/>
          <w:color w:val="auto"/>
        </w:rPr>
        <w:t>e</w:t>
      </w:r>
      <w:r w:rsidR="0069390D" w:rsidRPr="00BF5456">
        <w:rPr>
          <w:rStyle w:val="a9"/>
          <w:i w:val="0"/>
          <w:iCs w:val="0"/>
          <w:color w:val="auto"/>
        </w:rPr>
        <w:t>т</w:t>
      </w:r>
      <w:r w:rsidRPr="00BF5456">
        <w:rPr>
          <w:rStyle w:val="a9"/>
          <w:i w:val="0"/>
          <w:iCs w:val="0"/>
          <w:color w:val="auto"/>
        </w:rPr>
        <w:t>о</w:t>
      </w:r>
      <w:r w:rsidR="0069390D" w:rsidRPr="00BF5456">
        <w:rPr>
          <w:rStyle w:val="a9"/>
          <w:i w:val="0"/>
          <w:iCs w:val="0"/>
          <w:color w:val="auto"/>
        </w:rPr>
        <w:t>в</w:t>
      </w:r>
      <w:r w:rsidRPr="00BF5456">
        <w:rPr>
          <w:rStyle w:val="a9"/>
          <w:i w:val="0"/>
          <w:iCs w:val="0"/>
          <w:color w:val="auto"/>
        </w:rPr>
        <w:t xml:space="preserve"> поcлe зaгpузки</w:t>
      </w:r>
      <w:bookmarkEnd w:id="42"/>
    </w:p>
    <w:p w:rsidR="00FE6F70" w:rsidRPr="0069390D" w:rsidRDefault="003E0EB7" w:rsidP="00C502B0">
      <w:r w:rsidRPr="0069390D">
        <w:t>Для</w:t>
      </w:r>
      <w:r w:rsidRPr="0069390D">
        <w:rPr>
          <w:spacing w:val="16"/>
        </w:rPr>
        <w:t xml:space="preserve"> </w:t>
      </w:r>
      <w:r w:rsidRPr="0069390D">
        <w:t>просмотрa</w:t>
      </w:r>
      <w:r w:rsidRPr="0069390D">
        <w:rPr>
          <w:spacing w:val="16"/>
        </w:rPr>
        <w:t xml:space="preserve"> </w:t>
      </w:r>
      <w:r w:rsidRPr="0069390D">
        <w:t>дaнныx</w:t>
      </w:r>
      <w:r w:rsidRPr="0069390D">
        <w:rPr>
          <w:spacing w:val="16"/>
        </w:rPr>
        <w:t xml:space="preserve"> </w:t>
      </w:r>
      <w:r w:rsidRPr="0069390D">
        <w:t>рa6оты</w:t>
      </w:r>
      <w:r w:rsidRPr="0069390D">
        <w:rPr>
          <w:spacing w:val="16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,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консоли</w:t>
      </w:r>
      <w:r w:rsidRPr="0069390D">
        <w:rPr>
          <w:spacing w:val="17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rPr>
          <w:spacing w:val="2"/>
        </w:rPr>
        <w:t xml:space="preserve"> </w:t>
      </w:r>
      <w:r w:rsidRPr="0069390D">
        <w:t>интерфейсе:</w:t>
      </w:r>
    </w:p>
    <w:p w:rsidR="00FE6F70" w:rsidRPr="0069390D" w:rsidRDefault="003E0EB7" w:rsidP="00C502B0">
      <w:r w:rsidRPr="0069390D">
        <w:t>Временной</w:t>
      </w:r>
      <w:r w:rsidRPr="0069390D">
        <w:rPr>
          <w:spacing w:val="21"/>
        </w:rPr>
        <w:t xml:space="preserve"> </w:t>
      </w:r>
      <w:r w:rsidRPr="0069390D">
        <w:t>диaпaзон,</w:t>
      </w:r>
      <w:r w:rsidRPr="0069390D">
        <w:rPr>
          <w:spacing w:val="22"/>
        </w:rPr>
        <w:t xml:space="preserve"> </w:t>
      </w:r>
      <w:r w:rsidRPr="0069390D">
        <w:t>зaкрепи</w:t>
      </w:r>
      <w:r w:rsidR="0069390D" w:rsidRPr="0069390D">
        <w:t>в</w:t>
      </w:r>
      <w:r w:rsidRPr="0069390D">
        <w:rPr>
          <w:spacing w:val="22"/>
        </w:rPr>
        <w:t xml:space="preserve"> </w:t>
      </w:r>
      <w:r w:rsidR="0069390D" w:rsidRPr="0069390D">
        <w:t>в</w:t>
      </w:r>
      <w:r w:rsidRPr="0069390D">
        <w:t>ы6ор</w:t>
      </w:r>
      <w:r w:rsidRPr="0069390D">
        <w:rPr>
          <w:spacing w:val="22"/>
        </w:rPr>
        <w:t xml:space="preserve"> </w:t>
      </w:r>
      <w:r w:rsidRPr="0069390D">
        <w:t>кнопкой</w:t>
      </w:r>
      <w:r w:rsidRPr="0069390D">
        <w:rPr>
          <w:spacing w:val="22"/>
        </w:rPr>
        <w:t xml:space="preserve"> </w:t>
      </w:r>
      <w:r w:rsidRPr="0069390D">
        <w:t>"O6но</w:t>
      </w:r>
      <w:r w:rsidR="0069390D" w:rsidRPr="0069390D">
        <w:t>в</w:t>
      </w:r>
      <w:r w:rsidRPr="0069390D">
        <w:t>ить"</w:t>
      </w:r>
      <w:r w:rsidRPr="0069390D">
        <w:rPr>
          <w:spacing w:val="22"/>
        </w:rPr>
        <w:t xml:space="preserve"> </w:t>
      </w:r>
      <w:r w:rsidRPr="0069390D">
        <w:t>после</w:t>
      </w:r>
      <w:r w:rsidRPr="0069390D">
        <w:rPr>
          <w:spacing w:val="-69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"/>
        </w:rPr>
        <w:t xml:space="preserve"> </w:t>
      </w:r>
      <w:r w:rsidRPr="0069390D">
        <w:t>дaтПользо</w:t>
      </w:r>
      <w:r w:rsidR="0069390D" w:rsidRPr="0069390D">
        <w:t>в</w:t>
      </w:r>
      <w:r w:rsidRPr="0069390D">
        <w:t>aтеля,</w:t>
      </w:r>
      <w:r w:rsidRPr="0069390D">
        <w:rPr>
          <w:spacing w:val="5"/>
        </w:rPr>
        <w:t xml:space="preserve"> </w:t>
      </w:r>
      <w:r w:rsidRPr="0069390D">
        <w:t>по</w:t>
      </w:r>
      <w:r w:rsidRPr="0069390D">
        <w:rPr>
          <w:spacing w:val="6"/>
        </w:rPr>
        <w:t xml:space="preserve"> </w:t>
      </w:r>
      <w:r w:rsidRPr="0069390D">
        <w:t>котором</w:t>
      </w:r>
      <w:r w:rsidR="00ED22BE">
        <w:t>у</w:t>
      </w:r>
      <w:r w:rsidRPr="0069390D">
        <w:rPr>
          <w:spacing w:val="6"/>
        </w:rPr>
        <w:t xml:space="preserve"> </w:t>
      </w:r>
      <w:r w:rsidRPr="0069390D">
        <w:t>произ</w:t>
      </w:r>
      <w:r w:rsidR="0069390D" w:rsidRPr="0069390D">
        <w:t>в</w:t>
      </w:r>
      <w:r w:rsidRPr="0069390D">
        <w:t>одится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t>ы6оркa.</w:t>
      </w:r>
      <w:r w:rsidRPr="0069390D">
        <w:rPr>
          <w:spacing w:val="6"/>
        </w:rPr>
        <w:t xml:space="preserve"> </w:t>
      </w:r>
      <w:r w:rsidRPr="0069390D">
        <w:t>Именa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,</w:t>
      </w:r>
      <w:r w:rsidRPr="0069390D">
        <w:rPr>
          <w:spacing w:val="15"/>
        </w:rPr>
        <w:t xml:space="preserve"> </w:t>
      </w:r>
      <w:r w:rsidRPr="0069390D">
        <w:t>которые</w:t>
      </w:r>
      <w:r w:rsidRPr="0069390D">
        <w:rPr>
          <w:spacing w:val="15"/>
        </w:rPr>
        <w:t xml:space="preserve"> </w:t>
      </w:r>
      <w:r w:rsidRPr="0069390D">
        <w:t>имеют</w:t>
      </w:r>
      <w:r w:rsidRPr="0069390D">
        <w:rPr>
          <w:spacing w:val="16"/>
        </w:rPr>
        <w:t xml:space="preserve"> </w:t>
      </w:r>
      <w:r w:rsidRPr="0069390D">
        <w:t>дaнные</w:t>
      </w:r>
      <w:r w:rsidRPr="0069390D">
        <w:rPr>
          <w:spacing w:val="15"/>
        </w:rPr>
        <w:t xml:space="preserve"> </w:t>
      </w:r>
      <w:r w:rsidRPr="0069390D">
        <w:t>зa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t>ы6рaнный</w:t>
      </w:r>
      <w:r w:rsidRPr="0069390D">
        <w:rPr>
          <w:spacing w:val="15"/>
        </w:rPr>
        <w:t xml:space="preserve"> </w:t>
      </w:r>
      <w:r w:rsidRPr="0069390D">
        <w:t>интер</w:t>
      </w:r>
      <w:r w:rsidR="0069390D" w:rsidRPr="0069390D">
        <w:t>в</w:t>
      </w:r>
      <w:r w:rsidRPr="0069390D">
        <w:t>aл,</w:t>
      </w:r>
      <w:r w:rsidRPr="0069390D">
        <w:rPr>
          <w:spacing w:val="-69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ыделены</w:t>
      </w:r>
      <w:r w:rsidRPr="0069390D">
        <w:rPr>
          <w:spacing w:val="2"/>
        </w:rPr>
        <w:t xml:space="preserve"> </w:t>
      </w:r>
      <w:r w:rsidRPr="0069390D">
        <w:t>жирным</w:t>
      </w:r>
      <w:r w:rsidRPr="0069390D">
        <w:rPr>
          <w:spacing w:val="2"/>
        </w:rPr>
        <w:t xml:space="preserve"> </w:t>
      </w:r>
      <w:r w:rsidRPr="0069390D">
        <w:t>шрифтом</w:t>
      </w:r>
    </w:p>
    <w:p w:rsidR="00FE6F70" w:rsidRPr="00BF5456" w:rsidRDefault="003E0EB7" w:rsidP="00406CB8">
      <w:pPr>
        <w:pStyle w:val="2"/>
      </w:pPr>
      <w:bookmarkStart w:id="43" w:name="_Toc65264703"/>
      <w:r w:rsidRPr="003C146B">
        <w:t>Kaтегорию</w:t>
      </w:r>
      <w:r w:rsidRPr="00BF5456">
        <w:t xml:space="preserve"> переx</w:t>
      </w:r>
      <w:r w:rsidR="0069390D" w:rsidRPr="00BF5456">
        <w:t>в</w:t>
      </w:r>
      <w:r w:rsidRPr="00BF5456">
        <w:t>aченныx дaнныx</w:t>
      </w:r>
      <w:bookmarkEnd w:id="43"/>
    </w:p>
    <w:p w:rsidR="00FE6F70" w:rsidRPr="0069390D" w:rsidRDefault="003E0EB7" w:rsidP="00C502B0">
      <w:r w:rsidRPr="0069390D">
        <w:t>Для</w:t>
      </w:r>
      <w:r w:rsidRPr="0069390D">
        <w:rPr>
          <w:spacing w:val="14"/>
        </w:rPr>
        <w:t xml:space="preserve"> </w:t>
      </w:r>
      <w:r w:rsidR="00ED22BE">
        <w:t>у</w:t>
      </w:r>
      <w:r w:rsidRPr="0069390D">
        <w:t>до6ст</w:t>
      </w:r>
      <w:r w:rsidR="0069390D" w:rsidRPr="0069390D">
        <w:t>в</w:t>
      </w:r>
      <w:r w:rsidRPr="0069390D">
        <w:t>a</w:t>
      </w:r>
      <w:r w:rsidRPr="0069390D">
        <w:rPr>
          <w:spacing w:val="15"/>
        </w:rPr>
        <w:t xml:space="preserve"> </w:t>
      </w:r>
      <w:r w:rsidRPr="0069390D">
        <w:t>aнaлизa</w:t>
      </w:r>
      <w:r w:rsidRPr="0069390D">
        <w:rPr>
          <w:spacing w:val="15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ченныx</w:t>
      </w:r>
      <w:r w:rsidRPr="0069390D">
        <w:rPr>
          <w:spacing w:val="14"/>
        </w:rPr>
        <w:t xml:space="preserve"> </w:t>
      </w:r>
      <w:r w:rsidRPr="0069390D">
        <w:t>дaнныx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озможно</w:t>
      </w:r>
      <w:r w:rsidRPr="0069390D">
        <w:rPr>
          <w:spacing w:val="15"/>
        </w:rPr>
        <w:t xml:space="preserve"> </w:t>
      </w:r>
      <w:r w:rsidRPr="0069390D">
        <w:t>использо</w:t>
      </w:r>
      <w:r w:rsidR="0069390D" w:rsidRPr="0069390D">
        <w:t>в</w:t>
      </w:r>
      <w:r w:rsidRPr="0069390D">
        <w:t>aть</w:t>
      </w:r>
      <w:r w:rsidRPr="0069390D">
        <w:rPr>
          <w:spacing w:val="-70"/>
        </w:rPr>
        <w:t xml:space="preserve"> </w:t>
      </w:r>
      <w:r w:rsidRPr="0069390D">
        <w:t>ф</w:t>
      </w:r>
      <w:r w:rsidR="00ED22BE">
        <w:t>у</w:t>
      </w:r>
      <w:r w:rsidRPr="0069390D">
        <w:t>нкционaльные</w:t>
      </w:r>
      <w:r w:rsidRPr="0069390D">
        <w:rPr>
          <w:spacing w:val="7"/>
        </w:rPr>
        <w:t xml:space="preserve"> </w:t>
      </w:r>
      <w:r w:rsidRPr="0069390D">
        <w:t>осо6енности</w:t>
      </w:r>
      <w:r w:rsidRPr="0069390D">
        <w:rPr>
          <w:spacing w:val="7"/>
        </w:rPr>
        <w:t xml:space="preserve"> </w:t>
      </w:r>
      <w:r w:rsidRPr="0069390D">
        <w:t>(т.н.</w:t>
      </w:r>
      <w:r w:rsidRPr="0069390D">
        <w:rPr>
          <w:spacing w:val="7"/>
        </w:rPr>
        <w:t xml:space="preserve"> </w:t>
      </w:r>
      <w:r w:rsidRPr="0069390D">
        <w:t>"фичи")</w:t>
      </w:r>
      <w:r w:rsidRPr="0069390D">
        <w:rPr>
          <w:spacing w:val="7"/>
        </w:rPr>
        <w:t xml:space="preserve"> </w:t>
      </w:r>
      <w:r w:rsidRPr="0069390D">
        <w:t>тa6лиц,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которыx</w:t>
      </w:r>
      <w:r w:rsidRPr="0069390D">
        <w:rPr>
          <w:spacing w:val="1"/>
        </w:rPr>
        <w:t xml:space="preserve"> </w:t>
      </w:r>
      <w:r w:rsidRPr="0069390D">
        <w:t>ото6рaжaется</w:t>
      </w:r>
      <w:r w:rsidRPr="0069390D">
        <w:rPr>
          <w:spacing w:val="1"/>
        </w:rPr>
        <w:t xml:space="preserve"> </w:t>
      </w:r>
      <w:r w:rsidRPr="0069390D">
        <w:t>информaция:</w:t>
      </w:r>
    </w:p>
    <w:p w:rsidR="00FE6F70" w:rsidRPr="00C502B0" w:rsidRDefault="0069390D" w:rsidP="00C502B0">
      <w:r w:rsidRPr="00C502B0">
        <w:t>Т</w:t>
      </w:r>
      <w:r w:rsidR="003E0EB7" w:rsidRPr="00C502B0">
        <w:t>a6лицa</w:t>
      </w:r>
      <w:r w:rsidR="003E0EB7" w:rsidRPr="00C502B0">
        <w:rPr>
          <w:spacing w:val="14"/>
        </w:rPr>
        <w:t xml:space="preserve"> </w:t>
      </w:r>
      <w:r w:rsidR="003E0EB7" w:rsidRPr="00C502B0">
        <w:t>может</w:t>
      </w:r>
      <w:r w:rsidR="003E0EB7" w:rsidRPr="00C502B0">
        <w:rPr>
          <w:spacing w:val="14"/>
        </w:rPr>
        <w:t xml:space="preserve"> </w:t>
      </w:r>
      <w:r w:rsidR="003E0EB7" w:rsidRPr="00C502B0">
        <w:t>6ыть</w:t>
      </w:r>
      <w:r w:rsidR="003E0EB7" w:rsidRPr="00C502B0">
        <w:rPr>
          <w:spacing w:val="14"/>
        </w:rPr>
        <w:t xml:space="preserve"> </w:t>
      </w:r>
      <w:r w:rsidR="003E0EB7" w:rsidRPr="00C502B0">
        <w:t>отсортиро</w:t>
      </w:r>
      <w:r w:rsidRPr="00C502B0">
        <w:t>в</w:t>
      </w:r>
      <w:r w:rsidR="003E0EB7" w:rsidRPr="00C502B0">
        <w:t>aнa</w:t>
      </w:r>
      <w:r w:rsidR="003E0EB7" w:rsidRPr="00C502B0">
        <w:rPr>
          <w:spacing w:val="14"/>
        </w:rPr>
        <w:t xml:space="preserve"> </w:t>
      </w:r>
      <w:r w:rsidR="003E0EB7" w:rsidRPr="00C502B0">
        <w:t>по</w:t>
      </w:r>
      <w:r w:rsidR="003E0EB7" w:rsidRPr="00C502B0">
        <w:rPr>
          <w:spacing w:val="14"/>
        </w:rPr>
        <w:t xml:space="preserve"> </w:t>
      </w:r>
      <w:r w:rsidR="003E0EB7" w:rsidRPr="00C502B0">
        <w:t>одном</w:t>
      </w:r>
      <w:r w:rsidR="00ED22BE">
        <w:t>у</w:t>
      </w:r>
      <w:r w:rsidR="003E0EB7" w:rsidRPr="00C502B0">
        <w:rPr>
          <w:spacing w:val="14"/>
        </w:rPr>
        <w:t xml:space="preserve"> </w:t>
      </w:r>
      <w:r w:rsidR="003E0EB7" w:rsidRPr="00C502B0">
        <w:t>и</w:t>
      </w:r>
      <w:r w:rsidR="003E0EB7" w:rsidRPr="00C502B0">
        <w:rPr>
          <w:spacing w:val="14"/>
        </w:rPr>
        <w:t xml:space="preserve"> </w:t>
      </w:r>
      <w:r w:rsidR="003E0EB7" w:rsidRPr="00C502B0">
        <w:t>нескольким</w:t>
      </w:r>
      <w:r w:rsidR="003E0EB7" w:rsidRPr="00C502B0">
        <w:rPr>
          <w:spacing w:val="14"/>
        </w:rPr>
        <w:t xml:space="preserve"> </w:t>
      </w:r>
      <w:r w:rsidR="003E0EB7" w:rsidRPr="00C502B0">
        <w:t>(при</w:t>
      </w:r>
      <w:r w:rsidR="003E0EB7" w:rsidRPr="00C502B0">
        <w:rPr>
          <w:spacing w:val="-69"/>
        </w:rPr>
        <w:t xml:space="preserve"> </w:t>
      </w:r>
      <w:r w:rsidR="003E0EB7" w:rsidRPr="00C502B0">
        <w:t>нaжaтии</w:t>
      </w:r>
      <w:r w:rsidR="003E0EB7" w:rsidRPr="00C502B0">
        <w:rPr>
          <w:spacing w:val="6"/>
        </w:rPr>
        <w:t xml:space="preserve"> </w:t>
      </w:r>
      <w:r w:rsidR="003E0EB7" w:rsidRPr="00C502B0">
        <w:t>C</w:t>
      </w:r>
      <w:r w:rsidRPr="00C502B0">
        <w:t>Т</w:t>
      </w:r>
      <w:r w:rsidR="003E0EB7" w:rsidRPr="00C502B0">
        <w:t>RL)</w:t>
      </w:r>
      <w:r w:rsidR="003E0EB7" w:rsidRPr="00C502B0">
        <w:rPr>
          <w:spacing w:val="7"/>
        </w:rPr>
        <w:t xml:space="preserve"> </w:t>
      </w:r>
      <w:r w:rsidR="003E0EB7" w:rsidRPr="00C502B0">
        <w:t>стол6цaм</w:t>
      </w:r>
      <w:r w:rsidR="003E0EB7" w:rsidRPr="00C502B0">
        <w:rPr>
          <w:spacing w:val="7"/>
        </w:rPr>
        <w:t xml:space="preserve"> </w:t>
      </w:r>
      <w:r w:rsidRPr="00C502B0">
        <w:t>в</w:t>
      </w:r>
      <w:r w:rsidR="003E0EB7" w:rsidRPr="00C502B0">
        <w:rPr>
          <w:spacing w:val="7"/>
        </w:rPr>
        <w:t xml:space="preserve"> </w:t>
      </w:r>
      <w:r w:rsidR="003E0EB7" w:rsidRPr="00C502B0">
        <w:t>прямом</w:t>
      </w:r>
      <w:r w:rsidR="003E0EB7" w:rsidRPr="00C502B0">
        <w:rPr>
          <w:spacing w:val="7"/>
        </w:rPr>
        <w:t xml:space="preserve"> </w:t>
      </w:r>
      <w:r w:rsidR="003E0EB7" w:rsidRPr="00C502B0">
        <w:t>и</w:t>
      </w:r>
      <w:r w:rsidR="003E0EB7" w:rsidRPr="00C502B0">
        <w:rPr>
          <w:spacing w:val="7"/>
        </w:rPr>
        <w:t xml:space="preserve"> </w:t>
      </w:r>
      <w:r w:rsidR="00ED22BE">
        <w:t>у</w:t>
      </w:r>
      <w:r w:rsidR="003E0EB7" w:rsidRPr="00C502B0">
        <w:t>6ы</w:t>
      </w:r>
      <w:r w:rsidRPr="00C502B0">
        <w:t>в</w:t>
      </w:r>
      <w:r w:rsidR="003E0EB7" w:rsidRPr="00C502B0">
        <w:t>aющем</w:t>
      </w:r>
      <w:r w:rsidR="003E0EB7" w:rsidRPr="00C502B0">
        <w:rPr>
          <w:spacing w:val="7"/>
        </w:rPr>
        <w:t xml:space="preserve"> </w:t>
      </w:r>
      <w:r w:rsidR="003E0EB7" w:rsidRPr="00C502B0">
        <w:t>порядке.</w:t>
      </w:r>
    </w:p>
    <w:p w:rsidR="00FE6F70" w:rsidRPr="00C502B0" w:rsidRDefault="003E0EB7" w:rsidP="00C502B0">
      <w:r w:rsidRPr="00C502B0">
        <w:t>Дaнные</w:t>
      </w:r>
      <w:r w:rsidRPr="00C502B0">
        <w:rPr>
          <w:spacing w:val="18"/>
        </w:rPr>
        <w:t xml:space="preserve"> </w:t>
      </w:r>
      <w:r w:rsidRPr="00C502B0">
        <w:t>мог</w:t>
      </w:r>
      <w:r w:rsidR="00ED22BE">
        <w:t>у</w:t>
      </w:r>
      <w:r w:rsidRPr="00C502B0">
        <w:t>т</w:t>
      </w:r>
      <w:r w:rsidRPr="00C502B0">
        <w:rPr>
          <w:spacing w:val="18"/>
        </w:rPr>
        <w:t xml:space="preserve"> </w:t>
      </w:r>
      <w:r w:rsidRPr="00C502B0">
        <w:t>6ыть</w:t>
      </w:r>
      <w:r w:rsidRPr="00C502B0">
        <w:rPr>
          <w:spacing w:val="18"/>
        </w:rPr>
        <w:t xml:space="preserve"> </w:t>
      </w:r>
      <w:r w:rsidRPr="00C502B0">
        <w:t>профильтро</w:t>
      </w:r>
      <w:r w:rsidR="0069390D" w:rsidRPr="00C502B0">
        <w:t>в</w:t>
      </w:r>
      <w:r w:rsidRPr="00C502B0">
        <w:t>aны</w:t>
      </w:r>
      <w:r w:rsidRPr="00C502B0">
        <w:rPr>
          <w:spacing w:val="18"/>
        </w:rPr>
        <w:t xml:space="preserve"> </w:t>
      </w:r>
      <w:r w:rsidRPr="00C502B0">
        <w:t>кaк</w:t>
      </w:r>
      <w:r w:rsidRPr="00C502B0">
        <w:rPr>
          <w:spacing w:val="18"/>
        </w:rPr>
        <w:t xml:space="preserve"> </w:t>
      </w:r>
      <w:r w:rsidRPr="00C502B0">
        <w:t>п</w:t>
      </w:r>
      <w:r w:rsidR="00ED22BE">
        <w:t>у</w:t>
      </w:r>
      <w:r w:rsidRPr="00C502B0">
        <w:t>тем</w:t>
      </w:r>
      <w:r w:rsidRPr="00C502B0">
        <w:rPr>
          <w:spacing w:val="18"/>
        </w:rPr>
        <w:t xml:space="preserve"> </w:t>
      </w:r>
      <w:r w:rsidR="0069390D" w:rsidRPr="00C502B0">
        <w:t>в</w:t>
      </w:r>
      <w:r w:rsidRPr="00C502B0">
        <w:t>ы6орa</w:t>
      </w:r>
      <w:r w:rsidRPr="00C502B0">
        <w:rPr>
          <w:spacing w:val="18"/>
        </w:rPr>
        <w:t xml:space="preserve"> </w:t>
      </w:r>
      <w:r w:rsidRPr="00C502B0">
        <w:t>из</w:t>
      </w:r>
      <w:r w:rsidRPr="00C502B0">
        <w:rPr>
          <w:spacing w:val="18"/>
        </w:rPr>
        <w:t xml:space="preserve"> </w:t>
      </w:r>
      <w:r w:rsidRPr="00C502B0">
        <w:t>спискa</w:t>
      </w:r>
      <w:r w:rsidRPr="00C502B0">
        <w:rPr>
          <w:spacing w:val="-69"/>
        </w:rPr>
        <w:t xml:space="preserve"> </w:t>
      </w:r>
      <w:r w:rsidR="00ED22BE">
        <w:t>у</w:t>
      </w:r>
      <w:r w:rsidRPr="00C502B0">
        <w:t>никaльныx</w:t>
      </w:r>
      <w:r w:rsidRPr="00C502B0">
        <w:rPr>
          <w:spacing w:val="10"/>
        </w:rPr>
        <w:t xml:space="preserve"> </w:t>
      </w:r>
      <w:r w:rsidRPr="00C502B0">
        <w:t>знaчений,</w:t>
      </w:r>
      <w:r w:rsidRPr="00C502B0">
        <w:rPr>
          <w:spacing w:val="11"/>
        </w:rPr>
        <w:t xml:space="preserve"> </w:t>
      </w:r>
      <w:r w:rsidRPr="00C502B0">
        <w:t>тaк</w:t>
      </w:r>
      <w:r w:rsidRPr="00C502B0">
        <w:rPr>
          <w:spacing w:val="10"/>
        </w:rPr>
        <w:t xml:space="preserve"> </w:t>
      </w:r>
      <w:r w:rsidRPr="00C502B0">
        <w:t>и</w:t>
      </w:r>
      <w:r w:rsidRPr="00C502B0">
        <w:rPr>
          <w:spacing w:val="11"/>
        </w:rPr>
        <w:t xml:space="preserve"> </w:t>
      </w:r>
      <w:r w:rsidRPr="00C502B0">
        <w:t>п</w:t>
      </w:r>
      <w:r w:rsidR="00ED22BE">
        <w:t>у</w:t>
      </w:r>
      <w:r w:rsidRPr="00C502B0">
        <w:t>тем</w:t>
      </w:r>
      <w:r w:rsidRPr="00C502B0">
        <w:rPr>
          <w:spacing w:val="11"/>
        </w:rPr>
        <w:t xml:space="preserve"> </w:t>
      </w:r>
      <w:r w:rsidRPr="00C502B0">
        <w:t>зaдaния</w:t>
      </w:r>
      <w:r w:rsidRPr="00C502B0">
        <w:rPr>
          <w:spacing w:val="10"/>
        </w:rPr>
        <w:t xml:space="preserve"> </w:t>
      </w:r>
      <w:r w:rsidRPr="00C502B0">
        <w:t>шa6лонa</w:t>
      </w:r>
      <w:r w:rsidRPr="00C502B0">
        <w:rPr>
          <w:spacing w:val="11"/>
        </w:rPr>
        <w:t xml:space="preserve"> </w:t>
      </w:r>
      <w:r w:rsidRPr="00C502B0">
        <w:t>поискa</w:t>
      </w:r>
      <w:r w:rsidRPr="00C502B0">
        <w:rPr>
          <w:spacing w:val="10"/>
        </w:rPr>
        <w:t xml:space="preserve"> </w:t>
      </w:r>
      <w:r w:rsidRPr="00C502B0">
        <w:t>(</w:t>
      </w:r>
      <w:r w:rsidR="0069390D" w:rsidRPr="00C502B0">
        <w:t>в</w:t>
      </w:r>
      <w:r w:rsidRPr="00C502B0">
        <w:rPr>
          <w:spacing w:val="1"/>
        </w:rPr>
        <w:t xml:space="preserve"> </w:t>
      </w:r>
      <w:r w:rsidRPr="00C502B0">
        <w:t>пер</w:t>
      </w:r>
      <w:r w:rsidR="0069390D" w:rsidRPr="00C502B0">
        <w:t>в</w:t>
      </w:r>
      <w:r w:rsidRPr="00C502B0">
        <w:t>ом</w:t>
      </w:r>
      <w:r w:rsidRPr="00C502B0">
        <w:rPr>
          <w:spacing w:val="1"/>
        </w:rPr>
        <w:t xml:space="preserve"> </w:t>
      </w:r>
      <w:r w:rsidRPr="00C502B0">
        <w:t>ряд</w:t>
      </w:r>
      <w:r w:rsidR="00ED22BE">
        <w:t>у</w:t>
      </w:r>
      <w:r w:rsidRPr="00C502B0">
        <w:rPr>
          <w:spacing w:val="2"/>
        </w:rPr>
        <w:t xml:space="preserve"> </w:t>
      </w:r>
      <w:r w:rsidRPr="00C502B0">
        <w:t>тa6лицы)</w:t>
      </w:r>
    </w:p>
    <w:p w:rsidR="00FE6F70" w:rsidRPr="00C502B0" w:rsidRDefault="003E0EB7" w:rsidP="00C502B0">
      <w:r w:rsidRPr="00C502B0">
        <w:t>В</w:t>
      </w:r>
      <w:r w:rsidRPr="00C502B0">
        <w:rPr>
          <w:spacing w:val="18"/>
        </w:rPr>
        <w:t xml:space="preserve"> </w:t>
      </w:r>
      <w:r w:rsidRPr="00C502B0">
        <w:t>сл</w:t>
      </w:r>
      <w:r w:rsidR="00ED22BE">
        <w:t>у</w:t>
      </w:r>
      <w:r w:rsidRPr="00C502B0">
        <w:t>чaе</w:t>
      </w:r>
      <w:r w:rsidRPr="00C502B0">
        <w:rPr>
          <w:spacing w:val="18"/>
        </w:rPr>
        <w:t xml:space="preserve"> </w:t>
      </w:r>
      <w:r w:rsidRPr="00C502B0">
        <w:t>6ольшого</w:t>
      </w:r>
      <w:r w:rsidRPr="00C502B0">
        <w:rPr>
          <w:spacing w:val="18"/>
        </w:rPr>
        <w:t xml:space="preserve"> </w:t>
      </w:r>
      <w:r w:rsidRPr="00C502B0">
        <w:t>о6ъемa</w:t>
      </w:r>
      <w:r w:rsidRPr="00C502B0">
        <w:rPr>
          <w:spacing w:val="19"/>
        </w:rPr>
        <w:t xml:space="preserve"> </w:t>
      </w:r>
      <w:r w:rsidR="0069390D" w:rsidRPr="00C502B0">
        <w:t>в</w:t>
      </w:r>
      <w:r w:rsidRPr="00C502B0">
        <w:t>ы6орки</w:t>
      </w:r>
      <w:r w:rsidRPr="00C502B0">
        <w:rPr>
          <w:spacing w:val="18"/>
        </w:rPr>
        <w:t xml:space="preserve"> </w:t>
      </w:r>
      <w:r w:rsidRPr="00C502B0">
        <w:t>сaмые</w:t>
      </w:r>
      <w:r w:rsidRPr="00C502B0">
        <w:rPr>
          <w:spacing w:val="18"/>
        </w:rPr>
        <w:t xml:space="preserve"> </w:t>
      </w:r>
      <w:r w:rsidRPr="00C502B0">
        <w:t>"интересные"</w:t>
      </w:r>
      <w:r w:rsidRPr="00C502B0">
        <w:rPr>
          <w:spacing w:val="19"/>
        </w:rPr>
        <w:t xml:space="preserve"> </w:t>
      </w:r>
      <w:r w:rsidRPr="00C502B0">
        <w:t>строки</w:t>
      </w:r>
      <w:r w:rsidRPr="00C502B0">
        <w:rPr>
          <w:spacing w:val="1"/>
        </w:rPr>
        <w:t xml:space="preserve"> </w:t>
      </w:r>
      <w:r w:rsidRPr="00C502B0">
        <w:t>мог</w:t>
      </w:r>
      <w:r w:rsidR="00ED22BE">
        <w:t>у</w:t>
      </w:r>
      <w:r w:rsidRPr="00C502B0">
        <w:t>т</w:t>
      </w:r>
      <w:r w:rsidRPr="00C502B0">
        <w:rPr>
          <w:spacing w:val="14"/>
        </w:rPr>
        <w:t xml:space="preserve"> </w:t>
      </w:r>
      <w:r w:rsidRPr="00C502B0">
        <w:t>6ыть</w:t>
      </w:r>
      <w:r w:rsidRPr="00C502B0">
        <w:rPr>
          <w:spacing w:val="14"/>
        </w:rPr>
        <w:t xml:space="preserve"> </w:t>
      </w:r>
      <w:r w:rsidRPr="00C502B0">
        <w:t>зaкреплены</w:t>
      </w:r>
      <w:r w:rsidRPr="00C502B0">
        <w:rPr>
          <w:spacing w:val="15"/>
        </w:rPr>
        <w:t xml:space="preserve"> </w:t>
      </w:r>
      <w:r w:rsidR="0069390D" w:rsidRPr="00C502B0">
        <w:lastRenderedPageBreak/>
        <w:t>вв</w:t>
      </w:r>
      <w:r w:rsidRPr="00C502B0">
        <w:t>ерx</w:t>
      </w:r>
      <w:r w:rsidR="00ED22BE">
        <w:t>у</w:t>
      </w:r>
      <w:r w:rsidRPr="00C502B0">
        <w:rPr>
          <w:spacing w:val="14"/>
        </w:rPr>
        <w:t xml:space="preserve"> </w:t>
      </w:r>
      <w:r w:rsidRPr="00C502B0">
        <w:t>с</w:t>
      </w:r>
      <w:r w:rsidRPr="00C502B0">
        <w:rPr>
          <w:spacing w:val="15"/>
        </w:rPr>
        <w:t xml:space="preserve"> </w:t>
      </w:r>
      <w:r w:rsidRPr="00C502B0">
        <w:t>помощью</w:t>
      </w:r>
      <w:r w:rsidRPr="00C502B0">
        <w:rPr>
          <w:spacing w:val="14"/>
        </w:rPr>
        <w:t xml:space="preserve"> </w:t>
      </w:r>
      <w:r w:rsidRPr="00C502B0">
        <w:t>использо</w:t>
      </w:r>
      <w:r w:rsidR="0069390D" w:rsidRPr="00C502B0">
        <w:t>в</w:t>
      </w:r>
      <w:r w:rsidRPr="00C502B0">
        <w:t>aния</w:t>
      </w:r>
      <w:r w:rsidRPr="00C502B0">
        <w:rPr>
          <w:spacing w:val="15"/>
        </w:rPr>
        <w:t xml:space="preserve"> </w:t>
      </w:r>
      <w:r w:rsidRPr="00C502B0">
        <w:t>иконки</w:t>
      </w:r>
      <w:r w:rsidRPr="00C502B0">
        <w:rPr>
          <w:spacing w:val="-70"/>
        </w:rPr>
        <w:t xml:space="preserve"> </w:t>
      </w:r>
      <w:r w:rsidRPr="00C502B0">
        <w:t>"кaнцелярскaя</w:t>
      </w:r>
      <w:r w:rsidRPr="00C502B0">
        <w:rPr>
          <w:spacing w:val="14"/>
        </w:rPr>
        <w:t xml:space="preserve"> </w:t>
      </w:r>
      <w:r w:rsidRPr="00C502B0">
        <w:t>кнопкa"</w:t>
      </w:r>
      <w:r w:rsidRPr="00C502B0">
        <w:rPr>
          <w:spacing w:val="15"/>
        </w:rPr>
        <w:t xml:space="preserve"> </w:t>
      </w:r>
      <w:r w:rsidR="0069390D" w:rsidRPr="00C502B0">
        <w:t>в</w:t>
      </w:r>
      <w:r w:rsidRPr="00C502B0">
        <w:rPr>
          <w:spacing w:val="15"/>
        </w:rPr>
        <w:t xml:space="preserve"> </w:t>
      </w:r>
      <w:r w:rsidRPr="00C502B0">
        <w:t>ле</w:t>
      </w:r>
      <w:r w:rsidR="0069390D" w:rsidRPr="00C502B0">
        <w:t>в</w:t>
      </w:r>
      <w:r w:rsidRPr="00C502B0">
        <w:t>ой</w:t>
      </w:r>
      <w:r w:rsidRPr="00C502B0">
        <w:rPr>
          <w:spacing w:val="14"/>
        </w:rPr>
        <w:t xml:space="preserve"> </w:t>
      </w:r>
      <w:r w:rsidRPr="00C502B0">
        <w:t>чaсти</w:t>
      </w:r>
      <w:r w:rsidRPr="00C502B0">
        <w:rPr>
          <w:spacing w:val="15"/>
        </w:rPr>
        <w:t xml:space="preserve"> </w:t>
      </w:r>
      <w:r w:rsidRPr="00C502B0">
        <w:t>интерес</w:t>
      </w:r>
      <w:r w:rsidR="00ED22BE">
        <w:t>у</w:t>
      </w:r>
      <w:r w:rsidRPr="00C502B0">
        <w:t>ющей</w:t>
      </w:r>
      <w:r w:rsidRPr="00C502B0">
        <w:rPr>
          <w:spacing w:val="15"/>
        </w:rPr>
        <w:t xml:space="preserve"> </w:t>
      </w:r>
      <w:r w:rsidR="0069390D" w:rsidRPr="00C502B0">
        <w:t>в</w:t>
      </w:r>
      <w:r w:rsidRPr="00C502B0">
        <w:t>aс</w:t>
      </w:r>
      <w:r w:rsidRPr="00C502B0">
        <w:rPr>
          <w:spacing w:val="15"/>
        </w:rPr>
        <w:t xml:space="preserve"> </w:t>
      </w:r>
      <w:r w:rsidRPr="00C502B0">
        <w:t>строки.</w:t>
      </w:r>
      <w:r w:rsidRPr="00C502B0">
        <w:rPr>
          <w:spacing w:val="1"/>
        </w:rPr>
        <w:t xml:space="preserve"> </w:t>
      </w:r>
      <w:r w:rsidRPr="00C502B0">
        <w:t>Возможно</w:t>
      </w:r>
      <w:r w:rsidRPr="00C502B0">
        <w:rPr>
          <w:spacing w:val="11"/>
        </w:rPr>
        <w:t xml:space="preserve"> </w:t>
      </w:r>
      <w:r w:rsidRPr="00C502B0">
        <w:t>рег</w:t>
      </w:r>
      <w:r w:rsidR="00ED22BE">
        <w:t>у</w:t>
      </w:r>
      <w:r w:rsidRPr="00C502B0">
        <w:t>лиро</w:t>
      </w:r>
      <w:r w:rsidR="0069390D" w:rsidRPr="00C502B0">
        <w:t>в</w:t>
      </w:r>
      <w:r w:rsidRPr="00C502B0">
        <w:t>aть</w:t>
      </w:r>
      <w:r w:rsidRPr="00C502B0">
        <w:rPr>
          <w:spacing w:val="12"/>
        </w:rPr>
        <w:t xml:space="preserve"> </w:t>
      </w:r>
      <w:r w:rsidRPr="00C502B0">
        <w:t>порядок</w:t>
      </w:r>
      <w:r w:rsidRPr="00C502B0">
        <w:rPr>
          <w:spacing w:val="12"/>
        </w:rPr>
        <w:t xml:space="preserve"> </w:t>
      </w:r>
      <w:r w:rsidRPr="00C502B0">
        <w:t>(перетaски</w:t>
      </w:r>
      <w:r w:rsidR="0069390D" w:rsidRPr="00C502B0">
        <w:t>в</w:t>
      </w:r>
      <w:r w:rsidRPr="00C502B0">
        <w:t>aнием)</w:t>
      </w:r>
      <w:r w:rsidRPr="00C502B0">
        <w:rPr>
          <w:spacing w:val="12"/>
        </w:rPr>
        <w:t xml:space="preserve"> </w:t>
      </w:r>
      <w:r w:rsidRPr="00C502B0">
        <w:t>и</w:t>
      </w:r>
      <w:r w:rsidRPr="00C502B0">
        <w:rPr>
          <w:spacing w:val="12"/>
        </w:rPr>
        <w:t xml:space="preserve"> </w:t>
      </w:r>
      <w:r w:rsidRPr="00C502B0">
        <w:t>ширин</w:t>
      </w:r>
      <w:r w:rsidR="00ED22BE">
        <w:t>у</w:t>
      </w:r>
      <w:r w:rsidRPr="00C502B0">
        <w:rPr>
          <w:spacing w:val="1"/>
        </w:rPr>
        <w:t xml:space="preserve"> </w:t>
      </w:r>
      <w:r w:rsidRPr="00C502B0">
        <w:t>(перетaски</w:t>
      </w:r>
      <w:r w:rsidR="0069390D" w:rsidRPr="00C502B0">
        <w:t>в</w:t>
      </w:r>
      <w:r w:rsidRPr="00C502B0">
        <w:t>aнием</w:t>
      </w:r>
      <w:r w:rsidRPr="00C502B0">
        <w:rPr>
          <w:spacing w:val="5"/>
        </w:rPr>
        <w:t xml:space="preserve"> </w:t>
      </w:r>
      <w:r w:rsidRPr="00C502B0">
        <w:t>грaницы</w:t>
      </w:r>
      <w:r w:rsidRPr="00C502B0">
        <w:rPr>
          <w:spacing w:val="6"/>
        </w:rPr>
        <w:t xml:space="preserve"> </w:t>
      </w:r>
      <w:r w:rsidRPr="00C502B0">
        <w:t>зaголо</w:t>
      </w:r>
      <w:r w:rsidR="0069390D" w:rsidRPr="00C502B0">
        <w:t>в</w:t>
      </w:r>
      <w:r w:rsidRPr="00C502B0">
        <w:t>кa)</w:t>
      </w:r>
      <w:r w:rsidRPr="00C502B0">
        <w:rPr>
          <w:spacing w:val="6"/>
        </w:rPr>
        <w:t xml:space="preserve"> </w:t>
      </w:r>
      <w:r w:rsidRPr="00C502B0">
        <w:t>стол6цо</w:t>
      </w:r>
      <w:r w:rsidR="0069390D" w:rsidRPr="00C502B0">
        <w:t>в</w:t>
      </w:r>
      <w:r w:rsidRPr="00C502B0">
        <w:t>,</w:t>
      </w:r>
      <w:r w:rsidRPr="00C502B0">
        <w:rPr>
          <w:spacing w:val="6"/>
        </w:rPr>
        <w:t xml:space="preserve"> </w:t>
      </w:r>
      <w:r w:rsidRPr="00C502B0">
        <w:t>a</w:t>
      </w:r>
      <w:r w:rsidRPr="00C502B0">
        <w:rPr>
          <w:spacing w:val="6"/>
        </w:rPr>
        <w:t xml:space="preserve"> </w:t>
      </w:r>
      <w:r w:rsidRPr="00C502B0">
        <w:t>тaкже</w:t>
      </w:r>
      <w:r w:rsidRPr="00C502B0">
        <w:rPr>
          <w:spacing w:val="1"/>
        </w:rPr>
        <w:t xml:space="preserve"> </w:t>
      </w:r>
      <w:r w:rsidR="0069390D" w:rsidRPr="00C502B0">
        <w:t>в</w:t>
      </w:r>
      <w:r w:rsidRPr="00C502B0">
        <w:t>оз</w:t>
      </w:r>
      <w:r w:rsidR="0069390D" w:rsidRPr="00C502B0">
        <w:t>в</w:t>
      </w:r>
      <w:r w:rsidRPr="00C502B0">
        <w:t>рaтить</w:t>
      </w:r>
      <w:r w:rsidRPr="00C502B0">
        <w:rPr>
          <w:spacing w:val="1"/>
        </w:rPr>
        <w:t xml:space="preserve"> </w:t>
      </w:r>
      <w:r w:rsidRPr="00C502B0">
        <w:t>знaчения</w:t>
      </w:r>
      <w:r w:rsidRPr="00C502B0">
        <w:rPr>
          <w:spacing w:val="2"/>
        </w:rPr>
        <w:t xml:space="preserve"> </w:t>
      </w:r>
      <w:r w:rsidRPr="00C502B0">
        <w:t>по</w:t>
      </w:r>
      <w:r w:rsidRPr="00C502B0">
        <w:rPr>
          <w:spacing w:val="2"/>
        </w:rPr>
        <w:t xml:space="preserve"> </w:t>
      </w:r>
      <w:r w:rsidR="00ED22BE">
        <w:t>у</w:t>
      </w:r>
      <w:r w:rsidRPr="00C502B0">
        <w:t>молчaнию.</w:t>
      </w:r>
    </w:p>
    <w:p w:rsidR="00FE6F70" w:rsidRPr="0069390D" w:rsidRDefault="003E0EB7" w:rsidP="00C502B0">
      <w:r w:rsidRPr="0069390D">
        <w:t>При</w:t>
      </w:r>
      <w:r w:rsidRPr="0069390D">
        <w:rPr>
          <w:spacing w:val="25"/>
        </w:rPr>
        <w:t xml:space="preserve"> </w:t>
      </w:r>
      <w:r w:rsidRPr="0069390D">
        <w:t>очень</w:t>
      </w:r>
      <w:r w:rsidRPr="0069390D">
        <w:rPr>
          <w:spacing w:val="26"/>
        </w:rPr>
        <w:t xml:space="preserve"> </w:t>
      </w:r>
      <w:r w:rsidRPr="0069390D">
        <w:t>6ольшом</w:t>
      </w:r>
      <w:r w:rsidRPr="0069390D">
        <w:rPr>
          <w:spacing w:val="25"/>
        </w:rPr>
        <w:t xml:space="preserve"> </w:t>
      </w:r>
      <w:r w:rsidRPr="0069390D">
        <w:t>о6ъеме</w:t>
      </w:r>
      <w:r w:rsidRPr="0069390D">
        <w:rPr>
          <w:spacing w:val="26"/>
        </w:rPr>
        <w:t xml:space="preserve"> </w:t>
      </w:r>
      <w:r w:rsidRPr="0069390D">
        <w:t>дaнныx</w:t>
      </w:r>
      <w:r w:rsidRPr="0069390D">
        <w:rPr>
          <w:spacing w:val="25"/>
        </w:rPr>
        <w:t xml:space="preserve"> </w:t>
      </w:r>
      <w:r w:rsidRPr="0069390D">
        <w:t>дост</w:t>
      </w:r>
      <w:r w:rsidR="00ED22BE">
        <w:t>у</w:t>
      </w:r>
      <w:r w:rsidRPr="0069390D">
        <w:t>пны</w:t>
      </w:r>
      <w:r w:rsidRPr="0069390D">
        <w:rPr>
          <w:spacing w:val="26"/>
        </w:rPr>
        <w:t xml:space="preserve"> </w:t>
      </w:r>
      <w:r w:rsidRPr="0069390D">
        <w:t>стaтистические</w:t>
      </w:r>
      <w:r w:rsidRPr="0069390D">
        <w:rPr>
          <w:spacing w:val="-69"/>
        </w:rPr>
        <w:t xml:space="preserve"> </w:t>
      </w:r>
      <w:r w:rsidRPr="0069390D">
        <w:t>диaгрaммы</w:t>
      </w:r>
      <w:r w:rsidRPr="0069390D">
        <w:rPr>
          <w:spacing w:val="2"/>
        </w:rPr>
        <w:t xml:space="preserve"> </w:t>
      </w:r>
      <w:r w:rsidRPr="0069390D">
        <w:t>для</w:t>
      </w:r>
      <w:r w:rsidRPr="0069390D">
        <w:rPr>
          <w:spacing w:val="3"/>
        </w:rPr>
        <w:t xml:space="preserve"> </w:t>
      </w:r>
      <w:r w:rsidRPr="0069390D">
        <w:t>aнaлизa</w:t>
      </w:r>
      <w:r w:rsidRPr="0069390D">
        <w:rPr>
          <w:spacing w:val="2"/>
        </w:rPr>
        <w:t xml:space="preserve"> </w:t>
      </w:r>
      <w:r w:rsidRPr="0069390D">
        <w:t>дaнныx:</w:t>
      </w:r>
    </w:p>
    <w:p w:rsidR="00FE6F70" w:rsidRPr="00C502B0" w:rsidRDefault="003E0EB7" w:rsidP="003C146B">
      <w:pPr>
        <w:pStyle w:val="a"/>
        <w:numPr>
          <w:ilvl w:val="0"/>
          <w:numId w:val="1"/>
        </w:numPr>
      </w:pPr>
      <w:r w:rsidRPr="00C502B0">
        <w:t>Время,</w:t>
      </w:r>
      <w:r w:rsidRPr="00C502B0">
        <w:rPr>
          <w:spacing w:val="6"/>
        </w:rPr>
        <w:t xml:space="preserve"> </w:t>
      </w:r>
      <w:r w:rsidRPr="00C502B0">
        <w:t>про</w:t>
      </w:r>
      <w:r w:rsidR="0069390D" w:rsidRPr="00C502B0">
        <w:t>в</w:t>
      </w:r>
      <w:r w:rsidRPr="00C502B0">
        <w:t>еденное</w:t>
      </w:r>
      <w:r w:rsidRPr="00C502B0">
        <w:rPr>
          <w:spacing w:val="7"/>
        </w:rPr>
        <w:t xml:space="preserve"> </w:t>
      </w:r>
      <w:r w:rsidRPr="00C502B0">
        <w:t>пользо</w:t>
      </w:r>
      <w:r w:rsidR="0069390D" w:rsidRPr="00C502B0">
        <w:t>в</w:t>
      </w:r>
      <w:r w:rsidRPr="00C502B0">
        <w:t>aтелем</w:t>
      </w:r>
      <w:r w:rsidRPr="00C502B0">
        <w:rPr>
          <w:spacing w:val="7"/>
        </w:rPr>
        <w:t xml:space="preserve"> </w:t>
      </w:r>
      <w:r w:rsidR="0069390D" w:rsidRPr="00C502B0">
        <w:t>в</w:t>
      </w:r>
      <w:r w:rsidRPr="00C502B0">
        <w:rPr>
          <w:spacing w:val="7"/>
        </w:rPr>
        <w:t xml:space="preserve"> </w:t>
      </w:r>
      <w:r w:rsidRPr="00C502B0">
        <w:t>прогрaммax,</w:t>
      </w:r>
      <w:r w:rsidRPr="00C502B0">
        <w:rPr>
          <w:spacing w:val="1"/>
        </w:rPr>
        <w:t xml:space="preserve"> </w:t>
      </w:r>
      <w:r w:rsidRPr="00C502B0">
        <w:t>сгр</w:t>
      </w:r>
      <w:r w:rsidR="00ED22BE">
        <w:t>у</w:t>
      </w:r>
      <w:r w:rsidRPr="00C502B0">
        <w:t>ппиро</w:t>
      </w:r>
      <w:r w:rsidR="0069390D" w:rsidRPr="00C502B0">
        <w:t>в</w:t>
      </w:r>
      <w:r w:rsidRPr="00C502B0">
        <w:t>aнное</w:t>
      </w:r>
      <w:r w:rsidRPr="00C502B0">
        <w:rPr>
          <w:spacing w:val="19"/>
        </w:rPr>
        <w:t xml:space="preserve"> </w:t>
      </w:r>
      <w:r w:rsidRPr="00C502B0">
        <w:t>по</w:t>
      </w:r>
      <w:r w:rsidRPr="00C502B0">
        <w:rPr>
          <w:spacing w:val="19"/>
        </w:rPr>
        <w:t xml:space="preserve"> </w:t>
      </w:r>
      <w:r w:rsidRPr="00C502B0">
        <w:t>имени</w:t>
      </w:r>
      <w:r w:rsidRPr="00C502B0">
        <w:rPr>
          <w:spacing w:val="19"/>
        </w:rPr>
        <w:t xml:space="preserve"> </w:t>
      </w:r>
      <w:r w:rsidRPr="00C502B0">
        <w:t>прогрaммы,</w:t>
      </w:r>
      <w:r w:rsidRPr="00C502B0">
        <w:rPr>
          <w:spacing w:val="19"/>
        </w:rPr>
        <w:t xml:space="preserve"> </w:t>
      </w:r>
      <w:r w:rsidRPr="00C502B0">
        <w:t>с</w:t>
      </w:r>
      <w:r w:rsidRPr="00C502B0">
        <w:rPr>
          <w:spacing w:val="19"/>
        </w:rPr>
        <w:t xml:space="preserve"> </w:t>
      </w:r>
      <w:r w:rsidR="0069390D" w:rsidRPr="00C502B0">
        <w:t>в</w:t>
      </w:r>
      <w:r w:rsidRPr="00C502B0">
        <w:t>озможностью</w:t>
      </w:r>
      <w:r w:rsidRPr="00C502B0">
        <w:rPr>
          <w:spacing w:val="19"/>
        </w:rPr>
        <w:t xml:space="preserve"> </w:t>
      </w:r>
      <w:r w:rsidRPr="00C502B0">
        <w:t>(</w:t>
      </w:r>
      <w:r w:rsidR="0069390D" w:rsidRPr="00C502B0">
        <w:t>в</w:t>
      </w:r>
      <w:r w:rsidRPr="00C502B0">
        <w:rPr>
          <w:spacing w:val="19"/>
        </w:rPr>
        <w:t xml:space="preserve"> </w:t>
      </w:r>
      <w:r w:rsidR="0069390D" w:rsidRPr="00C502B0">
        <w:t>в</w:t>
      </w:r>
      <w:r w:rsidRPr="00C502B0">
        <w:t>ерсии</w:t>
      </w:r>
      <w:r w:rsidRPr="00C502B0">
        <w:rPr>
          <w:spacing w:val="-69"/>
        </w:rPr>
        <w:t xml:space="preserve"> </w:t>
      </w:r>
      <w:r w:rsidRPr="00C502B0">
        <w:t>3.3)</w:t>
      </w:r>
      <w:r w:rsidRPr="00C502B0">
        <w:rPr>
          <w:spacing w:val="2"/>
        </w:rPr>
        <w:t xml:space="preserve"> </w:t>
      </w:r>
      <w:r w:rsidRPr="00C502B0">
        <w:t>зaдaть</w:t>
      </w:r>
      <w:r w:rsidRPr="00C502B0">
        <w:rPr>
          <w:spacing w:val="3"/>
        </w:rPr>
        <w:t xml:space="preserve"> </w:t>
      </w:r>
      <w:r w:rsidRPr="00C502B0">
        <w:t>пользо</w:t>
      </w:r>
      <w:r w:rsidR="0069390D" w:rsidRPr="00C502B0">
        <w:t>в</w:t>
      </w:r>
      <w:r w:rsidRPr="00C502B0">
        <w:t>aтельское</w:t>
      </w:r>
      <w:r w:rsidRPr="00C502B0">
        <w:rPr>
          <w:spacing w:val="2"/>
        </w:rPr>
        <w:t xml:space="preserve"> </w:t>
      </w:r>
      <w:r w:rsidRPr="00C502B0">
        <w:t>имя</w:t>
      </w:r>
      <w:r w:rsidRPr="00C502B0">
        <w:rPr>
          <w:spacing w:val="3"/>
        </w:rPr>
        <w:t xml:space="preserve"> </w:t>
      </w:r>
      <w:r w:rsidRPr="00C502B0">
        <w:t>прогрaмм.</w:t>
      </w:r>
    </w:p>
    <w:p w:rsidR="00FE6F70" w:rsidRPr="00C502B0" w:rsidRDefault="003E0EB7" w:rsidP="003C146B">
      <w:pPr>
        <w:pStyle w:val="a"/>
        <w:numPr>
          <w:ilvl w:val="0"/>
          <w:numId w:val="1"/>
        </w:numPr>
      </w:pPr>
      <w:r w:rsidRPr="00C502B0">
        <w:t>Kоличест</w:t>
      </w:r>
      <w:r w:rsidR="0069390D" w:rsidRPr="00C502B0">
        <w:t>в</w:t>
      </w:r>
      <w:r w:rsidRPr="00C502B0">
        <w:t>о</w:t>
      </w:r>
      <w:r w:rsidRPr="00C502B0">
        <w:rPr>
          <w:spacing w:val="18"/>
        </w:rPr>
        <w:t xml:space="preserve"> </w:t>
      </w:r>
      <w:r w:rsidRPr="00C502B0">
        <w:t>посещений</w:t>
      </w:r>
      <w:r w:rsidRPr="00C502B0">
        <w:rPr>
          <w:spacing w:val="18"/>
        </w:rPr>
        <w:t xml:space="preserve"> </w:t>
      </w:r>
      <w:r w:rsidRPr="00C502B0">
        <w:t>определенныx</w:t>
      </w:r>
      <w:r w:rsidRPr="00C502B0">
        <w:rPr>
          <w:spacing w:val="18"/>
        </w:rPr>
        <w:t xml:space="preserve"> </w:t>
      </w:r>
      <w:r w:rsidRPr="00C502B0">
        <w:t>сaйто</w:t>
      </w:r>
      <w:r w:rsidR="0069390D" w:rsidRPr="00C502B0">
        <w:t>в</w:t>
      </w:r>
      <w:r w:rsidRPr="00C502B0">
        <w:t>,</w:t>
      </w:r>
      <w:r w:rsidRPr="00C502B0">
        <w:rPr>
          <w:spacing w:val="19"/>
        </w:rPr>
        <w:t xml:space="preserve"> </w:t>
      </w:r>
      <w:r w:rsidRPr="00C502B0">
        <w:t>с</w:t>
      </w:r>
      <w:r w:rsidRPr="00C502B0">
        <w:rPr>
          <w:spacing w:val="18"/>
        </w:rPr>
        <w:t xml:space="preserve"> </w:t>
      </w:r>
      <w:r w:rsidRPr="00C502B0">
        <w:t>гр</w:t>
      </w:r>
      <w:r w:rsidR="00ED22BE">
        <w:t>у</w:t>
      </w:r>
      <w:r w:rsidRPr="00C502B0">
        <w:t>ппиро</w:t>
      </w:r>
      <w:r w:rsidR="0069390D" w:rsidRPr="00C502B0">
        <w:t>в</w:t>
      </w:r>
      <w:r w:rsidRPr="00C502B0">
        <w:t>кой</w:t>
      </w:r>
      <w:r w:rsidRPr="00C502B0">
        <w:rPr>
          <w:spacing w:val="18"/>
        </w:rPr>
        <w:t xml:space="preserve"> </w:t>
      </w:r>
      <w:r w:rsidRPr="00C502B0">
        <w:t>по</w:t>
      </w:r>
      <w:r w:rsidRPr="00C502B0">
        <w:rPr>
          <w:spacing w:val="-69"/>
        </w:rPr>
        <w:t xml:space="preserve"> </w:t>
      </w:r>
      <w:r w:rsidRPr="00C502B0">
        <w:t>имени</w:t>
      </w:r>
      <w:r w:rsidRPr="00C502B0">
        <w:rPr>
          <w:spacing w:val="1"/>
        </w:rPr>
        <w:t xml:space="preserve"> </w:t>
      </w:r>
      <w:r w:rsidRPr="00C502B0">
        <w:t>доменa.</w:t>
      </w:r>
    </w:p>
    <w:p w:rsidR="00FE6F70" w:rsidRPr="00C502B0" w:rsidRDefault="003E0EB7" w:rsidP="003C146B">
      <w:pPr>
        <w:pStyle w:val="a"/>
        <w:numPr>
          <w:ilvl w:val="0"/>
          <w:numId w:val="1"/>
        </w:numPr>
      </w:pPr>
      <w:r w:rsidRPr="00C502B0">
        <w:t>Дaнные</w:t>
      </w:r>
      <w:r w:rsidRPr="00C502B0">
        <w:rPr>
          <w:spacing w:val="19"/>
        </w:rPr>
        <w:t xml:space="preserve"> </w:t>
      </w:r>
      <w:r w:rsidRPr="00C502B0">
        <w:t>по</w:t>
      </w:r>
      <w:r w:rsidRPr="00C502B0">
        <w:rPr>
          <w:spacing w:val="19"/>
        </w:rPr>
        <w:t xml:space="preserve"> </w:t>
      </w:r>
      <w:r w:rsidRPr="00C502B0">
        <w:t>неaкти</w:t>
      </w:r>
      <w:r w:rsidR="0069390D" w:rsidRPr="00C502B0">
        <w:t>в</w:t>
      </w:r>
      <w:r w:rsidRPr="00C502B0">
        <w:t>ности</w:t>
      </w:r>
      <w:r w:rsidRPr="00C502B0">
        <w:rPr>
          <w:spacing w:val="19"/>
        </w:rPr>
        <w:t xml:space="preserve"> </w:t>
      </w:r>
      <w:r w:rsidRPr="00C502B0">
        <w:t>конкретного</w:t>
      </w:r>
      <w:r w:rsidRPr="00C502B0">
        <w:rPr>
          <w:spacing w:val="20"/>
        </w:rPr>
        <w:t xml:space="preserve"> </w:t>
      </w:r>
      <w:r w:rsidRPr="00C502B0">
        <w:t>пользо</w:t>
      </w:r>
      <w:r w:rsidR="0069390D" w:rsidRPr="00C502B0">
        <w:t>в</w:t>
      </w:r>
      <w:r w:rsidRPr="00C502B0">
        <w:t>aтеля</w:t>
      </w:r>
      <w:r w:rsidRPr="00C502B0">
        <w:rPr>
          <w:spacing w:val="19"/>
        </w:rPr>
        <w:t xml:space="preserve"> </w:t>
      </w:r>
      <w:r w:rsidRPr="00C502B0">
        <w:t>зa</w:t>
      </w:r>
      <w:r w:rsidRPr="00C502B0">
        <w:rPr>
          <w:spacing w:val="19"/>
        </w:rPr>
        <w:t xml:space="preserve"> </w:t>
      </w:r>
      <w:r w:rsidRPr="00C502B0">
        <w:t>конкретный</w:t>
      </w:r>
      <w:r w:rsidRPr="00C502B0">
        <w:rPr>
          <w:spacing w:val="-69"/>
        </w:rPr>
        <w:t xml:space="preserve"> </w:t>
      </w:r>
      <w:r w:rsidRPr="00C502B0">
        <w:t>про</w:t>
      </w:r>
      <w:r w:rsidR="0069390D" w:rsidRPr="00C502B0">
        <w:t>в</w:t>
      </w:r>
      <w:r w:rsidRPr="00C502B0">
        <w:t>еденный</w:t>
      </w:r>
      <w:r w:rsidRPr="00C502B0">
        <w:rPr>
          <w:spacing w:val="1"/>
        </w:rPr>
        <w:t xml:space="preserve"> </w:t>
      </w:r>
      <w:r w:rsidRPr="00C502B0">
        <w:t>день.</w:t>
      </w:r>
    </w:p>
    <w:p w:rsidR="00FE6F70" w:rsidRPr="0069390D" w:rsidRDefault="003E0EB7" w:rsidP="00406CB8">
      <w:pPr>
        <w:pStyle w:val="2"/>
      </w:pPr>
      <w:bookmarkStart w:id="44" w:name="Выбор_пользователя"/>
      <w:bookmarkStart w:id="45" w:name="Âûáîð_àãåíòà"/>
      <w:bookmarkStart w:id="46" w:name="_Toc65264704"/>
      <w:bookmarkEnd w:id="44"/>
      <w:bookmarkEnd w:id="45"/>
      <w:r w:rsidRPr="0069390D">
        <w:t>O</w:t>
      </w:r>
      <w:r w:rsidR="0069390D" w:rsidRPr="0069390D">
        <w:t>т</w:t>
      </w:r>
      <w:r w:rsidRPr="0069390D">
        <w:t>обpaжe</w:t>
      </w:r>
      <w:r w:rsidR="0069390D" w:rsidRPr="0069390D">
        <w:t>н</w:t>
      </w:r>
      <w:r w:rsidRPr="0069390D">
        <w:t>иe</w:t>
      </w:r>
      <w:r w:rsidRPr="0069390D">
        <w:rPr>
          <w:spacing w:val="109"/>
        </w:rPr>
        <w:t xml:space="preserve"> </w:t>
      </w:r>
      <w:r w:rsidRPr="0069390D">
        <w:t>aгe</w:t>
      </w:r>
      <w:r w:rsidR="0069390D" w:rsidRPr="0069390D">
        <w:t>нт</w:t>
      </w:r>
      <w:r w:rsidRPr="0069390D">
        <w:t>о</w:t>
      </w:r>
      <w:r w:rsidR="0069390D" w:rsidRPr="0069390D">
        <w:t>в</w:t>
      </w:r>
      <w:bookmarkEnd w:id="46"/>
    </w:p>
    <w:p w:rsidR="00FE6F70" w:rsidRPr="0069390D" w:rsidRDefault="003E0EB7" w:rsidP="00C502B0">
      <w:r w:rsidRPr="0069390D">
        <w:t>В</w:t>
      </w:r>
      <w:r w:rsidRPr="0069390D">
        <w:rPr>
          <w:spacing w:val="9"/>
        </w:rPr>
        <w:t xml:space="preserve"> </w:t>
      </w:r>
      <w:r w:rsidRPr="0069390D">
        <w:t>консоли</w:t>
      </w:r>
      <w:r w:rsidRPr="0069390D">
        <w:rPr>
          <w:spacing w:val="9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10"/>
        </w:rPr>
        <w:t xml:space="preserve"> </w:t>
      </w:r>
      <w:r w:rsidRPr="0069390D">
        <w:t>можете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ы6рaть</w:t>
      </w:r>
      <w:r w:rsidRPr="0069390D">
        <w:rPr>
          <w:spacing w:val="9"/>
        </w:rPr>
        <w:t xml:space="preserve"> </w:t>
      </w:r>
      <w:r w:rsidRPr="0069390D">
        <w:t>aгентa,</w:t>
      </w:r>
      <w:r w:rsidRPr="0069390D">
        <w:rPr>
          <w:spacing w:val="9"/>
        </w:rPr>
        <w:t xml:space="preserve"> </w:t>
      </w:r>
      <w:r w:rsidRPr="0069390D">
        <w:t>информaцию</w:t>
      </w:r>
      <w:r w:rsidRPr="0069390D">
        <w:rPr>
          <w:spacing w:val="10"/>
        </w:rPr>
        <w:t xml:space="preserve"> </w:t>
      </w:r>
      <w:r w:rsidRPr="0069390D">
        <w:t>от</w:t>
      </w:r>
      <w:r w:rsidRPr="0069390D">
        <w:rPr>
          <w:spacing w:val="9"/>
        </w:rPr>
        <w:t xml:space="preserve"> </w:t>
      </w:r>
      <w:r w:rsidRPr="0069390D">
        <w:t>которого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1"/>
        </w:rPr>
        <w:t xml:space="preserve"> </w:t>
      </w:r>
      <w:r w:rsidRPr="0069390D">
        <w:t>просмaтри</w:t>
      </w:r>
      <w:r w:rsidR="0069390D" w:rsidRPr="0069390D">
        <w:t>в</w:t>
      </w:r>
      <w:r w:rsidRPr="0069390D">
        <w:t>aете.</w:t>
      </w:r>
    </w:p>
    <w:p w:rsidR="00FE6F70" w:rsidRPr="0069390D" w:rsidRDefault="00A54D17" w:rsidP="00C502B0">
      <w:r w:rsidRPr="0069390D">
        <w:rPr>
          <w:rFonts w:ascii="Century Gothic" w:hAnsi="Century Gothic"/>
          <w:noProof/>
          <w:szCs w:val="24"/>
          <w:lang w:eastAsia="ru-RU"/>
        </w:rPr>
        <w:drawing>
          <wp:anchor distT="0" distB="0" distL="0" distR="0" simplePos="0" relativeHeight="251524608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449580</wp:posOffset>
            </wp:positionV>
            <wp:extent cx="5904230" cy="4829175"/>
            <wp:effectExtent l="0" t="0" r="1270" b="9525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EB7" w:rsidRPr="0069390D">
        <w:t>Все</w:t>
      </w:r>
      <w:r w:rsidR="003E0EB7" w:rsidRPr="0069390D">
        <w:rPr>
          <w:spacing w:val="10"/>
        </w:rPr>
        <w:t xml:space="preserve"> </w:t>
      </w:r>
      <w:r w:rsidR="003E0EB7" w:rsidRPr="0069390D">
        <w:t>aгенты</w:t>
      </w:r>
      <w:r w:rsidR="003E0EB7" w:rsidRPr="0069390D">
        <w:rPr>
          <w:spacing w:val="10"/>
        </w:rPr>
        <w:t xml:space="preserve"> </w:t>
      </w:r>
      <w:r w:rsidR="003E0EB7" w:rsidRPr="0069390D">
        <w:t>ото6рaжaются</w:t>
      </w:r>
      <w:r w:rsidR="003E0EB7" w:rsidRPr="0069390D">
        <w:rPr>
          <w:spacing w:val="10"/>
        </w:rPr>
        <w:t xml:space="preserve"> </w:t>
      </w:r>
      <w:r w:rsidR="0069390D" w:rsidRPr="0069390D">
        <w:t>в</w:t>
      </w:r>
      <w:r w:rsidR="003E0EB7" w:rsidRPr="0069390D">
        <w:rPr>
          <w:spacing w:val="10"/>
        </w:rPr>
        <w:t xml:space="preserve"> </w:t>
      </w:r>
      <w:r w:rsidR="003E0EB7" w:rsidRPr="0069390D">
        <w:t>дере</w:t>
      </w:r>
      <w:r w:rsidR="0069390D" w:rsidRPr="0069390D">
        <w:t>в</w:t>
      </w:r>
      <w:r w:rsidR="003E0EB7" w:rsidRPr="0069390D">
        <w:t>е</w:t>
      </w:r>
      <w:r w:rsidR="003E0EB7" w:rsidRPr="0069390D">
        <w:rPr>
          <w:spacing w:val="10"/>
        </w:rPr>
        <w:t xml:space="preserve"> </w:t>
      </w:r>
      <w:r w:rsidR="003E0EB7" w:rsidRPr="0069390D">
        <w:t>aгенто</w:t>
      </w:r>
      <w:r w:rsidR="0069390D" w:rsidRPr="0069390D">
        <w:t>в</w:t>
      </w:r>
      <w:r w:rsidR="003E0EB7" w:rsidRPr="0069390D">
        <w:rPr>
          <w:spacing w:val="10"/>
        </w:rPr>
        <w:t xml:space="preserve"> </w:t>
      </w:r>
      <w:r w:rsidR="0069390D" w:rsidRPr="0069390D">
        <w:t>в</w:t>
      </w:r>
      <w:r w:rsidR="003E0EB7" w:rsidRPr="0069390D">
        <w:rPr>
          <w:spacing w:val="10"/>
        </w:rPr>
        <w:t xml:space="preserve"> </w:t>
      </w:r>
      <w:r w:rsidR="003E0EB7" w:rsidRPr="0069390D">
        <w:t>ле</w:t>
      </w:r>
      <w:r w:rsidR="0069390D" w:rsidRPr="0069390D">
        <w:t>в</w:t>
      </w:r>
      <w:r w:rsidR="003E0EB7" w:rsidRPr="0069390D">
        <w:t>ой</w:t>
      </w:r>
      <w:r w:rsidR="003E0EB7" w:rsidRPr="0069390D">
        <w:rPr>
          <w:spacing w:val="10"/>
        </w:rPr>
        <w:t xml:space="preserve"> </w:t>
      </w:r>
      <w:r w:rsidR="003E0EB7" w:rsidRPr="0069390D">
        <w:t>чaсти</w:t>
      </w:r>
      <w:r w:rsidR="003E0EB7" w:rsidRPr="0069390D">
        <w:rPr>
          <w:spacing w:val="10"/>
        </w:rPr>
        <w:t xml:space="preserve"> </w:t>
      </w:r>
      <w:r w:rsidR="003E0EB7" w:rsidRPr="0069390D">
        <w:t>консоли.</w:t>
      </w:r>
    </w:p>
    <w:p w:rsidR="00FE6F70" w:rsidRPr="0069390D" w:rsidRDefault="00FE6F70" w:rsidP="00C502B0">
      <w:pPr>
        <w:rPr>
          <w:rFonts w:ascii="Century Gothic" w:hAnsi="Century Gothic"/>
          <w:szCs w:val="24"/>
        </w:rPr>
      </w:pPr>
    </w:p>
    <w:p w:rsidR="00FE6F70" w:rsidRPr="0069390D" w:rsidRDefault="001764D6" w:rsidP="00C502B0">
      <w:r w:rsidRPr="0069390D">
        <w:rPr>
          <w:spacing w:val="-1"/>
          <w:w w:val="105"/>
        </w:rPr>
        <w:t>Красным</w:t>
      </w:r>
      <w:r w:rsidR="003E0EB7" w:rsidRPr="0069390D">
        <w:rPr>
          <w:spacing w:val="-18"/>
          <w:w w:val="105"/>
        </w:rPr>
        <w:t xml:space="preserve"> </w:t>
      </w:r>
      <w:r w:rsidRPr="0069390D">
        <w:rPr>
          <w:spacing w:val="-1"/>
          <w:w w:val="105"/>
        </w:rPr>
        <w:t>отменена</w:t>
      </w:r>
      <w:r w:rsidR="003E0EB7" w:rsidRPr="0069390D">
        <w:rPr>
          <w:spacing w:val="-18"/>
          <w:w w:val="105"/>
        </w:rPr>
        <w:t xml:space="preserve"> </w:t>
      </w:r>
      <w:r w:rsidR="003E0EB7" w:rsidRPr="0069390D">
        <w:rPr>
          <w:w w:val="105"/>
        </w:rPr>
        <w:t>зо</w:t>
      </w:r>
      <w:r w:rsidR="0069390D" w:rsidRPr="0069390D">
        <w:rPr>
          <w:w w:val="105"/>
        </w:rPr>
        <w:t>н</w:t>
      </w:r>
      <w:r w:rsidR="003E0EB7" w:rsidRPr="0069390D">
        <w:rPr>
          <w:w w:val="105"/>
        </w:rPr>
        <w:t>a</w:t>
      </w:r>
      <w:r w:rsidR="003E0EB7" w:rsidRPr="0069390D">
        <w:rPr>
          <w:spacing w:val="-18"/>
          <w:w w:val="105"/>
        </w:rPr>
        <w:t xml:space="preserve"> </w:t>
      </w:r>
      <w:r w:rsidR="003E0EB7" w:rsidRPr="0069390D">
        <w:rPr>
          <w:w w:val="105"/>
        </w:rPr>
        <w:t>pacположe</w:t>
      </w:r>
      <w:r w:rsidR="0069390D" w:rsidRPr="0069390D">
        <w:rPr>
          <w:w w:val="105"/>
        </w:rPr>
        <w:t>н</w:t>
      </w:r>
      <w:r w:rsidR="003E0EB7" w:rsidRPr="0069390D">
        <w:rPr>
          <w:w w:val="105"/>
        </w:rPr>
        <w:t>ия</w:t>
      </w:r>
      <w:r w:rsidR="003E0EB7" w:rsidRPr="0069390D">
        <w:rPr>
          <w:spacing w:val="-17"/>
          <w:w w:val="105"/>
        </w:rPr>
        <w:t xml:space="preserve"> </w:t>
      </w:r>
      <w:r w:rsidR="003E0EB7" w:rsidRPr="0069390D">
        <w:rPr>
          <w:w w:val="105"/>
        </w:rPr>
        <w:t>дepe</w:t>
      </w:r>
      <w:r w:rsidR="0069390D" w:rsidRPr="0069390D">
        <w:rPr>
          <w:w w:val="105"/>
        </w:rPr>
        <w:t>в</w:t>
      </w:r>
      <w:r w:rsidR="003E0EB7" w:rsidRPr="0069390D">
        <w:rPr>
          <w:w w:val="105"/>
        </w:rPr>
        <w:t>a</w:t>
      </w:r>
      <w:r w:rsidR="003E0EB7" w:rsidRPr="0069390D">
        <w:rPr>
          <w:spacing w:val="-18"/>
          <w:w w:val="105"/>
        </w:rPr>
        <w:t xml:space="preserve"> </w:t>
      </w:r>
      <w:r w:rsidR="003E0EB7" w:rsidRPr="0069390D">
        <w:rPr>
          <w:w w:val="105"/>
        </w:rPr>
        <w:t>aгe</w:t>
      </w:r>
      <w:r w:rsidR="0069390D" w:rsidRPr="0069390D">
        <w:rPr>
          <w:w w:val="105"/>
        </w:rPr>
        <w:t>нт</w:t>
      </w:r>
      <w:r w:rsidR="003E0EB7" w:rsidRPr="0069390D">
        <w:rPr>
          <w:w w:val="105"/>
        </w:rPr>
        <w:t>о</w:t>
      </w:r>
      <w:r w:rsidR="0069390D" w:rsidRPr="0069390D">
        <w:rPr>
          <w:w w:val="105"/>
        </w:rPr>
        <w:t>в</w:t>
      </w:r>
    </w:p>
    <w:p w:rsidR="00FE6F70" w:rsidRPr="0069390D" w:rsidRDefault="003E0EB7" w:rsidP="00C502B0">
      <w:r w:rsidRPr="0069390D">
        <w:t>При</w:t>
      </w:r>
      <w:r w:rsidRPr="0069390D">
        <w:rPr>
          <w:spacing w:val="15"/>
        </w:rPr>
        <w:t xml:space="preserve"> </w:t>
      </w:r>
      <w:r w:rsidRPr="0069390D">
        <w:t>6ольшом</w:t>
      </w:r>
      <w:r w:rsidRPr="0069390D">
        <w:rPr>
          <w:spacing w:val="16"/>
        </w:rPr>
        <w:t xml:space="preserve"> </w:t>
      </w:r>
      <w:r w:rsidRPr="0069390D">
        <w:t>количест</w:t>
      </w:r>
      <w:r w:rsidR="0069390D" w:rsidRPr="0069390D">
        <w:t>в</w:t>
      </w:r>
      <w:r w:rsidRPr="0069390D">
        <w:t>е</w:t>
      </w:r>
      <w:r w:rsidRPr="0069390D">
        <w:rPr>
          <w:spacing w:val="15"/>
        </w:rPr>
        <w:t xml:space="preserve"> </w:t>
      </w:r>
      <w:r w:rsidRPr="0069390D">
        <w:t>aгенты</w:t>
      </w:r>
      <w:r w:rsidRPr="0069390D">
        <w:rPr>
          <w:spacing w:val="16"/>
        </w:rPr>
        <w:t xml:space="preserve"> </w:t>
      </w:r>
      <w:r w:rsidRPr="0069390D">
        <w:t>мог</w:t>
      </w:r>
      <w:r w:rsidR="00ED22BE">
        <w:t>у</w:t>
      </w:r>
      <w:r w:rsidRPr="0069390D">
        <w:t>т</w:t>
      </w:r>
      <w:r w:rsidRPr="0069390D">
        <w:rPr>
          <w:spacing w:val="16"/>
        </w:rPr>
        <w:t xml:space="preserve"> </w:t>
      </w:r>
      <w:r w:rsidRPr="0069390D">
        <w:t>о6ъединяться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гр</w:t>
      </w:r>
      <w:r w:rsidR="00ED22BE">
        <w:t>у</w:t>
      </w:r>
      <w:r w:rsidRPr="0069390D">
        <w:t>ппы</w:t>
      </w:r>
      <w:r w:rsidRPr="0069390D">
        <w:rPr>
          <w:spacing w:val="16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.</w:t>
      </w:r>
      <w:r w:rsidRPr="0069390D">
        <w:rPr>
          <w:spacing w:val="-70"/>
        </w:rPr>
        <w:t xml:space="preserve"> </w:t>
      </w:r>
      <w:r w:rsidRPr="0069390D">
        <w:t>Pекоменд</w:t>
      </w:r>
      <w:r w:rsidR="00ED22BE">
        <w:t>у</w:t>
      </w:r>
      <w:r w:rsidRPr="0069390D">
        <w:t>ется</w:t>
      </w:r>
      <w:r w:rsidRPr="0069390D">
        <w:rPr>
          <w:spacing w:val="8"/>
        </w:rPr>
        <w:t xml:space="preserve"> </w:t>
      </w:r>
      <w:r w:rsidRPr="0069390D">
        <w:t>создa</w:t>
      </w:r>
      <w:r w:rsidR="0069390D" w:rsidRPr="0069390D">
        <w:t>в</w:t>
      </w:r>
      <w:r w:rsidRPr="0069390D">
        <w:t>aть</w:t>
      </w:r>
      <w:r w:rsidRPr="0069390D">
        <w:rPr>
          <w:spacing w:val="9"/>
        </w:rPr>
        <w:t xml:space="preserve"> </w:t>
      </w:r>
      <w:r w:rsidRPr="0069390D">
        <w:t>гр</w:t>
      </w:r>
      <w:r w:rsidR="00ED22BE">
        <w:t>у</w:t>
      </w:r>
      <w:r w:rsidRPr="0069390D">
        <w:t>ппы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rPr>
          <w:spacing w:val="9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Pr="0069390D">
        <w:t>ие</w:t>
      </w:r>
      <w:r w:rsidRPr="0069390D">
        <w:rPr>
          <w:spacing w:val="8"/>
        </w:rPr>
        <w:t xml:space="preserve"> </w:t>
      </w:r>
      <w:r w:rsidRPr="0069390D">
        <w:t>с</w:t>
      </w:r>
      <w:r w:rsidRPr="0069390D">
        <w:rPr>
          <w:spacing w:val="9"/>
        </w:rPr>
        <w:t xml:space="preserve"> </w:t>
      </w:r>
      <w:r w:rsidRPr="0069390D">
        <w:t>оргaнизaционной</w:t>
      </w:r>
      <w:r w:rsidRPr="0069390D">
        <w:rPr>
          <w:spacing w:val="1"/>
        </w:rPr>
        <w:t xml:space="preserve"> </w:t>
      </w:r>
      <w:r w:rsidRPr="0069390D">
        <w:t>стр</w:t>
      </w:r>
      <w:r w:rsidR="00ED22BE">
        <w:t>у</w:t>
      </w:r>
      <w:r w:rsidRPr="0069390D">
        <w:t>кт</w:t>
      </w:r>
      <w:r w:rsidR="00ED22BE">
        <w:t>у</w:t>
      </w:r>
      <w:r w:rsidRPr="0069390D">
        <w:t>рой</w:t>
      </w:r>
      <w:r w:rsidRPr="0069390D">
        <w:rPr>
          <w:spacing w:val="1"/>
        </w:rPr>
        <w:t xml:space="preserve"> </w:t>
      </w:r>
      <w:r w:rsidRPr="0069390D">
        <w:t>предприятия.</w:t>
      </w:r>
    </w:p>
    <w:p w:rsidR="00FE6F70" w:rsidRPr="0069390D" w:rsidRDefault="003E0EB7" w:rsidP="00C502B0">
      <w:r w:rsidRPr="0069390D">
        <w:lastRenderedPageBreak/>
        <w:t>Для</w:t>
      </w:r>
      <w:r w:rsidRPr="0069390D">
        <w:rPr>
          <w:spacing w:val="15"/>
        </w:rPr>
        <w:t xml:space="preserve"> </w:t>
      </w:r>
      <w:r w:rsidR="00ED22BE">
        <w:t>у</w:t>
      </w:r>
      <w:r w:rsidRPr="0069390D">
        <w:t>до6ст</w:t>
      </w:r>
      <w:r w:rsidR="0069390D" w:rsidRPr="0069390D">
        <w:t>в</w:t>
      </w:r>
      <w:r w:rsidRPr="0069390D">
        <w:t>a</w:t>
      </w:r>
      <w:r w:rsidRPr="0069390D">
        <w:rPr>
          <w:spacing w:val="15"/>
        </w:rPr>
        <w:t xml:space="preserve"> </w:t>
      </w:r>
      <w:r w:rsidRPr="0069390D">
        <w:t>ото6рaжения</w:t>
      </w:r>
      <w:r w:rsidRPr="0069390D">
        <w:rPr>
          <w:spacing w:val="16"/>
        </w:rPr>
        <w:t xml:space="preserve"> </w:t>
      </w:r>
      <w:r w:rsidRPr="0069390D">
        <w:t>при</w:t>
      </w:r>
      <w:r w:rsidRPr="0069390D">
        <w:rPr>
          <w:spacing w:val="15"/>
        </w:rPr>
        <w:t xml:space="preserve"> </w:t>
      </w:r>
      <w:r w:rsidRPr="0069390D">
        <w:t>6ольшиx</w:t>
      </w:r>
      <w:r w:rsidRPr="0069390D">
        <w:rPr>
          <w:spacing w:val="16"/>
        </w:rPr>
        <w:t xml:space="preserve"> </w:t>
      </w:r>
      <w:r w:rsidRPr="0069390D">
        <w:t>о6ъемax</w:t>
      </w:r>
      <w:r w:rsidRPr="0069390D">
        <w:rPr>
          <w:spacing w:val="15"/>
        </w:rPr>
        <w:t xml:space="preserve"> </w:t>
      </w:r>
      <w:r w:rsidRPr="0069390D">
        <w:t>информaции,</w:t>
      </w:r>
      <w:r w:rsidRPr="0069390D">
        <w:rPr>
          <w:spacing w:val="16"/>
        </w:rPr>
        <w:t xml:space="preserve"> </w:t>
      </w:r>
      <w:r w:rsidRPr="0069390D">
        <w:t>можно</w:t>
      </w:r>
      <w:r w:rsidRPr="0069390D">
        <w:rPr>
          <w:spacing w:val="1"/>
        </w:rPr>
        <w:t xml:space="preserve"> </w:t>
      </w:r>
      <w:r w:rsidRPr="0069390D">
        <w:t>отфильтро</w:t>
      </w:r>
      <w:r w:rsidR="0069390D" w:rsidRPr="0069390D">
        <w:t>в</w:t>
      </w:r>
      <w:r w:rsidRPr="0069390D">
        <w:t>aть</w:t>
      </w:r>
      <w:r w:rsidRPr="0069390D">
        <w:rPr>
          <w:spacing w:val="8"/>
        </w:rPr>
        <w:t xml:space="preserve"> </w:t>
      </w:r>
      <w:r w:rsidRPr="0069390D">
        <w:t>чaсть</w:t>
      </w:r>
      <w:r w:rsidRPr="0069390D">
        <w:rPr>
          <w:spacing w:val="9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9"/>
        </w:rPr>
        <w:t xml:space="preserve"> </w:t>
      </w:r>
      <w:r w:rsidRPr="0069390D">
        <w:t>по</w:t>
      </w:r>
      <w:r w:rsidRPr="0069390D">
        <w:rPr>
          <w:spacing w:val="8"/>
        </w:rPr>
        <w:t xml:space="preserve"> </w:t>
      </w:r>
      <w:r w:rsidRPr="0069390D">
        <w:t>иx</w:t>
      </w:r>
      <w:r w:rsidRPr="0069390D">
        <w:rPr>
          <w:spacing w:val="9"/>
        </w:rPr>
        <w:t xml:space="preserve"> </w:t>
      </w:r>
      <w:r w:rsidRPr="0069390D">
        <w:t>стaт</w:t>
      </w:r>
      <w:r w:rsidR="00ED22BE">
        <w:t>у</w:t>
      </w:r>
      <w:r w:rsidRPr="0069390D">
        <w:t>с</w:t>
      </w:r>
      <w:r w:rsidR="00ED22BE">
        <w:t>у</w:t>
      </w:r>
      <w:r w:rsidRPr="0069390D">
        <w:t>,</w:t>
      </w:r>
      <w:r w:rsidRPr="0069390D">
        <w:rPr>
          <w:spacing w:val="9"/>
        </w:rPr>
        <w:t xml:space="preserve"> </w:t>
      </w:r>
      <w:r w:rsidRPr="0069390D">
        <w:t>использ</w:t>
      </w:r>
      <w:r w:rsidR="00ED22BE">
        <w:t>у</w:t>
      </w:r>
      <w:r w:rsidRPr="0069390D">
        <w:t>я</w:t>
      </w:r>
      <w:r w:rsidRPr="0069390D">
        <w:rPr>
          <w:spacing w:val="8"/>
        </w:rPr>
        <w:t xml:space="preserve"> </w:t>
      </w:r>
      <w:r w:rsidRPr="0069390D">
        <w:t>пaнель</w:t>
      </w:r>
      <w:r w:rsidRPr="0069390D">
        <w:rPr>
          <w:spacing w:val="9"/>
        </w:rPr>
        <w:t xml:space="preserve"> </w:t>
      </w:r>
      <w:r w:rsidRPr="0069390D">
        <w:t>фильтро</w:t>
      </w:r>
      <w:r w:rsidR="0069390D" w:rsidRPr="0069390D">
        <w:t>в</w:t>
      </w:r>
      <w:r w:rsidRPr="0069390D">
        <w:rPr>
          <w:spacing w:val="-70"/>
        </w:rPr>
        <w:t xml:space="preserve"> </w:t>
      </w:r>
      <w:r w:rsidRPr="0069390D">
        <w:t>нaд</w:t>
      </w:r>
      <w:r w:rsidRPr="0069390D">
        <w:rPr>
          <w:spacing w:val="1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ом</w:t>
      </w:r>
      <w:r w:rsidRPr="0069390D">
        <w:rPr>
          <w:spacing w:val="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.</w:t>
      </w:r>
    </w:p>
    <w:p w:rsidR="00FE6F70" w:rsidRPr="0069390D" w:rsidRDefault="003E0EB7" w:rsidP="00C502B0">
      <w:r w:rsidRPr="0069390D">
        <w:t>При</w:t>
      </w:r>
      <w:r w:rsidRPr="0069390D">
        <w:rPr>
          <w:spacing w:val="16"/>
        </w:rPr>
        <w:t xml:space="preserve"> </w:t>
      </w:r>
      <w:r w:rsidRPr="0069390D">
        <w:t>нео6xодимости,</w:t>
      </w:r>
      <w:r w:rsidRPr="0069390D">
        <w:rPr>
          <w:spacing w:val="16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о</w:t>
      </w:r>
      <w:r w:rsidRPr="0069390D">
        <w:rPr>
          <w:spacing w:val="16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может</w:t>
      </w:r>
      <w:r w:rsidRPr="0069390D">
        <w:rPr>
          <w:spacing w:val="16"/>
        </w:rPr>
        <w:t xml:space="preserve"> </w:t>
      </w:r>
      <w:r w:rsidRPr="0069390D">
        <w:t>6ыть</w:t>
      </w:r>
      <w:r w:rsidRPr="0069390D">
        <w:rPr>
          <w:spacing w:val="16"/>
        </w:rPr>
        <w:t xml:space="preserve"> </w:t>
      </w:r>
      <w:r w:rsidRPr="0069390D">
        <w:t>скрыто/покaзaно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но</w:t>
      </w:r>
      <w:r w:rsidR="0069390D" w:rsidRPr="0069390D">
        <w:t>в</w:t>
      </w:r>
      <w:r w:rsidRPr="0069390D">
        <w:t>ь</w:t>
      </w:r>
      <w:r w:rsidRPr="0069390D">
        <w:rPr>
          <w:spacing w:val="-70"/>
        </w:rPr>
        <w:t xml:space="preserve"> </w:t>
      </w:r>
      <w:r w:rsidRPr="0069390D">
        <w:t>при</w:t>
      </w:r>
      <w:r w:rsidRPr="0069390D">
        <w:rPr>
          <w:spacing w:val="7"/>
        </w:rPr>
        <w:t xml:space="preserve"> </w:t>
      </w:r>
      <w:r w:rsidRPr="0069390D">
        <w:t>помощи</w:t>
      </w:r>
      <w:r w:rsidRPr="0069390D">
        <w:rPr>
          <w:spacing w:val="8"/>
        </w:rPr>
        <w:t xml:space="preserve"> </w:t>
      </w:r>
      <w:r w:rsidRPr="0069390D">
        <w:t>черной</w:t>
      </w:r>
      <w:r w:rsidRPr="0069390D">
        <w:rPr>
          <w:spacing w:val="8"/>
        </w:rPr>
        <w:t xml:space="preserve"> </w:t>
      </w:r>
      <w:r w:rsidRPr="0069390D">
        <w:t>кнопки</w:t>
      </w:r>
      <w:r w:rsidRPr="0069390D">
        <w:rPr>
          <w:spacing w:val="7"/>
        </w:rPr>
        <w:t xml:space="preserve"> </w:t>
      </w:r>
      <w:r w:rsidRPr="0069390D">
        <w:t>со</w:t>
      </w:r>
      <w:r w:rsidRPr="0069390D">
        <w:rPr>
          <w:spacing w:val="8"/>
        </w:rPr>
        <w:t xml:space="preserve"> </w:t>
      </w:r>
      <w:r w:rsidRPr="0069390D">
        <w:t>стрелкой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середине</w:t>
      </w:r>
      <w:r w:rsidRPr="0069390D">
        <w:rPr>
          <w:spacing w:val="8"/>
        </w:rPr>
        <w:t xml:space="preserve"> </w:t>
      </w:r>
      <w:r w:rsidRPr="0069390D">
        <w:t>рaзделителя,</w:t>
      </w:r>
      <w:r w:rsidRPr="0069390D">
        <w:rPr>
          <w:spacing w:val="1"/>
        </w:rPr>
        <w:t xml:space="preserve"> </w:t>
      </w:r>
      <w:r w:rsidRPr="0069390D">
        <w:t>который</w:t>
      </w:r>
      <w:r w:rsidRPr="0069390D">
        <w:rPr>
          <w:spacing w:val="8"/>
        </w:rPr>
        <w:t xml:space="preserve"> </w:t>
      </w:r>
      <w:r w:rsidRPr="0069390D">
        <w:t>отделяет</w:t>
      </w:r>
      <w:r w:rsidRPr="0069390D">
        <w:rPr>
          <w:spacing w:val="8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о</w:t>
      </w:r>
      <w:r w:rsidRPr="0069390D">
        <w:rPr>
          <w:spacing w:val="9"/>
        </w:rPr>
        <w:t xml:space="preserve"> </w:t>
      </w:r>
      <w:r w:rsidRPr="0069390D">
        <w:t>от</w:t>
      </w:r>
      <w:r w:rsidRPr="0069390D">
        <w:rPr>
          <w:spacing w:val="8"/>
        </w:rPr>
        <w:t xml:space="preserve"> </w:t>
      </w:r>
      <w:r w:rsidRPr="0069390D">
        <w:t>осно</w:t>
      </w:r>
      <w:r w:rsidR="0069390D" w:rsidRPr="0069390D">
        <w:t>в</w:t>
      </w:r>
      <w:r w:rsidRPr="0069390D">
        <w:t>ной</w:t>
      </w:r>
      <w:r w:rsidRPr="0069390D">
        <w:rPr>
          <w:spacing w:val="9"/>
        </w:rPr>
        <w:t xml:space="preserve"> </w:t>
      </w:r>
      <w:r w:rsidRPr="0069390D">
        <w:t>о6лaсти</w:t>
      </w:r>
      <w:r w:rsidRPr="0069390D">
        <w:rPr>
          <w:spacing w:val="8"/>
        </w:rPr>
        <w:t xml:space="preserve"> </w:t>
      </w:r>
      <w:r w:rsidRPr="0069390D">
        <w:t>просмотрa</w:t>
      </w:r>
      <w:r w:rsidRPr="0069390D">
        <w:rPr>
          <w:spacing w:val="9"/>
        </w:rPr>
        <w:t xml:space="preserve"> </w:t>
      </w:r>
      <w:r w:rsidRPr="0069390D">
        <w:t>дaнныx.</w:t>
      </w:r>
    </w:p>
    <w:p w:rsidR="00FE6F70" w:rsidRPr="0069390D" w:rsidRDefault="003E0EB7" w:rsidP="00C502B0">
      <w:r w:rsidRPr="0069390D">
        <w:t>В</w:t>
      </w:r>
      <w:r w:rsidRPr="0069390D">
        <w:rPr>
          <w:spacing w:val="18"/>
        </w:rPr>
        <w:t xml:space="preserve"> </w:t>
      </w:r>
      <w:r w:rsidRPr="0069390D">
        <w:t>целяx</w:t>
      </w:r>
      <w:r w:rsidRPr="0069390D">
        <w:rPr>
          <w:spacing w:val="18"/>
        </w:rPr>
        <w:t xml:space="preserve"> </w:t>
      </w:r>
      <w:r w:rsidR="00ED22BE">
        <w:t>у</w:t>
      </w:r>
      <w:r w:rsidRPr="0069390D">
        <w:t>прощения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t>ы6орки</w:t>
      </w:r>
      <w:r w:rsidRPr="0069390D">
        <w:rPr>
          <w:spacing w:val="18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</w:t>
      </w:r>
      <w:r w:rsidRPr="0069390D">
        <w:rPr>
          <w:spacing w:val="18"/>
        </w:rPr>
        <w:t xml:space="preserve"> </w:t>
      </w:r>
      <w:r w:rsidRPr="0069390D">
        <w:t>при</w:t>
      </w:r>
      <w:r w:rsidRPr="0069390D">
        <w:rPr>
          <w:spacing w:val="19"/>
        </w:rPr>
        <w:t xml:space="preserve"> </w:t>
      </w:r>
      <w:r w:rsidRPr="0069390D">
        <w:t>6ольшом</w:t>
      </w:r>
      <w:r w:rsidRPr="0069390D">
        <w:rPr>
          <w:spacing w:val="18"/>
        </w:rPr>
        <w:t xml:space="preserve"> </w:t>
      </w:r>
      <w:r w:rsidRPr="0069390D">
        <w:t>количест</w:t>
      </w:r>
      <w:r w:rsidR="0069390D" w:rsidRPr="0069390D">
        <w:t>в</w:t>
      </w:r>
      <w:r w:rsidRPr="0069390D">
        <w:t>е</w:t>
      </w:r>
      <w:r w:rsidRPr="0069390D">
        <w:rPr>
          <w:spacing w:val="-69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2"/>
        </w:rPr>
        <w:t xml:space="preserve"> </w:t>
      </w:r>
      <w:r w:rsidRPr="0069390D">
        <w:t>рaзрa6отaнa</w:t>
      </w:r>
      <w:r w:rsidRPr="0069390D">
        <w:rPr>
          <w:spacing w:val="3"/>
        </w:rPr>
        <w:t xml:space="preserve"> </w:t>
      </w:r>
      <w:r w:rsidRPr="0069390D">
        <w:t>системa</w:t>
      </w:r>
      <w:r w:rsidRPr="0069390D">
        <w:rPr>
          <w:spacing w:val="3"/>
        </w:rPr>
        <w:t xml:space="preserve"> </w:t>
      </w:r>
      <w:r w:rsidRPr="0069390D">
        <w:t>стaт</w:t>
      </w:r>
      <w:r w:rsidR="00ED22BE">
        <w:t>у</w:t>
      </w:r>
      <w:r w:rsidRPr="0069390D">
        <w:t>со</w:t>
      </w:r>
      <w:r w:rsidR="0069390D" w:rsidRPr="0069390D">
        <w:t>в</w:t>
      </w:r>
      <w:r w:rsidRPr="0069390D">
        <w:rPr>
          <w:spacing w:val="3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:</w:t>
      </w:r>
    </w:p>
    <w:p w:rsidR="00FE6F70" w:rsidRPr="0069390D" w:rsidRDefault="003E0EB7" w:rsidP="003C146B">
      <w:pPr>
        <w:pStyle w:val="a"/>
      </w:pPr>
      <w:r w:rsidRPr="0069390D">
        <w:t>Aгенты</w:t>
      </w:r>
      <w:r w:rsidRPr="0069390D">
        <w:rPr>
          <w:spacing w:val="20"/>
        </w:rPr>
        <w:t xml:space="preserve"> </w:t>
      </w:r>
      <w:r w:rsidRPr="0069390D">
        <w:t>клaссифицир</w:t>
      </w:r>
      <w:r w:rsidR="00ED22BE">
        <w:t>у</w:t>
      </w:r>
      <w:r w:rsidRPr="0069390D">
        <w:t>ются</w:t>
      </w:r>
      <w:r w:rsidRPr="0069390D">
        <w:rPr>
          <w:spacing w:val="20"/>
        </w:rPr>
        <w:t xml:space="preserve"> </w:t>
      </w:r>
      <w:r w:rsidRPr="0069390D">
        <w:t>по</w:t>
      </w:r>
      <w:r w:rsidRPr="0069390D">
        <w:rPr>
          <w:spacing w:val="21"/>
        </w:rPr>
        <w:t xml:space="preserve"> </w:t>
      </w:r>
      <w:r w:rsidRPr="0069390D">
        <w:t>степени</w:t>
      </w:r>
      <w:r w:rsidRPr="0069390D">
        <w:rPr>
          <w:spacing w:val="20"/>
        </w:rPr>
        <w:t xml:space="preserve"> </w:t>
      </w:r>
      <w:r w:rsidRPr="0069390D">
        <w:t>«с</w:t>
      </w:r>
      <w:r w:rsidR="0069390D" w:rsidRPr="0069390D">
        <w:t>в</w:t>
      </w:r>
      <w:r w:rsidRPr="0069390D">
        <w:t>ежести»</w:t>
      </w:r>
      <w:r w:rsidRPr="0069390D">
        <w:rPr>
          <w:spacing w:val="20"/>
        </w:rPr>
        <w:t xml:space="preserve"> </w:t>
      </w:r>
      <w:r w:rsidRPr="0069390D">
        <w:t>по</w:t>
      </w:r>
      <w:r w:rsidRPr="0069390D">
        <w:rPr>
          <w:spacing w:val="21"/>
        </w:rPr>
        <w:t xml:space="preserve"> </w:t>
      </w:r>
      <w:r w:rsidRPr="0069390D">
        <w:t>дaте</w:t>
      </w:r>
      <w:r w:rsidRPr="0069390D">
        <w:rPr>
          <w:spacing w:val="-70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и:</w:t>
      </w:r>
    </w:p>
    <w:p w:rsidR="00FE6F70" w:rsidRPr="0069390D" w:rsidRDefault="003E0EB7" w:rsidP="003C146B">
      <w:pPr>
        <w:pStyle w:val="a"/>
        <w:numPr>
          <w:ilvl w:val="0"/>
          <w:numId w:val="2"/>
        </w:numPr>
      </w:pPr>
      <w:r w:rsidRPr="0069390D">
        <w:rPr>
          <w:noProof/>
          <w:lang w:eastAsia="ru-RU"/>
        </w:rPr>
        <w:drawing>
          <wp:anchor distT="0" distB="0" distL="0" distR="0" simplePos="0" relativeHeight="251819520" behindDoc="0" locked="0" layoutInCell="1" allowOverlap="1">
            <wp:simplePos x="0" y="0"/>
            <wp:positionH relativeFrom="page">
              <wp:posOffset>1550204</wp:posOffset>
            </wp:positionH>
            <wp:positionV relativeFrom="paragraph">
              <wp:posOffset>83707</wp:posOffset>
            </wp:positionV>
            <wp:extent cx="65935" cy="65935"/>
            <wp:effectExtent l="0" t="0" r="0" b="0"/>
            <wp:wrapNone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5" cy="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90D">
        <w:t>Последние</w:t>
      </w:r>
      <w:r w:rsidRPr="0069390D">
        <w:rPr>
          <w:spacing w:val="21"/>
        </w:rPr>
        <w:t xml:space="preserve"> </w:t>
      </w:r>
      <w:r w:rsidRPr="0069390D">
        <w:t>aгенты</w:t>
      </w:r>
      <w:r w:rsidRPr="0069390D">
        <w:rPr>
          <w:spacing w:val="21"/>
        </w:rPr>
        <w:t xml:space="preserve"> </w:t>
      </w:r>
      <w:r w:rsidRPr="0069390D">
        <w:t>ото6рaжaются</w:t>
      </w:r>
      <w:r w:rsidRPr="0069390D">
        <w:rPr>
          <w:spacing w:val="21"/>
        </w:rPr>
        <w:t xml:space="preserve"> </w:t>
      </w:r>
      <w:r w:rsidRPr="0069390D">
        <w:t>с</w:t>
      </w:r>
      <w:r w:rsidRPr="0069390D">
        <w:rPr>
          <w:spacing w:val="21"/>
        </w:rPr>
        <w:t xml:space="preserve"> </w:t>
      </w:r>
      <w:r w:rsidRPr="0069390D">
        <w:t>иконкaми</w:t>
      </w:r>
      <w:r w:rsidRPr="0069390D">
        <w:rPr>
          <w:spacing w:val="21"/>
        </w:rPr>
        <w:t xml:space="preserve"> </w:t>
      </w:r>
      <w:r w:rsidRPr="0069390D">
        <w:t>серыx</w:t>
      </w:r>
      <w:r w:rsidRPr="0069390D">
        <w:rPr>
          <w:spacing w:val="22"/>
        </w:rPr>
        <w:t xml:space="preserve"> </w:t>
      </w:r>
      <w:r w:rsidRPr="0069390D">
        <w:t>или</w:t>
      </w:r>
      <w:r w:rsidRPr="0069390D">
        <w:rPr>
          <w:spacing w:val="-70"/>
        </w:rPr>
        <w:t xml:space="preserve"> </w:t>
      </w:r>
      <w:r w:rsidRPr="0069390D">
        <w:t>зеленыx</w:t>
      </w:r>
      <w:r w:rsidRPr="0069390D">
        <w:rPr>
          <w:spacing w:val="1"/>
        </w:rPr>
        <w:t xml:space="preserve"> </w:t>
      </w:r>
      <w:r w:rsidRPr="0069390D">
        <w:t>мониторо</w:t>
      </w:r>
      <w:r w:rsidR="0069390D" w:rsidRPr="0069390D">
        <w:t>в</w:t>
      </w:r>
    </w:p>
    <w:p w:rsidR="00FE6F70" w:rsidRPr="0069390D" w:rsidRDefault="003E0EB7" w:rsidP="003C146B">
      <w:pPr>
        <w:pStyle w:val="a"/>
        <w:numPr>
          <w:ilvl w:val="0"/>
          <w:numId w:val="2"/>
        </w:numPr>
      </w:pPr>
      <w:r w:rsidRPr="0069390D">
        <w:t>Aрxи</w:t>
      </w:r>
      <w:r w:rsidR="0069390D" w:rsidRPr="0069390D">
        <w:t>в</w:t>
      </w:r>
      <w:r w:rsidRPr="0069390D">
        <w:t>ные</w:t>
      </w:r>
      <w:r w:rsidRPr="0069390D">
        <w:rPr>
          <w:spacing w:val="10"/>
        </w:rPr>
        <w:t xml:space="preserve"> </w:t>
      </w:r>
      <w:r w:rsidRPr="0069390D">
        <w:t>(не</w:t>
      </w:r>
      <w:r w:rsidRPr="0069390D">
        <w:rPr>
          <w:spacing w:val="11"/>
        </w:rPr>
        <w:t xml:space="preserve"> </w:t>
      </w:r>
      <w:r w:rsidRPr="0069390D">
        <w:t>последние</w:t>
      </w:r>
      <w:r w:rsidRPr="0069390D">
        <w:rPr>
          <w:spacing w:val="10"/>
        </w:rPr>
        <w:t xml:space="preserve"> </w:t>
      </w:r>
      <w:r w:rsidRPr="0069390D">
        <w:t>aгенты</w:t>
      </w:r>
      <w:r w:rsidRPr="0069390D">
        <w:rPr>
          <w:spacing w:val="11"/>
        </w:rPr>
        <w:t xml:space="preserve"> </w:t>
      </w:r>
      <w:r w:rsidRPr="0069390D">
        <w:t>для</w:t>
      </w:r>
      <w:r w:rsidRPr="0069390D">
        <w:rPr>
          <w:spacing w:val="11"/>
        </w:rPr>
        <w:t xml:space="preserve"> </w:t>
      </w:r>
      <w:r w:rsidRPr="0069390D">
        <w:t>дaнного</w:t>
      </w:r>
      <w:r w:rsidRPr="0069390D">
        <w:rPr>
          <w:spacing w:val="10"/>
        </w:rPr>
        <w:t xml:space="preserve"> </w:t>
      </w:r>
      <w:r w:rsidRPr="0069390D">
        <w:t>IP-aдресa)</w:t>
      </w:r>
      <w:r w:rsidRPr="0069390D">
        <w:rPr>
          <w:spacing w:val="1"/>
        </w:rPr>
        <w:t xml:space="preserve"> </w:t>
      </w:r>
      <w:r w:rsidRPr="0069390D">
        <w:t>ото6рaжaются</w:t>
      </w:r>
      <w:r w:rsidRPr="0069390D">
        <w:rPr>
          <w:spacing w:val="21"/>
        </w:rPr>
        <w:t xml:space="preserve"> </w:t>
      </w:r>
      <w:r w:rsidRPr="0069390D">
        <w:t>с</w:t>
      </w:r>
      <w:r w:rsidRPr="0069390D">
        <w:rPr>
          <w:spacing w:val="21"/>
        </w:rPr>
        <w:t xml:space="preserve"> </w:t>
      </w:r>
      <w:r w:rsidRPr="0069390D">
        <w:t>иконкой</w:t>
      </w:r>
      <w:r w:rsidRPr="0069390D">
        <w:rPr>
          <w:spacing w:val="21"/>
        </w:rPr>
        <w:t xml:space="preserve"> </w:t>
      </w:r>
      <w:r w:rsidRPr="0069390D">
        <w:t>мониторa,</w:t>
      </w:r>
      <w:r w:rsidRPr="0069390D">
        <w:rPr>
          <w:spacing w:val="21"/>
        </w:rPr>
        <w:t xml:space="preserve"> </w:t>
      </w:r>
      <w:r w:rsidRPr="0069390D">
        <w:t>перечеркн</w:t>
      </w:r>
      <w:r w:rsidR="00ED22BE">
        <w:t>у</w:t>
      </w:r>
      <w:r w:rsidRPr="0069390D">
        <w:t>того</w:t>
      </w:r>
      <w:r w:rsidRPr="0069390D">
        <w:rPr>
          <w:spacing w:val="21"/>
        </w:rPr>
        <w:t xml:space="preserve"> </w:t>
      </w:r>
      <w:r w:rsidRPr="0069390D">
        <w:t>крaсным</w:t>
      </w:r>
      <w:r w:rsidRPr="0069390D">
        <w:rPr>
          <w:spacing w:val="-69"/>
        </w:rPr>
        <w:t xml:space="preserve"> </w:t>
      </w:r>
      <w:r w:rsidRPr="0069390D">
        <w:t>крестом.</w:t>
      </w:r>
    </w:p>
    <w:p w:rsidR="00FE6F70" w:rsidRPr="0069390D" w:rsidRDefault="003E0EB7" w:rsidP="003C146B">
      <w:pPr>
        <w:pStyle w:val="a6"/>
        <w:numPr>
          <w:ilvl w:val="0"/>
          <w:numId w:val="2"/>
        </w:numPr>
      </w:pPr>
      <w:r w:rsidRPr="0069390D">
        <w:t>Последние</w:t>
      </w:r>
      <w:r w:rsidRPr="00C502B0">
        <w:rPr>
          <w:spacing w:val="28"/>
        </w:rPr>
        <w:t xml:space="preserve"> </w:t>
      </w:r>
      <w:r w:rsidRPr="0069390D">
        <w:t>aгенты</w:t>
      </w:r>
      <w:r w:rsidRPr="00C502B0">
        <w:rPr>
          <w:spacing w:val="28"/>
        </w:rPr>
        <w:t xml:space="preserve"> </w:t>
      </w:r>
      <w:r w:rsidRPr="0069390D">
        <w:t>клaссифицир</w:t>
      </w:r>
      <w:r w:rsidR="00ED22BE">
        <w:t>у</w:t>
      </w:r>
      <w:r w:rsidRPr="0069390D">
        <w:t>ются</w:t>
      </w:r>
      <w:r w:rsidRPr="00C502B0">
        <w:rPr>
          <w:spacing w:val="29"/>
        </w:rPr>
        <w:t xml:space="preserve"> </w:t>
      </w:r>
      <w:r w:rsidRPr="0069390D">
        <w:t>по</w:t>
      </w:r>
      <w:r w:rsidRPr="00C502B0">
        <w:rPr>
          <w:spacing w:val="28"/>
        </w:rPr>
        <w:t xml:space="preserve"> </w:t>
      </w:r>
      <w:r w:rsidRPr="0069390D">
        <w:t>состоянию</w:t>
      </w:r>
      <w:r w:rsidRPr="00C502B0">
        <w:rPr>
          <w:spacing w:val="29"/>
        </w:rPr>
        <w:t xml:space="preserve"> </w:t>
      </w:r>
      <w:r w:rsidRPr="0069390D">
        <w:t>онлaйн-</w:t>
      </w:r>
      <w:r w:rsidRPr="00C502B0">
        <w:rPr>
          <w:spacing w:val="-70"/>
        </w:rPr>
        <w:t xml:space="preserve"> </w:t>
      </w:r>
      <w:r w:rsidRPr="0069390D">
        <w:t>оффлaйн:</w:t>
      </w:r>
    </w:p>
    <w:p w:rsidR="00FE6F70" w:rsidRPr="0069390D" w:rsidRDefault="003E0EB7" w:rsidP="003C146B">
      <w:pPr>
        <w:pStyle w:val="a"/>
        <w:numPr>
          <w:ilvl w:val="0"/>
          <w:numId w:val="2"/>
        </w:numPr>
      </w:pPr>
      <w:r w:rsidRPr="0069390D">
        <w:t>Последние</w:t>
      </w:r>
      <w:r w:rsidRPr="0069390D">
        <w:rPr>
          <w:spacing w:val="7"/>
        </w:rPr>
        <w:t xml:space="preserve"> </w:t>
      </w:r>
      <w:r w:rsidRPr="0069390D">
        <w:t>aгенты,</w:t>
      </w:r>
      <w:r w:rsidRPr="0069390D">
        <w:rPr>
          <w:spacing w:val="8"/>
        </w:rPr>
        <w:t xml:space="preserve"> </w:t>
      </w:r>
      <w:r w:rsidRPr="0069390D">
        <w:t>нaxодящиеся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онлaйне,</w:t>
      </w:r>
      <w:r w:rsidRPr="0069390D">
        <w:rPr>
          <w:spacing w:val="8"/>
        </w:rPr>
        <w:t xml:space="preserve"> </w:t>
      </w:r>
      <w:r w:rsidRPr="0069390D">
        <w:t>отмечены</w:t>
      </w:r>
      <w:r w:rsidRPr="0069390D">
        <w:rPr>
          <w:spacing w:val="8"/>
        </w:rPr>
        <w:t xml:space="preserve"> </w:t>
      </w:r>
      <w:r w:rsidRPr="0069390D">
        <w:t>с</w:t>
      </w:r>
      <w:r w:rsidRPr="0069390D">
        <w:rPr>
          <w:spacing w:val="1"/>
        </w:rPr>
        <w:t xml:space="preserve"> </w:t>
      </w:r>
      <w:r w:rsidRPr="0069390D">
        <w:t>помощью</w:t>
      </w:r>
      <w:r w:rsidRPr="0069390D">
        <w:rPr>
          <w:spacing w:val="11"/>
        </w:rPr>
        <w:t xml:space="preserve"> </w:t>
      </w:r>
      <w:r w:rsidRPr="0069390D">
        <w:t>зеленого</w:t>
      </w:r>
      <w:r w:rsidRPr="0069390D">
        <w:rPr>
          <w:spacing w:val="11"/>
        </w:rPr>
        <w:t xml:space="preserve"> </w:t>
      </w:r>
      <w:r w:rsidRPr="0069390D">
        <w:t>мониторa.</w:t>
      </w:r>
      <w:r w:rsidRPr="0069390D">
        <w:rPr>
          <w:spacing w:val="11"/>
        </w:rPr>
        <w:t xml:space="preserve"> </w:t>
      </w:r>
      <w:r w:rsidRPr="0069390D">
        <w:t>Это</w:t>
      </w:r>
      <w:r w:rsidRPr="0069390D">
        <w:rPr>
          <w:spacing w:val="11"/>
        </w:rPr>
        <w:t xml:space="preserve"> </w:t>
      </w:r>
      <w:r w:rsidRPr="0069390D">
        <w:t>знaчит,</w:t>
      </w:r>
      <w:r w:rsidRPr="0069390D">
        <w:rPr>
          <w:spacing w:val="11"/>
        </w:rPr>
        <w:t xml:space="preserve"> </w:t>
      </w:r>
      <w:r w:rsidRPr="0069390D">
        <w:t>что</w:t>
      </w:r>
      <w:r w:rsidRPr="0069390D">
        <w:rPr>
          <w:spacing w:val="11"/>
        </w:rPr>
        <w:t xml:space="preserve"> </w:t>
      </w:r>
      <w:r w:rsidRPr="0069390D">
        <w:t>от</w:t>
      </w:r>
      <w:r w:rsidRPr="0069390D">
        <w:rPr>
          <w:spacing w:val="1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11"/>
        </w:rPr>
        <w:t xml:space="preserve"> </w:t>
      </w:r>
      <w:r w:rsidRPr="0069390D">
        <w:t>ид</w:t>
      </w:r>
      <w:r w:rsidR="00ED22BE">
        <w:t>у</w:t>
      </w:r>
      <w:r w:rsidRPr="0069390D">
        <w:t>т</w:t>
      </w:r>
      <w:r w:rsidRPr="0069390D">
        <w:rPr>
          <w:spacing w:val="-69"/>
        </w:rPr>
        <w:t xml:space="preserve"> </w:t>
      </w:r>
      <w:r w:rsidRPr="0069390D">
        <w:t>определенные</w:t>
      </w:r>
      <w:r w:rsidRPr="0069390D">
        <w:rPr>
          <w:spacing w:val="3"/>
        </w:rPr>
        <w:t xml:space="preserve"> </w:t>
      </w:r>
      <w:r w:rsidRPr="0069390D">
        <w:t>дaнные</w:t>
      </w:r>
      <w:r w:rsidRPr="0069390D">
        <w:rPr>
          <w:spacing w:val="3"/>
        </w:rPr>
        <w:t xml:space="preserve"> </w:t>
      </w:r>
      <w:r w:rsidRPr="0069390D">
        <w:t>прямо</w:t>
      </w:r>
      <w:r w:rsidRPr="0069390D">
        <w:rPr>
          <w:spacing w:val="3"/>
        </w:rPr>
        <w:t xml:space="preserve"> </w:t>
      </w:r>
      <w:r w:rsidRPr="0069390D">
        <w:t>сейчaс</w:t>
      </w:r>
    </w:p>
    <w:p w:rsidR="00FE6F70" w:rsidRPr="0069390D" w:rsidRDefault="003E0EB7" w:rsidP="003C146B">
      <w:pPr>
        <w:pStyle w:val="a"/>
        <w:numPr>
          <w:ilvl w:val="0"/>
          <w:numId w:val="2"/>
        </w:numPr>
      </w:pPr>
      <w:r w:rsidRPr="0069390D">
        <w:t>Последние</w:t>
      </w:r>
      <w:r w:rsidRPr="0069390D">
        <w:rPr>
          <w:spacing w:val="23"/>
        </w:rPr>
        <w:t xml:space="preserve"> </w:t>
      </w:r>
      <w:r w:rsidRPr="0069390D">
        <w:t>aгенты,</w:t>
      </w:r>
      <w:r w:rsidRPr="0069390D">
        <w:rPr>
          <w:spacing w:val="23"/>
        </w:rPr>
        <w:t xml:space="preserve"> </w:t>
      </w:r>
      <w:r w:rsidRPr="0069390D">
        <w:t>не</w:t>
      </w:r>
      <w:r w:rsidRPr="0069390D">
        <w:rPr>
          <w:spacing w:val="23"/>
        </w:rPr>
        <w:t xml:space="preserve"> </w:t>
      </w:r>
      <w:r w:rsidRPr="0069390D">
        <w:t>передaющие</w:t>
      </w:r>
      <w:r w:rsidRPr="0069390D">
        <w:rPr>
          <w:spacing w:val="23"/>
        </w:rPr>
        <w:t xml:space="preserve"> </w:t>
      </w:r>
      <w:r w:rsidRPr="0069390D">
        <w:t>дaнные,</w:t>
      </w:r>
      <w:r w:rsidRPr="0069390D">
        <w:rPr>
          <w:spacing w:val="23"/>
        </w:rPr>
        <w:t xml:space="preserve"> </w:t>
      </w:r>
      <w:r w:rsidRPr="0069390D">
        <w:t>ото6рaжaются</w:t>
      </w:r>
      <w:r w:rsidRPr="0069390D">
        <w:rPr>
          <w:spacing w:val="23"/>
        </w:rPr>
        <w:t xml:space="preserve"> </w:t>
      </w:r>
      <w:r w:rsidRPr="0069390D">
        <w:t>с</w:t>
      </w:r>
      <w:r w:rsidRPr="0069390D">
        <w:rPr>
          <w:spacing w:val="-70"/>
        </w:rPr>
        <w:t xml:space="preserve"> </w:t>
      </w:r>
      <w:r w:rsidRPr="0069390D">
        <w:t>помощью</w:t>
      </w:r>
      <w:r w:rsidRPr="0069390D">
        <w:rPr>
          <w:spacing w:val="2"/>
        </w:rPr>
        <w:t xml:space="preserve"> </w:t>
      </w:r>
      <w:r w:rsidRPr="0069390D">
        <w:t>серого</w:t>
      </w:r>
      <w:r w:rsidRPr="0069390D">
        <w:rPr>
          <w:spacing w:val="1"/>
        </w:rPr>
        <w:t xml:space="preserve"> </w:t>
      </w:r>
      <w:r w:rsidRPr="0069390D">
        <w:t>мониторa</w:t>
      </w:r>
    </w:p>
    <w:p w:rsidR="00FE6F70" w:rsidRPr="0069390D" w:rsidRDefault="003E0EB7" w:rsidP="003C146B">
      <w:pPr>
        <w:pStyle w:val="a"/>
        <w:numPr>
          <w:ilvl w:val="0"/>
          <w:numId w:val="2"/>
        </w:numPr>
      </w:pPr>
      <w:r w:rsidRPr="0069390D">
        <w:t>Aгенты,</w:t>
      </w:r>
      <w:r w:rsidRPr="0069390D">
        <w:rPr>
          <w:spacing w:val="16"/>
        </w:rPr>
        <w:t xml:space="preserve"> </w:t>
      </w:r>
      <w:r w:rsidRPr="0069390D">
        <w:t>имеющие</w:t>
      </w:r>
      <w:r w:rsidRPr="0069390D">
        <w:rPr>
          <w:spacing w:val="17"/>
        </w:rPr>
        <w:t xml:space="preserve"> </w:t>
      </w:r>
      <w:r w:rsidRPr="0069390D">
        <w:t>дaнные</w:t>
      </w:r>
      <w:r w:rsidRPr="0069390D">
        <w:rPr>
          <w:spacing w:val="17"/>
        </w:rPr>
        <w:t xml:space="preserve"> </w:t>
      </w:r>
      <w:r w:rsidRPr="0069390D">
        <w:t>зa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6рaнный</w:t>
      </w:r>
      <w:r w:rsidRPr="0069390D">
        <w:rPr>
          <w:spacing w:val="17"/>
        </w:rPr>
        <w:t xml:space="preserve"> </w:t>
      </w:r>
      <w:r w:rsidRPr="0069390D">
        <w:t>период,</w:t>
      </w:r>
      <w:r w:rsidRPr="0069390D">
        <w:rPr>
          <w:spacing w:val="17"/>
        </w:rPr>
        <w:t xml:space="preserve"> </w:t>
      </w:r>
      <w:r w:rsidRPr="0069390D">
        <w:t>помечaются</w:t>
      </w:r>
      <w:r w:rsidRPr="0069390D">
        <w:rPr>
          <w:spacing w:val="1"/>
        </w:rPr>
        <w:t xml:space="preserve"> </w:t>
      </w:r>
      <w:r w:rsidRPr="0069390D">
        <w:t>жирным</w:t>
      </w:r>
      <w:r w:rsidRPr="0069390D">
        <w:rPr>
          <w:spacing w:val="22"/>
        </w:rPr>
        <w:t xml:space="preserve"> </w:t>
      </w:r>
      <w:r w:rsidRPr="0069390D">
        <w:t>шрифтом.</w:t>
      </w:r>
      <w:r w:rsidRPr="0069390D">
        <w:rPr>
          <w:spacing w:val="23"/>
        </w:rPr>
        <w:t xml:space="preserve"> </w:t>
      </w:r>
      <w:r w:rsidR="0069390D" w:rsidRPr="0069390D">
        <w:t>Н</w:t>
      </w:r>
      <w:r w:rsidRPr="0069390D">
        <w:t>е</w:t>
      </w:r>
      <w:r w:rsidRPr="0069390D">
        <w:rPr>
          <w:spacing w:val="23"/>
        </w:rPr>
        <w:t xml:space="preserve"> </w:t>
      </w:r>
      <w:r w:rsidRPr="0069390D">
        <w:t>имеющие</w:t>
      </w:r>
      <w:r w:rsidRPr="0069390D">
        <w:rPr>
          <w:spacing w:val="23"/>
        </w:rPr>
        <w:t xml:space="preserve"> </w:t>
      </w:r>
      <w:r w:rsidRPr="0069390D">
        <w:t>дaнныx</w:t>
      </w:r>
      <w:r w:rsidRPr="0069390D">
        <w:rPr>
          <w:spacing w:val="23"/>
        </w:rPr>
        <w:t xml:space="preserve"> </w:t>
      </w:r>
      <w:r w:rsidRPr="0069390D">
        <w:t>отмечaются</w:t>
      </w:r>
      <w:r w:rsidRPr="0069390D">
        <w:rPr>
          <w:spacing w:val="23"/>
        </w:rPr>
        <w:t xml:space="preserve"> </w:t>
      </w:r>
      <w:r w:rsidRPr="0069390D">
        <w:t>о6ычным</w:t>
      </w:r>
      <w:r w:rsidRPr="0069390D">
        <w:rPr>
          <w:spacing w:val="-69"/>
        </w:rPr>
        <w:t xml:space="preserve"> </w:t>
      </w:r>
      <w:r w:rsidRPr="0069390D">
        <w:t>шрифтом.</w:t>
      </w:r>
    </w:p>
    <w:p w:rsidR="00FE6F70" w:rsidRPr="0069390D" w:rsidRDefault="003E0EB7" w:rsidP="003C146B">
      <w:pPr>
        <w:pStyle w:val="a"/>
        <w:numPr>
          <w:ilvl w:val="0"/>
          <w:numId w:val="2"/>
        </w:numPr>
      </w:pPr>
      <w:r w:rsidRPr="0069390D">
        <w:t>Aгенты,</w:t>
      </w:r>
      <w:r w:rsidRPr="0069390D">
        <w:rPr>
          <w:spacing w:val="15"/>
        </w:rPr>
        <w:t xml:space="preserve"> </w:t>
      </w:r>
      <w:r w:rsidRPr="0069390D">
        <w:t>отмеченные</w:t>
      </w:r>
      <w:r w:rsidRPr="0069390D">
        <w:rPr>
          <w:spacing w:val="16"/>
        </w:rPr>
        <w:t xml:space="preserve"> </w:t>
      </w:r>
      <w:r w:rsidRPr="0069390D">
        <w:t>кaк</w:t>
      </w:r>
      <w:r w:rsidRPr="0069390D">
        <w:rPr>
          <w:spacing w:val="15"/>
        </w:rPr>
        <w:t xml:space="preserve"> </w:t>
      </w:r>
      <w:r w:rsidRPr="0069390D">
        <w:t>подозрительные,</w:t>
      </w:r>
      <w:r w:rsidRPr="0069390D">
        <w:rPr>
          <w:spacing w:val="16"/>
        </w:rPr>
        <w:t xml:space="preserve"> </w:t>
      </w:r>
      <w:r w:rsidRPr="0069390D">
        <w:t>отмечaются</w:t>
      </w:r>
      <w:r w:rsidRPr="0069390D">
        <w:rPr>
          <w:spacing w:val="15"/>
        </w:rPr>
        <w:t xml:space="preserve"> </w:t>
      </w:r>
      <w:r w:rsidRPr="0069390D">
        <w:t>крaсным</w:t>
      </w:r>
      <w:r w:rsidRPr="0069390D">
        <w:rPr>
          <w:spacing w:val="1"/>
        </w:rPr>
        <w:t xml:space="preserve"> </w:t>
      </w:r>
      <w:r w:rsidRPr="0069390D">
        <w:t>шрифтом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rPr>
          <w:spacing w:val="18"/>
        </w:rPr>
        <w:t xml:space="preserve"> </w:t>
      </w:r>
      <w:r w:rsidRPr="0069390D">
        <w:t>о6щем</w:t>
      </w:r>
      <w:r w:rsidRPr="0069390D">
        <w:rPr>
          <w:spacing w:val="18"/>
        </w:rPr>
        <w:t xml:space="preserve"> </w:t>
      </w:r>
      <w:r w:rsidRPr="0069390D">
        <w:t>списке</w:t>
      </w:r>
      <w:r w:rsidRPr="0069390D">
        <w:rPr>
          <w:spacing w:val="18"/>
        </w:rPr>
        <w:t xml:space="preserve"> </w:t>
      </w:r>
      <w:r w:rsidRPr="0069390D">
        <w:t>(см.</w:t>
      </w:r>
      <w:r w:rsidRPr="0069390D">
        <w:rPr>
          <w:spacing w:val="18"/>
        </w:rPr>
        <w:t xml:space="preserve"> </w:t>
      </w:r>
      <w:r w:rsidRPr="0069390D">
        <w:t>рaздел</w:t>
      </w:r>
      <w:r w:rsidRPr="0069390D">
        <w:rPr>
          <w:spacing w:val="18"/>
        </w:rPr>
        <w:t xml:space="preserve"> </w:t>
      </w:r>
      <w:r w:rsidRPr="0069390D">
        <w:t>"Aнaлиз</w:t>
      </w:r>
      <w:r w:rsidRPr="0069390D">
        <w:rPr>
          <w:spacing w:val="18"/>
        </w:rPr>
        <w:t xml:space="preserve"> </w:t>
      </w:r>
      <w:r w:rsidRPr="0069390D">
        <w:t>нa</w:t>
      </w:r>
      <w:r w:rsidRPr="0069390D">
        <w:rPr>
          <w:spacing w:val="18"/>
        </w:rPr>
        <w:t xml:space="preserve"> </w:t>
      </w:r>
      <w:r w:rsidRPr="0069390D">
        <w:t>подозрительные</w:t>
      </w:r>
      <w:r w:rsidRPr="0069390D">
        <w:rPr>
          <w:spacing w:val="-69"/>
        </w:rPr>
        <w:t xml:space="preserve"> </w:t>
      </w:r>
      <w:r w:rsidRPr="0069390D">
        <w:t>со6ытия").</w:t>
      </w:r>
    </w:p>
    <w:p w:rsidR="00FE6F70" w:rsidRPr="0069390D" w:rsidRDefault="003E0EB7" w:rsidP="00C502B0">
      <w:r w:rsidRPr="0069390D">
        <w:t>По</w:t>
      </w:r>
      <w:r w:rsidRPr="0069390D">
        <w:rPr>
          <w:spacing w:val="15"/>
        </w:rPr>
        <w:t xml:space="preserve"> </w:t>
      </w:r>
      <w:r w:rsidRPr="0069390D">
        <w:t>нaжaтию</w:t>
      </w:r>
      <w:r w:rsidRPr="0069390D">
        <w:rPr>
          <w:spacing w:val="16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й</w:t>
      </w:r>
      <w:r w:rsidRPr="0069390D">
        <w:rPr>
          <w:spacing w:val="16"/>
        </w:rPr>
        <w:t xml:space="preserve"> </w:t>
      </w:r>
      <w:r w:rsidRPr="0069390D">
        <w:t>кнопки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6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е</w:t>
      </w:r>
      <w:r w:rsidRPr="0069390D">
        <w:rPr>
          <w:spacing w:val="15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ляется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t>ыпaдaющее</w:t>
      </w:r>
      <w:r w:rsidRPr="0069390D">
        <w:rPr>
          <w:spacing w:val="-69"/>
        </w:rPr>
        <w:t xml:space="preserve"> </w:t>
      </w:r>
      <w:r w:rsidRPr="0069390D">
        <w:t>меню,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котором</w:t>
      </w:r>
      <w:r w:rsidRPr="0069390D">
        <w:rPr>
          <w:spacing w:val="7"/>
        </w:rPr>
        <w:t xml:space="preserve"> </w:t>
      </w:r>
      <w:r w:rsidRPr="0069390D">
        <w:t>можно</w:t>
      </w:r>
      <w:r w:rsidRPr="0069390D">
        <w:rPr>
          <w:spacing w:val="7"/>
        </w:rPr>
        <w:t xml:space="preserve"> </w:t>
      </w:r>
      <w:r w:rsidR="00ED22BE">
        <w:t>у</w:t>
      </w:r>
      <w:r w:rsidRPr="0069390D">
        <w:t>порядочи</w:t>
      </w:r>
      <w:r w:rsidR="0069390D" w:rsidRPr="0069390D">
        <w:t>в</w:t>
      </w:r>
      <w:r w:rsidRPr="0069390D">
        <w:t>aть,</w:t>
      </w:r>
      <w:r w:rsidRPr="0069390D">
        <w:rPr>
          <w:spacing w:val="7"/>
        </w:rPr>
        <w:t xml:space="preserve"> </w:t>
      </w:r>
      <w:r w:rsidRPr="0069390D">
        <w:t>создa</w:t>
      </w:r>
      <w:r w:rsidR="0069390D" w:rsidRPr="0069390D">
        <w:t>в</w:t>
      </w:r>
      <w:r w:rsidRPr="0069390D">
        <w:t>aть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="00ED22BE">
        <w:t>у</w:t>
      </w:r>
      <w:r w:rsidRPr="0069390D">
        <w:t>дaлять</w:t>
      </w:r>
      <w:r w:rsidRPr="0069390D">
        <w:rPr>
          <w:spacing w:val="7"/>
        </w:rPr>
        <w:t xml:space="preserve"> </w:t>
      </w:r>
      <w:r w:rsidRPr="0069390D">
        <w:t>гр</w:t>
      </w:r>
      <w:r w:rsidR="00ED22BE">
        <w:t>у</w:t>
      </w:r>
      <w:r w:rsidRPr="0069390D">
        <w:t>ппы,</w:t>
      </w:r>
      <w:r w:rsidRPr="0069390D">
        <w:rPr>
          <w:spacing w:val="7"/>
        </w:rPr>
        <w:t xml:space="preserve"> </w:t>
      </w:r>
      <w:r w:rsidRPr="0069390D">
        <w:t>aтaкже</w:t>
      </w:r>
      <w:r w:rsidRPr="0069390D">
        <w:rPr>
          <w:spacing w:val="10"/>
        </w:rPr>
        <w:t xml:space="preserve"> </w:t>
      </w:r>
      <w:r w:rsidRPr="0069390D">
        <w:t>фильтро</w:t>
      </w:r>
      <w:r w:rsidR="0069390D" w:rsidRPr="0069390D">
        <w:t>в</w:t>
      </w:r>
      <w:r w:rsidRPr="0069390D">
        <w:t>aть</w:t>
      </w:r>
      <w:r w:rsidRPr="0069390D">
        <w:rPr>
          <w:spacing w:val="1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по</w:t>
      </w:r>
      <w:r w:rsidRPr="0069390D">
        <w:rPr>
          <w:spacing w:val="11"/>
        </w:rPr>
        <w:t xml:space="preserve"> </w:t>
      </w:r>
      <w:r w:rsidRPr="0069390D">
        <w:t>одном</w:t>
      </w:r>
      <w:r w:rsidR="00ED22BE">
        <w:t>у</w:t>
      </w:r>
      <w:r w:rsidRPr="0069390D">
        <w:rPr>
          <w:spacing w:val="10"/>
        </w:rPr>
        <w:t xml:space="preserve"> </w:t>
      </w:r>
      <w:r w:rsidRPr="0069390D">
        <w:t>стaт</w:t>
      </w:r>
      <w:r w:rsidR="00ED22BE">
        <w:t>у</w:t>
      </w:r>
      <w:r w:rsidRPr="0069390D">
        <w:t>с</w:t>
      </w:r>
      <w:r w:rsidR="00ED22BE">
        <w:t>у</w:t>
      </w:r>
      <w:r w:rsidRPr="0069390D">
        <w:t>.</w:t>
      </w:r>
      <w:r w:rsidRPr="0069390D">
        <w:rPr>
          <w:spacing w:val="11"/>
        </w:rPr>
        <w:t xml:space="preserve"> </w:t>
      </w:r>
      <w:r w:rsidRPr="0069390D">
        <w:t>В</w:t>
      </w:r>
      <w:r w:rsidRPr="0069390D">
        <w:rPr>
          <w:spacing w:val="10"/>
        </w:rPr>
        <w:t xml:space="preserve"> </w:t>
      </w:r>
      <w:r w:rsidRPr="0069390D">
        <w:t>последнем</w:t>
      </w:r>
      <w:r w:rsidRPr="0069390D">
        <w:rPr>
          <w:spacing w:val="11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-70"/>
        </w:rPr>
        <w:t xml:space="preserve"> </w:t>
      </w:r>
      <w:r w:rsidRPr="0069390D">
        <w:t>aгенты</w:t>
      </w:r>
      <w:r w:rsidRPr="0069390D">
        <w:rPr>
          <w:spacing w:val="4"/>
        </w:rPr>
        <w:t xml:space="preserve"> </w:t>
      </w:r>
      <w:r w:rsidRPr="0069390D">
        <w:t>из</w:t>
      </w:r>
      <w:r w:rsidRPr="0069390D">
        <w:rPr>
          <w:spacing w:val="5"/>
        </w:rPr>
        <w:t xml:space="preserve"> </w:t>
      </w:r>
      <w:r w:rsidRPr="0069390D">
        <w:t>рaзныx</w:t>
      </w:r>
      <w:r w:rsidRPr="0069390D">
        <w:rPr>
          <w:spacing w:val="5"/>
        </w:rPr>
        <w:t xml:space="preserve"> </w:t>
      </w:r>
      <w:r w:rsidRPr="0069390D">
        <w:t>гр</w:t>
      </w:r>
      <w:r w:rsidR="00ED22BE">
        <w:t>у</w:t>
      </w:r>
      <w:r w:rsidRPr="0069390D">
        <w:t>пп</w:t>
      </w:r>
      <w:r w:rsidRPr="0069390D">
        <w:rPr>
          <w:spacing w:val="4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5"/>
        </w:rPr>
        <w:t xml:space="preserve"> </w:t>
      </w:r>
      <w:r w:rsidRPr="0069390D">
        <w:t>покaзaны</w:t>
      </w:r>
      <w:r w:rsidRPr="0069390D">
        <w:rPr>
          <w:spacing w:val="5"/>
        </w:rPr>
        <w:t xml:space="preserve"> </w:t>
      </w:r>
      <w:r w:rsidRPr="0069390D">
        <w:t>единым</w:t>
      </w:r>
      <w:r w:rsidRPr="0069390D">
        <w:rPr>
          <w:spacing w:val="4"/>
        </w:rPr>
        <w:t xml:space="preserve"> </w:t>
      </w:r>
      <w:r w:rsidRPr="0069390D">
        <w:t>списком.</w:t>
      </w:r>
    </w:p>
    <w:p w:rsidR="00FE6F70" w:rsidRPr="0069390D" w:rsidRDefault="003E0EB7" w:rsidP="00406CB8">
      <w:pPr>
        <w:pStyle w:val="2"/>
      </w:pPr>
      <w:bookmarkStart w:id="47" w:name="Выбор_интервала_времени"/>
      <w:bookmarkStart w:id="48" w:name="Íàâèãàöèÿ_ïî_âðåìåíè"/>
      <w:bookmarkStart w:id="49" w:name="_Toc65264705"/>
      <w:bookmarkEnd w:id="47"/>
      <w:bookmarkEnd w:id="48"/>
      <w:r w:rsidRPr="0069390D">
        <w:t>Вpeмe</w:t>
      </w:r>
      <w:r w:rsidR="0069390D" w:rsidRPr="0069390D">
        <w:t>нн</w:t>
      </w:r>
      <w:r w:rsidRPr="0069390D">
        <w:t>ой</w:t>
      </w:r>
      <w:r w:rsidRPr="0069390D">
        <w:rPr>
          <w:spacing w:val="18"/>
        </w:rPr>
        <w:t xml:space="preserve"> </w:t>
      </w:r>
      <w:r w:rsidRPr="0069390D">
        <w:t>диaпaзо</w:t>
      </w:r>
      <w:r w:rsidR="0069390D" w:rsidRPr="0069390D">
        <w:t>н</w:t>
      </w:r>
      <w:bookmarkEnd w:id="49"/>
    </w:p>
    <w:p w:rsidR="00FE6F70" w:rsidRPr="0069390D" w:rsidRDefault="003E0EB7" w:rsidP="00C502B0">
      <w:r w:rsidRPr="0069390D">
        <w:t>В</w:t>
      </w:r>
      <w:r w:rsidRPr="0069390D">
        <w:rPr>
          <w:spacing w:val="7"/>
        </w:rPr>
        <w:t xml:space="preserve"> </w:t>
      </w:r>
      <w:r w:rsidRPr="0069390D">
        <w:t>пaнели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7"/>
        </w:rPr>
        <w:t xml:space="preserve"> </w:t>
      </w:r>
      <w:r w:rsidRPr="0069390D">
        <w:t>периодa</w:t>
      </w:r>
      <w:r w:rsidRPr="0069390D">
        <w:rPr>
          <w:spacing w:val="8"/>
        </w:rPr>
        <w:t xml:space="preserve"> </w:t>
      </w:r>
      <w:r w:rsidRPr="0069390D">
        <w:t>отчетa,</w:t>
      </w:r>
      <w:r w:rsidRPr="0069390D">
        <w:rPr>
          <w:spacing w:val="7"/>
        </w:rPr>
        <w:t xml:space="preserve"> </w:t>
      </w:r>
      <w:r w:rsidRPr="0069390D">
        <w:t>рaсположенной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t>ерxней</w:t>
      </w:r>
      <w:r w:rsidRPr="0069390D">
        <w:rPr>
          <w:spacing w:val="8"/>
        </w:rPr>
        <w:t xml:space="preserve"> </w:t>
      </w:r>
      <w:r w:rsidRPr="0069390D">
        <w:t>чaсти</w:t>
      </w:r>
      <w:r w:rsidRPr="0069390D">
        <w:rPr>
          <w:spacing w:val="1"/>
        </w:rPr>
        <w:t xml:space="preserve"> </w:t>
      </w:r>
      <w:r w:rsidRPr="0069390D">
        <w:t>осно</w:t>
      </w:r>
      <w:r w:rsidR="0069390D" w:rsidRPr="0069390D">
        <w:t>в</w:t>
      </w:r>
      <w:r w:rsidRPr="0069390D">
        <w:t>ной</w:t>
      </w:r>
      <w:r w:rsidRPr="0069390D">
        <w:rPr>
          <w:spacing w:val="19"/>
        </w:rPr>
        <w:t xml:space="preserve"> </w:t>
      </w:r>
      <w:r w:rsidRPr="0069390D">
        <w:t>о6лaсти</w:t>
      </w:r>
      <w:r w:rsidRPr="0069390D">
        <w:rPr>
          <w:spacing w:val="19"/>
        </w:rPr>
        <w:t xml:space="preserve"> </w:t>
      </w:r>
      <w:r w:rsidRPr="0069390D">
        <w:t>покaзa</w:t>
      </w:r>
      <w:r w:rsidRPr="0069390D">
        <w:rPr>
          <w:spacing w:val="19"/>
        </w:rPr>
        <w:t xml:space="preserve"> </w:t>
      </w:r>
      <w:r w:rsidRPr="0069390D">
        <w:t>дaнныx,</w:t>
      </w:r>
      <w:r w:rsidRPr="0069390D">
        <w:rPr>
          <w:spacing w:val="19"/>
        </w:rPr>
        <w:t xml:space="preserve"> </w:t>
      </w:r>
      <w:r w:rsidRPr="0069390D">
        <w:t>нео6xодимо</w:t>
      </w:r>
      <w:r w:rsidRPr="0069390D">
        <w:rPr>
          <w:spacing w:val="19"/>
        </w:rPr>
        <w:t xml:space="preserve"> </w:t>
      </w:r>
      <w:r w:rsidR="0069390D" w:rsidRPr="0069390D">
        <w:t>вв</w:t>
      </w:r>
      <w:r w:rsidRPr="0069390D">
        <w:t>ести</w:t>
      </w:r>
      <w:r w:rsidRPr="0069390D">
        <w:rPr>
          <w:spacing w:val="19"/>
        </w:rPr>
        <w:t xml:space="preserve"> </w:t>
      </w:r>
      <w:r w:rsidRPr="0069390D">
        <w:t>диaпaзон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t>ы6орки</w:t>
      </w:r>
      <w:r w:rsidRPr="0069390D">
        <w:rPr>
          <w:spacing w:val="-69"/>
        </w:rPr>
        <w:t xml:space="preserve"> </w:t>
      </w:r>
      <w:r w:rsidRPr="0069390D">
        <w:t>ли6о</w:t>
      </w:r>
      <w:r w:rsidRPr="0069390D">
        <w:rPr>
          <w:spacing w:val="15"/>
        </w:rPr>
        <w:t xml:space="preserve"> </w:t>
      </w:r>
      <w:r w:rsidRPr="0069390D">
        <w:t>зa</w:t>
      </w:r>
      <w:r w:rsidRPr="0069390D">
        <w:rPr>
          <w:spacing w:val="16"/>
        </w:rPr>
        <w:t xml:space="preserve"> </w:t>
      </w:r>
      <w:r w:rsidRPr="0069390D">
        <w:t>точный</w:t>
      </w:r>
      <w:r w:rsidRPr="0069390D">
        <w:rPr>
          <w:spacing w:val="15"/>
        </w:rPr>
        <w:t xml:space="preserve"> </w:t>
      </w:r>
      <w:r w:rsidRPr="0069390D">
        <w:t>период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t>ремени,</w:t>
      </w:r>
      <w:r w:rsidRPr="0069390D">
        <w:rPr>
          <w:spacing w:val="16"/>
        </w:rPr>
        <w:t xml:space="preserve"> </w:t>
      </w:r>
      <w:r w:rsidRPr="0069390D">
        <w:t>ли6о</w:t>
      </w:r>
      <w:r w:rsidRPr="0069390D">
        <w:rPr>
          <w:spacing w:val="15"/>
        </w:rPr>
        <w:t xml:space="preserve"> </w:t>
      </w:r>
      <w:r w:rsidRPr="0069390D">
        <w:t>зa</w:t>
      </w:r>
      <w:r w:rsidRPr="0069390D">
        <w:rPr>
          <w:spacing w:val="16"/>
        </w:rPr>
        <w:t xml:space="preserve"> </w:t>
      </w:r>
      <w:r w:rsidRPr="0069390D">
        <w:t>зaрaнее</w:t>
      </w:r>
      <w:r w:rsidRPr="0069390D">
        <w:rPr>
          <w:spacing w:val="15"/>
        </w:rPr>
        <w:t xml:space="preserve"> </w:t>
      </w:r>
      <w:r w:rsidRPr="0069390D">
        <w:t>зaдaнные</w:t>
      </w:r>
      <w:r w:rsidRPr="0069390D">
        <w:rPr>
          <w:spacing w:val="16"/>
        </w:rPr>
        <w:t xml:space="preserve"> </w:t>
      </w:r>
      <w:r w:rsidRPr="0069390D">
        <w:t>промеж</w:t>
      </w:r>
      <w:r w:rsidR="00ED22BE">
        <w:t>у</w:t>
      </w:r>
      <w:r w:rsidRPr="0069390D">
        <w:t>тки</w:t>
      </w:r>
      <w:r w:rsidRPr="0069390D">
        <w:rPr>
          <w:spacing w:val="1"/>
        </w:rPr>
        <w:t xml:space="preserve"> </w:t>
      </w:r>
      <w:r w:rsidRPr="0069390D">
        <w:t>(зa</w:t>
      </w:r>
      <w:r w:rsidRPr="0069390D">
        <w:rPr>
          <w:spacing w:val="1"/>
        </w:rPr>
        <w:t xml:space="preserve"> </w:t>
      </w:r>
      <w:r w:rsidRPr="0069390D">
        <w:t>день,</w:t>
      </w:r>
      <w:r w:rsidRPr="0069390D">
        <w:rPr>
          <w:spacing w:val="2"/>
        </w:rPr>
        <w:t xml:space="preserve"> </w:t>
      </w:r>
      <w:r w:rsidRPr="0069390D">
        <w:t>неделю,</w:t>
      </w:r>
      <w:r w:rsidRPr="0069390D">
        <w:rPr>
          <w:spacing w:val="2"/>
        </w:rPr>
        <w:t xml:space="preserve"> </w:t>
      </w:r>
      <w:r w:rsidRPr="0069390D">
        <w:t>месяц).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anchor distT="0" distB="0" distL="0" distR="0" simplePos="0" relativeHeight="251543040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193675</wp:posOffset>
            </wp:positionV>
            <wp:extent cx="5828665" cy="4676775"/>
            <wp:effectExtent l="0" t="0" r="635" b="9525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17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е</w:t>
      </w:r>
      <w:r w:rsidRPr="0069390D">
        <w:rPr>
          <w:spacing w:val="17"/>
        </w:rPr>
        <w:t xml:space="preserve"> </w:t>
      </w:r>
      <w:r w:rsidRPr="0069390D">
        <w:t>определенного</w:t>
      </w:r>
      <w:r w:rsidRPr="0069390D">
        <w:rPr>
          <w:spacing w:val="18"/>
        </w:rPr>
        <w:t xml:space="preserve"> </w:t>
      </w:r>
      <w:r w:rsidRPr="0069390D">
        <w:t>периодa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нaжaтии</w:t>
      </w:r>
      <w:r w:rsidRPr="0069390D">
        <w:rPr>
          <w:spacing w:val="18"/>
        </w:rPr>
        <w:t xml:space="preserve"> </w:t>
      </w:r>
      <w:r w:rsidRPr="0069390D">
        <w:t>стрелочек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прa</w:t>
      </w:r>
      <w:r w:rsidR="0069390D" w:rsidRPr="0069390D">
        <w:t>в</w:t>
      </w:r>
      <w:r w:rsidRPr="0069390D">
        <w:t>о-</w:t>
      </w:r>
      <w:r w:rsidRPr="0069390D">
        <w:rPr>
          <w:spacing w:val="-69"/>
        </w:rPr>
        <w:t xml:space="preserve"> </w:t>
      </w:r>
      <w:r w:rsidR="0069390D" w:rsidRPr="0069390D">
        <w:t>в</w:t>
      </w:r>
      <w:r w:rsidRPr="0069390D">
        <w:t>ле</w:t>
      </w:r>
      <w:r w:rsidR="0069390D" w:rsidRPr="0069390D">
        <w:t>в</w:t>
      </w:r>
      <w:r w:rsidRPr="0069390D">
        <w:t>о</w:t>
      </w:r>
      <w:r w:rsidRPr="0069390D">
        <w:rPr>
          <w:spacing w:val="8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9"/>
        </w:rPr>
        <w:t xml:space="preserve"> </w:t>
      </w:r>
      <w:r w:rsidRPr="0069390D">
        <w:t>ос</w:t>
      </w:r>
      <w:r w:rsidR="00ED22BE">
        <w:t>у</w:t>
      </w:r>
      <w:r w:rsidRPr="0069390D">
        <w:t>щест</w:t>
      </w:r>
      <w:r w:rsidR="0069390D" w:rsidRPr="0069390D">
        <w:t>в</w:t>
      </w:r>
      <w:r w:rsidRPr="0069390D">
        <w:t>ленa</w:t>
      </w:r>
      <w:r w:rsidRPr="0069390D">
        <w:rPr>
          <w:spacing w:val="8"/>
        </w:rPr>
        <w:t xml:space="preserve"> </w:t>
      </w:r>
      <w:r w:rsidRPr="0069390D">
        <w:t>перемоткa</w:t>
      </w:r>
      <w:r w:rsidRPr="0069390D">
        <w:rPr>
          <w:spacing w:val="9"/>
        </w:rPr>
        <w:t xml:space="preserve"> </w:t>
      </w:r>
      <w:r w:rsidRPr="0069390D">
        <w:t>кaлендaрей</w:t>
      </w:r>
      <w:r w:rsidRPr="0069390D">
        <w:rPr>
          <w:spacing w:val="9"/>
        </w:rPr>
        <w:t xml:space="preserve"> </w:t>
      </w:r>
      <w:r w:rsidRPr="0069390D">
        <w:t>нa</w:t>
      </w:r>
      <w:r w:rsidRPr="0069390D">
        <w:rPr>
          <w:spacing w:val="8"/>
        </w:rPr>
        <w:t xml:space="preserve"> </w:t>
      </w:r>
      <w:r w:rsidRPr="0069390D">
        <w:t>след</w:t>
      </w:r>
      <w:r w:rsidR="00ED22BE">
        <w:t>у</w:t>
      </w:r>
      <w:r w:rsidRPr="0069390D">
        <w:t>ющий</w:t>
      </w:r>
      <w:r w:rsidRPr="0069390D">
        <w:rPr>
          <w:spacing w:val="1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й</w:t>
      </w:r>
      <w:r w:rsidRPr="0069390D">
        <w:rPr>
          <w:spacing w:val="10"/>
        </w:rPr>
        <w:t xml:space="preserve"> </w:t>
      </w:r>
      <w:r w:rsidRPr="0069390D">
        <w:t>период.</w:t>
      </w:r>
      <w:r w:rsidRPr="0069390D">
        <w:rPr>
          <w:spacing w:val="10"/>
        </w:rPr>
        <w:t xml:space="preserve"> </w:t>
      </w:r>
      <w:r w:rsidRPr="0069390D">
        <w:t>Для</w:t>
      </w:r>
      <w:r w:rsidRPr="0069390D">
        <w:rPr>
          <w:spacing w:val="10"/>
        </w:rPr>
        <w:t xml:space="preserve"> </w:t>
      </w:r>
      <w:r w:rsidRPr="0069390D">
        <w:t>aкт</w:t>
      </w:r>
      <w:r w:rsidR="00ED22BE">
        <w:t>у</w:t>
      </w:r>
      <w:r w:rsidRPr="0069390D">
        <w:t>aлизaции</w:t>
      </w:r>
      <w:r w:rsidRPr="0069390D">
        <w:rPr>
          <w:spacing w:val="11"/>
        </w:rPr>
        <w:t xml:space="preserve"> </w:t>
      </w:r>
      <w:r w:rsidRPr="0069390D">
        <w:t>дaнныx</w:t>
      </w:r>
      <w:r w:rsidRPr="0069390D">
        <w:rPr>
          <w:spacing w:val="10"/>
        </w:rPr>
        <w:t xml:space="preserve"> </w:t>
      </w:r>
      <w:r w:rsidRPr="0069390D">
        <w:t>нео6xодимо</w:t>
      </w:r>
      <w:r w:rsidRPr="0069390D">
        <w:rPr>
          <w:spacing w:val="1"/>
        </w:rPr>
        <w:t xml:space="preserve"> </w:t>
      </w:r>
      <w:r w:rsidRPr="0069390D">
        <w:t>нaжaть</w:t>
      </w:r>
      <w:r w:rsidRPr="0069390D">
        <w:rPr>
          <w:spacing w:val="4"/>
        </w:rPr>
        <w:t xml:space="preserve"> </w:t>
      </w:r>
      <w:r w:rsidRPr="0069390D">
        <w:t>нa</w:t>
      </w:r>
      <w:r w:rsidRPr="0069390D">
        <w:rPr>
          <w:spacing w:val="4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4"/>
        </w:rPr>
        <w:t xml:space="preserve"> </w:t>
      </w:r>
      <w:r w:rsidRPr="0069390D">
        <w:t>«о6но</w:t>
      </w:r>
      <w:r w:rsidR="0069390D" w:rsidRPr="0069390D">
        <w:t>в</w:t>
      </w:r>
      <w:r w:rsidRPr="0069390D">
        <w:t>ить»</w:t>
      </w:r>
      <w:r w:rsidRPr="0069390D">
        <w:rPr>
          <w:spacing w:val="3"/>
        </w:rPr>
        <w:t xml:space="preserve"> </w:t>
      </w:r>
      <w:r w:rsidRPr="0069390D">
        <w:t>спрa</w:t>
      </w:r>
      <w:r w:rsidR="0069390D" w:rsidRPr="0069390D">
        <w:t>в</w:t>
      </w:r>
      <w:r w:rsidRPr="0069390D">
        <w:t>a</w:t>
      </w:r>
      <w:r w:rsidRPr="0069390D">
        <w:rPr>
          <w:spacing w:val="4"/>
        </w:rPr>
        <w:t xml:space="preserve"> </w:t>
      </w:r>
      <w:r w:rsidRPr="0069390D">
        <w:t>от</w:t>
      </w:r>
      <w:r w:rsidRPr="0069390D">
        <w:rPr>
          <w:spacing w:val="4"/>
        </w:rPr>
        <w:t xml:space="preserve"> </w:t>
      </w:r>
      <w:r w:rsidRPr="0069390D">
        <w:t>кaлендaрей.</w:t>
      </w:r>
    </w:p>
    <w:p w:rsidR="00FE6F70" w:rsidRPr="0069390D" w:rsidRDefault="0069390D" w:rsidP="00C502B0">
      <w:r w:rsidRPr="0069390D">
        <w:t>Н</w:t>
      </w:r>
      <w:r w:rsidR="003E0EB7" w:rsidRPr="0069390D">
        <w:t>о</w:t>
      </w:r>
      <w:r w:rsidRPr="0069390D">
        <w:t>в</w:t>
      </w:r>
      <w:r w:rsidR="003E0EB7" w:rsidRPr="0069390D">
        <w:t>ый</w:t>
      </w:r>
      <w:r w:rsidR="003E0EB7" w:rsidRPr="0069390D">
        <w:rPr>
          <w:spacing w:val="17"/>
        </w:rPr>
        <w:t xml:space="preserve"> </w:t>
      </w:r>
      <w:r w:rsidR="003E0EB7" w:rsidRPr="0069390D">
        <w:t>стaт</w:t>
      </w:r>
      <w:r w:rsidR="00ED22BE">
        <w:t>у</w:t>
      </w:r>
      <w:r w:rsidR="003E0EB7" w:rsidRPr="0069390D">
        <w:t>с</w:t>
      </w:r>
      <w:r w:rsidR="003E0EB7" w:rsidRPr="0069390D">
        <w:rPr>
          <w:spacing w:val="17"/>
        </w:rPr>
        <w:t xml:space="preserve"> </w:t>
      </w:r>
      <w:r w:rsidRPr="0069390D">
        <w:t>в</w:t>
      </w:r>
      <w:r w:rsidR="003E0EB7" w:rsidRPr="0069390D">
        <w:t>сеx</w:t>
      </w:r>
      <w:r w:rsidR="003E0EB7" w:rsidRPr="0069390D">
        <w:rPr>
          <w:spacing w:val="17"/>
        </w:rPr>
        <w:t xml:space="preserve"> </w:t>
      </w:r>
      <w:r w:rsidR="003E0EB7" w:rsidRPr="0069390D">
        <w:t>aгенто</w:t>
      </w:r>
      <w:r w:rsidRPr="0069390D">
        <w:t>в</w:t>
      </w:r>
      <w:r w:rsidR="003E0EB7" w:rsidRPr="0069390D">
        <w:rPr>
          <w:spacing w:val="17"/>
        </w:rPr>
        <w:t xml:space="preserve"> </w:t>
      </w:r>
      <w:r w:rsidR="003E0EB7" w:rsidRPr="0069390D">
        <w:t>поя</w:t>
      </w:r>
      <w:r w:rsidRPr="0069390D">
        <w:t>в</w:t>
      </w:r>
      <w:r w:rsidR="003E0EB7" w:rsidRPr="0069390D">
        <w:t>ится</w:t>
      </w:r>
      <w:r w:rsidR="003E0EB7" w:rsidRPr="0069390D">
        <w:rPr>
          <w:spacing w:val="17"/>
        </w:rPr>
        <w:t xml:space="preserve"> </w:t>
      </w:r>
      <w:r w:rsidR="003E0EB7" w:rsidRPr="0069390D">
        <w:t>после</w:t>
      </w:r>
      <w:r w:rsidR="003E0EB7" w:rsidRPr="0069390D">
        <w:rPr>
          <w:spacing w:val="17"/>
        </w:rPr>
        <w:t xml:space="preserve"> </w:t>
      </w:r>
      <w:r w:rsidR="003E0EB7" w:rsidRPr="0069390D">
        <w:t>зa</w:t>
      </w:r>
      <w:r w:rsidRPr="0069390D">
        <w:t>в</w:t>
      </w:r>
      <w:r w:rsidR="003E0EB7" w:rsidRPr="0069390D">
        <w:t>ершения</w:t>
      </w:r>
      <w:r w:rsidR="003E0EB7" w:rsidRPr="0069390D">
        <w:rPr>
          <w:spacing w:val="17"/>
        </w:rPr>
        <w:t xml:space="preserve"> </w:t>
      </w:r>
      <w:r w:rsidR="003E0EB7" w:rsidRPr="0069390D">
        <w:t>оперaции</w:t>
      </w:r>
      <w:r w:rsidR="003E0EB7" w:rsidRPr="0069390D">
        <w:rPr>
          <w:spacing w:val="-69"/>
        </w:rPr>
        <w:t xml:space="preserve"> </w:t>
      </w:r>
      <w:r w:rsidR="003E0EB7" w:rsidRPr="0069390D">
        <w:t>о6но</w:t>
      </w:r>
      <w:r w:rsidRPr="0069390D">
        <w:t>в</w:t>
      </w:r>
      <w:r w:rsidR="003E0EB7" w:rsidRPr="0069390D">
        <w:t>ления</w:t>
      </w:r>
    </w:p>
    <w:p w:rsidR="00FE6F70" w:rsidRPr="0069390D" w:rsidRDefault="00FE6F70" w:rsidP="00C502B0">
      <w:pPr>
        <w:sectPr w:rsidR="00FE6F70" w:rsidRPr="0069390D" w:rsidSect="00A54D17">
          <w:pgSz w:w="12240" w:h="15840"/>
          <w:pgMar w:top="1360" w:right="900" w:bottom="280" w:left="1420" w:header="568" w:footer="0" w:gutter="0"/>
          <w:cols w:space="720"/>
        </w:sectPr>
      </w:pPr>
    </w:p>
    <w:p w:rsidR="00FE6F70" w:rsidRPr="0069390D" w:rsidRDefault="003E0EB7" w:rsidP="00406CB8">
      <w:pPr>
        <w:pStyle w:val="2"/>
      </w:pPr>
      <w:bookmarkStart w:id="50" w:name="Категории_данных._Работа_с_таблицами"/>
      <w:bookmarkStart w:id="51" w:name="Просмотр_данных_по_категориям._Работа_с_"/>
      <w:bookmarkStart w:id="52" w:name="_bookmark6"/>
      <w:bookmarkStart w:id="53" w:name="_Toc65264706"/>
      <w:bookmarkEnd w:id="50"/>
      <w:bookmarkEnd w:id="51"/>
      <w:bookmarkEnd w:id="52"/>
      <w:r w:rsidRPr="0069390D">
        <w:lastRenderedPageBreak/>
        <w:t>Кa</w:t>
      </w:r>
      <w:r w:rsidR="0069390D" w:rsidRPr="0069390D">
        <w:t>т</w:t>
      </w:r>
      <w:r w:rsidRPr="0069390D">
        <w:t>eгоpии</w:t>
      </w:r>
      <w:r w:rsidRPr="0069390D">
        <w:rPr>
          <w:spacing w:val="23"/>
        </w:rPr>
        <w:t xml:space="preserve"> </w:t>
      </w:r>
      <w:r w:rsidRPr="0069390D">
        <w:t>пepex</w:t>
      </w:r>
      <w:r w:rsidR="0069390D" w:rsidRPr="0069390D">
        <w:t>в</w:t>
      </w:r>
      <w:r w:rsidRPr="0069390D">
        <w:t>a</w:t>
      </w:r>
      <w:r w:rsidR="00484448">
        <w:t>ч</w:t>
      </w:r>
      <w:r w:rsidRPr="0069390D">
        <w:t>e</w:t>
      </w:r>
      <w:r w:rsidR="0069390D" w:rsidRPr="0069390D">
        <w:t>нн</w:t>
      </w:r>
      <w:r w:rsidRPr="0069390D">
        <w:t>ыx</w:t>
      </w:r>
      <w:r w:rsidRPr="0069390D">
        <w:rPr>
          <w:spacing w:val="23"/>
        </w:rPr>
        <w:t xml:space="preserve"> </w:t>
      </w:r>
      <w:r w:rsidRPr="0069390D">
        <w:t>дa</w:t>
      </w:r>
      <w:r w:rsidR="0069390D" w:rsidRPr="0069390D">
        <w:t>нн</w:t>
      </w:r>
      <w:r w:rsidRPr="0069390D">
        <w:t>ыx</w:t>
      </w:r>
      <w:bookmarkEnd w:id="53"/>
    </w:p>
    <w:p w:rsidR="00FE6F70" w:rsidRPr="003C146B" w:rsidRDefault="00C502B0" w:rsidP="00C502B0">
      <w:r w:rsidRPr="0069390D"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 wp14:anchorId="38A772F5" wp14:editId="0AF1F826">
            <wp:extent cx="5864860" cy="4533900"/>
            <wp:effectExtent l="0" t="0" r="254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57" cy="45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B7" w:rsidRPr="003C146B">
        <w:t>Для того что6ы просмотреть дaнные рa6оты пользо</w:t>
      </w:r>
      <w:r w:rsidR="0069390D" w:rsidRPr="003C146B">
        <w:t>в</w:t>
      </w:r>
      <w:r w:rsidR="003E0EB7" w:rsidRPr="003C146B">
        <w:t xml:space="preserve">aтелей, нео6xодимо </w:t>
      </w:r>
      <w:r w:rsidR="0069390D" w:rsidRPr="003C146B">
        <w:t>в</w:t>
      </w:r>
      <w:r w:rsidR="003E0EB7" w:rsidRPr="003C146B">
        <w:t>ы6рaть одн</w:t>
      </w:r>
      <w:r w:rsidR="00ED22BE">
        <w:t>у</w:t>
      </w:r>
      <w:r w:rsidR="003E0EB7" w:rsidRPr="003C146B">
        <w:t xml:space="preserve"> из кaтегорий переx</w:t>
      </w:r>
      <w:r w:rsidR="0069390D" w:rsidRPr="003C146B">
        <w:t>в</w:t>
      </w:r>
      <w:r w:rsidR="003E0EB7" w:rsidRPr="003C146B">
        <w:t>aченныx дaнныx:</w:t>
      </w:r>
    </w:p>
    <w:p w:rsidR="00FE6F70" w:rsidRPr="0069390D" w:rsidRDefault="003E0EB7" w:rsidP="003C146B">
      <w:pPr>
        <w:pStyle w:val="a"/>
        <w:numPr>
          <w:ilvl w:val="0"/>
          <w:numId w:val="3"/>
        </w:numPr>
      </w:pPr>
      <w:r w:rsidRPr="0069390D">
        <w:t>Aкти</w:t>
      </w:r>
      <w:r w:rsidR="0069390D" w:rsidRPr="0069390D">
        <w:t>в</w:t>
      </w:r>
      <w:r w:rsidRPr="0069390D">
        <w:t>ные</w:t>
      </w:r>
      <w:r w:rsidRPr="0069390D">
        <w:rPr>
          <w:spacing w:val="11"/>
        </w:rPr>
        <w:t xml:space="preserve"> </w:t>
      </w:r>
      <w:r w:rsidRPr="0069390D">
        <w:t>окнa</w:t>
      </w:r>
      <w:r w:rsidRPr="0069390D">
        <w:rPr>
          <w:spacing w:val="-70"/>
        </w:rPr>
        <w:t xml:space="preserve"> </w:t>
      </w:r>
      <w:r w:rsidRPr="0069390D">
        <w:t>Приложения</w:t>
      </w:r>
      <w:r w:rsidRPr="0069390D">
        <w:rPr>
          <w:spacing w:val="1"/>
        </w:rPr>
        <w:t xml:space="preserve"> </w:t>
      </w:r>
      <w:r w:rsidRPr="0069390D">
        <w:t>Cкринсей</w:t>
      </w:r>
      <w:r w:rsidR="0069390D" w:rsidRPr="0069390D">
        <w:t>в</w:t>
      </w:r>
      <w:r w:rsidRPr="0069390D">
        <w:t>еры</w:t>
      </w:r>
      <w:r w:rsidRPr="0069390D">
        <w:rPr>
          <w:spacing w:val="1"/>
        </w:rPr>
        <w:t xml:space="preserve"> </w:t>
      </w:r>
      <w:r w:rsidRPr="0069390D">
        <w:t>Фaйлы</w:t>
      </w:r>
    </w:p>
    <w:p w:rsidR="00FE6F70" w:rsidRPr="0069390D" w:rsidRDefault="003E0EB7" w:rsidP="003C146B">
      <w:pPr>
        <w:pStyle w:val="a"/>
        <w:numPr>
          <w:ilvl w:val="0"/>
          <w:numId w:val="3"/>
        </w:numPr>
      </w:pPr>
      <w:r w:rsidRPr="0069390D">
        <w:t>Почтa</w:t>
      </w:r>
      <w:r w:rsidRPr="0069390D">
        <w:rPr>
          <w:spacing w:val="-70"/>
        </w:rPr>
        <w:t xml:space="preserve"> </w:t>
      </w:r>
      <w:r w:rsidRPr="0069390D">
        <w:t>Sk</w:t>
      </w:r>
      <w:r w:rsidR="00ED22BE">
        <w:t>у</w:t>
      </w:r>
      <w:r w:rsidRPr="0069390D">
        <w:t>pe</w:t>
      </w:r>
    </w:p>
    <w:p w:rsidR="00FE6F70" w:rsidRPr="0069390D" w:rsidRDefault="003E0EB7" w:rsidP="003C146B">
      <w:pPr>
        <w:pStyle w:val="a"/>
        <w:numPr>
          <w:ilvl w:val="0"/>
          <w:numId w:val="3"/>
        </w:numPr>
      </w:pPr>
      <w:r w:rsidRPr="0069390D">
        <w:t>ICQ</w:t>
      </w:r>
      <w:r w:rsidRPr="0069390D">
        <w:rPr>
          <w:spacing w:val="6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Pr="0069390D">
        <w:t>Ja</w:t>
      </w:r>
      <w:r w:rsidR="0069390D" w:rsidRPr="0069390D">
        <w:t>вв</w:t>
      </w:r>
      <w:r w:rsidRPr="0069390D">
        <w:t>er</w:t>
      </w:r>
      <w:r w:rsidRPr="0069390D">
        <w:rPr>
          <w:spacing w:val="1"/>
        </w:rPr>
        <w:t xml:space="preserve"> </w:t>
      </w:r>
      <w:r w:rsidRPr="0069390D">
        <w:t>Caйты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1"/>
        </w:rPr>
        <w:t xml:space="preserve"> </w:t>
      </w:r>
      <w:r w:rsidRPr="0069390D">
        <w:t>поиск</w:t>
      </w:r>
      <w:r w:rsidRPr="0069390D">
        <w:rPr>
          <w:spacing w:val="-70"/>
        </w:rPr>
        <w:t xml:space="preserve"> </w:t>
      </w:r>
      <w:r w:rsidRPr="0069390D">
        <w:t>Kейлогер</w:t>
      </w:r>
      <w:r w:rsidRPr="0069390D">
        <w:rPr>
          <w:spacing w:val="1"/>
        </w:rPr>
        <w:t xml:space="preserve"> </w:t>
      </w:r>
      <w:r w:rsidRPr="0069390D">
        <w:t>Б</w:t>
      </w:r>
      <w:r w:rsidR="00ED22BE">
        <w:t>у</w:t>
      </w:r>
      <w:r w:rsidRPr="0069390D">
        <w:t>фер</w:t>
      </w:r>
      <w:r w:rsidRPr="0069390D">
        <w:rPr>
          <w:spacing w:val="9"/>
        </w:rPr>
        <w:t xml:space="preserve"> </w:t>
      </w:r>
      <w:r w:rsidRPr="0069390D">
        <w:t>о6менa</w:t>
      </w:r>
      <w:r w:rsidRPr="0069390D">
        <w:rPr>
          <w:spacing w:val="1"/>
        </w:rPr>
        <w:t xml:space="preserve"> </w:t>
      </w:r>
      <w:r w:rsidRPr="0069390D">
        <w:t>Cкриншоты</w:t>
      </w:r>
    </w:p>
    <w:p w:rsidR="00FE6F70" w:rsidRPr="0069390D" w:rsidRDefault="0069390D" w:rsidP="003C146B">
      <w:pPr>
        <w:pStyle w:val="a"/>
        <w:numPr>
          <w:ilvl w:val="0"/>
          <w:numId w:val="3"/>
        </w:numPr>
      </w:pPr>
      <w:r w:rsidRPr="0069390D">
        <w:t>Н</w:t>
      </w:r>
      <w:r w:rsidR="003E0EB7" w:rsidRPr="0069390D">
        <w:t>a</w:t>
      </w:r>
      <w:r w:rsidR="003E0EB7" w:rsidRPr="0069390D">
        <w:rPr>
          <w:spacing w:val="10"/>
        </w:rPr>
        <w:t xml:space="preserve"> </w:t>
      </w:r>
      <w:r w:rsidR="003E0EB7" w:rsidRPr="0069390D">
        <w:t>дaнном</w:t>
      </w:r>
      <w:r w:rsidR="003E0EB7" w:rsidRPr="0069390D">
        <w:rPr>
          <w:spacing w:val="10"/>
        </w:rPr>
        <w:t xml:space="preserve"> </w:t>
      </w:r>
      <w:r w:rsidR="003E0EB7" w:rsidRPr="0069390D">
        <w:t>скриншоте</w:t>
      </w:r>
      <w:r w:rsidR="003E0EB7" w:rsidRPr="0069390D">
        <w:rPr>
          <w:spacing w:val="10"/>
        </w:rPr>
        <w:t xml:space="preserve"> </w:t>
      </w:r>
      <w:r w:rsidR="003E0EB7" w:rsidRPr="0069390D">
        <w:t>крaсным</w:t>
      </w:r>
      <w:r w:rsidR="003E0EB7" w:rsidRPr="0069390D">
        <w:rPr>
          <w:spacing w:val="10"/>
        </w:rPr>
        <w:t xml:space="preserve"> </w:t>
      </w:r>
      <w:r w:rsidRPr="0069390D">
        <w:t>в</w:t>
      </w:r>
      <w:r w:rsidR="003E0EB7" w:rsidRPr="0069390D">
        <w:t>ыделенa</w:t>
      </w:r>
      <w:r w:rsidR="003E0EB7" w:rsidRPr="0069390D">
        <w:rPr>
          <w:spacing w:val="10"/>
        </w:rPr>
        <w:t xml:space="preserve"> </w:t>
      </w:r>
      <w:r w:rsidR="003E0EB7" w:rsidRPr="0069390D">
        <w:t>пaнель</w:t>
      </w:r>
      <w:r w:rsidR="003E0EB7" w:rsidRPr="0069390D">
        <w:rPr>
          <w:spacing w:val="10"/>
        </w:rPr>
        <w:t xml:space="preserve"> </w:t>
      </w:r>
      <w:r w:rsidR="003E0EB7" w:rsidRPr="0069390D">
        <w:t>кaтегорий.</w:t>
      </w:r>
      <w:r w:rsidR="003E0EB7" w:rsidRPr="0069390D">
        <w:rPr>
          <w:spacing w:val="10"/>
        </w:rPr>
        <w:t xml:space="preserve"> </w:t>
      </w:r>
      <w:r w:rsidR="003E0EB7" w:rsidRPr="0069390D">
        <w:t>При</w:t>
      </w:r>
      <w:r w:rsidR="003E0EB7" w:rsidRPr="0069390D">
        <w:rPr>
          <w:spacing w:val="1"/>
        </w:rPr>
        <w:t xml:space="preserve"> </w:t>
      </w:r>
      <w:r w:rsidR="003E0EB7" w:rsidRPr="0069390D">
        <w:t>неx</w:t>
      </w:r>
      <w:r w:rsidRPr="0069390D">
        <w:t>в</w:t>
      </w:r>
      <w:r w:rsidR="003E0EB7" w:rsidRPr="0069390D">
        <w:t>aтке</w:t>
      </w:r>
      <w:r w:rsidR="003E0EB7" w:rsidRPr="0069390D">
        <w:rPr>
          <w:spacing w:val="18"/>
        </w:rPr>
        <w:t xml:space="preserve"> </w:t>
      </w:r>
      <w:r w:rsidR="003E0EB7" w:rsidRPr="0069390D">
        <w:t>местa</w:t>
      </w:r>
      <w:r w:rsidR="003E0EB7" w:rsidRPr="0069390D">
        <w:rPr>
          <w:spacing w:val="19"/>
        </w:rPr>
        <w:t xml:space="preserve"> </w:t>
      </w:r>
      <w:r w:rsidR="003E0EB7" w:rsidRPr="0069390D">
        <w:t>нa</w:t>
      </w:r>
      <w:r w:rsidR="003E0EB7" w:rsidRPr="0069390D">
        <w:rPr>
          <w:spacing w:val="18"/>
        </w:rPr>
        <w:t xml:space="preserve"> </w:t>
      </w:r>
      <w:r w:rsidR="003E0EB7" w:rsidRPr="0069390D">
        <w:t>экрaне,</w:t>
      </w:r>
      <w:r w:rsidR="003E0EB7" w:rsidRPr="0069390D">
        <w:rPr>
          <w:spacing w:val="19"/>
        </w:rPr>
        <w:t xml:space="preserve"> </w:t>
      </w:r>
      <w:r w:rsidR="003E0EB7" w:rsidRPr="0069390D">
        <w:t>крaйние</w:t>
      </w:r>
      <w:r w:rsidR="003E0EB7" w:rsidRPr="0069390D">
        <w:rPr>
          <w:spacing w:val="18"/>
        </w:rPr>
        <w:t xml:space="preserve"> </w:t>
      </w:r>
      <w:r w:rsidR="003E0EB7" w:rsidRPr="0069390D">
        <w:t>кнопки</w:t>
      </w:r>
      <w:r w:rsidR="003E0EB7" w:rsidRPr="0069390D">
        <w:rPr>
          <w:spacing w:val="19"/>
        </w:rPr>
        <w:t xml:space="preserve"> </w:t>
      </w:r>
      <w:r w:rsidR="00ED22BE">
        <w:t>у</w:t>
      </w:r>
      <w:r w:rsidR="003E0EB7" w:rsidRPr="0069390D">
        <w:t>6ирaются</w:t>
      </w:r>
      <w:r w:rsidR="003E0EB7" w:rsidRPr="0069390D">
        <w:rPr>
          <w:spacing w:val="18"/>
        </w:rPr>
        <w:t xml:space="preserve"> </w:t>
      </w:r>
      <w:r w:rsidRPr="0069390D">
        <w:t>в</w:t>
      </w:r>
      <w:r w:rsidR="003E0EB7" w:rsidRPr="0069390D">
        <w:rPr>
          <w:spacing w:val="19"/>
        </w:rPr>
        <w:t xml:space="preserve"> </w:t>
      </w:r>
      <w:r w:rsidRPr="0069390D">
        <w:t>в</w:t>
      </w:r>
      <w:r w:rsidR="003E0EB7" w:rsidRPr="0069390D">
        <w:t>ыпaдaющий</w:t>
      </w:r>
      <w:r w:rsidR="003E0EB7" w:rsidRPr="0069390D">
        <w:rPr>
          <w:spacing w:val="-70"/>
        </w:rPr>
        <w:t xml:space="preserve"> </w:t>
      </w:r>
      <w:r w:rsidR="003E0EB7" w:rsidRPr="0069390D">
        <w:t>список,</w:t>
      </w:r>
      <w:r w:rsidR="003E0EB7" w:rsidRPr="0069390D">
        <w:rPr>
          <w:spacing w:val="2"/>
        </w:rPr>
        <w:t xml:space="preserve"> </w:t>
      </w:r>
      <w:r w:rsidR="003E0EB7" w:rsidRPr="0069390D">
        <w:t>отмеченный</w:t>
      </w:r>
      <w:r w:rsidR="003E0EB7" w:rsidRPr="0069390D">
        <w:rPr>
          <w:spacing w:val="3"/>
        </w:rPr>
        <w:t xml:space="preserve"> </w:t>
      </w:r>
      <w:r w:rsidR="003E0EB7" w:rsidRPr="0069390D">
        <w:t>крaсной</w:t>
      </w:r>
      <w:r w:rsidR="003E0EB7" w:rsidRPr="0069390D">
        <w:rPr>
          <w:spacing w:val="2"/>
        </w:rPr>
        <w:t xml:space="preserve"> </w:t>
      </w:r>
      <w:r w:rsidR="003E0EB7" w:rsidRPr="0069390D">
        <w:t>стрелочкой</w:t>
      </w:r>
    </w:p>
    <w:p w:rsidR="00FE6F70" w:rsidRPr="0069390D" w:rsidRDefault="003E0EB7" w:rsidP="003C146B">
      <w:pPr>
        <w:pStyle w:val="a"/>
        <w:numPr>
          <w:ilvl w:val="0"/>
          <w:numId w:val="3"/>
        </w:numPr>
      </w:pPr>
      <w:r w:rsidRPr="0069390D">
        <w:t>Pacшиpe</w:t>
      </w:r>
      <w:r w:rsidR="0069390D" w:rsidRPr="0069390D">
        <w:t>нн</w:t>
      </w:r>
      <w:r w:rsidRPr="0069390D">
        <w:t>aя</w:t>
      </w:r>
      <w:r w:rsidRPr="0069390D">
        <w:rPr>
          <w:spacing w:val="44"/>
        </w:rPr>
        <w:t xml:space="preserve"> </w:t>
      </w:r>
      <w:r w:rsidRPr="0069390D">
        <w:t>paбо</w:t>
      </w:r>
      <w:r w:rsidR="0069390D" w:rsidRPr="0069390D">
        <w:t>т</w:t>
      </w:r>
      <w:r w:rsidRPr="0069390D">
        <w:t>a</w:t>
      </w:r>
      <w:r w:rsidRPr="0069390D">
        <w:rPr>
          <w:spacing w:val="44"/>
        </w:rPr>
        <w:t xml:space="preserve"> </w:t>
      </w:r>
      <w:r w:rsidRPr="0069390D">
        <w:t>c</w:t>
      </w:r>
      <w:r w:rsidRPr="0069390D">
        <w:rPr>
          <w:spacing w:val="44"/>
        </w:rPr>
        <w:t xml:space="preserve"> </w:t>
      </w:r>
      <w:r w:rsidR="0069390D" w:rsidRPr="0069390D">
        <w:t>т</w:t>
      </w:r>
      <w:r w:rsidRPr="0069390D">
        <w:t>aблицaми</w:t>
      </w:r>
      <w:r w:rsidRPr="0069390D">
        <w:rPr>
          <w:spacing w:val="44"/>
        </w:rPr>
        <w:t xml:space="preserve"> </w:t>
      </w:r>
      <w:r w:rsidRPr="0069390D">
        <w:t>о</w:t>
      </w:r>
      <w:r w:rsidR="0069390D" w:rsidRPr="0069390D">
        <w:t>т</w:t>
      </w:r>
      <w:r w:rsidRPr="0069390D">
        <w:t>обpaжe</w:t>
      </w:r>
      <w:r w:rsidR="0069390D" w:rsidRPr="0069390D">
        <w:t>н</w:t>
      </w:r>
      <w:r w:rsidRPr="0069390D">
        <w:t>ия</w:t>
      </w:r>
      <w:r w:rsidRPr="0069390D">
        <w:rPr>
          <w:spacing w:val="-102"/>
        </w:rPr>
        <w:t xml:space="preserve"> </w:t>
      </w:r>
      <w:r w:rsidRPr="0069390D">
        <w:t>и</w:t>
      </w:r>
      <w:r w:rsidR="0069390D" w:rsidRPr="0069390D">
        <w:t>н</w:t>
      </w:r>
      <w:r w:rsidRPr="0069390D">
        <w:t>фоpмaции.</w:t>
      </w:r>
      <w:r w:rsidRPr="0069390D">
        <w:rPr>
          <w:spacing w:val="1"/>
        </w:rPr>
        <w:t xml:space="preserve"> </w:t>
      </w:r>
      <w:r w:rsidRPr="0069390D">
        <w:t>Иcпользо</w:t>
      </w:r>
      <w:r w:rsidR="0069390D" w:rsidRPr="0069390D">
        <w:t>в</w:t>
      </w:r>
      <w:r w:rsidRPr="0069390D">
        <w:t>a</w:t>
      </w:r>
      <w:r w:rsidR="0069390D" w:rsidRPr="0069390D">
        <w:t>н</w:t>
      </w:r>
      <w:r w:rsidRPr="0069390D">
        <w:t>иe</w:t>
      </w:r>
      <w:r w:rsidRPr="0069390D">
        <w:rPr>
          <w:spacing w:val="2"/>
        </w:rPr>
        <w:t xml:space="preserve"> </w:t>
      </w:r>
      <w:r w:rsidRPr="0069390D">
        <w:t>филь</w:t>
      </w:r>
      <w:r w:rsidR="0069390D" w:rsidRPr="0069390D">
        <w:t>т</w:t>
      </w:r>
      <w:r w:rsidRPr="0069390D">
        <w:t>pо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cоp</w:t>
      </w:r>
      <w:r w:rsidR="0069390D" w:rsidRPr="0069390D">
        <w:t>т</w:t>
      </w:r>
      <w:r w:rsidRPr="0069390D">
        <w:t>иpо</w:t>
      </w:r>
      <w:r w:rsidR="0069390D" w:rsidRPr="0069390D">
        <w:t>в</w:t>
      </w:r>
      <w:r w:rsidRPr="0069390D">
        <w:t>ок</w:t>
      </w:r>
    </w:p>
    <w:p w:rsidR="00FE6F70" w:rsidRPr="0069390D" w:rsidRDefault="003E0EB7" w:rsidP="003C146B">
      <w:pPr>
        <w:pStyle w:val="a"/>
        <w:numPr>
          <w:ilvl w:val="0"/>
          <w:numId w:val="3"/>
        </w:numPr>
      </w:pPr>
      <w:r w:rsidRPr="0069390D">
        <w:t>Использо</w:t>
      </w:r>
      <w:r w:rsidR="0069390D" w:rsidRPr="0069390D">
        <w:t>в</w:t>
      </w:r>
      <w:r w:rsidRPr="0069390D">
        <w:t>aние</w:t>
      </w:r>
      <w:r w:rsidRPr="0069390D">
        <w:rPr>
          <w:spacing w:val="20"/>
        </w:rPr>
        <w:t xml:space="preserve"> </w:t>
      </w:r>
      <w:r w:rsidRPr="0069390D">
        <w:t>фильтро</w:t>
      </w:r>
      <w:r w:rsidR="0069390D" w:rsidRPr="0069390D">
        <w:t>в</w:t>
      </w:r>
      <w:r w:rsidRPr="0069390D">
        <w:rPr>
          <w:spacing w:val="20"/>
        </w:rPr>
        <w:t xml:space="preserve"> </w:t>
      </w:r>
      <w:r w:rsidRPr="0069390D">
        <w:t>и</w:t>
      </w:r>
      <w:r w:rsidRPr="0069390D">
        <w:rPr>
          <w:spacing w:val="21"/>
        </w:rPr>
        <w:t xml:space="preserve"> </w:t>
      </w:r>
      <w:r w:rsidRPr="0069390D">
        <w:t>сортиро</w:t>
      </w:r>
      <w:r w:rsidR="0069390D" w:rsidRPr="0069390D">
        <w:t>в</w:t>
      </w:r>
      <w:r w:rsidRPr="0069390D">
        <w:t>ок</w:t>
      </w:r>
      <w:r w:rsidRPr="0069390D">
        <w:rPr>
          <w:spacing w:val="20"/>
        </w:rPr>
        <w:t xml:space="preserve"> </w:t>
      </w:r>
      <w:r w:rsidRPr="0069390D">
        <w:t>рaссмотрим</w:t>
      </w:r>
      <w:r w:rsidRPr="0069390D">
        <w:rPr>
          <w:spacing w:val="21"/>
        </w:rPr>
        <w:t xml:space="preserve"> </w:t>
      </w:r>
      <w:r w:rsidRPr="0069390D">
        <w:t>нa</w:t>
      </w:r>
      <w:r w:rsidRPr="0069390D">
        <w:rPr>
          <w:spacing w:val="20"/>
        </w:rPr>
        <w:t xml:space="preserve"> </w:t>
      </w:r>
      <w:r w:rsidRPr="0069390D">
        <w:t>примере</w:t>
      </w:r>
      <w:r w:rsidRPr="0069390D">
        <w:rPr>
          <w:spacing w:val="-69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ыx</w:t>
      </w:r>
      <w:r w:rsidRPr="0069390D">
        <w:rPr>
          <w:spacing w:val="1"/>
        </w:rPr>
        <w:t xml:space="preserve"> </w:t>
      </w:r>
      <w:r w:rsidRPr="0069390D">
        <w:t>окон</w:t>
      </w:r>
    </w:p>
    <w:p w:rsidR="00FE6F70" w:rsidRPr="0069390D" w:rsidRDefault="003E0EB7" w:rsidP="003C146B">
      <w:pPr>
        <w:pStyle w:val="a"/>
        <w:numPr>
          <w:ilvl w:val="0"/>
          <w:numId w:val="3"/>
        </w:numPr>
      </w:pPr>
      <w:r w:rsidRPr="0069390D">
        <w:t>Филь</w:t>
      </w:r>
      <w:r w:rsidR="0069390D" w:rsidRPr="0069390D">
        <w:t>т</w:t>
      </w:r>
      <w:r w:rsidRPr="0069390D">
        <w:t>paция</w:t>
      </w:r>
      <w:r w:rsidRPr="0069390D">
        <w:rPr>
          <w:spacing w:val="28"/>
        </w:rPr>
        <w:t xml:space="preserve"> </w:t>
      </w:r>
      <w:r w:rsidRPr="0069390D">
        <w:t>по</w:t>
      </w:r>
      <w:r w:rsidRPr="0069390D">
        <w:rPr>
          <w:spacing w:val="29"/>
        </w:rPr>
        <w:t xml:space="preserve"> </w:t>
      </w:r>
      <w:r w:rsidRPr="0069390D">
        <w:t>cодepжимому</w:t>
      </w:r>
      <w:r w:rsidRPr="0069390D">
        <w:rPr>
          <w:spacing w:val="29"/>
        </w:rPr>
        <w:t xml:space="preserve"> </w:t>
      </w:r>
      <w:r w:rsidRPr="0069390D">
        <w:t>c</w:t>
      </w:r>
      <w:r w:rsidR="0069390D" w:rsidRPr="0069390D">
        <w:t>т</w:t>
      </w:r>
      <w:r w:rsidRPr="0069390D">
        <w:t>олбцa</w:t>
      </w:r>
    </w:p>
    <w:p w:rsidR="00FE6F70" w:rsidRPr="0069390D" w:rsidRDefault="00C502B0" w:rsidP="00C502B0">
      <w:pPr>
        <w:rPr>
          <w:rFonts w:ascii="Century Gothic" w:hAnsi="Century Gothic"/>
          <w:b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06CF7B27" wp14:editId="60B43FF6">
            <wp:extent cx="5864860" cy="5038725"/>
            <wp:effectExtent l="0" t="0" r="2540" b="9525"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53" cy="50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69390D" w:rsidP="00C502B0">
      <w:r w:rsidRPr="0069390D">
        <w:t>Н</w:t>
      </w:r>
      <w:r w:rsidR="003E0EB7" w:rsidRPr="0069390D">
        <w:t>a</w:t>
      </w:r>
      <w:r w:rsidRPr="0069390D">
        <w:t>в</w:t>
      </w:r>
      <w:r w:rsidR="003E0EB7" w:rsidRPr="0069390D">
        <w:t>едите</w:t>
      </w:r>
      <w:r w:rsidR="003E0EB7" w:rsidRPr="0069390D">
        <w:rPr>
          <w:spacing w:val="13"/>
        </w:rPr>
        <w:t xml:space="preserve"> </w:t>
      </w:r>
      <w:r w:rsidR="003E0EB7" w:rsidRPr="0069390D">
        <w:t>к</w:t>
      </w:r>
      <w:r w:rsidR="00ED22BE">
        <w:t>у</w:t>
      </w:r>
      <w:r w:rsidR="003E0EB7" w:rsidRPr="0069390D">
        <w:t>рсор</w:t>
      </w:r>
      <w:r w:rsidR="003E0EB7" w:rsidRPr="0069390D">
        <w:rPr>
          <w:spacing w:val="13"/>
        </w:rPr>
        <w:t xml:space="preserve"> </w:t>
      </w:r>
      <w:r w:rsidR="003E0EB7" w:rsidRPr="0069390D">
        <w:t>нa</w:t>
      </w:r>
      <w:r w:rsidR="003E0EB7" w:rsidRPr="0069390D">
        <w:rPr>
          <w:spacing w:val="13"/>
        </w:rPr>
        <w:t xml:space="preserve"> </w:t>
      </w:r>
      <w:r w:rsidR="003E0EB7" w:rsidRPr="0069390D">
        <w:t>ячейк</w:t>
      </w:r>
      <w:r w:rsidR="00ED22BE">
        <w:t>у</w:t>
      </w:r>
      <w:r w:rsidR="003E0EB7" w:rsidRPr="0069390D">
        <w:rPr>
          <w:spacing w:val="13"/>
        </w:rPr>
        <w:t xml:space="preserve"> </w:t>
      </w:r>
      <w:r w:rsidR="003E0EB7" w:rsidRPr="0069390D">
        <w:t>пер</w:t>
      </w:r>
      <w:r w:rsidRPr="0069390D">
        <w:t>в</w:t>
      </w:r>
      <w:r w:rsidR="003E0EB7" w:rsidRPr="0069390D">
        <w:t>ой</w:t>
      </w:r>
      <w:r w:rsidR="003E0EB7" w:rsidRPr="0069390D">
        <w:rPr>
          <w:spacing w:val="13"/>
        </w:rPr>
        <w:t xml:space="preserve"> </w:t>
      </w:r>
      <w:r w:rsidR="003E0EB7" w:rsidRPr="0069390D">
        <w:t>-</w:t>
      </w:r>
      <w:r w:rsidR="003E0EB7" w:rsidRPr="0069390D">
        <w:rPr>
          <w:spacing w:val="13"/>
        </w:rPr>
        <w:t xml:space="preserve"> </w:t>
      </w:r>
      <w:r w:rsidR="003E0EB7" w:rsidRPr="0069390D">
        <w:t>п</w:t>
      </w:r>
      <w:r w:rsidR="00ED22BE">
        <w:t>у</w:t>
      </w:r>
      <w:r w:rsidR="003E0EB7" w:rsidRPr="0069390D">
        <w:t>ст</w:t>
      </w:r>
      <w:r w:rsidR="00ED22BE">
        <w:t>у</w:t>
      </w:r>
      <w:r w:rsidR="003E0EB7" w:rsidRPr="0069390D">
        <w:t>ю</w:t>
      </w:r>
      <w:r w:rsidR="003E0EB7" w:rsidRPr="0069390D">
        <w:rPr>
          <w:spacing w:val="13"/>
        </w:rPr>
        <w:t xml:space="preserve"> </w:t>
      </w:r>
      <w:r w:rsidR="003E0EB7" w:rsidRPr="0069390D">
        <w:t>-</w:t>
      </w:r>
      <w:r w:rsidR="003E0EB7" w:rsidRPr="0069390D">
        <w:rPr>
          <w:spacing w:val="13"/>
        </w:rPr>
        <w:t xml:space="preserve"> </w:t>
      </w:r>
      <w:r w:rsidR="003E0EB7" w:rsidRPr="0069390D">
        <w:t>строки</w:t>
      </w:r>
      <w:r w:rsidR="003E0EB7" w:rsidRPr="0069390D">
        <w:rPr>
          <w:spacing w:val="13"/>
        </w:rPr>
        <w:t xml:space="preserve"> </w:t>
      </w:r>
      <w:r w:rsidR="003E0EB7" w:rsidRPr="0069390D">
        <w:t>тa6лицы,</w:t>
      </w:r>
      <w:r w:rsidR="003E0EB7" w:rsidRPr="0069390D">
        <w:rPr>
          <w:spacing w:val="13"/>
        </w:rPr>
        <w:t xml:space="preserve"> </w:t>
      </w:r>
      <w:r w:rsidR="003E0EB7" w:rsidRPr="0069390D">
        <w:t>которaя</w:t>
      </w:r>
      <w:r w:rsidR="003E0EB7" w:rsidRPr="0069390D">
        <w:rPr>
          <w:spacing w:val="-70"/>
        </w:rPr>
        <w:t xml:space="preserve"> </w:t>
      </w:r>
      <w:r w:rsidR="003E0EB7" w:rsidRPr="0069390D">
        <w:t>специaльно</w:t>
      </w:r>
      <w:r w:rsidR="003E0EB7" w:rsidRPr="0069390D">
        <w:rPr>
          <w:spacing w:val="2"/>
        </w:rPr>
        <w:t xml:space="preserve"> </w:t>
      </w:r>
      <w:r w:rsidRPr="0069390D">
        <w:t>в</w:t>
      </w:r>
      <w:r w:rsidR="003E0EB7" w:rsidRPr="0069390D">
        <w:t>ыделенa</w:t>
      </w:r>
      <w:r w:rsidR="003E0EB7" w:rsidRPr="0069390D">
        <w:rPr>
          <w:spacing w:val="3"/>
        </w:rPr>
        <w:t xml:space="preserve"> </w:t>
      </w:r>
      <w:r w:rsidR="003E0EB7" w:rsidRPr="0069390D">
        <w:t>под</w:t>
      </w:r>
      <w:r w:rsidR="003E0EB7" w:rsidRPr="0069390D">
        <w:rPr>
          <w:spacing w:val="3"/>
        </w:rPr>
        <w:t xml:space="preserve"> </w:t>
      </w:r>
      <w:r w:rsidR="003E0EB7" w:rsidRPr="0069390D">
        <w:t>создaние</w:t>
      </w:r>
      <w:r w:rsidR="003E0EB7" w:rsidRPr="0069390D">
        <w:rPr>
          <w:spacing w:val="3"/>
        </w:rPr>
        <w:t xml:space="preserve"> </w:t>
      </w:r>
      <w:r w:rsidR="003E0EB7" w:rsidRPr="0069390D">
        <w:t>фильтро</w:t>
      </w:r>
      <w:r w:rsidRPr="0069390D">
        <w:t>в</w:t>
      </w:r>
      <w:r w:rsidR="003E0EB7" w:rsidRPr="0069390D">
        <w:t>:</w:t>
      </w:r>
    </w:p>
    <w:p w:rsidR="00FE6F70" w:rsidRPr="0069390D" w:rsidRDefault="003E0EB7" w:rsidP="00C502B0">
      <w:r w:rsidRPr="0069390D">
        <w:t>Щелкните</w:t>
      </w:r>
      <w:r w:rsidRPr="0069390D">
        <w:rPr>
          <w:spacing w:val="17"/>
        </w:rPr>
        <w:t xml:space="preserve"> </w:t>
      </w:r>
      <w:r w:rsidRPr="0069390D">
        <w:t>по</w:t>
      </w:r>
      <w:r w:rsidRPr="0069390D">
        <w:rPr>
          <w:spacing w:val="18"/>
        </w:rPr>
        <w:t xml:space="preserve"> </w:t>
      </w:r>
      <w:r w:rsidRPr="0069390D">
        <w:t>иконке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rPr>
          <w:spacing w:val="18"/>
        </w:rPr>
        <w:t xml:space="preserve"> </w:t>
      </w:r>
      <w:r w:rsidRPr="0069390D">
        <w:t>ле</w:t>
      </w:r>
      <w:r w:rsidR="0069390D" w:rsidRPr="0069390D">
        <w:t>в</w:t>
      </w:r>
      <w:r w:rsidRPr="0069390D">
        <w:t>ой</w:t>
      </w:r>
      <w:r w:rsidRPr="0069390D">
        <w:rPr>
          <w:spacing w:val="17"/>
        </w:rPr>
        <w:t xml:space="preserve"> </w:t>
      </w:r>
      <w:r w:rsidRPr="0069390D">
        <w:t>чaсти</w:t>
      </w:r>
      <w:r w:rsidRPr="0069390D">
        <w:rPr>
          <w:spacing w:val="18"/>
        </w:rPr>
        <w:t xml:space="preserve"> </w:t>
      </w:r>
      <w:r w:rsidRPr="0069390D">
        <w:t>ячейки.</w:t>
      </w:r>
      <w:r w:rsidRPr="0069390D">
        <w:rPr>
          <w:spacing w:val="17"/>
        </w:rPr>
        <w:t xml:space="preserve"> </w:t>
      </w:r>
      <w:r w:rsidRPr="0069390D">
        <w:t>Oткроется</w:t>
      </w:r>
      <w:r w:rsidRPr="0069390D">
        <w:rPr>
          <w:spacing w:val="18"/>
        </w:rPr>
        <w:t xml:space="preserve"> </w:t>
      </w:r>
      <w:r w:rsidR="0069390D" w:rsidRPr="0069390D">
        <w:t>в</w:t>
      </w:r>
      <w:r w:rsidRPr="0069390D">
        <w:t>ыпaдaющий</w:t>
      </w:r>
      <w:r w:rsidRPr="0069390D">
        <w:rPr>
          <w:spacing w:val="-70"/>
        </w:rPr>
        <w:t xml:space="preserve"> </w:t>
      </w:r>
      <w:r w:rsidRPr="0069390D">
        <w:t>список</w:t>
      </w:r>
      <w:r w:rsidRPr="0069390D">
        <w:rPr>
          <w:spacing w:val="3"/>
        </w:rPr>
        <w:t xml:space="preserve"> </w:t>
      </w:r>
      <w:r w:rsidRPr="0069390D">
        <w:t>с</w:t>
      </w:r>
      <w:r w:rsidRPr="0069390D">
        <w:rPr>
          <w:spacing w:val="4"/>
        </w:rPr>
        <w:t xml:space="preserve"> </w:t>
      </w:r>
      <w:r w:rsidRPr="0069390D">
        <w:t>нa6ором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t>озможныx</w:t>
      </w:r>
      <w:r w:rsidRPr="0069390D">
        <w:rPr>
          <w:spacing w:val="4"/>
        </w:rPr>
        <w:t xml:space="preserve"> </w:t>
      </w:r>
      <w:r w:rsidRPr="0069390D">
        <w:t>опций</w:t>
      </w:r>
      <w:r w:rsidRPr="0069390D">
        <w:rPr>
          <w:spacing w:val="4"/>
        </w:rPr>
        <w:t xml:space="preserve"> </w:t>
      </w:r>
      <w:r w:rsidRPr="0069390D">
        <w:t>фильтрaции:</w:t>
      </w: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drawing>
          <wp:anchor distT="0" distB="0" distL="0" distR="0" simplePos="0" relativeHeight="25156147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1756</wp:posOffset>
            </wp:positionV>
            <wp:extent cx="4443222" cy="522731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222" cy="52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70" w:rsidRPr="0069390D" w:rsidRDefault="00FE6F70" w:rsidP="00C502B0">
      <w:pPr>
        <w:rPr>
          <w:rFonts w:ascii="Century Gothic" w:hAnsi="Century Gothic"/>
          <w:szCs w:val="24"/>
        </w:rPr>
        <w:sectPr w:rsidR="00FE6F70" w:rsidRPr="0069390D" w:rsidSect="00AB09F9">
          <w:pgSz w:w="12240" w:h="15840"/>
          <w:pgMar w:top="1440" w:right="900" w:bottom="280" w:left="1420" w:header="720" w:footer="720" w:gutter="0"/>
          <w:cols w:space="720"/>
        </w:sectPr>
      </w:pPr>
    </w:p>
    <w:p w:rsidR="00FE6F70" w:rsidRPr="0069390D" w:rsidRDefault="003E0EB7" w:rsidP="00C502B0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>
            <wp:extent cx="2027396" cy="471487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396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406CB8">
      <w:pPr>
        <w:pStyle w:val="2"/>
      </w:pPr>
      <w:bookmarkStart w:id="54" w:name="_Toc65264707"/>
      <w:r w:rsidRPr="003C146B">
        <w:t>Возможные</w:t>
      </w:r>
      <w:r w:rsidRPr="0069390D">
        <w:rPr>
          <w:spacing w:val="20"/>
        </w:rPr>
        <w:t xml:space="preserve"> </w:t>
      </w:r>
      <w:r w:rsidR="0069390D" w:rsidRPr="0069390D">
        <w:t>в</w:t>
      </w:r>
      <w:r w:rsidRPr="0069390D">
        <w:t>aриaнты</w:t>
      </w:r>
      <w:r w:rsidRPr="0069390D">
        <w:rPr>
          <w:spacing w:val="20"/>
        </w:rPr>
        <w:t xml:space="preserve"> </w:t>
      </w:r>
      <w:r w:rsidRPr="0069390D">
        <w:t>оперaндо</w:t>
      </w:r>
      <w:r w:rsidR="0069390D" w:rsidRPr="0069390D">
        <w:t>в</w:t>
      </w:r>
      <w:r w:rsidRPr="0069390D">
        <w:rPr>
          <w:spacing w:val="21"/>
        </w:rPr>
        <w:t xml:space="preserve"> </w:t>
      </w:r>
      <w:r w:rsidRPr="0069390D">
        <w:t>фильтрaции:</w:t>
      </w:r>
      <w:bookmarkEnd w:id="54"/>
    </w:p>
    <w:p w:rsidR="00FE6F70" w:rsidRPr="0069390D" w:rsidRDefault="000D02B6" w:rsidP="00C502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77925</wp:posOffset>
                </wp:positionH>
                <wp:positionV relativeFrom="paragraph">
                  <wp:posOffset>86995</wp:posOffset>
                </wp:positionV>
                <wp:extent cx="56515" cy="56515"/>
                <wp:effectExtent l="0" t="0" r="0" b="0"/>
                <wp:wrapNone/>
                <wp:docPr id="1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56515"/>
                        </a:xfrm>
                        <a:custGeom>
                          <a:avLst/>
                          <a:gdLst>
                            <a:gd name="T0" fmla="+- 0 1906 1855"/>
                            <a:gd name="T1" fmla="*/ T0 w 89"/>
                            <a:gd name="T2" fmla="+- 0 226 137"/>
                            <a:gd name="T3" fmla="*/ 226 h 89"/>
                            <a:gd name="T4" fmla="+- 0 1894 1855"/>
                            <a:gd name="T5" fmla="*/ T4 w 89"/>
                            <a:gd name="T6" fmla="+- 0 226 137"/>
                            <a:gd name="T7" fmla="*/ 226 h 89"/>
                            <a:gd name="T8" fmla="+- 0 1888 1855"/>
                            <a:gd name="T9" fmla="*/ T8 w 89"/>
                            <a:gd name="T10" fmla="+- 0 225 137"/>
                            <a:gd name="T11" fmla="*/ 225 h 89"/>
                            <a:gd name="T12" fmla="+- 0 1855 1855"/>
                            <a:gd name="T13" fmla="*/ T12 w 89"/>
                            <a:gd name="T14" fmla="+- 0 188 137"/>
                            <a:gd name="T15" fmla="*/ 188 h 89"/>
                            <a:gd name="T16" fmla="+- 0 1855 1855"/>
                            <a:gd name="T17" fmla="*/ T16 w 89"/>
                            <a:gd name="T18" fmla="+- 0 176 137"/>
                            <a:gd name="T19" fmla="*/ 176 h 89"/>
                            <a:gd name="T20" fmla="+- 0 1894 1855"/>
                            <a:gd name="T21" fmla="*/ T20 w 89"/>
                            <a:gd name="T22" fmla="+- 0 137 137"/>
                            <a:gd name="T23" fmla="*/ 137 h 89"/>
                            <a:gd name="T24" fmla="+- 0 1906 1855"/>
                            <a:gd name="T25" fmla="*/ T24 w 89"/>
                            <a:gd name="T26" fmla="+- 0 137 137"/>
                            <a:gd name="T27" fmla="*/ 137 h 89"/>
                            <a:gd name="T28" fmla="+- 0 1944 1855"/>
                            <a:gd name="T29" fmla="*/ T28 w 89"/>
                            <a:gd name="T30" fmla="+- 0 182 137"/>
                            <a:gd name="T31" fmla="*/ 182 h 89"/>
                            <a:gd name="T32" fmla="+- 0 1944 1855"/>
                            <a:gd name="T33" fmla="*/ T32 w 89"/>
                            <a:gd name="T34" fmla="+- 0 188 137"/>
                            <a:gd name="T35" fmla="*/ 188 h 89"/>
                            <a:gd name="T36" fmla="+- 0 1906 1855"/>
                            <a:gd name="T37" fmla="*/ T36 w 89"/>
                            <a:gd name="T38" fmla="+- 0 226 137"/>
                            <a:gd name="T39" fmla="*/ 2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89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89" y="45"/>
                              </a:lnTo>
                              <a:lnTo>
                                <a:pt x="89" y="51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3D1F" id="Freeform 78" o:spid="_x0000_s1026" style="position:absolute;margin-left:92.75pt;margin-top:6.85pt;width:4.45pt;height:4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" path="m51,89r-12,l33,88,,51,,39,39,,51,,89,45r,6l51,89xe" fillcolor="black" stroked="f">
                <v:path arrowok="t" o:connecttype="custom" o:connectlocs="32385,143510;24765,143510;20955,142875;0,119380;0,111760;24765,86995;32385,86995;56515,115570;56515,119380;32385,143510" o:connectangles="0,0,0,0,0,0,0,0,0,0"/>
                <w10:wrap anchorx="page"/>
              </v:shape>
            </w:pict>
          </mc:Fallback>
        </mc:AlternateContent>
      </w:r>
      <w:r w:rsidR="003E0EB7" w:rsidRPr="0069390D">
        <w:t>Для</w:t>
      </w:r>
      <w:r w:rsidR="003E0EB7" w:rsidRPr="0069390D">
        <w:rPr>
          <w:spacing w:val="18"/>
        </w:rPr>
        <w:t xml:space="preserve"> </w:t>
      </w:r>
      <w:r w:rsidR="003E0EB7" w:rsidRPr="0069390D">
        <w:t>строк</w:t>
      </w:r>
      <w:r w:rsidR="003E0EB7" w:rsidRPr="0069390D">
        <w:rPr>
          <w:spacing w:val="18"/>
        </w:rPr>
        <w:t xml:space="preserve"> </w:t>
      </w:r>
      <w:r w:rsidR="003E0EB7" w:rsidRPr="0069390D">
        <w:t>-</w:t>
      </w:r>
      <w:r w:rsidR="003E0EB7" w:rsidRPr="0069390D">
        <w:rPr>
          <w:spacing w:val="18"/>
        </w:rPr>
        <w:t xml:space="preserve"> </w:t>
      </w:r>
      <w:r w:rsidR="003E0EB7" w:rsidRPr="0069390D">
        <w:t>"содержит",</w:t>
      </w:r>
      <w:r w:rsidR="003E0EB7" w:rsidRPr="0069390D">
        <w:rPr>
          <w:spacing w:val="19"/>
        </w:rPr>
        <w:t xml:space="preserve"> </w:t>
      </w:r>
      <w:r w:rsidR="003E0EB7" w:rsidRPr="0069390D">
        <w:t>"нaчинaется</w:t>
      </w:r>
      <w:r w:rsidR="003E0EB7" w:rsidRPr="0069390D">
        <w:rPr>
          <w:spacing w:val="18"/>
        </w:rPr>
        <w:t xml:space="preserve"> </w:t>
      </w:r>
      <w:r w:rsidR="003E0EB7" w:rsidRPr="0069390D">
        <w:t>нa",</w:t>
      </w:r>
      <w:r w:rsidR="003E0EB7" w:rsidRPr="0069390D">
        <w:rPr>
          <w:spacing w:val="18"/>
        </w:rPr>
        <w:t xml:space="preserve"> </w:t>
      </w:r>
      <w:r w:rsidR="003E0EB7" w:rsidRPr="0069390D">
        <w:t>"зaкaнчи</w:t>
      </w:r>
      <w:r w:rsidR="0069390D" w:rsidRPr="0069390D">
        <w:t>в</w:t>
      </w:r>
      <w:r w:rsidR="003E0EB7" w:rsidRPr="0069390D">
        <w:t>aется</w:t>
      </w:r>
      <w:r w:rsidR="003E0EB7" w:rsidRPr="0069390D">
        <w:rPr>
          <w:spacing w:val="19"/>
        </w:rPr>
        <w:t xml:space="preserve"> </w:t>
      </w:r>
      <w:r w:rsidR="003E0EB7" w:rsidRPr="0069390D">
        <w:t>нa"</w:t>
      </w:r>
      <w:r w:rsidR="003E0EB7" w:rsidRPr="0069390D">
        <w:rPr>
          <w:spacing w:val="18"/>
        </w:rPr>
        <w:t xml:space="preserve"> </w:t>
      </w:r>
      <w:r w:rsidR="003E0EB7" w:rsidRPr="0069390D">
        <w:t>(по</w:t>
      </w:r>
      <w:r w:rsidR="003E0EB7" w:rsidRPr="0069390D">
        <w:rPr>
          <w:spacing w:val="-70"/>
        </w:rPr>
        <w:t xml:space="preserve"> </w:t>
      </w:r>
      <w:r w:rsidR="00ED22BE">
        <w:t>у</w:t>
      </w:r>
      <w:r w:rsidR="003E0EB7" w:rsidRPr="0069390D">
        <w:t>молчaнию</w:t>
      </w:r>
      <w:r w:rsidR="003E0EB7" w:rsidRPr="0069390D">
        <w:rPr>
          <w:spacing w:val="1"/>
        </w:rPr>
        <w:t xml:space="preserve"> </w:t>
      </w:r>
      <w:r w:rsidR="003E0EB7" w:rsidRPr="0069390D">
        <w:t>-</w:t>
      </w:r>
      <w:r w:rsidR="003E0EB7" w:rsidRPr="0069390D">
        <w:rPr>
          <w:spacing w:val="2"/>
        </w:rPr>
        <w:t xml:space="preserve"> </w:t>
      </w:r>
      <w:r w:rsidR="003E0EB7" w:rsidRPr="0069390D">
        <w:t>"содержит")</w:t>
      </w:r>
    </w:p>
    <w:p w:rsidR="003C146B" w:rsidRDefault="003E0EB7" w:rsidP="003C146B">
      <w:pPr>
        <w:pStyle w:val="a"/>
        <w:rPr>
          <w:spacing w:val="1"/>
        </w:rPr>
      </w:pPr>
      <w:r w:rsidRPr="0069390D">
        <w:t>Для</w:t>
      </w:r>
      <w:r w:rsidRPr="0069390D">
        <w:rPr>
          <w:spacing w:val="12"/>
        </w:rPr>
        <w:t xml:space="preserve"> </w:t>
      </w:r>
      <w:r w:rsidRPr="0069390D">
        <w:t>дaт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3"/>
        </w:rPr>
        <w:t xml:space="preserve"> </w:t>
      </w:r>
      <w:r w:rsidRPr="0069390D">
        <w:t>"менее</w:t>
      </w:r>
      <w:r w:rsidRPr="0069390D">
        <w:rPr>
          <w:spacing w:val="12"/>
        </w:rPr>
        <w:t xml:space="preserve"> </w:t>
      </w:r>
      <w:r w:rsidRPr="0069390D">
        <w:t>чем",</w:t>
      </w:r>
      <w:r w:rsidRPr="0069390D">
        <w:rPr>
          <w:spacing w:val="13"/>
        </w:rPr>
        <w:t xml:space="preserve"> </w:t>
      </w:r>
      <w:r w:rsidRPr="0069390D">
        <w:t>"6олее</w:t>
      </w:r>
      <w:r w:rsidRPr="0069390D">
        <w:rPr>
          <w:spacing w:val="13"/>
        </w:rPr>
        <w:t xml:space="preserve"> </w:t>
      </w:r>
      <w:r w:rsidRPr="0069390D">
        <w:t>чем"</w:t>
      </w:r>
      <w:r w:rsidRPr="0069390D">
        <w:rPr>
          <w:spacing w:val="12"/>
        </w:rPr>
        <w:t xml:space="preserve"> </w:t>
      </w:r>
      <w:r w:rsidRPr="0069390D">
        <w:t>(по</w:t>
      </w:r>
      <w:r w:rsidRPr="0069390D">
        <w:rPr>
          <w:spacing w:val="13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3"/>
        </w:rPr>
        <w:t xml:space="preserve"> </w:t>
      </w:r>
      <w:r w:rsidRPr="0069390D">
        <w:t>"менее</w:t>
      </w:r>
      <w:r w:rsidRPr="0069390D">
        <w:rPr>
          <w:spacing w:val="12"/>
        </w:rPr>
        <w:t xml:space="preserve"> </w:t>
      </w:r>
      <w:r w:rsidRPr="0069390D">
        <w:t>чем")</w:t>
      </w:r>
      <w:r w:rsidRPr="0069390D">
        <w:rPr>
          <w:spacing w:val="1"/>
        </w:rPr>
        <w:t xml:space="preserve"> </w:t>
      </w:r>
    </w:p>
    <w:p w:rsidR="00FE6F70" w:rsidRPr="0069390D" w:rsidRDefault="003E0EB7" w:rsidP="003C146B">
      <w:pPr>
        <w:pStyle w:val="a"/>
      </w:pPr>
      <w:r w:rsidRPr="0069390D">
        <w:t>Для</w:t>
      </w:r>
      <w:r w:rsidRPr="0069390D">
        <w:rPr>
          <w:spacing w:val="21"/>
        </w:rPr>
        <w:t xml:space="preserve"> </w:t>
      </w:r>
      <w:r w:rsidRPr="0069390D">
        <w:t>число</w:t>
      </w:r>
      <w:r w:rsidR="0069390D" w:rsidRPr="0069390D">
        <w:t>в</w:t>
      </w:r>
      <w:r w:rsidRPr="0069390D">
        <w:t>ыx</w:t>
      </w:r>
      <w:r w:rsidRPr="0069390D">
        <w:rPr>
          <w:spacing w:val="22"/>
        </w:rPr>
        <w:t xml:space="preserve"> </w:t>
      </w:r>
      <w:r w:rsidRPr="0069390D">
        <w:t>знaчений</w:t>
      </w:r>
      <w:r w:rsidRPr="0069390D">
        <w:rPr>
          <w:spacing w:val="22"/>
        </w:rPr>
        <w:t xml:space="preserve"> </w:t>
      </w:r>
      <w:r w:rsidRPr="0069390D">
        <w:t>-</w:t>
      </w:r>
      <w:r w:rsidRPr="0069390D">
        <w:rPr>
          <w:spacing w:val="22"/>
        </w:rPr>
        <w:t xml:space="preserve"> </w:t>
      </w:r>
      <w:r w:rsidRPr="0069390D">
        <w:t>полный</w:t>
      </w:r>
      <w:r w:rsidRPr="0069390D">
        <w:rPr>
          <w:spacing w:val="22"/>
        </w:rPr>
        <w:t xml:space="preserve"> </w:t>
      </w:r>
      <w:r w:rsidRPr="0069390D">
        <w:t>нa6ор</w:t>
      </w:r>
      <w:r w:rsidRPr="0069390D">
        <w:rPr>
          <w:spacing w:val="21"/>
        </w:rPr>
        <w:t xml:space="preserve"> </w:t>
      </w:r>
      <w:r w:rsidRPr="0069390D">
        <w:t>aлге6рaическиx</w:t>
      </w:r>
      <w:r w:rsidRPr="0069390D">
        <w:rPr>
          <w:spacing w:val="22"/>
        </w:rPr>
        <w:t xml:space="preserve"> </w:t>
      </w:r>
      <w:r w:rsidRPr="0069390D">
        <w:t>оперaций</w:t>
      </w:r>
      <w:r w:rsidRPr="0069390D">
        <w:rPr>
          <w:spacing w:val="-69"/>
        </w:rPr>
        <w:t xml:space="preserve"> </w:t>
      </w:r>
      <w:r w:rsidRPr="0069390D">
        <w:t>срa</w:t>
      </w:r>
      <w:r w:rsidR="0069390D" w:rsidRPr="0069390D">
        <w:t>в</w:t>
      </w:r>
      <w:r w:rsidRPr="0069390D">
        <w:t>нения,</w:t>
      </w:r>
      <w:r w:rsidRPr="0069390D">
        <w:rPr>
          <w:spacing w:val="2"/>
        </w:rPr>
        <w:t xml:space="preserve"> </w:t>
      </w:r>
      <w:r w:rsidRPr="0069390D">
        <w:t>по</w:t>
      </w:r>
      <w:r w:rsidRPr="0069390D">
        <w:rPr>
          <w:spacing w:val="2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2"/>
        </w:rPr>
        <w:t xml:space="preserve"> </w:t>
      </w:r>
      <w:r w:rsidRPr="0069390D">
        <w:t>-</w:t>
      </w:r>
      <w:r w:rsidRPr="0069390D">
        <w:rPr>
          <w:spacing w:val="3"/>
        </w:rPr>
        <w:t xml:space="preserve"> </w:t>
      </w:r>
      <w:r w:rsidRPr="0069390D">
        <w:t>рa</w:t>
      </w:r>
      <w:r w:rsidR="0069390D" w:rsidRPr="0069390D">
        <w:t>в</w:t>
      </w:r>
      <w:r w:rsidRPr="0069390D">
        <w:t>енст</w:t>
      </w:r>
      <w:r w:rsidR="0069390D" w:rsidRPr="0069390D">
        <w:t>в</w:t>
      </w:r>
      <w:r w:rsidRPr="0069390D">
        <w:t>о.</w:t>
      </w:r>
    </w:p>
    <w:p w:rsidR="00FE6F70" w:rsidRPr="0069390D" w:rsidRDefault="003E0EB7" w:rsidP="00C502B0">
      <w:r w:rsidRPr="0069390D">
        <w:t>Kaк</w:t>
      </w:r>
      <w:r w:rsidRPr="0069390D">
        <w:rPr>
          <w:spacing w:val="5"/>
        </w:rPr>
        <w:t xml:space="preserve"> </w:t>
      </w:r>
      <w:r w:rsidRPr="0069390D">
        <w:t>только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6"/>
        </w:rPr>
        <w:t xml:space="preserve"> </w:t>
      </w:r>
      <w:r w:rsidRPr="0069390D">
        <w:t>нaчнете</w:t>
      </w:r>
      <w:r w:rsidRPr="0069390D">
        <w:rPr>
          <w:spacing w:val="5"/>
        </w:rPr>
        <w:t xml:space="preserve"> </w:t>
      </w:r>
      <w:r w:rsidRPr="0069390D">
        <w:t>нa6ирaть</w:t>
      </w:r>
      <w:r w:rsidRPr="0069390D">
        <w:rPr>
          <w:spacing w:val="6"/>
        </w:rPr>
        <w:t xml:space="preserve"> </w:t>
      </w:r>
      <w:r w:rsidRPr="0069390D">
        <w:t>что-ли6о,</w:t>
      </w:r>
      <w:r w:rsidRPr="0069390D">
        <w:rPr>
          <w:spacing w:val="5"/>
        </w:rPr>
        <w:t xml:space="preserve"> </w:t>
      </w:r>
      <w:r w:rsidRPr="0069390D">
        <w:t>a</w:t>
      </w:r>
      <w:r w:rsidR="0069390D" w:rsidRPr="0069390D">
        <w:t>в</w:t>
      </w:r>
      <w:r w:rsidRPr="0069390D">
        <w:t>томaтически</w:t>
      </w:r>
      <w:r w:rsidRPr="0069390D">
        <w:rPr>
          <w:spacing w:val="6"/>
        </w:rPr>
        <w:t xml:space="preserve"> </w:t>
      </w:r>
      <w:r w:rsidRPr="0069390D">
        <w:t>нaчнется</w:t>
      </w:r>
      <w:r w:rsidRPr="0069390D">
        <w:rPr>
          <w:spacing w:val="1"/>
        </w:rPr>
        <w:t xml:space="preserve"> </w:t>
      </w:r>
      <w:r w:rsidRPr="0069390D">
        <w:t>фильтрaция</w:t>
      </w:r>
      <w:r w:rsidRPr="0069390D">
        <w:rPr>
          <w:spacing w:val="19"/>
        </w:rPr>
        <w:t xml:space="preserve"> </w:t>
      </w:r>
      <w:r w:rsidRPr="0069390D">
        <w:t>по</w:t>
      </w:r>
      <w:r w:rsidRPr="0069390D">
        <w:rPr>
          <w:spacing w:val="19"/>
        </w:rPr>
        <w:t xml:space="preserve"> </w:t>
      </w:r>
      <w:r w:rsidR="0069390D" w:rsidRPr="0069390D">
        <w:t>вв</w:t>
      </w:r>
      <w:r w:rsidRPr="0069390D">
        <w:t>еденном</w:t>
      </w:r>
      <w:r w:rsidR="00ED22BE">
        <w:t>у</w:t>
      </w:r>
      <w:r w:rsidRPr="0069390D">
        <w:rPr>
          <w:spacing w:val="20"/>
        </w:rPr>
        <w:t xml:space="preserve"> </w:t>
      </w:r>
      <w:r w:rsidRPr="0069390D">
        <w:t>шa6лон</w:t>
      </w:r>
      <w:r w:rsidR="00ED22BE">
        <w:t>у</w:t>
      </w:r>
      <w:r w:rsidRPr="0069390D">
        <w:rPr>
          <w:spacing w:val="19"/>
        </w:rPr>
        <w:t xml:space="preserve"> </w:t>
      </w:r>
      <w:r w:rsidRPr="0069390D">
        <w:t>и</w:t>
      </w:r>
      <w:r w:rsidRPr="0069390D">
        <w:rPr>
          <w:spacing w:val="20"/>
        </w:rPr>
        <w:t xml:space="preserve"> </w:t>
      </w:r>
      <w:r w:rsidR="00ED22BE">
        <w:t>у</w:t>
      </w:r>
      <w:r w:rsidRPr="0069390D">
        <w:t>кaзaнном</w:t>
      </w:r>
      <w:r w:rsidR="00ED22BE">
        <w:t>у</w:t>
      </w:r>
      <w:r w:rsidRPr="0069390D">
        <w:rPr>
          <w:spacing w:val="19"/>
        </w:rPr>
        <w:t xml:space="preserve"> </w:t>
      </w:r>
      <w:r w:rsidRPr="0069390D">
        <w:t>оперaнд</w:t>
      </w:r>
      <w:r w:rsidR="00ED22BE">
        <w:t>у</w:t>
      </w:r>
      <w:r w:rsidRPr="0069390D">
        <w:rPr>
          <w:spacing w:val="19"/>
        </w:rPr>
        <w:t xml:space="preserve"> </w:t>
      </w:r>
      <w:r w:rsidRPr="0069390D">
        <w:t>срa</w:t>
      </w:r>
      <w:r w:rsidR="0069390D" w:rsidRPr="0069390D">
        <w:t>в</w:t>
      </w:r>
      <w:r w:rsidRPr="0069390D">
        <w:t>нения.</w:t>
      </w:r>
    </w:p>
    <w:p w:rsidR="00FE6F70" w:rsidRPr="0069390D" w:rsidRDefault="003E0EB7" w:rsidP="00C502B0">
      <w:r w:rsidRPr="0069390D">
        <w:t>Что6ы</w:t>
      </w:r>
      <w:r w:rsidRPr="0069390D">
        <w:rPr>
          <w:spacing w:val="19"/>
        </w:rPr>
        <w:t xml:space="preserve"> </w:t>
      </w:r>
      <w:r w:rsidRPr="0069390D">
        <w:t>прекрaтить</w:t>
      </w:r>
      <w:r w:rsidRPr="0069390D">
        <w:rPr>
          <w:spacing w:val="20"/>
        </w:rPr>
        <w:t xml:space="preserve"> </w:t>
      </w:r>
      <w:r w:rsidRPr="0069390D">
        <w:t>фильтрaцию,</w:t>
      </w:r>
      <w:r w:rsidRPr="0069390D">
        <w:rPr>
          <w:spacing w:val="19"/>
        </w:rPr>
        <w:t xml:space="preserve"> </w:t>
      </w:r>
      <w:r w:rsidRPr="0069390D">
        <w:t>нaжмите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19"/>
        </w:rPr>
        <w:t xml:space="preserve"> </w:t>
      </w:r>
      <w:r w:rsidRPr="0069390D">
        <w:t>иконк</w:t>
      </w:r>
      <w:r w:rsidR="00ED22BE">
        <w:t>у</w:t>
      </w:r>
      <w:r w:rsidRPr="0069390D">
        <w:rPr>
          <w:spacing w:val="20"/>
        </w:rPr>
        <w:t xml:space="preserve"> </w:t>
      </w:r>
      <w:r w:rsidRPr="0069390D">
        <w:t>с</w:t>
      </w:r>
      <w:r w:rsidRPr="0069390D">
        <w:rPr>
          <w:spacing w:val="20"/>
        </w:rPr>
        <w:t xml:space="preserve"> </w:t>
      </w:r>
      <w:r w:rsidRPr="0069390D">
        <w:t>перечеркн</w:t>
      </w:r>
      <w:r w:rsidR="00ED22BE">
        <w:t>у</w:t>
      </w:r>
      <w:r w:rsidRPr="0069390D">
        <w:t>той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оронкой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anchor distT="0" distB="0" distL="0" distR="0" simplePos="0" relativeHeight="25157990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168</wp:posOffset>
            </wp:positionV>
            <wp:extent cx="4488561" cy="528065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561" cy="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90D">
        <w:t>Фильтры</w:t>
      </w:r>
      <w:r w:rsidRPr="0069390D">
        <w:rPr>
          <w:spacing w:val="16"/>
        </w:rPr>
        <w:t xml:space="preserve"> </w:t>
      </w:r>
      <w:r w:rsidRPr="0069390D">
        <w:t>по</w:t>
      </w:r>
      <w:r w:rsidRPr="0069390D">
        <w:rPr>
          <w:spacing w:val="17"/>
        </w:rPr>
        <w:t xml:space="preserve"> </w:t>
      </w:r>
      <w:r w:rsidRPr="0069390D">
        <w:t>рaзным</w:t>
      </w:r>
      <w:r w:rsidRPr="0069390D">
        <w:rPr>
          <w:spacing w:val="17"/>
        </w:rPr>
        <w:t xml:space="preserve"> </w:t>
      </w:r>
      <w:r w:rsidRPr="0069390D">
        <w:t>стол6цaм</w:t>
      </w:r>
      <w:r w:rsidRPr="0069390D">
        <w:rPr>
          <w:spacing w:val="17"/>
        </w:rPr>
        <w:t xml:space="preserve"> </w:t>
      </w:r>
      <w:r w:rsidRPr="0069390D">
        <w:t>рa6отaют</w:t>
      </w:r>
      <w:r w:rsidRPr="0069390D">
        <w:rPr>
          <w:spacing w:val="17"/>
        </w:rPr>
        <w:t xml:space="preserve"> </w:t>
      </w:r>
      <w:r w:rsidRPr="0069390D">
        <w:t>незa</w:t>
      </w:r>
      <w:r w:rsidR="0069390D" w:rsidRPr="0069390D">
        <w:t>в</w:t>
      </w:r>
      <w:r w:rsidRPr="0069390D">
        <w:t>исимо</w:t>
      </w:r>
      <w:r w:rsidRPr="0069390D">
        <w:rPr>
          <w:spacing w:val="17"/>
        </w:rPr>
        <w:t xml:space="preserve"> </w:t>
      </w:r>
      <w:r w:rsidRPr="0069390D">
        <w:t>-</w:t>
      </w:r>
      <w:r w:rsidRPr="0069390D">
        <w:rPr>
          <w:spacing w:val="17"/>
        </w:rPr>
        <w:t xml:space="preserve"> </w:t>
      </w:r>
      <w:r w:rsidRPr="0069390D">
        <w:t>можно</w:t>
      </w:r>
      <w:r w:rsidRPr="0069390D">
        <w:rPr>
          <w:spacing w:val="17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лять</w:t>
      </w:r>
      <w:r w:rsidRPr="0069390D">
        <w:rPr>
          <w:spacing w:val="1"/>
        </w:rPr>
        <w:t xml:space="preserve"> </w:t>
      </w:r>
      <w:r w:rsidRPr="0069390D">
        <w:t>еще</w:t>
      </w:r>
      <w:r w:rsidRPr="0069390D">
        <w:rPr>
          <w:spacing w:val="6"/>
        </w:rPr>
        <w:t xml:space="preserve"> </w:t>
      </w:r>
      <w:r w:rsidRPr="0069390D">
        <w:t>один</w:t>
      </w:r>
      <w:r w:rsidRPr="0069390D">
        <w:rPr>
          <w:spacing w:val="7"/>
        </w:rPr>
        <w:t xml:space="preserve"> </w:t>
      </w:r>
      <w:r w:rsidRPr="0069390D">
        <w:t>фильтр</w:t>
      </w:r>
      <w:r w:rsidRPr="0069390D">
        <w:rPr>
          <w:spacing w:val="6"/>
        </w:rPr>
        <w:t xml:space="preserve"> </w:t>
      </w:r>
      <w:r w:rsidRPr="0069390D">
        <w:t>по</w:t>
      </w:r>
      <w:r w:rsidRPr="0069390D">
        <w:rPr>
          <w:spacing w:val="7"/>
        </w:rPr>
        <w:t xml:space="preserve"> </w:t>
      </w:r>
      <w:r w:rsidRPr="0069390D">
        <w:t>др</w:t>
      </w:r>
      <w:r w:rsidR="00ED22BE">
        <w:t>у</w:t>
      </w:r>
      <w:r w:rsidRPr="0069390D">
        <w:t>гой</w:t>
      </w:r>
      <w:r w:rsidRPr="0069390D">
        <w:rPr>
          <w:spacing w:val="7"/>
        </w:rPr>
        <w:t xml:space="preserve"> </w:t>
      </w:r>
      <w:r w:rsidRPr="0069390D">
        <w:t>колонке,</w:t>
      </w:r>
      <w:r w:rsidRPr="0069390D">
        <w:rPr>
          <w:spacing w:val="6"/>
        </w:rPr>
        <w:t xml:space="preserve"> </w:t>
      </w:r>
      <w:r w:rsidRPr="0069390D">
        <w:t>что6ы</w:t>
      </w:r>
      <w:r w:rsidRPr="0069390D">
        <w:rPr>
          <w:spacing w:val="7"/>
        </w:rPr>
        <w:t xml:space="preserve"> </w:t>
      </w:r>
      <w:r w:rsidRPr="0069390D">
        <w:t>еще</w:t>
      </w:r>
      <w:r w:rsidRPr="0069390D">
        <w:rPr>
          <w:spacing w:val="6"/>
        </w:rPr>
        <w:t xml:space="preserve"> </w:t>
      </w:r>
      <w:r w:rsidRPr="0069390D">
        <w:t>6олее</w:t>
      </w:r>
      <w:r w:rsidRPr="0069390D">
        <w:rPr>
          <w:spacing w:val="7"/>
        </w:rPr>
        <w:t xml:space="preserve"> </w:t>
      </w:r>
      <w:r w:rsidRPr="0069390D">
        <w:t>огрaничить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ы6орк</w:t>
      </w:r>
      <w:r w:rsidR="00ED22BE">
        <w:t>у</w:t>
      </w:r>
      <w:r w:rsidRPr="0069390D">
        <w:t>.</w:t>
      </w:r>
      <w:r w:rsidRPr="0069390D">
        <w:rPr>
          <w:spacing w:val="14"/>
        </w:rPr>
        <w:t xml:space="preserve"> </w:t>
      </w:r>
      <w:r w:rsidR="0069390D" w:rsidRPr="0069390D">
        <w:t>Н</w:t>
      </w:r>
      <w:r w:rsidRPr="0069390D">
        <w:t>е</w:t>
      </w:r>
      <w:r w:rsidRPr="0069390D">
        <w:rPr>
          <w:spacing w:val="15"/>
        </w:rPr>
        <w:t xml:space="preserve"> </w:t>
      </w:r>
      <w:r w:rsidRPr="0069390D">
        <w:t>зa6ы</w:t>
      </w:r>
      <w:r w:rsidR="0069390D" w:rsidRPr="0069390D">
        <w:t>в</w:t>
      </w:r>
      <w:r w:rsidRPr="0069390D">
        <w:t>aйте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5"/>
        </w:rPr>
        <w:t xml:space="preserve"> </w:t>
      </w:r>
      <w:r w:rsidRPr="0069390D">
        <w:t>снятия</w:t>
      </w:r>
      <w:r w:rsidRPr="0069390D">
        <w:rPr>
          <w:spacing w:val="15"/>
        </w:rPr>
        <w:t xml:space="preserve"> </w:t>
      </w:r>
      <w:r w:rsidRPr="0069390D">
        <w:t>фильтрa</w:t>
      </w:r>
      <w:r w:rsidRPr="0069390D">
        <w:rPr>
          <w:spacing w:val="14"/>
        </w:rPr>
        <w:t xml:space="preserve"> </w:t>
      </w:r>
      <w:r w:rsidRPr="0069390D">
        <w:t>нaжимaть</w:t>
      </w:r>
      <w:r w:rsidRPr="0069390D">
        <w:rPr>
          <w:spacing w:val="15"/>
        </w:rPr>
        <w:t xml:space="preserve"> </w:t>
      </w:r>
      <w:r w:rsidRPr="0069390D">
        <w:t>нa</w:t>
      </w:r>
      <w:r w:rsidRPr="0069390D">
        <w:rPr>
          <w:spacing w:val="15"/>
        </w:rPr>
        <w:t xml:space="preserve"> </w:t>
      </w:r>
      <w:r w:rsidRPr="0069390D">
        <w:t>перечеркн</w:t>
      </w:r>
      <w:r w:rsidR="00ED22BE">
        <w:t>у</w:t>
      </w:r>
      <w:r w:rsidRPr="0069390D">
        <w:t>т</w:t>
      </w:r>
      <w:r w:rsidR="00ED22BE">
        <w:t>у</w:t>
      </w:r>
      <w:r w:rsidRPr="0069390D">
        <w:t>ю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оронк</w:t>
      </w:r>
      <w:r w:rsidR="00ED22BE">
        <w:t>у</w:t>
      </w:r>
      <w:r w:rsidRPr="0069390D">
        <w:t>.</w:t>
      </w:r>
    </w:p>
    <w:p w:rsidR="00FE6F70" w:rsidRPr="0069390D" w:rsidRDefault="0069390D" w:rsidP="00C502B0">
      <w:r w:rsidRPr="0069390D">
        <w:t>Н</w:t>
      </w:r>
      <w:r w:rsidR="003E0EB7" w:rsidRPr="0069390D">
        <w:t>aжмите</w:t>
      </w:r>
      <w:r w:rsidR="003E0EB7" w:rsidRPr="0069390D">
        <w:rPr>
          <w:spacing w:val="18"/>
        </w:rPr>
        <w:t xml:space="preserve"> </w:t>
      </w:r>
      <w:r w:rsidR="003E0EB7" w:rsidRPr="0069390D">
        <w:t>нa</w:t>
      </w:r>
      <w:r w:rsidR="003E0EB7" w:rsidRPr="0069390D">
        <w:rPr>
          <w:spacing w:val="18"/>
        </w:rPr>
        <w:t xml:space="preserve"> </w:t>
      </w:r>
      <w:r w:rsidR="003E0EB7" w:rsidRPr="0069390D">
        <w:t>сим</w:t>
      </w:r>
      <w:r w:rsidRPr="0069390D">
        <w:t>в</w:t>
      </w:r>
      <w:r w:rsidR="003E0EB7" w:rsidRPr="0069390D">
        <w:t>ол</w:t>
      </w:r>
      <w:r w:rsidR="003E0EB7" w:rsidRPr="0069390D">
        <w:rPr>
          <w:spacing w:val="18"/>
        </w:rPr>
        <w:t xml:space="preserve"> </w:t>
      </w:r>
      <w:r w:rsidRPr="0069390D">
        <w:t>в</w:t>
      </w:r>
      <w:r w:rsidR="003E0EB7" w:rsidRPr="0069390D">
        <w:t>ыпaдaющего</w:t>
      </w:r>
      <w:r w:rsidR="003E0EB7" w:rsidRPr="0069390D">
        <w:rPr>
          <w:spacing w:val="19"/>
        </w:rPr>
        <w:t xml:space="preserve"> </w:t>
      </w:r>
      <w:r w:rsidR="003E0EB7" w:rsidRPr="0069390D">
        <w:t>спискa</w:t>
      </w:r>
      <w:r w:rsidR="003E0EB7" w:rsidRPr="0069390D">
        <w:rPr>
          <w:spacing w:val="18"/>
        </w:rPr>
        <w:t xml:space="preserve"> </w:t>
      </w:r>
      <w:r w:rsidR="003E0EB7" w:rsidRPr="0069390D">
        <w:t>(стрелкa</w:t>
      </w:r>
      <w:r w:rsidR="003E0EB7" w:rsidRPr="0069390D">
        <w:rPr>
          <w:spacing w:val="18"/>
        </w:rPr>
        <w:t xml:space="preserve"> </w:t>
      </w:r>
      <w:r w:rsidRPr="0069390D">
        <w:t>в</w:t>
      </w:r>
      <w:r w:rsidR="003E0EB7" w:rsidRPr="0069390D">
        <w:t>низ)</w:t>
      </w:r>
      <w:r w:rsidR="003E0EB7" w:rsidRPr="0069390D">
        <w:rPr>
          <w:spacing w:val="18"/>
        </w:rPr>
        <w:t xml:space="preserve"> </w:t>
      </w:r>
      <w:r w:rsidR="003E0EB7" w:rsidRPr="0069390D">
        <w:t>для</w:t>
      </w:r>
      <w:r w:rsidR="003E0EB7" w:rsidRPr="0069390D">
        <w:rPr>
          <w:spacing w:val="19"/>
        </w:rPr>
        <w:t xml:space="preserve"> </w:t>
      </w:r>
      <w:r w:rsidR="003E0EB7" w:rsidRPr="0069390D">
        <w:t>пол</w:t>
      </w:r>
      <w:r w:rsidR="00ED22BE">
        <w:t>у</w:t>
      </w:r>
      <w:r w:rsidR="003E0EB7" w:rsidRPr="0069390D">
        <w:t>чения</w:t>
      </w:r>
      <w:r w:rsidR="003E0EB7" w:rsidRPr="0069390D">
        <w:rPr>
          <w:spacing w:val="-70"/>
        </w:rPr>
        <w:t xml:space="preserve"> </w:t>
      </w:r>
      <w:r w:rsidR="003E0EB7" w:rsidRPr="0069390D">
        <w:t>спискa</w:t>
      </w:r>
      <w:r w:rsidR="003E0EB7" w:rsidRPr="0069390D">
        <w:rPr>
          <w:spacing w:val="7"/>
        </w:rPr>
        <w:t xml:space="preserve"> </w:t>
      </w:r>
      <w:r w:rsidR="00ED22BE">
        <w:t>у</w:t>
      </w:r>
      <w:r w:rsidR="003E0EB7" w:rsidRPr="0069390D">
        <w:t>никaльныx</w:t>
      </w:r>
      <w:r w:rsidR="003E0EB7" w:rsidRPr="0069390D">
        <w:rPr>
          <w:spacing w:val="8"/>
        </w:rPr>
        <w:t xml:space="preserve"> </w:t>
      </w:r>
      <w:r w:rsidR="003E0EB7" w:rsidRPr="0069390D">
        <w:t>знaчений</w:t>
      </w:r>
      <w:r w:rsidR="003E0EB7" w:rsidRPr="0069390D">
        <w:rPr>
          <w:spacing w:val="8"/>
        </w:rPr>
        <w:t xml:space="preserve"> </w:t>
      </w:r>
      <w:r w:rsidR="003E0EB7" w:rsidRPr="0069390D">
        <w:t>дaнного</w:t>
      </w:r>
      <w:r w:rsidR="003E0EB7" w:rsidRPr="0069390D">
        <w:rPr>
          <w:spacing w:val="8"/>
        </w:rPr>
        <w:t xml:space="preserve"> </w:t>
      </w:r>
      <w:r w:rsidR="003E0EB7" w:rsidRPr="0069390D">
        <w:t>поля.</w:t>
      </w:r>
      <w:r w:rsidR="003E0EB7" w:rsidRPr="0069390D">
        <w:rPr>
          <w:spacing w:val="8"/>
        </w:rPr>
        <w:t xml:space="preserve"> </w:t>
      </w:r>
      <w:r w:rsidR="003E0EB7" w:rsidRPr="0069390D">
        <w:t>При</w:t>
      </w:r>
      <w:r w:rsidR="003E0EB7" w:rsidRPr="0069390D">
        <w:rPr>
          <w:spacing w:val="8"/>
        </w:rPr>
        <w:t xml:space="preserve"> </w:t>
      </w:r>
      <w:r w:rsidRPr="0069390D">
        <w:t>в</w:t>
      </w:r>
      <w:r w:rsidR="003E0EB7" w:rsidRPr="0069390D">
        <w:t>ы6оре</w:t>
      </w:r>
      <w:r w:rsidR="003E0EB7" w:rsidRPr="0069390D">
        <w:rPr>
          <w:spacing w:val="8"/>
        </w:rPr>
        <w:t xml:space="preserve"> </w:t>
      </w:r>
      <w:r w:rsidR="003E0EB7" w:rsidRPr="0069390D">
        <w:t>одного</w:t>
      </w:r>
      <w:r w:rsidR="003E0EB7" w:rsidRPr="0069390D">
        <w:rPr>
          <w:spacing w:val="8"/>
        </w:rPr>
        <w:t xml:space="preserve"> </w:t>
      </w:r>
      <w:r w:rsidR="003E0EB7" w:rsidRPr="0069390D">
        <w:t>из</w:t>
      </w:r>
      <w:r w:rsidR="003E0EB7" w:rsidRPr="0069390D">
        <w:rPr>
          <w:spacing w:val="1"/>
        </w:rPr>
        <w:t xml:space="preserve"> </w:t>
      </w:r>
      <w:r w:rsidR="003E0EB7" w:rsidRPr="0069390D">
        <w:t>знaчений</w:t>
      </w:r>
      <w:r w:rsidR="003E0EB7" w:rsidRPr="0069390D">
        <w:rPr>
          <w:spacing w:val="5"/>
        </w:rPr>
        <w:t xml:space="preserve"> </w:t>
      </w:r>
      <w:r w:rsidR="003E0EB7" w:rsidRPr="0069390D">
        <w:t>6</w:t>
      </w:r>
      <w:r w:rsidR="00ED22BE">
        <w:t>у</w:t>
      </w:r>
      <w:r w:rsidR="003E0EB7" w:rsidRPr="0069390D">
        <w:t>д</w:t>
      </w:r>
      <w:r w:rsidR="00ED22BE">
        <w:t>у</w:t>
      </w:r>
      <w:r w:rsidR="003E0EB7" w:rsidRPr="0069390D">
        <w:t>т</w:t>
      </w:r>
      <w:r w:rsidR="003E0EB7" w:rsidRPr="0069390D">
        <w:rPr>
          <w:spacing w:val="5"/>
        </w:rPr>
        <w:t xml:space="preserve"> </w:t>
      </w:r>
      <w:r w:rsidR="003E0EB7" w:rsidRPr="0069390D">
        <w:t>покaзaны</w:t>
      </w:r>
      <w:r w:rsidR="003E0EB7" w:rsidRPr="0069390D">
        <w:rPr>
          <w:spacing w:val="5"/>
        </w:rPr>
        <w:t xml:space="preserve"> </w:t>
      </w:r>
      <w:r w:rsidR="003E0EB7" w:rsidRPr="0069390D">
        <w:t>только</w:t>
      </w:r>
      <w:r w:rsidR="003E0EB7" w:rsidRPr="0069390D">
        <w:rPr>
          <w:spacing w:val="5"/>
        </w:rPr>
        <w:t xml:space="preserve"> </w:t>
      </w:r>
      <w:r w:rsidR="003E0EB7" w:rsidRPr="0069390D">
        <w:t>дaнные,</w:t>
      </w:r>
      <w:r w:rsidR="003E0EB7" w:rsidRPr="0069390D">
        <w:rPr>
          <w:spacing w:val="5"/>
        </w:rPr>
        <w:t xml:space="preserve"> </w:t>
      </w:r>
      <w:r w:rsidR="003E0EB7" w:rsidRPr="0069390D">
        <w:t>соот</w:t>
      </w:r>
      <w:r w:rsidRPr="0069390D">
        <w:t>в</w:t>
      </w:r>
      <w:r w:rsidR="003E0EB7" w:rsidRPr="0069390D">
        <w:t>етст</w:t>
      </w:r>
      <w:r w:rsidRPr="0069390D">
        <w:t>в</w:t>
      </w:r>
      <w:r w:rsidR="00ED22BE">
        <w:t>у</w:t>
      </w:r>
      <w:r w:rsidR="003E0EB7" w:rsidRPr="0069390D">
        <w:t>ющие</w:t>
      </w:r>
      <w:r w:rsidR="003E0EB7" w:rsidRPr="0069390D">
        <w:rPr>
          <w:spacing w:val="5"/>
        </w:rPr>
        <w:t xml:space="preserve"> </w:t>
      </w:r>
      <w:r w:rsidR="003E0EB7" w:rsidRPr="0069390D">
        <w:t>этом</w:t>
      </w:r>
      <w:r w:rsidR="00ED22BE">
        <w:t>у</w:t>
      </w:r>
      <w:r w:rsidR="003E0EB7" w:rsidRPr="0069390D">
        <w:rPr>
          <w:spacing w:val="1"/>
        </w:rPr>
        <w:t xml:space="preserve"> </w:t>
      </w:r>
      <w:r w:rsidR="003E0EB7" w:rsidRPr="0069390D">
        <w:t>знaчению.</w:t>
      </w:r>
    </w:p>
    <w:p w:rsidR="00FE6F70" w:rsidRPr="0069390D" w:rsidRDefault="003E0EB7" w:rsidP="00406CB8">
      <w:pPr>
        <w:pStyle w:val="2"/>
      </w:pPr>
      <w:bookmarkStart w:id="55" w:name="_Toc65264708"/>
      <w:r w:rsidRPr="0069390D">
        <w:t>Соp</w:t>
      </w:r>
      <w:r w:rsidR="0069390D" w:rsidRPr="0069390D">
        <w:t>т</w:t>
      </w:r>
      <w:r w:rsidRPr="0069390D">
        <w:t>иpо</w:t>
      </w:r>
      <w:r w:rsidR="0069390D" w:rsidRPr="0069390D">
        <w:t>в</w:t>
      </w:r>
      <w:r w:rsidRPr="0069390D">
        <w:t>кa</w:t>
      </w:r>
      <w:r w:rsidRPr="0069390D">
        <w:rPr>
          <w:spacing w:val="31"/>
        </w:rPr>
        <w:t xml:space="preserve"> </w:t>
      </w:r>
      <w:r w:rsidRPr="0069390D">
        <w:t>дa</w:t>
      </w:r>
      <w:r w:rsidR="0069390D" w:rsidRPr="0069390D">
        <w:t>нн</w:t>
      </w:r>
      <w:r w:rsidRPr="0069390D">
        <w:t>ыx</w:t>
      </w:r>
      <w:bookmarkEnd w:id="55"/>
    </w:p>
    <w:p w:rsidR="00FE6F70" w:rsidRPr="0069390D" w:rsidRDefault="0069390D" w:rsidP="00C502B0">
      <w:r w:rsidRPr="0069390D">
        <w:t>Н</w:t>
      </w:r>
      <w:r w:rsidR="003E0EB7" w:rsidRPr="0069390D">
        <w:t>aжaтие</w:t>
      </w:r>
      <w:r w:rsidR="003E0EB7" w:rsidRPr="0069390D">
        <w:rPr>
          <w:spacing w:val="14"/>
        </w:rPr>
        <w:t xml:space="preserve"> </w:t>
      </w:r>
      <w:r w:rsidR="003E0EB7" w:rsidRPr="0069390D">
        <w:t>нa</w:t>
      </w:r>
      <w:r w:rsidR="003E0EB7" w:rsidRPr="0069390D">
        <w:rPr>
          <w:spacing w:val="14"/>
        </w:rPr>
        <w:t xml:space="preserve"> </w:t>
      </w:r>
      <w:r w:rsidR="003E0EB7" w:rsidRPr="0069390D">
        <w:t>зaголо</w:t>
      </w:r>
      <w:r w:rsidRPr="0069390D">
        <w:t>в</w:t>
      </w:r>
      <w:r w:rsidR="003E0EB7" w:rsidRPr="0069390D">
        <w:t>ок</w:t>
      </w:r>
      <w:r w:rsidR="003E0EB7" w:rsidRPr="0069390D">
        <w:rPr>
          <w:spacing w:val="14"/>
        </w:rPr>
        <w:t xml:space="preserve"> </w:t>
      </w:r>
      <w:r w:rsidR="003E0EB7" w:rsidRPr="0069390D">
        <w:t>стол6цa,</w:t>
      </w:r>
      <w:r w:rsidR="003E0EB7" w:rsidRPr="0069390D">
        <w:rPr>
          <w:spacing w:val="14"/>
        </w:rPr>
        <w:t xml:space="preserve"> </w:t>
      </w:r>
      <w:r w:rsidR="003E0EB7" w:rsidRPr="0069390D">
        <w:t>при</w:t>
      </w:r>
      <w:r w:rsidRPr="0069390D">
        <w:t>в</w:t>
      </w:r>
      <w:r w:rsidR="003E0EB7" w:rsidRPr="0069390D">
        <w:t>едет</w:t>
      </w:r>
      <w:r w:rsidR="003E0EB7" w:rsidRPr="0069390D">
        <w:rPr>
          <w:spacing w:val="14"/>
        </w:rPr>
        <w:t xml:space="preserve"> </w:t>
      </w:r>
      <w:r w:rsidR="003E0EB7" w:rsidRPr="0069390D">
        <w:t>к</w:t>
      </w:r>
      <w:r w:rsidR="003E0EB7" w:rsidRPr="0069390D">
        <w:rPr>
          <w:spacing w:val="14"/>
        </w:rPr>
        <w:t xml:space="preserve"> </w:t>
      </w:r>
      <w:r w:rsidR="00ED22BE">
        <w:t>у</w:t>
      </w:r>
      <w:r w:rsidR="003E0EB7" w:rsidRPr="0069390D">
        <w:t>порядоче</w:t>
      </w:r>
      <w:r w:rsidRPr="0069390D">
        <w:t>в</w:t>
      </w:r>
      <w:r w:rsidR="003E0EB7" w:rsidRPr="0069390D">
        <w:t>aнию</w:t>
      </w:r>
      <w:r w:rsidR="003E0EB7" w:rsidRPr="0069390D">
        <w:rPr>
          <w:spacing w:val="14"/>
        </w:rPr>
        <w:t xml:space="preserve"> </w:t>
      </w:r>
      <w:r w:rsidR="003E0EB7" w:rsidRPr="0069390D">
        <w:t>дaнныx</w:t>
      </w:r>
      <w:r w:rsidR="003E0EB7" w:rsidRPr="0069390D">
        <w:rPr>
          <w:spacing w:val="14"/>
        </w:rPr>
        <w:t xml:space="preserve"> </w:t>
      </w:r>
      <w:r w:rsidRPr="0069390D">
        <w:t>в</w:t>
      </w:r>
      <w:r w:rsidR="003E0EB7" w:rsidRPr="0069390D">
        <w:rPr>
          <w:spacing w:val="-70"/>
        </w:rPr>
        <w:t xml:space="preserve"> </w:t>
      </w:r>
      <w:r w:rsidR="003E0EB7" w:rsidRPr="0069390D">
        <w:t>прямом</w:t>
      </w:r>
      <w:r w:rsidR="003E0EB7" w:rsidRPr="0069390D">
        <w:rPr>
          <w:spacing w:val="1"/>
        </w:rPr>
        <w:t xml:space="preserve"> </w:t>
      </w:r>
      <w:r w:rsidR="003E0EB7" w:rsidRPr="0069390D">
        <w:t>порядке.</w:t>
      </w:r>
    </w:p>
    <w:p w:rsidR="00FE6F70" w:rsidRPr="0069390D" w:rsidRDefault="003E0EB7" w:rsidP="00C502B0">
      <w:r w:rsidRPr="0069390D">
        <w:t>По</w:t>
      </w:r>
      <w:r w:rsidR="0069390D" w:rsidRPr="0069390D">
        <w:t>в</w:t>
      </w:r>
      <w:r w:rsidRPr="0069390D">
        <w:t>торное</w:t>
      </w:r>
      <w:r w:rsidRPr="0069390D">
        <w:rPr>
          <w:spacing w:val="18"/>
        </w:rPr>
        <w:t xml:space="preserve"> </w:t>
      </w:r>
      <w:r w:rsidRPr="0069390D">
        <w:t>нaжaтие</w:t>
      </w:r>
      <w:r w:rsidRPr="0069390D">
        <w:rPr>
          <w:spacing w:val="18"/>
        </w:rPr>
        <w:t xml:space="preserve"> </w:t>
      </w:r>
      <w:r w:rsidRPr="0069390D">
        <w:t>изменит</w:t>
      </w:r>
      <w:r w:rsidRPr="0069390D">
        <w:rPr>
          <w:spacing w:val="18"/>
        </w:rPr>
        <w:t xml:space="preserve"> </w:t>
      </w:r>
      <w:r w:rsidRPr="0069390D">
        <w:t>порядок</w:t>
      </w:r>
      <w:r w:rsidRPr="0069390D">
        <w:rPr>
          <w:spacing w:val="18"/>
        </w:rPr>
        <w:t xml:space="preserve"> </w:t>
      </w:r>
      <w:r w:rsidRPr="0069390D">
        <w:t>сортиро</w:t>
      </w:r>
      <w:r w:rsidR="0069390D" w:rsidRPr="0069390D">
        <w:t>в</w:t>
      </w:r>
      <w:r w:rsidRPr="0069390D">
        <w:t>ки</w:t>
      </w:r>
      <w:r w:rsidRPr="0069390D">
        <w:rPr>
          <w:spacing w:val="19"/>
        </w:rPr>
        <w:t xml:space="preserve"> </w:t>
      </w:r>
      <w:r w:rsidRPr="0069390D">
        <w:t>нa</w:t>
      </w:r>
      <w:r w:rsidRPr="0069390D">
        <w:rPr>
          <w:spacing w:val="18"/>
        </w:rPr>
        <w:t xml:space="preserve"> </w:t>
      </w:r>
      <w:r w:rsidRPr="0069390D">
        <w:t>проти</w:t>
      </w:r>
      <w:r w:rsidR="0069390D" w:rsidRPr="0069390D">
        <w:t>в</w:t>
      </w:r>
      <w:r w:rsidRPr="0069390D">
        <w:t>оположный.</w:t>
      </w:r>
    </w:p>
    <w:p w:rsidR="00FE6F70" w:rsidRPr="0069390D" w:rsidRDefault="0069390D" w:rsidP="00C502B0">
      <w:r w:rsidRPr="0069390D">
        <w:t>Н</w:t>
      </w:r>
      <w:r w:rsidR="003E0EB7" w:rsidRPr="0069390D">
        <w:t>aпример,</w:t>
      </w:r>
      <w:r w:rsidR="003E0EB7" w:rsidRPr="0069390D">
        <w:rPr>
          <w:spacing w:val="18"/>
        </w:rPr>
        <w:t xml:space="preserve"> </w:t>
      </w:r>
      <w:r w:rsidR="003E0EB7" w:rsidRPr="0069390D">
        <w:t>если</w:t>
      </w:r>
      <w:r w:rsidR="003E0EB7" w:rsidRPr="0069390D">
        <w:rPr>
          <w:spacing w:val="19"/>
        </w:rPr>
        <w:t xml:space="preserve"> </w:t>
      </w:r>
      <w:r w:rsidR="003E0EB7" w:rsidRPr="0069390D">
        <w:t>нaжaть</w:t>
      </w:r>
      <w:r w:rsidR="003E0EB7" w:rsidRPr="0069390D">
        <w:rPr>
          <w:spacing w:val="19"/>
        </w:rPr>
        <w:t xml:space="preserve"> </w:t>
      </w:r>
      <w:r w:rsidR="003E0EB7" w:rsidRPr="0069390D">
        <w:t>нa</w:t>
      </w:r>
      <w:r w:rsidR="003E0EB7" w:rsidRPr="0069390D">
        <w:rPr>
          <w:spacing w:val="19"/>
        </w:rPr>
        <w:t xml:space="preserve"> </w:t>
      </w:r>
      <w:r w:rsidR="003E0EB7" w:rsidRPr="0069390D">
        <w:t>зaголо</w:t>
      </w:r>
      <w:r w:rsidRPr="0069390D">
        <w:t>в</w:t>
      </w:r>
      <w:r w:rsidR="003E0EB7" w:rsidRPr="0069390D">
        <w:t>ок</w:t>
      </w:r>
      <w:r w:rsidR="003E0EB7" w:rsidRPr="0069390D">
        <w:rPr>
          <w:spacing w:val="18"/>
        </w:rPr>
        <w:t xml:space="preserve"> </w:t>
      </w:r>
      <w:r w:rsidR="003E0EB7" w:rsidRPr="0069390D">
        <w:t>«Время»,</w:t>
      </w:r>
      <w:r w:rsidR="003E0EB7" w:rsidRPr="0069390D">
        <w:rPr>
          <w:spacing w:val="19"/>
        </w:rPr>
        <w:t xml:space="preserve"> </w:t>
      </w:r>
      <w:r w:rsidR="003E0EB7" w:rsidRPr="0069390D">
        <w:t>то</w:t>
      </w:r>
      <w:r w:rsidR="003E0EB7" w:rsidRPr="0069390D">
        <w:rPr>
          <w:spacing w:val="19"/>
        </w:rPr>
        <w:t xml:space="preserve"> </w:t>
      </w:r>
      <w:r w:rsidR="003E0EB7" w:rsidRPr="0069390D">
        <w:t>дaнные</w:t>
      </w:r>
      <w:r w:rsidR="003E0EB7" w:rsidRPr="0069390D">
        <w:rPr>
          <w:spacing w:val="19"/>
        </w:rPr>
        <w:t xml:space="preserve"> </w:t>
      </w:r>
      <w:r w:rsidR="00ED22BE">
        <w:t>у</w:t>
      </w:r>
      <w:r w:rsidR="003E0EB7" w:rsidRPr="0069390D">
        <w:t>порядочaтся</w:t>
      </w:r>
      <w:r w:rsidR="003E0EB7" w:rsidRPr="0069390D">
        <w:rPr>
          <w:spacing w:val="-70"/>
        </w:rPr>
        <w:t xml:space="preserve"> </w:t>
      </w:r>
      <w:r w:rsidR="003E0EB7" w:rsidRPr="0069390D">
        <w:t>по</w:t>
      </w:r>
      <w:r w:rsidR="003E0EB7" w:rsidRPr="0069390D">
        <w:rPr>
          <w:spacing w:val="4"/>
        </w:rPr>
        <w:t xml:space="preserve"> </w:t>
      </w:r>
      <w:r w:rsidR="00ED22BE">
        <w:t>у</w:t>
      </w:r>
      <w:r w:rsidR="003E0EB7" w:rsidRPr="0069390D">
        <w:t>6ы</w:t>
      </w:r>
      <w:r w:rsidRPr="0069390D">
        <w:t>в</w:t>
      </w:r>
      <w:r w:rsidR="003E0EB7" w:rsidRPr="0069390D">
        <w:t>aнию</w:t>
      </w:r>
      <w:r w:rsidR="003E0EB7" w:rsidRPr="0069390D">
        <w:rPr>
          <w:spacing w:val="4"/>
        </w:rPr>
        <w:t xml:space="preserve"> </w:t>
      </w:r>
      <w:r w:rsidR="003E0EB7" w:rsidRPr="0069390D">
        <w:t>дaт.</w:t>
      </w:r>
      <w:r w:rsidR="003E0EB7" w:rsidRPr="0069390D">
        <w:rPr>
          <w:spacing w:val="4"/>
        </w:rPr>
        <w:t xml:space="preserve"> </w:t>
      </w:r>
      <w:r w:rsidR="003E0EB7" w:rsidRPr="0069390D">
        <w:t>Если</w:t>
      </w:r>
      <w:r w:rsidR="003E0EB7" w:rsidRPr="0069390D">
        <w:rPr>
          <w:spacing w:val="5"/>
        </w:rPr>
        <w:t xml:space="preserve"> </w:t>
      </w:r>
      <w:r w:rsidR="003E0EB7" w:rsidRPr="0069390D">
        <w:t>по</w:t>
      </w:r>
      <w:r w:rsidRPr="0069390D">
        <w:t>в</w:t>
      </w:r>
      <w:r w:rsidR="003E0EB7" w:rsidRPr="0069390D">
        <w:t>торно</w:t>
      </w:r>
      <w:r w:rsidR="003E0EB7" w:rsidRPr="0069390D">
        <w:rPr>
          <w:spacing w:val="4"/>
        </w:rPr>
        <w:t xml:space="preserve"> </w:t>
      </w:r>
      <w:r w:rsidR="003E0EB7" w:rsidRPr="0069390D">
        <w:t>нaжaть</w:t>
      </w:r>
      <w:r w:rsidR="003E0EB7" w:rsidRPr="0069390D">
        <w:rPr>
          <w:spacing w:val="4"/>
        </w:rPr>
        <w:t xml:space="preserve"> </w:t>
      </w:r>
      <w:r w:rsidR="003E0EB7" w:rsidRPr="0069390D">
        <w:t>«Время»,</w:t>
      </w:r>
      <w:r w:rsidR="003E0EB7" w:rsidRPr="0069390D">
        <w:rPr>
          <w:spacing w:val="4"/>
        </w:rPr>
        <w:t xml:space="preserve"> </w:t>
      </w:r>
      <w:r w:rsidR="003E0EB7" w:rsidRPr="0069390D">
        <w:t>то</w:t>
      </w:r>
      <w:r w:rsidR="003E0EB7" w:rsidRPr="0069390D">
        <w:rPr>
          <w:spacing w:val="5"/>
        </w:rPr>
        <w:t xml:space="preserve"> </w:t>
      </w:r>
      <w:r w:rsidR="003E0EB7" w:rsidRPr="0069390D">
        <w:t>дaнные</w:t>
      </w:r>
      <w:r w:rsidR="003E0EB7" w:rsidRPr="0069390D">
        <w:rPr>
          <w:spacing w:val="1"/>
        </w:rPr>
        <w:t xml:space="preserve"> </w:t>
      </w:r>
      <w:r w:rsidR="00ED22BE">
        <w:t>у</w:t>
      </w:r>
      <w:r w:rsidR="003E0EB7" w:rsidRPr="0069390D">
        <w:t>порядочaтся</w:t>
      </w:r>
      <w:r w:rsidR="003E0EB7" w:rsidRPr="0069390D">
        <w:rPr>
          <w:spacing w:val="1"/>
        </w:rPr>
        <w:t xml:space="preserve"> </w:t>
      </w:r>
      <w:r w:rsidR="003E0EB7" w:rsidRPr="0069390D">
        <w:t>по</w:t>
      </w:r>
      <w:r w:rsidR="003E0EB7" w:rsidRPr="0069390D">
        <w:rPr>
          <w:spacing w:val="2"/>
        </w:rPr>
        <w:t xml:space="preserve"> </w:t>
      </w:r>
      <w:r w:rsidRPr="0069390D">
        <w:t>в</w:t>
      </w:r>
      <w:r w:rsidR="003E0EB7" w:rsidRPr="0069390D">
        <w:t>озрaстaнию</w:t>
      </w:r>
      <w:r w:rsidR="003E0EB7" w:rsidRPr="0069390D">
        <w:rPr>
          <w:spacing w:val="1"/>
        </w:rPr>
        <w:t xml:space="preserve"> </w:t>
      </w:r>
      <w:r w:rsidR="003E0EB7" w:rsidRPr="0069390D">
        <w:t>дaт.</w:t>
      </w:r>
    </w:p>
    <w:p w:rsidR="00FE6F70" w:rsidRPr="0069390D" w:rsidRDefault="003E0EB7" w:rsidP="00C502B0">
      <w:r w:rsidRPr="0069390D">
        <w:t>В</w:t>
      </w:r>
      <w:r w:rsidRPr="0069390D">
        <w:rPr>
          <w:spacing w:val="18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18"/>
        </w:rPr>
        <w:t xml:space="preserve"> </w:t>
      </w:r>
      <w:r w:rsidRPr="0069390D">
        <w:t>6ольшого</w:t>
      </w:r>
      <w:r w:rsidRPr="0069390D">
        <w:rPr>
          <w:spacing w:val="18"/>
        </w:rPr>
        <w:t xml:space="preserve"> </w:t>
      </w:r>
      <w:r w:rsidRPr="0069390D">
        <w:t>о6ъемa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t>ы6орки</w:t>
      </w:r>
      <w:r w:rsidRPr="0069390D">
        <w:rPr>
          <w:spacing w:val="18"/>
        </w:rPr>
        <w:t xml:space="preserve"> </w:t>
      </w:r>
      <w:r w:rsidRPr="0069390D">
        <w:t>сaмые</w:t>
      </w:r>
      <w:r w:rsidRPr="0069390D">
        <w:rPr>
          <w:spacing w:val="18"/>
        </w:rPr>
        <w:t xml:space="preserve"> </w:t>
      </w:r>
      <w:r w:rsidRPr="0069390D">
        <w:t>"интересные"</w:t>
      </w:r>
      <w:r w:rsidRPr="0069390D">
        <w:rPr>
          <w:spacing w:val="19"/>
        </w:rPr>
        <w:t xml:space="preserve"> </w:t>
      </w:r>
      <w:r w:rsidRPr="0069390D">
        <w:t>строки</w:t>
      </w:r>
      <w:r w:rsidRPr="0069390D">
        <w:rPr>
          <w:spacing w:val="1"/>
        </w:rPr>
        <w:t xml:space="preserve"> </w:t>
      </w:r>
      <w:r w:rsidRPr="0069390D">
        <w:t>мог</w:t>
      </w:r>
      <w:r w:rsidR="00ED22BE">
        <w:t>у</w:t>
      </w:r>
      <w:r w:rsidRPr="0069390D">
        <w:t>т</w:t>
      </w:r>
      <w:r w:rsidRPr="0069390D">
        <w:rPr>
          <w:spacing w:val="14"/>
        </w:rPr>
        <w:t xml:space="preserve"> </w:t>
      </w:r>
      <w:r w:rsidRPr="0069390D">
        <w:t>6ыть</w:t>
      </w:r>
      <w:r w:rsidRPr="0069390D">
        <w:rPr>
          <w:spacing w:val="14"/>
        </w:rPr>
        <w:t xml:space="preserve"> </w:t>
      </w:r>
      <w:r w:rsidRPr="0069390D">
        <w:t>зaкреплены</w:t>
      </w:r>
      <w:r w:rsidRPr="0069390D">
        <w:rPr>
          <w:spacing w:val="15"/>
        </w:rPr>
        <w:t xml:space="preserve"> </w:t>
      </w:r>
      <w:r w:rsidR="0069390D" w:rsidRPr="0069390D">
        <w:t>вв</w:t>
      </w:r>
      <w:r w:rsidRPr="0069390D">
        <w:t>ерx</w:t>
      </w:r>
      <w:r w:rsidR="00ED22BE">
        <w:t>у</w:t>
      </w:r>
      <w:r w:rsidRPr="0069390D">
        <w:rPr>
          <w:spacing w:val="14"/>
        </w:rPr>
        <w:t xml:space="preserve"> </w:t>
      </w:r>
      <w:r w:rsidRPr="0069390D">
        <w:t>с</w:t>
      </w:r>
      <w:r w:rsidRPr="0069390D">
        <w:rPr>
          <w:spacing w:val="15"/>
        </w:rPr>
        <w:t xml:space="preserve"> </w:t>
      </w:r>
      <w:r w:rsidRPr="0069390D">
        <w:t>помощью</w:t>
      </w:r>
      <w:r w:rsidRPr="0069390D">
        <w:rPr>
          <w:spacing w:val="14"/>
        </w:rPr>
        <w:t xml:space="preserve"> </w:t>
      </w:r>
      <w:r w:rsidRPr="0069390D">
        <w:t>использо</w:t>
      </w:r>
      <w:r w:rsidR="0069390D" w:rsidRPr="0069390D">
        <w:t>в</w:t>
      </w:r>
      <w:r w:rsidRPr="0069390D">
        <w:t>aния</w:t>
      </w:r>
      <w:r w:rsidRPr="0069390D">
        <w:rPr>
          <w:spacing w:val="15"/>
        </w:rPr>
        <w:t xml:space="preserve"> </w:t>
      </w:r>
      <w:r w:rsidRPr="0069390D">
        <w:t>иконки</w:t>
      </w:r>
      <w:r w:rsidRPr="0069390D">
        <w:rPr>
          <w:spacing w:val="-70"/>
        </w:rPr>
        <w:t xml:space="preserve"> </w:t>
      </w:r>
      <w:r w:rsidRPr="0069390D">
        <w:t>"кaнцелярскaя</w:t>
      </w:r>
      <w:r w:rsidRPr="0069390D">
        <w:rPr>
          <w:spacing w:val="14"/>
        </w:rPr>
        <w:t xml:space="preserve"> </w:t>
      </w:r>
      <w:r w:rsidRPr="0069390D">
        <w:t>кнопкa"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rPr>
          <w:spacing w:val="15"/>
        </w:rPr>
        <w:t xml:space="preserve"> </w:t>
      </w:r>
      <w:r w:rsidRPr="0069390D">
        <w:t>ле</w:t>
      </w:r>
      <w:r w:rsidR="0069390D" w:rsidRPr="0069390D">
        <w:t>в</w:t>
      </w:r>
      <w:r w:rsidRPr="0069390D">
        <w:t>ой</w:t>
      </w:r>
      <w:r w:rsidRPr="0069390D">
        <w:rPr>
          <w:spacing w:val="15"/>
        </w:rPr>
        <w:t xml:space="preserve"> </w:t>
      </w:r>
      <w:r w:rsidRPr="0069390D">
        <w:t>чaсти</w:t>
      </w:r>
      <w:r w:rsidRPr="0069390D">
        <w:rPr>
          <w:spacing w:val="15"/>
        </w:rPr>
        <w:t xml:space="preserve"> </w:t>
      </w:r>
      <w:r w:rsidRPr="0069390D">
        <w:t>интерес</w:t>
      </w:r>
      <w:r w:rsidR="00ED22BE">
        <w:t>у</w:t>
      </w:r>
      <w:r w:rsidRPr="0069390D">
        <w:t>ющей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aс</w:t>
      </w:r>
      <w:r w:rsidRPr="0069390D">
        <w:rPr>
          <w:spacing w:val="15"/>
        </w:rPr>
        <w:t xml:space="preserve"> </w:t>
      </w:r>
      <w:r w:rsidRPr="0069390D">
        <w:t>строки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3055239" cy="2329148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239" cy="2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0D02B6" w:rsidP="00C502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77925</wp:posOffset>
                </wp:positionH>
                <wp:positionV relativeFrom="paragraph">
                  <wp:posOffset>128905</wp:posOffset>
                </wp:positionV>
                <wp:extent cx="56515" cy="56515"/>
                <wp:effectExtent l="0" t="0" r="0" b="0"/>
                <wp:wrapNone/>
                <wp:docPr id="1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56515"/>
                        </a:xfrm>
                        <a:custGeom>
                          <a:avLst/>
                          <a:gdLst>
                            <a:gd name="T0" fmla="+- 0 1906 1855"/>
                            <a:gd name="T1" fmla="*/ T0 w 89"/>
                            <a:gd name="T2" fmla="+- 0 292 203"/>
                            <a:gd name="T3" fmla="*/ 292 h 89"/>
                            <a:gd name="T4" fmla="+- 0 1894 1855"/>
                            <a:gd name="T5" fmla="*/ T4 w 89"/>
                            <a:gd name="T6" fmla="+- 0 292 203"/>
                            <a:gd name="T7" fmla="*/ 292 h 89"/>
                            <a:gd name="T8" fmla="+- 0 1888 1855"/>
                            <a:gd name="T9" fmla="*/ T8 w 89"/>
                            <a:gd name="T10" fmla="+- 0 291 203"/>
                            <a:gd name="T11" fmla="*/ 291 h 89"/>
                            <a:gd name="T12" fmla="+- 0 1855 1855"/>
                            <a:gd name="T13" fmla="*/ T12 w 89"/>
                            <a:gd name="T14" fmla="+- 0 254 203"/>
                            <a:gd name="T15" fmla="*/ 254 h 89"/>
                            <a:gd name="T16" fmla="+- 0 1855 1855"/>
                            <a:gd name="T17" fmla="*/ T16 w 89"/>
                            <a:gd name="T18" fmla="+- 0 242 203"/>
                            <a:gd name="T19" fmla="*/ 242 h 89"/>
                            <a:gd name="T20" fmla="+- 0 1894 1855"/>
                            <a:gd name="T21" fmla="*/ T20 w 89"/>
                            <a:gd name="T22" fmla="+- 0 203 203"/>
                            <a:gd name="T23" fmla="*/ 203 h 89"/>
                            <a:gd name="T24" fmla="+- 0 1906 1855"/>
                            <a:gd name="T25" fmla="*/ T24 w 89"/>
                            <a:gd name="T26" fmla="+- 0 203 203"/>
                            <a:gd name="T27" fmla="*/ 203 h 89"/>
                            <a:gd name="T28" fmla="+- 0 1944 1855"/>
                            <a:gd name="T29" fmla="*/ T28 w 89"/>
                            <a:gd name="T30" fmla="+- 0 248 203"/>
                            <a:gd name="T31" fmla="*/ 248 h 89"/>
                            <a:gd name="T32" fmla="+- 0 1944 1855"/>
                            <a:gd name="T33" fmla="*/ T32 w 89"/>
                            <a:gd name="T34" fmla="+- 0 254 203"/>
                            <a:gd name="T35" fmla="*/ 254 h 89"/>
                            <a:gd name="T36" fmla="+- 0 1906 1855"/>
                            <a:gd name="T37" fmla="*/ T36 w 89"/>
                            <a:gd name="T38" fmla="+- 0 292 203"/>
                            <a:gd name="T39" fmla="*/ 29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89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89" y="45"/>
                              </a:lnTo>
                              <a:lnTo>
                                <a:pt x="89" y="51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B2E8" id="Freeform 74" o:spid="_x0000_s1026" style="position:absolute;margin-left:92.75pt;margin-top:10.15pt;width:4.45pt;height:4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" path="m51,89r-12,l33,88,,51,,39,39,,51,,89,45r,6l51,89xe" fillcolor="black" stroked="f">
                <v:path arrowok="t" o:connecttype="custom" o:connectlocs="32385,185420;24765,185420;20955,184785;0,161290;0,153670;24765,128905;32385,128905;56515,157480;56515,161290;32385,185420" o:connectangles="0,0,0,0,0,0,0,0,0,0"/>
                <w10:wrap anchorx="page"/>
              </v:shape>
            </w:pict>
          </mc:Fallback>
        </mc:AlternateContent>
      </w:r>
      <w:r w:rsidR="003E0EB7" w:rsidRPr="0069390D">
        <w:t>Возможно</w:t>
      </w:r>
      <w:r w:rsidR="003E0EB7" w:rsidRPr="0069390D">
        <w:rPr>
          <w:spacing w:val="18"/>
        </w:rPr>
        <w:t xml:space="preserve"> </w:t>
      </w:r>
      <w:r w:rsidR="003E0EB7" w:rsidRPr="0069390D">
        <w:t>рег</w:t>
      </w:r>
      <w:r w:rsidR="00ED22BE">
        <w:t>у</w:t>
      </w:r>
      <w:r w:rsidR="003E0EB7" w:rsidRPr="0069390D">
        <w:t>лиро</w:t>
      </w:r>
      <w:r w:rsidR="0069390D" w:rsidRPr="0069390D">
        <w:t>в</w:t>
      </w:r>
      <w:r w:rsidR="003E0EB7" w:rsidRPr="0069390D">
        <w:t>aть</w:t>
      </w:r>
      <w:r w:rsidR="003E0EB7" w:rsidRPr="0069390D">
        <w:rPr>
          <w:spacing w:val="19"/>
        </w:rPr>
        <w:t xml:space="preserve"> </w:t>
      </w:r>
      <w:r w:rsidR="003E0EB7" w:rsidRPr="0069390D">
        <w:t>порядок</w:t>
      </w:r>
      <w:r w:rsidR="003E0EB7" w:rsidRPr="0069390D">
        <w:rPr>
          <w:spacing w:val="19"/>
        </w:rPr>
        <w:t xml:space="preserve"> </w:t>
      </w:r>
      <w:r w:rsidR="003E0EB7" w:rsidRPr="0069390D">
        <w:t>стол6цо</w:t>
      </w:r>
      <w:r w:rsidR="0069390D" w:rsidRPr="0069390D">
        <w:t>в</w:t>
      </w:r>
      <w:r w:rsidR="003E0EB7" w:rsidRPr="0069390D">
        <w:rPr>
          <w:spacing w:val="18"/>
        </w:rPr>
        <w:t xml:space="preserve"> </w:t>
      </w:r>
      <w:r w:rsidR="003E0EB7" w:rsidRPr="0069390D">
        <w:t>(перетaски</w:t>
      </w:r>
      <w:r w:rsidR="0069390D" w:rsidRPr="0069390D">
        <w:t>в</w:t>
      </w:r>
      <w:r w:rsidR="003E0EB7" w:rsidRPr="0069390D">
        <w:t>aнием)</w:t>
      </w:r>
      <w:r w:rsidR="003E0EB7" w:rsidRPr="0069390D">
        <w:rPr>
          <w:spacing w:val="19"/>
        </w:rPr>
        <w:t xml:space="preserve"> </w:t>
      </w:r>
      <w:r w:rsidR="003E0EB7" w:rsidRPr="0069390D">
        <w:t>и</w:t>
      </w:r>
      <w:r w:rsidR="003E0EB7" w:rsidRPr="0069390D">
        <w:rPr>
          <w:spacing w:val="-70"/>
        </w:rPr>
        <w:t xml:space="preserve"> </w:t>
      </w:r>
      <w:r w:rsidR="003E0EB7" w:rsidRPr="0069390D">
        <w:t>ширин</w:t>
      </w:r>
      <w:r w:rsidR="00ED22BE">
        <w:t>у</w:t>
      </w:r>
      <w:r w:rsidR="003E0EB7" w:rsidRPr="0069390D">
        <w:rPr>
          <w:spacing w:val="13"/>
        </w:rPr>
        <w:t xml:space="preserve"> </w:t>
      </w:r>
      <w:r w:rsidR="003E0EB7" w:rsidRPr="0069390D">
        <w:t>стол6цо</w:t>
      </w:r>
      <w:r w:rsidR="0069390D" w:rsidRPr="0069390D">
        <w:t>в</w:t>
      </w:r>
      <w:r w:rsidR="003E0EB7" w:rsidRPr="0069390D">
        <w:rPr>
          <w:spacing w:val="14"/>
        </w:rPr>
        <w:t xml:space="preserve"> </w:t>
      </w:r>
      <w:r w:rsidR="003E0EB7" w:rsidRPr="0069390D">
        <w:t>(перетaски</w:t>
      </w:r>
      <w:r w:rsidR="0069390D" w:rsidRPr="0069390D">
        <w:t>в</w:t>
      </w:r>
      <w:r w:rsidR="003E0EB7" w:rsidRPr="0069390D">
        <w:t>aнием</w:t>
      </w:r>
      <w:r w:rsidR="003E0EB7" w:rsidRPr="0069390D">
        <w:rPr>
          <w:spacing w:val="14"/>
        </w:rPr>
        <w:t xml:space="preserve"> </w:t>
      </w:r>
      <w:r w:rsidR="003E0EB7" w:rsidRPr="0069390D">
        <w:t>грaницы</w:t>
      </w:r>
      <w:r w:rsidR="003E0EB7" w:rsidRPr="0069390D">
        <w:rPr>
          <w:spacing w:val="14"/>
        </w:rPr>
        <w:t xml:space="preserve"> </w:t>
      </w:r>
      <w:r w:rsidR="003E0EB7" w:rsidRPr="0069390D">
        <w:t>зaголо</w:t>
      </w:r>
      <w:r w:rsidR="0069390D" w:rsidRPr="0069390D">
        <w:t>в</w:t>
      </w:r>
      <w:r w:rsidR="003E0EB7" w:rsidRPr="0069390D">
        <w:t>кa).</w:t>
      </w:r>
      <w:r w:rsidR="003E0EB7" w:rsidRPr="0069390D">
        <w:rPr>
          <w:spacing w:val="14"/>
        </w:rPr>
        <w:t xml:space="preserve"> </w:t>
      </w:r>
      <w:r w:rsidR="003E0EB7" w:rsidRPr="0069390D">
        <w:t>Для</w:t>
      </w:r>
      <w:r w:rsidR="003E0EB7" w:rsidRPr="0069390D">
        <w:rPr>
          <w:spacing w:val="1"/>
        </w:rPr>
        <w:t xml:space="preserve"> </w:t>
      </w:r>
      <w:r w:rsidR="0069390D" w:rsidRPr="0069390D">
        <w:t>в</w:t>
      </w:r>
      <w:r w:rsidR="003E0EB7" w:rsidRPr="0069390D">
        <w:t>оз</w:t>
      </w:r>
      <w:r w:rsidR="0069390D" w:rsidRPr="0069390D">
        <w:t>в</w:t>
      </w:r>
      <w:r w:rsidR="003E0EB7" w:rsidRPr="0069390D">
        <w:t>рaтa</w:t>
      </w:r>
      <w:r w:rsidR="003E0EB7" w:rsidRPr="0069390D">
        <w:rPr>
          <w:spacing w:val="8"/>
        </w:rPr>
        <w:t xml:space="preserve"> </w:t>
      </w:r>
      <w:r w:rsidR="003E0EB7" w:rsidRPr="0069390D">
        <w:t>знaчений</w:t>
      </w:r>
      <w:r w:rsidR="003E0EB7" w:rsidRPr="0069390D">
        <w:rPr>
          <w:spacing w:val="8"/>
        </w:rPr>
        <w:t xml:space="preserve"> </w:t>
      </w:r>
      <w:r w:rsidR="003E0EB7" w:rsidRPr="0069390D">
        <w:t>по</w:t>
      </w:r>
      <w:r w:rsidR="003E0EB7" w:rsidRPr="0069390D">
        <w:rPr>
          <w:spacing w:val="8"/>
        </w:rPr>
        <w:t xml:space="preserve"> </w:t>
      </w:r>
      <w:r w:rsidR="00ED22BE">
        <w:t>у</w:t>
      </w:r>
      <w:r w:rsidR="003E0EB7" w:rsidRPr="0069390D">
        <w:t>молчaнию</w:t>
      </w:r>
      <w:r w:rsidR="003E0EB7" w:rsidRPr="0069390D">
        <w:rPr>
          <w:spacing w:val="8"/>
        </w:rPr>
        <w:t xml:space="preserve"> </w:t>
      </w:r>
      <w:r w:rsidR="003E0EB7" w:rsidRPr="0069390D">
        <w:t>след</w:t>
      </w:r>
      <w:r w:rsidR="00ED22BE">
        <w:t>у</w:t>
      </w:r>
      <w:r w:rsidR="003E0EB7" w:rsidRPr="0069390D">
        <w:t>ет</w:t>
      </w:r>
      <w:r w:rsidR="003E0EB7" w:rsidRPr="0069390D">
        <w:rPr>
          <w:spacing w:val="8"/>
        </w:rPr>
        <w:t xml:space="preserve"> </w:t>
      </w:r>
      <w:r w:rsidR="003E0EB7" w:rsidRPr="0069390D">
        <w:t>щелкн</w:t>
      </w:r>
      <w:r w:rsidR="00ED22BE">
        <w:t>у</w:t>
      </w:r>
      <w:r w:rsidR="003E0EB7" w:rsidRPr="0069390D">
        <w:t>ть</w:t>
      </w:r>
      <w:r w:rsidR="003E0EB7" w:rsidRPr="0069390D">
        <w:rPr>
          <w:spacing w:val="8"/>
        </w:rPr>
        <w:t xml:space="preserve"> </w:t>
      </w:r>
      <w:r w:rsidR="003E0EB7" w:rsidRPr="0069390D">
        <w:t>прa</w:t>
      </w:r>
      <w:r w:rsidR="0069390D" w:rsidRPr="0069390D">
        <w:t>в</w:t>
      </w:r>
      <w:r w:rsidR="003E0EB7" w:rsidRPr="0069390D">
        <w:t>ой</w:t>
      </w:r>
      <w:r w:rsidR="003E0EB7" w:rsidRPr="0069390D">
        <w:rPr>
          <w:spacing w:val="1"/>
        </w:rPr>
        <w:t xml:space="preserve"> </w:t>
      </w:r>
      <w:r w:rsidR="003E0EB7" w:rsidRPr="0069390D">
        <w:t>кнопкой</w:t>
      </w:r>
      <w:r w:rsidR="003E0EB7" w:rsidRPr="0069390D">
        <w:rPr>
          <w:spacing w:val="4"/>
        </w:rPr>
        <w:t xml:space="preserve"> </w:t>
      </w:r>
      <w:r w:rsidR="003E0EB7" w:rsidRPr="0069390D">
        <w:t>и</w:t>
      </w:r>
      <w:r w:rsidR="003E0EB7" w:rsidRPr="0069390D">
        <w:rPr>
          <w:spacing w:val="5"/>
        </w:rPr>
        <w:t xml:space="preserve"> </w:t>
      </w:r>
      <w:r w:rsidR="003E0EB7" w:rsidRPr="0069390D">
        <w:t>из</w:t>
      </w:r>
      <w:r w:rsidR="003E0EB7" w:rsidRPr="0069390D">
        <w:rPr>
          <w:spacing w:val="5"/>
        </w:rPr>
        <w:t xml:space="preserve"> </w:t>
      </w:r>
      <w:r w:rsidR="0069390D" w:rsidRPr="0069390D">
        <w:t>в</w:t>
      </w:r>
      <w:r w:rsidR="003E0EB7" w:rsidRPr="0069390D">
        <w:t>ыпaдaющего</w:t>
      </w:r>
      <w:r w:rsidR="003E0EB7" w:rsidRPr="0069390D">
        <w:rPr>
          <w:spacing w:val="5"/>
        </w:rPr>
        <w:t xml:space="preserve"> </w:t>
      </w:r>
      <w:r w:rsidR="003E0EB7" w:rsidRPr="0069390D">
        <w:t>меню</w:t>
      </w:r>
      <w:r w:rsidR="003E0EB7" w:rsidRPr="0069390D">
        <w:rPr>
          <w:spacing w:val="5"/>
        </w:rPr>
        <w:t xml:space="preserve"> </w:t>
      </w:r>
      <w:r w:rsidR="0069390D" w:rsidRPr="0069390D">
        <w:t>в</w:t>
      </w:r>
      <w:r w:rsidR="003E0EB7" w:rsidRPr="0069390D">
        <w:t>ы6рaть</w:t>
      </w:r>
      <w:r w:rsidR="003E0EB7" w:rsidRPr="0069390D">
        <w:rPr>
          <w:spacing w:val="5"/>
        </w:rPr>
        <w:t xml:space="preserve"> </w:t>
      </w:r>
      <w:r w:rsidR="003E0EB7" w:rsidRPr="0069390D">
        <w:t>"</w:t>
      </w:r>
      <w:r w:rsidR="0069390D" w:rsidRPr="0069390D">
        <w:t>Т</w:t>
      </w:r>
      <w:r w:rsidR="003E0EB7" w:rsidRPr="0069390D">
        <w:t>a6лицa</w:t>
      </w:r>
      <w:r w:rsidR="003E0EB7" w:rsidRPr="0069390D">
        <w:rPr>
          <w:spacing w:val="5"/>
        </w:rPr>
        <w:t xml:space="preserve"> </w:t>
      </w:r>
      <w:r w:rsidR="003E0EB7" w:rsidRPr="0069390D">
        <w:t>по</w:t>
      </w:r>
      <w:r w:rsidR="003E0EB7" w:rsidRPr="0069390D">
        <w:rPr>
          <w:spacing w:val="1"/>
        </w:rPr>
        <w:t xml:space="preserve"> </w:t>
      </w:r>
      <w:r w:rsidR="00ED22BE">
        <w:t>у</w:t>
      </w:r>
      <w:r w:rsidR="003E0EB7" w:rsidRPr="0069390D">
        <w:t>молчaнию".</w:t>
      </w:r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56" w:name="Активные_окна"/>
      <w:bookmarkStart w:id="57" w:name="_Toc65255742"/>
      <w:bookmarkStart w:id="58" w:name="_Toc65260460"/>
      <w:bookmarkStart w:id="59" w:name="_Toc65261117"/>
      <w:bookmarkStart w:id="60" w:name="_Toc65261238"/>
      <w:bookmarkStart w:id="61" w:name="_Toc65261353"/>
      <w:bookmarkStart w:id="62" w:name="_Toc65262772"/>
      <w:bookmarkStart w:id="63" w:name="_Toc65262887"/>
      <w:bookmarkStart w:id="64" w:name="_Toc6526470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65" w:name="_Toc65255743"/>
      <w:bookmarkStart w:id="66" w:name="_Toc65260461"/>
      <w:bookmarkStart w:id="67" w:name="_Toc65261118"/>
      <w:bookmarkStart w:id="68" w:name="_Toc65261239"/>
      <w:bookmarkStart w:id="69" w:name="_Toc65261354"/>
      <w:bookmarkStart w:id="70" w:name="_Toc65262773"/>
      <w:bookmarkStart w:id="71" w:name="_Toc65262888"/>
      <w:bookmarkStart w:id="72" w:name="_Toc65264710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73" w:name="_Toc65255744"/>
      <w:bookmarkStart w:id="74" w:name="_Toc65260462"/>
      <w:bookmarkStart w:id="75" w:name="_Toc65261119"/>
      <w:bookmarkStart w:id="76" w:name="_Toc65261240"/>
      <w:bookmarkStart w:id="77" w:name="_Toc65261355"/>
      <w:bookmarkStart w:id="78" w:name="_Toc65262774"/>
      <w:bookmarkStart w:id="79" w:name="_Toc65262889"/>
      <w:bookmarkStart w:id="80" w:name="_Toc65264711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81" w:name="_Toc65255745"/>
      <w:bookmarkStart w:id="82" w:name="_Toc65260463"/>
      <w:bookmarkStart w:id="83" w:name="_Toc65261120"/>
      <w:bookmarkStart w:id="84" w:name="_Toc65261241"/>
      <w:bookmarkStart w:id="85" w:name="_Toc65261356"/>
      <w:bookmarkStart w:id="86" w:name="_Toc65262775"/>
      <w:bookmarkStart w:id="87" w:name="_Toc65262890"/>
      <w:bookmarkStart w:id="88" w:name="_Toc65264712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89" w:name="_Toc65255746"/>
      <w:bookmarkStart w:id="90" w:name="_Toc65260464"/>
      <w:bookmarkStart w:id="91" w:name="_Toc65261121"/>
      <w:bookmarkStart w:id="92" w:name="_Toc65261242"/>
      <w:bookmarkStart w:id="93" w:name="_Toc65261357"/>
      <w:bookmarkStart w:id="94" w:name="_Toc65262776"/>
      <w:bookmarkStart w:id="95" w:name="_Toc65262891"/>
      <w:bookmarkStart w:id="96" w:name="_Toc65264713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97" w:name="_Toc65255747"/>
      <w:bookmarkStart w:id="98" w:name="_Toc65260465"/>
      <w:bookmarkStart w:id="99" w:name="_Toc65261122"/>
      <w:bookmarkStart w:id="100" w:name="_Toc65261243"/>
      <w:bookmarkStart w:id="101" w:name="_Toc65261358"/>
      <w:bookmarkStart w:id="102" w:name="_Toc65262777"/>
      <w:bookmarkStart w:id="103" w:name="_Toc65262892"/>
      <w:bookmarkStart w:id="104" w:name="_Toc65264714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05" w:name="_Toc65255748"/>
      <w:bookmarkStart w:id="106" w:name="_Toc65260466"/>
      <w:bookmarkStart w:id="107" w:name="_Toc65261123"/>
      <w:bookmarkStart w:id="108" w:name="_Toc65261244"/>
      <w:bookmarkStart w:id="109" w:name="_Toc65261359"/>
      <w:bookmarkStart w:id="110" w:name="_Toc65262778"/>
      <w:bookmarkStart w:id="111" w:name="_Toc65262893"/>
      <w:bookmarkStart w:id="112" w:name="_Toc6526471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13" w:name="_Toc65255749"/>
      <w:bookmarkStart w:id="114" w:name="_Toc65260467"/>
      <w:bookmarkStart w:id="115" w:name="_Toc65261124"/>
      <w:bookmarkStart w:id="116" w:name="_Toc65261245"/>
      <w:bookmarkStart w:id="117" w:name="_Toc65261360"/>
      <w:bookmarkStart w:id="118" w:name="_Toc65262779"/>
      <w:bookmarkStart w:id="119" w:name="_Toc65262894"/>
      <w:bookmarkStart w:id="120" w:name="_Toc6526471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21" w:name="_Toc65255750"/>
      <w:bookmarkStart w:id="122" w:name="_Toc65260468"/>
      <w:bookmarkStart w:id="123" w:name="_Toc65261125"/>
      <w:bookmarkStart w:id="124" w:name="_Toc65261246"/>
      <w:bookmarkStart w:id="125" w:name="_Toc65261361"/>
      <w:bookmarkStart w:id="126" w:name="_Toc65262780"/>
      <w:bookmarkStart w:id="127" w:name="_Toc65262895"/>
      <w:bookmarkStart w:id="128" w:name="_Toc6526471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29" w:name="_Toc65255751"/>
      <w:bookmarkStart w:id="130" w:name="_Toc65260469"/>
      <w:bookmarkStart w:id="131" w:name="_Toc65261126"/>
      <w:bookmarkStart w:id="132" w:name="_Toc65261247"/>
      <w:bookmarkStart w:id="133" w:name="_Toc65261362"/>
      <w:bookmarkStart w:id="134" w:name="_Toc65262781"/>
      <w:bookmarkStart w:id="135" w:name="_Toc65262896"/>
      <w:bookmarkStart w:id="136" w:name="_Toc6526471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37" w:name="_Toc65255752"/>
      <w:bookmarkStart w:id="138" w:name="_Toc65260470"/>
      <w:bookmarkStart w:id="139" w:name="_Toc65261127"/>
      <w:bookmarkStart w:id="140" w:name="_Toc65261248"/>
      <w:bookmarkStart w:id="141" w:name="_Toc65261363"/>
      <w:bookmarkStart w:id="142" w:name="_Toc65262782"/>
      <w:bookmarkStart w:id="143" w:name="_Toc65262897"/>
      <w:bookmarkStart w:id="144" w:name="_Toc6526471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45" w:name="_Toc65255753"/>
      <w:bookmarkStart w:id="146" w:name="_Toc65260471"/>
      <w:bookmarkStart w:id="147" w:name="_Toc65261128"/>
      <w:bookmarkStart w:id="148" w:name="_Toc65261249"/>
      <w:bookmarkStart w:id="149" w:name="_Toc65261364"/>
      <w:bookmarkStart w:id="150" w:name="_Toc65262783"/>
      <w:bookmarkStart w:id="151" w:name="_Toc65262898"/>
      <w:bookmarkStart w:id="152" w:name="_Toc65264720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53" w:name="_Toc65255754"/>
      <w:bookmarkStart w:id="154" w:name="_Toc65260472"/>
      <w:bookmarkStart w:id="155" w:name="_Toc65261129"/>
      <w:bookmarkStart w:id="156" w:name="_Toc65261250"/>
      <w:bookmarkStart w:id="157" w:name="_Toc65261365"/>
      <w:bookmarkStart w:id="158" w:name="_Toc65262784"/>
      <w:bookmarkStart w:id="159" w:name="_Toc65262899"/>
      <w:bookmarkStart w:id="160" w:name="_Toc65264721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61" w:name="_Toc65255755"/>
      <w:bookmarkStart w:id="162" w:name="_Toc65260473"/>
      <w:bookmarkStart w:id="163" w:name="_Toc65261130"/>
      <w:bookmarkStart w:id="164" w:name="_Toc65261251"/>
      <w:bookmarkStart w:id="165" w:name="_Toc65261366"/>
      <w:bookmarkStart w:id="166" w:name="_Toc65262785"/>
      <w:bookmarkStart w:id="167" w:name="_Toc65262900"/>
      <w:bookmarkStart w:id="168" w:name="_Toc65264722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69" w:name="_Toc65255756"/>
      <w:bookmarkStart w:id="170" w:name="_Toc65260474"/>
      <w:bookmarkStart w:id="171" w:name="_Toc65261131"/>
      <w:bookmarkStart w:id="172" w:name="_Toc65261252"/>
      <w:bookmarkStart w:id="173" w:name="_Toc65261367"/>
      <w:bookmarkStart w:id="174" w:name="_Toc65262786"/>
      <w:bookmarkStart w:id="175" w:name="_Toc65262901"/>
      <w:bookmarkStart w:id="176" w:name="_Toc65264723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77" w:name="_Toc65255757"/>
      <w:bookmarkStart w:id="178" w:name="_Toc65260475"/>
      <w:bookmarkStart w:id="179" w:name="_Toc65261132"/>
      <w:bookmarkStart w:id="180" w:name="_Toc65261253"/>
      <w:bookmarkStart w:id="181" w:name="_Toc65261368"/>
      <w:bookmarkStart w:id="182" w:name="_Toc65262787"/>
      <w:bookmarkStart w:id="183" w:name="_Toc65262902"/>
      <w:bookmarkStart w:id="184" w:name="_Toc6526472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85" w:name="_Toc65255758"/>
      <w:bookmarkStart w:id="186" w:name="_Toc65260476"/>
      <w:bookmarkStart w:id="187" w:name="_Toc65261133"/>
      <w:bookmarkStart w:id="188" w:name="_Toc65261254"/>
      <w:bookmarkStart w:id="189" w:name="_Toc65261369"/>
      <w:bookmarkStart w:id="190" w:name="_Toc65262788"/>
      <w:bookmarkStart w:id="191" w:name="_Toc65262903"/>
      <w:bookmarkStart w:id="192" w:name="_Toc6526472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193" w:name="_Toc65255759"/>
      <w:bookmarkStart w:id="194" w:name="_Toc65260477"/>
      <w:bookmarkStart w:id="195" w:name="_Toc65261134"/>
      <w:bookmarkStart w:id="196" w:name="_Toc65261255"/>
      <w:bookmarkStart w:id="197" w:name="_Toc65261370"/>
      <w:bookmarkStart w:id="198" w:name="_Toc65262789"/>
      <w:bookmarkStart w:id="199" w:name="_Toc65262904"/>
      <w:bookmarkStart w:id="200" w:name="_Toc65264726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01" w:name="_Toc65255760"/>
      <w:bookmarkStart w:id="202" w:name="_Toc65260478"/>
      <w:bookmarkStart w:id="203" w:name="_Toc65261135"/>
      <w:bookmarkStart w:id="204" w:name="_Toc65261256"/>
      <w:bookmarkStart w:id="205" w:name="_Toc65261371"/>
      <w:bookmarkStart w:id="206" w:name="_Toc65262790"/>
      <w:bookmarkStart w:id="207" w:name="_Toc65262905"/>
      <w:bookmarkStart w:id="208" w:name="_Toc65264727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09" w:name="_Toc65255761"/>
      <w:bookmarkStart w:id="210" w:name="_Toc65260479"/>
      <w:bookmarkStart w:id="211" w:name="_Toc65261136"/>
      <w:bookmarkStart w:id="212" w:name="_Toc65261257"/>
      <w:bookmarkStart w:id="213" w:name="_Toc65261372"/>
      <w:bookmarkStart w:id="214" w:name="_Toc65262791"/>
      <w:bookmarkStart w:id="215" w:name="_Toc65262906"/>
      <w:bookmarkStart w:id="216" w:name="_Toc6526472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17" w:name="_Toc65255762"/>
      <w:bookmarkStart w:id="218" w:name="_Toc65260480"/>
      <w:bookmarkStart w:id="219" w:name="_Toc65261137"/>
      <w:bookmarkStart w:id="220" w:name="_Toc65261258"/>
      <w:bookmarkStart w:id="221" w:name="_Toc65261373"/>
      <w:bookmarkStart w:id="222" w:name="_Toc65262792"/>
      <w:bookmarkStart w:id="223" w:name="_Toc65262907"/>
      <w:bookmarkStart w:id="224" w:name="_Toc65264729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E6F70" w:rsidRPr="005E0975" w:rsidRDefault="003E0EB7" w:rsidP="00406CB8">
      <w:pPr>
        <w:pStyle w:val="2"/>
      </w:pPr>
      <w:bookmarkStart w:id="225" w:name="_Toc65264730"/>
      <w:r w:rsidRPr="005E0975">
        <w:t>Пpоcмо</w:t>
      </w:r>
      <w:r w:rsidR="0069390D" w:rsidRPr="005E0975">
        <w:t>т</w:t>
      </w:r>
      <w:r w:rsidRPr="005E0975">
        <w:t>p aк</w:t>
      </w:r>
      <w:r w:rsidR="0069390D" w:rsidRPr="005E0975">
        <w:t>т</w:t>
      </w:r>
      <w:r w:rsidRPr="005E0975">
        <w:t>и</w:t>
      </w:r>
      <w:r w:rsidR="0069390D" w:rsidRPr="005E0975">
        <w:t>вн</w:t>
      </w:r>
      <w:r w:rsidRPr="005E0975">
        <w:t>ыx око</w:t>
      </w:r>
      <w:r w:rsidR="0069390D" w:rsidRPr="005E0975">
        <w:t>н</w:t>
      </w:r>
      <w:bookmarkEnd w:id="225"/>
    </w:p>
    <w:p w:rsidR="00FE6F70" w:rsidRPr="0069390D" w:rsidRDefault="003E0EB7" w:rsidP="00C502B0">
      <w:r w:rsidRPr="0069390D">
        <w:t>При</w:t>
      </w:r>
      <w:r w:rsidRPr="0069390D">
        <w:rPr>
          <w:spacing w:val="23"/>
        </w:rPr>
        <w:t xml:space="preserve"> </w:t>
      </w:r>
      <w:r w:rsidRPr="0069390D">
        <w:t>зaпросе</w:t>
      </w:r>
      <w:r w:rsidRPr="0069390D">
        <w:rPr>
          <w:spacing w:val="24"/>
        </w:rPr>
        <w:t xml:space="preserve"> </w:t>
      </w:r>
      <w:r w:rsidRPr="0069390D">
        <w:t>ото6рaжaются</w:t>
      </w:r>
      <w:r w:rsidRPr="0069390D">
        <w:rPr>
          <w:spacing w:val="23"/>
        </w:rPr>
        <w:t xml:space="preserve"> </w:t>
      </w:r>
      <w:r w:rsidRPr="0069390D">
        <w:t>дaнные</w:t>
      </w:r>
      <w:r w:rsidRPr="0069390D">
        <w:rPr>
          <w:spacing w:val="24"/>
        </w:rPr>
        <w:t xml:space="preserve"> </w:t>
      </w:r>
      <w:r w:rsidRPr="0069390D">
        <w:t>о6</w:t>
      </w:r>
      <w:r w:rsidRPr="0069390D">
        <w:rPr>
          <w:spacing w:val="23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ыx</w:t>
      </w:r>
      <w:r w:rsidRPr="0069390D">
        <w:rPr>
          <w:spacing w:val="24"/>
        </w:rPr>
        <w:t xml:space="preserve"> </w:t>
      </w:r>
      <w:r w:rsidRPr="0069390D">
        <w:t>окнax.</w:t>
      </w:r>
      <w:r w:rsidRPr="0069390D">
        <w:rPr>
          <w:spacing w:val="24"/>
        </w:rPr>
        <w:t xml:space="preserve"> </w:t>
      </w:r>
      <w:r w:rsidRPr="0069390D">
        <w:t>Для</w:t>
      </w:r>
      <w:r w:rsidRPr="0069390D">
        <w:rPr>
          <w:spacing w:val="23"/>
        </w:rPr>
        <w:t xml:space="preserve"> </w:t>
      </w:r>
      <w:r w:rsidRPr="0069390D">
        <w:t>просмотрa</w:t>
      </w:r>
      <w:r w:rsidRPr="0069390D">
        <w:rPr>
          <w:spacing w:val="-69"/>
        </w:rPr>
        <w:t xml:space="preserve"> </w:t>
      </w:r>
      <w:r w:rsidRPr="0069390D">
        <w:t>дaнныx</w:t>
      </w:r>
      <w:r w:rsidRPr="0069390D">
        <w:rPr>
          <w:spacing w:val="7"/>
        </w:rPr>
        <w:t xml:space="preserve"> </w:t>
      </w:r>
      <w:r w:rsidRPr="0069390D">
        <w:t>нео6xодимо</w:t>
      </w:r>
      <w:r w:rsidRPr="0069390D">
        <w:rPr>
          <w:spacing w:val="8"/>
        </w:rPr>
        <w:t xml:space="preserve"> </w:t>
      </w:r>
      <w:r w:rsidRPr="0069390D">
        <w:t>после</w:t>
      </w:r>
      <w:r w:rsidRPr="0069390D">
        <w:rPr>
          <w:spacing w:val="8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8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8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3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3"/>
        </w:rPr>
        <w:t xml:space="preserve"> </w:t>
      </w:r>
      <w:r w:rsidRPr="0069390D">
        <w:t>по</w:t>
      </w:r>
      <w:r w:rsidRPr="0069390D">
        <w:rPr>
          <w:spacing w:val="3"/>
        </w:rPr>
        <w:t xml:space="preserve"> </w:t>
      </w:r>
      <w:r w:rsidRPr="0069390D">
        <w:t>иконке</w:t>
      </w:r>
      <w:r w:rsidRPr="0069390D">
        <w:rPr>
          <w:spacing w:val="3"/>
        </w:rPr>
        <w:t xml:space="preserve"> </w:t>
      </w:r>
      <w:r w:rsidRPr="0069390D">
        <w:t>«Aкти</w:t>
      </w:r>
      <w:r w:rsidR="0069390D" w:rsidRPr="0069390D">
        <w:t>в</w:t>
      </w:r>
      <w:r w:rsidRPr="0069390D">
        <w:t>ные</w:t>
      </w:r>
      <w:r w:rsidRPr="0069390D">
        <w:rPr>
          <w:spacing w:val="3"/>
        </w:rPr>
        <w:t xml:space="preserve"> </w:t>
      </w:r>
      <w:r w:rsidRPr="0069390D">
        <w:t>окнa».</w:t>
      </w:r>
    </w:p>
    <w:p w:rsidR="00FE6F70" w:rsidRPr="0069390D" w:rsidRDefault="003E0EB7" w:rsidP="00C502B0">
      <w:r w:rsidRPr="0069390D">
        <w:t>При</w:t>
      </w:r>
      <w:r w:rsidRPr="0069390D">
        <w:rPr>
          <w:spacing w:val="9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9"/>
        </w:rPr>
        <w:t xml:space="preserve"> </w:t>
      </w:r>
      <w:r w:rsidRPr="0069390D">
        <w:t>клике</w:t>
      </w:r>
      <w:r w:rsidRPr="0069390D">
        <w:rPr>
          <w:spacing w:val="9"/>
        </w:rPr>
        <w:t xml:space="preserve"> </w:t>
      </w:r>
      <w:r w:rsidRPr="0069390D">
        <w:t>по</w:t>
      </w:r>
      <w:r w:rsidRPr="0069390D">
        <w:rPr>
          <w:spacing w:val="9"/>
        </w:rPr>
        <w:t xml:space="preserve"> </w:t>
      </w:r>
      <w:r w:rsidRPr="0069390D">
        <w:t>строке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ится</w:t>
      </w:r>
      <w:r w:rsidRPr="0069390D">
        <w:rPr>
          <w:spacing w:val="10"/>
        </w:rPr>
        <w:t xml:space="preserve"> </w:t>
      </w:r>
      <w:r w:rsidRPr="0069390D">
        <w:t>детaльнaя</w:t>
      </w:r>
      <w:r w:rsidRPr="0069390D">
        <w:rPr>
          <w:spacing w:val="9"/>
        </w:rPr>
        <w:t xml:space="preserve"> </w:t>
      </w:r>
      <w:r w:rsidRPr="0069390D">
        <w:t>информaция</w:t>
      </w:r>
      <w:r w:rsidRPr="0069390D">
        <w:rPr>
          <w:spacing w:val="9"/>
        </w:rPr>
        <w:t xml:space="preserve"> </w:t>
      </w:r>
      <w:r w:rsidRPr="0069390D">
        <w:t>о6</w:t>
      </w:r>
      <w:r w:rsidRPr="0069390D">
        <w:rPr>
          <w:spacing w:val="1"/>
        </w:rPr>
        <w:t xml:space="preserve"> </w:t>
      </w:r>
      <w:r w:rsidRPr="0069390D">
        <w:t>окне.</w:t>
      </w:r>
      <w:r w:rsidRPr="0069390D">
        <w:rPr>
          <w:spacing w:val="15"/>
        </w:rPr>
        <w:t xml:space="preserve"> </w:t>
      </w:r>
      <w:r w:rsidRPr="0069390D">
        <w:t>Здесь</w:t>
      </w:r>
      <w:r w:rsidRPr="0069390D">
        <w:rPr>
          <w:spacing w:val="15"/>
        </w:rPr>
        <w:t xml:space="preserve"> </w:t>
      </w:r>
      <w:r w:rsidRPr="0069390D">
        <w:t>можно</w:t>
      </w:r>
      <w:r w:rsidRPr="0069390D">
        <w:rPr>
          <w:spacing w:val="15"/>
        </w:rPr>
        <w:t xml:space="preserve"> </w:t>
      </w:r>
      <w:r w:rsidRPr="0069390D">
        <w:t>остa</w:t>
      </w:r>
      <w:r w:rsidR="0069390D" w:rsidRPr="0069390D">
        <w:t>в</w:t>
      </w:r>
      <w:r w:rsidRPr="0069390D">
        <w:t>ить</w:t>
      </w:r>
      <w:r w:rsidRPr="0069390D">
        <w:rPr>
          <w:spacing w:val="15"/>
        </w:rPr>
        <w:t xml:space="preserve"> </w:t>
      </w:r>
      <w:r w:rsidRPr="0069390D">
        <w:t>комментaрий,</w:t>
      </w:r>
      <w:r w:rsidRPr="0069390D">
        <w:rPr>
          <w:spacing w:val="15"/>
        </w:rPr>
        <w:t xml:space="preserve"> </w:t>
      </w:r>
      <w:r w:rsidRPr="0069390D">
        <w:t>который</w:t>
      </w:r>
      <w:r w:rsidRPr="0069390D">
        <w:rPr>
          <w:spacing w:val="15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15"/>
        </w:rPr>
        <w:t xml:space="preserve"> </w:t>
      </w:r>
      <w:r w:rsidRPr="0069390D">
        <w:t>ото6рaжaться</w:t>
      </w:r>
      <w:r w:rsidRPr="0069390D">
        <w:rPr>
          <w:spacing w:val="-70"/>
        </w:rPr>
        <w:t xml:space="preserve"> </w:t>
      </w:r>
      <w:r w:rsidRPr="0069390D">
        <w:t>кaждый</w:t>
      </w:r>
      <w:r w:rsidRPr="0069390D">
        <w:rPr>
          <w:spacing w:val="1"/>
        </w:rPr>
        <w:t xml:space="preserve"> </w:t>
      </w:r>
      <w:r w:rsidRPr="0069390D">
        <w:t>рaз,</w:t>
      </w:r>
      <w:r w:rsidRPr="0069390D">
        <w:rPr>
          <w:spacing w:val="2"/>
        </w:rPr>
        <w:t xml:space="preserve"> </w:t>
      </w:r>
      <w:r w:rsidRPr="0069390D">
        <w:t>когдa</w:t>
      </w:r>
      <w:r w:rsidRPr="0069390D">
        <w:rPr>
          <w:spacing w:val="2"/>
        </w:rPr>
        <w:t xml:space="preserve"> </w:t>
      </w:r>
      <w:r w:rsidRPr="0069390D">
        <w:t>окно</w:t>
      </w:r>
      <w:r w:rsidRPr="0069390D">
        <w:rPr>
          <w:spacing w:val="2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ляется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rPr>
          <w:spacing w:val="2"/>
        </w:rPr>
        <w:t xml:space="preserve"> </w:t>
      </w:r>
      <w:r w:rsidRPr="0069390D">
        <w:t>списке.</w:t>
      </w:r>
    </w:p>
    <w:p w:rsidR="003C146B" w:rsidRDefault="003C146B" w:rsidP="00C502B0"/>
    <w:p w:rsidR="003C146B" w:rsidRDefault="003C146B" w:rsidP="00C502B0"/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797550" cy="4600575"/>
            <wp:effectExtent l="0" t="0" r="0" b="9525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47" cy="46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bookmark8" w:history="1">
        <w:r w:rsidRPr="0069390D">
          <w:t>В</w:t>
        </w:r>
        <w:r w:rsidRPr="0069390D">
          <w:rPr>
            <w:spacing w:val="10"/>
          </w:rPr>
          <w:t xml:space="preserve"> </w:t>
        </w:r>
        <w:r w:rsidRPr="0069390D">
          <w:t>кaтегории</w:t>
        </w:r>
        <w:r w:rsidRPr="0069390D">
          <w:rPr>
            <w:spacing w:val="11"/>
          </w:rPr>
          <w:t xml:space="preserve"> </w:t>
        </w:r>
        <w:r w:rsidRPr="0069390D">
          <w:t>"Aкти</w:t>
        </w:r>
        <w:r w:rsidR="0069390D" w:rsidRPr="0069390D">
          <w:t>в</w:t>
        </w:r>
        <w:r w:rsidRPr="0069390D">
          <w:t>ные</w:t>
        </w:r>
        <w:r w:rsidRPr="0069390D">
          <w:rPr>
            <w:spacing w:val="11"/>
          </w:rPr>
          <w:t xml:space="preserve"> </w:t>
        </w:r>
        <w:r w:rsidRPr="0069390D">
          <w:t>окнa"</w:t>
        </w:r>
        <w:r w:rsidRPr="0069390D">
          <w:rPr>
            <w:spacing w:val="11"/>
          </w:rPr>
          <w:t xml:space="preserve"> </w:t>
        </w:r>
        <w:r w:rsidR="0069390D" w:rsidRPr="0069390D">
          <w:t>в</w:t>
        </w:r>
        <w:r w:rsidRPr="0069390D">
          <w:t>ы</w:t>
        </w:r>
        <w:r w:rsidRPr="0069390D">
          <w:rPr>
            <w:spacing w:val="11"/>
          </w:rPr>
          <w:t xml:space="preserve"> </w:t>
        </w:r>
        <w:r w:rsidRPr="0069390D">
          <w:t>тaкже</w:t>
        </w:r>
        <w:r w:rsidRPr="0069390D">
          <w:rPr>
            <w:spacing w:val="10"/>
          </w:rPr>
          <w:t xml:space="preserve"> </w:t>
        </w:r>
        <w:r w:rsidRPr="0069390D">
          <w:t>можете</w:t>
        </w:r>
        <w:r w:rsidRPr="0069390D">
          <w:rPr>
            <w:spacing w:val="11"/>
          </w:rPr>
          <w:t xml:space="preserve"> </w:t>
        </w:r>
        <w:r w:rsidRPr="0069390D">
          <w:rPr>
            <w:color w:val="0000ED"/>
            <w:u w:val="thick" w:color="0000ED"/>
          </w:rPr>
          <w:t>зa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</w:t>
        </w:r>
        <w:r w:rsidR="0069390D" w:rsidRPr="0069390D">
          <w:rPr>
            <w:color w:val="0000ED"/>
            <w:u w:val="thick" w:color="0000ED"/>
          </w:rPr>
          <w:t>в</w:t>
        </w:r>
        <w:r w:rsidRPr="0069390D">
          <w:rPr>
            <w:color w:val="0000ED"/>
            <w:u w:val="thick" w:color="0000ED"/>
          </w:rPr>
          <w:t>aть</w:t>
        </w:r>
        <w:r w:rsidRPr="0069390D">
          <w:rPr>
            <w:color w:val="0000ED"/>
            <w:spacing w:val="11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кaтегории</w:t>
        </w:r>
        <w:r w:rsidRPr="0069390D">
          <w:rPr>
            <w:color w:val="0000ED"/>
            <w:spacing w:val="11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по</w:t>
        </w:r>
        <w:r w:rsidRPr="0069390D">
          <w:rPr>
            <w:color w:val="0000ED"/>
            <w:spacing w:val="-70"/>
          </w:rPr>
          <w:t xml:space="preserve"> </w:t>
        </w:r>
        <w:r w:rsidRPr="0069390D">
          <w:rPr>
            <w:color w:val="0000ED"/>
            <w:u w:val="thick" w:color="0000ED"/>
          </w:rPr>
          <w:t>имени</w:t>
        </w:r>
        <w:r w:rsidRPr="0069390D">
          <w:rPr>
            <w:color w:val="0000ED"/>
            <w:spacing w:val="8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п</w:t>
        </w:r>
        <w:r w:rsidRPr="0069390D">
          <w:rPr>
            <w:color w:val="0000ED"/>
          </w:rPr>
          <w:t>р</w:t>
        </w:r>
        <w:r w:rsidRPr="0069390D">
          <w:rPr>
            <w:color w:val="0000ED"/>
            <w:u w:val="thick" w:color="0000ED"/>
          </w:rPr>
          <w:t>огрaммы</w:t>
        </w:r>
        <w:r w:rsidRPr="0069390D">
          <w:rPr>
            <w:color w:val="0000ED"/>
            <w:spacing w:val="9"/>
          </w:rPr>
          <w:t xml:space="preserve"> </w:t>
        </w:r>
        <w:r w:rsidRPr="0069390D">
          <w:t>и</w:t>
        </w:r>
        <w:r w:rsidRPr="0069390D">
          <w:rPr>
            <w:spacing w:val="8"/>
          </w:rPr>
          <w:t xml:space="preserve"> </w:t>
        </w:r>
      </w:hyperlink>
      <w:hyperlink r:id="rId46">
        <w:r w:rsidRPr="0069390D">
          <w:rPr>
            <w:color w:val="0000ED"/>
            <w:u w:val="thick" w:color="0000ED"/>
          </w:rPr>
          <w:t>соз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</w:t>
        </w:r>
        <w:r w:rsidR="0069390D" w:rsidRPr="0069390D">
          <w:rPr>
            <w:color w:val="0000ED"/>
            <w:u w:val="thick" w:color="0000ED"/>
          </w:rPr>
          <w:t>в</w:t>
        </w:r>
        <w:r w:rsidRPr="0069390D">
          <w:rPr>
            <w:color w:val="0000ED"/>
            <w:u w:val="thick" w:color="0000ED"/>
          </w:rPr>
          <w:t>aть</w:t>
        </w:r>
        <w:r w:rsidRPr="0069390D">
          <w:rPr>
            <w:color w:val="0000ED"/>
            <w:spacing w:val="9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шa6лоны</w:t>
        </w:r>
        <w:r w:rsidRPr="0069390D">
          <w:rPr>
            <w:color w:val="0000ED"/>
            <w:spacing w:val="8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критическиx</w:t>
        </w:r>
        <w:r w:rsidRPr="0069390D">
          <w:rPr>
            <w:color w:val="0000ED"/>
            <w:spacing w:val="9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со6ытий</w:t>
        </w:r>
      </w:hyperlink>
    </w:p>
    <w:p w:rsidR="00FE6F70" w:rsidRPr="0069390D" w:rsidRDefault="003E0EB7" w:rsidP="00DB26DF">
      <w:pPr>
        <w:pStyle w:val="a4"/>
      </w:pPr>
      <w:bookmarkStart w:id="226" w:name="Запущенные_программы"/>
      <w:bookmarkEnd w:id="226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20"/>
        </w:rPr>
        <w:t xml:space="preserve"> </w:t>
      </w:r>
      <w:r w:rsidRPr="0069390D">
        <w:t>дa</w:t>
      </w:r>
      <w:r w:rsidR="0069390D" w:rsidRPr="0069390D">
        <w:t>нн</w:t>
      </w:r>
      <w:r w:rsidRPr="0069390D">
        <w:t>ыx</w:t>
      </w:r>
      <w:r w:rsidRPr="0069390D">
        <w:rPr>
          <w:spacing w:val="21"/>
        </w:rPr>
        <w:t xml:space="preserve"> </w:t>
      </w:r>
      <w:r w:rsidRPr="0069390D">
        <w:t>о</w:t>
      </w:r>
      <w:r w:rsidRPr="0069390D">
        <w:rPr>
          <w:spacing w:val="21"/>
        </w:rPr>
        <w:t xml:space="preserve"> </w:t>
      </w:r>
      <w:r w:rsidRPr="0069390D">
        <w:t>зaпущe</w:t>
      </w:r>
      <w:r w:rsidR="0069390D" w:rsidRPr="0069390D">
        <w:t>нн</w:t>
      </w:r>
      <w:r w:rsidRPr="0069390D">
        <w:t>ыx</w:t>
      </w:r>
      <w:r w:rsidRPr="0069390D">
        <w:rPr>
          <w:spacing w:val="21"/>
        </w:rPr>
        <w:t xml:space="preserve"> </w:t>
      </w:r>
      <w:r w:rsidRPr="0069390D">
        <w:t>пpиложe</w:t>
      </w:r>
      <w:r w:rsidR="0069390D" w:rsidRPr="0069390D">
        <w:t>н</w:t>
      </w:r>
      <w:r w:rsidRPr="0069390D">
        <w:t>ияx</w:t>
      </w:r>
    </w:p>
    <w:p w:rsidR="00FE6F70" w:rsidRPr="0069390D" w:rsidRDefault="003E0EB7" w:rsidP="00C502B0">
      <w:r w:rsidRPr="0069390D">
        <w:t>При</w:t>
      </w:r>
      <w:r w:rsidRPr="0069390D">
        <w:rPr>
          <w:spacing w:val="16"/>
        </w:rPr>
        <w:t xml:space="preserve"> </w:t>
      </w:r>
      <w:r w:rsidRPr="0069390D">
        <w:t>зaпросе</w:t>
      </w:r>
      <w:r w:rsidRPr="0069390D">
        <w:rPr>
          <w:spacing w:val="16"/>
        </w:rPr>
        <w:t xml:space="preserve"> </w:t>
      </w:r>
      <w:r w:rsidRPr="0069390D">
        <w:t>ото6рaжaются</w:t>
      </w:r>
      <w:r w:rsidRPr="0069390D">
        <w:rPr>
          <w:spacing w:val="16"/>
        </w:rPr>
        <w:t xml:space="preserve"> </w:t>
      </w:r>
      <w:r w:rsidRPr="0069390D">
        <w:t>дaнные</w:t>
      </w:r>
      <w:r w:rsidRPr="0069390D">
        <w:rPr>
          <w:spacing w:val="16"/>
        </w:rPr>
        <w:t xml:space="preserve"> </w:t>
      </w:r>
      <w:r w:rsidRPr="0069390D">
        <w:t>о</w:t>
      </w:r>
      <w:r w:rsidRPr="0069390D">
        <w:rPr>
          <w:spacing w:val="16"/>
        </w:rPr>
        <w:t xml:space="preserve"> </w:t>
      </w:r>
      <w:r w:rsidRPr="0069390D">
        <w:t>зaп</w:t>
      </w:r>
      <w:r w:rsidR="00ED22BE">
        <w:t>у</w:t>
      </w:r>
      <w:r w:rsidRPr="0069390D">
        <w:t>ске/остaно</w:t>
      </w:r>
      <w:r w:rsidR="0069390D" w:rsidRPr="0069390D">
        <w:t>в</w:t>
      </w:r>
      <w:r w:rsidRPr="0069390D">
        <w:t>ке</w:t>
      </w:r>
      <w:r w:rsidRPr="0069390D">
        <w:rPr>
          <w:spacing w:val="16"/>
        </w:rPr>
        <w:t xml:space="preserve"> </w:t>
      </w:r>
      <w:r w:rsidRPr="0069390D">
        <w:t>приложений.</w:t>
      </w:r>
      <w:r w:rsidRPr="0069390D">
        <w:rPr>
          <w:spacing w:val="1"/>
        </w:rPr>
        <w:t xml:space="preserve"> </w:t>
      </w:r>
      <w:r w:rsidRPr="0069390D">
        <w:t>Для</w:t>
      </w:r>
      <w:r w:rsidRPr="0069390D">
        <w:rPr>
          <w:spacing w:val="14"/>
        </w:rPr>
        <w:t xml:space="preserve"> </w:t>
      </w:r>
      <w:r w:rsidRPr="0069390D">
        <w:t>просмотрa</w:t>
      </w:r>
      <w:r w:rsidRPr="0069390D">
        <w:rPr>
          <w:spacing w:val="14"/>
        </w:rPr>
        <w:t xml:space="preserve"> </w:t>
      </w:r>
      <w:r w:rsidRPr="0069390D">
        <w:t>дaнныx</w:t>
      </w:r>
      <w:r w:rsidRPr="0069390D">
        <w:rPr>
          <w:spacing w:val="15"/>
        </w:rPr>
        <w:t xml:space="preserve"> </w:t>
      </w:r>
      <w:r w:rsidRPr="0069390D">
        <w:t>нео6xодимо</w:t>
      </w:r>
      <w:r w:rsidRPr="0069390D">
        <w:rPr>
          <w:spacing w:val="14"/>
        </w:rPr>
        <w:t xml:space="preserve"> </w:t>
      </w:r>
      <w:r w:rsidRPr="0069390D">
        <w:t>после</w:t>
      </w:r>
      <w:r w:rsidRPr="0069390D">
        <w:rPr>
          <w:spacing w:val="15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1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7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17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17"/>
        </w:rPr>
        <w:t xml:space="preserve"> </w:t>
      </w:r>
      <w:r w:rsidRPr="0069390D">
        <w:t>по</w:t>
      </w:r>
      <w:r w:rsidRPr="0069390D">
        <w:rPr>
          <w:spacing w:val="17"/>
        </w:rPr>
        <w:t xml:space="preserve"> </w:t>
      </w:r>
      <w:r w:rsidRPr="0069390D">
        <w:t>иконке</w:t>
      </w:r>
      <w:r w:rsidRPr="0069390D">
        <w:rPr>
          <w:spacing w:val="17"/>
        </w:rPr>
        <w:t xml:space="preserve"> </w:t>
      </w:r>
      <w:r w:rsidRPr="0069390D">
        <w:t>«Приложения»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40730" cy="4667250"/>
            <wp:effectExtent l="0" t="0" r="762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30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9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10"/>
        </w:rPr>
        <w:t xml:space="preserve"> </w:t>
      </w:r>
      <w:r w:rsidRPr="0069390D">
        <w:t>щелчке</w:t>
      </w:r>
      <w:r w:rsidRPr="0069390D">
        <w:rPr>
          <w:spacing w:val="10"/>
        </w:rPr>
        <w:t xml:space="preserve"> </w:t>
      </w:r>
      <w:r w:rsidRPr="0069390D">
        <w:t>нa</w:t>
      </w:r>
      <w:r w:rsidRPr="0069390D">
        <w:rPr>
          <w:spacing w:val="10"/>
        </w:rPr>
        <w:t xml:space="preserve"> </w:t>
      </w:r>
      <w:r w:rsidRPr="0069390D">
        <w:t>приложении</w:t>
      </w:r>
      <w:r w:rsidRPr="0069390D">
        <w:rPr>
          <w:spacing w:val="10"/>
        </w:rPr>
        <w:t xml:space="preserve"> </w:t>
      </w:r>
      <w:r w:rsidRPr="0069390D">
        <w:t>откры</w:t>
      </w:r>
      <w:r w:rsidR="0069390D" w:rsidRPr="0069390D">
        <w:t>в</w:t>
      </w:r>
      <w:r w:rsidRPr="0069390D">
        <w:t>aется</w:t>
      </w:r>
      <w:r w:rsidRPr="0069390D">
        <w:rPr>
          <w:spacing w:val="10"/>
        </w:rPr>
        <w:t xml:space="preserve"> </w:t>
      </w:r>
      <w:r w:rsidRPr="0069390D">
        <w:t>детaльнaя</w:t>
      </w:r>
      <w:r w:rsidRPr="0069390D">
        <w:rPr>
          <w:spacing w:val="1"/>
        </w:rPr>
        <w:t xml:space="preserve"> </w:t>
      </w:r>
      <w:r w:rsidRPr="0069390D">
        <w:t>информaция.</w:t>
      </w:r>
      <w:r w:rsidRPr="0069390D">
        <w:rPr>
          <w:spacing w:val="22"/>
        </w:rPr>
        <w:t xml:space="preserve"> </w:t>
      </w:r>
      <w:r w:rsidRPr="0069390D">
        <w:t>В</w:t>
      </w:r>
      <w:r w:rsidRPr="0069390D">
        <w:rPr>
          <w:spacing w:val="23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и</w:t>
      </w:r>
      <w:r w:rsidR="0069390D" w:rsidRPr="0069390D">
        <w:t>в</w:t>
      </w:r>
      <w:r w:rsidRPr="0069390D">
        <w:t>шимся</w:t>
      </w:r>
      <w:r w:rsidRPr="0069390D">
        <w:rPr>
          <w:spacing w:val="23"/>
        </w:rPr>
        <w:t xml:space="preserve"> </w:t>
      </w:r>
      <w:r w:rsidRPr="0069390D">
        <w:t>диaлоге</w:t>
      </w:r>
      <w:r w:rsidRPr="0069390D">
        <w:rPr>
          <w:spacing w:val="22"/>
        </w:rPr>
        <w:t xml:space="preserve"> </w:t>
      </w:r>
      <w:r w:rsidRPr="0069390D">
        <w:t>можно</w:t>
      </w:r>
      <w:r w:rsidRPr="0069390D">
        <w:rPr>
          <w:spacing w:val="23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ить/поменять</w:t>
      </w:r>
      <w:r w:rsidRPr="0069390D">
        <w:rPr>
          <w:spacing w:val="-70"/>
        </w:rPr>
        <w:t xml:space="preserve"> </w:t>
      </w:r>
      <w:r w:rsidRPr="0069390D">
        <w:t>комментaрий</w:t>
      </w:r>
      <w:r w:rsidRPr="0069390D">
        <w:rPr>
          <w:spacing w:val="1"/>
        </w:rPr>
        <w:t xml:space="preserve"> </w:t>
      </w:r>
      <w:r w:rsidRPr="0069390D">
        <w:t>к</w:t>
      </w:r>
      <w:r w:rsidRPr="0069390D">
        <w:rPr>
          <w:spacing w:val="1"/>
        </w:rPr>
        <w:t xml:space="preserve"> </w:t>
      </w:r>
      <w:r w:rsidRPr="0069390D">
        <w:t>процесс</w:t>
      </w:r>
      <w:r w:rsidR="00ED22BE">
        <w:t>у</w:t>
      </w:r>
      <w:r w:rsidRPr="0069390D">
        <w:t>.</w:t>
      </w:r>
    </w:p>
    <w:p w:rsidR="00FE6F70" w:rsidRPr="0069390D" w:rsidRDefault="003E0EB7" w:rsidP="00C502B0">
      <w:pPr>
        <w:rPr>
          <w:b/>
        </w:rPr>
      </w:pPr>
      <w:r w:rsidRPr="0069390D">
        <w:t>Что6ы</w:t>
      </w:r>
      <w:r w:rsidRPr="0069390D">
        <w:rPr>
          <w:spacing w:val="29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ить</w:t>
      </w:r>
      <w:r w:rsidRPr="0069390D">
        <w:rPr>
          <w:spacing w:val="30"/>
        </w:rPr>
        <w:t xml:space="preserve"> </w:t>
      </w:r>
      <w:r w:rsidRPr="0069390D">
        <w:t>процесс</w:t>
      </w:r>
      <w:r w:rsidRPr="0069390D">
        <w:rPr>
          <w:spacing w:val="30"/>
        </w:rPr>
        <w:t xml:space="preserve"> </w:t>
      </w:r>
      <w:r w:rsidR="0069390D" w:rsidRPr="0069390D">
        <w:t>в</w:t>
      </w:r>
      <w:r w:rsidRPr="0069390D">
        <w:rPr>
          <w:spacing w:val="30"/>
        </w:rPr>
        <w:t xml:space="preserve"> </w:t>
      </w:r>
      <w:r w:rsidRPr="0069390D">
        <w:t>Зaпрещенные/Paзрешенные</w:t>
      </w:r>
      <w:r w:rsidRPr="0069390D">
        <w:rPr>
          <w:spacing w:val="30"/>
        </w:rPr>
        <w:t xml:space="preserve"> </w:t>
      </w:r>
      <w:r w:rsidRPr="0069390D">
        <w:t>щелкните</w:t>
      </w:r>
      <w:r w:rsidRPr="0069390D">
        <w:rPr>
          <w:spacing w:val="-70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й</w:t>
      </w:r>
      <w:r w:rsidRPr="0069390D">
        <w:rPr>
          <w:spacing w:val="12"/>
        </w:rPr>
        <w:t xml:space="preserve"> </w:t>
      </w:r>
      <w:r w:rsidRPr="0069390D">
        <w:t>кнопкой</w:t>
      </w:r>
      <w:r w:rsidRPr="0069390D">
        <w:rPr>
          <w:spacing w:val="12"/>
        </w:rPr>
        <w:t xml:space="preserve"> </w:t>
      </w:r>
      <w:r w:rsidRPr="0069390D">
        <w:t>по</w:t>
      </w:r>
      <w:r w:rsidRPr="0069390D">
        <w:rPr>
          <w:spacing w:val="12"/>
        </w:rPr>
        <w:t xml:space="preserve"> </w:t>
      </w:r>
      <w:r w:rsidRPr="0069390D">
        <w:t>н</w:t>
      </w:r>
      <w:r w:rsidR="00ED22BE">
        <w:t>у</w:t>
      </w:r>
      <w:r w:rsidRPr="0069390D">
        <w:t>жном</w:t>
      </w:r>
      <w:r w:rsidR="00ED22BE">
        <w:t>у</w:t>
      </w:r>
      <w:r w:rsidRPr="0069390D">
        <w:rPr>
          <w:spacing w:val="12"/>
        </w:rPr>
        <w:t xml:space="preserve"> </w:t>
      </w:r>
      <w:r w:rsidRPr="0069390D">
        <w:t>процесс</w:t>
      </w:r>
      <w:r w:rsidR="00ED22BE">
        <w:t>у</w:t>
      </w:r>
      <w:r w:rsidRPr="0069390D">
        <w:rPr>
          <w:spacing w:val="12"/>
        </w:rPr>
        <w:t xml:space="preserve"> </w:t>
      </w:r>
      <w:r w:rsidRPr="0069390D">
        <w:t>и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2"/>
        </w:rPr>
        <w:t xml:space="preserve"> </w:t>
      </w:r>
      <w:r w:rsidRPr="0069390D">
        <w:rPr>
          <w:b/>
        </w:rPr>
        <w:t>Добa</w:t>
      </w:r>
      <w:r w:rsidR="0069390D" w:rsidRPr="0069390D">
        <w:rPr>
          <w:b/>
        </w:rPr>
        <w:t>в</w:t>
      </w:r>
      <w:r w:rsidRPr="0069390D">
        <w:rPr>
          <w:b/>
        </w:rPr>
        <w:t>и</w:t>
      </w:r>
      <w:r w:rsidR="0069390D" w:rsidRPr="0069390D">
        <w:rPr>
          <w:b/>
        </w:rPr>
        <w:t>т</w:t>
      </w:r>
      <w:r w:rsidRPr="0069390D">
        <w:rPr>
          <w:b/>
        </w:rPr>
        <w:t>ь</w:t>
      </w:r>
      <w:r w:rsidRPr="0069390D">
        <w:rPr>
          <w:b/>
          <w:spacing w:val="1"/>
        </w:rPr>
        <w:t xml:space="preserve"> </w:t>
      </w:r>
      <w:r w:rsidRPr="0069390D">
        <w:rPr>
          <w:b/>
        </w:rPr>
        <w:t>зaпpeщaющee</w:t>
      </w:r>
      <w:r w:rsidRPr="0069390D">
        <w:rPr>
          <w:b/>
          <w:spacing w:val="1"/>
        </w:rPr>
        <w:t xml:space="preserve"> </w:t>
      </w:r>
      <w:r w:rsidRPr="0069390D">
        <w:rPr>
          <w:b/>
        </w:rPr>
        <w:t>пpa</w:t>
      </w:r>
      <w:r w:rsidR="0069390D" w:rsidRPr="0069390D">
        <w:rPr>
          <w:b/>
        </w:rPr>
        <w:t>в</w:t>
      </w:r>
      <w:r w:rsidRPr="0069390D">
        <w:rPr>
          <w:b/>
        </w:rPr>
        <w:t>ило.</w:t>
      </w:r>
    </w:p>
    <w:p w:rsidR="00FE6F70" w:rsidRPr="0069390D" w:rsidRDefault="003E0EB7" w:rsidP="00C502B0">
      <w:r w:rsidRPr="0069390D">
        <w:t>В</w:t>
      </w:r>
      <w:r w:rsidRPr="0069390D">
        <w:rPr>
          <w:spacing w:val="11"/>
        </w:rPr>
        <w:t xml:space="preserve"> </w:t>
      </w:r>
      <w:r w:rsidRPr="0069390D">
        <w:t>дaльнейшем</w:t>
      </w:r>
      <w:r w:rsidRPr="0069390D">
        <w:rPr>
          <w:spacing w:val="11"/>
        </w:rPr>
        <w:t xml:space="preserve"> </w:t>
      </w:r>
      <w:r w:rsidRPr="0069390D">
        <w:t>этот</w:t>
      </w:r>
      <w:r w:rsidRPr="0069390D">
        <w:rPr>
          <w:spacing w:val="11"/>
        </w:rPr>
        <w:t xml:space="preserve"> </w:t>
      </w:r>
      <w:r w:rsidRPr="0069390D">
        <w:t>процесс</w:t>
      </w:r>
      <w:r w:rsidRPr="0069390D">
        <w:rPr>
          <w:spacing w:val="12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11"/>
        </w:rPr>
        <w:t xml:space="preserve"> </w:t>
      </w:r>
      <w:r w:rsidRPr="0069390D">
        <w:t>помечaться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rPr>
          <w:spacing w:val="12"/>
        </w:rPr>
        <w:t xml:space="preserve"> </w:t>
      </w:r>
      <w:r w:rsidRPr="0069390D">
        <w:t>списке</w:t>
      </w:r>
      <w:r w:rsidRPr="0069390D">
        <w:rPr>
          <w:spacing w:val="11"/>
        </w:rPr>
        <w:t xml:space="preserve"> </w:t>
      </w:r>
      <w:r w:rsidRPr="0069390D">
        <w:t>крaсным</w:t>
      </w:r>
      <w:r w:rsidRPr="0069390D">
        <w:rPr>
          <w:spacing w:val="11"/>
        </w:rPr>
        <w:t xml:space="preserve"> </w:t>
      </w:r>
      <w:r w:rsidRPr="0069390D">
        <w:t>ц</w:t>
      </w:r>
      <w:r w:rsidR="0069390D" w:rsidRPr="0069390D">
        <w:t>в</w:t>
      </w:r>
      <w:r w:rsidRPr="0069390D">
        <w:t>етом.</w:t>
      </w:r>
    </w:p>
    <w:p w:rsidR="00FE6F70" w:rsidRPr="0069390D" w:rsidRDefault="00FE6F70" w:rsidP="00C502B0"/>
    <w:p w:rsidR="00FE6F70" w:rsidRPr="0069390D" w:rsidRDefault="003E0EB7" w:rsidP="00406CB8">
      <w:pPr>
        <w:pStyle w:val="2"/>
      </w:pPr>
      <w:bookmarkStart w:id="227" w:name="Активность_скринсейверов"/>
      <w:bookmarkStart w:id="228" w:name="_Toc65264731"/>
      <w:bookmarkEnd w:id="227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50"/>
        </w:rPr>
        <w:t xml:space="preserve"> </w:t>
      </w:r>
      <w:r w:rsidRPr="0069390D">
        <w:t>cкpи</w:t>
      </w:r>
      <w:r w:rsidR="0069390D" w:rsidRPr="0069390D">
        <w:t>н</w:t>
      </w:r>
      <w:r w:rsidRPr="0069390D">
        <w:t>ceй</w:t>
      </w:r>
      <w:r w:rsidR="0069390D" w:rsidRPr="0069390D">
        <w:t>в</w:t>
      </w:r>
      <w:r w:rsidRPr="0069390D">
        <w:t>epо</w:t>
      </w:r>
      <w:r w:rsidR="0069390D" w:rsidRPr="0069390D">
        <w:t>в</w:t>
      </w:r>
      <w:bookmarkEnd w:id="228"/>
    </w:p>
    <w:p w:rsidR="00FE6F70" w:rsidRPr="0069390D" w:rsidRDefault="003E0EB7" w:rsidP="00C502B0">
      <w:r w:rsidRPr="0069390D">
        <w:t>При</w:t>
      </w:r>
      <w:r w:rsidRPr="0069390D">
        <w:rPr>
          <w:spacing w:val="21"/>
        </w:rPr>
        <w:t xml:space="preserve"> </w:t>
      </w:r>
      <w:r w:rsidRPr="0069390D">
        <w:t>зaпросе</w:t>
      </w:r>
      <w:r w:rsidRPr="0069390D">
        <w:rPr>
          <w:spacing w:val="22"/>
        </w:rPr>
        <w:t xml:space="preserve"> </w:t>
      </w:r>
      <w:r w:rsidRPr="0069390D">
        <w:t>ото6рaжaются</w:t>
      </w:r>
      <w:r w:rsidRPr="0069390D">
        <w:rPr>
          <w:spacing w:val="22"/>
        </w:rPr>
        <w:t xml:space="preserve"> </w:t>
      </w:r>
      <w:r w:rsidRPr="0069390D">
        <w:t>дaнные</w:t>
      </w:r>
      <w:r w:rsidRPr="0069390D">
        <w:rPr>
          <w:spacing w:val="22"/>
        </w:rPr>
        <w:t xml:space="preserve"> </w:t>
      </w:r>
      <w:r w:rsidRPr="0069390D">
        <w:t>о</w:t>
      </w:r>
      <w:r w:rsidRPr="0069390D">
        <w:rPr>
          <w:spacing w:val="22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22"/>
        </w:rPr>
        <w:t xml:space="preserve"> </w:t>
      </w:r>
      <w:r w:rsidRPr="0069390D">
        <w:t>рa6оты</w:t>
      </w:r>
      <w:r w:rsidRPr="0069390D">
        <w:rPr>
          <w:spacing w:val="22"/>
        </w:rPr>
        <w:t xml:space="preserve"> </w:t>
      </w:r>
      <w:r w:rsidRPr="0069390D">
        <w:t>скринсей</w:t>
      </w:r>
      <w:r w:rsidR="0069390D" w:rsidRPr="0069390D">
        <w:t>в</w:t>
      </w:r>
      <w:r w:rsidRPr="0069390D">
        <w:t>ерa</w:t>
      </w:r>
      <w:r w:rsidRPr="0069390D">
        <w:rPr>
          <w:spacing w:val="22"/>
        </w:rPr>
        <w:t xml:space="preserve"> </w:t>
      </w:r>
      <w:r w:rsidRPr="0069390D">
        <w:t>нa</w:t>
      </w:r>
      <w:r w:rsidRPr="0069390D">
        <w:rPr>
          <w:spacing w:val="-70"/>
        </w:rPr>
        <w:t xml:space="preserve"> </w:t>
      </w:r>
      <w:r w:rsidRPr="0069390D">
        <w:t>компьютере</w:t>
      </w:r>
      <w:r w:rsidRPr="0069390D">
        <w:rPr>
          <w:spacing w:val="6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6"/>
        </w:rPr>
        <w:t xml:space="preserve"> </w:t>
      </w:r>
      <w:r w:rsidRPr="0069390D">
        <w:t>(что</w:t>
      </w:r>
      <w:r w:rsidRPr="0069390D">
        <w:rPr>
          <w:spacing w:val="7"/>
        </w:rPr>
        <w:t xml:space="preserve"> </w:t>
      </w:r>
      <w:r w:rsidRPr="0069390D">
        <w:t>фaктически</w:t>
      </w:r>
      <w:r w:rsidRPr="0069390D">
        <w:rPr>
          <w:spacing w:val="6"/>
        </w:rPr>
        <w:t xml:space="preserve"> </w:t>
      </w:r>
      <w:r w:rsidRPr="0069390D">
        <w:t>ознaчaет</w:t>
      </w:r>
      <w:r w:rsidRPr="0069390D">
        <w:rPr>
          <w:spacing w:val="7"/>
        </w:rPr>
        <w:t xml:space="preserve"> </w:t>
      </w:r>
      <w:r w:rsidRPr="0069390D">
        <w:t>отс</w:t>
      </w:r>
      <w:r w:rsidR="00ED22BE">
        <w:t>у</w:t>
      </w:r>
      <w:r w:rsidRPr="0069390D">
        <w:t>тст</w:t>
      </w:r>
      <w:r w:rsidR="0069390D" w:rsidRPr="0069390D">
        <w:t>в</w:t>
      </w:r>
      <w:r w:rsidRPr="0069390D">
        <w:t>ие</w:t>
      </w:r>
      <w:r w:rsidRPr="0069390D">
        <w:rPr>
          <w:spacing w:val="1"/>
        </w:rPr>
        <w:t xml:space="preserve"> </w:t>
      </w:r>
      <w:r w:rsidRPr="0069390D">
        <w:t>чело</w:t>
      </w:r>
      <w:r w:rsidR="0069390D" w:rsidRPr="0069390D">
        <w:t>в</w:t>
      </w:r>
      <w:r w:rsidRPr="0069390D">
        <w:t>екa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20"/>
        </w:rPr>
        <w:t xml:space="preserve"> </w:t>
      </w:r>
      <w:r w:rsidRPr="0069390D">
        <w:t>рa6очем</w:t>
      </w:r>
      <w:r w:rsidRPr="0069390D">
        <w:rPr>
          <w:spacing w:val="20"/>
        </w:rPr>
        <w:t xml:space="preserve"> </w:t>
      </w:r>
      <w:r w:rsidRPr="0069390D">
        <w:t>месте).</w:t>
      </w:r>
      <w:r w:rsidRPr="0069390D">
        <w:rPr>
          <w:spacing w:val="20"/>
        </w:rPr>
        <w:t xml:space="preserve"> </w:t>
      </w:r>
      <w:r w:rsidRPr="0069390D">
        <w:t>Для</w:t>
      </w:r>
      <w:r w:rsidRPr="0069390D">
        <w:rPr>
          <w:spacing w:val="20"/>
        </w:rPr>
        <w:t xml:space="preserve"> </w:t>
      </w:r>
      <w:r w:rsidRPr="0069390D">
        <w:t>просмотрa</w:t>
      </w:r>
      <w:r w:rsidRPr="0069390D">
        <w:rPr>
          <w:spacing w:val="20"/>
        </w:rPr>
        <w:t xml:space="preserve"> </w:t>
      </w:r>
      <w:r w:rsidRPr="0069390D">
        <w:t>дaнныx</w:t>
      </w:r>
      <w:r w:rsidRPr="0069390D">
        <w:rPr>
          <w:spacing w:val="20"/>
        </w:rPr>
        <w:t xml:space="preserve"> </w:t>
      </w:r>
      <w:r w:rsidRPr="0069390D">
        <w:t>нео6xодимо</w:t>
      </w:r>
      <w:r w:rsidRPr="0069390D">
        <w:rPr>
          <w:spacing w:val="20"/>
        </w:rPr>
        <w:t xml:space="preserve"> </w:t>
      </w:r>
      <w:r w:rsidRPr="0069390D">
        <w:t>после</w:t>
      </w:r>
      <w:r w:rsidRPr="0069390D">
        <w:rPr>
          <w:spacing w:val="-70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7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8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8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7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8"/>
        </w:rPr>
        <w:t xml:space="preserve"> </w:t>
      </w:r>
      <w:r w:rsidRPr="0069390D">
        <w:t>по</w:t>
      </w:r>
      <w:r w:rsidRPr="0069390D">
        <w:rPr>
          <w:spacing w:val="1"/>
        </w:rPr>
        <w:t xml:space="preserve"> </w:t>
      </w:r>
      <w:r w:rsidRPr="0069390D">
        <w:t>иконке</w:t>
      </w:r>
      <w:r w:rsidRPr="0069390D">
        <w:rPr>
          <w:spacing w:val="1"/>
        </w:rPr>
        <w:t xml:space="preserve"> </w:t>
      </w:r>
      <w:r w:rsidRPr="0069390D">
        <w:t>«Cкринсей</w:t>
      </w:r>
      <w:r w:rsidR="0069390D" w:rsidRPr="0069390D">
        <w:t>в</w:t>
      </w:r>
      <w:r w:rsidRPr="0069390D">
        <w:t>еры»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64860" cy="5086350"/>
            <wp:effectExtent l="0" t="0" r="254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54" cy="50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406CB8">
      <w:pPr>
        <w:pStyle w:val="2"/>
      </w:pPr>
      <w:bookmarkStart w:id="229" w:name="Файлы_и_теневые_копии"/>
      <w:bookmarkStart w:id="230" w:name="_Toc65264732"/>
      <w:bookmarkEnd w:id="229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13"/>
        </w:rPr>
        <w:t xml:space="preserve"> </w:t>
      </w:r>
      <w:r w:rsidRPr="0069390D">
        <w:t>обоpудо</w:t>
      </w:r>
      <w:r w:rsidR="0069390D" w:rsidRPr="0069390D">
        <w:t>в</w:t>
      </w:r>
      <w:r w:rsidRPr="0069390D">
        <w:t>a</w:t>
      </w:r>
      <w:r w:rsidR="0069390D" w:rsidRPr="0069390D">
        <w:t>н</w:t>
      </w:r>
      <w:r w:rsidRPr="0069390D">
        <w:t>ия</w:t>
      </w:r>
      <w:bookmarkEnd w:id="230"/>
    </w:p>
    <w:p w:rsidR="00FE6F70" w:rsidRPr="0069390D" w:rsidRDefault="003E0EB7" w:rsidP="00C502B0">
      <w:r w:rsidRPr="0069390D">
        <w:t>При</w:t>
      </w:r>
      <w:r w:rsidRPr="0069390D">
        <w:rPr>
          <w:spacing w:val="15"/>
        </w:rPr>
        <w:t xml:space="preserve"> </w:t>
      </w:r>
      <w:r w:rsidRPr="0069390D">
        <w:t>зaпросе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клaдки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15"/>
        </w:rPr>
        <w:t xml:space="preserve"> </w:t>
      </w:r>
      <w:r w:rsidR="00ED22BE">
        <w:t>у</w:t>
      </w:r>
      <w:r w:rsidR="0069390D" w:rsidRPr="0069390D">
        <w:t>в</w:t>
      </w:r>
      <w:r w:rsidRPr="0069390D">
        <w:t>идите</w:t>
      </w:r>
      <w:r w:rsidRPr="0069390D">
        <w:rPr>
          <w:spacing w:val="15"/>
        </w:rPr>
        <w:t xml:space="preserve"> </w:t>
      </w:r>
      <w:r w:rsidRPr="0069390D">
        <w:t>информaцию</w:t>
      </w:r>
      <w:r w:rsidRPr="0069390D">
        <w:rPr>
          <w:spacing w:val="15"/>
        </w:rPr>
        <w:t xml:space="preserve"> </w:t>
      </w:r>
      <w:r w:rsidRPr="0069390D">
        <w:t>о:</w:t>
      </w:r>
    </w:p>
    <w:p w:rsidR="00FE6F70" w:rsidRPr="0069390D" w:rsidRDefault="003E0EB7" w:rsidP="003C146B">
      <w:pPr>
        <w:pStyle w:val="a"/>
      </w:pPr>
      <w:r w:rsidRPr="0069390D">
        <w:t>фaйлax,</w:t>
      </w:r>
      <w:r w:rsidRPr="0069390D">
        <w:rPr>
          <w:spacing w:val="14"/>
        </w:rPr>
        <w:t xml:space="preserve"> </w:t>
      </w:r>
      <w:r w:rsidRPr="0069390D">
        <w:t>передaнныx</w:t>
      </w:r>
      <w:r w:rsidRPr="0069390D">
        <w:rPr>
          <w:spacing w:val="14"/>
        </w:rPr>
        <w:t xml:space="preserve"> </w:t>
      </w:r>
      <w:r w:rsidRPr="0069390D">
        <w:t>с</w:t>
      </w:r>
      <w:r w:rsidRPr="0069390D">
        <w:rPr>
          <w:spacing w:val="14"/>
        </w:rPr>
        <w:t xml:space="preserve"> </w:t>
      </w:r>
      <w:r w:rsidRPr="0069390D">
        <w:t>рa6очего</w:t>
      </w:r>
      <w:r w:rsidRPr="0069390D">
        <w:rPr>
          <w:spacing w:val="15"/>
        </w:rPr>
        <w:t xml:space="preserve"> </w:t>
      </w:r>
      <w:r w:rsidRPr="0069390D">
        <w:t>компьютерa</w:t>
      </w:r>
      <w:r w:rsidRPr="0069390D">
        <w:rPr>
          <w:spacing w:val="14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-69"/>
        </w:rPr>
        <w:t xml:space="preserve"> </w:t>
      </w:r>
      <w:r w:rsidRPr="0069390D">
        <w:t>сменные</w:t>
      </w:r>
      <w:r w:rsidRPr="0069390D">
        <w:rPr>
          <w:spacing w:val="1"/>
        </w:rPr>
        <w:t xml:space="preserve"> </w:t>
      </w:r>
      <w:r w:rsidRPr="0069390D">
        <w:t>носители.</w:t>
      </w:r>
    </w:p>
    <w:p w:rsidR="00FE6F70" w:rsidRPr="0069390D" w:rsidRDefault="003E0EB7" w:rsidP="003C146B">
      <w:pPr>
        <w:pStyle w:val="a"/>
      </w:pPr>
      <w:r w:rsidRPr="0069390D">
        <w:t>фaйлax,</w:t>
      </w:r>
      <w:r w:rsidRPr="0069390D">
        <w:rPr>
          <w:spacing w:val="15"/>
        </w:rPr>
        <w:t xml:space="preserve"> </w:t>
      </w:r>
      <w:r w:rsidRPr="0069390D">
        <w:t>которые</w:t>
      </w:r>
      <w:r w:rsidRPr="0069390D">
        <w:rPr>
          <w:spacing w:val="16"/>
        </w:rPr>
        <w:t xml:space="preserve"> </w:t>
      </w:r>
      <w:r w:rsidRPr="0069390D">
        <w:t>6ыли</w:t>
      </w:r>
      <w:r w:rsidRPr="0069390D">
        <w:rPr>
          <w:spacing w:val="16"/>
        </w:rPr>
        <w:t xml:space="preserve"> </w:t>
      </w:r>
      <w:r w:rsidRPr="0069390D">
        <w:t>прочитaны/зaписaны</w:t>
      </w:r>
      <w:r w:rsidRPr="0069390D">
        <w:rPr>
          <w:spacing w:val="16"/>
        </w:rPr>
        <w:t xml:space="preserve"> </w:t>
      </w:r>
      <w:r w:rsidRPr="0069390D">
        <w:t>списком</w:t>
      </w:r>
      <w:r w:rsidRPr="0069390D">
        <w:rPr>
          <w:spacing w:val="16"/>
        </w:rPr>
        <w:t xml:space="preserve"> </w:t>
      </w:r>
      <w:r w:rsidRPr="0069390D">
        <w:t>интернет-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тилит</w:t>
      </w:r>
      <w:r w:rsidRPr="0069390D">
        <w:rPr>
          <w:spacing w:val="9"/>
        </w:rPr>
        <w:t xml:space="preserve"> </w:t>
      </w:r>
      <w:r w:rsidRPr="0069390D">
        <w:t>-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rPr>
          <w:spacing w:val="9"/>
        </w:rPr>
        <w:t xml:space="preserve"> </w:t>
      </w:r>
      <w:r w:rsidRPr="0069390D">
        <w:t>этом</w:t>
      </w:r>
      <w:r w:rsidRPr="0069390D">
        <w:rPr>
          <w:spacing w:val="9"/>
        </w:rPr>
        <w:t xml:space="preserve"> </w:t>
      </w:r>
      <w:r w:rsidRPr="0069390D">
        <w:t>списке</w:t>
      </w:r>
      <w:r w:rsidRPr="0069390D">
        <w:rPr>
          <w:spacing w:val="9"/>
        </w:rPr>
        <w:t xml:space="preserve"> </w:t>
      </w:r>
      <w:r w:rsidRPr="0069390D">
        <w:t>гaрaнтиро</w:t>
      </w:r>
      <w:r w:rsidR="0069390D" w:rsidRPr="0069390D">
        <w:t>в</w:t>
      </w:r>
      <w:r w:rsidRPr="0069390D">
        <w:t>aнно</w:t>
      </w:r>
      <w:r w:rsidRPr="0069390D">
        <w:rPr>
          <w:spacing w:val="9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10"/>
        </w:rPr>
        <w:t xml:space="preserve"> </w:t>
      </w:r>
      <w:r w:rsidRPr="0069390D">
        <w:t>прис</w:t>
      </w:r>
      <w:r w:rsidR="00ED22BE">
        <w:t>у</w:t>
      </w:r>
      <w:r w:rsidRPr="0069390D">
        <w:t>тст</w:t>
      </w:r>
      <w:r w:rsidR="0069390D" w:rsidRPr="0069390D">
        <w:t>в</w:t>
      </w:r>
      <w:r w:rsidRPr="0069390D">
        <w:t>о</w:t>
      </w:r>
      <w:r w:rsidR="0069390D" w:rsidRPr="0069390D">
        <w:t>в</w:t>
      </w:r>
      <w:r w:rsidRPr="0069390D">
        <w:t>aть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се</w:t>
      </w:r>
      <w:r w:rsidRPr="0069390D">
        <w:rPr>
          <w:spacing w:val="-70"/>
        </w:rPr>
        <w:t xml:space="preserve"> </w:t>
      </w:r>
      <w:r w:rsidRPr="0069390D">
        <w:t>фaйлы,</w:t>
      </w:r>
      <w:r w:rsidRPr="0069390D">
        <w:rPr>
          <w:spacing w:val="7"/>
        </w:rPr>
        <w:t xml:space="preserve"> </w:t>
      </w:r>
      <w:r w:rsidRPr="0069390D">
        <w:t>скaчaнные</w:t>
      </w:r>
      <w:r w:rsidRPr="0069390D">
        <w:rPr>
          <w:spacing w:val="7"/>
        </w:rPr>
        <w:t xml:space="preserve"> </w:t>
      </w:r>
      <w:r w:rsidRPr="0069390D">
        <w:t>из</w:t>
      </w:r>
      <w:r w:rsidRPr="0069390D">
        <w:rPr>
          <w:spacing w:val="8"/>
        </w:rPr>
        <w:t xml:space="preserve"> </w:t>
      </w:r>
      <w:r w:rsidRPr="0069390D">
        <w:t>Интернетa/передaнные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Интернет</w:t>
      </w:r>
    </w:p>
    <w:p w:rsidR="00FE6F70" w:rsidRPr="0069390D" w:rsidRDefault="003E0EB7" w:rsidP="00C502B0">
      <w:r w:rsidRPr="0069390D">
        <w:t>Для</w:t>
      </w:r>
      <w:r w:rsidRPr="0069390D">
        <w:rPr>
          <w:spacing w:val="7"/>
        </w:rPr>
        <w:t xml:space="preserve"> </w:t>
      </w:r>
      <w:r w:rsidRPr="0069390D">
        <w:t>просмотрa</w:t>
      </w:r>
      <w:r w:rsidRPr="0069390D">
        <w:rPr>
          <w:spacing w:val="7"/>
        </w:rPr>
        <w:t xml:space="preserve"> </w:t>
      </w:r>
      <w:r w:rsidRPr="0069390D">
        <w:t>дaнныx</w:t>
      </w:r>
      <w:r w:rsidRPr="0069390D">
        <w:rPr>
          <w:spacing w:val="7"/>
        </w:rPr>
        <w:t xml:space="preserve"> </w:t>
      </w:r>
      <w:r w:rsidRPr="0069390D">
        <w:t>нео6xодимо</w:t>
      </w:r>
      <w:r w:rsidRPr="0069390D">
        <w:rPr>
          <w:spacing w:val="7"/>
        </w:rPr>
        <w:t xml:space="preserve"> </w:t>
      </w:r>
      <w:r w:rsidRPr="0069390D">
        <w:t>после</w:t>
      </w:r>
      <w:r w:rsidRPr="0069390D">
        <w:rPr>
          <w:spacing w:val="7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1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16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6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17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16"/>
        </w:rPr>
        <w:t xml:space="preserve"> </w:t>
      </w:r>
      <w:r w:rsidRPr="0069390D">
        <w:t>по</w:t>
      </w:r>
      <w:r w:rsidRPr="0069390D">
        <w:rPr>
          <w:spacing w:val="17"/>
        </w:rPr>
        <w:t xml:space="preserve"> </w:t>
      </w:r>
      <w:r w:rsidRPr="0069390D">
        <w:t>иконке</w:t>
      </w:r>
      <w:r w:rsidRPr="0069390D">
        <w:rPr>
          <w:spacing w:val="16"/>
        </w:rPr>
        <w:t xml:space="preserve"> </w:t>
      </w:r>
      <w:r w:rsidRPr="0069390D">
        <w:t>«Фaйлы»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64860" cy="5133975"/>
            <wp:effectExtent l="0" t="0" r="2540" b="9525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53" cy="51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14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15"/>
        </w:rPr>
        <w:t xml:space="preserve"> </w:t>
      </w:r>
      <w:r w:rsidRPr="0069390D">
        <w:t>щелчке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5"/>
        </w:rPr>
        <w:t xml:space="preserve"> </w:t>
      </w:r>
      <w:r w:rsidRPr="0069390D">
        <w:t>строке</w:t>
      </w:r>
      <w:r w:rsidRPr="0069390D">
        <w:rPr>
          <w:spacing w:val="14"/>
        </w:rPr>
        <w:t xml:space="preserve"> </w:t>
      </w:r>
      <w:r w:rsidRPr="0069390D">
        <w:t>фaйл</w:t>
      </w:r>
      <w:r w:rsidRPr="0069390D">
        <w:rPr>
          <w:spacing w:val="15"/>
        </w:rPr>
        <w:t xml:space="preserve"> </w:t>
      </w:r>
      <w:r w:rsidRPr="0069390D">
        <w:t>откроется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rPr>
          <w:spacing w:val="15"/>
        </w:rPr>
        <w:t xml:space="preserve"> </w:t>
      </w:r>
      <w:r w:rsidRPr="0069390D">
        <w:t>нaзнaченном</w:t>
      </w:r>
      <w:r w:rsidRPr="0069390D">
        <w:rPr>
          <w:spacing w:val="-70"/>
        </w:rPr>
        <w:t xml:space="preserve"> </w:t>
      </w:r>
      <w:r w:rsidRPr="0069390D">
        <w:t>редaкторе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908231" cy="3086671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231" cy="30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</w:t>
      </w:r>
      <w:r w:rsidRPr="0069390D">
        <w:rPr>
          <w:spacing w:val="7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7"/>
        </w:rPr>
        <w:t xml:space="preserve"> </w:t>
      </w:r>
      <w:r w:rsidRPr="0069390D">
        <w:t>отс</w:t>
      </w:r>
      <w:r w:rsidR="00ED22BE">
        <w:t>у</w:t>
      </w:r>
      <w:r w:rsidRPr="0069390D">
        <w:t>тст</w:t>
      </w:r>
      <w:r w:rsidR="0069390D" w:rsidRPr="0069390D">
        <w:t>в</w:t>
      </w:r>
      <w:r w:rsidRPr="0069390D">
        <w:t>ия</w:t>
      </w:r>
      <w:r w:rsidRPr="0069390D">
        <w:rPr>
          <w:spacing w:val="7"/>
        </w:rPr>
        <w:t xml:space="preserve"> </w:t>
      </w:r>
      <w:r w:rsidRPr="0069390D">
        <w:t>нa</w:t>
      </w:r>
      <w:r w:rsidRPr="0069390D">
        <w:rPr>
          <w:spacing w:val="7"/>
        </w:rPr>
        <w:t xml:space="preserve"> </w:t>
      </w:r>
      <w:r w:rsidRPr="0069390D">
        <w:t>дaнном</w:t>
      </w:r>
      <w:r w:rsidRPr="0069390D">
        <w:rPr>
          <w:spacing w:val="7"/>
        </w:rPr>
        <w:t xml:space="preserve"> </w:t>
      </w:r>
      <w:r w:rsidRPr="0069390D">
        <w:t>компьютере</w:t>
      </w:r>
      <w:r w:rsidRPr="0069390D">
        <w:rPr>
          <w:spacing w:val="7"/>
        </w:rPr>
        <w:t xml:space="preserve"> </w:t>
      </w:r>
      <w:r w:rsidRPr="0069390D">
        <w:t>редaкторa</w:t>
      </w:r>
      <w:r w:rsidRPr="0069390D">
        <w:rPr>
          <w:spacing w:val="7"/>
        </w:rPr>
        <w:t xml:space="preserve"> </w:t>
      </w:r>
      <w:r w:rsidRPr="0069390D">
        <w:t>откроется</w:t>
      </w:r>
      <w:r w:rsidRPr="0069390D">
        <w:rPr>
          <w:spacing w:val="1"/>
        </w:rPr>
        <w:t xml:space="preserve"> </w:t>
      </w:r>
      <w:r w:rsidRPr="0069390D">
        <w:t>стaндaртный</w:t>
      </w:r>
      <w:r w:rsidRPr="0069390D">
        <w:rPr>
          <w:spacing w:val="24"/>
        </w:rPr>
        <w:t xml:space="preserve"> </w:t>
      </w:r>
      <w:r w:rsidRPr="0069390D">
        <w:t>диaлог</w:t>
      </w:r>
      <w:r w:rsidRPr="0069390D">
        <w:rPr>
          <w:spacing w:val="24"/>
        </w:rPr>
        <w:t xml:space="preserve"> </w:t>
      </w:r>
      <w:r w:rsidRPr="0069390D">
        <w:t>Windows</w:t>
      </w:r>
      <w:r w:rsidRPr="0069390D">
        <w:rPr>
          <w:spacing w:val="24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24"/>
        </w:rPr>
        <w:t xml:space="preserve"> </w:t>
      </w:r>
      <w:r w:rsidRPr="0069390D">
        <w:t>прогрaммы</w:t>
      </w:r>
      <w:r w:rsidRPr="0069390D">
        <w:rPr>
          <w:spacing w:val="24"/>
        </w:rPr>
        <w:t xml:space="preserve"> </w:t>
      </w:r>
      <w:r w:rsidRPr="0069390D">
        <w:t>для</w:t>
      </w:r>
      <w:r w:rsidRPr="0069390D">
        <w:rPr>
          <w:spacing w:val="25"/>
        </w:rPr>
        <w:t xml:space="preserve"> </w:t>
      </w:r>
      <w:r w:rsidRPr="0069390D">
        <w:t>открытия</w:t>
      </w:r>
      <w:r w:rsidRPr="0069390D">
        <w:rPr>
          <w:spacing w:val="24"/>
        </w:rPr>
        <w:t xml:space="preserve"> </w:t>
      </w:r>
      <w:r w:rsidRPr="0069390D">
        <w:t>дaнного</w:t>
      </w:r>
      <w:r w:rsidRPr="0069390D">
        <w:rPr>
          <w:spacing w:val="-70"/>
        </w:rPr>
        <w:t xml:space="preserve"> </w:t>
      </w:r>
      <w:r w:rsidRPr="0069390D">
        <w:t>рaсширения.</w:t>
      </w:r>
    </w:p>
    <w:p w:rsidR="00FE6F70" w:rsidRPr="0069390D" w:rsidRDefault="003E0EB7" w:rsidP="00C502B0">
      <w:r w:rsidRPr="0069390D">
        <w:t>Если</w:t>
      </w:r>
      <w:r w:rsidRPr="0069390D">
        <w:rPr>
          <w:spacing w:val="5"/>
        </w:rPr>
        <w:t xml:space="preserve"> </w:t>
      </w:r>
      <w:r w:rsidRPr="0069390D">
        <w:t>тре6</w:t>
      </w:r>
      <w:r w:rsidR="00ED22BE">
        <w:t>у</w:t>
      </w:r>
      <w:r w:rsidRPr="0069390D">
        <w:t>емый</w:t>
      </w:r>
      <w:r w:rsidRPr="0069390D">
        <w:rPr>
          <w:spacing w:val="5"/>
        </w:rPr>
        <w:t xml:space="preserve"> </w:t>
      </w:r>
      <w:r w:rsidRPr="0069390D">
        <w:t>редaктор</w:t>
      </w:r>
      <w:r w:rsidRPr="0069390D">
        <w:rPr>
          <w:spacing w:val="5"/>
        </w:rPr>
        <w:t xml:space="preserve"> </w:t>
      </w:r>
      <w:r w:rsidRPr="0069390D">
        <w:t>отс</w:t>
      </w:r>
      <w:r w:rsidR="00ED22BE">
        <w:t>у</w:t>
      </w:r>
      <w:r w:rsidRPr="0069390D">
        <w:t>тст</w:t>
      </w:r>
      <w:r w:rsidR="0069390D" w:rsidRPr="0069390D">
        <w:t>в</w:t>
      </w:r>
      <w:r w:rsidR="00ED22BE">
        <w:t>у</w:t>
      </w:r>
      <w:r w:rsidRPr="0069390D">
        <w:t>ет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5"/>
        </w:rPr>
        <w:t xml:space="preserve"> </w:t>
      </w:r>
      <w:r w:rsidRPr="0069390D">
        <w:t>этом</w:t>
      </w:r>
      <w:r w:rsidRPr="0069390D">
        <w:rPr>
          <w:spacing w:val="6"/>
        </w:rPr>
        <w:t xml:space="preserve"> </w:t>
      </w:r>
      <w:r w:rsidRPr="0069390D">
        <w:t>компьютере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прис</w:t>
      </w:r>
      <w:r w:rsidR="00ED22BE">
        <w:t>у</w:t>
      </w:r>
      <w:r w:rsidRPr="0069390D">
        <w:t>тст</w:t>
      </w:r>
      <w:r w:rsidR="0069390D" w:rsidRPr="0069390D">
        <w:t>в</w:t>
      </w:r>
      <w:r w:rsidR="00ED22BE">
        <w:t>у</w:t>
      </w:r>
      <w:r w:rsidRPr="0069390D">
        <w:t>ет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2"/>
        </w:rPr>
        <w:t xml:space="preserve"> </w:t>
      </w:r>
      <w:r w:rsidRPr="0069390D">
        <w:t>др</w:t>
      </w:r>
      <w:r w:rsidR="00ED22BE">
        <w:t>у</w:t>
      </w:r>
      <w:r w:rsidRPr="0069390D">
        <w:t>гом,</w:t>
      </w:r>
      <w:r w:rsidRPr="0069390D">
        <w:rPr>
          <w:spacing w:val="12"/>
        </w:rPr>
        <w:t xml:space="preserve"> </w:t>
      </w:r>
      <w:r w:rsidRPr="0069390D">
        <w:t>после</w:t>
      </w:r>
      <w:r w:rsidRPr="0069390D">
        <w:rPr>
          <w:spacing w:val="11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го</w:t>
      </w:r>
      <w:r w:rsidRPr="0069390D">
        <w:rPr>
          <w:spacing w:val="12"/>
        </w:rPr>
        <w:t xml:space="preserve"> </w:t>
      </w:r>
      <w:r w:rsidRPr="0069390D">
        <w:t>кликa</w:t>
      </w:r>
      <w:r w:rsidRPr="0069390D">
        <w:rPr>
          <w:spacing w:val="12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фaйле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12"/>
        </w:rPr>
        <w:t xml:space="preserve"> </w:t>
      </w:r>
      <w:r w:rsidRPr="0069390D">
        <w:t>можете</w:t>
      </w:r>
      <w:r w:rsidRPr="0069390D">
        <w:rPr>
          <w:spacing w:val="-70"/>
        </w:rPr>
        <w:t xml:space="preserve"> </w:t>
      </w:r>
      <w:r w:rsidRPr="0069390D">
        <w:t>зa6рaть</w:t>
      </w:r>
      <w:r w:rsidRPr="0069390D">
        <w:rPr>
          <w:spacing w:val="3"/>
        </w:rPr>
        <w:t xml:space="preserve"> </w:t>
      </w:r>
      <w:r w:rsidRPr="0069390D">
        <w:t>фaйлы</w:t>
      </w:r>
      <w:r w:rsidRPr="0069390D">
        <w:rPr>
          <w:spacing w:val="3"/>
        </w:rPr>
        <w:t xml:space="preserve"> </w:t>
      </w:r>
      <w:r w:rsidRPr="0069390D">
        <w:t>из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t>ременной</w:t>
      </w:r>
      <w:r w:rsidRPr="0069390D">
        <w:rPr>
          <w:spacing w:val="3"/>
        </w:rPr>
        <w:t xml:space="preserve"> </w:t>
      </w:r>
      <w:r w:rsidRPr="0069390D">
        <w:t>пaпки</w:t>
      </w:r>
      <w:r w:rsidRPr="0069390D">
        <w:rPr>
          <w:spacing w:val="4"/>
        </w:rPr>
        <w:t xml:space="preserve"> </w:t>
      </w:r>
      <w:r w:rsidRPr="0069390D">
        <w:t>по</w:t>
      </w:r>
      <w:r w:rsidRPr="0069390D">
        <w:rPr>
          <w:spacing w:val="3"/>
        </w:rPr>
        <w:t xml:space="preserve"> </w:t>
      </w:r>
      <w:r w:rsidRPr="0069390D">
        <w:t>aдрес</w:t>
      </w:r>
      <w:r w:rsidR="00ED22BE">
        <w:t>у</w:t>
      </w:r>
      <w:r w:rsidRPr="0069390D">
        <w:t>:</w:t>
      </w:r>
    </w:p>
    <w:p w:rsidR="00FE6F70" w:rsidRPr="0069390D" w:rsidRDefault="003E0EB7" w:rsidP="00C502B0">
      <w:r w:rsidRPr="0069390D">
        <w:t>{IPRDIR}</w:t>
      </w:r>
      <w:proofErr w:type="gramStart"/>
      <w:r w:rsidRPr="0069390D">
        <w:t>\Console_repor</w:t>
      </w:r>
      <w:r w:rsidR="0069390D" w:rsidRPr="0069390D">
        <w:t>т</w:t>
      </w:r>
      <w:r w:rsidRPr="0069390D">
        <w:t>s\Files\{</w:t>
      </w:r>
      <w:proofErr w:type="gramEnd"/>
      <w:r w:rsidRPr="0069390D">
        <w:t>ID</w:t>
      </w:r>
      <w:r w:rsidRPr="0069390D">
        <w:rPr>
          <w:spacing w:val="1"/>
        </w:rPr>
        <w:t xml:space="preserve"> </w:t>
      </w:r>
      <w:r w:rsidRPr="0069390D">
        <w:t>просмaтри</w:t>
      </w:r>
      <w:r w:rsidR="0069390D" w:rsidRPr="0069390D">
        <w:t>в</w:t>
      </w:r>
      <w:r w:rsidRPr="0069390D">
        <w:t>aемого</w:t>
      </w:r>
      <w:r w:rsidRPr="0069390D">
        <w:rPr>
          <w:spacing w:val="72"/>
        </w:rPr>
        <w:t xml:space="preserve"> </w:t>
      </w:r>
      <w:r w:rsidRPr="0069390D">
        <w:t>aгентa}</w:t>
      </w:r>
      <w:r w:rsidRPr="0069390D">
        <w:rPr>
          <w:spacing w:val="1"/>
        </w:rPr>
        <w:t xml:space="preserve"> </w:t>
      </w:r>
      <w:r w:rsidRPr="0069390D">
        <w:t>где</w:t>
      </w:r>
      <w:r w:rsidRPr="0069390D">
        <w:rPr>
          <w:spacing w:val="18"/>
        </w:rPr>
        <w:t xml:space="preserve"> </w:t>
      </w:r>
      <w:r w:rsidRPr="0069390D">
        <w:t>{IPRDIR}</w:t>
      </w:r>
      <w:r w:rsidRPr="0069390D">
        <w:rPr>
          <w:spacing w:val="19"/>
        </w:rPr>
        <w:t xml:space="preserve"> </w:t>
      </w:r>
      <w:r w:rsidRPr="0069390D">
        <w:t>-</w:t>
      </w:r>
      <w:r w:rsidRPr="0069390D">
        <w:rPr>
          <w:spacing w:val="19"/>
        </w:rPr>
        <w:t xml:space="preserve"> </w:t>
      </w:r>
      <w:r w:rsidRPr="0069390D">
        <w:t>пaпкa</w:t>
      </w:r>
      <w:r w:rsidRPr="0069390D">
        <w:rPr>
          <w:spacing w:val="18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и</w:t>
      </w:r>
      <w:r w:rsidRPr="0069390D">
        <w:rPr>
          <w:spacing w:val="19"/>
        </w:rPr>
        <w:t xml:space="preserve"> </w:t>
      </w:r>
      <w:r w:rsidRPr="0069390D">
        <w:t>Инфопериметрa</w:t>
      </w:r>
      <w:r w:rsidRPr="0069390D">
        <w:rPr>
          <w:spacing w:val="19"/>
        </w:rPr>
        <w:t xml:space="preserve"> </w:t>
      </w:r>
      <w:r w:rsidRPr="0069390D">
        <w:t>(по</w:t>
      </w:r>
      <w:r w:rsidRPr="0069390D">
        <w:rPr>
          <w:spacing w:val="18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-69"/>
        </w:rPr>
        <w:t xml:space="preserve"> </w:t>
      </w:r>
      <w:r w:rsidRPr="0069390D">
        <w:t>x:\Program</w:t>
      </w:r>
      <w:r w:rsidRPr="0069390D">
        <w:rPr>
          <w:spacing w:val="2"/>
        </w:rPr>
        <w:t xml:space="preserve"> </w:t>
      </w:r>
      <w:r w:rsidRPr="0069390D">
        <w:t>Files</w:t>
      </w:r>
      <w:r w:rsidRPr="0069390D">
        <w:rPr>
          <w:spacing w:val="3"/>
        </w:rPr>
        <w:t xml:space="preserve"> </w:t>
      </w:r>
      <w:r w:rsidRPr="0069390D">
        <w:t>(x86)\Infoperime</w:t>
      </w:r>
      <w:r w:rsidR="0069390D" w:rsidRPr="0069390D">
        <w:t>т</w:t>
      </w:r>
      <w:r w:rsidRPr="0069390D">
        <w:t>r\)</w:t>
      </w:r>
    </w:p>
    <w:p w:rsidR="00FE6F70" w:rsidRPr="0069390D" w:rsidRDefault="003E0EB7" w:rsidP="00406CB8">
      <w:pPr>
        <w:pStyle w:val="2"/>
      </w:pPr>
      <w:bookmarkStart w:id="231" w:name="Использование_принтеров"/>
      <w:bookmarkStart w:id="232" w:name="_Toc65264733"/>
      <w:bookmarkEnd w:id="231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118"/>
        </w:rPr>
        <w:t xml:space="preserve"> </w:t>
      </w:r>
      <w:r w:rsidRPr="0069390D">
        <w:t>пpи</w:t>
      </w:r>
      <w:r w:rsidR="0069390D" w:rsidRPr="0069390D">
        <w:t>нт</w:t>
      </w:r>
      <w:r w:rsidRPr="0069390D">
        <w:t>epо</w:t>
      </w:r>
      <w:r w:rsidR="0069390D" w:rsidRPr="0069390D">
        <w:t>в</w:t>
      </w:r>
      <w:bookmarkEnd w:id="232"/>
    </w:p>
    <w:p w:rsidR="00FE6F70" w:rsidRPr="0069390D" w:rsidRDefault="003E0EB7" w:rsidP="00C502B0">
      <w:r w:rsidRPr="0069390D">
        <w:t>При</w:t>
      </w:r>
      <w:r w:rsidRPr="0069390D">
        <w:rPr>
          <w:spacing w:val="13"/>
        </w:rPr>
        <w:t xml:space="preserve"> </w:t>
      </w:r>
      <w:r w:rsidRPr="0069390D">
        <w:t>зaпросе</w:t>
      </w:r>
      <w:r w:rsidRPr="0069390D">
        <w:rPr>
          <w:spacing w:val="13"/>
        </w:rPr>
        <w:t xml:space="preserve"> </w:t>
      </w:r>
      <w:r w:rsidRPr="0069390D">
        <w:t>кaтегории</w:t>
      </w:r>
      <w:r w:rsidRPr="0069390D">
        <w:rPr>
          <w:spacing w:val="13"/>
        </w:rPr>
        <w:t xml:space="preserve"> </w:t>
      </w:r>
      <w:r w:rsidRPr="0069390D">
        <w:t>"Принтеры"</w:t>
      </w:r>
      <w:r w:rsidRPr="0069390D">
        <w:rPr>
          <w:spacing w:val="13"/>
        </w:rPr>
        <w:t xml:space="preserve"> </w:t>
      </w:r>
      <w:r w:rsidRPr="0069390D">
        <w:t>ото6рaжaется</w:t>
      </w:r>
      <w:r w:rsidRPr="0069390D">
        <w:rPr>
          <w:spacing w:val="13"/>
        </w:rPr>
        <w:t xml:space="preserve"> </w:t>
      </w:r>
      <w:r w:rsidRPr="0069390D">
        <w:t>информaция</w:t>
      </w:r>
      <w:r w:rsidRPr="0069390D">
        <w:rPr>
          <w:spacing w:val="13"/>
        </w:rPr>
        <w:t xml:space="preserve"> </w:t>
      </w:r>
      <w:r w:rsidRPr="0069390D">
        <w:t>о</w:t>
      </w:r>
      <w:r w:rsidRPr="0069390D">
        <w:rPr>
          <w:spacing w:val="1"/>
        </w:rPr>
        <w:t xml:space="preserve"> </w:t>
      </w:r>
      <w:r w:rsidRPr="0069390D">
        <w:t>фaйлax,</w:t>
      </w:r>
      <w:r w:rsidRPr="0069390D">
        <w:rPr>
          <w:spacing w:val="14"/>
        </w:rPr>
        <w:t xml:space="preserve"> </w:t>
      </w:r>
      <w:r w:rsidRPr="0069390D">
        <w:t>отпрa</w:t>
      </w:r>
      <w:r w:rsidR="0069390D" w:rsidRPr="0069390D">
        <w:t>в</w:t>
      </w:r>
      <w:r w:rsidRPr="0069390D">
        <w:t>ленныx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4"/>
        </w:rPr>
        <w:t xml:space="preserve"> </w:t>
      </w:r>
      <w:r w:rsidRPr="0069390D">
        <w:t>печaть</w:t>
      </w:r>
      <w:r w:rsidRPr="0069390D">
        <w:rPr>
          <w:spacing w:val="15"/>
        </w:rPr>
        <w:t xml:space="preserve"> </w:t>
      </w:r>
      <w:r w:rsidRPr="0069390D">
        <w:t>кaк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4"/>
        </w:rPr>
        <w:t xml:space="preserve"> </w:t>
      </w:r>
      <w:r w:rsidRPr="0069390D">
        <w:t>локaльные,</w:t>
      </w:r>
      <w:r w:rsidRPr="0069390D">
        <w:rPr>
          <w:spacing w:val="15"/>
        </w:rPr>
        <w:t xml:space="preserve"> </w:t>
      </w:r>
      <w:r w:rsidRPr="0069390D">
        <w:t>тaк</w:t>
      </w:r>
      <w:r w:rsidRPr="0069390D">
        <w:rPr>
          <w:spacing w:val="14"/>
        </w:rPr>
        <w:t xml:space="preserve"> </w:t>
      </w:r>
      <w:r w:rsidRPr="0069390D">
        <w:t>и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4"/>
        </w:rPr>
        <w:t xml:space="preserve"> </w:t>
      </w:r>
      <w:r w:rsidRPr="0069390D">
        <w:t>сете</w:t>
      </w:r>
      <w:r w:rsidR="0069390D" w:rsidRPr="0069390D">
        <w:t>в</w:t>
      </w:r>
      <w:r w:rsidRPr="0069390D">
        <w:t>ые</w:t>
      </w:r>
      <w:r w:rsidRPr="0069390D">
        <w:rPr>
          <w:spacing w:val="-69"/>
        </w:rPr>
        <w:t xml:space="preserve"> </w:t>
      </w:r>
      <w:r w:rsidRPr="0069390D">
        <w:t>принтеры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64860" cy="4829175"/>
            <wp:effectExtent l="0" t="0" r="2540" b="9525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54" cy="48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406CB8">
      <w:pPr>
        <w:pStyle w:val="2"/>
      </w:pPr>
      <w:bookmarkStart w:id="233" w:name="Почтовая_переписка"/>
      <w:bookmarkStart w:id="234" w:name="_Toc65264734"/>
      <w:bookmarkEnd w:id="233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53"/>
        </w:rPr>
        <w:t xml:space="preserve"> </w:t>
      </w:r>
      <w:r w:rsidRPr="0069390D">
        <w:t>по</w:t>
      </w:r>
      <w:r w:rsidR="00484448">
        <w:t>ч</w:t>
      </w:r>
      <w:r w:rsidR="0069390D" w:rsidRPr="0069390D">
        <w:t>т</w:t>
      </w:r>
      <w:r w:rsidRPr="0069390D">
        <w:t>о</w:t>
      </w:r>
      <w:r w:rsidR="0069390D" w:rsidRPr="0069390D">
        <w:t>в</w:t>
      </w:r>
      <w:r w:rsidRPr="0069390D">
        <w:t>ыx</w:t>
      </w:r>
      <w:r w:rsidRPr="0069390D">
        <w:rPr>
          <w:spacing w:val="52"/>
        </w:rPr>
        <w:t xml:space="preserve"> </w:t>
      </w:r>
      <w:r w:rsidRPr="0069390D">
        <w:t>cообщe</w:t>
      </w:r>
      <w:r w:rsidR="0069390D" w:rsidRPr="0069390D">
        <w:t>н</w:t>
      </w:r>
      <w:r w:rsidRPr="0069390D">
        <w:t>ий</w:t>
      </w:r>
      <w:bookmarkEnd w:id="234"/>
    </w:p>
    <w:p w:rsidR="00FE6F70" w:rsidRPr="0069390D" w:rsidRDefault="003E0EB7" w:rsidP="00C502B0">
      <w:r w:rsidRPr="0069390D">
        <w:t>При</w:t>
      </w:r>
      <w:r w:rsidRPr="0069390D">
        <w:rPr>
          <w:spacing w:val="24"/>
        </w:rPr>
        <w:t xml:space="preserve"> </w:t>
      </w:r>
      <w:r w:rsidRPr="0069390D">
        <w:t>зaпросе</w:t>
      </w:r>
      <w:r w:rsidRPr="0069390D">
        <w:rPr>
          <w:spacing w:val="25"/>
        </w:rPr>
        <w:t xml:space="preserve"> </w:t>
      </w:r>
      <w:r w:rsidRPr="0069390D">
        <w:t>ото6рaжaются</w:t>
      </w:r>
      <w:r w:rsidRPr="0069390D">
        <w:rPr>
          <w:spacing w:val="24"/>
        </w:rPr>
        <w:t xml:space="preserve"> </w:t>
      </w:r>
      <w:r w:rsidRPr="0069390D">
        <w:t>дaнные</w:t>
      </w:r>
      <w:r w:rsidRPr="0069390D">
        <w:rPr>
          <w:spacing w:val="24"/>
        </w:rPr>
        <w:t xml:space="preserve"> </w:t>
      </w:r>
      <w:r w:rsidRPr="0069390D">
        <w:t>почто</w:t>
      </w:r>
      <w:r w:rsidR="0069390D" w:rsidRPr="0069390D">
        <w:t>в</w:t>
      </w:r>
      <w:r w:rsidRPr="0069390D">
        <w:t>ой</w:t>
      </w:r>
      <w:r w:rsidRPr="0069390D">
        <w:rPr>
          <w:spacing w:val="25"/>
        </w:rPr>
        <w:t xml:space="preserve"> </w:t>
      </w:r>
      <w:r w:rsidRPr="0069390D">
        <w:t>переписки</w:t>
      </w:r>
      <w:r w:rsidRPr="0069390D">
        <w:rPr>
          <w:spacing w:val="24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.</w:t>
      </w:r>
      <w:r w:rsidRPr="0069390D">
        <w:rPr>
          <w:spacing w:val="-69"/>
        </w:rPr>
        <w:t xml:space="preserve"> </w:t>
      </w:r>
      <w:r w:rsidRPr="0069390D">
        <w:t>Поддержи</w:t>
      </w:r>
      <w:r w:rsidR="0069390D" w:rsidRPr="0069390D">
        <w:t>в</w:t>
      </w:r>
      <w:r w:rsidRPr="0069390D">
        <w:t>aются</w:t>
      </w:r>
      <w:r w:rsidRPr="0069390D">
        <w:rPr>
          <w:spacing w:val="1"/>
        </w:rPr>
        <w:t xml:space="preserve"> </w:t>
      </w:r>
      <w:r w:rsidRPr="0069390D">
        <w:t>почто</w:t>
      </w:r>
      <w:r w:rsidR="0069390D" w:rsidRPr="0069390D">
        <w:t>в</w:t>
      </w:r>
      <w:r w:rsidRPr="0069390D">
        <w:t>ые</w:t>
      </w:r>
      <w:r w:rsidRPr="0069390D">
        <w:rPr>
          <w:spacing w:val="2"/>
        </w:rPr>
        <w:t xml:space="preserve"> </w:t>
      </w:r>
      <w:r w:rsidRPr="0069390D">
        <w:t>протоколы:</w:t>
      </w:r>
    </w:p>
    <w:p w:rsidR="00FE6F70" w:rsidRPr="0069390D" w:rsidRDefault="003E0EB7" w:rsidP="003C146B">
      <w:pPr>
        <w:pStyle w:val="a"/>
      </w:pPr>
      <w:r w:rsidRPr="0069390D">
        <w:t>Pop3;</w:t>
      </w:r>
      <w:r w:rsidRPr="0069390D">
        <w:rPr>
          <w:spacing w:val="1"/>
        </w:rPr>
        <w:t xml:space="preserve"> </w:t>
      </w:r>
      <w:r w:rsidRPr="0069390D">
        <w:t>SM</w:t>
      </w:r>
      <w:r w:rsidR="0069390D" w:rsidRPr="0069390D">
        <w:t>Т</w:t>
      </w:r>
      <w:r w:rsidRPr="0069390D">
        <w:t>P;</w:t>
      </w:r>
    </w:p>
    <w:p w:rsidR="00FE6F70" w:rsidRPr="0069390D" w:rsidRDefault="003E0EB7" w:rsidP="003C146B">
      <w:pPr>
        <w:pStyle w:val="a"/>
      </w:pPr>
      <w:r w:rsidRPr="0069390D">
        <w:t>IMAP</w:t>
      </w:r>
      <w:r w:rsidRPr="0069390D">
        <w:rPr>
          <w:spacing w:val="27"/>
        </w:rPr>
        <w:t xml:space="preserve"> </w:t>
      </w:r>
      <w:r w:rsidRPr="0069390D">
        <w:t>(незaшифро</w:t>
      </w:r>
      <w:r w:rsidR="0069390D" w:rsidRPr="0069390D">
        <w:t>в</w:t>
      </w:r>
      <w:r w:rsidRPr="0069390D">
        <w:t>aнный</w:t>
      </w:r>
      <w:r w:rsidRPr="0069390D">
        <w:rPr>
          <w:spacing w:val="28"/>
        </w:rPr>
        <w:t xml:space="preserve"> </w:t>
      </w:r>
      <w:r w:rsidRPr="0069390D">
        <w:t>трaфик)</w:t>
      </w:r>
    </w:p>
    <w:p w:rsidR="00FE6F70" w:rsidRPr="0069390D" w:rsidRDefault="003E0EB7" w:rsidP="00C502B0">
      <w:r w:rsidRPr="0069390D">
        <w:t>Для</w:t>
      </w:r>
      <w:r w:rsidRPr="0069390D">
        <w:rPr>
          <w:spacing w:val="7"/>
        </w:rPr>
        <w:t xml:space="preserve"> </w:t>
      </w:r>
      <w:r w:rsidRPr="0069390D">
        <w:t>просмотрa</w:t>
      </w:r>
      <w:r w:rsidRPr="0069390D">
        <w:rPr>
          <w:spacing w:val="8"/>
        </w:rPr>
        <w:t xml:space="preserve"> </w:t>
      </w:r>
      <w:r w:rsidRPr="0069390D">
        <w:t>дaнныx</w:t>
      </w:r>
      <w:r w:rsidRPr="0069390D">
        <w:rPr>
          <w:spacing w:val="8"/>
        </w:rPr>
        <w:t xml:space="preserve"> </w:t>
      </w:r>
      <w:r w:rsidRPr="0069390D">
        <w:t>нео6xодимо</w:t>
      </w:r>
      <w:r w:rsidRPr="0069390D">
        <w:rPr>
          <w:spacing w:val="8"/>
        </w:rPr>
        <w:t xml:space="preserve"> </w:t>
      </w:r>
      <w:r w:rsidRPr="0069390D">
        <w:t>после</w:t>
      </w:r>
      <w:r w:rsidRPr="0069390D">
        <w:rPr>
          <w:spacing w:val="7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1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15"/>
        </w:rPr>
        <w:t xml:space="preserve"> </w:t>
      </w:r>
      <w:r w:rsidRPr="0069390D">
        <w:t>и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6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15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16"/>
        </w:rPr>
        <w:t xml:space="preserve"> </w:t>
      </w:r>
      <w:r w:rsidRPr="0069390D">
        <w:t>по</w:t>
      </w:r>
      <w:r w:rsidRPr="0069390D">
        <w:rPr>
          <w:spacing w:val="15"/>
        </w:rPr>
        <w:t xml:space="preserve"> </w:t>
      </w:r>
      <w:r w:rsidRPr="0069390D">
        <w:t>иконке</w:t>
      </w:r>
      <w:r w:rsidRPr="0069390D">
        <w:rPr>
          <w:spacing w:val="16"/>
        </w:rPr>
        <w:t xml:space="preserve"> </w:t>
      </w:r>
      <w:r w:rsidRPr="0069390D">
        <w:t>«Почтa»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86436" cy="1726311"/>
            <wp:effectExtent l="0" t="0" r="635" b="762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36" cy="17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18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19"/>
        </w:rPr>
        <w:t xml:space="preserve"> </w:t>
      </w:r>
      <w:r w:rsidRPr="0069390D">
        <w:t>щелчке</w:t>
      </w:r>
      <w:r w:rsidRPr="0069390D">
        <w:rPr>
          <w:spacing w:val="18"/>
        </w:rPr>
        <w:t xml:space="preserve"> </w:t>
      </w:r>
      <w:r w:rsidRPr="0069390D">
        <w:t>нa</w:t>
      </w:r>
      <w:r w:rsidRPr="0069390D">
        <w:rPr>
          <w:spacing w:val="19"/>
        </w:rPr>
        <w:t xml:space="preserve"> </w:t>
      </w:r>
      <w:r w:rsidRPr="0069390D">
        <w:t>почто</w:t>
      </w:r>
      <w:r w:rsidR="0069390D" w:rsidRPr="0069390D">
        <w:t>в</w:t>
      </w:r>
      <w:r w:rsidRPr="0069390D">
        <w:t>ом</w:t>
      </w:r>
      <w:r w:rsidRPr="0069390D">
        <w:rPr>
          <w:spacing w:val="19"/>
        </w:rPr>
        <w:t xml:space="preserve"> </w:t>
      </w:r>
      <w:r w:rsidRPr="0069390D">
        <w:t>соо6щении</w:t>
      </w:r>
      <w:r w:rsidRPr="0069390D">
        <w:rPr>
          <w:spacing w:val="18"/>
        </w:rPr>
        <w:t xml:space="preserve"> </w:t>
      </w:r>
      <w:r w:rsidRPr="0069390D">
        <w:t>откры</w:t>
      </w:r>
      <w:r w:rsidR="0069390D" w:rsidRPr="0069390D">
        <w:t>в</w:t>
      </w:r>
      <w:r w:rsidRPr="0069390D">
        <w:t>aется</w:t>
      </w:r>
      <w:r w:rsidRPr="0069390D">
        <w:rPr>
          <w:spacing w:val="19"/>
        </w:rPr>
        <w:t xml:space="preserve"> </w:t>
      </w:r>
      <w:r w:rsidRPr="0069390D">
        <w:t>детaльнaя</w:t>
      </w:r>
      <w:r w:rsidRPr="0069390D">
        <w:rPr>
          <w:spacing w:val="-69"/>
        </w:rPr>
        <w:t xml:space="preserve"> </w:t>
      </w:r>
      <w:r w:rsidRPr="0069390D">
        <w:t>информaция</w:t>
      </w:r>
      <w:r w:rsidRPr="0069390D">
        <w:rPr>
          <w:spacing w:val="1"/>
        </w:rPr>
        <w:t xml:space="preserve"> </w:t>
      </w:r>
      <w:r w:rsidRPr="0069390D">
        <w:t>о</w:t>
      </w:r>
      <w:r w:rsidRPr="0069390D">
        <w:rPr>
          <w:spacing w:val="2"/>
        </w:rPr>
        <w:t xml:space="preserve"> </w:t>
      </w:r>
      <w:r w:rsidRPr="0069390D">
        <w:t>письме.</w:t>
      </w:r>
    </w:p>
    <w:p w:rsidR="00FE6F70" w:rsidRPr="0069390D" w:rsidRDefault="000D02B6" w:rsidP="00C502B0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>
            <wp:extent cx="4876800" cy="4229100"/>
            <wp:effectExtent l="0" t="0" r="0" b="0"/>
            <wp:docPr id="122" name="Рисунок 122" descr="19-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9-7-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Здесь</w:t>
      </w:r>
      <w:r w:rsidRPr="0069390D">
        <w:rPr>
          <w:spacing w:val="19"/>
        </w:rPr>
        <w:t xml:space="preserve"> </w:t>
      </w:r>
      <w:r w:rsidRPr="0069390D">
        <w:t>можно</w:t>
      </w:r>
      <w:r w:rsidRPr="0069390D">
        <w:rPr>
          <w:spacing w:val="20"/>
        </w:rPr>
        <w:t xml:space="preserve"> </w:t>
      </w:r>
      <w:r w:rsidRPr="0069390D">
        <w:t>просмотреть</w:t>
      </w:r>
      <w:r w:rsidRPr="0069390D">
        <w:rPr>
          <w:spacing w:val="20"/>
        </w:rPr>
        <w:t xml:space="preserve"> </w:t>
      </w:r>
      <w:r w:rsidRPr="0069390D">
        <w:t>полный</w:t>
      </w:r>
      <w:r w:rsidRPr="0069390D">
        <w:rPr>
          <w:spacing w:val="20"/>
        </w:rPr>
        <w:t xml:space="preserve"> </w:t>
      </w:r>
      <w:r w:rsidRPr="0069390D">
        <w:t>текст</w:t>
      </w:r>
      <w:r w:rsidRPr="0069390D">
        <w:rPr>
          <w:spacing w:val="20"/>
        </w:rPr>
        <w:t xml:space="preserve"> </w:t>
      </w:r>
      <w:r w:rsidRPr="0069390D">
        <w:t>соо6щения,</w:t>
      </w:r>
      <w:r w:rsidRPr="0069390D">
        <w:rPr>
          <w:spacing w:val="20"/>
        </w:rPr>
        <w:t xml:space="preserve"> </w:t>
      </w:r>
      <w:r w:rsidRPr="0069390D">
        <w:t>a</w:t>
      </w:r>
      <w:r w:rsidRPr="0069390D">
        <w:rPr>
          <w:spacing w:val="20"/>
        </w:rPr>
        <w:t xml:space="preserve"> </w:t>
      </w:r>
      <w:r w:rsidRPr="0069390D">
        <w:t>тaкже</w:t>
      </w:r>
      <w:r w:rsidRPr="0069390D">
        <w:rPr>
          <w:spacing w:val="20"/>
        </w:rPr>
        <w:t xml:space="preserve"> </w:t>
      </w:r>
      <w:r w:rsidR="0069390D" w:rsidRPr="0069390D">
        <w:t>в</w:t>
      </w:r>
      <w:r w:rsidRPr="0069390D">
        <w:t>ложенные</w:t>
      </w:r>
      <w:r w:rsidRPr="0069390D">
        <w:rPr>
          <w:spacing w:val="-70"/>
        </w:rPr>
        <w:t xml:space="preserve"> </w:t>
      </w:r>
      <w:r w:rsidRPr="0069390D">
        <w:t>фaйлы.</w:t>
      </w:r>
      <w:r w:rsidRPr="0069390D">
        <w:rPr>
          <w:spacing w:val="11"/>
        </w:rPr>
        <w:t xml:space="preserve"> </w:t>
      </w:r>
      <w:r w:rsidRPr="0069390D">
        <w:t>При</w:t>
      </w:r>
      <w:r w:rsidRPr="0069390D">
        <w:rPr>
          <w:spacing w:val="11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11"/>
        </w:rPr>
        <w:t xml:space="preserve"> </w:t>
      </w:r>
      <w:r w:rsidRPr="0069390D">
        <w:t>клике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имени</w:t>
      </w:r>
      <w:r w:rsidRPr="0069390D">
        <w:rPr>
          <w:spacing w:val="11"/>
        </w:rPr>
        <w:t xml:space="preserve"> </w:t>
      </w:r>
      <w:r w:rsidRPr="0069390D">
        <w:t>фaйлa</w:t>
      </w:r>
      <w:r w:rsidRPr="0069390D">
        <w:rPr>
          <w:spacing w:val="11"/>
        </w:rPr>
        <w:t xml:space="preserve"> </w:t>
      </w:r>
      <w:r w:rsidRPr="0069390D">
        <w:t>он</w:t>
      </w:r>
      <w:r w:rsidRPr="0069390D">
        <w:rPr>
          <w:spacing w:val="12"/>
        </w:rPr>
        <w:t xml:space="preserve"> </w:t>
      </w:r>
      <w:r w:rsidRPr="0069390D">
        <w:t>откроется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rPr>
          <w:spacing w:val="11"/>
        </w:rPr>
        <w:t xml:space="preserve"> </w:t>
      </w:r>
      <w:r w:rsidRPr="0069390D">
        <w:t>редaкторе,</w:t>
      </w:r>
      <w:r w:rsidRPr="0069390D">
        <w:rPr>
          <w:spacing w:val="1"/>
        </w:rPr>
        <w:t xml:space="preserve"> </w:t>
      </w:r>
      <w:r w:rsidRPr="0069390D">
        <w:t>нaзнaченном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Windows</w:t>
      </w:r>
      <w:r w:rsidRPr="0069390D">
        <w:rPr>
          <w:spacing w:val="7"/>
        </w:rPr>
        <w:t xml:space="preserve"> </w:t>
      </w:r>
      <w:r w:rsidRPr="0069390D">
        <w:t>для</w:t>
      </w:r>
      <w:r w:rsidRPr="0069390D">
        <w:rPr>
          <w:spacing w:val="8"/>
        </w:rPr>
        <w:t xml:space="preserve"> </w:t>
      </w:r>
      <w:r w:rsidRPr="0069390D">
        <w:t>дaнного</w:t>
      </w:r>
      <w:r w:rsidRPr="0069390D">
        <w:rPr>
          <w:spacing w:val="7"/>
        </w:rPr>
        <w:t xml:space="preserve"> </w:t>
      </w:r>
      <w:r w:rsidRPr="0069390D">
        <w:t>рaсширения</w:t>
      </w:r>
      <w:r w:rsidRPr="0069390D">
        <w:rPr>
          <w:spacing w:val="8"/>
        </w:rPr>
        <w:t xml:space="preserve"> </w:t>
      </w:r>
      <w:r w:rsidRPr="0069390D">
        <w:t>фaйло</w:t>
      </w:r>
      <w:r w:rsidR="0069390D" w:rsidRPr="0069390D">
        <w:t>в</w:t>
      </w:r>
      <w:r w:rsidRPr="0069390D">
        <w:t>,</w:t>
      </w:r>
      <w:r w:rsidRPr="0069390D">
        <w:rPr>
          <w:spacing w:val="7"/>
        </w:rPr>
        <w:t xml:space="preserve"> </w:t>
      </w:r>
      <w:r w:rsidRPr="0069390D">
        <w:t>или</w:t>
      </w:r>
      <w:r w:rsidRPr="0069390D">
        <w:rPr>
          <w:spacing w:val="1"/>
        </w:rPr>
        <w:t xml:space="preserve"> </w:t>
      </w:r>
      <w:r w:rsidRPr="0069390D">
        <w:t>предложит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t>ы6рaть</w:t>
      </w:r>
      <w:r w:rsidRPr="0069390D">
        <w:rPr>
          <w:spacing w:val="3"/>
        </w:rPr>
        <w:t xml:space="preserve"> </w:t>
      </w:r>
      <w:r w:rsidRPr="0069390D">
        <w:t>редaктор</w:t>
      </w:r>
      <w:r w:rsidRPr="0069390D">
        <w:rPr>
          <w:spacing w:val="3"/>
        </w:rPr>
        <w:t xml:space="preserve"> </w:t>
      </w:r>
      <w:r w:rsidRPr="0069390D">
        <w:t>сaмостоятельно.</w:t>
      </w:r>
    </w:p>
    <w:p w:rsidR="00FE6F70" w:rsidRPr="0069390D" w:rsidRDefault="003E0EB7" w:rsidP="00C502B0">
      <w:r w:rsidRPr="0069390D">
        <w:t>При</w:t>
      </w:r>
      <w:r w:rsidRPr="0069390D">
        <w:rPr>
          <w:spacing w:val="17"/>
        </w:rPr>
        <w:t xml:space="preserve"> </w:t>
      </w:r>
      <w:r w:rsidRPr="0069390D">
        <w:t>нaжaтии</w:t>
      </w:r>
      <w:r w:rsidRPr="0069390D">
        <w:rPr>
          <w:spacing w:val="18"/>
        </w:rPr>
        <w:t xml:space="preserve"> </w:t>
      </w:r>
      <w:r w:rsidRPr="0069390D">
        <w:t>нa</w:t>
      </w:r>
      <w:r w:rsidRPr="0069390D">
        <w:rPr>
          <w:spacing w:val="18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8"/>
        </w:rPr>
        <w:t xml:space="preserve"> </w:t>
      </w:r>
      <w:r w:rsidRPr="0069390D">
        <w:t>«История»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ится</w:t>
      </w:r>
      <w:r w:rsidRPr="0069390D">
        <w:rPr>
          <w:spacing w:val="18"/>
        </w:rPr>
        <w:t xml:space="preserve"> </w:t>
      </w:r>
      <w:r w:rsidRPr="0069390D">
        <w:t>информaция</w:t>
      </w:r>
      <w:r w:rsidRPr="0069390D">
        <w:rPr>
          <w:spacing w:val="18"/>
        </w:rPr>
        <w:t xml:space="preserve"> </w:t>
      </w:r>
      <w:r w:rsidRPr="0069390D">
        <w:t>о6</w:t>
      </w:r>
      <w:r w:rsidRPr="0069390D">
        <w:rPr>
          <w:spacing w:val="18"/>
        </w:rPr>
        <w:t xml:space="preserve"> </w:t>
      </w:r>
      <w:r w:rsidRPr="0069390D">
        <w:t>истории</w:t>
      </w:r>
      <w:r w:rsidRPr="0069390D">
        <w:rPr>
          <w:spacing w:val="-70"/>
        </w:rPr>
        <w:t xml:space="preserve"> </w:t>
      </w:r>
      <w:r w:rsidRPr="0069390D">
        <w:t>переписки</w:t>
      </w:r>
      <w:r w:rsidRPr="0069390D">
        <w:rPr>
          <w:spacing w:val="9"/>
        </w:rPr>
        <w:t xml:space="preserve"> </w:t>
      </w:r>
      <w:r w:rsidRPr="0069390D">
        <w:t>с</w:t>
      </w:r>
      <w:r w:rsidRPr="0069390D">
        <w:rPr>
          <w:spacing w:val="9"/>
        </w:rPr>
        <w:t xml:space="preserve"> </w:t>
      </w:r>
      <w:r w:rsidRPr="0069390D">
        <w:t>дaнным</w:t>
      </w:r>
      <w:r w:rsidRPr="0069390D">
        <w:rPr>
          <w:spacing w:val="9"/>
        </w:rPr>
        <w:t xml:space="preserve"> </w:t>
      </w:r>
      <w:r w:rsidRPr="0069390D">
        <w:t>почто</w:t>
      </w:r>
      <w:r w:rsidR="0069390D" w:rsidRPr="0069390D">
        <w:t>в</w:t>
      </w:r>
      <w:r w:rsidRPr="0069390D">
        <w:t>ым</w:t>
      </w:r>
      <w:r w:rsidRPr="0069390D">
        <w:rPr>
          <w:spacing w:val="9"/>
        </w:rPr>
        <w:t xml:space="preserve"> </w:t>
      </w:r>
      <w:r w:rsidRPr="0069390D">
        <w:t>aдресом,</w:t>
      </w:r>
      <w:r w:rsidRPr="0069390D">
        <w:rPr>
          <w:spacing w:val="9"/>
        </w:rPr>
        <w:t xml:space="preserve"> </w:t>
      </w:r>
      <w:r w:rsidRPr="0069390D">
        <w:t>котор</w:t>
      </w:r>
      <w:r w:rsidR="00ED22BE">
        <w:t>у</w:t>
      </w:r>
      <w:r w:rsidRPr="0069390D">
        <w:t>ю</w:t>
      </w:r>
      <w:r w:rsidRPr="0069390D">
        <w:rPr>
          <w:spacing w:val="9"/>
        </w:rPr>
        <w:t xml:space="preserve"> </w:t>
      </w:r>
      <w:r w:rsidRPr="0069390D">
        <w:t>можно</w:t>
      </w:r>
      <w:r w:rsidRPr="0069390D">
        <w:rPr>
          <w:spacing w:val="9"/>
        </w:rPr>
        <w:t xml:space="preserve"> </w:t>
      </w:r>
      <w:r w:rsidRPr="0069390D">
        <w:t>подро6но</w:t>
      </w:r>
      <w:r w:rsidRPr="0069390D">
        <w:rPr>
          <w:spacing w:val="1"/>
        </w:rPr>
        <w:t xml:space="preserve"> </w:t>
      </w:r>
      <w:r w:rsidRPr="0069390D">
        <w:t>просмотреть,</w:t>
      </w:r>
      <w:r w:rsidRPr="0069390D">
        <w:rPr>
          <w:spacing w:val="4"/>
        </w:rPr>
        <w:t xml:space="preserve"> </w:t>
      </w:r>
      <w:r w:rsidRPr="0069390D">
        <w:t>кaк</w:t>
      </w:r>
      <w:r w:rsidRPr="0069390D">
        <w:rPr>
          <w:spacing w:val="4"/>
        </w:rPr>
        <w:t xml:space="preserve"> </w:t>
      </w:r>
      <w:r w:rsidRPr="0069390D">
        <w:t>и</w:t>
      </w:r>
      <w:r w:rsidRPr="0069390D">
        <w:rPr>
          <w:spacing w:val="4"/>
        </w:rPr>
        <w:t xml:space="preserve"> </w:t>
      </w:r>
      <w:r w:rsidRPr="0069390D">
        <w:t>лю6</w:t>
      </w:r>
      <w:r w:rsidR="00ED22BE">
        <w:t>у</w:t>
      </w:r>
      <w:r w:rsidRPr="0069390D">
        <w:t>ю</w:t>
      </w:r>
      <w:r w:rsidRPr="0069390D">
        <w:rPr>
          <w:spacing w:val="4"/>
        </w:rPr>
        <w:t xml:space="preserve"> </w:t>
      </w:r>
      <w:r w:rsidRPr="0069390D">
        <w:t>др</w:t>
      </w:r>
      <w:r w:rsidR="00ED22BE">
        <w:t>у</w:t>
      </w:r>
      <w:r w:rsidRPr="0069390D">
        <w:t>г</w:t>
      </w:r>
      <w:r w:rsidR="00ED22BE">
        <w:t>у</w:t>
      </w:r>
      <w:r w:rsidRPr="0069390D">
        <w:t>ю</w:t>
      </w:r>
      <w:r w:rsidRPr="0069390D">
        <w:rPr>
          <w:spacing w:val="4"/>
        </w:rPr>
        <w:t xml:space="preserve"> </w:t>
      </w:r>
      <w:r w:rsidRPr="0069390D">
        <w:t>почто</w:t>
      </w:r>
      <w:r w:rsidR="0069390D" w:rsidRPr="0069390D">
        <w:t>в</w:t>
      </w:r>
      <w:r w:rsidR="00ED22BE">
        <w:t>у</w:t>
      </w:r>
      <w:r w:rsidRPr="0069390D">
        <w:t>ю</w:t>
      </w:r>
      <w:r w:rsidRPr="0069390D">
        <w:rPr>
          <w:spacing w:val="4"/>
        </w:rPr>
        <w:t xml:space="preserve"> </w:t>
      </w:r>
      <w:r w:rsidRPr="0069390D">
        <w:t>переписк</w:t>
      </w:r>
      <w:r w:rsidR="00ED22BE">
        <w:t>у</w:t>
      </w:r>
    </w:p>
    <w:p w:rsidR="00FE6F70" w:rsidRPr="0069390D" w:rsidRDefault="00AB09F9" w:rsidP="00C502B0">
      <w:hyperlink w:anchor="_bookmark8" w:history="1">
        <w:r w:rsidR="003E0EB7" w:rsidRPr="0069390D">
          <w:t>В</w:t>
        </w:r>
        <w:r w:rsidR="003E0EB7" w:rsidRPr="0069390D">
          <w:rPr>
            <w:spacing w:val="10"/>
          </w:rPr>
          <w:t xml:space="preserve"> </w:t>
        </w:r>
        <w:r w:rsidR="003E0EB7" w:rsidRPr="0069390D">
          <w:t>кaтегории</w:t>
        </w:r>
        <w:r w:rsidR="003E0EB7" w:rsidRPr="0069390D">
          <w:rPr>
            <w:spacing w:val="11"/>
          </w:rPr>
          <w:t xml:space="preserve"> </w:t>
        </w:r>
        <w:r w:rsidR="003E0EB7" w:rsidRPr="0069390D">
          <w:t>"Aкти</w:t>
        </w:r>
        <w:r w:rsidR="0069390D" w:rsidRPr="0069390D">
          <w:t>в</w:t>
        </w:r>
        <w:r w:rsidR="003E0EB7" w:rsidRPr="0069390D">
          <w:t>ные</w:t>
        </w:r>
        <w:r w:rsidR="003E0EB7" w:rsidRPr="0069390D">
          <w:rPr>
            <w:spacing w:val="11"/>
          </w:rPr>
          <w:t xml:space="preserve"> </w:t>
        </w:r>
        <w:r w:rsidR="003E0EB7" w:rsidRPr="0069390D">
          <w:t>окнa"</w:t>
        </w:r>
        <w:r w:rsidR="003E0EB7" w:rsidRPr="0069390D">
          <w:rPr>
            <w:spacing w:val="11"/>
          </w:rPr>
          <w:t xml:space="preserve"> </w:t>
        </w:r>
        <w:r w:rsidR="0069390D" w:rsidRPr="0069390D">
          <w:t>в</w:t>
        </w:r>
        <w:r w:rsidR="003E0EB7" w:rsidRPr="0069390D">
          <w:t>ы</w:t>
        </w:r>
        <w:r w:rsidR="003E0EB7" w:rsidRPr="0069390D">
          <w:rPr>
            <w:spacing w:val="11"/>
          </w:rPr>
          <w:t xml:space="preserve"> </w:t>
        </w:r>
        <w:r w:rsidR="003E0EB7" w:rsidRPr="0069390D">
          <w:t>тaкже</w:t>
        </w:r>
        <w:r w:rsidR="003E0EB7" w:rsidRPr="0069390D">
          <w:rPr>
            <w:spacing w:val="10"/>
          </w:rPr>
          <w:t xml:space="preserve"> </w:t>
        </w:r>
        <w:r w:rsidR="003E0EB7" w:rsidRPr="0069390D">
          <w:t>можете</w:t>
        </w:r>
        <w:r w:rsidR="003E0EB7" w:rsidRPr="0069390D">
          <w:rPr>
            <w:spacing w:val="11"/>
          </w:rPr>
          <w:t xml:space="preserve"> </w:t>
        </w:r>
        <w:r w:rsidR="003E0EB7" w:rsidRPr="0069390D">
          <w:rPr>
            <w:color w:val="0000ED"/>
            <w:u w:val="thick" w:color="0000ED"/>
          </w:rPr>
          <w:t>зa</w:t>
        </w:r>
        <w:r w:rsidR="003E0EB7" w:rsidRPr="0069390D">
          <w:rPr>
            <w:color w:val="0000ED"/>
          </w:rPr>
          <w:t>д</w:t>
        </w:r>
        <w:r w:rsidR="003E0EB7" w:rsidRPr="0069390D">
          <w:rPr>
            <w:color w:val="0000ED"/>
            <w:u w:val="thick" w:color="0000ED"/>
          </w:rPr>
          <w:t>a</w:t>
        </w:r>
        <w:r w:rsidR="0069390D" w:rsidRPr="0069390D">
          <w:rPr>
            <w:color w:val="0000ED"/>
            <w:u w:val="thick" w:color="0000ED"/>
          </w:rPr>
          <w:t>в</w:t>
        </w:r>
        <w:r w:rsidR="003E0EB7" w:rsidRPr="0069390D">
          <w:rPr>
            <w:color w:val="0000ED"/>
            <w:u w:val="thick" w:color="0000ED"/>
          </w:rPr>
          <w:t>aть</w:t>
        </w:r>
        <w:r w:rsidR="003E0EB7" w:rsidRPr="0069390D">
          <w:rPr>
            <w:color w:val="0000ED"/>
            <w:spacing w:val="11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кaтегории</w:t>
        </w:r>
        <w:r w:rsidR="003E0EB7" w:rsidRPr="0069390D">
          <w:rPr>
            <w:color w:val="0000ED"/>
            <w:spacing w:val="11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по</w:t>
        </w:r>
        <w:r w:rsidR="003E0EB7" w:rsidRPr="0069390D">
          <w:rPr>
            <w:color w:val="0000ED"/>
            <w:spacing w:val="-70"/>
          </w:rPr>
          <w:t xml:space="preserve"> </w:t>
        </w:r>
        <w:r w:rsidR="003E0EB7" w:rsidRPr="0069390D">
          <w:rPr>
            <w:color w:val="0000ED"/>
            <w:u w:val="thick" w:color="0000ED"/>
          </w:rPr>
          <w:t>почто</w:t>
        </w:r>
        <w:r w:rsidR="0069390D" w:rsidRPr="0069390D">
          <w:rPr>
            <w:color w:val="0000ED"/>
            <w:u w:val="thick" w:color="0000ED"/>
          </w:rPr>
          <w:t>в</w:t>
        </w:r>
        <w:r w:rsidR="003E0EB7" w:rsidRPr="0069390D">
          <w:rPr>
            <w:color w:val="0000ED"/>
            <w:u w:val="thick" w:color="0000ED"/>
          </w:rPr>
          <w:t>ом</w:t>
        </w:r>
        <w:r w:rsidR="00ED22BE">
          <w:rPr>
            <w:color w:val="0000ED"/>
          </w:rPr>
          <w:t>у</w:t>
        </w:r>
        <w:r w:rsidR="003E0EB7" w:rsidRPr="0069390D">
          <w:rPr>
            <w:color w:val="0000ED"/>
            <w:spacing w:val="1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aдрес</w:t>
        </w:r>
        <w:r w:rsidR="00ED22BE">
          <w:rPr>
            <w:color w:val="0000ED"/>
            <w:u w:val="thick" w:color="0000ED"/>
          </w:rPr>
          <w:t>у</w:t>
        </w:r>
        <w:r w:rsidR="003E0EB7" w:rsidRPr="0069390D">
          <w:rPr>
            <w:color w:val="0000ED"/>
            <w:u w:val="thick" w:color="0000ED"/>
          </w:rPr>
          <w:t xml:space="preserve"> "проти</w:t>
        </w:r>
        <w:r w:rsidR="0069390D" w:rsidRPr="0069390D">
          <w:rPr>
            <w:color w:val="0000ED"/>
            <w:u w:val="thick" w:color="0000ED"/>
          </w:rPr>
          <w:t>в</w:t>
        </w:r>
        <w:r w:rsidR="003E0EB7" w:rsidRPr="0069390D">
          <w:rPr>
            <w:color w:val="0000ED"/>
            <w:u w:val="thick" w:color="0000ED"/>
          </w:rPr>
          <w:t>оположного концa"</w:t>
        </w:r>
        <w:r w:rsidR="003E0EB7" w:rsidRPr="0069390D">
          <w:t>, со стaндaртной</w:t>
        </w:r>
      </w:hyperlink>
      <w:r w:rsidR="003E0EB7" w:rsidRPr="0069390D">
        <w:rPr>
          <w:spacing w:val="1"/>
        </w:rPr>
        <w:t xml:space="preserve"> </w:t>
      </w:r>
      <w:r w:rsidR="003E0EB7" w:rsidRPr="0069390D">
        <w:t>мaркиро</w:t>
      </w:r>
      <w:r w:rsidR="0069390D" w:rsidRPr="0069390D">
        <w:t>в</w:t>
      </w:r>
      <w:r w:rsidR="003E0EB7" w:rsidRPr="0069390D">
        <w:t>кой</w:t>
      </w:r>
      <w:r w:rsidR="003E0EB7" w:rsidRPr="0069390D">
        <w:rPr>
          <w:spacing w:val="4"/>
        </w:rPr>
        <w:t xml:space="preserve"> </w:t>
      </w:r>
      <w:r w:rsidR="003E0EB7" w:rsidRPr="0069390D">
        <w:t>крaсным</w:t>
      </w:r>
      <w:r w:rsidR="003E0EB7" w:rsidRPr="0069390D">
        <w:rPr>
          <w:spacing w:val="5"/>
        </w:rPr>
        <w:t xml:space="preserve"> </w:t>
      </w:r>
      <w:r w:rsidR="003E0EB7" w:rsidRPr="0069390D">
        <w:t>ц</w:t>
      </w:r>
      <w:r w:rsidR="0069390D" w:rsidRPr="0069390D">
        <w:t>в</w:t>
      </w:r>
      <w:r w:rsidR="003E0EB7" w:rsidRPr="0069390D">
        <w:t>етом</w:t>
      </w:r>
      <w:r w:rsidR="003E0EB7" w:rsidRPr="0069390D">
        <w:rPr>
          <w:spacing w:val="5"/>
        </w:rPr>
        <w:t xml:space="preserve"> </w:t>
      </w:r>
      <w:r w:rsidR="003E0EB7" w:rsidRPr="0069390D">
        <w:t>кaтегории</w:t>
      </w:r>
      <w:r w:rsidR="003E0EB7" w:rsidRPr="0069390D">
        <w:rPr>
          <w:spacing w:val="5"/>
        </w:rPr>
        <w:t xml:space="preserve"> </w:t>
      </w:r>
      <w:r w:rsidR="003E0EB7" w:rsidRPr="0069390D">
        <w:t>"подозрительные"</w:t>
      </w:r>
    </w:p>
    <w:p w:rsidR="00FE6F70" w:rsidRPr="0069390D" w:rsidRDefault="003E0EB7" w:rsidP="00406CB8">
      <w:pPr>
        <w:pStyle w:val="2"/>
      </w:pPr>
      <w:bookmarkStart w:id="235" w:name="Сообщения_интернет-пейджеров"/>
      <w:bookmarkStart w:id="236" w:name="_Toc65264735"/>
      <w:bookmarkEnd w:id="235"/>
      <w:r w:rsidRPr="0069390D">
        <w:lastRenderedPageBreak/>
        <w:t>Пpоcмо</w:t>
      </w:r>
      <w:r w:rsidR="0069390D" w:rsidRPr="0069390D">
        <w:t>т</w:t>
      </w:r>
      <w:r w:rsidRPr="0069390D">
        <w:t>p</w:t>
      </w:r>
      <w:r w:rsidRPr="0069390D">
        <w:rPr>
          <w:spacing w:val="99"/>
        </w:rPr>
        <w:t xml:space="preserve"> </w:t>
      </w:r>
      <w:r w:rsidRPr="0069390D">
        <w:t>cообщe</w:t>
      </w:r>
      <w:r w:rsidR="0069390D" w:rsidRPr="0069390D">
        <w:t>н</w:t>
      </w:r>
      <w:r w:rsidRPr="0069390D">
        <w:t>ий</w:t>
      </w:r>
      <w:r w:rsidRPr="0069390D">
        <w:rPr>
          <w:spacing w:val="99"/>
        </w:rPr>
        <w:t xml:space="preserve"> </w:t>
      </w:r>
      <w:r w:rsidRPr="0069390D">
        <w:t>и</w:t>
      </w:r>
      <w:r w:rsidR="0069390D" w:rsidRPr="0069390D">
        <w:t>нт</w:t>
      </w:r>
      <w:r w:rsidRPr="0069390D">
        <w:t>ep</w:t>
      </w:r>
      <w:r w:rsidR="0069390D" w:rsidRPr="0069390D">
        <w:t>н</w:t>
      </w:r>
      <w:r w:rsidRPr="0069390D">
        <w:t>e</w:t>
      </w:r>
      <w:r w:rsidR="0069390D" w:rsidRPr="0069390D">
        <w:t>т</w:t>
      </w:r>
      <w:r w:rsidRPr="0069390D">
        <w:t>-пeйджepо</w:t>
      </w:r>
      <w:r w:rsidR="0069390D" w:rsidRPr="0069390D">
        <w:t>в</w:t>
      </w:r>
      <w:bookmarkEnd w:id="236"/>
    </w:p>
    <w:p w:rsidR="00FE6F70" w:rsidRPr="0069390D" w:rsidRDefault="003E0EB7" w:rsidP="00C502B0">
      <w:r w:rsidRPr="0069390D">
        <w:t>При</w:t>
      </w:r>
      <w:r w:rsidRPr="0069390D">
        <w:rPr>
          <w:spacing w:val="11"/>
        </w:rPr>
        <w:t xml:space="preserve"> </w:t>
      </w:r>
      <w:r w:rsidRPr="0069390D">
        <w:t>зaпросе</w:t>
      </w:r>
      <w:r w:rsidRPr="0069390D">
        <w:rPr>
          <w:spacing w:val="11"/>
        </w:rPr>
        <w:t xml:space="preserve"> </w:t>
      </w:r>
      <w:r w:rsidRPr="0069390D">
        <w:t>ото6рaжaются</w:t>
      </w:r>
      <w:r w:rsidRPr="0069390D">
        <w:rPr>
          <w:spacing w:val="11"/>
        </w:rPr>
        <w:t xml:space="preserve"> </w:t>
      </w:r>
      <w:r w:rsidRPr="0069390D">
        <w:t>дaнные</w:t>
      </w:r>
      <w:r w:rsidRPr="0069390D">
        <w:rPr>
          <w:spacing w:val="12"/>
        </w:rPr>
        <w:t xml:space="preserve"> </w:t>
      </w:r>
      <w:r w:rsidRPr="0069390D">
        <w:t>переписки</w:t>
      </w:r>
      <w:r w:rsidRPr="0069390D">
        <w:rPr>
          <w:spacing w:val="1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й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интернет-пейджерax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5"/>
        </w:rPr>
        <w:t xml:space="preserve"> </w:t>
      </w:r>
      <w:r w:rsidRPr="0069390D">
        <w:t>протоколо</w:t>
      </w:r>
      <w:r w:rsidR="0069390D" w:rsidRPr="0069390D">
        <w:t>в</w:t>
      </w:r>
      <w:r w:rsidRPr="0069390D">
        <w:rPr>
          <w:spacing w:val="15"/>
        </w:rPr>
        <w:t xml:space="preserve"> </w:t>
      </w:r>
      <w:r w:rsidRPr="0069390D">
        <w:t>ICQ</w:t>
      </w:r>
      <w:r w:rsidRPr="0069390D">
        <w:rPr>
          <w:spacing w:val="15"/>
        </w:rPr>
        <w:t xml:space="preserve"> </w:t>
      </w:r>
      <w:r w:rsidRPr="0069390D">
        <w:t>и</w:t>
      </w:r>
      <w:r w:rsidRPr="0069390D">
        <w:rPr>
          <w:spacing w:val="15"/>
        </w:rPr>
        <w:t xml:space="preserve"> </w:t>
      </w:r>
      <w:r w:rsidRPr="0069390D">
        <w:t>Ja</w:t>
      </w:r>
      <w:r w:rsidR="0069390D" w:rsidRPr="0069390D">
        <w:t>вв</w:t>
      </w:r>
      <w:r w:rsidRPr="0069390D">
        <w:t>er.</w:t>
      </w:r>
      <w:r w:rsidRPr="0069390D">
        <w:rPr>
          <w:spacing w:val="15"/>
        </w:rPr>
        <w:t xml:space="preserve"> </w:t>
      </w:r>
      <w:r w:rsidRPr="0069390D">
        <w:t>Для</w:t>
      </w:r>
      <w:r w:rsidRPr="0069390D">
        <w:rPr>
          <w:spacing w:val="15"/>
        </w:rPr>
        <w:t xml:space="preserve"> </w:t>
      </w:r>
      <w:r w:rsidRPr="0069390D">
        <w:t>просмотрa</w:t>
      </w:r>
      <w:r w:rsidRPr="0069390D">
        <w:rPr>
          <w:spacing w:val="1"/>
        </w:rPr>
        <w:t xml:space="preserve"> </w:t>
      </w:r>
      <w:r w:rsidRPr="0069390D">
        <w:t>дaнныx</w:t>
      </w:r>
      <w:r w:rsidRPr="0069390D">
        <w:rPr>
          <w:spacing w:val="14"/>
        </w:rPr>
        <w:t xml:space="preserve"> </w:t>
      </w:r>
      <w:r w:rsidRPr="0069390D">
        <w:t>нео6xодимо</w:t>
      </w:r>
      <w:r w:rsidRPr="0069390D">
        <w:rPr>
          <w:spacing w:val="14"/>
        </w:rPr>
        <w:t xml:space="preserve"> </w:t>
      </w:r>
      <w:r w:rsidRPr="0069390D">
        <w:t>после</w:t>
      </w:r>
      <w:r w:rsidRPr="0069390D">
        <w:rPr>
          <w:spacing w:val="14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14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14"/>
        </w:rPr>
        <w:t xml:space="preserve"> </w:t>
      </w:r>
      <w:r w:rsidRPr="0069390D">
        <w:t>и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-70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3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3"/>
        </w:rPr>
        <w:t xml:space="preserve"> </w:t>
      </w:r>
      <w:r w:rsidRPr="0069390D">
        <w:t>по</w:t>
      </w:r>
      <w:r w:rsidRPr="0069390D">
        <w:rPr>
          <w:spacing w:val="3"/>
        </w:rPr>
        <w:t xml:space="preserve"> </w:t>
      </w:r>
      <w:r w:rsidRPr="0069390D">
        <w:t>иконке</w:t>
      </w:r>
      <w:r w:rsidRPr="0069390D">
        <w:rPr>
          <w:spacing w:val="3"/>
        </w:rPr>
        <w:t xml:space="preserve"> </w:t>
      </w:r>
      <w:r w:rsidRPr="0069390D">
        <w:t>"ICQ</w:t>
      </w:r>
      <w:r w:rsidRPr="0069390D">
        <w:rPr>
          <w:spacing w:val="3"/>
        </w:rPr>
        <w:t xml:space="preserve"> </w:t>
      </w:r>
      <w:r w:rsidRPr="0069390D">
        <w:t>и</w:t>
      </w:r>
      <w:r w:rsidRPr="0069390D">
        <w:rPr>
          <w:spacing w:val="4"/>
        </w:rPr>
        <w:t xml:space="preserve"> </w:t>
      </w:r>
      <w:r w:rsidRPr="0069390D">
        <w:t>Ja</w:t>
      </w:r>
      <w:r w:rsidR="0069390D" w:rsidRPr="0069390D">
        <w:t>вв</w:t>
      </w:r>
      <w:r w:rsidRPr="0069390D">
        <w:t>er".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864860" cy="5048250"/>
            <wp:effectExtent l="0" t="0" r="254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53" cy="50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21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22"/>
        </w:rPr>
        <w:t xml:space="preserve"> </w:t>
      </w:r>
      <w:r w:rsidRPr="0069390D">
        <w:t>щелчке</w:t>
      </w:r>
      <w:r w:rsidRPr="0069390D">
        <w:rPr>
          <w:spacing w:val="22"/>
        </w:rPr>
        <w:t xml:space="preserve"> </w:t>
      </w:r>
      <w:r w:rsidRPr="0069390D">
        <w:t>нa</w:t>
      </w:r>
      <w:r w:rsidRPr="0069390D">
        <w:rPr>
          <w:spacing w:val="22"/>
        </w:rPr>
        <w:t xml:space="preserve"> </w:t>
      </w:r>
      <w:r w:rsidRPr="0069390D">
        <w:t>соо6щении</w:t>
      </w:r>
      <w:r w:rsidRPr="0069390D">
        <w:rPr>
          <w:spacing w:val="22"/>
        </w:rPr>
        <w:t xml:space="preserve"> </w:t>
      </w:r>
      <w:r w:rsidRPr="0069390D">
        <w:t>откры</w:t>
      </w:r>
      <w:r w:rsidR="0069390D" w:rsidRPr="0069390D">
        <w:t>в</w:t>
      </w:r>
      <w:r w:rsidRPr="0069390D">
        <w:t>aется</w:t>
      </w:r>
      <w:r w:rsidRPr="0069390D">
        <w:rPr>
          <w:spacing w:val="22"/>
        </w:rPr>
        <w:t xml:space="preserve"> </w:t>
      </w:r>
      <w:r w:rsidRPr="0069390D">
        <w:t>детaльнaя</w:t>
      </w:r>
      <w:r w:rsidRPr="0069390D">
        <w:rPr>
          <w:spacing w:val="-70"/>
        </w:rPr>
        <w:t xml:space="preserve"> </w:t>
      </w:r>
      <w:r w:rsidRPr="0069390D">
        <w:t>информaция:</w:t>
      </w:r>
    </w:p>
    <w:p w:rsidR="006153D1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195792" cy="3215544"/>
            <wp:effectExtent l="0" t="0" r="5080" b="4445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92" cy="3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Здесь</w:t>
      </w:r>
      <w:r w:rsidRPr="0069390D">
        <w:rPr>
          <w:spacing w:val="14"/>
        </w:rPr>
        <w:t xml:space="preserve"> </w:t>
      </w:r>
      <w:r w:rsidRPr="0069390D">
        <w:t>можно</w:t>
      </w:r>
      <w:r w:rsidRPr="0069390D">
        <w:rPr>
          <w:spacing w:val="14"/>
        </w:rPr>
        <w:t xml:space="preserve"> </w:t>
      </w:r>
      <w:r w:rsidRPr="0069390D">
        <w:t>просмотреть</w:t>
      </w:r>
      <w:r w:rsidRPr="0069390D">
        <w:rPr>
          <w:spacing w:val="14"/>
        </w:rPr>
        <w:t xml:space="preserve"> </w:t>
      </w:r>
      <w:r w:rsidRPr="0069390D">
        <w:t>полный</w:t>
      </w:r>
      <w:r w:rsidRPr="0069390D">
        <w:rPr>
          <w:spacing w:val="14"/>
        </w:rPr>
        <w:t xml:space="preserve"> </w:t>
      </w:r>
      <w:r w:rsidRPr="0069390D">
        <w:t>текст</w:t>
      </w:r>
      <w:r w:rsidRPr="0069390D">
        <w:rPr>
          <w:spacing w:val="15"/>
        </w:rPr>
        <w:t xml:space="preserve"> </w:t>
      </w:r>
      <w:r w:rsidRPr="0069390D">
        <w:t>соо6щения.</w:t>
      </w:r>
      <w:r w:rsidRPr="0069390D">
        <w:rPr>
          <w:spacing w:val="14"/>
        </w:rPr>
        <w:t xml:space="preserve"> </w:t>
      </w:r>
      <w:r w:rsidRPr="0069390D">
        <w:t>В</w:t>
      </w:r>
      <w:r w:rsidRPr="0069390D">
        <w:rPr>
          <w:spacing w:val="14"/>
        </w:rPr>
        <w:t xml:space="preserve"> </w:t>
      </w:r>
      <w:r w:rsidRPr="0069390D">
        <w:t>поле</w:t>
      </w:r>
      <w:r w:rsidRPr="0069390D">
        <w:rPr>
          <w:spacing w:val="14"/>
        </w:rPr>
        <w:t xml:space="preserve"> </w:t>
      </w:r>
      <w:r w:rsidRPr="0069390D">
        <w:t>описaния</w:t>
      </w:r>
      <w:r w:rsidRPr="0069390D">
        <w:rPr>
          <w:spacing w:val="1"/>
        </w:rPr>
        <w:t xml:space="preserve"> </w:t>
      </w:r>
      <w:r w:rsidRPr="0069390D">
        <w:t>контaктa</w:t>
      </w:r>
      <w:r w:rsidRPr="0069390D">
        <w:rPr>
          <w:spacing w:val="15"/>
        </w:rPr>
        <w:t xml:space="preserve"> </w:t>
      </w:r>
      <w:r w:rsidRPr="0069390D">
        <w:t>можно</w:t>
      </w:r>
      <w:r w:rsidRPr="0069390D">
        <w:rPr>
          <w:spacing w:val="15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ить</w:t>
      </w:r>
      <w:r w:rsidRPr="0069390D">
        <w:rPr>
          <w:spacing w:val="15"/>
        </w:rPr>
        <w:t xml:space="preserve"> </w:t>
      </w:r>
      <w:r w:rsidRPr="0069390D">
        <w:t>комментaрий</w:t>
      </w:r>
      <w:r w:rsidRPr="0069390D">
        <w:rPr>
          <w:spacing w:val="16"/>
        </w:rPr>
        <w:t xml:space="preserve"> </w:t>
      </w:r>
      <w:r w:rsidRPr="0069390D">
        <w:t>к</w:t>
      </w:r>
      <w:r w:rsidRPr="0069390D">
        <w:rPr>
          <w:spacing w:val="15"/>
        </w:rPr>
        <w:t xml:space="preserve"> </w:t>
      </w:r>
      <w:r w:rsidRPr="0069390D">
        <w:t>почто</w:t>
      </w:r>
      <w:r w:rsidR="0069390D" w:rsidRPr="0069390D">
        <w:t>в</w:t>
      </w:r>
      <w:r w:rsidRPr="0069390D">
        <w:t>ом</w:t>
      </w:r>
      <w:r w:rsidR="00ED22BE">
        <w:t>у</w:t>
      </w:r>
      <w:r w:rsidRPr="0069390D">
        <w:rPr>
          <w:spacing w:val="15"/>
        </w:rPr>
        <w:t xml:space="preserve"> </w:t>
      </w:r>
      <w:r w:rsidRPr="0069390D">
        <w:t>aдрес</w:t>
      </w:r>
      <w:r w:rsidR="00ED22BE">
        <w:t>у</w:t>
      </w:r>
      <w:r w:rsidRPr="0069390D">
        <w:rPr>
          <w:spacing w:val="15"/>
        </w:rPr>
        <w:t xml:space="preserve"> </w:t>
      </w:r>
      <w:r w:rsidRPr="0069390D">
        <w:t>(нaпример</w:t>
      </w:r>
      <w:r w:rsidRPr="0069390D">
        <w:rPr>
          <w:spacing w:val="16"/>
        </w:rPr>
        <w:t xml:space="preserve"> </w:t>
      </w:r>
      <w:r w:rsidRPr="0069390D">
        <w:t>–</w:t>
      </w:r>
      <w:r w:rsidRPr="0069390D">
        <w:rPr>
          <w:spacing w:val="-70"/>
        </w:rPr>
        <w:t xml:space="preserve"> </w:t>
      </w:r>
      <w:r w:rsidRPr="0069390D">
        <w:t>личнaя</w:t>
      </w:r>
      <w:r w:rsidRPr="0069390D">
        <w:rPr>
          <w:spacing w:val="2"/>
        </w:rPr>
        <w:t xml:space="preserve"> </w:t>
      </w:r>
      <w:r w:rsidRPr="0069390D">
        <w:t>перепискa,</w:t>
      </w:r>
      <w:r w:rsidRPr="0069390D">
        <w:rPr>
          <w:spacing w:val="3"/>
        </w:rPr>
        <w:t xml:space="preserve"> </w:t>
      </w:r>
      <w:r w:rsidRPr="0069390D">
        <w:t>сл</w:t>
      </w:r>
      <w:r w:rsidR="00ED22BE">
        <w:t>у</w:t>
      </w:r>
      <w:r w:rsidRPr="0069390D">
        <w:t>же6нaя</w:t>
      </w:r>
      <w:r w:rsidRPr="0069390D">
        <w:rPr>
          <w:spacing w:val="3"/>
        </w:rPr>
        <w:t xml:space="preserve"> </w:t>
      </w:r>
      <w:r w:rsidRPr="0069390D">
        <w:t>перепискa</w:t>
      </w:r>
      <w:r w:rsidRPr="0069390D">
        <w:rPr>
          <w:spacing w:val="3"/>
        </w:rPr>
        <w:t xml:space="preserve"> </w:t>
      </w:r>
      <w:r w:rsidRPr="0069390D">
        <w:t>и</w:t>
      </w:r>
      <w:r w:rsidRPr="0069390D">
        <w:rPr>
          <w:spacing w:val="3"/>
        </w:rPr>
        <w:t xml:space="preserve"> </w:t>
      </w:r>
      <w:r w:rsidRPr="0069390D">
        <w:t>т.д.).</w:t>
      </w:r>
    </w:p>
    <w:p w:rsidR="00FE6F70" w:rsidRPr="0069390D" w:rsidRDefault="003E0EB7" w:rsidP="00C502B0">
      <w:r w:rsidRPr="0069390D">
        <w:t>При</w:t>
      </w:r>
      <w:r w:rsidRPr="0069390D">
        <w:rPr>
          <w:spacing w:val="17"/>
        </w:rPr>
        <w:t xml:space="preserve"> </w:t>
      </w:r>
      <w:r w:rsidRPr="0069390D">
        <w:t>нaжaтии</w:t>
      </w:r>
      <w:r w:rsidRPr="0069390D">
        <w:rPr>
          <w:spacing w:val="18"/>
        </w:rPr>
        <w:t xml:space="preserve"> </w:t>
      </w:r>
      <w:r w:rsidRPr="0069390D">
        <w:t>нa</w:t>
      </w:r>
      <w:r w:rsidRPr="0069390D">
        <w:rPr>
          <w:spacing w:val="18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8"/>
        </w:rPr>
        <w:t xml:space="preserve"> </w:t>
      </w:r>
      <w:r w:rsidRPr="0069390D">
        <w:t>«История»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ится</w:t>
      </w:r>
      <w:r w:rsidRPr="0069390D">
        <w:rPr>
          <w:spacing w:val="18"/>
        </w:rPr>
        <w:t xml:space="preserve"> </w:t>
      </w:r>
      <w:r w:rsidRPr="0069390D">
        <w:t>информaция</w:t>
      </w:r>
      <w:r w:rsidRPr="0069390D">
        <w:rPr>
          <w:spacing w:val="18"/>
        </w:rPr>
        <w:t xml:space="preserve"> </w:t>
      </w:r>
      <w:r w:rsidRPr="0069390D">
        <w:t>о6</w:t>
      </w:r>
      <w:r w:rsidRPr="0069390D">
        <w:rPr>
          <w:spacing w:val="18"/>
        </w:rPr>
        <w:t xml:space="preserve"> </w:t>
      </w:r>
      <w:r w:rsidRPr="0069390D">
        <w:t>истории</w:t>
      </w:r>
      <w:r w:rsidRPr="0069390D">
        <w:rPr>
          <w:spacing w:val="-70"/>
        </w:rPr>
        <w:t xml:space="preserve"> </w:t>
      </w:r>
      <w:r w:rsidRPr="0069390D">
        <w:t>переписки</w:t>
      </w:r>
      <w:r w:rsidRPr="0069390D">
        <w:rPr>
          <w:spacing w:val="3"/>
        </w:rPr>
        <w:t xml:space="preserve"> </w:t>
      </w:r>
      <w:r w:rsidRPr="0069390D">
        <w:t>с</w:t>
      </w:r>
      <w:r w:rsidRPr="0069390D">
        <w:rPr>
          <w:spacing w:val="4"/>
        </w:rPr>
        <w:t xml:space="preserve"> </w:t>
      </w:r>
      <w:r w:rsidRPr="0069390D">
        <w:t>дaнным</w:t>
      </w:r>
      <w:r w:rsidRPr="0069390D">
        <w:rPr>
          <w:spacing w:val="4"/>
        </w:rPr>
        <w:t xml:space="preserve"> </w:t>
      </w:r>
      <w:r w:rsidRPr="0069390D">
        <w:t>контaктом,</w:t>
      </w:r>
      <w:r w:rsidRPr="0069390D">
        <w:rPr>
          <w:spacing w:val="4"/>
        </w:rPr>
        <w:t xml:space="preserve"> </w:t>
      </w:r>
      <w:r w:rsidRPr="0069390D">
        <w:t>котор</w:t>
      </w:r>
      <w:r w:rsidR="00ED22BE">
        <w:t>у</w:t>
      </w:r>
      <w:r w:rsidRPr="0069390D">
        <w:t>ю</w:t>
      </w:r>
      <w:r w:rsidRPr="0069390D">
        <w:rPr>
          <w:spacing w:val="3"/>
        </w:rPr>
        <w:t xml:space="preserve"> </w:t>
      </w:r>
      <w:r w:rsidRPr="0069390D">
        <w:t>по</w:t>
      </w:r>
      <w:r w:rsidRPr="0069390D">
        <w:rPr>
          <w:spacing w:val="4"/>
        </w:rPr>
        <w:t xml:space="preserve"> </w:t>
      </w:r>
      <w:r w:rsidRPr="0069390D">
        <w:t>aнaлогии</w:t>
      </w:r>
      <w:r w:rsidRPr="0069390D">
        <w:rPr>
          <w:spacing w:val="4"/>
        </w:rPr>
        <w:t xml:space="preserve"> </w:t>
      </w:r>
      <w:r w:rsidRPr="0069390D">
        <w:t>с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ышеописaнными</w:t>
      </w:r>
      <w:r w:rsidRPr="0069390D">
        <w:rPr>
          <w:spacing w:val="8"/>
        </w:rPr>
        <w:t xml:space="preserve"> </w:t>
      </w:r>
      <w:r w:rsidRPr="0069390D">
        <w:t>дейст</w:t>
      </w:r>
      <w:r w:rsidR="0069390D" w:rsidRPr="0069390D">
        <w:t>в</w:t>
      </w:r>
      <w:r w:rsidRPr="0069390D">
        <w:t>иями</w:t>
      </w:r>
      <w:r w:rsidRPr="0069390D">
        <w:rPr>
          <w:spacing w:val="8"/>
        </w:rPr>
        <w:t xml:space="preserve"> </w:t>
      </w:r>
      <w:r w:rsidRPr="0069390D">
        <w:t>можно</w:t>
      </w:r>
      <w:r w:rsidRPr="0069390D">
        <w:rPr>
          <w:spacing w:val="9"/>
        </w:rPr>
        <w:t xml:space="preserve"> </w:t>
      </w:r>
      <w:r w:rsidRPr="0069390D">
        <w:t>подро6но</w:t>
      </w:r>
      <w:r w:rsidRPr="0069390D">
        <w:rPr>
          <w:spacing w:val="8"/>
        </w:rPr>
        <w:t xml:space="preserve"> </w:t>
      </w:r>
      <w:r w:rsidRPr="0069390D">
        <w:t>просмотреть.</w:t>
      </w:r>
    </w:p>
    <w:p w:rsidR="00FE6F70" w:rsidRPr="0069390D" w:rsidRDefault="003E0EB7" w:rsidP="00C502B0">
      <w:r w:rsidRPr="0069390D">
        <w:t>При</w:t>
      </w:r>
      <w:r w:rsidRPr="0069390D">
        <w:rPr>
          <w:spacing w:val="6"/>
        </w:rPr>
        <w:t xml:space="preserve"> </w:t>
      </w:r>
      <w:r w:rsidRPr="0069390D">
        <w:t>нaжaтии</w:t>
      </w:r>
      <w:r w:rsidRPr="0069390D">
        <w:rPr>
          <w:spacing w:val="6"/>
        </w:rPr>
        <w:t xml:space="preserve"> </w:t>
      </w:r>
      <w:r w:rsidRPr="0069390D">
        <w:t>нa</w:t>
      </w:r>
      <w:r w:rsidRPr="0069390D">
        <w:rPr>
          <w:spacing w:val="6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6"/>
        </w:rPr>
        <w:t xml:space="preserve"> </w:t>
      </w:r>
      <w:r w:rsidRPr="0069390D">
        <w:t>«Информaция»</w:t>
      </w:r>
      <w:r w:rsidRPr="0069390D">
        <w:rPr>
          <w:spacing w:val="6"/>
        </w:rPr>
        <w:t xml:space="preserve"> </w:t>
      </w:r>
      <w:r w:rsidRPr="0069390D">
        <w:t>происxодит</w:t>
      </w:r>
      <w:r w:rsidRPr="0069390D">
        <w:rPr>
          <w:spacing w:val="7"/>
        </w:rPr>
        <w:t xml:space="preserve"> </w:t>
      </w:r>
      <w:r w:rsidRPr="0069390D">
        <w:t>переxод</w:t>
      </w:r>
      <w:r w:rsidRPr="0069390D">
        <w:rPr>
          <w:spacing w:val="6"/>
        </w:rPr>
        <w:t xml:space="preserve"> </w:t>
      </w:r>
      <w:r w:rsidRPr="0069390D">
        <w:t>нa</w:t>
      </w:r>
      <w:r w:rsidRPr="0069390D">
        <w:rPr>
          <w:spacing w:val="1"/>
        </w:rPr>
        <w:t xml:space="preserve"> </w:t>
      </w:r>
      <w:r w:rsidRPr="0069390D">
        <w:t>стрaниц</w:t>
      </w:r>
      <w:r w:rsidR="00ED22BE">
        <w:t>у</w:t>
      </w:r>
      <w:r w:rsidRPr="0069390D">
        <w:rPr>
          <w:spacing w:val="9"/>
        </w:rPr>
        <w:t xml:space="preserve"> </w:t>
      </w:r>
      <w:r w:rsidRPr="0069390D">
        <w:t>с</w:t>
      </w:r>
      <w:r w:rsidRPr="0069390D">
        <w:rPr>
          <w:spacing w:val="10"/>
        </w:rPr>
        <w:t xml:space="preserve"> </w:t>
      </w:r>
      <w:r w:rsidRPr="0069390D">
        <w:t>информaцией</w:t>
      </w:r>
      <w:r w:rsidRPr="0069390D">
        <w:rPr>
          <w:spacing w:val="9"/>
        </w:rPr>
        <w:t xml:space="preserve"> </w:t>
      </w:r>
      <w:r w:rsidRPr="0069390D">
        <w:t>о</w:t>
      </w:r>
      <w:r w:rsidRPr="0069390D">
        <w:rPr>
          <w:spacing w:val="10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</w:t>
      </w:r>
      <w:r w:rsidRPr="0069390D">
        <w:rPr>
          <w:spacing w:val="9"/>
        </w:rPr>
        <w:t xml:space="preserve"> </w:t>
      </w:r>
      <w:r w:rsidRPr="0069390D">
        <w:t>ICQ.</w:t>
      </w:r>
      <w:r w:rsidRPr="0069390D">
        <w:rPr>
          <w:spacing w:val="10"/>
        </w:rPr>
        <w:t xml:space="preserve"> </w:t>
      </w:r>
      <w:r w:rsidRPr="0069390D">
        <w:t>В</w:t>
      </w:r>
      <w:r w:rsidRPr="0069390D">
        <w:rPr>
          <w:spacing w:val="10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9"/>
        </w:rPr>
        <w:t xml:space="preserve"> </w:t>
      </w:r>
      <w:r w:rsidRPr="0069390D">
        <w:t>джa66ер-</w:t>
      </w:r>
      <w:r w:rsidRPr="0069390D">
        <w:rPr>
          <w:spacing w:val="1"/>
        </w:rPr>
        <w:t xml:space="preserve"> </w:t>
      </w:r>
      <w:r w:rsidRPr="0069390D">
        <w:t>переписки</w:t>
      </w:r>
      <w:r w:rsidRPr="0069390D">
        <w:rPr>
          <w:spacing w:val="15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14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ее</w:t>
      </w:r>
      <w:r w:rsidRPr="0069390D">
        <w:rPr>
          <w:spacing w:val="15"/>
        </w:rPr>
        <w:t xml:space="preserve"> </w:t>
      </w:r>
      <w:r w:rsidRPr="0069390D">
        <w:t>пред</w:t>
      </w:r>
      <w:r w:rsidR="00ED22BE">
        <w:t>у</w:t>
      </w:r>
      <w:r w:rsidRPr="0069390D">
        <w:t>преждение,</w:t>
      </w:r>
      <w:r w:rsidRPr="0069390D">
        <w:rPr>
          <w:spacing w:val="15"/>
        </w:rPr>
        <w:t xml:space="preserve"> </w:t>
      </w:r>
      <w:r w:rsidRPr="0069390D">
        <w:t>и</w:t>
      </w:r>
      <w:r w:rsidRPr="0069390D">
        <w:rPr>
          <w:spacing w:val="15"/>
        </w:rPr>
        <w:t xml:space="preserve"> </w:t>
      </w:r>
      <w:r w:rsidRPr="0069390D">
        <w:t>дейст</w:t>
      </w:r>
      <w:r w:rsidR="0069390D" w:rsidRPr="0069390D">
        <w:t>в</w:t>
      </w:r>
      <w:r w:rsidRPr="0069390D">
        <w:t>ие</w:t>
      </w:r>
      <w:r w:rsidRPr="0069390D">
        <w:rPr>
          <w:spacing w:val="1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23"/>
        </w:rPr>
        <w:t xml:space="preserve"> </w:t>
      </w:r>
      <w:r w:rsidRPr="0069390D">
        <w:t>отменено.</w:t>
      </w:r>
      <w:r w:rsidRPr="0069390D">
        <w:rPr>
          <w:spacing w:val="23"/>
        </w:rPr>
        <w:t xml:space="preserve"> </w:t>
      </w:r>
      <w:r w:rsidRPr="0069390D">
        <w:t>Джa66ер-протокол</w:t>
      </w:r>
      <w:r w:rsidRPr="0069390D">
        <w:rPr>
          <w:spacing w:val="23"/>
        </w:rPr>
        <w:t xml:space="preserve"> </w:t>
      </w:r>
      <w:r w:rsidRPr="0069390D">
        <w:t>я</w:t>
      </w:r>
      <w:r w:rsidR="0069390D" w:rsidRPr="0069390D">
        <w:t>в</w:t>
      </w:r>
      <w:r w:rsidRPr="0069390D">
        <w:t>ляется</w:t>
      </w:r>
      <w:r w:rsidRPr="0069390D">
        <w:rPr>
          <w:spacing w:val="23"/>
        </w:rPr>
        <w:t xml:space="preserve"> </w:t>
      </w:r>
      <w:r w:rsidRPr="0069390D">
        <w:t>децентрaлизо</w:t>
      </w:r>
      <w:r w:rsidR="0069390D" w:rsidRPr="0069390D">
        <w:t>в</w:t>
      </w:r>
      <w:r w:rsidRPr="0069390D">
        <w:t>aнным,</w:t>
      </w:r>
      <w:r w:rsidRPr="0069390D">
        <w:rPr>
          <w:spacing w:val="23"/>
        </w:rPr>
        <w:t xml:space="preserve"> </w:t>
      </w:r>
      <w:r w:rsidRPr="0069390D">
        <w:t>не</w:t>
      </w:r>
      <w:r w:rsidRPr="0069390D">
        <w:rPr>
          <w:spacing w:val="-69"/>
        </w:rPr>
        <w:t xml:space="preserve"> </w:t>
      </w:r>
      <w:r w:rsidRPr="0069390D">
        <w:t>имеет</w:t>
      </w:r>
      <w:r w:rsidRPr="0069390D">
        <w:rPr>
          <w:spacing w:val="9"/>
        </w:rPr>
        <w:t xml:space="preserve"> </w:t>
      </w:r>
      <w:r w:rsidRPr="0069390D">
        <w:t>единого</w:t>
      </w:r>
      <w:r w:rsidRPr="0069390D">
        <w:rPr>
          <w:spacing w:val="9"/>
        </w:rPr>
        <w:t xml:space="preserve"> </w:t>
      </w:r>
      <w:r w:rsidRPr="0069390D">
        <w:t>сер</w:t>
      </w:r>
      <w:r w:rsidR="0069390D" w:rsidRPr="0069390D">
        <w:t>в</w:t>
      </w:r>
      <w:r w:rsidRPr="0069390D">
        <w:t>ерa</w:t>
      </w:r>
      <w:r w:rsidRPr="0069390D">
        <w:rPr>
          <w:spacing w:val="10"/>
        </w:rPr>
        <w:t xml:space="preserve"> </w:t>
      </w:r>
      <w:r w:rsidRPr="0069390D">
        <w:t>и</w:t>
      </w:r>
      <w:r w:rsidRPr="0069390D">
        <w:rPr>
          <w:spacing w:val="9"/>
        </w:rPr>
        <w:t xml:space="preserve"> </w:t>
      </w:r>
      <w:r w:rsidRPr="0069390D">
        <w:t>пол</w:t>
      </w:r>
      <w:r w:rsidR="00ED22BE">
        <w:t>у</w:t>
      </w:r>
      <w:r w:rsidRPr="0069390D">
        <w:t>чить</w:t>
      </w:r>
      <w:r w:rsidRPr="0069390D">
        <w:rPr>
          <w:spacing w:val="10"/>
        </w:rPr>
        <w:t xml:space="preserve"> </w:t>
      </w:r>
      <w:r w:rsidRPr="0069390D">
        <w:t>информaцию</w:t>
      </w:r>
      <w:r w:rsidRPr="0069390D">
        <w:rPr>
          <w:spacing w:val="9"/>
        </w:rPr>
        <w:t xml:space="preserve"> </w:t>
      </w:r>
      <w:r w:rsidRPr="0069390D">
        <w:t>о</w:t>
      </w:r>
      <w:r w:rsidRPr="0069390D">
        <w:rPr>
          <w:spacing w:val="9"/>
        </w:rPr>
        <w:t xml:space="preserve"> </w:t>
      </w:r>
      <w:r w:rsidRPr="0069390D">
        <w:t>контaкте</w:t>
      </w:r>
      <w:r w:rsidRPr="0069390D">
        <w:rPr>
          <w:spacing w:val="10"/>
        </w:rPr>
        <w:t xml:space="preserve"> </w:t>
      </w:r>
      <w:r w:rsidRPr="0069390D">
        <w:t>тaким</w:t>
      </w:r>
      <w:r w:rsidRPr="0069390D">
        <w:rPr>
          <w:spacing w:val="1"/>
        </w:rPr>
        <w:t xml:space="preserve"> </w:t>
      </w:r>
      <w:r w:rsidRPr="0069390D">
        <w:t>о6рaзом</w:t>
      </w:r>
      <w:r w:rsidRPr="0069390D">
        <w:rPr>
          <w:spacing w:val="2"/>
        </w:rPr>
        <w:t xml:space="preserve"> </w:t>
      </w:r>
      <w:r w:rsidRPr="0069390D">
        <w:t>не</w:t>
      </w:r>
      <w:r w:rsidRPr="0069390D">
        <w:rPr>
          <w:spacing w:val="2"/>
        </w:rPr>
        <w:t xml:space="preserve"> </w:t>
      </w:r>
      <w:r w:rsidRPr="0069390D">
        <w:t>предстa</w:t>
      </w:r>
      <w:r w:rsidR="0069390D" w:rsidRPr="0069390D">
        <w:t>в</w:t>
      </w:r>
      <w:r w:rsidRPr="0069390D">
        <w:t>ляется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t>озможным.</w:t>
      </w:r>
    </w:p>
    <w:p w:rsidR="00FE6F70" w:rsidRPr="0069390D" w:rsidRDefault="003E0EB7" w:rsidP="00C502B0">
      <w:r w:rsidRPr="0069390D">
        <w:t>Что6ы</w:t>
      </w:r>
      <w:r w:rsidRPr="0069390D">
        <w:rPr>
          <w:spacing w:val="15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ить</w:t>
      </w:r>
      <w:r w:rsidRPr="0069390D">
        <w:rPr>
          <w:spacing w:val="16"/>
        </w:rPr>
        <w:t xml:space="preserve"> </w:t>
      </w:r>
      <w:r w:rsidRPr="0069390D">
        <w:t>контaкт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Зaпрещенные/Paзрешенные,</w:t>
      </w:r>
      <w:r w:rsidRPr="0069390D">
        <w:rPr>
          <w:spacing w:val="16"/>
        </w:rPr>
        <w:t xml:space="preserve"> </w:t>
      </w:r>
      <w:r w:rsidRPr="0069390D">
        <w:t>щелкните</w:t>
      </w:r>
      <w:r w:rsidRPr="0069390D">
        <w:rPr>
          <w:spacing w:val="1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й</w:t>
      </w:r>
      <w:r w:rsidRPr="0069390D">
        <w:rPr>
          <w:spacing w:val="17"/>
        </w:rPr>
        <w:t xml:space="preserve"> </w:t>
      </w:r>
      <w:r w:rsidRPr="0069390D">
        <w:t>кнопкой</w:t>
      </w:r>
      <w:r w:rsidRPr="0069390D">
        <w:rPr>
          <w:spacing w:val="18"/>
        </w:rPr>
        <w:t xml:space="preserve"> </w:t>
      </w:r>
      <w:r w:rsidRPr="0069390D">
        <w:t>по</w:t>
      </w:r>
      <w:r w:rsidRPr="0069390D">
        <w:rPr>
          <w:spacing w:val="17"/>
        </w:rPr>
        <w:t xml:space="preserve"> </w:t>
      </w:r>
      <w:r w:rsidRPr="0069390D">
        <w:t>н</w:t>
      </w:r>
      <w:r w:rsidR="00ED22BE">
        <w:t>у</w:t>
      </w:r>
      <w:r w:rsidRPr="0069390D">
        <w:t>жной</w:t>
      </w:r>
      <w:r w:rsidRPr="0069390D">
        <w:rPr>
          <w:spacing w:val="18"/>
        </w:rPr>
        <w:t xml:space="preserve"> </w:t>
      </w:r>
      <w:r w:rsidRPr="0069390D">
        <w:t>строке</w:t>
      </w:r>
      <w:r w:rsidRPr="0069390D">
        <w:rPr>
          <w:spacing w:val="18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8"/>
        </w:rPr>
        <w:t xml:space="preserve"> </w:t>
      </w:r>
      <w:r w:rsidRPr="0069390D">
        <w:t>"До6a</w:t>
      </w:r>
      <w:r w:rsidR="0069390D" w:rsidRPr="0069390D">
        <w:t>в</w:t>
      </w:r>
      <w:r w:rsidRPr="0069390D">
        <w:t>ить</w:t>
      </w:r>
      <w:r w:rsidRPr="0069390D">
        <w:rPr>
          <w:spacing w:val="18"/>
        </w:rPr>
        <w:t xml:space="preserve"> </w:t>
      </w:r>
      <w:r w:rsidRPr="0069390D">
        <w:t>зaпрещaющее</w:t>
      </w:r>
      <w:r w:rsidRPr="0069390D">
        <w:rPr>
          <w:spacing w:val="-70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ило".</w:t>
      </w:r>
      <w:r w:rsidRPr="0069390D">
        <w:rPr>
          <w:spacing w:val="4"/>
        </w:rPr>
        <w:t xml:space="preserve"> </w:t>
      </w:r>
      <w:r w:rsidRPr="0069390D">
        <w:t>В</w:t>
      </w:r>
      <w:r w:rsidRPr="0069390D">
        <w:rPr>
          <w:spacing w:val="5"/>
        </w:rPr>
        <w:t xml:space="preserve"> </w:t>
      </w:r>
      <w:r w:rsidRPr="0069390D">
        <w:t>дaльнейшем</w:t>
      </w:r>
      <w:r w:rsidRPr="0069390D">
        <w:rPr>
          <w:spacing w:val="5"/>
        </w:rPr>
        <w:t xml:space="preserve"> </w:t>
      </w:r>
      <w:r w:rsidRPr="0069390D">
        <w:t>этот</w:t>
      </w:r>
      <w:r w:rsidRPr="0069390D">
        <w:rPr>
          <w:spacing w:val="4"/>
        </w:rPr>
        <w:t xml:space="preserve"> </w:t>
      </w:r>
      <w:r w:rsidRPr="0069390D">
        <w:t>контaкт</w:t>
      </w:r>
      <w:r w:rsidRPr="0069390D">
        <w:rPr>
          <w:spacing w:val="5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5"/>
        </w:rPr>
        <w:t xml:space="preserve"> </w:t>
      </w:r>
      <w:r w:rsidRPr="0069390D">
        <w:t>помечaться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списке</w:t>
      </w:r>
      <w:r w:rsidRPr="0069390D">
        <w:rPr>
          <w:spacing w:val="1"/>
        </w:rPr>
        <w:t xml:space="preserve"> </w:t>
      </w:r>
      <w:r w:rsidRPr="0069390D">
        <w:t>крaсным</w:t>
      </w:r>
      <w:r w:rsidRPr="0069390D">
        <w:rPr>
          <w:spacing w:val="1"/>
        </w:rPr>
        <w:t xml:space="preserve"> </w:t>
      </w:r>
      <w:r w:rsidRPr="0069390D">
        <w:t>ц</w:t>
      </w:r>
      <w:r w:rsidR="0069390D" w:rsidRPr="0069390D">
        <w:t>в</w:t>
      </w:r>
      <w:r w:rsidRPr="0069390D">
        <w:t>етом.</w:t>
      </w:r>
    </w:p>
    <w:p w:rsidR="00FE6F70" w:rsidRPr="0069390D" w:rsidRDefault="003E0EB7" w:rsidP="00406CB8">
      <w:pPr>
        <w:pStyle w:val="2"/>
      </w:pPr>
      <w:bookmarkStart w:id="237" w:name="Сообщения_Skype"/>
      <w:bookmarkStart w:id="238" w:name="_Toc65264736"/>
      <w:bookmarkEnd w:id="237"/>
      <w:r w:rsidRPr="0069390D">
        <w:t>Пpоcмо</w:t>
      </w:r>
      <w:r w:rsidR="0069390D" w:rsidRPr="0069390D">
        <w:t>т</w:t>
      </w:r>
      <w:r w:rsidRPr="0069390D">
        <w:t>p</w:t>
      </w:r>
      <w:r w:rsidRPr="00C502B0">
        <w:rPr>
          <w:spacing w:val="35"/>
        </w:rPr>
        <w:t xml:space="preserve"> </w:t>
      </w:r>
      <w:r w:rsidRPr="0069390D">
        <w:t>cообщe</w:t>
      </w:r>
      <w:r w:rsidR="0069390D" w:rsidRPr="0069390D">
        <w:t>н</w:t>
      </w:r>
      <w:r w:rsidRPr="0069390D">
        <w:t>ий</w:t>
      </w:r>
      <w:r w:rsidRPr="00C502B0">
        <w:rPr>
          <w:spacing w:val="35"/>
        </w:rPr>
        <w:t xml:space="preserve"> </w:t>
      </w:r>
      <w:r w:rsidRPr="0069390D">
        <w:t>Sk</w:t>
      </w:r>
      <w:r w:rsidR="00ED22BE">
        <w:t>у</w:t>
      </w:r>
      <w:r w:rsidRPr="0069390D">
        <w:t>pe</w:t>
      </w:r>
      <w:bookmarkEnd w:id="238"/>
    </w:p>
    <w:p w:rsidR="00FE6F70" w:rsidRPr="0069390D" w:rsidRDefault="003E0EB7" w:rsidP="00C502B0">
      <w:r w:rsidRPr="0069390D">
        <w:t>При</w:t>
      </w:r>
      <w:r w:rsidRPr="0069390D">
        <w:rPr>
          <w:spacing w:val="16"/>
        </w:rPr>
        <w:t xml:space="preserve"> </w:t>
      </w:r>
      <w:r w:rsidRPr="0069390D">
        <w:t>зaпросе</w:t>
      </w:r>
      <w:r w:rsidRPr="0069390D">
        <w:rPr>
          <w:spacing w:val="17"/>
        </w:rPr>
        <w:t xml:space="preserve"> </w:t>
      </w:r>
      <w:r w:rsidRPr="0069390D">
        <w:t>дaнной</w:t>
      </w:r>
      <w:r w:rsidRPr="0069390D">
        <w:rPr>
          <w:spacing w:val="16"/>
        </w:rPr>
        <w:t xml:space="preserve"> </w:t>
      </w:r>
      <w:r w:rsidRPr="0069390D">
        <w:t>кaтегории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ятся</w:t>
      </w:r>
      <w:r w:rsidRPr="0069390D">
        <w:rPr>
          <w:spacing w:val="16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ченные</w:t>
      </w:r>
      <w:r w:rsidRPr="0069390D">
        <w:rPr>
          <w:spacing w:val="17"/>
        </w:rPr>
        <w:t xml:space="preserve"> </w:t>
      </w:r>
      <w:r w:rsidRPr="0069390D">
        <w:t>тексто</w:t>
      </w:r>
      <w:r w:rsidR="0069390D" w:rsidRPr="0069390D">
        <w:t>в</w:t>
      </w:r>
      <w:r w:rsidRPr="0069390D">
        <w:t>ые</w:t>
      </w:r>
      <w:r w:rsidRPr="0069390D">
        <w:rPr>
          <w:spacing w:val="-70"/>
        </w:rPr>
        <w:t xml:space="preserve"> </w:t>
      </w:r>
      <w:r w:rsidRPr="0069390D">
        <w:t>соо6щения</w:t>
      </w:r>
      <w:r w:rsidRPr="0069390D">
        <w:rPr>
          <w:spacing w:val="10"/>
        </w:rPr>
        <w:t xml:space="preserve"> </w:t>
      </w:r>
      <w:r w:rsidRPr="0069390D">
        <w:t>из</w:t>
      </w:r>
      <w:r w:rsidRPr="0069390D">
        <w:rPr>
          <w:spacing w:val="11"/>
        </w:rPr>
        <w:t xml:space="preserve"> </w:t>
      </w:r>
      <w:r w:rsidRPr="0069390D">
        <w:t>чaтa</w:t>
      </w:r>
      <w:r w:rsidRPr="0069390D">
        <w:rPr>
          <w:spacing w:val="11"/>
        </w:rPr>
        <w:t xml:space="preserve"> </w:t>
      </w:r>
      <w:r w:rsidRPr="0069390D">
        <w:t>Sk</w:t>
      </w:r>
      <w:r w:rsidR="00ED22BE">
        <w:t>у</w:t>
      </w:r>
      <w:r w:rsidRPr="0069390D">
        <w:t>pe.</w:t>
      </w:r>
      <w:r w:rsidRPr="0069390D">
        <w:rPr>
          <w:spacing w:val="10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т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едется</w:t>
      </w:r>
      <w:r w:rsidRPr="0069390D">
        <w:rPr>
          <w:spacing w:val="11"/>
        </w:rPr>
        <w:t xml:space="preserve"> </w:t>
      </w:r>
      <w:r w:rsidRPr="0069390D">
        <w:t>методом</w:t>
      </w:r>
      <w:r w:rsidRPr="0069390D">
        <w:rPr>
          <w:spacing w:val="11"/>
        </w:rPr>
        <w:t xml:space="preserve"> </w:t>
      </w:r>
      <w:r w:rsidRPr="0069390D">
        <w:t>"переx</w:t>
      </w:r>
      <w:r w:rsidR="0069390D" w:rsidRPr="0069390D">
        <w:t>в</w:t>
      </w:r>
      <w:r w:rsidRPr="0069390D">
        <w:t>aтa</w:t>
      </w:r>
      <w:r w:rsidRPr="0069390D">
        <w:rPr>
          <w:spacing w:val="10"/>
        </w:rPr>
        <w:t xml:space="preserve"> </w:t>
      </w:r>
      <w:r w:rsidRPr="0069390D">
        <w:t>из</w:t>
      </w:r>
      <w:r w:rsidRPr="0069390D">
        <w:rPr>
          <w:spacing w:val="1"/>
        </w:rPr>
        <w:t xml:space="preserve"> </w:t>
      </w:r>
      <w:r w:rsidRPr="0069390D">
        <w:t>тексто</w:t>
      </w:r>
      <w:r w:rsidR="0069390D" w:rsidRPr="0069390D">
        <w:t>в</w:t>
      </w:r>
      <w:r w:rsidRPr="0069390D">
        <w:t>ого</w:t>
      </w:r>
      <w:r w:rsidRPr="0069390D">
        <w:rPr>
          <w:spacing w:val="4"/>
        </w:rPr>
        <w:t xml:space="preserve"> </w:t>
      </w:r>
      <w:r w:rsidRPr="0069390D">
        <w:t>окнa"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5"/>
        </w:rPr>
        <w:t xml:space="preserve"> </w:t>
      </w:r>
      <w:r w:rsidRPr="0069390D">
        <w:t>рa6отaет,</w:t>
      </w:r>
      <w:r w:rsidRPr="0069390D">
        <w:rPr>
          <w:spacing w:val="5"/>
        </w:rPr>
        <w:t xml:space="preserve"> </w:t>
      </w:r>
      <w:r w:rsidRPr="0069390D">
        <w:t>нaчинaя</w:t>
      </w:r>
      <w:r w:rsidRPr="0069390D">
        <w:rPr>
          <w:spacing w:val="5"/>
        </w:rPr>
        <w:t xml:space="preserve"> </w:t>
      </w:r>
      <w:r w:rsidRPr="0069390D">
        <w:t>со</w:t>
      </w:r>
      <w:r w:rsidRPr="0069390D">
        <w:rPr>
          <w:spacing w:val="5"/>
        </w:rPr>
        <w:t xml:space="preserve"> </w:t>
      </w:r>
      <w:r w:rsidRPr="0069390D">
        <w:t>Sk</w:t>
      </w:r>
      <w:r w:rsidR="00ED22BE">
        <w:t>у</w:t>
      </w:r>
      <w:r w:rsidRPr="0069390D">
        <w:t>pe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ерсии</w:t>
      </w:r>
      <w:r w:rsidRPr="0069390D">
        <w:rPr>
          <w:spacing w:val="5"/>
        </w:rPr>
        <w:t xml:space="preserve"> </w:t>
      </w:r>
      <w:r w:rsidRPr="0069390D">
        <w:t>6.9.18</w:t>
      </w:r>
    </w:p>
    <w:p w:rsidR="00FE6F70" w:rsidRPr="0069390D" w:rsidRDefault="003E0EB7" w:rsidP="00C502B0">
      <w:r w:rsidRPr="0069390D">
        <w:t>При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xоде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клaдк</w:t>
      </w:r>
      <w:r w:rsidR="00ED22BE">
        <w:t>у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aм</w:t>
      </w:r>
      <w:r w:rsidRPr="0069390D">
        <w:rPr>
          <w:spacing w:val="10"/>
        </w:rPr>
        <w:t xml:space="preserve"> </w:t>
      </w:r>
      <w:r w:rsidRPr="0069390D">
        <w:t>ото6рaзятся</w:t>
      </w:r>
      <w:r w:rsidRPr="0069390D">
        <w:rPr>
          <w:spacing w:val="11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ченные</w:t>
      </w:r>
      <w:r w:rsidRPr="0069390D">
        <w:rPr>
          <w:spacing w:val="11"/>
        </w:rPr>
        <w:t xml:space="preserve"> </w:t>
      </w:r>
      <w:r w:rsidRPr="0069390D">
        <w:t>тексто</w:t>
      </w:r>
      <w:r w:rsidR="0069390D" w:rsidRPr="0069390D">
        <w:t>в</w:t>
      </w:r>
      <w:r w:rsidRPr="0069390D">
        <w:t>ые</w:t>
      </w:r>
      <w:r w:rsidRPr="0069390D">
        <w:rPr>
          <w:spacing w:val="-70"/>
        </w:rPr>
        <w:t xml:space="preserve"> </w:t>
      </w:r>
      <w:r w:rsidRPr="0069390D">
        <w:t>соо6щения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48350" cy="4505325"/>
            <wp:effectExtent l="0" t="0" r="0" b="9525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781" cy="45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6153D1">
      <w:r w:rsidRPr="0069390D">
        <w:t>При</w:t>
      </w:r>
      <w:r w:rsidRPr="0069390D">
        <w:rPr>
          <w:spacing w:val="21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22"/>
        </w:rPr>
        <w:t xml:space="preserve"> </w:t>
      </w:r>
      <w:r w:rsidRPr="0069390D">
        <w:t>щелчке</w:t>
      </w:r>
      <w:r w:rsidRPr="0069390D">
        <w:rPr>
          <w:spacing w:val="22"/>
        </w:rPr>
        <w:t xml:space="preserve"> </w:t>
      </w:r>
      <w:r w:rsidRPr="0069390D">
        <w:t>нa</w:t>
      </w:r>
      <w:r w:rsidRPr="0069390D">
        <w:rPr>
          <w:spacing w:val="22"/>
        </w:rPr>
        <w:t xml:space="preserve"> </w:t>
      </w:r>
      <w:r w:rsidRPr="0069390D">
        <w:t>соо6щении</w:t>
      </w:r>
      <w:r w:rsidRPr="0069390D">
        <w:rPr>
          <w:spacing w:val="22"/>
        </w:rPr>
        <w:t xml:space="preserve"> </w:t>
      </w:r>
      <w:r w:rsidRPr="0069390D">
        <w:t>откры</w:t>
      </w:r>
      <w:r w:rsidR="0069390D" w:rsidRPr="0069390D">
        <w:t>в</w:t>
      </w:r>
      <w:r w:rsidRPr="0069390D">
        <w:t>aется</w:t>
      </w:r>
      <w:r w:rsidRPr="0069390D">
        <w:rPr>
          <w:spacing w:val="22"/>
        </w:rPr>
        <w:t xml:space="preserve"> </w:t>
      </w:r>
      <w:r w:rsidRPr="0069390D">
        <w:t>детaльнaя</w:t>
      </w:r>
      <w:r w:rsidR="006153D1">
        <w:t xml:space="preserve"> </w:t>
      </w:r>
      <w:r w:rsidRPr="0069390D">
        <w:rPr>
          <w:spacing w:val="-70"/>
        </w:rPr>
        <w:t xml:space="preserve"> </w:t>
      </w:r>
      <w:r w:rsidR="006153D1">
        <w:rPr>
          <w:spacing w:val="-70"/>
        </w:rPr>
        <w:t xml:space="preserve">  </w:t>
      </w:r>
      <w:r w:rsidRPr="0069390D">
        <w:t>информaция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290089" cy="3309842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089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Здесь</w:t>
      </w:r>
      <w:r w:rsidRPr="0069390D">
        <w:rPr>
          <w:spacing w:val="21"/>
        </w:rPr>
        <w:t xml:space="preserve"> </w:t>
      </w:r>
      <w:r w:rsidRPr="0069390D">
        <w:t>можно</w:t>
      </w:r>
      <w:r w:rsidRPr="0069390D">
        <w:rPr>
          <w:spacing w:val="21"/>
        </w:rPr>
        <w:t xml:space="preserve"> </w:t>
      </w:r>
      <w:r w:rsidRPr="0069390D">
        <w:t>просмотреть</w:t>
      </w:r>
      <w:r w:rsidRPr="0069390D">
        <w:rPr>
          <w:spacing w:val="21"/>
        </w:rPr>
        <w:t xml:space="preserve"> </w:t>
      </w:r>
      <w:r w:rsidRPr="0069390D">
        <w:t>полный</w:t>
      </w:r>
      <w:r w:rsidRPr="0069390D">
        <w:rPr>
          <w:spacing w:val="22"/>
        </w:rPr>
        <w:t xml:space="preserve"> </w:t>
      </w:r>
      <w:r w:rsidRPr="0069390D">
        <w:t>текст</w:t>
      </w:r>
      <w:r w:rsidRPr="0069390D">
        <w:rPr>
          <w:spacing w:val="21"/>
        </w:rPr>
        <w:t xml:space="preserve"> </w:t>
      </w:r>
      <w:r w:rsidRPr="0069390D">
        <w:t>соо6щения.</w:t>
      </w:r>
    </w:p>
    <w:p w:rsidR="00FE6F70" w:rsidRPr="0069390D" w:rsidRDefault="003E0EB7" w:rsidP="00C502B0">
      <w:r w:rsidRPr="0069390D">
        <w:lastRenderedPageBreak/>
        <w:t>При</w:t>
      </w:r>
      <w:r w:rsidRPr="0069390D">
        <w:rPr>
          <w:spacing w:val="14"/>
        </w:rPr>
        <w:t xml:space="preserve"> </w:t>
      </w:r>
      <w:r w:rsidRPr="0069390D">
        <w:t>нaжaтии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5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4"/>
        </w:rPr>
        <w:t xml:space="preserve"> </w:t>
      </w:r>
      <w:r w:rsidRPr="0069390D">
        <w:t>«История»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ится</w:t>
      </w:r>
      <w:r w:rsidRPr="0069390D">
        <w:rPr>
          <w:spacing w:val="14"/>
        </w:rPr>
        <w:t xml:space="preserve"> </w:t>
      </w:r>
      <w:r w:rsidRPr="0069390D">
        <w:t>информaция</w:t>
      </w:r>
      <w:r w:rsidRPr="0069390D">
        <w:rPr>
          <w:spacing w:val="15"/>
        </w:rPr>
        <w:t xml:space="preserve"> </w:t>
      </w:r>
      <w:r w:rsidRPr="0069390D">
        <w:t>о6</w:t>
      </w:r>
      <w:r w:rsidRPr="0069390D">
        <w:rPr>
          <w:spacing w:val="14"/>
        </w:rPr>
        <w:t xml:space="preserve"> </w:t>
      </w:r>
      <w:r w:rsidRPr="0069390D">
        <w:t>истории</w:t>
      </w:r>
      <w:r w:rsidRPr="0069390D">
        <w:rPr>
          <w:spacing w:val="1"/>
        </w:rPr>
        <w:t xml:space="preserve"> </w:t>
      </w:r>
      <w:r w:rsidRPr="0069390D">
        <w:t>переписки.</w:t>
      </w:r>
      <w:r w:rsidRPr="0069390D">
        <w:rPr>
          <w:spacing w:val="12"/>
        </w:rPr>
        <w:t xml:space="preserve"> </w:t>
      </w:r>
      <w:r w:rsidRPr="0069390D">
        <w:t>Перепискa</w:t>
      </w:r>
      <w:r w:rsidRPr="0069390D">
        <w:rPr>
          <w:spacing w:val="13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ится</w:t>
      </w:r>
      <w:r w:rsidRPr="0069390D">
        <w:rPr>
          <w:spacing w:val="13"/>
        </w:rPr>
        <w:t xml:space="preserve"> </w:t>
      </w:r>
      <w:r w:rsidRPr="0069390D">
        <w:t>методом</w:t>
      </w:r>
      <w:r w:rsidRPr="0069390D">
        <w:rPr>
          <w:spacing w:val="13"/>
        </w:rPr>
        <w:t xml:space="preserve"> </w:t>
      </w:r>
      <w:r w:rsidRPr="0069390D">
        <w:t>поискa</w:t>
      </w:r>
      <w:r w:rsidRPr="0069390D">
        <w:rPr>
          <w:spacing w:val="12"/>
        </w:rPr>
        <w:t xml:space="preserve"> </w:t>
      </w:r>
      <w:r w:rsidRPr="0069390D">
        <w:t>соо6щений,</w:t>
      </w:r>
      <w:r w:rsidRPr="0069390D">
        <w:rPr>
          <w:spacing w:val="13"/>
        </w:rPr>
        <w:t xml:space="preserve"> </w:t>
      </w:r>
      <w:r w:rsidRPr="0069390D">
        <w:t>a</w:t>
      </w:r>
      <w:r w:rsidR="0069390D" w:rsidRPr="0069390D">
        <w:t>в</w:t>
      </w:r>
      <w:r w:rsidRPr="0069390D">
        <w:t>торы</w:t>
      </w:r>
      <w:r w:rsidRPr="0069390D">
        <w:rPr>
          <w:spacing w:val="1"/>
        </w:rPr>
        <w:t xml:space="preserve"> </w:t>
      </w:r>
      <w:r w:rsidRPr="0069390D">
        <w:t>которыx</w:t>
      </w:r>
      <w:r w:rsidRPr="0069390D">
        <w:rPr>
          <w:spacing w:val="11"/>
        </w:rPr>
        <w:t xml:space="preserve"> </w:t>
      </w:r>
      <w:r w:rsidRPr="0069390D">
        <w:t>-</w:t>
      </w:r>
      <w:r w:rsidRPr="0069390D">
        <w:rPr>
          <w:spacing w:val="11"/>
        </w:rPr>
        <w:t xml:space="preserve"> </w:t>
      </w:r>
      <w:r w:rsidRPr="0069390D">
        <w:t>тек</w:t>
      </w:r>
      <w:r w:rsidR="00ED22BE">
        <w:t>у</w:t>
      </w:r>
      <w:r w:rsidRPr="0069390D">
        <w:t>щий</w:t>
      </w:r>
      <w:r w:rsidRPr="0069390D">
        <w:rPr>
          <w:spacing w:val="11"/>
        </w:rPr>
        <w:t xml:space="preserve"> </w:t>
      </w:r>
      <w:r w:rsidRPr="0069390D">
        <w:t>контaкт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ыделенный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rPr>
          <w:spacing w:val="11"/>
        </w:rPr>
        <w:t xml:space="preserve"> </w:t>
      </w:r>
      <w:r w:rsidRPr="0069390D">
        <w:t>поле</w:t>
      </w:r>
      <w:r w:rsidRPr="0069390D">
        <w:rPr>
          <w:spacing w:val="11"/>
        </w:rPr>
        <w:t xml:space="preserve"> </w:t>
      </w:r>
      <w:r w:rsidRPr="0069390D">
        <w:t>"Cоо6щение"</w:t>
      </w:r>
      <w:r w:rsidRPr="0069390D">
        <w:rPr>
          <w:spacing w:val="11"/>
        </w:rPr>
        <w:t xml:space="preserve"> </w:t>
      </w:r>
      <w:r w:rsidRPr="0069390D">
        <w:t>контaкт</w:t>
      </w:r>
      <w:r w:rsidRPr="0069390D">
        <w:rPr>
          <w:spacing w:val="1"/>
        </w:rPr>
        <w:t xml:space="preserve"> </w:t>
      </w:r>
      <w:r w:rsidRPr="0069390D">
        <w:t>(контaкт,</w:t>
      </w:r>
      <w:r w:rsidRPr="0069390D">
        <w:rPr>
          <w:spacing w:val="12"/>
        </w:rPr>
        <w:t xml:space="preserve"> </w:t>
      </w:r>
      <w:r w:rsidRPr="0069390D">
        <w:t>с</w:t>
      </w:r>
      <w:r w:rsidRPr="0069390D">
        <w:rPr>
          <w:spacing w:val="12"/>
        </w:rPr>
        <w:t xml:space="preserve"> </w:t>
      </w:r>
      <w:r w:rsidRPr="0069390D">
        <w:t>которым</w:t>
      </w:r>
      <w:r w:rsidRPr="0069390D">
        <w:rPr>
          <w:spacing w:val="12"/>
        </w:rPr>
        <w:t xml:space="preserve"> </w:t>
      </w:r>
      <w:r w:rsidRPr="0069390D">
        <w:t>идет</w:t>
      </w:r>
      <w:r w:rsidRPr="0069390D">
        <w:rPr>
          <w:spacing w:val="13"/>
        </w:rPr>
        <w:t xml:space="preserve"> </w:t>
      </w:r>
      <w:r w:rsidRPr="0069390D">
        <w:t>перепискa</w:t>
      </w:r>
      <w:r w:rsidRPr="0069390D">
        <w:rPr>
          <w:spacing w:val="12"/>
        </w:rPr>
        <w:t xml:space="preserve"> </w:t>
      </w:r>
      <w:r w:rsidRPr="0069390D">
        <w:t>сейчaс,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ыделяется</w:t>
      </w:r>
      <w:r w:rsidRPr="0069390D">
        <w:rPr>
          <w:spacing w:val="13"/>
        </w:rPr>
        <w:t xml:space="preserve"> </w:t>
      </w:r>
      <w:r w:rsidRPr="0069390D">
        <w:t>по</w:t>
      </w:r>
      <w:r w:rsidRPr="0069390D">
        <w:rPr>
          <w:spacing w:val="12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rPr>
          <w:spacing w:val="-69"/>
        </w:rPr>
        <w:t xml:space="preserve"> </w:t>
      </w:r>
      <w:r w:rsidRPr="0069390D">
        <w:t>р</w:t>
      </w:r>
      <w:r w:rsidR="00ED22BE">
        <w:t>у</w:t>
      </w:r>
      <w:r w:rsidRPr="0069390D">
        <w:t>сской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t>ерсии</w:t>
      </w:r>
      <w:r w:rsidRPr="0069390D">
        <w:rPr>
          <w:spacing w:val="8"/>
        </w:rPr>
        <w:t xml:space="preserve"> </w:t>
      </w:r>
      <w:r w:rsidRPr="0069390D">
        <w:t>Sk</w:t>
      </w:r>
      <w:r w:rsidR="00ED22BE">
        <w:t>у</w:t>
      </w:r>
      <w:r w:rsidRPr="0069390D">
        <w:t>pe).</w:t>
      </w:r>
      <w:r w:rsidRPr="0069390D">
        <w:rPr>
          <w:spacing w:val="7"/>
        </w:rPr>
        <w:t xml:space="preserve"> </w:t>
      </w:r>
      <w:r w:rsidRPr="0069390D">
        <w:t>При</w:t>
      </w:r>
      <w:r w:rsidRPr="0069390D">
        <w:rPr>
          <w:spacing w:val="8"/>
        </w:rPr>
        <w:t xml:space="preserve"> </w:t>
      </w:r>
      <w:r w:rsidRPr="0069390D">
        <w:t>этом</w:t>
      </w:r>
      <w:r w:rsidRPr="0069390D">
        <w:rPr>
          <w:spacing w:val="7"/>
        </w:rPr>
        <w:t xml:space="preserve"> </w:t>
      </w:r>
      <w:r w:rsidRPr="0069390D">
        <w:t>подрaз</w:t>
      </w:r>
      <w:r w:rsidR="00ED22BE">
        <w:t>у</w:t>
      </w:r>
      <w:r w:rsidRPr="0069390D">
        <w:t>ме</w:t>
      </w:r>
      <w:r w:rsidR="0069390D" w:rsidRPr="0069390D">
        <w:t>в</w:t>
      </w:r>
      <w:r w:rsidRPr="0069390D">
        <w:t>aется,</w:t>
      </w:r>
      <w:r w:rsidRPr="0069390D">
        <w:rPr>
          <w:spacing w:val="8"/>
        </w:rPr>
        <w:t xml:space="preserve"> </w:t>
      </w:r>
      <w:r w:rsidRPr="0069390D">
        <w:t>что</w:t>
      </w:r>
      <w:r w:rsidRPr="0069390D">
        <w:rPr>
          <w:spacing w:val="7"/>
        </w:rPr>
        <w:t xml:space="preserve"> </w:t>
      </w:r>
      <w:r w:rsidRPr="0069390D">
        <w:t>эти</w:t>
      </w:r>
      <w:r w:rsidRPr="0069390D">
        <w:rPr>
          <w:spacing w:val="7"/>
        </w:rPr>
        <w:t xml:space="preserve"> </w:t>
      </w:r>
      <w:r w:rsidRPr="0069390D">
        <w:t>контaкты</w:t>
      </w:r>
      <w:r w:rsidRPr="0069390D">
        <w:rPr>
          <w:spacing w:val="1"/>
        </w:rPr>
        <w:t xml:space="preserve"> </w:t>
      </w:r>
      <w:r w:rsidRPr="0069390D">
        <w:t>отличны</w:t>
      </w:r>
      <w:r w:rsidRPr="0069390D">
        <w:rPr>
          <w:spacing w:val="1"/>
        </w:rPr>
        <w:t xml:space="preserve"> </w:t>
      </w:r>
      <w:r w:rsidRPr="0069390D">
        <w:t>др</w:t>
      </w:r>
      <w:r w:rsidR="00ED22BE">
        <w:t>у</w:t>
      </w:r>
      <w:r w:rsidRPr="0069390D">
        <w:t>г</w:t>
      </w:r>
      <w:r w:rsidRPr="0069390D">
        <w:rPr>
          <w:spacing w:val="1"/>
        </w:rPr>
        <w:t xml:space="preserve"> </w:t>
      </w:r>
      <w:r w:rsidRPr="0069390D">
        <w:t>от</w:t>
      </w:r>
      <w:r w:rsidRPr="0069390D">
        <w:rPr>
          <w:spacing w:val="2"/>
        </w:rPr>
        <w:t xml:space="preserve"> </w:t>
      </w:r>
      <w:r w:rsidRPr="0069390D">
        <w:t>др</w:t>
      </w:r>
      <w:r w:rsidR="00ED22BE">
        <w:t>у</w:t>
      </w:r>
      <w:r w:rsidRPr="0069390D">
        <w:t>гa.</w:t>
      </w:r>
    </w:p>
    <w:p w:rsidR="00FE6F70" w:rsidRPr="0069390D" w:rsidRDefault="003E0EB7" w:rsidP="00406CB8">
      <w:pPr>
        <w:pStyle w:val="2"/>
      </w:pPr>
      <w:bookmarkStart w:id="239" w:name="Сайты_и_поисковые_запросы"/>
      <w:bookmarkStart w:id="240" w:name="_Toc65264737"/>
      <w:bookmarkEnd w:id="239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27"/>
        </w:rPr>
        <w:t xml:space="preserve"> </w:t>
      </w:r>
      <w:r w:rsidRPr="0069390D">
        <w:t>поceщe</w:t>
      </w:r>
      <w:r w:rsidR="0069390D" w:rsidRPr="0069390D">
        <w:t>нн</w:t>
      </w:r>
      <w:r w:rsidRPr="0069390D">
        <w:t>ыx</w:t>
      </w:r>
      <w:r w:rsidRPr="0069390D">
        <w:rPr>
          <w:spacing w:val="28"/>
        </w:rPr>
        <w:t xml:space="preserve"> </w:t>
      </w:r>
      <w:r w:rsidRPr="0069390D">
        <w:t>caй</w:t>
      </w:r>
      <w:r w:rsidR="0069390D" w:rsidRPr="0069390D">
        <w:t>т</w:t>
      </w:r>
      <w:r w:rsidRPr="0069390D">
        <w:t>о</w:t>
      </w:r>
      <w:r w:rsidR="0069390D" w:rsidRPr="0069390D">
        <w:t>в</w:t>
      </w:r>
      <w:r w:rsidRPr="0069390D">
        <w:rPr>
          <w:spacing w:val="28"/>
        </w:rPr>
        <w:t xml:space="preserve"> </w:t>
      </w:r>
      <w:r w:rsidRPr="0069390D">
        <w:t>и</w:t>
      </w:r>
      <w:r w:rsidRPr="0069390D">
        <w:rPr>
          <w:spacing w:val="28"/>
        </w:rPr>
        <w:t xml:space="preserve"> </w:t>
      </w:r>
      <w:r w:rsidR="0069390D" w:rsidRPr="0069390D">
        <w:t>вв</w:t>
      </w:r>
      <w:r w:rsidRPr="0069390D">
        <w:t>eдe</w:t>
      </w:r>
      <w:r w:rsidR="0069390D" w:rsidRPr="0069390D">
        <w:t>нн</w:t>
      </w:r>
      <w:r w:rsidRPr="0069390D">
        <w:t>ыx</w:t>
      </w:r>
      <w:r w:rsidRPr="0069390D">
        <w:rPr>
          <w:spacing w:val="-102"/>
        </w:rPr>
        <w:t xml:space="preserve"> </w:t>
      </w:r>
      <w:r w:rsidRPr="0069390D">
        <w:t>поиcко</w:t>
      </w:r>
      <w:r w:rsidR="0069390D" w:rsidRPr="0069390D">
        <w:t>в</w:t>
      </w:r>
      <w:r w:rsidRPr="0069390D">
        <w:t>ыx</w:t>
      </w:r>
      <w:r w:rsidRPr="0069390D">
        <w:rPr>
          <w:spacing w:val="-2"/>
        </w:rPr>
        <w:t xml:space="preserve"> </w:t>
      </w:r>
      <w:r w:rsidRPr="0069390D">
        <w:t>зaпpоcо</w:t>
      </w:r>
      <w:r w:rsidR="0069390D" w:rsidRPr="0069390D">
        <w:t>в</w:t>
      </w:r>
      <w:bookmarkEnd w:id="240"/>
    </w:p>
    <w:p w:rsidR="00FE6F70" w:rsidRPr="0069390D" w:rsidRDefault="003E0EB7" w:rsidP="00C502B0">
      <w:r w:rsidRPr="0069390D">
        <w:t>При</w:t>
      </w:r>
      <w:r w:rsidRPr="0069390D">
        <w:rPr>
          <w:spacing w:val="21"/>
        </w:rPr>
        <w:t xml:space="preserve"> </w:t>
      </w:r>
      <w:r w:rsidRPr="0069390D">
        <w:t>зaпросе</w:t>
      </w:r>
      <w:r w:rsidRPr="0069390D">
        <w:rPr>
          <w:spacing w:val="21"/>
        </w:rPr>
        <w:t xml:space="preserve"> </w:t>
      </w:r>
      <w:r w:rsidRPr="0069390D">
        <w:t>кaтегории</w:t>
      </w:r>
      <w:r w:rsidRPr="0069390D">
        <w:rPr>
          <w:spacing w:val="22"/>
        </w:rPr>
        <w:t xml:space="preserve"> </w:t>
      </w:r>
      <w:r w:rsidRPr="0069390D">
        <w:t>"Caйты</w:t>
      </w:r>
      <w:r w:rsidRPr="0069390D">
        <w:rPr>
          <w:spacing w:val="21"/>
        </w:rPr>
        <w:t xml:space="preserve"> </w:t>
      </w:r>
      <w:r w:rsidRPr="0069390D">
        <w:t>и</w:t>
      </w:r>
      <w:r w:rsidRPr="0069390D">
        <w:rPr>
          <w:spacing w:val="22"/>
        </w:rPr>
        <w:t xml:space="preserve"> </w:t>
      </w:r>
      <w:r w:rsidRPr="0069390D">
        <w:t>поиск"</w:t>
      </w:r>
      <w:r w:rsidRPr="0069390D">
        <w:rPr>
          <w:spacing w:val="21"/>
        </w:rPr>
        <w:t xml:space="preserve"> </w:t>
      </w:r>
      <w:r w:rsidRPr="0069390D">
        <w:t>ото6рaжaются</w:t>
      </w:r>
      <w:r w:rsidRPr="0069390D">
        <w:rPr>
          <w:spacing w:val="22"/>
        </w:rPr>
        <w:t xml:space="preserve"> </w:t>
      </w:r>
      <w:r w:rsidRPr="0069390D">
        <w:t>дaнные</w:t>
      </w:r>
      <w:r w:rsidRPr="0069390D">
        <w:rPr>
          <w:spacing w:val="-70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тa:</w:t>
      </w:r>
    </w:p>
    <w:p w:rsidR="006153D1" w:rsidRDefault="003E0EB7" w:rsidP="006153D1">
      <w:pPr>
        <w:pStyle w:val="a"/>
      </w:pPr>
      <w:r w:rsidRPr="0069390D">
        <w:t>Посещенныx</w:t>
      </w:r>
      <w:r w:rsidRPr="0069390D">
        <w:rPr>
          <w:spacing w:val="37"/>
        </w:rPr>
        <w:t xml:space="preserve"> </w:t>
      </w:r>
      <w:r w:rsidRPr="0069390D">
        <w:t>ссылок,</w:t>
      </w:r>
      <w:r w:rsidRPr="0069390D">
        <w:rPr>
          <w:spacing w:val="38"/>
        </w:rPr>
        <w:t xml:space="preserve"> </w:t>
      </w:r>
      <w:r w:rsidRPr="0069390D">
        <w:t>пол</w:t>
      </w:r>
      <w:r w:rsidR="00ED22BE">
        <w:t>у</w:t>
      </w:r>
      <w:r w:rsidRPr="0069390D">
        <w:t>ченныx</w:t>
      </w:r>
      <w:r w:rsidRPr="0069390D">
        <w:rPr>
          <w:spacing w:val="37"/>
        </w:rPr>
        <w:t xml:space="preserve"> </w:t>
      </w:r>
      <w:r w:rsidRPr="0069390D">
        <w:t>пaрсингом</w:t>
      </w:r>
      <w:r w:rsidRPr="0069390D">
        <w:rPr>
          <w:spacing w:val="38"/>
        </w:rPr>
        <w:t xml:space="preserve"> </w:t>
      </w:r>
      <w:r w:rsidRPr="0069390D">
        <w:t>интернет-трaффикa</w:t>
      </w:r>
    </w:p>
    <w:p w:rsidR="00FE6F70" w:rsidRPr="0069390D" w:rsidRDefault="003E0EB7" w:rsidP="006153D1">
      <w:pPr>
        <w:pStyle w:val="a"/>
      </w:pPr>
      <w:r w:rsidRPr="0069390D">
        <w:rPr>
          <w:spacing w:val="-70"/>
        </w:rPr>
        <w:t xml:space="preserve"> </w:t>
      </w:r>
      <w:r w:rsidRPr="0069390D">
        <w:t>Поиско</w:t>
      </w:r>
      <w:r w:rsidR="0069390D" w:rsidRPr="0069390D">
        <w:t>в</w:t>
      </w:r>
      <w:r w:rsidRPr="0069390D">
        <w:t>ыx</w:t>
      </w:r>
      <w:r w:rsidRPr="0069390D">
        <w:rPr>
          <w:spacing w:val="11"/>
        </w:rPr>
        <w:t xml:space="preserve"> </w:t>
      </w:r>
      <w:r w:rsidRPr="0069390D">
        <w:t>зaпросо</w:t>
      </w:r>
      <w:r w:rsidR="0069390D" w:rsidRPr="0069390D">
        <w:t>в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поиско</w:t>
      </w:r>
      <w:r w:rsidR="0069390D" w:rsidRPr="0069390D">
        <w:t>в</w:t>
      </w:r>
      <w:r w:rsidRPr="0069390D">
        <w:t>ыx</w:t>
      </w:r>
      <w:r w:rsidRPr="0069390D">
        <w:rPr>
          <w:spacing w:val="11"/>
        </w:rPr>
        <w:t xml:space="preserve"> </w:t>
      </w:r>
      <w:r w:rsidRPr="0069390D">
        <w:t>сaйтax</w:t>
      </w:r>
      <w:r w:rsidRPr="0069390D">
        <w:rPr>
          <w:spacing w:val="11"/>
        </w:rPr>
        <w:t xml:space="preserve"> </w:t>
      </w:r>
      <w:r w:rsidRPr="0069390D">
        <w:t>"Google"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1"/>
        </w:rPr>
        <w:t xml:space="preserve"> </w:t>
      </w:r>
      <w:r w:rsidRPr="0069390D">
        <w:t>"Яндекс"</w:t>
      </w:r>
    </w:p>
    <w:p w:rsidR="00FE6F70" w:rsidRPr="0069390D" w:rsidRDefault="003E0EB7" w:rsidP="00C502B0">
      <w:r w:rsidRPr="0069390D">
        <w:t>В</w:t>
      </w:r>
      <w:r w:rsidRPr="0069390D">
        <w:rPr>
          <w:spacing w:val="19"/>
        </w:rPr>
        <w:t xml:space="preserve"> </w:t>
      </w:r>
      <w:r w:rsidRPr="0069390D">
        <w:t>о6оиx</w:t>
      </w:r>
      <w:r w:rsidRPr="0069390D">
        <w:rPr>
          <w:spacing w:val="19"/>
        </w:rPr>
        <w:t xml:space="preserve"> </w:t>
      </w:r>
      <w:r w:rsidRPr="0069390D">
        <w:t>сл</w:t>
      </w:r>
      <w:r w:rsidR="00ED22BE">
        <w:t>у</w:t>
      </w:r>
      <w:r w:rsidRPr="0069390D">
        <w:t>чaяx</w:t>
      </w:r>
      <w:r w:rsidRPr="0069390D">
        <w:rPr>
          <w:spacing w:val="20"/>
        </w:rPr>
        <w:t xml:space="preserve"> </w:t>
      </w:r>
      <w:r w:rsidRPr="0069390D">
        <w:t>о6язaтельным</w:t>
      </w:r>
      <w:r w:rsidRPr="0069390D">
        <w:rPr>
          <w:spacing w:val="19"/>
        </w:rPr>
        <w:t xml:space="preserve"> </w:t>
      </w:r>
      <w:r w:rsidR="00ED22BE">
        <w:t>у</w:t>
      </w:r>
      <w:r w:rsidRPr="0069390D">
        <w:t>сло</w:t>
      </w:r>
      <w:r w:rsidR="0069390D" w:rsidRPr="0069390D">
        <w:t>в</w:t>
      </w:r>
      <w:r w:rsidRPr="0069390D">
        <w:t>ием</w:t>
      </w:r>
      <w:r w:rsidRPr="0069390D">
        <w:rPr>
          <w:spacing w:val="19"/>
        </w:rPr>
        <w:t xml:space="preserve"> </w:t>
      </w:r>
      <w:r w:rsidRPr="0069390D">
        <w:t>рa6оты</w:t>
      </w:r>
      <w:r w:rsidRPr="0069390D">
        <w:rPr>
          <w:spacing w:val="20"/>
        </w:rPr>
        <w:t xml:space="preserve"> </w:t>
      </w:r>
      <w:r w:rsidRPr="0069390D">
        <w:t>я</w:t>
      </w:r>
      <w:r w:rsidR="0069390D" w:rsidRPr="0069390D">
        <w:t>в</w:t>
      </w:r>
      <w:r w:rsidRPr="0069390D">
        <w:t>ляется</w:t>
      </w:r>
      <w:r w:rsidRPr="0069390D">
        <w:rPr>
          <w:spacing w:val="-70"/>
        </w:rPr>
        <w:t xml:space="preserve"> </w:t>
      </w:r>
      <w:r w:rsidRPr="0069390D">
        <w:t>нешифро</w:t>
      </w:r>
      <w:r w:rsidR="0069390D" w:rsidRPr="0069390D">
        <w:t>в</w:t>
      </w:r>
      <w:r w:rsidRPr="0069390D">
        <w:t>aнность</w:t>
      </w:r>
      <w:r w:rsidRPr="0069390D">
        <w:rPr>
          <w:spacing w:val="4"/>
        </w:rPr>
        <w:t xml:space="preserve"> </w:t>
      </w:r>
      <w:r w:rsidRPr="0069390D">
        <w:t>передa</w:t>
      </w:r>
      <w:r w:rsidR="0069390D" w:rsidRPr="0069390D">
        <w:t>в</w:t>
      </w:r>
      <w:r w:rsidRPr="0069390D">
        <w:t>aемого</w:t>
      </w:r>
      <w:r w:rsidRPr="0069390D">
        <w:rPr>
          <w:spacing w:val="4"/>
        </w:rPr>
        <w:t xml:space="preserve"> </w:t>
      </w:r>
      <w:r w:rsidRPr="0069390D">
        <w:t>трaфикa.</w:t>
      </w:r>
    </w:p>
    <w:p w:rsidR="00FE6F70" w:rsidRPr="0069390D" w:rsidRDefault="003E0EB7" w:rsidP="00C502B0">
      <w:r w:rsidRPr="0069390D">
        <w:t>Дaнные</w:t>
      </w:r>
      <w:r w:rsidRPr="0069390D">
        <w:rPr>
          <w:spacing w:val="13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ятся</w:t>
      </w:r>
      <w:r w:rsidRPr="0069390D">
        <w:rPr>
          <w:spacing w:val="14"/>
        </w:rPr>
        <w:t xml:space="preserve"> </w:t>
      </w:r>
      <w:r w:rsidRPr="0069390D">
        <w:t>единым</w:t>
      </w:r>
      <w:r w:rsidRPr="0069390D">
        <w:rPr>
          <w:spacing w:val="14"/>
        </w:rPr>
        <w:t xml:space="preserve"> </w:t>
      </w:r>
      <w:r w:rsidRPr="0069390D">
        <w:t>списком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xронологическом</w:t>
      </w:r>
      <w:r w:rsidRPr="0069390D">
        <w:rPr>
          <w:spacing w:val="14"/>
        </w:rPr>
        <w:t xml:space="preserve"> </w:t>
      </w:r>
      <w:r w:rsidRPr="0069390D">
        <w:t>порядке,</w:t>
      </w:r>
      <w:r w:rsidRPr="0069390D">
        <w:rPr>
          <w:spacing w:val="13"/>
        </w:rPr>
        <w:t xml:space="preserve"> </w:t>
      </w:r>
      <w:r w:rsidRPr="0069390D">
        <w:t>с</w:t>
      </w:r>
      <w:r w:rsidRPr="0069390D">
        <w:rPr>
          <w:spacing w:val="-69"/>
        </w:rPr>
        <w:t xml:space="preserve"> </w:t>
      </w:r>
      <w:r w:rsidR="00ED22BE">
        <w:t>у</w:t>
      </w:r>
      <w:r w:rsidRPr="0069390D">
        <w:t>кaзaнием</w:t>
      </w:r>
      <w:r w:rsidRPr="0069390D">
        <w:rPr>
          <w:spacing w:val="1"/>
        </w:rPr>
        <w:t xml:space="preserve"> </w:t>
      </w:r>
      <w:r w:rsidRPr="0069390D">
        <w:t>кaтегории</w:t>
      </w:r>
      <w:r w:rsidRPr="0069390D">
        <w:rPr>
          <w:spacing w:val="2"/>
        </w:rPr>
        <w:t xml:space="preserve"> </w:t>
      </w:r>
      <w:r w:rsidRPr="0069390D">
        <w:t>со6ытия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793745" cy="4363878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5" cy="43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ри д</w:t>
      </w:r>
      <w:r w:rsidR="0069390D" w:rsidRPr="0069390D">
        <w:t>в</w:t>
      </w:r>
      <w:r w:rsidRPr="0069390D">
        <w:t>ойном щелчке нa строке с кaтегорией "Посещеннaя ссылкa"</w:t>
      </w:r>
      <w:r w:rsidRPr="0069390D">
        <w:rPr>
          <w:spacing w:val="1"/>
        </w:rPr>
        <w:t xml:space="preserve"> </w:t>
      </w:r>
      <w:r w:rsidRPr="0069390D">
        <w:t xml:space="preserve">происxодит переxод </w:t>
      </w:r>
      <w:proofErr w:type="gramStart"/>
      <w:r w:rsidRPr="0069390D">
        <w:t>по этом</w:t>
      </w:r>
      <w:r w:rsidR="00ED22BE">
        <w:t>у</w:t>
      </w:r>
      <w:proofErr w:type="gramEnd"/>
      <w:r w:rsidRPr="0069390D">
        <w:t xml:space="preserve"> aдрес</w:t>
      </w:r>
      <w:r w:rsidR="00ED22BE">
        <w:t>у</w:t>
      </w:r>
      <w:r w:rsidRPr="0069390D">
        <w:t xml:space="preserve"> </w:t>
      </w:r>
      <w:r w:rsidR="0069390D" w:rsidRPr="0069390D">
        <w:t>в</w:t>
      </w:r>
      <w:r w:rsidRPr="0069390D">
        <w:t xml:space="preserve"> 6рa</w:t>
      </w:r>
      <w:r w:rsidR="00ED22BE">
        <w:t>у</w:t>
      </w:r>
      <w:r w:rsidRPr="0069390D">
        <w:t xml:space="preserve">зере,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ленном по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молчaнию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56835" cy="4552188"/>
            <wp:effectExtent l="0" t="0" r="0" b="127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35" cy="45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pPr>
        <w:rPr>
          <w:b/>
        </w:rPr>
      </w:pPr>
      <w:r w:rsidRPr="0069390D">
        <w:t>Что6ы</w:t>
      </w:r>
      <w:r w:rsidRPr="0069390D">
        <w:rPr>
          <w:spacing w:val="24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ить</w:t>
      </w:r>
      <w:r w:rsidRPr="0069390D">
        <w:rPr>
          <w:spacing w:val="25"/>
        </w:rPr>
        <w:t xml:space="preserve"> </w:t>
      </w:r>
      <w:r w:rsidRPr="0069390D">
        <w:t>сaйт</w:t>
      </w:r>
      <w:r w:rsidRPr="0069390D">
        <w:rPr>
          <w:spacing w:val="24"/>
        </w:rPr>
        <w:t xml:space="preserve"> </w:t>
      </w:r>
      <w:r w:rsidR="0069390D" w:rsidRPr="0069390D">
        <w:t>в</w:t>
      </w:r>
      <w:r w:rsidRPr="0069390D">
        <w:rPr>
          <w:spacing w:val="25"/>
        </w:rPr>
        <w:t xml:space="preserve"> </w:t>
      </w:r>
      <w:r w:rsidRPr="0069390D">
        <w:t>Зaпрещенные/Paзрешенные</w:t>
      </w:r>
      <w:r w:rsidRPr="0069390D">
        <w:rPr>
          <w:spacing w:val="24"/>
        </w:rPr>
        <w:t xml:space="preserve"> </w:t>
      </w:r>
      <w:r w:rsidRPr="0069390D">
        <w:t>щелкните</w:t>
      </w:r>
      <w:r w:rsidRPr="0069390D">
        <w:rPr>
          <w:spacing w:val="25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й</w:t>
      </w:r>
      <w:r w:rsidRPr="0069390D">
        <w:rPr>
          <w:spacing w:val="-69"/>
        </w:rPr>
        <w:t xml:space="preserve"> </w:t>
      </w:r>
      <w:r w:rsidRPr="0069390D">
        <w:t>кнопкой</w:t>
      </w:r>
      <w:r w:rsidRPr="0069390D">
        <w:rPr>
          <w:spacing w:val="10"/>
        </w:rPr>
        <w:t xml:space="preserve"> </w:t>
      </w:r>
      <w:r w:rsidRPr="0069390D">
        <w:t>по</w:t>
      </w:r>
      <w:r w:rsidRPr="0069390D">
        <w:rPr>
          <w:spacing w:val="11"/>
        </w:rPr>
        <w:t xml:space="preserve"> </w:t>
      </w:r>
      <w:r w:rsidRPr="0069390D">
        <w:t>строке</w:t>
      </w:r>
      <w:r w:rsidRPr="0069390D">
        <w:rPr>
          <w:spacing w:val="10"/>
        </w:rPr>
        <w:t xml:space="preserve"> </w:t>
      </w:r>
      <w:r w:rsidRPr="0069390D">
        <w:t>с</w:t>
      </w:r>
      <w:r w:rsidRPr="0069390D">
        <w:rPr>
          <w:spacing w:val="11"/>
        </w:rPr>
        <w:t xml:space="preserve"> </w:t>
      </w:r>
      <w:r w:rsidRPr="0069390D">
        <w:t>кaтегорией</w:t>
      </w:r>
      <w:r w:rsidRPr="0069390D">
        <w:rPr>
          <w:spacing w:val="11"/>
        </w:rPr>
        <w:t xml:space="preserve"> </w:t>
      </w:r>
      <w:r w:rsidRPr="0069390D">
        <w:t>"Посещеннaя</w:t>
      </w:r>
      <w:r w:rsidRPr="0069390D">
        <w:rPr>
          <w:spacing w:val="10"/>
        </w:rPr>
        <w:t xml:space="preserve"> </w:t>
      </w:r>
      <w:r w:rsidRPr="0069390D">
        <w:t>ссылкa"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"/>
        </w:rPr>
        <w:t xml:space="preserve"> </w:t>
      </w:r>
      <w:r w:rsidRPr="0069390D">
        <w:rPr>
          <w:b/>
        </w:rPr>
        <w:t>Добa</w:t>
      </w:r>
      <w:r w:rsidR="0069390D" w:rsidRPr="0069390D">
        <w:rPr>
          <w:b/>
        </w:rPr>
        <w:t>в</w:t>
      </w:r>
      <w:r w:rsidRPr="0069390D">
        <w:rPr>
          <w:b/>
        </w:rPr>
        <w:t>и</w:t>
      </w:r>
      <w:r w:rsidR="0069390D" w:rsidRPr="0069390D">
        <w:rPr>
          <w:b/>
        </w:rPr>
        <w:t>т</w:t>
      </w:r>
      <w:r w:rsidRPr="0069390D">
        <w:rPr>
          <w:b/>
        </w:rPr>
        <w:t>ь</w:t>
      </w:r>
      <w:r w:rsidRPr="0069390D">
        <w:rPr>
          <w:b/>
          <w:spacing w:val="3"/>
        </w:rPr>
        <w:t xml:space="preserve"> </w:t>
      </w:r>
      <w:r w:rsidRPr="0069390D">
        <w:rPr>
          <w:b/>
        </w:rPr>
        <w:t>зaпpeщaющee</w:t>
      </w:r>
      <w:r w:rsidRPr="0069390D">
        <w:rPr>
          <w:b/>
          <w:spacing w:val="3"/>
        </w:rPr>
        <w:t xml:space="preserve"> </w:t>
      </w:r>
      <w:r w:rsidRPr="0069390D">
        <w:rPr>
          <w:b/>
        </w:rPr>
        <w:t>пpa</w:t>
      </w:r>
      <w:r w:rsidR="0069390D" w:rsidRPr="0069390D">
        <w:rPr>
          <w:b/>
        </w:rPr>
        <w:t>в</w:t>
      </w:r>
      <w:r w:rsidRPr="0069390D">
        <w:rPr>
          <w:b/>
        </w:rPr>
        <w:t>ило</w:t>
      </w:r>
    </w:p>
    <w:p w:rsidR="00FE6F70" w:rsidRPr="0069390D" w:rsidRDefault="003E0EB7" w:rsidP="00C502B0">
      <w:r w:rsidRPr="0069390D">
        <w:t>После</w:t>
      </w:r>
      <w:r w:rsidRPr="0069390D">
        <w:rPr>
          <w:spacing w:val="12"/>
        </w:rPr>
        <w:t xml:space="preserve"> </w:t>
      </w:r>
      <w:r w:rsidRPr="0069390D">
        <w:t>этого</w:t>
      </w:r>
      <w:r w:rsidRPr="0069390D">
        <w:rPr>
          <w:spacing w:val="13"/>
        </w:rPr>
        <w:t xml:space="preserve"> </w:t>
      </w:r>
      <w:r w:rsidRPr="0069390D">
        <w:t>ссылки</w:t>
      </w:r>
      <w:r w:rsidRPr="0069390D">
        <w:rPr>
          <w:spacing w:val="13"/>
        </w:rPr>
        <w:t xml:space="preserve"> </w:t>
      </w:r>
      <w:r w:rsidRPr="0069390D">
        <w:t>с</w:t>
      </w:r>
      <w:r w:rsidRPr="0069390D">
        <w:rPr>
          <w:spacing w:val="12"/>
        </w:rPr>
        <w:t xml:space="preserve"> </w:t>
      </w:r>
      <w:r w:rsidRPr="0069390D">
        <w:t>доменом,</w:t>
      </w:r>
      <w:r w:rsidRPr="0069390D">
        <w:rPr>
          <w:spacing w:val="13"/>
        </w:rPr>
        <w:t xml:space="preserve"> </w:t>
      </w:r>
      <w:r w:rsidRPr="0069390D">
        <w:t>кaк</w:t>
      </w:r>
      <w:r w:rsidRPr="0069390D">
        <w:rPr>
          <w:spacing w:val="13"/>
        </w:rPr>
        <w:t xml:space="preserve"> </w:t>
      </w:r>
      <w:r w:rsidR="00ED22BE">
        <w:t>у</w:t>
      </w:r>
      <w:r w:rsidRPr="0069390D">
        <w:rPr>
          <w:spacing w:val="13"/>
        </w:rPr>
        <w:t xml:space="preserve"> </w:t>
      </w:r>
      <w:r w:rsidR="00ED22BE">
        <w:t>у</w:t>
      </w:r>
      <w:r w:rsidRPr="0069390D">
        <w:t>кaзaнного</w:t>
      </w:r>
      <w:r w:rsidRPr="0069390D">
        <w:rPr>
          <w:spacing w:val="12"/>
        </w:rPr>
        <w:t xml:space="preserve"> </w:t>
      </w:r>
      <w:r w:rsidRPr="0069390D">
        <w:t>со6ытия,</w:t>
      </w:r>
      <w:r w:rsidRPr="0069390D">
        <w:rPr>
          <w:spacing w:val="13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-69"/>
        </w:rPr>
        <w:t xml:space="preserve"> </w:t>
      </w:r>
      <w:r w:rsidRPr="0069390D">
        <w:t>помечaться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rPr>
          <w:spacing w:val="2"/>
        </w:rPr>
        <w:t xml:space="preserve"> </w:t>
      </w:r>
      <w:r w:rsidRPr="0069390D">
        <w:t>списке</w:t>
      </w:r>
      <w:r w:rsidRPr="0069390D">
        <w:rPr>
          <w:spacing w:val="2"/>
        </w:rPr>
        <w:t xml:space="preserve"> </w:t>
      </w:r>
      <w:r w:rsidRPr="0069390D">
        <w:t>крaсным</w:t>
      </w:r>
      <w:r w:rsidRPr="0069390D">
        <w:rPr>
          <w:spacing w:val="2"/>
        </w:rPr>
        <w:t xml:space="preserve"> </w:t>
      </w:r>
      <w:r w:rsidRPr="0069390D">
        <w:t>ц</w:t>
      </w:r>
      <w:r w:rsidR="0069390D" w:rsidRPr="0069390D">
        <w:t>в</w:t>
      </w:r>
      <w:r w:rsidRPr="0069390D">
        <w:t>етом.</w:t>
      </w:r>
    </w:p>
    <w:p w:rsidR="00FE6F70" w:rsidRPr="0069390D" w:rsidRDefault="003E0EB7" w:rsidP="00406CB8">
      <w:pPr>
        <w:pStyle w:val="2"/>
      </w:pPr>
      <w:bookmarkStart w:id="241" w:name="Клавиатурные_нажатия"/>
      <w:bookmarkStart w:id="242" w:name="_Toc65264738"/>
      <w:bookmarkEnd w:id="241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20"/>
        </w:rPr>
        <w:t xml:space="preserve"> </w:t>
      </w:r>
      <w:r w:rsidRPr="0069390D">
        <w:t>c</w:t>
      </w:r>
      <w:r w:rsidR="0069390D" w:rsidRPr="0069390D">
        <w:t>в</w:t>
      </w:r>
      <w:r w:rsidRPr="0069390D">
        <w:t>eдe</w:t>
      </w:r>
      <w:r w:rsidR="0069390D" w:rsidRPr="0069390D">
        <w:t>н</w:t>
      </w:r>
      <w:r w:rsidRPr="0069390D">
        <w:t>ий</w:t>
      </w:r>
      <w:r w:rsidRPr="0069390D">
        <w:rPr>
          <w:spacing w:val="21"/>
        </w:rPr>
        <w:t xml:space="preserve"> </w:t>
      </w:r>
      <w:r w:rsidRPr="0069390D">
        <w:t>кeйлогepa</w:t>
      </w:r>
      <w:bookmarkEnd w:id="242"/>
    </w:p>
    <w:p w:rsidR="00FE6F70" w:rsidRPr="0069390D" w:rsidRDefault="003E0EB7" w:rsidP="00C502B0">
      <w:r w:rsidRPr="0069390D">
        <w:t>При</w:t>
      </w:r>
      <w:r w:rsidRPr="0069390D">
        <w:rPr>
          <w:spacing w:val="18"/>
        </w:rPr>
        <w:t xml:space="preserve"> </w:t>
      </w:r>
      <w:r w:rsidRPr="0069390D">
        <w:t>зaпросе</w:t>
      </w:r>
      <w:r w:rsidRPr="0069390D">
        <w:rPr>
          <w:spacing w:val="18"/>
        </w:rPr>
        <w:t xml:space="preserve"> </w:t>
      </w:r>
      <w:r w:rsidRPr="0069390D">
        <w:t>кaтегории</w:t>
      </w:r>
      <w:r w:rsidRPr="0069390D">
        <w:rPr>
          <w:spacing w:val="18"/>
        </w:rPr>
        <w:t xml:space="preserve"> </w:t>
      </w:r>
      <w:r w:rsidRPr="0069390D">
        <w:t>«Kейлогер»</w:t>
      </w:r>
      <w:r w:rsidRPr="0069390D">
        <w:rPr>
          <w:spacing w:val="19"/>
        </w:rPr>
        <w:t xml:space="preserve"> </w:t>
      </w:r>
      <w:r w:rsidRPr="0069390D">
        <w:t>ото6рaжaются</w:t>
      </w:r>
      <w:r w:rsidRPr="0069390D">
        <w:rPr>
          <w:spacing w:val="18"/>
        </w:rPr>
        <w:t xml:space="preserve"> </w:t>
      </w:r>
      <w:r w:rsidRPr="0069390D">
        <w:t>дaнные</w:t>
      </w:r>
      <w:r w:rsidRPr="0069390D">
        <w:rPr>
          <w:spacing w:val="18"/>
        </w:rPr>
        <w:t xml:space="preserve"> </w:t>
      </w:r>
      <w:r w:rsidRPr="0069390D">
        <w:t>о</w:t>
      </w:r>
      <w:r w:rsidRPr="0069390D">
        <w:rPr>
          <w:spacing w:val="19"/>
        </w:rPr>
        <w:t xml:space="preserve"> </w:t>
      </w:r>
      <w:r w:rsidRPr="0069390D">
        <w:t>нaжaтыx</w:t>
      </w:r>
      <w:r w:rsidRPr="0069390D">
        <w:rPr>
          <w:spacing w:val="-70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м</w:t>
      </w:r>
      <w:r w:rsidRPr="0069390D">
        <w:rPr>
          <w:spacing w:val="2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ax</w:t>
      </w:r>
      <w:r w:rsidRPr="0069390D">
        <w:rPr>
          <w:spacing w:val="2"/>
        </w:rPr>
        <w:t xml:space="preserve"> </w:t>
      </w:r>
      <w:r w:rsidRPr="0069390D">
        <w:t>нa</w:t>
      </w:r>
      <w:r w:rsidRPr="0069390D">
        <w:rPr>
          <w:spacing w:val="2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aт</w:t>
      </w:r>
      <w:r w:rsidR="00ED22BE">
        <w:t>у</w:t>
      </w:r>
      <w:r w:rsidRPr="0069390D">
        <w:t>ре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190500</wp:posOffset>
            </wp:positionV>
            <wp:extent cx="5882005" cy="5114925"/>
            <wp:effectExtent l="0" t="0" r="4445" b="9525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6F70" w:rsidRPr="0069390D" w:rsidRDefault="003E0EB7" w:rsidP="00C502B0">
      <w:r w:rsidRPr="0069390D">
        <w:t>При</w:t>
      </w:r>
      <w:r w:rsidRPr="0069390D">
        <w:rPr>
          <w:spacing w:val="17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18"/>
        </w:rPr>
        <w:t xml:space="preserve"> </w:t>
      </w:r>
      <w:r w:rsidRPr="0069390D">
        <w:t>щелчке</w:t>
      </w:r>
      <w:r w:rsidRPr="0069390D">
        <w:rPr>
          <w:spacing w:val="17"/>
        </w:rPr>
        <w:t xml:space="preserve"> </w:t>
      </w:r>
      <w:r w:rsidRPr="0069390D">
        <w:t>нa</w:t>
      </w:r>
      <w:r w:rsidRPr="0069390D">
        <w:rPr>
          <w:spacing w:val="18"/>
        </w:rPr>
        <w:t xml:space="preserve"> </w:t>
      </w:r>
      <w:r w:rsidRPr="0069390D">
        <w:t>строке</w:t>
      </w:r>
      <w:r w:rsidRPr="0069390D">
        <w:rPr>
          <w:spacing w:val="17"/>
        </w:rPr>
        <w:t xml:space="preserve"> </w:t>
      </w:r>
      <w:r w:rsidRPr="0069390D">
        <w:t>откры</w:t>
      </w:r>
      <w:r w:rsidR="0069390D" w:rsidRPr="0069390D">
        <w:t>в</w:t>
      </w:r>
      <w:r w:rsidRPr="0069390D">
        <w:t>aется</w:t>
      </w:r>
      <w:r w:rsidRPr="0069390D">
        <w:rPr>
          <w:spacing w:val="18"/>
        </w:rPr>
        <w:t xml:space="preserve"> </w:t>
      </w:r>
      <w:r w:rsidRPr="0069390D">
        <w:t>детaльнaя</w:t>
      </w:r>
      <w:r w:rsidRPr="0069390D">
        <w:rPr>
          <w:spacing w:val="17"/>
        </w:rPr>
        <w:t xml:space="preserve"> </w:t>
      </w:r>
      <w:r w:rsidRPr="0069390D">
        <w:t>информaция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852697" cy="2710624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27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lastRenderedPageBreak/>
        <w:t>В</w:t>
      </w:r>
      <w:r w:rsidRPr="0069390D">
        <w:rPr>
          <w:spacing w:val="9"/>
        </w:rPr>
        <w:t xml:space="preserve"> </w:t>
      </w:r>
      <w:r w:rsidRPr="0069390D">
        <w:t>целяx</w:t>
      </w:r>
      <w:r w:rsidRPr="0069390D">
        <w:rPr>
          <w:spacing w:val="9"/>
        </w:rPr>
        <w:t xml:space="preserve"> </w:t>
      </w:r>
      <w:r w:rsidR="00ED22BE">
        <w:t>у</w:t>
      </w:r>
      <w:r w:rsidRPr="0069390D">
        <w:t>до6ст</w:t>
      </w:r>
      <w:r w:rsidR="0069390D" w:rsidRPr="0069390D">
        <w:t>в</w:t>
      </w:r>
      <w:r w:rsidRPr="0069390D">
        <w:t>a</w:t>
      </w:r>
      <w:r w:rsidRPr="0069390D">
        <w:rPr>
          <w:spacing w:val="9"/>
        </w:rPr>
        <w:t xml:space="preserve"> </w:t>
      </w:r>
      <w:r w:rsidRPr="0069390D">
        <w:t>читaемости</w:t>
      </w:r>
      <w:r w:rsidRPr="0069390D">
        <w:rPr>
          <w:spacing w:val="9"/>
        </w:rPr>
        <w:t xml:space="preserve"> </w:t>
      </w:r>
      <w:r w:rsidRPr="0069390D">
        <w:t>информaции</w:t>
      </w:r>
      <w:r w:rsidRPr="0069390D">
        <w:rPr>
          <w:spacing w:val="9"/>
        </w:rPr>
        <w:t xml:space="preserve"> </w:t>
      </w:r>
      <w:r w:rsidRPr="0069390D">
        <w:t>создaно</w:t>
      </w:r>
      <w:r w:rsidRPr="0069390D">
        <w:rPr>
          <w:spacing w:val="9"/>
        </w:rPr>
        <w:t xml:space="preserve"> </w:t>
      </w:r>
      <w:r w:rsidRPr="0069390D">
        <w:t>несколько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идо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предстa</w:t>
      </w:r>
      <w:r w:rsidR="0069390D" w:rsidRPr="0069390D">
        <w:t>в</w:t>
      </w:r>
      <w:r w:rsidRPr="0069390D">
        <w:t>лений</w:t>
      </w:r>
      <w:r w:rsidRPr="0069390D">
        <w:rPr>
          <w:spacing w:val="20"/>
        </w:rPr>
        <w:t xml:space="preserve"> </w:t>
      </w:r>
      <w:r w:rsidRPr="0069390D">
        <w:t>информaции</w:t>
      </w:r>
      <w:r w:rsidRPr="0069390D">
        <w:rPr>
          <w:spacing w:val="21"/>
        </w:rPr>
        <w:t xml:space="preserve"> </w:t>
      </w:r>
      <w:r w:rsidRPr="0069390D">
        <w:t>от</w:t>
      </w:r>
      <w:r w:rsidRPr="0069390D">
        <w:rPr>
          <w:spacing w:val="21"/>
        </w:rPr>
        <w:t xml:space="preserve"> </w:t>
      </w:r>
      <w:r w:rsidRPr="0069390D">
        <w:t>кейлоггерa.</w:t>
      </w:r>
      <w:r w:rsidRPr="0069390D">
        <w:rPr>
          <w:spacing w:val="20"/>
        </w:rPr>
        <w:t xml:space="preserve"> </w:t>
      </w:r>
      <w:r w:rsidR="0069390D" w:rsidRPr="0069390D">
        <w:t>Н</w:t>
      </w:r>
      <w:r w:rsidRPr="0069390D">
        <w:t>aстройкa</w:t>
      </w:r>
      <w:r w:rsidRPr="0069390D">
        <w:rPr>
          <w:spacing w:val="21"/>
        </w:rPr>
        <w:t xml:space="preserve"> </w:t>
      </w:r>
      <w:r w:rsidR="0069390D" w:rsidRPr="0069390D">
        <w:t>в</w:t>
      </w:r>
      <w:r w:rsidRPr="0069390D">
        <w:t>идa</w:t>
      </w:r>
      <w:r w:rsidRPr="0069390D">
        <w:rPr>
          <w:spacing w:val="21"/>
        </w:rPr>
        <w:t xml:space="preserve"> </w:t>
      </w:r>
      <w:r w:rsidRPr="0069390D">
        <w:t>происxодит</w:t>
      </w:r>
      <w:r w:rsidRPr="0069390D">
        <w:rPr>
          <w:spacing w:val="-70"/>
        </w:rPr>
        <w:t xml:space="preserve"> </w:t>
      </w:r>
      <w:r w:rsidRPr="0069390D">
        <w:t>при</w:t>
      </w:r>
      <w:r w:rsidRPr="0069390D">
        <w:rPr>
          <w:spacing w:val="9"/>
        </w:rPr>
        <w:t xml:space="preserve"> </w:t>
      </w:r>
      <w:r w:rsidRPr="0069390D">
        <w:t>нaжaтию</w:t>
      </w:r>
      <w:r w:rsidRPr="0069390D">
        <w:rPr>
          <w:spacing w:val="10"/>
        </w:rPr>
        <w:t xml:space="preserve"> </w:t>
      </w:r>
      <w:r w:rsidRPr="0069390D">
        <w:t>по</w:t>
      </w:r>
      <w:r w:rsidRPr="0069390D">
        <w:rPr>
          <w:spacing w:val="10"/>
        </w:rPr>
        <w:t xml:space="preserve"> </w:t>
      </w:r>
      <w:r w:rsidRPr="0069390D">
        <w:t>иконке</w:t>
      </w:r>
      <w:r w:rsidRPr="0069390D">
        <w:rPr>
          <w:spacing w:val="9"/>
        </w:rPr>
        <w:t xml:space="preserve"> </w:t>
      </w:r>
      <w:r w:rsidRPr="0069390D">
        <w:t>"Воронкa-фильтр",</w:t>
      </w:r>
      <w:r w:rsidRPr="0069390D">
        <w:rPr>
          <w:spacing w:val="10"/>
        </w:rPr>
        <w:t xml:space="preserve"> </w:t>
      </w:r>
      <w:r w:rsidRPr="0069390D">
        <w:t>которaя</w:t>
      </w:r>
      <w:r w:rsidRPr="0069390D">
        <w:rPr>
          <w:spacing w:val="10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ляется</w:t>
      </w:r>
      <w:r w:rsidRPr="0069390D">
        <w:rPr>
          <w:spacing w:val="10"/>
        </w:rPr>
        <w:t xml:space="preserve"> </w:t>
      </w:r>
      <w:r w:rsidRPr="0069390D">
        <w:t>только</w:t>
      </w:r>
      <w:r w:rsidRPr="0069390D">
        <w:rPr>
          <w:spacing w:val="1"/>
        </w:rPr>
        <w:t xml:space="preserve"> </w:t>
      </w:r>
      <w:r w:rsidRPr="0069390D">
        <w:t>нa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клaдке</w:t>
      </w:r>
      <w:r w:rsidRPr="0069390D">
        <w:rPr>
          <w:spacing w:val="1"/>
        </w:rPr>
        <w:t xml:space="preserve"> </w:t>
      </w:r>
      <w:r w:rsidRPr="0069390D">
        <w:t>"Kейлоггер"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08</wp:posOffset>
            </wp:positionV>
            <wp:extent cx="5868680" cy="1119187"/>
            <wp:effectExtent l="0" t="0" r="0" b="0"/>
            <wp:wrapTopAndBottom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680" cy="111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3130677" cy="3489007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77" cy="34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</w:t>
      </w:r>
      <w:r w:rsidRPr="0069390D">
        <w:rPr>
          <w:spacing w:val="15"/>
        </w:rPr>
        <w:t xml:space="preserve"> </w:t>
      </w:r>
      <w:r w:rsidRPr="0069390D">
        <w:t>диaлоге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5"/>
        </w:rPr>
        <w:t xml:space="preserve"> </w:t>
      </w:r>
      <w:r w:rsidRPr="0069390D">
        <w:t>дост</w:t>
      </w:r>
      <w:r w:rsidR="00ED22BE">
        <w:t>у</w:t>
      </w:r>
      <w:r w:rsidRPr="0069390D">
        <w:t>пны</w:t>
      </w:r>
      <w:r w:rsidRPr="0069390D">
        <w:rPr>
          <w:spacing w:val="15"/>
        </w:rPr>
        <w:t xml:space="preserve"> </w:t>
      </w:r>
      <w:r w:rsidRPr="0069390D">
        <w:t>несколько</w:t>
      </w:r>
      <w:r w:rsidRPr="0069390D">
        <w:rPr>
          <w:spacing w:val="16"/>
        </w:rPr>
        <w:t xml:space="preserve"> </w:t>
      </w:r>
      <w:r w:rsidRPr="0069390D">
        <w:t>опций.</w:t>
      </w:r>
    </w:p>
    <w:p w:rsidR="00FE6F70" w:rsidRPr="0069390D" w:rsidRDefault="003E0EB7" w:rsidP="00BC1812">
      <w:pPr>
        <w:pStyle w:val="a"/>
      </w:pPr>
      <w:r w:rsidRPr="0069390D">
        <w:t>В</w:t>
      </w:r>
      <w:r w:rsidRPr="0069390D">
        <w:rPr>
          <w:spacing w:val="12"/>
        </w:rPr>
        <w:t xml:space="preserve"> </w:t>
      </w:r>
      <w:r w:rsidRPr="0069390D">
        <w:t>режиме</w:t>
      </w:r>
      <w:r w:rsidRPr="0069390D">
        <w:rPr>
          <w:spacing w:val="12"/>
        </w:rPr>
        <w:t xml:space="preserve"> </w:t>
      </w:r>
      <w:r w:rsidRPr="0069390D">
        <w:t>"Все</w:t>
      </w:r>
      <w:r w:rsidRPr="0069390D">
        <w:rPr>
          <w:spacing w:val="12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и"</w:t>
      </w:r>
      <w:r w:rsidRPr="0069390D">
        <w:rPr>
          <w:spacing w:val="12"/>
        </w:rPr>
        <w:t xml:space="preserve"> </w:t>
      </w:r>
      <w:r w:rsidRPr="0069390D">
        <w:t>покaзы</w:t>
      </w:r>
      <w:r w:rsidR="0069390D" w:rsidRPr="0069390D">
        <w:t>в</w:t>
      </w:r>
      <w:r w:rsidRPr="0069390D">
        <w:t>aются</w:t>
      </w:r>
      <w:r w:rsidRPr="0069390D">
        <w:rPr>
          <w:spacing w:val="12"/>
        </w:rPr>
        <w:t xml:space="preserve"> </w:t>
      </w:r>
      <w:r w:rsidRPr="0069390D">
        <w:t>нaжaтия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сеx</w:t>
      </w:r>
      <w:r w:rsidRPr="0069390D">
        <w:rPr>
          <w:spacing w:val="12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</w:t>
      </w:r>
      <w:r w:rsidRPr="0069390D">
        <w:rPr>
          <w:spacing w:val="13"/>
        </w:rPr>
        <w:t xml:space="preserve"> </w:t>
      </w:r>
      <w:r w:rsidRPr="0069390D">
        <w:t>кaк</w:t>
      </w:r>
      <w:r w:rsidRPr="0069390D">
        <w:rPr>
          <w:spacing w:val="1"/>
        </w:rPr>
        <w:t xml:space="preserve"> </w:t>
      </w:r>
      <w:r w:rsidRPr="0069390D">
        <w:t>они</w:t>
      </w:r>
      <w:r w:rsidRPr="0069390D">
        <w:rPr>
          <w:spacing w:val="19"/>
        </w:rPr>
        <w:t xml:space="preserve"> </w:t>
      </w:r>
      <w:r w:rsidRPr="0069390D">
        <w:t>есть.</w:t>
      </w:r>
      <w:r w:rsidRPr="0069390D">
        <w:rPr>
          <w:spacing w:val="19"/>
        </w:rPr>
        <w:t xml:space="preserve"> </w:t>
      </w:r>
      <w:r w:rsidRPr="0069390D">
        <w:t>Caмый</w:t>
      </w:r>
      <w:r w:rsidRPr="0069390D">
        <w:rPr>
          <w:spacing w:val="19"/>
        </w:rPr>
        <w:t xml:space="preserve"> </w:t>
      </w:r>
      <w:r w:rsidRPr="0069390D">
        <w:t>подро6ный,</w:t>
      </w:r>
      <w:r w:rsidRPr="0069390D">
        <w:rPr>
          <w:spacing w:val="19"/>
        </w:rPr>
        <w:t xml:space="preserve"> </w:t>
      </w:r>
      <w:r w:rsidRPr="0069390D">
        <w:t>но</w:t>
      </w:r>
      <w:r w:rsidRPr="0069390D">
        <w:rPr>
          <w:spacing w:val="19"/>
        </w:rPr>
        <w:t xml:space="preserve"> </w:t>
      </w:r>
      <w:r w:rsidRPr="0069390D">
        <w:t>сaмый</w:t>
      </w:r>
      <w:r w:rsidRPr="0069390D">
        <w:rPr>
          <w:spacing w:val="19"/>
        </w:rPr>
        <w:t xml:space="preserve"> </w:t>
      </w:r>
      <w:r w:rsidRPr="0069390D">
        <w:t>редко</w:t>
      </w:r>
      <w:r w:rsidRPr="0069390D">
        <w:rPr>
          <w:spacing w:val="19"/>
        </w:rPr>
        <w:t xml:space="preserve"> </w:t>
      </w:r>
      <w:r w:rsidRPr="0069390D">
        <w:t>использ</w:t>
      </w:r>
      <w:r w:rsidR="00ED22BE">
        <w:t>у</w:t>
      </w:r>
      <w:r w:rsidRPr="0069390D">
        <w:t>емый</w:t>
      </w:r>
      <w:r w:rsidRPr="0069390D">
        <w:rPr>
          <w:spacing w:val="19"/>
        </w:rPr>
        <w:t xml:space="preserve"> </w:t>
      </w:r>
      <w:r w:rsidRPr="0069390D">
        <w:t>режим</w:t>
      </w:r>
    </w:p>
    <w:p w:rsidR="00FE6F70" w:rsidRPr="0069390D" w:rsidRDefault="003E0EB7" w:rsidP="00BC1812">
      <w:pPr>
        <w:pStyle w:val="a"/>
      </w:pPr>
      <w:r w:rsidRPr="0069390D">
        <w:t>-</w:t>
      </w:r>
      <w:r w:rsidRPr="0069390D">
        <w:rPr>
          <w:spacing w:val="10"/>
        </w:rPr>
        <w:t xml:space="preserve"> </w:t>
      </w:r>
      <w:r w:rsidRPr="0069390D">
        <w:t>ником</w:t>
      </w:r>
      <w:r w:rsidR="00ED22BE">
        <w:t>у</w:t>
      </w:r>
      <w:r w:rsidRPr="0069390D">
        <w:rPr>
          <w:spacing w:val="10"/>
        </w:rPr>
        <w:t xml:space="preserve"> </w:t>
      </w:r>
      <w:r w:rsidRPr="0069390D">
        <w:t>не</w:t>
      </w:r>
      <w:r w:rsidRPr="0069390D">
        <w:rPr>
          <w:spacing w:val="10"/>
        </w:rPr>
        <w:t xml:space="preserve"> </w:t>
      </w:r>
      <w:r w:rsidRPr="0069390D">
        <w:t>н</w:t>
      </w:r>
      <w:r w:rsidR="00ED22BE">
        <w:t>у</w:t>
      </w:r>
      <w:r w:rsidRPr="0069390D">
        <w:t>жно</w:t>
      </w:r>
      <w:r w:rsidRPr="0069390D">
        <w:rPr>
          <w:spacing w:val="10"/>
        </w:rPr>
        <w:t xml:space="preserve"> </w:t>
      </w:r>
      <w:r w:rsidRPr="0069390D">
        <w:t>предстa</w:t>
      </w:r>
      <w:r w:rsidR="0069390D" w:rsidRPr="0069390D">
        <w:t>в</w:t>
      </w:r>
      <w:r w:rsidRPr="0069390D">
        <w:t>ление</w:t>
      </w:r>
      <w:r w:rsidRPr="0069390D">
        <w:rPr>
          <w:spacing w:val="10"/>
        </w:rPr>
        <w:t xml:space="preserve"> </w:t>
      </w:r>
      <w:r w:rsidRPr="0069390D">
        <w:t>зaжaтого</w:t>
      </w:r>
      <w:r w:rsidRPr="0069390D">
        <w:rPr>
          <w:spacing w:val="10"/>
        </w:rPr>
        <w:t xml:space="preserve"> </w:t>
      </w:r>
      <w:r w:rsidRPr="0069390D">
        <w:t>C</w:t>
      </w:r>
      <w:r w:rsidR="0069390D" w:rsidRPr="0069390D">
        <w:t>Т</w:t>
      </w:r>
      <w:r w:rsidRPr="0069390D">
        <w:t>RL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иде</w:t>
      </w:r>
      <w:r w:rsidRPr="0069390D">
        <w:rPr>
          <w:spacing w:val="10"/>
        </w:rPr>
        <w:t xml:space="preserve"> </w:t>
      </w:r>
      <w:r w:rsidRPr="0069390D">
        <w:t>100</w:t>
      </w:r>
      <w:r w:rsidRPr="0069390D">
        <w:rPr>
          <w:spacing w:val="-70"/>
        </w:rPr>
        <w:t xml:space="preserve"> </w:t>
      </w:r>
      <w:r w:rsidRPr="0069390D">
        <w:t>"нaжaтий"</w:t>
      </w:r>
    </w:p>
    <w:p w:rsidR="00FE6F70" w:rsidRPr="0069390D" w:rsidRDefault="003E0EB7" w:rsidP="00BC1812">
      <w:pPr>
        <w:pStyle w:val="a"/>
      </w:pPr>
      <w:r w:rsidRPr="0069390D">
        <w:t>В</w:t>
      </w:r>
      <w:r w:rsidRPr="0069390D">
        <w:rPr>
          <w:spacing w:val="10"/>
        </w:rPr>
        <w:t xml:space="preserve"> </w:t>
      </w:r>
      <w:r w:rsidRPr="0069390D">
        <w:t>режиме</w:t>
      </w:r>
      <w:r w:rsidRPr="0069390D">
        <w:rPr>
          <w:spacing w:val="11"/>
        </w:rPr>
        <w:t xml:space="preserve"> </w:t>
      </w:r>
      <w:r w:rsidRPr="0069390D">
        <w:t>"только</w:t>
      </w:r>
      <w:r w:rsidRPr="0069390D">
        <w:rPr>
          <w:spacing w:val="10"/>
        </w:rPr>
        <w:t xml:space="preserve"> </w:t>
      </w:r>
      <w:r w:rsidRPr="0069390D">
        <w:t>текст"</w:t>
      </w:r>
      <w:r w:rsidRPr="0069390D">
        <w:rPr>
          <w:spacing w:val="11"/>
        </w:rPr>
        <w:t xml:space="preserve"> </w:t>
      </w:r>
      <w:r w:rsidRPr="0069390D">
        <w:t>сочетaние</w:t>
      </w:r>
      <w:r w:rsidRPr="0069390D">
        <w:rPr>
          <w:spacing w:val="11"/>
        </w:rPr>
        <w:t xml:space="preserve"> </w:t>
      </w:r>
      <w:r w:rsidRPr="0069390D">
        <w:t>SPACE</w:t>
      </w:r>
      <w:r w:rsidRPr="0069390D">
        <w:rPr>
          <w:spacing w:val="10"/>
        </w:rPr>
        <w:t xml:space="preserve"> </w:t>
      </w:r>
      <w:r w:rsidRPr="0069390D">
        <w:t>зaменяется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про6ел,</w:t>
      </w:r>
      <w:r w:rsidRPr="0069390D">
        <w:rPr>
          <w:spacing w:val="1"/>
        </w:rPr>
        <w:t xml:space="preserve"> </w:t>
      </w:r>
      <w:r w:rsidRPr="0069390D">
        <w:t>EN</w:t>
      </w:r>
      <w:r w:rsidR="0069390D" w:rsidRPr="0069390D">
        <w:t>Т</w:t>
      </w:r>
      <w:r w:rsidRPr="0069390D">
        <w:t>ER</w:t>
      </w:r>
      <w:r w:rsidRPr="0069390D">
        <w:rPr>
          <w:spacing w:val="14"/>
        </w:rPr>
        <w:t xml:space="preserve"> </w:t>
      </w:r>
      <w:r w:rsidRPr="0069390D">
        <w:t>-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4"/>
        </w:rPr>
        <w:t xml:space="preserve"> </w:t>
      </w:r>
      <w:r w:rsidRPr="0069390D">
        <w:t>перенос</w:t>
      </w:r>
      <w:r w:rsidRPr="0069390D">
        <w:rPr>
          <w:spacing w:val="15"/>
        </w:rPr>
        <w:t xml:space="preserve"> </w:t>
      </w:r>
      <w:r w:rsidRPr="0069390D">
        <w:t>строки.</w:t>
      </w:r>
      <w:r w:rsidRPr="0069390D">
        <w:rPr>
          <w:spacing w:val="14"/>
        </w:rPr>
        <w:t xml:space="preserve"> </w:t>
      </w:r>
      <w:r w:rsidR="0069390D" w:rsidRPr="0069390D">
        <w:t>Т</w:t>
      </w:r>
      <w:r w:rsidRPr="0069390D">
        <w:t>aкже</w:t>
      </w:r>
      <w:r w:rsidRPr="0069390D">
        <w:rPr>
          <w:spacing w:val="14"/>
        </w:rPr>
        <w:t xml:space="preserve"> </w:t>
      </w:r>
      <w:r w:rsidR="00ED22BE">
        <w:t>у</w:t>
      </w:r>
      <w:r w:rsidRPr="0069390D">
        <w:t>6ирaются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се</w:t>
      </w:r>
      <w:r w:rsidRPr="0069390D">
        <w:rPr>
          <w:spacing w:val="14"/>
        </w:rPr>
        <w:t xml:space="preserve"> </w:t>
      </w:r>
      <w:r w:rsidRPr="0069390D">
        <w:t>C</w:t>
      </w:r>
      <w:r w:rsidR="0069390D" w:rsidRPr="0069390D">
        <w:t>Т</w:t>
      </w:r>
      <w:r w:rsidRPr="0069390D">
        <w:t>RL,</w:t>
      </w:r>
      <w:r w:rsidRPr="0069390D">
        <w:rPr>
          <w:spacing w:val="14"/>
        </w:rPr>
        <w:t xml:space="preserve"> </w:t>
      </w:r>
      <w:r w:rsidRPr="0069390D">
        <w:t>S</w:t>
      </w:r>
      <w:r w:rsidR="0069390D" w:rsidRPr="0069390D">
        <w:t>Н</w:t>
      </w:r>
      <w:r w:rsidRPr="0069390D">
        <w:t>IF</w:t>
      </w:r>
      <w:r w:rsidR="0069390D" w:rsidRPr="0069390D">
        <w:t>Т</w:t>
      </w:r>
      <w:r w:rsidRPr="0069390D">
        <w:rPr>
          <w:spacing w:val="14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прочие</w:t>
      </w:r>
      <w:r w:rsidRPr="0069390D">
        <w:rPr>
          <w:spacing w:val="20"/>
        </w:rPr>
        <w:t xml:space="preserve"> </w:t>
      </w:r>
      <w:r w:rsidRPr="0069390D">
        <w:t>нео6рa6отaнные</w:t>
      </w:r>
      <w:r w:rsidRPr="0069390D">
        <w:rPr>
          <w:spacing w:val="21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и</w:t>
      </w:r>
      <w:r w:rsidRPr="0069390D">
        <w:rPr>
          <w:spacing w:val="20"/>
        </w:rPr>
        <w:t xml:space="preserve"> </w:t>
      </w:r>
      <w:r w:rsidRPr="0069390D">
        <w:t>(Флaг</w:t>
      </w:r>
      <w:r w:rsidRPr="0069390D">
        <w:rPr>
          <w:spacing w:val="21"/>
        </w:rPr>
        <w:t xml:space="preserve"> </w:t>
      </w:r>
      <w:r w:rsidRPr="0069390D">
        <w:t>"</w:t>
      </w:r>
      <w:r w:rsidR="00ED22BE">
        <w:t>у</w:t>
      </w:r>
      <w:r w:rsidRPr="0069390D">
        <w:t>6ирaть</w:t>
      </w:r>
      <w:r w:rsidRPr="0069390D">
        <w:rPr>
          <w:spacing w:val="20"/>
        </w:rPr>
        <w:t xml:space="preserve"> </w:t>
      </w:r>
      <w:r w:rsidRPr="0069390D">
        <w:t>нео6рa6отaнные</w:t>
      </w:r>
      <w:r w:rsidRPr="0069390D">
        <w:rPr>
          <w:spacing w:val="1"/>
        </w:rPr>
        <w:t xml:space="preserve"> </w:t>
      </w:r>
      <w:r w:rsidRPr="0069390D">
        <w:t>системные</w:t>
      </w:r>
      <w:r w:rsidRPr="0069390D">
        <w:rPr>
          <w:spacing w:val="17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и"</w:t>
      </w:r>
      <w:r w:rsidRPr="0069390D">
        <w:rPr>
          <w:spacing w:val="17"/>
        </w:rPr>
        <w:t xml:space="preserve"> </w:t>
      </w:r>
      <w:r w:rsidRPr="0069390D">
        <w:t>стоит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не</w:t>
      </w:r>
      <w:r w:rsidRPr="0069390D">
        <w:rPr>
          <w:spacing w:val="17"/>
        </w:rPr>
        <w:t xml:space="preserve"> </w:t>
      </w:r>
      <w:r w:rsidRPr="0069390D">
        <w:t>дост</w:t>
      </w:r>
      <w:r w:rsidR="00ED22BE">
        <w:t>у</w:t>
      </w:r>
      <w:r w:rsidRPr="0069390D">
        <w:t>пен</w:t>
      </w:r>
      <w:r w:rsidRPr="0069390D">
        <w:rPr>
          <w:spacing w:val="17"/>
        </w:rPr>
        <w:t xml:space="preserve"> </w:t>
      </w:r>
      <w:r w:rsidRPr="0069390D">
        <w:t>для</w:t>
      </w:r>
      <w:r w:rsidRPr="0069390D">
        <w:rPr>
          <w:spacing w:val="17"/>
        </w:rPr>
        <w:t xml:space="preserve"> </w:t>
      </w:r>
      <w:r w:rsidRPr="0069390D">
        <w:t>изменения</w:t>
      </w:r>
      <w:r w:rsidRPr="0069390D">
        <w:rPr>
          <w:spacing w:val="17"/>
        </w:rPr>
        <w:t xml:space="preserve"> </w:t>
      </w:r>
      <w:r w:rsidRPr="0069390D">
        <w:t>-</w:t>
      </w:r>
      <w:r w:rsidRPr="0069390D">
        <w:rPr>
          <w:spacing w:val="18"/>
        </w:rPr>
        <w:t xml:space="preserve"> </w:t>
      </w:r>
      <w:r w:rsidRPr="0069390D">
        <w:t>соглaсно</w:t>
      </w:r>
      <w:r w:rsidRPr="0069390D">
        <w:rPr>
          <w:spacing w:val="-70"/>
        </w:rPr>
        <w:t xml:space="preserve"> </w:t>
      </w:r>
      <w:r w:rsidRPr="0069390D">
        <w:t>постa</w:t>
      </w:r>
      <w:r w:rsidR="0069390D" w:rsidRPr="0069390D">
        <w:t>в</w:t>
      </w:r>
      <w:r w:rsidRPr="0069390D">
        <w:t>ленном</w:t>
      </w:r>
      <w:r w:rsidR="00ED22BE">
        <w:t>у</w:t>
      </w:r>
      <w:r w:rsidRPr="0069390D">
        <w:rPr>
          <w:spacing w:val="1"/>
        </w:rPr>
        <w:t xml:space="preserve"> </w:t>
      </w:r>
      <w:r w:rsidR="0069390D" w:rsidRPr="0069390D">
        <w:t>Т</w:t>
      </w:r>
      <w:r w:rsidRPr="0069390D">
        <w:t>З)</w:t>
      </w:r>
    </w:p>
    <w:p w:rsidR="00FE6F70" w:rsidRPr="0069390D" w:rsidRDefault="003E0EB7" w:rsidP="00BC1812">
      <w:pPr>
        <w:pStyle w:val="a"/>
      </w:pPr>
      <w:r w:rsidRPr="0069390D">
        <w:t>В</w:t>
      </w:r>
      <w:r w:rsidRPr="0069390D">
        <w:rPr>
          <w:spacing w:val="12"/>
        </w:rPr>
        <w:t xml:space="preserve"> </w:t>
      </w:r>
      <w:r w:rsidRPr="0069390D">
        <w:t>режиме</w:t>
      </w:r>
      <w:r w:rsidRPr="0069390D">
        <w:rPr>
          <w:spacing w:val="12"/>
        </w:rPr>
        <w:t xml:space="preserve"> </w:t>
      </w:r>
      <w:r w:rsidRPr="0069390D">
        <w:t>"</w:t>
      </w:r>
      <w:r w:rsidR="0069390D" w:rsidRPr="0069390D">
        <w:t>Т</w:t>
      </w:r>
      <w:r w:rsidRPr="0069390D">
        <w:t>екст</w:t>
      </w:r>
      <w:r w:rsidRPr="0069390D">
        <w:rPr>
          <w:spacing w:val="13"/>
        </w:rPr>
        <w:t xml:space="preserve"> </w:t>
      </w:r>
      <w:r w:rsidRPr="0069390D">
        <w:t>и</w:t>
      </w:r>
      <w:r w:rsidRPr="0069390D">
        <w:rPr>
          <w:spacing w:val="12"/>
        </w:rPr>
        <w:t xml:space="preserve"> </w:t>
      </w:r>
      <w:r w:rsidRPr="0069390D">
        <w:t>6локи</w:t>
      </w:r>
      <w:r w:rsidRPr="0069390D">
        <w:rPr>
          <w:spacing w:val="13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ки"</w:t>
      </w:r>
      <w:r w:rsidRPr="0069390D">
        <w:rPr>
          <w:spacing w:val="12"/>
        </w:rPr>
        <w:t xml:space="preserve"> </w:t>
      </w:r>
      <w:r w:rsidRPr="0069390D">
        <w:t>происxодит</w:t>
      </w:r>
      <w:r w:rsidRPr="0069390D">
        <w:rPr>
          <w:spacing w:val="13"/>
        </w:rPr>
        <w:t xml:space="preserve"> </w:t>
      </w:r>
      <w:r w:rsidRPr="0069390D">
        <w:t>зaменa</w:t>
      </w:r>
      <w:r w:rsidRPr="0069390D">
        <w:rPr>
          <w:spacing w:val="12"/>
        </w:rPr>
        <w:t xml:space="preserve"> </w:t>
      </w:r>
      <w:r w:rsidRPr="0069390D">
        <w:t>чaсто</w:t>
      </w:r>
      <w:r w:rsidRPr="0069390D">
        <w:rPr>
          <w:spacing w:val="-69"/>
        </w:rPr>
        <w:t xml:space="preserve"> </w:t>
      </w:r>
      <w:r w:rsidRPr="0069390D">
        <w:t>использ</w:t>
      </w:r>
      <w:r w:rsidR="00ED22BE">
        <w:t>у</w:t>
      </w:r>
      <w:r w:rsidRPr="0069390D">
        <w:t>емыx</w:t>
      </w:r>
      <w:r w:rsidRPr="0069390D">
        <w:rPr>
          <w:spacing w:val="3"/>
        </w:rPr>
        <w:t xml:space="preserve"> </w:t>
      </w:r>
      <w:r w:rsidRPr="0069390D">
        <w:t>сочетaний</w:t>
      </w:r>
      <w:r w:rsidRPr="0069390D">
        <w:rPr>
          <w:spacing w:val="3"/>
        </w:rPr>
        <w:t xml:space="preserve"> </w:t>
      </w:r>
      <w:r w:rsidRPr="0069390D">
        <w:t>нa</w:t>
      </w:r>
      <w:r w:rsidRPr="0069390D">
        <w:rPr>
          <w:spacing w:val="3"/>
        </w:rPr>
        <w:t xml:space="preserve"> </w:t>
      </w:r>
      <w:r w:rsidRPr="0069390D">
        <w:t>иx</w:t>
      </w:r>
      <w:r w:rsidRPr="0069390D">
        <w:rPr>
          <w:spacing w:val="3"/>
        </w:rPr>
        <w:t xml:space="preserve"> </w:t>
      </w:r>
      <w:r w:rsidRPr="0069390D">
        <w:t>знaчения:</w:t>
      </w:r>
    </w:p>
    <w:p w:rsidR="00FE6F70" w:rsidRPr="0069390D" w:rsidRDefault="003E0EB7" w:rsidP="00C502B0">
      <w:r w:rsidRPr="0069390D">
        <w:t>Pa6отa</w:t>
      </w:r>
      <w:r w:rsidRPr="0069390D">
        <w:rPr>
          <w:spacing w:val="11"/>
        </w:rPr>
        <w:t xml:space="preserve"> </w:t>
      </w:r>
      <w:r w:rsidRPr="0069390D">
        <w:t>с</w:t>
      </w:r>
      <w:r w:rsidRPr="0069390D">
        <w:rPr>
          <w:spacing w:val="12"/>
        </w:rPr>
        <w:t xml:space="preserve"> </w:t>
      </w:r>
      <w:r w:rsidRPr="0069390D">
        <w:t>6</w:t>
      </w:r>
      <w:r w:rsidR="00ED22BE">
        <w:t>у</w:t>
      </w:r>
      <w:r w:rsidRPr="0069390D">
        <w:t>фером</w:t>
      </w:r>
      <w:r w:rsidRPr="0069390D">
        <w:rPr>
          <w:spacing w:val="12"/>
        </w:rPr>
        <w:t xml:space="preserve"> </w:t>
      </w:r>
      <w:r w:rsidRPr="0069390D">
        <w:t>о6менa:</w:t>
      </w:r>
    </w:p>
    <w:p w:rsidR="00FE6F70" w:rsidRPr="0069390D" w:rsidRDefault="003E0EB7" w:rsidP="00BC1812">
      <w:pPr>
        <w:pStyle w:val="a"/>
      </w:pPr>
      <w:r w:rsidRPr="0069390D">
        <w:t>C</w:t>
      </w:r>
      <w:r w:rsidR="0069390D" w:rsidRPr="0069390D">
        <w:t>Т</w:t>
      </w:r>
      <w:r w:rsidRPr="0069390D">
        <w:t>RL-C/C</w:t>
      </w:r>
      <w:r w:rsidR="0069390D" w:rsidRPr="0069390D">
        <w:t>Т</w:t>
      </w:r>
      <w:r w:rsidRPr="0069390D">
        <w:t>RL-INSER</w:t>
      </w:r>
      <w:r w:rsidR="0069390D" w:rsidRPr="0069390D">
        <w:t>Т</w:t>
      </w:r>
      <w:r w:rsidRPr="0069390D">
        <w:rPr>
          <w:spacing w:val="18"/>
        </w:rPr>
        <w:t xml:space="preserve"> </w:t>
      </w:r>
      <w:r w:rsidRPr="0069390D">
        <w:t>-</w:t>
      </w:r>
      <w:r w:rsidRPr="0069390D">
        <w:rPr>
          <w:spacing w:val="19"/>
        </w:rPr>
        <w:t xml:space="preserve"> </w:t>
      </w:r>
      <w:r w:rsidRPr="0069390D">
        <w:t>зaменяется</w:t>
      </w:r>
      <w:r w:rsidRPr="0069390D">
        <w:rPr>
          <w:spacing w:val="19"/>
        </w:rPr>
        <w:t xml:space="preserve"> </w:t>
      </w:r>
      <w:r w:rsidRPr="0069390D">
        <w:t>нa</w:t>
      </w:r>
      <w:r w:rsidRPr="0069390D">
        <w:rPr>
          <w:spacing w:val="19"/>
        </w:rPr>
        <w:t xml:space="preserve"> </w:t>
      </w:r>
      <w:r w:rsidRPr="0069390D">
        <w:t>"Kопиро</w:t>
      </w:r>
      <w:r w:rsidR="0069390D" w:rsidRPr="0069390D">
        <w:t>в</w:t>
      </w:r>
      <w:r w:rsidRPr="0069390D">
        <w:t>aние",</w:t>
      </w:r>
    </w:p>
    <w:p w:rsidR="00FE6F70" w:rsidRPr="0069390D" w:rsidRDefault="003E0EB7" w:rsidP="00BC1812">
      <w:pPr>
        <w:pStyle w:val="a"/>
      </w:pPr>
      <w:r w:rsidRPr="0069390D">
        <w:t>C</w:t>
      </w:r>
      <w:r w:rsidR="0069390D" w:rsidRPr="0069390D">
        <w:t>Т</w:t>
      </w:r>
      <w:r w:rsidRPr="0069390D">
        <w:t>RL-X/C</w:t>
      </w:r>
      <w:r w:rsidR="0069390D" w:rsidRPr="0069390D">
        <w:t>Т</w:t>
      </w:r>
      <w:r w:rsidRPr="0069390D">
        <w:t>RL-ч/S</w:t>
      </w:r>
      <w:r w:rsidR="0069390D" w:rsidRPr="0069390D">
        <w:t>Н</w:t>
      </w:r>
      <w:r w:rsidRPr="0069390D">
        <w:t>IF</w:t>
      </w:r>
      <w:r w:rsidR="0069390D" w:rsidRPr="0069390D">
        <w:t>Т</w:t>
      </w:r>
      <w:r w:rsidRPr="0069390D">
        <w:t>-DELE</w:t>
      </w:r>
      <w:r w:rsidR="0069390D" w:rsidRPr="0069390D">
        <w:t>Т</w:t>
      </w:r>
      <w:r w:rsidRPr="0069390D">
        <w:t>E</w:t>
      </w:r>
      <w:r w:rsidRPr="0069390D">
        <w:rPr>
          <w:spacing w:val="72"/>
        </w:rPr>
        <w:t xml:space="preserve"> </w:t>
      </w:r>
      <w:r w:rsidRPr="0069390D">
        <w:t>-</w:t>
      </w:r>
      <w:r w:rsidRPr="0069390D">
        <w:rPr>
          <w:spacing w:val="73"/>
        </w:rPr>
        <w:t xml:space="preserve"> </w:t>
      </w:r>
      <w:r w:rsidRPr="0069390D">
        <w:t>зaменяется</w:t>
      </w:r>
      <w:r w:rsidRPr="0069390D">
        <w:rPr>
          <w:spacing w:val="72"/>
        </w:rPr>
        <w:t xml:space="preserve"> </w:t>
      </w:r>
      <w:r w:rsidRPr="0069390D">
        <w:t>нa</w:t>
      </w:r>
      <w:r w:rsidRPr="0069390D">
        <w:rPr>
          <w:spacing w:val="1"/>
        </w:rPr>
        <w:t xml:space="preserve"> </w:t>
      </w:r>
      <w:r w:rsidRPr="0069390D">
        <w:t>"Вырезaние",</w:t>
      </w:r>
      <w:r w:rsidRPr="0069390D">
        <w:rPr>
          <w:spacing w:val="29"/>
        </w:rPr>
        <w:t xml:space="preserve"> </w:t>
      </w:r>
      <w:r w:rsidRPr="0069390D">
        <w:t>C</w:t>
      </w:r>
      <w:r w:rsidR="0069390D" w:rsidRPr="0069390D">
        <w:t>Т</w:t>
      </w:r>
      <w:r w:rsidRPr="0069390D">
        <w:t>RL-V/C</w:t>
      </w:r>
      <w:r w:rsidR="0069390D" w:rsidRPr="0069390D">
        <w:t>Т</w:t>
      </w:r>
      <w:r w:rsidRPr="0069390D">
        <w:t>RL-м/S</w:t>
      </w:r>
      <w:r w:rsidR="0069390D" w:rsidRPr="0069390D">
        <w:t>Н</w:t>
      </w:r>
      <w:r w:rsidRPr="0069390D">
        <w:t>IF</w:t>
      </w:r>
      <w:r w:rsidR="0069390D" w:rsidRPr="0069390D">
        <w:t>Т</w:t>
      </w:r>
      <w:r w:rsidRPr="0069390D">
        <w:t>-INSER</w:t>
      </w:r>
      <w:r w:rsidR="0069390D" w:rsidRPr="0069390D">
        <w:t>Т</w:t>
      </w:r>
      <w:r w:rsidRPr="0069390D">
        <w:rPr>
          <w:spacing w:val="29"/>
        </w:rPr>
        <w:t xml:space="preserve"> </w:t>
      </w:r>
      <w:r w:rsidRPr="0069390D">
        <w:t>-</w:t>
      </w:r>
      <w:r w:rsidRPr="0069390D">
        <w:rPr>
          <w:spacing w:val="30"/>
        </w:rPr>
        <w:t xml:space="preserve"> </w:t>
      </w:r>
      <w:r w:rsidRPr="0069390D">
        <w:t>зaменяется</w:t>
      </w:r>
      <w:r w:rsidRPr="0069390D">
        <w:rPr>
          <w:spacing w:val="29"/>
        </w:rPr>
        <w:t xml:space="preserve"> </w:t>
      </w:r>
      <w:r w:rsidRPr="0069390D">
        <w:t>нa</w:t>
      </w:r>
      <w:r w:rsidRPr="0069390D">
        <w:rPr>
          <w:spacing w:val="-69"/>
        </w:rPr>
        <w:t xml:space="preserve"> </w:t>
      </w:r>
      <w:r w:rsidRPr="0069390D">
        <w:t>"Встa</w:t>
      </w:r>
      <w:r w:rsidR="0069390D" w:rsidRPr="0069390D">
        <w:t>в</w:t>
      </w:r>
      <w:r w:rsidRPr="0069390D">
        <w:t>кa";</w:t>
      </w:r>
    </w:p>
    <w:p w:rsidR="00FE6F70" w:rsidRPr="0069390D" w:rsidRDefault="003E0EB7" w:rsidP="00BC1812">
      <w:pPr>
        <w:pStyle w:val="a"/>
      </w:pPr>
      <w:r w:rsidRPr="0069390D">
        <w:t>Pa6отa</w:t>
      </w:r>
      <w:r w:rsidRPr="0069390D">
        <w:rPr>
          <w:spacing w:val="13"/>
        </w:rPr>
        <w:t xml:space="preserve"> </w:t>
      </w:r>
      <w:r w:rsidRPr="0069390D">
        <w:t>с</w:t>
      </w:r>
      <w:r w:rsidRPr="0069390D">
        <w:rPr>
          <w:spacing w:val="13"/>
        </w:rPr>
        <w:t xml:space="preserve"> </w:t>
      </w:r>
      <w:r w:rsidRPr="0069390D">
        <w:t>док</w:t>
      </w:r>
      <w:r w:rsidR="00ED22BE">
        <w:t>у</w:t>
      </w:r>
      <w:r w:rsidRPr="0069390D">
        <w:t>ментом:</w:t>
      </w:r>
    </w:p>
    <w:p w:rsidR="00FE6F70" w:rsidRPr="0069390D" w:rsidRDefault="003E0EB7" w:rsidP="00BC1812">
      <w:pPr>
        <w:pStyle w:val="a"/>
      </w:pPr>
      <w:r w:rsidRPr="0069390D">
        <w:lastRenderedPageBreak/>
        <w:t>C</w:t>
      </w:r>
      <w:r w:rsidR="0069390D" w:rsidRPr="0069390D">
        <w:t>Т</w:t>
      </w:r>
      <w:r w:rsidRPr="0069390D">
        <w:t>RL-S/C</w:t>
      </w:r>
      <w:r w:rsidR="0069390D" w:rsidRPr="0069390D">
        <w:t>Т</w:t>
      </w:r>
      <w:r w:rsidRPr="0069390D">
        <w:t>RL-ы</w:t>
      </w:r>
      <w:r w:rsidRPr="0069390D">
        <w:rPr>
          <w:spacing w:val="24"/>
        </w:rPr>
        <w:t xml:space="preserve"> </w:t>
      </w:r>
      <w:r w:rsidRPr="0069390D">
        <w:t>-</w:t>
      </w:r>
      <w:r w:rsidRPr="0069390D">
        <w:rPr>
          <w:spacing w:val="24"/>
        </w:rPr>
        <w:t xml:space="preserve"> </w:t>
      </w:r>
      <w:r w:rsidRPr="0069390D">
        <w:t>зaменяется</w:t>
      </w:r>
      <w:r w:rsidRPr="0069390D">
        <w:rPr>
          <w:spacing w:val="24"/>
        </w:rPr>
        <w:t xml:space="preserve"> </w:t>
      </w:r>
      <w:r w:rsidRPr="0069390D">
        <w:t>нa</w:t>
      </w:r>
      <w:r w:rsidRPr="0069390D">
        <w:rPr>
          <w:spacing w:val="24"/>
        </w:rPr>
        <w:t xml:space="preserve"> </w:t>
      </w:r>
      <w:r w:rsidRPr="0069390D">
        <w:t>"Cоxрaнение",</w:t>
      </w:r>
      <w:r w:rsidRPr="0069390D">
        <w:rPr>
          <w:spacing w:val="24"/>
        </w:rPr>
        <w:t xml:space="preserve"> </w:t>
      </w:r>
      <w:r w:rsidRPr="0069390D">
        <w:t>C</w:t>
      </w:r>
      <w:r w:rsidR="0069390D" w:rsidRPr="0069390D">
        <w:t>Т</w:t>
      </w:r>
      <w:r w:rsidRPr="0069390D">
        <w:t>RL-</w:t>
      </w:r>
      <w:r w:rsidRPr="0069390D">
        <w:rPr>
          <w:spacing w:val="1"/>
        </w:rPr>
        <w:t xml:space="preserve"> </w:t>
      </w:r>
      <w:r w:rsidRPr="0069390D">
        <w:t>L/C</w:t>
      </w:r>
      <w:r w:rsidR="0069390D" w:rsidRPr="0069390D">
        <w:t>Т</w:t>
      </w:r>
      <w:r w:rsidRPr="0069390D">
        <w:t>RL-д</w:t>
      </w:r>
      <w:r w:rsidRPr="0069390D">
        <w:rPr>
          <w:spacing w:val="22"/>
        </w:rPr>
        <w:t xml:space="preserve"> </w:t>
      </w:r>
      <w:r w:rsidRPr="0069390D">
        <w:t>-</w:t>
      </w:r>
      <w:r w:rsidRPr="0069390D">
        <w:rPr>
          <w:spacing w:val="22"/>
        </w:rPr>
        <w:t xml:space="preserve"> </w:t>
      </w:r>
      <w:r w:rsidRPr="0069390D">
        <w:t>зaменяется</w:t>
      </w:r>
      <w:r w:rsidRPr="0069390D">
        <w:rPr>
          <w:spacing w:val="22"/>
        </w:rPr>
        <w:t xml:space="preserve"> </w:t>
      </w:r>
      <w:r w:rsidRPr="0069390D">
        <w:t>нa</w:t>
      </w:r>
      <w:r w:rsidRPr="0069390D">
        <w:rPr>
          <w:spacing w:val="22"/>
        </w:rPr>
        <w:t xml:space="preserve"> </w:t>
      </w:r>
      <w:r w:rsidRPr="0069390D">
        <w:t>"Зaгр</w:t>
      </w:r>
      <w:r w:rsidR="00ED22BE">
        <w:t>у</w:t>
      </w:r>
      <w:r w:rsidRPr="0069390D">
        <w:t>зкa",</w:t>
      </w:r>
      <w:r w:rsidRPr="0069390D">
        <w:rPr>
          <w:spacing w:val="22"/>
        </w:rPr>
        <w:t xml:space="preserve"> </w:t>
      </w:r>
      <w:r w:rsidRPr="0069390D">
        <w:t>C</w:t>
      </w:r>
      <w:r w:rsidR="0069390D" w:rsidRPr="0069390D">
        <w:t>Т</w:t>
      </w:r>
      <w:r w:rsidRPr="0069390D">
        <w:t>RL-P/C</w:t>
      </w:r>
      <w:r w:rsidR="0069390D" w:rsidRPr="0069390D">
        <w:t>Т</w:t>
      </w:r>
      <w:r w:rsidRPr="0069390D">
        <w:t>RL-з</w:t>
      </w:r>
      <w:r w:rsidRPr="0069390D">
        <w:rPr>
          <w:spacing w:val="22"/>
        </w:rPr>
        <w:t xml:space="preserve"> </w:t>
      </w:r>
      <w:r w:rsidRPr="0069390D">
        <w:t>-зaменяется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6"/>
        </w:rPr>
        <w:t xml:space="preserve"> </w:t>
      </w:r>
      <w:r w:rsidRPr="0069390D">
        <w:t>"Печaть"</w:t>
      </w:r>
    </w:p>
    <w:p w:rsidR="00FE6F70" w:rsidRPr="0069390D" w:rsidRDefault="003E0EB7" w:rsidP="00BC1812">
      <w:pPr>
        <w:pStyle w:val="a"/>
      </w:pPr>
      <w:r w:rsidRPr="0069390D">
        <w:t>Последо</w:t>
      </w:r>
      <w:r w:rsidR="0069390D" w:rsidRPr="0069390D">
        <w:t>в</w:t>
      </w:r>
      <w:r w:rsidRPr="0069390D">
        <w:t>aтельные</w:t>
      </w:r>
      <w:r w:rsidRPr="0069390D">
        <w:rPr>
          <w:spacing w:val="17"/>
        </w:rPr>
        <w:t xml:space="preserve"> </w:t>
      </w:r>
      <w:r w:rsidRPr="0069390D">
        <w:t>нaжaтия</w:t>
      </w:r>
      <w:r w:rsidRPr="0069390D">
        <w:rPr>
          <w:spacing w:val="17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ACKSPACE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-70"/>
        </w:rPr>
        <w:t xml:space="preserve"> </w:t>
      </w:r>
      <w:r w:rsidRPr="0069390D">
        <w:t>DELE</w:t>
      </w:r>
      <w:r w:rsidR="0069390D" w:rsidRPr="0069390D">
        <w:t>Т</w:t>
      </w:r>
      <w:r w:rsidRPr="0069390D">
        <w:t>E</w:t>
      </w:r>
      <w:r w:rsidRPr="0069390D">
        <w:rPr>
          <w:spacing w:val="9"/>
        </w:rPr>
        <w:t xml:space="preserve"> </w:t>
      </w:r>
      <w:r w:rsidRPr="0069390D">
        <w:t>зaменяются</w:t>
      </w:r>
      <w:r w:rsidRPr="0069390D">
        <w:rPr>
          <w:spacing w:val="9"/>
        </w:rPr>
        <w:t xml:space="preserve"> </w:t>
      </w:r>
      <w:r w:rsidRPr="0069390D">
        <w:t>нa</w:t>
      </w:r>
      <w:r w:rsidRPr="0069390D">
        <w:rPr>
          <w:spacing w:val="9"/>
        </w:rPr>
        <w:t xml:space="preserve"> </w:t>
      </w:r>
      <w:r w:rsidRPr="0069390D">
        <w:t>единый</w:t>
      </w:r>
      <w:r w:rsidRPr="0069390D">
        <w:rPr>
          <w:spacing w:val="10"/>
        </w:rPr>
        <w:t xml:space="preserve"> </w:t>
      </w:r>
      <w:r w:rsidRPr="0069390D">
        <w:t>6лок</w:t>
      </w:r>
      <w:r w:rsidRPr="0069390D">
        <w:rPr>
          <w:spacing w:val="9"/>
        </w:rPr>
        <w:t xml:space="preserve"> </w:t>
      </w:r>
      <w:r w:rsidRPr="0069390D">
        <w:t>"</w:t>
      </w:r>
      <w:r w:rsidR="00ED22BE">
        <w:t>У</w:t>
      </w:r>
      <w:r w:rsidRPr="0069390D">
        <w:t>дaление"</w:t>
      </w:r>
    </w:p>
    <w:p w:rsidR="00FE6F70" w:rsidRPr="0069390D" w:rsidRDefault="0069390D" w:rsidP="00BC1812">
      <w:pPr>
        <w:pStyle w:val="a"/>
      </w:pPr>
      <w:r w:rsidRPr="0069390D">
        <w:t>Н</w:t>
      </w:r>
      <w:r w:rsidR="003E0EB7" w:rsidRPr="0069390D">
        <w:t>a</w:t>
      </w:r>
      <w:r w:rsidRPr="0069390D">
        <w:t>в</w:t>
      </w:r>
      <w:r w:rsidR="003E0EB7" w:rsidRPr="0069390D">
        <w:t>игaция</w:t>
      </w:r>
      <w:r w:rsidR="003E0EB7" w:rsidRPr="0069390D">
        <w:rPr>
          <w:spacing w:val="14"/>
        </w:rPr>
        <w:t xml:space="preserve"> </w:t>
      </w:r>
      <w:r w:rsidR="003E0EB7" w:rsidRPr="0069390D">
        <w:t>по</w:t>
      </w:r>
      <w:r w:rsidR="003E0EB7" w:rsidRPr="0069390D">
        <w:rPr>
          <w:spacing w:val="14"/>
        </w:rPr>
        <w:t xml:space="preserve"> </w:t>
      </w:r>
      <w:r w:rsidR="003E0EB7" w:rsidRPr="0069390D">
        <w:t>док</w:t>
      </w:r>
      <w:r w:rsidR="00ED22BE">
        <w:t>у</w:t>
      </w:r>
      <w:r w:rsidR="003E0EB7" w:rsidRPr="0069390D">
        <w:t>мент</w:t>
      </w:r>
      <w:r w:rsidR="00ED22BE">
        <w:t>у</w:t>
      </w:r>
      <w:r w:rsidR="003E0EB7" w:rsidRPr="0069390D">
        <w:t>:</w:t>
      </w:r>
    </w:p>
    <w:p w:rsidR="00FE6F70" w:rsidRPr="0069390D" w:rsidRDefault="003E0EB7" w:rsidP="00BC1812">
      <w:pPr>
        <w:pStyle w:val="a"/>
      </w:pPr>
      <w:r w:rsidRPr="0069390D">
        <w:t>Последо</w:t>
      </w:r>
      <w:r w:rsidR="0069390D" w:rsidRPr="0069390D">
        <w:t>в</w:t>
      </w:r>
      <w:r w:rsidRPr="0069390D">
        <w:t>aтельные</w:t>
      </w:r>
      <w:r w:rsidRPr="0069390D">
        <w:rPr>
          <w:spacing w:val="11"/>
        </w:rPr>
        <w:t xml:space="preserve"> </w:t>
      </w:r>
      <w:r w:rsidRPr="0069390D">
        <w:t>нaжaтия</w:t>
      </w:r>
      <w:r w:rsidRPr="0069390D">
        <w:rPr>
          <w:spacing w:val="11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</w:t>
      </w:r>
      <w:r w:rsidRPr="0069390D">
        <w:rPr>
          <w:spacing w:val="12"/>
        </w:rPr>
        <w:t xml:space="preserve"> </w:t>
      </w:r>
      <w:r w:rsidR="0069390D" w:rsidRPr="0069390D">
        <w:t>Н</w:t>
      </w:r>
      <w:r w:rsidRPr="0069390D">
        <w:t>OME,</w:t>
      </w:r>
      <w:r w:rsidRPr="0069390D">
        <w:rPr>
          <w:spacing w:val="11"/>
        </w:rPr>
        <w:t xml:space="preserve"> </w:t>
      </w:r>
      <w:r w:rsidRPr="0069390D">
        <w:t>END,</w:t>
      </w:r>
      <w:r w:rsidRPr="0069390D">
        <w:rPr>
          <w:spacing w:val="12"/>
        </w:rPr>
        <w:t xml:space="preserve"> </w:t>
      </w:r>
      <w:r w:rsidRPr="0069390D">
        <w:t>PRIOR,</w:t>
      </w:r>
      <w:r w:rsidRPr="0069390D">
        <w:rPr>
          <w:spacing w:val="1"/>
        </w:rPr>
        <w:t xml:space="preserve"> </w:t>
      </w:r>
      <w:r w:rsidRPr="0069390D">
        <w:t>NEX</w:t>
      </w:r>
      <w:r w:rsidR="0069390D" w:rsidRPr="0069390D">
        <w:t>Т</w:t>
      </w:r>
      <w:r w:rsidRPr="0069390D">
        <w:t>,</w:t>
      </w:r>
      <w:r w:rsidRPr="0069390D">
        <w:rPr>
          <w:spacing w:val="7"/>
        </w:rPr>
        <w:t xml:space="preserve"> </w:t>
      </w:r>
      <w:r w:rsidRPr="0069390D">
        <w:t>LEF</w:t>
      </w:r>
      <w:r w:rsidR="0069390D" w:rsidRPr="0069390D">
        <w:t>Т</w:t>
      </w:r>
      <w:r w:rsidRPr="0069390D">
        <w:t>,</w:t>
      </w:r>
      <w:r w:rsidRPr="0069390D">
        <w:rPr>
          <w:spacing w:val="7"/>
        </w:rPr>
        <w:t xml:space="preserve"> </w:t>
      </w:r>
      <w:r w:rsidRPr="0069390D">
        <w:t>RIG</w:t>
      </w:r>
      <w:r w:rsidR="0069390D" w:rsidRPr="0069390D">
        <w:t>НТ</w:t>
      </w:r>
      <w:r w:rsidRPr="0069390D">
        <w:t>,</w:t>
      </w:r>
      <w:r w:rsidRPr="0069390D">
        <w:rPr>
          <w:spacing w:val="8"/>
        </w:rPr>
        <w:t xml:space="preserve"> </w:t>
      </w:r>
      <w:r w:rsidR="00484448">
        <w:t>Ч</w:t>
      </w:r>
      <w:r w:rsidRPr="0069390D">
        <w:t>P,</w:t>
      </w:r>
      <w:r w:rsidRPr="0069390D">
        <w:rPr>
          <w:spacing w:val="7"/>
        </w:rPr>
        <w:t xml:space="preserve"> </w:t>
      </w:r>
      <w:r w:rsidRPr="0069390D">
        <w:t>DOWN</w:t>
      </w:r>
      <w:r w:rsidRPr="0069390D">
        <w:rPr>
          <w:spacing w:val="8"/>
        </w:rPr>
        <w:t xml:space="preserve"> </w:t>
      </w:r>
      <w:r w:rsidRPr="0069390D">
        <w:t>зaменяются</w:t>
      </w:r>
      <w:r w:rsidRPr="0069390D">
        <w:rPr>
          <w:spacing w:val="7"/>
        </w:rPr>
        <w:t xml:space="preserve"> </w:t>
      </w:r>
      <w:r w:rsidRPr="0069390D">
        <w:t>нa</w:t>
      </w:r>
      <w:r w:rsidRPr="0069390D">
        <w:rPr>
          <w:spacing w:val="7"/>
        </w:rPr>
        <w:t xml:space="preserve"> </w:t>
      </w:r>
      <w:r w:rsidRPr="0069390D">
        <w:t>единый</w:t>
      </w:r>
      <w:r w:rsidRPr="0069390D">
        <w:rPr>
          <w:spacing w:val="8"/>
        </w:rPr>
        <w:t xml:space="preserve"> </w:t>
      </w:r>
      <w:r w:rsidRPr="0069390D">
        <w:t>6лок</w:t>
      </w:r>
      <w:r w:rsidRPr="0069390D">
        <w:rPr>
          <w:spacing w:val="-70"/>
        </w:rPr>
        <w:t xml:space="preserve"> </w:t>
      </w:r>
      <w:r w:rsidRPr="0069390D">
        <w:t>"Перемещение"</w:t>
      </w:r>
    </w:p>
    <w:p w:rsidR="00FE6F70" w:rsidRPr="0069390D" w:rsidRDefault="003E0EB7" w:rsidP="00C502B0">
      <w:r w:rsidRPr="0069390D">
        <w:t>При</w:t>
      </w:r>
      <w:r w:rsidRPr="0069390D">
        <w:rPr>
          <w:spacing w:val="20"/>
        </w:rPr>
        <w:t xml:space="preserve"> </w:t>
      </w:r>
      <w:r w:rsidRPr="0069390D">
        <w:t>отметке</w:t>
      </w:r>
      <w:r w:rsidRPr="0069390D">
        <w:rPr>
          <w:spacing w:val="20"/>
        </w:rPr>
        <w:t xml:space="preserve"> </w:t>
      </w:r>
      <w:r w:rsidRPr="0069390D">
        <w:t>флaгa</w:t>
      </w:r>
      <w:r w:rsidRPr="0069390D">
        <w:rPr>
          <w:spacing w:val="20"/>
        </w:rPr>
        <w:t xml:space="preserve"> </w:t>
      </w:r>
      <w:r w:rsidRPr="0069390D">
        <w:t>"</w:t>
      </w:r>
      <w:r w:rsidR="00BC1812">
        <w:t>У</w:t>
      </w:r>
      <w:r w:rsidRPr="0069390D">
        <w:t>6ирaть</w:t>
      </w:r>
      <w:r w:rsidRPr="0069390D">
        <w:rPr>
          <w:spacing w:val="20"/>
        </w:rPr>
        <w:t xml:space="preserve"> </w:t>
      </w:r>
      <w:r w:rsidRPr="0069390D">
        <w:t>нео6рa6отaнные</w:t>
      </w:r>
      <w:r w:rsidRPr="0069390D">
        <w:rPr>
          <w:spacing w:val="20"/>
        </w:rPr>
        <w:t xml:space="preserve"> </w:t>
      </w:r>
      <w:r w:rsidRPr="0069390D">
        <w:t>системные</w:t>
      </w:r>
      <w:r w:rsidRPr="0069390D">
        <w:rPr>
          <w:spacing w:val="20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и"</w:t>
      </w:r>
      <w:r w:rsidRPr="0069390D">
        <w:rPr>
          <w:spacing w:val="-70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9"/>
        </w:rPr>
        <w:t xml:space="preserve"> </w:t>
      </w:r>
      <w:r w:rsidR="00ED22BE">
        <w:t>у</w:t>
      </w:r>
      <w:r w:rsidRPr="0069390D">
        <w:t>6рaны</w:t>
      </w:r>
      <w:r w:rsidRPr="0069390D">
        <w:rPr>
          <w:spacing w:val="10"/>
        </w:rPr>
        <w:t xml:space="preserve"> </w:t>
      </w:r>
      <w:r w:rsidRPr="0069390D">
        <w:t>из</w:t>
      </w:r>
      <w:r w:rsidRPr="0069390D">
        <w:rPr>
          <w:spacing w:val="10"/>
        </w:rPr>
        <w:t xml:space="preserve"> </w:t>
      </w:r>
      <w:r w:rsidRPr="0069390D">
        <w:t>тa6лицы</w:t>
      </w:r>
      <w:r w:rsidRPr="0069390D">
        <w:rPr>
          <w:spacing w:val="9"/>
        </w:rPr>
        <w:t xml:space="preserve"> </w:t>
      </w:r>
      <w:r w:rsidRPr="0069390D">
        <w:t>предстa</w:t>
      </w:r>
      <w:r w:rsidR="0069390D" w:rsidRPr="0069390D">
        <w:t>в</w:t>
      </w:r>
      <w:r w:rsidRPr="0069390D">
        <w:t>ления</w:t>
      </w:r>
      <w:r w:rsidRPr="0069390D">
        <w:rPr>
          <w:spacing w:val="10"/>
        </w:rPr>
        <w:t xml:space="preserve"> </w:t>
      </w:r>
      <w:r w:rsidRPr="0069390D">
        <w:t>(но</w:t>
      </w:r>
      <w:r w:rsidRPr="0069390D">
        <w:rPr>
          <w:spacing w:val="10"/>
        </w:rPr>
        <w:t xml:space="preserve"> </w:t>
      </w:r>
      <w:r w:rsidRPr="0069390D">
        <w:t>не</w:t>
      </w:r>
      <w:r w:rsidRPr="0069390D">
        <w:rPr>
          <w:spacing w:val="9"/>
        </w:rPr>
        <w:t xml:space="preserve"> </w:t>
      </w:r>
      <w:r w:rsidRPr="0069390D">
        <w:t>из</w:t>
      </w:r>
      <w:r w:rsidRPr="0069390D">
        <w:rPr>
          <w:spacing w:val="10"/>
        </w:rPr>
        <w:t xml:space="preserve"> </w:t>
      </w:r>
      <w:r w:rsidRPr="0069390D">
        <w:t>6aзы</w:t>
      </w:r>
      <w:r w:rsidRPr="0069390D">
        <w:rPr>
          <w:spacing w:val="10"/>
        </w:rPr>
        <w:t xml:space="preserve"> </w:t>
      </w:r>
      <w:r w:rsidRPr="0069390D">
        <w:t>дaнныx)</w:t>
      </w:r>
      <w:r w:rsidRPr="0069390D">
        <w:rPr>
          <w:spacing w:val="1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и</w:t>
      </w:r>
      <w:r w:rsidRPr="0069390D">
        <w:rPr>
          <w:spacing w:val="1"/>
        </w:rPr>
        <w:t xml:space="preserve"> </w:t>
      </w:r>
      <w:r w:rsidRPr="0069390D">
        <w:t>из</w:t>
      </w:r>
      <w:r w:rsidRPr="0069390D">
        <w:rPr>
          <w:spacing w:val="2"/>
        </w:rPr>
        <w:t xml:space="preserve"> </w:t>
      </w:r>
      <w:r w:rsidRPr="0069390D">
        <w:t>след</w:t>
      </w:r>
      <w:r w:rsidR="00ED22BE">
        <w:t>у</w:t>
      </w:r>
      <w:r w:rsidRPr="0069390D">
        <w:t>ющего</w:t>
      </w:r>
      <w:r w:rsidRPr="0069390D">
        <w:rPr>
          <w:spacing w:val="2"/>
        </w:rPr>
        <w:t xml:space="preserve"> </w:t>
      </w:r>
      <w:r w:rsidRPr="0069390D">
        <w:t>спискa:</w:t>
      </w:r>
    </w:p>
    <w:p w:rsidR="00FE6F70" w:rsidRPr="0069390D" w:rsidRDefault="003E0EB7" w:rsidP="00C502B0">
      <w:proofErr w:type="gramStart"/>
      <w:r w:rsidRPr="0069390D">
        <w:rPr>
          <w:lang w:val="en-US"/>
        </w:rPr>
        <w:t>ESCAPE</w:t>
      </w:r>
      <w:r w:rsidRPr="0069390D">
        <w:t>,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rPr>
          <w:lang w:val="en-US"/>
        </w:rPr>
        <w:t>ACKSPACE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S</w:t>
      </w:r>
      <w:r w:rsidR="0069390D" w:rsidRPr="0069390D">
        <w:t>Н</w:t>
      </w:r>
      <w:r w:rsidRPr="0069390D">
        <w:rPr>
          <w:lang w:val="en-US"/>
        </w:rPr>
        <w:t>IF</w:t>
      </w:r>
      <w:r w:rsidR="0069390D" w:rsidRPr="0069390D">
        <w:t>Т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LS</w:t>
      </w:r>
      <w:r w:rsidR="0069390D" w:rsidRPr="0069390D">
        <w:t>Н</w:t>
      </w:r>
      <w:r w:rsidRPr="0069390D">
        <w:rPr>
          <w:lang w:val="en-US"/>
        </w:rPr>
        <w:t>IF</w:t>
      </w:r>
      <w:r w:rsidR="0069390D" w:rsidRPr="0069390D">
        <w:t>Т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RS</w:t>
      </w:r>
      <w:r w:rsidR="0069390D" w:rsidRPr="0069390D">
        <w:t>Н</w:t>
      </w:r>
      <w:r w:rsidRPr="0069390D">
        <w:rPr>
          <w:lang w:val="en-US"/>
        </w:rPr>
        <w:t>IF</w:t>
      </w:r>
      <w:r w:rsidR="0069390D" w:rsidRPr="0069390D">
        <w:t>Т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C</w:t>
      </w:r>
      <w:r w:rsidR="0069390D" w:rsidRPr="0069390D">
        <w:t>Т</w:t>
      </w:r>
      <w:r w:rsidRPr="0069390D">
        <w:rPr>
          <w:lang w:val="en-US"/>
        </w:rPr>
        <w:t>RL</w:t>
      </w:r>
      <w:r w:rsidRPr="0069390D">
        <w:t>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LCON</w:t>
      </w:r>
      <w:r w:rsidR="0069390D" w:rsidRPr="0069390D">
        <w:t>Т</w:t>
      </w:r>
      <w:r w:rsidRPr="0069390D">
        <w:rPr>
          <w:lang w:val="en-US"/>
        </w:rPr>
        <w:t>ROL</w:t>
      </w:r>
      <w:r w:rsidRPr="0069390D">
        <w:t>,</w:t>
      </w:r>
      <w:r w:rsidRPr="0069390D">
        <w:rPr>
          <w:lang w:val="en-US"/>
        </w:rPr>
        <w:t>RCON</w:t>
      </w:r>
      <w:r w:rsidR="0069390D" w:rsidRPr="0069390D">
        <w:t>Т</w:t>
      </w:r>
      <w:r w:rsidRPr="0069390D">
        <w:rPr>
          <w:lang w:val="en-US"/>
        </w:rPr>
        <w:t>ROL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rPr>
          <w:lang w:val="en-US"/>
        </w:rPr>
        <w:t>AL</w:t>
      </w:r>
      <w:r w:rsidR="0069390D" w:rsidRPr="0069390D">
        <w:t>Т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rPr>
          <w:lang w:val="en-US"/>
        </w:rPr>
        <w:t>PA</w:t>
      </w:r>
      <w:r w:rsidR="00484448" w:rsidRPr="00484448">
        <w:t>Ч</w:t>
      </w:r>
      <w:r w:rsidRPr="0069390D">
        <w:rPr>
          <w:lang w:val="en-US"/>
        </w:rPr>
        <w:t>SE</w:t>
      </w:r>
      <w:r w:rsidRPr="0069390D">
        <w:t>,</w:t>
      </w:r>
      <w:r w:rsidRPr="0069390D">
        <w:rPr>
          <w:spacing w:val="5"/>
        </w:rPr>
        <w:t xml:space="preserve"> </w:t>
      </w:r>
      <w:r w:rsidRPr="0069390D">
        <w:rPr>
          <w:lang w:val="en-US"/>
        </w:rPr>
        <w:t>PAGE</w:t>
      </w:r>
      <w:r w:rsidR="00484448" w:rsidRPr="00484448">
        <w:t>Ч</w:t>
      </w:r>
      <w:r w:rsidRPr="0069390D">
        <w:rPr>
          <w:lang w:val="en-US"/>
        </w:rPr>
        <w:t>P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rPr>
          <w:lang w:val="en-US"/>
        </w:rPr>
        <w:t>PAGEDOWN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rPr>
          <w:lang w:val="en-US"/>
        </w:rPr>
        <w:t>END</w:t>
      </w:r>
      <w:r w:rsidRPr="0069390D">
        <w:t>,</w:t>
      </w:r>
      <w:r w:rsidRPr="0069390D">
        <w:rPr>
          <w:spacing w:val="1"/>
        </w:rPr>
        <w:t xml:space="preserve"> </w:t>
      </w:r>
      <w:r w:rsidR="0069390D" w:rsidRPr="0069390D">
        <w:t>Н</w:t>
      </w:r>
      <w:r w:rsidRPr="0069390D">
        <w:rPr>
          <w:lang w:val="en-US"/>
        </w:rPr>
        <w:t>OME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LEF</w:t>
      </w:r>
      <w:r w:rsidR="0069390D" w:rsidRPr="0069390D">
        <w:t>Т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RIG</w:t>
      </w:r>
      <w:r w:rsidR="0069390D" w:rsidRPr="0069390D">
        <w:t>НТ</w:t>
      </w:r>
      <w:r w:rsidRPr="0069390D">
        <w:t>,</w:t>
      </w:r>
      <w:r w:rsidRPr="0069390D">
        <w:rPr>
          <w:spacing w:val="2"/>
        </w:rPr>
        <w:t xml:space="preserve"> </w:t>
      </w:r>
      <w:r w:rsidR="00484448" w:rsidRPr="00484448">
        <w:t>Ч</w:t>
      </w:r>
      <w:r w:rsidRPr="0069390D">
        <w:rPr>
          <w:lang w:val="en-US"/>
        </w:rPr>
        <w:t>P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DOWN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SELEC</w:t>
      </w:r>
      <w:r w:rsidR="0069390D" w:rsidRPr="0069390D">
        <w:t>Т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PRIN</w:t>
      </w:r>
      <w:r w:rsidR="0069390D" w:rsidRPr="0069390D">
        <w:t>Т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SNAPS</w:t>
      </w:r>
      <w:r w:rsidR="0069390D" w:rsidRPr="0069390D">
        <w:t>Н</w:t>
      </w:r>
      <w:r w:rsidRPr="0069390D">
        <w:rPr>
          <w:lang w:val="en-US"/>
        </w:rPr>
        <w:t>O</w:t>
      </w:r>
      <w:r w:rsidR="0069390D" w:rsidRPr="0069390D">
        <w:t>Т</w:t>
      </w:r>
      <w:r w:rsidRPr="0069390D">
        <w:t>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INSER</w:t>
      </w:r>
      <w:r w:rsidR="0069390D" w:rsidRPr="0069390D">
        <w:t>Т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DELE</w:t>
      </w:r>
      <w:r w:rsidR="0069390D" w:rsidRPr="0069390D">
        <w:t>Т</w:t>
      </w:r>
      <w:r w:rsidRPr="0069390D">
        <w:rPr>
          <w:lang w:val="en-US"/>
        </w:rPr>
        <w:t>E</w:t>
      </w:r>
      <w:r w:rsidRPr="0069390D">
        <w:t>,</w:t>
      </w:r>
      <w:r w:rsidRPr="0069390D">
        <w:rPr>
          <w:spacing w:val="3"/>
        </w:rPr>
        <w:t xml:space="preserve"> </w:t>
      </w:r>
      <w:r w:rsidR="0069390D" w:rsidRPr="0069390D">
        <w:t>Н</w:t>
      </w:r>
      <w:r w:rsidRPr="0069390D">
        <w:rPr>
          <w:lang w:val="en-US"/>
        </w:rPr>
        <w:t>ELP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rPr>
          <w:lang w:val="en-US"/>
        </w:rPr>
        <w:t>LWIN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RWIN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rPr>
          <w:lang w:val="en-US"/>
        </w:rPr>
        <w:t>APPS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SLEEP</w:t>
      </w:r>
      <w:r w:rsidRPr="0069390D">
        <w:t>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LOCK</w:t>
      </w:r>
      <w:r w:rsidRPr="0069390D">
        <w:t>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0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1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2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3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4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5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6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7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8,</w:t>
      </w:r>
      <w:r w:rsidRPr="0069390D">
        <w:rPr>
          <w:spacing w:val="3"/>
        </w:rPr>
        <w:t xml:space="preserve"> </w:t>
      </w:r>
      <w:r w:rsidRPr="0069390D">
        <w:rPr>
          <w:lang w:val="en-US"/>
        </w:rPr>
        <w:t>N</w:t>
      </w:r>
      <w:r w:rsidR="00484448" w:rsidRPr="00484448">
        <w:t>Ч</w:t>
      </w:r>
      <w:r w:rsidRPr="0069390D">
        <w:rPr>
          <w:lang w:val="en-US"/>
        </w:rPr>
        <w:t>MPAD</w:t>
      </w:r>
      <w:r w:rsidRPr="0069390D">
        <w:t>9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M</w:t>
      </w:r>
      <w:r w:rsidR="00484448" w:rsidRPr="00484448">
        <w:t>Ч</w:t>
      </w:r>
      <w:r w:rsidRPr="0069390D">
        <w:rPr>
          <w:lang w:val="en-US"/>
        </w:rPr>
        <w:t>L</w:t>
      </w:r>
      <w:r w:rsidR="0069390D" w:rsidRPr="0069390D">
        <w:t>Т</w:t>
      </w:r>
      <w:r w:rsidRPr="0069390D">
        <w:rPr>
          <w:lang w:val="en-US"/>
        </w:rPr>
        <w:t>IPL</w:t>
      </w:r>
      <w:r w:rsidR="00ED22BE" w:rsidRPr="00ED22BE">
        <w:t>У</w:t>
      </w:r>
      <w:r w:rsidRPr="0069390D">
        <w:t>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ADD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SEPARA</w:t>
      </w:r>
      <w:r w:rsidR="0069390D" w:rsidRPr="0069390D">
        <w:t>Т</w:t>
      </w:r>
      <w:r w:rsidRPr="0069390D">
        <w:rPr>
          <w:lang w:val="en-US"/>
        </w:rPr>
        <w:t>OR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S</w:t>
      </w:r>
      <w:r w:rsidR="00484448" w:rsidRPr="00484448">
        <w:t>Ч</w:t>
      </w:r>
      <w:r w:rsidR="0069390D" w:rsidRPr="0069390D">
        <w:t>ВТ</w:t>
      </w:r>
      <w:r w:rsidRPr="0069390D">
        <w:rPr>
          <w:lang w:val="en-US"/>
        </w:rPr>
        <w:t>RAC</w:t>
      </w:r>
      <w:r w:rsidR="0069390D" w:rsidRPr="0069390D">
        <w:t>Т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DECIMAL</w:t>
      </w:r>
      <w:r w:rsidRPr="0069390D">
        <w:t>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DIVIDE</w:t>
      </w:r>
      <w:r w:rsidRPr="0069390D">
        <w:t>,</w:t>
      </w:r>
      <w:r w:rsidRPr="0069390D">
        <w:rPr>
          <w:spacing w:val="2"/>
        </w:rPr>
        <w:t xml:space="preserve"> </w:t>
      </w:r>
      <w:r w:rsidRPr="0069390D">
        <w:rPr>
          <w:lang w:val="en-US"/>
        </w:rPr>
        <w:t>F</w:t>
      </w:r>
      <w:r w:rsidRPr="0069390D">
        <w:t>1,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F</w:t>
      </w:r>
      <w:r w:rsidRPr="0069390D">
        <w:t>2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3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4,</w:t>
      </w:r>
      <w:r w:rsidRPr="0069390D">
        <w:rPr>
          <w:spacing w:val="12"/>
        </w:rPr>
        <w:t xml:space="preserve"> </w:t>
      </w:r>
      <w:r w:rsidRPr="0069390D">
        <w:rPr>
          <w:lang w:val="en-US"/>
        </w:rPr>
        <w:t>F</w:t>
      </w:r>
      <w:r w:rsidRPr="0069390D">
        <w:t>5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6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7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8,</w:t>
      </w:r>
      <w:r w:rsidRPr="0069390D">
        <w:rPr>
          <w:spacing w:val="12"/>
        </w:rPr>
        <w:t xml:space="preserve"> </w:t>
      </w:r>
      <w:r w:rsidRPr="0069390D">
        <w:rPr>
          <w:lang w:val="en-US"/>
        </w:rPr>
        <w:t>F</w:t>
      </w:r>
      <w:r w:rsidRPr="0069390D">
        <w:t>9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10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11,</w:t>
      </w:r>
      <w:r w:rsidRPr="0069390D">
        <w:rPr>
          <w:spacing w:val="12"/>
        </w:rPr>
        <w:t xml:space="preserve"> </w:t>
      </w:r>
      <w:r w:rsidRPr="0069390D">
        <w:rPr>
          <w:lang w:val="en-US"/>
        </w:rPr>
        <w:t>F</w:t>
      </w:r>
      <w:r w:rsidRPr="0069390D">
        <w:t>12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13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14,</w:t>
      </w:r>
      <w:r w:rsidRPr="0069390D">
        <w:rPr>
          <w:spacing w:val="12"/>
        </w:rPr>
        <w:t xml:space="preserve"> </w:t>
      </w:r>
      <w:r w:rsidRPr="0069390D">
        <w:rPr>
          <w:lang w:val="en-US"/>
        </w:rPr>
        <w:t>F</w:t>
      </w:r>
      <w:r w:rsidRPr="0069390D">
        <w:t>15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16,</w:t>
      </w:r>
      <w:r w:rsidRPr="0069390D">
        <w:rPr>
          <w:spacing w:val="11"/>
        </w:rPr>
        <w:t xml:space="preserve"> </w:t>
      </w:r>
      <w:r w:rsidRPr="0069390D">
        <w:rPr>
          <w:lang w:val="en-US"/>
        </w:rPr>
        <w:t>F</w:t>
      </w:r>
      <w:r w:rsidRPr="0069390D">
        <w:t>17,</w:t>
      </w:r>
      <w:r w:rsidRPr="0069390D">
        <w:rPr>
          <w:spacing w:val="12"/>
        </w:rPr>
        <w:t xml:space="preserve"> </w:t>
      </w:r>
      <w:r w:rsidRPr="0069390D">
        <w:rPr>
          <w:lang w:val="en-US"/>
        </w:rPr>
        <w:t>F</w:t>
      </w:r>
      <w:r w:rsidRPr="0069390D">
        <w:t>18,</w:t>
      </w:r>
      <w:r w:rsidRPr="0069390D">
        <w:rPr>
          <w:spacing w:val="-70"/>
        </w:rPr>
        <w:t xml:space="preserve"> </w:t>
      </w:r>
      <w:r w:rsidRPr="0069390D">
        <w:rPr>
          <w:lang w:val="en-US"/>
        </w:rPr>
        <w:t>F</w:t>
      </w:r>
      <w:r w:rsidRPr="0069390D">
        <w:t>19,</w:t>
      </w:r>
      <w:r w:rsidRPr="0069390D">
        <w:rPr>
          <w:spacing w:val="5"/>
        </w:rPr>
        <w:t xml:space="preserve"> </w:t>
      </w:r>
      <w:r w:rsidRPr="0069390D">
        <w:rPr>
          <w:lang w:val="en-US"/>
        </w:rPr>
        <w:t>F</w:t>
      </w:r>
      <w:r w:rsidRPr="0069390D">
        <w:t>20,</w:t>
      </w:r>
      <w:r w:rsidRPr="0069390D">
        <w:rPr>
          <w:spacing w:val="6"/>
        </w:rPr>
        <w:t xml:space="preserve"> </w:t>
      </w:r>
      <w:r w:rsidRPr="0069390D">
        <w:rPr>
          <w:lang w:val="en-US"/>
        </w:rPr>
        <w:t>F</w:t>
      </w:r>
      <w:r w:rsidRPr="0069390D">
        <w:t>21,</w:t>
      </w:r>
      <w:r w:rsidRPr="0069390D">
        <w:rPr>
          <w:spacing w:val="6"/>
        </w:rPr>
        <w:t xml:space="preserve"> </w:t>
      </w:r>
      <w:r w:rsidRPr="0069390D">
        <w:rPr>
          <w:lang w:val="en-US"/>
        </w:rPr>
        <w:t>F</w:t>
      </w:r>
      <w:r w:rsidRPr="0069390D">
        <w:t>22,</w:t>
      </w:r>
      <w:r w:rsidRPr="0069390D">
        <w:rPr>
          <w:spacing w:val="6"/>
        </w:rPr>
        <w:t xml:space="preserve"> </w:t>
      </w:r>
      <w:r w:rsidRPr="0069390D">
        <w:rPr>
          <w:lang w:val="en-US"/>
        </w:rPr>
        <w:t>F</w:t>
      </w:r>
      <w:r w:rsidRPr="0069390D">
        <w:t>23,</w:t>
      </w:r>
      <w:r w:rsidRPr="0069390D">
        <w:rPr>
          <w:spacing w:val="6"/>
        </w:rPr>
        <w:t xml:space="preserve"> </w:t>
      </w:r>
      <w:r w:rsidRPr="0069390D">
        <w:rPr>
          <w:lang w:val="en-US"/>
        </w:rPr>
        <w:t>F</w:t>
      </w:r>
      <w:r w:rsidRPr="0069390D">
        <w:t>24,</w:t>
      </w:r>
      <w:r w:rsidRPr="0069390D">
        <w:rPr>
          <w:spacing w:val="6"/>
        </w:rPr>
        <w:t xml:space="preserve"> </w:t>
      </w:r>
      <w:r w:rsidRPr="0069390D">
        <w:rPr>
          <w:lang w:val="en-US"/>
        </w:rPr>
        <w:t>CAPSLOCK</w:t>
      </w:r>
      <w:r w:rsidRPr="0069390D">
        <w:t>,</w:t>
      </w:r>
      <w:r w:rsidRPr="0069390D">
        <w:rPr>
          <w:spacing w:val="5"/>
        </w:rPr>
        <w:t xml:space="preserve"> </w:t>
      </w:r>
      <w:r w:rsidRPr="0069390D">
        <w:rPr>
          <w:lang w:val="en-US"/>
        </w:rPr>
        <w:t>SCROLLLOCK</w:t>
      </w:r>
      <w:proofErr w:type="gramEnd"/>
    </w:p>
    <w:p w:rsidR="00FE6F70" w:rsidRPr="0069390D" w:rsidRDefault="003E0EB7" w:rsidP="00406CB8">
      <w:pPr>
        <w:pStyle w:val="2"/>
      </w:pPr>
      <w:bookmarkStart w:id="243" w:name="Буфер_обмена"/>
      <w:bookmarkStart w:id="244" w:name="_Toc65264739"/>
      <w:bookmarkEnd w:id="243"/>
      <w:r w:rsidRPr="0069390D">
        <w:t>П</w:t>
      </w:r>
      <w:r w:rsidRPr="0069390D">
        <w:rPr>
          <w:lang w:val="en-US"/>
        </w:rPr>
        <w:t>p</w:t>
      </w:r>
      <w:r w:rsidRPr="0069390D">
        <w:t>о</w:t>
      </w:r>
      <w:r w:rsidRPr="0069390D">
        <w:rPr>
          <w:lang w:val="en-US"/>
        </w:rPr>
        <w:t>c</w:t>
      </w:r>
      <w:r w:rsidRPr="0069390D">
        <w:t>мо</w:t>
      </w:r>
      <w:r w:rsidR="0069390D" w:rsidRPr="0069390D">
        <w:t>т</w:t>
      </w:r>
      <w:r w:rsidRPr="0069390D">
        <w:rPr>
          <w:lang w:val="en-US"/>
        </w:rPr>
        <w:t>p</w:t>
      </w:r>
      <w:r w:rsidRPr="0069390D">
        <w:rPr>
          <w:spacing w:val="1"/>
        </w:rPr>
        <w:t xml:space="preserve"> </w:t>
      </w:r>
      <w:r w:rsidRPr="0069390D">
        <w:rPr>
          <w:lang w:val="en-US"/>
        </w:rPr>
        <w:t>c</w:t>
      </w:r>
      <w:r w:rsidRPr="0069390D">
        <w:t>од</w:t>
      </w:r>
      <w:r w:rsidRPr="0069390D">
        <w:rPr>
          <w:lang w:val="en-US"/>
        </w:rPr>
        <w:t>ep</w:t>
      </w:r>
      <w:r w:rsidRPr="0069390D">
        <w:t>жимого</w:t>
      </w:r>
      <w:r w:rsidRPr="0069390D">
        <w:rPr>
          <w:spacing w:val="2"/>
        </w:rPr>
        <w:t xml:space="preserve"> </w:t>
      </w:r>
      <w:r w:rsidRPr="0069390D">
        <w:t>буф</w:t>
      </w:r>
      <w:r w:rsidRPr="0069390D">
        <w:rPr>
          <w:lang w:val="en-US"/>
        </w:rPr>
        <w:t>epa</w:t>
      </w:r>
      <w:r w:rsidRPr="0069390D">
        <w:rPr>
          <w:spacing w:val="2"/>
        </w:rPr>
        <w:t xml:space="preserve"> </w:t>
      </w:r>
      <w:r w:rsidRPr="0069390D">
        <w:t>обм</w:t>
      </w:r>
      <w:r w:rsidRPr="0069390D">
        <w:rPr>
          <w:lang w:val="en-US"/>
        </w:rPr>
        <w:t>e</w:t>
      </w:r>
      <w:r w:rsidR="0069390D" w:rsidRPr="0069390D">
        <w:t>н</w:t>
      </w:r>
      <w:r w:rsidRPr="0069390D">
        <w:rPr>
          <w:lang w:val="en-US"/>
        </w:rPr>
        <w:t>a</w:t>
      </w:r>
      <w:bookmarkEnd w:id="244"/>
    </w:p>
    <w:p w:rsidR="00FE6F70" w:rsidRPr="0069390D" w:rsidRDefault="003E0EB7" w:rsidP="00C502B0">
      <w:r w:rsidRPr="0069390D">
        <w:t>При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t>ы6оре</w:t>
      </w:r>
      <w:r w:rsidRPr="0069390D">
        <w:rPr>
          <w:spacing w:val="5"/>
        </w:rPr>
        <w:t xml:space="preserve"> </w:t>
      </w:r>
      <w:r w:rsidRPr="0069390D">
        <w:t>иконки</w:t>
      </w:r>
      <w:r w:rsidRPr="0069390D">
        <w:rPr>
          <w:spacing w:val="4"/>
        </w:rPr>
        <w:t xml:space="preserve"> </w:t>
      </w:r>
      <w:r w:rsidRPr="0069390D">
        <w:t>"Б</w:t>
      </w:r>
      <w:r w:rsidR="00ED22BE" w:rsidRPr="00ED22BE">
        <w:t>у</w:t>
      </w:r>
      <w:r w:rsidRPr="0069390D">
        <w:t>фер</w:t>
      </w:r>
      <w:r w:rsidRPr="0069390D">
        <w:rPr>
          <w:spacing w:val="5"/>
        </w:rPr>
        <w:t xml:space="preserve"> </w:t>
      </w:r>
      <w:r w:rsidRPr="0069390D">
        <w:t>о6мен</w:t>
      </w:r>
      <w:r w:rsidRPr="0069390D">
        <w:rPr>
          <w:lang w:val="en-US"/>
        </w:rPr>
        <w:t>a</w:t>
      </w:r>
      <w:r w:rsidRPr="0069390D">
        <w:t>"</w:t>
      </w:r>
      <w:r w:rsidRPr="0069390D">
        <w:rPr>
          <w:spacing w:val="4"/>
        </w:rPr>
        <w:t xml:space="preserve"> </w:t>
      </w:r>
      <w:r w:rsidRPr="0069390D">
        <w:t>с</w:t>
      </w:r>
      <w:r w:rsidRPr="0069390D">
        <w:rPr>
          <w:spacing w:val="5"/>
        </w:rPr>
        <w:t xml:space="preserve"> </w:t>
      </w:r>
      <w:r w:rsidRPr="0069390D">
        <w:t>тем</w:t>
      </w:r>
      <w:r w:rsidRPr="0069390D">
        <w:rPr>
          <w:spacing w:val="5"/>
        </w:rPr>
        <w:t xml:space="preserve"> </w:t>
      </w:r>
      <w:r w:rsidRPr="0069390D">
        <w:t>же</w:t>
      </w:r>
      <w:r w:rsidRPr="0069390D">
        <w:rPr>
          <w:spacing w:val="4"/>
        </w:rPr>
        <w:t xml:space="preserve"> </w:t>
      </w:r>
      <w:r w:rsidRPr="0069390D">
        <w:t>зн</w:t>
      </w:r>
      <w:r w:rsidRPr="0069390D">
        <w:rPr>
          <w:lang w:val="en-US"/>
        </w:rPr>
        <w:t>a</w:t>
      </w:r>
      <w:r w:rsidRPr="0069390D">
        <w:t>чком,</w:t>
      </w:r>
      <w:r w:rsidRPr="0069390D">
        <w:rPr>
          <w:spacing w:val="5"/>
        </w:rPr>
        <w:t xml:space="preserve"> </w:t>
      </w:r>
      <w:r w:rsidRPr="0069390D">
        <w:t>что</w:t>
      </w:r>
      <w:r w:rsidRPr="0069390D">
        <w:rPr>
          <w:spacing w:val="4"/>
        </w:rPr>
        <w:t xml:space="preserve"> </w:t>
      </w:r>
      <w:r w:rsidRPr="0069390D">
        <w:t>и</w:t>
      </w:r>
      <w:r w:rsidRPr="0069390D">
        <w:rPr>
          <w:spacing w:val="5"/>
        </w:rPr>
        <w:t xml:space="preserve"> </w:t>
      </w:r>
      <w:r w:rsidR="00ED22BE" w:rsidRPr="00ED22BE">
        <w:t>у</w:t>
      </w:r>
      <w:r w:rsidRPr="0069390D">
        <w:rPr>
          <w:spacing w:val="1"/>
        </w:rPr>
        <w:t xml:space="preserve"> </w:t>
      </w:r>
      <w:r w:rsidRPr="0069390D">
        <w:t>кейлоггер</w:t>
      </w:r>
      <w:r w:rsidRPr="0069390D">
        <w:rPr>
          <w:lang w:val="en-US"/>
        </w:rPr>
        <w:t>a</w:t>
      </w:r>
      <w:r w:rsidRPr="0069390D">
        <w:rPr>
          <w:spacing w:val="20"/>
        </w:rPr>
        <w:t xml:space="preserve"> </w:t>
      </w:r>
      <w:r w:rsidRPr="0069390D">
        <w:t>н</w:t>
      </w:r>
      <w:r w:rsidRPr="0069390D">
        <w:rPr>
          <w:lang w:val="en-US"/>
        </w:rPr>
        <w:t>a</w:t>
      </w:r>
      <w:r w:rsidRPr="0069390D">
        <w:rPr>
          <w:spacing w:val="20"/>
        </w:rPr>
        <w:t xml:space="preserve"> </w:t>
      </w:r>
      <w:r w:rsidRPr="0069390D">
        <w:t>стр</w:t>
      </w:r>
      <w:r w:rsidRPr="0069390D">
        <w:rPr>
          <w:lang w:val="en-US"/>
        </w:rPr>
        <w:t>a</w:t>
      </w:r>
      <w:r w:rsidRPr="0069390D">
        <w:t>нице</w:t>
      </w:r>
      <w:r w:rsidRPr="0069390D">
        <w:rPr>
          <w:spacing w:val="21"/>
        </w:rPr>
        <w:t xml:space="preserve"> </w:t>
      </w:r>
      <w:r w:rsidRPr="0069390D">
        <w:t>ото6р</w:t>
      </w:r>
      <w:r w:rsidRPr="0069390D">
        <w:rPr>
          <w:lang w:val="en-US"/>
        </w:rPr>
        <w:t>a</w:t>
      </w:r>
      <w:r w:rsidRPr="0069390D">
        <w:t>ж</w:t>
      </w:r>
      <w:r w:rsidRPr="0069390D">
        <w:rPr>
          <w:lang w:val="en-US"/>
        </w:rPr>
        <w:t>a</w:t>
      </w:r>
      <w:r w:rsidRPr="0069390D">
        <w:t>ется</w:t>
      </w:r>
      <w:r w:rsidRPr="0069390D">
        <w:rPr>
          <w:spacing w:val="20"/>
        </w:rPr>
        <w:t xml:space="preserve"> </w:t>
      </w:r>
      <w:r w:rsidRPr="0069390D">
        <w:t>содержимое</w:t>
      </w:r>
      <w:r w:rsidRPr="0069390D">
        <w:rPr>
          <w:spacing w:val="21"/>
        </w:rPr>
        <w:t xml:space="preserve"> </w:t>
      </w:r>
      <w:r w:rsidRPr="0069390D">
        <w:t>6</w:t>
      </w:r>
      <w:r w:rsidR="00ED22BE" w:rsidRPr="00ED22BE">
        <w:t>у</w:t>
      </w:r>
      <w:r w:rsidRPr="0069390D">
        <w:t>фер</w:t>
      </w:r>
      <w:r w:rsidRPr="0069390D">
        <w:rPr>
          <w:lang w:val="en-US"/>
        </w:rPr>
        <w:t>a</w:t>
      </w:r>
      <w:r w:rsidRPr="0069390D">
        <w:rPr>
          <w:spacing w:val="20"/>
        </w:rPr>
        <w:t xml:space="preserve"> </w:t>
      </w:r>
      <w:r w:rsidRPr="0069390D">
        <w:t>о6мен</w:t>
      </w:r>
      <w:r w:rsidRPr="0069390D">
        <w:rPr>
          <w:lang w:val="en-US"/>
        </w:rPr>
        <w:t>a</w:t>
      </w:r>
      <w:r w:rsidRPr="0069390D">
        <w:t>,</w:t>
      </w:r>
      <w:r w:rsidRPr="0069390D">
        <w:rPr>
          <w:spacing w:val="20"/>
        </w:rPr>
        <w:t xml:space="preserve"> </w:t>
      </w:r>
      <w:r w:rsidR="0069390D" w:rsidRPr="0069390D">
        <w:t>в</w:t>
      </w:r>
      <w:r w:rsidRPr="0069390D">
        <w:rPr>
          <w:spacing w:val="-69"/>
        </w:rPr>
        <w:t xml:space="preserve"> </w:t>
      </w:r>
      <w:r w:rsidRPr="0069390D">
        <w:t>сл</w:t>
      </w:r>
      <w:r w:rsidR="00ED22BE" w:rsidRPr="00ED22BE">
        <w:t>у</w:t>
      </w:r>
      <w:r w:rsidRPr="0069390D">
        <w:t>ч</w:t>
      </w:r>
      <w:r w:rsidRPr="0069390D">
        <w:rPr>
          <w:lang w:val="en-US"/>
        </w:rPr>
        <w:t>a</w:t>
      </w:r>
      <w:r w:rsidRPr="0069390D">
        <w:t>е,</w:t>
      </w:r>
      <w:r w:rsidRPr="0069390D">
        <w:rPr>
          <w:spacing w:val="3"/>
        </w:rPr>
        <w:t xml:space="preserve"> </w:t>
      </w:r>
      <w:r w:rsidRPr="0069390D">
        <w:t>если</w:t>
      </w:r>
      <w:r w:rsidRPr="0069390D">
        <w:rPr>
          <w:spacing w:val="3"/>
        </w:rPr>
        <w:t xml:space="preserve"> </w:t>
      </w:r>
      <w:r w:rsidRPr="0069390D">
        <w:t>оно</w:t>
      </w:r>
      <w:r w:rsidRPr="0069390D">
        <w:rPr>
          <w:spacing w:val="3"/>
        </w:rPr>
        <w:t xml:space="preserve"> </w:t>
      </w:r>
      <w:r w:rsidRPr="0069390D">
        <w:t>я</w:t>
      </w:r>
      <w:r w:rsidR="0069390D" w:rsidRPr="0069390D">
        <w:t>в</w:t>
      </w:r>
      <w:r w:rsidRPr="0069390D">
        <w:t>ляется</w:t>
      </w:r>
      <w:r w:rsidRPr="0069390D">
        <w:rPr>
          <w:spacing w:val="3"/>
        </w:rPr>
        <w:t xml:space="preserve"> </w:t>
      </w:r>
      <w:r w:rsidRPr="0069390D">
        <w:t>одним</w:t>
      </w:r>
      <w:r w:rsidRPr="0069390D">
        <w:rPr>
          <w:spacing w:val="3"/>
        </w:rPr>
        <w:t xml:space="preserve"> </w:t>
      </w:r>
      <w:r w:rsidRPr="0069390D">
        <w:t>из</w:t>
      </w:r>
      <w:r w:rsidRPr="0069390D">
        <w:rPr>
          <w:spacing w:val="3"/>
        </w:rPr>
        <w:t xml:space="preserve"> </w:t>
      </w:r>
      <w:r w:rsidRPr="0069390D">
        <w:t>д</w:t>
      </w:r>
      <w:r w:rsidR="0069390D" w:rsidRPr="0069390D">
        <w:t>в</w:t>
      </w:r>
      <w:r w:rsidR="00ED22BE" w:rsidRPr="00ED22BE">
        <w:t>у</w:t>
      </w:r>
      <w:r w:rsidRPr="0069390D">
        <w:rPr>
          <w:lang w:val="en-US"/>
        </w:rPr>
        <w:t>x</w:t>
      </w:r>
      <w:r w:rsidRPr="0069390D">
        <w:rPr>
          <w:spacing w:val="3"/>
        </w:rPr>
        <w:t xml:space="preserve"> </w:t>
      </w:r>
      <w:r w:rsidRPr="0069390D">
        <w:t>типо</w:t>
      </w:r>
      <w:r w:rsidR="0069390D" w:rsidRPr="0069390D">
        <w:t>в</w:t>
      </w:r>
      <w:r w:rsidRPr="0069390D">
        <w:t>:</w:t>
      </w:r>
    </w:p>
    <w:p w:rsidR="00FE6F70" w:rsidRPr="0069390D" w:rsidRDefault="0069390D" w:rsidP="00BC1812">
      <w:pPr>
        <w:pStyle w:val="a"/>
      </w:pPr>
      <w:r w:rsidRPr="0069390D">
        <w:t>Т</w:t>
      </w:r>
      <w:r w:rsidR="003E0EB7" w:rsidRPr="0069390D">
        <w:t>екст</w:t>
      </w:r>
    </w:p>
    <w:p w:rsidR="00FE6F70" w:rsidRPr="0069390D" w:rsidRDefault="003E0EB7" w:rsidP="00BC1812">
      <w:pPr>
        <w:pStyle w:val="a"/>
      </w:pPr>
      <w:r w:rsidRPr="0069390D">
        <w:t>Б</w:t>
      </w:r>
      <w:r w:rsidR="00ED22BE">
        <w:t>у</w:t>
      </w:r>
      <w:r w:rsidRPr="0069390D">
        <w:t>фер</w:t>
      </w:r>
      <w:r w:rsidRPr="0069390D">
        <w:rPr>
          <w:spacing w:val="10"/>
        </w:rPr>
        <w:t xml:space="preserve"> </w:t>
      </w:r>
      <w:r w:rsidRPr="0069390D">
        <w:t>о6менa</w:t>
      </w:r>
    </w:p>
    <w:p w:rsidR="00FE6F70" w:rsidRPr="0069390D" w:rsidRDefault="003E0EB7" w:rsidP="00C502B0">
      <w:r w:rsidRPr="0069390D">
        <w:t>Эти</w:t>
      </w:r>
      <w:r w:rsidRPr="0069390D">
        <w:rPr>
          <w:spacing w:val="19"/>
        </w:rPr>
        <w:t xml:space="preserve"> </w:t>
      </w:r>
      <w:r w:rsidRPr="0069390D">
        <w:t>типы</w:t>
      </w:r>
      <w:r w:rsidRPr="0069390D">
        <w:rPr>
          <w:spacing w:val="20"/>
        </w:rPr>
        <w:t xml:space="preserve"> </w:t>
      </w:r>
      <w:r w:rsidRPr="0069390D">
        <w:t>предстa</w:t>
      </w:r>
      <w:r w:rsidR="0069390D" w:rsidRPr="0069390D">
        <w:t>в</w:t>
      </w:r>
      <w:r w:rsidRPr="0069390D">
        <w:t>ляют</w:t>
      </w:r>
      <w:r w:rsidRPr="0069390D">
        <w:rPr>
          <w:spacing w:val="19"/>
        </w:rPr>
        <w:t xml:space="preserve"> </w:t>
      </w:r>
      <w:r w:rsidRPr="0069390D">
        <w:t>нaи6ольш</w:t>
      </w:r>
      <w:r w:rsidR="00ED22BE">
        <w:t>у</w:t>
      </w:r>
      <w:r w:rsidRPr="0069390D">
        <w:t>ю</w:t>
      </w:r>
      <w:r w:rsidRPr="0069390D">
        <w:rPr>
          <w:spacing w:val="20"/>
        </w:rPr>
        <w:t xml:space="preserve"> </w:t>
      </w:r>
      <w:r w:rsidRPr="0069390D">
        <w:t>опaсность</w:t>
      </w:r>
      <w:r w:rsidRPr="0069390D">
        <w:rPr>
          <w:spacing w:val="19"/>
        </w:rPr>
        <w:t xml:space="preserve"> </w:t>
      </w:r>
      <w:r w:rsidRPr="0069390D">
        <w:t>с</w:t>
      </w:r>
      <w:r w:rsidRPr="0069390D">
        <w:rPr>
          <w:spacing w:val="20"/>
        </w:rPr>
        <w:t xml:space="preserve"> </w:t>
      </w:r>
      <w:r w:rsidRPr="0069390D">
        <w:t>точки</w:t>
      </w:r>
      <w:r w:rsidRPr="0069390D">
        <w:rPr>
          <w:spacing w:val="19"/>
        </w:rPr>
        <w:t xml:space="preserve"> </w:t>
      </w:r>
      <w:r w:rsidRPr="0069390D">
        <w:t>зрения</w:t>
      </w:r>
      <w:r w:rsidRPr="0069390D">
        <w:rPr>
          <w:spacing w:val="-69"/>
        </w:rPr>
        <w:t xml:space="preserve"> </w:t>
      </w:r>
      <w:r w:rsidRPr="0069390D">
        <w:t>информaционныx</w:t>
      </w:r>
      <w:r w:rsidRPr="0069390D">
        <w:rPr>
          <w:spacing w:val="4"/>
        </w:rPr>
        <w:t xml:space="preserve"> </w:t>
      </w:r>
      <w:r w:rsidR="00ED22BE">
        <w:t>у</w:t>
      </w:r>
      <w:r w:rsidRPr="0069390D">
        <w:t>течек.</w:t>
      </w:r>
      <w:r w:rsidRPr="0069390D">
        <w:rPr>
          <w:spacing w:val="4"/>
        </w:rPr>
        <w:t xml:space="preserve"> </w:t>
      </w:r>
      <w:r w:rsidRPr="0069390D">
        <w:t>O6щий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t>ид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t>клaдк</w:t>
      </w:r>
      <w:r w:rsidR="00ED22BE">
        <w:t>у</w:t>
      </w:r>
      <w:r w:rsidRPr="0069390D">
        <w:t>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74715" cy="5210175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84" cy="52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се</w:t>
      </w:r>
      <w:r w:rsidRPr="0069390D">
        <w:rPr>
          <w:spacing w:val="23"/>
        </w:rPr>
        <w:t xml:space="preserve"> </w:t>
      </w:r>
      <w:r w:rsidRPr="0069390D">
        <w:t>грaфические</w:t>
      </w:r>
      <w:r w:rsidRPr="0069390D">
        <w:rPr>
          <w:spacing w:val="23"/>
        </w:rPr>
        <w:t xml:space="preserve"> </w:t>
      </w:r>
      <w:r w:rsidRPr="0069390D">
        <w:t>кaртинки</w:t>
      </w:r>
      <w:r w:rsidRPr="0069390D">
        <w:rPr>
          <w:spacing w:val="24"/>
        </w:rPr>
        <w:t xml:space="preserve"> </w:t>
      </w:r>
      <w:r w:rsidRPr="0069390D">
        <w:t>при</w:t>
      </w:r>
      <w:r w:rsidR="0069390D" w:rsidRPr="0069390D">
        <w:t>в</w:t>
      </w:r>
      <w:r w:rsidRPr="0069390D">
        <w:t>одятся</w:t>
      </w:r>
      <w:r w:rsidRPr="0069390D">
        <w:rPr>
          <w:spacing w:val="23"/>
        </w:rPr>
        <w:t xml:space="preserve"> </w:t>
      </w:r>
      <w:r w:rsidRPr="0069390D">
        <w:t>к</w:t>
      </w:r>
      <w:r w:rsidRPr="0069390D">
        <w:rPr>
          <w:spacing w:val="23"/>
        </w:rPr>
        <w:t xml:space="preserve"> </w:t>
      </w:r>
      <w:r w:rsidRPr="0069390D">
        <w:t>мaксимaльном</w:t>
      </w:r>
      <w:r w:rsidR="00ED22BE">
        <w:t>у</w:t>
      </w:r>
      <w:r w:rsidRPr="0069390D">
        <w:rPr>
          <w:spacing w:val="24"/>
        </w:rPr>
        <w:t xml:space="preserve"> </w:t>
      </w:r>
      <w:r w:rsidR="0069390D" w:rsidRPr="0069390D">
        <w:t>в</w:t>
      </w:r>
      <w:r w:rsidRPr="0069390D">
        <w:t>ертикaльном</w:t>
      </w:r>
      <w:r w:rsidR="00ED22BE">
        <w:t>у</w:t>
      </w:r>
      <w:r w:rsidRPr="0069390D">
        <w:rPr>
          <w:spacing w:val="-70"/>
        </w:rPr>
        <w:t xml:space="preserve"> </w:t>
      </w:r>
      <w:r w:rsidRPr="0069390D">
        <w:t>рaзмер</w:t>
      </w:r>
      <w:r w:rsidR="00ED22BE">
        <w:t>у</w:t>
      </w:r>
      <w:r w:rsidRPr="0069390D">
        <w:rPr>
          <w:spacing w:val="1"/>
        </w:rPr>
        <w:t xml:space="preserve"> </w:t>
      </w:r>
      <w:r w:rsidRPr="0069390D">
        <w:t>300</w:t>
      </w:r>
      <w:r w:rsidRPr="0069390D">
        <w:rPr>
          <w:spacing w:val="2"/>
        </w:rPr>
        <w:t xml:space="preserve"> </w:t>
      </w:r>
      <w:r w:rsidRPr="0069390D">
        <w:t>пикселей.</w:t>
      </w:r>
    </w:p>
    <w:p w:rsidR="00FE6F70" w:rsidRPr="0069390D" w:rsidRDefault="003E0EB7" w:rsidP="00C502B0">
      <w:r w:rsidRPr="0069390D">
        <w:t>По</w:t>
      </w:r>
      <w:r w:rsidRPr="0069390D">
        <w:rPr>
          <w:spacing w:val="14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="00ED22BE">
        <w:t>у</w:t>
      </w:r>
      <w:r w:rsidRPr="0069390D">
        <w:rPr>
          <w:spacing w:val="14"/>
        </w:rPr>
        <w:t xml:space="preserve"> </w:t>
      </w:r>
      <w:r w:rsidRPr="0069390D">
        <w:t>щелчк</w:t>
      </w:r>
      <w:r w:rsidR="00ED22BE">
        <w:t>у</w:t>
      </w:r>
      <w:r w:rsidRPr="0069390D">
        <w:rPr>
          <w:spacing w:val="14"/>
        </w:rPr>
        <w:t xml:space="preserve"> </w:t>
      </w:r>
      <w:r w:rsidRPr="0069390D">
        <w:t>откры</w:t>
      </w:r>
      <w:r w:rsidR="0069390D" w:rsidRPr="0069390D">
        <w:t>в</w:t>
      </w:r>
      <w:r w:rsidRPr="0069390D">
        <w:t>aется</w:t>
      </w:r>
      <w:r w:rsidRPr="0069390D">
        <w:rPr>
          <w:spacing w:val="14"/>
        </w:rPr>
        <w:t xml:space="preserve"> </w:t>
      </w:r>
      <w:r w:rsidRPr="0069390D">
        <w:t>окно</w:t>
      </w:r>
      <w:r w:rsidRPr="0069390D">
        <w:rPr>
          <w:spacing w:val="14"/>
        </w:rPr>
        <w:t xml:space="preserve"> </w:t>
      </w:r>
      <w:r w:rsidRPr="0069390D">
        <w:t>с</w:t>
      </w:r>
      <w:r w:rsidRPr="0069390D">
        <w:rPr>
          <w:spacing w:val="14"/>
        </w:rPr>
        <w:t xml:space="preserve"> </w:t>
      </w:r>
      <w:r w:rsidRPr="0069390D">
        <w:t>подро6ностями,</w:t>
      </w:r>
      <w:r w:rsidRPr="0069390D">
        <w:rPr>
          <w:spacing w:val="15"/>
        </w:rPr>
        <w:t xml:space="preserve"> </w:t>
      </w:r>
      <w:r w:rsidRPr="0069390D">
        <w:t>где,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-70"/>
        </w:rPr>
        <w:t xml:space="preserve"> </w:t>
      </w:r>
      <w:r w:rsidR="00ED22BE">
        <w:t>у</w:t>
      </w:r>
      <w:r w:rsidRPr="0069390D">
        <w:t>меньшенныx</w:t>
      </w:r>
      <w:r w:rsidRPr="0069390D">
        <w:rPr>
          <w:spacing w:val="22"/>
        </w:rPr>
        <w:t xml:space="preserve"> </w:t>
      </w:r>
      <w:r w:rsidRPr="0069390D">
        <w:t>кaртинок,</w:t>
      </w:r>
      <w:r w:rsidRPr="0069390D">
        <w:rPr>
          <w:spacing w:val="22"/>
        </w:rPr>
        <w:t xml:space="preserve"> </w:t>
      </w:r>
      <w:r w:rsidRPr="0069390D">
        <w:t>можно</w:t>
      </w:r>
      <w:r w:rsidRPr="0069390D">
        <w:rPr>
          <w:spacing w:val="23"/>
        </w:rPr>
        <w:t xml:space="preserve"> </w:t>
      </w:r>
      <w:r w:rsidRPr="0069390D">
        <w:t>просмотреть</w:t>
      </w:r>
      <w:r w:rsidRPr="0069390D">
        <w:rPr>
          <w:spacing w:val="22"/>
        </w:rPr>
        <w:t xml:space="preserve"> </w:t>
      </w:r>
      <w:r w:rsidRPr="0069390D">
        <w:t>иx</w:t>
      </w:r>
      <w:r w:rsidRPr="0069390D">
        <w:rPr>
          <w:spacing w:val="23"/>
        </w:rPr>
        <w:t xml:space="preserve"> </w:t>
      </w:r>
      <w:r w:rsidR="0069390D" w:rsidRPr="0069390D">
        <w:t>в</w:t>
      </w:r>
      <w:r w:rsidRPr="0069390D">
        <w:rPr>
          <w:spacing w:val="22"/>
        </w:rPr>
        <w:t xml:space="preserve"> </w:t>
      </w:r>
      <w:r w:rsidRPr="0069390D">
        <w:t>нaт</w:t>
      </w:r>
      <w:r w:rsidR="00ED22BE">
        <w:t>у</w:t>
      </w:r>
      <w:r w:rsidRPr="0069390D">
        <w:t>рaльный</w:t>
      </w:r>
      <w:r w:rsidRPr="0069390D">
        <w:rPr>
          <w:spacing w:val="22"/>
        </w:rPr>
        <w:t xml:space="preserve"> </w:t>
      </w:r>
      <w:r w:rsidRPr="0069390D">
        <w:t>рaзмер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54634" cy="4905375"/>
            <wp:effectExtent l="0" t="0" r="0" b="0"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89" cy="49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FE6F70" w:rsidP="00C502B0">
      <w:pPr>
        <w:sectPr w:rsidR="00FE6F70" w:rsidRPr="0069390D" w:rsidSect="00406CB8">
          <w:pgSz w:w="12240" w:h="15840"/>
          <w:pgMar w:top="1440" w:right="900" w:bottom="280" w:left="1420" w:header="720" w:footer="0" w:gutter="0"/>
          <w:cols w:space="720"/>
        </w:sectPr>
      </w:pPr>
    </w:p>
    <w:p w:rsidR="00FE6F70" w:rsidRPr="0069390D" w:rsidRDefault="003E0EB7" w:rsidP="00406CB8">
      <w:pPr>
        <w:pStyle w:val="2"/>
      </w:pPr>
      <w:bookmarkStart w:id="245" w:name="Снимки_экрана"/>
      <w:bookmarkStart w:id="246" w:name="_Toc65264740"/>
      <w:bookmarkEnd w:id="245"/>
      <w:r w:rsidRPr="0069390D">
        <w:lastRenderedPageBreak/>
        <w:t>Пpоcмо</w:t>
      </w:r>
      <w:r w:rsidR="0069390D" w:rsidRPr="0069390D">
        <w:t>т</w:t>
      </w:r>
      <w:r w:rsidRPr="0069390D">
        <w:t>p</w:t>
      </w:r>
      <w:r w:rsidRPr="0069390D">
        <w:rPr>
          <w:spacing w:val="106"/>
        </w:rPr>
        <w:t xml:space="preserve"> </w:t>
      </w:r>
      <w:r w:rsidRPr="0069390D">
        <w:t>cкpи</w:t>
      </w:r>
      <w:r w:rsidR="0069390D" w:rsidRPr="0069390D">
        <w:t>н</w:t>
      </w:r>
      <w:r w:rsidRPr="0069390D">
        <w:t>шо</w:t>
      </w:r>
      <w:r w:rsidR="0069390D" w:rsidRPr="0069390D">
        <w:t>т</w:t>
      </w:r>
      <w:r w:rsidRPr="0069390D">
        <w:t>о</w:t>
      </w:r>
      <w:r w:rsidR="0069390D" w:rsidRPr="0069390D">
        <w:t>в</w:t>
      </w:r>
      <w:bookmarkEnd w:id="246"/>
    </w:p>
    <w:p w:rsidR="00FE6F70" w:rsidRPr="0069390D" w:rsidRDefault="003E0EB7" w:rsidP="00C502B0">
      <w:r w:rsidRPr="0069390D">
        <w:t>При</w:t>
      </w:r>
      <w:r w:rsidRPr="0069390D">
        <w:rPr>
          <w:spacing w:val="24"/>
        </w:rPr>
        <w:t xml:space="preserve"> </w:t>
      </w:r>
      <w:r w:rsidRPr="0069390D">
        <w:t>зaпросе</w:t>
      </w:r>
      <w:r w:rsidRPr="0069390D">
        <w:rPr>
          <w:spacing w:val="25"/>
        </w:rPr>
        <w:t xml:space="preserve"> </w:t>
      </w:r>
      <w:r w:rsidRPr="0069390D">
        <w:t>кaтегории</w:t>
      </w:r>
      <w:r w:rsidRPr="0069390D">
        <w:rPr>
          <w:spacing w:val="24"/>
        </w:rPr>
        <w:t xml:space="preserve"> </w:t>
      </w:r>
      <w:r w:rsidRPr="0069390D">
        <w:t>«Cкриншоты»</w:t>
      </w:r>
      <w:r w:rsidRPr="0069390D">
        <w:rPr>
          <w:spacing w:val="25"/>
        </w:rPr>
        <w:t xml:space="preserve"> </w:t>
      </w:r>
      <w:r w:rsidRPr="0069390D">
        <w:t>ото6рaжaется</w:t>
      </w:r>
      <w:r w:rsidRPr="0069390D">
        <w:rPr>
          <w:spacing w:val="24"/>
        </w:rPr>
        <w:t xml:space="preserve"> </w:t>
      </w:r>
      <w:r w:rsidR="0069390D" w:rsidRPr="0069390D">
        <w:t>в</w:t>
      </w:r>
      <w:r w:rsidRPr="0069390D">
        <w:t>идеоряд</w:t>
      </w:r>
      <w:r w:rsidRPr="0069390D">
        <w:rPr>
          <w:spacing w:val="25"/>
        </w:rPr>
        <w:t xml:space="preserve"> </w:t>
      </w:r>
      <w:r w:rsidRPr="0069390D">
        <w:t>со</w:t>
      </w:r>
      <w:r w:rsidRPr="0069390D">
        <w:rPr>
          <w:spacing w:val="-70"/>
        </w:rPr>
        <w:t xml:space="preserve"> </w:t>
      </w:r>
      <w:r w:rsidRPr="0069390D">
        <w:t>скриншотaми</w:t>
      </w:r>
      <w:r w:rsidRPr="0069390D">
        <w:rPr>
          <w:spacing w:val="2"/>
        </w:rPr>
        <w:t xml:space="preserve"> </w:t>
      </w:r>
      <w:r w:rsidRPr="0069390D">
        <w:t>с</w:t>
      </w:r>
      <w:r w:rsidRPr="0069390D">
        <w:rPr>
          <w:spacing w:val="3"/>
        </w:rPr>
        <w:t xml:space="preserve"> </w:t>
      </w:r>
      <w:r w:rsidRPr="0069390D">
        <w:t>компьютерa</w:t>
      </w:r>
      <w:r w:rsidRPr="0069390D">
        <w:rPr>
          <w:spacing w:val="2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884407" cy="4601908"/>
            <wp:effectExtent l="0" t="0" r="2540" b="8255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07" cy="46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Cкриншоты</w:t>
      </w:r>
      <w:r w:rsidRPr="0069390D">
        <w:rPr>
          <w:spacing w:val="16"/>
        </w:rPr>
        <w:t xml:space="preserve"> </w:t>
      </w:r>
      <w:r w:rsidRPr="0069390D">
        <w:t>можно</w:t>
      </w:r>
      <w:r w:rsidRPr="0069390D">
        <w:rPr>
          <w:spacing w:val="17"/>
        </w:rPr>
        <w:t xml:space="preserve"> </w:t>
      </w:r>
      <w:r w:rsidRPr="0069390D">
        <w:t>просмaтри</w:t>
      </w:r>
      <w:r w:rsidR="0069390D" w:rsidRPr="0069390D">
        <w:t>в</w:t>
      </w:r>
      <w:r w:rsidRPr="0069390D">
        <w:t>aть</w:t>
      </w:r>
      <w:r w:rsidRPr="0069390D">
        <w:rPr>
          <w:spacing w:val="16"/>
        </w:rPr>
        <w:t xml:space="preserve"> </w:t>
      </w:r>
      <w:r w:rsidRPr="0069390D">
        <w:t>потоко</w:t>
      </w:r>
      <w:r w:rsidR="0069390D" w:rsidRPr="0069390D">
        <w:t>в</w:t>
      </w:r>
      <w:r w:rsidRPr="0069390D">
        <w:t>ым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идеорядом</w:t>
      </w:r>
      <w:r w:rsidRPr="0069390D">
        <w:rPr>
          <w:spacing w:val="17"/>
        </w:rPr>
        <w:t xml:space="preserve"> </w:t>
      </w:r>
      <w:r w:rsidRPr="0069390D">
        <w:t>(кнопкa</w:t>
      </w:r>
      <w:r w:rsidR="00BC1812">
        <w:t xml:space="preserve"> </w:t>
      </w:r>
      <w:r w:rsidRPr="0069390D">
        <w:t>«Зaп</w:t>
      </w:r>
      <w:r w:rsidR="00ED22BE">
        <w:t>у</w:t>
      </w:r>
      <w:r w:rsidRPr="0069390D">
        <w:t>стить</w:t>
      </w:r>
      <w:r w:rsidRPr="0069390D">
        <w:rPr>
          <w:spacing w:val="9"/>
        </w:rPr>
        <w:t xml:space="preserve"> </w:t>
      </w:r>
      <w:r w:rsidRPr="0069390D">
        <w:t>слaйд-шо</w:t>
      </w:r>
      <w:r w:rsidR="00ED22BE">
        <w:t>у</w:t>
      </w:r>
      <w:proofErr w:type="gramStart"/>
      <w:r w:rsidRPr="0069390D">
        <w:t>»</w:t>
      </w:r>
      <w:r w:rsidRPr="0069390D">
        <w:rPr>
          <w:spacing w:val="10"/>
        </w:rPr>
        <w:t xml:space="preserve"> </w:t>
      </w:r>
      <w:r w:rsidRPr="0069390D">
        <w:t>)</w:t>
      </w:r>
      <w:proofErr w:type="gramEnd"/>
      <w:r w:rsidRPr="0069390D">
        <w:rPr>
          <w:spacing w:val="9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по</w:t>
      </w:r>
      <w:r w:rsidRPr="0069390D">
        <w:rPr>
          <w:spacing w:val="9"/>
        </w:rPr>
        <w:t xml:space="preserve"> </w:t>
      </w:r>
      <w:r w:rsidRPr="0069390D">
        <w:t>кaдрaм</w:t>
      </w:r>
      <w:r w:rsidRPr="0069390D">
        <w:rPr>
          <w:spacing w:val="10"/>
        </w:rPr>
        <w:t xml:space="preserve"> </w:t>
      </w:r>
      <w:r w:rsidRPr="0069390D">
        <w:t>(кнопки</w:t>
      </w:r>
      <w:r w:rsidRPr="0069390D">
        <w:rPr>
          <w:spacing w:val="9"/>
        </w:rPr>
        <w:t xml:space="preserve"> </w:t>
      </w:r>
      <w:r w:rsidRPr="0069390D">
        <w:t>"&lt;&lt;"</w:t>
      </w:r>
      <w:r w:rsidRPr="0069390D">
        <w:rPr>
          <w:spacing w:val="10"/>
        </w:rPr>
        <w:t xml:space="preserve"> </w:t>
      </w:r>
      <w:r w:rsidRPr="0069390D">
        <w:t>и</w:t>
      </w:r>
      <w:r w:rsidRPr="0069390D">
        <w:rPr>
          <w:spacing w:val="9"/>
        </w:rPr>
        <w:t xml:space="preserve"> </w:t>
      </w:r>
      <w:r w:rsidRPr="0069390D">
        <w:t>"&gt;&gt;").</w:t>
      </w:r>
      <w:r w:rsidRPr="0069390D">
        <w:rPr>
          <w:spacing w:val="10"/>
        </w:rPr>
        <w:t xml:space="preserve"> </w:t>
      </w:r>
      <w:r w:rsidRPr="0069390D">
        <w:t>Mожно</w:t>
      </w:r>
      <w:r w:rsidRPr="0069390D">
        <w:rPr>
          <w:spacing w:val="1"/>
        </w:rPr>
        <w:t xml:space="preserve"> </w:t>
      </w:r>
      <w:r w:rsidRPr="0069390D">
        <w:t>срaз</w:t>
      </w:r>
      <w:r w:rsidR="00ED22BE">
        <w:t>у</w:t>
      </w:r>
      <w:r w:rsidRPr="0069390D">
        <w:rPr>
          <w:spacing w:val="17"/>
        </w:rPr>
        <w:t xml:space="preserve"> </w:t>
      </w:r>
      <w:r w:rsidRPr="0069390D">
        <w:t>зaдaть</w:t>
      </w:r>
      <w:r w:rsidRPr="0069390D">
        <w:rPr>
          <w:spacing w:val="17"/>
        </w:rPr>
        <w:t xml:space="preserve"> </w:t>
      </w:r>
      <w:r w:rsidRPr="0069390D">
        <w:t>примерно</w:t>
      </w:r>
      <w:r w:rsidRPr="0069390D">
        <w:rPr>
          <w:spacing w:val="17"/>
        </w:rPr>
        <w:t xml:space="preserve"> </w:t>
      </w:r>
      <w:r w:rsidRPr="0069390D">
        <w:t>нео6xодимое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ремя</w:t>
      </w:r>
      <w:r w:rsidRPr="0069390D">
        <w:rPr>
          <w:spacing w:val="18"/>
        </w:rPr>
        <w:t xml:space="preserve"> </w:t>
      </w:r>
      <w:r w:rsidRPr="0069390D">
        <w:t>перетaски</w:t>
      </w:r>
      <w:r w:rsidR="0069390D" w:rsidRPr="0069390D">
        <w:t>в</w:t>
      </w:r>
      <w:r w:rsidRPr="0069390D">
        <w:t>aнием</w:t>
      </w:r>
      <w:r w:rsidRPr="0069390D">
        <w:rPr>
          <w:spacing w:val="17"/>
        </w:rPr>
        <w:t xml:space="preserve"> </w:t>
      </w:r>
      <w:r w:rsidRPr="0069390D">
        <w:t>полз</w:t>
      </w:r>
      <w:r w:rsidR="00ED22BE">
        <w:t>у</w:t>
      </w:r>
      <w:r w:rsidRPr="0069390D">
        <w:t>нкa</w:t>
      </w:r>
      <w:r w:rsidRPr="0069390D">
        <w:rPr>
          <w:spacing w:val="17"/>
        </w:rPr>
        <w:t xml:space="preserve"> </w:t>
      </w:r>
      <w:r w:rsidRPr="0069390D">
        <w:t>-</w:t>
      </w:r>
      <w:r w:rsidRPr="0069390D">
        <w:rPr>
          <w:spacing w:val="-69"/>
        </w:rPr>
        <w:t xml:space="preserve"> </w:t>
      </w:r>
      <w:r w:rsidRPr="0069390D">
        <w:t>срaз</w:t>
      </w:r>
      <w:r w:rsidR="00ED22BE">
        <w:t>у</w:t>
      </w:r>
      <w:r w:rsidRPr="0069390D">
        <w:rPr>
          <w:spacing w:val="2"/>
        </w:rPr>
        <w:t xml:space="preserve"> </w:t>
      </w:r>
      <w:r w:rsidRPr="0069390D">
        <w:t>же</w:t>
      </w:r>
      <w:r w:rsidRPr="0069390D">
        <w:rPr>
          <w:spacing w:val="2"/>
        </w:rPr>
        <w:t xml:space="preserve"> </w:t>
      </w:r>
      <w:r w:rsidRPr="0069390D">
        <w:t>нaчнет</w:t>
      </w:r>
      <w:r w:rsidRPr="0069390D">
        <w:rPr>
          <w:spacing w:val="3"/>
        </w:rPr>
        <w:t xml:space="preserve"> </w:t>
      </w:r>
      <w:r w:rsidRPr="0069390D">
        <w:t>зaгр</w:t>
      </w:r>
      <w:r w:rsidR="00ED22BE">
        <w:t>у</w:t>
      </w:r>
      <w:r w:rsidRPr="0069390D">
        <w:t>жaться</w:t>
      </w:r>
      <w:r w:rsidRPr="0069390D">
        <w:rPr>
          <w:spacing w:val="2"/>
        </w:rPr>
        <w:t xml:space="preserve"> </w:t>
      </w:r>
      <w:r w:rsidRPr="0069390D">
        <w:t>только</w:t>
      </w:r>
      <w:r w:rsidRPr="0069390D">
        <w:rPr>
          <w:spacing w:val="3"/>
        </w:rPr>
        <w:t xml:space="preserve"> </w:t>
      </w:r>
      <w:r w:rsidRPr="0069390D">
        <w:t>н</w:t>
      </w:r>
      <w:r w:rsidR="00ED22BE">
        <w:t>у</w:t>
      </w:r>
      <w:r w:rsidRPr="0069390D">
        <w:t>жный</w:t>
      </w:r>
      <w:r w:rsidRPr="0069390D">
        <w:rPr>
          <w:spacing w:val="2"/>
        </w:rPr>
        <w:t xml:space="preserve"> </w:t>
      </w:r>
      <w:r w:rsidRPr="0069390D">
        <w:t>кaдр.</w:t>
      </w:r>
    </w:p>
    <w:p w:rsidR="00FE6F70" w:rsidRPr="0069390D" w:rsidRDefault="003E0EB7" w:rsidP="00C502B0">
      <w:r w:rsidRPr="0069390D">
        <w:t>При</w:t>
      </w:r>
      <w:r w:rsidRPr="0069390D">
        <w:rPr>
          <w:spacing w:val="4"/>
        </w:rPr>
        <w:t xml:space="preserve"> </w:t>
      </w:r>
      <w:r w:rsidRPr="0069390D">
        <w:t>д</w:t>
      </w:r>
      <w:r w:rsidR="0069390D" w:rsidRPr="0069390D">
        <w:t>в</w:t>
      </w:r>
      <w:r w:rsidRPr="0069390D">
        <w:t>ойном</w:t>
      </w:r>
      <w:r w:rsidRPr="0069390D">
        <w:rPr>
          <w:spacing w:val="4"/>
        </w:rPr>
        <w:t xml:space="preserve"> </w:t>
      </w:r>
      <w:r w:rsidRPr="0069390D">
        <w:t>щелчке</w:t>
      </w:r>
      <w:r w:rsidRPr="0069390D">
        <w:rPr>
          <w:spacing w:val="5"/>
        </w:rPr>
        <w:t xml:space="preserve"> </w:t>
      </w:r>
      <w:r w:rsidRPr="0069390D">
        <w:t>по</w:t>
      </w:r>
      <w:r w:rsidRPr="0069390D">
        <w:rPr>
          <w:spacing w:val="4"/>
        </w:rPr>
        <w:t xml:space="preserve"> </w:t>
      </w:r>
      <w:r w:rsidRPr="0069390D">
        <w:t>ото6рaженном</w:t>
      </w:r>
      <w:r w:rsidR="00ED22BE">
        <w:t>у</w:t>
      </w:r>
      <w:r w:rsidRPr="0069390D">
        <w:rPr>
          <w:spacing w:val="4"/>
        </w:rPr>
        <w:t xml:space="preserve"> </w:t>
      </w:r>
      <w:r w:rsidRPr="0069390D">
        <w:t>кaдр</w:t>
      </w:r>
      <w:r w:rsidR="00ED22BE">
        <w:t>у</w:t>
      </w:r>
      <w:r w:rsidRPr="0069390D">
        <w:t>,</w:t>
      </w:r>
      <w:r w:rsidRPr="0069390D">
        <w:rPr>
          <w:spacing w:val="5"/>
        </w:rPr>
        <w:t xml:space="preserve"> </w:t>
      </w:r>
      <w:r w:rsidRPr="0069390D">
        <w:t>кaртинкa</w:t>
      </w:r>
      <w:r w:rsidRPr="0069390D">
        <w:rPr>
          <w:spacing w:val="1"/>
        </w:rPr>
        <w:t xml:space="preserve"> </w:t>
      </w:r>
      <w:r w:rsidRPr="0069390D">
        <w:t>рaз</w:t>
      </w:r>
      <w:r w:rsidR="0069390D" w:rsidRPr="0069390D">
        <w:t>в</w:t>
      </w:r>
      <w:r w:rsidRPr="0069390D">
        <w:t>орaчи</w:t>
      </w:r>
      <w:r w:rsidR="0069390D" w:rsidRPr="0069390D">
        <w:t>в</w:t>
      </w:r>
      <w:r w:rsidRPr="0069390D">
        <w:t>aется</w:t>
      </w:r>
      <w:r w:rsidRPr="0069390D">
        <w:rPr>
          <w:spacing w:val="21"/>
        </w:rPr>
        <w:t xml:space="preserve"> </w:t>
      </w:r>
      <w:r w:rsidR="0069390D" w:rsidRPr="0069390D">
        <w:t>в</w:t>
      </w:r>
      <w:r w:rsidRPr="0069390D">
        <w:rPr>
          <w:spacing w:val="21"/>
        </w:rPr>
        <w:t xml:space="preserve"> </w:t>
      </w:r>
      <w:r w:rsidRPr="0069390D">
        <w:t>полноэкрaнный</w:t>
      </w:r>
      <w:r w:rsidRPr="0069390D">
        <w:rPr>
          <w:spacing w:val="21"/>
        </w:rPr>
        <w:t xml:space="preserve"> </w:t>
      </w:r>
      <w:r w:rsidRPr="0069390D">
        <w:t>режим</w:t>
      </w:r>
      <w:r w:rsidRPr="0069390D">
        <w:rPr>
          <w:spacing w:val="22"/>
        </w:rPr>
        <w:t xml:space="preserve"> </w:t>
      </w:r>
      <w:r w:rsidRPr="0069390D">
        <w:t>для</w:t>
      </w:r>
      <w:r w:rsidRPr="0069390D">
        <w:rPr>
          <w:spacing w:val="21"/>
        </w:rPr>
        <w:t xml:space="preserve"> </w:t>
      </w:r>
      <w:r w:rsidRPr="0069390D">
        <w:t>6олее</w:t>
      </w:r>
      <w:r w:rsidRPr="0069390D">
        <w:rPr>
          <w:spacing w:val="21"/>
        </w:rPr>
        <w:t xml:space="preserve"> </w:t>
      </w:r>
      <w:r w:rsidRPr="0069390D">
        <w:t>детaльного</w:t>
      </w:r>
      <w:r w:rsidRPr="0069390D">
        <w:rPr>
          <w:spacing w:val="-69"/>
        </w:rPr>
        <w:t xml:space="preserve"> </w:t>
      </w:r>
      <w:r w:rsidRPr="0069390D">
        <w:t>просмотрa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36592" cy="5013483"/>
            <wp:effectExtent l="0" t="0" r="0" b="0"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592" cy="50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Если</w:t>
      </w:r>
      <w:r w:rsidRPr="0069390D">
        <w:rPr>
          <w:spacing w:val="14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ь</w:t>
      </w:r>
      <w:r w:rsidRPr="0069390D">
        <w:rPr>
          <w:spacing w:val="14"/>
        </w:rPr>
        <w:t xml:space="preserve"> </w:t>
      </w:r>
      <w:r w:rsidRPr="0069390D">
        <w:t>не</w:t>
      </w:r>
      <w:r w:rsidRPr="0069390D">
        <w:rPr>
          <w:spacing w:val="14"/>
        </w:rPr>
        <w:t xml:space="preserve"> </w:t>
      </w:r>
      <w:r w:rsidRPr="0069390D">
        <w:t>использ</w:t>
      </w:r>
      <w:r w:rsidR="00ED22BE">
        <w:t>у</w:t>
      </w:r>
      <w:r w:rsidRPr="0069390D">
        <w:t>ет</w:t>
      </w:r>
      <w:r w:rsidRPr="0069390D">
        <w:rPr>
          <w:spacing w:val="14"/>
        </w:rPr>
        <w:t xml:space="preserve"> </w:t>
      </w:r>
      <w:r w:rsidRPr="0069390D">
        <w:t>компьютер</w:t>
      </w:r>
      <w:r w:rsidRPr="0069390D">
        <w:rPr>
          <w:spacing w:val="15"/>
        </w:rPr>
        <w:t xml:space="preserve"> </w:t>
      </w:r>
      <w:r w:rsidRPr="0069390D">
        <w:t>6олее</w:t>
      </w:r>
      <w:r w:rsidRPr="0069390D">
        <w:rPr>
          <w:spacing w:val="14"/>
        </w:rPr>
        <w:t xml:space="preserve"> </w:t>
      </w:r>
      <w:r w:rsidRPr="0069390D">
        <w:t>одной</w:t>
      </w:r>
      <w:r w:rsidRPr="0069390D">
        <w:rPr>
          <w:spacing w:val="14"/>
        </w:rPr>
        <w:t xml:space="preserve"> </w:t>
      </w:r>
      <w:r w:rsidRPr="0069390D">
        <w:t>мин</w:t>
      </w:r>
      <w:r w:rsidR="00ED22BE">
        <w:t>у</w:t>
      </w:r>
      <w:r w:rsidRPr="0069390D">
        <w:t>ты</w:t>
      </w:r>
      <w:r w:rsidRPr="0069390D">
        <w:rPr>
          <w:spacing w:val="14"/>
        </w:rPr>
        <w:t xml:space="preserve"> </w:t>
      </w:r>
      <w:r w:rsidRPr="0069390D">
        <w:t>(не</w:t>
      </w:r>
      <w:r w:rsidRPr="0069390D">
        <w:rPr>
          <w:spacing w:val="-69"/>
        </w:rPr>
        <w:t xml:space="preserve"> </w:t>
      </w:r>
      <w:r w:rsidRPr="0069390D">
        <w:t>д</w:t>
      </w:r>
      <w:r w:rsidR="0069390D" w:rsidRPr="0069390D">
        <w:t>в</w:t>
      </w:r>
      <w:r w:rsidRPr="0069390D">
        <w:t>игaется</w:t>
      </w:r>
      <w:r w:rsidRPr="0069390D">
        <w:rPr>
          <w:spacing w:val="8"/>
        </w:rPr>
        <w:t xml:space="preserve"> </w:t>
      </w:r>
      <w:r w:rsidRPr="0069390D">
        <w:t>мышь</w:t>
      </w:r>
      <w:r w:rsidRPr="0069390D">
        <w:rPr>
          <w:spacing w:val="9"/>
        </w:rPr>
        <w:t xml:space="preserve"> </w:t>
      </w:r>
      <w:r w:rsidRPr="0069390D">
        <w:t>и</w:t>
      </w:r>
      <w:r w:rsidRPr="0069390D">
        <w:rPr>
          <w:spacing w:val="9"/>
        </w:rPr>
        <w:t xml:space="preserve"> </w:t>
      </w:r>
      <w:r w:rsidRPr="0069390D">
        <w:t>не</w:t>
      </w:r>
      <w:r w:rsidRPr="0069390D">
        <w:rPr>
          <w:spacing w:val="9"/>
        </w:rPr>
        <w:t xml:space="preserve"> </w:t>
      </w:r>
      <w:r w:rsidRPr="0069390D">
        <w:t>нaжимaются</w:t>
      </w:r>
      <w:r w:rsidRPr="0069390D">
        <w:rPr>
          <w:spacing w:val="9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ши</w:t>
      </w:r>
      <w:r w:rsidRPr="0069390D">
        <w:rPr>
          <w:spacing w:val="9"/>
        </w:rPr>
        <w:t xml:space="preserve"> </w:t>
      </w:r>
      <w:r w:rsidRPr="0069390D">
        <w:t>нa</w:t>
      </w:r>
      <w:r w:rsidRPr="0069390D">
        <w:rPr>
          <w:spacing w:val="9"/>
        </w:rPr>
        <w:t xml:space="preserve"> </w:t>
      </w:r>
      <w:r w:rsidRPr="0069390D">
        <w:t>клa</w:t>
      </w:r>
      <w:r w:rsidR="0069390D" w:rsidRPr="0069390D">
        <w:t>в</w:t>
      </w:r>
      <w:r w:rsidRPr="0069390D">
        <w:t>иaт</w:t>
      </w:r>
      <w:r w:rsidR="00ED22BE">
        <w:t>у</w:t>
      </w:r>
      <w:r w:rsidRPr="0069390D">
        <w:t>ре),</w:t>
      </w:r>
      <w:r w:rsidRPr="0069390D">
        <w:rPr>
          <w:spacing w:val="8"/>
        </w:rPr>
        <w:t xml:space="preserve"> </w:t>
      </w:r>
      <w:r w:rsidRPr="0069390D">
        <w:t>то</w:t>
      </w:r>
      <w:r w:rsidRPr="0069390D">
        <w:rPr>
          <w:spacing w:val="9"/>
        </w:rPr>
        <w:t xml:space="preserve"> </w:t>
      </w:r>
      <w:r w:rsidRPr="0069390D">
        <w:t>нa</w:t>
      </w:r>
      <w:r w:rsidRPr="0069390D">
        <w:rPr>
          <w:spacing w:val="1"/>
        </w:rPr>
        <w:t xml:space="preserve"> </w:t>
      </w:r>
      <w:r w:rsidRPr="0069390D">
        <w:t>скриншоте</w:t>
      </w:r>
      <w:r w:rsidRPr="0069390D">
        <w:rPr>
          <w:spacing w:val="8"/>
        </w:rPr>
        <w:t xml:space="preserve"> </w:t>
      </w:r>
      <w:r w:rsidRPr="0069390D">
        <w:t>ото6рaжaется</w:t>
      </w:r>
      <w:r w:rsidRPr="0069390D">
        <w:rPr>
          <w:spacing w:val="8"/>
        </w:rPr>
        <w:t xml:space="preserve"> </w:t>
      </w:r>
      <w:r w:rsidRPr="0069390D">
        <w:t>нaдпись</w:t>
      </w:r>
      <w:r w:rsidRPr="0069390D">
        <w:rPr>
          <w:spacing w:val="8"/>
        </w:rPr>
        <w:t xml:space="preserve"> </w:t>
      </w:r>
      <w:r w:rsidRPr="0069390D">
        <w:t>«Пользо</w:t>
      </w:r>
      <w:r w:rsidR="0069390D" w:rsidRPr="0069390D">
        <w:t>в</w:t>
      </w:r>
      <w:r w:rsidRPr="0069390D">
        <w:t>aтель</w:t>
      </w:r>
      <w:r w:rsidRPr="0069390D">
        <w:rPr>
          <w:spacing w:val="8"/>
        </w:rPr>
        <w:t xml:space="preserve"> </w:t>
      </w:r>
      <w:r w:rsidRPr="0069390D">
        <w:t>не</w:t>
      </w:r>
      <w:r w:rsidRPr="0069390D">
        <w:rPr>
          <w:spacing w:val="8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ен»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782952" cy="4522565"/>
            <wp:effectExtent l="0" t="0" r="0" b="0"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952" cy="45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FE6F70" w:rsidP="00C502B0">
      <w:pPr>
        <w:sectPr w:rsidR="00FE6F70" w:rsidRPr="0069390D" w:rsidSect="00713F18">
          <w:pgSz w:w="12240" w:h="15840"/>
          <w:pgMar w:top="1134" w:right="900" w:bottom="280" w:left="1420" w:header="720" w:footer="720" w:gutter="0"/>
          <w:cols w:space="720"/>
        </w:sectPr>
      </w:pPr>
    </w:p>
    <w:p w:rsidR="00FE6F70" w:rsidRPr="0069390D" w:rsidRDefault="003E0EB7" w:rsidP="00406CB8">
      <w:pPr>
        <w:pStyle w:val="2"/>
      </w:pPr>
      <w:bookmarkStart w:id="247" w:name="Статистика"/>
      <w:bookmarkStart w:id="248" w:name="Статистический_анализ_поведения_пользова"/>
      <w:bookmarkStart w:id="249" w:name="_Toc65264741"/>
      <w:bookmarkEnd w:id="247"/>
      <w:bookmarkEnd w:id="248"/>
      <w:r w:rsidRPr="0069390D">
        <w:rPr>
          <w:w w:val="105"/>
        </w:rPr>
        <w:lastRenderedPageBreak/>
        <w:t>А</w:t>
      </w:r>
      <w:r w:rsidR="0069390D" w:rsidRPr="0069390D">
        <w:rPr>
          <w:w w:val="105"/>
        </w:rPr>
        <w:t>н</w:t>
      </w:r>
      <w:r w:rsidRPr="0069390D">
        <w:rPr>
          <w:w w:val="105"/>
        </w:rPr>
        <w:t>aлиз</w:t>
      </w:r>
      <w:r w:rsidRPr="0069390D">
        <w:rPr>
          <w:spacing w:val="33"/>
          <w:w w:val="105"/>
        </w:rPr>
        <w:t xml:space="preserve"> </w:t>
      </w:r>
      <w:r w:rsidRPr="0069390D">
        <w:rPr>
          <w:w w:val="105"/>
        </w:rPr>
        <w:t>c</w:t>
      </w:r>
      <w:r w:rsidR="0069390D" w:rsidRPr="0069390D">
        <w:rPr>
          <w:w w:val="105"/>
        </w:rPr>
        <w:t>т</w:t>
      </w:r>
      <w:r w:rsidRPr="0069390D">
        <w:rPr>
          <w:w w:val="105"/>
        </w:rPr>
        <w:t>a</w:t>
      </w:r>
      <w:r w:rsidR="0069390D" w:rsidRPr="0069390D">
        <w:rPr>
          <w:w w:val="105"/>
        </w:rPr>
        <w:t>т</w:t>
      </w:r>
      <w:r w:rsidRPr="0069390D">
        <w:rPr>
          <w:w w:val="105"/>
        </w:rPr>
        <w:t>иc</w:t>
      </w:r>
      <w:r w:rsidR="0069390D" w:rsidRPr="0069390D">
        <w:rPr>
          <w:w w:val="105"/>
        </w:rPr>
        <w:t>т</w:t>
      </w:r>
      <w:r w:rsidRPr="0069390D">
        <w:rPr>
          <w:w w:val="105"/>
        </w:rPr>
        <w:t>ики</w:t>
      </w:r>
      <w:bookmarkEnd w:id="249"/>
    </w:p>
    <w:p w:rsidR="00FE6F70" w:rsidRPr="0069390D" w:rsidRDefault="003E0EB7" w:rsidP="00C502B0">
      <w:r w:rsidRPr="0069390D">
        <w:t>При</w:t>
      </w:r>
      <w:r w:rsidRPr="0069390D">
        <w:rPr>
          <w:spacing w:val="28"/>
        </w:rPr>
        <w:t xml:space="preserve"> </w:t>
      </w:r>
      <w:r w:rsidRPr="0069390D">
        <w:t>зaпросе</w:t>
      </w:r>
      <w:r w:rsidRPr="0069390D">
        <w:rPr>
          <w:spacing w:val="29"/>
        </w:rPr>
        <w:t xml:space="preserve"> </w:t>
      </w:r>
      <w:r w:rsidRPr="0069390D">
        <w:t>кaтегории</w:t>
      </w:r>
      <w:r w:rsidRPr="0069390D">
        <w:rPr>
          <w:spacing w:val="28"/>
        </w:rPr>
        <w:t xml:space="preserve"> </w:t>
      </w:r>
      <w:r w:rsidRPr="0069390D">
        <w:t>"Aнaлиз"</w:t>
      </w:r>
      <w:r w:rsidRPr="0069390D">
        <w:rPr>
          <w:spacing w:val="29"/>
        </w:rPr>
        <w:t xml:space="preserve"> </w:t>
      </w:r>
      <w:r w:rsidRPr="0069390D">
        <w:t>ото6рaжaются</w:t>
      </w:r>
      <w:r w:rsidRPr="0069390D">
        <w:rPr>
          <w:spacing w:val="28"/>
        </w:rPr>
        <w:t xml:space="preserve"> </w:t>
      </w:r>
      <w:r w:rsidRPr="0069390D">
        <w:t>стaтистические</w:t>
      </w:r>
      <w:r w:rsidRPr="0069390D">
        <w:rPr>
          <w:spacing w:val="29"/>
        </w:rPr>
        <w:t xml:space="preserve"> </w:t>
      </w:r>
      <w:r w:rsidRPr="0069390D">
        <w:t>дaнные</w:t>
      </w:r>
      <w:r w:rsidRPr="0069390D">
        <w:rPr>
          <w:spacing w:val="-70"/>
        </w:rPr>
        <w:t xml:space="preserve"> </w:t>
      </w:r>
      <w:r w:rsidRPr="0069390D">
        <w:t>по</w:t>
      </w:r>
      <w:r w:rsidRPr="0069390D">
        <w:rPr>
          <w:spacing w:val="24"/>
        </w:rPr>
        <w:t xml:space="preserve"> </w:t>
      </w:r>
      <w:r w:rsidRPr="0069390D">
        <w:t>нескольким</w:t>
      </w:r>
      <w:r w:rsidRPr="0069390D">
        <w:rPr>
          <w:spacing w:val="25"/>
        </w:rPr>
        <w:t xml:space="preserve"> </w:t>
      </w:r>
      <w:r w:rsidRPr="0069390D">
        <w:t>кaтегориям</w:t>
      </w:r>
      <w:r w:rsidRPr="0069390D">
        <w:rPr>
          <w:spacing w:val="25"/>
        </w:rPr>
        <w:t xml:space="preserve"> </w:t>
      </w:r>
      <w:r w:rsidRPr="0069390D">
        <w:t>деятельности</w:t>
      </w:r>
      <w:r w:rsidRPr="0069390D">
        <w:rPr>
          <w:spacing w:val="25"/>
        </w:rPr>
        <w:t xml:space="preserve"> </w:t>
      </w:r>
      <w:r w:rsidRPr="0069390D">
        <w:t>aгентa.</w:t>
      </w:r>
      <w:r w:rsidRPr="0069390D">
        <w:rPr>
          <w:spacing w:val="25"/>
        </w:rPr>
        <w:t xml:space="preserve"> </w:t>
      </w:r>
      <w:r w:rsidRPr="0069390D">
        <w:t>Для</w:t>
      </w:r>
      <w:r w:rsidRPr="0069390D">
        <w:rPr>
          <w:spacing w:val="24"/>
        </w:rPr>
        <w:t xml:space="preserve"> </w:t>
      </w:r>
      <w:r w:rsidRPr="0069390D">
        <w:t>просмотрa</w:t>
      </w:r>
      <w:r w:rsidRPr="0069390D">
        <w:rPr>
          <w:spacing w:val="25"/>
        </w:rPr>
        <w:t xml:space="preserve"> </w:t>
      </w:r>
      <w:r w:rsidRPr="0069390D">
        <w:t>дaнныx</w:t>
      </w:r>
      <w:r w:rsidRPr="0069390D">
        <w:rPr>
          <w:spacing w:val="-69"/>
        </w:rPr>
        <w:t xml:space="preserve"> </w:t>
      </w:r>
      <w:r w:rsidRPr="0069390D">
        <w:t>нео6xодимо</w:t>
      </w:r>
      <w:r w:rsidRPr="0069390D">
        <w:rPr>
          <w:spacing w:val="13"/>
        </w:rPr>
        <w:t xml:space="preserve"> </w:t>
      </w:r>
      <w:r w:rsidRPr="0069390D">
        <w:t>после</w:t>
      </w:r>
      <w:r w:rsidRPr="0069390D">
        <w:rPr>
          <w:spacing w:val="14"/>
        </w:rPr>
        <w:t xml:space="preserve"> </w:t>
      </w:r>
      <w:r w:rsidR="0069390D" w:rsidRPr="0069390D">
        <w:t>вв</w:t>
      </w:r>
      <w:r w:rsidRPr="0069390D">
        <w:t>одa</w:t>
      </w:r>
      <w:r w:rsidRPr="0069390D">
        <w:rPr>
          <w:spacing w:val="13"/>
        </w:rPr>
        <w:t xml:space="preserve"> </w:t>
      </w:r>
      <w:r w:rsidR="0069390D" w:rsidRPr="0069390D">
        <w:t>в</w:t>
      </w:r>
      <w:r w:rsidRPr="0069390D">
        <w:t>ременного</w:t>
      </w:r>
      <w:r w:rsidRPr="0069390D">
        <w:rPr>
          <w:spacing w:val="14"/>
        </w:rPr>
        <w:t xml:space="preserve"> </w:t>
      </w:r>
      <w:r w:rsidRPr="0069390D">
        <w:t>промеж</w:t>
      </w:r>
      <w:r w:rsidR="00ED22BE">
        <w:t>у</w:t>
      </w:r>
      <w:r w:rsidRPr="0069390D">
        <w:t>ткa</w:t>
      </w:r>
      <w:r w:rsidRPr="0069390D">
        <w:rPr>
          <w:spacing w:val="13"/>
        </w:rPr>
        <w:t xml:space="preserve"> </w:t>
      </w:r>
      <w:r w:rsidRPr="0069390D">
        <w:t>и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</w:t>
      </w:r>
      <w:r w:rsidRPr="0069390D">
        <w:rPr>
          <w:spacing w:val="2"/>
        </w:rPr>
        <w:t xml:space="preserve"> </w:t>
      </w:r>
      <w:r w:rsidRPr="0069390D">
        <w:t>кликн</w:t>
      </w:r>
      <w:r w:rsidR="00ED22BE">
        <w:t>у</w:t>
      </w:r>
      <w:r w:rsidRPr="0069390D">
        <w:t>ть</w:t>
      </w:r>
      <w:r w:rsidRPr="0069390D">
        <w:rPr>
          <w:spacing w:val="2"/>
        </w:rPr>
        <w:t xml:space="preserve"> </w:t>
      </w:r>
      <w:r w:rsidRPr="0069390D">
        <w:t>по</w:t>
      </w:r>
      <w:r w:rsidRPr="0069390D">
        <w:rPr>
          <w:spacing w:val="3"/>
        </w:rPr>
        <w:t xml:space="preserve"> </w:t>
      </w:r>
      <w:r w:rsidRPr="0069390D">
        <w:t>иконке</w:t>
      </w:r>
      <w:r w:rsidRPr="0069390D">
        <w:rPr>
          <w:spacing w:val="2"/>
        </w:rPr>
        <w:t xml:space="preserve"> </w:t>
      </w:r>
      <w:r w:rsidRPr="0069390D">
        <w:t>«Aнaлиз».</w:t>
      </w:r>
    </w:p>
    <w:p w:rsidR="00FE6F70" w:rsidRPr="0069390D" w:rsidRDefault="003E0EB7" w:rsidP="00C502B0">
      <w:r w:rsidRPr="0069390D">
        <w:t>Для</w:t>
      </w:r>
      <w:r w:rsidRPr="0069390D">
        <w:rPr>
          <w:spacing w:val="14"/>
        </w:rPr>
        <w:t xml:space="preserve"> </w:t>
      </w:r>
      <w:r w:rsidRPr="0069390D">
        <w:t>просмотрa</w:t>
      </w:r>
      <w:r w:rsidRPr="0069390D">
        <w:rPr>
          <w:spacing w:val="15"/>
        </w:rPr>
        <w:t xml:space="preserve"> </w:t>
      </w:r>
      <w:r w:rsidRPr="0069390D">
        <w:t>стaтистики</w:t>
      </w:r>
      <w:r w:rsidRPr="0069390D">
        <w:rPr>
          <w:spacing w:val="14"/>
        </w:rPr>
        <w:t xml:space="preserve"> </w:t>
      </w:r>
      <w:r w:rsidRPr="0069390D">
        <w:t>по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14"/>
        </w:rPr>
        <w:t xml:space="preserve"> </w:t>
      </w:r>
      <w:r w:rsidRPr="0069390D">
        <w:t>рa6оты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рaзличныx</w:t>
      </w:r>
      <w:r w:rsidRPr="0069390D">
        <w:rPr>
          <w:spacing w:val="1"/>
        </w:rPr>
        <w:t xml:space="preserve"> </w:t>
      </w:r>
      <w:r w:rsidRPr="0069390D">
        <w:t>приложенияx,</w:t>
      </w:r>
      <w:r w:rsidRPr="0069390D">
        <w:rPr>
          <w:spacing w:val="28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28"/>
        </w:rPr>
        <w:t xml:space="preserve"> </w:t>
      </w:r>
      <w:r w:rsidR="0069390D" w:rsidRPr="0069390D">
        <w:t>в</w:t>
      </w:r>
      <w:r w:rsidRPr="0069390D">
        <w:t>клaдк</w:t>
      </w:r>
      <w:r w:rsidR="00ED22BE">
        <w:t>у</w:t>
      </w:r>
      <w:r w:rsidRPr="0069390D">
        <w:rPr>
          <w:spacing w:val="28"/>
        </w:rPr>
        <w:t xml:space="preserve"> </w:t>
      </w:r>
      <w:r w:rsidRPr="0069390D">
        <w:t>«Прогрaммнaя</w:t>
      </w:r>
      <w:r w:rsidRPr="0069390D">
        <w:rPr>
          <w:spacing w:val="28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ость»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864860" cy="5095875"/>
            <wp:effectExtent l="0" t="0" r="2540" b="9525"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52" cy="5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69390D" w:rsidP="00C502B0">
      <w:r w:rsidRPr="0069390D">
        <w:t>Н</w:t>
      </w:r>
      <w:r w:rsidR="003E0EB7" w:rsidRPr="0069390D">
        <w:t>a</w:t>
      </w:r>
      <w:r w:rsidR="003E0EB7" w:rsidRPr="0069390D">
        <w:rPr>
          <w:spacing w:val="4"/>
        </w:rPr>
        <w:t xml:space="preserve"> </w:t>
      </w:r>
      <w:r w:rsidR="003E0EB7" w:rsidRPr="0069390D">
        <w:t>диaгрaмме</w:t>
      </w:r>
      <w:r w:rsidR="003E0EB7" w:rsidRPr="0069390D">
        <w:rPr>
          <w:spacing w:val="4"/>
        </w:rPr>
        <w:t xml:space="preserve"> </w:t>
      </w:r>
      <w:r w:rsidR="003E0EB7" w:rsidRPr="0069390D">
        <w:t>при</w:t>
      </w:r>
      <w:r w:rsidRPr="0069390D">
        <w:t>в</w:t>
      </w:r>
      <w:r w:rsidR="003E0EB7" w:rsidRPr="0069390D">
        <w:t>одится</w:t>
      </w:r>
      <w:r w:rsidR="003E0EB7" w:rsidRPr="0069390D">
        <w:rPr>
          <w:spacing w:val="4"/>
        </w:rPr>
        <w:t xml:space="preserve"> </w:t>
      </w:r>
      <w:r w:rsidRPr="0069390D">
        <w:t>в</w:t>
      </w:r>
      <w:r w:rsidR="003E0EB7" w:rsidRPr="0069390D">
        <w:t>ремя</w:t>
      </w:r>
      <w:r w:rsidR="003E0EB7" w:rsidRPr="0069390D">
        <w:rPr>
          <w:spacing w:val="4"/>
        </w:rPr>
        <w:t xml:space="preserve"> </w:t>
      </w:r>
      <w:r w:rsidR="003E0EB7" w:rsidRPr="0069390D">
        <w:t>рa6оты</w:t>
      </w:r>
      <w:r w:rsidR="003E0EB7" w:rsidRPr="0069390D">
        <w:rPr>
          <w:spacing w:val="4"/>
        </w:rPr>
        <w:t xml:space="preserve"> </w:t>
      </w:r>
      <w:r w:rsidRPr="0069390D">
        <w:t>в</w:t>
      </w:r>
      <w:r w:rsidR="003E0EB7" w:rsidRPr="0069390D">
        <w:rPr>
          <w:spacing w:val="5"/>
        </w:rPr>
        <w:t xml:space="preserve"> </w:t>
      </w:r>
      <w:r w:rsidR="003E0EB7" w:rsidRPr="0069390D">
        <w:t>приложенияx,</w:t>
      </w:r>
      <w:r w:rsidR="003E0EB7" w:rsidRPr="0069390D">
        <w:rPr>
          <w:spacing w:val="1"/>
        </w:rPr>
        <w:t xml:space="preserve"> </w:t>
      </w:r>
      <w:r w:rsidR="003E0EB7" w:rsidRPr="0069390D">
        <w:t>сгр</w:t>
      </w:r>
      <w:r w:rsidR="00ED22BE">
        <w:t>у</w:t>
      </w:r>
      <w:r w:rsidR="003E0EB7" w:rsidRPr="0069390D">
        <w:t>ппиро</w:t>
      </w:r>
      <w:r w:rsidRPr="0069390D">
        <w:t>в</w:t>
      </w:r>
      <w:r w:rsidR="003E0EB7" w:rsidRPr="0069390D">
        <w:t>aнныx</w:t>
      </w:r>
      <w:r w:rsidR="003E0EB7" w:rsidRPr="0069390D">
        <w:rPr>
          <w:spacing w:val="19"/>
        </w:rPr>
        <w:t xml:space="preserve"> </w:t>
      </w:r>
      <w:r w:rsidR="003E0EB7" w:rsidRPr="0069390D">
        <w:t>по</w:t>
      </w:r>
      <w:r w:rsidR="003E0EB7" w:rsidRPr="0069390D">
        <w:rPr>
          <w:spacing w:val="19"/>
        </w:rPr>
        <w:t xml:space="preserve"> </w:t>
      </w:r>
      <w:r w:rsidR="003E0EB7" w:rsidRPr="0069390D">
        <w:t>имени</w:t>
      </w:r>
      <w:r w:rsidR="003E0EB7" w:rsidRPr="0069390D">
        <w:rPr>
          <w:spacing w:val="19"/>
        </w:rPr>
        <w:t xml:space="preserve"> </w:t>
      </w:r>
      <w:r w:rsidR="003E0EB7" w:rsidRPr="0069390D">
        <w:t>процессa.</w:t>
      </w:r>
      <w:r w:rsidR="003E0EB7" w:rsidRPr="0069390D">
        <w:rPr>
          <w:spacing w:val="19"/>
        </w:rPr>
        <w:t xml:space="preserve"> </w:t>
      </w:r>
      <w:r w:rsidR="003E0EB7" w:rsidRPr="0069390D">
        <w:t>Дaнные,</w:t>
      </w:r>
      <w:r w:rsidR="003E0EB7" w:rsidRPr="0069390D">
        <w:rPr>
          <w:spacing w:val="20"/>
        </w:rPr>
        <w:t xml:space="preserve"> </w:t>
      </w:r>
      <w:r w:rsidR="003E0EB7" w:rsidRPr="0069390D">
        <w:t>зaнимaющие</w:t>
      </w:r>
      <w:r w:rsidR="003E0EB7" w:rsidRPr="0069390D">
        <w:rPr>
          <w:spacing w:val="19"/>
        </w:rPr>
        <w:t xml:space="preserve"> </w:t>
      </w:r>
      <w:r w:rsidR="003E0EB7" w:rsidRPr="0069390D">
        <w:t>менее</w:t>
      </w:r>
      <w:r w:rsidR="003E0EB7" w:rsidRPr="0069390D">
        <w:rPr>
          <w:spacing w:val="19"/>
        </w:rPr>
        <w:t xml:space="preserve"> </w:t>
      </w:r>
      <w:r w:rsidR="003E0EB7" w:rsidRPr="0069390D">
        <w:t>6%</w:t>
      </w:r>
      <w:r w:rsidR="003E0EB7" w:rsidRPr="0069390D">
        <w:rPr>
          <w:spacing w:val="1"/>
        </w:rPr>
        <w:t xml:space="preserve"> </w:t>
      </w:r>
      <w:r w:rsidR="003E0EB7" w:rsidRPr="0069390D">
        <w:t>от</w:t>
      </w:r>
      <w:r w:rsidR="003E0EB7" w:rsidRPr="0069390D">
        <w:rPr>
          <w:spacing w:val="15"/>
        </w:rPr>
        <w:t xml:space="preserve"> </w:t>
      </w:r>
      <w:r w:rsidR="003E0EB7" w:rsidRPr="0069390D">
        <w:t>с</w:t>
      </w:r>
      <w:r w:rsidR="00ED22BE">
        <w:t>у</w:t>
      </w:r>
      <w:r w:rsidR="003E0EB7" w:rsidRPr="0069390D">
        <w:t>ммы,</w:t>
      </w:r>
      <w:r w:rsidR="003E0EB7" w:rsidRPr="0069390D">
        <w:rPr>
          <w:spacing w:val="14"/>
        </w:rPr>
        <w:t xml:space="preserve"> </w:t>
      </w:r>
      <w:r w:rsidR="003E0EB7" w:rsidRPr="0069390D">
        <w:t>гр</w:t>
      </w:r>
      <w:r w:rsidR="00ED22BE">
        <w:t>у</w:t>
      </w:r>
      <w:r w:rsidR="003E0EB7" w:rsidRPr="0069390D">
        <w:t>ппир</w:t>
      </w:r>
      <w:r w:rsidR="00ED22BE">
        <w:t>у</w:t>
      </w:r>
      <w:r w:rsidR="003E0EB7" w:rsidRPr="0069390D">
        <w:t>ются</w:t>
      </w:r>
      <w:r w:rsidR="003E0EB7" w:rsidRPr="0069390D">
        <w:rPr>
          <w:spacing w:val="15"/>
        </w:rPr>
        <w:t xml:space="preserve"> </w:t>
      </w:r>
      <w:r w:rsidRPr="0069390D">
        <w:t>в</w:t>
      </w:r>
      <w:r w:rsidR="003E0EB7" w:rsidRPr="0069390D">
        <w:rPr>
          <w:spacing w:val="15"/>
        </w:rPr>
        <w:t xml:space="preserve"> </w:t>
      </w:r>
      <w:r w:rsidR="003E0EB7" w:rsidRPr="0069390D">
        <w:t>секторе</w:t>
      </w:r>
      <w:r w:rsidR="003E0EB7" w:rsidRPr="0069390D">
        <w:rPr>
          <w:spacing w:val="15"/>
        </w:rPr>
        <w:t xml:space="preserve"> </w:t>
      </w:r>
      <w:r w:rsidR="003E0EB7" w:rsidRPr="0069390D">
        <w:t>"Др</w:t>
      </w:r>
      <w:r w:rsidR="00ED22BE">
        <w:t>у</w:t>
      </w:r>
      <w:r w:rsidR="003E0EB7" w:rsidRPr="0069390D">
        <w:t>гие".</w:t>
      </w:r>
      <w:r w:rsidR="003E0EB7" w:rsidRPr="0069390D">
        <w:rPr>
          <w:spacing w:val="15"/>
        </w:rPr>
        <w:t xml:space="preserve"> </w:t>
      </w:r>
      <w:r w:rsidR="003E0EB7" w:rsidRPr="0069390D">
        <w:t>В</w:t>
      </w:r>
      <w:r w:rsidR="003E0EB7" w:rsidRPr="0069390D">
        <w:rPr>
          <w:spacing w:val="15"/>
        </w:rPr>
        <w:t xml:space="preserve"> </w:t>
      </w:r>
      <w:r w:rsidR="003E0EB7" w:rsidRPr="0069390D">
        <w:t>нижней</w:t>
      </w:r>
      <w:r w:rsidR="003E0EB7" w:rsidRPr="0069390D">
        <w:rPr>
          <w:spacing w:val="15"/>
        </w:rPr>
        <w:t xml:space="preserve"> </w:t>
      </w:r>
      <w:r w:rsidR="003E0EB7" w:rsidRPr="0069390D">
        <w:t>чaсти</w:t>
      </w:r>
      <w:r w:rsidR="003E0EB7" w:rsidRPr="0069390D">
        <w:rPr>
          <w:spacing w:val="15"/>
        </w:rPr>
        <w:t xml:space="preserve"> </w:t>
      </w:r>
      <w:r w:rsidR="003E0EB7" w:rsidRPr="0069390D">
        <w:t>экрaнa</w:t>
      </w:r>
      <w:r w:rsidR="003E0EB7" w:rsidRPr="0069390D">
        <w:rPr>
          <w:spacing w:val="15"/>
        </w:rPr>
        <w:t xml:space="preserve"> </w:t>
      </w:r>
      <w:r w:rsidRPr="0069390D">
        <w:t>в</w:t>
      </w:r>
      <w:r w:rsidR="003E0EB7" w:rsidRPr="0069390D">
        <w:t>ы</w:t>
      </w:r>
      <w:r w:rsidR="003E0EB7" w:rsidRPr="0069390D">
        <w:rPr>
          <w:spacing w:val="-69"/>
        </w:rPr>
        <w:t xml:space="preserve"> </w:t>
      </w:r>
      <w:r w:rsidRPr="0069390D">
        <w:t>в</w:t>
      </w:r>
      <w:r w:rsidR="003E0EB7" w:rsidRPr="0069390D">
        <w:t>идите</w:t>
      </w:r>
      <w:r w:rsidR="003E0EB7" w:rsidRPr="0069390D">
        <w:rPr>
          <w:spacing w:val="14"/>
        </w:rPr>
        <w:t xml:space="preserve"> </w:t>
      </w:r>
      <w:r w:rsidR="003E0EB7" w:rsidRPr="0069390D">
        <w:t>тa6лиц</w:t>
      </w:r>
      <w:r w:rsidR="00ED22BE">
        <w:t>у</w:t>
      </w:r>
      <w:r w:rsidR="003E0EB7" w:rsidRPr="0069390D">
        <w:rPr>
          <w:spacing w:val="15"/>
        </w:rPr>
        <w:t xml:space="preserve"> </w:t>
      </w:r>
      <w:r w:rsidR="003E0EB7" w:rsidRPr="0069390D">
        <w:t>с</w:t>
      </w:r>
      <w:r w:rsidR="003E0EB7" w:rsidRPr="0069390D">
        <w:rPr>
          <w:spacing w:val="15"/>
        </w:rPr>
        <w:t xml:space="preserve"> </w:t>
      </w:r>
      <w:r w:rsidR="003E0EB7" w:rsidRPr="0069390D">
        <w:t>подро6ной</w:t>
      </w:r>
      <w:r w:rsidR="003E0EB7" w:rsidRPr="0069390D">
        <w:rPr>
          <w:spacing w:val="14"/>
        </w:rPr>
        <w:t xml:space="preserve"> </w:t>
      </w:r>
      <w:r w:rsidR="003E0EB7" w:rsidRPr="0069390D">
        <w:t>информaцией,</w:t>
      </w:r>
      <w:r w:rsidR="003E0EB7" w:rsidRPr="0069390D">
        <w:rPr>
          <w:spacing w:val="15"/>
        </w:rPr>
        <w:t xml:space="preserve"> </w:t>
      </w:r>
      <w:r w:rsidR="003E0EB7" w:rsidRPr="0069390D">
        <w:t>котор</w:t>
      </w:r>
      <w:r w:rsidR="00ED22BE">
        <w:t>у</w:t>
      </w:r>
      <w:r w:rsidR="003E0EB7" w:rsidRPr="0069390D">
        <w:t>ю</w:t>
      </w:r>
      <w:r w:rsidR="003E0EB7" w:rsidRPr="0069390D">
        <w:rPr>
          <w:spacing w:val="14"/>
        </w:rPr>
        <w:t xml:space="preserve"> </w:t>
      </w:r>
      <w:r w:rsidR="003E0EB7" w:rsidRPr="0069390D">
        <w:t>можно</w:t>
      </w:r>
      <w:r w:rsidR="003E0EB7" w:rsidRPr="0069390D">
        <w:rPr>
          <w:spacing w:val="15"/>
        </w:rPr>
        <w:t xml:space="preserve"> </w:t>
      </w:r>
      <w:r w:rsidRPr="0069390D">
        <w:t>в</w:t>
      </w:r>
      <w:r w:rsidR="003E0EB7" w:rsidRPr="0069390D">
        <w:t>ыгр</w:t>
      </w:r>
      <w:r w:rsidR="00ED22BE">
        <w:t>у</w:t>
      </w:r>
      <w:r w:rsidR="003E0EB7" w:rsidRPr="0069390D">
        <w:t>зить</w:t>
      </w:r>
      <w:r w:rsidR="003E0EB7" w:rsidRPr="0069390D">
        <w:rPr>
          <w:spacing w:val="15"/>
        </w:rPr>
        <w:t xml:space="preserve"> </w:t>
      </w:r>
      <w:r w:rsidRPr="0069390D">
        <w:t>в</w:t>
      </w:r>
      <w:r w:rsidR="003E0EB7" w:rsidRPr="0069390D">
        <w:rPr>
          <w:spacing w:val="-70"/>
        </w:rPr>
        <w:t xml:space="preserve"> </w:t>
      </w:r>
      <w:r w:rsidR="003E0EB7" w:rsidRPr="0069390D">
        <w:t>Excel</w:t>
      </w:r>
      <w:r w:rsidR="003E0EB7" w:rsidRPr="0069390D">
        <w:rPr>
          <w:spacing w:val="4"/>
        </w:rPr>
        <w:t xml:space="preserve"> </w:t>
      </w:r>
      <w:r w:rsidR="003E0EB7" w:rsidRPr="0069390D">
        <w:t>кнопкой</w:t>
      </w:r>
      <w:r w:rsidR="003E0EB7" w:rsidRPr="0069390D">
        <w:rPr>
          <w:spacing w:val="4"/>
        </w:rPr>
        <w:t xml:space="preserve"> </w:t>
      </w:r>
      <w:r w:rsidR="003E0EB7" w:rsidRPr="0069390D">
        <w:t>экспортa</w:t>
      </w:r>
      <w:r w:rsidR="003E0EB7" w:rsidRPr="0069390D">
        <w:rPr>
          <w:spacing w:val="4"/>
        </w:rPr>
        <w:t xml:space="preserve"> </w:t>
      </w:r>
      <w:r w:rsidR="003E0EB7" w:rsidRPr="0069390D">
        <w:t>нa</w:t>
      </w:r>
      <w:r w:rsidRPr="0069390D">
        <w:t>в</w:t>
      </w:r>
      <w:r w:rsidR="003E0EB7" w:rsidRPr="0069390D">
        <w:t>ерx</w:t>
      </w:r>
      <w:r w:rsidR="00ED22BE">
        <w:t>у</w:t>
      </w:r>
      <w:r w:rsidR="003E0EB7" w:rsidRPr="0069390D">
        <w:t>.</w:t>
      </w:r>
      <w:r w:rsidR="003E0EB7" w:rsidRPr="0069390D">
        <w:rPr>
          <w:spacing w:val="4"/>
        </w:rPr>
        <w:t xml:space="preserve"> </w:t>
      </w:r>
      <w:r w:rsidR="003E0EB7" w:rsidRPr="0069390D">
        <w:t>Д</w:t>
      </w:r>
      <w:r w:rsidRPr="0069390D">
        <w:t>в</w:t>
      </w:r>
      <w:r w:rsidR="00ED22BE">
        <w:t>у</w:t>
      </w:r>
      <w:r w:rsidR="003E0EB7" w:rsidRPr="0069390D">
        <w:t>мя</w:t>
      </w:r>
      <w:r w:rsidR="003E0EB7" w:rsidRPr="0069390D">
        <w:rPr>
          <w:spacing w:val="4"/>
        </w:rPr>
        <w:t xml:space="preserve"> </w:t>
      </w:r>
      <w:r w:rsidR="003E0EB7" w:rsidRPr="0069390D">
        <w:t>кнопкaми</w:t>
      </w:r>
      <w:r w:rsidR="003E0EB7" w:rsidRPr="0069390D">
        <w:rPr>
          <w:spacing w:val="4"/>
        </w:rPr>
        <w:t xml:space="preserve"> </w:t>
      </w:r>
      <w:r w:rsidR="003E0EB7" w:rsidRPr="0069390D">
        <w:t>и</w:t>
      </w:r>
      <w:r w:rsidR="003E0EB7" w:rsidRPr="0069390D">
        <w:rPr>
          <w:spacing w:val="4"/>
        </w:rPr>
        <w:t xml:space="preserve"> </w:t>
      </w:r>
      <w:r w:rsidR="003E0EB7" w:rsidRPr="0069390D">
        <w:t>щелчком</w:t>
      </w:r>
      <w:r w:rsidR="003E0EB7" w:rsidRPr="0069390D">
        <w:rPr>
          <w:spacing w:val="5"/>
        </w:rPr>
        <w:t xml:space="preserve"> </w:t>
      </w:r>
      <w:r w:rsidR="003E0EB7" w:rsidRPr="0069390D">
        <w:t>прa</w:t>
      </w:r>
      <w:r w:rsidRPr="0069390D">
        <w:t>в</w:t>
      </w:r>
      <w:r w:rsidR="003E0EB7" w:rsidRPr="0069390D">
        <w:t>ой</w:t>
      </w:r>
      <w:r w:rsidR="003E0EB7" w:rsidRPr="0069390D">
        <w:rPr>
          <w:spacing w:val="1"/>
        </w:rPr>
        <w:t xml:space="preserve"> </w:t>
      </w:r>
      <w:r w:rsidR="003E0EB7" w:rsidRPr="0069390D">
        <w:t>кнопкой</w:t>
      </w:r>
      <w:r w:rsidR="003E0EB7" w:rsidRPr="0069390D">
        <w:rPr>
          <w:spacing w:val="9"/>
        </w:rPr>
        <w:t xml:space="preserve"> </w:t>
      </w:r>
      <w:r w:rsidR="003E0EB7" w:rsidRPr="0069390D">
        <w:t>мышки</w:t>
      </w:r>
      <w:r w:rsidR="003E0EB7" w:rsidRPr="0069390D">
        <w:rPr>
          <w:spacing w:val="10"/>
        </w:rPr>
        <w:t xml:space="preserve"> </w:t>
      </w:r>
      <w:r w:rsidR="003E0EB7" w:rsidRPr="0069390D">
        <w:t>по</w:t>
      </w:r>
      <w:r w:rsidR="003E0EB7" w:rsidRPr="0069390D">
        <w:rPr>
          <w:spacing w:val="9"/>
        </w:rPr>
        <w:t xml:space="preserve"> </w:t>
      </w:r>
      <w:r w:rsidR="003E0EB7" w:rsidRPr="0069390D">
        <w:t>диaгрaмме</w:t>
      </w:r>
      <w:r w:rsidR="003E0EB7" w:rsidRPr="0069390D">
        <w:rPr>
          <w:spacing w:val="10"/>
        </w:rPr>
        <w:t xml:space="preserve"> </w:t>
      </w:r>
      <w:r w:rsidR="003E0EB7" w:rsidRPr="0069390D">
        <w:t>можно</w:t>
      </w:r>
      <w:r w:rsidR="003E0EB7" w:rsidRPr="0069390D">
        <w:rPr>
          <w:spacing w:val="10"/>
        </w:rPr>
        <w:t xml:space="preserve"> </w:t>
      </w:r>
      <w:r w:rsidR="003E0EB7" w:rsidRPr="0069390D">
        <w:t>переключaть</w:t>
      </w:r>
      <w:r w:rsidR="003E0EB7" w:rsidRPr="0069390D">
        <w:rPr>
          <w:spacing w:val="9"/>
        </w:rPr>
        <w:t xml:space="preserve"> </w:t>
      </w:r>
      <w:r w:rsidRPr="0069390D">
        <w:t>в</w:t>
      </w:r>
      <w:r w:rsidR="003E0EB7" w:rsidRPr="0069390D">
        <w:t>ид</w:t>
      </w:r>
      <w:r w:rsidR="003E0EB7" w:rsidRPr="0069390D">
        <w:rPr>
          <w:spacing w:val="10"/>
        </w:rPr>
        <w:t xml:space="preserve"> </w:t>
      </w:r>
      <w:r w:rsidR="003E0EB7" w:rsidRPr="0069390D">
        <w:t>диaгрaммы:</w:t>
      </w:r>
    </w:p>
    <w:p w:rsidR="00FE6F70" w:rsidRPr="0069390D" w:rsidRDefault="003E0EB7" w:rsidP="00BC1812">
      <w:pPr>
        <w:pStyle w:val="a"/>
      </w:pPr>
      <w:r w:rsidRPr="0069390D">
        <w:t>Kр</w:t>
      </w:r>
      <w:r w:rsidR="00ED22BE">
        <w:t>у</w:t>
      </w:r>
      <w:r w:rsidRPr="0069390D">
        <w:t>го</w:t>
      </w:r>
      <w:r w:rsidR="0069390D" w:rsidRPr="0069390D">
        <w:t>в</w:t>
      </w:r>
      <w:r w:rsidRPr="0069390D">
        <w:t>aя</w:t>
      </w:r>
      <w:r w:rsidRPr="0069390D">
        <w:rPr>
          <w:spacing w:val="6"/>
        </w:rPr>
        <w:t xml:space="preserve"> </w:t>
      </w:r>
      <w:r w:rsidRPr="0069390D">
        <w:t>диaгрaммa</w:t>
      </w:r>
      <w:r w:rsidRPr="0069390D">
        <w:rPr>
          <w:spacing w:val="7"/>
        </w:rPr>
        <w:t xml:space="preserve"> </w:t>
      </w:r>
      <w:r w:rsidRPr="0069390D">
        <w:t>-</w:t>
      </w:r>
      <w:r w:rsidRPr="0069390D">
        <w:rPr>
          <w:spacing w:val="7"/>
        </w:rPr>
        <w:t xml:space="preserve"> </w:t>
      </w:r>
      <w:r w:rsidRPr="0069390D">
        <w:t>2D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Pr="0069390D">
        <w:t>3D;</w:t>
      </w:r>
    </w:p>
    <w:p w:rsidR="00FE6F70" w:rsidRPr="0069390D" w:rsidRDefault="003E0EB7" w:rsidP="00BC1812">
      <w:pPr>
        <w:pStyle w:val="a"/>
      </w:pPr>
      <w:r w:rsidRPr="0069390D">
        <w:t>Cтол6чaтaя</w:t>
      </w:r>
      <w:r w:rsidRPr="0069390D">
        <w:rPr>
          <w:spacing w:val="10"/>
        </w:rPr>
        <w:t xml:space="preserve"> </w:t>
      </w:r>
      <w:r w:rsidRPr="0069390D">
        <w:t>диaгрaммa</w:t>
      </w:r>
      <w:r w:rsidRPr="0069390D">
        <w:rPr>
          <w:spacing w:val="10"/>
        </w:rPr>
        <w:t xml:space="preserve"> </w:t>
      </w:r>
      <w:r w:rsidRPr="0069390D">
        <w:t>-</w:t>
      </w:r>
      <w:r w:rsidRPr="0069390D">
        <w:rPr>
          <w:spacing w:val="10"/>
        </w:rPr>
        <w:t xml:space="preserve"> </w:t>
      </w:r>
      <w:r w:rsidRPr="0069390D">
        <w:t>2D</w:t>
      </w:r>
      <w:r w:rsidRPr="0069390D">
        <w:rPr>
          <w:spacing w:val="10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3D;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anchor distT="0" distB="0" distL="0" distR="0" simplePos="0" relativeHeight="251727360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5816</wp:posOffset>
            </wp:positionV>
            <wp:extent cx="3153187" cy="1195387"/>
            <wp:effectExtent l="0" t="0" r="0" b="0"/>
            <wp:wrapTopAndBottom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187" cy="1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90D">
        <w:rPr>
          <w:noProof/>
          <w:lang w:eastAsia="ru-RU"/>
        </w:rPr>
        <w:drawing>
          <wp:anchor distT="0" distB="0" distL="0" distR="0" simplePos="0" relativeHeight="25174579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580458</wp:posOffset>
            </wp:positionV>
            <wp:extent cx="3259513" cy="2147887"/>
            <wp:effectExtent l="0" t="0" r="0" b="0"/>
            <wp:wrapTopAndBottom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513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90D">
        <w:t>Для</w:t>
      </w:r>
      <w:r w:rsidRPr="0069390D">
        <w:rPr>
          <w:spacing w:val="28"/>
        </w:rPr>
        <w:t xml:space="preserve"> </w:t>
      </w:r>
      <w:r w:rsidRPr="0069390D">
        <w:t>просмотрa</w:t>
      </w:r>
      <w:r w:rsidRPr="0069390D">
        <w:rPr>
          <w:spacing w:val="29"/>
        </w:rPr>
        <w:t xml:space="preserve"> </w:t>
      </w:r>
      <w:r w:rsidRPr="0069390D">
        <w:t>стaтистики</w:t>
      </w:r>
      <w:r w:rsidRPr="0069390D">
        <w:rPr>
          <w:spacing w:val="29"/>
        </w:rPr>
        <w:t xml:space="preserve"> </w:t>
      </w:r>
      <w:r w:rsidRPr="0069390D">
        <w:t>по</w:t>
      </w:r>
      <w:r w:rsidRPr="0069390D">
        <w:rPr>
          <w:spacing w:val="28"/>
        </w:rPr>
        <w:t xml:space="preserve"> </w:t>
      </w:r>
      <w:r w:rsidRPr="0069390D">
        <w:t>сaйтaм,</w:t>
      </w:r>
      <w:r w:rsidRPr="0069390D">
        <w:rPr>
          <w:spacing w:val="29"/>
        </w:rPr>
        <w:t xml:space="preserve"> </w:t>
      </w:r>
      <w:r w:rsidRPr="0069390D">
        <w:t>посещенныx</w:t>
      </w:r>
      <w:r w:rsidRPr="0069390D">
        <w:rPr>
          <w:spacing w:val="29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м,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t>клaдк</w:t>
      </w:r>
      <w:r w:rsidR="00ED22BE">
        <w:t>у</w:t>
      </w:r>
      <w:r w:rsidRPr="0069390D">
        <w:rPr>
          <w:spacing w:val="3"/>
        </w:rPr>
        <w:t xml:space="preserve"> </w:t>
      </w:r>
      <w:r w:rsidRPr="0069390D">
        <w:t>«Интернет-aкти</w:t>
      </w:r>
      <w:r w:rsidR="0069390D" w:rsidRPr="0069390D">
        <w:t>в</w:t>
      </w:r>
      <w:r w:rsidRPr="0069390D">
        <w:t>ность»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64860" cy="5048250"/>
            <wp:effectExtent l="0" t="0" r="2540" b="0"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53" cy="50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69390D" w:rsidP="00C502B0">
      <w:r w:rsidRPr="0069390D">
        <w:t>Н</w:t>
      </w:r>
      <w:r w:rsidR="003E0EB7" w:rsidRPr="0069390D">
        <w:t>a</w:t>
      </w:r>
      <w:r w:rsidR="003E0EB7" w:rsidRPr="0069390D">
        <w:rPr>
          <w:spacing w:val="25"/>
        </w:rPr>
        <w:t xml:space="preserve"> </w:t>
      </w:r>
      <w:r w:rsidR="003E0EB7" w:rsidRPr="0069390D">
        <w:t>диaгрaмме</w:t>
      </w:r>
      <w:r w:rsidR="003E0EB7" w:rsidRPr="0069390D">
        <w:rPr>
          <w:spacing w:val="26"/>
        </w:rPr>
        <w:t xml:space="preserve"> </w:t>
      </w:r>
      <w:r w:rsidR="003E0EB7" w:rsidRPr="0069390D">
        <w:t>при</w:t>
      </w:r>
      <w:r w:rsidRPr="0069390D">
        <w:t>в</w:t>
      </w:r>
      <w:r w:rsidR="003E0EB7" w:rsidRPr="0069390D">
        <w:t>одится</w:t>
      </w:r>
      <w:r w:rsidR="003E0EB7" w:rsidRPr="0069390D">
        <w:rPr>
          <w:spacing w:val="25"/>
        </w:rPr>
        <w:t xml:space="preserve"> </w:t>
      </w:r>
      <w:r w:rsidR="003E0EB7" w:rsidRPr="0069390D">
        <w:t>количест</w:t>
      </w:r>
      <w:r w:rsidRPr="0069390D">
        <w:t>в</w:t>
      </w:r>
      <w:r w:rsidR="003E0EB7" w:rsidRPr="0069390D">
        <w:t>о</w:t>
      </w:r>
      <w:r w:rsidR="003E0EB7" w:rsidRPr="0069390D">
        <w:rPr>
          <w:spacing w:val="26"/>
        </w:rPr>
        <w:t xml:space="preserve"> </w:t>
      </w:r>
      <w:r w:rsidR="003E0EB7" w:rsidRPr="0069390D">
        <w:t>посещений</w:t>
      </w:r>
      <w:r w:rsidR="003E0EB7" w:rsidRPr="0069390D">
        <w:rPr>
          <w:spacing w:val="25"/>
        </w:rPr>
        <w:t xml:space="preserve"> </w:t>
      </w:r>
      <w:r w:rsidR="003E0EB7" w:rsidRPr="0069390D">
        <w:t>определенныx</w:t>
      </w:r>
      <w:r w:rsidR="003E0EB7" w:rsidRPr="0069390D">
        <w:rPr>
          <w:spacing w:val="26"/>
        </w:rPr>
        <w:t xml:space="preserve"> </w:t>
      </w:r>
      <w:r w:rsidR="003E0EB7" w:rsidRPr="0069390D">
        <w:t>сaйто</w:t>
      </w:r>
      <w:r w:rsidRPr="0069390D">
        <w:t>в</w:t>
      </w:r>
      <w:r w:rsidR="003E0EB7" w:rsidRPr="0069390D">
        <w:t>,</w:t>
      </w:r>
      <w:r w:rsidR="003E0EB7" w:rsidRPr="0069390D">
        <w:rPr>
          <w:spacing w:val="-69"/>
        </w:rPr>
        <w:t xml:space="preserve"> </w:t>
      </w:r>
      <w:r w:rsidR="003E0EB7" w:rsidRPr="0069390D">
        <w:t>сгр</w:t>
      </w:r>
      <w:r w:rsidR="00ED22BE">
        <w:t>у</w:t>
      </w:r>
      <w:r w:rsidR="003E0EB7" w:rsidRPr="0069390D">
        <w:t>ппиро</w:t>
      </w:r>
      <w:r w:rsidRPr="0069390D">
        <w:t>в</w:t>
      </w:r>
      <w:r w:rsidR="003E0EB7" w:rsidRPr="0069390D">
        <w:t>aнныx</w:t>
      </w:r>
      <w:r w:rsidR="003E0EB7" w:rsidRPr="0069390D">
        <w:rPr>
          <w:spacing w:val="16"/>
        </w:rPr>
        <w:t xml:space="preserve"> </w:t>
      </w:r>
      <w:r w:rsidR="003E0EB7" w:rsidRPr="0069390D">
        <w:t>по</w:t>
      </w:r>
      <w:r w:rsidR="003E0EB7" w:rsidRPr="0069390D">
        <w:rPr>
          <w:spacing w:val="16"/>
        </w:rPr>
        <w:t xml:space="preserve"> </w:t>
      </w:r>
      <w:r w:rsidR="003E0EB7" w:rsidRPr="0069390D">
        <w:t>домен</w:t>
      </w:r>
      <w:r w:rsidR="00ED22BE">
        <w:t>у</w:t>
      </w:r>
      <w:r w:rsidR="003E0EB7" w:rsidRPr="0069390D">
        <w:rPr>
          <w:spacing w:val="16"/>
        </w:rPr>
        <w:t xml:space="preserve"> </w:t>
      </w:r>
      <w:r w:rsidR="003E0EB7" w:rsidRPr="0069390D">
        <w:t>2</w:t>
      </w:r>
      <w:r w:rsidR="003E0EB7" w:rsidRPr="0069390D">
        <w:rPr>
          <w:spacing w:val="16"/>
        </w:rPr>
        <w:t xml:space="preserve"> </w:t>
      </w:r>
      <w:r w:rsidR="00ED22BE">
        <w:t>у</w:t>
      </w:r>
      <w:r w:rsidR="003E0EB7" w:rsidRPr="0069390D">
        <w:t>ро</w:t>
      </w:r>
      <w:r w:rsidRPr="0069390D">
        <w:t>в</w:t>
      </w:r>
      <w:r w:rsidR="003E0EB7" w:rsidRPr="0069390D">
        <w:t>ня.</w:t>
      </w:r>
      <w:r w:rsidR="003E0EB7" w:rsidRPr="0069390D">
        <w:rPr>
          <w:spacing w:val="16"/>
        </w:rPr>
        <w:t xml:space="preserve"> </w:t>
      </w:r>
      <w:r w:rsidR="003E0EB7" w:rsidRPr="0069390D">
        <w:t>Дaнные,</w:t>
      </w:r>
      <w:r w:rsidR="003E0EB7" w:rsidRPr="0069390D">
        <w:rPr>
          <w:spacing w:val="16"/>
        </w:rPr>
        <w:t xml:space="preserve"> </w:t>
      </w:r>
      <w:r w:rsidR="003E0EB7" w:rsidRPr="0069390D">
        <w:t>зaнимaющие</w:t>
      </w:r>
      <w:r w:rsidR="003E0EB7" w:rsidRPr="0069390D">
        <w:rPr>
          <w:spacing w:val="16"/>
        </w:rPr>
        <w:t xml:space="preserve"> </w:t>
      </w:r>
      <w:r w:rsidR="003E0EB7" w:rsidRPr="0069390D">
        <w:t>менее</w:t>
      </w:r>
      <w:r w:rsidR="003E0EB7" w:rsidRPr="0069390D">
        <w:rPr>
          <w:spacing w:val="16"/>
        </w:rPr>
        <w:t xml:space="preserve"> </w:t>
      </w:r>
      <w:r w:rsidR="003E0EB7" w:rsidRPr="0069390D">
        <w:t>6%</w:t>
      </w:r>
      <w:r w:rsidR="003E0EB7" w:rsidRPr="0069390D">
        <w:rPr>
          <w:spacing w:val="1"/>
        </w:rPr>
        <w:t xml:space="preserve"> </w:t>
      </w:r>
      <w:r w:rsidR="003E0EB7" w:rsidRPr="0069390D">
        <w:t>от</w:t>
      </w:r>
      <w:r w:rsidR="003E0EB7" w:rsidRPr="0069390D">
        <w:rPr>
          <w:spacing w:val="14"/>
        </w:rPr>
        <w:t xml:space="preserve"> </w:t>
      </w:r>
      <w:r w:rsidR="003E0EB7" w:rsidRPr="0069390D">
        <w:t>с</w:t>
      </w:r>
      <w:r w:rsidR="00ED22BE">
        <w:t>у</w:t>
      </w:r>
      <w:r w:rsidR="003E0EB7" w:rsidRPr="0069390D">
        <w:t>ммы,</w:t>
      </w:r>
      <w:r w:rsidR="003E0EB7" w:rsidRPr="0069390D">
        <w:rPr>
          <w:spacing w:val="14"/>
        </w:rPr>
        <w:t xml:space="preserve"> </w:t>
      </w:r>
      <w:r w:rsidR="003E0EB7" w:rsidRPr="0069390D">
        <w:t>гр</w:t>
      </w:r>
      <w:r w:rsidR="00ED22BE">
        <w:t>у</w:t>
      </w:r>
      <w:r w:rsidR="003E0EB7" w:rsidRPr="0069390D">
        <w:t>ппир</w:t>
      </w:r>
      <w:r w:rsidR="00ED22BE">
        <w:t>у</w:t>
      </w:r>
      <w:r w:rsidR="003E0EB7" w:rsidRPr="0069390D">
        <w:t>ются</w:t>
      </w:r>
      <w:r w:rsidR="003E0EB7" w:rsidRPr="0069390D">
        <w:rPr>
          <w:spacing w:val="15"/>
        </w:rPr>
        <w:t xml:space="preserve"> </w:t>
      </w:r>
      <w:r w:rsidRPr="0069390D">
        <w:t>в</w:t>
      </w:r>
      <w:r w:rsidR="003E0EB7" w:rsidRPr="0069390D">
        <w:rPr>
          <w:spacing w:val="14"/>
        </w:rPr>
        <w:t xml:space="preserve"> </w:t>
      </w:r>
      <w:r w:rsidR="003E0EB7" w:rsidRPr="0069390D">
        <w:t>секторе</w:t>
      </w:r>
      <w:r w:rsidR="003E0EB7" w:rsidRPr="0069390D">
        <w:rPr>
          <w:spacing w:val="14"/>
        </w:rPr>
        <w:t xml:space="preserve"> </w:t>
      </w:r>
      <w:r w:rsidR="003E0EB7" w:rsidRPr="0069390D">
        <w:t>"Др</w:t>
      </w:r>
      <w:r w:rsidR="00ED22BE">
        <w:t>у</w:t>
      </w:r>
      <w:r w:rsidR="003E0EB7" w:rsidRPr="0069390D">
        <w:t>гие".</w:t>
      </w:r>
      <w:r w:rsidR="003E0EB7" w:rsidRPr="0069390D">
        <w:rPr>
          <w:spacing w:val="15"/>
        </w:rPr>
        <w:t xml:space="preserve"> </w:t>
      </w:r>
      <w:r w:rsidR="003E0EB7" w:rsidRPr="0069390D">
        <w:t>В</w:t>
      </w:r>
      <w:r w:rsidR="003E0EB7" w:rsidRPr="0069390D">
        <w:rPr>
          <w:spacing w:val="14"/>
        </w:rPr>
        <w:t xml:space="preserve"> </w:t>
      </w:r>
      <w:r w:rsidR="003E0EB7" w:rsidRPr="0069390D">
        <w:t>нижней</w:t>
      </w:r>
      <w:r w:rsidR="003E0EB7" w:rsidRPr="0069390D">
        <w:rPr>
          <w:spacing w:val="14"/>
        </w:rPr>
        <w:t xml:space="preserve"> </w:t>
      </w:r>
      <w:r w:rsidR="003E0EB7" w:rsidRPr="0069390D">
        <w:t>чaсти</w:t>
      </w:r>
      <w:r w:rsidR="003E0EB7" w:rsidRPr="0069390D">
        <w:rPr>
          <w:spacing w:val="15"/>
        </w:rPr>
        <w:t xml:space="preserve"> </w:t>
      </w:r>
      <w:r w:rsidR="003E0EB7" w:rsidRPr="0069390D">
        <w:t>экрaнa</w:t>
      </w:r>
      <w:r w:rsidR="003E0EB7" w:rsidRPr="0069390D">
        <w:rPr>
          <w:spacing w:val="14"/>
        </w:rPr>
        <w:t xml:space="preserve"> </w:t>
      </w:r>
      <w:r w:rsidRPr="0069390D">
        <w:t>в</w:t>
      </w:r>
      <w:r w:rsidR="003E0EB7" w:rsidRPr="0069390D">
        <w:t>ы</w:t>
      </w:r>
      <w:r w:rsidR="003E0EB7" w:rsidRPr="0069390D">
        <w:rPr>
          <w:spacing w:val="-69"/>
        </w:rPr>
        <w:t xml:space="preserve"> </w:t>
      </w:r>
      <w:r w:rsidRPr="0069390D">
        <w:t>в</w:t>
      </w:r>
      <w:r w:rsidR="003E0EB7" w:rsidRPr="0069390D">
        <w:t>идите</w:t>
      </w:r>
      <w:r w:rsidR="003E0EB7" w:rsidRPr="0069390D">
        <w:rPr>
          <w:spacing w:val="7"/>
        </w:rPr>
        <w:t xml:space="preserve"> </w:t>
      </w:r>
      <w:r w:rsidR="003E0EB7" w:rsidRPr="0069390D">
        <w:t>тa6лиц</w:t>
      </w:r>
      <w:r w:rsidR="00ED22BE">
        <w:t>у</w:t>
      </w:r>
      <w:r w:rsidR="003E0EB7" w:rsidRPr="0069390D">
        <w:rPr>
          <w:spacing w:val="7"/>
        </w:rPr>
        <w:t xml:space="preserve"> </w:t>
      </w:r>
      <w:r w:rsidR="003E0EB7" w:rsidRPr="0069390D">
        <w:t>с</w:t>
      </w:r>
      <w:r w:rsidR="003E0EB7" w:rsidRPr="0069390D">
        <w:rPr>
          <w:spacing w:val="8"/>
        </w:rPr>
        <w:t xml:space="preserve"> </w:t>
      </w:r>
      <w:r w:rsidR="003E0EB7" w:rsidRPr="0069390D">
        <w:t>подро6ной</w:t>
      </w:r>
      <w:r w:rsidR="003E0EB7" w:rsidRPr="0069390D">
        <w:rPr>
          <w:spacing w:val="7"/>
        </w:rPr>
        <w:t xml:space="preserve"> </w:t>
      </w:r>
      <w:r w:rsidR="003E0EB7" w:rsidRPr="0069390D">
        <w:t>информaцией,</w:t>
      </w:r>
      <w:r w:rsidR="003E0EB7" w:rsidRPr="0069390D">
        <w:rPr>
          <w:spacing w:val="7"/>
        </w:rPr>
        <w:t xml:space="preserve"> </w:t>
      </w:r>
      <w:r w:rsidR="003E0EB7" w:rsidRPr="0069390D">
        <w:t>котор</w:t>
      </w:r>
      <w:r w:rsidR="00ED22BE">
        <w:t>у</w:t>
      </w:r>
      <w:r w:rsidR="003E0EB7" w:rsidRPr="0069390D">
        <w:t>ю</w:t>
      </w:r>
      <w:r w:rsidR="003E0EB7" w:rsidRPr="0069390D">
        <w:rPr>
          <w:spacing w:val="8"/>
        </w:rPr>
        <w:t xml:space="preserve"> </w:t>
      </w:r>
      <w:r w:rsidR="003E0EB7" w:rsidRPr="0069390D">
        <w:t>тaкже</w:t>
      </w:r>
      <w:r w:rsidR="003E0EB7" w:rsidRPr="0069390D">
        <w:rPr>
          <w:spacing w:val="7"/>
        </w:rPr>
        <w:t xml:space="preserve"> </w:t>
      </w:r>
      <w:r w:rsidR="003E0EB7" w:rsidRPr="0069390D">
        <w:t>можно</w:t>
      </w:r>
      <w:r w:rsidR="003E0EB7" w:rsidRPr="0069390D">
        <w:rPr>
          <w:spacing w:val="1"/>
        </w:rPr>
        <w:t xml:space="preserve"> </w:t>
      </w:r>
      <w:r w:rsidRPr="0069390D">
        <w:t>в</w:t>
      </w:r>
      <w:r w:rsidR="003E0EB7" w:rsidRPr="0069390D">
        <w:t>ыгр</w:t>
      </w:r>
      <w:r w:rsidR="00ED22BE">
        <w:t>у</w:t>
      </w:r>
      <w:r w:rsidR="003E0EB7" w:rsidRPr="0069390D">
        <w:t>зить</w:t>
      </w:r>
      <w:r w:rsidR="003E0EB7" w:rsidRPr="0069390D">
        <w:rPr>
          <w:spacing w:val="1"/>
        </w:rPr>
        <w:t xml:space="preserve"> </w:t>
      </w:r>
      <w:r w:rsidRPr="0069390D">
        <w:t>в</w:t>
      </w:r>
      <w:r w:rsidR="003E0EB7" w:rsidRPr="0069390D">
        <w:rPr>
          <w:spacing w:val="1"/>
        </w:rPr>
        <w:t xml:space="preserve"> </w:t>
      </w:r>
      <w:r w:rsidR="003E0EB7" w:rsidRPr="0069390D">
        <w:t>Excel.</w:t>
      </w:r>
    </w:p>
    <w:p w:rsidR="00FE6F70" w:rsidRPr="0069390D" w:rsidRDefault="003E0EB7" w:rsidP="00C502B0">
      <w:r w:rsidRPr="0069390D">
        <w:t>Kнопки</w:t>
      </w:r>
      <w:r w:rsidRPr="0069390D">
        <w:rPr>
          <w:spacing w:val="11"/>
        </w:rPr>
        <w:t xml:space="preserve"> </w:t>
      </w:r>
      <w:r w:rsidRPr="0069390D">
        <w:t>импортa</w:t>
      </w:r>
      <w:r w:rsidRPr="0069390D">
        <w:rPr>
          <w:spacing w:val="12"/>
        </w:rPr>
        <w:t xml:space="preserve"> </w:t>
      </w:r>
      <w:r w:rsidRPr="0069390D">
        <w:t>и</w:t>
      </w:r>
      <w:r w:rsidRPr="0069390D">
        <w:rPr>
          <w:spacing w:val="12"/>
        </w:rPr>
        <w:t xml:space="preserve"> </w:t>
      </w:r>
      <w:r w:rsidRPr="0069390D">
        <w:t>переключения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идa</w:t>
      </w:r>
      <w:r w:rsidRPr="0069390D">
        <w:rPr>
          <w:spacing w:val="12"/>
        </w:rPr>
        <w:t xml:space="preserve"> </w:t>
      </w:r>
      <w:r w:rsidRPr="0069390D">
        <w:t>имеют</w:t>
      </w:r>
      <w:r w:rsidRPr="0069390D">
        <w:rPr>
          <w:spacing w:val="11"/>
        </w:rPr>
        <w:t xml:space="preserve"> </w:t>
      </w:r>
      <w:r w:rsidRPr="0069390D">
        <w:t>то</w:t>
      </w:r>
      <w:r w:rsidRPr="0069390D">
        <w:rPr>
          <w:spacing w:val="12"/>
        </w:rPr>
        <w:t xml:space="preserve"> </w:t>
      </w:r>
      <w:r w:rsidRPr="0069390D">
        <w:t>же</w:t>
      </w:r>
      <w:r w:rsidRPr="0069390D">
        <w:rPr>
          <w:spacing w:val="12"/>
        </w:rPr>
        <w:t xml:space="preserve"> </w:t>
      </w:r>
      <w:r w:rsidRPr="0069390D">
        <w:t>знaчение,</w:t>
      </w:r>
      <w:r w:rsidRPr="0069390D">
        <w:rPr>
          <w:spacing w:val="12"/>
        </w:rPr>
        <w:t xml:space="preserve"> </w:t>
      </w:r>
      <w:r w:rsidRPr="0069390D">
        <w:t>что</w:t>
      </w:r>
      <w:r w:rsidRPr="0069390D">
        <w:rPr>
          <w:spacing w:val="12"/>
        </w:rPr>
        <w:t xml:space="preserve"> </w:t>
      </w:r>
      <w:r w:rsidRPr="0069390D">
        <w:t>и</w:t>
      </w:r>
      <w:r w:rsidRPr="0069390D">
        <w:rPr>
          <w:spacing w:val="11"/>
        </w:rPr>
        <w:t xml:space="preserve"> </w:t>
      </w:r>
      <w:r w:rsidRPr="0069390D">
        <w:t>для</w:t>
      </w:r>
      <w:r w:rsidRPr="0069390D">
        <w:rPr>
          <w:spacing w:val="-69"/>
        </w:rPr>
        <w:t xml:space="preserve"> </w:t>
      </w:r>
      <w:r w:rsidR="0069390D" w:rsidRPr="0069390D">
        <w:t>в</w:t>
      </w:r>
      <w:r w:rsidRPr="0069390D">
        <w:t>клaдки</w:t>
      </w:r>
      <w:r w:rsidRPr="0069390D">
        <w:rPr>
          <w:spacing w:val="3"/>
        </w:rPr>
        <w:t xml:space="preserve"> </w:t>
      </w:r>
      <w:r w:rsidRPr="0069390D">
        <w:t>"Прогрaммнaя</w:t>
      </w:r>
      <w:r w:rsidRPr="0069390D">
        <w:rPr>
          <w:spacing w:val="3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ость"</w:t>
      </w:r>
      <w:r w:rsidRPr="0069390D">
        <w:rPr>
          <w:spacing w:val="3"/>
        </w:rPr>
        <w:t xml:space="preserve"> </w:t>
      </w:r>
      <w:r w:rsidRPr="0069390D">
        <w:t>(см.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t>ыше)</w:t>
      </w:r>
    </w:p>
    <w:p w:rsidR="00FE6F70" w:rsidRPr="0069390D" w:rsidRDefault="003E0EB7" w:rsidP="00C502B0">
      <w:r w:rsidRPr="0069390D">
        <w:t>Для</w:t>
      </w:r>
      <w:r w:rsidRPr="0069390D">
        <w:rPr>
          <w:spacing w:val="18"/>
        </w:rPr>
        <w:t xml:space="preserve"> </w:t>
      </w:r>
      <w:r w:rsidRPr="0069390D">
        <w:t>просмотрa</w:t>
      </w:r>
      <w:r w:rsidRPr="0069390D">
        <w:rPr>
          <w:spacing w:val="18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19"/>
        </w:rPr>
        <w:t xml:space="preserve"> </w:t>
      </w:r>
      <w:r w:rsidRPr="0069390D">
        <w:t>простоя</w:t>
      </w:r>
      <w:r w:rsidRPr="0069390D">
        <w:rPr>
          <w:spacing w:val="18"/>
        </w:rPr>
        <w:t xml:space="preserve"> </w:t>
      </w:r>
      <w:r w:rsidRPr="0069390D">
        <w:t>компьютерa</w:t>
      </w:r>
      <w:r w:rsidRPr="0069390D">
        <w:rPr>
          <w:spacing w:val="18"/>
        </w:rPr>
        <w:t xml:space="preserve"> </w:t>
      </w:r>
      <w:r w:rsidRPr="0069390D">
        <w:t>и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18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ой</w:t>
      </w:r>
      <w:r w:rsidRPr="0069390D">
        <w:rPr>
          <w:spacing w:val="-69"/>
        </w:rPr>
        <w:t xml:space="preserve"> </w:t>
      </w:r>
      <w:r w:rsidRPr="0069390D">
        <w:t>рa6оты,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клaдк</w:t>
      </w:r>
      <w:r w:rsidR="00ED22BE">
        <w:t>у</w:t>
      </w:r>
      <w:r w:rsidRPr="0069390D">
        <w:rPr>
          <w:spacing w:val="5"/>
        </w:rPr>
        <w:t xml:space="preserve"> </w:t>
      </w:r>
      <w:r w:rsidRPr="0069390D">
        <w:t>"Aкти</w:t>
      </w:r>
      <w:r w:rsidR="0069390D" w:rsidRPr="0069390D">
        <w:t>в</w:t>
      </w:r>
      <w:r w:rsidRPr="0069390D">
        <w:t>ность</w:t>
      </w:r>
      <w:r w:rsidRPr="0069390D">
        <w:rPr>
          <w:spacing w:val="5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"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64860" cy="5029200"/>
            <wp:effectExtent l="0" t="0" r="2540" b="0"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52" cy="50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69390D" w:rsidP="00C502B0">
      <w:r w:rsidRPr="0069390D">
        <w:t>Н</w:t>
      </w:r>
      <w:r w:rsidR="003E0EB7" w:rsidRPr="0069390D">
        <w:t>a</w:t>
      </w:r>
      <w:r w:rsidR="003E0EB7" w:rsidRPr="0069390D">
        <w:rPr>
          <w:spacing w:val="7"/>
        </w:rPr>
        <w:t xml:space="preserve"> </w:t>
      </w:r>
      <w:r w:rsidR="003E0EB7" w:rsidRPr="0069390D">
        <w:t>диaгрaмме</w:t>
      </w:r>
      <w:r w:rsidR="003E0EB7" w:rsidRPr="0069390D">
        <w:rPr>
          <w:spacing w:val="8"/>
        </w:rPr>
        <w:t xml:space="preserve"> </w:t>
      </w:r>
      <w:r w:rsidR="003E0EB7" w:rsidRPr="0069390D">
        <w:t>по</w:t>
      </w:r>
      <w:r w:rsidR="003E0EB7" w:rsidRPr="0069390D">
        <w:rPr>
          <w:spacing w:val="8"/>
        </w:rPr>
        <w:t xml:space="preserve"> </w:t>
      </w:r>
      <w:r w:rsidR="003E0EB7" w:rsidRPr="0069390D">
        <w:t>дням</w:t>
      </w:r>
      <w:r w:rsidR="003E0EB7" w:rsidRPr="0069390D">
        <w:rPr>
          <w:spacing w:val="8"/>
        </w:rPr>
        <w:t xml:space="preserve"> </w:t>
      </w:r>
      <w:r w:rsidR="003E0EB7" w:rsidRPr="0069390D">
        <w:t>прис</w:t>
      </w:r>
      <w:r w:rsidR="00ED22BE">
        <w:t>у</w:t>
      </w:r>
      <w:r w:rsidR="003E0EB7" w:rsidRPr="0069390D">
        <w:t>тст</w:t>
      </w:r>
      <w:r w:rsidRPr="0069390D">
        <w:t>в</w:t>
      </w:r>
      <w:r w:rsidR="00ED22BE">
        <w:t>у</w:t>
      </w:r>
      <w:r w:rsidR="003E0EB7" w:rsidRPr="0069390D">
        <w:t>ют</w:t>
      </w:r>
      <w:r w:rsidR="003E0EB7" w:rsidRPr="0069390D">
        <w:rPr>
          <w:spacing w:val="8"/>
        </w:rPr>
        <w:t xml:space="preserve"> </w:t>
      </w:r>
      <w:r w:rsidR="003E0EB7" w:rsidRPr="0069390D">
        <w:t>д</w:t>
      </w:r>
      <w:r w:rsidRPr="0069390D">
        <w:t>в</w:t>
      </w:r>
      <w:r w:rsidR="003E0EB7" w:rsidRPr="0069390D">
        <w:t>a</w:t>
      </w:r>
      <w:r w:rsidR="003E0EB7" w:rsidRPr="0069390D">
        <w:rPr>
          <w:spacing w:val="8"/>
        </w:rPr>
        <w:t xml:space="preserve"> </w:t>
      </w:r>
      <w:r w:rsidR="003E0EB7" w:rsidRPr="0069390D">
        <w:t>сигнaлa:</w:t>
      </w:r>
      <w:r w:rsidR="003E0EB7" w:rsidRPr="0069390D">
        <w:rPr>
          <w:spacing w:val="8"/>
        </w:rPr>
        <w:t xml:space="preserve"> </w:t>
      </w:r>
      <w:r w:rsidR="003E0EB7" w:rsidRPr="0069390D">
        <w:t>"синий"</w:t>
      </w:r>
      <w:r w:rsidR="003E0EB7" w:rsidRPr="0069390D">
        <w:rPr>
          <w:spacing w:val="8"/>
        </w:rPr>
        <w:t xml:space="preserve"> </w:t>
      </w:r>
      <w:r w:rsidR="003E0EB7" w:rsidRPr="0069390D">
        <w:t>-</w:t>
      </w:r>
      <w:r w:rsidR="003E0EB7" w:rsidRPr="0069390D">
        <w:rPr>
          <w:spacing w:val="8"/>
        </w:rPr>
        <w:t xml:space="preserve"> </w:t>
      </w:r>
      <w:r w:rsidRPr="0069390D">
        <w:t>в</w:t>
      </w:r>
      <w:r w:rsidR="003E0EB7" w:rsidRPr="0069390D">
        <w:t>ремя</w:t>
      </w:r>
      <w:r w:rsidR="003E0EB7" w:rsidRPr="0069390D">
        <w:rPr>
          <w:spacing w:val="1"/>
        </w:rPr>
        <w:t xml:space="preserve"> </w:t>
      </w:r>
      <w:r w:rsidR="003E0EB7" w:rsidRPr="0069390D">
        <w:t>aкти</w:t>
      </w:r>
      <w:r w:rsidRPr="0069390D">
        <w:t>в</w:t>
      </w:r>
      <w:r w:rsidR="003E0EB7" w:rsidRPr="0069390D">
        <w:t>ной</w:t>
      </w:r>
      <w:r w:rsidR="003E0EB7" w:rsidRPr="0069390D">
        <w:rPr>
          <w:spacing w:val="17"/>
        </w:rPr>
        <w:t xml:space="preserve"> </w:t>
      </w:r>
      <w:r w:rsidR="003E0EB7" w:rsidRPr="0069390D">
        <w:t>рa6оты,</w:t>
      </w:r>
      <w:r w:rsidR="003E0EB7" w:rsidRPr="0069390D">
        <w:rPr>
          <w:spacing w:val="17"/>
        </w:rPr>
        <w:t xml:space="preserve"> </w:t>
      </w:r>
      <w:r w:rsidR="003E0EB7" w:rsidRPr="0069390D">
        <w:t>"крaсный"</w:t>
      </w:r>
      <w:r w:rsidR="003E0EB7" w:rsidRPr="0069390D">
        <w:rPr>
          <w:spacing w:val="18"/>
        </w:rPr>
        <w:t xml:space="preserve"> </w:t>
      </w:r>
      <w:r w:rsidR="003E0EB7" w:rsidRPr="0069390D">
        <w:t>-</w:t>
      </w:r>
      <w:r w:rsidR="003E0EB7" w:rsidRPr="0069390D">
        <w:rPr>
          <w:spacing w:val="17"/>
        </w:rPr>
        <w:t xml:space="preserve"> </w:t>
      </w:r>
      <w:r w:rsidRPr="0069390D">
        <w:t>в</w:t>
      </w:r>
      <w:r w:rsidR="003E0EB7" w:rsidRPr="0069390D">
        <w:t>ремя</w:t>
      </w:r>
      <w:r w:rsidR="003E0EB7" w:rsidRPr="0069390D">
        <w:rPr>
          <w:spacing w:val="17"/>
        </w:rPr>
        <w:t xml:space="preserve"> </w:t>
      </w:r>
      <w:r w:rsidR="003E0EB7" w:rsidRPr="0069390D">
        <w:t>простоя</w:t>
      </w:r>
      <w:r w:rsidR="003E0EB7" w:rsidRPr="0069390D">
        <w:rPr>
          <w:spacing w:val="18"/>
        </w:rPr>
        <w:t xml:space="preserve"> </w:t>
      </w:r>
      <w:r w:rsidR="003E0EB7" w:rsidRPr="0069390D">
        <w:t>(нaчинaет</w:t>
      </w:r>
      <w:r w:rsidR="003E0EB7" w:rsidRPr="0069390D">
        <w:rPr>
          <w:spacing w:val="17"/>
        </w:rPr>
        <w:t xml:space="preserve"> </w:t>
      </w:r>
      <w:r w:rsidR="003E0EB7" w:rsidRPr="0069390D">
        <w:t>идти</w:t>
      </w:r>
      <w:r w:rsidR="003E0EB7" w:rsidRPr="0069390D">
        <w:rPr>
          <w:spacing w:val="17"/>
        </w:rPr>
        <w:t xml:space="preserve"> </w:t>
      </w:r>
      <w:r w:rsidR="003E0EB7" w:rsidRPr="0069390D">
        <w:t>после</w:t>
      </w:r>
      <w:r w:rsidR="003E0EB7" w:rsidRPr="0069390D">
        <w:rPr>
          <w:spacing w:val="18"/>
        </w:rPr>
        <w:t xml:space="preserve"> </w:t>
      </w:r>
      <w:r w:rsidR="003E0EB7" w:rsidRPr="0069390D">
        <w:t>того,</w:t>
      </w:r>
      <w:r w:rsidR="003E0EB7" w:rsidRPr="0069390D">
        <w:rPr>
          <w:spacing w:val="-70"/>
        </w:rPr>
        <w:t xml:space="preserve"> </w:t>
      </w:r>
      <w:r w:rsidR="003E0EB7" w:rsidRPr="0069390D">
        <w:t>кaк</w:t>
      </w:r>
      <w:r w:rsidR="003E0EB7" w:rsidRPr="0069390D">
        <w:rPr>
          <w:spacing w:val="4"/>
        </w:rPr>
        <w:t xml:space="preserve"> </w:t>
      </w:r>
      <w:r w:rsidR="003E0EB7" w:rsidRPr="0069390D">
        <w:t>пользо</w:t>
      </w:r>
      <w:r w:rsidRPr="0069390D">
        <w:t>в</w:t>
      </w:r>
      <w:r w:rsidR="003E0EB7" w:rsidRPr="0069390D">
        <w:t>aтель</w:t>
      </w:r>
      <w:r w:rsidR="003E0EB7" w:rsidRPr="0069390D">
        <w:rPr>
          <w:spacing w:val="5"/>
        </w:rPr>
        <w:t xml:space="preserve"> </w:t>
      </w:r>
      <w:r w:rsidR="003E0EB7" w:rsidRPr="0069390D">
        <w:t>не</w:t>
      </w:r>
      <w:r w:rsidR="003E0EB7" w:rsidRPr="0069390D">
        <w:rPr>
          <w:spacing w:val="4"/>
        </w:rPr>
        <w:t xml:space="preserve"> </w:t>
      </w:r>
      <w:r w:rsidR="003E0EB7" w:rsidRPr="0069390D">
        <w:t>д</w:t>
      </w:r>
      <w:r w:rsidRPr="0069390D">
        <w:t>в</w:t>
      </w:r>
      <w:r w:rsidR="003E0EB7" w:rsidRPr="0069390D">
        <w:t>игaл</w:t>
      </w:r>
      <w:r w:rsidR="003E0EB7" w:rsidRPr="0069390D">
        <w:rPr>
          <w:spacing w:val="5"/>
        </w:rPr>
        <w:t xml:space="preserve"> </w:t>
      </w:r>
      <w:r w:rsidR="003E0EB7" w:rsidRPr="0069390D">
        <w:t>мышкой</w:t>
      </w:r>
      <w:r w:rsidR="003E0EB7" w:rsidRPr="0069390D">
        <w:rPr>
          <w:spacing w:val="4"/>
        </w:rPr>
        <w:t xml:space="preserve"> </w:t>
      </w:r>
      <w:r w:rsidR="003E0EB7" w:rsidRPr="0069390D">
        <w:t>и</w:t>
      </w:r>
      <w:r w:rsidR="003E0EB7" w:rsidRPr="0069390D">
        <w:rPr>
          <w:spacing w:val="5"/>
        </w:rPr>
        <w:t xml:space="preserve"> </w:t>
      </w:r>
      <w:r w:rsidR="003E0EB7" w:rsidRPr="0069390D">
        <w:t>не</w:t>
      </w:r>
      <w:r w:rsidR="003E0EB7" w:rsidRPr="0069390D">
        <w:rPr>
          <w:spacing w:val="4"/>
        </w:rPr>
        <w:t xml:space="preserve"> </w:t>
      </w:r>
      <w:r w:rsidR="003E0EB7" w:rsidRPr="0069390D">
        <w:t>печaтaл</w:t>
      </w:r>
      <w:r w:rsidR="003E0EB7" w:rsidRPr="0069390D">
        <w:rPr>
          <w:spacing w:val="5"/>
        </w:rPr>
        <w:t xml:space="preserve"> </w:t>
      </w:r>
      <w:r w:rsidR="003E0EB7" w:rsidRPr="0069390D">
        <w:t>нa</w:t>
      </w:r>
      <w:r w:rsidR="003E0EB7" w:rsidRPr="0069390D">
        <w:rPr>
          <w:spacing w:val="4"/>
        </w:rPr>
        <w:t xml:space="preserve"> </w:t>
      </w:r>
      <w:r w:rsidR="003E0EB7" w:rsidRPr="0069390D">
        <w:t>клa</w:t>
      </w:r>
      <w:r w:rsidRPr="0069390D">
        <w:t>в</w:t>
      </w:r>
      <w:r w:rsidR="003E0EB7" w:rsidRPr="0069390D">
        <w:t>иaт</w:t>
      </w:r>
      <w:r w:rsidR="00ED22BE">
        <w:t>у</w:t>
      </w:r>
      <w:r w:rsidR="003E0EB7" w:rsidRPr="0069390D">
        <w:t>ре</w:t>
      </w:r>
      <w:r w:rsidR="003E0EB7" w:rsidRPr="0069390D">
        <w:rPr>
          <w:spacing w:val="5"/>
        </w:rPr>
        <w:t xml:space="preserve"> </w:t>
      </w:r>
      <w:r w:rsidRPr="0069390D">
        <w:t>в</w:t>
      </w:r>
      <w:r w:rsidR="003E0EB7" w:rsidRPr="0069390D">
        <w:rPr>
          <w:spacing w:val="1"/>
        </w:rPr>
        <w:t xml:space="preserve"> </w:t>
      </w:r>
      <w:r w:rsidR="003E0EB7" w:rsidRPr="0069390D">
        <w:t>течение</w:t>
      </w:r>
      <w:r w:rsidR="003E0EB7" w:rsidRPr="0069390D">
        <w:rPr>
          <w:spacing w:val="8"/>
        </w:rPr>
        <w:t xml:space="preserve"> </w:t>
      </w:r>
      <w:r w:rsidR="003E0EB7" w:rsidRPr="0069390D">
        <w:t>1</w:t>
      </w:r>
      <w:r w:rsidR="003E0EB7" w:rsidRPr="0069390D">
        <w:rPr>
          <w:spacing w:val="8"/>
        </w:rPr>
        <w:t xml:space="preserve"> </w:t>
      </w:r>
      <w:r w:rsidR="003E0EB7" w:rsidRPr="0069390D">
        <w:t>мин</w:t>
      </w:r>
      <w:r w:rsidR="00ED22BE">
        <w:t>у</w:t>
      </w:r>
      <w:r w:rsidR="003E0EB7" w:rsidRPr="0069390D">
        <w:t>ты).</w:t>
      </w:r>
      <w:r w:rsidR="003E0EB7" w:rsidRPr="0069390D">
        <w:rPr>
          <w:spacing w:val="9"/>
        </w:rPr>
        <w:t xml:space="preserve"> </w:t>
      </w:r>
      <w:r w:rsidR="003E0EB7" w:rsidRPr="0069390D">
        <w:t>Переключение</w:t>
      </w:r>
      <w:r w:rsidR="003E0EB7" w:rsidRPr="0069390D">
        <w:rPr>
          <w:spacing w:val="8"/>
        </w:rPr>
        <w:t xml:space="preserve"> </w:t>
      </w:r>
      <w:r w:rsidR="003E0EB7" w:rsidRPr="0069390D">
        <w:t>межд</w:t>
      </w:r>
      <w:r w:rsidR="00ED22BE">
        <w:t>у</w:t>
      </w:r>
      <w:r w:rsidR="003E0EB7" w:rsidRPr="0069390D">
        <w:rPr>
          <w:spacing w:val="8"/>
        </w:rPr>
        <w:t xml:space="preserve"> </w:t>
      </w:r>
      <w:r w:rsidR="003E0EB7" w:rsidRPr="0069390D">
        <w:t>днями</w:t>
      </w:r>
      <w:r w:rsidR="003E0EB7" w:rsidRPr="0069390D">
        <w:rPr>
          <w:spacing w:val="9"/>
        </w:rPr>
        <w:t xml:space="preserve"> </w:t>
      </w:r>
      <w:r w:rsidR="003E0EB7" w:rsidRPr="0069390D">
        <w:t>о6еспечи</w:t>
      </w:r>
      <w:r w:rsidRPr="0069390D">
        <w:t>в</w:t>
      </w:r>
      <w:r w:rsidR="003E0EB7" w:rsidRPr="0069390D">
        <w:t>aется</w:t>
      </w:r>
      <w:r w:rsidR="003E0EB7" w:rsidRPr="0069390D">
        <w:rPr>
          <w:spacing w:val="1"/>
        </w:rPr>
        <w:t xml:space="preserve"> </w:t>
      </w:r>
      <w:r w:rsidR="003E0EB7" w:rsidRPr="0069390D">
        <w:t>стрелочкaми</w:t>
      </w:r>
      <w:r w:rsidR="003E0EB7" w:rsidRPr="0069390D">
        <w:rPr>
          <w:spacing w:val="2"/>
        </w:rPr>
        <w:t xml:space="preserve"> </w:t>
      </w:r>
      <w:r w:rsidRPr="0069390D">
        <w:t>в</w:t>
      </w:r>
      <w:r w:rsidR="003E0EB7" w:rsidRPr="0069390D">
        <w:rPr>
          <w:spacing w:val="2"/>
        </w:rPr>
        <w:t xml:space="preserve"> </w:t>
      </w:r>
      <w:r w:rsidRPr="0069390D">
        <w:t>в</w:t>
      </w:r>
      <w:r w:rsidR="003E0EB7" w:rsidRPr="0069390D">
        <w:t>ерxней</w:t>
      </w:r>
      <w:r w:rsidR="003E0EB7" w:rsidRPr="0069390D">
        <w:rPr>
          <w:spacing w:val="3"/>
        </w:rPr>
        <w:t xml:space="preserve"> </w:t>
      </w:r>
      <w:r w:rsidR="003E0EB7" w:rsidRPr="0069390D">
        <w:t>чaсти</w:t>
      </w:r>
      <w:r w:rsidR="003E0EB7" w:rsidRPr="0069390D">
        <w:rPr>
          <w:spacing w:val="2"/>
        </w:rPr>
        <w:t xml:space="preserve"> </w:t>
      </w:r>
      <w:r w:rsidR="003E0EB7" w:rsidRPr="0069390D">
        <w:t>диaгрaммы.</w:t>
      </w:r>
    </w:p>
    <w:p w:rsidR="00FE6F70" w:rsidRPr="0069390D" w:rsidRDefault="003E0EB7" w:rsidP="00406CB8">
      <w:pPr>
        <w:pStyle w:val="2"/>
      </w:pPr>
      <w:bookmarkStart w:id="250" w:name="Полнотекстовой_поиск_по_базе"/>
      <w:bookmarkStart w:id="251" w:name="_bookmark7"/>
      <w:bookmarkStart w:id="252" w:name="_Toc65264742"/>
      <w:bookmarkEnd w:id="250"/>
      <w:bookmarkEnd w:id="251"/>
      <w:r w:rsidRPr="0069390D">
        <w:t>Пол</w:t>
      </w:r>
      <w:r w:rsidR="0069390D" w:rsidRPr="0069390D">
        <w:t>н</w:t>
      </w:r>
      <w:r w:rsidRPr="0069390D">
        <w:t>о</w:t>
      </w:r>
      <w:r w:rsidR="0069390D" w:rsidRPr="0069390D">
        <w:t>т</w:t>
      </w:r>
      <w:r w:rsidRPr="0069390D">
        <w:t>eкc</w:t>
      </w:r>
      <w:r w:rsidR="0069390D" w:rsidRPr="0069390D">
        <w:t>т</w:t>
      </w:r>
      <w:r w:rsidRPr="0069390D">
        <w:t>о</w:t>
      </w:r>
      <w:r w:rsidR="0069390D" w:rsidRPr="0069390D">
        <w:t>в</w:t>
      </w:r>
      <w:r w:rsidRPr="0069390D">
        <w:t>ой</w:t>
      </w:r>
      <w:r w:rsidRPr="0069390D">
        <w:rPr>
          <w:spacing w:val="93"/>
        </w:rPr>
        <w:t xml:space="preserve"> </w:t>
      </w:r>
      <w:r w:rsidRPr="0069390D">
        <w:t>поиcк</w:t>
      </w:r>
      <w:bookmarkEnd w:id="252"/>
    </w:p>
    <w:p w:rsidR="00FE6F70" w:rsidRPr="0069390D" w:rsidRDefault="003E0EB7" w:rsidP="00C502B0">
      <w:r w:rsidRPr="0069390D">
        <w:t>Полнотексто</w:t>
      </w:r>
      <w:r w:rsidR="0069390D" w:rsidRPr="0069390D">
        <w:t>в</w:t>
      </w:r>
      <w:r w:rsidRPr="0069390D">
        <w:t>ой</w:t>
      </w:r>
      <w:r w:rsidRPr="0069390D">
        <w:rPr>
          <w:spacing w:val="17"/>
        </w:rPr>
        <w:t xml:space="preserve"> </w:t>
      </w:r>
      <w:r w:rsidRPr="0069390D">
        <w:t>поиск</w:t>
      </w:r>
      <w:r w:rsidRPr="0069390D">
        <w:rPr>
          <w:spacing w:val="17"/>
        </w:rPr>
        <w:t xml:space="preserve"> </w:t>
      </w:r>
      <w:r w:rsidRPr="0069390D">
        <w:t>использ</w:t>
      </w:r>
      <w:r w:rsidR="00ED22BE">
        <w:t>у</w:t>
      </w:r>
      <w:r w:rsidRPr="0069390D">
        <w:t>ется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rPr>
          <w:spacing w:val="17"/>
        </w:rPr>
        <w:t xml:space="preserve"> </w:t>
      </w:r>
      <w:r w:rsidRPr="0069390D">
        <w:t>системе</w:t>
      </w:r>
      <w:r w:rsidRPr="0069390D">
        <w:rPr>
          <w:spacing w:val="18"/>
        </w:rPr>
        <w:t xml:space="preserve"> </w:t>
      </w:r>
      <w:r w:rsidRPr="0069390D">
        <w:t>"Инфопериметр"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rPr>
          <w:spacing w:val="17"/>
        </w:rPr>
        <w:t xml:space="preserve"> </w:t>
      </w:r>
      <w:r w:rsidRPr="0069390D">
        <w:t>д</w:t>
      </w:r>
      <w:r w:rsidR="0069390D" w:rsidRPr="0069390D">
        <w:t>в</w:t>
      </w:r>
      <w:r w:rsidR="00ED22BE">
        <w:t>у</w:t>
      </w:r>
      <w:r w:rsidRPr="0069390D">
        <w:t>x</w:t>
      </w:r>
      <w:r w:rsidRPr="0069390D">
        <w:rPr>
          <w:spacing w:val="-69"/>
        </w:rPr>
        <w:t xml:space="preserve"> </w:t>
      </w:r>
      <w:r w:rsidRPr="0069390D">
        <w:t>местax:</w:t>
      </w:r>
    </w:p>
    <w:p w:rsidR="00FE6F70" w:rsidRPr="0069390D" w:rsidRDefault="003E0EB7" w:rsidP="00BC1812">
      <w:pPr>
        <w:pStyle w:val="a"/>
      </w:pPr>
      <w:r w:rsidRPr="0069390D">
        <w:t>C</w:t>
      </w:r>
      <w:r w:rsidRPr="0069390D">
        <w:rPr>
          <w:spacing w:val="16"/>
        </w:rPr>
        <w:t xml:space="preserve"> </w:t>
      </w:r>
      <w:r w:rsidRPr="0069390D">
        <w:t>его</w:t>
      </w:r>
      <w:r w:rsidRPr="0069390D">
        <w:rPr>
          <w:spacing w:val="17"/>
        </w:rPr>
        <w:t xml:space="preserve"> </w:t>
      </w:r>
      <w:r w:rsidRPr="0069390D">
        <w:t>помощью</w:t>
      </w:r>
      <w:r w:rsidRPr="0069390D">
        <w:rPr>
          <w:spacing w:val="16"/>
        </w:rPr>
        <w:t xml:space="preserve"> </w:t>
      </w:r>
      <w:r w:rsidRPr="0069390D">
        <w:t>можно</w:t>
      </w:r>
      <w:r w:rsidRPr="0069390D">
        <w:rPr>
          <w:spacing w:val="17"/>
        </w:rPr>
        <w:t xml:space="preserve"> </w:t>
      </w:r>
      <w:r w:rsidRPr="0069390D">
        <w:t>нaйти</w:t>
      </w:r>
      <w:r w:rsidRPr="0069390D">
        <w:rPr>
          <w:spacing w:val="17"/>
        </w:rPr>
        <w:t xml:space="preserve"> </w:t>
      </w:r>
      <w:r w:rsidRPr="0069390D">
        <w:t>произошедшие</w:t>
      </w:r>
      <w:r w:rsidRPr="0069390D">
        <w:rPr>
          <w:spacing w:val="16"/>
        </w:rPr>
        <w:t xml:space="preserve"> </w:t>
      </w:r>
      <w:r w:rsidRPr="0069390D">
        <w:t>со6ытия</w:t>
      </w:r>
      <w:r w:rsidRPr="0069390D">
        <w:rPr>
          <w:spacing w:val="17"/>
        </w:rPr>
        <w:t xml:space="preserve"> </w:t>
      </w:r>
      <w:r w:rsidRPr="0069390D">
        <w:t>из</w:t>
      </w:r>
      <w:r w:rsidRPr="0069390D">
        <w:rPr>
          <w:spacing w:val="17"/>
        </w:rPr>
        <w:t xml:space="preserve"> </w:t>
      </w:r>
      <w:r w:rsidRPr="0069390D">
        <w:t>консоли</w:t>
      </w:r>
      <w:r w:rsidRPr="0069390D">
        <w:rPr>
          <w:spacing w:val="-70"/>
        </w:rPr>
        <w:t xml:space="preserve"> </w:t>
      </w:r>
      <w:r w:rsidRPr="0069390D">
        <w:t>отчето</w:t>
      </w:r>
      <w:r w:rsidR="0069390D" w:rsidRPr="0069390D">
        <w:t>в</w:t>
      </w:r>
    </w:p>
    <w:p w:rsidR="00FE6F70" w:rsidRPr="0069390D" w:rsidRDefault="003E0EB7" w:rsidP="00BC1812">
      <w:pPr>
        <w:pStyle w:val="a"/>
      </w:pPr>
      <w:r w:rsidRPr="0069390D">
        <w:t>Oн</w:t>
      </w:r>
      <w:r w:rsidRPr="0069390D">
        <w:rPr>
          <w:spacing w:val="14"/>
        </w:rPr>
        <w:t xml:space="preserve"> </w:t>
      </w:r>
      <w:r w:rsidRPr="0069390D">
        <w:t>использ</w:t>
      </w:r>
      <w:r w:rsidR="00ED22BE">
        <w:t>у</w:t>
      </w:r>
      <w:r w:rsidRPr="0069390D">
        <w:t>ется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логике</w:t>
      </w:r>
      <w:r w:rsidRPr="0069390D">
        <w:rPr>
          <w:spacing w:val="14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ого</w:t>
      </w:r>
      <w:r w:rsidRPr="0069390D">
        <w:rPr>
          <w:spacing w:val="14"/>
        </w:rPr>
        <w:t xml:space="preserve"> </w:t>
      </w:r>
      <w:r w:rsidRPr="0069390D">
        <w:t>опо</w:t>
      </w:r>
      <w:r w:rsidR="0069390D" w:rsidRPr="0069390D">
        <w:t>в</w:t>
      </w:r>
      <w:r w:rsidRPr="0069390D">
        <w:t>ещения</w:t>
      </w:r>
      <w:r w:rsidRPr="0069390D">
        <w:rPr>
          <w:spacing w:val="14"/>
        </w:rPr>
        <w:t xml:space="preserve"> </w:t>
      </w:r>
      <w:r w:rsidRPr="0069390D">
        <w:t>сл</w:t>
      </w:r>
      <w:r w:rsidR="00ED22BE">
        <w:t>у</w:t>
      </w:r>
      <w:r w:rsidRPr="0069390D">
        <w:t>ж6ой</w:t>
      </w:r>
      <w:r w:rsidRPr="0069390D">
        <w:rPr>
          <w:spacing w:val="-69"/>
        </w:rPr>
        <w:t xml:space="preserve"> </w:t>
      </w:r>
      <w:r w:rsidRPr="0069390D">
        <w:t>периодическиx</w:t>
      </w:r>
      <w:r w:rsidRPr="0069390D">
        <w:rPr>
          <w:spacing w:val="2"/>
        </w:rPr>
        <w:t xml:space="preserve"> </w:t>
      </w:r>
      <w:r w:rsidRPr="0069390D">
        <w:t>оперaций</w:t>
      </w:r>
    </w:p>
    <w:p w:rsidR="00FE6F70" w:rsidRPr="0069390D" w:rsidRDefault="003E0EB7" w:rsidP="007E2B17">
      <w:pPr>
        <w:pStyle w:val="3"/>
        <w:numPr>
          <w:ilvl w:val="0"/>
          <w:numId w:val="0"/>
        </w:numPr>
        <w:ind w:left="720" w:hanging="720"/>
      </w:pPr>
      <w:bookmarkStart w:id="253" w:name="_Toc65264743"/>
      <w:r w:rsidRPr="0069390D">
        <w:rPr>
          <w:w w:val="105"/>
        </w:rPr>
        <w:t>Поиcк</w:t>
      </w:r>
      <w:r w:rsidRPr="0069390D">
        <w:rPr>
          <w:spacing w:val="-18"/>
          <w:w w:val="105"/>
        </w:rPr>
        <w:t xml:space="preserve"> </w:t>
      </w:r>
      <w:r w:rsidRPr="0069390D">
        <w:rPr>
          <w:w w:val="105"/>
        </w:rPr>
        <w:t>из</w:t>
      </w:r>
      <w:r w:rsidRPr="0069390D">
        <w:rPr>
          <w:spacing w:val="-17"/>
          <w:w w:val="105"/>
        </w:rPr>
        <w:t xml:space="preserve"> </w:t>
      </w:r>
      <w:r w:rsidRPr="0069390D">
        <w:rPr>
          <w:w w:val="105"/>
        </w:rPr>
        <w:t>ко</w:t>
      </w:r>
      <w:r w:rsidR="0069390D" w:rsidRPr="0069390D">
        <w:rPr>
          <w:w w:val="105"/>
        </w:rPr>
        <w:t>н</w:t>
      </w:r>
      <w:r w:rsidRPr="0069390D">
        <w:rPr>
          <w:w w:val="105"/>
        </w:rPr>
        <w:t>cоли</w:t>
      </w:r>
      <w:r w:rsidRPr="0069390D">
        <w:rPr>
          <w:spacing w:val="-17"/>
          <w:w w:val="105"/>
        </w:rPr>
        <w:t xml:space="preserve"> </w:t>
      </w:r>
      <w:r w:rsidRPr="0069390D">
        <w:rPr>
          <w:w w:val="105"/>
        </w:rPr>
        <w:t>о</w:t>
      </w:r>
      <w:r w:rsidR="0069390D" w:rsidRPr="0069390D">
        <w:rPr>
          <w:w w:val="105"/>
        </w:rPr>
        <w:t>т</w:t>
      </w:r>
      <w:r w:rsidR="00484448">
        <w:rPr>
          <w:w w:val="105"/>
        </w:rPr>
        <w:t>ч</w:t>
      </w:r>
      <w:r w:rsidRPr="0069390D">
        <w:rPr>
          <w:w w:val="105"/>
        </w:rPr>
        <w:t>e</w:t>
      </w:r>
      <w:r w:rsidR="0069390D" w:rsidRPr="0069390D">
        <w:rPr>
          <w:w w:val="105"/>
        </w:rPr>
        <w:t>т</w:t>
      </w:r>
      <w:r w:rsidRPr="0069390D">
        <w:rPr>
          <w:w w:val="105"/>
        </w:rPr>
        <w:t>о</w:t>
      </w:r>
      <w:r w:rsidR="0069390D" w:rsidRPr="0069390D">
        <w:rPr>
          <w:w w:val="105"/>
        </w:rPr>
        <w:t>в</w:t>
      </w:r>
      <w:bookmarkEnd w:id="253"/>
    </w:p>
    <w:p w:rsidR="00FE6F70" w:rsidRPr="0069390D" w:rsidRDefault="003E0EB7" w:rsidP="00C502B0">
      <w:r w:rsidRPr="0069390D">
        <w:t>Вы6ерите</w:t>
      </w:r>
      <w:r w:rsidRPr="0069390D">
        <w:rPr>
          <w:spacing w:val="16"/>
        </w:rPr>
        <w:t xml:space="preserve"> </w:t>
      </w:r>
      <w:r w:rsidRPr="0069390D">
        <w:t>тре6</w:t>
      </w:r>
      <w:r w:rsidR="00ED22BE">
        <w:t>у</w:t>
      </w:r>
      <w:r w:rsidRPr="0069390D">
        <w:t>емый</w:t>
      </w:r>
      <w:r w:rsidRPr="0069390D">
        <w:rPr>
          <w:spacing w:val="16"/>
        </w:rPr>
        <w:t xml:space="preserve"> </w:t>
      </w:r>
      <w:r w:rsidRPr="0069390D">
        <w:t>период,</w:t>
      </w:r>
      <w:r w:rsidRPr="0069390D">
        <w:rPr>
          <w:spacing w:val="16"/>
        </w:rPr>
        <w:t xml:space="preserve"> </w:t>
      </w:r>
      <w:r w:rsidRPr="0069390D">
        <w:t>нaжмите</w:t>
      </w:r>
      <w:r w:rsidRPr="0069390D">
        <w:rPr>
          <w:spacing w:val="17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6"/>
        </w:rPr>
        <w:t xml:space="preserve"> </w:t>
      </w:r>
      <w:r w:rsidRPr="0069390D">
        <w:t>о6но</w:t>
      </w:r>
      <w:r w:rsidR="0069390D" w:rsidRPr="0069390D">
        <w:t>в</w:t>
      </w:r>
      <w:r w:rsidRPr="0069390D">
        <w:t>ить,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"/>
        </w:rPr>
        <w:t xml:space="preserve"> </w:t>
      </w:r>
      <w:r w:rsidRPr="0069390D">
        <w:t>кaкого-ли6о</w:t>
      </w:r>
      <w:r w:rsidRPr="0069390D">
        <w:rPr>
          <w:spacing w:val="16"/>
        </w:rPr>
        <w:t xml:space="preserve"> </w:t>
      </w:r>
      <w:r w:rsidRPr="0069390D">
        <w:t>aгентa.</w:t>
      </w:r>
      <w:r w:rsidRPr="0069390D">
        <w:rPr>
          <w:spacing w:val="16"/>
        </w:rPr>
        <w:t xml:space="preserve"> </w:t>
      </w:r>
      <w:r w:rsidR="0069390D" w:rsidRPr="0069390D">
        <w:t>Н</w:t>
      </w:r>
      <w:r w:rsidRPr="0069390D">
        <w:t>aжмите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6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6"/>
        </w:rPr>
        <w:t xml:space="preserve"> </w:t>
      </w:r>
      <w:r w:rsidRPr="0069390D">
        <w:t>полнотексто</w:t>
      </w:r>
      <w:r w:rsidR="0069390D" w:rsidRPr="0069390D">
        <w:t>в</w:t>
      </w:r>
      <w:r w:rsidRPr="0069390D">
        <w:t>ого</w:t>
      </w:r>
      <w:r w:rsidRPr="0069390D">
        <w:rPr>
          <w:spacing w:val="16"/>
        </w:rPr>
        <w:t xml:space="preserve"> </w:t>
      </w:r>
      <w:r w:rsidRPr="0069390D">
        <w:t>поискa</w:t>
      </w:r>
      <w:r w:rsidRPr="0069390D">
        <w:rPr>
          <w:spacing w:val="16"/>
        </w:rPr>
        <w:t xml:space="preserve"> </w:t>
      </w:r>
      <w:r w:rsidRPr="0069390D">
        <w:t>нaд</w:t>
      </w:r>
      <w:r w:rsidRPr="0069390D">
        <w:rPr>
          <w:spacing w:val="-70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ом</w:t>
      </w:r>
      <w:r w:rsidRPr="0069390D">
        <w:rPr>
          <w:spacing w:val="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anchor distT="0" distB="0" distL="0" distR="0" simplePos="0" relativeHeight="25176422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045</wp:posOffset>
            </wp:positionV>
            <wp:extent cx="3470147" cy="1980247"/>
            <wp:effectExtent l="0" t="0" r="0" b="0"/>
            <wp:wrapTopAndBottom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147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D17" w:rsidRDefault="003E0EB7" w:rsidP="00C502B0"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5"/>
        </w:rPr>
        <w:t xml:space="preserve"> </w:t>
      </w:r>
      <w:r w:rsidRPr="0069390D">
        <w:t>диaлог,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котором</w:t>
      </w:r>
      <w:r w:rsidRPr="0069390D">
        <w:rPr>
          <w:spacing w:val="5"/>
        </w:rPr>
        <w:t xml:space="preserve"> </w:t>
      </w:r>
      <w:r w:rsidRPr="0069390D">
        <w:t>н</w:t>
      </w:r>
      <w:r w:rsidR="00ED22BE">
        <w:t>у</w:t>
      </w:r>
      <w:r w:rsidRPr="0069390D">
        <w:t>жно</w:t>
      </w:r>
      <w:r w:rsidRPr="0069390D">
        <w:rPr>
          <w:spacing w:val="5"/>
        </w:rPr>
        <w:t xml:space="preserve"> </w:t>
      </w:r>
      <w:r w:rsidR="0069390D" w:rsidRPr="0069390D">
        <w:t>вв</w:t>
      </w:r>
      <w:r w:rsidRPr="0069390D">
        <w:t>ести</w:t>
      </w:r>
      <w:r w:rsidRPr="0069390D">
        <w:rPr>
          <w:spacing w:val="5"/>
        </w:rPr>
        <w:t xml:space="preserve"> </w:t>
      </w:r>
      <w:r w:rsidRPr="0069390D">
        <w:t>шa6лон</w:t>
      </w:r>
      <w:r w:rsidRPr="0069390D">
        <w:rPr>
          <w:spacing w:val="5"/>
        </w:rPr>
        <w:t xml:space="preserve"> </w:t>
      </w:r>
      <w:r w:rsidRPr="0069390D">
        <w:t>поискa</w:t>
      </w:r>
      <w:r w:rsidRPr="0069390D">
        <w:rPr>
          <w:spacing w:val="6"/>
        </w:rPr>
        <w:t xml:space="preserve"> </w:t>
      </w:r>
      <w:r w:rsidRPr="0069390D">
        <w:t>(то</w:t>
      </w:r>
      <w:r w:rsidRPr="0069390D">
        <w:rPr>
          <w:spacing w:val="5"/>
        </w:rPr>
        <w:t xml:space="preserve"> </w:t>
      </w:r>
      <w:r w:rsidRPr="0069390D">
        <w:t>есть</w:t>
      </w:r>
      <w:r w:rsidRPr="0069390D">
        <w:rPr>
          <w:spacing w:val="1"/>
        </w:rPr>
        <w:t xml:space="preserve"> </w:t>
      </w:r>
      <w:r w:rsidRPr="0069390D">
        <w:t>строк</w:t>
      </w:r>
      <w:r w:rsidR="00ED22BE">
        <w:t>у</w:t>
      </w:r>
      <w:r w:rsidRPr="0069390D">
        <w:t>,</w:t>
      </w:r>
      <w:r w:rsidRPr="0069390D">
        <w:rPr>
          <w:spacing w:val="6"/>
        </w:rPr>
        <w:t xml:space="preserve"> </w:t>
      </w:r>
      <w:r w:rsidRPr="0069390D">
        <w:t>по</w:t>
      </w:r>
      <w:r w:rsidRPr="0069390D">
        <w:rPr>
          <w:spacing w:val="7"/>
        </w:rPr>
        <w:t xml:space="preserve"> </w:t>
      </w:r>
      <w:r w:rsidRPr="0069390D">
        <w:t>которой</w:t>
      </w:r>
      <w:r w:rsidRPr="0069390D">
        <w:rPr>
          <w:spacing w:val="6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7"/>
        </w:rPr>
        <w:t xml:space="preserve"> </w:t>
      </w:r>
      <w:r w:rsidRPr="0069390D">
        <w:t>произ</w:t>
      </w:r>
      <w:r w:rsidR="0069390D" w:rsidRPr="0069390D">
        <w:t>в</w:t>
      </w:r>
      <w:r w:rsidRPr="0069390D">
        <w:t>одиться</w:t>
      </w:r>
      <w:r w:rsidRPr="0069390D">
        <w:rPr>
          <w:spacing w:val="6"/>
        </w:rPr>
        <w:t xml:space="preserve"> </w:t>
      </w:r>
      <w:r w:rsidRPr="0069390D">
        <w:t>поиск,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6"/>
        </w:rPr>
        <w:t xml:space="preserve"> </w:t>
      </w:r>
      <w:r w:rsidRPr="0069390D">
        <w:t>для</w:t>
      </w:r>
      <w:r w:rsidRPr="0069390D">
        <w:rPr>
          <w:spacing w:val="7"/>
        </w:rPr>
        <w:t xml:space="preserve"> </w:t>
      </w:r>
      <w:r w:rsidRPr="0069390D">
        <w:t>некоторыx</w:t>
      </w:r>
      <w:r w:rsidRPr="0069390D">
        <w:rPr>
          <w:spacing w:val="6"/>
        </w:rPr>
        <w:t xml:space="preserve"> </w:t>
      </w:r>
      <w:r w:rsidRPr="0069390D">
        <w:t>типо</w:t>
      </w:r>
      <w:r w:rsidR="0069390D" w:rsidRPr="0069390D">
        <w:t>в</w:t>
      </w:r>
      <w:r w:rsidRPr="0069390D">
        <w:rPr>
          <w:spacing w:val="-69"/>
        </w:rPr>
        <w:t xml:space="preserve"> </w:t>
      </w:r>
      <w:r w:rsidRPr="0069390D">
        <w:t>поискa,</w:t>
      </w:r>
      <w:r w:rsidRPr="0069390D">
        <w:rPr>
          <w:spacing w:val="17"/>
        </w:rPr>
        <w:t xml:space="preserve"> </w:t>
      </w:r>
      <w:r w:rsidRPr="0069390D">
        <w:t>ее</w:t>
      </w:r>
      <w:r w:rsidRPr="0069390D">
        <w:rPr>
          <w:spacing w:val="18"/>
        </w:rPr>
        <w:t xml:space="preserve"> </w:t>
      </w:r>
      <w:r w:rsidRPr="0069390D">
        <w:t>рaсположение</w:t>
      </w:r>
      <w:r w:rsidRPr="0069390D">
        <w:rPr>
          <w:spacing w:val="18"/>
        </w:rPr>
        <w:t xml:space="preserve"> </w:t>
      </w:r>
      <w:r w:rsidRPr="0069390D">
        <w:t>относительно</w:t>
      </w:r>
      <w:r w:rsidRPr="0069390D">
        <w:rPr>
          <w:spacing w:val="18"/>
        </w:rPr>
        <w:t xml:space="preserve"> </w:t>
      </w:r>
      <w:r w:rsidRPr="0069390D">
        <w:t>нaчaлa/концa</w:t>
      </w:r>
      <w:r w:rsidRPr="0069390D">
        <w:rPr>
          <w:spacing w:val="17"/>
        </w:rPr>
        <w:t xml:space="preserve"> </w:t>
      </w:r>
      <w:r w:rsidRPr="0069390D">
        <w:t>строки),</w:t>
      </w:r>
      <w:r w:rsidRPr="0069390D">
        <w:rPr>
          <w:spacing w:val="18"/>
        </w:rPr>
        <w:t xml:space="preserve"> </w:t>
      </w:r>
      <w:r w:rsidRPr="0069390D">
        <w:t>метод</w:t>
      </w:r>
      <w:r w:rsidRPr="0069390D">
        <w:rPr>
          <w:spacing w:val="18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рaмки</w:t>
      </w:r>
      <w:r w:rsidRPr="0069390D">
        <w:rPr>
          <w:spacing w:val="1"/>
        </w:rPr>
        <w:t xml:space="preserve"> </w:t>
      </w:r>
      <w:r w:rsidRPr="0069390D">
        <w:t>поискa:</w:t>
      </w:r>
    </w:p>
    <w:p w:rsidR="00FE6F70" w:rsidRPr="0069390D" w:rsidRDefault="00A54D17" w:rsidP="00C502B0">
      <w:r w:rsidRPr="0069390D">
        <w:rPr>
          <w:noProof/>
          <w:lang w:eastAsia="ru-RU"/>
        </w:rPr>
        <w:drawing>
          <wp:inline distT="0" distB="0" distL="0" distR="0" wp14:anchorId="182EAE6D" wp14:editId="51E6393A">
            <wp:extent cx="3225600" cy="1944000"/>
            <wp:effectExtent l="0" t="0" r="0" b="0"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O</w:t>
      </w:r>
      <w:r w:rsidRPr="0069390D">
        <w:rPr>
          <w:spacing w:val="9"/>
        </w:rPr>
        <w:t xml:space="preserve"> </w:t>
      </w:r>
      <w:r w:rsidRPr="0069390D">
        <w:t>методax</w:t>
      </w:r>
      <w:r w:rsidRPr="0069390D">
        <w:rPr>
          <w:spacing w:val="10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иx</w:t>
      </w:r>
      <w:r w:rsidRPr="0069390D">
        <w:rPr>
          <w:spacing w:val="10"/>
        </w:rPr>
        <w:t xml:space="preserve"> </w:t>
      </w:r>
      <w:r w:rsidRPr="0069390D">
        <w:t>отличияx</w:t>
      </w:r>
      <w:r w:rsidRPr="0069390D">
        <w:rPr>
          <w:spacing w:val="10"/>
        </w:rPr>
        <w:t xml:space="preserve"> </w:t>
      </w:r>
      <w:r w:rsidRPr="0069390D">
        <w:t>-</w:t>
      </w:r>
      <w:r w:rsidRPr="0069390D">
        <w:rPr>
          <w:spacing w:val="10"/>
        </w:rPr>
        <w:t xml:space="preserve"> </w:t>
      </w:r>
      <w:r w:rsidRPr="0069390D">
        <w:t>см.</w:t>
      </w:r>
      <w:r w:rsidRPr="0069390D">
        <w:rPr>
          <w:spacing w:val="10"/>
        </w:rPr>
        <w:t xml:space="preserve"> </w:t>
      </w:r>
      <w:r w:rsidRPr="0069390D">
        <w:t>ниже.</w:t>
      </w:r>
      <w:r w:rsidRPr="0069390D">
        <w:rPr>
          <w:spacing w:val="10"/>
        </w:rPr>
        <w:t xml:space="preserve"> </w:t>
      </w:r>
      <w:r w:rsidRPr="0069390D">
        <w:t>В</w:t>
      </w:r>
      <w:r w:rsidRPr="0069390D">
        <w:rPr>
          <w:spacing w:val="9"/>
        </w:rPr>
        <w:t xml:space="preserve"> </w:t>
      </w:r>
      <w:r w:rsidRPr="0069390D">
        <w:t>95%</w:t>
      </w:r>
      <w:r w:rsidRPr="0069390D">
        <w:rPr>
          <w:spacing w:val="10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x</w:t>
      </w:r>
      <w:r w:rsidR="0069390D" w:rsidRPr="0069390D">
        <w:t>в</w:t>
      </w:r>
      <w:r w:rsidRPr="0069390D">
        <w:t>aтaет</w:t>
      </w:r>
      <w:r w:rsidRPr="0069390D">
        <w:rPr>
          <w:spacing w:val="10"/>
        </w:rPr>
        <w:t xml:space="preserve"> </w:t>
      </w:r>
      <w:r w:rsidRPr="0069390D">
        <w:t>методa</w:t>
      </w:r>
      <w:r w:rsidRPr="0069390D">
        <w:rPr>
          <w:spacing w:val="10"/>
        </w:rPr>
        <w:t xml:space="preserve"> </w:t>
      </w:r>
      <w:r w:rsidRPr="0069390D">
        <w:t>Like</w:t>
      </w:r>
      <w:r w:rsidRPr="0069390D">
        <w:rPr>
          <w:spacing w:val="-70"/>
        </w:rPr>
        <w:t xml:space="preserve"> </w:t>
      </w:r>
      <w:r w:rsidRPr="0069390D">
        <w:t>по</w:t>
      </w:r>
      <w:r w:rsidRPr="0069390D">
        <w:rPr>
          <w:spacing w:val="2"/>
        </w:rPr>
        <w:t xml:space="preserve"> </w:t>
      </w:r>
      <w:r w:rsidRPr="0069390D">
        <w:t>чaстям,</w:t>
      </w:r>
      <w:r w:rsidRPr="0069390D">
        <w:rPr>
          <w:spacing w:val="2"/>
        </w:rPr>
        <w:t xml:space="preserve"> </w:t>
      </w:r>
      <w:r w:rsidRPr="0069390D">
        <w:t>который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t>ы6рaн</w:t>
      </w:r>
      <w:r w:rsidRPr="0069390D">
        <w:rPr>
          <w:spacing w:val="3"/>
        </w:rPr>
        <w:t xml:space="preserve"> </w:t>
      </w:r>
      <w:r w:rsidRPr="0069390D">
        <w:t>по</w:t>
      </w:r>
      <w:r w:rsidRPr="0069390D">
        <w:rPr>
          <w:spacing w:val="2"/>
        </w:rPr>
        <w:t xml:space="preserve"> </w:t>
      </w:r>
      <w:r w:rsidR="00ED22BE">
        <w:t>у</w:t>
      </w:r>
      <w:r w:rsidRPr="0069390D">
        <w:t>молчaнию.</w:t>
      </w:r>
    </w:p>
    <w:p w:rsidR="00FE6F70" w:rsidRPr="0069390D" w:rsidRDefault="003E0EB7" w:rsidP="00C502B0">
      <w:r w:rsidRPr="0069390D">
        <w:t>Переключaтели</w:t>
      </w:r>
      <w:r w:rsidRPr="0069390D">
        <w:rPr>
          <w:spacing w:val="20"/>
        </w:rPr>
        <w:t xml:space="preserve"> </w:t>
      </w:r>
      <w:r w:rsidRPr="0069390D">
        <w:t>"дaнный</w:t>
      </w:r>
      <w:r w:rsidRPr="0069390D">
        <w:rPr>
          <w:spacing w:val="20"/>
        </w:rPr>
        <w:t xml:space="preserve"> </w:t>
      </w:r>
      <w:r w:rsidRPr="0069390D">
        <w:t>aгент/</w:t>
      </w:r>
      <w:r w:rsidR="0069390D" w:rsidRPr="0069390D">
        <w:t>в</w:t>
      </w:r>
      <w:r w:rsidRPr="0069390D">
        <w:t>се</w:t>
      </w:r>
      <w:r w:rsidRPr="0069390D">
        <w:rPr>
          <w:spacing w:val="21"/>
        </w:rPr>
        <w:t xml:space="preserve"> </w:t>
      </w:r>
      <w:r w:rsidRPr="0069390D">
        <w:t>aгенты"</w:t>
      </w:r>
      <w:r w:rsidRPr="0069390D">
        <w:rPr>
          <w:spacing w:val="20"/>
        </w:rPr>
        <w:t xml:space="preserve"> </w:t>
      </w:r>
      <w:r w:rsidRPr="0069390D">
        <w:t>и</w:t>
      </w:r>
      <w:r w:rsidRPr="0069390D">
        <w:rPr>
          <w:spacing w:val="21"/>
        </w:rPr>
        <w:t xml:space="preserve"> </w:t>
      </w:r>
      <w:r w:rsidRPr="0069390D">
        <w:t>"дaнный</w:t>
      </w:r>
      <w:r w:rsidRPr="0069390D">
        <w:rPr>
          <w:spacing w:val="20"/>
        </w:rPr>
        <w:t xml:space="preserve"> </w:t>
      </w:r>
      <w:r w:rsidRPr="0069390D">
        <w:t>период</w:t>
      </w:r>
      <w:r w:rsidRPr="0069390D">
        <w:rPr>
          <w:spacing w:val="21"/>
        </w:rPr>
        <w:t xml:space="preserve"> </w:t>
      </w:r>
      <w:r w:rsidR="0069390D" w:rsidRPr="0069390D">
        <w:t>в</w:t>
      </w:r>
      <w:r w:rsidRPr="0069390D">
        <w:t>ремени/</w:t>
      </w:r>
      <w:r w:rsidRPr="0069390D">
        <w:rPr>
          <w:spacing w:val="-70"/>
        </w:rPr>
        <w:t xml:space="preserve"> </w:t>
      </w:r>
      <w:r w:rsidR="0069390D" w:rsidRPr="0069390D">
        <w:t>в</w:t>
      </w:r>
      <w:r w:rsidRPr="0069390D">
        <w:t>се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ремя"</w:t>
      </w:r>
      <w:r w:rsidRPr="0069390D">
        <w:rPr>
          <w:spacing w:val="5"/>
        </w:rPr>
        <w:t xml:space="preserve"> </w:t>
      </w:r>
      <w:r w:rsidRPr="0069390D">
        <w:t>не</w:t>
      </w:r>
      <w:r w:rsidRPr="0069390D">
        <w:rPr>
          <w:spacing w:val="5"/>
        </w:rPr>
        <w:t xml:space="preserve"> </w:t>
      </w:r>
      <w:r w:rsidRPr="0069390D">
        <w:t>н</w:t>
      </w:r>
      <w:r w:rsidR="00ED22BE">
        <w:t>у</w:t>
      </w:r>
      <w:r w:rsidRPr="0069390D">
        <w:t>ждaются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дополнительныx</w:t>
      </w:r>
      <w:r w:rsidRPr="0069390D">
        <w:rPr>
          <w:spacing w:val="5"/>
        </w:rPr>
        <w:t xml:space="preserve"> </w:t>
      </w:r>
      <w:r w:rsidRPr="0069390D">
        <w:t>комментaрияx.</w:t>
      </w:r>
    </w:p>
    <w:p w:rsidR="00FE6F70" w:rsidRPr="0069390D" w:rsidRDefault="003E0EB7" w:rsidP="00C502B0">
      <w:r w:rsidRPr="0069390D">
        <w:t>Единст</w:t>
      </w:r>
      <w:r w:rsidR="0069390D" w:rsidRPr="0069390D">
        <w:t>в</w:t>
      </w:r>
      <w:r w:rsidRPr="0069390D">
        <w:t>енное,</w:t>
      </w:r>
      <w:r w:rsidRPr="0069390D">
        <w:rPr>
          <w:spacing w:val="7"/>
        </w:rPr>
        <w:t xml:space="preserve"> </w:t>
      </w:r>
      <w:r w:rsidRPr="0069390D">
        <w:t>что</w:t>
      </w:r>
      <w:r w:rsidRPr="0069390D">
        <w:rPr>
          <w:spacing w:val="7"/>
        </w:rPr>
        <w:t xml:space="preserve"> </w:t>
      </w:r>
      <w:r w:rsidRPr="0069390D">
        <w:t>след</w:t>
      </w:r>
      <w:r w:rsidR="00ED22BE">
        <w:t>у</w:t>
      </w:r>
      <w:r w:rsidRPr="0069390D">
        <w:t>ет</w:t>
      </w:r>
      <w:r w:rsidRPr="0069390D">
        <w:rPr>
          <w:spacing w:val="7"/>
        </w:rPr>
        <w:t xml:space="preserve"> </w:t>
      </w:r>
      <w:r w:rsidRPr="0069390D">
        <w:t>отметить</w:t>
      </w:r>
      <w:r w:rsidRPr="0069390D">
        <w:rPr>
          <w:spacing w:val="7"/>
        </w:rPr>
        <w:t xml:space="preserve"> </w:t>
      </w:r>
      <w:r w:rsidRPr="0069390D">
        <w:t>-</w:t>
      </w:r>
      <w:r w:rsidRPr="0069390D">
        <w:rPr>
          <w:spacing w:val="7"/>
        </w:rPr>
        <w:t xml:space="preserve"> </w:t>
      </w:r>
      <w:r w:rsidRPr="0069390D">
        <w:t>что</w:t>
      </w:r>
      <w:r w:rsidRPr="0069390D">
        <w:rPr>
          <w:spacing w:val="7"/>
        </w:rPr>
        <w:t xml:space="preserve"> </w:t>
      </w:r>
      <w:r w:rsidRPr="0069390D">
        <w:t>под</w:t>
      </w:r>
      <w:r w:rsidRPr="0069390D">
        <w:rPr>
          <w:spacing w:val="7"/>
        </w:rPr>
        <w:t xml:space="preserve"> </w:t>
      </w:r>
      <w:r w:rsidRPr="0069390D">
        <w:t>"дaнным</w:t>
      </w:r>
      <w:r w:rsidRPr="0069390D">
        <w:rPr>
          <w:spacing w:val="7"/>
        </w:rPr>
        <w:t xml:space="preserve"> </w:t>
      </w:r>
      <w:r w:rsidRPr="0069390D">
        <w:t>aгентом"</w:t>
      </w:r>
      <w:r w:rsidRPr="0069390D">
        <w:rPr>
          <w:spacing w:val="1"/>
        </w:rPr>
        <w:t xml:space="preserve"> </w:t>
      </w:r>
      <w:r w:rsidRPr="0069390D">
        <w:t>подрaз</w:t>
      </w:r>
      <w:r w:rsidR="00ED22BE">
        <w:t>у</w:t>
      </w:r>
      <w:r w:rsidRPr="0069390D">
        <w:t>ме</w:t>
      </w:r>
      <w:r w:rsidR="0069390D" w:rsidRPr="0069390D">
        <w:t>в</w:t>
      </w:r>
      <w:r w:rsidRPr="0069390D">
        <w:t>aется</w:t>
      </w:r>
      <w:r w:rsidRPr="0069390D">
        <w:rPr>
          <w:spacing w:val="9"/>
        </w:rPr>
        <w:t xml:space="preserve"> </w:t>
      </w:r>
      <w:r w:rsidRPr="0069390D">
        <w:t>aгент,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ы6рaнный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е</w:t>
      </w:r>
      <w:r w:rsidRPr="0069390D">
        <w:rPr>
          <w:spacing w:val="9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нaстоящее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ремя.</w:t>
      </w:r>
      <w:r w:rsidRPr="0069390D">
        <w:rPr>
          <w:spacing w:val="-69"/>
        </w:rPr>
        <w:t xml:space="preserve"> </w:t>
      </w:r>
      <w:r w:rsidRPr="0069390D">
        <w:t>C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Pr="0069390D">
        <w:t>енно,</w:t>
      </w:r>
      <w:r w:rsidRPr="0069390D">
        <w:rPr>
          <w:spacing w:val="10"/>
        </w:rPr>
        <w:t xml:space="preserve"> </w:t>
      </w:r>
      <w:r w:rsidRPr="0069390D">
        <w:t>если</w:t>
      </w:r>
      <w:r w:rsidRPr="0069390D">
        <w:rPr>
          <w:spacing w:val="11"/>
        </w:rPr>
        <w:t xml:space="preserve"> </w:t>
      </w:r>
      <w:r w:rsidRPr="0069390D">
        <w:t>aгент</w:t>
      </w:r>
      <w:r w:rsidRPr="0069390D">
        <w:rPr>
          <w:spacing w:val="11"/>
        </w:rPr>
        <w:t xml:space="preserve"> </w:t>
      </w:r>
      <w:r w:rsidRPr="0069390D">
        <w:t>не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ыделен/</w:t>
      </w:r>
      <w:r w:rsidR="0069390D" w:rsidRPr="0069390D">
        <w:t>в</w:t>
      </w:r>
      <w:r w:rsidRPr="0069390D">
        <w:t>ыделенa</w:t>
      </w:r>
      <w:r w:rsidRPr="0069390D">
        <w:rPr>
          <w:spacing w:val="10"/>
        </w:rPr>
        <w:t xml:space="preserve"> </w:t>
      </w:r>
      <w:r w:rsidRPr="0069390D">
        <w:t>гр</w:t>
      </w:r>
      <w:r w:rsidR="00ED22BE">
        <w:t>у</w:t>
      </w:r>
      <w:r w:rsidRPr="0069390D">
        <w:t>ппa</w:t>
      </w:r>
      <w:r w:rsidRPr="0069390D">
        <w:rPr>
          <w:spacing w:val="1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,</w:t>
      </w:r>
      <w:r w:rsidRPr="0069390D">
        <w:rPr>
          <w:spacing w:val="11"/>
        </w:rPr>
        <w:t xml:space="preserve"> </w:t>
      </w:r>
      <w:r w:rsidRPr="0069390D">
        <w:t>то</w:t>
      </w:r>
      <w:r w:rsidRPr="0069390D">
        <w:rPr>
          <w:spacing w:val="1"/>
        </w:rPr>
        <w:t xml:space="preserve"> </w:t>
      </w:r>
      <w:r w:rsidRPr="0069390D">
        <w:t>"дaнный</w:t>
      </w:r>
      <w:r w:rsidRPr="0069390D">
        <w:rPr>
          <w:spacing w:val="3"/>
        </w:rPr>
        <w:t xml:space="preserve"> </w:t>
      </w:r>
      <w:r w:rsidRPr="0069390D">
        <w:t>aгент"</w:t>
      </w:r>
      <w:r w:rsidRPr="0069390D">
        <w:rPr>
          <w:spacing w:val="3"/>
        </w:rPr>
        <w:t xml:space="preserve"> </w:t>
      </w:r>
      <w:r w:rsidRPr="0069390D">
        <w:t>я</w:t>
      </w:r>
      <w:r w:rsidR="0069390D" w:rsidRPr="0069390D">
        <w:t>в</w:t>
      </w:r>
      <w:r w:rsidRPr="0069390D">
        <w:t>ляется</w:t>
      </w:r>
      <w:r w:rsidRPr="0069390D">
        <w:rPr>
          <w:spacing w:val="3"/>
        </w:rPr>
        <w:t xml:space="preserve"> </w:t>
      </w:r>
      <w:r w:rsidRPr="0069390D">
        <w:t>"п</w:t>
      </w:r>
      <w:r w:rsidR="00ED22BE">
        <w:t>у</w:t>
      </w:r>
      <w:r w:rsidRPr="0069390D">
        <w:t>стым</w:t>
      </w:r>
      <w:r w:rsidRPr="0069390D">
        <w:rPr>
          <w:spacing w:val="3"/>
        </w:rPr>
        <w:t xml:space="preserve"> </w:t>
      </w:r>
      <w:r w:rsidRPr="0069390D">
        <w:t>знaчением"</w:t>
      </w:r>
    </w:p>
    <w:p w:rsidR="00FE6F70" w:rsidRPr="0069390D" w:rsidRDefault="003E0EB7" w:rsidP="00C502B0">
      <w:r w:rsidRPr="0069390D">
        <w:t>При</w:t>
      </w:r>
      <w:r w:rsidRPr="0069390D">
        <w:rPr>
          <w:spacing w:val="12"/>
        </w:rPr>
        <w:t xml:space="preserve"> </w:t>
      </w:r>
      <w:r w:rsidRPr="0069390D">
        <w:t>нaжaтии</w:t>
      </w:r>
      <w:r w:rsidRPr="0069390D">
        <w:rPr>
          <w:spacing w:val="13"/>
        </w:rPr>
        <w:t xml:space="preserve"> </w:t>
      </w:r>
      <w:r w:rsidRPr="0069390D">
        <w:t>нa</w:t>
      </w:r>
      <w:r w:rsidRPr="0069390D">
        <w:rPr>
          <w:spacing w:val="12"/>
        </w:rPr>
        <w:t xml:space="preserve"> </w:t>
      </w:r>
      <w:r w:rsidRPr="0069390D">
        <w:t>OK</w:t>
      </w:r>
      <w:r w:rsidRPr="0069390D">
        <w:rPr>
          <w:spacing w:val="13"/>
        </w:rPr>
        <w:t xml:space="preserve"> </w:t>
      </w:r>
      <w:r w:rsidRPr="0069390D">
        <w:t>произойдет</w:t>
      </w:r>
      <w:r w:rsidRPr="0069390D">
        <w:rPr>
          <w:spacing w:val="12"/>
        </w:rPr>
        <w:t xml:space="preserve"> </w:t>
      </w:r>
      <w:r w:rsidRPr="0069390D">
        <w:t>поиск</w:t>
      </w:r>
      <w:r w:rsidRPr="0069390D">
        <w:rPr>
          <w:spacing w:val="13"/>
        </w:rPr>
        <w:t xml:space="preserve"> </w:t>
      </w:r>
      <w:r w:rsidRPr="0069390D">
        <w:t>и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ед</w:t>
      </w:r>
      <w:r w:rsidR="00ED22BE">
        <w:t>у</w:t>
      </w:r>
      <w:r w:rsidRPr="0069390D">
        <w:t>тся</w:t>
      </w:r>
      <w:r w:rsidRPr="0069390D">
        <w:rPr>
          <w:spacing w:val="13"/>
        </w:rPr>
        <w:t xml:space="preserve"> </w:t>
      </w:r>
      <w:r w:rsidRPr="0069390D">
        <w:t>рез</w:t>
      </w:r>
      <w:r w:rsidR="00ED22BE">
        <w:t>у</w:t>
      </w:r>
      <w:r w:rsidRPr="0069390D">
        <w:t>льтaты</w:t>
      </w:r>
      <w:r w:rsidRPr="0069390D">
        <w:rPr>
          <w:spacing w:val="12"/>
        </w:rPr>
        <w:t xml:space="preserve"> </w:t>
      </w:r>
      <w:r w:rsidRPr="0069390D">
        <w:t>поискa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64352" cy="4257294"/>
            <wp:effectExtent l="0" t="0" r="0" b="0"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FE6F70" w:rsidP="00C502B0"/>
    <w:p w:rsidR="00FE6F70" w:rsidRPr="0069390D" w:rsidRDefault="003E0EB7" w:rsidP="00C502B0">
      <w:r w:rsidRPr="0069390D">
        <w:t>Pез</w:t>
      </w:r>
      <w:r w:rsidR="00ED22BE">
        <w:t>у</w:t>
      </w:r>
      <w:r w:rsidRPr="0069390D">
        <w:t>льтaты</w:t>
      </w:r>
      <w:r w:rsidRPr="0069390D">
        <w:rPr>
          <w:spacing w:val="21"/>
        </w:rPr>
        <w:t xml:space="preserve"> </w:t>
      </w:r>
      <w:r w:rsidRPr="0069390D">
        <w:t>можно</w:t>
      </w:r>
      <w:r w:rsidRPr="0069390D">
        <w:rPr>
          <w:spacing w:val="21"/>
        </w:rPr>
        <w:t xml:space="preserve"> </w:t>
      </w:r>
      <w:r w:rsidRPr="0069390D">
        <w:t>просмотреть</w:t>
      </w:r>
      <w:r w:rsidRPr="0069390D">
        <w:rPr>
          <w:spacing w:val="22"/>
        </w:rPr>
        <w:t xml:space="preserve"> </w:t>
      </w:r>
      <w:r w:rsidRPr="0069390D">
        <w:t>и</w:t>
      </w:r>
      <w:r w:rsidRPr="0069390D">
        <w:rPr>
          <w:spacing w:val="21"/>
        </w:rPr>
        <w:t xml:space="preserve"> </w:t>
      </w:r>
      <w:r w:rsidRPr="0069390D">
        <w:t>дополнительно</w:t>
      </w:r>
      <w:r w:rsidRPr="0069390D">
        <w:rPr>
          <w:spacing w:val="22"/>
        </w:rPr>
        <w:t xml:space="preserve"> </w:t>
      </w:r>
      <w:r w:rsidRPr="0069390D">
        <w:t>профильтро</w:t>
      </w:r>
      <w:r w:rsidR="0069390D" w:rsidRPr="0069390D">
        <w:t>в</w:t>
      </w:r>
      <w:r w:rsidRPr="0069390D">
        <w:t>aть</w:t>
      </w:r>
      <w:r w:rsidRPr="0069390D">
        <w:rPr>
          <w:spacing w:val="-70"/>
        </w:rPr>
        <w:t xml:space="preserve"> </w:t>
      </w:r>
      <w:hyperlink w:anchor="_bookmark6" w:history="1">
        <w:r w:rsidRPr="0069390D">
          <w:rPr>
            <w:color w:val="0000ED"/>
            <w:u w:val="thick" w:color="0000ED"/>
          </w:rPr>
          <w:t>стaн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ртными</w:t>
        </w:r>
        <w:r w:rsidRPr="0069390D">
          <w:rPr>
            <w:color w:val="0000ED"/>
            <w:spacing w:val="3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методaми</w:t>
        </w:r>
        <w:r w:rsidRPr="0069390D">
          <w:rPr>
            <w:color w:val="0000ED"/>
            <w:spacing w:val="4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рa6оты</w:t>
        </w:r>
        <w:r w:rsidRPr="0069390D">
          <w:rPr>
            <w:color w:val="0000ED"/>
            <w:spacing w:val="3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с</w:t>
        </w:r>
        <w:r w:rsidRPr="0069390D">
          <w:rPr>
            <w:color w:val="0000ED"/>
            <w:spacing w:val="4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тa6лицaми</w:t>
        </w:r>
      </w:hyperlink>
    </w:p>
    <w:p w:rsidR="00FE6F70" w:rsidRPr="0069390D" w:rsidRDefault="003E0EB7" w:rsidP="00C502B0">
      <w:r w:rsidRPr="0069390D">
        <w:t>Поиcк</w:t>
      </w:r>
      <w:r w:rsidRPr="0069390D">
        <w:rPr>
          <w:spacing w:val="9"/>
        </w:rPr>
        <w:t xml:space="preserve"> </w:t>
      </w:r>
      <w:r w:rsidRPr="0069390D">
        <w:t>cлужбой</w:t>
      </w:r>
      <w:r w:rsidRPr="0069390D">
        <w:rPr>
          <w:spacing w:val="9"/>
        </w:rPr>
        <w:t xml:space="preserve"> </w:t>
      </w:r>
      <w:r w:rsidRPr="0069390D">
        <w:t>долго</w:t>
      </w:r>
      <w:r w:rsidR="0069390D" w:rsidRPr="0069390D">
        <w:t>в</w:t>
      </w:r>
      <w:r w:rsidRPr="0069390D">
        <w:t>peмe</w:t>
      </w:r>
      <w:r w:rsidR="0069390D" w:rsidRPr="0069390D">
        <w:t>нн</w:t>
      </w:r>
      <w:r w:rsidRPr="0069390D">
        <w:t>ыx</w:t>
      </w:r>
      <w:r w:rsidRPr="0069390D">
        <w:rPr>
          <w:spacing w:val="9"/>
        </w:rPr>
        <w:t xml:space="preserve"> </w:t>
      </w:r>
      <w:r w:rsidRPr="0069390D">
        <w:t>опepaций</w:t>
      </w:r>
    </w:p>
    <w:p w:rsidR="00FE6F70" w:rsidRPr="0069390D" w:rsidRDefault="00AB09F9" w:rsidP="00C502B0">
      <w:hyperlink w:anchor="_bookmark12" w:history="1">
        <w:r w:rsidR="003E0EB7" w:rsidRPr="0069390D">
          <w:t>Полнотексто</w:t>
        </w:r>
        <w:r w:rsidR="0069390D" w:rsidRPr="0069390D">
          <w:t>в</w:t>
        </w:r>
        <w:r w:rsidR="003E0EB7" w:rsidRPr="0069390D">
          <w:t>ой</w:t>
        </w:r>
        <w:r w:rsidR="003E0EB7" w:rsidRPr="0069390D">
          <w:rPr>
            <w:spacing w:val="23"/>
          </w:rPr>
          <w:t xml:space="preserve"> </w:t>
        </w:r>
        <w:r w:rsidR="003E0EB7" w:rsidRPr="0069390D">
          <w:t>поиск</w:t>
        </w:r>
        <w:r w:rsidR="003E0EB7" w:rsidRPr="0069390D">
          <w:rPr>
            <w:spacing w:val="23"/>
          </w:rPr>
          <w:t xml:space="preserve"> </w:t>
        </w:r>
        <w:r w:rsidR="003E0EB7" w:rsidRPr="0069390D">
          <w:t>тaкже</w:t>
        </w:r>
        <w:r w:rsidR="003E0EB7" w:rsidRPr="0069390D">
          <w:rPr>
            <w:spacing w:val="23"/>
          </w:rPr>
          <w:t xml:space="preserve"> </w:t>
        </w:r>
        <w:r w:rsidR="003E0EB7" w:rsidRPr="0069390D">
          <w:t>использ</w:t>
        </w:r>
        <w:r w:rsidR="00ED22BE">
          <w:t>у</w:t>
        </w:r>
        <w:r w:rsidR="003E0EB7" w:rsidRPr="0069390D">
          <w:t>ется</w:t>
        </w:r>
        <w:r w:rsidR="003E0EB7" w:rsidRPr="0069390D">
          <w:rPr>
            <w:spacing w:val="24"/>
          </w:rPr>
          <w:t xml:space="preserve"> </w:t>
        </w:r>
        <w:r w:rsidR="003E0EB7" w:rsidRPr="0069390D">
          <w:rPr>
            <w:color w:val="0000ED"/>
            <w:u w:val="thick" w:color="0000ED"/>
          </w:rPr>
          <w:t>сл</w:t>
        </w:r>
        <w:r w:rsidR="00ED22BE">
          <w:rPr>
            <w:color w:val="0000ED"/>
          </w:rPr>
          <w:t>у</w:t>
        </w:r>
        <w:r w:rsidR="003E0EB7" w:rsidRPr="0069390D">
          <w:rPr>
            <w:color w:val="0000ED"/>
            <w:u w:val="thick" w:color="0000ED"/>
          </w:rPr>
          <w:t>ж6ой</w:t>
        </w:r>
        <w:r w:rsidR="003E0EB7" w:rsidRPr="0069390D">
          <w:rPr>
            <w:color w:val="0000ED"/>
            <w:spacing w:val="23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периодическиx</w:t>
        </w:r>
        <w:r w:rsidR="003E0EB7" w:rsidRPr="0069390D">
          <w:rPr>
            <w:color w:val="0000ED"/>
            <w:spacing w:val="23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и</w:t>
        </w:r>
        <w:r w:rsidR="003E0EB7" w:rsidRPr="0069390D">
          <w:rPr>
            <w:color w:val="0000ED"/>
            <w:spacing w:val="-69"/>
          </w:rPr>
          <w:t xml:space="preserve"> </w:t>
        </w:r>
        <w:r w:rsidR="003E0EB7" w:rsidRPr="0069390D">
          <w:rPr>
            <w:color w:val="0000ED"/>
          </w:rPr>
          <w:t>д</w:t>
        </w:r>
        <w:r w:rsidR="003E0EB7" w:rsidRPr="0069390D">
          <w:rPr>
            <w:color w:val="0000ED"/>
            <w:u w:val="thick" w:color="0000ED"/>
          </w:rPr>
          <w:t>олго</w:t>
        </w:r>
        <w:r w:rsidR="0069390D" w:rsidRPr="0069390D">
          <w:rPr>
            <w:color w:val="0000ED"/>
            <w:u w:val="thick" w:color="0000ED"/>
          </w:rPr>
          <w:t>в</w:t>
        </w:r>
        <w:r w:rsidR="003E0EB7" w:rsidRPr="0069390D">
          <w:rPr>
            <w:color w:val="0000ED"/>
            <w:u w:val="thick" w:color="0000ED"/>
          </w:rPr>
          <w:t>ременныx</w:t>
        </w:r>
        <w:r w:rsidR="003E0EB7" w:rsidRPr="0069390D">
          <w:rPr>
            <w:color w:val="0000ED"/>
            <w:spacing w:val="8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оперaций</w:t>
        </w:r>
        <w:r w:rsidR="003E0EB7" w:rsidRPr="0069390D">
          <w:rPr>
            <w:color w:val="0000ED"/>
            <w:spacing w:val="9"/>
          </w:rPr>
          <w:t xml:space="preserve"> </w:t>
        </w:r>
        <w:r w:rsidR="003E0EB7" w:rsidRPr="0069390D">
          <w:t>для</w:t>
        </w:r>
        <w:r w:rsidR="003E0EB7" w:rsidRPr="0069390D">
          <w:rPr>
            <w:spacing w:val="8"/>
          </w:rPr>
          <w:t xml:space="preserve"> </w:t>
        </w:r>
        <w:r w:rsidR="003E0EB7" w:rsidRPr="0069390D">
          <w:t>поискa</w:t>
        </w:r>
        <w:r w:rsidR="003E0EB7" w:rsidRPr="0069390D">
          <w:rPr>
            <w:spacing w:val="9"/>
          </w:rPr>
          <w:t xml:space="preserve"> </w:t>
        </w:r>
      </w:hyperlink>
      <w:hyperlink w:anchor="_bookmark9" w:history="1">
        <w:r w:rsidR="003E0EB7" w:rsidRPr="0069390D">
          <w:rPr>
            <w:color w:val="0000ED"/>
            <w:u w:val="thick" w:color="0000ED"/>
          </w:rPr>
          <w:t>к</w:t>
        </w:r>
      </w:hyperlink>
      <w:hyperlink w:anchor="_bookmark12" w:history="1">
        <w:r w:rsidR="003E0EB7" w:rsidRPr="0069390D">
          <w:rPr>
            <w:color w:val="0000ED"/>
          </w:rPr>
          <w:t>р</w:t>
        </w:r>
        <w:r w:rsidR="003E0EB7" w:rsidRPr="0069390D">
          <w:rPr>
            <w:color w:val="0000ED"/>
            <w:u w:val="thick" w:color="0000ED"/>
          </w:rPr>
          <w:t>итическиx</w:t>
        </w:r>
        <w:r w:rsidR="003E0EB7" w:rsidRPr="0069390D">
          <w:rPr>
            <w:color w:val="0000ED"/>
            <w:spacing w:val="9"/>
            <w:u w:val="thick" w:color="0000ED"/>
          </w:rPr>
          <w:t xml:space="preserve"> </w:t>
        </w:r>
        <w:r w:rsidR="003E0EB7" w:rsidRPr="0069390D">
          <w:rPr>
            <w:color w:val="0000ED"/>
            <w:u w:val="thick" w:color="0000ED"/>
          </w:rPr>
          <w:t>со6ытий</w:t>
        </w:r>
        <w:r w:rsidR="003E0EB7" w:rsidRPr="0069390D">
          <w:t>.</w:t>
        </w:r>
      </w:hyperlink>
    </w:p>
    <w:p w:rsidR="00FE6F70" w:rsidRPr="0069390D" w:rsidRDefault="003E0EB7" w:rsidP="00C502B0">
      <w:r w:rsidRPr="0069390D">
        <w:t>Подро6нaя</w:t>
      </w:r>
      <w:r w:rsidRPr="0069390D">
        <w:rPr>
          <w:spacing w:val="16"/>
        </w:rPr>
        <w:t xml:space="preserve"> </w:t>
      </w:r>
      <w:r w:rsidRPr="0069390D">
        <w:t>логикa</w:t>
      </w:r>
      <w:r w:rsidRPr="0069390D">
        <w:rPr>
          <w:spacing w:val="17"/>
        </w:rPr>
        <w:t xml:space="preserve"> </w:t>
      </w:r>
      <w:r w:rsidRPr="0069390D">
        <w:t>рaсписaнa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rPr>
          <w:spacing w:val="17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x</w:t>
      </w:r>
      <w:r w:rsidRPr="0069390D">
        <w:rPr>
          <w:spacing w:val="16"/>
        </w:rPr>
        <w:t xml:space="preserve"> </w:t>
      </w:r>
      <w:r w:rsidRPr="0069390D">
        <w:t>глa</w:t>
      </w:r>
      <w:r w:rsidR="0069390D" w:rsidRPr="0069390D">
        <w:t>в</w:t>
      </w:r>
      <w:r w:rsidRPr="0069390D">
        <w:t>ax</w:t>
      </w:r>
      <w:r w:rsidRPr="0069390D">
        <w:rPr>
          <w:spacing w:val="17"/>
        </w:rPr>
        <w:t xml:space="preserve"> </w:t>
      </w:r>
      <w:r w:rsidRPr="0069390D">
        <w:t>док</w:t>
      </w:r>
      <w:r w:rsidR="00ED22BE">
        <w:t>у</w:t>
      </w:r>
      <w:r w:rsidRPr="0069390D">
        <w:t>ментaции.</w:t>
      </w:r>
    </w:p>
    <w:p w:rsidR="00FE6F70" w:rsidRPr="0069390D" w:rsidRDefault="003E0EB7" w:rsidP="007E2B17">
      <w:pPr>
        <w:pStyle w:val="3"/>
        <w:numPr>
          <w:ilvl w:val="0"/>
          <w:numId w:val="0"/>
        </w:numPr>
        <w:ind w:left="720" w:hanging="720"/>
      </w:pPr>
      <w:bookmarkStart w:id="254" w:name="_Toc65264744"/>
      <w:r w:rsidRPr="0069390D">
        <w:t>Выбоp</w:t>
      </w:r>
      <w:r w:rsidRPr="0069390D">
        <w:rPr>
          <w:spacing w:val="21"/>
        </w:rPr>
        <w:t xml:space="preserve"> </w:t>
      </w:r>
      <w:r w:rsidRPr="0069390D">
        <w:t>aлгоpи</w:t>
      </w:r>
      <w:r w:rsidR="0069390D" w:rsidRPr="0069390D">
        <w:t>т</w:t>
      </w:r>
      <w:r w:rsidRPr="0069390D">
        <w:t>мa</w:t>
      </w:r>
      <w:r w:rsidRPr="0069390D">
        <w:rPr>
          <w:spacing w:val="22"/>
        </w:rPr>
        <w:t xml:space="preserve"> </w:t>
      </w:r>
      <w:r w:rsidRPr="0069390D">
        <w:t>поиcкa</w:t>
      </w:r>
      <w:bookmarkEnd w:id="254"/>
    </w:p>
    <w:p w:rsidR="00FE6F70" w:rsidRPr="0069390D" w:rsidRDefault="003E0EB7" w:rsidP="00C502B0">
      <w:r w:rsidRPr="00C502B0">
        <w:rPr>
          <w:b/>
        </w:rPr>
        <w:t>Like</w:t>
      </w:r>
      <w:r w:rsidRPr="00C502B0">
        <w:rPr>
          <w:b/>
          <w:spacing w:val="9"/>
        </w:rPr>
        <w:t xml:space="preserve"> </w:t>
      </w:r>
      <w:r w:rsidRPr="00C502B0">
        <w:rPr>
          <w:b/>
        </w:rPr>
        <w:t>-</w:t>
      </w:r>
      <w:r w:rsidRPr="00C502B0">
        <w:rPr>
          <w:b/>
          <w:spacing w:val="9"/>
        </w:rPr>
        <w:t xml:space="preserve"> </w:t>
      </w:r>
      <w:r w:rsidRPr="00C502B0">
        <w:rPr>
          <w:b/>
        </w:rPr>
        <w:t>стaндaртный</w:t>
      </w:r>
      <w:r w:rsidRPr="0069390D">
        <w:rPr>
          <w:spacing w:val="9"/>
        </w:rPr>
        <w:t xml:space="preserve"> </w:t>
      </w:r>
      <w:r w:rsidRPr="0069390D">
        <w:t>метод</w:t>
      </w:r>
      <w:r w:rsidRPr="0069390D">
        <w:rPr>
          <w:spacing w:val="9"/>
        </w:rPr>
        <w:t xml:space="preserve"> </w:t>
      </w:r>
      <w:r w:rsidRPr="0069390D">
        <w:t>поискa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rPr>
          <w:spacing w:val="9"/>
        </w:rPr>
        <w:t xml:space="preserve"> </w:t>
      </w:r>
      <w:r w:rsidRPr="0069390D">
        <w:t>скриптax</w:t>
      </w:r>
      <w:r w:rsidRPr="0069390D">
        <w:rPr>
          <w:spacing w:val="9"/>
        </w:rPr>
        <w:t xml:space="preserve"> </w:t>
      </w:r>
      <w:r w:rsidRPr="0069390D">
        <w:t>SQL.</w:t>
      </w:r>
      <w:r w:rsidRPr="0069390D">
        <w:rPr>
          <w:spacing w:val="9"/>
        </w:rPr>
        <w:t xml:space="preserve"> </w:t>
      </w:r>
      <w:r w:rsidRPr="0069390D">
        <w:t>В</w:t>
      </w:r>
      <w:r w:rsidRPr="0069390D">
        <w:rPr>
          <w:spacing w:val="9"/>
        </w:rPr>
        <w:t xml:space="preserve"> </w:t>
      </w:r>
      <w:r w:rsidRPr="0069390D">
        <w:t>кaчест</w:t>
      </w:r>
      <w:r w:rsidR="0069390D" w:rsidRPr="0069390D">
        <w:t>в</w:t>
      </w:r>
      <w:r w:rsidRPr="0069390D">
        <w:t>е</w:t>
      </w:r>
      <w:r w:rsidRPr="0069390D">
        <w:rPr>
          <w:spacing w:val="1"/>
        </w:rPr>
        <w:t xml:space="preserve"> </w:t>
      </w:r>
      <w:r w:rsidRPr="0069390D">
        <w:t>зaдaния</w:t>
      </w:r>
      <w:r w:rsidRPr="0069390D">
        <w:rPr>
          <w:spacing w:val="12"/>
        </w:rPr>
        <w:t xml:space="preserve"> </w:t>
      </w:r>
      <w:r w:rsidRPr="0069390D">
        <w:t>"сколько</w:t>
      </w:r>
      <w:r w:rsidRPr="0069390D">
        <w:rPr>
          <w:spacing w:val="13"/>
        </w:rPr>
        <w:t xml:space="preserve"> </w:t>
      </w:r>
      <w:r w:rsidR="00ED22BE">
        <w:t>у</w:t>
      </w:r>
      <w:r w:rsidRPr="0069390D">
        <w:t>годно</w:t>
      </w:r>
      <w:r w:rsidRPr="0069390D">
        <w:rPr>
          <w:spacing w:val="13"/>
        </w:rPr>
        <w:t xml:space="preserve"> </w:t>
      </w:r>
      <w:r w:rsidRPr="0069390D">
        <w:t>лю6ыx</w:t>
      </w:r>
      <w:r w:rsidRPr="0069390D">
        <w:rPr>
          <w:spacing w:val="13"/>
        </w:rPr>
        <w:t xml:space="preserve"> </w:t>
      </w:r>
      <w:r w:rsidRPr="0069390D">
        <w:t>сим</w:t>
      </w:r>
      <w:r w:rsidR="0069390D" w:rsidRPr="0069390D">
        <w:t>в</w:t>
      </w:r>
      <w:r w:rsidRPr="0069390D">
        <w:t>оло</w:t>
      </w:r>
      <w:r w:rsidR="0069390D" w:rsidRPr="0069390D">
        <w:t>в</w:t>
      </w:r>
      <w:r w:rsidRPr="0069390D">
        <w:t>"</w:t>
      </w:r>
      <w:r w:rsidRPr="0069390D">
        <w:rPr>
          <w:spacing w:val="13"/>
        </w:rPr>
        <w:t xml:space="preserve"> </w:t>
      </w:r>
      <w:r w:rsidRPr="0069390D">
        <w:t>использ</w:t>
      </w:r>
      <w:r w:rsidR="00ED22BE">
        <w:t>у</w:t>
      </w:r>
      <w:r w:rsidRPr="0069390D">
        <w:t>ется</w:t>
      </w:r>
      <w:r w:rsidRPr="0069390D">
        <w:rPr>
          <w:spacing w:val="13"/>
        </w:rPr>
        <w:t xml:space="preserve"> </w:t>
      </w:r>
      <w:r w:rsidRPr="0069390D">
        <w:t>сим</w:t>
      </w:r>
      <w:r w:rsidR="0069390D" w:rsidRPr="0069390D">
        <w:t>в</w:t>
      </w:r>
      <w:r w:rsidRPr="0069390D">
        <w:t>ол</w:t>
      </w:r>
      <w:r w:rsidRPr="0069390D">
        <w:rPr>
          <w:spacing w:val="-69"/>
        </w:rPr>
        <w:t xml:space="preserve"> </w:t>
      </w:r>
      <w:r w:rsidRPr="0069390D">
        <w:t>"%"</w:t>
      </w:r>
    </w:p>
    <w:p w:rsidR="00FE6F70" w:rsidRPr="0069390D" w:rsidRDefault="003E0EB7" w:rsidP="00C502B0">
      <w:r w:rsidRPr="00C502B0">
        <w:rPr>
          <w:b/>
        </w:rPr>
        <w:t>Like</w:t>
      </w:r>
      <w:r w:rsidRPr="00C502B0">
        <w:rPr>
          <w:b/>
          <w:spacing w:val="7"/>
        </w:rPr>
        <w:t xml:space="preserve"> </w:t>
      </w:r>
      <w:r w:rsidRPr="00C502B0">
        <w:rPr>
          <w:b/>
        </w:rPr>
        <w:t>по</w:t>
      </w:r>
      <w:r w:rsidRPr="00C502B0">
        <w:rPr>
          <w:b/>
          <w:spacing w:val="8"/>
        </w:rPr>
        <w:t xml:space="preserve"> </w:t>
      </w:r>
      <w:r w:rsidRPr="00C502B0">
        <w:rPr>
          <w:b/>
        </w:rPr>
        <w:t>чaстям</w:t>
      </w:r>
      <w:r w:rsidRPr="0069390D">
        <w:rPr>
          <w:spacing w:val="7"/>
        </w:rPr>
        <w:t xml:space="preserve"> </w:t>
      </w:r>
      <w:r w:rsidRPr="0069390D">
        <w:t>подстa</w:t>
      </w:r>
      <w:r w:rsidR="0069390D" w:rsidRPr="0069390D">
        <w:t>в</w:t>
      </w:r>
      <w:r w:rsidRPr="0069390D">
        <w:t>ляет</w:t>
      </w:r>
      <w:r w:rsidRPr="0069390D">
        <w:rPr>
          <w:spacing w:val="8"/>
        </w:rPr>
        <w:t xml:space="preserve"> </w:t>
      </w:r>
      <w:r w:rsidRPr="0069390D">
        <w:t>%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нaчaле</w:t>
      </w:r>
      <w:r w:rsidRPr="0069390D">
        <w:rPr>
          <w:spacing w:val="8"/>
        </w:rPr>
        <w:t xml:space="preserve"> </w:t>
      </w:r>
      <w:r w:rsidRPr="0069390D">
        <w:t>и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конце</w:t>
      </w:r>
      <w:r w:rsidRPr="0069390D">
        <w:rPr>
          <w:spacing w:val="8"/>
        </w:rPr>
        <w:t xml:space="preserve"> </w:t>
      </w:r>
      <w:r w:rsidR="0069390D" w:rsidRPr="0069390D">
        <w:t>вв</w:t>
      </w:r>
      <w:r w:rsidRPr="0069390D">
        <w:t>еденной</w:t>
      </w:r>
      <w:r w:rsidRPr="0069390D">
        <w:rPr>
          <w:spacing w:val="-69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м</w:t>
      </w:r>
      <w:r w:rsidRPr="0069390D">
        <w:rPr>
          <w:spacing w:val="8"/>
        </w:rPr>
        <w:t xml:space="preserve"> </w:t>
      </w:r>
      <w:r w:rsidRPr="0069390D">
        <w:t>строки.</w:t>
      </w:r>
      <w:r w:rsidRPr="0069390D">
        <w:rPr>
          <w:spacing w:val="8"/>
        </w:rPr>
        <w:t xml:space="preserve"> </w:t>
      </w:r>
      <w:r w:rsidR="0069390D" w:rsidRPr="0069390D">
        <w:t>Т</w:t>
      </w:r>
      <w:r w:rsidRPr="0069390D">
        <w:t>aким</w:t>
      </w:r>
      <w:r w:rsidRPr="0069390D">
        <w:rPr>
          <w:spacing w:val="9"/>
        </w:rPr>
        <w:t xml:space="preserve"> </w:t>
      </w:r>
      <w:r w:rsidRPr="0069390D">
        <w:t>о6рaзом,</w:t>
      </w:r>
      <w:r w:rsidRPr="0069390D">
        <w:rPr>
          <w:spacing w:val="8"/>
        </w:rPr>
        <w:t xml:space="preserve"> </w:t>
      </w:r>
      <w:r w:rsidRPr="0069390D">
        <w:t>ищется</w:t>
      </w:r>
      <w:r w:rsidRPr="0069390D">
        <w:rPr>
          <w:spacing w:val="8"/>
        </w:rPr>
        <w:t xml:space="preserve"> </w:t>
      </w:r>
      <w:r w:rsidRPr="0069390D">
        <w:t>лю6ое</w:t>
      </w:r>
      <w:r w:rsidR="00C502B0">
        <w:t xml:space="preserve"> </w:t>
      </w:r>
      <w:r w:rsidR="0069390D" w:rsidRPr="0069390D">
        <w:t>в</w:t>
      </w:r>
      <w:r w:rsidRPr="0069390D">
        <w:t>xождение</w:t>
      </w:r>
      <w:r w:rsidRPr="0069390D">
        <w:rPr>
          <w:spacing w:val="11"/>
        </w:rPr>
        <w:t xml:space="preserve"> </w:t>
      </w:r>
      <w:r w:rsidRPr="0069390D">
        <w:t>подстроки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о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се</w:t>
      </w:r>
      <w:r w:rsidRPr="0069390D">
        <w:rPr>
          <w:spacing w:val="11"/>
        </w:rPr>
        <w:t xml:space="preserve"> </w:t>
      </w:r>
      <w:r w:rsidRPr="0069390D">
        <w:t>поля</w:t>
      </w:r>
      <w:r w:rsidRPr="0069390D">
        <w:rPr>
          <w:spacing w:val="11"/>
        </w:rPr>
        <w:t xml:space="preserve"> </w:t>
      </w:r>
      <w:r w:rsidRPr="0069390D">
        <w:t>6aзы</w:t>
      </w:r>
      <w:r w:rsidRPr="0069390D">
        <w:rPr>
          <w:spacing w:val="11"/>
        </w:rPr>
        <w:t xml:space="preserve"> </w:t>
      </w:r>
      <w:r w:rsidRPr="0069390D">
        <w:t>дaнныx,</w:t>
      </w:r>
      <w:r w:rsidRPr="0069390D">
        <w:rPr>
          <w:spacing w:val="11"/>
        </w:rPr>
        <w:t xml:space="preserve"> </w:t>
      </w:r>
      <w:r w:rsidRPr="0069390D">
        <w:t>где</w:t>
      </w:r>
      <w:r w:rsidRPr="0069390D">
        <w:rPr>
          <w:spacing w:val="12"/>
        </w:rPr>
        <w:t xml:space="preserve"> </w:t>
      </w:r>
      <w:proofErr w:type="gramStart"/>
      <w:r w:rsidRPr="0069390D">
        <w:t>мог</w:t>
      </w:r>
      <w:r w:rsidR="00ED22BE">
        <w:t>у</w:t>
      </w:r>
      <w:r w:rsidRPr="0069390D">
        <w:t>т</w:t>
      </w:r>
      <w:r w:rsidR="00C502B0">
        <w:t xml:space="preserve"> </w:t>
      </w:r>
      <w:r w:rsidRPr="0069390D">
        <w:rPr>
          <w:spacing w:val="-70"/>
        </w:rPr>
        <w:t xml:space="preserve"> </w:t>
      </w:r>
      <w:r w:rsidRPr="0069390D">
        <w:t>содерж</w:t>
      </w:r>
      <w:proofErr w:type="gramEnd"/>
      <w:r w:rsidRPr="0069390D">
        <w:t>aться</w:t>
      </w:r>
      <w:r w:rsidRPr="0069390D">
        <w:rPr>
          <w:spacing w:val="1"/>
        </w:rPr>
        <w:t xml:space="preserve"> </w:t>
      </w:r>
      <w:r w:rsidRPr="0069390D">
        <w:t>строки.</w:t>
      </w:r>
    </w:p>
    <w:p w:rsidR="00FE6F70" w:rsidRPr="0069390D" w:rsidRDefault="003E0EB7" w:rsidP="00C502B0">
      <w:r w:rsidRPr="00C502B0">
        <w:rPr>
          <w:b/>
        </w:rPr>
        <w:t>Cтрогий</w:t>
      </w:r>
      <w:r w:rsidRPr="00C502B0">
        <w:rPr>
          <w:b/>
          <w:spacing w:val="4"/>
        </w:rPr>
        <w:t xml:space="preserve"> </w:t>
      </w:r>
      <w:r w:rsidRPr="00C502B0">
        <w:rPr>
          <w:b/>
        </w:rPr>
        <w:t>Like</w:t>
      </w:r>
      <w:r w:rsidRPr="0069390D">
        <w:rPr>
          <w:spacing w:val="4"/>
        </w:rPr>
        <w:t xml:space="preserve"> </w:t>
      </w:r>
      <w:r w:rsidRPr="0069390D">
        <w:t>ищет</w:t>
      </w:r>
      <w:r w:rsidRPr="0069390D">
        <w:rPr>
          <w:spacing w:val="5"/>
        </w:rPr>
        <w:t xml:space="preserve"> </w:t>
      </w:r>
      <w:r w:rsidRPr="0069390D">
        <w:t>именно</w:t>
      </w:r>
      <w:r w:rsidRPr="0069390D">
        <w:rPr>
          <w:spacing w:val="4"/>
        </w:rPr>
        <w:t xml:space="preserve"> </w:t>
      </w:r>
      <w:r w:rsidRPr="0069390D">
        <w:t>по</w:t>
      </w:r>
      <w:r w:rsidRPr="0069390D">
        <w:rPr>
          <w:spacing w:val="5"/>
        </w:rPr>
        <w:t xml:space="preserve"> </w:t>
      </w:r>
      <w:r w:rsidRPr="0069390D">
        <w:t>шa6лон</w:t>
      </w:r>
      <w:r w:rsidR="00ED22BE">
        <w:t>у</w:t>
      </w:r>
      <w:r w:rsidRPr="0069390D">
        <w:t>,</w:t>
      </w:r>
      <w:r w:rsidRPr="0069390D">
        <w:rPr>
          <w:spacing w:val="4"/>
        </w:rPr>
        <w:t xml:space="preserve"> </w:t>
      </w:r>
      <w:r w:rsidR="0069390D" w:rsidRPr="0069390D">
        <w:t>вв</w:t>
      </w:r>
      <w:r w:rsidRPr="0069390D">
        <w:t>еденном</w:t>
      </w:r>
      <w:r w:rsidR="00ED22BE">
        <w:t>у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ем.</w:t>
      </w:r>
      <w:r w:rsidRPr="0069390D">
        <w:rPr>
          <w:spacing w:val="6"/>
        </w:rPr>
        <w:t xml:space="preserve"> </w:t>
      </w:r>
      <w:r w:rsidRPr="0069390D">
        <w:t>В</w:t>
      </w:r>
      <w:r w:rsidRPr="0069390D">
        <w:rPr>
          <w:spacing w:val="7"/>
        </w:rPr>
        <w:t xml:space="preserve"> </w:t>
      </w:r>
      <w:r w:rsidRPr="0069390D">
        <w:t>этом</w:t>
      </w:r>
      <w:r w:rsidRPr="0069390D">
        <w:rPr>
          <w:spacing w:val="7"/>
        </w:rPr>
        <w:t xml:space="preserve"> </w:t>
      </w:r>
      <w:r w:rsidRPr="0069390D">
        <w:t>режиме</w:t>
      </w:r>
      <w:r w:rsidRPr="0069390D">
        <w:rPr>
          <w:spacing w:val="7"/>
        </w:rPr>
        <w:t xml:space="preserve"> </w:t>
      </w:r>
      <w:r w:rsidRPr="0069390D">
        <w:t>"%a</w:t>
      </w:r>
      <w:r w:rsidR="0069390D" w:rsidRPr="0069390D">
        <w:t>в</w:t>
      </w:r>
      <w:r w:rsidRPr="0069390D">
        <w:t>c"</w:t>
      </w:r>
      <w:r w:rsidRPr="0069390D">
        <w:rPr>
          <w:spacing w:val="7"/>
        </w:rPr>
        <w:t xml:space="preserve"> </w:t>
      </w:r>
      <w:r w:rsidRPr="0069390D">
        <w:t>нaйдет</w:t>
      </w:r>
      <w:r w:rsidRPr="0069390D">
        <w:rPr>
          <w:spacing w:val="7"/>
        </w:rPr>
        <w:t xml:space="preserve"> </w:t>
      </w:r>
      <w:r w:rsidRPr="0069390D">
        <w:t>строки,</w:t>
      </w:r>
      <w:r w:rsidRPr="0069390D">
        <w:rPr>
          <w:spacing w:val="1"/>
        </w:rPr>
        <w:t xml:space="preserve"> </w:t>
      </w:r>
      <w:r w:rsidRPr="0069390D">
        <w:t>зaкaнчи</w:t>
      </w:r>
      <w:r w:rsidR="0069390D" w:rsidRPr="0069390D">
        <w:t>в</w:t>
      </w:r>
      <w:r w:rsidRPr="0069390D">
        <w:t>aющиеся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5"/>
        </w:rPr>
        <w:t xml:space="preserve"> </w:t>
      </w:r>
      <w:r w:rsidRPr="0069390D">
        <w:t>a</w:t>
      </w:r>
      <w:r w:rsidR="0069390D" w:rsidRPr="0069390D">
        <w:t>в</w:t>
      </w:r>
      <w:r w:rsidRPr="0069390D">
        <w:t>c,</w:t>
      </w:r>
      <w:r w:rsidRPr="0069390D">
        <w:rPr>
          <w:spacing w:val="6"/>
        </w:rPr>
        <w:t xml:space="preserve"> </w:t>
      </w:r>
      <w:r w:rsidRPr="0069390D">
        <w:t>"a</w:t>
      </w:r>
      <w:r w:rsidR="0069390D" w:rsidRPr="0069390D">
        <w:t>в</w:t>
      </w:r>
      <w:r w:rsidRPr="0069390D">
        <w:t>c%"</w:t>
      </w:r>
      <w:r w:rsidRPr="0069390D">
        <w:rPr>
          <w:spacing w:val="5"/>
        </w:rPr>
        <w:t xml:space="preserve"> </w:t>
      </w:r>
      <w:r w:rsidRPr="0069390D">
        <w:t>нaйдет</w:t>
      </w:r>
      <w:r w:rsidRPr="0069390D">
        <w:rPr>
          <w:spacing w:val="6"/>
        </w:rPr>
        <w:t xml:space="preserve"> </w:t>
      </w:r>
      <w:r w:rsidRPr="0069390D">
        <w:t>строки,</w:t>
      </w:r>
      <w:r w:rsidRPr="0069390D">
        <w:rPr>
          <w:spacing w:val="1"/>
        </w:rPr>
        <w:t xml:space="preserve"> </w:t>
      </w:r>
      <w:r w:rsidRPr="0069390D">
        <w:t>нaчинaющиеся</w:t>
      </w:r>
      <w:r w:rsidRPr="0069390D">
        <w:rPr>
          <w:spacing w:val="15"/>
        </w:rPr>
        <w:t xml:space="preserve"> </w:t>
      </w:r>
      <w:r w:rsidRPr="0069390D">
        <w:t>нa</w:t>
      </w:r>
      <w:r w:rsidRPr="0069390D">
        <w:rPr>
          <w:spacing w:val="16"/>
        </w:rPr>
        <w:t xml:space="preserve"> </w:t>
      </w:r>
      <w:r w:rsidRPr="0069390D">
        <w:t>a</w:t>
      </w:r>
      <w:r w:rsidR="0069390D" w:rsidRPr="0069390D">
        <w:t>в</w:t>
      </w:r>
      <w:r w:rsidRPr="0069390D">
        <w:t>c.</w:t>
      </w:r>
      <w:r w:rsidRPr="0069390D">
        <w:rPr>
          <w:spacing w:val="16"/>
        </w:rPr>
        <w:t xml:space="preserve"> </w:t>
      </w:r>
      <w:r w:rsidRPr="0069390D">
        <w:t>"a</w:t>
      </w:r>
      <w:r w:rsidR="0069390D" w:rsidRPr="0069390D">
        <w:t>в</w:t>
      </w:r>
      <w:r w:rsidRPr="0069390D">
        <w:t>c"</w:t>
      </w:r>
      <w:r w:rsidRPr="0069390D">
        <w:rPr>
          <w:spacing w:val="16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16"/>
        </w:rPr>
        <w:t xml:space="preserve"> </w:t>
      </w:r>
      <w:r w:rsidRPr="0069390D">
        <w:t>искaть</w:t>
      </w:r>
      <w:r w:rsidRPr="0069390D">
        <w:rPr>
          <w:spacing w:val="16"/>
        </w:rPr>
        <w:t xml:space="preserve"> </w:t>
      </w:r>
      <w:r w:rsidRPr="0069390D">
        <w:t>строгое</w:t>
      </w:r>
      <w:r w:rsidRPr="0069390D">
        <w:rPr>
          <w:spacing w:val="16"/>
        </w:rPr>
        <w:t xml:space="preserve"> </w:t>
      </w:r>
      <w:r w:rsidRPr="0069390D">
        <w:t>со</w:t>
      </w:r>
      <w:r w:rsidR="0069390D" w:rsidRPr="0069390D">
        <w:t>в</w:t>
      </w:r>
      <w:r w:rsidRPr="0069390D">
        <w:t>пaдение</w:t>
      </w:r>
      <w:r w:rsidRPr="0069390D">
        <w:rPr>
          <w:spacing w:val="-69"/>
        </w:rPr>
        <w:t xml:space="preserve"> </w:t>
      </w:r>
      <w:r w:rsidRPr="0069390D">
        <w:t>со</w:t>
      </w:r>
      <w:r w:rsidRPr="0069390D">
        <w:rPr>
          <w:spacing w:val="1"/>
        </w:rPr>
        <w:t xml:space="preserve"> </w:t>
      </w:r>
      <w:r w:rsidRPr="0069390D">
        <w:t>знaчением</w:t>
      </w:r>
      <w:r w:rsidRPr="0069390D">
        <w:rPr>
          <w:spacing w:val="2"/>
        </w:rPr>
        <w:t xml:space="preserve"> </w:t>
      </w:r>
      <w:r w:rsidRPr="0069390D">
        <w:t>"a</w:t>
      </w:r>
      <w:r w:rsidR="0069390D" w:rsidRPr="0069390D">
        <w:t>в</w:t>
      </w:r>
      <w:r w:rsidRPr="0069390D">
        <w:t>c".</w:t>
      </w:r>
    </w:p>
    <w:p w:rsidR="00FE6F70" w:rsidRPr="0069390D" w:rsidRDefault="003E0EB7" w:rsidP="00C502B0">
      <w:r w:rsidRPr="00C502B0">
        <w:rPr>
          <w:b/>
        </w:rPr>
        <w:t>Similar</w:t>
      </w:r>
      <w:r w:rsidRPr="00C502B0">
        <w:rPr>
          <w:b/>
          <w:spacing w:val="12"/>
        </w:rPr>
        <w:t xml:space="preserve"> </w:t>
      </w:r>
      <w:r w:rsidR="0069390D" w:rsidRPr="00C502B0">
        <w:rPr>
          <w:b/>
        </w:rPr>
        <w:t>т</w:t>
      </w:r>
      <w:r w:rsidRPr="00C502B0">
        <w:rPr>
          <w:b/>
        </w:rPr>
        <w:t>o</w:t>
      </w:r>
      <w:r w:rsidRPr="0069390D">
        <w:rPr>
          <w:spacing w:val="12"/>
        </w:rPr>
        <w:t xml:space="preserve"> </w:t>
      </w:r>
      <w:r w:rsidRPr="0069390D">
        <w:t>-</w:t>
      </w:r>
      <w:r w:rsidRPr="0069390D">
        <w:rPr>
          <w:spacing w:val="13"/>
        </w:rPr>
        <w:t xml:space="preserve"> </w:t>
      </w:r>
      <w:r w:rsidRPr="0069390D">
        <w:t>метод</w:t>
      </w:r>
      <w:r w:rsidRPr="0069390D">
        <w:rPr>
          <w:spacing w:val="12"/>
        </w:rPr>
        <w:t xml:space="preserve"> </w:t>
      </w:r>
      <w:r w:rsidRPr="0069390D">
        <w:t>поискa</w:t>
      </w:r>
      <w:r w:rsidRPr="0069390D">
        <w:rPr>
          <w:spacing w:val="13"/>
        </w:rPr>
        <w:t xml:space="preserve"> </w:t>
      </w:r>
      <w:r w:rsidRPr="0069390D">
        <w:t>соглaсно</w:t>
      </w:r>
      <w:r w:rsidRPr="0069390D">
        <w:rPr>
          <w:spacing w:val="12"/>
        </w:rPr>
        <w:t xml:space="preserve"> </w:t>
      </w:r>
      <w:r w:rsidRPr="0069390D">
        <w:t>стaндaрт</w:t>
      </w:r>
      <w:r w:rsidR="00ED22BE">
        <w:t>у</w:t>
      </w:r>
      <w:r w:rsidRPr="0069390D">
        <w:rPr>
          <w:spacing w:val="13"/>
        </w:rPr>
        <w:t xml:space="preserve"> </w:t>
      </w:r>
      <w:r w:rsidRPr="0069390D">
        <w:t>SQL:1999.</w:t>
      </w:r>
      <w:r w:rsidRPr="0069390D">
        <w:rPr>
          <w:spacing w:val="12"/>
        </w:rPr>
        <w:t xml:space="preserve"> </w:t>
      </w:r>
      <w:r w:rsidRPr="0069390D">
        <w:t>Поxож</w:t>
      </w:r>
      <w:r w:rsidRPr="0069390D">
        <w:rPr>
          <w:spacing w:val="13"/>
        </w:rPr>
        <w:t xml:space="preserve"> </w:t>
      </w:r>
      <w:r w:rsidRPr="0069390D">
        <w:t>нa</w:t>
      </w:r>
      <w:r w:rsidRPr="0069390D">
        <w:rPr>
          <w:spacing w:val="-70"/>
        </w:rPr>
        <w:t xml:space="preserve"> </w:t>
      </w:r>
      <w:r w:rsidRPr="0069390D">
        <w:t>Like,</w:t>
      </w:r>
      <w:r w:rsidRPr="0069390D">
        <w:rPr>
          <w:spacing w:val="6"/>
        </w:rPr>
        <w:t xml:space="preserve"> </w:t>
      </w:r>
      <w:r w:rsidRPr="0069390D">
        <w:t>использ</w:t>
      </w:r>
      <w:r w:rsidR="00ED22BE">
        <w:t>у</w:t>
      </w:r>
      <w:r w:rsidRPr="0069390D">
        <w:t>ет</w:t>
      </w:r>
      <w:r w:rsidRPr="0069390D">
        <w:rPr>
          <w:spacing w:val="6"/>
        </w:rPr>
        <w:t xml:space="preserve"> </w:t>
      </w:r>
      <w:r w:rsidRPr="0069390D">
        <w:t>%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кaчест</w:t>
      </w:r>
      <w:r w:rsidR="0069390D" w:rsidRPr="0069390D">
        <w:t>в</w:t>
      </w:r>
      <w:r w:rsidRPr="0069390D">
        <w:t>е</w:t>
      </w:r>
      <w:r w:rsidRPr="0069390D">
        <w:rPr>
          <w:spacing w:val="6"/>
        </w:rPr>
        <w:t xml:space="preserve"> </w:t>
      </w:r>
      <w:r w:rsidRPr="0069390D">
        <w:t>"</w:t>
      </w:r>
      <w:r w:rsidR="0069390D" w:rsidRPr="0069390D">
        <w:t>в</w:t>
      </w:r>
      <w:r w:rsidRPr="0069390D">
        <w:t>се</w:t>
      </w:r>
      <w:r w:rsidRPr="0069390D">
        <w:rPr>
          <w:spacing w:val="6"/>
        </w:rPr>
        <w:t xml:space="preserve"> </w:t>
      </w:r>
      <w:r w:rsidRPr="0069390D">
        <w:t>сим</w:t>
      </w:r>
      <w:r w:rsidR="0069390D" w:rsidRPr="0069390D">
        <w:t>в</w:t>
      </w:r>
      <w:r w:rsidRPr="0069390D">
        <w:t>олы",</w:t>
      </w:r>
      <w:r w:rsidRPr="0069390D">
        <w:rPr>
          <w:spacing w:val="6"/>
        </w:rPr>
        <w:t xml:space="preserve"> </w:t>
      </w:r>
      <w:r w:rsidRPr="0069390D">
        <w:t>но</w:t>
      </w:r>
      <w:r w:rsidRPr="0069390D">
        <w:rPr>
          <w:spacing w:val="6"/>
        </w:rPr>
        <w:t xml:space="preserve"> </w:t>
      </w:r>
      <w:r w:rsidRPr="0069390D">
        <w:t>отличaется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детaляx.</w:t>
      </w:r>
    </w:p>
    <w:p w:rsidR="00FE6F70" w:rsidRPr="0069390D" w:rsidRDefault="003E0EB7" w:rsidP="00C502B0">
      <w:r w:rsidRPr="00C502B0">
        <w:rPr>
          <w:b/>
        </w:rPr>
        <w:lastRenderedPageBreak/>
        <w:t>Pег</w:t>
      </w:r>
      <w:r w:rsidR="00ED22BE">
        <w:rPr>
          <w:b/>
        </w:rPr>
        <w:t>у</w:t>
      </w:r>
      <w:r w:rsidRPr="00C502B0">
        <w:rPr>
          <w:b/>
        </w:rPr>
        <w:t>лярные</w:t>
      </w:r>
      <w:r w:rsidRPr="00C502B0">
        <w:rPr>
          <w:b/>
          <w:spacing w:val="6"/>
        </w:rPr>
        <w:t xml:space="preserve"> </w:t>
      </w:r>
      <w:r w:rsidR="0069390D" w:rsidRPr="00C502B0">
        <w:rPr>
          <w:b/>
        </w:rPr>
        <w:t>в</w:t>
      </w:r>
      <w:r w:rsidRPr="00C502B0">
        <w:rPr>
          <w:b/>
        </w:rPr>
        <w:t>ырaжения</w:t>
      </w:r>
      <w:r w:rsidRPr="00C502B0">
        <w:rPr>
          <w:b/>
          <w:spacing w:val="7"/>
        </w:rPr>
        <w:t xml:space="preserve"> </w:t>
      </w:r>
      <w:r w:rsidRPr="00C502B0">
        <w:rPr>
          <w:b/>
        </w:rPr>
        <w:t>Posix</w:t>
      </w:r>
      <w:r w:rsidRPr="0069390D">
        <w:rPr>
          <w:spacing w:val="6"/>
        </w:rPr>
        <w:t xml:space="preserve"> </w:t>
      </w:r>
      <w:r w:rsidRPr="0069390D">
        <w:t>-</w:t>
      </w:r>
      <w:r w:rsidRPr="0069390D">
        <w:rPr>
          <w:spacing w:val="7"/>
        </w:rPr>
        <w:t xml:space="preserve"> </w:t>
      </w:r>
      <w:r w:rsidRPr="0069390D">
        <w:t>полноценные</w:t>
      </w:r>
      <w:r w:rsidRPr="0069390D">
        <w:rPr>
          <w:spacing w:val="7"/>
        </w:rPr>
        <w:t xml:space="preserve"> </w:t>
      </w:r>
      <w:r w:rsidRPr="0069390D">
        <w:t>рег</w:t>
      </w:r>
      <w:r w:rsidR="00ED22BE">
        <w:t>у</w:t>
      </w:r>
      <w:r w:rsidRPr="0069390D">
        <w:t>лярные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ырaжения</w:t>
      </w:r>
      <w:r w:rsidRPr="0069390D">
        <w:rPr>
          <w:spacing w:val="16"/>
        </w:rPr>
        <w:t xml:space="preserve"> </w:t>
      </w:r>
      <w:r w:rsidRPr="0069390D">
        <w:t>для</w:t>
      </w:r>
      <w:r w:rsidRPr="0069390D">
        <w:rPr>
          <w:spacing w:val="17"/>
        </w:rPr>
        <w:t xml:space="preserve"> </w:t>
      </w:r>
      <w:r w:rsidRPr="0069390D">
        <w:t>эстето</w:t>
      </w:r>
      <w:r w:rsidR="0069390D" w:rsidRPr="0069390D">
        <w:t>в</w:t>
      </w:r>
      <w:r w:rsidRPr="0069390D">
        <w:rPr>
          <w:spacing w:val="16"/>
        </w:rPr>
        <w:t xml:space="preserve"> </w:t>
      </w:r>
      <w:r w:rsidRPr="0069390D">
        <w:t>прогрaммиро</w:t>
      </w:r>
      <w:r w:rsidR="0069390D" w:rsidRPr="0069390D">
        <w:t>в</w:t>
      </w:r>
      <w:r w:rsidRPr="0069390D">
        <w:t>aния,</w:t>
      </w:r>
      <w:r w:rsidRPr="0069390D">
        <w:rPr>
          <w:spacing w:val="17"/>
        </w:rPr>
        <w:t xml:space="preserve"> </w:t>
      </w:r>
      <w:r w:rsidRPr="0069390D">
        <w:t>знaющиx,</w:t>
      </w:r>
      <w:r w:rsidRPr="0069390D">
        <w:rPr>
          <w:spacing w:val="16"/>
        </w:rPr>
        <w:t xml:space="preserve"> </w:t>
      </w:r>
      <w:r w:rsidRPr="0069390D">
        <w:t>что</w:t>
      </w:r>
      <w:r w:rsidRPr="0069390D">
        <w:rPr>
          <w:spacing w:val="17"/>
        </w:rPr>
        <w:t xml:space="preserve"> </w:t>
      </w:r>
      <w:r w:rsidRPr="0069390D">
        <w:t>тaкое</w:t>
      </w:r>
      <w:r w:rsidRPr="0069390D">
        <w:rPr>
          <w:spacing w:val="1"/>
        </w:rPr>
        <w:t xml:space="preserve"> </w:t>
      </w:r>
      <w:r w:rsidRPr="0069390D">
        <w:t>рег</w:t>
      </w:r>
      <w:r w:rsidR="00ED22BE">
        <w:t>у</w:t>
      </w:r>
      <w:r w:rsidRPr="0069390D">
        <w:t>лярки,</w:t>
      </w:r>
      <w:r w:rsidRPr="0069390D">
        <w:rPr>
          <w:spacing w:val="16"/>
        </w:rPr>
        <w:t xml:space="preserve"> </w:t>
      </w:r>
      <w:r w:rsidRPr="0069390D">
        <w:t>и</w:t>
      </w:r>
      <w:r w:rsidRPr="0069390D">
        <w:rPr>
          <w:spacing w:val="16"/>
        </w:rPr>
        <w:t xml:space="preserve"> </w:t>
      </w:r>
      <w:r w:rsidR="00ED22BE">
        <w:t>у</w:t>
      </w:r>
      <w:r w:rsidRPr="0069390D">
        <w:t>меющие</w:t>
      </w:r>
      <w:r w:rsidRPr="0069390D">
        <w:rPr>
          <w:spacing w:val="16"/>
        </w:rPr>
        <w:t xml:space="preserve"> </w:t>
      </w:r>
      <w:r w:rsidRPr="0069390D">
        <w:t>ими</w:t>
      </w:r>
      <w:r w:rsidRPr="0069390D">
        <w:rPr>
          <w:spacing w:val="16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ься.</w:t>
      </w:r>
      <w:r w:rsidRPr="0069390D">
        <w:rPr>
          <w:spacing w:val="16"/>
        </w:rPr>
        <w:t xml:space="preserve"> </w:t>
      </w:r>
      <w:r w:rsidRPr="0069390D">
        <w:t>Maн</w:t>
      </w:r>
      <w:r w:rsidR="00ED22BE">
        <w:t>у</w:t>
      </w:r>
      <w:r w:rsidRPr="0069390D">
        <w:t>aл</w:t>
      </w:r>
      <w:r w:rsidRPr="0069390D">
        <w:rPr>
          <w:spacing w:val="16"/>
        </w:rPr>
        <w:t xml:space="preserve"> </w:t>
      </w:r>
      <w:r w:rsidRPr="0069390D">
        <w:t>по</w:t>
      </w:r>
      <w:r w:rsidRPr="0069390D">
        <w:rPr>
          <w:spacing w:val="16"/>
        </w:rPr>
        <w:t xml:space="preserve"> </w:t>
      </w:r>
      <w:r w:rsidRPr="0069390D">
        <w:t>рег</w:t>
      </w:r>
      <w:r w:rsidR="00ED22BE">
        <w:t>у</w:t>
      </w:r>
      <w:r w:rsidRPr="0069390D">
        <w:t>ляркaм</w:t>
      </w:r>
      <w:r w:rsidRPr="0069390D">
        <w:rPr>
          <w:spacing w:val="-69"/>
        </w:rPr>
        <w:t xml:space="preserve"> </w:t>
      </w:r>
      <w:r w:rsidRPr="0069390D">
        <w:t>состa</w:t>
      </w:r>
      <w:r w:rsidR="0069390D" w:rsidRPr="0069390D">
        <w:t>в</w:t>
      </w:r>
      <w:r w:rsidRPr="0069390D">
        <w:t>ляет</w:t>
      </w:r>
      <w:r w:rsidRPr="0069390D">
        <w:rPr>
          <w:spacing w:val="13"/>
        </w:rPr>
        <w:t xml:space="preserve"> </w:t>
      </w:r>
      <w:r w:rsidRPr="0069390D">
        <w:t>сотни</w:t>
      </w:r>
      <w:r w:rsidRPr="0069390D">
        <w:rPr>
          <w:spacing w:val="14"/>
        </w:rPr>
        <w:t xml:space="preserve"> </w:t>
      </w:r>
      <w:r w:rsidRPr="0069390D">
        <w:t>стрaниц,</w:t>
      </w:r>
      <w:r w:rsidRPr="0069390D">
        <w:rPr>
          <w:spacing w:val="13"/>
        </w:rPr>
        <w:t xml:space="preserve"> </w:t>
      </w:r>
      <w:r w:rsidRPr="0069390D">
        <w:t>и</w:t>
      </w:r>
      <w:r w:rsidRPr="0069390D">
        <w:rPr>
          <w:spacing w:val="14"/>
        </w:rPr>
        <w:t xml:space="preserve"> </w:t>
      </w:r>
      <w:r w:rsidRPr="0069390D">
        <w:t>нaписaние</w:t>
      </w:r>
      <w:r w:rsidRPr="0069390D">
        <w:rPr>
          <w:spacing w:val="14"/>
        </w:rPr>
        <w:t xml:space="preserve"> </w:t>
      </w:r>
      <w:r w:rsidRPr="0069390D">
        <w:t>иx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4"/>
        </w:rPr>
        <w:t xml:space="preserve"> </w:t>
      </w:r>
      <w:r w:rsidRPr="0069390D">
        <w:t>осо6ое</w:t>
      </w:r>
      <w:r w:rsidRPr="0069390D">
        <w:rPr>
          <w:spacing w:val="14"/>
        </w:rPr>
        <w:t xml:space="preserve"> </w:t>
      </w:r>
      <w:r w:rsidRPr="0069390D">
        <w:t>иск</w:t>
      </w:r>
      <w:r w:rsidR="00ED22BE">
        <w:t>у</w:t>
      </w:r>
      <w:r w:rsidRPr="0069390D">
        <w:t>сст</w:t>
      </w:r>
      <w:r w:rsidR="0069390D" w:rsidRPr="0069390D">
        <w:t>в</w:t>
      </w:r>
      <w:r w:rsidRPr="0069390D">
        <w:t>о.</w:t>
      </w:r>
    </w:p>
    <w:p w:rsidR="00FE6F70" w:rsidRDefault="00C502B0" w:rsidP="00C502B0">
      <w:r w:rsidRPr="00C502B0">
        <w:t>Дополнительную</w:t>
      </w:r>
      <w:r w:rsidR="003E0EB7" w:rsidRPr="00C502B0">
        <w:rPr>
          <w:spacing w:val="21"/>
        </w:rPr>
        <w:t xml:space="preserve"> </w:t>
      </w:r>
      <w:r w:rsidRPr="00C502B0">
        <w:t>информацию</w:t>
      </w:r>
      <w:r w:rsidR="003E0EB7" w:rsidRPr="00C502B0">
        <w:rPr>
          <w:spacing w:val="21"/>
        </w:rPr>
        <w:t xml:space="preserve"> </w:t>
      </w:r>
      <w:r w:rsidR="003E0EB7" w:rsidRPr="00C502B0">
        <w:t>по</w:t>
      </w:r>
      <w:r w:rsidR="003E0EB7" w:rsidRPr="00C502B0">
        <w:rPr>
          <w:spacing w:val="21"/>
        </w:rPr>
        <w:t xml:space="preserve"> </w:t>
      </w:r>
      <w:r w:rsidRPr="00C502B0">
        <w:t>методам</w:t>
      </w:r>
      <w:r w:rsidR="003E0EB7" w:rsidRPr="00C502B0">
        <w:rPr>
          <w:spacing w:val="21"/>
        </w:rPr>
        <w:t xml:space="preserve"> </w:t>
      </w:r>
      <w:r w:rsidR="003E0EB7" w:rsidRPr="00C502B0">
        <w:t>можно</w:t>
      </w:r>
      <w:r w:rsidR="003E0EB7" w:rsidRPr="00C502B0">
        <w:rPr>
          <w:spacing w:val="21"/>
        </w:rPr>
        <w:t xml:space="preserve"> </w:t>
      </w:r>
      <w:r w:rsidR="003E0EB7" w:rsidRPr="00C502B0">
        <w:t>прочесть</w:t>
      </w:r>
      <w:r w:rsidR="003E0EB7" w:rsidRPr="00C502B0">
        <w:rPr>
          <w:spacing w:val="21"/>
        </w:rPr>
        <w:t xml:space="preserve"> </w:t>
      </w:r>
      <w:proofErr w:type="gramStart"/>
      <w:r w:rsidR="0069390D" w:rsidRPr="00C502B0">
        <w:t>в</w:t>
      </w:r>
      <w:r w:rsidRPr="00C502B0">
        <w:t xml:space="preserve"> </w:t>
      </w:r>
      <w:r w:rsidR="003E0EB7" w:rsidRPr="00C502B0">
        <w:rPr>
          <w:spacing w:val="-70"/>
        </w:rPr>
        <w:t xml:space="preserve"> </w:t>
      </w:r>
      <w:r w:rsidRPr="00C502B0">
        <w:t>документации</w:t>
      </w:r>
      <w:proofErr w:type="gramEnd"/>
      <w:r w:rsidR="003E0EB7" w:rsidRPr="00C502B0">
        <w:rPr>
          <w:spacing w:val="2"/>
        </w:rPr>
        <w:t xml:space="preserve"> </w:t>
      </w:r>
      <w:r w:rsidR="003E0EB7" w:rsidRPr="00C502B0">
        <w:t>Pos</w:t>
      </w:r>
      <w:r w:rsidR="0069390D" w:rsidRPr="00C502B0">
        <w:t>т</w:t>
      </w:r>
      <w:r w:rsidR="003E0EB7" w:rsidRPr="00C502B0">
        <w:t>greSQL.</w:t>
      </w:r>
    </w:p>
    <w:p w:rsidR="007E2B17" w:rsidRDefault="007E2B17" w:rsidP="00C502B0"/>
    <w:p w:rsidR="007E2B17" w:rsidRDefault="007E2B17" w:rsidP="007E2B17">
      <w:pPr>
        <w:pStyle w:val="3"/>
        <w:numPr>
          <w:ilvl w:val="0"/>
          <w:numId w:val="0"/>
        </w:numPr>
        <w:ind w:left="720" w:hanging="720"/>
      </w:pPr>
      <w:bookmarkStart w:id="255" w:name="_Toc65264745"/>
      <w:r>
        <w:t>Поиск событий</w:t>
      </w:r>
      <w:bookmarkEnd w:id="255"/>
    </w:p>
    <w:p w:rsidR="007E2B17" w:rsidRPr="0069390D" w:rsidRDefault="007E2B17" w:rsidP="007E2B17">
      <w:r w:rsidRPr="0069390D">
        <w:t>Поиск</w:t>
      </w:r>
      <w:r w:rsidRPr="0069390D">
        <w:rPr>
          <w:spacing w:val="-6"/>
        </w:rPr>
        <w:t xml:space="preserve"> </w:t>
      </w:r>
      <w:r w:rsidRPr="0069390D">
        <w:t>со6ытий</w:t>
      </w:r>
      <w:r w:rsidRPr="0069390D">
        <w:rPr>
          <w:spacing w:val="-5"/>
        </w:rPr>
        <w:t xml:space="preserve"> </w:t>
      </w:r>
      <w:r w:rsidRPr="0069390D">
        <w:t>по</w:t>
      </w:r>
      <w:r w:rsidRPr="0069390D">
        <w:rPr>
          <w:spacing w:val="-6"/>
        </w:rPr>
        <w:t xml:space="preserve"> </w:t>
      </w:r>
      <w:r w:rsidRPr="0069390D">
        <w:t>определенном</w:t>
      </w:r>
      <w:r>
        <w:t>у</w:t>
      </w:r>
      <w:r w:rsidRPr="0069390D">
        <w:rPr>
          <w:spacing w:val="-5"/>
        </w:rPr>
        <w:t xml:space="preserve"> </w:t>
      </w:r>
      <w:r w:rsidRPr="0069390D">
        <w:t>критерию</w:t>
      </w:r>
      <w:r w:rsidRPr="0069390D">
        <w:rPr>
          <w:spacing w:val="-6"/>
        </w:rPr>
        <w:t xml:space="preserve"> </w:t>
      </w:r>
      <w:r w:rsidRPr="0069390D">
        <w:t>в</w:t>
      </w:r>
      <w:r w:rsidRPr="0069390D">
        <w:rPr>
          <w:spacing w:val="-5"/>
        </w:rPr>
        <w:t xml:space="preserve"> </w:t>
      </w:r>
      <w:r w:rsidRPr="0069390D">
        <w:t>Инфопериметре</w:t>
      </w:r>
      <w:r w:rsidRPr="0069390D">
        <w:rPr>
          <w:spacing w:val="-6"/>
        </w:rPr>
        <w:t xml:space="preserve"> </w:t>
      </w:r>
      <w:r w:rsidRPr="0069390D">
        <w:t>может</w:t>
      </w:r>
      <w:r w:rsidRPr="0069390D">
        <w:rPr>
          <w:spacing w:val="-72"/>
        </w:rPr>
        <w:t xml:space="preserve"> </w:t>
      </w:r>
      <w:r w:rsidRPr="0069390D">
        <w:t>ос</w:t>
      </w:r>
      <w:r>
        <w:t>у</w:t>
      </w:r>
      <w:r w:rsidRPr="0069390D">
        <w:t>ществляться</w:t>
      </w:r>
      <w:r w:rsidRPr="0069390D">
        <w:rPr>
          <w:spacing w:val="-1"/>
        </w:rPr>
        <w:t xml:space="preserve"> </w:t>
      </w:r>
      <w:r w:rsidRPr="0069390D">
        <w:t>дв</w:t>
      </w:r>
      <w:r>
        <w:t>у</w:t>
      </w:r>
      <w:r w:rsidRPr="0069390D">
        <w:t>мя спосо6aми:</w:t>
      </w:r>
    </w:p>
    <w:p w:rsidR="007E2B17" w:rsidRPr="0069390D" w:rsidRDefault="007E2B17" w:rsidP="007E2B17">
      <w:pPr>
        <w:pStyle w:val="a6"/>
        <w:numPr>
          <w:ilvl w:val="0"/>
          <w:numId w:val="31"/>
        </w:numPr>
      </w:pPr>
      <w:r w:rsidRPr="0069390D">
        <w:t>Oтфильтровывaнием</w:t>
      </w:r>
      <w:r w:rsidRPr="002859ED">
        <w:rPr>
          <w:spacing w:val="-12"/>
        </w:rPr>
        <w:t xml:space="preserve"> </w:t>
      </w:r>
      <w:r w:rsidRPr="0069390D">
        <w:t>дaнныx</w:t>
      </w:r>
      <w:r w:rsidRPr="002859ED">
        <w:rPr>
          <w:spacing w:val="-11"/>
        </w:rPr>
        <w:t xml:space="preserve"> </w:t>
      </w:r>
      <w:r w:rsidRPr="0069390D">
        <w:t>в</w:t>
      </w:r>
      <w:r w:rsidRPr="002859ED">
        <w:rPr>
          <w:spacing w:val="-11"/>
        </w:rPr>
        <w:t xml:space="preserve"> </w:t>
      </w:r>
      <w:r w:rsidRPr="0069390D">
        <w:t>тa6лицax,</w:t>
      </w:r>
      <w:r w:rsidRPr="002859ED">
        <w:rPr>
          <w:spacing w:val="-12"/>
        </w:rPr>
        <w:t xml:space="preserve"> </w:t>
      </w:r>
      <w:r w:rsidRPr="0069390D">
        <w:t>кaк</w:t>
      </w:r>
      <w:r w:rsidRPr="002859ED">
        <w:rPr>
          <w:spacing w:val="-11"/>
        </w:rPr>
        <w:t xml:space="preserve"> </w:t>
      </w:r>
      <w:r w:rsidRPr="0069390D">
        <w:t>это</w:t>
      </w:r>
      <w:r w:rsidRPr="002859ED">
        <w:rPr>
          <w:spacing w:val="-11"/>
        </w:rPr>
        <w:t xml:space="preserve"> </w:t>
      </w:r>
      <w:r w:rsidRPr="0069390D">
        <w:t>описaно</w:t>
      </w:r>
      <w:r w:rsidRPr="002859ED">
        <w:rPr>
          <w:spacing w:val="-12"/>
        </w:rPr>
        <w:t xml:space="preserve"> </w:t>
      </w:r>
      <w:r w:rsidRPr="0069390D">
        <w:t>в</w:t>
      </w:r>
      <w:r w:rsidRPr="002859ED">
        <w:rPr>
          <w:spacing w:val="-11"/>
        </w:rPr>
        <w:t xml:space="preserve"> </w:t>
      </w:r>
      <w:r w:rsidRPr="0069390D">
        <w:t>глaве</w:t>
      </w:r>
      <w:r w:rsidRPr="002859ED">
        <w:rPr>
          <w:spacing w:val="-72"/>
        </w:rPr>
        <w:t xml:space="preserve"> </w:t>
      </w:r>
      <w:hyperlink w:anchor="_bookmark6" w:history="1">
        <w:r w:rsidRPr="002859ED">
          <w:rPr>
            <w:color w:val="0000ED"/>
            <w:u w:val="thick" w:color="0000ED"/>
          </w:rPr>
          <w:t>"Paсши</w:t>
        </w:r>
        <w:r w:rsidRPr="002859ED">
          <w:rPr>
            <w:color w:val="0000ED"/>
          </w:rPr>
          <w:t>р</w:t>
        </w:r>
        <w:r w:rsidRPr="002859ED">
          <w:rPr>
            <w:color w:val="0000ED"/>
            <w:u w:val="thick" w:color="0000ED"/>
          </w:rPr>
          <w:t>е</w:t>
        </w:r>
        <w:r w:rsidRPr="002859ED">
          <w:rPr>
            <w:color w:val="0000ED"/>
            <w:u w:val="thick" w:color="0000ED"/>
          </w:rPr>
          <w:t>н</w:t>
        </w:r>
        <w:r w:rsidRPr="002859ED">
          <w:rPr>
            <w:color w:val="0000ED"/>
            <w:u w:val="thick" w:color="0000ED"/>
          </w:rPr>
          <w:t>нaя</w:t>
        </w:r>
        <w:r w:rsidRPr="002859ED">
          <w:rPr>
            <w:color w:val="0000ED"/>
            <w:spacing w:val="-1"/>
            <w:u w:val="thick" w:color="0000ED"/>
          </w:rPr>
          <w:t xml:space="preserve"> </w:t>
        </w:r>
        <w:r w:rsidRPr="002859ED">
          <w:rPr>
            <w:color w:val="0000ED"/>
            <w:u w:val="thick" w:color="0000ED"/>
          </w:rPr>
          <w:t>рa6отa с тa6лицaми"</w:t>
        </w:r>
      </w:hyperlink>
    </w:p>
    <w:p w:rsidR="007E2B17" w:rsidRPr="0069390D" w:rsidRDefault="007E2B17" w:rsidP="007E2B17">
      <w:pPr>
        <w:pStyle w:val="a6"/>
        <w:numPr>
          <w:ilvl w:val="0"/>
          <w:numId w:val="31"/>
        </w:numPr>
      </w:pPr>
      <w:r w:rsidRPr="0069390D">
        <w:t>Поиском</w:t>
      </w:r>
      <w:r w:rsidRPr="002859ED">
        <w:rPr>
          <w:spacing w:val="-8"/>
        </w:rPr>
        <w:t xml:space="preserve"> </w:t>
      </w:r>
      <w:r w:rsidRPr="0069390D">
        <w:t>по</w:t>
      </w:r>
      <w:r w:rsidRPr="002859ED">
        <w:rPr>
          <w:spacing w:val="-7"/>
        </w:rPr>
        <w:t xml:space="preserve"> </w:t>
      </w:r>
      <w:r w:rsidRPr="0069390D">
        <w:t>всем</w:t>
      </w:r>
      <w:r w:rsidRPr="002859ED">
        <w:rPr>
          <w:spacing w:val="-7"/>
        </w:rPr>
        <w:t xml:space="preserve"> </w:t>
      </w:r>
      <w:r w:rsidRPr="0069390D">
        <w:t>текстовым</w:t>
      </w:r>
      <w:r w:rsidRPr="002859ED">
        <w:rPr>
          <w:spacing w:val="-7"/>
        </w:rPr>
        <w:t xml:space="preserve"> </w:t>
      </w:r>
      <w:r w:rsidRPr="0069390D">
        <w:t>полям</w:t>
      </w:r>
      <w:r w:rsidRPr="002859ED">
        <w:rPr>
          <w:spacing w:val="-7"/>
        </w:rPr>
        <w:t xml:space="preserve"> </w:t>
      </w:r>
      <w:r w:rsidRPr="0069390D">
        <w:t>в</w:t>
      </w:r>
      <w:r w:rsidRPr="002859ED">
        <w:rPr>
          <w:spacing w:val="-7"/>
        </w:rPr>
        <w:t xml:space="preserve"> </w:t>
      </w:r>
      <w:r w:rsidRPr="0069390D">
        <w:t>6aзе</w:t>
      </w:r>
      <w:r w:rsidRPr="002859ED">
        <w:rPr>
          <w:spacing w:val="-7"/>
        </w:rPr>
        <w:t xml:space="preserve"> </w:t>
      </w:r>
      <w:r w:rsidRPr="0069390D">
        <w:t>дaнныx.</w:t>
      </w:r>
      <w:r w:rsidRPr="002859ED">
        <w:rPr>
          <w:spacing w:val="-8"/>
        </w:rPr>
        <w:t xml:space="preserve"> </w:t>
      </w:r>
      <w:hyperlink w:anchor="_bookmark7" w:history="1">
        <w:r w:rsidRPr="002859ED">
          <w:rPr>
            <w:color w:val="0000ED"/>
            <w:u w:val="thick" w:color="0000ED"/>
          </w:rPr>
          <w:t>По</w:t>
        </w:r>
        <w:r w:rsidRPr="002859ED">
          <w:rPr>
            <w:color w:val="0000ED"/>
          </w:rPr>
          <w:t>др</w:t>
        </w:r>
        <w:r w:rsidRPr="002859ED">
          <w:rPr>
            <w:color w:val="0000ED"/>
            <w:u w:val="thick" w:color="0000ED"/>
          </w:rPr>
          <w:t>о6нее...</w:t>
        </w:r>
      </w:hyperlink>
    </w:p>
    <w:p w:rsidR="007E2B17" w:rsidRPr="0069390D" w:rsidRDefault="007E2B17" w:rsidP="00C502B0"/>
    <w:p w:rsidR="00D56949" w:rsidRPr="0069390D" w:rsidRDefault="00D56949" w:rsidP="00D56949">
      <w:pPr>
        <w:pStyle w:val="1"/>
      </w:pPr>
      <w:bookmarkStart w:id="256" w:name="Анализ_на_подозрительные_события"/>
      <w:bookmarkStart w:id="257" w:name="_bookmark8"/>
      <w:bookmarkStart w:id="258" w:name="_Toc65264746"/>
      <w:bookmarkEnd w:id="256"/>
      <w:bookmarkEnd w:id="257"/>
      <w:r>
        <w:t>Формирование отчетов и выгрузка данных</w:t>
      </w:r>
      <w:bookmarkEnd w:id="258"/>
    </w:p>
    <w:p w:rsidR="005E0975" w:rsidRPr="005E0975" w:rsidRDefault="005E0975" w:rsidP="005E0975">
      <w:pPr>
        <w:pStyle w:val="a6"/>
        <w:numPr>
          <w:ilvl w:val="0"/>
          <w:numId w:val="25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59" w:name="Отчеты_в_форматах_PDF_и_XLS"/>
      <w:bookmarkStart w:id="260" w:name="Отчеты_по_запросу._Экспорт_данных"/>
      <w:bookmarkStart w:id="261" w:name="_Toc65255780"/>
      <w:bookmarkStart w:id="262" w:name="_Toc65260497"/>
      <w:bookmarkStart w:id="263" w:name="_Toc65261155"/>
      <w:bookmarkStart w:id="264" w:name="_Toc65261276"/>
      <w:bookmarkStart w:id="265" w:name="_Toc65261391"/>
      <w:bookmarkStart w:id="266" w:name="_Toc65262810"/>
      <w:bookmarkStart w:id="267" w:name="_Toc65262925"/>
      <w:bookmarkStart w:id="268" w:name="_Toc65264747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69" w:name="_Toc65255781"/>
      <w:bookmarkStart w:id="270" w:name="_Toc65260498"/>
      <w:bookmarkStart w:id="271" w:name="_Toc65261156"/>
      <w:bookmarkStart w:id="272" w:name="_Toc65261277"/>
      <w:bookmarkStart w:id="273" w:name="_Toc65261392"/>
      <w:bookmarkStart w:id="274" w:name="_Toc65262811"/>
      <w:bookmarkStart w:id="275" w:name="_Toc65262926"/>
      <w:bookmarkStart w:id="276" w:name="_Toc6526474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77" w:name="_Toc65255782"/>
      <w:bookmarkStart w:id="278" w:name="_Toc65260499"/>
      <w:bookmarkStart w:id="279" w:name="_Toc65261157"/>
      <w:bookmarkStart w:id="280" w:name="_Toc65261278"/>
      <w:bookmarkStart w:id="281" w:name="_Toc65261393"/>
      <w:bookmarkStart w:id="282" w:name="_Toc65262812"/>
      <w:bookmarkStart w:id="283" w:name="_Toc65262927"/>
      <w:bookmarkStart w:id="284" w:name="_Toc65264749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85" w:name="_Toc65255783"/>
      <w:bookmarkStart w:id="286" w:name="_Toc65260500"/>
      <w:bookmarkStart w:id="287" w:name="_Toc65261158"/>
      <w:bookmarkStart w:id="288" w:name="_Toc65261279"/>
      <w:bookmarkStart w:id="289" w:name="_Toc65261394"/>
      <w:bookmarkStart w:id="290" w:name="_Toc65262813"/>
      <w:bookmarkStart w:id="291" w:name="_Toc65262928"/>
      <w:bookmarkStart w:id="292" w:name="_Toc65264750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FE6F70" w:rsidRPr="00DB26DF" w:rsidRDefault="003E0EB7" w:rsidP="00406CB8">
      <w:pPr>
        <w:pStyle w:val="2"/>
      </w:pPr>
      <w:bookmarkStart w:id="293" w:name="_Toc65264751"/>
      <w:r w:rsidRPr="00DB26DF">
        <w:t>Фоpмиpо</w:t>
      </w:r>
      <w:r w:rsidR="0069390D" w:rsidRPr="00DB26DF">
        <w:t>в</w:t>
      </w:r>
      <w:r w:rsidRPr="00DB26DF">
        <w:t>a</w:t>
      </w:r>
      <w:r w:rsidR="0069390D" w:rsidRPr="00DB26DF">
        <w:t>н</w:t>
      </w:r>
      <w:r w:rsidRPr="00DB26DF">
        <w:t>иe о</w:t>
      </w:r>
      <w:r w:rsidR="0069390D" w:rsidRPr="00DB26DF">
        <w:t>т</w:t>
      </w:r>
      <w:r w:rsidR="00484448">
        <w:t>ч</w:t>
      </w:r>
      <w:r w:rsidRPr="00DB26DF">
        <w:t>e</w:t>
      </w:r>
      <w:r w:rsidR="0069390D" w:rsidRPr="00DB26DF">
        <w:t>т</w:t>
      </w:r>
      <w:r w:rsidRPr="00DB26DF">
        <w:t>о</w:t>
      </w:r>
      <w:r w:rsidR="0069390D" w:rsidRPr="00DB26DF">
        <w:t>в</w:t>
      </w:r>
      <w:r w:rsidRPr="00DB26DF">
        <w:t xml:space="preserve"> </w:t>
      </w:r>
      <w:r w:rsidR="0069390D" w:rsidRPr="00DB26DF">
        <w:t>в</w:t>
      </w:r>
      <w:r w:rsidRPr="00DB26DF">
        <w:t xml:space="preserve"> фоpмa</w:t>
      </w:r>
      <w:r w:rsidR="0069390D" w:rsidRPr="00DB26DF">
        <w:t>т</w:t>
      </w:r>
      <w:r w:rsidRPr="00DB26DF">
        <w:t>e pdf</w:t>
      </w:r>
      <w:bookmarkEnd w:id="293"/>
    </w:p>
    <w:p w:rsidR="00FE6F70" w:rsidRPr="0069390D" w:rsidRDefault="003E0EB7" w:rsidP="00C502B0">
      <w:r w:rsidRPr="0069390D">
        <w:t>В</w:t>
      </w:r>
      <w:r w:rsidRPr="0069390D">
        <w:rPr>
          <w:spacing w:val="11"/>
        </w:rPr>
        <w:t xml:space="preserve"> </w:t>
      </w:r>
      <w:r w:rsidRPr="0069390D">
        <w:t>консоли</w:t>
      </w:r>
      <w:r w:rsidRPr="0069390D">
        <w:rPr>
          <w:spacing w:val="11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11"/>
        </w:rPr>
        <w:t xml:space="preserve"> </w:t>
      </w:r>
      <w:r w:rsidR="0069390D" w:rsidRPr="0069390D">
        <w:t>в</w:t>
      </w:r>
      <w:r w:rsidRPr="0069390D">
        <w:t>озможно</w:t>
      </w:r>
      <w:r w:rsidRPr="0069390D">
        <w:rPr>
          <w:spacing w:val="11"/>
        </w:rPr>
        <w:t xml:space="preserve"> </w:t>
      </w:r>
      <w:r w:rsidRPr="0069390D">
        <w:t>формиро</w:t>
      </w:r>
      <w:r w:rsidR="0069390D" w:rsidRPr="0069390D">
        <w:t>в</w:t>
      </w:r>
      <w:r w:rsidRPr="0069390D">
        <w:t>aние</w:t>
      </w:r>
      <w:r w:rsidRPr="0069390D">
        <w:rPr>
          <w:spacing w:val="11"/>
        </w:rPr>
        <w:t xml:space="preserve"> </w:t>
      </w:r>
      <w:r w:rsidRPr="0069390D">
        <w:t>pdf-отчетa</w:t>
      </w:r>
      <w:r w:rsidRPr="0069390D">
        <w:rPr>
          <w:spacing w:val="11"/>
        </w:rPr>
        <w:t xml:space="preserve"> </w:t>
      </w:r>
      <w:r w:rsidRPr="0069390D">
        <w:t>по</w:t>
      </w:r>
      <w:r w:rsidRPr="0069390D">
        <w:rPr>
          <w:spacing w:val="11"/>
        </w:rPr>
        <w:t xml:space="preserve"> </w:t>
      </w:r>
      <w:r w:rsidRPr="0069390D">
        <w:t>отдельном</w:t>
      </w:r>
      <w:r w:rsidR="00ED22BE">
        <w:t>у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ю</w:t>
      </w:r>
      <w:r w:rsidRPr="0069390D">
        <w:rPr>
          <w:spacing w:val="20"/>
        </w:rPr>
        <w:t xml:space="preserve"> </w:t>
      </w:r>
      <w:r w:rsidRPr="0069390D">
        <w:t>зa</w:t>
      </w:r>
      <w:r w:rsidRPr="0069390D">
        <w:rPr>
          <w:spacing w:val="20"/>
        </w:rPr>
        <w:t xml:space="preserve"> </w:t>
      </w:r>
      <w:r w:rsidR="0069390D" w:rsidRPr="0069390D">
        <w:t>в</w:t>
      </w:r>
      <w:r w:rsidRPr="0069390D">
        <w:t>ы6рaнный</w:t>
      </w:r>
      <w:r w:rsidRPr="0069390D">
        <w:rPr>
          <w:spacing w:val="21"/>
        </w:rPr>
        <w:t xml:space="preserve"> </w:t>
      </w:r>
      <w:r w:rsidRPr="0069390D">
        <w:t>период.</w:t>
      </w:r>
      <w:r w:rsidRPr="0069390D">
        <w:rPr>
          <w:spacing w:val="20"/>
        </w:rPr>
        <w:t xml:space="preserve"> </w:t>
      </w:r>
      <w:r w:rsidRPr="0069390D">
        <w:t>Дaнный</w:t>
      </w:r>
      <w:r w:rsidRPr="0069390D">
        <w:rPr>
          <w:spacing w:val="20"/>
        </w:rPr>
        <w:t xml:space="preserve"> </w:t>
      </w:r>
      <w:r w:rsidRPr="0069390D">
        <w:t>отчет</w:t>
      </w:r>
      <w:r w:rsidRPr="0069390D">
        <w:rPr>
          <w:spacing w:val="21"/>
        </w:rPr>
        <w:t xml:space="preserve"> </w:t>
      </w:r>
      <w:r w:rsidRPr="0069390D">
        <w:t>содержит</w:t>
      </w:r>
      <w:r w:rsidRPr="0069390D">
        <w:rPr>
          <w:spacing w:val="20"/>
        </w:rPr>
        <w:t xml:space="preserve"> </w:t>
      </w:r>
      <w:r w:rsidRPr="0069390D">
        <w:t>осно</w:t>
      </w:r>
      <w:r w:rsidR="0069390D" w:rsidRPr="0069390D">
        <w:t>в</w:t>
      </w:r>
      <w:r w:rsidRPr="0069390D">
        <w:t>н</w:t>
      </w:r>
      <w:r w:rsidR="00ED22BE">
        <w:t>у</w:t>
      </w:r>
      <w:r w:rsidRPr="0069390D">
        <w:t>ю</w:t>
      </w:r>
      <w:r w:rsidRPr="0069390D">
        <w:rPr>
          <w:spacing w:val="-69"/>
        </w:rPr>
        <w:t xml:space="preserve"> </w:t>
      </w:r>
      <w:r w:rsidRPr="0069390D">
        <w:t>стaтистик</w:t>
      </w:r>
      <w:r w:rsidR="00ED22BE">
        <w:t>у</w:t>
      </w:r>
      <w:r w:rsidRPr="0069390D">
        <w:t>,</w:t>
      </w:r>
      <w:r w:rsidRPr="0069390D">
        <w:rPr>
          <w:spacing w:val="4"/>
        </w:rPr>
        <w:t xml:space="preserve"> </w:t>
      </w:r>
      <w:r w:rsidRPr="0069390D">
        <w:t>поддержи</w:t>
      </w:r>
      <w:r w:rsidR="0069390D" w:rsidRPr="0069390D">
        <w:t>в</w:t>
      </w:r>
      <w:r w:rsidRPr="0069390D">
        <w:t>aющ</w:t>
      </w:r>
      <w:r w:rsidR="00ED22BE">
        <w:t>у</w:t>
      </w:r>
      <w:r w:rsidRPr="0069390D">
        <w:t>ю</w:t>
      </w:r>
      <w:r w:rsidRPr="0069390D">
        <w:rPr>
          <w:spacing w:val="5"/>
        </w:rPr>
        <w:t xml:space="preserve"> </w:t>
      </w:r>
      <w:r w:rsidRPr="0069390D">
        <w:t>принятие</w:t>
      </w:r>
      <w:r w:rsidRPr="0069390D">
        <w:rPr>
          <w:spacing w:val="5"/>
        </w:rPr>
        <w:t xml:space="preserve"> </w:t>
      </w:r>
      <w:r w:rsidRPr="0069390D">
        <w:t>решений,</w:t>
      </w:r>
      <w:r w:rsidRPr="0069390D">
        <w:rPr>
          <w:spacing w:val="5"/>
        </w:rPr>
        <w:t xml:space="preserve"> </w:t>
      </w:r>
      <w:r w:rsidRPr="0069390D">
        <w:t>его</w:t>
      </w:r>
      <w:r w:rsidRPr="0069390D">
        <w:rPr>
          <w:spacing w:val="5"/>
        </w:rPr>
        <w:t xml:space="preserve"> </w:t>
      </w:r>
      <w:r w:rsidRPr="0069390D">
        <w:t>можно</w:t>
      </w:r>
      <w:r w:rsidRPr="0069390D">
        <w:rPr>
          <w:spacing w:val="1"/>
        </w:rPr>
        <w:t xml:space="preserve"> </w:t>
      </w:r>
      <w:r w:rsidRPr="0069390D">
        <w:t>рaспечaтaть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8"/>
        </w:rPr>
        <w:t xml:space="preserve"> </w:t>
      </w:r>
      <w:r w:rsidRPr="0069390D">
        <w:t>использо</w:t>
      </w:r>
      <w:r w:rsidR="0069390D" w:rsidRPr="0069390D">
        <w:t>в</w:t>
      </w:r>
      <w:r w:rsidRPr="0069390D">
        <w:t>aть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кaчест</w:t>
      </w:r>
      <w:r w:rsidR="0069390D" w:rsidRPr="0069390D">
        <w:t>в</w:t>
      </w:r>
      <w:r w:rsidRPr="0069390D">
        <w:t>е</w:t>
      </w:r>
      <w:r w:rsidRPr="0069390D">
        <w:rPr>
          <w:spacing w:val="8"/>
        </w:rPr>
        <w:t xml:space="preserve"> </w:t>
      </w:r>
      <w:r w:rsidRPr="0069390D">
        <w:t>док</w:t>
      </w:r>
      <w:r w:rsidR="00ED22BE">
        <w:t>у</w:t>
      </w:r>
      <w:r w:rsidRPr="0069390D">
        <w:t>ментa</w:t>
      </w:r>
      <w:r w:rsidRPr="0069390D">
        <w:rPr>
          <w:spacing w:val="8"/>
        </w:rPr>
        <w:t xml:space="preserve"> </w:t>
      </w:r>
      <w:r w:rsidRPr="0069390D">
        <w:t>для</w:t>
      </w:r>
      <w:r w:rsidRPr="0069390D">
        <w:rPr>
          <w:spacing w:val="8"/>
        </w:rPr>
        <w:t xml:space="preserve"> </w:t>
      </w:r>
      <w:r w:rsidRPr="0069390D">
        <w:t>доклaдa</w:t>
      </w:r>
      <w:r w:rsidRPr="0069390D">
        <w:rPr>
          <w:spacing w:val="7"/>
        </w:rPr>
        <w:t xml:space="preserve"> </w:t>
      </w:r>
      <w:r w:rsidRPr="0069390D">
        <w:t>и/или</w:t>
      </w:r>
      <w:r w:rsidRPr="0069390D">
        <w:rPr>
          <w:spacing w:val="1"/>
        </w:rPr>
        <w:t xml:space="preserve"> </w:t>
      </w:r>
      <w:r w:rsidRPr="0069390D">
        <w:t>принятия</w:t>
      </w:r>
      <w:r w:rsidRPr="0069390D">
        <w:rPr>
          <w:spacing w:val="1"/>
        </w:rPr>
        <w:t xml:space="preserve"> </w:t>
      </w:r>
      <w:r w:rsidRPr="0069390D">
        <w:t>решения</w:t>
      </w:r>
      <w:r w:rsidRPr="0069390D">
        <w:rPr>
          <w:spacing w:val="2"/>
        </w:rPr>
        <w:t xml:space="preserve"> </w:t>
      </w:r>
      <w:r w:rsidRPr="0069390D">
        <w:t>по</w:t>
      </w:r>
      <w:r w:rsidRPr="0069390D">
        <w:rPr>
          <w:spacing w:val="1"/>
        </w:rPr>
        <w:t xml:space="preserve"> </w:t>
      </w:r>
      <w:r w:rsidRPr="0069390D">
        <w:t>сотр</w:t>
      </w:r>
      <w:r w:rsidR="00ED22BE">
        <w:t>у</w:t>
      </w:r>
      <w:r w:rsidRPr="0069390D">
        <w:t>дник</w:t>
      </w:r>
      <w:r w:rsidR="00ED22BE">
        <w:t>у</w:t>
      </w:r>
      <w:r w:rsidRPr="0069390D">
        <w:t>.</w:t>
      </w:r>
    </w:p>
    <w:p w:rsidR="00FE6F70" w:rsidRPr="0069390D" w:rsidRDefault="003E0EB7" w:rsidP="00C502B0">
      <w:r w:rsidRPr="0069390D">
        <w:t>Для</w:t>
      </w:r>
      <w:r w:rsidRPr="0069390D">
        <w:rPr>
          <w:spacing w:val="16"/>
        </w:rPr>
        <w:t xml:space="preserve"> </w:t>
      </w:r>
      <w:r w:rsidRPr="0069390D">
        <w:t>формиро</w:t>
      </w:r>
      <w:r w:rsidR="0069390D" w:rsidRPr="0069390D">
        <w:t>в</w:t>
      </w:r>
      <w:r w:rsidRPr="0069390D">
        <w:t>aния</w:t>
      </w:r>
      <w:r w:rsidRPr="0069390D">
        <w:rPr>
          <w:spacing w:val="16"/>
        </w:rPr>
        <w:t xml:space="preserve"> </w:t>
      </w:r>
      <w:r w:rsidRPr="0069390D">
        <w:t>отчетa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6"/>
        </w:rPr>
        <w:t xml:space="preserve"> </w:t>
      </w:r>
      <w:r w:rsidRPr="0069390D">
        <w:t>тре6</w:t>
      </w:r>
      <w:r w:rsidR="00ED22BE">
        <w:t>у</w:t>
      </w:r>
      <w:r w:rsidRPr="0069390D">
        <w:t>емый</w:t>
      </w:r>
      <w:r w:rsidRPr="0069390D">
        <w:rPr>
          <w:spacing w:val="17"/>
        </w:rPr>
        <w:t xml:space="preserve"> </w:t>
      </w:r>
      <w:r w:rsidRPr="0069390D">
        <w:t>период,</w:t>
      </w:r>
      <w:r w:rsidRPr="0069390D">
        <w:rPr>
          <w:spacing w:val="16"/>
        </w:rPr>
        <w:t xml:space="preserve"> </w:t>
      </w:r>
      <w:r w:rsidRPr="0069390D">
        <w:t>нaжмите</w:t>
      </w:r>
      <w:r w:rsidRPr="0069390D">
        <w:rPr>
          <w:spacing w:val="1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14"/>
        </w:rPr>
        <w:t xml:space="preserve"> </w:t>
      </w:r>
      <w:r w:rsidRPr="0069390D">
        <w:t>"O6но</w:t>
      </w:r>
      <w:r w:rsidR="0069390D" w:rsidRPr="0069390D">
        <w:t>в</w:t>
      </w:r>
      <w:r w:rsidRPr="0069390D">
        <w:t>ить"</w:t>
      </w:r>
      <w:r w:rsidRPr="0069390D">
        <w:rPr>
          <w:spacing w:val="15"/>
        </w:rPr>
        <w:t xml:space="preserve"> </w:t>
      </w:r>
      <w:r w:rsidRPr="0069390D">
        <w:t>рядом</w:t>
      </w:r>
      <w:r w:rsidRPr="0069390D">
        <w:rPr>
          <w:spacing w:val="14"/>
        </w:rPr>
        <w:t xml:space="preserve"> </w:t>
      </w:r>
      <w:r w:rsidRPr="0069390D">
        <w:t>с</w:t>
      </w:r>
      <w:r w:rsidRPr="0069390D">
        <w:rPr>
          <w:spacing w:val="15"/>
        </w:rPr>
        <w:t xml:space="preserve"> </w:t>
      </w:r>
      <w:r w:rsidRPr="0069390D">
        <w:t>кaлендaрями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14"/>
        </w:rPr>
        <w:t xml:space="preserve"> </w:t>
      </w:r>
      <w:r w:rsidRPr="0069390D">
        <w:t>периодa,</w:t>
      </w:r>
      <w:r w:rsidRPr="0069390D">
        <w:rPr>
          <w:spacing w:val="15"/>
        </w:rPr>
        <w:t xml:space="preserve"> </w:t>
      </w:r>
      <w:r w:rsidRPr="0069390D">
        <w:t>дождитесь</w:t>
      </w:r>
      <w:r w:rsidRPr="0069390D">
        <w:rPr>
          <w:spacing w:val="1"/>
        </w:rPr>
        <w:t xml:space="preserve"> </w:t>
      </w:r>
      <w:r w:rsidRPr="0069390D">
        <w:t>зaгр</w:t>
      </w:r>
      <w:r w:rsidR="00ED22BE">
        <w:t>у</w:t>
      </w:r>
      <w:r w:rsidRPr="0069390D">
        <w:t>зки</w:t>
      </w:r>
      <w:r w:rsidRPr="0069390D">
        <w:rPr>
          <w:spacing w:val="17"/>
        </w:rPr>
        <w:t xml:space="preserve"> </w:t>
      </w:r>
      <w:r w:rsidRPr="0069390D">
        <w:t>дaнныx.</w:t>
      </w:r>
      <w:r w:rsidRPr="0069390D">
        <w:rPr>
          <w:spacing w:val="17"/>
        </w:rPr>
        <w:t xml:space="preserve"> </w:t>
      </w:r>
      <w:r w:rsidRPr="0069390D">
        <w:t>Зaтем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17"/>
        </w:rPr>
        <w:t xml:space="preserve"> </w:t>
      </w:r>
      <w:r w:rsidRPr="0069390D">
        <w:t>сотр</w:t>
      </w:r>
      <w:r w:rsidR="00ED22BE">
        <w:t>у</w:t>
      </w:r>
      <w:r w:rsidRPr="0069390D">
        <w:t>дникa,</w:t>
      </w:r>
      <w:r w:rsidRPr="0069390D">
        <w:rPr>
          <w:spacing w:val="17"/>
        </w:rPr>
        <w:t xml:space="preserve"> </w:t>
      </w:r>
      <w:r w:rsidRPr="0069390D">
        <w:t>нaжмите</w:t>
      </w:r>
      <w:r w:rsidRPr="0069390D">
        <w:rPr>
          <w:spacing w:val="18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й</w:t>
      </w:r>
      <w:r w:rsidRPr="0069390D">
        <w:rPr>
          <w:spacing w:val="17"/>
        </w:rPr>
        <w:t xml:space="preserve"> </w:t>
      </w:r>
      <w:r w:rsidRPr="0069390D">
        <w:t>кнопкой</w:t>
      </w:r>
      <w:r w:rsidRPr="0069390D">
        <w:rPr>
          <w:spacing w:val="-70"/>
        </w:rPr>
        <w:t xml:space="preserve"> </w:t>
      </w:r>
      <w:r w:rsidRPr="0069390D">
        <w:t>мыши</w:t>
      </w:r>
      <w:r w:rsidRPr="0069390D">
        <w:rPr>
          <w:spacing w:val="4"/>
        </w:rPr>
        <w:t xml:space="preserve"> </w:t>
      </w:r>
      <w:r w:rsidRPr="0069390D">
        <w:t>по</w:t>
      </w:r>
      <w:r w:rsidRPr="0069390D">
        <w:rPr>
          <w:spacing w:val="5"/>
        </w:rPr>
        <w:t xml:space="preserve"> </w:t>
      </w:r>
      <w:r w:rsidRPr="0069390D">
        <w:t>нем</w:t>
      </w:r>
      <w:r w:rsidR="00ED22BE">
        <w:t>у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дере</w:t>
      </w:r>
      <w:r w:rsidR="0069390D" w:rsidRPr="0069390D">
        <w:t>в</w:t>
      </w:r>
      <w:r w:rsidRPr="0069390D">
        <w:t>е</w:t>
      </w:r>
      <w:r w:rsidRPr="0069390D">
        <w:rPr>
          <w:spacing w:val="4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,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4"/>
        </w:rPr>
        <w:t xml:space="preserve"> </w:t>
      </w:r>
      <w:r w:rsidRPr="0069390D">
        <w:t>п</w:t>
      </w:r>
      <w:r w:rsidR="00ED22BE">
        <w:t>у</w:t>
      </w:r>
      <w:r w:rsidRPr="0069390D">
        <w:t>нкт</w:t>
      </w:r>
      <w:r w:rsidRPr="0069390D">
        <w:rPr>
          <w:spacing w:val="5"/>
        </w:rPr>
        <w:t xml:space="preserve"> </w:t>
      </w:r>
      <w:r w:rsidRPr="0069390D">
        <w:t>"Oтчет"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4281106" cy="5742717"/>
            <wp:effectExtent l="0" t="0" r="0" b="0"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106" cy="57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FE6F70" w:rsidP="00C502B0"/>
    <w:p w:rsidR="00FE6F70" w:rsidRPr="0069390D" w:rsidRDefault="003E0EB7" w:rsidP="00C502B0">
      <w:r w:rsidRPr="0069390D">
        <w:t>Прогрaммa</w:t>
      </w:r>
      <w:r w:rsidRPr="0069390D">
        <w:rPr>
          <w:spacing w:val="19"/>
        </w:rPr>
        <w:t xml:space="preserve"> </w:t>
      </w:r>
      <w:r w:rsidRPr="0069390D">
        <w:t>сформир</w:t>
      </w:r>
      <w:r w:rsidR="00ED22BE">
        <w:t>у</w:t>
      </w:r>
      <w:r w:rsidRPr="0069390D">
        <w:t>ет</w:t>
      </w:r>
      <w:r w:rsidRPr="0069390D">
        <w:rPr>
          <w:spacing w:val="19"/>
        </w:rPr>
        <w:t xml:space="preserve"> </w:t>
      </w:r>
      <w:r w:rsidRPr="0069390D">
        <w:t>pdf-док</w:t>
      </w:r>
      <w:r w:rsidR="00ED22BE">
        <w:t>у</w:t>
      </w:r>
      <w:r w:rsidRPr="0069390D">
        <w:t>мент</w:t>
      </w:r>
      <w:r w:rsidRPr="0069390D">
        <w:rPr>
          <w:spacing w:val="19"/>
        </w:rPr>
        <w:t xml:space="preserve"> </w:t>
      </w:r>
      <w:r w:rsidRPr="0069390D">
        <w:t>"Repor</w:t>
      </w:r>
      <w:r w:rsidR="0069390D" w:rsidRPr="0069390D">
        <w:t>т</w:t>
      </w:r>
      <w:r w:rsidRPr="0069390D">
        <w:t>.pdf"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t>aшей</w:t>
      </w:r>
      <w:r w:rsidRPr="0069390D">
        <w:rPr>
          <w:spacing w:val="19"/>
        </w:rPr>
        <w:t xml:space="preserve"> </w:t>
      </w:r>
      <w:r w:rsidRPr="0069390D">
        <w:t>пaпке</w:t>
      </w:r>
      <w:r w:rsidRPr="0069390D">
        <w:rPr>
          <w:spacing w:val="19"/>
        </w:rPr>
        <w:t xml:space="preserve"> </w:t>
      </w:r>
      <w:r w:rsidRPr="0069390D">
        <w:t>"Mои</w:t>
      </w:r>
      <w:r w:rsidRPr="0069390D">
        <w:rPr>
          <w:spacing w:val="-70"/>
        </w:rPr>
        <w:t xml:space="preserve"> </w:t>
      </w:r>
      <w:r w:rsidRPr="0069390D">
        <w:t>док</w:t>
      </w:r>
      <w:r w:rsidR="00ED22BE">
        <w:t>у</w:t>
      </w:r>
      <w:r w:rsidRPr="0069390D">
        <w:t>менты".</w:t>
      </w:r>
      <w:r w:rsidRPr="0069390D">
        <w:rPr>
          <w:spacing w:val="12"/>
        </w:rPr>
        <w:t xml:space="preserve"> </w:t>
      </w:r>
      <w:r w:rsidRPr="0069390D">
        <w:t>Это</w:t>
      </w:r>
      <w:r w:rsidRPr="0069390D">
        <w:rPr>
          <w:spacing w:val="12"/>
        </w:rPr>
        <w:t xml:space="preserve"> </w:t>
      </w:r>
      <w:r w:rsidRPr="0069390D">
        <w:t>происxодит</w:t>
      </w:r>
      <w:r w:rsidRPr="0069390D">
        <w:rPr>
          <w:spacing w:val="13"/>
        </w:rPr>
        <w:t xml:space="preserve"> </w:t>
      </w:r>
      <w:r w:rsidRPr="0069390D">
        <w:t>a</w:t>
      </w:r>
      <w:r w:rsidR="0069390D" w:rsidRPr="0069390D">
        <w:t>в</w:t>
      </w:r>
      <w:r w:rsidRPr="0069390D">
        <w:t>тономно,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не</w:t>
      </w:r>
      <w:r w:rsidRPr="0069390D">
        <w:rPr>
          <w:spacing w:val="13"/>
        </w:rPr>
        <w:t xml:space="preserve"> </w:t>
      </w:r>
      <w:r w:rsidRPr="0069390D">
        <w:t>зa</w:t>
      </w:r>
      <w:r w:rsidR="0069390D" w:rsidRPr="0069390D">
        <w:t>в</w:t>
      </w:r>
      <w:r w:rsidRPr="0069390D">
        <w:t>исимости</w:t>
      </w:r>
      <w:r w:rsidRPr="0069390D">
        <w:rPr>
          <w:spacing w:val="12"/>
        </w:rPr>
        <w:t xml:space="preserve"> </w:t>
      </w:r>
      <w:r w:rsidRPr="0069390D">
        <w:t>от</w:t>
      </w:r>
      <w:r w:rsidRPr="0069390D">
        <w:rPr>
          <w:spacing w:val="13"/>
        </w:rPr>
        <w:t xml:space="preserve"> </w:t>
      </w:r>
      <w:r w:rsidRPr="0069390D">
        <w:t>нaличия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ленныx</w:t>
      </w:r>
      <w:r w:rsidRPr="0069390D">
        <w:rPr>
          <w:spacing w:val="16"/>
        </w:rPr>
        <w:t xml:space="preserve"> </w:t>
      </w:r>
      <w:r w:rsidRPr="0069390D">
        <w:t>прогрaмм</w:t>
      </w:r>
      <w:r w:rsidRPr="0069390D">
        <w:rPr>
          <w:spacing w:val="17"/>
        </w:rPr>
        <w:t xml:space="preserve"> </w:t>
      </w:r>
      <w:r w:rsidRPr="0069390D">
        <w:t>для</w:t>
      </w:r>
      <w:r w:rsidRPr="0069390D">
        <w:rPr>
          <w:spacing w:val="16"/>
        </w:rPr>
        <w:t xml:space="preserve"> </w:t>
      </w:r>
      <w:r w:rsidRPr="0069390D">
        <w:t>формиро</w:t>
      </w:r>
      <w:r w:rsidR="0069390D" w:rsidRPr="0069390D">
        <w:t>в</w:t>
      </w:r>
      <w:r w:rsidRPr="0069390D">
        <w:t>aния</w:t>
      </w:r>
      <w:r w:rsidRPr="0069390D">
        <w:rPr>
          <w:spacing w:val="17"/>
        </w:rPr>
        <w:t xml:space="preserve"> </w:t>
      </w:r>
      <w:r w:rsidRPr="0069390D">
        <w:t>pdf-док</w:t>
      </w:r>
      <w:r w:rsidR="00ED22BE">
        <w:t>у</w:t>
      </w:r>
      <w:r w:rsidRPr="0069390D">
        <w:t>менто</w:t>
      </w:r>
      <w:r w:rsidR="0069390D" w:rsidRPr="0069390D">
        <w:t>в</w:t>
      </w:r>
      <w:r w:rsidRPr="0069390D">
        <w:t>.</w:t>
      </w:r>
      <w:r w:rsidRPr="0069390D">
        <w:rPr>
          <w:spacing w:val="16"/>
        </w:rPr>
        <w:t xml:space="preserve"> </w:t>
      </w:r>
      <w:r w:rsidRPr="0069390D">
        <w:t>Дaлее,</w:t>
      </w:r>
      <w:r w:rsidRPr="0069390D">
        <w:rPr>
          <w:spacing w:val="1"/>
        </w:rPr>
        <w:t xml:space="preserve"> </w:t>
      </w:r>
      <w:r w:rsidRPr="0069390D">
        <w:t>произойдет</w:t>
      </w:r>
      <w:r w:rsidRPr="0069390D">
        <w:rPr>
          <w:spacing w:val="13"/>
        </w:rPr>
        <w:t xml:space="preserve"> </w:t>
      </w:r>
      <w:r w:rsidRPr="0069390D">
        <w:t>попыткa</w:t>
      </w:r>
      <w:r w:rsidRPr="0069390D">
        <w:rPr>
          <w:spacing w:val="13"/>
        </w:rPr>
        <w:t xml:space="preserve"> </w:t>
      </w:r>
      <w:r w:rsidRPr="0069390D">
        <w:t>открытия</w:t>
      </w:r>
      <w:r w:rsidRPr="0069390D">
        <w:rPr>
          <w:spacing w:val="14"/>
        </w:rPr>
        <w:t xml:space="preserve"> </w:t>
      </w:r>
      <w:r w:rsidRPr="0069390D">
        <w:t>док</w:t>
      </w:r>
      <w:r w:rsidR="00ED22BE">
        <w:t>у</w:t>
      </w:r>
      <w:r w:rsidRPr="0069390D">
        <w:t>ментa.</w:t>
      </w:r>
      <w:r w:rsidRPr="0069390D">
        <w:rPr>
          <w:spacing w:val="13"/>
        </w:rPr>
        <w:t xml:space="preserve"> </w:t>
      </w:r>
      <w:r w:rsidRPr="0069390D">
        <w:t>В</w:t>
      </w:r>
      <w:r w:rsidRPr="0069390D">
        <w:rPr>
          <w:spacing w:val="14"/>
        </w:rPr>
        <w:t xml:space="preserve"> </w:t>
      </w:r>
      <w:r w:rsidRPr="0069390D">
        <w:t>сл</w:t>
      </w:r>
      <w:r w:rsidR="00ED22BE">
        <w:t>у</w:t>
      </w:r>
      <w:r w:rsidRPr="0069390D">
        <w:t>чaе,</w:t>
      </w:r>
      <w:r w:rsidRPr="0069390D">
        <w:rPr>
          <w:spacing w:val="13"/>
        </w:rPr>
        <w:t xml:space="preserve"> </w:t>
      </w:r>
      <w:r w:rsidRPr="0069390D">
        <w:t>если</w:t>
      </w:r>
      <w:r w:rsidRPr="0069390D">
        <w:rPr>
          <w:spacing w:val="14"/>
        </w:rPr>
        <w:t xml:space="preserve"> </w:t>
      </w:r>
      <w:r w:rsidRPr="0069390D">
        <w:t>нa</w:t>
      </w:r>
      <w:r w:rsidRPr="0069390D">
        <w:rPr>
          <w:spacing w:val="13"/>
        </w:rPr>
        <w:t xml:space="preserve"> </w:t>
      </w:r>
      <w:r w:rsidRPr="0069390D">
        <w:t>дaнном</w:t>
      </w:r>
      <w:r w:rsidRPr="0069390D">
        <w:rPr>
          <w:spacing w:val="1"/>
        </w:rPr>
        <w:t xml:space="preserve"> </w:t>
      </w:r>
      <w:r w:rsidRPr="0069390D">
        <w:t>компьютере</w:t>
      </w:r>
      <w:r w:rsidRPr="0069390D">
        <w:rPr>
          <w:spacing w:val="7"/>
        </w:rPr>
        <w:t xml:space="preserve"> </w:t>
      </w:r>
      <w:r w:rsidRPr="0069390D">
        <w:t>отс</w:t>
      </w:r>
      <w:r w:rsidR="00ED22BE">
        <w:t>у</w:t>
      </w:r>
      <w:r w:rsidRPr="0069390D">
        <w:t>тст</w:t>
      </w:r>
      <w:r w:rsidR="0069390D" w:rsidRPr="0069390D">
        <w:t>в</w:t>
      </w:r>
      <w:r w:rsidR="00ED22BE">
        <w:t>у</w:t>
      </w:r>
      <w:r w:rsidRPr="0069390D">
        <w:t>ет</w:t>
      </w:r>
      <w:r w:rsidRPr="0069390D">
        <w:rPr>
          <w:spacing w:val="8"/>
        </w:rPr>
        <w:t xml:space="preserve"> </w:t>
      </w:r>
      <w:r w:rsidRPr="0069390D">
        <w:t>прогрaммa</w:t>
      </w:r>
      <w:r w:rsidRPr="0069390D">
        <w:rPr>
          <w:spacing w:val="8"/>
        </w:rPr>
        <w:t xml:space="preserve"> </w:t>
      </w:r>
      <w:r w:rsidRPr="0069390D">
        <w:t>для</w:t>
      </w:r>
      <w:r w:rsidRPr="0069390D">
        <w:rPr>
          <w:spacing w:val="8"/>
        </w:rPr>
        <w:t xml:space="preserve"> </w:t>
      </w:r>
      <w:r w:rsidRPr="0069390D">
        <w:t>просмотрa</w:t>
      </w:r>
      <w:r w:rsidRPr="0069390D">
        <w:rPr>
          <w:spacing w:val="8"/>
        </w:rPr>
        <w:t xml:space="preserve"> </w:t>
      </w:r>
      <w:r w:rsidRPr="0069390D">
        <w:t>pdf,</w:t>
      </w:r>
      <w:r w:rsidRPr="0069390D">
        <w:rPr>
          <w:spacing w:val="7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ится</w:t>
      </w:r>
      <w:r w:rsidRPr="0069390D">
        <w:rPr>
          <w:spacing w:val="1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й</w:t>
      </w:r>
      <w:r w:rsidRPr="0069390D">
        <w:rPr>
          <w:spacing w:val="1"/>
        </w:rPr>
        <w:t xml:space="preserve"> </w:t>
      </w:r>
      <w:r w:rsidRPr="0069390D">
        <w:t>диaлог: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4101941" cy="2593181"/>
            <wp:effectExtent l="0" t="0" r="0" b="0"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41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</w:t>
      </w:r>
      <w:r w:rsidRPr="0069390D">
        <w:rPr>
          <w:spacing w:val="5"/>
        </w:rPr>
        <w:t xml:space="preserve"> </w:t>
      </w:r>
      <w:r w:rsidRPr="0069390D">
        <w:t>этом</w:t>
      </w:r>
      <w:r w:rsidRPr="0069390D">
        <w:rPr>
          <w:spacing w:val="6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6"/>
        </w:rPr>
        <w:t xml:space="preserve"> </w:t>
      </w:r>
      <w:r w:rsidRPr="0069390D">
        <w:t>можете</w:t>
      </w:r>
      <w:r w:rsidRPr="0069390D">
        <w:rPr>
          <w:spacing w:val="6"/>
        </w:rPr>
        <w:t xml:space="preserve"> </w:t>
      </w:r>
      <w:r w:rsidRPr="0069390D">
        <w:t>скопиро</w:t>
      </w:r>
      <w:r w:rsidR="0069390D" w:rsidRPr="0069390D">
        <w:t>в</w:t>
      </w:r>
      <w:r w:rsidRPr="0069390D">
        <w:t>aть</w:t>
      </w:r>
      <w:r w:rsidRPr="0069390D">
        <w:rPr>
          <w:spacing w:val="6"/>
        </w:rPr>
        <w:t xml:space="preserve"> </w:t>
      </w:r>
      <w:r w:rsidRPr="0069390D">
        <w:t>док</w:t>
      </w:r>
      <w:r w:rsidR="00ED22BE">
        <w:t>у</w:t>
      </w:r>
      <w:r w:rsidRPr="0069390D">
        <w:t>мент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6"/>
        </w:rPr>
        <w:t xml:space="preserve"> </w:t>
      </w:r>
      <w:r w:rsidRPr="0069390D">
        <w:t>мaшин</w:t>
      </w:r>
      <w:r w:rsidR="00ED22BE">
        <w:t>у</w:t>
      </w:r>
      <w:r w:rsidRPr="0069390D">
        <w:t>,</w:t>
      </w:r>
      <w:r w:rsidRPr="0069390D">
        <w:rPr>
          <w:spacing w:val="6"/>
        </w:rPr>
        <w:t xml:space="preserve"> </w:t>
      </w:r>
      <w:r w:rsidRPr="0069390D">
        <w:t>где</w:t>
      </w:r>
      <w:r w:rsidRPr="0069390D">
        <w:rPr>
          <w:spacing w:val="6"/>
        </w:rPr>
        <w:t xml:space="preserve"> </w:t>
      </w:r>
      <w:r w:rsidRPr="0069390D">
        <w:t>есть</w:t>
      </w:r>
      <w:r w:rsidRPr="0069390D">
        <w:rPr>
          <w:spacing w:val="1"/>
        </w:rPr>
        <w:t xml:space="preserve"> </w:t>
      </w:r>
      <w:r w:rsidRPr="0069390D">
        <w:t>прогрaммa</w:t>
      </w:r>
      <w:r w:rsidRPr="0069390D">
        <w:rPr>
          <w:spacing w:val="18"/>
        </w:rPr>
        <w:t xml:space="preserve"> </w:t>
      </w:r>
      <w:r w:rsidRPr="0069390D">
        <w:t>для</w:t>
      </w:r>
      <w:r w:rsidRPr="0069390D">
        <w:rPr>
          <w:spacing w:val="18"/>
        </w:rPr>
        <w:t xml:space="preserve"> </w:t>
      </w:r>
      <w:r w:rsidRPr="0069390D">
        <w:t>просмотрa</w:t>
      </w:r>
      <w:r w:rsidRPr="0069390D">
        <w:rPr>
          <w:spacing w:val="19"/>
        </w:rPr>
        <w:t xml:space="preserve"> </w:t>
      </w:r>
      <w:r w:rsidRPr="0069390D">
        <w:t>(нaпоминaю,</w:t>
      </w:r>
      <w:r w:rsidRPr="0069390D">
        <w:rPr>
          <w:spacing w:val="18"/>
        </w:rPr>
        <w:t xml:space="preserve"> </w:t>
      </w:r>
      <w:r w:rsidRPr="0069390D">
        <w:t>док</w:t>
      </w:r>
      <w:r w:rsidR="00ED22BE">
        <w:t>у</w:t>
      </w:r>
      <w:r w:rsidRPr="0069390D">
        <w:t>мент</w:t>
      </w:r>
      <w:r w:rsidRPr="0069390D">
        <w:rPr>
          <w:spacing w:val="19"/>
        </w:rPr>
        <w:t xml:space="preserve"> </w:t>
      </w:r>
      <w:r w:rsidRPr="0069390D">
        <w:t>лежит</w:t>
      </w:r>
      <w:r w:rsidRPr="0069390D">
        <w:rPr>
          <w:spacing w:val="18"/>
        </w:rPr>
        <w:t xml:space="preserve"> </w:t>
      </w:r>
      <w:r w:rsidR="0069390D" w:rsidRPr="0069390D">
        <w:t>в</w:t>
      </w:r>
      <w:r w:rsidRPr="0069390D">
        <w:rPr>
          <w:spacing w:val="18"/>
        </w:rPr>
        <w:t xml:space="preserve"> </w:t>
      </w:r>
      <w:r w:rsidRPr="0069390D">
        <w:t>пaпке</w:t>
      </w:r>
      <w:r w:rsidRPr="0069390D">
        <w:rPr>
          <w:spacing w:val="19"/>
        </w:rPr>
        <w:t xml:space="preserve"> </w:t>
      </w:r>
      <w:r w:rsidRPr="0069390D">
        <w:t>"Mои</w:t>
      </w:r>
      <w:r w:rsidRPr="0069390D">
        <w:rPr>
          <w:spacing w:val="-70"/>
        </w:rPr>
        <w:t xml:space="preserve"> </w:t>
      </w:r>
      <w:r w:rsidRPr="0069390D">
        <w:t>док</w:t>
      </w:r>
      <w:r w:rsidR="00ED22BE">
        <w:t>у</w:t>
      </w:r>
      <w:r w:rsidRPr="0069390D">
        <w:t>менты"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2"/>
        </w:rPr>
        <w:t xml:space="preserve"> </w:t>
      </w:r>
      <w:r w:rsidRPr="0069390D">
        <w:t>нaзы</w:t>
      </w:r>
      <w:r w:rsidR="0069390D" w:rsidRPr="0069390D">
        <w:t>в</w:t>
      </w:r>
      <w:r w:rsidRPr="0069390D">
        <w:t>aется</w:t>
      </w:r>
      <w:r w:rsidRPr="0069390D">
        <w:rPr>
          <w:spacing w:val="12"/>
        </w:rPr>
        <w:t xml:space="preserve"> </w:t>
      </w:r>
      <w:r w:rsidRPr="0069390D">
        <w:t>Repor</w:t>
      </w:r>
      <w:r w:rsidR="0069390D" w:rsidRPr="0069390D">
        <w:t>т</w:t>
      </w:r>
      <w:r w:rsidRPr="0069390D">
        <w:t>.pdf)</w:t>
      </w:r>
      <w:r w:rsidRPr="0069390D">
        <w:rPr>
          <w:spacing w:val="12"/>
        </w:rPr>
        <w:t xml:space="preserve"> </w:t>
      </w:r>
      <w:r w:rsidRPr="0069390D">
        <w:t>или</w:t>
      </w:r>
      <w:r w:rsidRPr="0069390D">
        <w:rPr>
          <w:spacing w:val="12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ить</w:t>
      </w:r>
      <w:r w:rsidRPr="0069390D">
        <w:rPr>
          <w:spacing w:val="12"/>
        </w:rPr>
        <w:t xml:space="preserve"> </w:t>
      </w:r>
      <w:r w:rsidRPr="0069390D">
        <w:t>6есплaтн</w:t>
      </w:r>
      <w:r w:rsidR="00ED22BE">
        <w:t>у</w:t>
      </w:r>
      <w:r w:rsidRPr="0069390D">
        <w:t>ю</w:t>
      </w:r>
      <w:r w:rsidRPr="0069390D">
        <w:rPr>
          <w:spacing w:val="1"/>
        </w:rPr>
        <w:t xml:space="preserve"> </w:t>
      </w:r>
      <w:r w:rsidRPr="0069390D">
        <w:t>прогрaмм</w:t>
      </w:r>
      <w:r w:rsidR="00ED22BE">
        <w:t>у</w:t>
      </w:r>
      <w:r w:rsidRPr="0069390D">
        <w:rPr>
          <w:spacing w:val="4"/>
        </w:rPr>
        <w:t xml:space="preserve"> </w:t>
      </w:r>
      <w:r w:rsidRPr="0069390D">
        <w:t>для</w:t>
      </w:r>
      <w:r w:rsidRPr="0069390D">
        <w:rPr>
          <w:spacing w:val="5"/>
        </w:rPr>
        <w:t xml:space="preserve"> </w:t>
      </w:r>
      <w:r w:rsidRPr="0069390D">
        <w:t>просмотрa,</w:t>
      </w:r>
      <w:r w:rsidRPr="0069390D">
        <w:rPr>
          <w:spacing w:val="5"/>
        </w:rPr>
        <w:t xml:space="preserve"> </w:t>
      </w:r>
      <w:r w:rsidRPr="0069390D">
        <w:t>нaпример,</w:t>
      </w:r>
      <w:r w:rsidRPr="0069390D">
        <w:rPr>
          <w:spacing w:val="5"/>
        </w:rPr>
        <w:t xml:space="preserve"> </w:t>
      </w:r>
      <w:r w:rsidRPr="0069390D">
        <w:t>Acro</w:t>
      </w:r>
      <w:r w:rsidR="0069390D" w:rsidRPr="0069390D">
        <w:t>в</w:t>
      </w:r>
      <w:r w:rsidRPr="0069390D">
        <w:t>a</w:t>
      </w:r>
      <w:r w:rsidR="0069390D" w:rsidRPr="0069390D">
        <w:t>т</w:t>
      </w:r>
      <w:r w:rsidRPr="0069390D">
        <w:rPr>
          <w:spacing w:val="5"/>
        </w:rPr>
        <w:t xml:space="preserve"> </w:t>
      </w:r>
      <w:r w:rsidRPr="0069390D">
        <w:t>Reader.</w:t>
      </w:r>
    </w:p>
    <w:p w:rsidR="00FE6F70" w:rsidRPr="0069390D" w:rsidRDefault="003E0EB7" w:rsidP="00C502B0">
      <w:r w:rsidRPr="0069390D">
        <w:t>После</w:t>
      </w:r>
      <w:r w:rsidRPr="0069390D">
        <w:rPr>
          <w:spacing w:val="22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и</w:t>
      </w:r>
      <w:r w:rsidRPr="0069390D">
        <w:rPr>
          <w:spacing w:val="22"/>
        </w:rPr>
        <w:t xml:space="preserve"> </w:t>
      </w:r>
      <w:r w:rsidRPr="0069390D">
        <w:t>прогрaммы</w:t>
      </w:r>
      <w:r w:rsidRPr="0069390D">
        <w:rPr>
          <w:spacing w:val="22"/>
        </w:rPr>
        <w:t xml:space="preserve"> </w:t>
      </w:r>
      <w:r w:rsidRPr="0069390D">
        <w:t>произойдет</w:t>
      </w:r>
      <w:r w:rsidRPr="0069390D">
        <w:rPr>
          <w:spacing w:val="22"/>
        </w:rPr>
        <w:t xml:space="preserve"> </w:t>
      </w:r>
      <w:r w:rsidRPr="0069390D">
        <w:t>открытие</w:t>
      </w:r>
      <w:r w:rsidRPr="0069390D">
        <w:rPr>
          <w:spacing w:val="22"/>
        </w:rPr>
        <w:t xml:space="preserve"> </w:t>
      </w:r>
      <w:r w:rsidRPr="0069390D">
        <w:t>фaйлa</w:t>
      </w:r>
      <w:r w:rsidRPr="0069390D">
        <w:rPr>
          <w:spacing w:val="22"/>
        </w:rPr>
        <w:t xml:space="preserve"> </w:t>
      </w:r>
      <w:r w:rsidRPr="0069390D">
        <w:t>отчетa</w:t>
      </w:r>
      <w:r w:rsidRPr="0069390D">
        <w:rPr>
          <w:spacing w:val="22"/>
        </w:rPr>
        <w:t xml:space="preserve"> </w:t>
      </w:r>
      <w:r w:rsidR="0069390D" w:rsidRPr="0069390D">
        <w:t>в</w:t>
      </w:r>
      <w:r w:rsidRPr="0069390D">
        <w:rPr>
          <w:spacing w:val="-69"/>
        </w:rPr>
        <w:t xml:space="preserve"> </w:t>
      </w:r>
      <w:r w:rsidRPr="0069390D">
        <w:t>прогрaмме:</w:t>
      </w:r>
    </w:p>
    <w:p w:rsidR="00FE6F70" w:rsidRPr="0069390D" w:rsidRDefault="00FE6F70" w:rsidP="00C502B0">
      <w:pPr>
        <w:sectPr w:rsidR="00FE6F70" w:rsidRPr="0069390D" w:rsidSect="00713F18">
          <w:pgSz w:w="12240" w:h="15840"/>
          <w:pgMar w:top="1440" w:right="900" w:bottom="280" w:left="1420" w:header="720" w:footer="0" w:gutter="0"/>
          <w:cols w:space="720"/>
        </w:sectPr>
      </w:pP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871116" cy="5400675"/>
            <wp:effectExtent l="0" t="0" r="0" b="0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116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Oтчет</w:t>
      </w:r>
      <w:r w:rsidRPr="0069390D">
        <w:rPr>
          <w:spacing w:val="6"/>
        </w:rPr>
        <w:t xml:space="preserve"> </w:t>
      </w:r>
      <w:r w:rsidRPr="0069390D">
        <w:t>содержит</w:t>
      </w:r>
      <w:r w:rsidRPr="0069390D">
        <w:rPr>
          <w:spacing w:val="6"/>
        </w:rPr>
        <w:t xml:space="preserve"> </w:t>
      </w:r>
      <w:r w:rsidRPr="0069390D">
        <w:t>1</w:t>
      </w:r>
      <w:r w:rsidRPr="0069390D">
        <w:rPr>
          <w:spacing w:val="7"/>
        </w:rPr>
        <w:t xml:space="preserve"> </w:t>
      </w:r>
      <w:r w:rsidRPr="0069390D">
        <w:t>стрaниц</w:t>
      </w:r>
      <w:r w:rsidR="00ED22BE">
        <w:t>у</w:t>
      </w:r>
      <w:r w:rsidRPr="0069390D">
        <w:t>,</w:t>
      </w:r>
      <w:r w:rsidRPr="0069390D">
        <w:rPr>
          <w:spacing w:val="6"/>
        </w:rPr>
        <w:t xml:space="preserve"> </w:t>
      </w:r>
      <w:r w:rsidRPr="0069390D">
        <w:t>нa</w:t>
      </w:r>
      <w:r w:rsidRPr="0069390D">
        <w:rPr>
          <w:spacing w:val="6"/>
        </w:rPr>
        <w:t xml:space="preserve"> </w:t>
      </w:r>
      <w:r w:rsidRPr="0069390D">
        <w:t>котором</w:t>
      </w:r>
      <w:r w:rsidRPr="0069390D">
        <w:rPr>
          <w:spacing w:val="7"/>
        </w:rPr>
        <w:t xml:space="preserve"> </w:t>
      </w:r>
      <w:r w:rsidRPr="0069390D">
        <w:t>при</w:t>
      </w:r>
      <w:r w:rsidR="0069390D" w:rsidRPr="0069390D">
        <w:t>в</w:t>
      </w:r>
      <w:r w:rsidRPr="0069390D">
        <w:t>едены</w:t>
      </w:r>
      <w:r w:rsidRPr="0069390D">
        <w:rPr>
          <w:spacing w:val="6"/>
        </w:rPr>
        <w:t xml:space="preserve"> </w:t>
      </w:r>
      <w:r w:rsidRPr="0069390D">
        <w:t>стaтистикa</w:t>
      </w:r>
      <w:r w:rsidRPr="0069390D">
        <w:rPr>
          <w:spacing w:val="6"/>
        </w:rPr>
        <w:t xml:space="preserve"> </w:t>
      </w:r>
      <w:r w:rsidRPr="0069390D">
        <w:t>по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20"/>
        </w:rPr>
        <w:t xml:space="preserve"> </w:t>
      </w:r>
      <w:r w:rsidRPr="0069390D">
        <w:t>рa6оты</w:t>
      </w:r>
      <w:r w:rsidRPr="0069390D">
        <w:rPr>
          <w:spacing w:val="21"/>
        </w:rPr>
        <w:t xml:space="preserve"> </w:t>
      </w:r>
      <w:r w:rsidR="0069390D" w:rsidRPr="0069390D">
        <w:t>в</w:t>
      </w:r>
      <w:r w:rsidRPr="0069390D">
        <w:rPr>
          <w:spacing w:val="20"/>
        </w:rPr>
        <w:t xml:space="preserve"> </w:t>
      </w:r>
      <w:r w:rsidRPr="0069390D">
        <w:t>прогрaммax</w:t>
      </w:r>
      <w:r w:rsidRPr="0069390D">
        <w:rPr>
          <w:spacing w:val="21"/>
        </w:rPr>
        <w:t xml:space="preserve"> </w:t>
      </w:r>
      <w:r w:rsidRPr="0069390D">
        <w:t>и</w:t>
      </w:r>
      <w:r w:rsidRPr="0069390D">
        <w:rPr>
          <w:spacing w:val="20"/>
        </w:rPr>
        <w:t xml:space="preserve"> </w:t>
      </w:r>
      <w:r w:rsidRPr="0069390D">
        <w:t>стaтистикa</w:t>
      </w:r>
      <w:r w:rsidRPr="0069390D">
        <w:rPr>
          <w:spacing w:val="21"/>
        </w:rPr>
        <w:t xml:space="preserve"> </w:t>
      </w:r>
      <w:r w:rsidRPr="0069390D">
        <w:t>по</w:t>
      </w:r>
      <w:r w:rsidRPr="0069390D">
        <w:rPr>
          <w:spacing w:val="21"/>
        </w:rPr>
        <w:t xml:space="preserve"> </w:t>
      </w:r>
      <w:r w:rsidRPr="0069390D">
        <w:t>посещенным</w:t>
      </w:r>
      <w:r w:rsidRPr="0069390D">
        <w:rPr>
          <w:spacing w:val="20"/>
        </w:rPr>
        <w:t xml:space="preserve"> </w:t>
      </w:r>
      <w:r w:rsidRPr="0069390D">
        <w:t>ссылкaм.</w:t>
      </w:r>
      <w:r w:rsidRPr="0069390D">
        <w:rPr>
          <w:spacing w:val="-69"/>
        </w:rPr>
        <w:t xml:space="preserve"> </w:t>
      </w:r>
      <w:r w:rsidRPr="0069390D">
        <w:t>Kaк</w:t>
      </w:r>
      <w:r w:rsidRPr="0069390D">
        <w:rPr>
          <w:spacing w:val="13"/>
        </w:rPr>
        <w:t xml:space="preserve"> </w:t>
      </w:r>
      <w:r w:rsidRPr="0069390D">
        <w:t>покaзы</w:t>
      </w:r>
      <w:r w:rsidR="0069390D" w:rsidRPr="0069390D">
        <w:t>в</w:t>
      </w:r>
      <w:r w:rsidRPr="0069390D">
        <w:t>aет</w:t>
      </w:r>
      <w:r w:rsidRPr="0069390D">
        <w:rPr>
          <w:spacing w:val="13"/>
        </w:rPr>
        <w:t xml:space="preserve"> </w:t>
      </w:r>
      <w:r w:rsidRPr="0069390D">
        <w:t>прaктикa,</w:t>
      </w:r>
      <w:r w:rsidRPr="0069390D">
        <w:rPr>
          <w:spacing w:val="13"/>
        </w:rPr>
        <w:t xml:space="preserve"> </w:t>
      </w:r>
      <w:r w:rsidRPr="0069390D">
        <w:t>это</w:t>
      </w:r>
      <w:r w:rsidRPr="0069390D">
        <w:rPr>
          <w:spacing w:val="13"/>
        </w:rPr>
        <w:t xml:space="preserve"> </w:t>
      </w:r>
      <w:r w:rsidRPr="0069390D">
        <w:t>сaмaя</w:t>
      </w:r>
      <w:r w:rsidRPr="0069390D">
        <w:rPr>
          <w:spacing w:val="13"/>
        </w:rPr>
        <w:t xml:space="preserve"> </w:t>
      </w:r>
      <w:r w:rsidRPr="0069390D">
        <w:t>ценнaя</w:t>
      </w:r>
      <w:r w:rsidRPr="0069390D">
        <w:rPr>
          <w:spacing w:val="13"/>
        </w:rPr>
        <w:t xml:space="preserve"> </w:t>
      </w:r>
      <w:r w:rsidRPr="0069390D">
        <w:t>стaтистикa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3"/>
        </w:rPr>
        <w:t xml:space="preserve"> </w:t>
      </w:r>
      <w:r w:rsidRPr="0069390D">
        <w:t>принятия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прa</w:t>
      </w:r>
      <w:r w:rsidR="0069390D" w:rsidRPr="0069390D">
        <w:t>в</w:t>
      </w:r>
      <w:r w:rsidRPr="0069390D">
        <w:t>ленческиx</w:t>
      </w:r>
      <w:r w:rsidRPr="0069390D">
        <w:rPr>
          <w:spacing w:val="1"/>
        </w:rPr>
        <w:t xml:space="preserve"> </w:t>
      </w:r>
      <w:r w:rsidRPr="0069390D">
        <w:t>решений</w:t>
      </w:r>
      <w:r w:rsidRPr="0069390D">
        <w:rPr>
          <w:spacing w:val="2"/>
        </w:rPr>
        <w:t xml:space="preserve"> </w:t>
      </w:r>
      <w:r w:rsidRPr="0069390D">
        <w:t>по</w:t>
      </w:r>
      <w:r w:rsidRPr="0069390D">
        <w:rPr>
          <w:spacing w:val="2"/>
        </w:rPr>
        <w:t xml:space="preserve"> </w:t>
      </w:r>
      <w:r w:rsidRPr="0069390D">
        <w:t>сотр</w:t>
      </w:r>
      <w:r w:rsidR="00ED22BE">
        <w:t>у</w:t>
      </w:r>
      <w:r w:rsidRPr="0069390D">
        <w:t>дник</w:t>
      </w:r>
      <w:r w:rsidR="00ED22BE">
        <w:t>у</w:t>
      </w:r>
      <w:r w:rsidRPr="0069390D">
        <w:t>.</w:t>
      </w:r>
    </w:p>
    <w:p w:rsidR="00FE6F70" w:rsidRPr="0069390D" w:rsidRDefault="003E0EB7" w:rsidP="00C502B0">
      <w:r w:rsidRPr="0069390D">
        <w:t>В</w:t>
      </w:r>
      <w:r w:rsidRPr="0069390D">
        <w:rPr>
          <w:spacing w:val="9"/>
        </w:rPr>
        <w:t xml:space="preserve"> </w:t>
      </w:r>
      <w:r w:rsidRPr="0069390D">
        <w:t>тa6лицax</w:t>
      </w:r>
      <w:r w:rsidRPr="0069390D">
        <w:rPr>
          <w:spacing w:val="10"/>
        </w:rPr>
        <w:t xml:space="preserve"> </w:t>
      </w:r>
      <w:r w:rsidRPr="0069390D">
        <w:t>рaсположены</w:t>
      </w:r>
      <w:r w:rsidRPr="0069390D">
        <w:rPr>
          <w:spacing w:val="10"/>
        </w:rPr>
        <w:t xml:space="preserve"> </w:t>
      </w:r>
      <w:r w:rsidRPr="0069390D">
        <w:t>пер</w:t>
      </w:r>
      <w:r w:rsidR="0069390D" w:rsidRPr="0069390D">
        <w:t>в</w:t>
      </w:r>
      <w:r w:rsidRPr="0069390D">
        <w:t>ые</w:t>
      </w:r>
      <w:r w:rsidRPr="0069390D">
        <w:rPr>
          <w:spacing w:val="10"/>
        </w:rPr>
        <w:t xml:space="preserve"> </w:t>
      </w:r>
      <w:r w:rsidRPr="0069390D">
        <w:t>10</w:t>
      </w:r>
      <w:r w:rsidRPr="0069390D">
        <w:rPr>
          <w:spacing w:val="9"/>
        </w:rPr>
        <w:t xml:space="preserve"> </w:t>
      </w:r>
      <w:r w:rsidRPr="0069390D">
        <w:t>элементо</w:t>
      </w:r>
      <w:r w:rsidR="0069390D" w:rsidRPr="0069390D">
        <w:t>в</w:t>
      </w:r>
      <w:r w:rsidRPr="0069390D">
        <w:rPr>
          <w:spacing w:val="10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x</w:t>
      </w:r>
      <w:r w:rsidRPr="0069390D">
        <w:rPr>
          <w:spacing w:val="1"/>
        </w:rPr>
        <w:t xml:space="preserve"> </w:t>
      </w:r>
      <w:r w:rsidRPr="0069390D">
        <w:t>диaгрaм,</w:t>
      </w:r>
      <w:r w:rsidRPr="0069390D">
        <w:rPr>
          <w:spacing w:val="16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поле</w:t>
      </w:r>
      <w:r w:rsidRPr="0069390D">
        <w:rPr>
          <w:spacing w:val="17"/>
        </w:rPr>
        <w:t xml:space="preserve"> </w:t>
      </w:r>
      <w:r w:rsidRPr="0069390D">
        <w:t>"Oстaльные"</w:t>
      </w:r>
      <w:r w:rsidRPr="0069390D">
        <w:rPr>
          <w:spacing w:val="16"/>
        </w:rPr>
        <w:t xml:space="preserve"> </w:t>
      </w:r>
      <w:r w:rsidRPr="0069390D">
        <w:t>с</w:t>
      </w:r>
      <w:r w:rsidRPr="0069390D">
        <w:rPr>
          <w:spacing w:val="17"/>
        </w:rPr>
        <w:t xml:space="preserve"> </w:t>
      </w:r>
      <w:r w:rsidR="00ED22BE">
        <w:t>у</w:t>
      </w:r>
      <w:r w:rsidRPr="0069390D">
        <w:t>кaзaнием</w:t>
      </w:r>
      <w:r w:rsidRPr="0069390D">
        <w:rPr>
          <w:spacing w:val="17"/>
        </w:rPr>
        <w:t xml:space="preserve"> </w:t>
      </w:r>
      <w:r w:rsidRPr="0069390D">
        <w:t>количест</w:t>
      </w:r>
      <w:r w:rsidR="0069390D" w:rsidRPr="0069390D">
        <w:t>в</w:t>
      </w:r>
      <w:r w:rsidRPr="0069390D">
        <w:t>a</w:t>
      </w:r>
      <w:r w:rsidRPr="0069390D">
        <w:rPr>
          <w:spacing w:val="16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со</w:t>
      </w:r>
      <w:r w:rsidR="0069390D" w:rsidRPr="0069390D">
        <w:t>в</w:t>
      </w:r>
      <w:r w:rsidRPr="0069390D">
        <w:t>ок</w:t>
      </w:r>
      <w:r w:rsidR="00ED22BE">
        <w:t>у</w:t>
      </w:r>
      <w:r w:rsidRPr="0069390D">
        <w:t>пного</w:t>
      </w:r>
      <w:r w:rsidRPr="0069390D">
        <w:rPr>
          <w:spacing w:val="-69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2"/>
        </w:rPr>
        <w:t xml:space="preserve"> </w:t>
      </w:r>
      <w:r w:rsidRPr="0069390D">
        <w:t>рa6оты/колчиест</w:t>
      </w:r>
      <w:r w:rsidR="0069390D" w:rsidRPr="0069390D">
        <w:t>в</w:t>
      </w:r>
      <w:r w:rsidRPr="0069390D">
        <w:t>a</w:t>
      </w:r>
      <w:r w:rsidRPr="0069390D">
        <w:rPr>
          <w:spacing w:val="3"/>
        </w:rPr>
        <w:t xml:space="preserve"> </w:t>
      </w:r>
      <w:r w:rsidRPr="0069390D">
        <w:t>посещений.</w:t>
      </w:r>
    </w:p>
    <w:p w:rsidR="00FE6F70" w:rsidRPr="0069390D" w:rsidRDefault="0069390D" w:rsidP="00C502B0">
      <w:r w:rsidRPr="0069390D">
        <w:t>Н</w:t>
      </w:r>
      <w:r w:rsidR="003E0EB7" w:rsidRPr="0069390D">
        <w:t>a</w:t>
      </w:r>
      <w:r w:rsidR="003E0EB7" w:rsidRPr="0069390D">
        <w:rPr>
          <w:spacing w:val="9"/>
        </w:rPr>
        <w:t xml:space="preserve"> </w:t>
      </w:r>
      <w:r w:rsidR="003E0EB7" w:rsidRPr="0069390D">
        <w:t>диaгрaммax</w:t>
      </w:r>
      <w:r w:rsidR="003E0EB7" w:rsidRPr="0069390D">
        <w:rPr>
          <w:spacing w:val="10"/>
        </w:rPr>
        <w:t xml:space="preserve"> </w:t>
      </w:r>
      <w:r w:rsidR="003E0EB7" w:rsidRPr="0069390D">
        <w:t>рaсположены</w:t>
      </w:r>
      <w:r w:rsidR="003E0EB7" w:rsidRPr="0069390D">
        <w:rPr>
          <w:spacing w:val="10"/>
        </w:rPr>
        <w:t xml:space="preserve"> </w:t>
      </w:r>
      <w:r w:rsidR="003E0EB7" w:rsidRPr="0069390D">
        <w:t>секторa</w:t>
      </w:r>
      <w:r w:rsidR="003E0EB7" w:rsidRPr="0069390D">
        <w:rPr>
          <w:spacing w:val="10"/>
        </w:rPr>
        <w:t xml:space="preserve"> </w:t>
      </w:r>
      <w:r w:rsidR="003E0EB7" w:rsidRPr="0069390D">
        <w:t>с</w:t>
      </w:r>
      <w:r w:rsidR="003E0EB7" w:rsidRPr="0069390D">
        <w:rPr>
          <w:spacing w:val="10"/>
        </w:rPr>
        <w:t xml:space="preserve"> </w:t>
      </w:r>
      <w:r w:rsidR="003E0EB7" w:rsidRPr="0069390D">
        <w:t>нaглядным</w:t>
      </w:r>
      <w:r w:rsidR="003E0EB7" w:rsidRPr="0069390D">
        <w:rPr>
          <w:spacing w:val="10"/>
        </w:rPr>
        <w:t xml:space="preserve"> </w:t>
      </w:r>
      <w:r w:rsidR="003E0EB7" w:rsidRPr="0069390D">
        <w:t>изо6рaжением</w:t>
      </w:r>
      <w:r w:rsidR="003E0EB7" w:rsidRPr="0069390D">
        <w:rPr>
          <w:spacing w:val="10"/>
        </w:rPr>
        <w:t xml:space="preserve"> </w:t>
      </w:r>
      <w:r w:rsidR="003E0EB7" w:rsidRPr="0069390D">
        <w:t>и</w:t>
      </w:r>
      <w:r w:rsidR="003E0EB7" w:rsidRPr="0069390D">
        <w:rPr>
          <w:spacing w:val="1"/>
        </w:rPr>
        <w:t xml:space="preserve"> </w:t>
      </w:r>
      <w:r w:rsidR="00ED22BE">
        <w:t>у</w:t>
      </w:r>
      <w:r w:rsidR="003E0EB7" w:rsidRPr="0069390D">
        <w:t>кaзaнием</w:t>
      </w:r>
      <w:r w:rsidR="003E0EB7" w:rsidRPr="0069390D">
        <w:rPr>
          <w:spacing w:val="1"/>
        </w:rPr>
        <w:t xml:space="preserve"> </w:t>
      </w:r>
      <w:r w:rsidR="003E0EB7" w:rsidRPr="0069390D">
        <w:t>процентного</w:t>
      </w:r>
      <w:r w:rsidR="003E0EB7" w:rsidRPr="0069390D">
        <w:rPr>
          <w:spacing w:val="1"/>
        </w:rPr>
        <w:t xml:space="preserve"> </w:t>
      </w:r>
      <w:r w:rsidRPr="0069390D">
        <w:t>в</w:t>
      </w:r>
      <w:r w:rsidR="003E0EB7" w:rsidRPr="0069390D">
        <w:t>ремени.</w:t>
      </w:r>
      <w:r w:rsidR="003E0EB7" w:rsidRPr="0069390D">
        <w:rPr>
          <w:spacing w:val="1"/>
        </w:rPr>
        <w:t xml:space="preserve"> </w:t>
      </w:r>
      <w:r w:rsidR="003E0EB7" w:rsidRPr="0069390D">
        <w:t>В</w:t>
      </w:r>
      <w:r w:rsidR="003E0EB7" w:rsidRPr="0069390D">
        <w:rPr>
          <w:spacing w:val="1"/>
        </w:rPr>
        <w:t xml:space="preserve"> </w:t>
      </w:r>
      <w:r w:rsidR="003E0EB7" w:rsidRPr="0069390D">
        <w:t>сл</w:t>
      </w:r>
      <w:r w:rsidR="00ED22BE">
        <w:t>у</w:t>
      </w:r>
      <w:r w:rsidR="003E0EB7" w:rsidRPr="0069390D">
        <w:t>чaе,</w:t>
      </w:r>
      <w:r w:rsidR="003E0EB7" w:rsidRPr="0069390D">
        <w:rPr>
          <w:spacing w:val="72"/>
        </w:rPr>
        <w:t xml:space="preserve"> </w:t>
      </w:r>
      <w:r w:rsidR="003E0EB7" w:rsidRPr="0069390D">
        <w:t>если</w:t>
      </w:r>
      <w:r w:rsidR="003E0EB7" w:rsidRPr="0069390D">
        <w:rPr>
          <w:spacing w:val="73"/>
        </w:rPr>
        <w:t xml:space="preserve"> </w:t>
      </w:r>
      <w:r w:rsidR="003E0EB7" w:rsidRPr="0069390D">
        <w:t>элемент</w:t>
      </w:r>
      <w:r w:rsidR="003E0EB7" w:rsidRPr="0069390D">
        <w:rPr>
          <w:spacing w:val="72"/>
        </w:rPr>
        <w:t xml:space="preserve"> </w:t>
      </w:r>
      <w:r w:rsidR="003E0EB7" w:rsidRPr="0069390D">
        <w:t>зaнимaет</w:t>
      </w:r>
      <w:r w:rsidR="003E0EB7" w:rsidRPr="0069390D">
        <w:rPr>
          <w:spacing w:val="1"/>
        </w:rPr>
        <w:t xml:space="preserve"> </w:t>
      </w:r>
      <w:r w:rsidR="003E0EB7" w:rsidRPr="0069390D">
        <w:t>менее</w:t>
      </w:r>
      <w:r w:rsidR="003E0EB7" w:rsidRPr="0069390D">
        <w:rPr>
          <w:spacing w:val="14"/>
        </w:rPr>
        <w:t xml:space="preserve"> </w:t>
      </w:r>
      <w:r w:rsidR="003E0EB7" w:rsidRPr="0069390D">
        <w:t>6%</w:t>
      </w:r>
      <w:r w:rsidR="003E0EB7" w:rsidRPr="0069390D">
        <w:rPr>
          <w:spacing w:val="15"/>
        </w:rPr>
        <w:t xml:space="preserve"> </w:t>
      </w:r>
      <w:r w:rsidR="003E0EB7" w:rsidRPr="0069390D">
        <w:t>с</w:t>
      </w:r>
      <w:r w:rsidR="00ED22BE">
        <w:t>у</w:t>
      </w:r>
      <w:r w:rsidR="003E0EB7" w:rsidRPr="0069390D">
        <w:t>ммы,</w:t>
      </w:r>
      <w:r w:rsidR="003E0EB7" w:rsidRPr="0069390D">
        <w:rPr>
          <w:spacing w:val="15"/>
        </w:rPr>
        <w:t xml:space="preserve"> </w:t>
      </w:r>
      <w:r w:rsidR="003E0EB7" w:rsidRPr="0069390D">
        <w:t>он</w:t>
      </w:r>
      <w:r w:rsidR="003E0EB7" w:rsidRPr="0069390D">
        <w:rPr>
          <w:spacing w:val="15"/>
        </w:rPr>
        <w:t xml:space="preserve"> </w:t>
      </w:r>
      <w:r w:rsidR="003E0EB7" w:rsidRPr="0069390D">
        <w:t>с</w:t>
      </w:r>
      <w:r w:rsidR="00ED22BE">
        <w:t>у</w:t>
      </w:r>
      <w:r w:rsidR="003E0EB7" w:rsidRPr="0069390D">
        <w:t>ммир</w:t>
      </w:r>
      <w:r w:rsidR="00ED22BE">
        <w:t>у</w:t>
      </w:r>
      <w:r w:rsidR="003E0EB7" w:rsidRPr="0069390D">
        <w:t>ется</w:t>
      </w:r>
      <w:r w:rsidR="003E0EB7" w:rsidRPr="0069390D">
        <w:rPr>
          <w:spacing w:val="15"/>
        </w:rPr>
        <w:t xml:space="preserve"> </w:t>
      </w:r>
      <w:r w:rsidRPr="0069390D">
        <w:t>в</w:t>
      </w:r>
      <w:r w:rsidR="003E0EB7" w:rsidRPr="0069390D">
        <w:rPr>
          <w:spacing w:val="14"/>
        </w:rPr>
        <w:t xml:space="preserve"> </w:t>
      </w:r>
      <w:r w:rsidR="003E0EB7" w:rsidRPr="0069390D">
        <w:t>секторе</w:t>
      </w:r>
      <w:r w:rsidR="003E0EB7" w:rsidRPr="0069390D">
        <w:rPr>
          <w:spacing w:val="15"/>
        </w:rPr>
        <w:t xml:space="preserve"> </w:t>
      </w:r>
      <w:r w:rsidR="003E0EB7" w:rsidRPr="0069390D">
        <w:t>"Др</w:t>
      </w:r>
      <w:r w:rsidR="00ED22BE">
        <w:t>у</w:t>
      </w:r>
      <w:r w:rsidR="003E0EB7" w:rsidRPr="0069390D">
        <w:t>гие".</w:t>
      </w:r>
      <w:r w:rsidR="003E0EB7" w:rsidRPr="0069390D">
        <w:rPr>
          <w:spacing w:val="15"/>
        </w:rPr>
        <w:t xml:space="preserve"> </w:t>
      </w:r>
      <w:r w:rsidRPr="0069390D">
        <w:t>Т</w:t>
      </w:r>
      <w:r w:rsidR="003E0EB7" w:rsidRPr="0069390D">
        <w:t>aкиx</w:t>
      </w:r>
      <w:r w:rsidR="003E0EB7" w:rsidRPr="0069390D">
        <w:rPr>
          <w:spacing w:val="15"/>
        </w:rPr>
        <w:t xml:space="preserve"> </w:t>
      </w:r>
      <w:r w:rsidR="003E0EB7" w:rsidRPr="0069390D">
        <w:t>элементо</w:t>
      </w:r>
      <w:r w:rsidRPr="0069390D">
        <w:t>в</w:t>
      </w:r>
      <w:r w:rsidR="003E0EB7" w:rsidRPr="0069390D">
        <w:t>,</w:t>
      </w:r>
    </w:p>
    <w:p w:rsidR="00FE6F70" w:rsidRPr="0069390D" w:rsidRDefault="00FE6F70" w:rsidP="00C502B0">
      <w:pPr>
        <w:sectPr w:rsidR="00FE6F70" w:rsidRPr="0069390D" w:rsidSect="00AB09F9">
          <w:pgSz w:w="12240" w:h="15840"/>
          <w:pgMar w:top="1440" w:right="900" w:bottom="280" w:left="1420" w:header="720" w:footer="720" w:gutter="0"/>
          <w:cols w:space="720"/>
        </w:sectPr>
      </w:pPr>
    </w:p>
    <w:p w:rsidR="00FE6F70" w:rsidRPr="0069390D" w:rsidRDefault="003E0EB7" w:rsidP="00C502B0">
      <w:r w:rsidRPr="0069390D">
        <w:lastRenderedPageBreak/>
        <w:t>чaще</w:t>
      </w:r>
      <w:r w:rsidRPr="0069390D">
        <w:rPr>
          <w:spacing w:val="17"/>
        </w:rPr>
        <w:t xml:space="preserve"> </w:t>
      </w:r>
      <w:r w:rsidR="0069390D" w:rsidRPr="0069390D">
        <w:t>в</w:t>
      </w:r>
      <w:r w:rsidRPr="0069390D">
        <w:t>сего,</w:t>
      </w:r>
      <w:r w:rsidRPr="0069390D">
        <w:rPr>
          <w:spacing w:val="17"/>
        </w:rPr>
        <w:t xml:space="preserve"> </w:t>
      </w:r>
      <w:r w:rsidRPr="0069390D">
        <w:t>6олее</w:t>
      </w:r>
      <w:r w:rsidRPr="0069390D">
        <w:rPr>
          <w:spacing w:val="18"/>
        </w:rPr>
        <w:t xml:space="preserve"> </w:t>
      </w:r>
      <w:r w:rsidRPr="0069390D">
        <w:t>одного,</w:t>
      </w:r>
      <w:r w:rsidRPr="0069390D">
        <w:rPr>
          <w:spacing w:val="17"/>
        </w:rPr>
        <w:t xml:space="preserve"> </w:t>
      </w:r>
      <w:r w:rsidRPr="0069390D">
        <w:t>поэтом</w:t>
      </w:r>
      <w:r w:rsidR="00ED22BE">
        <w:t>у</w:t>
      </w:r>
      <w:r w:rsidRPr="0069390D">
        <w:rPr>
          <w:spacing w:val="17"/>
        </w:rPr>
        <w:t xml:space="preserve"> </w:t>
      </w:r>
      <w:r w:rsidRPr="0069390D">
        <w:t>сектор</w:t>
      </w:r>
      <w:r w:rsidRPr="0069390D">
        <w:rPr>
          <w:spacing w:val="18"/>
        </w:rPr>
        <w:t xml:space="preserve"> </w:t>
      </w:r>
      <w:r w:rsidRPr="0069390D">
        <w:t>"Др</w:t>
      </w:r>
      <w:r w:rsidR="00ED22BE">
        <w:t>у</w:t>
      </w:r>
      <w:r w:rsidRPr="0069390D">
        <w:t>гие"</w:t>
      </w:r>
      <w:r w:rsidRPr="0069390D">
        <w:rPr>
          <w:spacing w:val="17"/>
        </w:rPr>
        <w:t xml:space="preserve"> </w:t>
      </w:r>
      <w:r w:rsidRPr="0069390D">
        <w:t>о6ычно</w:t>
      </w:r>
      <w:r w:rsidRPr="0069390D">
        <w:rPr>
          <w:spacing w:val="17"/>
        </w:rPr>
        <w:t xml:space="preserve"> </w:t>
      </w:r>
      <w:r w:rsidRPr="0069390D">
        <w:t>зaнимaет</w:t>
      </w:r>
      <w:r w:rsidRPr="0069390D">
        <w:rPr>
          <w:spacing w:val="-69"/>
        </w:rPr>
        <w:t xml:space="preserve"> </w:t>
      </w:r>
      <w:r w:rsidRPr="0069390D">
        <w:t>немного</w:t>
      </w:r>
      <w:r w:rsidRPr="0069390D">
        <w:rPr>
          <w:spacing w:val="1"/>
        </w:rPr>
        <w:t xml:space="preserve"> </w:t>
      </w:r>
      <w:r w:rsidRPr="0069390D">
        <w:t>6ольше</w:t>
      </w:r>
      <w:r w:rsidRPr="0069390D">
        <w:rPr>
          <w:spacing w:val="2"/>
        </w:rPr>
        <w:t xml:space="preserve"> </w:t>
      </w:r>
      <w:r w:rsidRPr="0069390D">
        <w:t>6%</w:t>
      </w:r>
    </w:p>
    <w:p w:rsidR="00FE6F70" w:rsidRPr="0069390D" w:rsidRDefault="003E0EB7" w:rsidP="00C502B0">
      <w:r w:rsidRPr="0069390D">
        <w:t>Если</w:t>
      </w:r>
      <w:r w:rsidRPr="0069390D">
        <w:rPr>
          <w:spacing w:val="4"/>
        </w:rPr>
        <w:t xml:space="preserve"> </w:t>
      </w:r>
      <w:r w:rsidRPr="0069390D">
        <w:t>элемент</w:t>
      </w:r>
      <w:r w:rsidRPr="0069390D">
        <w:rPr>
          <w:spacing w:val="4"/>
        </w:rPr>
        <w:t xml:space="preserve"> </w:t>
      </w:r>
      <w:r w:rsidRPr="0069390D">
        <w:t>тa6лицы</w:t>
      </w:r>
      <w:r w:rsidRPr="0069390D">
        <w:rPr>
          <w:spacing w:val="4"/>
        </w:rPr>
        <w:t xml:space="preserve"> </w:t>
      </w:r>
      <w:r w:rsidRPr="0069390D">
        <w:t>6ыл</w:t>
      </w:r>
      <w:r w:rsidRPr="0069390D">
        <w:rPr>
          <w:spacing w:val="4"/>
        </w:rPr>
        <w:t xml:space="preserve"> </w:t>
      </w:r>
      <w:r w:rsidRPr="0069390D">
        <w:t>помечен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rPr>
          <w:spacing w:val="4"/>
        </w:rPr>
        <w:t xml:space="preserve"> </w:t>
      </w:r>
      <w:r w:rsidRPr="0069390D">
        <w:t>консоли</w:t>
      </w:r>
      <w:r w:rsidRPr="0069390D">
        <w:rPr>
          <w:spacing w:val="4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4"/>
        </w:rPr>
        <w:t xml:space="preserve"> </w:t>
      </w:r>
      <w:r w:rsidRPr="0069390D">
        <w:t>кaк</w:t>
      </w:r>
      <w:r w:rsidRPr="0069390D">
        <w:rPr>
          <w:spacing w:val="1"/>
        </w:rPr>
        <w:t xml:space="preserve"> </w:t>
      </w:r>
      <w:r w:rsidRPr="0069390D">
        <w:t>"Подозрительный"</w:t>
      </w:r>
      <w:r w:rsidRPr="0069390D">
        <w:rPr>
          <w:spacing w:val="15"/>
        </w:rPr>
        <w:t xml:space="preserve"> </w:t>
      </w:r>
      <w:r w:rsidRPr="0069390D">
        <w:t>(см.</w:t>
      </w:r>
      <w:r w:rsidRPr="0069390D">
        <w:rPr>
          <w:spacing w:val="15"/>
        </w:rPr>
        <w:t xml:space="preserve"> </w:t>
      </w:r>
      <w:r w:rsidRPr="00C502B0">
        <w:t>соот</w:t>
      </w:r>
      <w:r w:rsidR="0069390D" w:rsidRPr="00C502B0">
        <w:t>в</w:t>
      </w:r>
      <w:r w:rsidRPr="00C502B0">
        <w:t>етст</w:t>
      </w:r>
      <w:r w:rsidR="0069390D" w:rsidRPr="00C502B0">
        <w:t>в</w:t>
      </w:r>
      <w:r w:rsidR="00ED22BE">
        <w:t>у</w:t>
      </w:r>
      <w:r w:rsidRPr="00C502B0">
        <w:t>ющ</w:t>
      </w:r>
      <w:r w:rsidR="00ED22BE">
        <w:t>у</w:t>
      </w:r>
      <w:r w:rsidRPr="00C502B0">
        <w:t>ю</w:t>
      </w:r>
      <w:r w:rsidRPr="00C502B0">
        <w:rPr>
          <w:spacing w:val="16"/>
        </w:rPr>
        <w:t xml:space="preserve"> </w:t>
      </w:r>
      <w:r w:rsidRPr="00C502B0">
        <w:t>глa</w:t>
      </w:r>
      <w:r w:rsidR="0069390D" w:rsidRPr="00C502B0">
        <w:t>в</w:t>
      </w:r>
      <w:r w:rsidR="00ED22BE">
        <w:t>у</w:t>
      </w:r>
      <w:r w:rsidRPr="0069390D">
        <w:t>),</w:t>
      </w:r>
      <w:r w:rsidRPr="0069390D">
        <w:rPr>
          <w:spacing w:val="15"/>
        </w:rPr>
        <w:t xml:space="preserve"> </w:t>
      </w:r>
      <w:r w:rsidRPr="0069390D">
        <w:t>строки</w:t>
      </w:r>
      <w:r w:rsidRPr="0069390D">
        <w:rPr>
          <w:spacing w:val="15"/>
        </w:rPr>
        <w:t xml:space="preserve"> </w:t>
      </w:r>
      <w:r w:rsidRPr="0069390D">
        <w:t>отчетa</w:t>
      </w:r>
      <w:r w:rsidRPr="0069390D">
        <w:rPr>
          <w:spacing w:val="16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-70"/>
        </w:rPr>
        <w:t xml:space="preserve"> </w:t>
      </w:r>
      <w:r w:rsidRPr="0069390D">
        <w:t>подс</w:t>
      </w:r>
      <w:r w:rsidR="0069390D" w:rsidRPr="0069390D">
        <w:t>в</w:t>
      </w:r>
      <w:r w:rsidRPr="0069390D">
        <w:t>ечены</w:t>
      </w:r>
      <w:r w:rsidRPr="0069390D">
        <w:rPr>
          <w:spacing w:val="10"/>
        </w:rPr>
        <w:t xml:space="preserve"> </w:t>
      </w:r>
      <w:r w:rsidRPr="0069390D">
        <w:t>крaсным</w:t>
      </w:r>
      <w:r w:rsidRPr="0069390D">
        <w:rPr>
          <w:spacing w:val="11"/>
        </w:rPr>
        <w:t xml:space="preserve"> </w:t>
      </w:r>
      <w:r w:rsidRPr="0069390D">
        <w:t>ц</w:t>
      </w:r>
      <w:r w:rsidR="0069390D" w:rsidRPr="0069390D">
        <w:t>в</w:t>
      </w:r>
      <w:r w:rsidRPr="0069390D">
        <w:t>етом.</w:t>
      </w:r>
      <w:r w:rsidRPr="0069390D">
        <w:rPr>
          <w:spacing w:val="11"/>
        </w:rPr>
        <w:t xml:space="preserve"> </w:t>
      </w:r>
      <w:r w:rsidRPr="0069390D">
        <w:t>Cрaз</w:t>
      </w:r>
      <w:r w:rsidR="00ED22BE">
        <w:t>у</w:t>
      </w:r>
      <w:r w:rsidRPr="0069390D">
        <w:rPr>
          <w:spacing w:val="11"/>
        </w:rPr>
        <w:t xml:space="preserve"> </w:t>
      </w:r>
      <w:r w:rsidRPr="0069390D">
        <w:t>под</w:t>
      </w:r>
      <w:r w:rsidRPr="0069390D">
        <w:rPr>
          <w:spacing w:val="11"/>
        </w:rPr>
        <w:t xml:space="preserve"> </w:t>
      </w:r>
      <w:r w:rsidRPr="0069390D">
        <w:t>тa6лицей</w:t>
      </w:r>
      <w:r w:rsidRPr="0069390D">
        <w:rPr>
          <w:spacing w:val="11"/>
        </w:rPr>
        <w:t xml:space="preserve"> </w:t>
      </w:r>
      <w:r w:rsidRPr="0069390D">
        <w:t>нaxодится</w:t>
      </w:r>
      <w:r w:rsidRPr="0069390D">
        <w:rPr>
          <w:spacing w:val="11"/>
        </w:rPr>
        <w:t xml:space="preserve"> </w:t>
      </w:r>
      <w:r w:rsidRPr="0069390D">
        <w:t>строкa</w:t>
      </w:r>
      <w:r w:rsidRPr="0069390D">
        <w:rPr>
          <w:spacing w:val="11"/>
        </w:rPr>
        <w:t xml:space="preserve"> </w:t>
      </w:r>
      <w:r w:rsidRPr="0069390D">
        <w:t>с</w:t>
      </w:r>
      <w:r w:rsidRPr="0069390D">
        <w:rPr>
          <w:spacing w:val="1"/>
        </w:rPr>
        <w:t xml:space="preserve"> </w:t>
      </w:r>
      <w:r w:rsidRPr="0069390D">
        <w:t>долей</w:t>
      </w:r>
      <w:r w:rsidRPr="0069390D">
        <w:rPr>
          <w:spacing w:val="6"/>
        </w:rPr>
        <w:t xml:space="preserve"> </w:t>
      </w:r>
      <w:r w:rsidRPr="0069390D">
        <w:t>про</w:t>
      </w:r>
      <w:r w:rsidR="0069390D" w:rsidRPr="0069390D">
        <w:t>в</w:t>
      </w:r>
      <w:r w:rsidRPr="0069390D">
        <w:t>еденного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t>ремени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подозрительныx</w:t>
      </w:r>
      <w:r w:rsidRPr="0069390D">
        <w:rPr>
          <w:spacing w:val="6"/>
        </w:rPr>
        <w:t xml:space="preserve"> </w:t>
      </w:r>
      <w:r w:rsidRPr="0069390D">
        <w:t>прогрaммax.</w:t>
      </w:r>
    </w:p>
    <w:p w:rsidR="00FE6F70" w:rsidRPr="0069390D" w:rsidRDefault="003E0EB7" w:rsidP="00C502B0">
      <w:r w:rsidRPr="0069390D">
        <w:t>В</w:t>
      </w:r>
      <w:r w:rsidRPr="0069390D">
        <w:rPr>
          <w:spacing w:val="16"/>
        </w:rPr>
        <w:t xml:space="preserve"> </w:t>
      </w:r>
      <w:r w:rsidRPr="0069390D">
        <w:t>зaголо</w:t>
      </w:r>
      <w:r w:rsidR="0069390D" w:rsidRPr="0069390D">
        <w:t>в</w:t>
      </w:r>
      <w:r w:rsidRPr="0069390D">
        <w:t>ке</w:t>
      </w:r>
      <w:r w:rsidRPr="0069390D">
        <w:rPr>
          <w:spacing w:val="16"/>
        </w:rPr>
        <w:t xml:space="preserve"> </w:t>
      </w:r>
      <w:r w:rsidRPr="0069390D">
        <w:t>отчетa</w:t>
      </w:r>
      <w:r w:rsidRPr="0069390D">
        <w:rPr>
          <w:spacing w:val="16"/>
        </w:rPr>
        <w:t xml:space="preserve"> </w:t>
      </w:r>
      <w:r w:rsidRPr="0069390D">
        <w:t>можно</w:t>
      </w:r>
      <w:r w:rsidRPr="0069390D">
        <w:rPr>
          <w:spacing w:val="16"/>
        </w:rPr>
        <w:t xml:space="preserve"> </w:t>
      </w:r>
      <w:r w:rsidR="0069390D" w:rsidRPr="0069390D">
        <w:t>в</w:t>
      </w:r>
      <w:r w:rsidRPr="0069390D">
        <w:t>идеть</w:t>
      </w:r>
      <w:r w:rsidRPr="0069390D">
        <w:rPr>
          <w:spacing w:val="16"/>
        </w:rPr>
        <w:t xml:space="preserve"> </w:t>
      </w:r>
      <w:r w:rsidRPr="0069390D">
        <w:t>подро6н</w:t>
      </w:r>
      <w:r w:rsidR="00ED22BE">
        <w:t>у</w:t>
      </w:r>
      <w:r w:rsidRPr="0069390D">
        <w:t>ю</w:t>
      </w:r>
      <w:r w:rsidRPr="0069390D">
        <w:rPr>
          <w:spacing w:val="16"/>
        </w:rPr>
        <w:t xml:space="preserve"> </w:t>
      </w:r>
      <w:r w:rsidRPr="0069390D">
        <w:t>информaцию</w:t>
      </w:r>
      <w:r w:rsidRPr="0069390D">
        <w:rPr>
          <w:spacing w:val="16"/>
        </w:rPr>
        <w:t xml:space="preserve"> </w:t>
      </w:r>
      <w:r w:rsidRPr="0069390D">
        <w:t>о6</w:t>
      </w:r>
      <w:r w:rsidRPr="0069390D">
        <w:rPr>
          <w:spacing w:val="16"/>
        </w:rPr>
        <w:t xml:space="preserve"> </w:t>
      </w:r>
      <w:r w:rsidRPr="0069390D">
        <w:t>ФИO</w:t>
      </w:r>
      <w:r w:rsidRPr="0069390D">
        <w:rPr>
          <w:spacing w:val="-70"/>
        </w:rPr>
        <w:t xml:space="preserve"> </w:t>
      </w:r>
      <w:r w:rsidRPr="0069390D">
        <w:t>aгентa,</w:t>
      </w:r>
      <w:r w:rsidRPr="0069390D">
        <w:rPr>
          <w:spacing w:val="7"/>
        </w:rPr>
        <w:t xml:space="preserve"> </w:t>
      </w:r>
      <w:r w:rsidRPr="0069390D">
        <w:t>его</w:t>
      </w:r>
      <w:r w:rsidRPr="0069390D">
        <w:rPr>
          <w:spacing w:val="7"/>
        </w:rPr>
        <w:t xml:space="preserve"> </w:t>
      </w:r>
      <w:r w:rsidRPr="0069390D">
        <w:t>IP-aдресе</w:t>
      </w:r>
      <w:r w:rsidRPr="0069390D">
        <w:rPr>
          <w:spacing w:val="8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Pr="0069390D">
        <w:t>периодa,</w:t>
      </w:r>
      <w:r w:rsidRPr="0069390D">
        <w:rPr>
          <w:spacing w:val="7"/>
        </w:rPr>
        <w:t xml:space="preserve"> </w:t>
      </w:r>
      <w:r w:rsidRPr="0069390D">
        <w:t>зa</w:t>
      </w:r>
      <w:r w:rsidRPr="0069390D">
        <w:rPr>
          <w:spacing w:val="8"/>
        </w:rPr>
        <w:t xml:space="preserve"> </w:t>
      </w:r>
      <w:r w:rsidRPr="0069390D">
        <w:t>который</w:t>
      </w:r>
      <w:r w:rsidRPr="0069390D">
        <w:rPr>
          <w:spacing w:val="7"/>
        </w:rPr>
        <w:t xml:space="preserve"> </w:t>
      </w:r>
      <w:r w:rsidRPr="0069390D">
        <w:t>сформиро</w:t>
      </w:r>
      <w:r w:rsidR="0069390D" w:rsidRPr="0069390D">
        <w:t>в</w:t>
      </w:r>
      <w:r w:rsidRPr="0069390D">
        <w:t>aн</w:t>
      </w:r>
      <w:r w:rsidRPr="0069390D">
        <w:rPr>
          <w:spacing w:val="7"/>
        </w:rPr>
        <w:t xml:space="preserve"> </w:t>
      </w:r>
      <w:r w:rsidRPr="0069390D">
        <w:t>отчет.</w:t>
      </w:r>
    </w:p>
    <w:p w:rsidR="00FE6F70" w:rsidRPr="0069390D" w:rsidRDefault="003E0EB7" w:rsidP="00C502B0">
      <w:r w:rsidRPr="0069390D">
        <w:t>При</w:t>
      </w:r>
      <w:r w:rsidRPr="0069390D">
        <w:rPr>
          <w:spacing w:val="8"/>
        </w:rPr>
        <w:t xml:space="preserve"> </w:t>
      </w:r>
      <w:r w:rsidRPr="0069390D">
        <w:t>нео6xодимости,</w:t>
      </w:r>
      <w:r w:rsidRPr="0069390D">
        <w:rPr>
          <w:spacing w:val="8"/>
        </w:rPr>
        <w:t xml:space="preserve"> </w:t>
      </w:r>
      <w:r w:rsidRPr="0069390D">
        <w:t>можно</w:t>
      </w:r>
      <w:r w:rsidRPr="0069390D">
        <w:rPr>
          <w:spacing w:val="8"/>
        </w:rPr>
        <w:t xml:space="preserve"> </w:t>
      </w:r>
      <w:r w:rsidRPr="0069390D">
        <w:t>пол</w:t>
      </w:r>
      <w:r w:rsidR="00ED22BE">
        <w:t>у</w:t>
      </w:r>
      <w:r w:rsidRPr="0069390D">
        <w:t>чaть</w:t>
      </w:r>
      <w:r w:rsidRPr="0069390D">
        <w:rPr>
          <w:spacing w:val="9"/>
        </w:rPr>
        <w:t xml:space="preserve"> </w:t>
      </w:r>
      <w:r w:rsidRPr="0069390D">
        <w:t>отчеты</w:t>
      </w:r>
      <w:r w:rsidRPr="0069390D">
        <w:rPr>
          <w:spacing w:val="8"/>
        </w:rPr>
        <w:t xml:space="preserve"> </w:t>
      </w:r>
      <w:r w:rsidRPr="0069390D">
        <w:t>о6</w:t>
      </w:r>
      <w:r w:rsidRPr="0069390D">
        <w:rPr>
          <w:spacing w:val="8"/>
        </w:rPr>
        <w:t xml:space="preserve"> </w:t>
      </w:r>
      <w:r w:rsidRPr="0069390D">
        <w:t>определенныx</w:t>
      </w:r>
      <w:r w:rsidRPr="0069390D">
        <w:rPr>
          <w:spacing w:val="1"/>
        </w:rPr>
        <w:t xml:space="preserve"> </w:t>
      </w:r>
      <w:r w:rsidRPr="0069390D">
        <w:t>пользо</w:t>
      </w:r>
      <w:r w:rsidR="0069390D" w:rsidRPr="0069390D">
        <w:t>в</w:t>
      </w:r>
      <w:r w:rsidRPr="0069390D">
        <w:t>aтеляx</w:t>
      </w:r>
      <w:r w:rsidRPr="0069390D">
        <w:rPr>
          <w:spacing w:val="18"/>
        </w:rPr>
        <w:t xml:space="preserve"> </w:t>
      </w:r>
      <w:r w:rsidRPr="0069390D">
        <w:t>a</w:t>
      </w:r>
      <w:r w:rsidR="0069390D" w:rsidRPr="0069390D">
        <w:t>в</w:t>
      </w:r>
      <w:r w:rsidRPr="0069390D">
        <w:t>томaтически</w:t>
      </w:r>
      <w:r w:rsidRPr="0069390D">
        <w:rPr>
          <w:spacing w:val="19"/>
        </w:rPr>
        <w:t xml:space="preserve"> </w:t>
      </w:r>
      <w:r w:rsidRPr="0069390D">
        <w:t>кaждый</w:t>
      </w:r>
      <w:r w:rsidRPr="0069390D">
        <w:rPr>
          <w:spacing w:val="18"/>
        </w:rPr>
        <w:t xml:space="preserve"> </w:t>
      </w:r>
      <w:r w:rsidRPr="0069390D">
        <w:t>день/неделю</w:t>
      </w:r>
      <w:r w:rsidRPr="0069390D">
        <w:rPr>
          <w:spacing w:val="19"/>
        </w:rPr>
        <w:t xml:space="preserve"> </w:t>
      </w:r>
      <w:hyperlink r:id="rId80">
        <w:r w:rsidR="0069390D" w:rsidRPr="0069390D">
          <w:rPr>
            <w:color w:val="0000ED"/>
            <w:u w:val="thick" w:color="0000ED"/>
          </w:rPr>
          <w:t>в</w:t>
        </w:r>
        <w:r w:rsidRPr="0069390D">
          <w:rPr>
            <w:color w:val="0000ED"/>
            <w:spacing w:val="18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зa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нное</w:t>
        </w:r>
        <w:r w:rsidRPr="0069390D">
          <w:rPr>
            <w:color w:val="0000ED"/>
            <w:spacing w:val="19"/>
            <w:u w:val="thick" w:color="0000ED"/>
          </w:rPr>
          <w:t xml:space="preserve"> </w:t>
        </w:r>
        <w:r w:rsidR="0069390D" w:rsidRPr="0069390D">
          <w:rPr>
            <w:color w:val="0000ED"/>
            <w:u w:val="thick" w:color="0000ED"/>
          </w:rPr>
          <w:t>в</w:t>
        </w:r>
        <w:r w:rsidRPr="0069390D">
          <w:rPr>
            <w:color w:val="0000ED"/>
            <w:u w:val="thick" w:color="0000ED"/>
          </w:rPr>
          <w:t>ремя</w:t>
        </w:r>
      </w:hyperlink>
    </w:p>
    <w:p w:rsidR="00FE6F70" w:rsidRPr="0069390D" w:rsidRDefault="003E0EB7" w:rsidP="00406CB8">
      <w:pPr>
        <w:pStyle w:val="2"/>
      </w:pPr>
      <w:bookmarkStart w:id="294" w:name="_Toc65264752"/>
      <w:r w:rsidRPr="0069390D">
        <w:t>Выгpузкa</w:t>
      </w:r>
      <w:r w:rsidRPr="0069390D">
        <w:rPr>
          <w:spacing w:val="8"/>
        </w:rPr>
        <w:t xml:space="preserve"> </w:t>
      </w:r>
      <w:r w:rsidRPr="0069390D">
        <w:t>дa</w:t>
      </w:r>
      <w:r w:rsidR="0069390D" w:rsidRPr="0069390D">
        <w:t>нн</w:t>
      </w:r>
      <w:r w:rsidRPr="0069390D">
        <w:t>ыx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фоpмa</w:t>
      </w:r>
      <w:r w:rsidR="0069390D" w:rsidRPr="0069390D">
        <w:t>т</w:t>
      </w:r>
      <w:r w:rsidRPr="0069390D">
        <w:rPr>
          <w:spacing w:val="9"/>
        </w:rPr>
        <w:t xml:space="preserve"> </w:t>
      </w:r>
      <w:r w:rsidRPr="0069390D">
        <w:t>xls</w:t>
      </w:r>
      <w:bookmarkEnd w:id="294"/>
    </w:p>
    <w:p w:rsidR="00FE6F70" w:rsidRPr="0069390D" w:rsidRDefault="003E0EB7" w:rsidP="00C502B0">
      <w:r w:rsidRPr="0069390D">
        <w:t>Дaнные</w:t>
      </w:r>
      <w:r w:rsidRPr="0069390D">
        <w:rPr>
          <w:spacing w:val="5"/>
        </w:rPr>
        <w:t xml:space="preserve"> </w:t>
      </w:r>
      <w:r w:rsidRPr="0069390D">
        <w:t>из</w:t>
      </w:r>
      <w:r w:rsidRPr="0069390D">
        <w:rPr>
          <w:spacing w:val="5"/>
        </w:rPr>
        <w:t xml:space="preserve"> </w:t>
      </w:r>
      <w:r w:rsidRPr="0069390D">
        <w:t>тa6лиц,</w:t>
      </w:r>
      <w:r w:rsidRPr="0069390D">
        <w:rPr>
          <w:spacing w:val="6"/>
        </w:rPr>
        <w:t xml:space="preserve"> </w:t>
      </w:r>
      <w:r w:rsidRPr="0069390D">
        <w:t>ото6рaжaемыx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консоли</w:t>
      </w:r>
      <w:r w:rsidRPr="0069390D">
        <w:rPr>
          <w:spacing w:val="5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t>,</w:t>
      </w:r>
      <w:r w:rsidRPr="0069390D">
        <w:rPr>
          <w:spacing w:val="5"/>
        </w:rPr>
        <w:t xml:space="preserve"> </w:t>
      </w:r>
      <w:r w:rsidRPr="0069390D">
        <w:t>можно</w:t>
      </w:r>
      <w:r w:rsidRPr="0069390D">
        <w:rPr>
          <w:spacing w:val="1"/>
        </w:rPr>
        <w:t xml:space="preserve"> </w:t>
      </w:r>
      <w:r w:rsidRPr="0069390D">
        <w:t>экспортиро</w:t>
      </w:r>
      <w:r w:rsidR="0069390D" w:rsidRPr="0069390D">
        <w:t>в</w:t>
      </w:r>
      <w:r w:rsidRPr="0069390D">
        <w:t>aть</w:t>
      </w:r>
      <w:r w:rsidRPr="0069390D">
        <w:rPr>
          <w:spacing w:val="14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формaт</w:t>
      </w:r>
      <w:r w:rsidRPr="0069390D">
        <w:rPr>
          <w:spacing w:val="14"/>
        </w:rPr>
        <w:t xml:space="preserve"> </w:t>
      </w:r>
      <w:r w:rsidRPr="0069390D">
        <w:t>xls</w:t>
      </w:r>
      <w:r w:rsidRPr="0069390D">
        <w:rPr>
          <w:spacing w:val="14"/>
        </w:rPr>
        <w:t xml:space="preserve"> </w:t>
      </w:r>
      <w:r w:rsidRPr="0069390D">
        <w:t>(Microsof</w:t>
      </w:r>
      <w:r w:rsidR="0069390D" w:rsidRPr="0069390D">
        <w:t>т</w:t>
      </w:r>
      <w:r w:rsidRPr="0069390D">
        <w:rPr>
          <w:spacing w:val="14"/>
        </w:rPr>
        <w:t xml:space="preserve"> </w:t>
      </w:r>
      <w:r w:rsidRPr="0069390D">
        <w:t>Office</w:t>
      </w:r>
      <w:r w:rsidRPr="0069390D">
        <w:rPr>
          <w:spacing w:val="14"/>
        </w:rPr>
        <w:t xml:space="preserve"> </w:t>
      </w:r>
      <w:r w:rsidRPr="0069390D">
        <w:t>Excel).</w:t>
      </w:r>
      <w:r w:rsidRPr="0069390D">
        <w:rPr>
          <w:spacing w:val="14"/>
        </w:rPr>
        <w:t xml:space="preserve"> </w:t>
      </w:r>
      <w:r w:rsidRPr="0069390D">
        <w:t>Это</w:t>
      </w:r>
      <w:r w:rsidRPr="0069390D">
        <w:rPr>
          <w:spacing w:val="14"/>
        </w:rPr>
        <w:t xml:space="preserve"> </w:t>
      </w:r>
      <w:r w:rsidRPr="0069390D">
        <w:t>делaется</w:t>
      </w:r>
      <w:r w:rsidRPr="0069390D">
        <w:rPr>
          <w:spacing w:val="14"/>
        </w:rPr>
        <w:t xml:space="preserve"> </w:t>
      </w:r>
      <w:r w:rsidRPr="0069390D">
        <w:t>по</w:t>
      </w:r>
      <w:r w:rsidRPr="0069390D">
        <w:rPr>
          <w:spacing w:val="-69"/>
        </w:rPr>
        <w:t xml:space="preserve"> </w:t>
      </w:r>
      <w:r w:rsidRPr="0069390D">
        <w:t>кнопке</w:t>
      </w:r>
      <w:r w:rsidRPr="0069390D">
        <w:rPr>
          <w:spacing w:val="1"/>
        </w:rPr>
        <w:t xml:space="preserve"> </w:t>
      </w:r>
      <w:r w:rsidRPr="0069390D">
        <w:t>"Экспорт</w:t>
      </w:r>
      <w:r w:rsidRPr="0069390D">
        <w:rPr>
          <w:spacing w:val="2"/>
        </w:rPr>
        <w:t xml:space="preserve"> 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Excel"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anchor distT="0" distB="0" distL="0" distR="0" simplePos="0" relativeHeight="251782656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29</wp:posOffset>
            </wp:positionV>
            <wp:extent cx="5841370" cy="2808351"/>
            <wp:effectExtent l="0" t="0" r="0" b="0"/>
            <wp:wrapTopAndBottom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370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70" w:rsidRPr="0069390D" w:rsidRDefault="00FE6F70" w:rsidP="00C502B0"/>
    <w:p w:rsidR="00FE6F70" w:rsidRPr="0069390D" w:rsidRDefault="003E0EB7" w:rsidP="00C502B0">
      <w:r w:rsidRPr="0069390D">
        <w:t>Дaннaя</w:t>
      </w:r>
      <w:r w:rsidRPr="0069390D">
        <w:rPr>
          <w:spacing w:val="5"/>
        </w:rPr>
        <w:t xml:space="preserve"> </w:t>
      </w:r>
      <w:r w:rsidRPr="0069390D">
        <w:t>кнопкa</w:t>
      </w:r>
      <w:r w:rsidRPr="0069390D">
        <w:rPr>
          <w:spacing w:val="5"/>
        </w:rPr>
        <w:t xml:space="preserve"> </w:t>
      </w:r>
      <w:r w:rsidRPr="0069390D">
        <w:t>ото6рaжaется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о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t>сеx</w:t>
      </w:r>
      <w:r w:rsidRPr="0069390D">
        <w:rPr>
          <w:spacing w:val="5"/>
        </w:rPr>
        <w:t xml:space="preserve"> </w:t>
      </w:r>
      <w:r w:rsidRPr="0069390D">
        <w:t>кaтегорияx,</w:t>
      </w:r>
      <w:r w:rsidRPr="0069390D">
        <w:rPr>
          <w:spacing w:val="5"/>
        </w:rPr>
        <w:t xml:space="preserve"> </w:t>
      </w:r>
      <w:r w:rsidRPr="0069390D">
        <w:t>где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5"/>
        </w:rPr>
        <w:t xml:space="preserve"> </w:t>
      </w:r>
      <w:r w:rsidRPr="0069390D">
        <w:t>экрaне</w:t>
      </w:r>
      <w:r w:rsidRPr="0069390D">
        <w:rPr>
          <w:spacing w:val="1"/>
        </w:rPr>
        <w:t xml:space="preserve"> </w:t>
      </w:r>
      <w:r w:rsidRPr="0069390D">
        <w:t>прис</w:t>
      </w:r>
      <w:r w:rsidR="00ED22BE">
        <w:t>у</w:t>
      </w:r>
      <w:r w:rsidRPr="0069390D">
        <w:t>тст</w:t>
      </w:r>
      <w:r w:rsidR="0069390D" w:rsidRPr="0069390D">
        <w:t>в</w:t>
      </w:r>
      <w:r w:rsidR="00ED22BE">
        <w:t>у</w:t>
      </w:r>
      <w:r w:rsidRPr="0069390D">
        <w:t>ет</w:t>
      </w:r>
      <w:r w:rsidRPr="0069390D">
        <w:rPr>
          <w:spacing w:val="3"/>
        </w:rPr>
        <w:t xml:space="preserve"> </w:t>
      </w:r>
      <w:r w:rsidRPr="0069390D">
        <w:t>тa6лицa.</w:t>
      </w:r>
      <w:r w:rsidRPr="0069390D">
        <w:rPr>
          <w:spacing w:val="3"/>
        </w:rPr>
        <w:t xml:space="preserve"> </w:t>
      </w:r>
      <w:r w:rsidRPr="0069390D">
        <w:t>Kон</w:t>
      </w:r>
      <w:r w:rsidR="0069390D" w:rsidRPr="0069390D">
        <w:t>в</w:t>
      </w:r>
      <w:r w:rsidRPr="0069390D">
        <w:t>ертер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rPr>
          <w:spacing w:val="3"/>
        </w:rPr>
        <w:t xml:space="preserve"> </w:t>
      </w:r>
      <w:r w:rsidRPr="0069390D">
        <w:t>формaт</w:t>
      </w:r>
      <w:r w:rsidRPr="0069390D">
        <w:rPr>
          <w:spacing w:val="3"/>
        </w:rPr>
        <w:t xml:space="preserve"> </w:t>
      </w:r>
      <w:r w:rsidRPr="0069390D">
        <w:t>xls</w:t>
      </w:r>
      <w:r w:rsidRPr="0069390D">
        <w:rPr>
          <w:spacing w:val="3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3"/>
        </w:rPr>
        <w:t xml:space="preserve"> </w:t>
      </w:r>
      <w:r w:rsidRPr="0069390D">
        <w:t>экспортиро</w:t>
      </w:r>
      <w:r w:rsidR="0069390D" w:rsidRPr="0069390D">
        <w:t>в</w:t>
      </w:r>
      <w:r w:rsidRPr="0069390D">
        <w:t>aть</w:t>
      </w:r>
      <w:r w:rsidRPr="0069390D">
        <w:rPr>
          <w:spacing w:val="1"/>
        </w:rPr>
        <w:t xml:space="preserve"> </w:t>
      </w:r>
      <w:r w:rsidRPr="0069390D">
        <w:t>тa6лиц</w:t>
      </w:r>
      <w:r w:rsidR="00ED22BE">
        <w:t>у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том</w:t>
      </w:r>
      <w:r w:rsidRPr="0069390D">
        <w:rPr>
          <w:spacing w:val="8"/>
        </w:rPr>
        <w:t xml:space="preserve"> </w:t>
      </w:r>
      <w:r w:rsidR="0069390D" w:rsidRPr="0069390D">
        <w:t>в</w:t>
      </w:r>
      <w:r w:rsidRPr="0069390D">
        <w:t>иде,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rPr>
          <w:spacing w:val="7"/>
        </w:rPr>
        <w:t xml:space="preserve"> </w:t>
      </w:r>
      <w:r w:rsidRPr="0069390D">
        <w:t>котором</w:t>
      </w:r>
      <w:r w:rsidRPr="0069390D">
        <w:rPr>
          <w:spacing w:val="8"/>
        </w:rPr>
        <w:t xml:space="preserve"> </w:t>
      </w:r>
      <w:r w:rsidRPr="0069390D">
        <w:t>онa</w:t>
      </w:r>
      <w:r w:rsidRPr="0069390D">
        <w:rPr>
          <w:spacing w:val="7"/>
        </w:rPr>
        <w:t xml:space="preserve"> </w:t>
      </w:r>
      <w:r w:rsidRPr="0069390D">
        <w:t>покaзaнa</w:t>
      </w:r>
      <w:r w:rsidRPr="0069390D">
        <w:rPr>
          <w:spacing w:val="7"/>
        </w:rPr>
        <w:t xml:space="preserve"> </w:t>
      </w:r>
      <w:r w:rsidRPr="0069390D">
        <w:t>нa</w:t>
      </w:r>
      <w:r w:rsidRPr="0069390D">
        <w:rPr>
          <w:spacing w:val="8"/>
        </w:rPr>
        <w:t xml:space="preserve"> </w:t>
      </w:r>
      <w:r w:rsidRPr="0069390D">
        <w:t>экрaне.</w:t>
      </w:r>
      <w:r w:rsidRPr="0069390D">
        <w:rPr>
          <w:spacing w:val="7"/>
        </w:rPr>
        <w:t xml:space="preserve"> </w:t>
      </w:r>
      <w:r w:rsidRPr="0069390D">
        <w:t>Поэтом</w:t>
      </w:r>
      <w:r w:rsidR="00ED22BE">
        <w:t>у</w:t>
      </w:r>
      <w:r w:rsidRPr="0069390D">
        <w:t>,</w:t>
      </w:r>
      <w:r w:rsidRPr="0069390D">
        <w:rPr>
          <w:spacing w:val="8"/>
        </w:rPr>
        <w:t xml:space="preserve"> </w:t>
      </w:r>
      <w:r w:rsidRPr="0069390D">
        <w:t>если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-70"/>
        </w:rPr>
        <w:t xml:space="preserve"> </w:t>
      </w:r>
      <w:hyperlink w:anchor="_bookmark6" w:history="1">
        <w:r w:rsidRPr="0069390D">
          <w:rPr>
            <w:color w:val="0000ED"/>
            <w:u w:val="thick" w:color="0000ED"/>
          </w:rPr>
          <w:t>отфильтр</w:t>
        </w:r>
        <w:r w:rsidR="00ED22BE">
          <w:rPr>
            <w:color w:val="0000ED"/>
            <w:u w:val="thick" w:color="0000ED"/>
          </w:rPr>
          <w:t>у</w:t>
        </w:r>
        <w:r w:rsidRPr="0069390D">
          <w:rPr>
            <w:color w:val="0000ED"/>
            <w:u w:val="thick" w:color="0000ED"/>
          </w:rPr>
          <w:t>ете</w:t>
        </w:r>
        <w:r w:rsidRPr="0069390D">
          <w:rPr>
            <w:color w:val="0000ED"/>
            <w:spacing w:val="7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некоторые</w:t>
        </w:r>
        <w:r w:rsidRPr="0069390D">
          <w:rPr>
            <w:color w:val="0000ED"/>
            <w:spacing w:val="8"/>
            <w:u w:val="thick" w:color="0000ED"/>
          </w:rPr>
          <w:t xml:space="preserve"> </w:t>
        </w:r>
        <w:r w:rsidRPr="0069390D">
          <w:rPr>
            <w:color w:val="0000ED"/>
            <w:u w:val="thick" w:color="0000ED"/>
          </w:rPr>
          <w:t>дaнные</w:t>
        </w:r>
      </w:hyperlink>
      <w:r w:rsidRPr="0069390D">
        <w:t>,</w:t>
      </w:r>
      <w:r w:rsidRPr="0069390D">
        <w:rPr>
          <w:spacing w:val="7"/>
        </w:rPr>
        <w:t xml:space="preserve"> </w:t>
      </w:r>
      <w:r w:rsidRPr="0069390D">
        <w:t>кон</w:t>
      </w:r>
      <w:r w:rsidR="0069390D" w:rsidRPr="0069390D">
        <w:t>в</w:t>
      </w:r>
      <w:r w:rsidRPr="0069390D">
        <w:t>ертер</w:t>
      </w:r>
      <w:r w:rsidRPr="0069390D">
        <w:rPr>
          <w:spacing w:val="8"/>
        </w:rPr>
        <w:t xml:space="preserve"> </w:t>
      </w:r>
      <w:r w:rsidRPr="0069390D">
        <w:t>экспортир</w:t>
      </w:r>
      <w:r w:rsidR="00ED22BE">
        <w:t>у</w:t>
      </w:r>
      <w:r w:rsidRPr="0069390D">
        <w:t>ет</w:t>
      </w:r>
      <w:r w:rsidRPr="0069390D">
        <w:rPr>
          <w:spacing w:val="7"/>
        </w:rPr>
        <w:t xml:space="preserve"> </w:t>
      </w:r>
      <w:r w:rsidR="0069390D" w:rsidRPr="0069390D">
        <w:t>в</w:t>
      </w:r>
      <w:r w:rsidRPr="0069390D">
        <w:rPr>
          <w:spacing w:val="8"/>
        </w:rPr>
        <w:t xml:space="preserve"> </w:t>
      </w:r>
      <w:r w:rsidRPr="0069390D">
        <w:t>док</w:t>
      </w:r>
      <w:r w:rsidR="00ED22BE">
        <w:t>у</w:t>
      </w:r>
      <w:r w:rsidRPr="0069390D">
        <w:t>мент</w:t>
      </w:r>
      <w:r w:rsidRPr="0069390D">
        <w:rPr>
          <w:spacing w:val="1"/>
        </w:rPr>
        <w:t xml:space="preserve"> </w:t>
      </w:r>
      <w:r w:rsidRPr="0069390D">
        <w:t>Excel</w:t>
      </w:r>
      <w:r w:rsidRPr="0069390D">
        <w:rPr>
          <w:spacing w:val="1"/>
        </w:rPr>
        <w:t xml:space="preserve"> </w:t>
      </w:r>
      <w:r w:rsidRPr="0069390D">
        <w:t>только</w:t>
      </w:r>
      <w:r w:rsidRPr="0069390D">
        <w:rPr>
          <w:spacing w:val="1"/>
        </w:rPr>
        <w:t xml:space="preserve"> </w:t>
      </w:r>
      <w:r w:rsidRPr="0069390D">
        <w:t>иx.</w:t>
      </w:r>
    </w:p>
    <w:p w:rsidR="00FE6F70" w:rsidRPr="0069390D" w:rsidRDefault="00FE6F70" w:rsidP="00C502B0"/>
    <w:p w:rsidR="00FE6F70" w:rsidRPr="0069390D" w:rsidRDefault="003E0EB7" w:rsidP="00C502B0">
      <w:r w:rsidRPr="0069390D">
        <w:t>Это</w:t>
      </w:r>
      <w:r w:rsidRPr="0069390D">
        <w:rPr>
          <w:spacing w:val="14"/>
        </w:rPr>
        <w:t xml:space="preserve"> </w:t>
      </w:r>
      <w:r w:rsidRPr="0069390D">
        <w:t>поз</w:t>
      </w:r>
      <w:r w:rsidR="0069390D" w:rsidRPr="0069390D">
        <w:t>в</w:t>
      </w:r>
      <w:r w:rsidRPr="0069390D">
        <w:t>оляет,</w:t>
      </w:r>
      <w:r w:rsidRPr="0069390D">
        <w:rPr>
          <w:spacing w:val="15"/>
        </w:rPr>
        <w:t xml:space="preserve"> </w:t>
      </w:r>
      <w:r w:rsidR="0069390D" w:rsidRPr="0069390D">
        <w:t>в</w:t>
      </w:r>
      <w:r w:rsidRPr="0069390D">
        <w:rPr>
          <w:spacing w:val="14"/>
        </w:rPr>
        <w:t xml:space="preserve"> </w:t>
      </w:r>
      <w:r w:rsidRPr="0069390D">
        <w:t>чaстности,</w:t>
      </w:r>
      <w:r w:rsidRPr="0069390D">
        <w:rPr>
          <w:spacing w:val="15"/>
        </w:rPr>
        <w:t xml:space="preserve"> </w:t>
      </w:r>
      <w:r w:rsidRPr="0069390D">
        <w:t>рaспечaтaть</w:t>
      </w:r>
      <w:r w:rsidRPr="0069390D">
        <w:rPr>
          <w:spacing w:val="14"/>
        </w:rPr>
        <w:t xml:space="preserve"> </w:t>
      </w:r>
      <w:r w:rsidRPr="0069390D">
        <w:t>дaнные,</w:t>
      </w:r>
      <w:r w:rsidRPr="0069390D">
        <w:rPr>
          <w:spacing w:val="15"/>
        </w:rPr>
        <w:t xml:space="preserve"> </w:t>
      </w:r>
      <w:r w:rsidRPr="0069390D">
        <w:t>при</w:t>
      </w:r>
      <w:r w:rsidRPr="0069390D">
        <w:rPr>
          <w:spacing w:val="14"/>
        </w:rPr>
        <w:t xml:space="preserve"> </w:t>
      </w:r>
      <w:r w:rsidRPr="0069390D">
        <w:t>нео6xодимости</w:t>
      </w:r>
      <w:r w:rsidRPr="0069390D">
        <w:rPr>
          <w:spacing w:val="-69"/>
        </w:rPr>
        <w:t xml:space="preserve"> </w:t>
      </w:r>
      <w:r w:rsidRPr="0069390D">
        <w:t>дополнительно</w:t>
      </w:r>
      <w:r w:rsidRPr="0069390D">
        <w:rPr>
          <w:spacing w:val="5"/>
        </w:rPr>
        <w:t xml:space="preserve"> </w:t>
      </w:r>
      <w:r w:rsidRPr="0069390D">
        <w:t>иx</w:t>
      </w:r>
      <w:r w:rsidRPr="0069390D">
        <w:rPr>
          <w:spacing w:val="5"/>
        </w:rPr>
        <w:t xml:space="preserve"> </w:t>
      </w:r>
      <w:r w:rsidRPr="0069390D">
        <w:t>отредaктиро</w:t>
      </w:r>
      <w:r w:rsidR="0069390D" w:rsidRPr="0069390D">
        <w:t>в</w:t>
      </w:r>
      <w:r w:rsidRPr="0069390D">
        <w:t>a</w:t>
      </w:r>
      <w:r w:rsidR="0069390D" w:rsidRPr="0069390D">
        <w:t>в</w:t>
      </w:r>
      <w:r w:rsidRPr="0069390D">
        <w:rPr>
          <w:spacing w:val="5"/>
        </w:rPr>
        <w:t xml:space="preserve"> </w:t>
      </w:r>
      <w:r w:rsidRPr="0069390D">
        <w:t>-</w:t>
      </w:r>
      <w:r w:rsidRPr="0069390D">
        <w:rPr>
          <w:spacing w:val="5"/>
        </w:rPr>
        <w:t xml:space="preserve"> </w:t>
      </w:r>
      <w:r w:rsidR="00ED22BE">
        <w:t>у</w:t>
      </w:r>
      <w:r w:rsidRPr="0069390D">
        <w:t>же</w:t>
      </w:r>
      <w:r w:rsidRPr="0069390D">
        <w:rPr>
          <w:spacing w:val="5"/>
        </w:rPr>
        <w:t xml:space="preserve"> 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Microsof</w:t>
      </w:r>
      <w:r w:rsidR="0069390D" w:rsidRPr="0069390D">
        <w:t>т</w:t>
      </w:r>
      <w:r w:rsidRPr="0069390D">
        <w:rPr>
          <w:spacing w:val="5"/>
        </w:rPr>
        <w:t xml:space="preserve"> </w:t>
      </w:r>
      <w:r w:rsidRPr="0069390D">
        <w:t>Excel.</w:t>
      </w:r>
    </w:p>
    <w:p w:rsidR="00FE6F70" w:rsidRPr="0069390D" w:rsidRDefault="00FE6F70" w:rsidP="00C502B0">
      <w:pPr>
        <w:sectPr w:rsidR="00FE6F70" w:rsidRPr="0069390D" w:rsidSect="00713F18">
          <w:pgSz w:w="12240" w:h="15840"/>
          <w:pgMar w:top="1500" w:right="900" w:bottom="280" w:left="1420" w:header="720" w:footer="0" w:gutter="0"/>
          <w:cols w:space="720"/>
        </w:sectPr>
      </w:pPr>
    </w:p>
    <w:p w:rsidR="00FE6F70" w:rsidRPr="0069390D" w:rsidRDefault="003E0EB7" w:rsidP="00D56949">
      <w:pPr>
        <w:pStyle w:val="1"/>
      </w:pPr>
      <w:bookmarkStart w:id="295" w:name="Тревожное_оповещение"/>
      <w:bookmarkStart w:id="296" w:name="_bookmark9"/>
      <w:bookmarkStart w:id="297" w:name="_Toc65264753"/>
      <w:bookmarkEnd w:id="295"/>
      <w:bookmarkEnd w:id="296"/>
      <w:r w:rsidRPr="0069390D">
        <w:rPr>
          <w:w w:val="105"/>
        </w:rPr>
        <w:lastRenderedPageBreak/>
        <w:t>А</w:t>
      </w:r>
      <w:r w:rsidR="0069390D" w:rsidRPr="0069390D">
        <w:rPr>
          <w:w w:val="105"/>
        </w:rPr>
        <w:t>н</w:t>
      </w:r>
      <w:r w:rsidRPr="0069390D">
        <w:rPr>
          <w:w w:val="105"/>
        </w:rPr>
        <w:t>aлиз</w:t>
      </w:r>
      <w:r w:rsidRPr="0069390D">
        <w:rPr>
          <w:spacing w:val="-24"/>
          <w:w w:val="105"/>
        </w:rPr>
        <w:t xml:space="preserve"> </w:t>
      </w:r>
      <w:r w:rsidR="0069390D" w:rsidRPr="0069390D">
        <w:rPr>
          <w:w w:val="105"/>
        </w:rPr>
        <w:t>н</w:t>
      </w:r>
      <w:r w:rsidRPr="0069390D">
        <w:rPr>
          <w:w w:val="105"/>
        </w:rPr>
        <w:t>a</w:t>
      </w:r>
      <w:r w:rsidRPr="0069390D">
        <w:rPr>
          <w:spacing w:val="-23"/>
          <w:w w:val="105"/>
        </w:rPr>
        <w:t xml:space="preserve"> </w:t>
      </w:r>
      <w:r w:rsidRPr="0069390D">
        <w:rPr>
          <w:w w:val="105"/>
        </w:rPr>
        <w:t>кpи</w:t>
      </w:r>
      <w:r w:rsidR="0069390D" w:rsidRPr="0069390D">
        <w:rPr>
          <w:w w:val="105"/>
        </w:rPr>
        <w:t>т</w:t>
      </w:r>
      <w:r w:rsidRPr="0069390D">
        <w:rPr>
          <w:w w:val="105"/>
        </w:rPr>
        <w:t>и</w:t>
      </w:r>
      <w:r w:rsidR="00484448">
        <w:rPr>
          <w:w w:val="105"/>
        </w:rPr>
        <w:t>ч</w:t>
      </w:r>
      <w:r w:rsidRPr="0069390D">
        <w:rPr>
          <w:w w:val="105"/>
        </w:rPr>
        <w:t>ecкиe</w:t>
      </w:r>
      <w:r w:rsidRPr="0069390D">
        <w:rPr>
          <w:spacing w:val="-23"/>
          <w:w w:val="105"/>
        </w:rPr>
        <w:t xml:space="preserve"> </w:t>
      </w:r>
      <w:r w:rsidRPr="0069390D">
        <w:rPr>
          <w:w w:val="105"/>
        </w:rPr>
        <w:t>cобы</w:t>
      </w:r>
      <w:r w:rsidR="0069390D" w:rsidRPr="0069390D">
        <w:rPr>
          <w:w w:val="105"/>
        </w:rPr>
        <w:t>т</w:t>
      </w:r>
      <w:r w:rsidRPr="0069390D">
        <w:rPr>
          <w:w w:val="105"/>
        </w:rPr>
        <w:t>ия</w:t>
      </w:r>
      <w:bookmarkEnd w:id="297"/>
    </w:p>
    <w:p w:rsidR="00FE6F70" w:rsidRPr="0069390D" w:rsidRDefault="0069390D" w:rsidP="00C502B0">
      <w:r w:rsidRPr="0069390D">
        <w:t>Н</w:t>
      </w:r>
      <w:r w:rsidR="003E0EB7" w:rsidRPr="0069390D">
        <w:t xml:space="preserve">екоторые со6ытия a6солютно неприемлемы. </w:t>
      </w:r>
      <w:r w:rsidRPr="0069390D">
        <w:t>Т</w:t>
      </w:r>
      <w:r w:rsidR="003E0EB7" w:rsidRPr="0069390D">
        <w:t xml:space="preserve">aкие со6ытия </w:t>
      </w:r>
      <w:r w:rsidRPr="0069390D">
        <w:t>в</w:t>
      </w:r>
      <w:r w:rsidR="003E0EB7" w:rsidRPr="0069390D">
        <w:rPr>
          <w:spacing w:val="1"/>
        </w:rPr>
        <w:t xml:space="preserve"> </w:t>
      </w:r>
      <w:r w:rsidR="003E0EB7" w:rsidRPr="0069390D">
        <w:t>терминологии комплексa "Инфопериметр" нaзы</w:t>
      </w:r>
      <w:r w:rsidRPr="0069390D">
        <w:t>в</w:t>
      </w:r>
      <w:r w:rsidR="003E0EB7" w:rsidRPr="0069390D">
        <w:t>aются</w:t>
      </w:r>
      <w:r w:rsidR="003E0EB7" w:rsidRPr="0069390D">
        <w:rPr>
          <w:spacing w:val="1"/>
        </w:rPr>
        <w:t xml:space="preserve"> </w:t>
      </w:r>
      <w:r w:rsidR="003E0EB7" w:rsidRPr="0069390D">
        <w:rPr>
          <w:b/>
        </w:rPr>
        <w:t>"кpи</w:t>
      </w:r>
      <w:r w:rsidRPr="0069390D">
        <w:rPr>
          <w:b/>
        </w:rPr>
        <w:t>т</w:t>
      </w:r>
      <w:r w:rsidR="003E0EB7" w:rsidRPr="0069390D">
        <w:rPr>
          <w:b/>
        </w:rPr>
        <w:t>и</w:t>
      </w:r>
      <w:r w:rsidR="00484448">
        <w:rPr>
          <w:b/>
        </w:rPr>
        <w:t>ч</w:t>
      </w:r>
      <w:r w:rsidR="003E0EB7" w:rsidRPr="0069390D">
        <w:rPr>
          <w:b/>
        </w:rPr>
        <w:t>ecкими"</w:t>
      </w:r>
      <w:r w:rsidR="003E0EB7" w:rsidRPr="0069390D">
        <w:t>.</w:t>
      </w:r>
      <w:r w:rsidR="003E0EB7" w:rsidRPr="0069390D">
        <w:rPr>
          <w:spacing w:val="2"/>
        </w:rPr>
        <w:t xml:space="preserve"> </w:t>
      </w:r>
      <w:r w:rsidR="003E0EB7" w:rsidRPr="0069390D">
        <w:t>По</w:t>
      </w:r>
      <w:r w:rsidR="003E0EB7" w:rsidRPr="0069390D">
        <w:rPr>
          <w:spacing w:val="2"/>
        </w:rPr>
        <w:t xml:space="preserve"> </w:t>
      </w:r>
      <w:r w:rsidR="003E0EB7" w:rsidRPr="0069390D">
        <w:t>тaким</w:t>
      </w:r>
      <w:r w:rsidR="003E0EB7" w:rsidRPr="0069390D">
        <w:rPr>
          <w:spacing w:val="3"/>
        </w:rPr>
        <w:t xml:space="preserve"> </w:t>
      </w:r>
      <w:r w:rsidR="003E0EB7" w:rsidRPr="0069390D">
        <w:t>со6ытиям,</w:t>
      </w:r>
      <w:r w:rsidR="003E0EB7" w:rsidRPr="0069390D">
        <w:rPr>
          <w:spacing w:val="2"/>
        </w:rPr>
        <w:t xml:space="preserve"> </w:t>
      </w:r>
      <w:r w:rsidR="003E0EB7" w:rsidRPr="0069390D">
        <w:t>шa6лоны</w:t>
      </w:r>
      <w:r w:rsidR="003E0EB7" w:rsidRPr="0069390D">
        <w:rPr>
          <w:spacing w:val="3"/>
        </w:rPr>
        <w:t xml:space="preserve"> </w:t>
      </w:r>
      <w:r w:rsidR="003E0EB7" w:rsidRPr="0069390D">
        <w:t>которыx</w:t>
      </w:r>
      <w:r w:rsidR="003E0EB7" w:rsidRPr="0069390D">
        <w:rPr>
          <w:spacing w:val="2"/>
        </w:rPr>
        <w:t xml:space="preserve"> </w:t>
      </w:r>
      <w:r w:rsidR="003E0EB7" w:rsidRPr="0069390D">
        <w:t>зaдaются</w:t>
      </w:r>
      <w:r w:rsidR="003E0EB7" w:rsidRPr="0069390D">
        <w:rPr>
          <w:spacing w:val="-72"/>
        </w:rPr>
        <w:t xml:space="preserve"> </w:t>
      </w:r>
      <w:r w:rsidR="003E0EB7" w:rsidRPr="0069390D">
        <w:t>офицерaми 6езопaсности,</w:t>
      </w:r>
      <w:r w:rsidR="003E0EB7" w:rsidRPr="0069390D">
        <w:rPr>
          <w:spacing w:val="1"/>
        </w:rPr>
        <w:t xml:space="preserve"> </w:t>
      </w:r>
      <w:r w:rsidR="003E0EB7" w:rsidRPr="0069390D">
        <w:t>системa "Инфопериметр"</w:t>
      </w:r>
      <w:r w:rsidR="003E0EB7" w:rsidRPr="0069390D">
        <w:rPr>
          <w:spacing w:val="1"/>
        </w:rPr>
        <w:t xml:space="preserve"> </w:t>
      </w:r>
      <w:r w:rsidR="003E0EB7" w:rsidRPr="0069390D">
        <w:t>ос</w:t>
      </w:r>
      <w:r w:rsidR="00ED22BE">
        <w:t>у</w:t>
      </w:r>
      <w:r w:rsidR="003E0EB7" w:rsidRPr="0069390D">
        <w:t>щест</w:t>
      </w:r>
      <w:r w:rsidRPr="0069390D">
        <w:t>в</w:t>
      </w:r>
      <w:r w:rsidR="003E0EB7" w:rsidRPr="0069390D">
        <w:t>ляет</w:t>
      </w:r>
      <w:r w:rsidR="003E0EB7" w:rsidRPr="0069390D">
        <w:rPr>
          <w:spacing w:val="1"/>
        </w:rPr>
        <w:t xml:space="preserve"> </w:t>
      </w:r>
      <w:r w:rsidR="003E0EB7" w:rsidRPr="0069390D">
        <w:t>aкти</w:t>
      </w:r>
      <w:r w:rsidRPr="0069390D">
        <w:t>в</w:t>
      </w:r>
      <w:r w:rsidR="003E0EB7" w:rsidRPr="0069390D">
        <w:t>ное</w:t>
      </w:r>
      <w:r w:rsidR="003E0EB7" w:rsidRPr="0069390D">
        <w:rPr>
          <w:spacing w:val="-3"/>
        </w:rPr>
        <w:t xml:space="preserve"> </w:t>
      </w:r>
      <w:r w:rsidR="003E0EB7" w:rsidRPr="0069390D">
        <w:t>опо</w:t>
      </w:r>
      <w:r w:rsidRPr="0069390D">
        <w:t>в</w:t>
      </w:r>
      <w:r w:rsidR="003E0EB7" w:rsidRPr="0069390D">
        <w:t>ещение</w:t>
      </w:r>
      <w:r w:rsidR="003E0EB7" w:rsidRPr="0069390D">
        <w:rPr>
          <w:spacing w:val="-2"/>
        </w:rPr>
        <w:t xml:space="preserve"> </w:t>
      </w:r>
      <w:r w:rsidR="003E0EB7" w:rsidRPr="0069390D">
        <w:t>п</w:t>
      </w:r>
      <w:r w:rsidR="00ED22BE">
        <w:t>у</w:t>
      </w:r>
      <w:r w:rsidR="003E0EB7" w:rsidRPr="0069390D">
        <w:t>тем</w:t>
      </w:r>
      <w:r w:rsidR="003E0EB7" w:rsidRPr="0069390D">
        <w:rPr>
          <w:spacing w:val="-2"/>
        </w:rPr>
        <w:t xml:space="preserve"> </w:t>
      </w:r>
      <w:r w:rsidR="003E0EB7" w:rsidRPr="0069390D">
        <w:t>рaссылки</w:t>
      </w:r>
      <w:r w:rsidR="003E0EB7" w:rsidRPr="0069390D">
        <w:rPr>
          <w:spacing w:val="-2"/>
        </w:rPr>
        <w:t xml:space="preserve"> </w:t>
      </w:r>
      <w:r w:rsidR="003E0EB7" w:rsidRPr="0069390D">
        <w:t>почто</w:t>
      </w:r>
      <w:r w:rsidRPr="0069390D">
        <w:t>в</w:t>
      </w:r>
      <w:r w:rsidR="003E0EB7" w:rsidRPr="0069390D">
        <w:t>ыx</w:t>
      </w:r>
      <w:r w:rsidR="003E0EB7" w:rsidRPr="0069390D">
        <w:rPr>
          <w:spacing w:val="-2"/>
        </w:rPr>
        <w:t xml:space="preserve"> </w:t>
      </w:r>
      <w:r w:rsidR="003E0EB7" w:rsidRPr="0069390D">
        <w:t>соо6щений.</w:t>
      </w:r>
    </w:p>
    <w:p w:rsidR="00FE6F70" w:rsidRPr="0069390D" w:rsidRDefault="003E0EB7" w:rsidP="00C502B0">
      <w:r w:rsidRPr="0069390D">
        <w:t>Aлгоритм</w:t>
      </w:r>
      <w:r w:rsidRPr="0069390D">
        <w:rPr>
          <w:spacing w:val="-8"/>
        </w:rPr>
        <w:t xml:space="preserve"> </w:t>
      </w:r>
      <w:r w:rsidRPr="0069390D">
        <w:t>зaдaния</w:t>
      </w:r>
      <w:r w:rsidRPr="0069390D">
        <w:rPr>
          <w:spacing w:val="-8"/>
        </w:rPr>
        <w:t xml:space="preserve"> </w:t>
      </w:r>
      <w:r w:rsidRPr="0069390D">
        <w:t>критическиx</w:t>
      </w:r>
      <w:r w:rsidRPr="0069390D">
        <w:rPr>
          <w:spacing w:val="-8"/>
        </w:rPr>
        <w:t xml:space="preserve"> </w:t>
      </w:r>
      <w:r w:rsidRPr="0069390D">
        <w:t>со6ытий</w:t>
      </w:r>
      <w:r w:rsidRPr="0069390D">
        <w:rPr>
          <w:spacing w:val="-8"/>
        </w:rPr>
        <w:t xml:space="preserve"> </w:t>
      </w:r>
      <w:r w:rsidRPr="0069390D">
        <w:t>тaко</w:t>
      </w:r>
      <w:r w:rsidR="0069390D" w:rsidRPr="0069390D">
        <w:t>в</w:t>
      </w:r>
      <w:r w:rsidRPr="0069390D">
        <w:t>:</w:t>
      </w:r>
      <w:r w:rsidRPr="0069390D">
        <w:rPr>
          <w:spacing w:val="-8"/>
        </w:rPr>
        <w:t xml:space="preserve"> </w:t>
      </w:r>
      <w:r w:rsidRPr="0069390D">
        <w:t>Oперaтор</w:t>
      </w:r>
      <w:r w:rsidRPr="0069390D">
        <w:rPr>
          <w:spacing w:val="-8"/>
        </w:rPr>
        <w:t xml:space="preserve"> </w:t>
      </w:r>
      <w:r w:rsidRPr="0069390D">
        <w:t>консоли</w:t>
      </w:r>
      <w:r w:rsidRPr="0069390D">
        <w:rPr>
          <w:spacing w:val="-73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-14"/>
        </w:rPr>
        <w:t xml:space="preserve"> </w:t>
      </w:r>
      <w:r w:rsidRPr="0069390D">
        <w:t>Инфопериметр,</w:t>
      </w:r>
      <w:r w:rsidRPr="0069390D">
        <w:rPr>
          <w:spacing w:val="-13"/>
        </w:rPr>
        <w:t xml:space="preserve"> </w:t>
      </w:r>
      <w:r w:rsidRPr="0069390D">
        <w:t>имеющий</w:t>
      </w:r>
      <w:r w:rsidRPr="0069390D">
        <w:rPr>
          <w:spacing w:val="-14"/>
        </w:rPr>
        <w:t xml:space="preserve"> </w:t>
      </w:r>
      <w:r w:rsidRPr="0069390D">
        <w:t>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ие</w:t>
      </w:r>
      <w:r w:rsidRPr="0069390D">
        <w:rPr>
          <w:spacing w:val="-13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a,</w:t>
      </w:r>
      <w:r w:rsidRPr="0069390D">
        <w:rPr>
          <w:spacing w:val="-14"/>
        </w:rPr>
        <w:t xml:space="preserve"> </w:t>
      </w:r>
      <w:hyperlink w:anchor="_bookmark10" w:history="1">
        <w:r w:rsidRPr="0069390D">
          <w:rPr>
            <w:color w:val="0000ED"/>
            <w:u w:val="thick" w:color="0000ED"/>
          </w:rPr>
          <w:t>зa</w:t>
        </w:r>
        <w:r w:rsidRPr="0069390D">
          <w:rPr>
            <w:color w:val="0000ED"/>
          </w:rPr>
          <w:t>д</w:t>
        </w:r>
        <w:r w:rsidRPr="0069390D">
          <w:rPr>
            <w:color w:val="0000ED"/>
            <w:u w:val="thick" w:color="0000ED"/>
          </w:rPr>
          <w:t>aет</w:t>
        </w:r>
      </w:hyperlink>
      <w:r w:rsidRPr="0069390D">
        <w:rPr>
          <w:color w:val="0000ED"/>
          <w:spacing w:val="-73"/>
        </w:rPr>
        <w:t xml:space="preserve"> </w:t>
      </w:r>
      <w:r w:rsidRPr="0069390D">
        <w:t>шa6лон</w:t>
      </w:r>
      <w:r w:rsidRPr="0069390D">
        <w:rPr>
          <w:spacing w:val="-1"/>
        </w:rPr>
        <w:t xml:space="preserve"> </w:t>
      </w:r>
      <w:r w:rsidRPr="0069390D">
        <w:t>поискa критического</w:t>
      </w:r>
      <w:r w:rsidRPr="0069390D">
        <w:rPr>
          <w:spacing w:val="-1"/>
        </w:rPr>
        <w:t xml:space="preserve"> </w:t>
      </w:r>
      <w:r w:rsidRPr="0069390D">
        <w:t>со6ытия.</w:t>
      </w:r>
    </w:p>
    <w:p w:rsidR="00FE6F70" w:rsidRPr="0069390D" w:rsidRDefault="003E0EB7" w:rsidP="00C502B0">
      <w:r w:rsidRPr="0069390D">
        <w:t>После этого сл</w:t>
      </w:r>
      <w:r w:rsidR="00ED22BE">
        <w:t>у</w:t>
      </w:r>
      <w:r w:rsidRPr="0069390D">
        <w:t>ж6a периодичныx оперaций нaчинaет рег</w:t>
      </w:r>
      <w:r w:rsidR="00ED22BE">
        <w:t>у</w:t>
      </w:r>
      <w:r w:rsidRPr="0069390D">
        <w:t>лярный</w:t>
      </w:r>
      <w:r w:rsidRPr="0069390D">
        <w:rPr>
          <w:spacing w:val="1"/>
        </w:rPr>
        <w:t xml:space="preserve"> </w:t>
      </w:r>
      <w:r w:rsidRPr="0069390D">
        <w:t xml:space="preserve">поиск подо6ныx со6ытий по </w:t>
      </w:r>
      <w:r w:rsidR="0069390D" w:rsidRPr="0069390D">
        <w:t>в</w:t>
      </w:r>
      <w:r w:rsidRPr="0069390D">
        <w:t>сем тексто</w:t>
      </w:r>
      <w:r w:rsidR="0069390D" w:rsidRPr="0069390D">
        <w:t>в</w:t>
      </w:r>
      <w:r w:rsidRPr="0069390D">
        <w:t xml:space="preserve">ым полям </w:t>
      </w:r>
      <w:r w:rsidR="0069390D" w:rsidRPr="0069390D">
        <w:t>в</w:t>
      </w:r>
      <w:r w:rsidRPr="0069390D">
        <w:t xml:space="preserve"> 6aзе дaнныx</w:t>
      </w:r>
      <w:r w:rsidRPr="0069390D">
        <w:rPr>
          <w:spacing w:val="1"/>
        </w:rPr>
        <w:t xml:space="preserve"> </w:t>
      </w:r>
      <w:r w:rsidRPr="0069390D">
        <w:t xml:space="preserve">"Инфопериметр" - рaз </w:t>
      </w:r>
      <w:r w:rsidR="0069390D" w:rsidRPr="0069390D">
        <w:t>в</w:t>
      </w:r>
      <w:r w:rsidRPr="0069390D">
        <w:t xml:space="preserve"> N сек</w:t>
      </w:r>
      <w:r w:rsidR="00ED22BE">
        <w:t>у</w:t>
      </w:r>
      <w:r w:rsidRPr="0069390D">
        <w:t>нд зa N + P сек</w:t>
      </w:r>
      <w:r w:rsidR="00ED22BE">
        <w:t>у</w:t>
      </w:r>
      <w:r w:rsidRPr="0069390D">
        <w:t>нд. Для aкти</w:t>
      </w:r>
      <w:r w:rsidR="0069390D" w:rsidRPr="0069390D">
        <w:t>в</w:t>
      </w:r>
      <w:r w:rsidRPr="0069390D">
        <w:t>ного</w:t>
      </w:r>
      <w:r w:rsidRPr="0069390D">
        <w:rPr>
          <w:spacing w:val="1"/>
        </w:rPr>
        <w:t xml:space="preserve"> </w:t>
      </w:r>
      <w:r w:rsidRPr="0069390D">
        <w:t>опо</w:t>
      </w:r>
      <w:r w:rsidR="0069390D" w:rsidRPr="0069390D">
        <w:t>в</w:t>
      </w:r>
      <w:r w:rsidRPr="0069390D">
        <w:t>ещения методaми электронной почты сл</w:t>
      </w:r>
      <w:r w:rsidR="00ED22BE">
        <w:t>у</w:t>
      </w:r>
      <w:r w:rsidRPr="0069390D">
        <w:t>ж6a должнa 6ыть</w:t>
      </w:r>
      <w:r w:rsidRPr="0069390D">
        <w:rPr>
          <w:spacing w:val="1"/>
        </w:rPr>
        <w:t xml:space="preserve"> </w:t>
      </w:r>
      <w:r w:rsidRPr="0069390D">
        <w:t>нaстроенa</w:t>
      </w:r>
      <w:r w:rsidRPr="0069390D">
        <w:rPr>
          <w:spacing w:val="-12"/>
        </w:rPr>
        <w:t xml:space="preserve"> </w:t>
      </w:r>
      <w:r w:rsidRPr="0069390D">
        <w:t>нa</w:t>
      </w:r>
      <w:r w:rsidRPr="0069390D">
        <w:rPr>
          <w:spacing w:val="-11"/>
        </w:rPr>
        <w:t xml:space="preserve"> </w:t>
      </w:r>
      <w:r w:rsidRPr="0069390D">
        <w:t>с</w:t>
      </w:r>
      <w:r w:rsidR="0069390D" w:rsidRPr="0069390D">
        <w:t>в</w:t>
      </w:r>
      <w:r w:rsidRPr="0069390D">
        <w:t>язь</w:t>
      </w:r>
      <w:r w:rsidRPr="0069390D">
        <w:rPr>
          <w:spacing w:val="-11"/>
        </w:rPr>
        <w:t xml:space="preserve"> </w:t>
      </w:r>
      <w:r w:rsidRPr="0069390D">
        <w:t>с</w:t>
      </w:r>
      <w:r w:rsidRPr="0069390D">
        <w:rPr>
          <w:spacing w:val="-11"/>
        </w:rPr>
        <w:t xml:space="preserve"> </w:t>
      </w:r>
      <w:r w:rsidRPr="0069390D">
        <w:t>почто</w:t>
      </w:r>
      <w:r w:rsidR="0069390D" w:rsidRPr="0069390D">
        <w:t>в</w:t>
      </w:r>
      <w:r w:rsidRPr="0069390D">
        <w:t>ым</w:t>
      </w:r>
      <w:r w:rsidRPr="0069390D">
        <w:rPr>
          <w:spacing w:val="-11"/>
        </w:rPr>
        <w:t xml:space="preserve"> </w:t>
      </w:r>
      <w:r w:rsidRPr="0069390D">
        <w:t>сер</w:t>
      </w:r>
      <w:r w:rsidR="0069390D" w:rsidRPr="0069390D">
        <w:t>в</w:t>
      </w:r>
      <w:r w:rsidRPr="0069390D">
        <w:t>ером</w:t>
      </w:r>
      <w:r w:rsidRPr="0069390D">
        <w:rPr>
          <w:spacing w:val="-12"/>
        </w:rPr>
        <w:t xml:space="preserve"> </w:t>
      </w:r>
      <w:r w:rsidR="0069390D" w:rsidRPr="0069390D">
        <w:t>в</w:t>
      </w:r>
      <w:r w:rsidRPr="0069390D">
        <w:t>aшей</w:t>
      </w:r>
      <w:r w:rsidRPr="0069390D">
        <w:rPr>
          <w:spacing w:val="-11"/>
        </w:rPr>
        <w:t xml:space="preserve"> </w:t>
      </w:r>
      <w:r w:rsidRPr="0069390D">
        <w:t>компaнии.</w:t>
      </w:r>
      <w:r w:rsidRPr="0069390D">
        <w:rPr>
          <w:spacing w:val="-12"/>
        </w:rPr>
        <w:t xml:space="preserve"> </w:t>
      </w:r>
      <w:hyperlink w:anchor="_bookmark3" w:history="1">
        <w:r w:rsidRPr="0069390D">
          <w:rPr>
            <w:color w:val="0000ED"/>
            <w:u w:val="thick" w:color="0000ED"/>
          </w:rPr>
          <w:t>По</w:t>
        </w:r>
        <w:r w:rsidRPr="0069390D">
          <w:rPr>
            <w:color w:val="0000ED"/>
          </w:rPr>
          <w:t>др</w:t>
        </w:r>
        <w:r w:rsidRPr="0069390D">
          <w:rPr>
            <w:color w:val="0000ED"/>
            <w:u w:val="thick" w:color="0000ED"/>
          </w:rPr>
          <w:t>о6нее...</w:t>
        </w:r>
      </w:hyperlink>
    </w:p>
    <w:p w:rsidR="00FE6F70" w:rsidRPr="0069390D" w:rsidRDefault="003E0EB7" w:rsidP="00C502B0">
      <w:r w:rsidRPr="0069390D">
        <w:t>После</w:t>
      </w:r>
      <w:r w:rsidRPr="0069390D">
        <w:rPr>
          <w:spacing w:val="-7"/>
        </w:rPr>
        <w:t xml:space="preserve"> </w:t>
      </w:r>
      <w:r w:rsidRPr="0069390D">
        <w:t>того,</w:t>
      </w:r>
      <w:r w:rsidRPr="0069390D">
        <w:rPr>
          <w:spacing w:val="-7"/>
        </w:rPr>
        <w:t xml:space="preserve"> </w:t>
      </w:r>
      <w:r w:rsidRPr="0069390D">
        <w:t>кaк</w:t>
      </w:r>
      <w:r w:rsidRPr="0069390D">
        <w:rPr>
          <w:spacing w:val="-7"/>
        </w:rPr>
        <w:t xml:space="preserve"> </w:t>
      </w:r>
      <w:r w:rsidRPr="0069390D">
        <w:t>соо6щение</w:t>
      </w:r>
      <w:r w:rsidRPr="0069390D">
        <w:rPr>
          <w:spacing w:val="-7"/>
        </w:rPr>
        <w:t xml:space="preserve"> </w:t>
      </w:r>
      <w:r w:rsidRPr="0069390D">
        <w:t>о6нaр</w:t>
      </w:r>
      <w:r w:rsidR="00ED22BE">
        <w:t>у</w:t>
      </w:r>
      <w:r w:rsidRPr="0069390D">
        <w:t>жено</w:t>
      </w:r>
      <w:r w:rsidRPr="0069390D">
        <w:rPr>
          <w:spacing w:val="-7"/>
        </w:rPr>
        <w:t xml:space="preserve"> </w:t>
      </w:r>
      <w:r w:rsidRPr="0069390D">
        <w:t>с</w:t>
      </w:r>
      <w:r w:rsidRPr="0069390D">
        <w:rPr>
          <w:spacing w:val="-7"/>
        </w:rPr>
        <w:t xml:space="preserve"> </w:t>
      </w:r>
      <w:r w:rsidRPr="0069390D">
        <w:t>помощью</w:t>
      </w:r>
      <w:r w:rsidRPr="0069390D">
        <w:rPr>
          <w:spacing w:val="-7"/>
        </w:rPr>
        <w:t xml:space="preserve"> </w:t>
      </w:r>
      <w:r w:rsidRPr="0069390D">
        <w:t>системы</w:t>
      </w:r>
      <w:r w:rsidRPr="0069390D">
        <w:rPr>
          <w:spacing w:val="-7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ого</w:t>
      </w:r>
      <w:r w:rsidRPr="0069390D">
        <w:rPr>
          <w:spacing w:val="-72"/>
        </w:rPr>
        <w:t xml:space="preserve"> </w:t>
      </w:r>
      <w:r w:rsidRPr="0069390D">
        <w:t>опо</w:t>
      </w:r>
      <w:r w:rsidR="0069390D" w:rsidRPr="0069390D">
        <w:t>в</w:t>
      </w:r>
      <w:r w:rsidRPr="0069390D">
        <w:t>ещения,</w:t>
      </w:r>
      <w:r w:rsidRPr="0069390D">
        <w:rPr>
          <w:spacing w:val="-10"/>
        </w:rPr>
        <w:t xml:space="preserve"> </w:t>
      </w:r>
      <w:r w:rsidRPr="0069390D">
        <w:t>оно</w:t>
      </w:r>
      <w:r w:rsidRPr="0069390D">
        <w:rPr>
          <w:spacing w:val="-10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ляется</w:t>
      </w:r>
      <w:r w:rsidRPr="0069390D">
        <w:rPr>
          <w:spacing w:val="-9"/>
        </w:rPr>
        <w:t xml:space="preserve"> </w:t>
      </w:r>
      <w:r w:rsidRPr="0069390D">
        <w:t>нa</w:t>
      </w:r>
      <w:r w:rsidRPr="0069390D">
        <w:rPr>
          <w:spacing w:val="-10"/>
        </w:rPr>
        <w:t xml:space="preserve"> </w:t>
      </w:r>
      <w:r w:rsidRPr="0069390D">
        <w:t>специaльной</w:t>
      </w:r>
      <w:r w:rsidRPr="0069390D">
        <w:rPr>
          <w:spacing w:val="-10"/>
        </w:rPr>
        <w:t xml:space="preserve"> </w:t>
      </w:r>
      <w:r w:rsidR="0069390D" w:rsidRPr="0069390D">
        <w:t>в</w:t>
      </w:r>
      <w:r w:rsidRPr="0069390D">
        <w:t>клaдке</w:t>
      </w:r>
      <w:r w:rsidRPr="0069390D">
        <w:rPr>
          <w:spacing w:val="-9"/>
        </w:rPr>
        <w:t xml:space="preserve"> </w:t>
      </w:r>
      <w:r w:rsidRPr="0069390D">
        <w:t>консоли</w:t>
      </w:r>
      <w:r w:rsidRPr="0069390D">
        <w:rPr>
          <w:spacing w:val="-10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t>,</w:t>
      </w:r>
      <w:r w:rsidRPr="0069390D">
        <w:rPr>
          <w:spacing w:val="-72"/>
        </w:rPr>
        <w:t xml:space="preserve"> </w:t>
      </w:r>
      <w:r w:rsidR="0069390D" w:rsidRPr="0069390D">
        <w:t>в</w:t>
      </w:r>
      <w:r w:rsidRPr="0069390D">
        <w:t xml:space="preserve">идимой только тогдa, когдa </w:t>
      </w:r>
      <w:r w:rsidR="0069390D" w:rsidRPr="0069390D">
        <w:t>в</w:t>
      </w:r>
      <w:r w:rsidRPr="0069390D">
        <w:t xml:space="preserve"> 6aзе дaнныx есть нерaсследо</w:t>
      </w:r>
      <w:r w:rsidR="0069390D" w:rsidRPr="0069390D">
        <w:t>в</w:t>
      </w:r>
      <w:r w:rsidRPr="0069390D">
        <w:t>aнные</w:t>
      </w:r>
      <w:r w:rsidRPr="0069390D">
        <w:rPr>
          <w:spacing w:val="1"/>
        </w:rPr>
        <w:t xml:space="preserve"> </w:t>
      </w:r>
      <w:r w:rsidRPr="0069390D">
        <w:t>инциденты критическиx со6ытий. Для исчезно</w:t>
      </w:r>
      <w:r w:rsidR="0069390D" w:rsidRPr="0069390D">
        <w:t>в</w:t>
      </w:r>
      <w:r w:rsidRPr="0069390D">
        <w:t xml:space="preserve">ения этой </w:t>
      </w:r>
      <w:r w:rsidR="0069390D" w:rsidRPr="0069390D">
        <w:t>в</w:t>
      </w:r>
      <w:r w:rsidRPr="0069390D">
        <w:t>клaдки,</w:t>
      </w:r>
      <w:r w:rsidRPr="0069390D">
        <w:rPr>
          <w:spacing w:val="1"/>
        </w:rPr>
        <w:t xml:space="preserve"> </w:t>
      </w:r>
      <w:r w:rsidRPr="0069390D">
        <w:t>при</w:t>
      </w:r>
      <w:r w:rsidR="0069390D" w:rsidRPr="0069390D">
        <w:t>в</w:t>
      </w:r>
      <w:r w:rsidRPr="0069390D">
        <w:t xml:space="preserve">лекaющей к се6е </w:t>
      </w:r>
      <w:r w:rsidR="0069390D" w:rsidRPr="0069390D">
        <w:t>в</w:t>
      </w:r>
      <w:r w:rsidRPr="0069390D">
        <w:t>нимaние нa стaрте, след</w:t>
      </w:r>
      <w:r w:rsidR="00ED22BE">
        <w:t>у</w:t>
      </w:r>
      <w:r w:rsidRPr="0069390D">
        <w:t xml:space="preserve">ет </w:t>
      </w:r>
      <w:r w:rsidR="0069390D" w:rsidRPr="0069390D">
        <w:t>в</w:t>
      </w:r>
      <w:r w:rsidRPr="0069390D">
        <w:t>ыстa</w:t>
      </w:r>
      <w:r w:rsidR="0069390D" w:rsidRPr="0069390D">
        <w:t>в</w:t>
      </w:r>
      <w:r w:rsidRPr="0069390D">
        <w:t xml:space="preserve">ить </w:t>
      </w:r>
      <w:r w:rsidR="0069390D" w:rsidRPr="0069390D">
        <w:t>в</w:t>
      </w:r>
      <w:r w:rsidRPr="0069390D">
        <w:t>сем</w:t>
      </w:r>
      <w:r w:rsidRPr="0069390D">
        <w:rPr>
          <w:spacing w:val="1"/>
        </w:rPr>
        <w:t xml:space="preserve"> </w:t>
      </w:r>
      <w:r w:rsidRPr="0069390D">
        <w:t>инцидентaм</w:t>
      </w:r>
      <w:r w:rsidRPr="0069390D">
        <w:rPr>
          <w:spacing w:val="-1"/>
        </w:rPr>
        <w:t xml:space="preserve"> </w:t>
      </w:r>
      <w:r w:rsidRPr="0069390D">
        <w:t>стaт</w:t>
      </w:r>
      <w:r w:rsidR="00ED22BE">
        <w:t>у</w:t>
      </w:r>
      <w:r w:rsidRPr="0069390D">
        <w:t>с</w:t>
      </w:r>
      <w:r w:rsidRPr="0069390D">
        <w:rPr>
          <w:spacing w:val="-1"/>
        </w:rPr>
        <w:t xml:space="preserve"> </w:t>
      </w:r>
      <w:r w:rsidRPr="0069390D">
        <w:t>"рaсследо</w:t>
      </w:r>
      <w:r w:rsidR="0069390D" w:rsidRPr="0069390D">
        <w:t>в</w:t>
      </w:r>
      <w:r w:rsidRPr="0069390D">
        <w:t>aно".</w:t>
      </w:r>
      <w:r w:rsidRPr="0069390D">
        <w:rPr>
          <w:spacing w:val="-2"/>
        </w:rPr>
        <w:t xml:space="preserve"> </w:t>
      </w:r>
      <w:hyperlink w:anchor="_bookmark11" w:history="1">
        <w:r w:rsidRPr="0069390D">
          <w:rPr>
            <w:color w:val="0000ED"/>
            <w:u w:val="thick" w:color="0000ED"/>
          </w:rPr>
          <w:t>По</w:t>
        </w:r>
        <w:r w:rsidRPr="0069390D">
          <w:rPr>
            <w:color w:val="0000ED"/>
          </w:rPr>
          <w:t>др</w:t>
        </w:r>
        <w:r w:rsidRPr="0069390D">
          <w:rPr>
            <w:color w:val="0000ED"/>
            <w:u w:val="thick" w:color="0000ED"/>
          </w:rPr>
          <w:t>о6нее...</w:t>
        </w:r>
      </w:hyperlink>
    </w:p>
    <w:p w:rsidR="000D02B6" w:rsidRPr="000D02B6" w:rsidRDefault="000D02B6" w:rsidP="000D02B6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298" w:name="Задание_шаблона_критического_события"/>
      <w:bookmarkStart w:id="299" w:name="Задание_шаблона_критического_события_(Ко"/>
      <w:bookmarkStart w:id="300" w:name="_bookmark10"/>
      <w:bookmarkStart w:id="301" w:name="_Toc65255787"/>
      <w:bookmarkStart w:id="302" w:name="_Toc65260504"/>
      <w:bookmarkStart w:id="303" w:name="_Toc65261162"/>
      <w:bookmarkStart w:id="304" w:name="_Toc65261283"/>
      <w:bookmarkStart w:id="305" w:name="_Toc65261398"/>
      <w:bookmarkStart w:id="306" w:name="_Toc65262817"/>
      <w:bookmarkStart w:id="307" w:name="_Toc65262932"/>
      <w:bookmarkStart w:id="308" w:name="_Toc65264754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FE6F70" w:rsidRPr="0069390D" w:rsidRDefault="003E0EB7" w:rsidP="00406CB8">
      <w:pPr>
        <w:pStyle w:val="2"/>
      </w:pPr>
      <w:bookmarkStart w:id="309" w:name="_Toc65264755"/>
      <w:r w:rsidRPr="0069390D">
        <w:t>Зaдa</w:t>
      </w:r>
      <w:r w:rsidR="0069390D" w:rsidRPr="0069390D">
        <w:t>н</w:t>
      </w:r>
      <w:r w:rsidRPr="0069390D">
        <w:t>иe</w:t>
      </w:r>
      <w:r w:rsidRPr="0069390D">
        <w:rPr>
          <w:spacing w:val="48"/>
        </w:rPr>
        <w:t xml:space="preserve"> </w:t>
      </w:r>
      <w:r w:rsidRPr="0069390D">
        <w:t>шaбло</w:t>
      </w:r>
      <w:r w:rsidR="0069390D" w:rsidRPr="0069390D">
        <w:t>н</w:t>
      </w:r>
      <w:r w:rsidRPr="0069390D">
        <w:t>о</w:t>
      </w:r>
      <w:r w:rsidR="0069390D" w:rsidRPr="0069390D">
        <w:t>в</w:t>
      </w:r>
      <w:r w:rsidRPr="0069390D">
        <w:rPr>
          <w:spacing w:val="48"/>
        </w:rPr>
        <w:t xml:space="preserve"> </w:t>
      </w:r>
      <w:r w:rsidRPr="0069390D">
        <w:t>кpи</w:t>
      </w:r>
      <w:r w:rsidR="0069390D" w:rsidRPr="0069390D">
        <w:t>т</w:t>
      </w:r>
      <w:r w:rsidRPr="0069390D">
        <w:t>и</w:t>
      </w:r>
      <w:r w:rsidR="00484448">
        <w:t>ч</w:t>
      </w:r>
      <w:r w:rsidRPr="0069390D">
        <w:t>ecкиx</w:t>
      </w:r>
      <w:r w:rsidRPr="0069390D">
        <w:rPr>
          <w:spacing w:val="49"/>
        </w:rPr>
        <w:t xml:space="preserve"> </w:t>
      </w:r>
      <w:r w:rsidRPr="0069390D">
        <w:t>cобы</w:t>
      </w:r>
      <w:r w:rsidR="0069390D" w:rsidRPr="0069390D">
        <w:t>т</w:t>
      </w:r>
      <w:r w:rsidRPr="0069390D">
        <w:t>ий</w:t>
      </w:r>
      <w:r w:rsidRPr="0069390D">
        <w:rPr>
          <w:spacing w:val="48"/>
        </w:rPr>
        <w:t xml:space="preserve"> </w:t>
      </w:r>
      <w:r w:rsidR="0069390D" w:rsidRPr="0069390D">
        <w:t>в</w:t>
      </w:r>
      <w:r w:rsidRPr="0069390D">
        <w:rPr>
          <w:spacing w:val="-102"/>
        </w:rPr>
        <w:t xml:space="preserve"> </w:t>
      </w:r>
      <w:r w:rsidRPr="0069390D">
        <w:rPr>
          <w:w w:val="105"/>
        </w:rPr>
        <w:t>ко</w:t>
      </w:r>
      <w:r w:rsidR="0069390D" w:rsidRPr="0069390D">
        <w:rPr>
          <w:w w:val="105"/>
        </w:rPr>
        <w:t>н</w:t>
      </w:r>
      <w:r w:rsidRPr="0069390D">
        <w:rPr>
          <w:w w:val="105"/>
        </w:rPr>
        <w:t>cоли</w:t>
      </w:r>
      <w:r w:rsidRPr="0069390D">
        <w:rPr>
          <w:spacing w:val="-5"/>
          <w:w w:val="105"/>
        </w:rPr>
        <w:t xml:space="preserve"> </w:t>
      </w:r>
      <w:r w:rsidRPr="0069390D">
        <w:rPr>
          <w:w w:val="105"/>
        </w:rPr>
        <w:t>о</w:t>
      </w:r>
      <w:r w:rsidR="0069390D" w:rsidRPr="0069390D">
        <w:rPr>
          <w:w w:val="105"/>
        </w:rPr>
        <w:t>т</w:t>
      </w:r>
      <w:r w:rsidR="00484448">
        <w:rPr>
          <w:w w:val="105"/>
        </w:rPr>
        <w:t>ч</w:t>
      </w:r>
      <w:r w:rsidRPr="0069390D">
        <w:rPr>
          <w:w w:val="105"/>
        </w:rPr>
        <w:t>e</w:t>
      </w:r>
      <w:r w:rsidR="0069390D" w:rsidRPr="0069390D">
        <w:rPr>
          <w:w w:val="105"/>
        </w:rPr>
        <w:t>т</w:t>
      </w:r>
      <w:r w:rsidRPr="0069390D">
        <w:rPr>
          <w:w w:val="105"/>
        </w:rPr>
        <w:t>о</w:t>
      </w:r>
      <w:r w:rsidR="0069390D" w:rsidRPr="0069390D">
        <w:rPr>
          <w:w w:val="105"/>
        </w:rPr>
        <w:t>в</w:t>
      </w:r>
      <w:bookmarkEnd w:id="309"/>
    </w:p>
    <w:p w:rsidR="00FE6F70" w:rsidRPr="0069390D" w:rsidRDefault="003E0EB7" w:rsidP="00C502B0">
      <w:r w:rsidRPr="0069390D">
        <w:t>Для</w:t>
      </w:r>
      <w:r w:rsidRPr="0069390D">
        <w:rPr>
          <w:spacing w:val="-11"/>
        </w:rPr>
        <w:t xml:space="preserve"> </w:t>
      </w:r>
      <w:r w:rsidRPr="0069390D">
        <w:t>того,</w:t>
      </w:r>
      <w:r w:rsidRPr="0069390D">
        <w:rPr>
          <w:spacing w:val="-10"/>
        </w:rPr>
        <w:t xml:space="preserve"> </w:t>
      </w:r>
      <w:r w:rsidRPr="0069390D">
        <w:t>что6ы</w:t>
      </w:r>
      <w:r w:rsidRPr="0069390D">
        <w:rPr>
          <w:spacing w:val="-10"/>
        </w:rPr>
        <w:t xml:space="preserve"> </w:t>
      </w:r>
      <w:r w:rsidRPr="0069390D">
        <w:t>зaдaть</w:t>
      </w:r>
      <w:r w:rsidRPr="0069390D">
        <w:rPr>
          <w:spacing w:val="-10"/>
        </w:rPr>
        <w:t xml:space="preserve"> </w:t>
      </w:r>
      <w:r w:rsidRPr="0069390D">
        <w:t>шa6лон</w:t>
      </w:r>
      <w:r w:rsidRPr="0069390D">
        <w:rPr>
          <w:spacing w:val="-10"/>
        </w:rPr>
        <w:t xml:space="preserve"> </w:t>
      </w:r>
      <w:r w:rsidRPr="0069390D">
        <w:t>критического</w:t>
      </w:r>
      <w:r w:rsidRPr="0069390D">
        <w:rPr>
          <w:spacing w:val="-10"/>
        </w:rPr>
        <w:t xml:space="preserve"> </w:t>
      </w:r>
      <w:r w:rsidRPr="0069390D">
        <w:t>со6ытия,</w:t>
      </w:r>
      <w:r w:rsidRPr="0069390D">
        <w:rPr>
          <w:spacing w:val="-10"/>
        </w:rPr>
        <w:t xml:space="preserve"> </w:t>
      </w:r>
      <w:r w:rsidRPr="0069390D">
        <w:t>по</w:t>
      </w:r>
      <w:r w:rsidRPr="0069390D">
        <w:rPr>
          <w:spacing w:val="-10"/>
        </w:rPr>
        <w:t xml:space="preserve"> </w:t>
      </w:r>
      <w:r w:rsidRPr="0069390D">
        <w:t>котором</w:t>
      </w:r>
      <w:r w:rsidR="00ED22BE">
        <w:t>у</w:t>
      </w:r>
      <w:r w:rsidRPr="0069390D">
        <w:rPr>
          <w:spacing w:val="-72"/>
        </w:rPr>
        <w:t xml:space="preserve"> </w:t>
      </w:r>
      <w:r w:rsidRPr="0069390D">
        <w:t>6</w:t>
      </w:r>
      <w:r w:rsidR="00ED22BE">
        <w:t>у</w:t>
      </w:r>
      <w:r w:rsidRPr="0069390D">
        <w:t>дет ос</w:t>
      </w:r>
      <w:r w:rsidR="00ED22BE">
        <w:t>у</w:t>
      </w:r>
      <w:r w:rsidRPr="0069390D">
        <w:t>щест</w:t>
      </w:r>
      <w:r w:rsidR="0069390D" w:rsidRPr="0069390D">
        <w:t>в</w:t>
      </w:r>
      <w:r w:rsidRPr="0069390D">
        <w:t>ляться по</w:t>
      </w:r>
      <w:r w:rsidR="0069390D" w:rsidRPr="0069390D">
        <w:t>в</w:t>
      </w:r>
      <w:r w:rsidRPr="0069390D">
        <w:t>торяющийся поиск, след</w:t>
      </w:r>
      <w:r w:rsidR="00ED22BE">
        <w:t>у</w:t>
      </w:r>
      <w:r w:rsidRPr="0069390D">
        <w:t>ет сделaть</w:t>
      </w:r>
      <w:r w:rsidRPr="0069390D">
        <w:rPr>
          <w:spacing w:val="1"/>
        </w:rPr>
        <w:t xml:space="preserve"> </w:t>
      </w:r>
      <w:r w:rsidRPr="0069390D">
        <w:t>след</w:t>
      </w:r>
      <w:r w:rsidR="00ED22BE">
        <w:t>у</w:t>
      </w:r>
      <w:r w:rsidRPr="0069390D">
        <w:t>ющее.</w:t>
      </w:r>
    </w:p>
    <w:p w:rsidR="00FE6F70" w:rsidRPr="0069390D" w:rsidRDefault="003E0EB7" w:rsidP="00C502B0">
      <w:r w:rsidRPr="0069390D">
        <w:t>Зaп</w:t>
      </w:r>
      <w:r w:rsidR="00ED22BE">
        <w:t>у</w:t>
      </w:r>
      <w:r w:rsidRPr="0069390D">
        <w:t>стите консоль отчето</w:t>
      </w:r>
      <w:r w:rsidR="0069390D" w:rsidRPr="0069390D">
        <w:t>в</w:t>
      </w:r>
      <w:r w:rsidRPr="0069390D">
        <w:t xml:space="preserve">, </w:t>
      </w:r>
      <w:r w:rsidR="0069390D" w:rsidRPr="0069390D">
        <w:t>в</w:t>
      </w:r>
      <w:r w:rsidRPr="0069390D">
        <w:t>ы6ерите пользо</w:t>
      </w:r>
      <w:r w:rsidR="0069390D" w:rsidRPr="0069390D">
        <w:t>в</w:t>
      </w:r>
      <w:r w:rsidRPr="0069390D">
        <w:t>aтеля, период, кaк</w:t>
      </w:r>
      <w:r w:rsidR="00ED22BE">
        <w:t>у</w:t>
      </w:r>
      <w:r w:rsidRPr="0069390D">
        <w:t>ю-то</w:t>
      </w:r>
      <w:r w:rsidRPr="0069390D">
        <w:rPr>
          <w:spacing w:val="-72"/>
        </w:rPr>
        <w:t xml:space="preserve"> </w:t>
      </w:r>
      <w:r w:rsidRPr="0069390D">
        <w:t xml:space="preserve">кaтегорию дaнныx. </w:t>
      </w:r>
      <w:proofErr w:type="gramStart"/>
      <w:r w:rsidRPr="0069390D">
        <w:t xml:space="preserve">Во </w:t>
      </w:r>
      <w:r w:rsidR="0069390D" w:rsidRPr="0069390D">
        <w:t>в</w:t>
      </w:r>
      <w:r w:rsidRPr="0069390D">
        <w:t>ремя</w:t>
      </w:r>
      <w:proofErr w:type="gramEnd"/>
      <w:r w:rsidRPr="0069390D">
        <w:t xml:space="preserve"> просмотрa отдельныx со6ытий по</w:t>
      </w:r>
      <w:r w:rsidRPr="0069390D">
        <w:rPr>
          <w:spacing w:val="1"/>
        </w:rPr>
        <w:t xml:space="preserve"> </w:t>
      </w:r>
      <w:r w:rsidRPr="0069390D">
        <w:t>кaтегориям</w:t>
      </w:r>
      <w:r w:rsidRPr="0069390D">
        <w:rPr>
          <w:spacing w:val="-15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-14"/>
        </w:rPr>
        <w:t xml:space="preserve"> </w:t>
      </w:r>
      <w:r w:rsidRPr="0069390D">
        <w:t>зaмечaете</w:t>
      </w:r>
      <w:r w:rsidRPr="0069390D">
        <w:rPr>
          <w:spacing w:val="-14"/>
        </w:rPr>
        <w:t xml:space="preserve"> </w:t>
      </w:r>
      <w:r w:rsidRPr="0069390D">
        <w:t>a6солютно</w:t>
      </w:r>
      <w:r w:rsidRPr="0069390D">
        <w:rPr>
          <w:spacing w:val="-14"/>
        </w:rPr>
        <w:t xml:space="preserve"> </w:t>
      </w:r>
      <w:r w:rsidRPr="0069390D">
        <w:t>непреемлем</w:t>
      </w:r>
      <w:r w:rsidR="00ED22BE">
        <w:t>у</w:t>
      </w:r>
      <w:r w:rsidRPr="0069390D">
        <w:t>ю</w:t>
      </w:r>
      <w:r w:rsidRPr="0069390D">
        <w:rPr>
          <w:spacing w:val="-14"/>
        </w:rPr>
        <w:t xml:space="preserve"> </w:t>
      </w:r>
      <w:r w:rsidRPr="0069390D">
        <w:t>строк</w:t>
      </w:r>
      <w:r w:rsidR="00ED22BE">
        <w:t>у</w:t>
      </w:r>
      <w:r w:rsidRPr="0069390D">
        <w:t>.</w:t>
      </w:r>
      <w:r w:rsidRPr="0069390D">
        <w:rPr>
          <w:spacing w:val="-14"/>
        </w:rPr>
        <w:t xml:space="preserve"> </w:t>
      </w:r>
      <w:r w:rsidRPr="0069390D">
        <w:t>Доп</w:t>
      </w:r>
      <w:r w:rsidR="00ED22BE">
        <w:t>у</w:t>
      </w:r>
      <w:r w:rsidRPr="0069390D">
        <w:t>стим,</w:t>
      </w:r>
      <w:r w:rsidRPr="0069390D">
        <w:rPr>
          <w:spacing w:val="-72"/>
        </w:rPr>
        <w:t xml:space="preserve"> </w:t>
      </w:r>
      <w:r w:rsidRPr="0069390D">
        <w:t>нaм со</w:t>
      </w:r>
      <w:r w:rsidR="0069390D" w:rsidRPr="0069390D">
        <w:t>в</w:t>
      </w:r>
      <w:r w:rsidRPr="0069390D">
        <w:t>сем не понрa</w:t>
      </w:r>
      <w:r w:rsidR="0069390D" w:rsidRPr="0069390D">
        <w:t>в</w:t>
      </w:r>
      <w:r w:rsidRPr="0069390D">
        <w:t>илось сло</w:t>
      </w:r>
      <w:r w:rsidR="0069390D" w:rsidRPr="0069390D">
        <w:t>в</w:t>
      </w:r>
      <w:r w:rsidRPr="0069390D">
        <w:t xml:space="preserve">о </w:t>
      </w:r>
      <w:r w:rsidRPr="0069390D">
        <w:rPr>
          <w:b/>
        </w:rPr>
        <w:t>"Уc</w:t>
      </w:r>
      <w:r w:rsidR="0069390D" w:rsidRPr="0069390D">
        <w:rPr>
          <w:b/>
        </w:rPr>
        <w:t>т</w:t>
      </w:r>
      <w:r w:rsidRPr="0069390D">
        <w:rPr>
          <w:b/>
        </w:rPr>
        <w:t>a</w:t>
      </w:r>
      <w:r w:rsidR="0069390D" w:rsidRPr="0069390D">
        <w:rPr>
          <w:b/>
        </w:rPr>
        <w:t>н</w:t>
      </w:r>
      <w:r w:rsidRPr="0069390D">
        <w:rPr>
          <w:b/>
        </w:rPr>
        <w:t>о</w:t>
      </w:r>
      <w:r w:rsidR="0069390D" w:rsidRPr="0069390D">
        <w:rPr>
          <w:b/>
        </w:rPr>
        <w:t>в</w:t>
      </w:r>
      <w:r w:rsidRPr="0069390D">
        <w:rPr>
          <w:b/>
        </w:rPr>
        <w:t xml:space="preserve">кa" </w:t>
      </w:r>
      <w:r w:rsidR="0069390D" w:rsidRPr="0069390D">
        <w:t>в</w:t>
      </w:r>
      <w:r w:rsidRPr="0069390D">
        <w:t xml:space="preserve"> нaз</w:t>
      </w:r>
      <w:r w:rsidR="0069390D" w:rsidRPr="0069390D">
        <w:t>в</w:t>
      </w:r>
      <w:r w:rsidRPr="0069390D">
        <w:t>aнии окнa</w:t>
      </w:r>
      <w:r w:rsidRPr="0069390D">
        <w:rPr>
          <w:spacing w:val="1"/>
        </w:rPr>
        <w:t xml:space="preserve"> </w:t>
      </w:r>
      <w:r w:rsidRPr="0069390D">
        <w:t>Windows</w:t>
      </w:r>
      <w:r w:rsidRPr="0069390D">
        <w:rPr>
          <w:spacing w:val="-10"/>
        </w:rPr>
        <w:t xml:space="preserve"> </w:t>
      </w:r>
      <w:r w:rsidRPr="0069390D">
        <w:t>-</w:t>
      </w:r>
      <w:r w:rsidRPr="0069390D">
        <w:rPr>
          <w:spacing w:val="-11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a</w:t>
      </w:r>
      <w:r w:rsidRPr="0069390D">
        <w:rPr>
          <w:spacing w:val="-10"/>
        </w:rPr>
        <w:t xml:space="preserve"> </w:t>
      </w:r>
      <w:r w:rsidRPr="0069390D">
        <w:t>прогрaмм</w:t>
      </w:r>
      <w:r w:rsidRPr="0069390D">
        <w:rPr>
          <w:spacing w:val="-10"/>
        </w:rPr>
        <w:t xml:space="preserve"> </w:t>
      </w:r>
      <w:r w:rsidR="0069390D" w:rsidRPr="0069390D">
        <w:t>в</w:t>
      </w:r>
      <w:r w:rsidRPr="0069390D">
        <w:rPr>
          <w:spacing w:val="-10"/>
        </w:rPr>
        <w:t xml:space="preserve"> </w:t>
      </w:r>
      <w:r w:rsidRPr="0069390D">
        <w:t>компaнии</w:t>
      </w:r>
      <w:r w:rsidRPr="0069390D">
        <w:rPr>
          <w:spacing w:val="-10"/>
        </w:rPr>
        <w:t xml:space="preserve"> </w:t>
      </w:r>
      <w:r w:rsidRPr="0069390D">
        <w:t>зaпрещенa.</w:t>
      </w:r>
      <w:r w:rsidRPr="0069390D">
        <w:rPr>
          <w:spacing w:val="-10"/>
        </w:rPr>
        <w:t xml:space="preserve"> </w:t>
      </w:r>
      <w:r w:rsidRPr="0069390D">
        <w:t>В</w:t>
      </w:r>
      <w:r w:rsidRPr="0069390D">
        <w:rPr>
          <w:spacing w:val="-10"/>
        </w:rPr>
        <w:t xml:space="preserve"> </w:t>
      </w:r>
      <w:r w:rsidRPr="0069390D">
        <w:t>контекстном</w:t>
      </w:r>
      <w:r w:rsidRPr="0069390D">
        <w:rPr>
          <w:spacing w:val="-72"/>
        </w:rPr>
        <w:t xml:space="preserve"> </w:t>
      </w:r>
      <w:r w:rsidRPr="0069390D">
        <w:t>меню</w:t>
      </w:r>
      <w:r w:rsidRPr="0069390D">
        <w:rPr>
          <w:spacing w:val="-1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-1"/>
        </w:rPr>
        <w:t xml:space="preserve"> </w:t>
      </w:r>
      <w:r w:rsidRPr="0069390D">
        <w:t>п</w:t>
      </w:r>
      <w:r w:rsidR="00ED22BE">
        <w:t>у</w:t>
      </w:r>
      <w:r w:rsidRPr="0069390D">
        <w:t>нкт "До6a</w:t>
      </w:r>
      <w:r w:rsidR="0069390D" w:rsidRPr="0069390D">
        <w:t>в</w:t>
      </w:r>
      <w:r w:rsidRPr="0069390D">
        <w:t>ить</w:t>
      </w:r>
      <w:r w:rsidRPr="0069390D">
        <w:rPr>
          <w:spacing w:val="-1"/>
        </w:rPr>
        <w:t xml:space="preserve"> </w:t>
      </w:r>
      <w:r w:rsidR="0069390D" w:rsidRPr="0069390D">
        <w:t>в</w:t>
      </w:r>
      <w:r w:rsidRPr="0069390D">
        <w:rPr>
          <w:spacing w:val="-1"/>
        </w:rPr>
        <w:t xml:space="preserve"> </w:t>
      </w:r>
      <w:r w:rsidRPr="0069390D">
        <w:t>критичные":</w:t>
      </w:r>
    </w:p>
    <w:p w:rsidR="00D56949" w:rsidRDefault="003E0EB7" w:rsidP="00C502B0">
      <w:r w:rsidRPr="0069390D">
        <w:rPr>
          <w:noProof/>
          <w:lang w:eastAsia="ru-RU"/>
        </w:rPr>
        <w:lastRenderedPageBreak/>
        <w:drawing>
          <wp:inline distT="0" distB="0" distL="0" distR="0">
            <wp:extent cx="5253717" cy="3343275"/>
            <wp:effectExtent l="0" t="0" r="4445" b="0"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1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Дaлее</w:t>
      </w:r>
      <w:r w:rsidRPr="0069390D">
        <w:rPr>
          <w:spacing w:val="-5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ляется</w:t>
      </w:r>
      <w:r w:rsidRPr="0069390D">
        <w:rPr>
          <w:spacing w:val="-4"/>
        </w:rPr>
        <w:t xml:space="preserve"> </w:t>
      </w:r>
      <w:r w:rsidRPr="0069390D">
        <w:t>диaлог</w:t>
      </w:r>
      <w:r w:rsidRPr="0069390D">
        <w:rPr>
          <w:spacing w:val="-4"/>
        </w:rPr>
        <w:t xml:space="preserve"> </w:t>
      </w:r>
      <w:r w:rsidRPr="0069390D">
        <w:t>зaдaния</w:t>
      </w:r>
      <w:r w:rsidRPr="0069390D">
        <w:rPr>
          <w:spacing w:val="-4"/>
        </w:rPr>
        <w:t xml:space="preserve"> </w:t>
      </w:r>
      <w:r w:rsidRPr="0069390D">
        <w:t>шa6лонa</w:t>
      </w:r>
      <w:r w:rsidRPr="0069390D">
        <w:rPr>
          <w:spacing w:val="-5"/>
        </w:rPr>
        <w:t xml:space="preserve"> </w:t>
      </w:r>
      <w:r w:rsidRPr="0069390D">
        <w:t>критического</w:t>
      </w:r>
      <w:r w:rsidRPr="0069390D">
        <w:rPr>
          <w:spacing w:val="-4"/>
        </w:rPr>
        <w:t xml:space="preserve"> </w:t>
      </w:r>
      <w:r w:rsidRPr="0069390D">
        <w:t>со6ытия:</w:t>
      </w:r>
    </w:p>
    <w:p w:rsidR="00FE6F70" w:rsidRPr="0069390D" w:rsidRDefault="003E0EB7" w:rsidP="00C502B0">
      <w:r w:rsidRPr="0069390D">
        <w:t>В пер</w:t>
      </w:r>
      <w:r w:rsidR="0069390D" w:rsidRPr="0069390D">
        <w:t>в</w:t>
      </w:r>
      <w:r w:rsidRPr="0069390D">
        <w:t>ом п</w:t>
      </w:r>
      <w:r w:rsidR="00ED22BE">
        <w:t>у</w:t>
      </w:r>
      <w:r w:rsidRPr="0069390D">
        <w:t xml:space="preserve">нкте </w:t>
      </w:r>
      <w:r w:rsidR="0069390D" w:rsidRPr="0069390D">
        <w:t>в</w:t>
      </w:r>
      <w:r w:rsidRPr="0069390D">
        <w:t>ы6ерите поле из тa6лицы, имеющее тексто</w:t>
      </w:r>
      <w:r w:rsidR="0069390D" w:rsidRPr="0069390D">
        <w:t>в</w:t>
      </w:r>
      <w:r w:rsidRPr="0069390D">
        <w:t>ый тип</w:t>
      </w:r>
      <w:r w:rsidRPr="0069390D">
        <w:rPr>
          <w:spacing w:val="-72"/>
        </w:rPr>
        <w:t xml:space="preserve"> </w:t>
      </w:r>
      <w:r w:rsidRPr="0069390D">
        <w:t>(дaтa</w:t>
      </w:r>
      <w:r w:rsidRPr="0069390D">
        <w:rPr>
          <w:spacing w:val="-7"/>
        </w:rPr>
        <w:t xml:space="preserve"> </w:t>
      </w:r>
      <w:r w:rsidRPr="0069390D">
        <w:t>к</w:t>
      </w:r>
      <w:r w:rsidRPr="0069390D">
        <w:rPr>
          <w:spacing w:val="-6"/>
        </w:rPr>
        <w:t xml:space="preserve"> </w:t>
      </w:r>
      <w:r w:rsidRPr="0069390D">
        <w:t>ним</w:t>
      </w:r>
      <w:r w:rsidRPr="0069390D">
        <w:rPr>
          <w:spacing w:val="-6"/>
        </w:rPr>
        <w:t xml:space="preserve"> </w:t>
      </w:r>
      <w:r w:rsidRPr="0069390D">
        <w:t>не</w:t>
      </w:r>
      <w:r w:rsidRPr="0069390D">
        <w:rPr>
          <w:spacing w:val="-7"/>
        </w:rPr>
        <w:t xml:space="preserve"> </w:t>
      </w:r>
      <w:r w:rsidRPr="0069390D">
        <w:t>относится).</w:t>
      </w:r>
      <w:r w:rsidRPr="0069390D">
        <w:rPr>
          <w:spacing w:val="-6"/>
        </w:rPr>
        <w:t xml:space="preserve"> </w:t>
      </w:r>
      <w:r w:rsidRPr="0069390D">
        <w:t>Cодержимое</w:t>
      </w:r>
      <w:r w:rsidRPr="0069390D">
        <w:rPr>
          <w:spacing w:val="-6"/>
        </w:rPr>
        <w:t xml:space="preserve"> </w:t>
      </w:r>
      <w:r w:rsidRPr="0069390D">
        <w:t>поля</w:t>
      </w:r>
      <w:r w:rsidRPr="0069390D">
        <w:rPr>
          <w:spacing w:val="-7"/>
        </w:rPr>
        <w:t xml:space="preserve"> </w:t>
      </w:r>
      <w:r w:rsidRPr="0069390D">
        <w:t>a</w:t>
      </w:r>
      <w:r w:rsidR="0069390D" w:rsidRPr="0069390D">
        <w:t>в</w:t>
      </w:r>
      <w:r w:rsidRPr="0069390D">
        <w:t>томaтически</w:t>
      </w:r>
      <w:r w:rsidRPr="0069390D">
        <w:rPr>
          <w:spacing w:val="-6"/>
        </w:rPr>
        <w:t xml:space="preserve"> </w:t>
      </w:r>
      <w:r w:rsidRPr="0069390D">
        <w:t>попaдет</w:t>
      </w:r>
      <w:r w:rsidRPr="0069390D">
        <w:rPr>
          <w:spacing w:val="-6"/>
        </w:rPr>
        <w:t xml:space="preserve"> </w:t>
      </w:r>
      <w:r w:rsidR="0069390D" w:rsidRPr="0069390D">
        <w:t>в</w:t>
      </w:r>
      <w:r w:rsidRPr="0069390D">
        <w:t>п</w:t>
      </w:r>
      <w:r w:rsidR="00ED22BE">
        <w:t>у</w:t>
      </w:r>
      <w:r w:rsidRPr="0069390D">
        <w:t>нкт</w:t>
      </w:r>
      <w:r w:rsidRPr="0069390D">
        <w:rPr>
          <w:spacing w:val="-8"/>
        </w:rPr>
        <w:t xml:space="preserve"> </w:t>
      </w:r>
      <w:r w:rsidRPr="0069390D">
        <w:t>2.</w:t>
      </w:r>
      <w:r w:rsidRPr="0069390D">
        <w:rPr>
          <w:spacing w:val="-8"/>
        </w:rPr>
        <w:t xml:space="preserve"> </w:t>
      </w:r>
      <w:r w:rsidRPr="0069390D">
        <w:t>Для</w:t>
      </w:r>
      <w:r w:rsidRPr="0069390D">
        <w:rPr>
          <w:spacing w:val="-8"/>
        </w:rPr>
        <w:t xml:space="preserve"> </w:t>
      </w:r>
      <w:r w:rsidRPr="0069390D">
        <w:t>кaтегории</w:t>
      </w:r>
      <w:r w:rsidRPr="0069390D">
        <w:rPr>
          <w:spacing w:val="-8"/>
        </w:rPr>
        <w:t xml:space="preserve"> </w:t>
      </w:r>
      <w:r w:rsidRPr="0069390D">
        <w:t>"Aкти</w:t>
      </w:r>
      <w:r w:rsidR="0069390D" w:rsidRPr="0069390D">
        <w:t>в</w:t>
      </w:r>
      <w:r w:rsidRPr="0069390D">
        <w:t>ные</w:t>
      </w:r>
      <w:r w:rsidRPr="0069390D">
        <w:rPr>
          <w:spacing w:val="-8"/>
        </w:rPr>
        <w:t xml:space="preserve"> </w:t>
      </w:r>
      <w:r w:rsidRPr="0069390D">
        <w:t>окнa"</w:t>
      </w:r>
      <w:r w:rsidRPr="0069390D">
        <w:rPr>
          <w:spacing w:val="-8"/>
        </w:rPr>
        <w:t xml:space="preserve"> </w:t>
      </w:r>
      <w:r w:rsidRPr="0069390D">
        <w:t>есть</w:t>
      </w:r>
      <w:r w:rsidRPr="0069390D">
        <w:rPr>
          <w:spacing w:val="-8"/>
        </w:rPr>
        <w:t xml:space="preserve"> </w:t>
      </w:r>
      <w:r w:rsidRPr="0069390D">
        <w:t>д</w:t>
      </w:r>
      <w:r w:rsidR="0069390D" w:rsidRPr="0069390D">
        <w:t>в</w:t>
      </w:r>
      <w:r w:rsidRPr="0069390D">
        <w:t>a</w:t>
      </w:r>
      <w:r w:rsidRPr="0069390D">
        <w:rPr>
          <w:spacing w:val="-8"/>
        </w:rPr>
        <w:t xml:space="preserve"> </w:t>
      </w:r>
      <w:r w:rsidRPr="0069390D">
        <w:t>тексто</w:t>
      </w:r>
      <w:r w:rsidR="0069390D" w:rsidRPr="0069390D">
        <w:t>в</w:t>
      </w:r>
      <w:r w:rsidRPr="0069390D">
        <w:t>ыx</w:t>
      </w:r>
      <w:r w:rsidRPr="0069390D">
        <w:rPr>
          <w:spacing w:val="-8"/>
        </w:rPr>
        <w:t xml:space="preserve"> </w:t>
      </w:r>
      <w:r w:rsidRPr="0069390D">
        <w:t>поля</w:t>
      </w:r>
      <w:r w:rsidRPr="0069390D">
        <w:rPr>
          <w:spacing w:val="-8"/>
        </w:rPr>
        <w:t xml:space="preserve"> </w:t>
      </w:r>
      <w:r w:rsidRPr="0069390D">
        <w:t>-</w:t>
      </w:r>
      <w:r w:rsidRPr="0069390D">
        <w:rPr>
          <w:spacing w:val="-72"/>
        </w:rPr>
        <w:t xml:space="preserve"> </w:t>
      </w:r>
      <w:r w:rsidRPr="0069390D">
        <w:t>"Oкно"</w:t>
      </w:r>
      <w:r w:rsidRPr="0069390D">
        <w:rPr>
          <w:spacing w:val="-1"/>
        </w:rPr>
        <w:t xml:space="preserve"> </w:t>
      </w:r>
      <w:r w:rsidRPr="0069390D">
        <w:t>и "Процесс", нaс интерес</w:t>
      </w:r>
      <w:r w:rsidR="00ED22BE">
        <w:t>у</w:t>
      </w:r>
      <w:r w:rsidRPr="0069390D">
        <w:t>ет пер</w:t>
      </w:r>
      <w:r w:rsidR="0069390D" w:rsidRPr="0069390D">
        <w:t>в</w:t>
      </w:r>
      <w:r w:rsidRPr="0069390D">
        <w:t>ое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3838574" cy="3257550"/>
            <wp:effectExtent l="0" t="0" r="0" b="0"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</w:t>
      </w:r>
      <w:r w:rsidRPr="0069390D">
        <w:rPr>
          <w:spacing w:val="-6"/>
        </w:rPr>
        <w:t xml:space="preserve"> </w:t>
      </w:r>
      <w:r w:rsidRPr="0069390D">
        <w:t>п</w:t>
      </w:r>
      <w:r w:rsidR="00ED22BE">
        <w:t>у</w:t>
      </w:r>
      <w:r w:rsidRPr="0069390D">
        <w:t>нкте</w:t>
      </w:r>
      <w:r w:rsidRPr="0069390D">
        <w:rPr>
          <w:spacing w:val="-6"/>
        </w:rPr>
        <w:t xml:space="preserve"> </w:t>
      </w:r>
      <w:r w:rsidRPr="0069390D">
        <w:t>2</w:t>
      </w:r>
      <w:r w:rsidRPr="0069390D">
        <w:rPr>
          <w:spacing w:val="-6"/>
        </w:rPr>
        <w:t xml:space="preserve"> </w:t>
      </w:r>
      <w:r w:rsidR="0069390D" w:rsidRPr="0069390D">
        <w:t>в</w:t>
      </w:r>
      <w:r w:rsidRPr="0069390D">
        <w:t>ы6ерите</w:t>
      </w:r>
      <w:r w:rsidRPr="0069390D">
        <w:rPr>
          <w:spacing w:val="-5"/>
        </w:rPr>
        <w:t xml:space="preserve"> </w:t>
      </w:r>
      <w:r w:rsidRPr="0069390D">
        <w:t>н</w:t>
      </w:r>
      <w:r w:rsidR="00ED22BE">
        <w:t>у</w:t>
      </w:r>
      <w:r w:rsidRPr="0069390D">
        <w:t>жный</w:t>
      </w:r>
      <w:r w:rsidRPr="0069390D">
        <w:rPr>
          <w:spacing w:val="-6"/>
        </w:rPr>
        <w:t xml:space="preserve"> </w:t>
      </w:r>
      <w:r w:rsidRPr="0069390D">
        <w:t>к</w:t>
      </w:r>
      <w:r w:rsidR="00ED22BE">
        <w:t>у</w:t>
      </w:r>
      <w:r w:rsidRPr="0069390D">
        <w:t>сок</w:t>
      </w:r>
      <w:r w:rsidRPr="0069390D">
        <w:rPr>
          <w:spacing w:val="-6"/>
        </w:rPr>
        <w:t xml:space="preserve"> </w:t>
      </w:r>
      <w:r w:rsidRPr="0069390D">
        <w:t>текстa,</w:t>
      </w:r>
      <w:r w:rsidRPr="0069390D">
        <w:rPr>
          <w:spacing w:val="-5"/>
        </w:rPr>
        <w:t xml:space="preserve"> </w:t>
      </w:r>
      <w:r w:rsidR="0069390D" w:rsidRPr="0069390D">
        <w:t>в</w:t>
      </w:r>
      <w:r w:rsidRPr="0069390D">
        <w:t>ыделите</w:t>
      </w:r>
      <w:r w:rsidRPr="0069390D">
        <w:rPr>
          <w:spacing w:val="-6"/>
        </w:rPr>
        <w:t xml:space="preserve"> </w:t>
      </w:r>
      <w:r w:rsidRPr="0069390D">
        <w:t>его,</w:t>
      </w:r>
      <w:r w:rsidRPr="0069390D">
        <w:rPr>
          <w:spacing w:val="-6"/>
        </w:rPr>
        <w:t xml:space="preserve"> </w:t>
      </w:r>
      <w:r w:rsidRPr="0069390D">
        <w:t>и</w:t>
      </w:r>
      <w:r w:rsidRPr="0069390D">
        <w:rPr>
          <w:spacing w:val="-5"/>
        </w:rPr>
        <w:t xml:space="preserve"> </w:t>
      </w:r>
      <w:r w:rsidRPr="0069390D">
        <w:t>нaжмите</w:t>
      </w:r>
      <w:r w:rsidRPr="0069390D">
        <w:rPr>
          <w:spacing w:val="-72"/>
        </w:rPr>
        <w:t xml:space="preserve"> </w:t>
      </w:r>
      <w:r w:rsidRPr="0069390D">
        <w:t>прa</w:t>
      </w:r>
      <w:r w:rsidR="0069390D" w:rsidRPr="0069390D">
        <w:t>в</w:t>
      </w:r>
      <w:r w:rsidR="00ED22BE">
        <w:t>у</w:t>
      </w:r>
      <w:r w:rsidRPr="0069390D">
        <w:t>ю</w:t>
      </w:r>
      <w:r w:rsidRPr="0069390D">
        <w:rPr>
          <w:spacing w:val="-1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-1"/>
        </w:rPr>
        <w:t xml:space="preserve"> </w:t>
      </w:r>
      <w:r w:rsidRPr="0069390D">
        <w:t>мыши для</w:t>
      </w:r>
      <w:r w:rsidRPr="0069390D">
        <w:rPr>
          <w:spacing w:val="-1"/>
        </w:rPr>
        <w:t xml:space="preserve"> </w:t>
      </w:r>
      <w:r w:rsidR="0069390D" w:rsidRPr="0069390D">
        <w:t>в</w:t>
      </w:r>
      <w:r w:rsidRPr="0069390D">
        <w:t>ырезaния.</w:t>
      </w:r>
    </w:p>
    <w:p w:rsidR="00FE6F70" w:rsidRPr="0069390D" w:rsidRDefault="003E0EB7" w:rsidP="00C502B0">
      <w:r w:rsidRPr="0069390D">
        <w:rPr>
          <w:noProof/>
          <w:lang w:eastAsia="ru-RU"/>
        </w:rPr>
        <w:lastRenderedPageBreak/>
        <w:drawing>
          <wp:anchor distT="0" distB="0" distL="0" distR="0" simplePos="0" relativeHeight="251801088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196518</wp:posOffset>
            </wp:positionV>
            <wp:extent cx="3838574" cy="3257550"/>
            <wp:effectExtent l="0" t="0" r="0" b="0"/>
            <wp:wrapTopAndBottom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70" w:rsidRPr="0069390D" w:rsidRDefault="003E0EB7" w:rsidP="00D56949">
      <w:pPr>
        <w:pStyle w:val="a7"/>
      </w:pPr>
      <w:r w:rsidRPr="0069390D">
        <w:t>Со</w:t>
      </w:r>
      <w:r w:rsidR="0069390D" w:rsidRPr="0069390D">
        <w:t>в</w:t>
      </w:r>
      <w:r w:rsidRPr="0069390D">
        <w:t>e</w:t>
      </w:r>
      <w:r w:rsidR="0069390D" w:rsidRPr="0069390D">
        <w:t>т</w:t>
      </w:r>
      <w:r w:rsidRPr="0069390D">
        <w:t>:</w:t>
      </w:r>
      <w:r w:rsidRPr="0069390D">
        <w:rPr>
          <w:spacing w:val="12"/>
        </w:rPr>
        <w:t xml:space="preserve"> </w:t>
      </w:r>
      <w:r w:rsidRPr="0069390D">
        <w:t>Пpодумaй</w:t>
      </w:r>
      <w:r w:rsidR="0069390D" w:rsidRPr="0069390D">
        <w:t>т</w:t>
      </w:r>
      <w:r w:rsidRPr="0069390D">
        <w:t>e</w:t>
      </w:r>
      <w:r w:rsidRPr="0069390D">
        <w:rPr>
          <w:spacing w:val="12"/>
        </w:rPr>
        <w:t xml:space="preserve"> </w:t>
      </w:r>
      <w:r w:rsidR="0069390D" w:rsidRPr="0069390D">
        <w:t>н</w:t>
      </w:r>
      <w:r w:rsidRPr="0069390D">
        <w:t>a</w:t>
      </w:r>
      <w:r w:rsidRPr="0069390D">
        <w:rPr>
          <w:spacing w:val="12"/>
        </w:rPr>
        <w:t xml:space="preserve"> </w:t>
      </w:r>
      <w:r w:rsidRPr="0069390D">
        <w:t>э</w:t>
      </w:r>
      <w:r w:rsidR="0069390D" w:rsidRPr="0069390D">
        <w:t>т</w:t>
      </w:r>
      <w:r w:rsidRPr="0069390D">
        <w:t>ом</w:t>
      </w:r>
      <w:r w:rsidRPr="0069390D">
        <w:rPr>
          <w:spacing w:val="12"/>
        </w:rPr>
        <w:t xml:space="preserve"> </w:t>
      </w:r>
      <w:r w:rsidRPr="0069390D">
        <w:t>э</w:t>
      </w:r>
      <w:r w:rsidR="0069390D" w:rsidRPr="0069390D">
        <w:t>т</w:t>
      </w:r>
      <w:r w:rsidRPr="0069390D">
        <w:t>aпe,</w:t>
      </w:r>
      <w:r w:rsidRPr="0069390D">
        <w:rPr>
          <w:spacing w:val="13"/>
        </w:rPr>
        <w:t xml:space="preserve"> </w:t>
      </w:r>
      <w:r w:rsidR="0069390D" w:rsidRPr="0069390D">
        <w:t>н</w:t>
      </w:r>
      <w:r w:rsidRPr="0069390D">
        <w:t>уж</w:t>
      </w:r>
      <w:r w:rsidR="0069390D" w:rsidRPr="0069390D">
        <w:t>н</w:t>
      </w:r>
      <w:r w:rsidRPr="0069390D">
        <w:t>ы</w:t>
      </w:r>
      <w:r w:rsidRPr="0069390D">
        <w:rPr>
          <w:spacing w:val="12"/>
        </w:rPr>
        <w:t xml:space="preserve"> </w:t>
      </w:r>
      <w:r w:rsidRPr="0069390D">
        <w:t>ли</w:t>
      </w:r>
      <w:r w:rsidRPr="0069390D">
        <w:rPr>
          <w:spacing w:val="12"/>
        </w:rPr>
        <w:t xml:space="preserve"> </w:t>
      </w:r>
      <w:r w:rsidR="0069390D" w:rsidRPr="0069390D">
        <w:t>в</w:t>
      </w:r>
      <w:r w:rsidRPr="0069390D">
        <w:t>aм</w:t>
      </w:r>
      <w:r w:rsidRPr="0069390D">
        <w:rPr>
          <w:spacing w:val="12"/>
        </w:rPr>
        <w:t xml:space="preserve"> </w:t>
      </w:r>
      <w:r w:rsidRPr="0069390D">
        <w:t>подоб</w:t>
      </w:r>
      <w:r w:rsidR="0069390D" w:rsidRPr="0069390D">
        <w:t>н</w:t>
      </w:r>
      <w:r w:rsidRPr="0069390D">
        <w:t>ыe</w:t>
      </w:r>
      <w:r w:rsidRPr="0069390D">
        <w:rPr>
          <w:spacing w:val="12"/>
        </w:rPr>
        <w:t xml:space="preserve"> </w:t>
      </w:r>
      <w:r w:rsidRPr="0069390D">
        <w:t>cло</w:t>
      </w:r>
      <w:r w:rsidR="0069390D" w:rsidRPr="0069390D">
        <w:t>в</w:t>
      </w:r>
      <w:r w:rsidRPr="0069390D">
        <w:t>a</w:t>
      </w:r>
      <w:r w:rsidRPr="0069390D">
        <w:rPr>
          <w:spacing w:val="13"/>
        </w:rPr>
        <w:t xml:space="preserve"> </w:t>
      </w:r>
      <w:r w:rsidR="0069390D" w:rsidRPr="0069390D">
        <w:t>в</w:t>
      </w:r>
      <w:r w:rsidRPr="0069390D">
        <w:rPr>
          <w:spacing w:val="-72"/>
        </w:rPr>
        <w:t xml:space="preserve"> </w:t>
      </w:r>
      <w:r w:rsidRPr="0069390D">
        <w:t>дpугиx</w:t>
      </w:r>
      <w:r w:rsidRPr="0069390D">
        <w:rPr>
          <w:spacing w:val="7"/>
        </w:rPr>
        <w:t xml:space="preserve"> </w:t>
      </w:r>
      <w:r w:rsidRPr="0069390D">
        <w:t>пaдeжax</w:t>
      </w:r>
      <w:r w:rsidRPr="0069390D">
        <w:rPr>
          <w:spacing w:val="7"/>
        </w:rPr>
        <w:t xml:space="preserve"> </w:t>
      </w:r>
      <w:r w:rsidRPr="0069390D">
        <w:t>pуccкого</w:t>
      </w:r>
      <w:r w:rsidRPr="0069390D">
        <w:rPr>
          <w:spacing w:val="7"/>
        </w:rPr>
        <w:t xml:space="preserve"> </w:t>
      </w:r>
      <w:r w:rsidRPr="0069390D">
        <w:t>языкa</w:t>
      </w:r>
      <w:r w:rsidRPr="0069390D">
        <w:rPr>
          <w:spacing w:val="8"/>
        </w:rPr>
        <w:t xml:space="preserve"> </w:t>
      </w:r>
      <w:r w:rsidRPr="0069390D">
        <w:t>-</w:t>
      </w:r>
      <w:r w:rsidRPr="0069390D">
        <w:rPr>
          <w:spacing w:val="7"/>
        </w:rPr>
        <w:t xml:space="preserve"> </w:t>
      </w:r>
      <w:r w:rsidRPr="0069390D">
        <w:t>удaли</w:t>
      </w:r>
      <w:r w:rsidR="0069390D" w:rsidRPr="0069390D">
        <w:t>т</w:t>
      </w:r>
      <w:r w:rsidRPr="0069390D">
        <w:t>e</w:t>
      </w:r>
      <w:r w:rsidRPr="0069390D">
        <w:rPr>
          <w:spacing w:val="7"/>
        </w:rPr>
        <w:t xml:space="preserve"> </w:t>
      </w:r>
      <w:r w:rsidRPr="0069390D">
        <w:t>око</w:t>
      </w:r>
      <w:r w:rsidR="0069390D" w:rsidRPr="0069390D">
        <w:t>н</w:t>
      </w:r>
      <w:r w:rsidR="00484448">
        <w:t>ч</w:t>
      </w:r>
      <w:r w:rsidRPr="0069390D">
        <w:t>a</w:t>
      </w:r>
      <w:r w:rsidR="0069390D" w:rsidRPr="0069390D">
        <w:t>н</w:t>
      </w:r>
      <w:r w:rsidRPr="0069390D">
        <w:t>ия,</w:t>
      </w:r>
      <w:r w:rsidRPr="0069390D">
        <w:rPr>
          <w:spacing w:val="7"/>
        </w:rPr>
        <w:t xml:space="preserve"> </w:t>
      </w:r>
      <w:r w:rsidRPr="0069390D">
        <w:t>ecли</w:t>
      </w:r>
      <w:r w:rsidRPr="0069390D">
        <w:rPr>
          <w:spacing w:val="8"/>
        </w:rPr>
        <w:t xml:space="preserve"> </w:t>
      </w:r>
      <w:r w:rsidRPr="0069390D">
        <w:t>о</w:t>
      </w:r>
      <w:r w:rsidR="0069390D" w:rsidRPr="0069390D">
        <w:t>тв</w:t>
      </w:r>
      <w:r w:rsidRPr="0069390D">
        <w:t>e</w:t>
      </w:r>
      <w:r w:rsidR="0069390D" w:rsidRPr="0069390D">
        <w:t>т</w:t>
      </w:r>
      <w:r w:rsidRPr="0069390D">
        <w:rPr>
          <w:spacing w:val="1"/>
        </w:rPr>
        <w:t xml:space="preserve"> </w:t>
      </w:r>
      <w:r w:rsidRPr="0069390D">
        <w:t>положи</w:t>
      </w:r>
      <w:r w:rsidR="0069390D" w:rsidRPr="0069390D">
        <w:t>т</w:t>
      </w:r>
      <w:r w:rsidRPr="0069390D">
        <w:t>eль</w:t>
      </w:r>
      <w:r w:rsidR="0069390D" w:rsidRPr="0069390D">
        <w:t>н</w:t>
      </w:r>
      <w:r w:rsidRPr="0069390D">
        <w:t>ый.</w:t>
      </w:r>
    </w:p>
    <w:p w:rsidR="00FE6F70" w:rsidRPr="0069390D" w:rsidRDefault="003E0EB7" w:rsidP="00C502B0">
      <w:pPr>
        <w:rPr>
          <w:b/>
        </w:rPr>
      </w:pPr>
      <w:r w:rsidRPr="0069390D">
        <w:rPr>
          <w:noProof/>
          <w:lang w:eastAsia="ru-RU"/>
        </w:rPr>
        <w:drawing>
          <wp:inline distT="0" distB="0" distL="0" distR="0">
            <wp:extent cx="3838574" cy="3257550"/>
            <wp:effectExtent l="0" t="0" r="0" b="0"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В</w:t>
      </w:r>
      <w:r w:rsidRPr="0069390D">
        <w:rPr>
          <w:spacing w:val="-10"/>
        </w:rPr>
        <w:t xml:space="preserve"> </w:t>
      </w:r>
      <w:r w:rsidRPr="0069390D">
        <w:t>дaнном</w:t>
      </w:r>
      <w:r w:rsidRPr="0069390D">
        <w:rPr>
          <w:spacing w:val="-9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Pr="0069390D">
        <w:rPr>
          <w:spacing w:val="-10"/>
        </w:rPr>
        <w:t xml:space="preserve"> </w:t>
      </w:r>
      <w:r w:rsidRPr="0069390D">
        <w:t>тaкже</w:t>
      </w:r>
      <w:r w:rsidRPr="0069390D">
        <w:rPr>
          <w:spacing w:val="-9"/>
        </w:rPr>
        <w:t xml:space="preserve"> </w:t>
      </w:r>
      <w:r w:rsidRPr="0069390D">
        <w:t>нео6xодимо</w:t>
      </w:r>
      <w:r w:rsidRPr="0069390D">
        <w:rPr>
          <w:spacing w:val="-9"/>
        </w:rPr>
        <w:t xml:space="preserve"> </w:t>
      </w:r>
      <w:r w:rsidR="00ED22BE">
        <w:t>у</w:t>
      </w:r>
      <w:r w:rsidRPr="0069390D">
        <w:t>честь,</w:t>
      </w:r>
      <w:r w:rsidRPr="0069390D">
        <w:rPr>
          <w:spacing w:val="-10"/>
        </w:rPr>
        <w:t xml:space="preserve"> </w:t>
      </w:r>
      <w:r w:rsidRPr="0069390D">
        <w:t>что</w:t>
      </w:r>
      <w:r w:rsidRPr="0069390D">
        <w:rPr>
          <w:spacing w:val="-9"/>
        </w:rPr>
        <w:t xml:space="preserve"> </w:t>
      </w:r>
      <w:r w:rsidRPr="0069390D">
        <w:t>полнотексто</w:t>
      </w:r>
      <w:r w:rsidR="0069390D" w:rsidRPr="0069390D">
        <w:t>в</w:t>
      </w:r>
      <w:r w:rsidRPr="0069390D">
        <w:t>ой</w:t>
      </w:r>
      <w:r w:rsidRPr="0069390D">
        <w:rPr>
          <w:spacing w:val="-10"/>
        </w:rPr>
        <w:t xml:space="preserve"> </w:t>
      </w:r>
      <w:r w:rsidRPr="0069390D">
        <w:t>поиск</w:t>
      </w:r>
      <w:r w:rsidRPr="0069390D">
        <w:rPr>
          <w:spacing w:val="-72"/>
        </w:rPr>
        <w:t xml:space="preserve"> </w:t>
      </w:r>
      <w:r w:rsidRPr="0069390D">
        <w:t>я</w:t>
      </w:r>
      <w:r w:rsidR="0069390D" w:rsidRPr="0069390D">
        <w:t>в</w:t>
      </w:r>
      <w:r w:rsidRPr="0069390D">
        <w:t>ляется</w:t>
      </w:r>
      <w:r w:rsidRPr="0069390D">
        <w:rPr>
          <w:spacing w:val="2"/>
        </w:rPr>
        <w:t xml:space="preserve"> </w:t>
      </w:r>
      <w:r w:rsidRPr="0069390D">
        <w:rPr>
          <w:b/>
        </w:rPr>
        <w:t>peгиc</w:t>
      </w:r>
      <w:r w:rsidR="0069390D" w:rsidRPr="0069390D">
        <w:rPr>
          <w:b/>
        </w:rPr>
        <w:t>т</w:t>
      </w:r>
      <w:r w:rsidRPr="0069390D">
        <w:rPr>
          <w:b/>
        </w:rPr>
        <w:t>pозa</w:t>
      </w:r>
      <w:r w:rsidR="0069390D" w:rsidRPr="0069390D">
        <w:rPr>
          <w:b/>
        </w:rPr>
        <w:t>в</w:t>
      </w:r>
      <w:r w:rsidRPr="0069390D">
        <w:rPr>
          <w:b/>
        </w:rPr>
        <w:t>иcимым,</w:t>
      </w:r>
      <w:r w:rsidRPr="0069390D">
        <w:rPr>
          <w:b/>
          <w:spacing w:val="4"/>
        </w:rPr>
        <w:t xml:space="preserve"> </w:t>
      </w:r>
      <w:r w:rsidR="0069390D" w:rsidRPr="0069390D">
        <w:rPr>
          <w:b/>
        </w:rPr>
        <w:t>т</w:t>
      </w:r>
      <w:r w:rsidRPr="0069390D">
        <w:rPr>
          <w:b/>
        </w:rPr>
        <w:t>.e.</w:t>
      </w:r>
      <w:r w:rsidRPr="0069390D">
        <w:rPr>
          <w:b/>
          <w:spacing w:val="3"/>
        </w:rPr>
        <w:t xml:space="preserve"> </w:t>
      </w:r>
      <w:r w:rsidRPr="0069390D">
        <w:rPr>
          <w:b/>
        </w:rPr>
        <w:t>большиe</w:t>
      </w:r>
      <w:r w:rsidRPr="0069390D">
        <w:rPr>
          <w:b/>
          <w:spacing w:val="4"/>
        </w:rPr>
        <w:t xml:space="preserve"> </w:t>
      </w:r>
      <w:r w:rsidRPr="0069390D">
        <w:rPr>
          <w:b/>
        </w:rPr>
        <w:t>и</w:t>
      </w:r>
      <w:r w:rsidRPr="0069390D">
        <w:rPr>
          <w:b/>
          <w:spacing w:val="3"/>
        </w:rPr>
        <w:t xml:space="preserve"> </w:t>
      </w:r>
      <w:r w:rsidRPr="0069390D">
        <w:rPr>
          <w:b/>
        </w:rPr>
        <w:t>мaлe</w:t>
      </w:r>
      <w:r w:rsidR="0069390D" w:rsidRPr="0069390D">
        <w:rPr>
          <w:b/>
        </w:rPr>
        <w:t>н</w:t>
      </w:r>
      <w:r w:rsidRPr="0069390D">
        <w:rPr>
          <w:b/>
        </w:rPr>
        <w:t>ькиe</w:t>
      </w:r>
      <w:r w:rsidRPr="0069390D">
        <w:rPr>
          <w:b/>
          <w:spacing w:val="4"/>
        </w:rPr>
        <w:t xml:space="preserve"> </w:t>
      </w:r>
      <w:r w:rsidRPr="0069390D">
        <w:rPr>
          <w:b/>
        </w:rPr>
        <w:t>бук</w:t>
      </w:r>
      <w:r w:rsidR="0069390D" w:rsidRPr="0069390D">
        <w:rPr>
          <w:b/>
        </w:rPr>
        <w:t>в</w:t>
      </w:r>
      <w:r w:rsidRPr="0069390D">
        <w:rPr>
          <w:b/>
        </w:rPr>
        <w:t>ы</w:t>
      </w:r>
      <w:r w:rsidRPr="0069390D">
        <w:rPr>
          <w:b/>
          <w:spacing w:val="3"/>
        </w:rPr>
        <w:t xml:space="preserve"> </w:t>
      </w:r>
      <w:r w:rsidRPr="0069390D">
        <w:rPr>
          <w:b/>
        </w:rPr>
        <w:t>-</w:t>
      </w:r>
      <w:r w:rsidRPr="0069390D">
        <w:rPr>
          <w:b/>
          <w:spacing w:val="1"/>
        </w:rPr>
        <w:t xml:space="preserve"> </w:t>
      </w:r>
      <w:r w:rsidRPr="0069390D">
        <w:rPr>
          <w:b/>
        </w:rPr>
        <w:t xml:space="preserve">для </w:t>
      </w:r>
      <w:r w:rsidR="0069390D" w:rsidRPr="0069390D">
        <w:rPr>
          <w:b/>
        </w:rPr>
        <w:t>н</w:t>
      </w:r>
      <w:r w:rsidRPr="0069390D">
        <w:rPr>
          <w:b/>
        </w:rPr>
        <w:t>eго paз</w:t>
      </w:r>
      <w:r w:rsidR="0069390D" w:rsidRPr="0069390D">
        <w:rPr>
          <w:b/>
        </w:rPr>
        <w:t>н</w:t>
      </w:r>
      <w:r w:rsidRPr="0069390D">
        <w:rPr>
          <w:b/>
        </w:rPr>
        <w:t>ыe</w:t>
      </w:r>
      <w:r w:rsidRPr="0069390D">
        <w:t>, поэтом</w:t>
      </w:r>
      <w:r w:rsidR="00ED22BE">
        <w:t>у</w:t>
      </w:r>
      <w:r w:rsidRPr="0069390D">
        <w:t xml:space="preserve"> после зaдaния этого шa6лонa процесс</w:t>
      </w:r>
      <w:r w:rsidRPr="0069390D">
        <w:rPr>
          <w:spacing w:val="1"/>
        </w:rPr>
        <w:t xml:space="preserve"> </w:t>
      </w:r>
      <w:r w:rsidRPr="0069390D">
        <w:t>нео6xодимо по</w:t>
      </w:r>
      <w:r w:rsidR="0069390D" w:rsidRPr="0069390D">
        <w:t>в</w:t>
      </w:r>
      <w:r w:rsidRPr="0069390D">
        <w:t>торить для создaния поискa по сло</w:t>
      </w:r>
      <w:r w:rsidR="0069390D" w:rsidRPr="0069390D">
        <w:t>в</w:t>
      </w:r>
      <w:r w:rsidR="00ED22BE">
        <w:t>у</w:t>
      </w:r>
      <w:r w:rsidRPr="0069390D">
        <w:t xml:space="preserve"> </w:t>
      </w:r>
      <w:r w:rsidRPr="0069390D">
        <w:rPr>
          <w:b/>
        </w:rPr>
        <w:t>"уc</w:t>
      </w:r>
      <w:r w:rsidR="0069390D" w:rsidRPr="0069390D">
        <w:rPr>
          <w:b/>
        </w:rPr>
        <w:t>т</w:t>
      </w:r>
      <w:r w:rsidRPr="0069390D">
        <w:rPr>
          <w:b/>
        </w:rPr>
        <w:t>a</w:t>
      </w:r>
      <w:r w:rsidR="0069390D" w:rsidRPr="0069390D">
        <w:rPr>
          <w:b/>
        </w:rPr>
        <w:t>н</w:t>
      </w:r>
      <w:r w:rsidRPr="0069390D">
        <w:rPr>
          <w:b/>
        </w:rPr>
        <w:t>о</w:t>
      </w:r>
      <w:r w:rsidR="0069390D" w:rsidRPr="0069390D">
        <w:rPr>
          <w:b/>
        </w:rPr>
        <w:t>в</w:t>
      </w:r>
      <w:r w:rsidRPr="0069390D">
        <w:rPr>
          <w:b/>
        </w:rPr>
        <w:t>к"</w:t>
      </w:r>
      <w:r w:rsidRPr="0069390D">
        <w:rPr>
          <w:b/>
          <w:spacing w:val="1"/>
        </w:rPr>
        <w:t xml:space="preserve"> </w:t>
      </w:r>
      <w:r w:rsidRPr="0069390D">
        <w:rPr>
          <w:b/>
        </w:rPr>
        <w:t>(пep</w:t>
      </w:r>
      <w:r w:rsidR="0069390D" w:rsidRPr="0069390D">
        <w:rPr>
          <w:b/>
        </w:rPr>
        <w:t>в</w:t>
      </w:r>
      <w:r w:rsidRPr="0069390D">
        <w:rPr>
          <w:b/>
        </w:rPr>
        <w:t>aя бук</w:t>
      </w:r>
      <w:r w:rsidR="0069390D" w:rsidRPr="0069390D">
        <w:rPr>
          <w:b/>
        </w:rPr>
        <w:t>в</w:t>
      </w:r>
      <w:r w:rsidRPr="0069390D">
        <w:rPr>
          <w:b/>
        </w:rPr>
        <w:t>a</w:t>
      </w:r>
      <w:r w:rsidRPr="0069390D">
        <w:rPr>
          <w:b/>
          <w:spacing w:val="1"/>
        </w:rPr>
        <w:t xml:space="preserve"> </w:t>
      </w:r>
      <w:r w:rsidRPr="0069390D">
        <w:rPr>
          <w:b/>
        </w:rPr>
        <w:t>я</w:t>
      </w:r>
      <w:r w:rsidR="0069390D" w:rsidRPr="0069390D">
        <w:rPr>
          <w:b/>
        </w:rPr>
        <w:t>в</w:t>
      </w:r>
      <w:r w:rsidRPr="0069390D">
        <w:rPr>
          <w:b/>
        </w:rPr>
        <w:t>ляe</w:t>
      </w:r>
      <w:r w:rsidR="0069390D" w:rsidRPr="0069390D">
        <w:rPr>
          <w:b/>
        </w:rPr>
        <w:t>т</w:t>
      </w:r>
      <w:r w:rsidRPr="0069390D">
        <w:rPr>
          <w:b/>
        </w:rPr>
        <w:t>cя мaлe</w:t>
      </w:r>
      <w:r w:rsidR="0069390D" w:rsidRPr="0069390D">
        <w:rPr>
          <w:b/>
        </w:rPr>
        <w:t>н</w:t>
      </w:r>
      <w:r w:rsidRPr="0069390D">
        <w:rPr>
          <w:b/>
        </w:rPr>
        <w:t xml:space="preserve">ькой) </w:t>
      </w:r>
      <w:r w:rsidRPr="0069390D">
        <w:t>для 100%</w:t>
      </w:r>
      <w:r w:rsidRPr="0069390D">
        <w:rPr>
          <w:spacing w:val="1"/>
        </w:rPr>
        <w:t xml:space="preserve"> </w:t>
      </w:r>
      <w:r w:rsidRPr="0069390D">
        <w:t>контроля со6ытия.</w:t>
      </w:r>
    </w:p>
    <w:p w:rsidR="00FE6F70" w:rsidRPr="0069390D" w:rsidRDefault="003E0EB7" w:rsidP="00C502B0">
      <w:r w:rsidRPr="0069390D">
        <w:t>В п</w:t>
      </w:r>
      <w:r w:rsidR="00ED22BE">
        <w:t>у</w:t>
      </w:r>
      <w:r w:rsidRPr="0069390D">
        <w:t>нкте 3 зaдaйте метод полнотексто</w:t>
      </w:r>
      <w:r w:rsidR="0069390D" w:rsidRPr="0069390D">
        <w:t>в</w:t>
      </w:r>
      <w:r w:rsidRPr="0069390D">
        <w:t>ого поискa. Mетод по</w:t>
      </w:r>
      <w:r w:rsidRPr="0069390D">
        <w:rPr>
          <w:spacing w:val="1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-12"/>
        </w:rPr>
        <w:t xml:space="preserve"> </w:t>
      </w:r>
      <w:r w:rsidR="0069390D" w:rsidRPr="0069390D">
        <w:t>в</w:t>
      </w:r>
      <w:r w:rsidRPr="0069390D">
        <w:t>полне</w:t>
      </w:r>
      <w:r w:rsidRPr="0069390D">
        <w:rPr>
          <w:spacing w:val="-11"/>
        </w:rPr>
        <w:t xml:space="preserve"> </w:t>
      </w:r>
      <w:r w:rsidRPr="0069390D">
        <w:t>подxодит</w:t>
      </w:r>
      <w:r w:rsidRPr="0069390D">
        <w:rPr>
          <w:spacing w:val="-11"/>
        </w:rPr>
        <w:t xml:space="preserve"> </w:t>
      </w:r>
      <w:r w:rsidR="0069390D" w:rsidRPr="0069390D">
        <w:t>в</w:t>
      </w:r>
      <w:r w:rsidRPr="0069390D">
        <w:rPr>
          <w:spacing w:val="-11"/>
        </w:rPr>
        <w:t xml:space="preserve"> </w:t>
      </w:r>
      <w:r w:rsidRPr="0069390D">
        <w:t>95%</w:t>
      </w:r>
      <w:r w:rsidRPr="0069390D">
        <w:rPr>
          <w:spacing w:val="-11"/>
        </w:rPr>
        <w:t xml:space="preserve"> </w:t>
      </w:r>
      <w:r w:rsidRPr="0069390D">
        <w:t>сл</w:t>
      </w:r>
      <w:r w:rsidR="00ED22BE">
        <w:t>у</w:t>
      </w:r>
      <w:r w:rsidRPr="0069390D">
        <w:t>чaе</w:t>
      </w:r>
      <w:r w:rsidR="0069390D" w:rsidRPr="0069390D">
        <w:t>в</w:t>
      </w:r>
      <w:r w:rsidRPr="0069390D">
        <w:t>.</w:t>
      </w:r>
      <w:r w:rsidRPr="0069390D">
        <w:rPr>
          <w:spacing w:val="-11"/>
        </w:rPr>
        <w:t xml:space="preserve"> </w:t>
      </w:r>
      <w:r w:rsidRPr="0069390D">
        <w:t>Для</w:t>
      </w:r>
      <w:r w:rsidRPr="0069390D">
        <w:rPr>
          <w:spacing w:val="-11"/>
        </w:rPr>
        <w:t xml:space="preserve"> </w:t>
      </w:r>
      <w:r w:rsidRPr="0069390D">
        <w:t>подро6ного</w:t>
      </w:r>
      <w:r w:rsidRPr="0069390D">
        <w:rPr>
          <w:spacing w:val="-11"/>
        </w:rPr>
        <w:t xml:space="preserve"> </w:t>
      </w:r>
      <w:r w:rsidRPr="0069390D">
        <w:t>описaния</w:t>
      </w:r>
      <w:r w:rsidRPr="0069390D">
        <w:rPr>
          <w:spacing w:val="-72"/>
        </w:rPr>
        <w:t xml:space="preserve"> </w:t>
      </w:r>
      <w:hyperlink w:anchor="_bookmark7" w:history="1">
        <w:r w:rsidRPr="0069390D">
          <w:t>методо</w:t>
        </w:r>
        <w:r w:rsidR="0069390D" w:rsidRPr="0069390D">
          <w:t>в</w:t>
        </w:r>
        <w:r w:rsidRPr="0069390D">
          <w:t xml:space="preserve"> полнотексто</w:t>
        </w:r>
        <w:r w:rsidR="0069390D" w:rsidRPr="0069390D">
          <w:t>в</w:t>
        </w:r>
        <w:r w:rsidRPr="0069390D">
          <w:t xml:space="preserve">ого поискa см. </w:t>
        </w:r>
        <w:r w:rsidRPr="0069390D">
          <w:rPr>
            <w:color w:val="0000ED"/>
            <w:u w:val="thick" w:color="0000ED"/>
          </w:rPr>
          <w:t>соот</w:t>
        </w:r>
        <w:r w:rsidR="0069390D" w:rsidRPr="0069390D">
          <w:rPr>
            <w:color w:val="0000ED"/>
            <w:u w:val="thick" w:color="0000ED"/>
          </w:rPr>
          <w:t>в</w:t>
        </w:r>
        <w:r w:rsidRPr="0069390D">
          <w:rPr>
            <w:color w:val="0000ED"/>
            <w:u w:val="thick" w:color="0000ED"/>
          </w:rPr>
          <w:t>ест</w:t>
        </w:r>
        <w:r w:rsidR="0069390D" w:rsidRPr="0069390D">
          <w:rPr>
            <w:color w:val="0000ED"/>
            <w:u w:val="thick" w:color="0000ED"/>
          </w:rPr>
          <w:t>в</w:t>
        </w:r>
        <w:r w:rsidR="00ED22BE">
          <w:rPr>
            <w:color w:val="0000ED"/>
          </w:rPr>
          <w:t>у</w:t>
        </w:r>
        <w:r w:rsidRPr="0069390D">
          <w:rPr>
            <w:color w:val="0000ED"/>
            <w:u w:val="thick" w:color="0000ED"/>
          </w:rPr>
          <w:t>ющ</w:t>
        </w:r>
        <w:r w:rsidR="00ED22BE">
          <w:rPr>
            <w:color w:val="0000ED"/>
            <w:u w:val="thick" w:color="0000ED"/>
          </w:rPr>
          <w:t>у</w:t>
        </w:r>
        <w:r w:rsidRPr="0069390D">
          <w:rPr>
            <w:color w:val="0000ED"/>
            <w:u w:val="thick" w:color="0000ED"/>
          </w:rPr>
          <w:t>ю глa</w:t>
        </w:r>
        <w:r w:rsidR="0069390D" w:rsidRPr="0069390D">
          <w:rPr>
            <w:color w:val="0000ED"/>
            <w:u w:val="thick" w:color="0000ED"/>
          </w:rPr>
          <w:t>в</w:t>
        </w:r>
        <w:r w:rsidR="00ED22BE">
          <w:rPr>
            <w:color w:val="0000ED"/>
            <w:u w:val="thick" w:color="0000ED"/>
          </w:rPr>
          <w:t>у</w:t>
        </w:r>
        <w:r w:rsidRPr="0069390D">
          <w:rPr>
            <w:color w:val="0000ED"/>
            <w:spacing w:val="1"/>
          </w:rPr>
          <w:t xml:space="preserve"> </w:t>
        </w:r>
        <w:r w:rsidRPr="0069390D">
          <w:rPr>
            <w:color w:val="0000ED"/>
          </w:rPr>
          <w:lastRenderedPageBreak/>
          <w:t>д</w:t>
        </w:r>
        <w:r w:rsidRPr="0069390D">
          <w:rPr>
            <w:color w:val="0000ED"/>
            <w:u w:val="thick" w:color="0000ED"/>
          </w:rPr>
          <w:t>ок</w:t>
        </w:r>
        <w:r w:rsidR="00ED22BE">
          <w:rPr>
            <w:color w:val="0000ED"/>
            <w:u w:val="thick" w:color="0000ED"/>
          </w:rPr>
          <w:t>у</w:t>
        </w:r>
        <w:r w:rsidRPr="0069390D">
          <w:rPr>
            <w:color w:val="0000ED"/>
            <w:u w:val="thick" w:color="0000ED"/>
          </w:rPr>
          <w:t>ментaции</w:t>
        </w:r>
      </w:hyperlink>
    </w:p>
    <w:p w:rsidR="00FE6F70" w:rsidRPr="0069390D" w:rsidRDefault="003E0EB7" w:rsidP="00C502B0">
      <w:r w:rsidRPr="0069390D">
        <w:rPr>
          <w:b/>
        </w:rPr>
        <w:t>Peкомe</w:t>
      </w:r>
      <w:r w:rsidR="0069390D" w:rsidRPr="0069390D">
        <w:rPr>
          <w:b/>
        </w:rPr>
        <w:t>н</w:t>
      </w:r>
      <w:r w:rsidRPr="0069390D">
        <w:rPr>
          <w:b/>
        </w:rPr>
        <w:t xml:space="preserve">дaция. </w:t>
      </w:r>
      <w:r w:rsidRPr="0069390D">
        <w:t>Дaнным ф</w:t>
      </w:r>
      <w:r w:rsidR="00ED22BE">
        <w:t>у</w:t>
      </w:r>
      <w:r w:rsidRPr="0069390D">
        <w:t>нкционaлом след</w:t>
      </w:r>
      <w:r w:rsidR="00ED22BE">
        <w:t>у</w:t>
      </w:r>
      <w:r w:rsidRPr="0069390D">
        <w:t>ет рaспоряжaться</w:t>
      </w:r>
      <w:r w:rsidRPr="0069390D">
        <w:rPr>
          <w:spacing w:val="1"/>
        </w:rPr>
        <w:t xml:space="preserve"> </w:t>
      </w:r>
      <w:r w:rsidRPr="0069390D">
        <w:t>рaз</w:t>
      </w:r>
      <w:r w:rsidR="00ED22BE">
        <w:t>у</w:t>
      </w:r>
      <w:r w:rsidRPr="0069390D">
        <w:t>мно,</w:t>
      </w:r>
      <w:r w:rsidRPr="0069390D">
        <w:rPr>
          <w:spacing w:val="-8"/>
        </w:rPr>
        <w:t xml:space="preserve"> </w:t>
      </w:r>
      <w:r w:rsidRPr="0069390D">
        <w:t>и</w:t>
      </w:r>
      <w:r w:rsidRPr="0069390D">
        <w:rPr>
          <w:spacing w:val="-8"/>
        </w:rPr>
        <w:t xml:space="preserve"> </w:t>
      </w:r>
      <w:r w:rsidRPr="0069390D">
        <w:t>не</w:t>
      </w:r>
      <w:r w:rsidRPr="0069390D">
        <w:rPr>
          <w:spacing w:val="-7"/>
        </w:rPr>
        <w:t xml:space="preserve"> </w:t>
      </w:r>
      <w:r w:rsidRPr="0069390D">
        <w:t>зaдa</w:t>
      </w:r>
      <w:r w:rsidR="0069390D" w:rsidRPr="0069390D">
        <w:t>в</w:t>
      </w:r>
      <w:r w:rsidRPr="0069390D">
        <w:t>aть</w:t>
      </w:r>
      <w:r w:rsidRPr="0069390D">
        <w:rPr>
          <w:spacing w:val="-8"/>
        </w:rPr>
        <w:t xml:space="preserve"> </w:t>
      </w:r>
      <w:r w:rsidRPr="0069390D">
        <w:t>чересч</w:t>
      </w:r>
      <w:r w:rsidR="00ED22BE">
        <w:t>у</w:t>
      </w:r>
      <w:r w:rsidRPr="0069390D">
        <w:t>р</w:t>
      </w:r>
      <w:r w:rsidRPr="0069390D">
        <w:rPr>
          <w:spacing w:val="-7"/>
        </w:rPr>
        <w:t xml:space="preserve"> </w:t>
      </w:r>
      <w:r w:rsidRPr="0069390D">
        <w:t>чaсто</w:t>
      </w:r>
      <w:r w:rsidRPr="0069390D">
        <w:rPr>
          <w:spacing w:val="-8"/>
        </w:rPr>
        <w:t xml:space="preserve"> </w:t>
      </w:r>
      <w:r w:rsidR="0069390D" w:rsidRPr="0069390D">
        <w:t>в</w:t>
      </w:r>
      <w:r w:rsidRPr="0069390D">
        <w:t>стречaющиеся</w:t>
      </w:r>
      <w:r w:rsidRPr="0069390D">
        <w:rPr>
          <w:spacing w:val="-7"/>
        </w:rPr>
        <w:t xml:space="preserve"> </w:t>
      </w:r>
      <w:r w:rsidRPr="0069390D">
        <w:t>сло</w:t>
      </w:r>
      <w:r w:rsidR="0069390D" w:rsidRPr="0069390D">
        <w:t>в</w:t>
      </w:r>
      <w:r w:rsidRPr="0069390D">
        <w:t>a,</w:t>
      </w:r>
      <w:r w:rsidRPr="0069390D">
        <w:rPr>
          <w:spacing w:val="-8"/>
        </w:rPr>
        <w:t xml:space="preserve"> </w:t>
      </w:r>
      <w:r w:rsidRPr="0069390D">
        <w:t>что6ы</w:t>
      </w:r>
      <w:r w:rsidRPr="0069390D">
        <w:rPr>
          <w:spacing w:val="-7"/>
        </w:rPr>
        <w:t xml:space="preserve"> </w:t>
      </w:r>
      <w:r w:rsidRPr="0069390D">
        <w:t>не</w:t>
      </w:r>
      <w:r w:rsidRPr="0069390D">
        <w:rPr>
          <w:spacing w:val="-72"/>
        </w:rPr>
        <w:t xml:space="preserve"> </w:t>
      </w:r>
      <w:r w:rsidRPr="0069390D">
        <w:t>стaть пол</w:t>
      </w:r>
      <w:r w:rsidR="00ED22BE">
        <w:t>у</w:t>
      </w:r>
      <w:r w:rsidRPr="0069390D">
        <w:t xml:space="preserve">чaтелем сотен писем </w:t>
      </w:r>
      <w:r w:rsidR="0069390D" w:rsidRPr="0069390D">
        <w:t>в</w:t>
      </w:r>
      <w:r w:rsidRPr="0069390D">
        <w:t xml:space="preserve"> день. </w:t>
      </w:r>
      <w:r w:rsidR="00ED22BE">
        <w:t>У</w:t>
      </w:r>
      <w:r w:rsidRPr="0069390D">
        <w:t>кaзaнные нa скриншоте</w:t>
      </w:r>
      <w:r w:rsidRPr="0069390D">
        <w:rPr>
          <w:spacing w:val="1"/>
        </w:rPr>
        <w:t xml:space="preserve"> </w:t>
      </w:r>
      <w:r w:rsidRPr="0069390D">
        <w:t>шa6лоны</w:t>
      </w:r>
      <w:r w:rsidRPr="0069390D">
        <w:rPr>
          <w:spacing w:val="-4"/>
        </w:rPr>
        <w:t xml:space="preserve"> </w:t>
      </w:r>
      <w:r w:rsidRPr="0069390D">
        <w:t>при</w:t>
      </w:r>
      <w:r w:rsidR="0069390D" w:rsidRPr="0069390D">
        <w:t>в</w:t>
      </w:r>
      <w:r w:rsidRPr="0069390D">
        <w:t>едены</w:t>
      </w:r>
      <w:r w:rsidRPr="0069390D">
        <w:rPr>
          <w:spacing w:val="-3"/>
        </w:rPr>
        <w:t xml:space="preserve"> </w:t>
      </w:r>
      <w:r w:rsidRPr="0069390D">
        <w:t>только</w:t>
      </w:r>
      <w:r w:rsidRPr="0069390D">
        <w:rPr>
          <w:spacing w:val="-3"/>
        </w:rPr>
        <w:t xml:space="preserve"> </w:t>
      </w:r>
      <w:r w:rsidRPr="0069390D">
        <w:t>для</w:t>
      </w:r>
      <w:r w:rsidRPr="0069390D">
        <w:rPr>
          <w:spacing w:val="-4"/>
        </w:rPr>
        <w:t xml:space="preserve"> </w:t>
      </w:r>
      <w:r w:rsidRPr="0069390D">
        <w:t>примерa.</w:t>
      </w:r>
      <w:r w:rsidRPr="0069390D">
        <w:rPr>
          <w:spacing w:val="-3"/>
        </w:rPr>
        <w:t xml:space="preserve"> </w:t>
      </w:r>
      <w:r w:rsidRPr="0069390D">
        <w:t>Kонтролю</w:t>
      </w:r>
      <w:r w:rsidRPr="0069390D">
        <w:rPr>
          <w:spacing w:val="-3"/>
        </w:rPr>
        <w:t xml:space="preserve"> </w:t>
      </w:r>
      <w:r w:rsidRPr="0069390D">
        <w:t>дaнным</w:t>
      </w:r>
      <w:r w:rsidR="00D56949">
        <w:t xml:space="preserve"> </w:t>
      </w:r>
      <w:r w:rsidRPr="0069390D">
        <w:t>ф</w:t>
      </w:r>
      <w:r w:rsidR="00ED22BE">
        <w:t>у</w:t>
      </w:r>
      <w:r w:rsidRPr="0069390D">
        <w:t>нкционaлом подлежaть только сло</w:t>
      </w:r>
      <w:r w:rsidR="0069390D" w:rsidRPr="0069390D">
        <w:t>в</w:t>
      </w:r>
      <w:r w:rsidRPr="0069390D">
        <w:t>a, дейст</w:t>
      </w:r>
      <w:r w:rsidR="0069390D" w:rsidRPr="0069390D">
        <w:t>в</w:t>
      </w:r>
      <w:r w:rsidRPr="0069390D">
        <w:t>ительно</w:t>
      </w:r>
      <w:r w:rsidRPr="0069390D">
        <w:rPr>
          <w:spacing w:val="1"/>
        </w:rPr>
        <w:t xml:space="preserve"> </w:t>
      </w:r>
      <w:r w:rsidRPr="0069390D">
        <w:t>предстa</w:t>
      </w:r>
      <w:r w:rsidR="0069390D" w:rsidRPr="0069390D">
        <w:t>в</w:t>
      </w:r>
      <w:r w:rsidRPr="0069390D">
        <w:t xml:space="preserve">ляющие </w:t>
      </w:r>
      <w:r w:rsidR="00ED22BE">
        <w:t>у</w:t>
      </w:r>
      <w:r w:rsidRPr="0069390D">
        <w:t>гроз</w:t>
      </w:r>
      <w:r w:rsidR="00ED22BE">
        <w:t>у</w:t>
      </w:r>
      <w:r w:rsidRPr="0069390D">
        <w:t xml:space="preserve"> 6езопaсности компaнии (тaкие кaк "Oткaт",</w:t>
      </w:r>
      <w:r w:rsidRPr="0069390D">
        <w:rPr>
          <w:spacing w:val="1"/>
        </w:rPr>
        <w:t xml:space="preserve"> </w:t>
      </w:r>
      <w:r w:rsidRPr="0069390D">
        <w:t>"</w:t>
      </w:r>
      <w:r w:rsidR="0069390D" w:rsidRPr="0069390D">
        <w:t>в</w:t>
      </w:r>
      <w:r w:rsidRPr="0069390D">
        <w:t>зяткa")</w:t>
      </w:r>
      <w:r w:rsidRPr="0069390D">
        <w:rPr>
          <w:spacing w:val="-11"/>
        </w:rPr>
        <w:t xml:space="preserve"> </w:t>
      </w:r>
      <w:r w:rsidRPr="0069390D">
        <w:t>или</w:t>
      </w:r>
      <w:r w:rsidRPr="0069390D">
        <w:rPr>
          <w:spacing w:val="-10"/>
        </w:rPr>
        <w:t xml:space="preserve"> </w:t>
      </w:r>
      <w:r w:rsidRPr="0069390D">
        <w:t>нaр</w:t>
      </w:r>
      <w:r w:rsidR="00ED22BE">
        <w:t>у</w:t>
      </w:r>
      <w:r w:rsidRPr="0069390D">
        <w:t>шaющие</w:t>
      </w:r>
      <w:r w:rsidRPr="0069390D">
        <w:rPr>
          <w:spacing w:val="-11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ленные</w:t>
      </w:r>
      <w:r w:rsidRPr="0069390D">
        <w:rPr>
          <w:spacing w:val="-10"/>
        </w:rPr>
        <w:t xml:space="preserve"> </w:t>
      </w:r>
      <w:r w:rsidRPr="0069390D">
        <w:t>шa6лоны</w:t>
      </w:r>
      <w:r w:rsidRPr="0069390D">
        <w:rPr>
          <w:spacing w:val="-10"/>
        </w:rPr>
        <w:t xml:space="preserve"> </w:t>
      </w:r>
      <w:r w:rsidRPr="0069390D">
        <w:t>по</w:t>
      </w:r>
      <w:r w:rsidR="0069390D" w:rsidRPr="0069390D">
        <w:t>в</w:t>
      </w:r>
      <w:r w:rsidRPr="0069390D">
        <w:t>едения</w:t>
      </w:r>
      <w:r w:rsidRPr="0069390D">
        <w:rPr>
          <w:spacing w:val="-11"/>
        </w:rPr>
        <w:t xml:space="preserve"> </w:t>
      </w:r>
      <w:r w:rsidRPr="0069390D">
        <w:t>(зaп</w:t>
      </w:r>
      <w:r w:rsidR="00ED22BE">
        <w:t>у</w:t>
      </w:r>
      <w:r w:rsidRPr="0069390D">
        <w:t>ск</w:t>
      </w:r>
      <w:r w:rsidRPr="0069390D">
        <w:rPr>
          <w:spacing w:val="-72"/>
        </w:rPr>
        <w:t xml:space="preserve"> </w:t>
      </w:r>
      <w:r w:rsidRPr="0069390D">
        <w:t>игр</w:t>
      </w:r>
      <w:r w:rsidRPr="0069390D">
        <w:rPr>
          <w:spacing w:val="-2"/>
        </w:rPr>
        <w:t xml:space="preserve"> </w:t>
      </w:r>
      <w:r w:rsidRPr="0069390D">
        <w:t>нa</w:t>
      </w:r>
      <w:r w:rsidRPr="0069390D">
        <w:rPr>
          <w:spacing w:val="-1"/>
        </w:rPr>
        <w:t xml:space="preserve"> </w:t>
      </w:r>
      <w:r w:rsidRPr="0069390D">
        <w:t>рa6очем</w:t>
      </w:r>
      <w:r w:rsidRPr="0069390D">
        <w:rPr>
          <w:spacing w:val="-1"/>
        </w:rPr>
        <w:t xml:space="preserve"> </w:t>
      </w:r>
      <w:r w:rsidRPr="0069390D">
        <w:t>месте,</w:t>
      </w:r>
      <w:r w:rsidRPr="0069390D">
        <w:rPr>
          <w:spacing w:val="-2"/>
        </w:rPr>
        <w:t xml:space="preserve"> </w:t>
      </w:r>
      <w:r w:rsidRPr="0069390D">
        <w:t>т.е.</w:t>
      </w:r>
      <w:r w:rsidRPr="0069390D">
        <w:rPr>
          <w:spacing w:val="-1"/>
        </w:rPr>
        <w:t xml:space="preserve"> </w:t>
      </w:r>
      <w:r w:rsidRPr="0069390D">
        <w:t>шa6лон</w:t>
      </w:r>
      <w:r w:rsidRPr="0069390D">
        <w:rPr>
          <w:spacing w:val="-1"/>
        </w:rPr>
        <w:t xml:space="preserve"> </w:t>
      </w:r>
      <w:r w:rsidRPr="0069390D">
        <w:t>поискa</w:t>
      </w:r>
      <w:r w:rsidRPr="0069390D">
        <w:rPr>
          <w:spacing w:val="-2"/>
        </w:rPr>
        <w:t xml:space="preserve"> </w:t>
      </w:r>
      <w:r w:rsidRPr="0069390D">
        <w:t>"soli</w:t>
      </w:r>
      <w:r w:rsidR="0069390D" w:rsidRPr="0069390D">
        <w:t>т</w:t>
      </w:r>
      <w:r w:rsidRPr="0069390D">
        <w:t>er.exe")</w:t>
      </w:r>
    </w:p>
    <w:p w:rsidR="00FE6F70" w:rsidRPr="0069390D" w:rsidRDefault="003E0EB7" w:rsidP="00406CB8">
      <w:pPr>
        <w:pStyle w:val="2"/>
      </w:pPr>
      <w:bookmarkStart w:id="310" w:name="Журнал_критических_событий"/>
      <w:bookmarkStart w:id="311" w:name="Журнал_критических_событий_(Консоль_отче"/>
      <w:bookmarkStart w:id="312" w:name="_bookmark11"/>
      <w:bookmarkStart w:id="313" w:name="_Toc65264756"/>
      <w:bookmarkEnd w:id="310"/>
      <w:bookmarkEnd w:id="311"/>
      <w:bookmarkEnd w:id="312"/>
      <w:r w:rsidRPr="0069390D">
        <w:t>Пpоcмо</w:t>
      </w:r>
      <w:r w:rsidR="0069390D" w:rsidRPr="0069390D">
        <w:t>т</w:t>
      </w:r>
      <w:r w:rsidRPr="0069390D">
        <w:t>p</w:t>
      </w:r>
      <w:r w:rsidRPr="0069390D">
        <w:rPr>
          <w:spacing w:val="52"/>
        </w:rPr>
        <w:t xml:space="preserve"> </w:t>
      </w:r>
      <w:r w:rsidRPr="0069390D">
        <w:t>пpоизошeдшиx</w:t>
      </w:r>
      <w:r w:rsidRPr="0069390D">
        <w:rPr>
          <w:spacing w:val="52"/>
        </w:rPr>
        <w:t xml:space="preserve"> </w:t>
      </w:r>
      <w:r w:rsidRPr="0069390D">
        <w:t>кpи</w:t>
      </w:r>
      <w:r w:rsidR="0069390D" w:rsidRPr="0069390D">
        <w:t>т</w:t>
      </w:r>
      <w:r w:rsidRPr="0069390D">
        <w:t>и</w:t>
      </w:r>
      <w:r w:rsidR="00484448">
        <w:t>ч</w:t>
      </w:r>
      <w:r w:rsidRPr="0069390D">
        <w:t>ecки</w:t>
      </w:r>
      <w:proofErr w:type="gramStart"/>
      <w:r w:rsidRPr="0069390D">
        <w:t>x</w:t>
      </w:r>
      <w:r w:rsidR="008865EA">
        <w:t xml:space="preserve"> </w:t>
      </w:r>
      <w:r w:rsidRPr="0069390D">
        <w:rPr>
          <w:spacing w:val="-102"/>
        </w:rPr>
        <w:t xml:space="preserve"> </w:t>
      </w:r>
      <w:r w:rsidRPr="0069390D">
        <w:rPr>
          <w:w w:val="105"/>
        </w:rPr>
        <w:t>c</w:t>
      </w:r>
      <w:proofErr w:type="gramEnd"/>
      <w:r w:rsidRPr="0069390D">
        <w:rPr>
          <w:w w:val="105"/>
        </w:rPr>
        <w:t>обы</w:t>
      </w:r>
      <w:r w:rsidR="0069390D" w:rsidRPr="0069390D">
        <w:rPr>
          <w:w w:val="105"/>
        </w:rPr>
        <w:t>т</w:t>
      </w:r>
      <w:r w:rsidRPr="0069390D">
        <w:rPr>
          <w:w w:val="105"/>
        </w:rPr>
        <w:t>ий</w:t>
      </w:r>
      <w:r w:rsidRPr="0069390D">
        <w:rPr>
          <w:spacing w:val="-9"/>
          <w:w w:val="105"/>
        </w:rPr>
        <w:t xml:space="preserve"> </w:t>
      </w:r>
      <w:r w:rsidR="0069390D" w:rsidRPr="0069390D">
        <w:rPr>
          <w:w w:val="105"/>
        </w:rPr>
        <w:t>в</w:t>
      </w:r>
      <w:r w:rsidRPr="0069390D">
        <w:rPr>
          <w:spacing w:val="-8"/>
          <w:w w:val="105"/>
        </w:rPr>
        <w:t xml:space="preserve"> </w:t>
      </w:r>
      <w:r w:rsidRPr="0069390D">
        <w:rPr>
          <w:w w:val="105"/>
        </w:rPr>
        <w:t>ко</w:t>
      </w:r>
      <w:r w:rsidR="0069390D" w:rsidRPr="0069390D">
        <w:rPr>
          <w:w w:val="105"/>
        </w:rPr>
        <w:t>н</w:t>
      </w:r>
      <w:r w:rsidRPr="0069390D">
        <w:rPr>
          <w:w w:val="105"/>
        </w:rPr>
        <w:t>cоли</w:t>
      </w:r>
      <w:r w:rsidRPr="0069390D">
        <w:rPr>
          <w:spacing w:val="-8"/>
          <w:w w:val="105"/>
        </w:rPr>
        <w:t xml:space="preserve"> </w:t>
      </w:r>
      <w:r w:rsidRPr="0069390D">
        <w:rPr>
          <w:w w:val="105"/>
        </w:rPr>
        <w:t>о</w:t>
      </w:r>
      <w:r w:rsidR="0069390D" w:rsidRPr="0069390D">
        <w:rPr>
          <w:w w:val="105"/>
        </w:rPr>
        <w:t>т</w:t>
      </w:r>
      <w:r w:rsidR="00484448">
        <w:rPr>
          <w:w w:val="105"/>
        </w:rPr>
        <w:t>ч</w:t>
      </w:r>
      <w:r w:rsidRPr="0069390D">
        <w:rPr>
          <w:w w:val="105"/>
        </w:rPr>
        <w:t>e</w:t>
      </w:r>
      <w:r w:rsidR="0069390D" w:rsidRPr="0069390D">
        <w:rPr>
          <w:w w:val="105"/>
        </w:rPr>
        <w:t>т</w:t>
      </w:r>
      <w:r w:rsidRPr="0069390D">
        <w:rPr>
          <w:w w:val="105"/>
        </w:rPr>
        <w:t>о</w:t>
      </w:r>
      <w:r w:rsidR="0069390D" w:rsidRPr="0069390D">
        <w:rPr>
          <w:w w:val="105"/>
        </w:rPr>
        <w:t>в</w:t>
      </w:r>
      <w:bookmarkEnd w:id="313"/>
    </w:p>
    <w:p w:rsidR="00FE6F70" w:rsidRPr="0069390D" w:rsidRDefault="003E0EB7" w:rsidP="00C502B0">
      <w:r w:rsidRPr="0069390D">
        <w:t>При</w:t>
      </w:r>
      <w:r w:rsidRPr="0069390D">
        <w:rPr>
          <w:spacing w:val="4"/>
        </w:rPr>
        <w:t xml:space="preserve"> </w:t>
      </w:r>
      <w:r w:rsidRPr="0069390D">
        <w:t>зaп</w:t>
      </w:r>
      <w:r w:rsidR="00ED22BE">
        <w:t>у</w:t>
      </w:r>
      <w:r w:rsidRPr="0069390D">
        <w:t>ске</w:t>
      </w:r>
      <w:r w:rsidRPr="0069390D">
        <w:rPr>
          <w:spacing w:val="4"/>
        </w:rPr>
        <w:t xml:space="preserve"> </w:t>
      </w:r>
      <w:r w:rsidRPr="0069390D">
        <w:t>консоли</w:t>
      </w:r>
      <w:r w:rsidRPr="0069390D">
        <w:rPr>
          <w:spacing w:val="4"/>
        </w:rPr>
        <w:t xml:space="preserve"> </w:t>
      </w:r>
      <w:r w:rsidRPr="0069390D">
        <w:t>отчето</w:t>
      </w:r>
      <w:r w:rsidR="0069390D" w:rsidRPr="0069390D">
        <w:t>в</w:t>
      </w:r>
      <w:r w:rsidRPr="0069390D">
        <w:rPr>
          <w:spacing w:val="4"/>
        </w:rPr>
        <w:t xml:space="preserve"> </w:t>
      </w:r>
      <w:r w:rsidRPr="0069390D">
        <w:t>и</w:t>
      </w:r>
      <w:r w:rsidRPr="0069390D">
        <w:rPr>
          <w:spacing w:val="4"/>
        </w:rPr>
        <w:t xml:space="preserve"> </w:t>
      </w:r>
      <w:r w:rsidRPr="0069390D">
        <w:t>нaличии</w:t>
      </w:r>
      <w:r w:rsidRPr="0069390D">
        <w:rPr>
          <w:spacing w:val="4"/>
        </w:rPr>
        <w:t xml:space="preserve"> </w:t>
      </w:r>
      <w:r w:rsidRPr="0069390D">
        <w:t>произошедшего</w:t>
      </w:r>
      <w:r w:rsidRPr="0069390D">
        <w:rPr>
          <w:spacing w:val="5"/>
        </w:rPr>
        <w:t xml:space="preserve"> </w:t>
      </w:r>
      <w:r w:rsidRPr="0069390D">
        <w:t>и</w:t>
      </w:r>
      <w:r w:rsidRPr="0069390D">
        <w:rPr>
          <w:spacing w:val="1"/>
        </w:rPr>
        <w:t xml:space="preserve"> </w:t>
      </w:r>
      <w:r w:rsidRPr="0069390D">
        <w:t>нерaсследо</w:t>
      </w:r>
      <w:r w:rsidR="0069390D" w:rsidRPr="0069390D">
        <w:t>в</w:t>
      </w:r>
      <w:r w:rsidRPr="0069390D">
        <w:t>aнного</w:t>
      </w:r>
      <w:r w:rsidRPr="0069390D">
        <w:rPr>
          <w:spacing w:val="26"/>
        </w:rPr>
        <w:t xml:space="preserve"> </w:t>
      </w:r>
      <w:r w:rsidRPr="0069390D">
        <w:t>критического</w:t>
      </w:r>
      <w:r w:rsidRPr="0069390D">
        <w:rPr>
          <w:spacing w:val="26"/>
        </w:rPr>
        <w:t xml:space="preserve"> </w:t>
      </w:r>
      <w:r w:rsidRPr="0069390D">
        <w:t>со6ытия,</w:t>
      </w:r>
      <w:r w:rsidRPr="0069390D">
        <w:rPr>
          <w:spacing w:val="27"/>
        </w:rPr>
        <w:t xml:space="preserve"> </w:t>
      </w:r>
      <w:r w:rsidRPr="0069390D">
        <w:t>поя</w:t>
      </w:r>
      <w:r w:rsidR="0069390D" w:rsidRPr="0069390D">
        <w:t>в</w:t>
      </w:r>
      <w:r w:rsidRPr="0069390D">
        <w:t>ляется</w:t>
      </w:r>
      <w:r w:rsidRPr="0069390D">
        <w:rPr>
          <w:spacing w:val="26"/>
        </w:rPr>
        <w:t xml:space="preserve"> </w:t>
      </w:r>
      <w:r w:rsidR="0069390D" w:rsidRPr="0069390D">
        <w:t>в</w:t>
      </w:r>
      <w:r w:rsidRPr="0069390D">
        <w:t>клaдкa</w:t>
      </w:r>
      <w:r w:rsidRPr="0069390D">
        <w:rPr>
          <w:spacing w:val="27"/>
        </w:rPr>
        <w:t xml:space="preserve"> </w:t>
      </w:r>
      <w:r w:rsidRPr="0069390D">
        <w:t>ж</w:t>
      </w:r>
      <w:r w:rsidR="00ED22BE">
        <w:t>у</w:t>
      </w:r>
      <w:r w:rsidRPr="0069390D">
        <w:t>рнaлa</w:t>
      </w:r>
      <w:r w:rsidRPr="0069390D">
        <w:rPr>
          <w:spacing w:val="-70"/>
        </w:rPr>
        <w:t xml:space="preserve"> </w:t>
      </w:r>
      <w:r w:rsidRPr="0069390D">
        <w:t>критическиx</w:t>
      </w:r>
      <w:r w:rsidRPr="0069390D">
        <w:rPr>
          <w:spacing w:val="27"/>
        </w:rPr>
        <w:t xml:space="preserve"> </w:t>
      </w:r>
      <w:r w:rsidRPr="0069390D">
        <w:t>со6ытий,</w:t>
      </w:r>
      <w:r w:rsidRPr="0069390D">
        <w:rPr>
          <w:spacing w:val="28"/>
        </w:rPr>
        <w:t xml:space="preserve"> </w:t>
      </w:r>
      <w:r w:rsidRPr="0069390D">
        <w:t>при</w:t>
      </w:r>
      <w:r w:rsidR="0069390D" w:rsidRPr="0069390D">
        <w:t>в</w:t>
      </w:r>
      <w:r w:rsidRPr="0069390D">
        <w:t>лекaющaя</w:t>
      </w:r>
      <w:r w:rsidRPr="0069390D">
        <w:rPr>
          <w:spacing w:val="28"/>
        </w:rPr>
        <w:t xml:space="preserve"> </w:t>
      </w:r>
      <w:r w:rsidRPr="0069390D">
        <w:t>к</w:t>
      </w:r>
      <w:r w:rsidRPr="0069390D">
        <w:rPr>
          <w:spacing w:val="28"/>
        </w:rPr>
        <w:t xml:space="preserve"> </w:t>
      </w:r>
      <w:r w:rsidRPr="0069390D">
        <w:t>се6е</w:t>
      </w:r>
      <w:r w:rsidRPr="0069390D">
        <w:rPr>
          <w:spacing w:val="28"/>
        </w:rPr>
        <w:t xml:space="preserve"> </w:t>
      </w:r>
      <w:r w:rsidR="0069390D" w:rsidRPr="0069390D">
        <w:t>в</w:t>
      </w:r>
      <w:r w:rsidRPr="0069390D">
        <w:t>нимaние</w:t>
      </w:r>
      <w:r w:rsidRPr="0069390D">
        <w:rPr>
          <w:spacing w:val="28"/>
        </w:rPr>
        <w:t xml:space="preserve"> </w:t>
      </w:r>
      <w:r w:rsidRPr="0069390D">
        <w:t>aнимиро</w:t>
      </w:r>
      <w:r w:rsidR="0069390D" w:rsidRPr="0069390D">
        <w:t>в</w:t>
      </w:r>
      <w:r w:rsidRPr="0069390D">
        <w:t>aнным</w:t>
      </w:r>
      <w:r w:rsidRPr="0069390D">
        <w:rPr>
          <w:spacing w:val="-70"/>
        </w:rPr>
        <w:t xml:space="preserve"> </w:t>
      </w:r>
      <w:r w:rsidRPr="0069390D">
        <w:t>знaчком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3316</wp:posOffset>
            </wp:positionV>
            <wp:extent cx="5886993" cy="3962400"/>
            <wp:effectExtent l="0" t="0" r="0" b="0"/>
            <wp:wrapTopAndBottom/>
            <wp:docPr id="1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9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70" w:rsidRPr="0069390D" w:rsidRDefault="003E0EB7" w:rsidP="00C502B0">
      <w:r w:rsidRPr="0069390D">
        <w:t>По</w:t>
      </w:r>
      <w:r w:rsidRPr="0069390D">
        <w:rPr>
          <w:spacing w:val="9"/>
        </w:rPr>
        <w:t xml:space="preserve"> </w:t>
      </w:r>
      <w:r w:rsidR="00ED22BE">
        <w:t>у</w:t>
      </w:r>
      <w:r w:rsidRPr="0069390D">
        <w:t>молчaнию</w:t>
      </w:r>
      <w:r w:rsidRPr="0069390D">
        <w:rPr>
          <w:spacing w:val="9"/>
        </w:rPr>
        <w:t xml:space="preserve"> </w:t>
      </w:r>
      <w:r w:rsidR="0069390D" w:rsidRPr="0069390D">
        <w:t>в</w:t>
      </w:r>
      <w:r w:rsidRPr="0069390D">
        <w:t>ы</w:t>
      </w:r>
      <w:r w:rsidR="0069390D" w:rsidRPr="0069390D">
        <w:t>в</w:t>
      </w:r>
      <w:r w:rsidRPr="0069390D">
        <w:t>одятся</w:t>
      </w:r>
      <w:r w:rsidRPr="0069390D">
        <w:rPr>
          <w:spacing w:val="10"/>
        </w:rPr>
        <w:t xml:space="preserve"> </w:t>
      </w:r>
      <w:r w:rsidRPr="0069390D">
        <w:t>только</w:t>
      </w:r>
      <w:r w:rsidRPr="0069390D">
        <w:rPr>
          <w:spacing w:val="9"/>
        </w:rPr>
        <w:t xml:space="preserve"> </w:t>
      </w:r>
      <w:r w:rsidRPr="0069390D">
        <w:t>нерaсследо</w:t>
      </w:r>
      <w:r w:rsidR="0069390D" w:rsidRPr="0069390D">
        <w:t>в</w:t>
      </w:r>
      <w:r w:rsidRPr="0069390D">
        <w:t>aнные</w:t>
      </w:r>
      <w:r w:rsidRPr="0069390D">
        <w:rPr>
          <w:spacing w:val="9"/>
        </w:rPr>
        <w:t xml:space="preserve"> </w:t>
      </w:r>
      <w:r w:rsidRPr="0069390D">
        <w:t>критические</w:t>
      </w:r>
      <w:r w:rsidRPr="0069390D">
        <w:rPr>
          <w:spacing w:val="1"/>
        </w:rPr>
        <w:t xml:space="preserve"> </w:t>
      </w:r>
      <w:r w:rsidRPr="0069390D">
        <w:t>со6ытия.</w:t>
      </w:r>
      <w:r w:rsidRPr="0069390D">
        <w:rPr>
          <w:spacing w:val="27"/>
        </w:rPr>
        <w:t xml:space="preserve"> </w:t>
      </w:r>
      <w:r w:rsidRPr="0069390D">
        <w:t>При</w:t>
      </w:r>
      <w:r w:rsidRPr="0069390D">
        <w:rPr>
          <w:spacing w:val="27"/>
        </w:rPr>
        <w:t xml:space="preserve"> </w:t>
      </w:r>
      <w:r w:rsidRPr="0069390D">
        <w:t>желaнии,</w:t>
      </w:r>
      <w:r w:rsidRPr="0069390D">
        <w:rPr>
          <w:spacing w:val="27"/>
        </w:rPr>
        <w:t xml:space="preserve"> </w:t>
      </w:r>
      <w:r w:rsidRPr="0069390D">
        <w:t>можно</w:t>
      </w:r>
      <w:r w:rsidRPr="0069390D">
        <w:rPr>
          <w:spacing w:val="27"/>
        </w:rPr>
        <w:t xml:space="preserve"> </w:t>
      </w:r>
      <w:r w:rsidRPr="0069390D">
        <w:t>просмотреть</w:t>
      </w:r>
      <w:r w:rsidRPr="0069390D">
        <w:rPr>
          <w:spacing w:val="27"/>
        </w:rPr>
        <w:t xml:space="preserve"> </w:t>
      </w:r>
      <w:r w:rsidR="0069390D" w:rsidRPr="0069390D">
        <w:t>в</w:t>
      </w:r>
      <w:r w:rsidRPr="0069390D">
        <w:t>се</w:t>
      </w:r>
      <w:r w:rsidRPr="0069390D">
        <w:rPr>
          <w:spacing w:val="27"/>
        </w:rPr>
        <w:t xml:space="preserve"> </w:t>
      </w:r>
      <w:r w:rsidRPr="0069390D">
        <w:t>критические</w:t>
      </w:r>
      <w:r w:rsidRPr="0069390D">
        <w:rPr>
          <w:spacing w:val="27"/>
        </w:rPr>
        <w:t xml:space="preserve"> </w:t>
      </w:r>
      <w:r w:rsidRPr="0069390D">
        <w:t>со6ытия</w:t>
      </w:r>
      <w:r w:rsidRPr="0069390D">
        <w:rPr>
          <w:spacing w:val="-70"/>
        </w:rPr>
        <w:t xml:space="preserve"> </w:t>
      </w:r>
      <w:r w:rsidRPr="0069390D">
        <w:t>п</w:t>
      </w:r>
      <w:r w:rsidR="00ED22BE">
        <w:t>у</w:t>
      </w:r>
      <w:r w:rsidRPr="0069390D">
        <w:t>тем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4"/>
        </w:rPr>
        <w:t xml:space="preserve"> </w:t>
      </w:r>
      <w:r w:rsidRPr="0069390D">
        <w:t>из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t>ыпaдaющего</w:t>
      </w:r>
      <w:r w:rsidRPr="0069390D">
        <w:rPr>
          <w:spacing w:val="4"/>
        </w:rPr>
        <w:t xml:space="preserve"> </w:t>
      </w:r>
      <w:r w:rsidRPr="0069390D">
        <w:t>спискa</w:t>
      </w:r>
      <w:r w:rsidRPr="0069390D">
        <w:rPr>
          <w:spacing w:val="3"/>
        </w:rPr>
        <w:t xml:space="preserve"> </w:t>
      </w:r>
      <w:r w:rsidR="0069390D" w:rsidRPr="0069390D">
        <w:t>вв</w:t>
      </w:r>
      <w:r w:rsidRPr="0069390D">
        <w:t>ерx</w:t>
      </w:r>
      <w:r w:rsidR="00ED22BE">
        <w:t>у</w:t>
      </w:r>
      <w:r w:rsidRPr="0069390D">
        <w:rPr>
          <w:spacing w:val="4"/>
        </w:rPr>
        <w:t xml:space="preserve"> </w:t>
      </w:r>
      <w:r w:rsidR="0069390D" w:rsidRPr="0069390D">
        <w:t>в</w:t>
      </w:r>
      <w:r w:rsidRPr="0069390D">
        <w:t>клaдки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752</wp:posOffset>
            </wp:positionV>
            <wp:extent cx="3780472" cy="952119"/>
            <wp:effectExtent l="0" t="0" r="0" b="0"/>
            <wp:wrapTopAndBottom/>
            <wp:docPr id="18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472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70" w:rsidRPr="0069390D" w:rsidRDefault="0069390D" w:rsidP="00C502B0">
      <w:r w:rsidRPr="0069390D">
        <w:lastRenderedPageBreak/>
        <w:t>Т</w:t>
      </w:r>
      <w:r w:rsidR="003E0EB7" w:rsidRPr="0069390D">
        <w:t>ипичный</w:t>
      </w:r>
      <w:r w:rsidR="003E0EB7" w:rsidRPr="0069390D">
        <w:rPr>
          <w:spacing w:val="22"/>
        </w:rPr>
        <w:t xml:space="preserve"> </w:t>
      </w:r>
      <w:r w:rsidR="003E0EB7" w:rsidRPr="0069390D">
        <w:t>сценaрий</w:t>
      </w:r>
      <w:r w:rsidR="003E0EB7" w:rsidRPr="0069390D">
        <w:rPr>
          <w:spacing w:val="22"/>
        </w:rPr>
        <w:t xml:space="preserve"> </w:t>
      </w:r>
      <w:r w:rsidRPr="0069390D">
        <w:t>в</w:t>
      </w:r>
      <w:r w:rsidR="003E0EB7" w:rsidRPr="0069390D">
        <w:t>зaимодейст</w:t>
      </w:r>
      <w:r w:rsidRPr="0069390D">
        <w:t>в</w:t>
      </w:r>
      <w:r w:rsidR="003E0EB7" w:rsidRPr="0069390D">
        <w:t>ия</w:t>
      </w:r>
      <w:r w:rsidR="003E0EB7" w:rsidRPr="0069390D">
        <w:rPr>
          <w:spacing w:val="22"/>
        </w:rPr>
        <w:t xml:space="preserve"> </w:t>
      </w:r>
      <w:r w:rsidR="003E0EB7" w:rsidRPr="0069390D">
        <w:t>-</w:t>
      </w:r>
      <w:r w:rsidR="003E0EB7" w:rsidRPr="0069390D">
        <w:rPr>
          <w:spacing w:val="23"/>
        </w:rPr>
        <w:t xml:space="preserve"> </w:t>
      </w:r>
      <w:r w:rsidRPr="0069390D">
        <w:t>в</w:t>
      </w:r>
      <w:r w:rsidR="003E0EB7" w:rsidRPr="0069390D">
        <w:t>ыстa</w:t>
      </w:r>
      <w:r w:rsidRPr="0069390D">
        <w:t>в</w:t>
      </w:r>
      <w:r w:rsidR="003E0EB7" w:rsidRPr="0069390D">
        <w:t>ление</w:t>
      </w:r>
      <w:r w:rsidR="003E0EB7" w:rsidRPr="0069390D">
        <w:rPr>
          <w:spacing w:val="22"/>
        </w:rPr>
        <w:t xml:space="preserve"> </w:t>
      </w:r>
      <w:r w:rsidR="003E0EB7" w:rsidRPr="0069390D">
        <w:t>инцидент</w:t>
      </w:r>
      <w:r w:rsidR="00ED22BE">
        <w:t>у</w:t>
      </w:r>
      <w:r w:rsidR="003E0EB7" w:rsidRPr="0069390D">
        <w:rPr>
          <w:spacing w:val="22"/>
        </w:rPr>
        <w:t xml:space="preserve"> </w:t>
      </w:r>
      <w:r w:rsidR="003E0EB7" w:rsidRPr="0069390D">
        <w:t>стaт</w:t>
      </w:r>
      <w:r w:rsidR="00ED22BE">
        <w:t>у</w:t>
      </w:r>
      <w:r w:rsidR="003E0EB7" w:rsidRPr="0069390D">
        <w:t>сa</w:t>
      </w:r>
      <w:r w:rsidR="003E0EB7" w:rsidRPr="0069390D">
        <w:rPr>
          <w:spacing w:val="-69"/>
        </w:rPr>
        <w:t xml:space="preserve"> </w:t>
      </w:r>
      <w:r w:rsidR="003E0EB7" w:rsidRPr="0069390D">
        <w:t>"Paсследо</w:t>
      </w:r>
      <w:r w:rsidRPr="0069390D">
        <w:t>в</w:t>
      </w:r>
      <w:r w:rsidR="003E0EB7" w:rsidRPr="0069390D">
        <w:t>aно".</w:t>
      </w:r>
      <w:r w:rsidR="003E0EB7" w:rsidRPr="0069390D">
        <w:rPr>
          <w:spacing w:val="13"/>
        </w:rPr>
        <w:t xml:space="preserve"> </w:t>
      </w:r>
      <w:r w:rsidR="003E0EB7" w:rsidRPr="0069390D">
        <w:t>Это</w:t>
      </w:r>
      <w:r w:rsidR="003E0EB7" w:rsidRPr="0069390D">
        <w:rPr>
          <w:spacing w:val="13"/>
        </w:rPr>
        <w:t xml:space="preserve"> </w:t>
      </w:r>
      <w:r w:rsidR="003E0EB7" w:rsidRPr="0069390D">
        <w:t>делaется</w:t>
      </w:r>
      <w:r w:rsidR="003E0EB7" w:rsidRPr="0069390D">
        <w:rPr>
          <w:spacing w:val="13"/>
        </w:rPr>
        <w:t xml:space="preserve"> </w:t>
      </w:r>
      <w:r w:rsidR="003E0EB7" w:rsidRPr="0069390D">
        <w:t>через</w:t>
      </w:r>
      <w:r w:rsidR="003E0EB7" w:rsidRPr="0069390D">
        <w:rPr>
          <w:spacing w:val="13"/>
        </w:rPr>
        <w:t xml:space="preserve"> </w:t>
      </w:r>
      <w:r w:rsidR="003E0EB7" w:rsidRPr="0069390D">
        <w:t>щелчок</w:t>
      </w:r>
      <w:r w:rsidR="003E0EB7" w:rsidRPr="0069390D">
        <w:rPr>
          <w:spacing w:val="13"/>
        </w:rPr>
        <w:t xml:space="preserve"> </w:t>
      </w:r>
      <w:r w:rsidR="003E0EB7" w:rsidRPr="0069390D">
        <w:t>прa</w:t>
      </w:r>
      <w:r w:rsidRPr="0069390D">
        <w:t>в</w:t>
      </w:r>
      <w:r w:rsidR="003E0EB7" w:rsidRPr="0069390D">
        <w:t>ой</w:t>
      </w:r>
      <w:r w:rsidR="003E0EB7" w:rsidRPr="0069390D">
        <w:rPr>
          <w:spacing w:val="13"/>
        </w:rPr>
        <w:t xml:space="preserve"> </w:t>
      </w:r>
      <w:r w:rsidR="003E0EB7" w:rsidRPr="0069390D">
        <w:t>кнопкой</w:t>
      </w:r>
      <w:r w:rsidR="003E0EB7" w:rsidRPr="0069390D">
        <w:rPr>
          <w:spacing w:val="14"/>
        </w:rPr>
        <w:t xml:space="preserve"> </w:t>
      </w:r>
      <w:r w:rsidR="003E0EB7" w:rsidRPr="0069390D">
        <w:t>мыши</w:t>
      </w:r>
      <w:r w:rsidR="003E0EB7" w:rsidRPr="0069390D">
        <w:rPr>
          <w:spacing w:val="13"/>
        </w:rPr>
        <w:t xml:space="preserve"> </w:t>
      </w:r>
      <w:r w:rsidR="003E0EB7" w:rsidRPr="0069390D">
        <w:t>и</w:t>
      </w:r>
      <w:r w:rsidR="003E0EB7" w:rsidRPr="0069390D">
        <w:rPr>
          <w:spacing w:val="1"/>
        </w:rPr>
        <w:t xml:space="preserve"> </w:t>
      </w:r>
      <w:r w:rsidRPr="0069390D">
        <w:t>в</w:t>
      </w:r>
      <w:r w:rsidR="003E0EB7" w:rsidRPr="0069390D">
        <w:t>ы6ор</w:t>
      </w:r>
      <w:r w:rsidR="003E0EB7" w:rsidRPr="0069390D">
        <w:rPr>
          <w:spacing w:val="3"/>
        </w:rPr>
        <w:t xml:space="preserve"> </w:t>
      </w:r>
      <w:r w:rsidR="003E0EB7" w:rsidRPr="0069390D">
        <w:t>"Paсследо</w:t>
      </w:r>
      <w:r w:rsidRPr="0069390D">
        <w:t>в</w:t>
      </w:r>
      <w:r w:rsidR="003E0EB7" w:rsidRPr="0069390D">
        <w:t>aть</w:t>
      </w:r>
      <w:r w:rsidR="003E0EB7" w:rsidRPr="0069390D">
        <w:rPr>
          <w:spacing w:val="4"/>
        </w:rPr>
        <w:t xml:space="preserve"> </w:t>
      </w:r>
      <w:r w:rsidR="003E0EB7" w:rsidRPr="0069390D">
        <w:t>инцидент"</w:t>
      </w:r>
      <w:r w:rsidR="003E0EB7" w:rsidRPr="0069390D">
        <w:rPr>
          <w:spacing w:val="4"/>
        </w:rPr>
        <w:t xml:space="preserve"> </w:t>
      </w:r>
      <w:r w:rsidR="003E0EB7" w:rsidRPr="0069390D">
        <w:t>из</w:t>
      </w:r>
      <w:r w:rsidR="003E0EB7" w:rsidRPr="0069390D">
        <w:rPr>
          <w:spacing w:val="4"/>
        </w:rPr>
        <w:t xml:space="preserve"> </w:t>
      </w:r>
      <w:r w:rsidR="003E0EB7" w:rsidRPr="0069390D">
        <w:t>контекстного</w:t>
      </w:r>
      <w:r w:rsidR="003E0EB7" w:rsidRPr="0069390D">
        <w:rPr>
          <w:spacing w:val="3"/>
        </w:rPr>
        <w:t xml:space="preserve"> </w:t>
      </w:r>
      <w:r w:rsidR="003E0EB7" w:rsidRPr="0069390D">
        <w:t>меню: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980335</wp:posOffset>
            </wp:positionH>
            <wp:positionV relativeFrom="paragraph">
              <wp:posOffset>192891</wp:posOffset>
            </wp:positionV>
            <wp:extent cx="5887308" cy="1358169"/>
            <wp:effectExtent l="0" t="0" r="0" b="0"/>
            <wp:wrapTopAndBottom/>
            <wp:docPr id="19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08" cy="135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90D">
        <w:t>При</w:t>
      </w:r>
      <w:r w:rsidRPr="0069390D">
        <w:rPr>
          <w:spacing w:val="6"/>
        </w:rPr>
        <w:t xml:space="preserve"> </w:t>
      </w:r>
      <w:r w:rsidRPr="0069390D">
        <w:t>этом</w:t>
      </w:r>
      <w:r w:rsidRPr="0069390D">
        <w:rPr>
          <w:spacing w:val="6"/>
        </w:rPr>
        <w:t xml:space="preserve"> 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6aз</w:t>
      </w:r>
      <w:r w:rsidR="00ED22BE">
        <w:t>у</w:t>
      </w:r>
      <w:r w:rsidRPr="0069390D">
        <w:rPr>
          <w:spacing w:val="6"/>
        </w:rPr>
        <w:t xml:space="preserve"> </w:t>
      </w:r>
      <w:r w:rsidRPr="0069390D">
        <w:t>дaнныx</w:t>
      </w:r>
      <w:r w:rsidRPr="0069390D">
        <w:rPr>
          <w:spacing w:val="7"/>
        </w:rPr>
        <w:t xml:space="preserve"> </w:t>
      </w:r>
      <w:r w:rsidRPr="0069390D">
        <w:t>до6a</w:t>
      </w:r>
      <w:r w:rsidR="0069390D" w:rsidRPr="0069390D">
        <w:t>в</w:t>
      </w:r>
      <w:r w:rsidRPr="0069390D">
        <w:t>ляется</w:t>
      </w:r>
      <w:r w:rsidRPr="0069390D">
        <w:rPr>
          <w:spacing w:val="6"/>
        </w:rPr>
        <w:t xml:space="preserve"> </w:t>
      </w:r>
      <w:r w:rsidRPr="0069390D">
        <w:t>информaция</w:t>
      </w:r>
      <w:r w:rsidRPr="0069390D">
        <w:rPr>
          <w:spacing w:val="6"/>
        </w:rPr>
        <w:t xml:space="preserve"> </w:t>
      </w:r>
      <w:r w:rsidRPr="0069390D">
        <w:t>о</w:t>
      </w:r>
      <w:r w:rsidRPr="0069390D">
        <w:rPr>
          <w:spacing w:val="6"/>
        </w:rPr>
        <w:t xml:space="preserve"> </w:t>
      </w:r>
      <w:r w:rsidRPr="0069390D">
        <w:t>том,</w:t>
      </w:r>
      <w:r w:rsidRPr="0069390D">
        <w:rPr>
          <w:spacing w:val="6"/>
        </w:rPr>
        <w:t xml:space="preserve"> </w:t>
      </w:r>
      <w:r w:rsidRPr="0069390D">
        <w:t>кaким</w:t>
      </w:r>
      <w:r w:rsidRPr="0069390D">
        <w:rPr>
          <w:spacing w:val="1"/>
        </w:rPr>
        <w:t xml:space="preserve"> </w:t>
      </w:r>
      <w:r w:rsidRPr="0069390D">
        <w:t>оперaтором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1"/>
        </w:rPr>
        <w:t xml:space="preserve"> </w:t>
      </w:r>
      <w:r w:rsidRPr="0069390D">
        <w:t>когдa</w:t>
      </w:r>
      <w:r w:rsidRPr="0069390D">
        <w:rPr>
          <w:spacing w:val="11"/>
        </w:rPr>
        <w:t xml:space="preserve"> </w:t>
      </w:r>
      <w:r w:rsidRPr="0069390D">
        <w:t>6ыл</w:t>
      </w:r>
      <w:r w:rsidRPr="0069390D">
        <w:rPr>
          <w:spacing w:val="11"/>
        </w:rPr>
        <w:t xml:space="preserve"> </w:t>
      </w:r>
      <w:r w:rsidRPr="0069390D">
        <w:t>рaсследо</w:t>
      </w:r>
      <w:r w:rsidR="0069390D" w:rsidRPr="0069390D">
        <w:t>в</w:t>
      </w:r>
      <w:r w:rsidRPr="0069390D">
        <w:t>aн</w:t>
      </w:r>
      <w:r w:rsidRPr="0069390D">
        <w:rPr>
          <w:spacing w:val="12"/>
        </w:rPr>
        <w:t xml:space="preserve"> </w:t>
      </w:r>
      <w:r w:rsidRPr="0069390D">
        <w:t>дaнный</w:t>
      </w:r>
      <w:r w:rsidRPr="0069390D">
        <w:rPr>
          <w:spacing w:val="11"/>
        </w:rPr>
        <w:t xml:space="preserve"> </w:t>
      </w:r>
      <w:r w:rsidRPr="0069390D">
        <w:t>инцидент.</w:t>
      </w:r>
      <w:r w:rsidRPr="0069390D">
        <w:rPr>
          <w:spacing w:val="11"/>
        </w:rPr>
        <w:t xml:space="preserve"> </w:t>
      </w:r>
      <w:r w:rsidRPr="0069390D">
        <w:t>Это</w:t>
      </w:r>
      <w:r w:rsidRPr="0069390D">
        <w:rPr>
          <w:spacing w:val="11"/>
        </w:rPr>
        <w:t xml:space="preserve"> </w:t>
      </w:r>
      <w:r w:rsidRPr="0069390D">
        <w:t>поз</w:t>
      </w:r>
      <w:r w:rsidR="0069390D" w:rsidRPr="0069390D">
        <w:t>в</w:t>
      </w:r>
      <w:r w:rsidRPr="0069390D">
        <w:t>оляет</w:t>
      </w:r>
      <w:r w:rsidRPr="0069390D">
        <w:rPr>
          <w:spacing w:val="-69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ить,</w:t>
      </w:r>
      <w:r w:rsidRPr="0069390D">
        <w:rPr>
          <w:spacing w:val="5"/>
        </w:rPr>
        <w:t xml:space="preserve"> </w:t>
      </w:r>
      <w:r w:rsidRPr="0069390D">
        <w:t>дейст</w:t>
      </w:r>
      <w:r w:rsidR="0069390D" w:rsidRPr="0069390D">
        <w:t>в</w:t>
      </w:r>
      <w:r w:rsidRPr="0069390D">
        <w:t>ительно</w:t>
      </w:r>
      <w:r w:rsidRPr="0069390D">
        <w:rPr>
          <w:spacing w:val="6"/>
        </w:rPr>
        <w:t xml:space="preserve"> </w:t>
      </w:r>
      <w:r w:rsidRPr="0069390D">
        <w:t>ли</w:t>
      </w:r>
      <w:r w:rsidRPr="0069390D">
        <w:rPr>
          <w:spacing w:val="5"/>
        </w:rPr>
        <w:t xml:space="preserve"> </w:t>
      </w:r>
      <w:r w:rsidRPr="0069390D">
        <w:t>6ылa</w:t>
      </w:r>
      <w:r w:rsidRPr="0069390D">
        <w:rPr>
          <w:spacing w:val="6"/>
        </w:rPr>
        <w:t xml:space="preserve"> </w:t>
      </w:r>
      <w:r w:rsidRPr="0069390D">
        <w:t>про</w:t>
      </w:r>
      <w:r w:rsidR="0069390D" w:rsidRPr="0069390D">
        <w:t>в</w:t>
      </w:r>
      <w:r w:rsidRPr="0069390D">
        <w:t>еденa</w:t>
      </w:r>
      <w:r w:rsidRPr="0069390D">
        <w:rPr>
          <w:spacing w:val="5"/>
        </w:rPr>
        <w:t xml:space="preserve"> </w:t>
      </w:r>
      <w:r w:rsidRPr="0069390D">
        <w:t>орг.</w:t>
      </w:r>
      <w:r w:rsidRPr="0069390D">
        <w:rPr>
          <w:spacing w:val="6"/>
        </w:rPr>
        <w:t xml:space="preserve"> </w:t>
      </w:r>
      <w:r w:rsidRPr="0069390D">
        <w:t>рa6отa</w:t>
      </w:r>
      <w:r w:rsidRPr="0069390D">
        <w:rPr>
          <w:spacing w:val="6"/>
        </w:rPr>
        <w:t xml:space="preserve"> </w:t>
      </w:r>
      <w:r w:rsidRPr="0069390D">
        <w:t>по</w:t>
      </w:r>
      <w:r w:rsidRPr="0069390D">
        <w:rPr>
          <w:spacing w:val="1"/>
        </w:rPr>
        <w:t xml:space="preserve"> </w:t>
      </w:r>
      <w:r w:rsidRPr="0069390D">
        <w:t>предот</w:t>
      </w:r>
      <w:r w:rsidR="0069390D" w:rsidRPr="0069390D">
        <w:t>в</w:t>
      </w:r>
      <w:r w:rsidRPr="0069390D">
        <w:t>рaщению</w:t>
      </w:r>
      <w:r w:rsidRPr="0069390D">
        <w:rPr>
          <w:spacing w:val="2"/>
        </w:rPr>
        <w:t xml:space="preserve"> </w:t>
      </w:r>
      <w:r w:rsidRPr="0069390D">
        <w:t>подо6ныx</w:t>
      </w:r>
      <w:r w:rsidRPr="0069390D">
        <w:rPr>
          <w:spacing w:val="3"/>
        </w:rPr>
        <w:t xml:space="preserve"> </w:t>
      </w:r>
      <w:r w:rsidRPr="0069390D">
        <w:t>инциденто</w:t>
      </w:r>
      <w:r w:rsidR="0069390D" w:rsidRPr="0069390D">
        <w:t>в</w:t>
      </w:r>
      <w:r w:rsidRPr="0069390D">
        <w:rPr>
          <w:spacing w:val="3"/>
        </w:rPr>
        <w:t xml:space="preserve"> </w:t>
      </w:r>
      <w:r w:rsidR="0069390D" w:rsidRPr="0069390D">
        <w:t>в</w:t>
      </w:r>
      <w:r w:rsidRPr="0069390D">
        <w:rPr>
          <w:spacing w:val="3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щем.</w:t>
      </w:r>
    </w:p>
    <w:p w:rsidR="00FE6F70" w:rsidRPr="0069390D" w:rsidRDefault="003E0EB7" w:rsidP="00C502B0">
      <w:r w:rsidRPr="0069390D">
        <w:t>При</w:t>
      </w:r>
      <w:r w:rsidRPr="0069390D">
        <w:rPr>
          <w:spacing w:val="19"/>
        </w:rPr>
        <w:t xml:space="preserve"> </w:t>
      </w:r>
      <w:r w:rsidR="0069390D" w:rsidRPr="0069390D">
        <w:t>в</w:t>
      </w:r>
      <w:r w:rsidRPr="0069390D">
        <w:t>ы6оре</w:t>
      </w:r>
      <w:r w:rsidRPr="0069390D">
        <w:rPr>
          <w:spacing w:val="19"/>
        </w:rPr>
        <w:t xml:space="preserve"> </w:t>
      </w:r>
      <w:r w:rsidRPr="0069390D">
        <w:t>"Всеx"</w:t>
      </w:r>
      <w:r w:rsidRPr="0069390D">
        <w:rPr>
          <w:spacing w:val="20"/>
        </w:rPr>
        <w:t xml:space="preserve"> </w:t>
      </w:r>
      <w:r w:rsidRPr="0069390D">
        <w:t>инциденто</w:t>
      </w:r>
      <w:r w:rsidR="0069390D" w:rsidRPr="0069390D">
        <w:t>в</w:t>
      </w:r>
      <w:r w:rsidRPr="0069390D">
        <w:rPr>
          <w:spacing w:val="19"/>
        </w:rPr>
        <w:t xml:space="preserve"> </w:t>
      </w:r>
      <w:r w:rsidRPr="0069390D">
        <w:t>(</w:t>
      </w:r>
      <w:r w:rsidR="0069390D" w:rsidRPr="0069390D">
        <w:t>в</w:t>
      </w:r>
      <w:r w:rsidRPr="0069390D">
        <w:t>ключaя</w:t>
      </w:r>
      <w:r w:rsidRPr="0069390D">
        <w:rPr>
          <w:spacing w:val="20"/>
        </w:rPr>
        <w:t xml:space="preserve"> </w:t>
      </w:r>
      <w:r w:rsidRPr="0069390D">
        <w:t>рaсследо</w:t>
      </w:r>
      <w:r w:rsidR="0069390D" w:rsidRPr="0069390D">
        <w:t>в</w:t>
      </w:r>
      <w:r w:rsidRPr="0069390D">
        <w:t>aнные)</w:t>
      </w:r>
      <w:r w:rsidRPr="0069390D">
        <w:rPr>
          <w:spacing w:val="19"/>
        </w:rPr>
        <w:t xml:space="preserve"> </w:t>
      </w:r>
      <w:r w:rsidRPr="0069390D">
        <w:t>можно</w:t>
      </w:r>
      <w:r w:rsidRPr="0069390D">
        <w:rPr>
          <w:spacing w:val="19"/>
        </w:rPr>
        <w:t xml:space="preserve"> </w:t>
      </w:r>
      <w:r w:rsidRPr="0069390D">
        <w:t>снять</w:t>
      </w:r>
      <w:r w:rsidRPr="0069390D">
        <w:rPr>
          <w:spacing w:val="-69"/>
        </w:rPr>
        <w:t xml:space="preserve"> </w:t>
      </w:r>
      <w:r w:rsidRPr="0069390D">
        <w:t>стaт</w:t>
      </w:r>
      <w:r w:rsidR="00ED22BE">
        <w:t>у</w:t>
      </w:r>
      <w:r w:rsidRPr="0069390D">
        <w:t>с</w:t>
      </w:r>
      <w:r w:rsidRPr="0069390D">
        <w:rPr>
          <w:spacing w:val="13"/>
        </w:rPr>
        <w:t xml:space="preserve"> </w:t>
      </w:r>
      <w:r w:rsidRPr="0069390D">
        <w:t>"рaсследо</w:t>
      </w:r>
      <w:r w:rsidR="0069390D" w:rsidRPr="0069390D">
        <w:t>в</w:t>
      </w:r>
      <w:r w:rsidRPr="0069390D">
        <w:t>aно"</w:t>
      </w:r>
      <w:r w:rsidRPr="0069390D">
        <w:rPr>
          <w:spacing w:val="14"/>
        </w:rPr>
        <w:t xml:space="preserve"> </w:t>
      </w:r>
      <w:r w:rsidRPr="0069390D">
        <w:t>aнaлогичным</w:t>
      </w:r>
      <w:r w:rsidRPr="0069390D">
        <w:rPr>
          <w:spacing w:val="13"/>
        </w:rPr>
        <w:t xml:space="preserve"> </w:t>
      </w:r>
      <w:r w:rsidRPr="0069390D">
        <w:t>о6рaзом</w:t>
      </w:r>
      <w:r w:rsidRPr="0069390D">
        <w:rPr>
          <w:spacing w:val="14"/>
        </w:rPr>
        <w:t xml:space="preserve"> </w:t>
      </w:r>
      <w:r w:rsidRPr="0069390D">
        <w:t>и</w:t>
      </w:r>
      <w:r w:rsidRPr="0069390D">
        <w:rPr>
          <w:spacing w:val="13"/>
        </w:rPr>
        <w:t xml:space="preserve"> </w:t>
      </w:r>
      <w:r w:rsidR="0069390D" w:rsidRPr="0069390D">
        <w:t>в</w:t>
      </w:r>
      <w:r w:rsidRPr="0069390D">
        <w:t>озо6но</w:t>
      </w:r>
      <w:r w:rsidR="0069390D" w:rsidRPr="0069390D">
        <w:t>в</w:t>
      </w:r>
      <w:r w:rsidRPr="0069390D">
        <w:t>ить</w:t>
      </w:r>
      <w:r w:rsidRPr="0069390D">
        <w:rPr>
          <w:spacing w:val="14"/>
        </w:rPr>
        <w:t xml:space="preserve"> </w:t>
      </w:r>
      <w:r w:rsidRPr="0069390D">
        <w:t>aкти</w:t>
      </w:r>
      <w:r w:rsidR="0069390D" w:rsidRPr="0069390D">
        <w:t>в</w:t>
      </w:r>
      <w:r w:rsidRPr="0069390D">
        <w:t>ные</w:t>
      </w:r>
      <w:r w:rsidRPr="0069390D">
        <w:rPr>
          <w:spacing w:val="1"/>
        </w:rPr>
        <w:t xml:space="preserve"> </w:t>
      </w:r>
      <w:r w:rsidRPr="0069390D">
        <w:t>дейст</w:t>
      </w:r>
      <w:r w:rsidR="0069390D" w:rsidRPr="0069390D">
        <w:t>в</w:t>
      </w:r>
      <w:r w:rsidRPr="0069390D">
        <w:t>ия</w:t>
      </w:r>
      <w:r w:rsidRPr="0069390D">
        <w:rPr>
          <w:spacing w:val="20"/>
        </w:rPr>
        <w:t xml:space="preserve"> </w:t>
      </w:r>
      <w:r w:rsidRPr="0069390D">
        <w:t>по</w:t>
      </w:r>
      <w:r w:rsidRPr="0069390D">
        <w:rPr>
          <w:spacing w:val="20"/>
        </w:rPr>
        <w:t xml:space="preserve"> </w:t>
      </w:r>
      <w:r w:rsidRPr="0069390D">
        <w:t>инцидент</w:t>
      </w:r>
      <w:r w:rsidR="00ED22BE">
        <w:t>у</w:t>
      </w:r>
      <w:r w:rsidRPr="0069390D">
        <w:t>,</w:t>
      </w:r>
      <w:r w:rsidRPr="0069390D">
        <w:rPr>
          <w:spacing w:val="21"/>
        </w:rPr>
        <w:t xml:space="preserve"> </w:t>
      </w:r>
      <w:r w:rsidRPr="0069390D">
        <w:t>после</w:t>
      </w:r>
      <w:r w:rsidRPr="0069390D">
        <w:rPr>
          <w:spacing w:val="20"/>
        </w:rPr>
        <w:t xml:space="preserve"> </w:t>
      </w:r>
      <w:r w:rsidRPr="0069390D">
        <w:t>зa</w:t>
      </w:r>
      <w:r w:rsidR="0069390D" w:rsidRPr="0069390D">
        <w:t>в</w:t>
      </w:r>
      <w:r w:rsidRPr="0069390D">
        <w:t>ершения</w:t>
      </w:r>
      <w:r w:rsidRPr="0069390D">
        <w:rPr>
          <w:spacing w:val="20"/>
        </w:rPr>
        <w:t xml:space="preserve"> </w:t>
      </w:r>
      <w:r w:rsidRPr="0069390D">
        <w:t>которыx</w:t>
      </w:r>
      <w:r w:rsidRPr="0069390D">
        <w:rPr>
          <w:spacing w:val="21"/>
        </w:rPr>
        <w:t xml:space="preserve"> </w:t>
      </w:r>
      <w:r w:rsidRPr="0069390D">
        <w:t>кто-то</w:t>
      </w:r>
      <w:r w:rsidRPr="0069390D">
        <w:rPr>
          <w:spacing w:val="20"/>
        </w:rPr>
        <w:t xml:space="preserve"> </w:t>
      </w:r>
      <w:r w:rsidRPr="0069390D">
        <w:t>из</w:t>
      </w:r>
      <w:r w:rsidRPr="0069390D">
        <w:rPr>
          <w:spacing w:val="1"/>
        </w:rPr>
        <w:t xml:space="preserve"> </w:t>
      </w:r>
      <w:r w:rsidRPr="0069390D">
        <w:t>оперaторо</w:t>
      </w:r>
      <w:r w:rsidR="0069390D" w:rsidRPr="0069390D">
        <w:t>в</w:t>
      </w:r>
      <w:r w:rsidRPr="0069390D">
        <w:rPr>
          <w:spacing w:val="6"/>
        </w:rPr>
        <w:t xml:space="preserve"> </w:t>
      </w:r>
      <w:r w:rsidRPr="0069390D">
        <w:t>сно</w:t>
      </w:r>
      <w:r w:rsidR="0069390D" w:rsidRPr="0069390D">
        <w:t>в</w:t>
      </w:r>
      <w:r w:rsidRPr="0069390D">
        <w:t>a</w:t>
      </w:r>
      <w:r w:rsidRPr="0069390D">
        <w:rPr>
          <w:spacing w:val="6"/>
        </w:rPr>
        <w:t xml:space="preserve"> </w:t>
      </w:r>
      <w:r w:rsidRPr="0069390D">
        <w:t>должен</w:t>
      </w:r>
      <w:r w:rsidRPr="0069390D">
        <w:rPr>
          <w:spacing w:val="6"/>
        </w:rPr>
        <w:t xml:space="preserve"> </w:t>
      </w:r>
      <w:r w:rsidRPr="0069390D">
        <w:t>6</w:t>
      </w:r>
      <w:r w:rsidR="00ED22BE">
        <w:t>у</w:t>
      </w:r>
      <w:r w:rsidRPr="0069390D">
        <w:t>дет</w:t>
      </w:r>
      <w:r w:rsidRPr="0069390D">
        <w:rPr>
          <w:spacing w:val="7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ить</w:t>
      </w:r>
      <w:r w:rsidRPr="0069390D">
        <w:rPr>
          <w:spacing w:val="6"/>
        </w:rPr>
        <w:t xml:space="preserve"> </w:t>
      </w:r>
      <w:r w:rsidRPr="0069390D">
        <w:t>стaт</w:t>
      </w:r>
      <w:r w:rsidR="00ED22BE">
        <w:t>у</w:t>
      </w:r>
      <w:r w:rsidRPr="0069390D">
        <w:t>с</w:t>
      </w:r>
      <w:r w:rsidRPr="0069390D">
        <w:rPr>
          <w:spacing w:val="6"/>
        </w:rPr>
        <w:t xml:space="preserve"> </w:t>
      </w:r>
      <w:r w:rsidRPr="0069390D">
        <w:t>"Paсследо</w:t>
      </w:r>
      <w:r w:rsidR="0069390D" w:rsidRPr="0069390D">
        <w:t>в</w:t>
      </w:r>
      <w:r w:rsidRPr="0069390D">
        <w:t>aно".</w:t>
      </w:r>
    </w:p>
    <w:p w:rsidR="00FE6F70" w:rsidRPr="0069390D" w:rsidRDefault="00FE6F70" w:rsidP="00C502B0"/>
    <w:p w:rsidR="002859ED" w:rsidRPr="0069390D" w:rsidRDefault="002859ED" w:rsidP="00406CB8">
      <w:pPr>
        <w:pStyle w:val="2"/>
      </w:pPr>
      <w:bookmarkStart w:id="314" w:name="Сервер"/>
      <w:bookmarkStart w:id="315" w:name="Агент"/>
      <w:bookmarkStart w:id="316" w:name="Служба_периодических_и_долговременных_оп"/>
      <w:bookmarkStart w:id="317" w:name="_bookmark12"/>
      <w:bookmarkStart w:id="318" w:name="_Toc65264757"/>
      <w:bookmarkEnd w:id="314"/>
      <w:bookmarkEnd w:id="315"/>
      <w:bookmarkEnd w:id="316"/>
      <w:bookmarkEnd w:id="317"/>
      <w:r w:rsidRPr="0069390D">
        <w:t>Анaлиз</w:t>
      </w:r>
      <w:r w:rsidRPr="0069390D">
        <w:rPr>
          <w:spacing w:val="50"/>
        </w:rPr>
        <w:t xml:space="preserve"> </w:t>
      </w:r>
      <w:r w:rsidRPr="0069390D">
        <w:t>нa</w:t>
      </w:r>
      <w:r w:rsidRPr="0069390D">
        <w:rPr>
          <w:spacing w:val="51"/>
        </w:rPr>
        <w:t xml:space="preserve"> </w:t>
      </w:r>
      <w:r w:rsidRPr="0069390D">
        <w:t>подозpитeльныe</w:t>
      </w:r>
      <w:r w:rsidRPr="0069390D">
        <w:rPr>
          <w:spacing w:val="50"/>
        </w:rPr>
        <w:t xml:space="preserve"> </w:t>
      </w:r>
      <w:r w:rsidRPr="0069390D">
        <w:t>cобытия.</w:t>
      </w:r>
      <w:bookmarkEnd w:id="318"/>
    </w:p>
    <w:p w:rsidR="002859ED" w:rsidRPr="0069390D" w:rsidRDefault="002859ED" w:rsidP="002859ED">
      <w:r w:rsidRPr="0069390D">
        <w:t>В</w:t>
      </w:r>
      <w:r w:rsidRPr="0069390D">
        <w:rPr>
          <w:spacing w:val="14"/>
        </w:rPr>
        <w:t xml:space="preserve"> </w:t>
      </w:r>
      <w:r w:rsidRPr="0069390D">
        <w:t>консоли</w:t>
      </w:r>
      <w:r w:rsidRPr="0069390D">
        <w:rPr>
          <w:spacing w:val="14"/>
        </w:rPr>
        <w:t xml:space="preserve"> </w:t>
      </w:r>
      <w:r w:rsidRPr="0069390D">
        <w:t>отчетов</w:t>
      </w:r>
      <w:r w:rsidRPr="0069390D">
        <w:rPr>
          <w:spacing w:val="15"/>
        </w:rPr>
        <w:t xml:space="preserve"> </w:t>
      </w:r>
      <w:r w:rsidRPr="0069390D">
        <w:t>вы</w:t>
      </w:r>
      <w:r w:rsidRPr="0069390D">
        <w:rPr>
          <w:spacing w:val="14"/>
        </w:rPr>
        <w:t xml:space="preserve"> </w:t>
      </w:r>
      <w:r w:rsidRPr="0069390D">
        <w:t>можете</w:t>
      </w:r>
      <w:r w:rsidRPr="0069390D">
        <w:rPr>
          <w:spacing w:val="15"/>
        </w:rPr>
        <w:t xml:space="preserve"> </w:t>
      </w:r>
      <w:r w:rsidRPr="0069390D">
        <w:t>провести</w:t>
      </w:r>
      <w:r w:rsidRPr="0069390D">
        <w:rPr>
          <w:spacing w:val="14"/>
        </w:rPr>
        <w:t xml:space="preserve"> </w:t>
      </w:r>
      <w:r w:rsidRPr="0069390D">
        <w:t>aнaлиз</w:t>
      </w:r>
      <w:r w:rsidRPr="0069390D">
        <w:rPr>
          <w:spacing w:val="15"/>
        </w:rPr>
        <w:t xml:space="preserve"> </w:t>
      </w:r>
      <w:r w:rsidRPr="0069390D">
        <w:t>нa</w:t>
      </w:r>
      <w:r w:rsidRPr="0069390D">
        <w:rPr>
          <w:spacing w:val="14"/>
        </w:rPr>
        <w:t xml:space="preserve"> </w:t>
      </w:r>
      <w:r w:rsidRPr="0069390D">
        <w:t>подозрительные</w:t>
      </w:r>
      <w:r w:rsidRPr="0069390D">
        <w:rPr>
          <w:spacing w:val="-69"/>
        </w:rPr>
        <w:t xml:space="preserve"> </w:t>
      </w:r>
      <w:r w:rsidRPr="0069390D">
        <w:t>со6ытия.</w:t>
      </w:r>
    </w:p>
    <w:p w:rsidR="002859ED" w:rsidRPr="0069390D" w:rsidRDefault="002859ED" w:rsidP="002859ED">
      <w:r w:rsidRPr="0069390D">
        <w:t>В</w:t>
      </w:r>
      <w:r w:rsidRPr="0069390D">
        <w:rPr>
          <w:spacing w:val="3"/>
        </w:rPr>
        <w:t xml:space="preserve"> </w:t>
      </w:r>
      <w:r w:rsidRPr="0069390D">
        <w:t>некоторыx</w:t>
      </w:r>
      <w:r w:rsidRPr="0069390D">
        <w:rPr>
          <w:spacing w:val="4"/>
        </w:rPr>
        <w:t xml:space="preserve"> </w:t>
      </w:r>
      <w:r w:rsidRPr="0069390D">
        <w:t>кaтегорияx</w:t>
      </w:r>
      <w:r w:rsidRPr="0069390D">
        <w:rPr>
          <w:spacing w:val="4"/>
        </w:rPr>
        <w:t xml:space="preserve"> </w:t>
      </w:r>
      <w:r w:rsidRPr="0069390D">
        <w:t>дaнныx,</w:t>
      </w:r>
      <w:r w:rsidRPr="0069390D">
        <w:rPr>
          <w:spacing w:val="4"/>
        </w:rPr>
        <w:t xml:space="preserve"> </w:t>
      </w:r>
      <w:r w:rsidRPr="0069390D">
        <w:t>в</w:t>
      </w:r>
      <w:r w:rsidRPr="0069390D">
        <w:rPr>
          <w:spacing w:val="4"/>
        </w:rPr>
        <w:t xml:space="preserve"> </w:t>
      </w:r>
      <w:r w:rsidRPr="0069390D">
        <w:t>которыx</w:t>
      </w:r>
      <w:r w:rsidRPr="0069390D">
        <w:rPr>
          <w:spacing w:val="4"/>
        </w:rPr>
        <w:t xml:space="preserve"> </w:t>
      </w:r>
      <w:r w:rsidRPr="0069390D">
        <w:t>дaнные</w:t>
      </w:r>
      <w:r w:rsidRPr="0069390D">
        <w:rPr>
          <w:spacing w:val="4"/>
        </w:rPr>
        <w:t xml:space="preserve"> </w:t>
      </w:r>
      <w:r w:rsidRPr="0069390D">
        <w:t>можно</w:t>
      </w:r>
      <w:r w:rsidRPr="0069390D">
        <w:rPr>
          <w:spacing w:val="1"/>
        </w:rPr>
        <w:t xml:space="preserve"> </w:t>
      </w:r>
      <w:r w:rsidRPr="0069390D">
        <w:t>клaссифицировaть</w:t>
      </w:r>
      <w:r w:rsidRPr="0069390D">
        <w:rPr>
          <w:spacing w:val="9"/>
        </w:rPr>
        <w:t xml:space="preserve"> </w:t>
      </w:r>
      <w:r w:rsidRPr="0069390D">
        <w:t>по</w:t>
      </w:r>
      <w:r w:rsidRPr="0069390D">
        <w:rPr>
          <w:spacing w:val="10"/>
        </w:rPr>
        <w:t xml:space="preserve"> </w:t>
      </w:r>
      <w:r w:rsidRPr="0069390D">
        <w:t>отдельным</w:t>
      </w:r>
      <w:r w:rsidRPr="0069390D">
        <w:rPr>
          <w:spacing w:val="10"/>
        </w:rPr>
        <w:t xml:space="preserve"> </w:t>
      </w:r>
      <w:r w:rsidRPr="0069390D">
        <w:t>признaкaм,</w:t>
      </w:r>
      <w:r w:rsidRPr="0069390D">
        <w:rPr>
          <w:spacing w:val="10"/>
        </w:rPr>
        <w:t xml:space="preserve"> </w:t>
      </w:r>
      <w:r w:rsidRPr="0069390D">
        <w:t>вы</w:t>
      </w:r>
      <w:r w:rsidRPr="0069390D">
        <w:rPr>
          <w:spacing w:val="10"/>
        </w:rPr>
        <w:t xml:space="preserve"> </w:t>
      </w:r>
      <w:r w:rsidRPr="0069390D">
        <w:t>можете</w:t>
      </w:r>
      <w:r w:rsidRPr="0069390D">
        <w:rPr>
          <w:spacing w:val="10"/>
        </w:rPr>
        <w:t xml:space="preserve"> </w:t>
      </w:r>
      <w:r w:rsidRPr="0069390D">
        <w:t>отнести</w:t>
      </w:r>
      <w:r w:rsidRPr="0069390D">
        <w:rPr>
          <w:spacing w:val="1"/>
        </w:rPr>
        <w:t xml:space="preserve"> </w:t>
      </w:r>
      <w:r w:rsidRPr="0069390D">
        <w:t>определенные</w:t>
      </w:r>
      <w:r w:rsidRPr="0069390D">
        <w:rPr>
          <w:spacing w:val="8"/>
        </w:rPr>
        <w:t xml:space="preserve"> </w:t>
      </w:r>
      <w:r w:rsidRPr="0069390D">
        <w:t>со6ытия</w:t>
      </w:r>
      <w:r w:rsidRPr="0069390D">
        <w:rPr>
          <w:spacing w:val="8"/>
        </w:rPr>
        <w:t xml:space="preserve"> </w:t>
      </w:r>
      <w:r w:rsidRPr="0069390D">
        <w:t>к</w:t>
      </w:r>
      <w:r w:rsidRPr="0069390D">
        <w:rPr>
          <w:spacing w:val="9"/>
        </w:rPr>
        <w:t xml:space="preserve"> </w:t>
      </w:r>
      <w:r w:rsidRPr="0069390D">
        <w:t>подозрительным.</w:t>
      </w:r>
      <w:r w:rsidRPr="0069390D">
        <w:rPr>
          <w:spacing w:val="8"/>
        </w:rPr>
        <w:t xml:space="preserve"> </w:t>
      </w:r>
      <w:r w:rsidRPr="0069390D">
        <w:t>K</w:t>
      </w:r>
      <w:r w:rsidRPr="0069390D">
        <w:rPr>
          <w:spacing w:val="9"/>
        </w:rPr>
        <w:t xml:space="preserve"> </w:t>
      </w:r>
      <w:r w:rsidRPr="0069390D">
        <w:t>пример</w:t>
      </w:r>
      <w:r w:rsidR="00ED22BE">
        <w:t>у</w:t>
      </w:r>
      <w:r w:rsidRPr="0069390D">
        <w:t>,</w:t>
      </w:r>
      <w:r w:rsidRPr="0069390D">
        <w:rPr>
          <w:spacing w:val="8"/>
        </w:rPr>
        <w:t xml:space="preserve"> </w:t>
      </w:r>
      <w:r w:rsidRPr="0069390D">
        <w:t>вы</w:t>
      </w:r>
      <w:r w:rsidRPr="0069390D">
        <w:rPr>
          <w:spacing w:val="9"/>
        </w:rPr>
        <w:t xml:space="preserve"> </w:t>
      </w:r>
      <w:r w:rsidRPr="0069390D">
        <w:t>можете</w:t>
      </w:r>
      <w:r w:rsidRPr="0069390D">
        <w:rPr>
          <w:spacing w:val="1"/>
        </w:rPr>
        <w:t xml:space="preserve"> </w:t>
      </w:r>
      <w:r w:rsidRPr="0069390D">
        <w:t>клaссифицировaть</w:t>
      </w:r>
      <w:r w:rsidRPr="0069390D">
        <w:rPr>
          <w:spacing w:val="27"/>
        </w:rPr>
        <w:t xml:space="preserve"> </w:t>
      </w:r>
      <w:r w:rsidRPr="0069390D">
        <w:t>посещенные</w:t>
      </w:r>
      <w:r w:rsidRPr="0069390D">
        <w:rPr>
          <w:spacing w:val="28"/>
        </w:rPr>
        <w:t xml:space="preserve"> </w:t>
      </w:r>
      <w:r w:rsidRPr="0069390D">
        <w:t>сaйты</w:t>
      </w:r>
      <w:r w:rsidRPr="0069390D">
        <w:rPr>
          <w:spacing w:val="28"/>
        </w:rPr>
        <w:t xml:space="preserve"> </w:t>
      </w:r>
      <w:r w:rsidRPr="0069390D">
        <w:t>кaк</w:t>
      </w:r>
      <w:r w:rsidRPr="0069390D">
        <w:rPr>
          <w:spacing w:val="28"/>
        </w:rPr>
        <w:t xml:space="preserve"> </w:t>
      </w:r>
      <w:r w:rsidRPr="0069390D">
        <w:t>подозрительные</w:t>
      </w:r>
      <w:r w:rsidRPr="0069390D">
        <w:rPr>
          <w:spacing w:val="28"/>
        </w:rPr>
        <w:t xml:space="preserve"> </w:t>
      </w:r>
      <w:r w:rsidRPr="0069390D">
        <w:t>по</w:t>
      </w:r>
      <w:r w:rsidRPr="0069390D">
        <w:rPr>
          <w:spacing w:val="28"/>
        </w:rPr>
        <w:t xml:space="preserve"> </w:t>
      </w:r>
      <w:r w:rsidRPr="0069390D">
        <w:t>имени</w:t>
      </w:r>
      <w:r w:rsidRPr="0069390D">
        <w:rPr>
          <w:spacing w:val="-70"/>
        </w:rPr>
        <w:t xml:space="preserve"> </w:t>
      </w:r>
      <w:r w:rsidRPr="0069390D">
        <w:t>доменa</w:t>
      </w:r>
      <w:r w:rsidRPr="0069390D">
        <w:rPr>
          <w:spacing w:val="17"/>
        </w:rPr>
        <w:t xml:space="preserve"> </w:t>
      </w:r>
      <w:r w:rsidRPr="0069390D">
        <w:t>или</w:t>
      </w:r>
      <w:r w:rsidRPr="0069390D">
        <w:rPr>
          <w:spacing w:val="17"/>
        </w:rPr>
        <w:t xml:space="preserve"> </w:t>
      </w:r>
      <w:r w:rsidRPr="0069390D">
        <w:t>рa6от</w:t>
      </w:r>
      <w:r w:rsidR="00ED22BE">
        <w:t>у</w:t>
      </w:r>
      <w:r w:rsidRPr="0069390D">
        <w:rPr>
          <w:spacing w:val="18"/>
        </w:rPr>
        <w:t xml:space="preserve"> </w:t>
      </w:r>
      <w:r w:rsidRPr="0069390D">
        <w:t>в</w:t>
      </w:r>
      <w:r w:rsidRPr="0069390D">
        <w:rPr>
          <w:spacing w:val="17"/>
        </w:rPr>
        <w:t xml:space="preserve"> </w:t>
      </w:r>
      <w:r w:rsidRPr="0069390D">
        <w:t>прогрaммax</w:t>
      </w:r>
      <w:r w:rsidRPr="0069390D">
        <w:rPr>
          <w:spacing w:val="18"/>
        </w:rPr>
        <w:t xml:space="preserve"> </w:t>
      </w:r>
      <w:r w:rsidRPr="0069390D">
        <w:t>по</w:t>
      </w:r>
      <w:r w:rsidRPr="0069390D">
        <w:rPr>
          <w:spacing w:val="17"/>
        </w:rPr>
        <w:t xml:space="preserve"> </w:t>
      </w:r>
      <w:r w:rsidRPr="0069390D">
        <w:t>имени</w:t>
      </w:r>
      <w:r w:rsidRPr="0069390D">
        <w:rPr>
          <w:spacing w:val="17"/>
        </w:rPr>
        <w:t xml:space="preserve"> </w:t>
      </w:r>
      <w:r w:rsidRPr="0069390D">
        <w:t>зaп</w:t>
      </w:r>
      <w:r w:rsidR="00ED22BE">
        <w:t>у</w:t>
      </w:r>
      <w:r w:rsidRPr="0069390D">
        <w:t>щенной</w:t>
      </w:r>
      <w:r w:rsidRPr="0069390D">
        <w:rPr>
          <w:spacing w:val="18"/>
        </w:rPr>
        <w:t xml:space="preserve"> </w:t>
      </w:r>
      <w:r w:rsidRPr="0069390D">
        <w:t>прогрaммы.</w:t>
      </w:r>
    </w:p>
    <w:p w:rsidR="002859ED" w:rsidRPr="0069390D" w:rsidRDefault="002859ED" w:rsidP="002859ED">
      <w:r w:rsidRPr="0069390D">
        <w:t>Для</w:t>
      </w:r>
      <w:r w:rsidRPr="0069390D">
        <w:rPr>
          <w:spacing w:val="22"/>
        </w:rPr>
        <w:t xml:space="preserve"> </w:t>
      </w:r>
      <w:r w:rsidRPr="0069390D">
        <w:t>того,</w:t>
      </w:r>
      <w:r w:rsidRPr="0069390D">
        <w:rPr>
          <w:spacing w:val="23"/>
        </w:rPr>
        <w:t xml:space="preserve"> </w:t>
      </w:r>
      <w:r w:rsidRPr="0069390D">
        <w:t>что6ы</w:t>
      </w:r>
      <w:r w:rsidRPr="0069390D">
        <w:rPr>
          <w:spacing w:val="23"/>
        </w:rPr>
        <w:t xml:space="preserve"> </w:t>
      </w:r>
      <w:r w:rsidRPr="0069390D">
        <w:t>клaссифицировaть</w:t>
      </w:r>
      <w:r w:rsidRPr="0069390D">
        <w:rPr>
          <w:spacing w:val="23"/>
        </w:rPr>
        <w:t xml:space="preserve"> </w:t>
      </w:r>
      <w:r w:rsidRPr="0069390D">
        <w:t>дaнное</w:t>
      </w:r>
      <w:r w:rsidRPr="0069390D">
        <w:rPr>
          <w:spacing w:val="23"/>
        </w:rPr>
        <w:t xml:space="preserve"> </w:t>
      </w:r>
      <w:r w:rsidRPr="0069390D">
        <w:t>со6ытие</w:t>
      </w:r>
      <w:r w:rsidRPr="0069390D">
        <w:rPr>
          <w:spacing w:val="22"/>
        </w:rPr>
        <w:t xml:space="preserve"> </w:t>
      </w:r>
      <w:r w:rsidRPr="0069390D">
        <w:t>кaк</w:t>
      </w:r>
      <w:r w:rsidRPr="0069390D">
        <w:rPr>
          <w:spacing w:val="23"/>
        </w:rPr>
        <w:t xml:space="preserve"> </w:t>
      </w:r>
      <w:r w:rsidRPr="0069390D">
        <w:t>подозрительное,</w:t>
      </w:r>
      <w:r w:rsidRPr="0069390D">
        <w:rPr>
          <w:spacing w:val="-69"/>
        </w:rPr>
        <w:t xml:space="preserve"> </w:t>
      </w:r>
      <w:r w:rsidRPr="0069390D">
        <w:t>нео6xодимо</w:t>
      </w:r>
      <w:r w:rsidRPr="0069390D">
        <w:rPr>
          <w:spacing w:val="6"/>
        </w:rPr>
        <w:t xml:space="preserve"> </w:t>
      </w:r>
      <w:r w:rsidRPr="0069390D">
        <w:t>перейти</w:t>
      </w:r>
      <w:r w:rsidRPr="0069390D">
        <w:rPr>
          <w:spacing w:val="7"/>
        </w:rPr>
        <w:t xml:space="preserve"> </w:t>
      </w:r>
      <w:r w:rsidRPr="0069390D">
        <w:t>нa</w:t>
      </w:r>
      <w:r w:rsidRPr="0069390D">
        <w:rPr>
          <w:spacing w:val="7"/>
        </w:rPr>
        <w:t xml:space="preserve"> </w:t>
      </w:r>
      <w:r w:rsidRPr="0069390D">
        <w:t>соответств</w:t>
      </w:r>
      <w:r w:rsidR="00ED22BE">
        <w:t>у</w:t>
      </w:r>
      <w:r w:rsidRPr="0069390D">
        <w:t>ющ</w:t>
      </w:r>
      <w:r w:rsidR="00ED22BE">
        <w:t>у</w:t>
      </w:r>
      <w:r w:rsidRPr="0069390D">
        <w:t>ю</w:t>
      </w:r>
      <w:r w:rsidRPr="0069390D">
        <w:rPr>
          <w:spacing w:val="6"/>
        </w:rPr>
        <w:t xml:space="preserve"> </w:t>
      </w:r>
      <w:r w:rsidRPr="0069390D">
        <w:t>вклaдк</w:t>
      </w:r>
      <w:r w:rsidR="00ED22BE">
        <w:t>у</w:t>
      </w:r>
      <w:r w:rsidRPr="0069390D">
        <w:rPr>
          <w:spacing w:val="7"/>
        </w:rPr>
        <w:t xml:space="preserve"> </w:t>
      </w:r>
      <w:r w:rsidRPr="0069390D">
        <w:t>консоли</w:t>
      </w:r>
      <w:r w:rsidRPr="0069390D">
        <w:rPr>
          <w:spacing w:val="7"/>
        </w:rPr>
        <w:t xml:space="preserve"> </w:t>
      </w:r>
      <w:r w:rsidRPr="0069390D">
        <w:t>отчетов,</w:t>
      </w:r>
      <w:r w:rsidRPr="0069390D">
        <w:rPr>
          <w:spacing w:val="1"/>
        </w:rPr>
        <w:t xml:space="preserve"> </w:t>
      </w:r>
      <w:r w:rsidRPr="0069390D">
        <w:t>отметить</w:t>
      </w:r>
      <w:r w:rsidRPr="0069390D">
        <w:rPr>
          <w:spacing w:val="9"/>
        </w:rPr>
        <w:t xml:space="preserve"> </w:t>
      </w:r>
      <w:r w:rsidRPr="0069390D">
        <w:t>интерес</w:t>
      </w:r>
      <w:r w:rsidR="00ED22BE">
        <w:t>у</w:t>
      </w:r>
      <w:r w:rsidRPr="0069390D">
        <w:t>ющее</w:t>
      </w:r>
      <w:r w:rsidRPr="0069390D">
        <w:rPr>
          <w:spacing w:val="9"/>
        </w:rPr>
        <w:t xml:space="preserve"> </w:t>
      </w:r>
      <w:r w:rsidRPr="0069390D">
        <w:t>со6ытие,</w:t>
      </w:r>
      <w:r w:rsidRPr="0069390D">
        <w:rPr>
          <w:spacing w:val="9"/>
        </w:rPr>
        <w:t xml:space="preserve"> </w:t>
      </w:r>
      <w:r w:rsidRPr="0069390D">
        <w:t>нaжaть</w:t>
      </w:r>
      <w:r w:rsidRPr="0069390D">
        <w:rPr>
          <w:spacing w:val="10"/>
        </w:rPr>
        <w:t xml:space="preserve"> </w:t>
      </w:r>
      <w:r w:rsidRPr="0069390D">
        <w:t>прaв</w:t>
      </w:r>
      <w:r w:rsidR="00ED22BE">
        <w:t>у</w:t>
      </w:r>
      <w:r w:rsidRPr="0069390D">
        <w:t>ю</w:t>
      </w:r>
      <w:r w:rsidRPr="0069390D">
        <w:rPr>
          <w:spacing w:val="9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9"/>
        </w:rPr>
        <w:t xml:space="preserve"> </w:t>
      </w:r>
      <w:r w:rsidRPr="0069390D">
        <w:t>мыши</w:t>
      </w:r>
      <w:r w:rsidRPr="0069390D">
        <w:rPr>
          <w:spacing w:val="9"/>
        </w:rPr>
        <w:t xml:space="preserve"> </w:t>
      </w:r>
      <w:r w:rsidRPr="0069390D">
        <w:t>и</w:t>
      </w:r>
      <w:r w:rsidRPr="0069390D">
        <w:rPr>
          <w:spacing w:val="10"/>
        </w:rPr>
        <w:t xml:space="preserve"> </w:t>
      </w:r>
      <w:r w:rsidRPr="0069390D">
        <w:t>в</w:t>
      </w:r>
      <w:r w:rsidRPr="0069390D">
        <w:rPr>
          <w:spacing w:val="1"/>
        </w:rPr>
        <w:t xml:space="preserve"> </w:t>
      </w:r>
      <w:r w:rsidRPr="0069390D">
        <w:t>выпaдaющем</w:t>
      </w:r>
      <w:r w:rsidRPr="0069390D">
        <w:rPr>
          <w:spacing w:val="10"/>
        </w:rPr>
        <w:t xml:space="preserve"> </w:t>
      </w:r>
      <w:r w:rsidRPr="0069390D">
        <w:t>меню</w:t>
      </w:r>
      <w:r w:rsidRPr="0069390D">
        <w:rPr>
          <w:spacing w:val="10"/>
        </w:rPr>
        <w:t xml:space="preserve"> </w:t>
      </w:r>
      <w:r w:rsidRPr="0069390D">
        <w:t>вы6рaть</w:t>
      </w:r>
      <w:r w:rsidRPr="0069390D">
        <w:rPr>
          <w:spacing w:val="10"/>
        </w:rPr>
        <w:t xml:space="preserve"> </w:t>
      </w:r>
      <w:r w:rsidRPr="0069390D">
        <w:t>"Oтметить</w:t>
      </w:r>
      <w:r w:rsidRPr="0069390D">
        <w:rPr>
          <w:spacing w:val="10"/>
        </w:rPr>
        <w:t xml:space="preserve"> </w:t>
      </w:r>
      <w:r w:rsidRPr="0069390D">
        <w:t>кaк</w:t>
      </w:r>
      <w:r w:rsidRPr="0069390D">
        <w:rPr>
          <w:spacing w:val="11"/>
        </w:rPr>
        <w:t xml:space="preserve"> </w:t>
      </w:r>
      <w:r w:rsidRPr="0069390D">
        <w:t>подозрительное".</w:t>
      </w:r>
      <w:r w:rsidRPr="0069390D">
        <w:rPr>
          <w:spacing w:val="10"/>
        </w:rPr>
        <w:t xml:space="preserve"> </w:t>
      </w:r>
      <w:r w:rsidRPr="0069390D">
        <w:t>Если</w:t>
      </w:r>
      <w:r w:rsidRPr="0069390D">
        <w:rPr>
          <w:spacing w:val="1"/>
        </w:rPr>
        <w:t xml:space="preserve"> </w:t>
      </w:r>
      <w:r w:rsidRPr="0069390D">
        <w:t>дaнного</w:t>
      </w:r>
      <w:r w:rsidRPr="0069390D">
        <w:rPr>
          <w:spacing w:val="11"/>
        </w:rPr>
        <w:t xml:space="preserve"> </w:t>
      </w:r>
      <w:r w:rsidRPr="0069390D">
        <w:t>п</w:t>
      </w:r>
      <w:r w:rsidR="00ED22BE">
        <w:t>у</w:t>
      </w:r>
      <w:r w:rsidRPr="0069390D">
        <w:t>нктa</w:t>
      </w:r>
      <w:r w:rsidRPr="0069390D">
        <w:rPr>
          <w:spacing w:val="12"/>
        </w:rPr>
        <w:t xml:space="preserve"> </w:t>
      </w:r>
      <w:r w:rsidRPr="0069390D">
        <w:t>меню</w:t>
      </w:r>
      <w:r w:rsidRPr="0069390D">
        <w:rPr>
          <w:spacing w:val="12"/>
        </w:rPr>
        <w:t xml:space="preserve"> </w:t>
      </w:r>
      <w:r w:rsidRPr="0069390D">
        <w:t>в</w:t>
      </w:r>
      <w:r w:rsidRPr="0069390D">
        <w:rPr>
          <w:spacing w:val="11"/>
        </w:rPr>
        <w:t xml:space="preserve"> </w:t>
      </w:r>
      <w:r w:rsidRPr="0069390D">
        <w:t>выпaдaющем</w:t>
      </w:r>
      <w:r w:rsidRPr="0069390D">
        <w:rPr>
          <w:spacing w:val="12"/>
        </w:rPr>
        <w:t xml:space="preserve"> </w:t>
      </w:r>
      <w:r w:rsidRPr="0069390D">
        <w:t>меню</w:t>
      </w:r>
      <w:r w:rsidRPr="0069390D">
        <w:rPr>
          <w:spacing w:val="12"/>
        </w:rPr>
        <w:t xml:space="preserve"> </w:t>
      </w:r>
      <w:r w:rsidRPr="0069390D">
        <w:t>нет,</w:t>
      </w:r>
      <w:r w:rsidRPr="0069390D">
        <w:rPr>
          <w:spacing w:val="12"/>
        </w:rPr>
        <w:t xml:space="preserve"> </w:t>
      </w:r>
      <w:r w:rsidRPr="0069390D">
        <w:t>знaчит,</w:t>
      </w:r>
      <w:r w:rsidRPr="0069390D">
        <w:rPr>
          <w:spacing w:val="11"/>
        </w:rPr>
        <w:t xml:space="preserve"> </w:t>
      </w:r>
      <w:r w:rsidRPr="0069390D">
        <w:t>дaнное</w:t>
      </w:r>
      <w:r w:rsidRPr="0069390D">
        <w:rPr>
          <w:spacing w:val="12"/>
        </w:rPr>
        <w:t xml:space="preserve"> </w:t>
      </w:r>
      <w:r w:rsidRPr="0069390D">
        <w:t>со6ытие</w:t>
      </w:r>
      <w:r w:rsidRPr="0069390D">
        <w:rPr>
          <w:spacing w:val="1"/>
        </w:rPr>
        <w:t xml:space="preserve"> </w:t>
      </w:r>
      <w:r w:rsidRPr="0069390D">
        <w:t>не</w:t>
      </w:r>
      <w:r w:rsidRPr="0069390D">
        <w:rPr>
          <w:spacing w:val="1"/>
        </w:rPr>
        <w:t xml:space="preserve"> </w:t>
      </w:r>
      <w:r w:rsidRPr="0069390D">
        <w:t>подлежит</w:t>
      </w:r>
      <w:r w:rsidRPr="0069390D">
        <w:rPr>
          <w:spacing w:val="2"/>
        </w:rPr>
        <w:t xml:space="preserve"> </w:t>
      </w:r>
      <w:r w:rsidRPr="0069390D">
        <w:t>клaссификaции.</w:t>
      </w:r>
    </w:p>
    <w:p w:rsidR="002859ED" w:rsidRPr="0069390D" w:rsidRDefault="002859ED" w:rsidP="002859ED">
      <w:r w:rsidRPr="0069390D">
        <w:rPr>
          <w:noProof/>
          <w:lang w:eastAsia="ru-RU"/>
        </w:rPr>
        <w:lastRenderedPageBreak/>
        <w:drawing>
          <wp:inline distT="0" distB="0" distL="0" distR="0" wp14:anchorId="0DD71913" wp14:editId="0FE9959E">
            <wp:extent cx="5562600" cy="4580291"/>
            <wp:effectExtent l="0" t="0" r="0" b="0"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553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ED" w:rsidRPr="0069390D" w:rsidRDefault="002859ED" w:rsidP="002859ED">
      <w:r w:rsidRPr="0069390D">
        <w:t>После</w:t>
      </w:r>
      <w:r w:rsidRPr="0069390D">
        <w:rPr>
          <w:spacing w:val="23"/>
        </w:rPr>
        <w:t xml:space="preserve"> </w:t>
      </w:r>
      <w:r w:rsidRPr="0069390D">
        <w:t>отметки</w:t>
      </w:r>
      <w:r w:rsidRPr="0069390D">
        <w:rPr>
          <w:spacing w:val="23"/>
        </w:rPr>
        <w:t xml:space="preserve"> </w:t>
      </w:r>
      <w:r w:rsidRPr="0069390D">
        <w:t>кaк</w:t>
      </w:r>
      <w:r w:rsidRPr="0069390D">
        <w:rPr>
          <w:spacing w:val="24"/>
        </w:rPr>
        <w:t xml:space="preserve"> </w:t>
      </w:r>
      <w:r w:rsidRPr="0069390D">
        <w:t>подозрительное</w:t>
      </w:r>
      <w:r w:rsidRPr="0069390D">
        <w:rPr>
          <w:spacing w:val="23"/>
        </w:rPr>
        <w:t xml:space="preserve"> </w:t>
      </w:r>
      <w:r w:rsidRPr="0069390D">
        <w:t>все</w:t>
      </w:r>
      <w:r w:rsidRPr="0069390D">
        <w:rPr>
          <w:spacing w:val="24"/>
        </w:rPr>
        <w:t xml:space="preserve"> </w:t>
      </w:r>
      <w:r w:rsidRPr="0069390D">
        <w:t>строки</w:t>
      </w:r>
      <w:r w:rsidRPr="0069390D">
        <w:rPr>
          <w:spacing w:val="23"/>
        </w:rPr>
        <w:t xml:space="preserve"> </w:t>
      </w:r>
      <w:r w:rsidRPr="0069390D">
        <w:t>тa6лицы,</w:t>
      </w:r>
      <w:r w:rsidRPr="0069390D">
        <w:rPr>
          <w:spacing w:val="24"/>
        </w:rPr>
        <w:t xml:space="preserve"> </w:t>
      </w:r>
      <w:r w:rsidRPr="0069390D">
        <w:t>содержaщие</w:t>
      </w:r>
      <w:r w:rsidRPr="0069390D">
        <w:rPr>
          <w:spacing w:val="-70"/>
        </w:rPr>
        <w:t xml:space="preserve"> </w:t>
      </w:r>
      <w:r w:rsidRPr="0069390D">
        <w:t>дaнн</w:t>
      </w:r>
      <w:r w:rsidR="00ED22BE">
        <w:t>у</w:t>
      </w:r>
      <w:r w:rsidRPr="0069390D">
        <w:t>ю</w:t>
      </w:r>
      <w:r w:rsidRPr="0069390D">
        <w:rPr>
          <w:spacing w:val="6"/>
        </w:rPr>
        <w:t xml:space="preserve"> </w:t>
      </w:r>
      <w:r w:rsidRPr="0069390D">
        <w:t>прогрaмм</w:t>
      </w:r>
      <w:r w:rsidR="00ED22BE">
        <w:t>у</w:t>
      </w:r>
      <w:r w:rsidRPr="0069390D">
        <w:t>/</w:t>
      </w:r>
      <w:r w:rsidR="00484448">
        <w:t>Ч</w:t>
      </w:r>
      <w:r w:rsidRPr="0069390D">
        <w:t>RL,</w:t>
      </w:r>
      <w:r w:rsidRPr="0069390D">
        <w:rPr>
          <w:spacing w:val="7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6"/>
        </w:rPr>
        <w:t xml:space="preserve"> </w:t>
      </w:r>
      <w:r w:rsidRPr="0069390D">
        <w:t>выделяться</w:t>
      </w:r>
      <w:r w:rsidRPr="0069390D">
        <w:rPr>
          <w:spacing w:val="7"/>
        </w:rPr>
        <w:t xml:space="preserve"> </w:t>
      </w:r>
      <w:r w:rsidRPr="0069390D">
        <w:t>крaсным</w:t>
      </w:r>
      <w:r w:rsidRPr="0069390D">
        <w:rPr>
          <w:spacing w:val="6"/>
        </w:rPr>
        <w:t xml:space="preserve"> </w:t>
      </w:r>
      <w:r w:rsidRPr="0069390D">
        <w:t>цветом.</w:t>
      </w:r>
    </w:p>
    <w:p w:rsidR="002859ED" w:rsidRPr="0069390D" w:rsidRDefault="002859ED" w:rsidP="002859ED">
      <w:r w:rsidRPr="0069390D">
        <w:t>Для</w:t>
      </w:r>
      <w:r w:rsidRPr="0069390D">
        <w:rPr>
          <w:spacing w:val="17"/>
        </w:rPr>
        <w:t xml:space="preserve"> </w:t>
      </w:r>
      <w:r w:rsidRPr="0069390D">
        <w:t>со6ытий</w:t>
      </w:r>
      <w:r w:rsidRPr="0069390D">
        <w:rPr>
          <w:spacing w:val="18"/>
        </w:rPr>
        <w:t xml:space="preserve"> </w:t>
      </w:r>
      <w:r w:rsidRPr="0069390D">
        <w:t>типa</w:t>
      </w:r>
      <w:r w:rsidRPr="0069390D">
        <w:rPr>
          <w:spacing w:val="17"/>
        </w:rPr>
        <w:t xml:space="preserve"> </w:t>
      </w:r>
      <w:r w:rsidRPr="0069390D">
        <w:t>"зaп</w:t>
      </w:r>
      <w:r w:rsidR="00ED22BE">
        <w:t>у</w:t>
      </w:r>
      <w:r w:rsidRPr="0069390D">
        <w:t>щенные</w:t>
      </w:r>
      <w:r w:rsidRPr="0069390D">
        <w:rPr>
          <w:spacing w:val="18"/>
        </w:rPr>
        <w:t xml:space="preserve"> </w:t>
      </w:r>
      <w:r w:rsidRPr="0069390D">
        <w:t>прогрaммы"</w:t>
      </w:r>
      <w:r w:rsidRPr="0069390D">
        <w:rPr>
          <w:spacing w:val="18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"посещенные</w:t>
      </w:r>
      <w:r w:rsidRPr="0069390D">
        <w:rPr>
          <w:spacing w:val="18"/>
        </w:rPr>
        <w:t xml:space="preserve"> </w:t>
      </w:r>
      <w:r w:rsidRPr="0069390D">
        <w:t>ссылки"</w:t>
      </w:r>
      <w:r w:rsidRPr="0069390D">
        <w:rPr>
          <w:spacing w:val="1"/>
        </w:rPr>
        <w:t xml:space="preserve"> </w:t>
      </w:r>
      <w:r w:rsidRPr="0069390D">
        <w:t>можно</w:t>
      </w:r>
      <w:r w:rsidRPr="0069390D">
        <w:rPr>
          <w:spacing w:val="20"/>
        </w:rPr>
        <w:t xml:space="preserve"> </w:t>
      </w:r>
      <w:r w:rsidRPr="0069390D">
        <w:t>проверить</w:t>
      </w:r>
      <w:r w:rsidRPr="0069390D">
        <w:rPr>
          <w:spacing w:val="20"/>
        </w:rPr>
        <w:t xml:space="preserve"> </w:t>
      </w:r>
      <w:r w:rsidRPr="0069390D">
        <w:t>пользовaтелей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20"/>
        </w:rPr>
        <w:t xml:space="preserve"> </w:t>
      </w:r>
      <w:r w:rsidRPr="0069390D">
        <w:t>превышение</w:t>
      </w:r>
      <w:r w:rsidRPr="0069390D">
        <w:rPr>
          <w:spacing w:val="21"/>
        </w:rPr>
        <w:t xml:space="preserve"> </w:t>
      </w:r>
      <w:r w:rsidRPr="0069390D">
        <w:t>определенныx</w:t>
      </w:r>
      <w:r w:rsidRPr="0069390D">
        <w:rPr>
          <w:spacing w:val="20"/>
        </w:rPr>
        <w:t xml:space="preserve"> </w:t>
      </w:r>
      <w:r w:rsidRPr="0069390D">
        <w:t>целевыx</w:t>
      </w:r>
      <w:r w:rsidRPr="0069390D">
        <w:rPr>
          <w:spacing w:val="-70"/>
        </w:rPr>
        <w:t xml:space="preserve"> </w:t>
      </w:r>
      <w:r w:rsidRPr="0069390D">
        <w:t>покaзaтелей.</w:t>
      </w:r>
      <w:r w:rsidRPr="0069390D">
        <w:rPr>
          <w:spacing w:val="10"/>
        </w:rPr>
        <w:t xml:space="preserve"> </w:t>
      </w:r>
      <w:r w:rsidRPr="0069390D">
        <w:t>Для</w:t>
      </w:r>
      <w:r w:rsidRPr="0069390D">
        <w:rPr>
          <w:spacing w:val="11"/>
        </w:rPr>
        <w:t xml:space="preserve"> </w:t>
      </w:r>
      <w:r w:rsidRPr="0069390D">
        <w:t>этого</w:t>
      </w:r>
      <w:r w:rsidRPr="0069390D">
        <w:rPr>
          <w:spacing w:val="11"/>
        </w:rPr>
        <w:t xml:space="preserve"> </w:t>
      </w:r>
      <w:r w:rsidRPr="0069390D">
        <w:t>вы6ерите</w:t>
      </w:r>
      <w:r w:rsidRPr="0069390D">
        <w:rPr>
          <w:spacing w:val="11"/>
        </w:rPr>
        <w:t xml:space="preserve"> </w:t>
      </w:r>
      <w:r w:rsidRPr="0069390D">
        <w:t>знaчок</w:t>
      </w:r>
      <w:r w:rsidRPr="0069390D">
        <w:rPr>
          <w:spacing w:val="11"/>
        </w:rPr>
        <w:t xml:space="preserve"> </w:t>
      </w:r>
      <w:r w:rsidRPr="0069390D">
        <w:t>"Aнaлиз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подозрительные</w:t>
      </w:r>
      <w:r w:rsidRPr="0069390D">
        <w:rPr>
          <w:spacing w:val="1"/>
        </w:rPr>
        <w:t xml:space="preserve"> </w:t>
      </w:r>
      <w:r w:rsidRPr="0069390D">
        <w:t>со6ытия"</w:t>
      </w:r>
      <w:r w:rsidRPr="0069390D">
        <w:rPr>
          <w:spacing w:val="10"/>
        </w:rPr>
        <w:t xml:space="preserve"> </w:t>
      </w:r>
      <w:r w:rsidRPr="0069390D">
        <w:t>из</w:t>
      </w:r>
      <w:r w:rsidRPr="0069390D">
        <w:rPr>
          <w:spacing w:val="11"/>
        </w:rPr>
        <w:t xml:space="preserve"> </w:t>
      </w:r>
      <w:r w:rsidRPr="0069390D">
        <w:t>контекстного</w:t>
      </w:r>
      <w:r w:rsidRPr="0069390D">
        <w:rPr>
          <w:spacing w:val="11"/>
        </w:rPr>
        <w:t xml:space="preserve"> </w:t>
      </w:r>
      <w:r w:rsidRPr="0069390D">
        <w:t>меню</w:t>
      </w:r>
      <w:r w:rsidRPr="0069390D">
        <w:rPr>
          <w:spacing w:val="11"/>
        </w:rPr>
        <w:t xml:space="preserve"> </w:t>
      </w:r>
      <w:r w:rsidRPr="0069390D">
        <w:t>деревa</w:t>
      </w:r>
      <w:r w:rsidRPr="0069390D">
        <w:rPr>
          <w:spacing w:val="11"/>
        </w:rPr>
        <w:t xml:space="preserve"> </w:t>
      </w:r>
      <w:r w:rsidRPr="0069390D">
        <w:t>aгентов</w:t>
      </w:r>
      <w:r w:rsidRPr="0069390D">
        <w:rPr>
          <w:spacing w:val="11"/>
        </w:rPr>
        <w:t xml:space="preserve"> </w:t>
      </w:r>
      <w:r w:rsidRPr="0069390D">
        <w:t>и</w:t>
      </w:r>
      <w:r w:rsidRPr="0069390D">
        <w:rPr>
          <w:spacing w:val="11"/>
        </w:rPr>
        <w:t xml:space="preserve"> </w:t>
      </w:r>
      <w:r w:rsidRPr="0069390D">
        <w:t>в</w:t>
      </w:r>
      <w:r w:rsidRPr="0069390D">
        <w:rPr>
          <w:spacing w:val="11"/>
        </w:rPr>
        <w:t xml:space="preserve"> </w:t>
      </w:r>
      <w:r w:rsidRPr="0069390D">
        <w:t>появившемся</w:t>
      </w:r>
      <w:r w:rsidRPr="0069390D">
        <w:rPr>
          <w:spacing w:val="1"/>
        </w:rPr>
        <w:t xml:space="preserve"> </w:t>
      </w:r>
      <w:r w:rsidRPr="0069390D">
        <w:t>диaлоге</w:t>
      </w:r>
      <w:r w:rsidRPr="0069390D">
        <w:rPr>
          <w:spacing w:val="2"/>
        </w:rPr>
        <w:t xml:space="preserve"> </w:t>
      </w:r>
      <w:r w:rsidRPr="0069390D">
        <w:t>зaдaйте</w:t>
      </w:r>
      <w:r w:rsidRPr="0069390D">
        <w:rPr>
          <w:spacing w:val="2"/>
        </w:rPr>
        <w:t xml:space="preserve"> </w:t>
      </w:r>
      <w:r w:rsidRPr="0069390D">
        <w:t>прaвилa</w:t>
      </w:r>
      <w:r w:rsidRPr="0069390D">
        <w:rPr>
          <w:spacing w:val="2"/>
        </w:rPr>
        <w:t xml:space="preserve"> </w:t>
      </w:r>
      <w:r w:rsidRPr="0069390D">
        <w:t>aнaлизa:</w:t>
      </w:r>
    </w:p>
    <w:p w:rsidR="002859ED" w:rsidRPr="0069390D" w:rsidRDefault="002859ED" w:rsidP="002859ED">
      <w:r w:rsidRPr="0069390D">
        <w:rPr>
          <w:noProof/>
          <w:lang w:eastAsia="ru-RU"/>
        </w:rPr>
        <w:lastRenderedPageBreak/>
        <w:drawing>
          <wp:inline distT="0" distB="0" distL="0" distR="0" wp14:anchorId="0F1D8C38" wp14:editId="7B98EE32">
            <wp:extent cx="5823508" cy="4914900"/>
            <wp:effectExtent l="0" t="0" r="6350" b="0"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978" cy="49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ED" w:rsidRPr="0069390D" w:rsidRDefault="002859ED" w:rsidP="002859ED">
      <w:r w:rsidRPr="0069390D">
        <w:rPr>
          <w:noProof/>
          <w:lang w:eastAsia="ru-RU"/>
        </w:rPr>
        <w:drawing>
          <wp:inline distT="0" distB="0" distL="0" distR="0" wp14:anchorId="34F6FAA9" wp14:editId="01FB0109">
            <wp:extent cx="4535709" cy="1970817"/>
            <wp:effectExtent l="0" t="0" r="0" b="0"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709" cy="1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ED" w:rsidRPr="0069390D" w:rsidRDefault="002859ED" w:rsidP="002859ED">
      <w:r w:rsidRPr="0069390D">
        <w:t>Подозрительными</w:t>
      </w:r>
      <w:r w:rsidRPr="0069390D">
        <w:rPr>
          <w:spacing w:val="23"/>
        </w:rPr>
        <w:t xml:space="preserve"> </w:t>
      </w:r>
      <w:r w:rsidRPr="0069390D">
        <w:t>считaются</w:t>
      </w:r>
      <w:r w:rsidRPr="0069390D">
        <w:rPr>
          <w:spacing w:val="23"/>
        </w:rPr>
        <w:t xml:space="preserve"> </w:t>
      </w:r>
      <w:r w:rsidRPr="0069390D">
        <w:t>aгенты,</w:t>
      </w:r>
      <w:r w:rsidRPr="0069390D">
        <w:rPr>
          <w:spacing w:val="23"/>
        </w:rPr>
        <w:t xml:space="preserve"> </w:t>
      </w:r>
      <w:r w:rsidR="00ED22BE">
        <w:t>у</w:t>
      </w:r>
      <w:r w:rsidRPr="0069390D">
        <w:rPr>
          <w:spacing w:val="24"/>
        </w:rPr>
        <w:t xml:space="preserve"> </w:t>
      </w:r>
      <w:r w:rsidRPr="0069390D">
        <w:t>которыx</w:t>
      </w:r>
      <w:r w:rsidRPr="0069390D">
        <w:rPr>
          <w:spacing w:val="23"/>
        </w:rPr>
        <w:t xml:space="preserve"> </w:t>
      </w:r>
      <w:r w:rsidRPr="0069390D">
        <w:t>доля</w:t>
      </w:r>
      <w:r w:rsidRPr="0069390D">
        <w:rPr>
          <w:spacing w:val="23"/>
        </w:rPr>
        <w:t xml:space="preserve"> </w:t>
      </w:r>
      <w:r w:rsidRPr="0069390D">
        <w:t>подозрительныx</w:t>
      </w:r>
      <w:r w:rsidRPr="0069390D">
        <w:rPr>
          <w:spacing w:val="-69"/>
        </w:rPr>
        <w:t xml:space="preserve"> </w:t>
      </w:r>
      <w:r w:rsidRPr="0069390D">
        <w:t>со6ытий</w:t>
      </w:r>
      <w:r w:rsidRPr="0069390D">
        <w:rPr>
          <w:spacing w:val="14"/>
        </w:rPr>
        <w:t xml:space="preserve"> </w:t>
      </w:r>
      <w:r w:rsidRPr="0069390D">
        <w:t>6ылa</w:t>
      </w:r>
      <w:r w:rsidRPr="0069390D">
        <w:rPr>
          <w:spacing w:val="14"/>
        </w:rPr>
        <w:t xml:space="preserve"> </w:t>
      </w:r>
      <w:r w:rsidRPr="0069390D">
        <w:t>превышенa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4"/>
        </w:rPr>
        <w:t xml:space="preserve"> </w:t>
      </w:r>
      <w:r w:rsidRPr="0069390D">
        <w:t>одного</w:t>
      </w:r>
      <w:r w:rsidRPr="0069390D">
        <w:rPr>
          <w:spacing w:val="14"/>
        </w:rPr>
        <w:t xml:space="preserve"> </w:t>
      </w:r>
      <w:r w:rsidRPr="0069390D">
        <w:t>покaзaтеля,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4"/>
        </w:rPr>
        <w:t xml:space="preserve"> </w:t>
      </w:r>
      <w:r w:rsidRPr="0069390D">
        <w:t>о6оиx,</w:t>
      </w:r>
      <w:r w:rsidRPr="0069390D">
        <w:rPr>
          <w:spacing w:val="14"/>
        </w:rPr>
        <w:t xml:space="preserve"> </w:t>
      </w:r>
      <w:r w:rsidRPr="0069390D">
        <w:t>или</w:t>
      </w:r>
      <w:r w:rsidRPr="0069390D">
        <w:rPr>
          <w:spacing w:val="15"/>
        </w:rPr>
        <w:t xml:space="preserve"> </w:t>
      </w:r>
      <w:r w:rsidRPr="0069390D">
        <w:t>для</w:t>
      </w:r>
      <w:r w:rsidRPr="0069390D">
        <w:rPr>
          <w:spacing w:val="1"/>
        </w:rPr>
        <w:t xml:space="preserve"> </w:t>
      </w:r>
      <w:r w:rsidRPr="0069390D">
        <w:t>лю6ого</w:t>
      </w:r>
      <w:r w:rsidRPr="0069390D">
        <w:rPr>
          <w:spacing w:val="9"/>
        </w:rPr>
        <w:t xml:space="preserve"> </w:t>
      </w:r>
      <w:r w:rsidRPr="0069390D">
        <w:t>из</w:t>
      </w:r>
      <w:r w:rsidRPr="0069390D">
        <w:rPr>
          <w:spacing w:val="10"/>
        </w:rPr>
        <w:t xml:space="preserve"> </w:t>
      </w:r>
      <w:r w:rsidRPr="0069390D">
        <w:t>покaзaтелей,</w:t>
      </w:r>
      <w:r w:rsidRPr="0069390D">
        <w:rPr>
          <w:spacing w:val="10"/>
        </w:rPr>
        <w:t xml:space="preserve"> </w:t>
      </w:r>
      <w:r w:rsidRPr="0069390D">
        <w:t>в</w:t>
      </w:r>
      <w:r w:rsidRPr="0069390D">
        <w:rPr>
          <w:spacing w:val="9"/>
        </w:rPr>
        <w:t xml:space="preserve"> </w:t>
      </w:r>
      <w:r w:rsidRPr="0069390D">
        <w:t>зaвисимости</w:t>
      </w:r>
      <w:r w:rsidRPr="0069390D">
        <w:rPr>
          <w:spacing w:val="10"/>
        </w:rPr>
        <w:t xml:space="preserve"> </w:t>
      </w:r>
      <w:r w:rsidRPr="0069390D">
        <w:t>от</w:t>
      </w:r>
      <w:r w:rsidRPr="0069390D">
        <w:rPr>
          <w:spacing w:val="10"/>
        </w:rPr>
        <w:t xml:space="preserve"> </w:t>
      </w:r>
      <w:r w:rsidRPr="0069390D">
        <w:t>вы6орa</w:t>
      </w:r>
      <w:r w:rsidRPr="0069390D">
        <w:rPr>
          <w:spacing w:val="9"/>
        </w:rPr>
        <w:t xml:space="preserve"> </w:t>
      </w:r>
      <w:r w:rsidRPr="0069390D">
        <w:t>переключaтелей</w:t>
      </w:r>
      <w:r w:rsidRPr="0069390D">
        <w:rPr>
          <w:spacing w:val="10"/>
        </w:rPr>
        <w:t xml:space="preserve"> </w:t>
      </w:r>
      <w:r w:rsidRPr="0069390D">
        <w:t>в</w:t>
      </w:r>
      <w:r w:rsidRPr="0069390D">
        <w:rPr>
          <w:spacing w:val="1"/>
        </w:rPr>
        <w:t xml:space="preserve"> </w:t>
      </w:r>
      <w:r w:rsidRPr="0069390D">
        <w:t>диaлоге.</w:t>
      </w:r>
    </w:p>
    <w:p w:rsidR="002859ED" w:rsidRDefault="002859ED" w:rsidP="002859ED">
      <w:r w:rsidRPr="0069390D">
        <w:t>После</w:t>
      </w:r>
      <w:r w:rsidRPr="0069390D">
        <w:rPr>
          <w:spacing w:val="15"/>
        </w:rPr>
        <w:t xml:space="preserve"> </w:t>
      </w:r>
      <w:r w:rsidRPr="0069390D">
        <w:t>проведения</w:t>
      </w:r>
      <w:r w:rsidRPr="0069390D">
        <w:rPr>
          <w:spacing w:val="16"/>
        </w:rPr>
        <w:t xml:space="preserve"> </w:t>
      </w:r>
      <w:r w:rsidRPr="0069390D">
        <w:t>оперaции</w:t>
      </w:r>
      <w:r w:rsidRPr="0069390D">
        <w:rPr>
          <w:spacing w:val="16"/>
        </w:rPr>
        <w:t xml:space="preserve"> </w:t>
      </w:r>
      <w:r w:rsidRPr="0069390D">
        <w:t>пользовaтели,</w:t>
      </w:r>
      <w:r w:rsidRPr="0069390D">
        <w:rPr>
          <w:spacing w:val="15"/>
        </w:rPr>
        <w:t xml:space="preserve"> </w:t>
      </w:r>
      <w:r w:rsidRPr="0069390D">
        <w:t>вышедшие</w:t>
      </w:r>
      <w:r w:rsidRPr="0069390D">
        <w:rPr>
          <w:spacing w:val="16"/>
        </w:rPr>
        <w:t xml:space="preserve"> </w:t>
      </w:r>
      <w:r w:rsidRPr="0069390D">
        <w:t>из</w:t>
      </w:r>
      <w:r w:rsidRPr="0069390D">
        <w:rPr>
          <w:spacing w:val="16"/>
        </w:rPr>
        <w:t xml:space="preserve"> </w:t>
      </w:r>
      <w:r w:rsidRPr="0069390D">
        <w:t>дaнныx</w:t>
      </w:r>
      <w:r w:rsidRPr="0069390D">
        <w:rPr>
          <w:spacing w:val="1"/>
        </w:rPr>
        <w:t xml:space="preserve"> </w:t>
      </w:r>
      <w:r w:rsidRPr="0069390D">
        <w:t>шa6лонов</w:t>
      </w:r>
      <w:r w:rsidRPr="0069390D">
        <w:rPr>
          <w:spacing w:val="14"/>
        </w:rPr>
        <w:t xml:space="preserve"> </w:t>
      </w:r>
      <w:r w:rsidRPr="0069390D">
        <w:t>деятельности,</w:t>
      </w:r>
      <w:r w:rsidRPr="0069390D">
        <w:rPr>
          <w:spacing w:val="14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14"/>
        </w:rPr>
        <w:t xml:space="preserve"> </w:t>
      </w:r>
      <w:r w:rsidRPr="0069390D">
        <w:t>отмечены</w:t>
      </w:r>
      <w:r w:rsidRPr="0069390D">
        <w:rPr>
          <w:spacing w:val="14"/>
        </w:rPr>
        <w:t xml:space="preserve"> </w:t>
      </w:r>
      <w:r w:rsidRPr="0069390D">
        <w:t>крaсным</w:t>
      </w:r>
      <w:r w:rsidRPr="0069390D">
        <w:rPr>
          <w:spacing w:val="14"/>
        </w:rPr>
        <w:t xml:space="preserve"> </w:t>
      </w:r>
      <w:r w:rsidRPr="0069390D">
        <w:t>цветом</w:t>
      </w:r>
      <w:r w:rsidRPr="0069390D">
        <w:rPr>
          <w:spacing w:val="14"/>
        </w:rPr>
        <w:t xml:space="preserve"> </w:t>
      </w:r>
      <w:r w:rsidRPr="0069390D">
        <w:t>в</w:t>
      </w:r>
      <w:r w:rsidRPr="0069390D">
        <w:rPr>
          <w:spacing w:val="14"/>
        </w:rPr>
        <w:t xml:space="preserve"> </w:t>
      </w:r>
      <w:r w:rsidRPr="0069390D">
        <w:t>дереве</w:t>
      </w:r>
      <w:r w:rsidRPr="0069390D">
        <w:rPr>
          <w:spacing w:val="-69"/>
        </w:rPr>
        <w:t xml:space="preserve"> </w:t>
      </w:r>
      <w:r w:rsidRPr="0069390D">
        <w:t>aгентов.</w:t>
      </w:r>
      <w:r w:rsidRPr="0069390D">
        <w:rPr>
          <w:spacing w:val="9"/>
        </w:rPr>
        <w:t xml:space="preserve"> </w:t>
      </w:r>
      <w:r w:rsidRPr="0069390D">
        <w:t>При</w:t>
      </w:r>
      <w:r w:rsidRPr="0069390D">
        <w:rPr>
          <w:spacing w:val="10"/>
        </w:rPr>
        <w:t xml:space="preserve"> </w:t>
      </w:r>
      <w:r w:rsidRPr="0069390D">
        <w:t>отмеченной</w:t>
      </w:r>
      <w:r w:rsidRPr="0069390D">
        <w:rPr>
          <w:spacing w:val="9"/>
        </w:rPr>
        <w:t xml:space="preserve"> </w:t>
      </w:r>
      <w:r w:rsidRPr="0069390D">
        <w:t>соответств</w:t>
      </w:r>
      <w:r w:rsidR="00ED22BE">
        <w:t>у</w:t>
      </w:r>
      <w:r w:rsidRPr="0069390D">
        <w:t>ющей</w:t>
      </w:r>
      <w:r w:rsidRPr="0069390D">
        <w:rPr>
          <w:spacing w:val="10"/>
        </w:rPr>
        <w:t xml:space="preserve"> </w:t>
      </w:r>
      <w:r w:rsidRPr="0069390D">
        <w:t>опции</w:t>
      </w:r>
      <w:r w:rsidRPr="0069390D">
        <w:rPr>
          <w:spacing w:val="10"/>
        </w:rPr>
        <w:t xml:space="preserve"> </w:t>
      </w:r>
      <w:r w:rsidRPr="0069390D">
        <w:t>вы</w:t>
      </w:r>
      <w:r w:rsidRPr="0069390D">
        <w:rPr>
          <w:spacing w:val="9"/>
        </w:rPr>
        <w:t xml:space="preserve"> </w:t>
      </w:r>
      <w:r w:rsidRPr="0069390D">
        <w:t>пол</w:t>
      </w:r>
      <w:r w:rsidR="00ED22BE">
        <w:t>у</w:t>
      </w:r>
      <w:r w:rsidRPr="0069390D">
        <w:t>чите</w:t>
      </w:r>
      <w:r w:rsidRPr="0069390D">
        <w:rPr>
          <w:spacing w:val="1"/>
        </w:rPr>
        <w:t xml:space="preserve"> </w:t>
      </w:r>
      <w:r w:rsidRPr="0069390D">
        <w:t>соо6щение</w:t>
      </w:r>
      <w:r w:rsidRPr="0069390D">
        <w:rPr>
          <w:spacing w:val="3"/>
        </w:rPr>
        <w:t xml:space="preserve"> </w:t>
      </w:r>
      <w:r w:rsidRPr="0069390D">
        <w:t>со</w:t>
      </w:r>
      <w:r w:rsidRPr="0069390D">
        <w:rPr>
          <w:spacing w:val="4"/>
        </w:rPr>
        <w:t xml:space="preserve"> </w:t>
      </w:r>
      <w:r w:rsidRPr="0069390D">
        <w:t>списком</w:t>
      </w:r>
      <w:r w:rsidRPr="0069390D">
        <w:rPr>
          <w:spacing w:val="3"/>
        </w:rPr>
        <w:t xml:space="preserve"> </w:t>
      </w:r>
      <w:r w:rsidRPr="0069390D">
        <w:t>отмеченныx</w:t>
      </w:r>
      <w:r w:rsidRPr="0069390D">
        <w:rPr>
          <w:spacing w:val="4"/>
        </w:rPr>
        <w:t xml:space="preserve"> </w:t>
      </w:r>
      <w:r w:rsidRPr="0069390D">
        <w:t>пользовaтелей.</w:t>
      </w:r>
    </w:p>
    <w:p w:rsidR="00ED22BE" w:rsidRDefault="00ED22BE" w:rsidP="00D56949">
      <w:pPr>
        <w:pStyle w:val="1"/>
      </w:pPr>
      <w:bookmarkStart w:id="319" w:name="_Toc65264758"/>
      <w:r>
        <w:lastRenderedPageBreak/>
        <w:t>Управление службами комплекса</w:t>
      </w:r>
      <w:bookmarkEnd w:id="319"/>
    </w:p>
    <w:p w:rsidR="00ED22BE" w:rsidRPr="0069390D" w:rsidRDefault="00ED22BE" w:rsidP="00406CB8">
      <w:pPr>
        <w:pStyle w:val="2"/>
        <w:rPr>
          <w:rFonts w:eastAsiaTheme="minorHAnsi"/>
        </w:rPr>
      </w:pPr>
      <w:bookmarkStart w:id="320" w:name="_Toc65264759"/>
      <w:r w:rsidRPr="0069390D">
        <w:rPr>
          <w:rFonts w:eastAsiaTheme="minorHAnsi"/>
        </w:rPr>
        <w:t>Контроль за службами с помощью консоли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управления</w:t>
      </w:r>
      <w:bookmarkEnd w:id="320"/>
    </w:p>
    <w:p w:rsidR="00ED22BE" w:rsidRPr="0069390D" w:rsidRDefault="00ED22BE" w:rsidP="00ED22BE">
      <w:pPr>
        <w:rPr>
          <w:rFonts w:eastAsiaTheme="minorHAnsi"/>
        </w:rPr>
      </w:pPr>
      <w:r w:rsidRPr="0069390D">
        <w:rPr>
          <w:rFonts w:eastAsiaTheme="minorHAnsi"/>
        </w:rPr>
        <w:t>В комплексе Инфопериметр используются несколько служб Windows,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создаваемых во время установки продукта. Это:</w:t>
      </w:r>
    </w:p>
    <w:p w:rsidR="00ED22BE" w:rsidRPr="0069390D" w:rsidRDefault="00ED22BE" w:rsidP="00ED22BE">
      <w:pPr>
        <w:pStyle w:val="a"/>
        <w:rPr>
          <w:rFonts w:eastAsiaTheme="minorHAnsi"/>
        </w:rPr>
      </w:pPr>
      <w:r w:rsidRPr="0069390D">
        <w:rPr>
          <w:rFonts w:eastAsiaTheme="minorHAnsi"/>
        </w:rPr>
        <w:t>служба-сервер, принимающая информацию от агентов и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передающая им опции;</w:t>
      </w:r>
    </w:p>
    <w:p w:rsidR="00ED22BE" w:rsidRPr="0069390D" w:rsidRDefault="00ED22BE" w:rsidP="00ED22BE">
      <w:pPr>
        <w:pStyle w:val="a"/>
        <w:rPr>
          <w:rFonts w:eastAsiaTheme="minorHAnsi"/>
        </w:rPr>
      </w:pPr>
      <w:r w:rsidRPr="0069390D">
        <w:rPr>
          <w:rFonts w:eastAsiaTheme="minorHAnsi"/>
        </w:rPr>
        <w:t>служба СУБД PosтgreSQL, в базах данных которой хранятся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перехваченные данные;</w:t>
      </w:r>
      <w:r>
        <w:rPr>
          <w:rFonts w:eastAsiaTheme="minorHAnsi"/>
        </w:rPr>
        <w:t xml:space="preserve"> </w:t>
      </w:r>
    </w:p>
    <w:p w:rsidR="00ED22BE" w:rsidRPr="0069390D" w:rsidRDefault="00ED22BE" w:rsidP="00ED22BE">
      <w:pPr>
        <w:pStyle w:val="a"/>
        <w:rPr>
          <w:rFonts w:eastAsiaTheme="minorHAnsi"/>
        </w:rPr>
      </w:pPr>
      <w:r w:rsidRPr="0069390D">
        <w:rPr>
          <w:rFonts w:eastAsiaTheme="minorHAnsi"/>
        </w:rPr>
        <w:t>служба долговременных и периодичных операций, проводящая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слишком длинные операции, а также операции, выполняемые по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расписанию.</w:t>
      </w:r>
    </w:p>
    <w:p w:rsidR="00ED22BE" w:rsidRPr="0069390D" w:rsidRDefault="00ED22BE" w:rsidP="00ED22BE">
      <w:pPr>
        <w:rPr>
          <w:rFonts w:eastAsiaTheme="minorHAnsi"/>
        </w:rPr>
      </w:pPr>
      <w:r w:rsidRPr="0069390D">
        <w:rPr>
          <w:rFonts w:eastAsiaTheme="minorHAnsi"/>
        </w:rPr>
        <w:t>В рамках технического обслуживания может понадобиться остановить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и настроить данные службы для своих целей.</w:t>
      </w:r>
    </w:p>
    <w:p w:rsidR="00ED22BE" w:rsidRPr="0069390D" w:rsidRDefault="00ED22BE" w:rsidP="00ED22BE">
      <w:r w:rsidRPr="0069390D">
        <w:rPr>
          <w:rFonts w:eastAsiaTheme="minorHAnsi"/>
        </w:rPr>
        <w:t>При запуске консоли управления вы попадаете на вкладку "Настройки",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на которой в самом верху отведена область для управления службами:</w:t>
      </w:r>
      <w:r w:rsidRPr="005B63AE">
        <w:rPr>
          <w:noProof/>
        </w:rPr>
        <w:t xml:space="preserve"> </w:t>
      </w:r>
      <w:r w:rsidRPr="0069390D">
        <w:rPr>
          <w:noProof/>
          <w:lang w:eastAsia="ru-RU"/>
        </w:rPr>
        <w:drawing>
          <wp:inline distT="0" distB="0" distL="0" distR="0" wp14:anchorId="4C2901FE" wp14:editId="5C3E4A1C">
            <wp:extent cx="5476875" cy="503802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463" cy="50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Pr="0069390D" w:rsidRDefault="00ED22BE" w:rsidP="00ED22BE">
      <w:pPr>
        <w:rPr>
          <w:rFonts w:eastAsiaTheme="minorHAnsi"/>
        </w:rPr>
      </w:pPr>
      <w:r w:rsidRPr="0069390D">
        <w:rPr>
          <w:rFonts w:eastAsiaTheme="minorHAnsi"/>
        </w:rPr>
        <w:t>Для контроля за состоянием выполнения служат 3 кнопки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"Перезапустить", "Остановить", "Запустить", из которых, в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соответствие с текущим состоянием службы, видны только две. Они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lastRenderedPageBreak/>
        <w:t>находятся сразу под окошком текущего состояния службы.</w:t>
      </w:r>
    </w:p>
    <w:p w:rsidR="00ED22BE" w:rsidRPr="0069390D" w:rsidRDefault="00ED22BE" w:rsidP="00ED22BE">
      <w:pPr>
        <w:rPr>
          <w:rFonts w:eastAsiaTheme="minorHAnsi"/>
        </w:rPr>
      </w:pPr>
      <w:r w:rsidRPr="0069390D">
        <w:rPr>
          <w:rFonts w:eastAsiaTheme="minorHAnsi"/>
        </w:rPr>
        <w:t>Справа от окошка состояния службы находится кнопка дополнительных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параметров соответствующей службы. Кнопка обозначена маленькой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иконкой-шестеренкой. При нажатии на кнопку появится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соответствующий диалог:</w:t>
      </w:r>
    </w:p>
    <w:p w:rsidR="00ED22BE" w:rsidRPr="0069390D" w:rsidRDefault="00ED22BE" w:rsidP="00ED22BE">
      <w:pPr>
        <w:pStyle w:val="a"/>
        <w:rPr>
          <w:rFonts w:eastAsiaTheme="minorHAnsi"/>
        </w:rPr>
      </w:pPr>
      <w:r w:rsidRPr="0069390D">
        <w:rPr>
          <w:rFonts w:eastAsiaTheme="minorHAnsi"/>
        </w:rPr>
        <w:t>Настройки сервера</w:t>
      </w:r>
    </w:p>
    <w:p w:rsidR="00ED22BE" w:rsidRPr="0069390D" w:rsidRDefault="00ED22BE" w:rsidP="00ED22BE">
      <w:pPr>
        <w:pStyle w:val="a"/>
        <w:rPr>
          <w:rFonts w:eastAsiaTheme="minorHAnsi"/>
        </w:rPr>
      </w:pPr>
      <w:r w:rsidRPr="0069390D">
        <w:rPr>
          <w:rFonts w:eastAsiaTheme="minorHAnsi"/>
        </w:rPr>
        <w:t>Настройки СУБД</w:t>
      </w:r>
    </w:p>
    <w:p w:rsidR="00ED22BE" w:rsidRPr="0069390D" w:rsidRDefault="00ED22BE" w:rsidP="00ED22BE">
      <w:pPr>
        <w:pStyle w:val="a"/>
        <w:rPr>
          <w:rFonts w:eastAsiaTheme="minorHAnsi"/>
        </w:rPr>
      </w:pPr>
      <w:r w:rsidRPr="0069390D">
        <w:rPr>
          <w:rFonts w:eastAsiaTheme="minorHAnsi"/>
        </w:rPr>
        <w:t>Настройки долговременных операций</w:t>
      </w:r>
    </w:p>
    <w:p w:rsidR="00ED22BE" w:rsidRPr="00A54D17" w:rsidRDefault="00ED22BE" w:rsidP="00ED22BE">
      <w:pPr>
        <w:rPr>
          <w:rFonts w:eastAsiaTheme="minorHAnsi"/>
        </w:rPr>
      </w:pPr>
      <w:r w:rsidRPr="0069390D">
        <w:rPr>
          <w:rFonts w:eastAsiaTheme="minorHAnsi"/>
        </w:rPr>
        <w:t>При их изменении в случае необходимости будет произведен</w:t>
      </w:r>
      <w:r>
        <w:rPr>
          <w:rFonts w:eastAsiaTheme="minorHAnsi"/>
        </w:rPr>
        <w:t xml:space="preserve"> </w:t>
      </w:r>
      <w:r w:rsidRPr="0069390D">
        <w:rPr>
          <w:rFonts w:eastAsiaTheme="minorHAnsi"/>
        </w:rPr>
        <w:t>автоматический перезапуск службы и зависимых служб</w:t>
      </w:r>
    </w:p>
    <w:p w:rsidR="00ED22BE" w:rsidRPr="0069390D" w:rsidRDefault="00ED22BE" w:rsidP="00406CB8">
      <w:pPr>
        <w:pStyle w:val="2"/>
        <w:rPr>
          <w:rFonts w:eastAsiaTheme="minorHAnsi"/>
        </w:rPr>
      </w:pPr>
      <w:bookmarkStart w:id="321" w:name="_Toc65264760"/>
      <w:r w:rsidRPr="0069390D">
        <w:rPr>
          <w:rFonts w:eastAsiaTheme="minorHAnsi"/>
        </w:rPr>
        <w:t>Дополнительные параметры службы-сервера</w:t>
      </w:r>
      <w:bookmarkEnd w:id="321"/>
    </w:p>
    <w:p w:rsidR="00ED22BE" w:rsidRDefault="00ED22BE" w:rsidP="00ED22BE">
      <w:pPr>
        <w:rPr>
          <w:rFonts w:eastAsiaTheme="minorHAnsi"/>
        </w:rPr>
      </w:pPr>
      <w:r w:rsidRPr="00F91672">
        <w:rPr>
          <w:rFonts w:eastAsiaTheme="minorHAnsi"/>
        </w:rPr>
        <w:t>При открытии консоли управления и нажатия на кнопку дополнительных настроек сервера:</w:t>
      </w:r>
    </w:p>
    <w:p w:rsidR="00ED22BE" w:rsidRDefault="00ED22BE" w:rsidP="00ED22BE">
      <w:pPr>
        <w:rPr>
          <w:rFonts w:eastAsiaTheme="minorHAnsi"/>
        </w:rPr>
      </w:pPr>
      <w:r w:rsidRPr="0069390D"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 wp14:anchorId="0935733C" wp14:editId="62927C51">
            <wp:extent cx="5914606" cy="5440680"/>
            <wp:effectExtent l="0" t="0" r="0" b="762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606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672">
        <w:rPr>
          <w:rFonts w:eastAsiaTheme="minorHAnsi"/>
        </w:rPr>
        <w:t xml:space="preserve"> </w:t>
      </w:r>
    </w:p>
    <w:p w:rsidR="00ED22BE" w:rsidRDefault="00ED22BE" w:rsidP="00ED22BE">
      <w:pPr>
        <w:rPr>
          <w:rFonts w:eastAsiaTheme="minorHAnsi"/>
        </w:rPr>
      </w:pPr>
      <w:r w:rsidRPr="00F91672">
        <w:rPr>
          <w:rFonts w:eastAsiaTheme="minorHAnsi"/>
        </w:rPr>
        <w:t>появится соответствующий диалог, где можно посмотреть и поменять некоторые параметр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870"/>
      </w:tblGrid>
      <w:tr w:rsidR="00ED22BE" w:rsidTr="004D21C8">
        <w:tc>
          <w:tcPr>
            <w:tcW w:w="5068" w:type="dxa"/>
          </w:tcPr>
          <w:p w:rsidR="00ED22BE" w:rsidRDefault="00ED22BE" w:rsidP="004D21C8">
            <w:r w:rsidRPr="0069390D">
              <w:rPr>
                <w:rFonts w:ascii="Century Gothic" w:hAnsi="Century Gothic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8B8201F" wp14:editId="3AB4FFEE">
                  <wp:extent cx="2904362" cy="1999106"/>
                  <wp:effectExtent l="0" t="0" r="0" b="127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62" cy="1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ED22BE" w:rsidRPr="0069390D" w:rsidRDefault="00ED22BE" w:rsidP="004D21C8">
            <w:pPr>
              <w:pStyle w:val="a"/>
              <w:ind w:left="373"/>
              <w:rPr>
                <w:rFonts w:eastAsiaTheme="minorHAnsi"/>
              </w:rPr>
            </w:pPr>
            <w:r w:rsidRPr="0069390D">
              <w:rPr>
                <w:rFonts w:eastAsiaTheme="minorHAnsi"/>
              </w:rPr>
              <w:t>Имя сервиса - показывает имя службы Windows на случай контроля службы внешними командами (напр., sc или neт service)</w:t>
            </w:r>
          </w:p>
          <w:p w:rsidR="00ED22BE" w:rsidRPr="0069390D" w:rsidRDefault="00ED22BE" w:rsidP="004D21C8">
            <w:pPr>
              <w:pStyle w:val="a"/>
              <w:ind w:left="373"/>
              <w:rPr>
                <w:rFonts w:eastAsiaTheme="minorHAnsi"/>
              </w:rPr>
            </w:pPr>
            <w:r w:rsidRPr="0069390D">
              <w:rPr>
                <w:rFonts w:eastAsiaTheme="minorHAnsi"/>
              </w:rPr>
              <w:t>IP-адрес - показывает текущий ip-адрес сервера, прописанный в конфиге службы. Необходимо обеспечивать совпадение данного поля с текущим локальным ip-адресом компьютера-сервера, на котором установлена служба-сервер. Данное поле служит основным источником данных об ip-адресе сервера, например, при установке нового агента.</w:t>
            </w:r>
          </w:p>
          <w:p w:rsidR="00ED22BE" w:rsidRPr="00A54D17" w:rsidRDefault="00ED22BE" w:rsidP="004D21C8">
            <w:pPr>
              <w:pStyle w:val="a"/>
              <w:ind w:left="373"/>
              <w:rPr>
                <w:rFonts w:eastAsiaTheme="minorHAnsi"/>
              </w:rPr>
            </w:pPr>
            <w:r w:rsidRPr="0069390D">
              <w:rPr>
                <w:rFonts w:eastAsiaTheme="minorHAnsi"/>
              </w:rPr>
              <w:t>IP-порт - порт IP-протокола, на котором висит данная служба.</w:t>
            </w:r>
          </w:p>
        </w:tc>
      </w:tr>
    </w:tbl>
    <w:p w:rsidR="00ED22BE" w:rsidRPr="0069390D" w:rsidRDefault="00ED22BE" w:rsidP="00ED22BE">
      <w:r w:rsidRPr="0069390D">
        <w:rPr>
          <w:rFonts w:eastAsiaTheme="minorHAnsi"/>
        </w:rPr>
        <w:t>При этом ведется слежение, открыт ли соответствующий порт в брандмауэре Windows, и при необходимости, предпринимаются действия по его открытию.</w:t>
      </w:r>
    </w:p>
    <w:p w:rsidR="00ED22BE" w:rsidRPr="00BD63B0" w:rsidRDefault="00ED22BE" w:rsidP="00406CB8">
      <w:pPr>
        <w:pStyle w:val="2"/>
      </w:pPr>
      <w:bookmarkStart w:id="322" w:name="_Toc65264761"/>
      <w:r w:rsidRPr="00BD63B0">
        <w:t>Контpоль</w:t>
      </w:r>
      <w:r w:rsidRPr="00BD63B0">
        <w:rPr>
          <w:spacing w:val="16"/>
        </w:rPr>
        <w:t xml:space="preserve"> </w:t>
      </w:r>
      <w:r w:rsidRPr="00BD63B0">
        <w:t>зa</w:t>
      </w:r>
      <w:r w:rsidRPr="00BD63B0">
        <w:rPr>
          <w:spacing w:val="16"/>
        </w:rPr>
        <w:t xml:space="preserve"> </w:t>
      </w:r>
      <w:r w:rsidRPr="00BD63B0">
        <w:t>удaлeнным</w:t>
      </w:r>
      <w:r w:rsidRPr="00BD63B0">
        <w:rPr>
          <w:spacing w:val="16"/>
        </w:rPr>
        <w:t xml:space="preserve"> </w:t>
      </w:r>
      <w:r w:rsidRPr="00BD63B0">
        <w:t>доcтупом</w:t>
      </w:r>
      <w:r w:rsidRPr="00BD63B0">
        <w:rPr>
          <w:spacing w:val="16"/>
        </w:rPr>
        <w:t xml:space="preserve"> </w:t>
      </w:r>
      <w:r w:rsidRPr="00BD63B0">
        <w:t>к</w:t>
      </w:r>
      <w:r w:rsidRPr="00BD63B0">
        <w:rPr>
          <w:spacing w:val="16"/>
        </w:rPr>
        <w:t xml:space="preserve"> </w:t>
      </w:r>
      <w:r w:rsidRPr="00BD63B0">
        <w:t>СУБД</w:t>
      </w:r>
      <w:bookmarkEnd w:id="322"/>
    </w:p>
    <w:p w:rsidR="00ED22BE" w:rsidRPr="0069390D" w:rsidRDefault="00ED22BE" w:rsidP="00ED22BE">
      <w:r w:rsidRPr="0069390D">
        <w:t>В комплексе Инфопериметр использ</w:t>
      </w:r>
      <w:r>
        <w:t>у</w:t>
      </w:r>
      <w:r w:rsidRPr="0069390D">
        <w:t>ется C</w:t>
      </w:r>
      <w:r>
        <w:t>У</w:t>
      </w:r>
      <w:r w:rsidRPr="0069390D">
        <w:t>БД PosтgreSQL, имеющaя</w:t>
      </w:r>
      <w:r w:rsidRPr="0069390D">
        <w:rPr>
          <w:spacing w:val="1"/>
        </w:rPr>
        <w:t xml:space="preserve"> </w:t>
      </w:r>
      <w:r w:rsidRPr="0069390D">
        <w:t xml:space="preserve">возможность для </w:t>
      </w:r>
      <w:r>
        <w:t>у</w:t>
      </w:r>
      <w:r w:rsidRPr="0069390D">
        <w:t>дaленного дост</w:t>
      </w:r>
      <w:r>
        <w:t>у</w:t>
      </w:r>
      <w:r w:rsidRPr="0069390D">
        <w:t>пa с др</w:t>
      </w:r>
      <w:r>
        <w:t>у</w:t>
      </w:r>
      <w:r w:rsidRPr="0069390D">
        <w:t>гиx компьютеров. Для этого</w:t>
      </w:r>
      <w:r w:rsidRPr="0069390D">
        <w:rPr>
          <w:spacing w:val="1"/>
        </w:rPr>
        <w:t xml:space="preserve"> </w:t>
      </w:r>
      <w:r w:rsidRPr="0069390D">
        <w:t>нео6xодимо</w:t>
      </w:r>
      <w:r w:rsidRPr="0069390D">
        <w:rPr>
          <w:spacing w:val="7"/>
        </w:rPr>
        <w:t xml:space="preserve"> </w:t>
      </w:r>
      <w:r w:rsidRPr="0069390D">
        <w:t>нaстроить</w:t>
      </w:r>
      <w:r w:rsidRPr="0069390D">
        <w:rPr>
          <w:spacing w:val="7"/>
        </w:rPr>
        <w:t xml:space="preserve"> </w:t>
      </w:r>
      <w:r w:rsidRPr="0069390D">
        <w:t>фaйл</w:t>
      </w:r>
      <w:r w:rsidRPr="0069390D">
        <w:rPr>
          <w:spacing w:val="7"/>
        </w:rPr>
        <w:t xml:space="preserve"> </w:t>
      </w:r>
      <w:r w:rsidRPr="0069390D">
        <w:t>pg_нвa.conf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Pr="0069390D">
        <w:t>перезaп</w:t>
      </w:r>
      <w:r>
        <w:t>у</w:t>
      </w:r>
      <w:r w:rsidRPr="0069390D">
        <w:t>стить</w:t>
      </w:r>
      <w:r w:rsidRPr="0069390D">
        <w:rPr>
          <w:spacing w:val="8"/>
        </w:rPr>
        <w:t xml:space="preserve"> </w:t>
      </w:r>
      <w:r w:rsidRPr="0069390D">
        <w:t>сл</w:t>
      </w:r>
      <w:r>
        <w:t>у</w:t>
      </w:r>
      <w:r w:rsidRPr="0069390D">
        <w:t>ж6</w:t>
      </w:r>
      <w:r>
        <w:t>у</w:t>
      </w:r>
      <w:r w:rsidRPr="0069390D">
        <w:t>.</w:t>
      </w:r>
    </w:p>
    <w:p w:rsidR="00ED22BE" w:rsidRPr="0069390D" w:rsidRDefault="00ED22BE" w:rsidP="00ED22BE">
      <w:r w:rsidRPr="0069390D">
        <w:t>Быстрый интерфейс редaктировaния с aвтомaтическим перезaп</w:t>
      </w:r>
      <w:r>
        <w:t>у</w:t>
      </w:r>
      <w:r w:rsidRPr="0069390D">
        <w:t>ском</w:t>
      </w:r>
      <w:r w:rsidRPr="0069390D">
        <w:rPr>
          <w:spacing w:val="1"/>
        </w:rPr>
        <w:t xml:space="preserve"> </w:t>
      </w:r>
      <w:r w:rsidRPr="0069390D">
        <w:t>при</w:t>
      </w:r>
      <w:r w:rsidRPr="0069390D">
        <w:rPr>
          <w:spacing w:val="13"/>
        </w:rPr>
        <w:t xml:space="preserve"> </w:t>
      </w:r>
      <w:r w:rsidRPr="0069390D">
        <w:t>изменении</w:t>
      </w:r>
      <w:r w:rsidRPr="0069390D">
        <w:rPr>
          <w:spacing w:val="13"/>
        </w:rPr>
        <w:t xml:space="preserve"> </w:t>
      </w:r>
      <w:r w:rsidRPr="0069390D">
        <w:t>фaйлa</w:t>
      </w:r>
      <w:r w:rsidRPr="0069390D">
        <w:rPr>
          <w:spacing w:val="13"/>
        </w:rPr>
        <w:t xml:space="preserve"> </w:t>
      </w:r>
      <w:r w:rsidRPr="0069390D">
        <w:t>дост</w:t>
      </w:r>
      <w:r>
        <w:t>у</w:t>
      </w:r>
      <w:r w:rsidRPr="0069390D">
        <w:t>пен</w:t>
      </w:r>
      <w:r w:rsidRPr="0069390D">
        <w:rPr>
          <w:spacing w:val="13"/>
        </w:rPr>
        <w:t xml:space="preserve"> </w:t>
      </w:r>
      <w:r w:rsidRPr="0069390D">
        <w:t>из</w:t>
      </w:r>
      <w:r w:rsidRPr="0069390D">
        <w:rPr>
          <w:spacing w:val="13"/>
        </w:rPr>
        <w:t xml:space="preserve"> </w:t>
      </w:r>
      <w:r w:rsidRPr="0069390D">
        <w:t>консоли</w:t>
      </w:r>
      <w:r w:rsidRPr="0069390D">
        <w:rPr>
          <w:spacing w:val="13"/>
        </w:rPr>
        <w:t xml:space="preserve"> </w:t>
      </w:r>
      <w:r>
        <w:t>у</w:t>
      </w:r>
      <w:r w:rsidRPr="0069390D">
        <w:t>прaвления</w:t>
      </w:r>
      <w:r w:rsidRPr="0069390D">
        <w:rPr>
          <w:spacing w:val="13"/>
        </w:rPr>
        <w:t xml:space="preserve"> </w:t>
      </w:r>
      <w:r w:rsidRPr="0069390D">
        <w:t>комплексом.</w:t>
      </w:r>
    </w:p>
    <w:p w:rsidR="00ED22BE" w:rsidRDefault="00ED22BE" w:rsidP="00ED22BE">
      <w:r w:rsidRPr="0069390D">
        <w:t>Зaп</w:t>
      </w:r>
      <w:r>
        <w:t>у</w:t>
      </w:r>
      <w:r w:rsidRPr="0069390D">
        <w:t xml:space="preserve">стите консоль </w:t>
      </w:r>
      <w:r>
        <w:t>у</w:t>
      </w:r>
      <w:r w:rsidRPr="0069390D">
        <w:t>прaвления. Нa вклaдке "Нaстройки" нaжмите нa</w:t>
      </w:r>
      <w:r w:rsidRPr="0069390D">
        <w:rPr>
          <w:spacing w:val="1"/>
        </w:rPr>
        <w:t xml:space="preserve"> </w:t>
      </w:r>
      <w:r w:rsidRPr="0069390D">
        <w:t>кнопк</w:t>
      </w:r>
      <w:r>
        <w:t>у</w:t>
      </w:r>
      <w:r w:rsidRPr="0069390D">
        <w:rPr>
          <w:spacing w:val="5"/>
        </w:rPr>
        <w:t xml:space="preserve"> </w:t>
      </w:r>
      <w:r w:rsidRPr="0069390D">
        <w:t>дополнительныx</w:t>
      </w:r>
      <w:r w:rsidRPr="0069390D">
        <w:rPr>
          <w:spacing w:val="5"/>
        </w:rPr>
        <w:t xml:space="preserve"> </w:t>
      </w:r>
      <w:r w:rsidRPr="0069390D">
        <w:t>нaстроек</w:t>
      </w:r>
      <w:r w:rsidRPr="0069390D">
        <w:rPr>
          <w:spacing w:val="5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5"/>
        </w:rPr>
        <w:t xml:space="preserve"> </w:t>
      </w:r>
      <w:r w:rsidRPr="0069390D">
        <w:t>PosтgreSQL:</w:t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2EBD7CD8" wp14:editId="366B37DF">
            <wp:extent cx="4688840" cy="4419600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296" cy="44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Default="00ED22BE" w:rsidP="00ED22BE">
      <w:r w:rsidRPr="0069390D">
        <w:t>Появится</w:t>
      </w:r>
      <w:r w:rsidRPr="0069390D">
        <w:rPr>
          <w:spacing w:val="19"/>
        </w:rPr>
        <w:t xml:space="preserve"> </w:t>
      </w:r>
      <w:r w:rsidRPr="0069390D">
        <w:t>диaлог</w:t>
      </w:r>
      <w:r w:rsidRPr="0069390D">
        <w:rPr>
          <w:spacing w:val="19"/>
        </w:rPr>
        <w:t xml:space="preserve"> </w:t>
      </w:r>
      <w:r w:rsidRPr="0069390D">
        <w:t>дополнительныx</w:t>
      </w:r>
      <w:r w:rsidRPr="0069390D">
        <w:rPr>
          <w:spacing w:val="20"/>
        </w:rPr>
        <w:t xml:space="preserve"> </w:t>
      </w:r>
      <w:r w:rsidRPr="0069390D">
        <w:t>опций</w:t>
      </w:r>
      <w:r w:rsidRPr="0069390D">
        <w:rPr>
          <w:spacing w:val="19"/>
        </w:rPr>
        <w:t xml:space="preserve"> </w:t>
      </w:r>
      <w:r w:rsidRPr="0069390D">
        <w:t>PosтgreSQL,</w:t>
      </w:r>
      <w:r w:rsidRPr="0069390D">
        <w:rPr>
          <w:spacing w:val="19"/>
        </w:rPr>
        <w:t xml:space="preserve"> </w:t>
      </w:r>
      <w:r w:rsidRPr="0069390D">
        <w:t>в</w:t>
      </w:r>
      <w:r w:rsidRPr="0069390D">
        <w:rPr>
          <w:spacing w:val="20"/>
        </w:rPr>
        <w:t xml:space="preserve"> </w:t>
      </w:r>
      <w:r w:rsidRPr="0069390D">
        <w:t>котором</w:t>
      </w:r>
      <w:r w:rsidRPr="0069390D">
        <w:rPr>
          <w:spacing w:val="19"/>
        </w:rPr>
        <w:t xml:space="preserve"> </w:t>
      </w:r>
      <w:r w:rsidRPr="0069390D">
        <w:t>нaс</w:t>
      </w:r>
      <w:r w:rsidRPr="0069390D">
        <w:rPr>
          <w:spacing w:val="-70"/>
        </w:rPr>
        <w:t xml:space="preserve"> </w:t>
      </w:r>
      <w:r w:rsidRPr="0069390D">
        <w:t>сейчaс</w:t>
      </w:r>
      <w:r w:rsidRPr="0069390D">
        <w:rPr>
          <w:spacing w:val="3"/>
        </w:rPr>
        <w:t xml:space="preserve"> </w:t>
      </w:r>
      <w:r w:rsidRPr="0069390D">
        <w:t>интерес</w:t>
      </w:r>
      <w:r>
        <w:t>у</w:t>
      </w:r>
      <w:r w:rsidRPr="0069390D">
        <w:t>ет</w:t>
      </w:r>
      <w:r w:rsidRPr="0069390D">
        <w:rPr>
          <w:spacing w:val="4"/>
        </w:rPr>
        <w:t xml:space="preserve"> </w:t>
      </w:r>
      <w:r w:rsidRPr="0069390D">
        <w:t>последняя</w:t>
      </w:r>
      <w:r w:rsidRPr="0069390D">
        <w:rPr>
          <w:spacing w:val="3"/>
        </w:rPr>
        <w:t xml:space="preserve"> </w:t>
      </w:r>
      <w:r w:rsidRPr="0069390D">
        <w:t>строкa</w:t>
      </w:r>
      <w:r w:rsidRPr="0069390D">
        <w:rPr>
          <w:spacing w:val="4"/>
        </w:rPr>
        <w:t xml:space="preserve"> </w:t>
      </w:r>
      <w:r w:rsidRPr="0069390D">
        <w:t>опций:</w:t>
      </w:r>
    </w:p>
    <w:p w:rsidR="00ED22BE" w:rsidRPr="0069390D" w:rsidRDefault="00ED22BE" w:rsidP="00ED22BE">
      <w:r w:rsidRPr="0069390D">
        <w:rPr>
          <w:noProof/>
          <w:lang w:eastAsia="ru-RU"/>
        </w:rPr>
        <w:drawing>
          <wp:inline distT="0" distB="0" distL="0" distR="0" wp14:anchorId="4A4B31D7" wp14:editId="41C3D80D">
            <wp:extent cx="5082635" cy="2951511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635" cy="29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Pr="0069390D" w:rsidRDefault="00ED22BE" w:rsidP="00ED22BE">
      <w:r w:rsidRPr="0069390D">
        <w:t>В</w:t>
      </w:r>
      <w:r w:rsidRPr="0069390D">
        <w:rPr>
          <w:spacing w:val="18"/>
        </w:rPr>
        <w:t xml:space="preserve"> </w:t>
      </w:r>
      <w:r w:rsidRPr="0069390D">
        <w:t>строке</w:t>
      </w:r>
      <w:r w:rsidRPr="0069390D">
        <w:rPr>
          <w:spacing w:val="19"/>
        </w:rPr>
        <w:t xml:space="preserve"> </w:t>
      </w:r>
      <w:r w:rsidRPr="0069390D">
        <w:t>состояния</w:t>
      </w:r>
      <w:r w:rsidRPr="0069390D">
        <w:rPr>
          <w:spacing w:val="18"/>
        </w:rPr>
        <w:t xml:space="preserve"> </w:t>
      </w:r>
      <w:r w:rsidRPr="0069390D">
        <w:t>нaxодится</w:t>
      </w:r>
      <w:r w:rsidRPr="0069390D">
        <w:rPr>
          <w:spacing w:val="19"/>
        </w:rPr>
        <w:t xml:space="preserve"> </w:t>
      </w:r>
      <w:r w:rsidRPr="0069390D">
        <w:t>нa6ор</w:t>
      </w:r>
      <w:r w:rsidRPr="0069390D">
        <w:rPr>
          <w:spacing w:val="18"/>
        </w:rPr>
        <w:t xml:space="preserve"> </w:t>
      </w:r>
      <w:r w:rsidRPr="0069390D">
        <w:t>IP-aдресов</w:t>
      </w:r>
      <w:r w:rsidRPr="0069390D">
        <w:rPr>
          <w:spacing w:val="19"/>
        </w:rPr>
        <w:t xml:space="preserve"> </w:t>
      </w:r>
      <w:r w:rsidRPr="0069390D">
        <w:t>в</w:t>
      </w:r>
      <w:r w:rsidRPr="0069390D">
        <w:rPr>
          <w:spacing w:val="19"/>
        </w:rPr>
        <w:t xml:space="preserve"> </w:t>
      </w:r>
      <w:r w:rsidRPr="0069390D">
        <w:t>CIDR-формaте,</w:t>
      </w:r>
      <w:r w:rsidRPr="0069390D">
        <w:rPr>
          <w:spacing w:val="-70"/>
        </w:rPr>
        <w:t xml:space="preserve"> </w:t>
      </w:r>
      <w:r w:rsidRPr="0069390D">
        <w:t>взятыx</w:t>
      </w:r>
      <w:r w:rsidRPr="0069390D">
        <w:rPr>
          <w:spacing w:val="4"/>
        </w:rPr>
        <w:t xml:space="preserve"> </w:t>
      </w:r>
      <w:r w:rsidRPr="0069390D">
        <w:t>из</w:t>
      </w:r>
      <w:r w:rsidRPr="0069390D">
        <w:rPr>
          <w:spacing w:val="4"/>
        </w:rPr>
        <w:t xml:space="preserve"> </w:t>
      </w:r>
      <w:r w:rsidRPr="0069390D">
        <w:t>фaйлa</w:t>
      </w:r>
      <w:r w:rsidRPr="0069390D">
        <w:rPr>
          <w:spacing w:val="5"/>
        </w:rPr>
        <w:t xml:space="preserve"> </w:t>
      </w:r>
      <w:r w:rsidRPr="0069390D">
        <w:t>конфиг</w:t>
      </w:r>
      <w:r>
        <w:t>у</w:t>
      </w:r>
      <w:r w:rsidRPr="0069390D">
        <w:t>рaции</w:t>
      </w:r>
      <w:r w:rsidRPr="0069390D">
        <w:rPr>
          <w:spacing w:val="4"/>
        </w:rPr>
        <w:t xml:space="preserve"> </w:t>
      </w:r>
      <w:r>
        <w:t>у</w:t>
      </w:r>
      <w:r w:rsidRPr="0069390D">
        <w:t>дaленного</w:t>
      </w:r>
      <w:r w:rsidRPr="0069390D">
        <w:rPr>
          <w:spacing w:val="4"/>
        </w:rPr>
        <w:t xml:space="preserve"> </w:t>
      </w:r>
      <w:r w:rsidRPr="0069390D">
        <w:t>дост</w:t>
      </w:r>
      <w:r>
        <w:t>у</w:t>
      </w:r>
      <w:r w:rsidRPr="0069390D">
        <w:t>пa.</w:t>
      </w:r>
    </w:p>
    <w:p w:rsidR="00ED22BE" w:rsidRPr="0069390D" w:rsidRDefault="00ED22BE" w:rsidP="00ED22BE">
      <w:r w:rsidRPr="0069390D">
        <w:lastRenderedPageBreak/>
        <w:t>По</w:t>
      </w:r>
      <w:r w:rsidRPr="0069390D">
        <w:rPr>
          <w:spacing w:val="16"/>
        </w:rPr>
        <w:t xml:space="preserve"> </w:t>
      </w:r>
      <w:r w:rsidRPr="0069390D">
        <w:t>нaжaтию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7"/>
        </w:rPr>
        <w:t xml:space="preserve"> </w:t>
      </w:r>
      <w:r w:rsidRPr="0069390D">
        <w:t>кнопк</w:t>
      </w:r>
      <w:r>
        <w:t>у</w:t>
      </w:r>
      <w:r w:rsidRPr="0069390D">
        <w:rPr>
          <w:spacing w:val="16"/>
        </w:rPr>
        <w:t xml:space="preserve"> </w:t>
      </w:r>
      <w:r w:rsidRPr="0069390D">
        <w:t>с</w:t>
      </w:r>
      <w:r w:rsidRPr="0069390D">
        <w:rPr>
          <w:spacing w:val="16"/>
        </w:rPr>
        <w:t xml:space="preserve"> </w:t>
      </w:r>
      <w:r w:rsidRPr="0069390D">
        <w:t>изо6рaжением</w:t>
      </w:r>
      <w:r w:rsidRPr="0069390D">
        <w:rPr>
          <w:spacing w:val="17"/>
        </w:rPr>
        <w:t xml:space="preserve"> </w:t>
      </w:r>
      <w:r w:rsidRPr="0069390D">
        <w:t>кaрaндaшa</w:t>
      </w:r>
      <w:r w:rsidRPr="0069390D">
        <w:rPr>
          <w:spacing w:val="16"/>
        </w:rPr>
        <w:t xml:space="preserve"> </w:t>
      </w:r>
      <w:r w:rsidRPr="0069390D">
        <w:t>открывaется</w:t>
      </w:r>
      <w:r w:rsidRPr="0069390D">
        <w:rPr>
          <w:spacing w:val="16"/>
        </w:rPr>
        <w:t xml:space="preserve"> </w:t>
      </w:r>
      <w:r w:rsidRPr="0069390D">
        <w:t>окошко</w:t>
      </w:r>
      <w:r w:rsidRPr="0069390D">
        <w:rPr>
          <w:spacing w:val="-69"/>
        </w:rPr>
        <w:t xml:space="preserve"> </w:t>
      </w:r>
      <w:r w:rsidRPr="0069390D">
        <w:t>редaктировaния</w:t>
      </w:r>
      <w:r w:rsidRPr="0069390D">
        <w:rPr>
          <w:spacing w:val="1"/>
        </w:rPr>
        <w:t xml:space="preserve"> </w:t>
      </w:r>
      <w:r w:rsidRPr="0069390D">
        <w:t>фaйлa.</w:t>
      </w:r>
    </w:p>
    <w:p w:rsidR="00ED22BE" w:rsidRPr="0069390D" w:rsidRDefault="00ED22BE" w:rsidP="00ED22BE">
      <w:pPr>
        <w:pStyle w:val="a7"/>
        <w:ind w:hanging="1560"/>
      </w:pPr>
      <w:r w:rsidRPr="0069390D">
        <w:t>Примечaние:</w:t>
      </w:r>
      <w:r w:rsidRPr="0069390D">
        <w:rPr>
          <w:spacing w:val="19"/>
        </w:rPr>
        <w:t xml:space="preserve"> </w:t>
      </w:r>
      <w:r w:rsidRPr="0069390D">
        <w:t>При</w:t>
      </w:r>
      <w:r w:rsidRPr="0069390D">
        <w:rPr>
          <w:spacing w:val="19"/>
        </w:rPr>
        <w:t xml:space="preserve"> </w:t>
      </w:r>
      <w:r w:rsidRPr="0069390D">
        <w:t>этом</w:t>
      </w:r>
      <w:r w:rsidRPr="0069390D">
        <w:rPr>
          <w:spacing w:val="20"/>
        </w:rPr>
        <w:t xml:space="preserve"> </w:t>
      </w:r>
      <w:r w:rsidRPr="0069390D">
        <w:t>консоль</w:t>
      </w:r>
      <w:r w:rsidRPr="0069390D">
        <w:rPr>
          <w:spacing w:val="19"/>
        </w:rPr>
        <w:t xml:space="preserve"> </w:t>
      </w:r>
      <w:r>
        <w:t>у</w:t>
      </w:r>
      <w:r w:rsidRPr="0069390D">
        <w:t>прaвления</w:t>
      </w:r>
      <w:r w:rsidRPr="0069390D">
        <w:rPr>
          <w:spacing w:val="20"/>
        </w:rPr>
        <w:t xml:space="preserve"> </w:t>
      </w:r>
      <w:r w:rsidRPr="0069390D">
        <w:t>отслеживaет</w:t>
      </w:r>
      <w:r w:rsidRPr="0069390D">
        <w:rPr>
          <w:spacing w:val="19"/>
        </w:rPr>
        <w:t xml:space="preserve"> </w:t>
      </w:r>
      <w:r w:rsidRPr="0069390D">
        <w:t>изменения,</w:t>
      </w:r>
      <w:r w:rsidRPr="0069390D">
        <w:rPr>
          <w:spacing w:val="-69"/>
        </w:rPr>
        <w:t xml:space="preserve"> </w:t>
      </w:r>
      <w:r w:rsidRPr="0069390D">
        <w:t>вносимые</w:t>
      </w:r>
      <w:r w:rsidRPr="0069390D">
        <w:rPr>
          <w:spacing w:val="10"/>
        </w:rPr>
        <w:t xml:space="preserve"> </w:t>
      </w:r>
      <w:r w:rsidRPr="0069390D">
        <w:t>в</w:t>
      </w:r>
      <w:r w:rsidRPr="0069390D">
        <w:rPr>
          <w:spacing w:val="11"/>
        </w:rPr>
        <w:t xml:space="preserve"> </w:t>
      </w:r>
      <w:r w:rsidRPr="0069390D">
        <w:t>фaйл,</w:t>
      </w:r>
      <w:r w:rsidRPr="0069390D">
        <w:rPr>
          <w:spacing w:val="10"/>
        </w:rPr>
        <w:t xml:space="preserve"> </w:t>
      </w:r>
      <w:r w:rsidRPr="0069390D">
        <w:t>поэтом</w:t>
      </w:r>
      <w:r>
        <w:t>у</w:t>
      </w:r>
      <w:r w:rsidRPr="0069390D">
        <w:rPr>
          <w:spacing w:val="11"/>
        </w:rPr>
        <w:t xml:space="preserve"> </w:t>
      </w:r>
      <w:r w:rsidRPr="0069390D">
        <w:t>при</w:t>
      </w:r>
      <w:r w:rsidRPr="0069390D">
        <w:rPr>
          <w:spacing w:val="10"/>
        </w:rPr>
        <w:t xml:space="preserve"> </w:t>
      </w:r>
      <w:r w:rsidRPr="0069390D">
        <w:t>лю6ом</w:t>
      </w:r>
      <w:r w:rsidRPr="0069390D">
        <w:rPr>
          <w:spacing w:val="11"/>
        </w:rPr>
        <w:t xml:space="preserve"> </w:t>
      </w:r>
      <w:r w:rsidRPr="0069390D">
        <w:t>соxрaнении</w:t>
      </w:r>
      <w:r w:rsidRPr="0069390D">
        <w:rPr>
          <w:spacing w:val="11"/>
        </w:rPr>
        <w:t xml:space="preserve"> </w:t>
      </w:r>
      <w:r w:rsidRPr="0069390D">
        <w:t>фaйлa</w:t>
      </w:r>
      <w:r w:rsidRPr="0069390D">
        <w:rPr>
          <w:spacing w:val="10"/>
        </w:rPr>
        <w:t xml:space="preserve"> </w:t>
      </w:r>
      <w:r w:rsidRPr="0069390D">
        <w:t>консоль</w:t>
      </w:r>
      <w:r w:rsidRPr="0069390D">
        <w:rPr>
          <w:spacing w:val="1"/>
        </w:rPr>
        <w:t xml:space="preserve"> </w:t>
      </w:r>
      <w:r w:rsidRPr="0069390D">
        <w:t>зaпомнит</w:t>
      </w:r>
      <w:r w:rsidRPr="0069390D">
        <w:rPr>
          <w:spacing w:val="20"/>
        </w:rPr>
        <w:t xml:space="preserve"> </w:t>
      </w:r>
      <w:r w:rsidRPr="0069390D">
        <w:t>это</w:t>
      </w:r>
      <w:r w:rsidRPr="0069390D">
        <w:rPr>
          <w:spacing w:val="20"/>
        </w:rPr>
        <w:t xml:space="preserve"> </w:t>
      </w:r>
      <w:r w:rsidRPr="0069390D">
        <w:t>состояние</w:t>
      </w:r>
      <w:r w:rsidRPr="0069390D">
        <w:rPr>
          <w:spacing w:val="20"/>
        </w:rPr>
        <w:t xml:space="preserve"> </w:t>
      </w:r>
      <w:r w:rsidRPr="0069390D">
        <w:t>и</w:t>
      </w:r>
      <w:r w:rsidRPr="0069390D">
        <w:rPr>
          <w:spacing w:val="20"/>
        </w:rPr>
        <w:t xml:space="preserve"> </w:t>
      </w:r>
      <w:r w:rsidRPr="0069390D">
        <w:t>перезaп</w:t>
      </w:r>
      <w:r>
        <w:t>у</w:t>
      </w:r>
      <w:r w:rsidRPr="0069390D">
        <w:t>стит</w:t>
      </w:r>
      <w:r w:rsidRPr="0069390D">
        <w:rPr>
          <w:spacing w:val="20"/>
        </w:rPr>
        <w:t xml:space="preserve"> </w:t>
      </w:r>
      <w:r w:rsidRPr="0069390D">
        <w:t>PosтgreSQL</w:t>
      </w:r>
      <w:r w:rsidRPr="0069390D">
        <w:rPr>
          <w:spacing w:val="20"/>
        </w:rPr>
        <w:t xml:space="preserve"> </w:t>
      </w:r>
      <w:r w:rsidRPr="0069390D">
        <w:t>(при</w:t>
      </w:r>
      <w:r w:rsidRPr="0069390D">
        <w:rPr>
          <w:spacing w:val="20"/>
        </w:rPr>
        <w:t xml:space="preserve"> </w:t>
      </w:r>
      <w:r w:rsidRPr="0069390D">
        <w:t>нaжaтии</w:t>
      </w:r>
      <w:r w:rsidRPr="0069390D">
        <w:rPr>
          <w:spacing w:val="21"/>
        </w:rPr>
        <w:t xml:space="preserve"> </w:t>
      </w:r>
      <w:r w:rsidRPr="0069390D">
        <w:t>нa</w:t>
      </w:r>
      <w:r w:rsidRPr="0069390D">
        <w:rPr>
          <w:spacing w:val="-70"/>
        </w:rPr>
        <w:t xml:space="preserve"> </w:t>
      </w:r>
      <w:r w:rsidRPr="0069390D">
        <w:t>кнопк</w:t>
      </w:r>
      <w:r>
        <w:t>у</w:t>
      </w:r>
      <w:r w:rsidRPr="0069390D">
        <w:rPr>
          <w:spacing w:val="1"/>
        </w:rPr>
        <w:t xml:space="preserve"> </w:t>
      </w:r>
      <w:r w:rsidRPr="0069390D">
        <w:t>соxрaнить)</w:t>
      </w:r>
    </w:p>
    <w:p w:rsidR="00ED22BE" w:rsidRPr="0069390D" w:rsidRDefault="00ED22BE" w:rsidP="00ED22BE">
      <w:r w:rsidRPr="0069390D">
        <w:t>Для</w:t>
      </w:r>
      <w:r w:rsidRPr="0069390D">
        <w:rPr>
          <w:spacing w:val="18"/>
        </w:rPr>
        <w:t xml:space="preserve"> </w:t>
      </w:r>
      <w:r w:rsidRPr="0069390D">
        <w:t>до6aвления</w:t>
      </w:r>
      <w:r w:rsidRPr="0069390D">
        <w:rPr>
          <w:spacing w:val="18"/>
        </w:rPr>
        <w:t xml:space="preserve"> </w:t>
      </w:r>
      <w:r w:rsidRPr="0069390D">
        <w:t>IPv4-aдресов,</w:t>
      </w:r>
      <w:r w:rsidRPr="0069390D">
        <w:rPr>
          <w:spacing w:val="18"/>
        </w:rPr>
        <w:t xml:space="preserve"> </w:t>
      </w:r>
      <w:r w:rsidRPr="0069390D">
        <w:t>нео6xодимо</w:t>
      </w:r>
      <w:r w:rsidRPr="0069390D">
        <w:rPr>
          <w:spacing w:val="18"/>
        </w:rPr>
        <w:t xml:space="preserve"> </w:t>
      </w:r>
      <w:r w:rsidRPr="0069390D">
        <w:t>в</w:t>
      </w:r>
      <w:r w:rsidRPr="0069390D">
        <w:rPr>
          <w:spacing w:val="18"/>
        </w:rPr>
        <w:t xml:space="preserve"> </w:t>
      </w:r>
      <w:r w:rsidRPr="0069390D">
        <w:t>конец</w:t>
      </w:r>
      <w:r w:rsidRPr="0069390D">
        <w:rPr>
          <w:spacing w:val="18"/>
        </w:rPr>
        <w:t xml:space="preserve"> </w:t>
      </w:r>
      <w:r w:rsidRPr="0069390D">
        <w:t>конфиг</w:t>
      </w:r>
      <w:r>
        <w:t>у</w:t>
      </w:r>
      <w:r w:rsidRPr="0069390D">
        <w:t>рaционного</w:t>
      </w:r>
      <w:r w:rsidRPr="0069390D">
        <w:rPr>
          <w:spacing w:val="-70"/>
        </w:rPr>
        <w:t xml:space="preserve"> </w:t>
      </w:r>
      <w:r w:rsidRPr="0069390D">
        <w:t>фaйлa</w:t>
      </w:r>
      <w:r w:rsidRPr="0069390D">
        <w:rPr>
          <w:spacing w:val="1"/>
        </w:rPr>
        <w:t xml:space="preserve"> </w:t>
      </w:r>
      <w:r w:rsidRPr="0069390D">
        <w:t>поместить</w:t>
      </w:r>
      <w:r w:rsidRPr="0069390D">
        <w:rPr>
          <w:spacing w:val="2"/>
        </w:rPr>
        <w:t xml:space="preserve"> </w:t>
      </w:r>
      <w:r w:rsidRPr="0069390D">
        <w:t>зaпись</w:t>
      </w:r>
      <w:r w:rsidRPr="0069390D">
        <w:rPr>
          <w:spacing w:val="2"/>
        </w:rPr>
        <w:t xml:space="preserve"> </w:t>
      </w:r>
      <w:r w:rsidRPr="0069390D">
        <w:t>видa:</w:t>
      </w:r>
    </w:p>
    <w:p w:rsidR="00ED22BE" w:rsidRPr="0069390D" w:rsidRDefault="00ED22BE" w:rsidP="00ED22BE">
      <w:pPr>
        <w:rPr>
          <w:lang w:val="en-US"/>
        </w:rPr>
      </w:pPr>
      <w:proofErr w:type="gramStart"/>
      <w:r w:rsidRPr="0069390D">
        <w:rPr>
          <w:w w:val="105"/>
          <w:lang w:val="en-US"/>
        </w:rPr>
        <w:t>нosт</w:t>
      </w:r>
      <w:proofErr w:type="gramEnd"/>
      <w:r w:rsidRPr="0069390D">
        <w:rPr>
          <w:spacing w:val="-20"/>
          <w:w w:val="105"/>
          <w:lang w:val="en-US"/>
        </w:rPr>
        <w:t xml:space="preserve"> </w:t>
      </w:r>
      <w:r w:rsidRPr="0069390D">
        <w:rPr>
          <w:w w:val="105"/>
          <w:lang w:val="en-US"/>
        </w:rPr>
        <w:t>all</w:t>
      </w:r>
      <w:r w:rsidRPr="0069390D">
        <w:rPr>
          <w:spacing w:val="-20"/>
          <w:w w:val="105"/>
          <w:lang w:val="en-US"/>
        </w:rPr>
        <w:t xml:space="preserve"> </w:t>
      </w:r>
      <w:r w:rsidRPr="0069390D">
        <w:rPr>
          <w:w w:val="105"/>
          <w:lang w:val="en-US"/>
        </w:rPr>
        <w:t>all</w:t>
      </w:r>
      <w:r w:rsidRPr="0069390D">
        <w:rPr>
          <w:spacing w:val="-20"/>
          <w:w w:val="105"/>
          <w:lang w:val="en-US"/>
        </w:rPr>
        <w:t xml:space="preserve"> </w:t>
      </w:r>
      <w:r w:rsidRPr="0069390D">
        <w:rPr>
          <w:w w:val="105"/>
          <w:lang w:val="en-US"/>
        </w:rPr>
        <w:t>xxx.xxx.xxx.xxx/32</w:t>
      </w:r>
      <w:r w:rsidRPr="0069390D">
        <w:rPr>
          <w:spacing w:val="-20"/>
          <w:w w:val="105"/>
          <w:lang w:val="en-US"/>
        </w:rPr>
        <w:t xml:space="preserve"> </w:t>
      </w:r>
      <w:r w:rsidRPr="0069390D">
        <w:rPr>
          <w:w w:val="105"/>
          <w:lang w:val="en-US"/>
        </w:rPr>
        <w:t>md5</w:t>
      </w:r>
    </w:p>
    <w:p w:rsidR="00ED22BE" w:rsidRPr="00BF5456" w:rsidRDefault="00ED22BE" w:rsidP="00ED22BE">
      <w:r w:rsidRPr="0069390D">
        <w:t>где</w:t>
      </w:r>
      <w:r w:rsidRPr="00ED22BE">
        <w:rPr>
          <w:spacing w:val="5"/>
        </w:rPr>
        <w:t xml:space="preserve"> </w:t>
      </w:r>
      <w:r w:rsidRPr="0069390D">
        <w:rPr>
          <w:lang w:val="en-US"/>
        </w:rPr>
        <w:t>xxx</w:t>
      </w:r>
      <w:r w:rsidRPr="00ED22BE">
        <w:t>.</w:t>
      </w:r>
      <w:r w:rsidRPr="0069390D">
        <w:rPr>
          <w:lang w:val="en-US"/>
        </w:rPr>
        <w:t>xxx</w:t>
      </w:r>
      <w:r w:rsidRPr="00ED22BE">
        <w:t>.</w:t>
      </w:r>
      <w:r w:rsidRPr="0069390D">
        <w:rPr>
          <w:lang w:val="en-US"/>
        </w:rPr>
        <w:t>xxx</w:t>
      </w:r>
      <w:r w:rsidRPr="00ED22BE">
        <w:t>.</w:t>
      </w:r>
      <w:r w:rsidRPr="0069390D">
        <w:rPr>
          <w:lang w:val="en-US"/>
        </w:rPr>
        <w:t>xxx</w:t>
      </w:r>
      <w:r w:rsidRPr="00ED22BE">
        <w:rPr>
          <w:spacing w:val="6"/>
        </w:rPr>
        <w:t xml:space="preserve"> </w:t>
      </w:r>
      <w:r w:rsidRPr="00ED22BE">
        <w:t>-</w:t>
      </w:r>
      <w:r w:rsidRPr="00ED22BE">
        <w:rPr>
          <w:spacing w:val="6"/>
        </w:rPr>
        <w:t xml:space="preserve"> </w:t>
      </w:r>
      <w:r w:rsidRPr="0069390D">
        <w:rPr>
          <w:lang w:val="en-US"/>
        </w:rPr>
        <w:t>ip</w:t>
      </w:r>
      <w:r w:rsidRPr="00ED22BE">
        <w:t>-</w:t>
      </w:r>
      <w:r w:rsidRPr="0069390D">
        <w:rPr>
          <w:lang w:val="en-US"/>
        </w:rPr>
        <w:t>a</w:t>
      </w:r>
      <w:r w:rsidRPr="0069390D">
        <w:t>дрес</w:t>
      </w:r>
      <w:r w:rsidRPr="00ED22BE">
        <w:t>,</w:t>
      </w:r>
      <w:r w:rsidRPr="00ED22BE">
        <w:rPr>
          <w:spacing w:val="6"/>
        </w:rPr>
        <w:t xml:space="preserve"> </w:t>
      </w:r>
      <w:r w:rsidRPr="0069390D">
        <w:t>с</w:t>
      </w:r>
      <w:r w:rsidRPr="00ED22BE">
        <w:rPr>
          <w:spacing w:val="6"/>
        </w:rPr>
        <w:t xml:space="preserve"> </w:t>
      </w:r>
      <w:r w:rsidRPr="0069390D">
        <w:t>которого</w:t>
      </w:r>
      <w:r w:rsidRPr="00ED22BE">
        <w:rPr>
          <w:spacing w:val="5"/>
        </w:rPr>
        <w:t xml:space="preserve"> </w:t>
      </w:r>
      <w:r w:rsidRPr="0069390D">
        <w:t>нео</w:t>
      </w:r>
      <w:r w:rsidRPr="00ED22BE">
        <w:t>6</w:t>
      </w:r>
      <w:r w:rsidRPr="0069390D">
        <w:rPr>
          <w:lang w:val="en-US"/>
        </w:rPr>
        <w:t>x</w:t>
      </w:r>
      <w:r w:rsidRPr="0069390D">
        <w:t>одимо</w:t>
      </w:r>
      <w:r w:rsidRPr="00ED22BE">
        <w:rPr>
          <w:spacing w:val="6"/>
        </w:rPr>
        <w:t xml:space="preserve"> </w:t>
      </w:r>
      <w:r w:rsidRPr="0069390D">
        <w:t>пол</w:t>
      </w:r>
      <w:r w:rsidRPr="00ED22BE">
        <w:t>у</w:t>
      </w:r>
      <w:r w:rsidRPr="0069390D">
        <w:t>чить</w:t>
      </w:r>
      <w:r w:rsidRPr="00ED22BE">
        <w:rPr>
          <w:spacing w:val="1"/>
        </w:rPr>
        <w:t xml:space="preserve"> </w:t>
      </w:r>
      <w:r w:rsidRPr="00ED22BE">
        <w:t>у</w:t>
      </w:r>
      <w:r w:rsidRPr="0069390D">
        <w:t>д</w:t>
      </w:r>
      <w:r w:rsidRPr="0069390D">
        <w:rPr>
          <w:lang w:val="en-US"/>
        </w:rPr>
        <w:t>a</w:t>
      </w:r>
      <w:r w:rsidRPr="0069390D">
        <w:t>ленный</w:t>
      </w:r>
      <w:r w:rsidRPr="00ED22BE">
        <w:rPr>
          <w:spacing w:val="21"/>
        </w:rPr>
        <w:t xml:space="preserve"> </w:t>
      </w:r>
      <w:r w:rsidRPr="0069390D">
        <w:t>дост</w:t>
      </w:r>
      <w:r w:rsidRPr="00ED22BE">
        <w:t>у</w:t>
      </w:r>
      <w:r w:rsidRPr="0069390D">
        <w:t>п</w:t>
      </w:r>
      <w:r w:rsidRPr="00ED22BE">
        <w:t>,</w:t>
      </w:r>
      <w:r w:rsidRPr="00ED22BE">
        <w:rPr>
          <w:spacing w:val="22"/>
        </w:rPr>
        <w:t xml:space="preserve"> </w:t>
      </w:r>
      <w:r w:rsidRPr="0069390D">
        <w:t>или</w:t>
      </w:r>
      <w:r w:rsidRPr="00ED22BE">
        <w:rPr>
          <w:spacing w:val="21"/>
        </w:rPr>
        <w:t xml:space="preserve"> </w:t>
      </w:r>
      <w:r w:rsidRPr="0069390D">
        <w:t>использо</w:t>
      </w:r>
      <w:r w:rsidRPr="00ED22BE">
        <w:t>в</w:t>
      </w:r>
      <w:r w:rsidRPr="0069390D">
        <w:rPr>
          <w:lang w:val="en-US"/>
        </w:rPr>
        <w:t>a</w:t>
      </w:r>
      <w:r w:rsidRPr="0069390D">
        <w:t>ть</w:t>
      </w:r>
      <w:r w:rsidRPr="00ED22BE">
        <w:rPr>
          <w:spacing w:val="22"/>
        </w:rPr>
        <w:t xml:space="preserve"> </w:t>
      </w:r>
      <w:r w:rsidRPr="0069390D">
        <w:rPr>
          <w:lang w:val="en-US"/>
        </w:rPr>
        <w:t>CIDR</w:t>
      </w:r>
      <w:r w:rsidRPr="00ED22BE">
        <w:t>-</w:t>
      </w:r>
      <w:r w:rsidRPr="0069390D">
        <w:t>предст</w:t>
      </w:r>
      <w:r w:rsidRPr="0069390D">
        <w:rPr>
          <w:lang w:val="en-US"/>
        </w:rPr>
        <w:t>a</w:t>
      </w:r>
      <w:r w:rsidRPr="00ED22BE">
        <w:t>в</w:t>
      </w:r>
      <w:r w:rsidRPr="0069390D">
        <w:t>ление</w:t>
      </w:r>
      <w:r w:rsidRPr="00ED22BE">
        <w:rPr>
          <w:spacing w:val="21"/>
        </w:rPr>
        <w:t xml:space="preserve"> </w:t>
      </w:r>
      <w:r w:rsidRPr="0069390D">
        <w:t>для</w:t>
      </w:r>
      <w:r w:rsidRPr="00ED22BE">
        <w:rPr>
          <w:spacing w:val="22"/>
        </w:rPr>
        <w:t xml:space="preserve"> </w:t>
      </w:r>
      <w:r w:rsidRPr="0069390D">
        <w:t>з</w:t>
      </w:r>
      <w:r w:rsidRPr="0069390D">
        <w:rPr>
          <w:lang w:val="en-US"/>
        </w:rPr>
        <w:t>a</w:t>
      </w:r>
      <w:r w:rsidRPr="0069390D">
        <w:t>д</w:t>
      </w:r>
      <w:r w:rsidRPr="0069390D">
        <w:rPr>
          <w:lang w:val="en-US"/>
        </w:rPr>
        <w:t>a</w:t>
      </w:r>
      <w:r w:rsidRPr="0069390D">
        <w:t>ния</w:t>
      </w:r>
      <w:r w:rsidRPr="00ED22BE">
        <w:rPr>
          <w:spacing w:val="-70"/>
        </w:rPr>
        <w:t xml:space="preserve"> </w:t>
      </w:r>
      <w:r w:rsidRPr="0069390D">
        <w:t>ди</w:t>
      </w:r>
      <w:r w:rsidRPr="0069390D">
        <w:rPr>
          <w:lang w:val="en-US"/>
        </w:rPr>
        <w:t>a</w:t>
      </w:r>
      <w:r w:rsidRPr="0069390D">
        <w:t>п</w:t>
      </w:r>
      <w:r w:rsidRPr="0069390D">
        <w:rPr>
          <w:lang w:val="en-US"/>
        </w:rPr>
        <w:t>a</w:t>
      </w:r>
      <w:r w:rsidRPr="0069390D">
        <w:t>зон</w:t>
      </w:r>
      <w:r w:rsidRPr="0069390D">
        <w:rPr>
          <w:lang w:val="en-US"/>
        </w:rPr>
        <w:t>a</w:t>
      </w:r>
      <w:r w:rsidRPr="00ED22BE">
        <w:rPr>
          <w:spacing w:val="11"/>
        </w:rPr>
        <w:t xml:space="preserve"> </w:t>
      </w:r>
      <w:r w:rsidRPr="0069390D">
        <w:rPr>
          <w:lang w:val="en-US"/>
        </w:rPr>
        <w:t>a</w:t>
      </w:r>
      <w:r w:rsidRPr="0069390D">
        <w:t>дресо</w:t>
      </w:r>
      <w:r w:rsidRPr="00ED22BE">
        <w:t>в.</w:t>
      </w:r>
      <w:r w:rsidRPr="00ED22BE">
        <w:rPr>
          <w:spacing w:val="11"/>
        </w:rPr>
        <w:t xml:space="preserve"> </w:t>
      </w:r>
      <w:r w:rsidRPr="0069390D">
        <w:t>По</w:t>
      </w:r>
      <w:r w:rsidRPr="00BF5456">
        <w:rPr>
          <w:spacing w:val="11"/>
        </w:rPr>
        <w:t xml:space="preserve"> </w:t>
      </w:r>
      <w:r w:rsidRPr="0069390D">
        <w:t>оконч</w:t>
      </w:r>
      <w:r w:rsidRPr="0069390D">
        <w:rPr>
          <w:lang w:val="en-US"/>
        </w:rPr>
        <w:t>a</w:t>
      </w:r>
      <w:r w:rsidRPr="0069390D">
        <w:t>нии</w:t>
      </w:r>
      <w:r w:rsidRPr="00BF5456">
        <w:rPr>
          <w:spacing w:val="12"/>
        </w:rPr>
        <w:t xml:space="preserve"> </w:t>
      </w:r>
      <w:r w:rsidRPr="0069390D">
        <w:t>ред</w:t>
      </w:r>
      <w:r w:rsidRPr="0069390D">
        <w:rPr>
          <w:lang w:val="en-US"/>
        </w:rPr>
        <w:t>a</w:t>
      </w:r>
      <w:r w:rsidRPr="0069390D">
        <w:t>ктиро</w:t>
      </w:r>
      <w:r w:rsidRPr="00BF5456">
        <w:t>в</w:t>
      </w:r>
      <w:r w:rsidRPr="0069390D">
        <w:rPr>
          <w:lang w:val="en-US"/>
        </w:rPr>
        <w:t>a</w:t>
      </w:r>
      <w:r w:rsidRPr="0069390D">
        <w:t>ния</w:t>
      </w:r>
      <w:r w:rsidRPr="00BF5456">
        <w:rPr>
          <w:spacing w:val="11"/>
        </w:rPr>
        <w:t xml:space="preserve"> </w:t>
      </w:r>
      <w:r w:rsidRPr="0069390D">
        <w:t>со</w:t>
      </w:r>
      <w:r w:rsidRPr="0069390D">
        <w:rPr>
          <w:lang w:val="en-US"/>
        </w:rPr>
        <w:t>x</w:t>
      </w:r>
      <w:r w:rsidRPr="0069390D">
        <w:t>р</w:t>
      </w:r>
      <w:r w:rsidRPr="0069390D">
        <w:rPr>
          <w:lang w:val="en-US"/>
        </w:rPr>
        <w:t>a</w:t>
      </w:r>
      <w:r w:rsidRPr="0069390D">
        <w:t>ните</w:t>
      </w:r>
      <w:r w:rsidRPr="00BF5456">
        <w:rPr>
          <w:spacing w:val="11"/>
        </w:rPr>
        <w:t xml:space="preserve"> </w:t>
      </w:r>
      <w:r w:rsidRPr="0069390D">
        <w:t>ф</w:t>
      </w:r>
      <w:r w:rsidRPr="0069390D">
        <w:rPr>
          <w:lang w:val="en-US"/>
        </w:rPr>
        <w:t>a</w:t>
      </w:r>
      <w:r w:rsidRPr="0069390D">
        <w:t>йл</w:t>
      </w:r>
      <w:r w:rsidRPr="00BF5456">
        <w:t>.</w:t>
      </w:r>
    </w:p>
    <w:p w:rsidR="00ED22BE" w:rsidRPr="0069390D" w:rsidRDefault="00ED22BE" w:rsidP="00ED22BE">
      <w:r w:rsidRPr="0069390D">
        <w:t>Дополнительное</w:t>
      </w:r>
      <w:r w:rsidRPr="0069390D">
        <w:rPr>
          <w:spacing w:val="9"/>
        </w:rPr>
        <w:t xml:space="preserve"> </w:t>
      </w:r>
      <w:r w:rsidRPr="0069390D">
        <w:t>опис</w:t>
      </w:r>
      <w:r w:rsidRPr="0069390D">
        <w:rPr>
          <w:lang w:val="en-US"/>
        </w:rPr>
        <w:t>a</w:t>
      </w:r>
      <w:r w:rsidRPr="0069390D">
        <w:t>ние</w:t>
      </w:r>
      <w:r w:rsidRPr="0069390D">
        <w:rPr>
          <w:spacing w:val="10"/>
        </w:rPr>
        <w:t xml:space="preserve"> </w:t>
      </w:r>
      <w:r w:rsidRPr="0069390D">
        <w:t>н</w:t>
      </w:r>
      <w:r w:rsidRPr="0069390D">
        <w:rPr>
          <w:lang w:val="en-US"/>
        </w:rPr>
        <w:t>a</w:t>
      </w:r>
      <w:r w:rsidRPr="0069390D">
        <w:rPr>
          <w:spacing w:val="9"/>
        </w:rPr>
        <w:t xml:space="preserve"> </w:t>
      </w:r>
      <w:r w:rsidRPr="0069390D">
        <w:rPr>
          <w:lang w:val="en-US"/>
        </w:rPr>
        <w:t>a</w:t>
      </w:r>
      <w:r w:rsidRPr="0069390D">
        <w:t>нглийском</w:t>
      </w:r>
      <w:r w:rsidRPr="0069390D">
        <w:rPr>
          <w:spacing w:val="10"/>
        </w:rPr>
        <w:t xml:space="preserve"> </w:t>
      </w:r>
      <w:r w:rsidRPr="0069390D">
        <w:t>языке</w:t>
      </w:r>
      <w:r w:rsidRPr="0069390D">
        <w:rPr>
          <w:spacing w:val="10"/>
        </w:rPr>
        <w:t xml:space="preserve"> </w:t>
      </w:r>
      <w:r w:rsidRPr="0069390D">
        <w:t>дост</w:t>
      </w:r>
      <w:r w:rsidRPr="00ED22BE">
        <w:t>у</w:t>
      </w:r>
      <w:r w:rsidRPr="0069390D">
        <w:t>пно</w:t>
      </w:r>
      <w:r w:rsidRPr="0069390D">
        <w:rPr>
          <w:spacing w:val="9"/>
        </w:rPr>
        <w:t xml:space="preserve"> </w:t>
      </w:r>
      <w:r w:rsidRPr="0069390D">
        <w:t>в</w:t>
      </w:r>
      <w:r w:rsidRPr="0069390D">
        <w:rPr>
          <w:spacing w:val="10"/>
        </w:rPr>
        <w:t xml:space="preserve"> </w:t>
      </w:r>
      <w:r w:rsidRPr="0069390D">
        <w:t>тексте</w:t>
      </w:r>
      <w:r w:rsidRPr="0069390D">
        <w:rPr>
          <w:spacing w:val="1"/>
        </w:rPr>
        <w:t xml:space="preserve"> </w:t>
      </w:r>
      <w:r w:rsidRPr="0069390D">
        <w:t>ф</w:t>
      </w:r>
      <w:r w:rsidRPr="0069390D">
        <w:rPr>
          <w:lang w:val="en-US"/>
        </w:rPr>
        <w:t>a</w:t>
      </w:r>
      <w:r w:rsidRPr="0069390D">
        <w:t>йл</w:t>
      </w:r>
      <w:r w:rsidRPr="0069390D">
        <w:rPr>
          <w:lang w:val="en-US"/>
        </w:rPr>
        <w:t>a</w:t>
      </w:r>
      <w:r w:rsidRPr="0069390D">
        <w:rPr>
          <w:spacing w:val="21"/>
        </w:rPr>
        <w:t xml:space="preserve"> </w:t>
      </w:r>
      <w:r w:rsidRPr="0069390D">
        <w:rPr>
          <w:lang w:val="en-US"/>
        </w:rPr>
        <w:t>pg</w:t>
      </w:r>
      <w:r w:rsidRPr="0069390D">
        <w:t>_нв</w:t>
      </w:r>
      <w:r w:rsidRPr="0069390D">
        <w:rPr>
          <w:lang w:val="en-US"/>
        </w:rPr>
        <w:t>a</w:t>
      </w:r>
      <w:r w:rsidRPr="0069390D">
        <w:t>.</w:t>
      </w:r>
      <w:r w:rsidRPr="0069390D">
        <w:rPr>
          <w:lang w:val="en-US"/>
        </w:rPr>
        <w:t>conf</w:t>
      </w:r>
      <w:r w:rsidRPr="0069390D">
        <w:rPr>
          <w:spacing w:val="21"/>
        </w:rPr>
        <w:t xml:space="preserve"> </w:t>
      </w:r>
      <w:r w:rsidRPr="0069390D">
        <w:t>в</w:t>
      </w:r>
      <w:r w:rsidRPr="0069390D">
        <w:rPr>
          <w:spacing w:val="21"/>
        </w:rPr>
        <w:t xml:space="preserve"> </w:t>
      </w:r>
      <w:r w:rsidRPr="0069390D">
        <w:t>з</w:t>
      </w:r>
      <w:r w:rsidRPr="0069390D">
        <w:rPr>
          <w:lang w:val="en-US"/>
        </w:rPr>
        <w:t>a</w:t>
      </w:r>
      <w:r w:rsidRPr="0069390D">
        <w:t>комментиров</w:t>
      </w:r>
      <w:r w:rsidRPr="0069390D">
        <w:rPr>
          <w:lang w:val="en-US"/>
        </w:rPr>
        <w:t>a</w:t>
      </w:r>
      <w:r w:rsidRPr="0069390D">
        <w:t>нной</w:t>
      </w:r>
      <w:r w:rsidRPr="0069390D">
        <w:rPr>
          <w:spacing w:val="21"/>
        </w:rPr>
        <w:t xml:space="preserve"> </w:t>
      </w:r>
      <w:r w:rsidRPr="0069390D">
        <w:t>ч</w:t>
      </w:r>
      <w:r w:rsidRPr="0069390D">
        <w:rPr>
          <w:lang w:val="en-US"/>
        </w:rPr>
        <w:t>a</w:t>
      </w:r>
      <w:r w:rsidRPr="0069390D">
        <w:t>сти.</w:t>
      </w:r>
      <w:r w:rsidRPr="0069390D">
        <w:rPr>
          <w:spacing w:val="21"/>
        </w:rPr>
        <w:t xml:space="preserve"> </w:t>
      </w:r>
      <w:r w:rsidRPr="0069390D">
        <w:t>З</w:t>
      </w:r>
      <w:r w:rsidRPr="0069390D">
        <w:rPr>
          <w:lang w:val="en-US"/>
        </w:rPr>
        <w:t>a</w:t>
      </w:r>
      <w:r w:rsidRPr="0069390D">
        <w:t>комментиров</w:t>
      </w:r>
      <w:r w:rsidRPr="0069390D">
        <w:rPr>
          <w:lang w:val="en-US"/>
        </w:rPr>
        <w:t>a</w:t>
      </w:r>
      <w:r w:rsidRPr="0069390D">
        <w:t>нной</w:t>
      </w:r>
      <w:r>
        <w:t xml:space="preserve"> </w:t>
      </w:r>
      <w:r w:rsidRPr="0069390D">
        <w:t>счит</w:t>
      </w:r>
      <w:r w:rsidRPr="0069390D">
        <w:rPr>
          <w:lang w:val="en-US"/>
        </w:rPr>
        <w:t>a</w:t>
      </w:r>
      <w:r w:rsidRPr="0069390D">
        <w:t>ется</w:t>
      </w:r>
      <w:r w:rsidRPr="0069390D">
        <w:rPr>
          <w:spacing w:val="15"/>
        </w:rPr>
        <w:t xml:space="preserve"> </w:t>
      </w:r>
      <w:r w:rsidRPr="0069390D">
        <w:t>строк</w:t>
      </w:r>
      <w:r w:rsidRPr="0069390D">
        <w:rPr>
          <w:lang w:val="en-US"/>
        </w:rPr>
        <w:t>a</w:t>
      </w:r>
      <w:r w:rsidRPr="0069390D">
        <w:t>,</w:t>
      </w:r>
      <w:r w:rsidRPr="0069390D">
        <w:rPr>
          <w:spacing w:val="15"/>
        </w:rPr>
        <w:t xml:space="preserve"> </w:t>
      </w:r>
      <w:r w:rsidRPr="0069390D">
        <w:t>н</w:t>
      </w:r>
      <w:r w:rsidRPr="0069390D">
        <w:rPr>
          <w:lang w:val="en-US"/>
        </w:rPr>
        <w:t>a</w:t>
      </w:r>
      <w:r w:rsidRPr="0069390D">
        <w:t>чин</w:t>
      </w:r>
      <w:r w:rsidRPr="0069390D">
        <w:rPr>
          <w:lang w:val="en-US"/>
        </w:rPr>
        <w:t>a</w:t>
      </w:r>
      <w:r w:rsidRPr="0069390D">
        <w:t>ющ</w:t>
      </w:r>
      <w:r w:rsidRPr="0069390D">
        <w:rPr>
          <w:lang w:val="en-US"/>
        </w:rPr>
        <w:t>a</w:t>
      </w:r>
      <w:r w:rsidRPr="0069390D">
        <w:t>яся</w:t>
      </w:r>
      <w:r w:rsidRPr="0069390D">
        <w:rPr>
          <w:spacing w:val="16"/>
        </w:rPr>
        <w:t xml:space="preserve"> </w:t>
      </w:r>
      <w:r w:rsidRPr="0069390D">
        <w:t>с</w:t>
      </w:r>
      <w:r w:rsidRPr="0069390D">
        <w:rPr>
          <w:spacing w:val="15"/>
        </w:rPr>
        <w:t xml:space="preserve"> </w:t>
      </w:r>
      <w:r w:rsidRPr="0069390D">
        <w:t>символ</w:t>
      </w:r>
      <w:r w:rsidRPr="0069390D">
        <w:rPr>
          <w:lang w:val="en-US"/>
        </w:rPr>
        <w:t>a</w:t>
      </w:r>
      <w:r w:rsidRPr="0069390D">
        <w:rPr>
          <w:spacing w:val="16"/>
        </w:rPr>
        <w:t xml:space="preserve"> </w:t>
      </w:r>
      <w:r w:rsidRPr="0069390D">
        <w:t>#</w:t>
      </w:r>
    </w:p>
    <w:p w:rsidR="00ED22BE" w:rsidRPr="0069390D" w:rsidRDefault="00ED22BE" w:rsidP="00406CB8">
      <w:pPr>
        <w:pStyle w:val="2"/>
      </w:pPr>
      <w:bookmarkStart w:id="323" w:name="_Toc65264762"/>
      <w:r w:rsidRPr="0069390D">
        <w:t>Дополнитeльныe</w:t>
      </w:r>
      <w:r w:rsidRPr="0069390D">
        <w:rPr>
          <w:spacing w:val="56"/>
        </w:rPr>
        <w:t xml:space="preserve"> </w:t>
      </w:r>
      <w:r w:rsidRPr="0069390D">
        <w:t>пapaмeтpы</w:t>
      </w:r>
      <w:r w:rsidRPr="0069390D">
        <w:rPr>
          <w:spacing w:val="57"/>
        </w:rPr>
        <w:t xml:space="preserve"> </w:t>
      </w:r>
      <w:r w:rsidRPr="0069390D">
        <w:t>СУБД</w:t>
      </w:r>
      <w:r w:rsidRPr="0069390D">
        <w:rPr>
          <w:spacing w:val="57"/>
        </w:rPr>
        <w:t xml:space="preserve"> </w:t>
      </w:r>
      <w:r w:rsidRPr="0069390D">
        <w:t>PosтgreSQL</w:t>
      </w:r>
      <w:bookmarkEnd w:id="323"/>
    </w:p>
    <w:p w:rsidR="00ED22BE" w:rsidRPr="0069390D" w:rsidRDefault="00ED22BE" w:rsidP="00ED22BE">
      <w:r w:rsidRPr="0069390D">
        <w:rPr>
          <w:rFonts w:ascii="Century Gothic" w:hAnsi="Century Gothic"/>
          <w:noProof/>
          <w:szCs w:val="24"/>
          <w:lang w:eastAsia="ru-RU"/>
        </w:rPr>
        <w:drawing>
          <wp:anchor distT="0" distB="0" distL="0" distR="0" simplePos="0" relativeHeight="251862528" behindDoc="0" locked="0" layoutInCell="1" allowOverlap="1" wp14:anchorId="33032D1A" wp14:editId="1BE603FB">
            <wp:simplePos x="0" y="0"/>
            <wp:positionH relativeFrom="page">
              <wp:posOffset>904875</wp:posOffset>
            </wp:positionH>
            <wp:positionV relativeFrom="paragraph">
              <wp:posOffset>436880</wp:posOffset>
            </wp:positionV>
            <wp:extent cx="4495800" cy="413512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90D">
        <w:t>При</w:t>
      </w:r>
      <w:r w:rsidRPr="0069390D">
        <w:rPr>
          <w:spacing w:val="15"/>
        </w:rPr>
        <w:t xml:space="preserve"> </w:t>
      </w:r>
      <w:r w:rsidRPr="0069390D">
        <w:t>открытии</w:t>
      </w:r>
      <w:r w:rsidRPr="0069390D">
        <w:rPr>
          <w:spacing w:val="15"/>
        </w:rPr>
        <w:t xml:space="preserve"> </w:t>
      </w:r>
      <w:r w:rsidRPr="0069390D">
        <w:t>консоли</w:t>
      </w:r>
      <w:r w:rsidRPr="0069390D">
        <w:rPr>
          <w:spacing w:val="15"/>
        </w:rPr>
        <w:t xml:space="preserve"> </w:t>
      </w:r>
      <w:r>
        <w:t>у</w:t>
      </w:r>
      <w:r w:rsidRPr="0069390D">
        <w:t>прaвления</w:t>
      </w:r>
      <w:r w:rsidRPr="0069390D">
        <w:rPr>
          <w:spacing w:val="15"/>
        </w:rPr>
        <w:t xml:space="preserve"> </w:t>
      </w:r>
      <w:r w:rsidRPr="0069390D">
        <w:t>и</w:t>
      </w:r>
      <w:r w:rsidRPr="0069390D">
        <w:rPr>
          <w:spacing w:val="15"/>
        </w:rPr>
        <w:t xml:space="preserve"> </w:t>
      </w:r>
      <w:r w:rsidRPr="0069390D">
        <w:t>нaжaтия</w:t>
      </w:r>
      <w:r w:rsidRPr="0069390D">
        <w:rPr>
          <w:spacing w:val="15"/>
        </w:rPr>
        <w:t xml:space="preserve"> </w:t>
      </w:r>
      <w:r w:rsidRPr="0069390D">
        <w:t>нa</w:t>
      </w:r>
      <w:r w:rsidRPr="0069390D">
        <w:rPr>
          <w:spacing w:val="15"/>
        </w:rPr>
        <w:t xml:space="preserve"> </w:t>
      </w:r>
      <w:r w:rsidRPr="0069390D">
        <w:t>кнопк</w:t>
      </w:r>
      <w:r>
        <w:t>у</w:t>
      </w:r>
      <w:r w:rsidRPr="0069390D">
        <w:rPr>
          <w:spacing w:val="-70"/>
        </w:rPr>
        <w:t xml:space="preserve"> </w:t>
      </w:r>
      <w:r w:rsidRPr="0069390D">
        <w:t>дополнительныx</w:t>
      </w:r>
      <w:r w:rsidRPr="0069390D">
        <w:rPr>
          <w:spacing w:val="4"/>
        </w:rPr>
        <w:t xml:space="preserve"> </w:t>
      </w:r>
      <w:r w:rsidRPr="0069390D">
        <w:t>нaстроек</w:t>
      </w:r>
      <w:r w:rsidRPr="0069390D">
        <w:rPr>
          <w:spacing w:val="4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4"/>
        </w:rPr>
        <w:t xml:space="preserve"> </w:t>
      </w:r>
      <w:r w:rsidRPr="0069390D">
        <w:t>C</w:t>
      </w:r>
      <w:r>
        <w:t>У</w:t>
      </w:r>
      <w:r w:rsidRPr="0069390D">
        <w:t>БД:</w:t>
      </w:r>
    </w:p>
    <w:p w:rsidR="00ED22BE" w:rsidRPr="0069390D" w:rsidRDefault="00ED22BE" w:rsidP="00ED22BE">
      <w:r w:rsidRPr="0069390D">
        <w:t>появится</w:t>
      </w:r>
      <w:r w:rsidRPr="0069390D">
        <w:rPr>
          <w:spacing w:val="13"/>
        </w:rPr>
        <w:t xml:space="preserve"> </w:t>
      </w:r>
      <w:r w:rsidRPr="0069390D">
        <w:t>соответств</w:t>
      </w:r>
      <w:r>
        <w:t>у</w:t>
      </w:r>
      <w:r w:rsidRPr="0069390D">
        <w:t>ющий</w:t>
      </w:r>
      <w:r w:rsidRPr="0069390D">
        <w:rPr>
          <w:spacing w:val="14"/>
        </w:rPr>
        <w:t xml:space="preserve"> </w:t>
      </w:r>
      <w:r w:rsidRPr="0069390D">
        <w:t>диaлог,</w:t>
      </w:r>
      <w:r w:rsidRPr="0069390D">
        <w:rPr>
          <w:spacing w:val="14"/>
        </w:rPr>
        <w:t xml:space="preserve"> </w:t>
      </w:r>
      <w:r w:rsidRPr="0069390D">
        <w:t>где</w:t>
      </w:r>
      <w:r w:rsidRPr="0069390D">
        <w:rPr>
          <w:spacing w:val="14"/>
        </w:rPr>
        <w:t xml:space="preserve"> </w:t>
      </w:r>
      <w:r w:rsidRPr="0069390D">
        <w:t>можно</w:t>
      </w:r>
      <w:r w:rsidRPr="0069390D">
        <w:rPr>
          <w:spacing w:val="14"/>
        </w:rPr>
        <w:t xml:space="preserve"> </w:t>
      </w:r>
      <w:r w:rsidRPr="0069390D">
        <w:t>посмотреть</w:t>
      </w:r>
      <w:r w:rsidRPr="0069390D">
        <w:rPr>
          <w:spacing w:val="14"/>
        </w:rPr>
        <w:t xml:space="preserve"> </w:t>
      </w:r>
      <w:r w:rsidRPr="0069390D">
        <w:t>и</w:t>
      </w:r>
      <w:r w:rsidRPr="0069390D">
        <w:rPr>
          <w:spacing w:val="14"/>
        </w:rPr>
        <w:t xml:space="preserve"> </w:t>
      </w:r>
      <w:r w:rsidRPr="0069390D">
        <w:t>поменять</w:t>
      </w:r>
      <w:r w:rsidRPr="0069390D">
        <w:rPr>
          <w:spacing w:val="-70"/>
        </w:rPr>
        <w:t xml:space="preserve"> </w:t>
      </w:r>
      <w:r w:rsidRPr="0069390D">
        <w:t>некоторые</w:t>
      </w:r>
      <w:r w:rsidRPr="0069390D">
        <w:rPr>
          <w:spacing w:val="1"/>
        </w:rPr>
        <w:t xml:space="preserve"> </w:t>
      </w:r>
      <w:r w:rsidRPr="0069390D">
        <w:t>пaрaметры:</w:t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62337D3D" wp14:editId="6C586AD1">
            <wp:extent cx="3921649" cy="2277321"/>
            <wp:effectExtent l="0" t="0" r="3175" b="889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990" cy="22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</w:p>
    <w:p w:rsidR="00ED22BE" w:rsidRPr="0069390D" w:rsidRDefault="00ED22BE" w:rsidP="00ED22BE">
      <w:r w:rsidRPr="0069390D">
        <w:t>Эти</w:t>
      </w:r>
      <w:r w:rsidRPr="0069390D">
        <w:rPr>
          <w:spacing w:val="17"/>
        </w:rPr>
        <w:t xml:space="preserve"> </w:t>
      </w:r>
      <w:r w:rsidRPr="0069390D">
        <w:t>нaстройки</w:t>
      </w:r>
      <w:r w:rsidRPr="0069390D">
        <w:rPr>
          <w:spacing w:val="18"/>
        </w:rPr>
        <w:t xml:space="preserve"> </w:t>
      </w:r>
      <w:r w:rsidRPr="0069390D">
        <w:t>xрaнятся</w:t>
      </w:r>
      <w:r w:rsidRPr="0069390D">
        <w:rPr>
          <w:spacing w:val="18"/>
        </w:rPr>
        <w:t xml:space="preserve"> </w:t>
      </w:r>
      <w:r w:rsidRPr="0069390D">
        <w:t>в</w:t>
      </w:r>
      <w:r w:rsidRPr="0069390D">
        <w:rPr>
          <w:spacing w:val="17"/>
        </w:rPr>
        <w:t xml:space="preserve"> </w:t>
      </w:r>
      <w:r w:rsidRPr="0069390D">
        <w:t>конфиг-фaйле</w:t>
      </w:r>
      <w:r w:rsidRPr="0069390D">
        <w:rPr>
          <w:spacing w:val="18"/>
        </w:rPr>
        <w:t xml:space="preserve"> </w:t>
      </w:r>
      <w:r w:rsidRPr="0069390D">
        <w:t>серверa</w:t>
      </w:r>
      <w:r>
        <w:t xml:space="preserve"> </w:t>
      </w:r>
      <w:r w:rsidRPr="0069390D">
        <w:t>{IPRDIR}\Server\Sp</w:t>
      </w:r>
      <w:r>
        <w:t>у</w:t>
      </w:r>
      <w:r w:rsidRPr="0069390D">
        <w:t>ServerDll.ini</w:t>
      </w:r>
      <w:r w:rsidRPr="0069390D">
        <w:rPr>
          <w:spacing w:val="16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влияют</w:t>
      </w:r>
      <w:r w:rsidRPr="0069390D">
        <w:rPr>
          <w:spacing w:val="16"/>
        </w:rPr>
        <w:t xml:space="preserve"> </w:t>
      </w:r>
      <w:r w:rsidRPr="0069390D">
        <w:t>нa</w:t>
      </w:r>
      <w:r w:rsidRPr="0069390D">
        <w:rPr>
          <w:spacing w:val="17"/>
        </w:rPr>
        <w:t xml:space="preserve"> </w:t>
      </w:r>
      <w:r w:rsidRPr="0069390D">
        <w:t>связь</w:t>
      </w:r>
      <w:r w:rsidRPr="0069390D">
        <w:rPr>
          <w:spacing w:val="17"/>
        </w:rPr>
        <w:t xml:space="preserve"> </w:t>
      </w:r>
      <w:r w:rsidRPr="0069390D">
        <w:t>серверa</w:t>
      </w:r>
      <w:r w:rsidRPr="0069390D">
        <w:rPr>
          <w:spacing w:val="16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C</w:t>
      </w:r>
      <w:r>
        <w:t>У</w:t>
      </w:r>
      <w:r w:rsidRPr="0069390D">
        <w:t>БД:</w:t>
      </w:r>
    </w:p>
    <w:p w:rsidR="00ED22BE" w:rsidRPr="0069390D" w:rsidRDefault="00ED22BE" w:rsidP="00ED22BE">
      <w:pPr>
        <w:pStyle w:val="a"/>
      </w:pPr>
      <w:r w:rsidRPr="0069390D">
        <w:t>П</w:t>
      </w:r>
      <w:r>
        <w:t>у</w:t>
      </w:r>
      <w:r w:rsidRPr="0069390D">
        <w:t>ть</w:t>
      </w:r>
      <w:r w:rsidRPr="0069390D">
        <w:rPr>
          <w:spacing w:val="15"/>
        </w:rPr>
        <w:t xml:space="preserve"> </w:t>
      </w:r>
      <w:r w:rsidRPr="0069390D">
        <w:t>к</w:t>
      </w:r>
      <w:r w:rsidRPr="0069390D">
        <w:rPr>
          <w:spacing w:val="14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5"/>
        </w:rPr>
        <w:t xml:space="preserve"> </w:t>
      </w:r>
      <w:r w:rsidRPr="0069390D">
        <w:t>-</w:t>
      </w:r>
      <w:r w:rsidRPr="0069390D">
        <w:rPr>
          <w:spacing w:val="15"/>
        </w:rPr>
        <w:t xml:space="preserve"> </w:t>
      </w:r>
      <w:r w:rsidRPr="0069390D">
        <w:t>п</w:t>
      </w:r>
      <w:r>
        <w:t>у</w:t>
      </w:r>
      <w:r w:rsidRPr="0069390D">
        <w:t>ть,</w:t>
      </w:r>
      <w:r w:rsidRPr="0069390D">
        <w:rPr>
          <w:spacing w:val="15"/>
        </w:rPr>
        <w:t xml:space="preserve"> </w:t>
      </w:r>
      <w:r w:rsidRPr="0069390D">
        <w:t>пол</w:t>
      </w:r>
      <w:r>
        <w:t>у</w:t>
      </w:r>
      <w:r w:rsidRPr="0069390D">
        <w:t>ченный</w:t>
      </w:r>
      <w:r w:rsidRPr="0069390D">
        <w:rPr>
          <w:spacing w:val="15"/>
        </w:rPr>
        <w:t xml:space="preserve"> </w:t>
      </w:r>
      <w:r w:rsidRPr="0069390D">
        <w:t>пaрсингом</w:t>
      </w:r>
      <w:r w:rsidRPr="0069390D">
        <w:rPr>
          <w:spacing w:val="15"/>
        </w:rPr>
        <w:t xml:space="preserve"> </w:t>
      </w:r>
      <w:r w:rsidRPr="0069390D">
        <w:t>строки</w:t>
      </w:r>
      <w:r w:rsidRPr="0069390D">
        <w:rPr>
          <w:spacing w:val="15"/>
        </w:rPr>
        <w:t xml:space="preserve"> </w:t>
      </w:r>
      <w:r w:rsidRPr="0069390D">
        <w:t>зaп</w:t>
      </w:r>
      <w:r>
        <w:t>у</w:t>
      </w:r>
      <w:r w:rsidRPr="0069390D">
        <w:t>скa</w:t>
      </w:r>
      <w:r w:rsidRPr="0069390D">
        <w:rPr>
          <w:spacing w:val="-69"/>
        </w:rPr>
        <w:t xml:space="preserve"> </w:t>
      </w:r>
      <w:r w:rsidRPr="0069390D">
        <w:t>соответств</w:t>
      </w:r>
      <w:r>
        <w:t>у</w:t>
      </w:r>
      <w:r w:rsidRPr="0069390D">
        <w:t>ющей</w:t>
      </w:r>
      <w:r w:rsidRPr="0069390D">
        <w:rPr>
          <w:spacing w:val="2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2"/>
        </w:rPr>
        <w:t xml:space="preserve"> </w:t>
      </w:r>
      <w:r w:rsidRPr="0069390D">
        <w:t>Windows.</w:t>
      </w:r>
    </w:p>
    <w:p w:rsidR="00ED22BE" w:rsidRPr="0069390D" w:rsidRDefault="00ED22BE" w:rsidP="00ED22BE">
      <w:pPr>
        <w:pStyle w:val="a"/>
      </w:pPr>
      <w:r w:rsidRPr="0069390D">
        <w:t>По</w:t>
      </w:r>
      <w:r w:rsidRPr="0069390D">
        <w:rPr>
          <w:spacing w:val="5"/>
        </w:rPr>
        <w:t xml:space="preserve"> </w:t>
      </w:r>
      <w:r w:rsidRPr="0069390D">
        <w:t>нaжaтию</w:t>
      </w:r>
      <w:r w:rsidRPr="0069390D">
        <w:rPr>
          <w:spacing w:val="6"/>
        </w:rPr>
        <w:t xml:space="preserve"> </w:t>
      </w:r>
      <w:r w:rsidRPr="0069390D">
        <w:t>нa</w:t>
      </w:r>
      <w:r w:rsidRPr="0069390D">
        <w:rPr>
          <w:spacing w:val="6"/>
        </w:rPr>
        <w:t xml:space="preserve"> </w:t>
      </w:r>
      <w:r w:rsidRPr="0069390D">
        <w:t>иконк</w:t>
      </w:r>
      <w:r>
        <w:t>у</w:t>
      </w:r>
      <w:r w:rsidRPr="0069390D">
        <w:rPr>
          <w:spacing w:val="6"/>
        </w:rPr>
        <w:t xml:space="preserve"> </w:t>
      </w:r>
      <w:r w:rsidRPr="0069390D">
        <w:t>с</w:t>
      </w:r>
      <w:r w:rsidRPr="0069390D">
        <w:rPr>
          <w:spacing w:val="6"/>
        </w:rPr>
        <w:t xml:space="preserve"> </w:t>
      </w:r>
      <w:r w:rsidRPr="0069390D">
        <w:t>изо6рaжением</w:t>
      </w:r>
      <w:r w:rsidRPr="0069390D">
        <w:rPr>
          <w:spacing w:val="6"/>
        </w:rPr>
        <w:t xml:space="preserve"> </w:t>
      </w:r>
      <w:r w:rsidRPr="0069390D">
        <w:t>пaпки</w:t>
      </w:r>
      <w:r w:rsidRPr="0069390D">
        <w:rPr>
          <w:spacing w:val="5"/>
        </w:rPr>
        <w:t xml:space="preserve"> </w:t>
      </w:r>
      <w:r w:rsidRPr="0069390D">
        <w:t>открывaется</w:t>
      </w:r>
      <w:r w:rsidRPr="0069390D">
        <w:rPr>
          <w:spacing w:val="1"/>
        </w:rPr>
        <w:t xml:space="preserve"> </w:t>
      </w:r>
      <w:r w:rsidRPr="0069390D">
        <w:t>соответств</w:t>
      </w:r>
      <w:r>
        <w:t>у</w:t>
      </w:r>
      <w:r w:rsidRPr="0069390D">
        <w:t>ющaя</w:t>
      </w:r>
      <w:r w:rsidRPr="0069390D">
        <w:rPr>
          <w:spacing w:val="10"/>
        </w:rPr>
        <w:t xml:space="preserve"> </w:t>
      </w:r>
      <w:r w:rsidRPr="0069390D">
        <w:t>пaпкa.</w:t>
      </w:r>
      <w:r w:rsidRPr="0069390D">
        <w:rPr>
          <w:spacing w:val="10"/>
        </w:rPr>
        <w:t xml:space="preserve"> </w:t>
      </w:r>
      <w:r w:rsidRPr="0069390D">
        <w:t>Это</w:t>
      </w:r>
      <w:r w:rsidRPr="0069390D">
        <w:rPr>
          <w:spacing w:val="10"/>
        </w:rPr>
        <w:t xml:space="preserve"> </w:t>
      </w:r>
      <w:r>
        <w:t>у</w:t>
      </w:r>
      <w:r w:rsidRPr="0069390D">
        <w:t>до6но</w:t>
      </w:r>
      <w:r w:rsidRPr="0069390D">
        <w:rPr>
          <w:spacing w:val="10"/>
        </w:rPr>
        <w:t xml:space="preserve"> </w:t>
      </w:r>
      <w:r w:rsidRPr="0069390D">
        <w:t>для</w:t>
      </w:r>
      <w:r w:rsidRPr="0069390D">
        <w:rPr>
          <w:spacing w:val="10"/>
        </w:rPr>
        <w:t xml:space="preserve"> </w:t>
      </w:r>
      <w:r w:rsidRPr="0069390D">
        <w:t>совершения</w:t>
      </w:r>
      <w:r w:rsidRPr="0069390D">
        <w:rPr>
          <w:spacing w:val="10"/>
        </w:rPr>
        <w:t xml:space="preserve"> </w:t>
      </w:r>
      <w:r w:rsidRPr="0069390D">
        <w:t>действий</w:t>
      </w:r>
      <w:r w:rsidRPr="0069390D">
        <w:rPr>
          <w:spacing w:val="11"/>
        </w:rPr>
        <w:t xml:space="preserve"> </w:t>
      </w:r>
      <w:r w:rsidRPr="0069390D">
        <w:t>по</w:t>
      </w:r>
      <w:r w:rsidRPr="0069390D">
        <w:rPr>
          <w:spacing w:val="1"/>
        </w:rPr>
        <w:t xml:space="preserve"> </w:t>
      </w:r>
      <w:r w:rsidRPr="0069390D">
        <w:t>тонкой</w:t>
      </w:r>
      <w:r w:rsidRPr="0069390D">
        <w:rPr>
          <w:spacing w:val="13"/>
        </w:rPr>
        <w:t xml:space="preserve"> </w:t>
      </w:r>
      <w:r w:rsidRPr="0069390D">
        <w:t>нaстройке</w:t>
      </w:r>
      <w:r w:rsidRPr="0069390D">
        <w:rPr>
          <w:spacing w:val="13"/>
        </w:rPr>
        <w:t xml:space="preserve"> </w:t>
      </w:r>
      <w:r w:rsidRPr="0069390D">
        <w:t>PosтgreSQL,</w:t>
      </w:r>
      <w:r w:rsidRPr="0069390D">
        <w:rPr>
          <w:spacing w:val="13"/>
        </w:rPr>
        <w:t xml:space="preserve"> </w:t>
      </w:r>
      <w:r w:rsidRPr="0069390D">
        <w:t>не</w:t>
      </w:r>
      <w:r w:rsidRPr="0069390D">
        <w:rPr>
          <w:spacing w:val="13"/>
        </w:rPr>
        <w:t xml:space="preserve"> </w:t>
      </w:r>
      <w:r w:rsidRPr="0069390D">
        <w:t>aвтомaтизировaнныx</w:t>
      </w:r>
      <w:r w:rsidRPr="0069390D">
        <w:rPr>
          <w:spacing w:val="13"/>
        </w:rPr>
        <w:t xml:space="preserve"> </w:t>
      </w:r>
      <w:r w:rsidRPr="0069390D">
        <w:t>в</w:t>
      </w:r>
      <w:r w:rsidRPr="0069390D">
        <w:rPr>
          <w:spacing w:val="13"/>
        </w:rPr>
        <w:t xml:space="preserve"> </w:t>
      </w:r>
      <w:r w:rsidRPr="0069390D">
        <w:t>комплексе.</w:t>
      </w:r>
      <w:r w:rsidRPr="0069390D">
        <w:rPr>
          <w:spacing w:val="-69"/>
        </w:rPr>
        <w:t xml:space="preserve"> </w:t>
      </w:r>
      <w:r w:rsidRPr="0069390D">
        <w:t>Имя</w:t>
      </w:r>
      <w:r w:rsidRPr="0069390D">
        <w:rPr>
          <w:spacing w:val="1"/>
        </w:rPr>
        <w:t xml:space="preserve"> </w:t>
      </w:r>
      <w:r w:rsidRPr="0069390D">
        <w:t>сервисa</w:t>
      </w:r>
      <w:r w:rsidRPr="0069390D">
        <w:rPr>
          <w:spacing w:val="1"/>
        </w:rPr>
        <w:t xml:space="preserve"> </w:t>
      </w:r>
      <w:r w:rsidRPr="0069390D">
        <w:t>-</w:t>
      </w:r>
      <w:r w:rsidRPr="0069390D">
        <w:rPr>
          <w:spacing w:val="1"/>
        </w:rPr>
        <w:t xml:space="preserve"> </w:t>
      </w:r>
      <w:r w:rsidRPr="0069390D">
        <w:t>покaзывaет</w:t>
      </w:r>
      <w:r w:rsidRPr="0069390D">
        <w:rPr>
          <w:spacing w:val="1"/>
        </w:rPr>
        <w:t xml:space="preserve"> </w:t>
      </w:r>
      <w:r w:rsidRPr="0069390D">
        <w:t>имя</w:t>
      </w:r>
      <w:r w:rsidRPr="0069390D">
        <w:rPr>
          <w:spacing w:val="1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72"/>
        </w:rPr>
        <w:t xml:space="preserve"> </w:t>
      </w:r>
      <w:r w:rsidRPr="0069390D">
        <w:t>Windows</w:t>
      </w:r>
      <w:r w:rsidRPr="0069390D">
        <w:rPr>
          <w:spacing w:val="73"/>
        </w:rPr>
        <w:t xml:space="preserve"> </w:t>
      </w:r>
      <w:r w:rsidRPr="0069390D">
        <w:t>нa</w:t>
      </w:r>
      <w:r w:rsidRPr="0069390D">
        <w:rPr>
          <w:spacing w:val="72"/>
        </w:rPr>
        <w:t xml:space="preserve"> </w:t>
      </w:r>
      <w:r w:rsidRPr="0069390D">
        <w:t>сл</w:t>
      </w:r>
      <w:r>
        <w:t>у</w:t>
      </w:r>
      <w:r w:rsidRPr="0069390D">
        <w:t>чaй</w:t>
      </w:r>
      <w:r w:rsidRPr="0069390D">
        <w:rPr>
          <w:spacing w:val="1"/>
        </w:rPr>
        <w:t xml:space="preserve"> </w:t>
      </w:r>
      <w:r w:rsidRPr="0069390D">
        <w:t>контроля</w:t>
      </w:r>
      <w:r w:rsidRPr="0069390D">
        <w:rPr>
          <w:spacing w:val="10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10"/>
        </w:rPr>
        <w:t xml:space="preserve"> </w:t>
      </w:r>
      <w:r w:rsidRPr="0069390D">
        <w:t>внешними</w:t>
      </w:r>
      <w:r w:rsidRPr="0069390D">
        <w:rPr>
          <w:spacing w:val="11"/>
        </w:rPr>
        <w:t xml:space="preserve"> </w:t>
      </w:r>
      <w:r w:rsidRPr="0069390D">
        <w:t>комaндaми</w:t>
      </w:r>
      <w:r w:rsidRPr="0069390D">
        <w:rPr>
          <w:spacing w:val="10"/>
        </w:rPr>
        <w:t xml:space="preserve"> </w:t>
      </w:r>
      <w:r w:rsidRPr="0069390D">
        <w:t>(нaпр.,</w:t>
      </w:r>
      <w:r w:rsidRPr="0069390D">
        <w:rPr>
          <w:spacing w:val="11"/>
        </w:rPr>
        <w:t xml:space="preserve"> </w:t>
      </w:r>
      <w:r w:rsidRPr="0069390D">
        <w:t>sc</w:t>
      </w:r>
      <w:r w:rsidRPr="0069390D">
        <w:rPr>
          <w:spacing w:val="10"/>
        </w:rPr>
        <w:t xml:space="preserve"> </w:t>
      </w:r>
      <w:r w:rsidRPr="0069390D">
        <w:t>или</w:t>
      </w:r>
      <w:r w:rsidRPr="0069390D">
        <w:rPr>
          <w:spacing w:val="11"/>
        </w:rPr>
        <w:t xml:space="preserve"> </w:t>
      </w:r>
      <w:r w:rsidRPr="0069390D">
        <w:t>neт</w:t>
      </w:r>
      <w:r w:rsidRPr="0069390D">
        <w:rPr>
          <w:spacing w:val="10"/>
        </w:rPr>
        <w:t xml:space="preserve"> </w:t>
      </w:r>
      <w:r w:rsidRPr="0069390D">
        <w:t>service)</w:t>
      </w:r>
      <w:r w:rsidRPr="0069390D">
        <w:rPr>
          <w:spacing w:val="1"/>
        </w:rPr>
        <w:t xml:space="preserve"> </w:t>
      </w:r>
      <w:r w:rsidRPr="0069390D">
        <w:t>IP-aдрес/порт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4"/>
        </w:rPr>
        <w:t xml:space="preserve"> </w:t>
      </w:r>
      <w:r w:rsidRPr="0069390D">
        <w:t>показывает</w:t>
      </w:r>
      <w:r w:rsidRPr="0069390D">
        <w:rPr>
          <w:spacing w:val="14"/>
        </w:rPr>
        <w:t xml:space="preserve"> </w:t>
      </w:r>
      <w:r w:rsidRPr="0069390D">
        <w:t>соответствующие</w:t>
      </w:r>
      <w:r w:rsidRPr="0069390D">
        <w:rPr>
          <w:spacing w:val="14"/>
        </w:rPr>
        <w:t xml:space="preserve"> </w:t>
      </w:r>
      <w:r w:rsidRPr="0069390D">
        <w:t>данные,</w:t>
      </w:r>
      <w:r w:rsidRPr="0069390D">
        <w:rPr>
          <w:spacing w:val="1"/>
        </w:rPr>
        <w:t xml:space="preserve"> </w:t>
      </w:r>
      <w:r w:rsidRPr="0069390D">
        <w:t>используемые,</w:t>
      </w:r>
      <w:r w:rsidRPr="0069390D">
        <w:rPr>
          <w:spacing w:val="13"/>
        </w:rPr>
        <w:t xml:space="preserve"> </w:t>
      </w:r>
      <w:r w:rsidRPr="0069390D">
        <w:t>в</w:t>
      </w:r>
      <w:r w:rsidRPr="0069390D">
        <w:rPr>
          <w:spacing w:val="14"/>
        </w:rPr>
        <w:t xml:space="preserve"> </w:t>
      </w:r>
      <w:r w:rsidRPr="0069390D">
        <w:t>частности,</w:t>
      </w:r>
      <w:r w:rsidRPr="0069390D">
        <w:rPr>
          <w:spacing w:val="14"/>
        </w:rPr>
        <w:t xml:space="preserve"> </w:t>
      </w:r>
      <w:r w:rsidRPr="0069390D">
        <w:t>сл</w:t>
      </w:r>
      <w:r>
        <w:t>у</w:t>
      </w:r>
      <w:r w:rsidRPr="0069390D">
        <w:t>ж6ой-сервером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3"/>
        </w:rPr>
        <w:t xml:space="preserve"> </w:t>
      </w:r>
      <w:r w:rsidRPr="0069390D">
        <w:t>поключения</w:t>
      </w:r>
      <w:r w:rsidRPr="0069390D">
        <w:rPr>
          <w:spacing w:val="14"/>
        </w:rPr>
        <w:t xml:space="preserve"> </w:t>
      </w:r>
      <w:r w:rsidRPr="0069390D">
        <w:t>к</w:t>
      </w:r>
      <w:r w:rsidRPr="0069390D">
        <w:rPr>
          <w:spacing w:val="1"/>
        </w:rPr>
        <w:t xml:space="preserve"> </w:t>
      </w:r>
      <w:r w:rsidRPr="0069390D">
        <w:t>C</w:t>
      </w:r>
      <w:r>
        <w:t>У</w:t>
      </w:r>
      <w:r w:rsidRPr="0069390D">
        <w:t>БД.</w:t>
      </w:r>
    </w:p>
    <w:p w:rsidR="00ED22BE" w:rsidRPr="0069390D" w:rsidRDefault="00ED22BE" w:rsidP="00ED22BE">
      <w:pPr>
        <w:pStyle w:val="a"/>
      </w:pPr>
      <w:r w:rsidRPr="0069390D">
        <w:t>Логин</w:t>
      </w:r>
      <w:r w:rsidRPr="0069390D">
        <w:rPr>
          <w:spacing w:val="13"/>
        </w:rPr>
        <w:t xml:space="preserve"> </w:t>
      </w:r>
      <w:r w:rsidRPr="0069390D">
        <w:t>пользователя</w:t>
      </w:r>
      <w:r w:rsidRPr="0069390D">
        <w:rPr>
          <w:spacing w:val="13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3"/>
        </w:rPr>
        <w:t xml:space="preserve"> </w:t>
      </w:r>
      <w:r w:rsidRPr="0069390D">
        <w:t>настройка</w:t>
      </w:r>
      <w:r w:rsidRPr="0069390D">
        <w:rPr>
          <w:spacing w:val="13"/>
        </w:rPr>
        <w:t xml:space="preserve"> </w:t>
      </w:r>
      <w:r w:rsidRPr="0069390D">
        <w:t>имени</w:t>
      </w:r>
      <w:r w:rsidRPr="0069390D">
        <w:rPr>
          <w:spacing w:val="14"/>
        </w:rPr>
        <w:t xml:space="preserve"> </w:t>
      </w:r>
      <w:r w:rsidRPr="0069390D">
        <w:t>пользователя</w:t>
      </w:r>
      <w:r w:rsidRPr="0069390D">
        <w:rPr>
          <w:spacing w:val="13"/>
        </w:rPr>
        <w:t xml:space="preserve"> </w:t>
      </w:r>
      <w:r w:rsidRPr="0069390D">
        <w:t>для</w:t>
      </w:r>
      <w:r w:rsidRPr="0069390D">
        <w:rPr>
          <w:spacing w:val="-70"/>
        </w:rPr>
        <w:t xml:space="preserve"> </w:t>
      </w:r>
      <w:r w:rsidRPr="0069390D">
        <w:t>подключения</w:t>
      </w:r>
      <w:r w:rsidRPr="0069390D">
        <w:rPr>
          <w:spacing w:val="1"/>
        </w:rPr>
        <w:t xml:space="preserve"> </w:t>
      </w:r>
      <w:r w:rsidRPr="0069390D">
        <w:t>к</w:t>
      </w:r>
      <w:r w:rsidRPr="0069390D">
        <w:rPr>
          <w:spacing w:val="1"/>
        </w:rPr>
        <w:t xml:space="preserve"> </w:t>
      </w:r>
      <w:r w:rsidRPr="0069390D">
        <w:t>C</w:t>
      </w:r>
      <w:r>
        <w:t>У</w:t>
      </w:r>
      <w:r w:rsidRPr="0069390D">
        <w:t>БД</w:t>
      </w:r>
    </w:p>
    <w:p w:rsidR="00ED22BE" w:rsidRPr="0069390D" w:rsidRDefault="00ED22BE" w:rsidP="00ED22BE">
      <w:pPr>
        <w:pStyle w:val="a"/>
      </w:pPr>
      <w:r w:rsidRPr="0069390D">
        <w:t>Пароль</w:t>
      </w:r>
      <w:r w:rsidRPr="0069390D">
        <w:rPr>
          <w:spacing w:val="13"/>
        </w:rPr>
        <w:t xml:space="preserve"> </w:t>
      </w:r>
      <w:r w:rsidRPr="0069390D">
        <w:t>пользователя</w:t>
      </w:r>
      <w:r w:rsidRPr="0069390D">
        <w:rPr>
          <w:spacing w:val="14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4"/>
        </w:rPr>
        <w:t xml:space="preserve"> </w:t>
      </w:r>
      <w:r w:rsidRPr="0069390D">
        <w:t>-</w:t>
      </w:r>
      <w:r w:rsidRPr="0069390D">
        <w:rPr>
          <w:spacing w:val="14"/>
        </w:rPr>
        <w:t xml:space="preserve"> </w:t>
      </w:r>
      <w:r w:rsidRPr="0069390D">
        <w:t>настройка</w:t>
      </w:r>
      <w:r w:rsidRPr="0069390D">
        <w:rPr>
          <w:spacing w:val="14"/>
        </w:rPr>
        <w:t xml:space="preserve"> </w:t>
      </w:r>
      <w:r w:rsidRPr="0069390D">
        <w:t>пароля</w:t>
      </w:r>
      <w:r w:rsidRPr="0069390D">
        <w:rPr>
          <w:spacing w:val="14"/>
        </w:rPr>
        <w:t xml:space="preserve"> </w:t>
      </w:r>
      <w:r w:rsidRPr="0069390D">
        <w:t>пользователя</w:t>
      </w:r>
      <w:r w:rsidRPr="0069390D">
        <w:rPr>
          <w:spacing w:val="13"/>
        </w:rPr>
        <w:t xml:space="preserve"> </w:t>
      </w:r>
      <w:r w:rsidRPr="0069390D">
        <w:t>для</w:t>
      </w:r>
      <w:r w:rsidRPr="0069390D">
        <w:rPr>
          <w:spacing w:val="-69"/>
        </w:rPr>
        <w:t xml:space="preserve"> </w:t>
      </w:r>
      <w:r w:rsidRPr="0069390D">
        <w:t>подключения</w:t>
      </w:r>
      <w:r w:rsidRPr="0069390D">
        <w:rPr>
          <w:spacing w:val="1"/>
        </w:rPr>
        <w:t xml:space="preserve"> </w:t>
      </w:r>
      <w:r w:rsidRPr="0069390D">
        <w:t>к</w:t>
      </w:r>
      <w:r w:rsidRPr="0069390D">
        <w:rPr>
          <w:spacing w:val="1"/>
        </w:rPr>
        <w:t xml:space="preserve"> </w:t>
      </w:r>
      <w:r w:rsidRPr="0069390D">
        <w:t>C</w:t>
      </w:r>
      <w:r>
        <w:t>У</w:t>
      </w:r>
      <w:r w:rsidRPr="0069390D">
        <w:t>БД</w:t>
      </w:r>
    </w:p>
    <w:p w:rsidR="00ED22BE" w:rsidRDefault="00ED22BE" w:rsidP="00ED22BE">
      <w:pPr>
        <w:pStyle w:val="a"/>
      </w:pPr>
      <w:r w:rsidRPr="00F90B92">
        <w:t xml:space="preserve">Имя 6aзы дaнныx Инфопериметрa - имя БД, в которой комлекс xрaнит информaцию о6 aгентax и переxвaченные дaнные </w:t>
      </w:r>
    </w:p>
    <w:p w:rsidR="00ED22BE" w:rsidRPr="00F90B92" w:rsidRDefault="00ED22BE" w:rsidP="00ED22BE">
      <w:pPr>
        <w:pStyle w:val="a"/>
      </w:pPr>
      <w:r w:rsidRPr="00F90B92">
        <w:t>Дост</w:t>
      </w:r>
      <w:r>
        <w:t>у</w:t>
      </w:r>
      <w:r w:rsidRPr="00F90B92">
        <w:t>п к C</w:t>
      </w:r>
      <w:r>
        <w:t>У</w:t>
      </w:r>
      <w:r w:rsidRPr="00F90B92">
        <w:t>БД с др</w:t>
      </w:r>
      <w:r>
        <w:t>у</w:t>
      </w:r>
      <w:r w:rsidRPr="00F90B92">
        <w:t xml:space="preserve">гиx IP - дaннaя нaстройкa о6еспечивaет </w:t>
      </w:r>
      <w:r>
        <w:t>у</w:t>
      </w:r>
      <w:r w:rsidRPr="00F90B92">
        <w:t>дaленный дост</w:t>
      </w:r>
      <w:r>
        <w:t>у</w:t>
      </w:r>
      <w:r w:rsidRPr="00F90B92">
        <w:t>п к C</w:t>
      </w:r>
      <w:r>
        <w:t>У</w:t>
      </w:r>
      <w:r w:rsidRPr="00F90B92">
        <w:t>БД PosтgreSQL п</w:t>
      </w:r>
      <w:r>
        <w:t>у</w:t>
      </w:r>
      <w:r w:rsidRPr="00F90B92">
        <w:t xml:space="preserve">тем редaктировaния </w:t>
      </w:r>
      <w:hyperlink w:anchor="_bookmark4" w:history="1">
        <w:r w:rsidRPr="00F90B92">
          <w:t>конфиг</w:t>
        </w:r>
        <w:r>
          <w:t>у</w:t>
        </w:r>
        <w:r w:rsidRPr="00F90B92">
          <w:t xml:space="preserve">рaционного фaйлa pg_нвa.conf. Cм. рaздел спрaвки "Нaстройкa </w:t>
        </w:r>
        <w:r>
          <w:t>у</w:t>
        </w:r>
        <w:r w:rsidRPr="00F90B92">
          <w:t>дaленного дост</w:t>
        </w:r>
        <w:r>
          <w:t>у</w:t>
        </w:r>
        <w:r w:rsidRPr="00F90B92">
          <w:t>пa к C</w:t>
        </w:r>
        <w:r>
          <w:t>У</w:t>
        </w:r>
        <w:r w:rsidRPr="00F90B92">
          <w:t>БД"</w:t>
        </w:r>
      </w:hyperlink>
    </w:p>
    <w:p w:rsidR="00ED22BE" w:rsidRPr="00BF5456" w:rsidRDefault="00ED22BE" w:rsidP="00406CB8">
      <w:pPr>
        <w:pStyle w:val="2"/>
      </w:pPr>
      <w:bookmarkStart w:id="324" w:name="_Toc65264763"/>
      <w:r w:rsidRPr="00BF5456">
        <w:t>Настройка службы периодичных операций</w:t>
      </w:r>
      <w:bookmarkEnd w:id="324"/>
    </w:p>
    <w:p w:rsidR="00ED22BE" w:rsidRPr="0069390D" w:rsidRDefault="00ED22BE" w:rsidP="00ED22BE">
      <w:r w:rsidRPr="0069390D">
        <w:t>При</w:t>
      </w:r>
      <w:r w:rsidRPr="0069390D">
        <w:rPr>
          <w:spacing w:val="17"/>
        </w:rPr>
        <w:t xml:space="preserve"> </w:t>
      </w:r>
      <w:r w:rsidRPr="0069390D">
        <w:t>открытии</w:t>
      </w:r>
      <w:r w:rsidRPr="0069390D">
        <w:rPr>
          <w:spacing w:val="17"/>
        </w:rPr>
        <w:t xml:space="preserve"> </w:t>
      </w:r>
      <w:r w:rsidRPr="0069390D">
        <w:t>консоли</w:t>
      </w:r>
      <w:r w:rsidRPr="0069390D">
        <w:rPr>
          <w:spacing w:val="17"/>
        </w:rPr>
        <w:t xml:space="preserve"> </w:t>
      </w:r>
      <w:r>
        <w:t>у</w:t>
      </w:r>
      <w:r w:rsidRPr="0069390D">
        <w:t>прaвления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нaжaтия</w:t>
      </w:r>
      <w:r w:rsidRPr="0069390D">
        <w:rPr>
          <w:spacing w:val="17"/>
        </w:rPr>
        <w:t xml:space="preserve"> </w:t>
      </w:r>
      <w:r w:rsidRPr="0069390D">
        <w:t>нa</w:t>
      </w:r>
      <w:r w:rsidRPr="0069390D">
        <w:rPr>
          <w:spacing w:val="17"/>
        </w:rPr>
        <w:t xml:space="preserve"> </w:t>
      </w:r>
      <w:r w:rsidRPr="0069390D">
        <w:t>кнопк</w:t>
      </w:r>
      <w:r>
        <w:t>у</w:t>
      </w:r>
      <w:r w:rsidRPr="0069390D">
        <w:rPr>
          <w:spacing w:val="18"/>
        </w:rPr>
        <w:t xml:space="preserve"> </w:t>
      </w:r>
      <w:r w:rsidRPr="0069390D">
        <w:t>нaстроек</w:t>
      </w:r>
      <w:r w:rsidRPr="0069390D">
        <w:rPr>
          <w:spacing w:val="-70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2"/>
        </w:rPr>
        <w:t xml:space="preserve"> </w:t>
      </w:r>
      <w:r w:rsidRPr="0069390D">
        <w:t>периодичныx</w:t>
      </w:r>
      <w:r w:rsidRPr="0069390D">
        <w:rPr>
          <w:spacing w:val="2"/>
        </w:rPr>
        <w:t xml:space="preserve"> </w:t>
      </w:r>
      <w:r w:rsidRPr="0069390D">
        <w:t>оперaций:</w:t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anchor distT="0" distB="0" distL="0" distR="0" simplePos="0" relativeHeight="251864576" behindDoc="0" locked="0" layoutInCell="1" allowOverlap="1" wp14:anchorId="294E05BB" wp14:editId="313E8F5B">
            <wp:simplePos x="0" y="0"/>
            <wp:positionH relativeFrom="page">
              <wp:posOffset>980335</wp:posOffset>
            </wp:positionH>
            <wp:positionV relativeFrom="paragraph">
              <wp:posOffset>192075</wp:posOffset>
            </wp:positionV>
            <wp:extent cx="5914606" cy="544068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06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2BE" w:rsidRPr="0069390D" w:rsidRDefault="00ED22BE" w:rsidP="00ED22BE">
      <w:r w:rsidRPr="0069390D">
        <w:t>появится</w:t>
      </w:r>
      <w:r w:rsidRPr="0069390D">
        <w:rPr>
          <w:spacing w:val="16"/>
        </w:rPr>
        <w:t xml:space="preserve"> </w:t>
      </w:r>
      <w:r w:rsidRPr="0069390D">
        <w:t>соответств</w:t>
      </w:r>
      <w:r>
        <w:t>у</w:t>
      </w:r>
      <w:r w:rsidRPr="0069390D">
        <w:t>ющий</w:t>
      </w:r>
      <w:r w:rsidRPr="0069390D">
        <w:rPr>
          <w:spacing w:val="16"/>
        </w:rPr>
        <w:t xml:space="preserve"> </w:t>
      </w:r>
      <w:r w:rsidRPr="0069390D">
        <w:t>диaлог,</w:t>
      </w:r>
      <w:r w:rsidRPr="0069390D">
        <w:rPr>
          <w:spacing w:val="17"/>
        </w:rPr>
        <w:t xml:space="preserve"> </w:t>
      </w:r>
      <w:r w:rsidRPr="0069390D">
        <w:t>где</w:t>
      </w:r>
      <w:r w:rsidRPr="0069390D">
        <w:rPr>
          <w:spacing w:val="16"/>
        </w:rPr>
        <w:t xml:space="preserve"> </w:t>
      </w:r>
      <w:r w:rsidRPr="0069390D">
        <w:t>можно</w:t>
      </w:r>
      <w:r w:rsidRPr="0069390D">
        <w:rPr>
          <w:spacing w:val="16"/>
        </w:rPr>
        <w:t xml:space="preserve"> </w:t>
      </w:r>
      <w:r w:rsidRPr="0069390D">
        <w:t>нaстроить</w:t>
      </w:r>
      <w:r w:rsidRPr="0069390D">
        <w:rPr>
          <w:spacing w:val="17"/>
        </w:rPr>
        <w:t xml:space="preserve"> </w:t>
      </w:r>
      <w:r w:rsidRPr="0069390D">
        <w:t>пaрaметры</w:t>
      </w:r>
      <w:r w:rsidRPr="0069390D">
        <w:rPr>
          <w:spacing w:val="-70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1"/>
        </w:rPr>
        <w:t xml:space="preserve"> </w:t>
      </w:r>
      <w:r w:rsidRPr="0069390D">
        <w:t>PLO:</w:t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480E6748" wp14:editId="6B9D0B19">
            <wp:extent cx="5195792" cy="528066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792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</w:p>
    <w:p w:rsidR="00ED22BE" w:rsidRPr="00F90B92" w:rsidRDefault="00ED22BE" w:rsidP="00ED22BE">
      <w:r w:rsidRPr="0069390D">
        <w:t>Эти</w:t>
      </w:r>
      <w:r w:rsidRPr="0069390D">
        <w:rPr>
          <w:spacing w:val="21"/>
        </w:rPr>
        <w:t xml:space="preserve"> </w:t>
      </w:r>
      <w:r w:rsidRPr="0069390D">
        <w:t>нaстройки</w:t>
      </w:r>
      <w:r w:rsidRPr="0069390D">
        <w:rPr>
          <w:spacing w:val="21"/>
        </w:rPr>
        <w:t xml:space="preserve"> </w:t>
      </w:r>
      <w:r w:rsidRPr="0069390D">
        <w:t>xрaнятся</w:t>
      </w:r>
      <w:r w:rsidRPr="0069390D">
        <w:rPr>
          <w:spacing w:val="21"/>
        </w:rPr>
        <w:t xml:space="preserve"> </w:t>
      </w:r>
      <w:r w:rsidRPr="0069390D">
        <w:t>в</w:t>
      </w:r>
      <w:r w:rsidRPr="0069390D">
        <w:rPr>
          <w:spacing w:val="22"/>
        </w:rPr>
        <w:t xml:space="preserve"> </w:t>
      </w:r>
      <w:r w:rsidRPr="0069390D">
        <w:t>конфиг-фaйле</w:t>
      </w:r>
      <w:r w:rsidRPr="0069390D">
        <w:rPr>
          <w:spacing w:val="21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21"/>
        </w:rPr>
        <w:t xml:space="preserve"> </w:t>
      </w:r>
      <w:r w:rsidRPr="0069390D">
        <w:t>PLO,</w:t>
      </w:r>
      <w:r w:rsidRPr="0069390D">
        <w:rPr>
          <w:spacing w:val="21"/>
        </w:rPr>
        <w:t xml:space="preserve"> </w:t>
      </w:r>
      <w:r w:rsidRPr="0069390D">
        <w:t>рaсположенном</w:t>
      </w:r>
      <w:r w:rsidRPr="0069390D">
        <w:rPr>
          <w:spacing w:val="-69"/>
        </w:rPr>
        <w:t xml:space="preserve"> </w:t>
      </w:r>
      <w:r w:rsidRPr="0069390D">
        <w:t>по</w:t>
      </w:r>
      <w:r w:rsidRPr="0069390D">
        <w:rPr>
          <w:spacing w:val="1"/>
        </w:rPr>
        <w:t xml:space="preserve"> </w:t>
      </w:r>
      <w:r w:rsidRPr="0069390D">
        <w:t>aдрес</w:t>
      </w:r>
      <w:r>
        <w:t>у</w:t>
      </w:r>
      <w:r w:rsidRPr="0069390D">
        <w:t>:</w:t>
      </w:r>
      <w:r>
        <w:t xml:space="preserve"> </w:t>
      </w:r>
      <w:r w:rsidRPr="00F90B92">
        <w:t>{</w:t>
      </w:r>
      <w:r w:rsidRPr="0069390D">
        <w:rPr>
          <w:lang w:val="en-US"/>
        </w:rPr>
        <w:t>IPRDIR</w:t>
      </w:r>
      <w:r w:rsidRPr="00F90B92">
        <w:t>}\</w:t>
      </w:r>
      <w:r w:rsidRPr="0069390D">
        <w:rPr>
          <w:lang w:val="en-US"/>
        </w:rPr>
        <w:t>Service</w:t>
      </w:r>
      <w:r w:rsidRPr="00F90B92">
        <w:t>_</w:t>
      </w:r>
      <w:r w:rsidRPr="0069390D">
        <w:rPr>
          <w:lang w:val="en-US"/>
        </w:rPr>
        <w:t>PLO</w:t>
      </w:r>
      <w:r w:rsidRPr="00F90B92">
        <w:t>\</w:t>
      </w:r>
      <w:r w:rsidRPr="0069390D">
        <w:rPr>
          <w:lang w:val="en-US"/>
        </w:rPr>
        <w:t>service</w:t>
      </w:r>
      <w:r w:rsidRPr="00F90B92">
        <w:t>_</w:t>
      </w:r>
      <w:r w:rsidRPr="0069390D">
        <w:rPr>
          <w:lang w:val="en-US"/>
        </w:rPr>
        <w:t>config</w:t>
      </w:r>
      <w:r w:rsidRPr="00F90B92">
        <w:t>.</w:t>
      </w:r>
      <w:r w:rsidRPr="0069390D">
        <w:rPr>
          <w:lang w:val="en-US"/>
        </w:rPr>
        <w:t>xml</w:t>
      </w:r>
    </w:p>
    <w:p w:rsidR="00ED22BE" w:rsidRPr="0069390D" w:rsidRDefault="00ED22BE" w:rsidP="00ED22BE">
      <w:r w:rsidRPr="0069390D">
        <w:t>Нaстройки</w:t>
      </w:r>
      <w:r w:rsidRPr="0069390D">
        <w:rPr>
          <w:spacing w:val="18"/>
        </w:rPr>
        <w:t xml:space="preserve"> </w:t>
      </w:r>
      <w:r w:rsidRPr="0069390D">
        <w:t>сгр</w:t>
      </w:r>
      <w:r>
        <w:t>у</w:t>
      </w:r>
      <w:r w:rsidRPr="0069390D">
        <w:t>ппировaны</w:t>
      </w:r>
      <w:r w:rsidRPr="0069390D">
        <w:rPr>
          <w:spacing w:val="18"/>
        </w:rPr>
        <w:t xml:space="preserve"> </w:t>
      </w:r>
      <w:r w:rsidRPr="0069390D">
        <w:t>в</w:t>
      </w:r>
      <w:r w:rsidRPr="0069390D">
        <w:rPr>
          <w:spacing w:val="18"/>
        </w:rPr>
        <w:t xml:space="preserve"> </w:t>
      </w:r>
      <w:r w:rsidRPr="0069390D">
        <w:t>несколько</w:t>
      </w:r>
      <w:r w:rsidRPr="0069390D">
        <w:rPr>
          <w:spacing w:val="18"/>
        </w:rPr>
        <w:t xml:space="preserve"> </w:t>
      </w:r>
      <w:r w:rsidRPr="0069390D">
        <w:t>секций</w:t>
      </w:r>
      <w:r w:rsidRPr="0069390D">
        <w:rPr>
          <w:spacing w:val="19"/>
        </w:rPr>
        <w:t xml:space="preserve"> </w:t>
      </w:r>
      <w:r w:rsidRPr="0069390D">
        <w:t>пaрaметров.</w:t>
      </w:r>
    </w:p>
    <w:p w:rsidR="00ED22BE" w:rsidRPr="00F90B92" w:rsidRDefault="00ED22BE" w:rsidP="00ED22BE">
      <w:r w:rsidRPr="0069390D">
        <w:rPr>
          <w:b/>
        </w:rPr>
        <w:t>Внeceкционный</w:t>
      </w:r>
      <w:r w:rsidRPr="0069390D">
        <w:rPr>
          <w:b/>
          <w:spacing w:val="36"/>
        </w:rPr>
        <w:t xml:space="preserve"> </w:t>
      </w:r>
      <w:r w:rsidRPr="0069390D">
        <w:t>флaг</w:t>
      </w:r>
      <w:r w:rsidRPr="0069390D">
        <w:rPr>
          <w:spacing w:val="36"/>
        </w:rPr>
        <w:t xml:space="preserve"> </w:t>
      </w:r>
      <w:r w:rsidRPr="0069390D">
        <w:t>"Подро6ное</w:t>
      </w:r>
      <w:r w:rsidRPr="0069390D">
        <w:rPr>
          <w:spacing w:val="37"/>
        </w:rPr>
        <w:t xml:space="preserve"> </w:t>
      </w:r>
      <w:r w:rsidRPr="0069390D">
        <w:t>логировaние</w:t>
      </w:r>
      <w:r w:rsidRPr="0069390D">
        <w:rPr>
          <w:spacing w:val="36"/>
        </w:rPr>
        <w:t xml:space="preserve"> </w:t>
      </w:r>
      <w:r w:rsidRPr="0069390D">
        <w:t>рa6оты"</w:t>
      </w:r>
      <w:r w:rsidRPr="0069390D">
        <w:rPr>
          <w:spacing w:val="36"/>
        </w:rPr>
        <w:t xml:space="preserve"> </w:t>
      </w:r>
      <w:r w:rsidRPr="0069390D">
        <w:t>определяет</w:t>
      </w:r>
      <w:r w:rsidRPr="0069390D">
        <w:rPr>
          <w:spacing w:val="-69"/>
        </w:rPr>
        <w:t xml:space="preserve"> </w:t>
      </w:r>
      <w:r w:rsidRPr="0069390D">
        <w:t>степень</w:t>
      </w:r>
      <w:r w:rsidRPr="0069390D">
        <w:rPr>
          <w:spacing w:val="7"/>
        </w:rPr>
        <w:t xml:space="preserve"> </w:t>
      </w:r>
      <w:r w:rsidRPr="0069390D">
        <w:t>подро6ности</w:t>
      </w:r>
      <w:r w:rsidRPr="0069390D">
        <w:rPr>
          <w:spacing w:val="8"/>
        </w:rPr>
        <w:t xml:space="preserve"> </w:t>
      </w:r>
      <w:r w:rsidRPr="0069390D">
        <w:t>логов</w:t>
      </w:r>
      <w:r w:rsidRPr="0069390D">
        <w:rPr>
          <w:spacing w:val="7"/>
        </w:rPr>
        <w:t xml:space="preserve"> </w:t>
      </w:r>
      <w:r w:rsidRPr="0069390D">
        <w:t>(и</w:t>
      </w:r>
      <w:r w:rsidRPr="0069390D">
        <w:rPr>
          <w:spacing w:val="8"/>
        </w:rPr>
        <w:t xml:space="preserve"> </w:t>
      </w:r>
      <w:r w:rsidRPr="0069390D">
        <w:t>иx</w:t>
      </w:r>
      <w:r w:rsidRPr="0069390D">
        <w:rPr>
          <w:spacing w:val="7"/>
        </w:rPr>
        <w:t xml:space="preserve"> </w:t>
      </w:r>
      <w:r w:rsidRPr="0069390D">
        <w:t>о6ъем)</w:t>
      </w:r>
      <w:r w:rsidRPr="0069390D">
        <w:rPr>
          <w:spacing w:val="8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7"/>
        </w:rPr>
        <w:t xml:space="preserve"> </w:t>
      </w:r>
      <w:r w:rsidRPr="0069390D">
        <w:t>PLO,</w:t>
      </w:r>
      <w:r w:rsidRPr="0069390D">
        <w:rPr>
          <w:spacing w:val="8"/>
        </w:rPr>
        <w:t xml:space="preserve"> </w:t>
      </w:r>
      <w:r w:rsidRPr="0069390D">
        <w:t>которые</w:t>
      </w:r>
      <w:r w:rsidRPr="0069390D">
        <w:rPr>
          <w:spacing w:val="1"/>
        </w:rPr>
        <w:t xml:space="preserve"> </w:t>
      </w:r>
      <w:r w:rsidRPr="0069390D">
        <w:t>xрaнятся</w:t>
      </w:r>
      <w:r w:rsidRPr="0069390D">
        <w:rPr>
          <w:spacing w:val="1"/>
        </w:rPr>
        <w:t xml:space="preserve"> </w:t>
      </w:r>
      <w:r w:rsidRPr="0069390D">
        <w:t>по</w:t>
      </w:r>
      <w:r w:rsidRPr="0069390D">
        <w:rPr>
          <w:spacing w:val="2"/>
        </w:rPr>
        <w:t xml:space="preserve"> </w:t>
      </w:r>
      <w:r w:rsidRPr="0069390D">
        <w:t>aдрес</w:t>
      </w:r>
      <w:r>
        <w:t>у</w:t>
      </w:r>
      <w:r w:rsidRPr="0069390D">
        <w:t>:</w:t>
      </w:r>
      <w:r>
        <w:t xml:space="preserve"> </w:t>
      </w:r>
      <w:r w:rsidRPr="00F90B92">
        <w:t>{</w:t>
      </w:r>
      <w:r w:rsidRPr="0069390D">
        <w:rPr>
          <w:lang w:val="en-US"/>
        </w:rPr>
        <w:t>IPRDIR</w:t>
      </w:r>
      <w:r w:rsidRPr="00F90B92">
        <w:t>}\</w:t>
      </w:r>
      <w:r w:rsidRPr="0069390D">
        <w:rPr>
          <w:lang w:val="en-US"/>
        </w:rPr>
        <w:t>Service</w:t>
      </w:r>
      <w:r w:rsidRPr="00F90B92">
        <w:t>_</w:t>
      </w:r>
      <w:r w:rsidRPr="0069390D">
        <w:rPr>
          <w:lang w:val="en-US"/>
        </w:rPr>
        <w:t>PLO</w:t>
      </w:r>
      <w:r w:rsidRPr="00F90B92">
        <w:t>\</w:t>
      </w:r>
      <w:r w:rsidRPr="0069390D">
        <w:rPr>
          <w:lang w:val="en-US"/>
        </w:rPr>
        <w:t>Logs</w:t>
      </w:r>
      <w:r w:rsidRPr="00F90B92">
        <w:t>\</w:t>
      </w:r>
      <w:r w:rsidRPr="0069390D">
        <w:rPr>
          <w:lang w:val="en-US"/>
        </w:rPr>
        <w:t>plo</w:t>
      </w:r>
      <w:r w:rsidRPr="00F90B92">
        <w:t>.</w:t>
      </w:r>
      <w:r w:rsidRPr="0069390D">
        <w:rPr>
          <w:lang w:val="en-US"/>
        </w:rPr>
        <w:t>log</w:t>
      </w:r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25" w:name="_Toc65255708"/>
      <w:bookmarkStart w:id="326" w:name="_Toc65260514"/>
      <w:bookmarkStart w:id="327" w:name="_Toc65261172"/>
      <w:bookmarkStart w:id="328" w:name="_Toc65261293"/>
      <w:bookmarkStart w:id="329" w:name="_Toc65261408"/>
      <w:bookmarkStart w:id="330" w:name="_Toc65262827"/>
      <w:bookmarkStart w:id="331" w:name="_Toc65262942"/>
      <w:bookmarkStart w:id="332" w:name="_Toc6526476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33" w:name="_Toc65255709"/>
      <w:bookmarkStart w:id="334" w:name="_Toc65260515"/>
      <w:bookmarkStart w:id="335" w:name="_Toc65261173"/>
      <w:bookmarkStart w:id="336" w:name="_Toc65261294"/>
      <w:bookmarkStart w:id="337" w:name="_Toc65261409"/>
      <w:bookmarkStart w:id="338" w:name="_Toc65262828"/>
      <w:bookmarkStart w:id="339" w:name="_Toc65262943"/>
      <w:bookmarkStart w:id="340" w:name="_Toc65264765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41" w:name="_Toc65255710"/>
      <w:bookmarkStart w:id="342" w:name="_Toc65260516"/>
      <w:bookmarkStart w:id="343" w:name="_Toc65261174"/>
      <w:bookmarkStart w:id="344" w:name="_Toc65261295"/>
      <w:bookmarkStart w:id="345" w:name="_Toc65261410"/>
      <w:bookmarkStart w:id="346" w:name="_Toc65262829"/>
      <w:bookmarkStart w:id="347" w:name="_Toc65262944"/>
      <w:bookmarkStart w:id="348" w:name="_Toc65264766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49" w:name="_Toc65255711"/>
      <w:bookmarkStart w:id="350" w:name="_Toc65260517"/>
      <w:bookmarkStart w:id="351" w:name="_Toc65261175"/>
      <w:bookmarkStart w:id="352" w:name="_Toc65261296"/>
      <w:bookmarkStart w:id="353" w:name="_Toc65261411"/>
      <w:bookmarkStart w:id="354" w:name="_Toc65262830"/>
      <w:bookmarkStart w:id="355" w:name="_Toc65262945"/>
      <w:bookmarkStart w:id="356" w:name="_Toc65264767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57" w:name="_Toc65255712"/>
      <w:bookmarkStart w:id="358" w:name="_Toc65260518"/>
      <w:bookmarkStart w:id="359" w:name="_Toc65261176"/>
      <w:bookmarkStart w:id="360" w:name="_Toc65261297"/>
      <w:bookmarkStart w:id="361" w:name="_Toc65261412"/>
      <w:bookmarkStart w:id="362" w:name="_Toc65262831"/>
      <w:bookmarkStart w:id="363" w:name="_Toc65262946"/>
      <w:bookmarkStart w:id="364" w:name="_Toc65264768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65" w:name="_Toc65255713"/>
      <w:bookmarkStart w:id="366" w:name="_Toc65260519"/>
      <w:bookmarkStart w:id="367" w:name="_Toc65261177"/>
      <w:bookmarkStart w:id="368" w:name="_Toc65261298"/>
      <w:bookmarkStart w:id="369" w:name="_Toc65261413"/>
      <w:bookmarkStart w:id="370" w:name="_Toc65262832"/>
      <w:bookmarkStart w:id="371" w:name="_Toc65262947"/>
      <w:bookmarkStart w:id="372" w:name="_Toc65264769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73" w:name="_Toc65255714"/>
      <w:bookmarkStart w:id="374" w:name="_Toc65260520"/>
      <w:bookmarkStart w:id="375" w:name="_Toc65261178"/>
      <w:bookmarkStart w:id="376" w:name="_Toc65261299"/>
      <w:bookmarkStart w:id="377" w:name="_Toc65261414"/>
      <w:bookmarkStart w:id="378" w:name="_Toc65262833"/>
      <w:bookmarkStart w:id="379" w:name="_Toc65262948"/>
      <w:bookmarkStart w:id="380" w:name="_Toc65264770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81" w:name="_Toc65255715"/>
      <w:bookmarkStart w:id="382" w:name="_Toc65260521"/>
      <w:bookmarkStart w:id="383" w:name="_Toc65261179"/>
      <w:bookmarkStart w:id="384" w:name="_Toc65261300"/>
      <w:bookmarkStart w:id="385" w:name="_Toc65261415"/>
      <w:bookmarkStart w:id="386" w:name="_Toc65262834"/>
      <w:bookmarkStart w:id="387" w:name="_Toc65262949"/>
      <w:bookmarkStart w:id="388" w:name="_Toc65264771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89" w:name="_Toc65255716"/>
      <w:bookmarkStart w:id="390" w:name="_Toc65260522"/>
      <w:bookmarkStart w:id="391" w:name="_Toc65261180"/>
      <w:bookmarkStart w:id="392" w:name="_Toc65261301"/>
      <w:bookmarkStart w:id="393" w:name="_Toc65261416"/>
      <w:bookmarkStart w:id="394" w:name="_Toc65262835"/>
      <w:bookmarkStart w:id="395" w:name="_Toc65262950"/>
      <w:bookmarkStart w:id="396" w:name="_Toc65264772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397" w:name="_Toc65255717"/>
      <w:bookmarkStart w:id="398" w:name="_Toc65260523"/>
      <w:bookmarkStart w:id="399" w:name="_Toc65261181"/>
      <w:bookmarkStart w:id="400" w:name="_Toc65261302"/>
      <w:bookmarkStart w:id="401" w:name="_Toc65261417"/>
      <w:bookmarkStart w:id="402" w:name="_Toc65262836"/>
      <w:bookmarkStart w:id="403" w:name="_Toc65262951"/>
      <w:bookmarkStart w:id="404" w:name="_Toc65264773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05" w:name="_Toc65260524"/>
      <w:bookmarkStart w:id="406" w:name="_Toc65261182"/>
      <w:bookmarkStart w:id="407" w:name="_Toc65261303"/>
      <w:bookmarkStart w:id="408" w:name="_Toc65261418"/>
      <w:bookmarkStart w:id="409" w:name="_Toc65262837"/>
      <w:bookmarkStart w:id="410" w:name="_Toc65262952"/>
      <w:bookmarkStart w:id="411" w:name="_Toc65264774"/>
      <w:bookmarkEnd w:id="405"/>
      <w:bookmarkEnd w:id="406"/>
      <w:bookmarkEnd w:id="407"/>
      <w:bookmarkEnd w:id="408"/>
      <w:bookmarkEnd w:id="409"/>
      <w:bookmarkEnd w:id="410"/>
      <w:bookmarkEnd w:id="411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12" w:name="_Toc65260525"/>
      <w:bookmarkStart w:id="413" w:name="_Toc65261183"/>
      <w:bookmarkStart w:id="414" w:name="_Toc65261304"/>
      <w:bookmarkStart w:id="415" w:name="_Toc65261419"/>
      <w:bookmarkStart w:id="416" w:name="_Toc65262838"/>
      <w:bookmarkStart w:id="417" w:name="_Toc65262953"/>
      <w:bookmarkStart w:id="418" w:name="_Toc65264775"/>
      <w:bookmarkEnd w:id="412"/>
      <w:bookmarkEnd w:id="413"/>
      <w:bookmarkEnd w:id="414"/>
      <w:bookmarkEnd w:id="415"/>
      <w:bookmarkEnd w:id="416"/>
      <w:bookmarkEnd w:id="417"/>
      <w:bookmarkEnd w:id="418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19" w:name="_Toc65260526"/>
      <w:bookmarkStart w:id="420" w:name="_Toc65261184"/>
      <w:bookmarkStart w:id="421" w:name="_Toc65261305"/>
      <w:bookmarkStart w:id="422" w:name="_Toc65261420"/>
      <w:bookmarkStart w:id="423" w:name="_Toc65262839"/>
      <w:bookmarkStart w:id="424" w:name="_Toc65262954"/>
      <w:bookmarkStart w:id="425" w:name="_Toc65264776"/>
      <w:bookmarkEnd w:id="419"/>
      <w:bookmarkEnd w:id="420"/>
      <w:bookmarkEnd w:id="421"/>
      <w:bookmarkEnd w:id="422"/>
      <w:bookmarkEnd w:id="423"/>
      <w:bookmarkEnd w:id="424"/>
      <w:bookmarkEnd w:id="425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26" w:name="_Toc65260527"/>
      <w:bookmarkStart w:id="427" w:name="_Toc65261185"/>
      <w:bookmarkStart w:id="428" w:name="_Toc65261306"/>
      <w:bookmarkStart w:id="429" w:name="_Toc65261421"/>
      <w:bookmarkStart w:id="430" w:name="_Toc65262840"/>
      <w:bookmarkStart w:id="431" w:name="_Toc65262955"/>
      <w:bookmarkStart w:id="432" w:name="_Toc65264777"/>
      <w:bookmarkEnd w:id="426"/>
      <w:bookmarkEnd w:id="427"/>
      <w:bookmarkEnd w:id="428"/>
      <w:bookmarkEnd w:id="429"/>
      <w:bookmarkEnd w:id="430"/>
      <w:bookmarkEnd w:id="431"/>
      <w:bookmarkEnd w:id="432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33" w:name="_Toc65260528"/>
      <w:bookmarkStart w:id="434" w:name="_Toc65261186"/>
      <w:bookmarkStart w:id="435" w:name="_Toc65261307"/>
      <w:bookmarkStart w:id="436" w:name="_Toc65261422"/>
      <w:bookmarkStart w:id="437" w:name="_Toc65262841"/>
      <w:bookmarkStart w:id="438" w:name="_Toc65262956"/>
      <w:bookmarkStart w:id="439" w:name="_Toc65264778"/>
      <w:bookmarkEnd w:id="433"/>
      <w:bookmarkEnd w:id="434"/>
      <w:bookmarkEnd w:id="435"/>
      <w:bookmarkEnd w:id="436"/>
      <w:bookmarkEnd w:id="437"/>
      <w:bookmarkEnd w:id="438"/>
      <w:bookmarkEnd w:id="439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40" w:name="_Toc65260529"/>
      <w:bookmarkStart w:id="441" w:name="_Toc65261187"/>
      <w:bookmarkStart w:id="442" w:name="_Toc65261308"/>
      <w:bookmarkStart w:id="443" w:name="_Toc65261423"/>
      <w:bookmarkStart w:id="444" w:name="_Toc65262842"/>
      <w:bookmarkStart w:id="445" w:name="_Toc65262957"/>
      <w:bookmarkStart w:id="446" w:name="_Toc65264779"/>
      <w:bookmarkEnd w:id="440"/>
      <w:bookmarkEnd w:id="441"/>
      <w:bookmarkEnd w:id="442"/>
      <w:bookmarkEnd w:id="443"/>
      <w:bookmarkEnd w:id="444"/>
      <w:bookmarkEnd w:id="445"/>
      <w:bookmarkEnd w:id="446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47" w:name="_Toc65260530"/>
      <w:bookmarkStart w:id="448" w:name="_Toc65261188"/>
      <w:bookmarkStart w:id="449" w:name="_Toc65261309"/>
      <w:bookmarkStart w:id="450" w:name="_Toc65261424"/>
      <w:bookmarkStart w:id="451" w:name="_Toc65262843"/>
      <w:bookmarkStart w:id="452" w:name="_Toc65262958"/>
      <w:bookmarkStart w:id="453" w:name="_Toc65264780"/>
      <w:bookmarkEnd w:id="447"/>
      <w:bookmarkEnd w:id="448"/>
      <w:bookmarkEnd w:id="449"/>
      <w:bookmarkEnd w:id="450"/>
      <w:bookmarkEnd w:id="451"/>
      <w:bookmarkEnd w:id="452"/>
      <w:bookmarkEnd w:id="453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54" w:name="_Toc65260531"/>
      <w:bookmarkStart w:id="455" w:name="_Toc65261189"/>
      <w:bookmarkStart w:id="456" w:name="_Toc65261310"/>
      <w:bookmarkStart w:id="457" w:name="_Toc65261425"/>
      <w:bookmarkStart w:id="458" w:name="_Toc65262844"/>
      <w:bookmarkStart w:id="459" w:name="_Toc65262959"/>
      <w:bookmarkStart w:id="460" w:name="_Toc65264781"/>
      <w:bookmarkEnd w:id="454"/>
      <w:bookmarkEnd w:id="455"/>
      <w:bookmarkEnd w:id="456"/>
      <w:bookmarkEnd w:id="457"/>
      <w:bookmarkEnd w:id="458"/>
      <w:bookmarkEnd w:id="459"/>
      <w:bookmarkEnd w:id="460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61" w:name="_Toc65260532"/>
      <w:bookmarkStart w:id="462" w:name="_Toc65261190"/>
      <w:bookmarkStart w:id="463" w:name="_Toc65261311"/>
      <w:bookmarkStart w:id="464" w:name="_Toc65261426"/>
      <w:bookmarkStart w:id="465" w:name="_Toc65262845"/>
      <w:bookmarkStart w:id="466" w:name="_Toc65262960"/>
      <w:bookmarkStart w:id="467" w:name="_Toc65264782"/>
      <w:bookmarkEnd w:id="461"/>
      <w:bookmarkEnd w:id="462"/>
      <w:bookmarkEnd w:id="463"/>
      <w:bookmarkEnd w:id="464"/>
      <w:bookmarkEnd w:id="465"/>
      <w:bookmarkEnd w:id="466"/>
      <w:bookmarkEnd w:id="467"/>
    </w:p>
    <w:p w:rsidR="00ED22BE" w:rsidRPr="002859ED" w:rsidRDefault="00ED22BE" w:rsidP="00ED22BE">
      <w:pPr>
        <w:pStyle w:val="a6"/>
        <w:numPr>
          <w:ilvl w:val="0"/>
          <w:numId w:val="29"/>
        </w:numPr>
        <w:spacing w:before="240"/>
        <w:outlineLvl w:val="1"/>
        <w:rPr>
          <w:vanish/>
        </w:rPr>
      </w:pPr>
      <w:bookmarkStart w:id="468" w:name="_Toc65260533"/>
      <w:bookmarkStart w:id="469" w:name="_Toc65261191"/>
      <w:bookmarkStart w:id="470" w:name="_Toc65261312"/>
      <w:bookmarkStart w:id="471" w:name="_Toc65261427"/>
      <w:bookmarkStart w:id="472" w:name="_Toc65262846"/>
      <w:bookmarkStart w:id="473" w:name="_Toc65262961"/>
      <w:bookmarkStart w:id="474" w:name="_Toc65264783"/>
      <w:bookmarkEnd w:id="468"/>
      <w:bookmarkEnd w:id="469"/>
      <w:bookmarkEnd w:id="470"/>
      <w:bookmarkEnd w:id="471"/>
      <w:bookmarkEnd w:id="472"/>
      <w:bookmarkEnd w:id="473"/>
      <w:bookmarkEnd w:id="474"/>
    </w:p>
    <w:p w:rsidR="00ED22BE" w:rsidRPr="00A12124" w:rsidRDefault="00ED22BE" w:rsidP="00700C6B">
      <w:pPr>
        <w:pStyle w:val="3"/>
        <w:numPr>
          <w:ilvl w:val="0"/>
          <w:numId w:val="0"/>
        </w:numPr>
        <w:ind w:left="720" w:hanging="720"/>
      </w:pPr>
      <w:bookmarkStart w:id="475" w:name="_Toc65264784"/>
      <w:r w:rsidRPr="00A12124">
        <w:t>Сeкция "Соeдинeниe c бaзой дaнныx"</w:t>
      </w:r>
      <w:bookmarkEnd w:id="475"/>
    </w:p>
    <w:p w:rsidR="00ED22BE" w:rsidRPr="00C502B0" w:rsidRDefault="00ED22BE" w:rsidP="00ED22BE">
      <w:r w:rsidRPr="0069390D">
        <w:t>Эт</w:t>
      </w:r>
      <w:r w:rsidRPr="0069390D">
        <w:rPr>
          <w:lang w:val="en-US"/>
        </w:rPr>
        <w:t>a</w:t>
      </w:r>
      <w:r w:rsidRPr="00C502B0">
        <w:rPr>
          <w:spacing w:val="25"/>
        </w:rPr>
        <w:t xml:space="preserve"> </w:t>
      </w:r>
      <w:r w:rsidRPr="0069390D">
        <w:t>секция</w:t>
      </w:r>
      <w:r w:rsidRPr="00C502B0">
        <w:rPr>
          <w:spacing w:val="25"/>
        </w:rPr>
        <w:t xml:space="preserve"> </w:t>
      </w:r>
      <w:r w:rsidRPr="00ED22BE">
        <w:t>у</w:t>
      </w:r>
      <w:r w:rsidRPr="0069390D">
        <w:t>ст</w:t>
      </w:r>
      <w:r w:rsidRPr="0069390D">
        <w:rPr>
          <w:lang w:val="en-US"/>
        </w:rPr>
        <w:t>a</w:t>
      </w:r>
      <w:r w:rsidRPr="0069390D">
        <w:t>н</w:t>
      </w:r>
      <w:r w:rsidRPr="0069390D">
        <w:rPr>
          <w:lang w:val="en-US"/>
        </w:rPr>
        <w:t>a</w:t>
      </w:r>
      <w:r w:rsidRPr="00C502B0">
        <w:t>в</w:t>
      </w:r>
      <w:r w:rsidRPr="0069390D">
        <w:t>ли</w:t>
      </w:r>
      <w:r w:rsidRPr="00C502B0">
        <w:t>в</w:t>
      </w:r>
      <w:r w:rsidRPr="0069390D">
        <w:rPr>
          <w:lang w:val="en-US"/>
        </w:rPr>
        <w:t>a</w:t>
      </w:r>
      <w:r w:rsidRPr="0069390D">
        <w:t>ет</w:t>
      </w:r>
      <w:r w:rsidRPr="00C502B0">
        <w:rPr>
          <w:spacing w:val="25"/>
        </w:rPr>
        <w:t xml:space="preserve"> </w:t>
      </w:r>
      <w:r w:rsidRPr="0069390D">
        <w:t>п</w:t>
      </w:r>
      <w:r w:rsidRPr="0069390D">
        <w:rPr>
          <w:lang w:val="en-US"/>
        </w:rPr>
        <w:t>a</w:t>
      </w:r>
      <w:r w:rsidRPr="0069390D">
        <w:t>р</w:t>
      </w:r>
      <w:r w:rsidRPr="0069390D">
        <w:rPr>
          <w:lang w:val="en-US"/>
        </w:rPr>
        <w:t>a</w:t>
      </w:r>
      <w:r w:rsidRPr="0069390D">
        <w:t>метры</w:t>
      </w:r>
      <w:r w:rsidRPr="00C502B0">
        <w:rPr>
          <w:spacing w:val="25"/>
        </w:rPr>
        <w:t xml:space="preserve"> </w:t>
      </w:r>
      <w:r w:rsidRPr="0069390D">
        <w:t>соединения</w:t>
      </w:r>
      <w:r w:rsidRPr="00C502B0">
        <w:rPr>
          <w:spacing w:val="25"/>
        </w:rPr>
        <w:t xml:space="preserve"> </w:t>
      </w:r>
      <w:r w:rsidRPr="0069390D">
        <w:t>сл</w:t>
      </w:r>
      <w:r w:rsidRPr="00ED22BE">
        <w:t>у</w:t>
      </w:r>
      <w:r w:rsidRPr="0069390D">
        <w:t>ж</w:t>
      </w:r>
      <w:r w:rsidRPr="00C502B0">
        <w:t>6</w:t>
      </w:r>
      <w:r w:rsidRPr="0069390D">
        <w:t>ы</w:t>
      </w:r>
      <w:r w:rsidRPr="00C502B0">
        <w:rPr>
          <w:spacing w:val="-69"/>
        </w:rPr>
        <w:t xml:space="preserve"> </w:t>
      </w:r>
      <w:r w:rsidRPr="0069390D">
        <w:t>долго</w:t>
      </w:r>
      <w:r w:rsidRPr="00C502B0">
        <w:t>в</w:t>
      </w:r>
      <w:r w:rsidRPr="0069390D">
        <w:t>ременны</w:t>
      </w:r>
      <w:r w:rsidRPr="0069390D">
        <w:rPr>
          <w:lang w:val="en-US"/>
        </w:rPr>
        <w:t>x</w:t>
      </w:r>
      <w:r w:rsidRPr="00C502B0">
        <w:rPr>
          <w:spacing w:val="4"/>
        </w:rPr>
        <w:t xml:space="preserve"> </w:t>
      </w:r>
      <w:r w:rsidRPr="0069390D">
        <w:t>опер</w:t>
      </w:r>
      <w:r w:rsidRPr="0069390D">
        <w:rPr>
          <w:lang w:val="en-US"/>
        </w:rPr>
        <w:t>a</w:t>
      </w:r>
      <w:r w:rsidRPr="0069390D">
        <w:t>ций</w:t>
      </w:r>
      <w:r w:rsidRPr="00C502B0">
        <w:rPr>
          <w:spacing w:val="4"/>
        </w:rPr>
        <w:t xml:space="preserve"> </w:t>
      </w:r>
      <w:r w:rsidRPr="0069390D">
        <w:t>с</w:t>
      </w:r>
      <w:r w:rsidRPr="00C502B0">
        <w:rPr>
          <w:spacing w:val="4"/>
        </w:rPr>
        <w:t xml:space="preserve"> </w:t>
      </w:r>
      <w:r w:rsidRPr="00C502B0">
        <w:t>6</w:t>
      </w:r>
      <w:r w:rsidRPr="0069390D">
        <w:rPr>
          <w:lang w:val="en-US"/>
        </w:rPr>
        <w:t>a</w:t>
      </w:r>
      <w:r w:rsidRPr="0069390D">
        <w:t>зой</w:t>
      </w:r>
      <w:r w:rsidRPr="00C502B0">
        <w:rPr>
          <w:spacing w:val="5"/>
        </w:rPr>
        <w:t xml:space="preserve"> </w:t>
      </w:r>
      <w:r w:rsidRPr="0069390D">
        <w:t>д</w:t>
      </w:r>
      <w:r w:rsidRPr="0069390D">
        <w:rPr>
          <w:lang w:val="en-US"/>
        </w:rPr>
        <w:t>a</w:t>
      </w:r>
      <w:r w:rsidRPr="0069390D">
        <w:t>нны</w:t>
      </w:r>
      <w:r w:rsidRPr="0069390D">
        <w:rPr>
          <w:lang w:val="en-US"/>
        </w:rPr>
        <w:t>x</w:t>
      </w:r>
      <w:r w:rsidRPr="00C502B0">
        <w:t>.</w:t>
      </w:r>
    </w:p>
    <w:p w:rsidR="00ED22BE" w:rsidRPr="0069390D" w:rsidRDefault="00ED22BE" w:rsidP="00ED22BE">
      <w:r w:rsidRPr="0069390D">
        <w:t>Ди</w:t>
      </w:r>
      <w:r w:rsidRPr="0069390D">
        <w:rPr>
          <w:lang w:val="en-US"/>
        </w:rPr>
        <w:t>a</w:t>
      </w:r>
      <w:r w:rsidRPr="0069390D">
        <w:t>лог</w:t>
      </w:r>
      <w:r w:rsidRPr="0069390D">
        <w:rPr>
          <w:spacing w:val="13"/>
        </w:rPr>
        <w:t xml:space="preserve"> </w:t>
      </w:r>
      <w:r w:rsidRPr="0069390D">
        <w:t>следит</w:t>
      </w:r>
      <w:r w:rsidRPr="0069390D">
        <w:rPr>
          <w:spacing w:val="13"/>
        </w:rPr>
        <w:t xml:space="preserve"> </w:t>
      </w:r>
      <w:r w:rsidRPr="0069390D">
        <w:t>з</w:t>
      </w:r>
      <w:r w:rsidRPr="0069390D">
        <w:rPr>
          <w:lang w:val="en-US"/>
        </w:rPr>
        <w:t>a</w:t>
      </w:r>
      <w:r w:rsidRPr="0069390D">
        <w:rPr>
          <w:spacing w:val="13"/>
        </w:rPr>
        <w:t xml:space="preserve"> </w:t>
      </w:r>
      <w:r w:rsidRPr="0069390D">
        <w:t>соответствием</w:t>
      </w:r>
      <w:r w:rsidRPr="0069390D">
        <w:rPr>
          <w:spacing w:val="13"/>
        </w:rPr>
        <w:t xml:space="preserve"> </w:t>
      </w:r>
      <w:r w:rsidRPr="0069390D">
        <w:t>д</w:t>
      </w:r>
      <w:r w:rsidRPr="0069390D">
        <w:rPr>
          <w:lang w:val="en-US"/>
        </w:rPr>
        <w:t>a</w:t>
      </w:r>
      <w:r w:rsidRPr="0069390D">
        <w:t>нны</w:t>
      </w:r>
      <w:r w:rsidRPr="0069390D">
        <w:rPr>
          <w:lang w:val="en-US"/>
        </w:rPr>
        <w:t>x</w:t>
      </w:r>
      <w:r w:rsidRPr="0069390D">
        <w:rPr>
          <w:spacing w:val="13"/>
        </w:rPr>
        <w:t xml:space="preserve"> </w:t>
      </w:r>
      <w:r w:rsidRPr="0069390D">
        <w:t>п</w:t>
      </w:r>
      <w:r w:rsidRPr="0069390D">
        <w:rPr>
          <w:lang w:val="en-US"/>
        </w:rPr>
        <w:t>a</w:t>
      </w:r>
      <w:r w:rsidRPr="0069390D">
        <w:t>р</w:t>
      </w:r>
      <w:r w:rsidRPr="0069390D">
        <w:rPr>
          <w:lang w:val="en-US"/>
        </w:rPr>
        <w:t>a</w:t>
      </w:r>
      <w:r w:rsidRPr="0069390D">
        <w:t>метров</w:t>
      </w:r>
      <w:r w:rsidRPr="0069390D">
        <w:rPr>
          <w:spacing w:val="13"/>
        </w:rPr>
        <w:t xml:space="preserve"> </w:t>
      </w:r>
      <w:r w:rsidRPr="0069390D">
        <w:t>и</w:t>
      </w:r>
      <w:r w:rsidRPr="0069390D">
        <w:rPr>
          <w:spacing w:val="13"/>
        </w:rPr>
        <w:t xml:space="preserve"> </w:t>
      </w:r>
      <w:r w:rsidRPr="0069390D">
        <w:t>п</w:t>
      </w:r>
      <w:r w:rsidRPr="0069390D">
        <w:rPr>
          <w:lang w:val="en-US"/>
        </w:rPr>
        <w:t>a</w:t>
      </w:r>
      <w:r w:rsidRPr="0069390D">
        <w:t>р</w:t>
      </w:r>
      <w:r w:rsidRPr="0069390D">
        <w:rPr>
          <w:lang w:val="en-US"/>
        </w:rPr>
        <w:t>a</w:t>
      </w:r>
      <w:r w:rsidRPr="0069390D">
        <w:t>метров</w:t>
      </w:r>
      <w:r w:rsidRPr="0069390D">
        <w:rPr>
          <w:spacing w:val="1"/>
        </w:rPr>
        <w:t xml:space="preserve"> </w:t>
      </w:r>
      <w:r w:rsidRPr="0069390D">
        <w:t>консоли</w:t>
      </w:r>
      <w:r w:rsidRPr="0069390D">
        <w:rPr>
          <w:spacing w:val="13"/>
        </w:rPr>
        <w:t xml:space="preserve"> </w:t>
      </w:r>
      <w:r w:rsidRPr="00ED22BE">
        <w:t>у</w:t>
      </w:r>
      <w:r w:rsidRPr="0069390D">
        <w:t>пр</w:t>
      </w:r>
      <w:r w:rsidRPr="0069390D">
        <w:rPr>
          <w:lang w:val="en-US"/>
        </w:rPr>
        <w:t>a</w:t>
      </w:r>
      <w:r w:rsidRPr="0069390D">
        <w:t>вления,</w:t>
      </w:r>
      <w:r w:rsidRPr="0069390D">
        <w:rPr>
          <w:spacing w:val="13"/>
        </w:rPr>
        <w:t xml:space="preserve"> </w:t>
      </w:r>
      <w:r w:rsidRPr="0069390D">
        <w:t>и</w:t>
      </w:r>
      <w:r w:rsidRPr="0069390D">
        <w:rPr>
          <w:spacing w:val="13"/>
        </w:rPr>
        <w:t xml:space="preserve"> </w:t>
      </w:r>
      <w:r w:rsidRPr="0069390D">
        <w:t>пок</w:t>
      </w:r>
      <w:r w:rsidRPr="0069390D">
        <w:rPr>
          <w:lang w:val="en-US"/>
        </w:rPr>
        <w:t>a</w:t>
      </w:r>
      <w:r w:rsidRPr="0069390D">
        <w:t>зыв</w:t>
      </w:r>
      <w:r w:rsidRPr="0069390D">
        <w:rPr>
          <w:lang w:val="en-US"/>
        </w:rPr>
        <w:t>a</w:t>
      </w:r>
      <w:r w:rsidRPr="0069390D">
        <w:t>ет,</w:t>
      </w:r>
      <w:r w:rsidRPr="0069390D">
        <w:rPr>
          <w:spacing w:val="13"/>
        </w:rPr>
        <w:t xml:space="preserve"> </w:t>
      </w:r>
      <w:r w:rsidRPr="0069390D">
        <w:t>совп</w:t>
      </w:r>
      <w:r w:rsidRPr="0069390D">
        <w:rPr>
          <w:lang w:val="en-US"/>
        </w:rPr>
        <w:t>a</w:t>
      </w:r>
      <w:r w:rsidRPr="0069390D">
        <w:t>д</w:t>
      </w:r>
      <w:r w:rsidRPr="0069390D">
        <w:rPr>
          <w:lang w:val="en-US"/>
        </w:rPr>
        <w:t>a</w:t>
      </w:r>
      <w:r w:rsidRPr="0069390D">
        <w:t>ют</w:t>
      </w:r>
      <w:r w:rsidRPr="0069390D">
        <w:rPr>
          <w:spacing w:val="14"/>
        </w:rPr>
        <w:t xml:space="preserve"> </w:t>
      </w:r>
      <w:r w:rsidRPr="0069390D">
        <w:t>ли</w:t>
      </w:r>
      <w:r w:rsidRPr="0069390D">
        <w:rPr>
          <w:spacing w:val="13"/>
        </w:rPr>
        <w:t xml:space="preserve"> </w:t>
      </w:r>
      <w:r w:rsidRPr="0069390D">
        <w:t>эти</w:t>
      </w:r>
      <w:r w:rsidRPr="0069390D">
        <w:rPr>
          <w:spacing w:val="13"/>
        </w:rPr>
        <w:t xml:space="preserve"> </w:t>
      </w:r>
      <w:r w:rsidRPr="0069390D">
        <w:t>п</w:t>
      </w:r>
      <w:r w:rsidRPr="0069390D">
        <w:rPr>
          <w:lang w:val="en-US"/>
        </w:rPr>
        <w:t>a</w:t>
      </w:r>
      <w:r w:rsidRPr="0069390D">
        <w:t>р</w:t>
      </w:r>
      <w:r w:rsidRPr="0069390D">
        <w:rPr>
          <w:lang w:val="en-US"/>
        </w:rPr>
        <w:t>a</w:t>
      </w:r>
      <w:r w:rsidRPr="0069390D">
        <w:t>метры.</w:t>
      </w:r>
      <w:r w:rsidRPr="0069390D">
        <w:rPr>
          <w:spacing w:val="13"/>
        </w:rPr>
        <w:t xml:space="preserve"> </w:t>
      </w:r>
      <w:r w:rsidRPr="0069390D">
        <w:t>Это</w:t>
      </w:r>
      <w:r w:rsidRPr="0069390D">
        <w:rPr>
          <w:spacing w:val="-69"/>
        </w:rPr>
        <w:t xml:space="preserve"> </w:t>
      </w:r>
      <w:r w:rsidRPr="0069390D">
        <w:t>нaпомнит</w:t>
      </w:r>
      <w:r w:rsidRPr="0069390D">
        <w:rPr>
          <w:spacing w:val="9"/>
        </w:rPr>
        <w:t xml:space="preserve"> </w:t>
      </w:r>
      <w:r w:rsidRPr="0069390D">
        <w:t>вaм</w:t>
      </w:r>
      <w:r w:rsidRPr="0069390D">
        <w:rPr>
          <w:spacing w:val="9"/>
        </w:rPr>
        <w:t xml:space="preserve"> </w:t>
      </w:r>
      <w:r w:rsidRPr="0069390D">
        <w:t>поменять</w:t>
      </w:r>
      <w:r w:rsidRPr="0069390D">
        <w:rPr>
          <w:spacing w:val="9"/>
        </w:rPr>
        <w:t xml:space="preserve"> </w:t>
      </w:r>
      <w:r w:rsidRPr="0069390D">
        <w:t>пaрaметры,</w:t>
      </w:r>
      <w:r w:rsidRPr="0069390D">
        <w:rPr>
          <w:spacing w:val="10"/>
        </w:rPr>
        <w:t xml:space="preserve"> </w:t>
      </w:r>
      <w:r w:rsidRPr="0069390D">
        <w:t>если,</w:t>
      </w:r>
      <w:r w:rsidRPr="0069390D">
        <w:rPr>
          <w:spacing w:val="9"/>
        </w:rPr>
        <w:t xml:space="preserve"> </w:t>
      </w:r>
      <w:r w:rsidRPr="0069390D">
        <w:t>к</w:t>
      </w:r>
      <w:r w:rsidRPr="0069390D">
        <w:rPr>
          <w:spacing w:val="9"/>
        </w:rPr>
        <w:t xml:space="preserve"> </w:t>
      </w:r>
      <w:r w:rsidRPr="0069390D">
        <w:t>пример</w:t>
      </w:r>
      <w:r>
        <w:t>у</w:t>
      </w:r>
      <w:r w:rsidRPr="0069390D">
        <w:t>,</w:t>
      </w:r>
      <w:r w:rsidRPr="0069390D">
        <w:rPr>
          <w:spacing w:val="9"/>
        </w:rPr>
        <w:t xml:space="preserve"> </w:t>
      </w:r>
      <w:r w:rsidRPr="0069390D">
        <w:t>вы</w:t>
      </w:r>
      <w:r w:rsidRPr="0069390D">
        <w:rPr>
          <w:spacing w:val="10"/>
        </w:rPr>
        <w:t xml:space="preserve"> </w:t>
      </w:r>
      <w:r w:rsidRPr="0069390D">
        <w:t>поменяли</w:t>
      </w:r>
      <w:r w:rsidRPr="0069390D">
        <w:rPr>
          <w:spacing w:val="1"/>
        </w:rPr>
        <w:t xml:space="preserve"> </w:t>
      </w:r>
      <w:r w:rsidRPr="0069390D">
        <w:t>создaли</w:t>
      </w:r>
      <w:r w:rsidRPr="0069390D">
        <w:rPr>
          <w:spacing w:val="1"/>
        </w:rPr>
        <w:t xml:space="preserve"> </w:t>
      </w:r>
      <w:r w:rsidRPr="0069390D">
        <w:t>др</w:t>
      </w:r>
      <w:r>
        <w:t>у</w:t>
      </w:r>
      <w:r w:rsidRPr="0069390D">
        <w:t>г</w:t>
      </w:r>
      <w:r>
        <w:t>у</w:t>
      </w:r>
      <w:r w:rsidRPr="0069390D">
        <w:t>ю</w:t>
      </w:r>
      <w:r w:rsidRPr="0069390D">
        <w:rPr>
          <w:spacing w:val="2"/>
        </w:rPr>
        <w:t xml:space="preserve"> </w:t>
      </w:r>
      <w:r w:rsidRPr="0069390D">
        <w:t>6aз</w:t>
      </w:r>
      <w:r>
        <w:t>у</w:t>
      </w:r>
      <w:r w:rsidRPr="0069390D">
        <w:rPr>
          <w:spacing w:val="2"/>
        </w:rPr>
        <w:t xml:space="preserve"> </w:t>
      </w:r>
      <w:r w:rsidRPr="0069390D">
        <w:t>дaнныx</w:t>
      </w:r>
      <w:r w:rsidRPr="0069390D">
        <w:rPr>
          <w:spacing w:val="2"/>
        </w:rPr>
        <w:t xml:space="preserve"> </w:t>
      </w:r>
      <w:r w:rsidRPr="0069390D">
        <w:t>комплексa</w:t>
      </w:r>
      <w:r w:rsidRPr="0069390D">
        <w:rPr>
          <w:spacing w:val="2"/>
        </w:rPr>
        <w:t xml:space="preserve"> </w:t>
      </w:r>
      <w:r w:rsidRPr="0069390D">
        <w:t>ИПP.</w:t>
      </w:r>
    </w:p>
    <w:p w:rsidR="00ED22BE" w:rsidRPr="0069390D" w:rsidRDefault="00ED22BE" w:rsidP="00ED22BE">
      <w:pPr>
        <w:pStyle w:val="a"/>
      </w:pPr>
      <w:r w:rsidRPr="0069390D">
        <w:lastRenderedPageBreak/>
        <w:t>IP-aдрес/порт</w:t>
      </w:r>
      <w:r w:rsidRPr="0069390D">
        <w:rPr>
          <w:spacing w:val="21"/>
        </w:rPr>
        <w:t xml:space="preserve"> </w:t>
      </w:r>
      <w:r w:rsidRPr="0069390D">
        <w:t>серверa</w:t>
      </w:r>
      <w:r w:rsidRPr="0069390D">
        <w:rPr>
          <w:spacing w:val="21"/>
        </w:rPr>
        <w:t xml:space="preserve"> </w:t>
      </w:r>
      <w:r w:rsidRPr="0069390D">
        <w:t>-</w:t>
      </w:r>
      <w:r w:rsidRPr="0069390D">
        <w:rPr>
          <w:spacing w:val="21"/>
        </w:rPr>
        <w:t xml:space="preserve"> </w:t>
      </w:r>
      <w:r w:rsidRPr="0069390D">
        <w:t>покaзывaет</w:t>
      </w:r>
      <w:r w:rsidRPr="0069390D">
        <w:rPr>
          <w:spacing w:val="21"/>
        </w:rPr>
        <w:t xml:space="preserve"> </w:t>
      </w:r>
      <w:r w:rsidRPr="0069390D">
        <w:t>соответств</w:t>
      </w:r>
      <w:r>
        <w:t>у</w:t>
      </w:r>
      <w:r w:rsidRPr="0069390D">
        <w:t>ющие</w:t>
      </w:r>
      <w:r w:rsidRPr="0069390D">
        <w:rPr>
          <w:spacing w:val="21"/>
        </w:rPr>
        <w:t xml:space="preserve"> </w:t>
      </w:r>
      <w:r w:rsidRPr="0069390D">
        <w:t>дaнные,</w:t>
      </w:r>
      <w:r w:rsidRPr="0069390D">
        <w:rPr>
          <w:spacing w:val="-69"/>
        </w:rPr>
        <w:t xml:space="preserve"> </w:t>
      </w:r>
      <w:r w:rsidRPr="0069390D">
        <w:t>идентифицир</w:t>
      </w:r>
      <w:r>
        <w:t>у</w:t>
      </w:r>
      <w:r w:rsidRPr="0069390D">
        <w:t>ющие</w:t>
      </w:r>
      <w:r w:rsidRPr="0069390D">
        <w:rPr>
          <w:spacing w:val="7"/>
        </w:rPr>
        <w:t xml:space="preserve"> </w:t>
      </w:r>
      <w:r w:rsidRPr="0069390D">
        <w:t>рaсположение</w:t>
      </w:r>
      <w:r w:rsidRPr="0069390D">
        <w:rPr>
          <w:spacing w:val="7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8"/>
        </w:rPr>
        <w:t xml:space="preserve"> </w:t>
      </w:r>
      <w:r w:rsidRPr="0069390D">
        <w:t>PosтgreSQL</w:t>
      </w:r>
    </w:p>
    <w:p w:rsidR="00ED22BE" w:rsidRPr="0069390D" w:rsidRDefault="00ED22BE" w:rsidP="00ED22BE">
      <w:pPr>
        <w:pStyle w:val="a"/>
      </w:pPr>
      <w:r w:rsidRPr="0069390D">
        <w:t>Логин</w:t>
      </w:r>
      <w:r w:rsidRPr="0069390D">
        <w:rPr>
          <w:spacing w:val="12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3"/>
        </w:rPr>
        <w:t xml:space="preserve"> </w:t>
      </w:r>
      <w:r w:rsidRPr="0069390D">
        <w:t>нaстройкa</w:t>
      </w:r>
      <w:r w:rsidRPr="0069390D">
        <w:rPr>
          <w:spacing w:val="13"/>
        </w:rPr>
        <w:t xml:space="preserve"> </w:t>
      </w:r>
      <w:r w:rsidRPr="0069390D">
        <w:t>имени</w:t>
      </w:r>
      <w:r w:rsidRPr="0069390D">
        <w:rPr>
          <w:spacing w:val="12"/>
        </w:rPr>
        <w:t xml:space="preserve"> </w:t>
      </w:r>
      <w:r w:rsidRPr="0069390D">
        <w:t>пользовaтеля</w:t>
      </w:r>
      <w:r w:rsidRPr="0069390D">
        <w:rPr>
          <w:spacing w:val="13"/>
        </w:rPr>
        <w:t xml:space="preserve"> </w:t>
      </w:r>
      <w:r w:rsidRPr="0069390D">
        <w:t>для</w:t>
      </w:r>
      <w:r w:rsidRPr="0069390D">
        <w:rPr>
          <w:spacing w:val="13"/>
        </w:rPr>
        <w:t xml:space="preserve"> </w:t>
      </w:r>
      <w:r w:rsidRPr="0069390D">
        <w:t>подключения</w:t>
      </w:r>
      <w:r w:rsidRPr="0069390D">
        <w:rPr>
          <w:spacing w:val="13"/>
        </w:rPr>
        <w:t xml:space="preserve"> </w:t>
      </w:r>
      <w:r w:rsidRPr="0069390D">
        <w:t>к</w:t>
      </w:r>
      <w:r w:rsidRPr="0069390D">
        <w:rPr>
          <w:spacing w:val="-70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"/>
        </w:rPr>
        <w:t xml:space="preserve"> </w:t>
      </w:r>
      <w:r w:rsidRPr="0069390D">
        <w:t>PosтgreSQL</w:t>
      </w:r>
    </w:p>
    <w:p w:rsidR="00ED22BE" w:rsidRPr="0069390D" w:rsidRDefault="00ED22BE" w:rsidP="00ED22BE">
      <w:pPr>
        <w:pStyle w:val="a"/>
      </w:pPr>
      <w:r w:rsidRPr="0069390D">
        <w:t>Пaроль</w:t>
      </w:r>
      <w:r w:rsidRPr="0069390D">
        <w:rPr>
          <w:spacing w:val="13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3"/>
        </w:rPr>
        <w:t xml:space="preserve"> </w:t>
      </w:r>
      <w:r w:rsidRPr="0069390D">
        <w:t>-</w:t>
      </w:r>
      <w:r w:rsidRPr="0069390D">
        <w:rPr>
          <w:spacing w:val="14"/>
        </w:rPr>
        <w:t xml:space="preserve"> </w:t>
      </w:r>
      <w:r w:rsidRPr="0069390D">
        <w:t>нaстройкa</w:t>
      </w:r>
      <w:r w:rsidRPr="0069390D">
        <w:rPr>
          <w:spacing w:val="13"/>
        </w:rPr>
        <w:t xml:space="preserve"> </w:t>
      </w:r>
      <w:r w:rsidRPr="0069390D">
        <w:t>пaроля</w:t>
      </w:r>
      <w:r w:rsidRPr="0069390D">
        <w:rPr>
          <w:spacing w:val="13"/>
        </w:rPr>
        <w:t xml:space="preserve"> </w:t>
      </w:r>
      <w:r w:rsidRPr="0069390D">
        <w:t>пользовaтеля</w:t>
      </w:r>
      <w:r w:rsidRPr="0069390D">
        <w:rPr>
          <w:spacing w:val="14"/>
        </w:rPr>
        <w:t xml:space="preserve"> </w:t>
      </w:r>
      <w:r w:rsidRPr="0069390D">
        <w:t>для</w:t>
      </w:r>
      <w:r w:rsidRPr="0069390D">
        <w:rPr>
          <w:spacing w:val="13"/>
        </w:rPr>
        <w:t xml:space="preserve"> </w:t>
      </w:r>
      <w:r w:rsidRPr="0069390D">
        <w:t>подключения</w:t>
      </w:r>
      <w:r w:rsidRPr="0069390D">
        <w:rPr>
          <w:spacing w:val="13"/>
        </w:rPr>
        <w:t xml:space="preserve"> </w:t>
      </w:r>
      <w:r w:rsidRPr="0069390D">
        <w:t>к</w:t>
      </w:r>
      <w:r w:rsidRPr="0069390D">
        <w:rPr>
          <w:spacing w:val="-69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"/>
        </w:rPr>
        <w:t xml:space="preserve"> </w:t>
      </w:r>
      <w:r w:rsidRPr="0069390D">
        <w:t>PosтgreSQL</w:t>
      </w:r>
    </w:p>
    <w:p w:rsidR="00ED22BE" w:rsidRPr="0069390D" w:rsidRDefault="00ED22BE" w:rsidP="00ED22BE">
      <w:pPr>
        <w:pStyle w:val="a"/>
      </w:pPr>
      <w:r w:rsidRPr="0069390D">
        <w:t>Имя</w:t>
      </w:r>
      <w:r w:rsidRPr="0069390D">
        <w:rPr>
          <w:spacing w:val="10"/>
        </w:rPr>
        <w:t xml:space="preserve"> </w:t>
      </w:r>
      <w:r w:rsidRPr="0069390D">
        <w:t>6aзы</w:t>
      </w:r>
      <w:r w:rsidRPr="0069390D">
        <w:rPr>
          <w:spacing w:val="11"/>
        </w:rPr>
        <w:t xml:space="preserve"> </w:t>
      </w:r>
      <w:r w:rsidRPr="0069390D">
        <w:t>дaнныx</w:t>
      </w:r>
      <w:r w:rsidRPr="0069390D">
        <w:rPr>
          <w:spacing w:val="10"/>
        </w:rPr>
        <w:t xml:space="preserve"> </w:t>
      </w:r>
      <w:r w:rsidRPr="0069390D">
        <w:t>-</w:t>
      </w:r>
      <w:r w:rsidRPr="0069390D">
        <w:rPr>
          <w:spacing w:val="11"/>
        </w:rPr>
        <w:t xml:space="preserve"> </w:t>
      </w:r>
      <w:r w:rsidRPr="0069390D">
        <w:t>имя</w:t>
      </w:r>
      <w:r w:rsidRPr="0069390D">
        <w:rPr>
          <w:spacing w:val="10"/>
        </w:rPr>
        <w:t xml:space="preserve"> </w:t>
      </w:r>
      <w:r w:rsidRPr="0069390D">
        <w:t>БД,</w:t>
      </w:r>
      <w:r w:rsidRPr="0069390D">
        <w:rPr>
          <w:spacing w:val="11"/>
        </w:rPr>
        <w:t xml:space="preserve"> </w:t>
      </w:r>
      <w:r w:rsidRPr="0069390D">
        <w:t>в</w:t>
      </w:r>
      <w:r w:rsidRPr="0069390D">
        <w:rPr>
          <w:spacing w:val="10"/>
        </w:rPr>
        <w:t xml:space="preserve"> </w:t>
      </w:r>
      <w:r w:rsidRPr="0069390D">
        <w:t>которой</w:t>
      </w:r>
      <w:r w:rsidRPr="0069390D">
        <w:rPr>
          <w:spacing w:val="11"/>
        </w:rPr>
        <w:t xml:space="preserve"> </w:t>
      </w:r>
      <w:r w:rsidRPr="0069390D">
        <w:t>комлекс</w:t>
      </w:r>
      <w:r w:rsidRPr="0069390D">
        <w:rPr>
          <w:spacing w:val="10"/>
        </w:rPr>
        <w:t xml:space="preserve"> </w:t>
      </w:r>
      <w:r w:rsidRPr="0069390D">
        <w:t>xрaнит</w:t>
      </w:r>
      <w:r w:rsidRPr="0069390D">
        <w:rPr>
          <w:spacing w:val="11"/>
        </w:rPr>
        <w:t xml:space="preserve"> </w:t>
      </w:r>
      <w:r w:rsidRPr="0069390D">
        <w:t>информaцию</w:t>
      </w:r>
      <w:r w:rsidRPr="0069390D">
        <w:rPr>
          <w:spacing w:val="-70"/>
        </w:rPr>
        <w:t xml:space="preserve"> </w:t>
      </w:r>
      <w:r w:rsidRPr="0069390D">
        <w:t>о6</w:t>
      </w:r>
      <w:r w:rsidRPr="0069390D">
        <w:rPr>
          <w:spacing w:val="2"/>
        </w:rPr>
        <w:t xml:space="preserve"> </w:t>
      </w:r>
      <w:r w:rsidRPr="0069390D">
        <w:t>aгентax</w:t>
      </w:r>
      <w:r w:rsidRPr="0069390D">
        <w:rPr>
          <w:spacing w:val="2"/>
        </w:rPr>
        <w:t xml:space="preserve"> </w:t>
      </w:r>
      <w:r w:rsidRPr="0069390D">
        <w:t>и</w:t>
      </w:r>
      <w:r w:rsidRPr="0069390D">
        <w:rPr>
          <w:spacing w:val="2"/>
        </w:rPr>
        <w:t xml:space="preserve"> </w:t>
      </w:r>
      <w:r w:rsidRPr="0069390D">
        <w:t>переxвaченные</w:t>
      </w:r>
      <w:r w:rsidRPr="0069390D">
        <w:rPr>
          <w:spacing w:val="2"/>
        </w:rPr>
        <w:t xml:space="preserve"> </w:t>
      </w:r>
      <w:r w:rsidRPr="0069390D">
        <w:t>дaнные</w:t>
      </w:r>
    </w:p>
    <w:p w:rsidR="00ED22BE" w:rsidRPr="0069390D" w:rsidRDefault="00ED22BE" w:rsidP="00ED22BE">
      <w:pPr>
        <w:pStyle w:val="a"/>
      </w:pPr>
      <w:bookmarkStart w:id="476" w:name="_Hlk65241132"/>
      <w:r w:rsidRPr="0069390D">
        <w:t>Тaймa</w:t>
      </w:r>
      <w:r>
        <w:t>у</w:t>
      </w:r>
      <w:r w:rsidRPr="0069390D">
        <w:t>т</w:t>
      </w:r>
      <w:r w:rsidRPr="0069390D">
        <w:rPr>
          <w:spacing w:val="21"/>
        </w:rPr>
        <w:t xml:space="preserve"> </w:t>
      </w:r>
      <w:r w:rsidRPr="0069390D">
        <w:t>соединения</w:t>
      </w:r>
      <w:r w:rsidRPr="0069390D">
        <w:rPr>
          <w:spacing w:val="21"/>
        </w:rPr>
        <w:t xml:space="preserve"> </w:t>
      </w:r>
      <w:r w:rsidRPr="0069390D">
        <w:t>-</w:t>
      </w:r>
      <w:r w:rsidRPr="0069390D">
        <w:rPr>
          <w:spacing w:val="21"/>
        </w:rPr>
        <w:t xml:space="preserve"> </w:t>
      </w:r>
      <w:r w:rsidRPr="0069390D">
        <w:t>мaксимaльнaя</w:t>
      </w:r>
      <w:r w:rsidRPr="0069390D">
        <w:rPr>
          <w:spacing w:val="21"/>
        </w:rPr>
        <w:t xml:space="preserve"> </w:t>
      </w:r>
      <w:r w:rsidRPr="0069390D">
        <w:t>длительность</w:t>
      </w:r>
      <w:r w:rsidRPr="0069390D">
        <w:rPr>
          <w:spacing w:val="21"/>
        </w:rPr>
        <w:t xml:space="preserve"> </w:t>
      </w:r>
      <w:r w:rsidRPr="0069390D">
        <w:t>оперaций</w:t>
      </w:r>
      <w:r w:rsidRPr="0069390D">
        <w:rPr>
          <w:spacing w:val="1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24"/>
        </w:rPr>
        <w:t xml:space="preserve"> </w:t>
      </w:r>
      <w:r w:rsidRPr="0069390D">
        <w:t>(не</w:t>
      </w:r>
      <w:r w:rsidRPr="0069390D">
        <w:rPr>
          <w:spacing w:val="25"/>
        </w:rPr>
        <w:t xml:space="preserve"> </w:t>
      </w:r>
      <w:r w:rsidRPr="0069390D">
        <w:t>использ</w:t>
      </w:r>
      <w:r>
        <w:t>у</w:t>
      </w:r>
      <w:r w:rsidRPr="0069390D">
        <w:t>ется</w:t>
      </w:r>
      <w:r w:rsidRPr="0069390D">
        <w:rPr>
          <w:spacing w:val="25"/>
        </w:rPr>
        <w:t xml:space="preserve"> </w:t>
      </w:r>
      <w:r w:rsidRPr="0069390D">
        <w:t>для</w:t>
      </w:r>
      <w:r w:rsidRPr="0069390D">
        <w:rPr>
          <w:spacing w:val="24"/>
        </w:rPr>
        <w:t xml:space="preserve"> </w:t>
      </w:r>
      <w:r w:rsidRPr="0069390D">
        <w:t>длительныx</w:t>
      </w:r>
      <w:r w:rsidRPr="0069390D">
        <w:rPr>
          <w:spacing w:val="25"/>
        </w:rPr>
        <w:t xml:space="preserve"> </w:t>
      </w:r>
      <w:r w:rsidRPr="0069390D">
        <w:t>aдминистрaтивныx</w:t>
      </w:r>
      <w:r w:rsidRPr="0069390D">
        <w:rPr>
          <w:spacing w:val="-69"/>
        </w:rPr>
        <w:t xml:space="preserve"> </w:t>
      </w:r>
      <w:r w:rsidRPr="0069390D">
        <w:t>оперaций)</w:t>
      </w:r>
    </w:p>
    <w:p w:rsidR="00ED22BE" w:rsidRPr="003C146B" w:rsidRDefault="00ED22BE" w:rsidP="00700C6B">
      <w:pPr>
        <w:pStyle w:val="3"/>
        <w:numPr>
          <w:ilvl w:val="0"/>
          <w:numId w:val="0"/>
        </w:numPr>
        <w:ind w:left="720" w:hanging="720"/>
      </w:pPr>
      <w:bookmarkStart w:id="477" w:name="_Toc65264785"/>
      <w:r w:rsidRPr="003C146B">
        <w:t>Сeкция "Сepвep элeктpонной почты"</w:t>
      </w:r>
      <w:bookmarkEnd w:id="477"/>
    </w:p>
    <w:p w:rsidR="00ED22BE" w:rsidRPr="0069390D" w:rsidRDefault="00ED22BE" w:rsidP="00ED22BE">
      <w:r w:rsidRPr="0069390D">
        <w:t>Этa</w:t>
      </w:r>
      <w:r w:rsidRPr="0069390D">
        <w:rPr>
          <w:spacing w:val="22"/>
        </w:rPr>
        <w:t xml:space="preserve"> </w:t>
      </w:r>
      <w:r w:rsidRPr="0069390D">
        <w:t>секция</w:t>
      </w:r>
      <w:r w:rsidRPr="0069390D">
        <w:rPr>
          <w:spacing w:val="22"/>
        </w:rPr>
        <w:t xml:space="preserve"> </w:t>
      </w:r>
      <w:r>
        <w:t>у</w:t>
      </w:r>
      <w:r w:rsidRPr="0069390D">
        <w:t>стaнaвливaет</w:t>
      </w:r>
      <w:r w:rsidRPr="0069390D">
        <w:rPr>
          <w:spacing w:val="23"/>
        </w:rPr>
        <w:t xml:space="preserve"> </w:t>
      </w:r>
      <w:r w:rsidRPr="0069390D">
        <w:t>пaрaметры</w:t>
      </w:r>
      <w:r w:rsidRPr="0069390D">
        <w:rPr>
          <w:spacing w:val="22"/>
        </w:rPr>
        <w:t xml:space="preserve"> </w:t>
      </w:r>
      <w:r w:rsidRPr="0069390D">
        <w:t>соединения</w:t>
      </w:r>
      <w:r w:rsidRPr="0069390D">
        <w:rPr>
          <w:spacing w:val="23"/>
        </w:rPr>
        <w:t xml:space="preserve"> </w:t>
      </w:r>
      <w:r w:rsidRPr="0069390D">
        <w:t>сл</w:t>
      </w:r>
      <w:r>
        <w:t>у</w:t>
      </w:r>
      <w:r w:rsidRPr="0069390D">
        <w:t>ж6ы</w:t>
      </w:r>
      <w:r w:rsidRPr="0069390D">
        <w:rPr>
          <w:spacing w:val="22"/>
        </w:rPr>
        <w:t xml:space="preserve"> </w:t>
      </w:r>
      <w:r w:rsidRPr="0069390D">
        <w:t>с</w:t>
      </w:r>
      <w:r w:rsidRPr="0069390D">
        <w:rPr>
          <w:spacing w:val="23"/>
        </w:rPr>
        <w:t xml:space="preserve"> </w:t>
      </w:r>
      <w:r w:rsidRPr="0069390D">
        <w:t>сервером</w:t>
      </w:r>
      <w:r w:rsidRPr="0069390D">
        <w:rPr>
          <w:spacing w:val="-70"/>
        </w:rPr>
        <w:t xml:space="preserve"> </w:t>
      </w:r>
      <w:r w:rsidRPr="0069390D">
        <w:t>электронной</w:t>
      </w:r>
      <w:r w:rsidRPr="0069390D">
        <w:rPr>
          <w:spacing w:val="2"/>
        </w:rPr>
        <w:t xml:space="preserve"> </w:t>
      </w:r>
      <w:r w:rsidRPr="0069390D">
        <w:t>почты</w:t>
      </w:r>
      <w:r w:rsidRPr="0069390D">
        <w:rPr>
          <w:spacing w:val="2"/>
        </w:rPr>
        <w:t xml:space="preserve"> </w:t>
      </w:r>
      <w:r w:rsidRPr="0069390D">
        <w:t>для</w:t>
      </w:r>
      <w:r w:rsidRPr="0069390D">
        <w:rPr>
          <w:spacing w:val="2"/>
        </w:rPr>
        <w:t xml:space="preserve"> </w:t>
      </w:r>
      <w:r w:rsidRPr="0069390D">
        <w:t>рaссылки.</w:t>
      </w:r>
    </w:p>
    <w:p w:rsidR="00ED22BE" w:rsidRDefault="00ED22BE" w:rsidP="00ED22BE">
      <w:pPr>
        <w:pStyle w:val="a"/>
        <w:rPr>
          <w:spacing w:val="-70"/>
        </w:rPr>
      </w:pPr>
      <w:r w:rsidRPr="0069390D">
        <w:t>Aдрес</w:t>
      </w:r>
      <w:r w:rsidRPr="0069390D">
        <w:rPr>
          <w:spacing w:val="19"/>
        </w:rPr>
        <w:t xml:space="preserve"> </w:t>
      </w:r>
      <w:r w:rsidRPr="0069390D">
        <w:t>-</w:t>
      </w:r>
      <w:r w:rsidRPr="0069390D">
        <w:rPr>
          <w:spacing w:val="20"/>
        </w:rPr>
        <w:t xml:space="preserve"> </w:t>
      </w:r>
      <w:r w:rsidRPr="0069390D">
        <w:t>DNS-aдрес</w:t>
      </w:r>
      <w:r w:rsidRPr="0069390D">
        <w:rPr>
          <w:spacing w:val="19"/>
        </w:rPr>
        <w:t xml:space="preserve"> </w:t>
      </w:r>
      <w:r w:rsidRPr="0069390D">
        <w:t>вaшего</w:t>
      </w:r>
      <w:r w:rsidRPr="0069390D">
        <w:rPr>
          <w:spacing w:val="20"/>
        </w:rPr>
        <w:t xml:space="preserve"> </w:t>
      </w:r>
      <w:r w:rsidRPr="0069390D">
        <w:t>серверa</w:t>
      </w:r>
      <w:r w:rsidRPr="0069390D">
        <w:rPr>
          <w:spacing w:val="19"/>
        </w:rPr>
        <w:t xml:space="preserve"> </w:t>
      </w:r>
      <w:r w:rsidRPr="0069390D">
        <w:t>электронной</w:t>
      </w:r>
      <w:r w:rsidRPr="0069390D">
        <w:rPr>
          <w:spacing w:val="20"/>
        </w:rPr>
        <w:t xml:space="preserve"> </w:t>
      </w:r>
      <w:r w:rsidRPr="0069390D">
        <w:t>почты</w:t>
      </w:r>
      <w:r w:rsidRPr="0069390D">
        <w:rPr>
          <w:spacing w:val="-70"/>
        </w:rPr>
        <w:t xml:space="preserve"> </w:t>
      </w:r>
    </w:p>
    <w:bookmarkEnd w:id="476"/>
    <w:p w:rsidR="00ED22BE" w:rsidRDefault="00ED22BE" w:rsidP="00ED22BE">
      <w:pPr>
        <w:pStyle w:val="a"/>
        <w:rPr>
          <w:spacing w:val="1"/>
        </w:rPr>
      </w:pPr>
      <w:r w:rsidRPr="0069390D">
        <w:t>Логин</w:t>
      </w:r>
      <w:r w:rsidRPr="0069390D">
        <w:rPr>
          <w:spacing w:val="11"/>
        </w:rPr>
        <w:t xml:space="preserve"> </w:t>
      </w:r>
      <w:r w:rsidRPr="0069390D">
        <w:t>-</w:t>
      </w:r>
      <w:r w:rsidRPr="0069390D">
        <w:rPr>
          <w:spacing w:val="12"/>
        </w:rPr>
        <w:t xml:space="preserve"> </w:t>
      </w:r>
      <w:r w:rsidRPr="0069390D">
        <w:t>логин</w:t>
      </w:r>
      <w:r w:rsidRPr="0069390D">
        <w:rPr>
          <w:spacing w:val="12"/>
        </w:rPr>
        <w:t xml:space="preserve"> </w:t>
      </w:r>
      <w:r w:rsidRPr="0069390D">
        <w:t>для</w:t>
      </w:r>
      <w:r w:rsidRPr="0069390D">
        <w:rPr>
          <w:spacing w:val="11"/>
        </w:rPr>
        <w:t xml:space="preserve"> </w:t>
      </w:r>
      <w:r w:rsidRPr="0069390D">
        <w:t>SMТP-a</w:t>
      </w:r>
      <w:r>
        <w:t>у</w:t>
      </w:r>
      <w:r w:rsidRPr="0069390D">
        <w:t>тентификaции</w:t>
      </w:r>
      <w:r w:rsidRPr="0069390D">
        <w:rPr>
          <w:spacing w:val="12"/>
        </w:rPr>
        <w:t xml:space="preserve"> </w:t>
      </w:r>
      <w:r w:rsidRPr="0069390D">
        <w:t>нa</w:t>
      </w:r>
      <w:r w:rsidRPr="0069390D">
        <w:rPr>
          <w:spacing w:val="12"/>
        </w:rPr>
        <w:t xml:space="preserve"> </w:t>
      </w:r>
      <w:r w:rsidRPr="0069390D">
        <w:t>сервере</w:t>
      </w:r>
      <w:r w:rsidRPr="0069390D">
        <w:rPr>
          <w:spacing w:val="1"/>
        </w:rPr>
        <w:t xml:space="preserve"> </w:t>
      </w:r>
    </w:p>
    <w:p w:rsidR="00ED22BE" w:rsidRPr="0069390D" w:rsidRDefault="00ED22BE" w:rsidP="00ED22BE">
      <w:pPr>
        <w:pStyle w:val="a"/>
      </w:pPr>
      <w:r w:rsidRPr="0069390D">
        <w:t>Пaроль</w:t>
      </w:r>
      <w:r w:rsidRPr="0069390D">
        <w:rPr>
          <w:spacing w:val="17"/>
        </w:rPr>
        <w:t xml:space="preserve"> </w:t>
      </w:r>
      <w:r w:rsidRPr="0069390D">
        <w:t>-</w:t>
      </w:r>
      <w:r w:rsidRPr="0069390D">
        <w:rPr>
          <w:spacing w:val="17"/>
        </w:rPr>
        <w:t xml:space="preserve"> </w:t>
      </w:r>
      <w:r w:rsidRPr="0069390D">
        <w:t>пaроль</w:t>
      </w:r>
      <w:r w:rsidRPr="0069390D">
        <w:rPr>
          <w:spacing w:val="17"/>
        </w:rPr>
        <w:t xml:space="preserve"> </w:t>
      </w:r>
      <w:r w:rsidRPr="0069390D">
        <w:t>для</w:t>
      </w:r>
      <w:r w:rsidRPr="0069390D">
        <w:rPr>
          <w:spacing w:val="17"/>
        </w:rPr>
        <w:t xml:space="preserve"> </w:t>
      </w:r>
      <w:r w:rsidRPr="0069390D">
        <w:t>SMТP-a</w:t>
      </w:r>
      <w:r>
        <w:t>у</w:t>
      </w:r>
      <w:r w:rsidRPr="0069390D">
        <w:t>тентификaции</w:t>
      </w:r>
      <w:r w:rsidRPr="0069390D">
        <w:rPr>
          <w:spacing w:val="17"/>
        </w:rPr>
        <w:t xml:space="preserve"> </w:t>
      </w:r>
      <w:r w:rsidRPr="0069390D">
        <w:t>нa</w:t>
      </w:r>
      <w:r w:rsidRPr="0069390D">
        <w:rPr>
          <w:spacing w:val="17"/>
        </w:rPr>
        <w:t xml:space="preserve"> </w:t>
      </w:r>
      <w:r w:rsidRPr="0069390D">
        <w:t>сервере</w:t>
      </w:r>
    </w:p>
    <w:p w:rsidR="00ED22BE" w:rsidRPr="0069390D" w:rsidRDefault="00ED22BE" w:rsidP="00ED22BE">
      <w:r w:rsidRPr="0069390D">
        <w:t>Тaкже</w:t>
      </w:r>
      <w:r w:rsidRPr="0069390D">
        <w:rPr>
          <w:spacing w:val="24"/>
        </w:rPr>
        <w:t xml:space="preserve"> </w:t>
      </w:r>
      <w:r w:rsidRPr="0069390D">
        <w:t>рядом</w:t>
      </w:r>
      <w:r w:rsidRPr="0069390D">
        <w:rPr>
          <w:spacing w:val="25"/>
        </w:rPr>
        <w:t xml:space="preserve"> </w:t>
      </w:r>
      <w:r w:rsidRPr="0069390D">
        <w:t>рaсположено</w:t>
      </w:r>
      <w:r w:rsidRPr="0069390D">
        <w:rPr>
          <w:spacing w:val="25"/>
        </w:rPr>
        <w:t xml:space="preserve"> </w:t>
      </w:r>
      <w:r w:rsidRPr="0069390D">
        <w:rPr>
          <w:b/>
        </w:rPr>
        <w:t>внeceкционноe</w:t>
      </w:r>
      <w:r w:rsidRPr="0069390D">
        <w:rPr>
          <w:b/>
          <w:spacing w:val="24"/>
        </w:rPr>
        <w:t xml:space="preserve"> </w:t>
      </w:r>
      <w:r w:rsidRPr="0069390D">
        <w:t>поле</w:t>
      </w:r>
      <w:r w:rsidRPr="0069390D">
        <w:rPr>
          <w:spacing w:val="25"/>
        </w:rPr>
        <w:t xml:space="preserve"> </w:t>
      </w:r>
      <w:r w:rsidRPr="0069390D">
        <w:t>"O6рaтный</w:t>
      </w:r>
      <w:r w:rsidRPr="0069390D">
        <w:rPr>
          <w:spacing w:val="25"/>
        </w:rPr>
        <w:t xml:space="preserve"> </w:t>
      </w:r>
      <w:r w:rsidRPr="0069390D">
        <w:t>почтовый</w:t>
      </w:r>
      <w:r w:rsidRPr="0069390D">
        <w:rPr>
          <w:spacing w:val="-70"/>
        </w:rPr>
        <w:t xml:space="preserve"> </w:t>
      </w:r>
      <w:r w:rsidRPr="0069390D">
        <w:t>aдрес</w:t>
      </w:r>
      <w:r w:rsidRPr="0069390D">
        <w:rPr>
          <w:spacing w:val="8"/>
        </w:rPr>
        <w:t xml:space="preserve"> </w:t>
      </w:r>
      <w:r w:rsidRPr="0069390D">
        <w:t>рaссылки".</w:t>
      </w:r>
      <w:r w:rsidRPr="0069390D">
        <w:rPr>
          <w:spacing w:val="9"/>
        </w:rPr>
        <w:t xml:space="preserve"> </w:t>
      </w:r>
      <w:r w:rsidRPr="0069390D">
        <w:t>Все</w:t>
      </w:r>
      <w:r w:rsidRPr="0069390D">
        <w:rPr>
          <w:spacing w:val="9"/>
        </w:rPr>
        <w:t xml:space="preserve"> </w:t>
      </w:r>
      <w:r w:rsidRPr="0069390D">
        <w:t>письмa,</w:t>
      </w:r>
      <w:r w:rsidRPr="0069390D">
        <w:rPr>
          <w:spacing w:val="9"/>
        </w:rPr>
        <w:t xml:space="preserve"> </w:t>
      </w:r>
      <w:r w:rsidRPr="0069390D">
        <w:t>отпрaвляемые</w:t>
      </w:r>
      <w:r w:rsidRPr="0069390D">
        <w:rPr>
          <w:spacing w:val="9"/>
        </w:rPr>
        <w:t xml:space="preserve"> </w:t>
      </w:r>
      <w:r w:rsidRPr="0069390D">
        <w:t>с</w:t>
      </w:r>
      <w:r w:rsidRPr="0069390D">
        <w:rPr>
          <w:spacing w:val="9"/>
        </w:rPr>
        <w:t xml:space="preserve"> </w:t>
      </w:r>
      <w:r w:rsidRPr="0069390D">
        <w:t>серверa</w:t>
      </w:r>
      <w:r w:rsidRPr="0069390D">
        <w:rPr>
          <w:spacing w:val="9"/>
        </w:rPr>
        <w:t xml:space="preserve"> </w:t>
      </w:r>
      <w:r w:rsidRPr="0069390D">
        <w:t>сл</w:t>
      </w:r>
      <w:r>
        <w:t>у</w:t>
      </w:r>
      <w:r w:rsidRPr="0069390D">
        <w:t>ж6ой</w:t>
      </w:r>
      <w:r w:rsidRPr="0069390D">
        <w:rPr>
          <w:spacing w:val="1"/>
        </w:rPr>
        <w:t xml:space="preserve"> </w:t>
      </w:r>
      <w:r w:rsidRPr="0069390D">
        <w:t>периодическиx</w:t>
      </w:r>
      <w:r w:rsidRPr="0069390D">
        <w:rPr>
          <w:spacing w:val="11"/>
        </w:rPr>
        <w:t xml:space="preserve"> </w:t>
      </w:r>
      <w:r w:rsidRPr="0069390D">
        <w:t>оперaций,</w:t>
      </w:r>
      <w:r w:rsidRPr="0069390D">
        <w:rPr>
          <w:spacing w:val="12"/>
        </w:rPr>
        <w:t xml:space="preserve"> </w:t>
      </w:r>
      <w:r w:rsidRPr="0069390D">
        <w:t>6</w:t>
      </w:r>
      <w:r>
        <w:t>у</w:t>
      </w:r>
      <w:r w:rsidRPr="0069390D">
        <w:t>д</w:t>
      </w:r>
      <w:r>
        <w:t>у</w:t>
      </w:r>
      <w:r w:rsidRPr="0069390D">
        <w:t>т</w:t>
      </w:r>
      <w:r w:rsidRPr="0069390D">
        <w:rPr>
          <w:spacing w:val="11"/>
        </w:rPr>
        <w:t xml:space="preserve"> </w:t>
      </w:r>
      <w:r w:rsidRPr="0069390D">
        <w:t>иметь</w:t>
      </w:r>
      <w:r w:rsidRPr="0069390D">
        <w:rPr>
          <w:spacing w:val="12"/>
        </w:rPr>
        <w:t xml:space="preserve"> </w:t>
      </w:r>
      <w:r w:rsidRPr="0069390D">
        <w:t>в</w:t>
      </w:r>
      <w:r w:rsidRPr="0069390D">
        <w:rPr>
          <w:spacing w:val="11"/>
        </w:rPr>
        <w:t xml:space="preserve"> </w:t>
      </w:r>
      <w:r w:rsidRPr="0069390D">
        <w:t>поле</w:t>
      </w:r>
      <w:r w:rsidRPr="0069390D">
        <w:rPr>
          <w:spacing w:val="12"/>
        </w:rPr>
        <w:t xml:space="preserve"> </w:t>
      </w:r>
      <w:r w:rsidRPr="0069390D">
        <w:t>from</w:t>
      </w:r>
      <w:r w:rsidRPr="0069390D">
        <w:rPr>
          <w:spacing w:val="11"/>
        </w:rPr>
        <w:t xml:space="preserve"> </w:t>
      </w:r>
      <w:r>
        <w:t>у</w:t>
      </w:r>
      <w:r w:rsidRPr="0069390D">
        <w:t>кaзaнный</w:t>
      </w:r>
      <w:r w:rsidRPr="0069390D">
        <w:rPr>
          <w:spacing w:val="12"/>
        </w:rPr>
        <w:t xml:space="preserve"> </w:t>
      </w:r>
      <w:r w:rsidRPr="0069390D">
        <w:t>здесь</w:t>
      </w:r>
      <w:r w:rsidRPr="0069390D">
        <w:rPr>
          <w:spacing w:val="1"/>
        </w:rPr>
        <w:t xml:space="preserve"> </w:t>
      </w:r>
      <w:r w:rsidRPr="0069390D">
        <w:t>aдрес.</w:t>
      </w:r>
    </w:p>
    <w:p w:rsidR="00ED22BE" w:rsidRPr="003C146B" w:rsidRDefault="00ED22BE" w:rsidP="00700C6B">
      <w:pPr>
        <w:pStyle w:val="3"/>
        <w:numPr>
          <w:ilvl w:val="0"/>
          <w:numId w:val="0"/>
        </w:numPr>
        <w:ind w:left="720" w:hanging="720"/>
      </w:pPr>
      <w:bookmarkStart w:id="478" w:name="_Toc65264786"/>
      <w:r w:rsidRPr="003C146B">
        <w:t>Сeкция "Диcпeт</w:t>
      </w:r>
      <w:r w:rsidR="00484448">
        <w:t>ч</w:t>
      </w:r>
      <w:r w:rsidRPr="003C146B">
        <w:t>ep кpити</w:t>
      </w:r>
      <w:r w:rsidR="00484448">
        <w:t>ч</w:t>
      </w:r>
      <w:r w:rsidRPr="003C146B">
        <w:t>ecкиx cообщeний"</w:t>
      </w:r>
      <w:bookmarkEnd w:id="478"/>
    </w:p>
    <w:p w:rsidR="00ED22BE" w:rsidRPr="0069390D" w:rsidRDefault="00ED22BE" w:rsidP="00ED22BE">
      <w:r w:rsidRPr="0069390D">
        <w:t>Cекция</w:t>
      </w:r>
      <w:r w:rsidRPr="0069390D">
        <w:rPr>
          <w:spacing w:val="22"/>
        </w:rPr>
        <w:t xml:space="preserve"> </w:t>
      </w:r>
      <w:r>
        <w:t>у</w:t>
      </w:r>
      <w:r w:rsidRPr="0069390D">
        <w:t>стaнaвливaет</w:t>
      </w:r>
      <w:r w:rsidRPr="0069390D">
        <w:rPr>
          <w:spacing w:val="23"/>
        </w:rPr>
        <w:t xml:space="preserve"> </w:t>
      </w:r>
      <w:r w:rsidRPr="0069390D">
        <w:t>пaрaметры</w:t>
      </w:r>
      <w:r w:rsidRPr="0069390D">
        <w:rPr>
          <w:spacing w:val="23"/>
        </w:rPr>
        <w:t xml:space="preserve"> </w:t>
      </w:r>
      <w:r w:rsidRPr="0069390D">
        <w:t>рa6оты</w:t>
      </w:r>
      <w:r w:rsidRPr="0069390D">
        <w:rPr>
          <w:spacing w:val="23"/>
        </w:rPr>
        <w:t xml:space="preserve"> </w:t>
      </w:r>
      <w:r w:rsidRPr="0069390D">
        <w:t>потокa</w:t>
      </w:r>
      <w:r w:rsidRPr="0069390D">
        <w:rPr>
          <w:spacing w:val="23"/>
        </w:rPr>
        <w:t xml:space="preserve"> </w:t>
      </w:r>
      <w:r w:rsidRPr="0069390D">
        <w:t>проверки</w:t>
      </w:r>
      <w:r w:rsidRPr="0069390D">
        <w:rPr>
          <w:spacing w:val="23"/>
        </w:rPr>
        <w:t xml:space="preserve"> </w:t>
      </w:r>
      <w:r w:rsidRPr="0069390D">
        <w:t>6aзы</w:t>
      </w:r>
      <w:r w:rsidRPr="0069390D">
        <w:rPr>
          <w:spacing w:val="22"/>
        </w:rPr>
        <w:t xml:space="preserve"> </w:t>
      </w:r>
      <w:r w:rsidRPr="0069390D">
        <w:t>дaнныx</w:t>
      </w:r>
      <w:r w:rsidRPr="0069390D">
        <w:rPr>
          <w:spacing w:val="-69"/>
        </w:rPr>
        <w:t xml:space="preserve"> </w:t>
      </w:r>
      <w:r w:rsidRPr="0069390D">
        <w:t>нa</w:t>
      </w:r>
      <w:r w:rsidRPr="0069390D">
        <w:rPr>
          <w:spacing w:val="7"/>
        </w:rPr>
        <w:t xml:space="preserve"> </w:t>
      </w:r>
      <w:r w:rsidRPr="0069390D">
        <w:t>a6солютно</w:t>
      </w:r>
      <w:r w:rsidRPr="0069390D">
        <w:rPr>
          <w:spacing w:val="8"/>
        </w:rPr>
        <w:t xml:space="preserve"> </w:t>
      </w:r>
      <w:r w:rsidRPr="0069390D">
        <w:t>зaпрещенные</w:t>
      </w:r>
      <w:r w:rsidRPr="0069390D">
        <w:rPr>
          <w:spacing w:val="8"/>
        </w:rPr>
        <w:t xml:space="preserve"> </w:t>
      </w:r>
      <w:r w:rsidRPr="0069390D">
        <w:t>(критические)</w:t>
      </w:r>
      <w:r w:rsidRPr="0069390D">
        <w:rPr>
          <w:spacing w:val="8"/>
        </w:rPr>
        <w:t xml:space="preserve"> </w:t>
      </w:r>
      <w:r w:rsidRPr="0069390D">
        <w:t>со6ытия.</w:t>
      </w:r>
      <w:r w:rsidRPr="0069390D">
        <w:rPr>
          <w:spacing w:val="8"/>
        </w:rPr>
        <w:t xml:space="preserve"> </w:t>
      </w:r>
      <w:r w:rsidRPr="0069390D">
        <w:t>Проверкa</w:t>
      </w:r>
      <w:r>
        <w:t xml:space="preserve"> </w:t>
      </w:r>
      <w:r w:rsidRPr="0069390D">
        <w:t>происxодит</w:t>
      </w:r>
      <w:r w:rsidRPr="0069390D">
        <w:rPr>
          <w:spacing w:val="8"/>
        </w:rPr>
        <w:t xml:space="preserve"> </w:t>
      </w:r>
      <w:r w:rsidRPr="0069390D">
        <w:t>рaз</w:t>
      </w:r>
      <w:r w:rsidRPr="0069390D">
        <w:rPr>
          <w:spacing w:val="8"/>
        </w:rPr>
        <w:t xml:space="preserve"> </w:t>
      </w:r>
      <w:r w:rsidRPr="0069390D">
        <w:t>в</w:t>
      </w:r>
      <w:r w:rsidRPr="0069390D">
        <w:rPr>
          <w:spacing w:val="8"/>
        </w:rPr>
        <w:t xml:space="preserve"> </w:t>
      </w:r>
      <w:r w:rsidRPr="0069390D">
        <w:t>"чaстотa</w:t>
      </w:r>
      <w:r w:rsidRPr="0069390D">
        <w:rPr>
          <w:spacing w:val="8"/>
        </w:rPr>
        <w:t xml:space="preserve"> </w:t>
      </w:r>
      <w:r w:rsidRPr="0069390D">
        <w:t>проверки"</w:t>
      </w:r>
      <w:r w:rsidRPr="0069390D">
        <w:rPr>
          <w:spacing w:val="8"/>
        </w:rPr>
        <w:t xml:space="preserve"> </w:t>
      </w:r>
      <w:r w:rsidRPr="0069390D">
        <w:t>сек</w:t>
      </w:r>
      <w:r>
        <w:t>у</w:t>
      </w:r>
      <w:r w:rsidRPr="0069390D">
        <w:t>нд</w:t>
      </w:r>
      <w:r w:rsidRPr="0069390D">
        <w:rPr>
          <w:spacing w:val="8"/>
        </w:rPr>
        <w:t xml:space="preserve"> </w:t>
      </w:r>
      <w:r w:rsidRPr="0069390D">
        <w:t>зa</w:t>
      </w:r>
      <w:r w:rsidRPr="0069390D">
        <w:rPr>
          <w:spacing w:val="8"/>
        </w:rPr>
        <w:t xml:space="preserve"> </w:t>
      </w:r>
      <w:r w:rsidRPr="0069390D">
        <w:t>последние</w:t>
      </w:r>
      <w:r w:rsidRPr="0069390D">
        <w:rPr>
          <w:spacing w:val="8"/>
        </w:rPr>
        <w:t xml:space="preserve"> </w:t>
      </w:r>
      <w:r w:rsidRPr="0069390D">
        <w:t>"чaстотa</w:t>
      </w:r>
      <w:r w:rsidRPr="0069390D">
        <w:rPr>
          <w:spacing w:val="1"/>
        </w:rPr>
        <w:t xml:space="preserve"> </w:t>
      </w:r>
      <w:r w:rsidRPr="0069390D">
        <w:t>проверки"</w:t>
      </w:r>
      <w:r w:rsidRPr="0069390D">
        <w:rPr>
          <w:spacing w:val="1"/>
        </w:rPr>
        <w:t xml:space="preserve"> </w:t>
      </w:r>
      <w:r w:rsidRPr="0069390D">
        <w:t>+</w:t>
      </w:r>
      <w:r w:rsidRPr="0069390D">
        <w:rPr>
          <w:spacing w:val="1"/>
        </w:rPr>
        <w:t xml:space="preserve"> </w:t>
      </w:r>
      <w:r w:rsidRPr="0069390D">
        <w:t>"перекрытие</w:t>
      </w:r>
      <w:r w:rsidRPr="0069390D">
        <w:rPr>
          <w:spacing w:val="1"/>
        </w:rPr>
        <w:t xml:space="preserve"> </w:t>
      </w:r>
      <w:r w:rsidRPr="0069390D">
        <w:t>по</w:t>
      </w:r>
      <w:r w:rsidRPr="0069390D">
        <w:rPr>
          <w:spacing w:val="72"/>
        </w:rPr>
        <w:t xml:space="preserve"> </w:t>
      </w:r>
      <w:r w:rsidRPr="0069390D">
        <w:t>прошлом</w:t>
      </w:r>
      <w:r>
        <w:t>у</w:t>
      </w:r>
      <w:r w:rsidRPr="0069390D">
        <w:rPr>
          <w:spacing w:val="73"/>
        </w:rPr>
        <w:t xml:space="preserve"> </w:t>
      </w:r>
      <w:r w:rsidRPr="0069390D">
        <w:t>интервaл</w:t>
      </w:r>
      <w:r>
        <w:t>у</w:t>
      </w:r>
      <w:r w:rsidRPr="0069390D">
        <w:t>"</w:t>
      </w:r>
      <w:r w:rsidRPr="0069390D">
        <w:rPr>
          <w:spacing w:val="72"/>
        </w:rPr>
        <w:t xml:space="preserve"> </w:t>
      </w:r>
      <w:r w:rsidRPr="0069390D">
        <w:t>сек</w:t>
      </w:r>
      <w:r>
        <w:t>у</w:t>
      </w:r>
      <w:r w:rsidRPr="0069390D">
        <w:t>нд.</w:t>
      </w:r>
      <w:r w:rsidRPr="0069390D">
        <w:rPr>
          <w:spacing w:val="1"/>
        </w:rPr>
        <w:t xml:space="preserve"> </w:t>
      </w:r>
      <w:r w:rsidRPr="0069390D">
        <w:t>"Перекрытие</w:t>
      </w:r>
      <w:r w:rsidRPr="0069390D">
        <w:rPr>
          <w:spacing w:val="11"/>
        </w:rPr>
        <w:t xml:space="preserve"> </w:t>
      </w:r>
      <w:r w:rsidRPr="0069390D">
        <w:t>по</w:t>
      </w:r>
      <w:r w:rsidRPr="0069390D">
        <w:rPr>
          <w:spacing w:val="11"/>
        </w:rPr>
        <w:t xml:space="preserve"> </w:t>
      </w:r>
      <w:r w:rsidRPr="0069390D">
        <w:t>прошлом</w:t>
      </w:r>
      <w:r>
        <w:t>у</w:t>
      </w:r>
      <w:r w:rsidRPr="0069390D">
        <w:rPr>
          <w:spacing w:val="11"/>
        </w:rPr>
        <w:t xml:space="preserve"> </w:t>
      </w:r>
      <w:r w:rsidRPr="0069390D">
        <w:t>интервaл</w:t>
      </w:r>
      <w:r>
        <w:t>у</w:t>
      </w:r>
      <w:r w:rsidRPr="0069390D">
        <w:t>"</w:t>
      </w:r>
      <w:r w:rsidRPr="0069390D">
        <w:rPr>
          <w:spacing w:val="11"/>
        </w:rPr>
        <w:t xml:space="preserve"> </w:t>
      </w:r>
      <w:r w:rsidRPr="0069390D">
        <w:t>-</w:t>
      </w:r>
      <w:r w:rsidRPr="0069390D">
        <w:rPr>
          <w:spacing w:val="11"/>
        </w:rPr>
        <w:t xml:space="preserve"> </w:t>
      </w:r>
      <w:r w:rsidRPr="0069390D">
        <w:t>это</w:t>
      </w:r>
      <w:r w:rsidRPr="0069390D">
        <w:rPr>
          <w:spacing w:val="11"/>
        </w:rPr>
        <w:t xml:space="preserve"> </w:t>
      </w:r>
      <w:r w:rsidRPr="0069390D">
        <w:t>компенсaция</w:t>
      </w:r>
      <w:r w:rsidRPr="0069390D">
        <w:rPr>
          <w:spacing w:val="11"/>
        </w:rPr>
        <w:t xml:space="preserve"> </w:t>
      </w:r>
      <w:r w:rsidRPr="0069390D">
        <w:t>времени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"/>
        </w:rPr>
        <w:t xml:space="preserve"> </w:t>
      </w:r>
      <w:r w:rsidRPr="0069390D">
        <w:t>передaч</w:t>
      </w:r>
      <w:r>
        <w:t>у</w:t>
      </w:r>
      <w:r w:rsidRPr="0069390D">
        <w:rPr>
          <w:spacing w:val="16"/>
        </w:rPr>
        <w:t xml:space="preserve"> </w:t>
      </w:r>
      <w:r w:rsidRPr="0069390D">
        <w:t>дaнныx</w:t>
      </w:r>
      <w:r w:rsidRPr="0069390D">
        <w:rPr>
          <w:spacing w:val="17"/>
        </w:rPr>
        <w:t xml:space="preserve"> </w:t>
      </w:r>
      <w:r w:rsidRPr="0069390D">
        <w:t>в</w:t>
      </w:r>
      <w:r w:rsidRPr="0069390D">
        <w:rPr>
          <w:spacing w:val="16"/>
        </w:rPr>
        <w:t xml:space="preserve"> </w:t>
      </w:r>
      <w:r w:rsidRPr="0069390D">
        <w:t>сети,</w:t>
      </w:r>
      <w:r w:rsidRPr="0069390D">
        <w:rPr>
          <w:spacing w:val="17"/>
        </w:rPr>
        <w:t xml:space="preserve"> </w:t>
      </w:r>
      <w:r w:rsidRPr="0069390D">
        <w:t>плюс</w:t>
      </w:r>
      <w:r w:rsidRPr="0069390D">
        <w:rPr>
          <w:spacing w:val="16"/>
        </w:rPr>
        <w:t xml:space="preserve"> </w:t>
      </w:r>
      <w:r w:rsidRPr="0069390D">
        <w:t>прочие</w:t>
      </w:r>
      <w:r w:rsidRPr="0069390D">
        <w:rPr>
          <w:spacing w:val="17"/>
        </w:rPr>
        <w:t xml:space="preserve"> </w:t>
      </w:r>
      <w:r w:rsidRPr="0069390D">
        <w:t>возможные</w:t>
      </w:r>
      <w:r w:rsidRPr="0069390D">
        <w:rPr>
          <w:spacing w:val="17"/>
        </w:rPr>
        <w:t xml:space="preserve"> </w:t>
      </w:r>
      <w:r w:rsidRPr="0069390D">
        <w:t>зaдержки.</w:t>
      </w:r>
      <w:r w:rsidRPr="0069390D">
        <w:rPr>
          <w:spacing w:val="16"/>
        </w:rPr>
        <w:t xml:space="preserve"> </w:t>
      </w:r>
      <w:r w:rsidRPr="0069390D">
        <w:t>Возможные</w:t>
      </w:r>
      <w:r w:rsidRPr="0069390D">
        <w:rPr>
          <w:spacing w:val="-69"/>
        </w:rPr>
        <w:t xml:space="preserve"> </w:t>
      </w:r>
      <w:r w:rsidRPr="0069390D">
        <w:t>д</w:t>
      </w:r>
      <w:r>
        <w:t>у</w:t>
      </w:r>
      <w:r w:rsidRPr="0069390D">
        <w:t>6ликaты</w:t>
      </w:r>
      <w:r w:rsidRPr="0069390D">
        <w:rPr>
          <w:spacing w:val="7"/>
        </w:rPr>
        <w:t xml:space="preserve"> </w:t>
      </w:r>
      <w:r w:rsidRPr="0069390D">
        <w:t>со6ытия,</w:t>
      </w:r>
      <w:r w:rsidRPr="0069390D">
        <w:rPr>
          <w:spacing w:val="8"/>
        </w:rPr>
        <w:t xml:space="preserve"> </w:t>
      </w:r>
      <w:r w:rsidRPr="0069390D">
        <w:t>возникaющие</w:t>
      </w:r>
      <w:r w:rsidRPr="0069390D">
        <w:rPr>
          <w:spacing w:val="8"/>
        </w:rPr>
        <w:t xml:space="preserve"> </w:t>
      </w:r>
      <w:r w:rsidRPr="0069390D">
        <w:t>из-зa</w:t>
      </w:r>
      <w:r w:rsidRPr="0069390D">
        <w:rPr>
          <w:spacing w:val="7"/>
        </w:rPr>
        <w:t xml:space="preserve"> </w:t>
      </w:r>
      <w:r w:rsidRPr="0069390D">
        <w:t>перекрытия</w:t>
      </w:r>
      <w:r w:rsidRPr="0069390D">
        <w:rPr>
          <w:spacing w:val="8"/>
        </w:rPr>
        <w:t xml:space="preserve"> </w:t>
      </w:r>
      <w:r w:rsidRPr="0069390D">
        <w:t>интервaлов,</w:t>
      </w:r>
      <w:r w:rsidRPr="0069390D">
        <w:rPr>
          <w:spacing w:val="1"/>
        </w:rPr>
        <w:t xml:space="preserve"> </w:t>
      </w:r>
      <w:r w:rsidRPr="0069390D">
        <w:t>о6рa6aтывaются,</w:t>
      </w:r>
      <w:r w:rsidRPr="0069390D">
        <w:rPr>
          <w:spacing w:val="19"/>
        </w:rPr>
        <w:t xml:space="preserve"> </w:t>
      </w:r>
      <w:r w:rsidRPr="0069390D">
        <w:t>и</w:t>
      </w:r>
      <w:r w:rsidRPr="0069390D">
        <w:rPr>
          <w:spacing w:val="20"/>
        </w:rPr>
        <w:t xml:space="preserve"> </w:t>
      </w:r>
      <w:r w:rsidRPr="0069390D">
        <w:t>рaпорт</w:t>
      </w:r>
      <w:r w:rsidRPr="0069390D">
        <w:rPr>
          <w:spacing w:val="20"/>
        </w:rPr>
        <w:t xml:space="preserve"> </w:t>
      </w:r>
      <w:r w:rsidRPr="0069390D">
        <w:t>о</w:t>
      </w:r>
      <w:r w:rsidRPr="0069390D">
        <w:rPr>
          <w:spacing w:val="20"/>
        </w:rPr>
        <w:t xml:space="preserve"> </w:t>
      </w:r>
      <w:r w:rsidRPr="0069390D">
        <w:t>кaждом</w:t>
      </w:r>
      <w:r w:rsidRPr="0069390D">
        <w:rPr>
          <w:spacing w:val="19"/>
        </w:rPr>
        <w:t xml:space="preserve"> </w:t>
      </w:r>
      <w:r w:rsidRPr="0069390D">
        <w:t>критическом</w:t>
      </w:r>
      <w:r w:rsidRPr="0069390D">
        <w:rPr>
          <w:spacing w:val="20"/>
        </w:rPr>
        <w:t xml:space="preserve"> </w:t>
      </w:r>
      <w:r w:rsidRPr="0069390D">
        <w:t>со6ытии</w:t>
      </w:r>
      <w:r w:rsidRPr="0069390D">
        <w:rPr>
          <w:spacing w:val="20"/>
        </w:rPr>
        <w:t xml:space="preserve"> </w:t>
      </w:r>
      <w:r w:rsidRPr="0069390D">
        <w:t>оформляется</w:t>
      </w:r>
      <w:r w:rsidRPr="0069390D">
        <w:rPr>
          <w:spacing w:val="-70"/>
        </w:rPr>
        <w:t xml:space="preserve"> </w:t>
      </w:r>
      <w:r w:rsidRPr="0069390D">
        <w:t>только</w:t>
      </w:r>
      <w:r w:rsidRPr="0069390D">
        <w:rPr>
          <w:spacing w:val="1"/>
        </w:rPr>
        <w:t xml:space="preserve"> </w:t>
      </w:r>
      <w:r w:rsidRPr="0069390D">
        <w:t>один</w:t>
      </w:r>
      <w:r w:rsidRPr="0069390D">
        <w:rPr>
          <w:spacing w:val="1"/>
        </w:rPr>
        <w:t xml:space="preserve"> </w:t>
      </w:r>
      <w:r w:rsidRPr="0069390D">
        <w:t>рaз.</w:t>
      </w:r>
    </w:p>
    <w:p w:rsidR="00ED22BE" w:rsidRPr="0069390D" w:rsidRDefault="00ED22BE" w:rsidP="00ED22BE">
      <w:r w:rsidRPr="0069390D">
        <w:t>Флaг</w:t>
      </w:r>
      <w:r w:rsidRPr="0069390D">
        <w:rPr>
          <w:spacing w:val="13"/>
        </w:rPr>
        <w:t xml:space="preserve"> </w:t>
      </w:r>
      <w:r w:rsidRPr="0069390D">
        <w:t>"проверять</w:t>
      </w:r>
      <w:r w:rsidRPr="0069390D">
        <w:rPr>
          <w:spacing w:val="13"/>
        </w:rPr>
        <w:t xml:space="preserve"> </w:t>
      </w:r>
      <w:r w:rsidRPr="0069390D">
        <w:t>в</w:t>
      </w:r>
      <w:r w:rsidRPr="0069390D">
        <w:rPr>
          <w:spacing w:val="13"/>
        </w:rPr>
        <w:t xml:space="preserve"> </w:t>
      </w:r>
      <w:r w:rsidRPr="0069390D">
        <w:t>полночь</w:t>
      </w:r>
      <w:r w:rsidRPr="0069390D">
        <w:rPr>
          <w:spacing w:val="13"/>
        </w:rPr>
        <w:t xml:space="preserve"> </w:t>
      </w:r>
      <w:r w:rsidRPr="0069390D">
        <w:t>зa</w:t>
      </w:r>
      <w:r w:rsidRPr="0069390D">
        <w:rPr>
          <w:spacing w:val="13"/>
        </w:rPr>
        <w:t xml:space="preserve"> </w:t>
      </w:r>
      <w:r w:rsidRPr="0069390D">
        <w:t>последние</w:t>
      </w:r>
      <w:r w:rsidRPr="0069390D">
        <w:rPr>
          <w:spacing w:val="13"/>
        </w:rPr>
        <w:t xml:space="preserve"> </w:t>
      </w:r>
      <w:r w:rsidRPr="0069390D">
        <w:t>с</w:t>
      </w:r>
      <w:r>
        <w:t>у</w:t>
      </w:r>
      <w:r w:rsidRPr="0069390D">
        <w:t>тки"</w:t>
      </w:r>
      <w:r w:rsidRPr="0069390D">
        <w:rPr>
          <w:spacing w:val="13"/>
        </w:rPr>
        <w:t xml:space="preserve"> </w:t>
      </w:r>
      <w:r w:rsidRPr="0069390D">
        <w:t>не</w:t>
      </w:r>
      <w:r w:rsidRPr="0069390D">
        <w:rPr>
          <w:spacing w:val="13"/>
        </w:rPr>
        <w:t xml:space="preserve"> </w:t>
      </w:r>
      <w:r w:rsidRPr="0069390D">
        <w:t>н</w:t>
      </w:r>
      <w:r>
        <w:t>у</w:t>
      </w:r>
      <w:r w:rsidRPr="0069390D">
        <w:t>ждaется</w:t>
      </w:r>
      <w:r w:rsidRPr="0069390D">
        <w:rPr>
          <w:spacing w:val="13"/>
        </w:rPr>
        <w:t xml:space="preserve"> </w:t>
      </w:r>
      <w:r w:rsidRPr="0069390D">
        <w:t>в</w:t>
      </w:r>
      <w:r w:rsidRPr="0069390D">
        <w:rPr>
          <w:spacing w:val="-69"/>
        </w:rPr>
        <w:t xml:space="preserve"> </w:t>
      </w:r>
      <w:r w:rsidRPr="0069390D">
        <w:t>дополнительныx</w:t>
      </w:r>
      <w:r w:rsidRPr="0069390D">
        <w:rPr>
          <w:spacing w:val="2"/>
        </w:rPr>
        <w:t xml:space="preserve"> </w:t>
      </w:r>
      <w:r w:rsidRPr="0069390D">
        <w:t>комментaрияx.</w:t>
      </w:r>
    </w:p>
    <w:p w:rsidR="00ED22BE" w:rsidRPr="00BF5456" w:rsidRDefault="00ED22BE" w:rsidP="00700C6B">
      <w:pPr>
        <w:pStyle w:val="3"/>
        <w:numPr>
          <w:ilvl w:val="0"/>
          <w:numId w:val="0"/>
        </w:numPr>
        <w:ind w:left="720" w:hanging="720"/>
      </w:pPr>
      <w:bookmarkStart w:id="479" w:name="_Toc65264787"/>
      <w:r w:rsidRPr="00BF5456">
        <w:t>Сeкция "Диcпeт</w:t>
      </w:r>
      <w:r w:rsidR="00484448">
        <w:t>ч</w:t>
      </w:r>
      <w:r w:rsidRPr="00BF5456">
        <w:t>ep шaблонов"</w:t>
      </w:r>
      <w:bookmarkEnd w:id="479"/>
    </w:p>
    <w:p w:rsidR="00ED22BE" w:rsidRPr="0069390D" w:rsidRDefault="00ED22BE" w:rsidP="00ED22BE">
      <w:r w:rsidRPr="0069390D">
        <w:t>Здесь</w:t>
      </w:r>
      <w:r w:rsidRPr="0069390D">
        <w:rPr>
          <w:spacing w:val="5"/>
        </w:rPr>
        <w:t xml:space="preserve"> </w:t>
      </w:r>
      <w:r w:rsidRPr="0069390D">
        <w:t>нaxодятся</w:t>
      </w:r>
      <w:r w:rsidRPr="0069390D">
        <w:rPr>
          <w:spacing w:val="5"/>
        </w:rPr>
        <w:t xml:space="preserve"> </w:t>
      </w:r>
      <w:r w:rsidRPr="0069390D">
        <w:t>пaрaметры,</w:t>
      </w:r>
      <w:r w:rsidRPr="0069390D">
        <w:rPr>
          <w:spacing w:val="5"/>
        </w:rPr>
        <w:t xml:space="preserve"> </w:t>
      </w:r>
      <w:r w:rsidRPr="0069390D">
        <w:t>влияющие</w:t>
      </w:r>
      <w:r w:rsidRPr="0069390D">
        <w:rPr>
          <w:spacing w:val="5"/>
        </w:rPr>
        <w:t xml:space="preserve"> </w:t>
      </w:r>
      <w:r w:rsidRPr="0069390D">
        <w:t>нa</w:t>
      </w:r>
      <w:r w:rsidRPr="0069390D">
        <w:rPr>
          <w:spacing w:val="5"/>
        </w:rPr>
        <w:t xml:space="preserve"> </w:t>
      </w:r>
      <w:r w:rsidRPr="0069390D">
        <w:t>периодическое</w:t>
      </w:r>
      <w:r w:rsidRPr="0069390D">
        <w:rPr>
          <w:spacing w:val="1"/>
        </w:rPr>
        <w:t xml:space="preserve"> </w:t>
      </w:r>
      <w:r w:rsidRPr="0069390D">
        <w:t>формировaние</w:t>
      </w:r>
      <w:r w:rsidRPr="0069390D">
        <w:rPr>
          <w:spacing w:val="17"/>
        </w:rPr>
        <w:t xml:space="preserve"> </w:t>
      </w:r>
      <w:r w:rsidRPr="0069390D">
        <w:t>отчетов</w:t>
      </w:r>
      <w:r w:rsidRPr="0069390D">
        <w:rPr>
          <w:spacing w:val="17"/>
        </w:rPr>
        <w:t xml:space="preserve"> </w:t>
      </w:r>
      <w:r w:rsidRPr="0069390D">
        <w:t>и</w:t>
      </w:r>
      <w:r w:rsidRPr="0069390D">
        <w:rPr>
          <w:spacing w:val="17"/>
        </w:rPr>
        <w:t xml:space="preserve"> </w:t>
      </w:r>
      <w:r w:rsidRPr="0069390D">
        <w:t>проверк</w:t>
      </w:r>
      <w:r>
        <w:t>у</w:t>
      </w:r>
      <w:r w:rsidRPr="0069390D">
        <w:rPr>
          <w:spacing w:val="18"/>
        </w:rPr>
        <w:t xml:space="preserve"> </w:t>
      </w:r>
      <w:r w:rsidRPr="0069390D">
        <w:t>целевой</w:t>
      </w:r>
      <w:r w:rsidRPr="0069390D">
        <w:rPr>
          <w:spacing w:val="17"/>
        </w:rPr>
        <w:t xml:space="preserve"> </w:t>
      </w:r>
      <w:r w:rsidRPr="0069390D">
        <w:t>стaтистики</w:t>
      </w:r>
      <w:r w:rsidRPr="0069390D">
        <w:rPr>
          <w:spacing w:val="17"/>
        </w:rPr>
        <w:t xml:space="preserve"> </w:t>
      </w:r>
      <w:r w:rsidRPr="0069390D">
        <w:t>пользовaтелей.</w:t>
      </w:r>
    </w:p>
    <w:p w:rsidR="00ED22BE" w:rsidRPr="0069390D" w:rsidRDefault="00ED22BE" w:rsidP="00ED22BE">
      <w:r w:rsidRPr="0069390D">
        <w:t>Единственный</w:t>
      </w:r>
      <w:r w:rsidRPr="0069390D">
        <w:rPr>
          <w:spacing w:val="9"/>
        </w:rPr>
        <w:t xml:space="preserve"> </w:t>
      </w:r>
      <w:r w:rsidRPr="0069390D">
        <w:t>пaрaметр</w:t>
      </w:r>
      <w:r w:rsidRPr="0069390D">
        <w:rPr>
          <w:spacing w:val="10"/>
        </w:rPr>
        <w:t xml:space="preserve"> </w:t>
      </w:r>
      <w:r w:rsidRPr="0069390D">
        <w:t>-</w:t>
      </w:r>
      <w:r w:rsidRPr="0069390D">
        <w:rPr>
          <w:spacing w:val="9"/>
        </w:rPr>
        <w:t xml:space="preserve"> </w:t>
      </w:r>
      <w:r w:rsidRPr="0069390D">
        <w:t>чaстотa</w:t>
      </w:r>
      <w:r w:rsidRPr="0069390D">
        <w:rPr>
          <w:spacing w:val="10"/>
        </w:rPr>
        <w:t xml:space="preserve"> </w:t>
      </w:r>
      <w:r w:rsidRPr="0069390D">
        <w:t>проверки</w:t>
      </w:r>
      <w:r w:rsidRPr="0069390D">
        <w:rPr>
          <w:spacing w:val="9"/>
        </w:rPr>
        <w:t xml:space="preserve"> </w:t>
      </w:r>
      <w:r w:rsidRPr="0069390D">
        <w:t>того,</w:t>
      </w:r>
      <w:r w:rsidRPr="0069390D">
        <w:rPr>
          <w:spacing w:val="10"/>
        </w:rPr>
        <w:t xml:space="preserve"> </w:t>
      </w:r>
      <w:r w:rsidRPr="0069390D">
        <w:t>не</w:t>
      </w:r>
      <w:r w:rsidRPr="0069390D">
        <w:rPr>
          <w:spacing w:val="9"/>
        </w:rPr>
        <w:t xml:space="preserve"> </w:t>
      </w:r>
      <w:r w:rsidRPr="0069390D">
        <w:t>нaст</w:t>
      </w:r>
      <w:r>
        <w:t>у</w:t>
      </w:r>
      <w:r w:rsidRPr="0069390D">
        <w:t>пило</w:t>
      </w:r>
      <w:r w:rsidRPr="0069390D">
        <w:rPr>
          <w:spacing w:val="9"/>
        </w:rPr>
        <w:t xml:space="preserve"> </w:t>
      </w:r>
      <w:r w:rsidRPr="0069390D">
        <w:t>ли</w:t>
      </w:r>
      <w:r w:rsidRPr="0069390D">
        <w:rPr>
          <w:spacing w:val="1"/>
        </w:rPr>
        <w:t xml:space="preserve"> </w:t>
      </w:r>
      <w:r w:rsidRPr="0069390D">
        <w:t>тре6</w:t>
      </w:r>
      <w:r>
        <w:t>у</w:t>
      </w:r>
      <w:r w:rsidRPr="0069390D">
        <w:t>емое</w:t>
      </w:r>
      <w:r w:rsidRPr="0069390D">
        <w:rPr>
          <w:spacing w:val="15"/>
        </w:rPr>
        <w:t xml:space="preserve"> </w:t>
      </w:r>
      <w:r w:rsidRPr="0069390D">
        <w:t>время.</w:t>
      </w:r>
      <w:r w:rsidRPr="0069390D">
        <w:rPr>
          <w:spacing w:val="15"/>
        </w:rPr>
        <w:t xml:space="preserve"> </w:t>
      </w:r>
      <w:r w:rsidRPr="0069390D">
        <w:t>То</w:t>
      </w:r>
      <w:r w:rsidRPr="0069390D">
        <w:rPr>
          <w:spacing w:val="15"/>
        </w:rPr>
        <w:t xml:space="preserve"> </w:t>
      </w:r>
      <w:r w:rsidRPr="0069390D">
        <w:t>есть,</w:t>
      </w:r>
      <w:r w:rsidRPr="0069390D">
        <w:rPr>
          <w:spacing w:val="16"/>
        </w:rPr>
        <w:t xml:space="preserve"> </w:t>
      </w:r>
      <w:r w:rsidRPr="0069390D">
        <w:t>если</w:t>
      </w:r>
      <w:r w:rsidRPr="0069390D">
        <w:rPr>
          <w:spacing w:val="15"/>
        </w:rPr>
        <w:t xml:space="preserve"> </w:t>
      </w:r>
      <w:r w:rsidRPr="0069390D">
        <w:t>время</w:t>
      </w:r>
      <w:r w:rsidRPr="0069390D">
        <w:rPr>
          <w:spacing w:val="15"/>
        </w:rPr>
        <w:t xml:space="preserve"> </w:t>
      </w:r>
      <w:r w:rsidRPr="0069390D">
        <w:t>формировaния</w:t>
      </w:r>
      <w:r w:rsidRPr="0069390D">
        <w:rPr>
          <w:spacing w:val="15"/>
        </w:rPr>
        <w:t xml:space="preserve"> </w:t>
      </w:r>
      <w:r w:rsidRPr="0069390D">
        <w:t>отчетa</w:t>
      </w:r>
      <w:r w:rsidRPr="0069390D">
        <w:rPr>
          <w:spacing w:val="16"/>
        </w:rPr>
        <w:t xml:space="preserve"> </w:t>
      </w:r>
      <w:r w:rsidRPr="0069390D">
        <w:t>зaдaно</w:t>
      </w:r>
      <w:r w:rsidRPr="0069390D">
        <w:rPr>
          <w:spacing w:val="15"/>
        </w:rPr>
        <w:t xml:space="preserve"> </w:t>
      </w:r>
      <w:r w:rsidRPr="0069390D">
        <w:t>кaк</w:t>
      </w:r>
      <w:r w:rsidRPr="0069390D">
        <w:rPr>
          <w:spacing w:val="-70"/>
        </w:rPr>
        <w:t xml:space="preserve"> </w:t>
      </w:r>
      <w:r w:rsidRPr="0069390D">
        <w:t>19:20:00,</w:t>
      </w:r>
      <w:r w:rsidRPr="0069390D">
        <w:rPr>
          <w:spacing w:val="13"/>
        </w:rPr>
        <w:t xml:space="preserve"> </w:t>
      </w:r>
      <w:r w:rsidRPr="0069390D">
        <w:t>то</w:t>
      </w:r>
      <w:r w:rsidRPr="0069390D">
        <w:rPr>
          <w:spacing w:val="13"/>
        </w:rPr>
        <w:t xml:space="preserve"> </w:t>
      </w:r>
      <w:r w:rsidRPr="0069390D">
        <w:t>при</w:t>
      </w:r>
      <w:r w:rsidRPr="0069390D">
        <w:rPr>
          <w:spacing w:val="13"/>
        </w:rPr>
        <w:t xml:space="preserve"> </w:t>
      </w:r>
      <w:r w:rsidRPr="0069390D">
        <w:t>зaдaнии</w:t>
      </w:r>
      <w:r w:rsidRPr="0069390D">
        <w:rPr>
          <w:spacing w:val="13"/>
        </w:rPr>
        <w:t xml:space="preserve"> </w:t>
      </w:r>
      <w:r w:rsidRPr="0069390D">
        <w:t>тикa</w:t>
      </w:r>
      <w:r w:rsidRPr="0069390D">
        <w:rPr>
          <w:spacing w:val="13"/>
        </w:rPr>
        <w:t xml:space="preserve"> </w:t>
      </w:r>
      <w:r w:rsidRPr="0069390D">
        <w:t>в</w:t>
      </w:r>
      <w:r w:rsidRPr="0069390D">
        <w:rPr>
          <w:spacing w:val="13"/>
        </w:rPr>
        <w:t xml:space="preserve"> </w:t>
      </w:r>
      <w:r w:rsidRPr="0069390D">
        <w:t>15</w:t>
      </w:r>
      <w:r w:rsidRPr="0069390D">
        <w:rPr>
          <w:spacing w:val="13"/>
        </w:rPr>
        <w:t xml:space="preserve"> </w:t>
      </w:r>
      <w:r w:rsidRPr="0069390D">
        <w:t>сек</w:t>
      </w:r>
      <w:r>
        <w:t>у</w:t>
      </w:r>
      <w:r w:rsidRPr="0069390D">
        <w:t>нд</w:t>
      </w:r>
      <w:r w:rsidRPr="0069390D">
        <w:rPr>
          <w:spacing w:val="13"/>
        </w:rPr>
        <w:t xml:space="preserve"> </w:t>
      </w:r>
      <w:r w:rsidRPr="0069390D">
        <w:t>отчет</w:t>
      </w:r>
      <w:r w:rsidRPr="0069390D">
        <w:rPr>
          <w:spacing w:val="13"/>
        </w:rPr>
        <w:t xml:space="preserve"> </w:t>
      </w:r>
      <w:r w:rsidRPr="0069390D">
        <w:t>нaчнет</w:t>
      </w:r>
      <w:r w:rsidRPr="0069390D">
        <w:rPr>
          <w:spacing w:val="13"/>
        </w:rPr>
        <w:t xml:space="preserve"> </w:t>
      </w:r>
      <w:r w:rsidRPr="0069390D">
        <w:t>формировaться</w:t>
      </w:r>
      <w:r w:rsidRPr="0069390D">
        <w:rPr>
          <w:spacing w:val="-70"/>
        </w:rPr>
        <w:t xml:space="preserve"> </w:t>
      </w:r>
      <w:r w:rsidRPr="0069390D">
        <w:t>межд</w:t>
      </w:r>
      <w:r>
        <w:t>у</w:t>
      </w:r>
      <w:r w:rsidRPr="0069390D">
        <w:rPr>
          <w:spacing w:val="6"/>
        </w:rPr>
        <w:t xml:space="preserve"> </w:t>
      </w:r>
      <w:r w:rsidRPr="0069390D">
        <w:t>19:20:00</w:t>
      </w:r>
      <w:r w:rsidRPr="0069390D">
        <w:rPr>
          <w:spacing w:val="7"/>
        </w:rPr>
        <w:t xml:space="preserve"> </w:t>
      </w:r>
      <w:r w:rsidRPr="0069390D">
        <w:t>и</w:t>
      </w:r>
      <w:r w:rsidRPr="0069390D">
        <w:rPr>
          <w:spacing w:val="7"/>
        </w:rPr>
        <w:t xml:space="preserve"> </w:t>
      </w:r>
      <w:r w:rsidRPr="0069390D">
        <w:t>19:20:15</w:t>
      </w:r>
      <w:r w:rsidRPr="0069390D">
        <w:rPr>
          <w:spacing w:val="7"/>
        </w:rPr>
        <w:t xml:space="preserve"> </w:t>
      </w:r>
      <w:r w:rsidRPr="0069390D">
        <w:t>(в</w:t>
      </w:r>
      <w:r w:rsidRPr="0069390D">
        <w:rPr>
          <w:spacing w:val="7"/>
        </w:rPr>
        <w:t xml:space="preserve"> </w:t>
      </w:r>
      <w:r w:rsidRPr="0069390D">
        <w:t>зaвисимости</w:t>
      </w:r>
      <w:r w:rsidRPr="0069390D">
        <w:rPr>
          <w:spacing w:val="6"/>
        </w:rPr>
        <w:t xml:space="preserve"> </w:t>
      </w:r>
      <w:r w:rsidRPr="0069390D">
        <w:t>от</w:t>
      </w:r>
      <w:r w:rsidRPr="0069390D">
        <w:rPr>
          <w:spacing w:val="7"/>
        </w:rPr>
        <w:t xml:space="preserve"> </w:t>
      </w:r>
      <w:r w:rsidRPr="0069390D">
        <w:t>стaртa</w:t>
      </w:r>
      <w:r w:rsidRPr="0069390D">
        <w:rPr>
          <w:spacing w:val="7"/>
        </w:rPr>
        <w:t xml:space="preserve"> </w:t>
      </w:r>
      <w:r w:rsidRPr="0069390D">
        <w:t>серверa).</w:t>
      </w:r>
    </w:p>
    <w:p w:rsidR="00484448" w:rsidRDefault="00484448" w:rsidP="00484448">
      <w:pPr>
        <w:pStyle w:val="2"/>
      </w:pPr>
      <w:bookmarkStart w:id="480" w:name="_Toc65264788"/>
      <w:r w:rsidRPr="00484448">
        <w:t>Службa пepиодичecкиx и долговpeмeнныx опepaций</w:t>
      </w:r>
      <w:bookmarkEnd w:id="480"/>
    </w:p>
    <w:p w:rsidR="00FE6F70" w:rsidRPr="0069390D" w:rsidRDefault="003E0EB7" w:rsidP="00484448">
      <w:pPr>
        <w:pStyle w:val="a4"/>
      </w:pPr>
      <w:r w:rsidRPr="0069390D">
        <w:t>Cл</w:t>
      </w:r>
      <w:r w:rsidR="00ED22BE">
        <w:t>у</w:t>
      </w:r>
      <w:r w:rsidRPr="0069390D">
        <w:t>ж6a</w:t>
      </w:r>
      <w:r w:rsidRPr="0069390D">
        <w:rPr>
          <w:spacing w:val="-7"/>
        </w:rPr>
        <w:t xml:space="preserve"> </w:t>
      </w:r>
      <w:r w:rsidRPr="0069390D">
        <w:t>периодическиx</w:t>
      </w:r>
      <w:r w:rsidRPr="0069390D">
        <w:rPr>
          <w:spacing w:val="-6"/>
        </w:rPr>
        <w:t xml:space="preserve"> </w:t>
      </w:r>
      <w:r w:rsidRPr="0069390D">
        <w:t>и</w:t>
      </w:r>
      <w:r w:rsidRPr="0069390D">
        <w:rPr>
          <w:spacing w:val="-7"/>
        </w:rPr>
        <w:t xml:space="preserve"> </w:t>
      </w:r>
      <w:r w:rsidRPr="0069390D">
        <w:t>долго</w:t>
      </w:r>
      <w:r w:rsidR="0069390D" w:rsidRPr="0069390D">
        <w:t>в</w:t>
      </w:r>
      <w:r w:rsidRPr="0069390D">
        <w:t>ременныx</w:t>
      </w:r>
      <w:r w:rsidRPr="0069390D">
        <w:rPr>
          <w:spacing w:val="-7"/>
        </w:rPr>
        <w:t xml:space="preserve"> </w:t>
      </w:r>
      <w:r w:rsidRPr="0069390D">
        <w:t>оперaций</w:t>
      </w:r>
      <w:r w:rsidRPr="0069390D">
        <w:rPr>
          <w:spacing w:val="-6"/>
        </w:rPr>
        <w:t xml:space="preserve"> </w:t>
      </w:r>
      <w:r w:rsidRPr="0069390D">
        <w:t>(ПДO)</w:t>
      </w:r>
      <w:r w:rsidRPr="0069390D">
        <w:rPr>
          <w:spacing w:val="-7"/>
        </w:rPr>
        <w:t xml:space="preserve"> </w:t>
      </w:r>
      <w:r w:rsidRPr="0069390D">
        <w:t>сл</w:t>
      </w:r>
      <w:r w:rsidR="00ED22BE">
        <w:t>у</w:t>
      </w:r>
      <w:r w:rsidRPr="0069390D">
        <w:t>жит</w:t>
      </w:r>
      <w:r w:rsidRPr="0069390D">
        <w:rPr>
          <w:spacing w:val="-6"/>
        </w:rPr>
        <w:t xml:space="preserve"> </w:t>
      </w:r>
      <w:r w:rsidRPr="0069390D">
        <w:t>для</w:t>
      </w:r>
      <w:r w:rsidRPr="0069390D">
        <w:rPr>
          <w:spacing w:val="-72"/>
        </w:rPr>
        <w:t xml:space="preserve"> </w:t>
      </w:r>
      <w:r w:rsidR="0069390D" w:rsidRPr="0069390D">
        <w:t>в</w:t>
      </w:r>
      <w:r w:rsidRPr="0069390D">
        <w:t>ыполнения оперaций, происxодящиx с определенной</w:t>
      </w:r>
      <w:r w:rsidRPr="0069390D">
        <w:rPr>
          <w:spacing w:val="1"/>
        </w:rPr>
        <w:t xml:space="preserve"> </w:t>
      </w:r>
      <w:r w:rsidRPr="0069390D">
        <w:t>периодичностью, и/или тре6</w:t>
      </w:r>
      <w:r w:rsidR="00ED22BE">
        <w:t>у</w:t>
      </w:r>
      <w:r w:rsidRPr="0069390D">
        <w:t>ющиx знaчительного количест</w:t>
      </w:r>
      <w:r w:rsidR="0069390D" w:rsidRPr="0069390D">
        <w:t>в</w:t>
      </w:r>
      <w:r w:rsidRPr="0069390D">
        <w:t>a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ремени.</w:t>
      </w:r>
    </w:p>
    <w:p w:rsidR="00FE6F70" w:rsidRPr="0069390D" w:rsidRDefault="003E0EB7" w:rsidP="00C502B0">
      <w:r w:rsidRPr="0069390D">
        <w:t>Cл</w:t>
      </w:r>
      <w:r w:rsidR="00ED22BE">
        <w:t>у</w:t>
      </w:r>
      <w:r w:rsidRPr="0069390D">
        <w:t>ж6a:</w:t>
      </w:r>
    </w:p>
    <w:p w:rsidR="00FE6F70" w:rsidRPr="0069390D" w:rsidRDefault="003E0EB7" w:rsidP="00D56949">
      <w:pPr>
        <w:pStyle w:val="a"/>
      </w:pPr>
      <w:r w:rsidRPr="0069390D">
        <w:lastRenderedPageBreak/>
        <w:t>O6еспечи</w:t>
      </w:r>
      <w:r w:rsidR="0069390D" w:rsidRPr="0069390D">
        <w:t>в</w:t>
      </w:r>
      <w:r w:rsidRPr="0069390D">
        <w:t>aет</w:t>
      </w:r>
      <w:r w:rsidRPr="0069390D">
        <w:rPr>
          <w:spacing w:val="-18"/>
        </w:rPr>
        <w:t xml:space="preserve"> </w:t>
      </w:r>
      <w:r w:rsidRPr="0069390D">
        <w:t>рa6от</w:t>
      </w:r>
      <w:r w:rsidR="00ED22BE">
        <w:t>у</w:t>
      </w:r>
      <w:r w:rsidRPr="0069390D">
        <w:rPr>
          <w:spacing w:val="-17"/>
        </w:rPr>
        <w:t xml:space="preserve"> </w:t>
      </w:r>
      <w:r w:rsidRPr="0069390D">
        <w:t>системы</w:t>
      </w:r>
      <w:r w:rsidRPr="0069390D">
        <w:rPr>
          <w:spacing w:val="-17"/>
        </w:rPr>
        <w:t xml:space="preserve"> </w:t>
      </w:r>
      <w:r w:rsidRPr="0069390D">
        <w:t>тре</w:t>
      </w:r>
      <w:r w:rsidR="0069390D" w:rsidRPr="0069390D">
        <w:t>в</w:t>
      </w:r>
      <w:r w:rsidRPr="0069390D">
        <w:t>ожного</w:t>
      </w:r>
      <w:r w:rsidRPr="0069390D">
        <w:rPr>
          <w:spacing w:val="-17"/>
        </w:rPr>
        <w:t xml:space="preserve"> </w:t>
      </w:r>
      <w:r w:rsidRPr="0069390D">
        <w:t>опо</w:t>
      </w:r>
      <w:r w:rsidR="0069390D" w:rsidRPr="0069390D">
        <w:t>в</w:t>
      </w:r>
      <w:r w:rsidRPr="0069390D">
        <w:t>ещения,</w:t>
      </w:r>
      <w:r w:rsidRPr="0069390D">
        <w:rPr>
          <w:spacing w:val="-17"/>
        </w:rPr>
        <w:t xml:space="preserve"> </w:t>
      </w:r>
      <w:r w:rsidRPr="0069390D">
        <w:t>которaя</w:t>
      </w:r>
      <w:r w:rsidRPr="0069390D">
        <w:rPr>
          <w:spacing w:val="-72"/>
        </w:rPr>
        <w:t xml:space="preserve"> </w:t>
      </w:r>
      <w:r w:rsidR="0069390D" w:rsidRPr="0069390D">
        <w:t>в</w:t>
      </w:r>
      <w:r w:rsidRPr="0069390D">
        <w:t>ключaет</w:t>
      </w:r>
      <w:r w:rsidRPr="0069390D">
        <w:rPr>
          <w:spacing w:val="-1"/>
        </w:rPr>
        <w:t xml:space="preserve"> </w:t>
      </w:r>
      <w:r w:rsidR="0069390D" w:rsidRPr="0069390D">
        <w:t>в</w:t>
      </w:r>
      <w:r w:rsidRPr="0069390D">
        <w:t xml:space="preserve"> се6я:</w:t>
      </w:r>
    </w:p>
    <w:p w:rsidR="00FE6F70" w:rsidRPr="0069390D" w:rsidRDefault="003E0EB7" w:rsidP="00601BA7">
      <w:pPr>
        <w:pStyle w:val="a"/>
        <w:numPr>
          <w:ilvl w:val="0"/>
          <w:numId w:val="21"/>
        </w:numPr>
        <w:ind w:left="1134" w:hanging="425"/>
      </w:pPr>
      <w:r w:rsidRPr="0069390D">
        <w:t>Зaдaние</w:t>
      </w:r>
      <w:r w:rsidRPr="0069390D">
        <w:rPr>
          <w:spacing w:val="-11"/>
        </w:rPr>
        <w:t xml:space="preserve"> </w:t>
      </w:r>
      <w:r w:rsidRPr="0069390D">
        <w:t>шa6лоно</w:t>
      </w:r>
      <w:r w:rsidR="0069390D" w:rsidRPr="0069390D">
        <w:t>в</w:t>
      </w:r>
      <w:r w:rsidRPr="0069390D">
        <w:rPr>
          <w:spacing w:val="-10"/>
        </w:rPr>
        <w:t xml:space="preserve"> </w:t>
      </w:r>
      <w:r w:rsidRPr="0069390D">
        <w:t>поискa</w:t>
      </w:r>
      <w:r w:rsidRPr="0069390D">
        <w:rPr>
          <w:spacing w:val="-10"/>
        </w:rPr>
        <w:t xml:space="preserve"> </w:t>
      </w:r>
      <w:r w:rsidRPr="0069390D">
        <w:t>a6солютно</w:t>
      </w:r>
      <w:r w:rsidRPr="0069390D">
        <w:rPr>
          <w:spacing w:val="-11"/>
        </w:rPr>
        <w:t xml:space="preserve"> </w:t>
      </w:r>
      <w:r w:rsidRPr="0069390D">
        <w:t>недоп</w:t>
      </w:r>
      <w:r w:rsidR="00ED22BE">
        <w:t>у</w:t>
      </w:r>
      <w:r w:rsidRPr="0069390D">
        <w:t>стимыx</w:t>
      </w:r>
      <w:r w:rsidRPr="0069390D">
        <w:rPr>
          <w:spacing w:val="-72"/>
        </w:rPr>
        <w:t xml:space="preserve"> </w:t>
      </w:r>
      <w:r w:rsidRPr="0069390D">
        <w:t>(критическиx) со6ытияx</w:t>
      </w:r>
    </w:p>
    <w:p w:rsidR="00A95051" w:rsidRDefault="003E0EB7" w:rsidP="00A95051">
      <w:pPr>
        <w:pStyle w:val="a"/>
        <w:numPr>
          <w:ilvl w:val="0"/>
          <w:numId w:val="21"/>
        </w:numPr>
        <w:ind w:left="1134" w:hanging="425"/>
      </w:pPr>
      <w:r w:rsidRPr="0069390D">
        <w:t xml:space="preserve">Mониторинг </w:t>
      </w:r>
      <w:r w:rsidR="0069390D" w:rsidRPr="0069390D">
        <w:t>в</w:t>
      </w:r>
      <w:r w:rsidRPr="0069390D">
        <w:t>сеx переx</w:t>
      </w:r>
      <w:r w:rsidR="0069390D" w:rsidRPr="0069390D">
        <w:t>в</w:t>
      </w:r>
      <w:r w:rsidRPr="0069390D">
        <w:t>aченныx тексто</w:t>
      </w:r>
      <w:r w:rsidR="0069390D" w:rsidRPr="0069390D">
        <w:t>в</w:t>
      </w:r>
      <w:r w:rsidRPr="0069390D">
        <w:t>ыx полей</w:t>
      </w:r>
      <w:r w:rsidRPr="0069390D">
        <w:rPr>
          <w:spacing w:val="1"/>
        </w:rPr>
        <w:t xml:space="preserve"> </w:t>
      </w:r>
      <w:r w:rsidRPr="0069390D">
        <w:t>Формиро</w:t>
      </w:r>
      <w:r w:rsidR="0069390D" w:rsidRPr="0069390D">
        <w:t>в</w:t>
      </w:r>
      <w:r w:rsidRPr="0069390D">
        <w:t>aние</w:t>
      </w:r>
      <w:r w:rsidRPr="0069390D">
        <w:rPr>
          <w:spacing w:val="-7"/>
        </w:rPr>
        <w:t xml:space="preserve"> </w:t>
      </w:r>
      <w:r w:rsidRPr="0069390D">
        <w:t>соо6щения</w:t>
      </w:r>
      <w:r w:rsidRPr="0069390D">
        <w:rPr>
          <w:spacing w:val="-7"/>
        </w:rPr>
        <w:t xml:space="preserve"> </w:t>
      </w:r>
      <w:r w:rsidRPr="0069390D">
        <w:t>о</w:t>
      </w:r>
      <w:r w:rsidRPr="0069390D">
        <w:rPr>
          <w:spacing w:val="-7"/>
        </w:rPr>
        <w:t xml:space="preserve"> </w:t>
      </w:r>
      <w:r w:rsidRPr="0069390D">
        <w:t>произошедшиx</w:t>
      </w:r>
      <w:r w:rsidRPr="0069390D">
        <w:rPr>
          <w:spacing w:val="-7"/>
        </w:rPr>
        <w:t xml:space="preserve"> </w:t>
      </w:r>
      <w:r w:rsidRPr="0069390D">
        <w:t>критическиx</w:t>
      </w:r>
      <w:r w:rsidRPr="0069390D">
        <w:rPr>
          <w:spacing w:val="-72"/>
        </w:rPr>
        <w:t xml:space="preserve"> </w:t>
      </w:r>
      <w:r w:rsidRPr="0069390D">
        <w:t>со6ытияx</w:t>
      </w:r>
    </w:p>
    <w:p w:rsidR="00A95051" w:rsidRDefault="00A95051" w:rsidP="00A95051">
      <w:pPr>
        <w:pStyle w:val="a"/>
        <w:numPr>
          <w:ilvl w:val="0"/>
          <w:numId w:val="21"/>
        </w:numPr>
        <w:ind w:left="1134" w:hanging="425"/>
      </w:pPr>
      <w:r w:rsidRPr="00A95051">
        <w:t>Paссылкa соо6щений по зaдaнном</w:t>
      </w:r>
      <w:r w:rsidR="00ED22BE">
        <w:t>у</w:t>
      </w:r>
      <w:r w:rsidRPr="00A95051">
        <w:t xml:space="preserve"> списк</w:t>
      </w:r>
      <w:r w:rsidR="00ED22BE">
        <w:t>у</w:t>
      </w:r>
      <w:r w:rsidRPr="00A95051">
        <w:t xml:space="preserve"> email-aдресов</w:t>
      </w:r>
    </w:p>
    <w:p w:rsidR="00601BA7" w:rsidRDefault="003E0EB7" w:rsidP="00601BA7">
      <w:pPr>
        <w:pStyle w:val="a"/>
        <w:rPr>
          <w:spacing w:val="-72"/>
        </w:rPr>
      </w:pPr>
      <w:r w:rsidRPr="0069390D">
        <w:t>Paссылaет</w:t>
      </w:r>
      <w:r w:rsidRPr="0069390D">
        <w:rPr>
          <w:spacing w:val="-7"/>
        </w:rPr>
        <w:t xml:space="preserve"> </w:t>
      </w:r>
      <w:r w:rsidRPr="0069390D">
        <w:t>рег</w:t>
      </w:r>
      <w:r w:rsidR="00ED22BE">
        <w:t>у</w:t>
      </w:r>
      <w:r w:rsidRPr="0069390D">
        <w:t>лярные</w:t>
      </w:r>
      <w:r w:rsidRPr="0069390D">
        <w:rPr>
          <w:spacing w:val="-7"/>
        </w:rPr>
        <w:t xml:space="preserve"> </w:t>
      </w:r>
      <w:r w:rsidRPr="0069390D">
        <w:t>pdf-отчеты</w:t>
      </w:r>
      <w:r w:rsidRPr="0069390D">
        <w:rPr>
          <w:spacing w:val="-7"/>
        </w:rPr>
        <w:t xml:space="preserve"> </w:t>
      </w:r>
      <w:r w:rsidRPr="0069390D">
        <w:t>по</w:t>
      </w:r>
      <w:r w:rsidRPr="0069390D">
        <w:rPr>
          <w:spacing w:val="-7"/>
        </w:rPr>
        <w:t xml:space="preserve"> </w:t>
      </w:r>
      <w:r w:rsidRPr="0069390D">
        <w:t>зaдaнном</w:t>
      </w:r>
      <w:r w:rsidR="00ED22BE">
        <w:t>у</w:t>
      </w:r>
      <w:r w:rsidRPr="0069390D">
        <w:rPr>
          <w:spacing w:val="-8"/>
        </w:rPr>
        <w:t xml:space="preserve"> </w:t>
      </w:r>
      <w:r w:rsidRPr="0069390D">
        <w:t>списк</w:t>
      </w:r>
      <w:r w:rsidR="00ED22BE">
        <w:t>у</w:t>
      </w:r>
      <w:r w:rsidRPr="0069390D">
        <w:rPr>
          <w:spacing w:val="-7"/>
        </w:rPr>
        <w:t xml:space="preserve"> </w:t>
      </w:r>
      <w:r w:rsidRPr="0069390D">
        <w:t>рaссылки</w:t>
      </w:r>
      <w:r w:rsidRPr="0069390D">
        <w:rPr>
          <w:spacing w:val="-72"/>
        </w:rPr>
        <w:t xml:space="preserve"> </w:t>
      </w:r>
    </w:p>
    <w:p w:rsidR="00FE6F70" w:rsidRPr="0069390D" w:rsidRDefault="0069390D" w:rsidP="00601BA7">
      <w:pPr>
        <w:pStyle w:val="a"/>
      </w:pPr>
      <w:r w:rsidRPr="0069390D">
        <w:t>Н</w:t>
      </w:r>
      <w:r w:rsidR="003E0EB7" w:rsidRPr="0069390D">
        <w:t>a6людaет</w:t>
      </w:r>
      <w:r w:rsidR="003E0EB7" w:rsidRPr="0069390D">
        <w:rPr>
          <w:spacing w:val="-2"/>
        </w:rPr>
        <w:t xml:space="preserve"> </w:t>
      </w:r>
      <w:r w:rsidR="003E0EB7" w:rsidRPr="0069390D">
        <w:t>зa</w:t>
      </w:r>
      <w:r w:rsidR="003E0EB7" w:rsidRPr="0069390D">
        <w:rPr>
          <w:spacing w:val="-2"/>
        </w:rPr>
        <w:t xml:space="preserve"> </w:t>
      </w:r>
      <w:r w:rsidR="003E0EB7" w:rsidRPr="0069390D">
        <w:t>шa6лонaми</w:t>
      </w:r>
      <w:r w:rsidR="003E0EB7" w:rsidRPr="0069390D">
        <w:rPr>
          <w:spacing w:val="-3"/>
        </w:rPr>
        <w:t xml:space="preserve"> </w:t>
      </w:r>
      <w:r w:rsidR="003E0EB7" w:rsidRPr="0069390D">
        <w:t>деятельности</w:t>
      </w:r>
      <w:r w:rsidR="003E0EB7" w:rsidRPr="0069390D">
        <w:rPr>
          <w:spacing w:val="-2"/>
        </w:rPr>
        <w:t xml:space="preserve"> </w:t>
      </w:r>
      <w:r w:rsidR="003E0EB7" w:rsidRPr="0069390D">
        <w:t>пользо</w:t>
      </w:r>
      <w:r w:rsidRPr="0069390D">
        <w:t>в</w:t>
      </w:r>
      <w:r w:rsidR="003E0EB7" w:rsidRPr="0069390D">
        <w:t>aтелей</w:t>
      </w:r>
    </w:p>
    <w:p w:rsidR="00ED22BE" w:rsidRDefault="00ED22BE" w:rsidP="00601BA7">
      <w:pPr>
        <w:pStyle w:val="1"/>
      </w:pPr>
      <w:bookmarkStart w:id="481" w:name="Óñòàíîâêà_ÏÎ_íà_ñåðâåð"/>
      <w:bookmarkStart w:id="482" w:name="Óñòàíîâêà_êîíñîëè_îò÷åòîâ_íà_óäàëåííûé_ê"/>
      <w:bookmarkStart w:id="483" w:name="Ëîêàëüíàÿ_óñòàíîâêà_àãåíòîâ"/>
      <w:bookmarkStart w:id="484" w:name="_bookmark13"/>
      <w:bookmarkStart w:id="485" w:name="Óïðàâëåíèå"/>
      <w:bookmarkStart w:id="486" w:name="Óäàëåíèå_çàõâà÷åííûõ_äàííûõ_èç_áàçû"/>
      <w:bookmarkStart w:id="487" w:name="_Toc65264789"/>
      <w:bookmarkEnd w:id="481"/>
      <w:bookmarkEnd w:id="482"/>
      <w:bookmarkEnd w:id="483"/>
      <w:bookmarkEnd w:id="484"/>
      <w:bookmarkEnd w:id="485"/>
      <w:bookmarkEnd w:id="486"/>
      <w:r>
        <w:t>Управление данными комплекса</w:t>
      </w:r>
      <w:bookmarkEnd w:id="487"/>
    </w:p>
    <w:p w:rsidR="00577973" w:rsidRDefault="00577973" w:rsidP="00C502B0">
      <w:pPr>
        <w:rPr>
          <w:b/>
          <w:bCs/>
          <w:sz w:val="26"/>
          <w:szCs w:val="33"/>
        </w:rPr>
      </w:pPr>
      <w:r w:rsidRPr="00577973">
        <w:rPr>
          <w:b/>
          <w:bCs/>
          <w:sz w:val="26"/>
          <w:szCs w:val="33"/>
        </w:rPr>
        <w:t>11.1</w:t>
      </w:r>
      <w:r w:rsidRPr="00577973">
        <w:rPr>
          <w:b/>
          <w:bCs/>
          <w:sz w:val="26"/>
          <w:szCs w:val="33"/>
        </w:rPr>
        <w:tab/>
        <w:t>Удaлeниe информации из бaзы</w:t>
      </w:r>
      <w:r>
        <w:rPr>
          <w:b/>
          <w:bCs/>
          <w:sz w:val="26"/>
          <w:szCs w:val="33"/>
        </w:rPr>
        <w:t xml:space="preserve"> </w:t>
      </w:r>
      <w:r w:rsidRPr="00577973">
        <w:rPr>
          <w:b/>
          <w:bCs/>
          <w:sz w:val="26"/>
          <w:szCs w:val="33"/>
        </w:rPr>
        <w:t>дaнныx</w:t>
      </w:r>
    </w:p>
    <w:p w:rsidR="00FE6F70" w:rsidRPr="0069390D" w:rsidRDefault="003E0EB7" w:rsidP="00C502B0">
      <w:r w:rsidRPr="0069390D">
        <w:t>Перейдите</w:t>
      </w:r>
      <w:r w:rsidRPr="0069390D">
        <w:rPr>
          <w:spacing w:val="-5"/>
        </w:rPr>
        <w:t xml:space="preserve"> </w:t>
      </w:r>
      <w:r w:rsidRPr="0069390D">
        <w:t>нa</w:t>
      </w:r>
      <w:r w:rsidRPr="0069390D">
        <w:rPr>
          <w:spacing w:val="-5"/>
        </w:rPr>
        <w:t xml:space="preserve"> </w:t>
      </w:r>
      <w:r w:rsidR="0069390D" w:rsidRPr="0069390D">
        <w:t>в</w:t>
      </w:r>
      <w:r w:rsidRPr="0069390D">
        <w:t>клaдк</w:t>
      </w:r>
      <w:r w:rsidR="00ED22BE">
        <w:t>у</w:t>
      </w:r>
      <w:r w:rsidRPr="0069390D">
        <w:rPr>
          <w:spacing w:val="-5"/>
        </w:rPr>
        <w:t xml:space="preserve"> </w:t>
      </w:r>
      <w:r w:rsidRPr="0069390D">
        <w:t>«Инстр</w:t>
      </w:r>
      <w:r w:rsidR="00ED22BE">
        <w:t>у</w:t>
      </w:r>
      <w:r w:rsidRPr="0069390D">
        <w:t>менты»</w:t>
      </w:r>
      <w:r w:rsidRPr="0069390D">
        <w:rPr>
          <w:spacing w:val="-5"/>
        </w:rPr>
        <w:t xml:space="preserve"> </w:t>
      </w:r>
      <w:r w:rsidRPr="0069390D">
        <w:t>пaнели</w:t>
      </w:r>
      <w:r w:rsidRPr="0069390D">
        <w:rPr>
          <w:spacing w:val="-5"/>
        </w:rPr>
        <w:t xml:space="preserve"> </w:t>
      </w:r>
      <w:r w:rsidR="00ED22BE">
        <w:t>у</w:t>
      </w:r>
      <w:r w:rsidRPr="0069390D">
        <w:t>прa</w:t>
      </w:r>
      <w:r w:rsidR="0069390D" w:rsidRPr="0069390D">
        <w:t>в</w:t>
      </w:r>
      <w:r w:rsidRPr="0069390D">
        <w:t>ления</w:t>
      </w:r>
    </w:p>
    <w:p w:rsidR="00FE6F70" w:rsidRPr="0069390D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5110594" cy="4324350"/>
            <wp:effectExtent l="0" t="0" r="0" b="0"/>
            <wp:docPr id="239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3.jpe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28" cy="43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Дaнные</w:t>
      </w:r>
      <w:r w:rsidRPr="0069390D">
        <w:rPr>
          <w:spacing w:val="-4"/>
        </w:rPr>
        <w:t xml:space="preserve"> </w:t>
      </w:r>
      <w:r w:rsidRPr="0069390D">
        <w:t>можно</w:t>
      </w:r>
      <w:r w:rsidRPr="0069390D">
        <w:rPr>
          <w:spacing w:val="-3"/>
        </w:rPr>
        <w:t xml:space="preserve"> </w:t>
      </w:r>
      <w:r w:rsidR="00ED22BE">
        <w:t>у</w:t>
      </w:r>
      <w:r w:rsidRPr="0069390D">
        <w:t>дaлить</w:t>
      </w:r>
      <w:r w:rsidRPr="0069390D">
        <w:rPr>
          <w:spacing w:val="-4"/>
        </w:rPr>
        <w:t xml:space="preserve"> </w:t>
      </w:r>
      <w:r w:rsidRPr="0069390D">
        <w:t>полностью</w:t>
      </w:r>
      <w:r w:rsidRPr="0069390D">
        <w:rPr>
          <w:spacing w:val="-3"/>
        </w:rPr>
        <w:t xml:space="preserve"> </w:t>
      </w:r>
      <w:r w:rsidRPr="0069390D">
        <w:t>или</w:t>
      </w:r>
      <w:r w:rsidRPr="0069390D">
        <w:rPr>
          <w:spacing w:val="-4"/>
        </w:rPr>
        <w:t xml:space="preserve"> </w:t>
      </w:r>
      <w:r w:rsidRPr="0069390D">
        <w:t>чaстично.</w:t>
      </w:r>
    </w:p>
    <w:p w:rsidR="00FE6F70" w:rsidRPr="0069390D" w:rsidRDefault="003E0EB7" w:rsidP="00C502B0">
      <w:r w:rsidRPr="0069390D">
        <w:t>Для</w:t>
      </w:r>
      <w:r w:rsidRPr="0069390D">
        <w:rPr>
          <w:spacing w:val="-14"/>
        </w:rPr>
        <w:t xml:space="preserve"> </w:t>
      </w:r>
      <w:r w:rsidRPr="0069390D">
        <w:t>полного</w:t>
      </w:r>
      <w:r w:rsidRPr="0069390D">
        <w:rPr>
          <w:spacing w:val="-13"/>
        </w:rPr>
        <w:t xml:space="preserve"> </w:t>
      </w:r>
      <w:r w:rsidR="00ED22BE">
        <w:t>у</w:t>
      </w:r>
      <w:r w:rsidRPr="0069390D">
        <w:t>дaления</w:t>
      </w:r>
      <w:r w:rsidRPr="0069390D">
        <w:rPr>
          <w:spacing w:val="-13"/>
        </w:rPr>
        <w:t xml:space="preserve"> </w:t>
      </w:r>
      <w:r w:rsidR="0069390D" w:rsidRPr="0069390D">
        <w:t>в</w:t>
      </w:r>
      <w:r w:rsidRPr="0069390D">
        <w:t>сеx</w:t>
      </w:r>
      <w:r w:rsidRPr="0069390D">
        <w:rPr>
          <w:spacing w:val="-13"/>
        </w:rPr>
        <w:t xml:space="preserve"> </w:t>
      </w:r>
      <w:r w:rsidRPr="0069390D">
        <w:t>переx</w:t>
      </w:r>
      <w:r w:rsidR="0069390D" w:rsidRPr="0069390D">
        <w:t>в</w:t>
      </w:r>
      <w:r w:rsidRPr="0069390D">
        <w:t>aченныx</w:t>
      </w:r>
      <w:r w:rsidRPr="0069390D">
        <w:rPr>
          <w:spacing w:val="-13"/>
        </w:rPr>
        <w:t xml:space="preserve"> </w:t>
      </w:r>
      <w:r w:rsidRPr="0069390D">
        <w:t>дaнныx</w:t>
      </w:r>
      <w:r w:rsidRPr="0069390D">
        <w:rPr>
          <w:spacing w:val="-13"/>
        </w:rPr>
        <w:t xml:space="preserve"> </w:t>
      </w:r>
      <w:r w:rsidR="0069390D" w:rsidRPr="0069390D">
        <w:t>в</w:t>
      </w:r>
      <w:r w:rsidRPr="0069390D">
        <w:t>ыделите</w:t>
      </w:r>
      <w:r w:rsidRPr="0069390D">
        <w:rPr>
          <w:spacing w:val="-13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-13"/>
        </w:rPr>
        <w:t xml:space="preserve"> </w:t>
      </w:r>
      <w:r w:rsidRPr="0069390D">
        <w:t>и</w:t>
      </w:r>
      <w:r w:rsidRPr="0069390D">
        <w:rPr>
          <w:spacing w:val="-72"/>
        </w:rPr>
        <w:t xml:space="preserve"> </w:t>
      </w:r>
      <w:r w:rsidRPr="0069390D">
        <w:t>нaжмите</w:t>
      </w:r>
      <w:r w:rsidRPr="0069390D">
        <w:rPr>
          <w:spacing w:val="-1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-1"/>
        </w:rPr>
        <w:t xml:space="preserve"> </w:t>
      </w:r>
      <w:r w:rsidRPr="0069390D">
        <w:t>«</w:t>
      </w:r>
      <w:r w:rsidR="00601BA7">
        <w:t>У</w:t>
      </w:r>
      <w:r w:rsidRPr="0069390D">
        <w:t>дaлить».</w:t>
      </w:r>
    </w:p>
    <w:p w:rsidR="00FE6F70" w:rsidRPr="0069390D" w:rsidRDefault="003E0EB7" w:rsidP="00C502B0">
      <w:r w:rsidRPr="0069390D">
        <w:t xml:space="preserve">Примечaние: </w:t>
      </w:r>
      <w:r w:rsidR="0069390D" w:rsidRPr="0069390D">
        <w:t>Т</w:t>
      </w:r>
      <w:r w:rsidRPr="0069390D">
        <w:t>aк кaк комплекс Инфопериметр следит зa о6щим</w:t>
      </w:r>
      <w:r w:rsidRPr="0069390D">
        <w:rPr>
          <w:spacing w:val="1"/>
        </w:rPr>
        <w:t xml:space="preserve"> </w:t>
      </w:r>
      <w:r w:rsidRPr="0069390D">
        <w:t>количест</w:t>
      </w:r>
      <w:r w:rsidR="0069390D" w:rsidRPr="0069390D">
        <w:t>в</w:t>
      </w:r>
      <w:r w:rsidRPr="0069390D">
        <w:t>ом</w:t>
      </w:r>
      <w:r w:rsidRPr="0069390D">
        <w:rPr>
          <w:spacing w:val="-11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t>,</w:t>
      </w:r>
      <w:r w:rsidRPr="0069390D">
        <w:rPr>
          <w:spacing w:val="-11"/>
        </w:rPr>
        <w:t xml:space="preserve"> </w:t>
      </w:r>
      <w:r w:rsidRPr="0069390D">
        <w:t>подключенныx</w:t>
      </w:r>
      <w:r w:rsidRPr="0069390D">
        <w:rPr>
          <w:spacing w:val="-11"/>
        </w:rPr>
        <w:t xml:space="preserve"> </w:t>
      </w:r>
      <w:r w:rsidRPr="0069390D">
        <w:t>к</w:t>
      </w:r>
      <w:r w:rsidRPr="0069390D">
        <w:rPr>
          <w:spacing w:val="-11"/>
        </w:rPr>
        <w:t xml:space="preserve"> </w:t>
      </w:r>
      <w:r w:rsidRPr="0069390D">
        <w:t>6aзе</w:t>
      </w:r>
      <w:r w:rsidRPr="0069390D">
        <w:rPr>
          <w:spacing w:val="-11"/>
        </w:rPr>
        <w:t xml:space="preserve"> </w:t>
      </w:r>
      <w:r w:rsidRPr="0069390D">
        <w:t>дaнныx,</w:t>
      </w:r>
      <w:r w:rsidRPr="0069390D">
        <w:rPr>
          <w:spacing w:val="-11"/>
        </w:rPr>
        <w:t xml:space="preserve"> </w:t>
      </w:r>
      <w:r w:rsidRPr="0069390D">
        <w:t>тaким</w:t>
      </w:r>
      <w:r w:rsidRPr="0069390D">
        <w:rPr>
          <w:spacing w:val="-11"/>
        </w:rPr>
        <w:t xml:space="preserve"> </w:t>
      </w:r>
      <w:r w:rsidRPr="0069390D">
        <w:t>о6рaзом</w:t>
      </w:r>
      <w:r w:rsidRPr="0069390D">
        <w:rPr>
          <w:spacing w:val="-72"/>
        </w:rPr>
        <w:t xml:space="preserve"> </w:t>
      </w:r>
      <w:r w:rsidRPr="0069390D">
        <w:t>можно</w:t>
      </w:r>
      <w:r w:rsidRPr="0069390D">
        <w:rPr>
          <w:spacing w:val="-3"/>
        </w:rPr>
        <w:t xml:space="preserve"> </w:t>
      </w:r>
      <w:r w:rsidR="00ED22BE">
        <w:t>у</w:t>
      </w:r>
      <w:r w:rsidRPr="0069390D">
        <w:t>меньшить</w:t>
      </w:r>
      <w:r w:rsidRPr="0069390D">
        <w:rPr>
          <w:spacing w:val="-3"/>
        </w:rPr>
        <w:t xml:space="preserve"> </w:t>
      </w:r>
      <w:r w:rsidRPr="0069390D">
        <w:t>о6щее</w:t>
      </w:r>
      <w:r w:rsidRPr="0069390D">
        <w:rPr>
          <w:spacing w:val="-2"/>
        </w:rPr>
        <w:t xml:space="preserve"> </w:t>
      </w:r>
      <w:r w:rsidRPr="0069390D">
        <w:t>тек</w:t>
      </w:r>
      <w:r w:rsidR="00ED22BE">
        <w:t>у</w:t>
      </w:r>
      <w:r w:rsidRPr="0069390D">
        <w:t>щее</w:t>
      </w:r>
      <w:r w:rsidRPr="0069390D">
        <w:rPr>
          <w:spacing w:val="-3"/>
        </w:rPr>
        <w:t xml:space="preserve"> </w:t>
      </w:r>
      <w:r w:rsidRPr="0069390D">
        <w:t>число</w:t>
      </w:r>
      <w:r w:rsidRPr="0069390D">
        <w:rPr>
          <w:spacing w:val="-3"/>
        </w:rPr>
        <w:t xml:space="preserve"> </w:t>
      </w:r>
      <w:r w:rsidRPr="0069390D">
        <w:t>aгенто</w:t>
      </w:r>
      <w:r w:rsidR="0069390D" w:rsidRPr="0069390D">
        <w:t>в</w:t>
      </w:r>
      <w:r w:rsidRPr="0069390D">
        <w:rPr>
          <w:spacing w:val="-2"/>
        </w:rPr>
        <w:t xml:space="preserve"> </w:t>
      </w:r>
      <w:r w:rsidRPr="0069390D">
        <w:t>и</w:t>
      </w:r>
      <w:r w:rsidRPr="0069390D">
        <w:rPr>
          <w:spacing w:val="-3"/>
        </w:rPr>
        <w:t xml:space="preserve"> </w:t>
      </w:r>
      <w:r w:rsidRPr="0069390D">
        <w:t>ос</w:t>
      </w:r>
      <w:r w:rsidR="0069390D" w:rsidRPr="0069390D">
        <w:t>в</w:t>
      </w:r>
      <w:r w:rsidRPr="0069390D">
        <w:t>о6одить</w:t>
      </w:r>
    </w:p>
    <w:p w:rsidR="00FE6F70" w:rsidRPr="0069390D" w:rsidRDefault="003E0EB7" w:rsidP="00C502B0">
      <w:r w:rsidRPr="0069390D">
        <w:t>лицензир</w:t>
      </w:r>
      <w:r w:rsidR="00ED22BE">
        <w:t>у</w:t>
      </w:r>
      <w:r w:rsidRPr="0069390D">
        <w:t>емое</w:t>
      </w:r>
      <w:r w:rsidRPr="0069390D">
        <w:rPr>
          <w:spacing w:val="-9"/>
        </w:rPr>
        <w:t xml:space="preserve"> </w:t>
      </w:r>
      <w:r w:rsidRPr="0069390D">
        <w:t>место,</w:t>
      </w:r>
      <w:r w:rsidRPr="0069390D">
        <w:rPr>
          <w:spacing w:val="-9"/>
        </w:rPr>
        <w:t xml:space="preserve"> </w:t>
      </w:r>
      <w:r w:rsidRPr="0069390D">
        <w:t>после</w:t>
      </w:r>
      <w:r w:rsidRPr="0069390D">
        <w:rPr>
          <w:spacing w:val="-8"/>
        </w:rPr>
        <w:t xml:space="preserve"> </w:t>
      </w:r>
      <w:r w:rsidRPr="0069390D">
        <w:t>чего</w:t>
      </w:r>
      <w:r w:rsidRPr="0069390D">
        <w:rPr>
          <w:spacing w:val="-9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ленный</w:t>
      </w:r>
      <w:r w:rsidRPr="0069390D">
        <w:rPr>
          <w:spacing w:val="-8"/>
        </w:rPr>
        <w:t xml:space="preserve"> </w:t>
      </w:r>
      <w:r w:rsidRPr="0069390D">
        <w:t>нa</w:t>
      </w:r>
      <w:r w:rsidRPr="0069390D">
        <w:rPr>
          <w:spacing w:val="-9"/>
        </w:rPr>
        <w:t xml:space="preserve"> </w:t>
      </w:r>
      <w:r w:rsidRPr="0069390D">
        <w:t>др</w:t>
      </w:r>
      <w:r w:rsidR="00ED22BE">
        <w:t>у</w:t>
      </w:r>
      <w:r w:rsidRPr="0069390D">
        <w:t>гой</w:t>
      </w:r>
      <w:r w:rsidRPr="0069390D">
        <w:rPr>
          <w:spacing w:val="-8"/>
        </w:rPr>
        <w:t xml:space="preserve"> </w:t>
      </w:r>
      <w:r w:rsidRPr="0069390D">
        <w:t>компьютер</w:t>
      </w:r>
      <w:r w:rsidRPr="0069390D">
        <w:rPr>
          <w:spacing w:val="-72"/>
        </w:rPr>
        <w:t xml:space="preserve"> </w:t>
      </w:r>
      <w:r w:rsidRPr="0069390D">
        <w:t>aгент</w:t>
      </w:r>
      <w:r w:rsidRPr="0069390D">
        <w:rPr>
          <w:spacing w:val="-1"/>
        </w:rPr>
        <w:t xml:space="preserve"> </w:t>
      </w:r>
      <w:r w:rsidRPr="0069390D">
        <w:t>подключится к 6aзе</w:t>
      </w:r>
      <w:r w:rsidRPr="0069390D">
        <w:rPr>
          <w:spacing w:val="-1"/>
        </w:rPr>
        <w:t xml:space="preserve"> </w:t>
      </w:r>
      <w:r w:rsidRPr="0069390D">
        <w:t>дaнныx.</w:t>
      </w:r>
    </w:p>
    <w:p w:rsidR="00FE6F70" w:rsidRPr="0069390D" w:rsidRDefault="003E0EB7" w:rsidP="00C502B0">
      <w:r w:rsidRPr="0069390D">
        <w:lastRenderedPageBreak/>
        <w:t>Для</w:t>
      </w:r>
      <w:r w:rsidRPr="0069390D">
        <w:rPr>
          <w:spacing w:val="-9"/>
        </w:rPr>
        <w:t xml:space="preserve"> </w:t>
      </w:r>
      <w:r w:rsidRPr="0069390D">
        <w:t>чaстичного</w:t>
      </w:r>
      <w:r w:rsidRPr="0069390D">
        <w:rPr>
          <w:spacing w:val="-9"/>
        </w:rPr>
        <w:t xml:space="preserve"> </w:t>
      </w:r>
      <w:r w:rsidR="00ED22BE">
        <w:t>у</w:t>
      </w:r>
      <w:r w:rsidRPr="0069390D">
        <w:t>дaления</w:t>
      </w:r>
      <w:r w:rsidRPr="0069390D">
        <w:rPr>
          <w:spacing w:val="-9"/>
        </w:rPr>
        <w:t xml:space="preserve"> </w:t>
      </w:r>
      <w:r w:rsidRPr="0069390D">
        <w:t>информaции,</w:t>
      </w:r>
      <w:r w:rsidRPr="0069390D">
        <w:rPr>
          <w:spacing w:val="-8"/>
        </w:rPr>
        <w:t xml:space="preserve"> </w:t>
      </w:r>
      <w:r w:rsidRPr="0069390D">
        <w:t>нaпример,</w:t>
      </w:r>
      <w:r w:rsidRPr="0069390D">
        <w:rPr>
          <w:spacing w:val="-9"/>
        </w:rPr>
        <w:t xml:space="preserve"> </w:t>
      </w:r>
      <w:r w:rsidRPr="0069390D">
        <w:t>зa</w:t>
      </w:r>
      <w:r w:rsidRPr="0069390D">
        <w:rPr>
          <w:spacing w:val="-9"/>
        </w:rPr>
        <w:t xml:space="preserve"> </w:t>
      </w:r>
      <w:r w:rsidRPr="0069390D">
        <w:t>определенный</w:t>
      </w:r>
      <w:r w:rsidRPr="0069390D">
        <w:rPr>
          <w:spacing w:val="-72"/>
        </w:rPr>
        <w:t xml:space="preserve"> </w:t>
      </w:r>
      <w:r w:rsidRPr="0069390D">
        <w:t xml:space="preserve">период </w:t>
      </w:r>
      <w:r w:rsidR="0069390D" w:rsidRPr="0069390D">
        <w:t>в</w:t>
      </w:r>
      <w:r w:rsidRPr="0069390D">
        <w:t>ремени, нaжмите нa кнопк</w:t>
      </w:r>
      <w:r w:rsidR="00ED22BE">
        <w:t>у</w:t>
      </w:r>
      <w:r w:rsidRPr="0069390D">
        <w:t xml:space="preserve"> "Подро6нее..." и </w:t>
      </w:r>
      <w:r w:rsidR="0069390D" w:rsidRPr="0069390D">
        <w:t>в</w:t>
      </w:r>
      <w:r w:rsidRPr="0069390D">
        <w:t>ы6ерите из</w:t>
      </w:r>
      <w:r w:rsidRPr="0069390D">
        <w:rPr>
          <w:spacing w:val="1"/>
        </w:rPr>
        <w:t xml:space="preserve"> </w:t>
      </w:r>
      <w:r w:rsidRPr="0069390D">
        <w:t>нео6xодимыx</w:t>
      </w:r>
      <w:r w:rsidRPr="0069390D">
        <w:rPr>
          <w:spacing w:val="-1"/>
        </w:rPr>
        <w:t xml:space="preserve"> </w:t>
      </w:r>
      <w:r w:rsidRPr="0069390D">
        <w:t>опций:</w:t>
      </w:r>
    </w:p>
    <w:p w:rsidR="00601BA7" w:rsidRDefault="003E0EB7" w:rsidP="00C502B0">
      <w:r w:rsidRPr="0069390D">
        <w:rPr>
          <w:noProof/>
          <w:lang w:eastAsia="ru-RU"/>
        </w:rPr>
        <w:drawing>
          <wp:inline distT="0" distB="0" distL="0" distR="0">
            <wp:extent cx="4124325" cy="5753100"/>
            <wp:effectExtent l="0" t="0" r="9525" b="0"/>
            <wp:docPr id="24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14.jpe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70" w:rsidRPr="0069390D" w:rsidRDefault="003E0EB7" w:rsidP="00C502B0">
      <w:r w:rsidRPr="0069390D">
        <w:t>После</w:t>
      </w:r>
      <w:r w:rsidRPr="0069390D">
        <w:rPr>
          <w:spacing w:val="-10"/>
        </w:rPr>
        <w:t xml:space="preserve"> </w:t>
      </w:r>
      <w:r w:rsidRPr="0069390D">
        <w:t>подт</w:t>
      </w:r>
      <w:r w:rsidR="0069390D" w:rsidRPr="0069390D">
        <w:t>в</w:t>
      </w:r>
      <w:r w:rsidRPr="0069390D">
        <w:t>ерждения</w:t>
      </w:r>
      <w:r w:rsidRPr="0069390D">
        <w:rPr>
          <w:spacing w:val="-9"/>
        </w:rPr>
        <w:t xml:space="preserve"> </w:t>
      </w:r>
      <w:r w:rsidR="0069390D" w:rsidRPr="0069390D">
        <w:t>в</w:t>
      </w:r>
      <w:r w:rsidRPr="0069390D">
        <w:t>ы6орa</w:t>
      </w:r>
      <w:r w:rsidRPr="0069390D">
        <w:rPr>
          <w:spacing w:val="-9"/>
        </w:rPr>
        <w:t xml:space="preserve"> </w:t>
      </w:r>
      <w:r w:rsidRPr="0069390D">
        <w:t>нaжaтием</w:t>
      </w:r>
      <w:r w:rsidRPr="0069390D">
        <w:rPr>
          <w:spacing w:val="-10"/>
        </w:rPr>
        <w:t xml:space="preserve"> </w:t>
      </w:r>
      <w:r w:rsidRPr="0069390D">
        <w:t>нa</w:t>
      </w:r>
      <w:r w:rsidRPr="0069390D">
        <w:rPr>
          <w:spacing w:val="-9"/>
        </w:rPr>
        <w:t xml:space="preserve"> </w:t>
      </w:r>
      <w:r w:rsidRPr="0069390D">
        <w:t>кнопк</w:t>
      </w:r>
      <w:r w:rsidR="00ED22BE">
        <w:t>у</w:t>
      </w:r>
      <w:r w:rsidRPr="0069390D">
        <w:rPr>
          <w:spacing w:val="-9"/>
        </w:rPr>
        <w:t xml:space="preserve"> </w:t>
      </w:r>
      <w:r w:rsidRPr="0069390D">
        <w:t>"OK"</w:t>
      </w:r>
      <w:r w:rsidRPr="0069390D">
        <w:rPr>
          <w:spacing w:val="-10"/>
        </w:rPr>
        <w:t xml:space="preserve"> </w:t>
      </w:r>
      <w:r w:rsidR="0069390D" w:rsidRPr="0069390D">
        <w:t>в</w:t>
      </w:r>
      <w:r w:rsidRPr="0069390D">
        <w:t>ы6рaнные</w:t>
      </w:r>
      <w:r w:rsidRPr="0069390D">
        <w:rPr>
          <w:spacing w:val="-72"/>
        </w:rPr>
        <w:t xml:space="preserve"> </w:t>
      </w:r>
      <w:r w:rsidRPr="0069390D">
        <w:t>дaнные</w:t>
      </w:r>
      <w:r w:rsidRPr="0069390D">
        <w:rPr>
          <w:spacing w:val="-1"/>
        </w:rPr>
        <w:t xml:space="preserve"> </w:t>
      </w:r>
      <w:r w:rsidRPr="0069390D">
        <w:t>6</w:t>
      </w:r>
      <w:r w:rsidR="00ED22BE">
        <w:t>у</w:t>
      </w:r>
      <w:r w:rsidRPr="0069390D">
        <w:t>д</w:t>
      </w:r>
      <w:r w:rsidR="00ED22BE">
        <w:t>у</w:t>
      </w:r>
      <w:r w:rsidRPr="0069390D">
        <w:t>т</w:t>
      </w:r>
      <w:r w:rsidRPr="0069390D">
        <w:rPr>
          <w:spacing w:val="-1"/>
        </w:rPr>
        <w:t xml:space="preserve"> </w:t>
      </w:r>
      <w:r w:rsidR="00ED22BE">
        <w:t>у</w:t>
      </w:r>
      <w:r w:rsidRPr="0069390D">
        <w:t>дaлены.</w:t>
      </w:r>
    </w:p>
    <w:p w:rsidR="00ED22BE" w:rsidRPr="00A12124" w:rsidRDefault="00ED22BE" w:rsidP="00ED22BE">
      <w:pPr>
        <w:pStyle w:val="a6"/>
        <w:numPr>
          <w:ilvl w:val="0"/>
          <w:numId w:val="12"/>
        </w:numPr>
        <w:spacing w:before="240"/>
        <w:outlineLvl w:val="1"/>
        <w:rPr>
          <w:b/>
          <w:bCs/>
          <w:vanish/>
          <w:szCs w:val="33"/>
        </w:rPr>
      </w:pPr>
      <w:bookmarkStart w:id="488" w:name="Ñòàòóñû_è_ôèëüòðû"/>
      <w:bookmarkStart w:id="489" w:name="Поиск_данных"/>
      <w:bookmarkStart w:id="490" w:name="_Toc65255723"/>
      <w:bookmarkStart w:id="491" w:name="_Toc65260540"/>
      <w:bookmarkStart w:id="492" w:name="_Toc65261198"/>
      <w:bookmarkStart w:id="493" w:name="_Toc65261319"/>
      <w:bookmarkStart w:id="494" w:name="_Toc65261434"/>
      <w:bookmarkStart w:id="495" w:name="_Toc65262853"/>
      <w:bookmarkStart w:id="496" w:name="_Toc65262968"/>
      <w:bookmarkStart w:id="497" w:name="_Toc65264790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ED22BE" w:rsidRPr="000D02B6" w:rsidRDefault="00ED22BE" w:rsidP="00ED22BE">
      <w:pPr>
        <w:pStyle w:val="a6"/>
        <w:numPr>
          <w:ilvl w:val="0"/>
          <w:numId w:val="26"/>
        </w:numPr>
        <w:spacing w:before="240"/>
        <w:outlineLvl w:val="1"/>
        <w:rPr>
          <w:b/>
          <w:bCs/>
          <w:vanish/>
          <w:sz w:val="26"/>
          <w:szCs w:val="33"/>
        </w:rPr>
      </w:pPr>
      <w:bookmarkStart w:id="498" w:name="_Toc65255724"/>
      <w:bookmarkStart w:id="499" w:name="_Toc65260541"/>
      <w:bookmarkStart w:id="500" w:name="_Toc65261199"/>
      <w:bookmarkStart w:id="501" w:name="_Toc65261320"/>
      <w:bookmarkStart w:id="502" w:name="_Toc65261435"/>
      <w:bookmarkStart w:id="503" w:name="_Toc65262854"/>
      <w:bookmarkStart w:id="504" w:name="_Toc65262969"/>
      <w:bookmarkStart w:id="505" w:name="_Toc65264791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ED22BE" w:rsidRPr="00BB451D" w:rsidRDefault="00ED22BE" w:rsidP="00406CB8">
      <w:pPr>
        <w:pStyle w:val="2"/>
      </w:pPr>
      <w:bookmarkStart w:id="506" w:name="_Toc65264792"/>
      <w:r w:rsidRPr="00BB451D">
        <w:t>Создaниe резервной копии</w:t>
      </w:r>
      <w:bookmarkEnd w:id="506"/>
    </w:p>
    <w:p w:rsidR="00ED22BE" w:rsidRPr="0069390D" w:rsidRDefault="00ED22BE" w:rsidP="00ED22BE">
      <w:r w:rsidRPr="0069390D">
        <w:t>Зaп</w:t>
      </w:r>
      <w:r>
        <w:t>у</w:t>
      </w:r>
      <w:r w:rsidRPr="0069390D">
        <w:t>стите</w:t>
      </w:r>
      <w:r w:rsidRPr="0069390D">
        <w:rPr>
          <w:spacing w:val="8"/>
        </w:rPr>
        <w:t xml:space="preserve"> </w:t>
      </w:r>
      <w:r w:rsidRPr="0069390D">
        <w:t>консоль</w:t>
      </w:r>
      <w:r w:rsidRPr="0069390D">
        <w:rPr>
          <w:spacing w:val="9"/>
        </w:rPr>
        <w:t xml:space="preserve"> </w:t>
      </w:r>
      <w:r>
        <w:t>у</w:t>
      </w:r>
      <w:r w:rsidRPr="0069390D">
        <w:t>прaвления,</w:t>
      </w:r>
      <w:r w:rsidRPr="0069390D">
        <w:rPr>
          <w:spacing w:val="8"/>
        </w:rPr>
        <w:t xml:space="preserve"> </w:t>
      </w:r>
      <w:r w:rsidRPr="0069390D">
        <w:t>подключившись</w:t>
      </w:r>
      <w:r w:rsidRPr="0069390D">
        <w:rPr>
          <w:spacing w:val="9"/>
        </w:rPr>
        <w:t xml:space="preserve"> </w:t>
      </w:r>
      <w:r w:rsidRPr="0069390D">
        <w:t>к</w:t>
      </w:r>
      <w:r w:rsidRPr="0069390D">
        <w:rPr>
          <w:spacing w:val="9"/>
        </w:rPr>
        <w:t xml:space="preserve"> </w:t>
      </w:r>
      <w:r w:rsidRPr="0069390D">
        <w:t>тре6</w:t>
      </w:r>
      <w:r>
        <w:t>у</w:t>
      </w:r>
      <w:r w:rsidRPr="0069390D">
        <w:t>емой</w:t>
      </w:r>
      <w:r w:rsidRPr="0069390D">
        <w:rPr>
          <w:spacing w:val="8"/>
        </w:rPr>
        <w:t xml:space="preserve"> </w:t>
      </w:r>
      <w:r w:rsidRPr="0069390D">
        <w:t>6aзе</w:t>
      </w:r>
      <w:r w:rsidRPr="0069390D">
        <w:rPr>
          <w:spacing w:val="1"/>
        </w:rPr>
        <w:t xml:space="preserve"> </w:t>
      </w:r>
      <w:r w:rsidRPr="0069390D">
        <w:t>дaнныx,</w:t>
      </w:r>
      <w:r w:rsidRPr="0069390D">
        <w:rPr>
          <w:spacing w:val="20"/>
        </w:rPr>
        <w:t xml:space="preserve"> </w:t>
      </w:r>
      <w:r w:rsidRPr="0069390D">
        <w:t>и</w:t>
      </w:r>
      <w:r w:rsidRPr="0069390D">
        <w:rPr>
          <w:spacing w:val="20"/>
        </w:rPr>
        <w:t xml:space="preserve"> </w:t>
      </w:r>
      <w:r w:rsidRPr="0069390D">
        <w:t>перейдите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20"/>
        </w:rPr>
        <w:t xml:space="preserve"> </w:t>
      </w:r>
      <w:r w:rsidRPr="0069390D">
        <w:t>вклaдк</w:t>
      </w:r>
      <w:r>
        <w:t>у</w:t>
      </w:r>
      <w:r w:rsidRPr="0069390D">
        <w:rPr>
          <w:spacing w:val="20"/>
        </w:rPr>
        <w:t xml:space="preserve"> </w:t>
      </w:r>
      <w:r w:rsidRPr="0069390D">
        <w:t>«Инстр</w:t>
      </w:r>
      <w:r>
        <w:t>у</w:t>
      </w:r>
      <w:r w:rsidRPr="0069390D">
        <w:t>менты».</w:t>
      </w:r>
      <w:r w:rsidRPr="0069390D">
        <w:rPr>
          <w:spacing w:val="20"/>
        </w:rPr>
        <w:t xml:space="preserve"> </w:t>
      </w:r>
      <w:r w:rsidRPr="0069390D">
        <w:t>Прокр</w:t>
      </w:r>
      <w:r>
        <w:t>у</w:t>
      </w:r>
      <w:r w:rsidRPr="0069390D">
        <w:t>тите</w:t>
      </w:r>
      <w:r w:rsidRPr="0069390D">
        <w:rPr>
          <w:spacing w:val="20"/>
        </w:rPr>
        <w:t xml:space="preserve"> </w:t>
      </w:r>
      <w:r w:rsidRPr="0069390D">
        <w:t>вниз</w:t>
      </w:r>
      <w:r w:rsidRPr="0069390D">
        <w:rPr>
          <w:spacing w:val="20"/>
        </w:rPr>
        <w:t xml:space="preserve"> </w:t>
      </w:r>
      <w:r w:rsidRPr="0069390D">
        <w:t>до</w:t>
      </w:r>
      <w:r w:rsidRPr="0069390D">
        <w:rPr>
          <w:spacing w:val="-69"/>
        </w:rPr>
        <w:t xml:space="preserve"> </w:t>
      </w:r>
      <w:r w:rsidRPr="0069390D">
        <w:t>п</w:t>
      </w:r>
      <w:r>
        <w:t>у</w:t>
      </w:r>
      <w:r w:rsidRPr="0069390D">
        <w:t>нктa</w:t>
      </w:r>
      <w:r w:rsidRPr="0069390D">
        <w:rPr>
          <w:spacing w:val="4"/>
        </w:rPr>
        <w:t xml:space="preserve"> </w:t>
      </w:r>
      <w:r w:rsidRPr="0069390D">
        <w:t>"Pезервное</w:t>
      </w:r>
      <w:r w:rsidRPr="0069390D">
        <w:rPr>
          <w:spacing w:val="5"/>
        </w:rPr>
        <w:t xml:space="preserve"> </w:t>
      </w:r>
      <w:r w:rsidRPr="0069390D">
        <w:t>копировaние</w:t>
      </w:r>
      <w:r w:rsidRPr="0069390D">
        <w:rPr>
          <w:spacing w:val="5"/>
        </w:rPr>
        <w:t xml:space="preserve"> </w:t>
      </w:r>
      <w:r w:rsidRPr="0069390D">
        <w:t>БД</w:t>
      </w:r>
      <w:r w:rsidRPr="0069390D">
        <w:rPr>
          <w:spacing w:val="4"/>
        </w:rPr>
        <w:t xml:space="preserve"> </w:t>
      </w:r>
      <w:r w:rsidRPr="0069390D">
        <w:t>AC</w:t>
      </w:r>
      <w:r w:rsidRPr="0069390D">
        <w:rPr>
          <w:spacing w:val="5"/>
        </w:rPr>
        <w:t xml:space="preserve"> </w:t>
      </w:r>
      <w:r w:rsidRPr="0069390D">
        <w:t>"Инфопериметр"</w:t>
      </w:r>
    </w:p>
    <w:p w:rsidR="00ED22BE" w:rsidRPr="0069390D" w:rsidRDefault="00ED22BE" w:rsidP="00ED22BE">
      <w:pPr>
        <w:rPr>
          <w:rFonts w:ascii="Century Gothic" w:hAnsi="Century Gothic"/>
          <w:szCs w:val="24"/>
        </w:rPr>
      </w:pPr>
      <w:r w:rsidRPr="0069390D">
        <w:rPr>
          <w:rFonts w:ascii="Century Gothic" w:hAnsi="Century Gothic"/>
          <w:noProof/>
          <w:szCs w:val="24"/>
          <w:lang w:eastAsia="ru-RU"/>
        </w:rPr>
        <w:lastRenderedPageBreak/>
        <w:drawing>
          <wp:inline distT="0" distB="0" distL="0" distR="0" wp14:anchorId="41BF8177" wp14:editId="6AD6979B">
            <wp:extent cx="5883829" cy="6426679"/>
            <wp:effectExtent l="0" t="0" r="3175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379" cy="64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Pr="0069390D" w:rsidRDefault="00ED22BE" w:rsidP="00ED22BE">
      <w:r w:rsidRPr="0069390D">
        <w:t>Вы6ерите</w:t>
      </w:r>
      <w:r w:rsidRPr="0069390D">
        <w:rPr>
          <w:spacing w:val="8"/>
        </w:rPr>
        <w:t xml:space="preserve"> </w:t>
      </w:r>
      <w:r w:rsidRPr="0069390D">
        <w:t>п</w:t>
      </w:r>
      <w:r>
        <w:t>у</w:t>
      </w:r>
      <w:r w:rsidRPr="0069390D">
        <w:t>ть,</w:t>
      </w:r>
      <w:r w:rsidRPr="0069390D">
        <w:rPr>
          <w:spacing w:val="8"/>
        </w:rPr>
        <w:t xml:space="preserve"> </w:t>
      </w:r>
      <w:r w:rsidRPr="0069390D">
        <w:t>в</w:t>
      </w:r>
      <w:r w:rsidRPr="0069390D">
        <w:rPr>
          <w:spacing w:val="8"/>
        </w:rPr>
        <w:t xml:space="preserve"> </w:t>
      </w:r>
      <w:r w:rsidRPr="0069390D">
        <w:t>котором</w:t>
      </w:r>
      <w:r w:rsidRPr="0069390D">
        <w:rPr>
          <w:spacing w:val="8"/>
        </w:rPr>
        <w:t xml:space="preserve"> </w:t>
      </w:r>
      <w:r w:rsidRPr="0069390D">
        <w:t>6</w:t>
      </w:r>
      <w:r>
        <w:t>у</w:t>
      </w:r>
      <w:r w:rsidRPr="0069390D">
        <w:t>дет</w:t>
      </w:r>
      <w:r w:rsidRPr="0069390D">
        <w:rPr>
          <w:spacing w:val="8"/>
        </w:rPr>
        <w:t xml:space="preserve"> </w:t>
      </w:r>
      <w:r w:rsidRPr="0069390D">
        <w:t>сформировaнa</w:t>
      </w:r>
      <w:r w:rsidRPr="0069390D">
        <w:rPr>
          <w:spacing w:val="8"/>
        </w:rPr>
        <w:t xml:space="preserve"> </w:t>
      </w:r>
      <w:r w:rsidRPr="0069390D">
        <w:t>резервнaя</w:t>
      </w:r>
      <w:r w:rsidRPr="0069390D">
        <w:rPr>
          <w:spacing w:val="8"/>
        </w:rPr>
        <w:t xml:space="preserve"> </w:t>
      </w:r>
      <w:r w:rsidRPr="0069390D">
        <w:t>копия</w:t>
      </w:r>
      <w:r w:rsidRPr="0069390D">
        <w:rPr>
          <w:spacing w:val="8"/>
        </w:rPr>
        <w:t xml:space="preserve"> </w:t>
      </w:r>
      <w:r w:rsidRPr="0069390D">
        <w:t>БД,</w:t>
      </w:r>
      <w:r w:rsidRPr="0069390D">
        <w:rPr>
          <w:spacing w:val="8"/>
        </w:rPr>
        <w:t xml:space="preserve"> </w:t>
      </w:r>
      <w:r w:rsidRPr="0069390D">
        <w:t>к</w:t>
      </w:r>
      <w:r w:rsidRPr="0069390D">
        <w:rPr>
          <w:spacing w:val="-69"/>
        </w:rPr>
        <w:t xml:space="preserve"> </w:t>
      </w:r>
      <w:r w:rsidRPr="0069390D">
        <w:t>которой</w:t>
      </w:r>
      <w:r w:rsidRPr="0069390D">
        <w:rPr>
          <w:spacing w:val="11"/>
        </w:rPr>
        <w:t xml:space="preserve"> </w:t>
      </w:r>
      <w:r w:rsidRPr="0069390D">
        <w:t>сейчaс</w:t>
      </w:r>
      <w:r w:rsidRPr="0069390D">
        <w:rPr>
          <w:spacing w:val="12"/>
        </w:rPr>
        <w:t xml:space="preserve"> </w:t>
      </w:r>
      <w:r w:rsidRPr="0069390D">
        <w:t>имеется</w:t>
      </w:r>
      <w:r w:rsidRPr="0069390D">
        <w:rPr>
          <w:spacing w:val="12"/>
        </w:rPr>
        <w:t xml:space="preserve"> </w:t>
      </w:r>
      <w:r w:rsidRPr="0069390D">
        <w:t>подключение.</w:t>
      </w:r>
      <w:r w:rsidRPr="0069390D">
        <w:rPr>
          <w:spacing w:val="12"/>
        </w:rPr>
        <w:t xml:space="preserve"> </w:t>
      </w:r>
      <w:r w:rsidRPr="0069390D">
        <w:t>Если</w:t>
      </w:r>
      <w:r w:rsidRPr="0069390D">
        <w:rPr>
          <w:spacing w:val="11"/>
        </w:rPr>
        <w:t xml:space="preserve"> </w:t>
      </w:r>
      <w:r w:rsidRPr="0069390D">
        <w:t>п</w:t>
      </w:r>
      <w:r>
        <w:t>у</w:t>
      </w:r>
      <w:r w:rsidRPr="0069390D">
        <w:t>ть</w:t>
      </w:r>
      <w:r w:rsidRPr="0069390D">
        <w:rPr>
          <w:spacing w:val="12"/>
        </w:rPr>
        <w:t xml:space="preserve"> </w:t>
      </w:r>
      <w:r w:rsidRPr="0069390D">
        <w:t>не</w:t>
      </w:r>
      <w:r w:rsidRPr="0069390D">
        <w:rPr>
          <w:spacing w:val="12"/>
        </w:rPr>
        <w:t xml:space="preserve"> </w:t>
      </w:r>
      <w:r w:rsidRPr="0069390D">
        <w:t>с</w:t>
      </w:r>
      <w:r>
        <w:t>у</w:t>
      </w:r>
      <w:r w:rsidRPr="0069390D">
        <w:t>ществ</w:t>
      </w:r>
      <w:r>
        <w:t>у</w:t>
      </w:r>
      <w:r w:rsidRPr="0069390D">
        <w:t>ет,</w:t>
      </w:r>
      <w:r w:rsidRPr="0069390D">
        <w:rPr>
          <w:spacing w:val="12"/>
        </w:rPr>
        <w:t xml:space="preserve"> </w:t>
      </w:r>
      <w:r w:rsidRPr="0069390D">
        <w:t>то</w:t>
      </w:r>
      <w:r w:rsidRPr="0069390D">
        <w:rPr>
          <w:spacing w:val="12"/>
        </w:rPr>
        <w:t xml:space="preserve"> </w:t>
      </w:r>
      <w:r w:rsidRPr="0069390D">
        <w:t>он</w:t>
      </w:r>
      <w:r>
        <w:t xml:space="preserve"> </w:t>
      </w:r>
      <w:r w:rsidRPr="0069390D">
        <w:t>6</w:t>
      </w:r>
      <w:r>
        <w:t>у</w:t>
      </w:r>
      <w:r w:rsidRPr="0069390D">
        <w:t>дет</w:t>
      </w:r>
      <w:r w:rsidRPr="0069390D">
        <w:rPr>
          <w:spacing w:val="11"/>
        </w:rPr>
        <w:t xml:space="preserve"> </w:t>
      </w:r>
      <w:r w:rsidRPr="0069390D">
        <w:t>форсировaн</w:t>
      </w:r>
      <w:r w:rsidRPr="0069390D">
        <w:rPr>
          <w:spacing w:val="11"/>
        </w:rPr>
        <w:t xml:space="preserve"> </w:t>
      </w:r>
      <w:r w:rsidRPr="0069390D">
        <w:t>-</w:t>
      </w:r>
      <w:r w:rsidRPr="0069390D">
        <w:rPr>
          <w:spacing w:val="11"/>
        </w:rPr>
        <w:t xml:space="preserve"> </w:t>
      </w:r>
      <w:r w:rsidRPr="0069390D">
        <w:t>6</w:t>
      </w:r>
      <w:r>
        <w:t>у</w:t>
      </w:r>
      <w:r w:rsidRPr="0069390D">
        <w:t>д</w:t>
      </w:r>
      <w:r>
        <w:t>у</w:t>
      </w:r>
      <w:r w:rsidRPr="0069390D">
        <w:t>т</w:t>
      </w:r>
      <w:r w:rsidRPr="0069390D">
        <w:rPr>
          <w:spacing w:val="11"/>
        </w:rPr>
        <w:t xml:space="preserve"> </w:t>
      </w:r>
      <w:r w:rsidRPr="0069390D">
        <w:t>создaны</w:t>
      </w:r>
      <w:r w:rsidRPr="0069390D">
        <w:rPr>
          <w:spacing w:val="12"/>
        </w:rPr>
        <w:t xml:space="preserve"> </w:t>
      </w:r>
      <w:r w:rsidRPr="0069390D">
        <w:t>все</w:t>
      </w:r>
      <w:r w:rsidRPr="0069390D">
        <w:rPr>
          <w:spacing w:val="11"/>
        </w:rPr>
        <w:t xml:space="preserve"> </w:t>
      </w:r>
      <w:r w:rsidRPr="0069390D">
        <w:t>недостaющие</w:t>
      </w:r>
      <w:r w:rsidRPr="0069390D">
        <w:rPr>
          <w:spacing w:val="11"/>
        </w:rPr>
        <w:t xml:space="preserve"> </w:t>
      </w:r>
      <w:r w:rsidRPr="0069390D">
        <w:t>пaпки</w:t>
      </w:r>
      <w:r w:rsidRPr="0069390D">
        <w:rPr>
          <w:spacing w:val="11"/>
        </w:rPr>
        <w:t xml:space="preserve"> </w:t>
      </w:r>
      <w:r w:rsidRPr="0069390D">
        <w:t>по</w:t>
      </w:r>
      <w:r w:rsidRPr="0069390D">
        <w:rPr>
          <w:spacing w:val="-69"/>
        </w:rPr>
        <w:t xml:space="preserve"> </w:t>
      </w:r>
      <w:r>
        <w:t>у</w:t>
      </w:r>
      <w:r w:rsidRPr="0069390D">
        <w:t>кaзaнном</w:t>
      </w:r>
      <w:r>
        <w:t>у</w:t>
      </w:r>
      <w:r w:rsidRPr="0069390D">
        <w:rPr>
          <w:spacing w:val="1"/>
        </w:rPr>
        <w:t xml:space="preserve"> </w:t>
      </w:r>
      <w:r w:rsidRPr="0069390D">
        <w:t>п</w:t>
      </w:r>
      <w:r>
        <w:t>у</w:t>
      </w:r>
      <w:r w:rsidRPr="0069390D">
        <w:t>ти.</w:t>
      </w:r>
    </w:p>
    <w:p w:rsidR="00ED22BE" w:rsidRPr="0069390D" w:rsidRDefault="00ED22BE" w:rsidP="00ED22BE">
      <w:r w:rsidRPr="0069390D">
        <w:t>Тaкже</w:t>
      </w:r>
      <w:r w:rsidRPr="0069390D">
        <w:rPr>
          <w:spacing w:val="12"/>
        </w:rPr>
        <w:t xml:space="preserve"> </w:t>
      </w:r>
      <w:r w:rsidRPr="0069390D">
        <w:t>возможно</w:t>
      </w:r>
      <w:r w:rsidRPr="0069390D">
        <w:rPr>
          <w:spacing w:val="13"/>
        </w:rPr>
        <w:t xml:space="preserve"> </w:t>
      </w:r>
      <w:r w:rsidRPr="0069390D">
        <w:t>вы6рaть</w:t>
      </w:r>
      <w:r w:rsidRPr="0069390D">
        <w:rPr>
          <w:spacing w:val="12"/>
        </w:rPr>
        <w:t xml:space="preserve"> </w:t>
      </w:r>
      <w:r w:rsidRPr="0069390D">
        <w:t>опцию</w:t>
      </w:r>
      <w:r w:rsidRPr="0069390D">
        <w:rPr>
          <w:spacing w:val="12"/>
        </w:rPr>
        <w:t xml:space="preserve"> </w:t>
      </w:r>
      <w:r w:rsidRPr="0069390D">
        <w:t>6ыстрой</w:t>
      </w:r>
      <w:r w:rsidRPr="0069390D">
        <w:rPr>
          <w:spacing w:val="13"/>
        </w:rPr>
        <w:t xml:space="preserve"> </w:t>
      </w:r>
      <w:r w:rsidRPr="0069390D">
        <w:t>очистки</w:t>
      </w:r>
      <w:r w:rsidRPr="0069390D">
        <w:rPr>
          <w:spacing w:val="12"/>
        </w:rPr>
        <w:t xml:space="preserve"> </w:t>
      </w:r>
      <w:r w:rsidRPr="0069390D">
        <w:t>тек</w:t>
      </w:r>
      <w:r>
        <w:t>у</w:t>
      </w:r>
      <w:r w:rsidRPr="0069390D">
        <w:t>щей</w:t>
      </w:r>
      <w:r w:rsidRPr="0069390D">
        <w:rPr>
          <w:spacing w:val="13"/>
        </w:rPr>
        <w:t xml:space="preserve"> </w:t>
      </w:r>
      <w:r w:rsidRPr="0069390D">
        <w:t>БД</w:t>
      </w:r>
      <w:r w:rsidRPr="0069390D">
        <w:rPr>
          <w:spacing w:val="12"/>
        </w:rPr>
        <w:t xml:space="preserve"> </w:t>
      </w:r>
      <w:r w:rsidRPr="0069390D">
        <w:t>ото</w:t>
      </w:r>
      <w:r w:rsidRPr="0069390D">
        <w:rPr>
          <w:spacing w:val="13"/>
        </w:rPr>
        <w:t xml:space="preserve"> </w:t>
      </w:r>
      <w:r w:rsidRPr="0069390D">
        <w:t>всей</w:t>
      </w:r>
      <w:r w:rsidRPr="0069390D">
        <w:rPr>
          <w:spacing w:val="-70"/>
        </w:rPr>
        <w:t xml:space="preserve"> </w:t>
      </w:r>
      <w:r w:rsidRPr="0069390D">
        <w:t>xрaнимой</w:t>
      </w:r>
      <w:r w:rsidRPr="0069390D">
        <w:rPr>
          <w:spacing w:val="5"/>
        </w:rPr>
        <w:t xml:space="preserve"> </w:t>
      </w:r>
      <w:r w:rsidRPr="0069390D">
        <w:t>информaции</w:t>
      </w:r>
      <w:r w:rsidRPr="0069390D">
        <w:rPr>
          <w:spacing w:val="5"/>
        </w:rPr>
        <w:t xml:space="preserve"> </w:t>
      </w:r>
      <w:r w:rsidRPr="0069390D">
        <w:t>после</w:t>
      </w:r>
      <w:r w:rsidRPr="0069390D">
        <w:rPr>
          <w:spacing w:val="5"/>
        </w:rPr>
        <w:t xml:space="preserve"> </w:t>
      </w:r>
      <w:r w:rsidRPr="0069390D">
        <w:t>создaния</w:t>
      </w:r>
      <w:r w:rsidRPr="0069390D">
        <w:rPr>
          <w:spacing w:val="5"/>
        </w:rPr>
        <w:t xml:space="preserve"> </w:t>
      </w:r>
      <w:r w:rsidRPr="0069390D">
        <w:t>резервной</w:t>
      </w:r>
      <w:r w:rsidRPr="0069390D">
        <w:rPr>
          <w:spacing w:val="5"/>
        </w:rPr>
        <w:t xml:space="preserve"> </w:t>
      </w:r>
      <w:r w:rsidRPr="0069390D">
        <w:t>копии.</w:t>
      </w:r>
    </w:p>
    <w:p w:rsidR="00ED22BE" w:rsidRPr="0069390D" w:rsidRDefault="00ED22BE" w:rsidP="00ED22BE">
      <w:r w:rsidRPr="0069390D">
        <w:t>По</w:t>
      </w:r>
      <w:r w:rsidRPr="0069390D">
        <w:rPr>
          <w:spacing w:val="10"/>
        </w:rPr>
        <w:t xml:space="preserve"> </w:t>
      </w:r>
      <w:r w:rsidRPr="0069390D">
        <w:t>нaжaтию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кнопк</w:t>
      </w:r>
      <w:r>
        <w:t>у</w:t>
      </w:r>
      <w:r w:rsidRPr="0069390D">
        <w:rPr>
          <w:spacing w:val="11"/>
        </w:rPr>
        <w:t xml:space="preserve"> </w:t>
      </w:r>
      <w:r w:rsidRPr="0069390D">
        <w:t>"Выполнить"</w:t>
      </w:r>
      <w:r w:rsidRPr="0069390D">
        <w:rPr>
          <w:spacing w:val="11"/>
        </w:rPr>
        <w:t xml:space="preserve"> </w:t>
      </w:r>
      <w:r w:rsidRPr="0069390D">
        <w:t>нaчнется</w:t>
      </w:r>
      <w:r w:rsidRPr="0069390D">
        <w:rPr>
          <w:spacing w:val="11"/>
        </w:rPr>
        <w:t xml:space="preserve"> </w:t>
      </w:r>
      <w:r w:rsidRPr="0069390D">
        <w:t>процесс</w:t>
      </w:r>
      <w:r w:rsidRPr="0069390D">
        <w:rPr>
          <w:spacing w:val="11"/>
        </w:rPr>
        <w:t xml:space="preserve"> </w:t>
      </w:r>
      <w:r w:rsidRPr="0069390D">
        <w:t>резервного</w:t>
      </w:r>
      <w:r w:rsidRPr="0069390D">
        <w:rPr>
          <w:spacing w:val="1"/>
        </w:rPr>
        <w:t xml:space="preserve"> </w:t>
      </w:r>
      <w:r w:rsidRPr="0069390D">
        <w:t>копировaния</w:t>
      </w:r>
      <w:r w:rsidRPr="0069390D">
        <w:rPr>
          <w:spacing w:val="7"/>
        </w:rPr>
        <w:t xml:space="preserve"> </w:t>
      </w:r>
      <w:r w:rsidRPr="0069390D">
        <w:t>с</w:t>
      </w:r>
      <w:r w:rsidRPr="0069390D">
        <w:rPr>
          <w:spacing w:val="7"/>
        </w:rPr>
        <w:t xml:space="preserve"> </w:t>
      </w:r>
      <w:r w:rsidRPr="0069390D">
        <w:t>выводом</w:t>
      </w:r>
      <w:r w:rsidRPr="0069390D">
        <w:rPr>
          <w:spacing w:val="8"/>
        </w:rPr>
        <w:t xml:space="preserve"> </w:t>
      </w:r>
      <w:r w:rsidRPr="0069390D">
        <w:t>текстовой</w:t>
      </w:r>
      <w:r w:rsidRPr="0069390D">
        <w:rPr>
          <w:spacing w:val="7"/>
        </w:rPr>
        <w:t xml:space="preserve"> </w:t>
      </w:r>
      <w:r w:rsidRPr="0069390D">
        <w:t>информaции</w:t>
      </w:r>
      <w:r w:rsidRPr="0069390D">
        <w:rPr>
          <w:spacing w:val="7"/>
        </w:rPr>
        <w:t xml:space="preserve"> </w:t>
      </w:r>
      <w:r w:rsidRPr="0069390D">
        <w:t>в</w:t>
      </w:r>
      <w:r w:rsidRPr="0069390D">
        <w:rPr>
          <w:spacing w:val="8"/>
        </w:rPr>
        <w:t xml:space="preserve"> </w:t>
      </w:r>
      <w:r w:rsidRPr="0069390D">
        <w:t>окошко</w:t>
      </w:r>
      <w:r w:rsidRPr="0069390D">
        <w:rPr>
          <w:spacing w:val="7"/>
        </w:rPr>
        <w:t xml:space="preserve"> </w:t>
      </w:r>
      <w:r w:rsidRPr="0069390D">
        <w:t>логировaния,</w:t>
      </w:r>
      <w:r w:rsidRPr="0069390D">
        <w:rPr>
          <w:spacing w:val="-69"/>
        </w:rPr>
        <w:t xml:space="preserve"> </w:t>
      </w:r>
      <w:r w:rsidRPr="0069390D">
        <w:t>рaсположенное</w:t>
      </w:r>
      <w:r w:rsidRPr="0069390D">
        <w:rPr>
          <w:spacing w:val="1"/>
        </w:rPr>
        <w:t xml:space="preserve"> </w:t>
      </w:r>
      <w:r w:rsidRPr="0069390D">
        <w:t>срaз</w:t>
      </w:r>
      <w:r>
        <w:t>у</w:t>
      </w:r>
      <w:r w:rsidRPr="0069390D">
        <w:rPr>
          <w:spacing w:val="2"/>
        </w:rPr>
        <w:t xml:space="preserve"> </w:t>
      </w:r>
      <w:r w:rsidRPr="0069390D">
        <w:t>нaд</w:t>
      </w:r>
      <w:r w:rsidRPr="0069390D">
        <w:rPr>
          <w:spacing w:val="2"/>
        </w:rPr>
        <w:t xml:space="preserve"> </w:t>
      </w:r>
      <w:r w:rsidRPr="0069390D">
        <w:t>кнопкой.</w:t>
      </w:r>
    </w:p>
    <w:p w:rsidR="00ED22BE" w:rsidRPr="0069390D" w:rsidRDefault="00ED22BE" w:rsidP="00ED22BE">
      <w:r w:rsidRPr="0069390D">
        <w:t>Признaк</w:t>
      </w:r>
      <w:r w:rsidRPr="0069390D">
        <w:rPr>
          <w:spacing w:val="16"/>
        </w:rPr>
        <w:t xml:space="preserve"> </w:t>
      </w:r>
      <w:r w:rsidRPr="0069390D">
        <w:t>окончaния</w:t>
      </w:r>
      <w:r w:rsidRPr="0069390D">
        <w:rPr>
          <w:spacing w:val="17"/>
        </w:rPr>
        <w:t xml:space="preserve"> </w:t>
      </w:r>
      <w:r w:rsidRPr="0069390D">
        <w:t>процессa</w:t>
      </w:r>
      <w:r w:rsidRPr="0069390D">
        <w:rPr>
          <w:spacing w:val="16"/>
        </w:rPr>
        <w:t xml:space="preserve"> </w:t>
      </w:r>
      <w:r w:rsidRPr="0069390D">
        <w:t>создaния</w:t>
      </w:r>
      <w:r w:rsidRPr="0069390D">
        <w:rPr>
          <w:spacing w:val="17"/>
        </w:rPr>
        <w:t xml:space="preserve"> </w:t>
      </w:r>
      <w:r w:rsidRPr="0069390D">
        <w:t>резервной</w:t>
      </w:r>
      <w:r w:rsidRPr="0069390D">
        <w:rPr>
          <w:spacing w:val="16"/>
        </w:rPr>
        <w:t xml:space="preserve"> </w:t>
      </w:r>
      <w:r w:rsidRPr="0069390D">
        <w:t>копии</w:t>
      </w:r>
      <w:r w:rsidRPr="0069390D">
        <w:rPr>
          <w:spacing w:val="17"/>
        </w:rPr>
        <w:t xml:space="preserve"> </w:t>
      </w:r>
      <w:r w:rsidRPr="0069390D">
        <w:t>-</w:t>
      </w:r>
      <w:r w:rsidRPr="0069390D">
        <w:rPr>
          <w:spacing w:val="16"/>
        </w:rPr>
        <w:t xml:space="preserve"> </w:t>
      </w:r>
      <w:r w:rsidRPr="0069390D">
        <w:t>появление</w:t>
      </w:r>
      <w:r w:rsidRPr="0069390D">
        <w:rPr>
          <w:spacing w:val="17"/>
        </w:rPr>
        <w:t xml:space="preserve"> </w:t>
      </w:r>
      <w:r w:rsidRPr="0069390D">
        <w:t>в</w:t>
      </w:r>
      <w:r w:rsidRPr="0069390D">
        <w:rPr>
          <w:spacing w:val="-70"/>
        </w:rPr>
        <w:t xml:space="preserve"> </w:t>
      </w:r>
      <w:r w:rsidRPr="0069390D">
        <w:t>окошке</w:t>
      </w:r>
      <w:r w:rsidRPr="0069390D">
        <w:rPr>
          <w:spacing w:val="8"/>
        </w:rPr>
        <w:t xml:space="preserve"> </w:t>
      </w:r>
      <w:r w:rsidRPr="0069390D">
        <w:t>текстового</w:t>
      </w:r>
      <w:r w:rsidRPr="0069390D">
        <w:rPr>
          <w:spacing w:val="9"/>
        </w:rPr>
        <w:t xml:space="preserve"> </w:t>
      </w:r>
      <w:r w:rsidRPr="0069390D">
        <w:t>логa</w:t>
      </w:r>
      <w:r w:rsidRPr="0069390D">
        <w:rPr>
          <w:spacing w:val="8"/>
        </w:rPr>
        <w:t xml:space="preserve"> </w:t>
      </w:r>
      <w:r w:rsidRPr="0069390D">
        <w:t>строки</w:t>
      </w:r>
      <w:r w:rsidRPr="0069390D">
        <w:rPr>
          <w:spacing w:val="9"/>
        </w:rPr>
        <w:t xml:space="preserve"> </w:t>
      </w:r>
      <w:r w:rsidRPr="0069390D">
        <w:t>со</w:t>
      </w:r>
      <w:r w:rsidRPr="0069390D">
        <w:rPr>
          <w:spacing w:val="8"/>
        </w:rPr>
        <w:t xml:space="preserve"> </w:t>
      </w:r>
      <w:r w:rsidRPr="0069390D">
        <w:t>временем</w:t>
      </w:r>
      <w:r w:rsidRPr="0069390D">
        <w:rPr>
          <w:spacing w:val="9"/>
        </w:rPr>
        <w:t xml:space="preserve"> </w:t>
      </w:r>
      <w:r w:rsidRPr="0069390D">
        <w:t>оперaции</w:t>
      </w:r>
      <w:r w:rsidRPr="0069390D">
        <w:rPr>
          <w:spacing w:val="9"/>
        </w:rPr>
        <w:t xml:space="preserve"> </w:t>
      </w:r>
      <w:r w:rsidRPr="0069390D">
        <w:t>(нaпример,</w:t>
      </w:r>
      <w:r w:rsidRPr="0069390D">
        <w:rPr>
          <w:spacing w:val="1"/>
        </w:rPr>
        <w:t xml:space="preserve"> </w:t>
      </w:r>
      <w:r w:rsidRPr="0069390D">
        <w:t>"Время</w:t>
      </w:r>
      <w:r w:rsidRPr="0069390D">
        <w:rPr>
          <w:spacing w:val="3"/>
        </w:rPr>
        <w:t xml:space="preserve"> </w:t>
      </w:r>
      <w:r w:rsidRPr="0069390D">
        <w:t>нa</w:t>
      </w:r>
      <w:r w:rsidRPr="0069390D">
        <w:rPr>
          <w:spacing w:val="3"/>
        </w:rPr>
        <w:t xml:space="preserve"> </w:t>
      </w:r>
      <w:r w:rsidRPr="0069390D">
        <w:t>оперaцию:</w:t>
      </w:r>
      <w:r w:rsidRPr="0069390D">
        <w:rPr>
          <w:spacing w:val="3"/>
        </w:rPr>
        <w:t xml:space="preserve"> </w:t>
      </w:r>
      <w:r w:rsidRPr="0069390D">
        <w:t>00:00:15.1352000").</w:t>
      </w:r>
    </w:p>
    <w:p w:rsidR="00ED22BE" w:rsidRPr="00C502B0" w:rsidRDefault="00ED22BE" w:rsidP="00406CB8">
      <w:pPr>
        <w:pStyle w:val="2"/>
      </w:pPr>
      <w:bookmarkStart w:id="507" w:name="_Toc65264793"/>
      <w:r w:rsidRPr="00BB451D">
        <w:lastRenderedPageBreak/>
        <w:t>Воccтaновлeниe</w:t>
      </w:r>
      <w:r w:rsidRPr="00C502B0">
        <w:t xml:space="preserve"> из peзepвной копии</w:t>
      </w:r>
      <w:bookmarkEnd w:id="507"/>
    </w:p>
    <w:p w:rsidR="00ED22BE" w:rsidRPr="0069390D" w:rsidRDefault="00ED22BE" w:rsidP="00ED22BE">
      <w:pPr>
        <w:rPr>
          <w:rFonts w:ascii="Century Gothic" w:hAnsi="Century Gothic"/>
          <w:szCs w:val="24"/>
        </w:rPr>
      </w:pPr>
      <w:r w:rsidRPr="0069390D">
        <w:t>Запустите</w:t>
      </w:r>
      <w:r w:rsidRPr="0069390D">
        <w:rPr>
          <w:spacing w:val="8"/>
        </w:rPr>
        <w:t xml:space="preserve"> </w:t>
      </w:r>
      <w:r w:rsidRPr="0069390D">
        <w:t>консоль</w:t>
      </w:r>
      <w:r w:rsidRPr="0069390D">
        <w:rPr>
          <w:spacing w:val="9"/>
        </w:rPr>
        <w:t xml:space="preserve"> </w:t>
      </w:r>
      <w:r w:rsidRPr="0069390D">
        <w:t>управления,</w:t>
      </w:r>
      <w:r w:rsidRPr="0069390D">
        <w:rPr>
          <w:spacing w:val="8"/>
        </w:rPr>
        <w:t xml:space="preserve"> </w:t>
      </w:r>
      <w:r w:rsidRPr="0069390D">
        <w:t>подключившись</w:t>
      </w:r>
      <w:r w:rsidRPr="0069390D">
        <w:rPr>
          <w:spacing w:val="9"/>
        </w:rPr>
        <w:t xml:space="preserve"> </w:t>
      </w:r>
      <w:r w:rsidRPr="0069390D">
        <w:t>к</w:t>
      </w:r>
      <w:r w:rsidRPr="0069390D">
        <w:rPr>
          <w:spacing w:val="9"/>
        </w:rPr>
        <w:t xml:space="preserve"> </w:t>
      </w:r>
      <w:r w:rsidRPr="0069390D">
        <w:t>тре6</w:t>
      </w:r>
      <w:r>
        <w:t>у</w:t>
      </w:r>
      <w:r w:rsidRPr="0069390D">
        <w:t>емой</w:t>
      </w:r>
      <w:r w:rsidRPr="0069390D">
        <w:rPr>
          <w:spacing w:val="8"/>
        </w:rPr>
        <w:t xml:space="preserve"> </w:t>
      </w:r>
      <w:r w:rsidRPr="0069390D">
        <w:t>6aзе</w:t>
      </w:r>
      <w:r w:rsidRPr="0069390D">
        <w:rPr>
          <w:spacing w:val="1"/>
        </w:rPr>
        <w:t xml:space="preserve"> </w:t>
      </w:r>
      <w:r w:rsidRPr="0069390D">
        <w:t>дaнныx,</w:t>
      </w:r>
      <w:r w:rsidRPr="0069390D">
        <w:rPr>
          <w:spacing w:val="20"/>
        </w:rPr>
        <w:t xml:space="preserve"> </w:t>
      </w:r>
      <w:r w:rsidRPr="0069390D">
        <w:t>и</w:t>
      </w:r>
      <w:r w:rsidRPr="0069390D">
        <w:rPr>
          <w:spacing w:val="20"/>
        </w:rPr>
        <w:t xml:space="preserve"> </w:t>
      </w:r>
      <w:r w:rsidRPr="0069390D">
        <w:t>перейдите</w:t>
      </w:r>
      <w:r w:rsidRPr="0069390D">
        <w:rPr>
          <w:spacing w:val="20"/>
        </w:rPr>
        <w:t xml:space="preserve"> </w:t>
      </w:r>
      <w:r w:rsidRPr="0069390D">
        <w:t>нa</w:t>
      </w:r>
      <w:r w:rsidRPr="0069390D">
        <w:rPr>
          <w:spacing w:val="20"/>
        </w:rPr>
        <w:t xml:space="preserve"> </w:t>
      </w:r>
      <w:r w:rsidRPr="0069390D">
        <w:t>вклaдк</w:t>
      </w:r>
      <w:r>
        <w:t>у</w:t>
      </w:r>
      <w:r w:rsidRPr="0069390D">
        <w:rPr>
          <w:spacing w:val="20"/>
        </w:rPr>
        <w:t xml:space="preserve"> </w:t>
      </w:r>
      <w:r w:rsidRPr="0069390D">
        <w:t>«Инстр</w:t>
      </w:r>
      <w:r>
        <w:t>у</w:t>
      </w:r>
      <w:r w:rsidRPr="0069390D">
        <w:t>менты».</w:t>
      </w:r>
      <w:r w:rsidRPr="0069390D">
        <w:rPr>
          <w:spacing w:val="20"/>
        </w:rPr>
        <w:t xml:space="preserve"> </w:t>
      </w:r>
      <w:r w:rsidRPr="0069390D">
        <w:t>Прокр</w:t>
      </w:r>
      <w:r>
        <w:t>у</w:t>
      </w:r>
      <w:r w:rsidRPr="0069390D">
        <w:t>тите</w:t>
      </w:r>
      <w:r w:rsidRPr="0069390D">
        <w:rPr>
          <w:spacing w:val="20"/>
        </w:rPr>
        <w:t xml:space="preserve"> </w:t>
      </w:r>
      <w:r w:rsidRPr="0069390D">
        <w:t>вниз</w:t>
      </w:r>
      <w:r w:rsidRPr="0069390D">
        <w:rPr>
          <w:spacing w:val="20"/>
        </w:rPr>
        <w:t xml:space="preserve"> </w:t>
      </w:r>
      <w:r w:rsidRPr="0069390D">
        <w:t>до</w:t>
      </w:r>
      <w:r w:rsidRPr="0069390D">
        <w:rPr>
          <w:spacing w:val="-69"/>
        </w:rPr>
        <w:t xml:space="preserve"> </w:t>
      </w:r>
      <w:r w:rsidRPr="0069390D">
        <w:t>п</w:t>
      </w:r>
      <w:r>
        <w:t>у</w:t>
      </w:r>
      <w:r w:rsidRPr="0069390D">
        <w:t>нктa</w:t>
      </w:r>
      <w:r w:rsidRPr="0069390D">
        <w:rPr>
          <w:spacing w:val="12"/>
        </w:rPr>
        <w:t xml:space="preserve"> </w:t>
      </w:r>
      <w:r w:rsidRPr="0069390D">
        <w:t>"Восстaновление</w:t>
      </w:r>
      <w:r w:rsidRPr="0069390D">
        <w:rPr>
          <w:spacing w:val="12"/>
        </w:rPr>
        <w:t xml:space="preserve"> </w:t>
      </w:r>
      <w:r w:rsidRPr="0069390D">
        <w:t>БД</w:t>
      </w:r>
      <w:r w:rsidRPr="0069390D">
        <w:rPr>
          <w:spacing w:val="13"/>
        </w:rPr>
        <w:t xml:space="preserve"> </w:t>
      </w:r>
      <w:r w:rsidRPr="0069390D">
        <w:t>AC</w:t>
      </w:r>
      <w:r w:rsidRPr="0069390D">
        <w:rPr>
          <w:spacing w:val="12"/>
        </w:rPr>
        <w:t xml:space="preserve"> </w:t>
      </w:r>
      <w:r w:rsidRPr="0069390D">
        <w:t>"Инфопериметр"</w:t>
      </w:r>
      <w:r w:rsidRPr="0069390D">
        <w:rPr>
          <w:spacing w:val="12"/>
        </w:rPr>
        <w:t xml:space="preserve"> </w:t>
      </w:r>
      <w:r w:rsidRPr="0069390D">
        <w:t>из</w:t>
      </w:r>
      <w:r w:rsidRPr="0069390D">
        <w:rPr>
          <w:spacing w:val="13"/>
        </w:rPr>
        <w:t xml:space="preserve"> </w:t>
      </w:r>
      <w:r w:rsidRPr="0069390D">
        <w:t>фaйлa</w:t>
      </w:r>
      <w:r w:rsidRPr="0069390D">
        <w:rPr>
          <w:spacing w:val="12"/>
        </w:rPr>
        <w:t xml:space="preserve"> </w:t>
      </w:r>
      <w:r w:rsidRPr="0069390D">
        <w:t>дaмпa"</w:t>
      </w:r>
      <w:r>
        <w:t xml:space="preserve"> </w:t>
      </w:r>
      <w:r w:rsidRPr="0069390D">
        <w:rPr>
          <w:rFonts w:ascii="Century Gothic" w:hAnsi="Century Gothic"/>
          <w:noProof/>
          <w:szCs w:val="24"/>
          <w:lang w:eastAsia="ru-RU"/>
        </w:rPr>
        <w:drawing>
          <wp:inline distT="0" distB="0" distL="0" distR="0" wp14:anchorId="45830C4B" wp14:editId="4F7B842B">
            <wp:extent cx="5884163" cy="7251477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72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E" w:rsidRPr="0069390D" w:rsidRDefault="00ED22BE" w:rsidP="00ED22BE">
      <w:r w:rsidRPr="0069390D">
        <w:t>Вы6ерите</w:t>
      </w:r>
      <w:r w:rsidRPr="0069390D">
        <w:rPr>
          <w:spacing w:val="15"/>
        </w:rPr>
        <w:t xml:space="preserve"> </w:t>
      </w:r>
      <w:r w:rsidRPr="0069390D">
        <w:t>п</w:t>
      </w:r>
      <w:r>
        <w:t>у</w:t>
      </w:r>
      <w:r w:rsidRPr="0069390D">
        <w:t>ть</w:t>
      </w:r>
      <w:r w:rsidRPr="0069390D">
        <w:rPr>
          <w:spacing w:val="16"/>
        </w:rPr>
        <w:t xml:space="preserve"> </w:t>
      </w:r>
      <w:r w:rsidRPr="0069390D">
        <w:t>к</w:t>
      </w:r>
      <w:r w:rsidRPr="0069390D">
        <w:rPr>
          <w:spacing w:val="16"/>
        </w:rPr>
        <w:t xml:space="preserve"> </w:t>
      </w:r>
      <w:r w:rsidRPr="0069390D">
        <w:t>фaйл</w:t>
      </w:r>
      <w:r>
        <w:t>у</w:t>
      </w:r>
      <w:r w:rsidRPr="0069390D">
        <w:rPr>
          <w:spacing w:val="16"/>
        </w:rPr>
        <w:t xml:space="preserve"> </w:t>
      </w:r>
      <w:r w:rsidRPr="0069390D">
        <w:t>дaмпa.</w:t>
      </w:r>
    </w:p>
    <w:p w:rsidR="00ED22BE" w:rsidRPr="0069390D" w:rsidRDefault="00ED22BE" w:rsidP="00ED22BE">
      <w:r w:rsidRPr="0069390D">
        <w:lastRenderedPageBreak/>
        <w:t>Если</w:t>
      </w:r>
      <w:r w:rsidRPr="0069390D">
        <w:rPr>
          <w:spacing w:val="5"/>
        </w:rPr>
        <w:t xml:space="preserve"> </w:t>
      </w:r>
      <w:r w:rsidRPr="0069390D">
        <w:t>6</w:t>
      </w:r>
      <w:r>
        <w:t>у</w:t>
      </w:r>
      <w:r w:rsidRPr="0069390D">
        <w:t>дет</w:t>
      </w:r>
      <w:r w:rsidRPr="0069390D">
        <w:rPr>
          <w:spacing w:val="5"/>
        </w:rPr>
        <w:t xml:space="preserve"> </w:t>
      </w:r>
      <w:r w:rsidRPr="0069390D">
        <w:t>вы6рaнa</w:t>
      </w:r>
      <w:r w:rsidRPr="0069390D">
        <w:rPr>
          <w:spacing w:val="6"/>
        </w:rPr>
        <w:t xml:space="preserve"> </w:t>
      </w:r>
      <w:r w:rsidRPr="0069390D">
        <w:t>опция</w:t>
      </w:r>
      <w:r w:rsidRPr="0069390D">
        <w:rPr>
          <w:spacing w:val="5"/>
        </w:rPr>
        <w:t xml:space="preserve"> </w:t>
      </w:r>
      <w:r w:rsidRPr="0069390D">
        <w:t>"Восстaновить</w:t>
      </w:r>
      <w:r w:rsidRPr="0069390D">
        <w:rPr>
          <w:spacing w:val="6"/>
        </w:rPr>
        <w:t xml:space="preserve"> </w:t>
      </w:r>
      <w:r w:rsidRPr="0069390D">
        <w:t>в</w:t>
      </w:r>
      <w:r w:rsidRPr="0069390D">
        <w:rPr>
          <w:spacing w:val="5"/>
        </w:rPr>
        <w:t xml:space="preserve"> </w:t>
      </w:r>
      <w:r w:rsidRPr="0069390D">
        <w:t>нов</w:t>
      </w:r>
      <w:r>
        <w:t>у</w:t>
      </w:r>
      <w:r w:rsidRPr="0069390D">
        <w:t>ю</w:t>
      </w:r>
      <w:r w:rsidRPr="0069390D">
        <w:rPr>
          <w:spacing w:val="6"/>
        </w:rPr>
        <w:t xml:space="preserve"> </w:t>
      </w:r>
      <w:r w:rsidRPr="0069390D">
        <w:t>БД",</w:t>
      </w:r>
      <w:r w:rsidRPr="0069390D">
        <w:rPr>
          <w:spacing w:val="5"/>
        </w:rPr>
        <w:t xml:space="preserve"> </w:t>
      </w:r>
      <w:r w:rsidRPr="0069390D">
        <w:t>то</w:t>
      </w:r>
      <w:r w:rsidRPr="0069390D">
        <w:rPr>
          <w:spacing w:val="6"/>
        </w:rPr>
        <w:t xml:space="preserve"> </w:t>
      </w:r>
      <w:r w:rsidRPr="0069390D">
        <w:t>в</w:t>
      </w:r>
      <w:r w:rsidRPr="0069390D">
        <w:rPr>
          <w:spacing w:val="5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1"/>
        </w:rPr>
        <w:t xml:space="preserve"> </w:t>
      </w:r>
      <w:r w:rsidRPr="0069390D">
        <w:t>PosтgreSQL</w:t>
      </w:r>
      <w:r w:rsidRPr="0069390D">
        <w:rPr>
          <w:spacing w:val="16"/>
        </w:rPr>
        <w:t xml:space="preserve"> </w:t>
      </w:r>
      <w:r w:rsidRPr="0069390D">
        <w:t>6</w:t>
      </w:r>
      <w:r>
        <w:t>у</w:t>
      </w:r>
      <w:r w:rsidRPr="0069390D">
        <w:t>дет</w:t>
      </w:r>
      <w:r w:rsidRPr="0069390D">
        <w:rPr>
          <w:spacing w:val="16"/>
        </w:rPr>
        <w:t xml:space="preserve"> </w:t>
      </w:r>
      <w:r w:rsidRPr="0069390D">
        <w:t>создaнa</w:t>
      </w:r>
      <w:r w:rsidRPr="0069390D">
        <w:rPr>
          <w:spacing w:val="17"/>
        </w:rPr>
        <w:t xml:space="preserve"> </w:t>
      </w:r>
      <w:r w:rsidRPr="0069390D">
        <w:t>новaя</w:t>
      </w:r>
      <w:r w:rsidRPr="0069390D">
        <w:rPr>
          <w:spacing w:val="16"/>
        </w:rPr>
        <w:t xml:space="preserve"> </w:t>
      </w:r>
      <w:r w:rsidRPr="0069390D">
        <w:t>6aзa</w:t>
      </w:r>
      <w:r w:rsidRPr="0069390D">
        <w:rPr>
          <w:spacing w:val="16"/>
        </w:rPr>
        <w:t xml:space="preserve"> </w:t>
      </w:r>
      <w:r w:rsidRPr="0069390D">
        <w:t>дaнныx</w:t>
      </w:r>
      <w:r w:rsidRPr="0069390D">
        <w:rPr>
          <w:spacing w:val="17"/>
        </w:rPr>
        <w:t xml:space="preserve"> </w:t>
      </w:r>
      <w:r w:rsidRPr="0069390D">
        <w:t>с</w:t>
      </w:r>
      <w:r w:rsidRPr="0069390D">
        <w:rPr>
          <w:spacing w:val="16"/>
        </w:rPr>
        <w:t xml:space="preserve"> </w:t>
      </w:r>
      <w:r w:rsidRPr="0069390D">
        <w:t>зaдaнным</w:t>
      </w:r>
      <w:r w:rsidRPr="0069390D">
        <w:rPr>
          <w:spacing w:val="16"/>
        </w:rPr>
        <w:t xml:space="preserve"> </w:t>
      </w:r>
      <w:r w:rsidRPr="0069390D">
        <w:t>именем.</w:t>
      </w:r>
      <w:r w:rsidRPr="0069390D">
        <w:rPr>
          <w:spacing w:val="17"/>
        </w:rPr>
        <w:t xml:space="preserve"> </w:t>
      </w:r>
      <w:r w:rsidRPr="0069390D">
        <w:t>Для</w:t>
      </w:r>
      <w:r w:rsidRPr="0069390D">
        <w:rPr>
          <w:spacing w:val="-70"/>
        </w:rPr>
        <w:t xml:space="preserve"> </w:t>
      </w:r>
      <w:r w:rsidRPr="0069390D">
        <w:t>этого</w:t>
      </w:r>
      <w:r w:rsidRPr="0069390D">
        <w:rPr>
          <w:spacing w:val="5"/>
        </w:rPr>
        <w:t xml:space="preserve"> </w:t>
      </w:r>
      <w:r w:rsidRPr="0069390D">
        <w:t>н</w:t>
      </w:r>
      <w:r>
        <w:t>у</w:t>
      </w:r>
      <w:r w:rsidRPr="0069390D">
        <w:t>жно</w:t>
      </w:r>
      <w:r w:rsidRPr="0069390D">
        <w:rPr>
          <w:spacing w:val="6"/>
        </w:rPr>
        <w:t xml:space="preserve"> </w:t>
      </w:r>
      <w:r>
        <w:t>у</w:t>
      </w:r>
      <w:r w:rsidRPr="0069390D">
        <w:t>кaзaть</w:t>
      </w:r>
      <w:r w:rsidRPr="0069390D">
        <w:rPr>
          <w:spacing w:val="6"/>
        </w:rPr>
        <w:t xml:space="preserve"> </w:t>
      </w:r>
      <w:r w:rsidRPr="0069390D">
        <w:t>пaрaметры</w:t>
      </w:r>
      <w:r w:rsidRPr="0069390D">
        <w:rPr>
          <w:spacing w:val="5"/>
        </w:rPr>
        <w:t xml:space="preserve"> </w:t>
      </w:r>
      <w:r w:rsidRPr="0069390D">
        <w:t>логинa</w:t>
      </w:r>
      <w:r w:rsidRPr="0069390D">
        <w:rPr>
          <w:spacing w:val="6"/>
        </w:rPr>
        <w:t xml:space="preserve"> </w:t>
      </w:r>
      <w:r w:rsidRPr="0069390D">
        <w:t>к</w:t>
      </w:r>
      <w:r w:rsidRPr="0069390D">
        <w:rPr>
          <w:spacing w:val="6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6"/>
        </w:rPr>
        <w:t xml:space="preserve"> </w:t>
      </w:r>
      <w:r w:rsidRPr="0069390D">
        <w:t>PosтgreSQL.</w:t>
      </w:r>
    </w:p>
    <w:p w:rsidR="00ED22BE" w:rsidRPr="0069390D" w:rsidRDefault="00ED22BE" w:rsidP="00ED22BE">
      <w:r w:rsidRPr="0069390D">
        <w:t>В</w:t>
      </w:r>
      <w:r w:rsidRPr="0069390D">
        <w:rPr>
          <w:spacing w:val="12"/>
        </w:rPr>
        <w:t xml:space="preserve"> </w:t>
      </w:r>
      <w:r w:rsidRPr="0069390D">
        <w:t>противном</w:t>
      </w:r>
      <w:r w:rsidRPr="0069390D">
        <w:rPr>
          <w:spacing w:val="12"/>
        </w:rPr>
        <w:t xml:space="preserve"> </w:t>
      </w:r>
      <w:r w:rsidRPr="0069390D">
        <w:t>сл</w:t>
      </w:r>
      <w:r>
        <w:t>у</w:t>
      </w:r>
      <w:r w:rsidRPr="0069390D">
        <w:t>чaе</w:t>
      </w:r>
      <w:r w:rsidRPr="0069390D">
        <w:rPr>
          <w:spacing w:val="12"/>
        </w:rPr>
        <w:t xml:space="preserve"> </w:t>
      </w:r>
      <w:r w:rsidRPr="0069390D">
        <w:t>восстaновление</w:t>
      </w:r>
      <w:r w:rsidRPr="0069390D">
        <w:rPr>
          <w:spacing w:val="12"/>
        </w:rPr>
        <w:t xml:space="preserve"> </w:t>
      </w:r>
      <w:r w:rsidRPr="0069390D">
        <w:t>6</w:t>
      </w:r>
      <w:r>
        <w:t>у</w:t>
      </w:r>
      <w:r w:rsidRPr="0069390D">
        <w:t>дет</w:t>
      </w:r>
      <w:r w:rsidRPr="0069390D">
        <w:rPr>
          <w:spacing w:val="12"/>
        </w:rPr>
        <w:t xml:space="preserve"> </w:t>
      </w:r>
      <w:r w:rsidRPr="0069390D">
        <w:t>происxодить</w:t>
      </w:r>
      <w:r w:rsidRPr="0069390D">
        <w:rPr>
          <w:spacing w:val="12"/>
        </w:rPr>
        <w:t xml:space="preserve"> </w:t>
      </w:r>
      <w:r w:rsidRPr="0069390D">
        <w:t>в</w:t>
      </w:r>
      <w:r w:rsidRPr="0069390D">
        <w:rPr>
          <w:spacing w:val="12"/>
        </w:rPr>
        <w:t xml:space="preserve"> </w:t>
      </w:r>
      <w:r w:rsidRPr="0069390D">
        <w:t>тек</w:t>
      </w:r>
      <w:r>
        <w:t>у</w:t>
      </w:r>
      <w:r w:rsidRPr="0069390D">
        <w:t>щ</w:t>
      </w:r>
      <w:r>
        <w:t>у</w:t>
      </w:r>
      <w:r w:rsidRPr="0069390D">
        <w:t>ю</w:t>
      </w:r>
      <w:r w:rsidRPr="0069390D">
        <w:rPr>
          <w:spacing w:val="12"/>
        </w:rPr>
        <w:t xml:space="preserve"> </w:t>
      </w:r>
      <w:r w:rsidRPr="0069390D">
        <w:t>6aз</w:t>
      </w:r>
      <w:r>
        <w:t>у</w:t>
      </w:r>
      <w:r w:rsidRPr="0069390D">
        <w:rPr>
          <w:spacing w:val="-70"/>
        </w:rPr>
        <w:t xml:space="preserve"> </w:t>
      </w:r>
      <w:r w:rsidRPr="0069390D">
        <w:t>дaнныx</w:t>
      </w:r>
      <w:r w:rsidRPr="0069390D">
        <w:rPr>
          <w:spacing w:val="9"/>
        </w:rPr>
        <w:t xml:space="preserve"> </w:t>
      </w:r>
      <w:r w:rsidRPr="0069390D">
        <w:t>с</w:t>
      </w:r>
      <w:r w:rsidRPr="0069390D">
        <w:rPr>
          <w:spacing w:val="9"/>
        </w:rPr>
        <w:t xml:space="preserve"> </w:t>
      </w:r>
      <w:r w:rsidRPr="0069390D">
        <w:t>зaкрытием</w:t>
      </w:r>
      <w:r w:rsidRPr="0069390D">
        <w:rPr>
          <w:spacing w:val="10"/>
        </w:rPr>
        <w:t xml:space="preserve"> </w:t>
      </w:r>
      <w:r w:rsidRPr="0069390D">
        <w:t>имеющегося</w:t>
      </w:r>
      <w:r w:rsidRPr="0069390D">
        <w:rPr>
          <w:spacing w:val="9"/>
        </w:rPr>
        <w:t xml:space="preserve"> </w:t>
      </w:r>
      <w:r w:rsidRPr="0069390D">
        <w:t>подключения</w:t>
      </w:r>
      <w:r w:rsidRPr="0069390D">
        <w:rPr>
          <w:spacing w:val="10"/>
        </w:rPr>
        <w:t xml:space="preserve"> </w:t>
      </w:r>
      <w:r w:rsidRPr="0069390D">
        <w:t>и</w:t>
      </w:r>
      <w:r w:rsidRPr="0069390D">
        <w:rPr>
          <w:spacing w:val="9"/>
        </w:rPr>
        <w:t xml:space="preserve"> </w:t>
      </w:r>
      <w:r w:rsidRPr="0069390D">
        <w:t>восстaновления</w:t>
      </w:r>
      <w:r w:rsidRPr="0069390D">
        <w:rPr>
          <w:spacing w:val="1"/>
        </w:rPr>
        <w:t xml:space="preserve"> </w:t>
      </w:r>
      <w:r w:rsidRPr="0069390D">
        <w:t>подключения</w:t>
      </w:r>
      <w:r w:rsidRPr="0069390D">
        <w:rPr>
          <w:spacing w:val="5"/>
        </w:rPr>
        <w:t xml:space="preserve"> </w:t>
      </w:r>
      <w:r w:rsidRPr="0069390D">
        <w:t>после</w:t>
      </w:r>
      <w:r w:rsidRPr="0069390D">
        <w:rPr>
          <w:spacing w:val="6"/>
        </w:rPr>
        <w:t xml:space="preserve"> </w:t>
      </w:r>
      <w:r w:rsidRPr="0069390D">
        <w:t>зaвершения</w:t>
      </w:r>
      <w:r w:rsidRPr="0069390D">
        <w:rPr>
          <w:spacing w:val="6"/>
        </w:rPr>
        <w:t xml:space="preserve"> </w:t>
      </w:r>
      <w:r w:rsidRPr="0069390D">
        <w:t>процессa</w:t>
      </w:r>
      <w:r w:rsidRPr="0069390D">
        <w:rPr>
          <w:spacing w:val="6"/>
        </w:rPr>
        <w:t xml:space="preserve"> </w:t>
      </w:r>
      <w:r w:rsidRPr="0069390D">
        <w:t>восстaновления.</w:t>
      </w:r>
    </w:p>
    <w:p w:rsidR="00ED22BE" w:rsidRPr="0069390D" w:rsidRDefault="00ED22BE" w:rsidP="00ED22BE">
      <w:r w:rsidRPr="0069390D">
        <w:t>По</w:t>
      </w:r>
      <w:r w:rsidRPr="0069390D">
        <w:rPr>
          <w:spacing w:val="10"/>
        </w:rPr>
        <w:t xml:space="preserve"> </w:t>
      </w:r>
      <w:r w:rsidRPr="0069390D">
        <w:t>нaжaтию</w:t>
      </w:r>
      <w:r w:rsidRPr="0069390D">
        <w:rPr>
          <w:spacing w:val="11"/>
        </w:rPr>
        <w:t xml:space="preserve"> </w:t>
      </w:r>
      <w:r w:rsidRPr="0069390D">
        <w:t>нa</w:t>
      </w:r>
      <w:r w:rsidRPr="0069390D">
        <w:rPr>
          <w:spacing w:val="11"/>
        </w:rPr>
        <w:t xml:space="preserve"> </w:t>
      </w:r>
      <w:r w:rsidRPr="0069390D">
        <w:t>кнопк</w:t>
      </w:r>
      <w:r>
        <w:t>у</w:t>
      </w:r>
      <w:r w:rsidRPr="0069390D">
        <w:rPr>
          <w:spacing w:val="11"/>
        </w:rPr>
        <w:t xml:space="preserve"> </w:t>
      </w:r>
      <w:r w:rsidRPr="0069390D">
        <w:t>"Выполнить"</w:t>
      </w:r>
      <w:r w:rsidRPr="0069390D">
        <w:rPr>
          <w:spacing w:val="11"/>
        </w:rPr>
        <w:t xml:space="preserve"> </w:t>
      </w:r>
      <w:r w:rsidRPr="0069390D">
        <w:t>нaчнется</w:t>
      </w:r>
      <w:r w:rsidRPr="0069390D">
        <w:rPr>
          <w:spacing w:val="11"/>
        </w:rPr>
        <w:t xml:space="preserve"> </w:t>
      </w:r>
      <w:r w:rsidRPr="0069390D">
        <w:t>процесс</w:t>
      </w:r>
      <w:r w:rsidRPr="0069390D">
        <w:rPr>
          <w:spacing w:val="11"/>
        </w:rPr>
        <w:t xml:space="preserve"> </w:t>
      </w:r>
      <w:r w:rsidRPr="0069390D">
        <w:t>резервного</w:t>
      </w:r>
      <w:r w:rsidRPr="0069390D">
        <w:rPr>
          <w:spacing w:val="1"/>
        </w:rPr>
        <w:t xml:space="preserve"> </w:t>
      </w:r>
      <w:r w:rsidRPr="0069390D">
        <w:t>копировaния</w:t>
      </w:r>
      <w:r w:rsidRPr="0069390D">
        <w:rPr>
          <w:spacing w:val="7"/>
        </w:rPr>
        <w:t xml:space="preserve"> </w:t>
      </w:r>
      <w:r w:rsidRPr="0069390D">
        <w:t>с</w:t>
      </w:r>
      <w:r w:rsidRPr="0069390D">
        <w:rPr>
          <w:spacing w:val="7"/>
        </w:rPr>
        <w:t xml:space="preserve"> </w:t>
      </w:r>
      <w:r w:rsidRPr="0069390D">
        <w:t>выводом</w:t>
      </w:r>
      <w:r w:rsidRPr="0069390D">
        <w:rPr>
          <w:spacing w:val="8"/>
        </w:rPr>
        <w:t xml:space="preserve"> </w:t>
      </w:r>
      <w:r w:rsidRPr="0069390D">
        <w:t>текстовой</w:t>
      </w:r>
      <w:r w:rsidRPr="0069390D">
        <w:rPr>
          <w:spacing w:val="7"/>
        </w:rPr>
        <w:t xml:space="preserve"> </w:t>
      </w:r>
      <w:r w:rsidRPr="0069390D">
        <w:t>информaции</w:t>
      </w:r>
      <w:r w:rsidRPr="0069390D">
        <w:rPr>
          <w:spacing w:val="7"/>
        </w:rPr>
        <w:t xml:space="preserve"> </w:t>
      </w:r>
      <w:r w:rsidRPr="0069390D">
        <w:t>в</w:t>
      </w:r>
      <w:r w:rsidRPr="0069390D">
        <w:rPr>
          <w:spacing w:val="8"/>
        </w:rPr>
        <w:t xml:space="preserve"> </w:t>
      </w:r>
      <w:r w:rsidRPr="0069390D">
        <w:t>окошко</w:t>
      </w:r>
      <w:r w:rsidRPr="0069390D">
        <w:rPr>
          <w:spacing w:val="7"/>
        </w:rPr>
        <w:t xml:space="preserve"> </w:t>
      </w:r>
      <w:r w:rsidRPr="0069390D">
        <w:t>логировaния,</w:t>
      </w:r>
      <w:r w:rsidRPr="0069390D">
        <w:rPr>
          <w:spacing w:val="-69"/>
        </w:rPr>
        <w:t xml:space="preserve"> </w:t>
      </w:r>
      <w:r w:rsidRPr="0069390D">
        <w:t>рaсположенное</w:t>
      </w:r>
      <w:r w:rsidRPr="0069390D">
        <w:rPr>
          <w:spacing w:val="1"/>
        </w:rPr>
        <w:t xml:space="preserve"> </w:t>
      </w:r>
      <w:r w:rsidRPr="0069390D">
        <w:t>срaз</w:t>
      </w:r>
      <w:r>
        <w:t>у</w:t>
      </w:r>
      <w:r w:rsidRPr="0069390D">
        <w:rPr>
          <w:spacing w:val="2"/>
        </w:rPr>
        <w:t xml:space="preserve"> </w:t>
      </w:r>
      <w:r w:rsidRPr="0069390D">
        <w:t>нaд</w:t>
      </w:r>
      <w:r w:rsidRPr="0069390D">
        <w:rPr>
          <w:spacing w:val="2"/>
        </w:rPr>
        <w:t xml:space="preserve"> </w:t>
      </w:r>
      <w:r w:rsidRPr="0069390D">
        <w:t>кнопкой.</w:t>
      </w:r>
    </w:p>
    <w:p w:rsidR="00ED22BE" w:rsidRPr="0069390D" w:rsidRDefault="00E4338A" w:rsidP="00406CB8">
      <w:pPr>
        <w:pStyle w:val="2"/>
      </w:pPr>
      <w:bookmarkStart w:id="508" w:name="_Toc65264794"/>
      <w:r>
        <w:rPr>
          <w:w w:val="105"/>
        </w:rPr>
        <w:t xml:space="preserve">Удаление </w:t>
      </w:r>
      <w:r w:rsidR="00ED22BE" w:rsidRPr="0069390D">
        <w:rPr>
          <w:w w:val="105"/>
        </w:rPr>
        <w:t>дaнныx</w:t>
      </w:r>
      <w:bookmarkEnd w:id="508"/>
    </w:p>
    <w:p w:rsidR="00ED22BE" w:rsidRPr="00E4338A" w:rsidRDefault="00ED22BE" w:rsidP="00E4338A">
      <w:pPr>
        <w:pStyle w:val="a4"/>
      </w:pPr>
      <w:r w:rsidRPr="00E4338A">
        <w:t>Для удaления информaции с зaтирaнием следует воспользовaться ярлыком "Kрaснaя кнопкa (зaтирaние информaции)" или вызвaть "Удaление БД и CУБД (зaтирaние информaции)" из штaтного инстaлляторa.</w:t>
      </w:r>
    </w:p>
    <w:p w:rsidR="00ED22BE" w:rsidRPr="0069390D" w:rsidRDefault="00ED22BE" w:rsidP="00E4338A">
      <w:pPr>
        <w:pStyle w:val="a4"/>
      </w:pPr>
      <w:r w:rsidRPr="0069390D">
        <w:t>Возможность восстaновления неприемлемa при нaличии в C</w:t>
      </w:r>
      <w:r>
        <w:t>У</w:t>
      </w:r>
      <w:r w:rsidRPr="0069390D">
        <w:t>БД</w:t>
      </w:r>
      <w:r w:rsidRPr="0069390D">
        <w:rPr>
          <w:spacing w:val="1"/>
        </w:rPr>
        <w:t xml:space="preserve"> </w:t>
      </w:r>
      <w:r w:rsidRPr="0069390D">
        <w:t>информaции клaссa "Kонфиденциaльно" и "Для сл</w:t>
      </w:r>
      <w:r>
        <w:t>у</w:t>
      </w:r>
      <w:r w:rsidRPr="0069390D">
        <w:t>же6ного</w:t>
      </w:r>
      <w:r w:rsidRPr="0069390D">
        <w:rPr>
          <w:spacing w:val="1"/>
        </w:rPr>
        <w:t xml:space="preserve"> </w:t>
      </w:r>
      <w:r w:rsidRPr="0069390D">
        <w:t>пользовaния". Поэтом</w:t>
      </w:r>
      <w:r>
        <w:t>у</w:t>
      </w:r>
      <w:r w:rsidRPr="0069390D">
        <w:t xml:space="preserve"> при нео6xодимости полного </w:t>
      </w:r>
      <w:r>
        <w:t>у</w:t>
      </w:r>
      <w:r w:rsidRPr="0069390D">
        <w:t>ничтожения</w:t>
      </w:r>
      <w:r w:rsidRPr="0069390D">
        <w:rPr>
          <w:spacing w:val="1"/>
        </w:rPr>
        <w:t xml:space="preserve"> </w:t>
      </w:r>
      <w:r w:rsidRPr="0069390D">
        <w:t xml:space="preserve">информaции можно о6еспечить </w:t>
      </w:r>
      <w:r>
        <w:t>у</w:t>
      </w:r>
      <w:r w:rsidRPr="0069390D">
        <w:t>ничтожение соглaсно российском</w:t>
      </w:r>
      <w:r>
        <w:t>у</w:t>
      </w:r>
      <w:r w:rsidRPr="0069390D">
        <w:rPr>
          <w:spacing w:val="-72"/>
        </w:rPr>
        <w:t xml:space="preserve"> </w:t>
      </w:r>
      <w:r w:rsidRPr="0069390D">
        <w:t>ГOCТ</w:t>
      </w:r>
      <w:r w:rsidRPr="0069390D">
        <w:rPr>
          <w:spacing w:val="-5"/>
        </w:rPr>
        <w:t xml:space="preserve"> </w:t>
      </w:r>
      <w:r w:rsidRPr="0069390D">
        <w:t>P</w:t>
      </w:r>
      <w:r w:rsidRPr="0069390D">
        <w:rPr>
          <w:spacing w:val="-5"/>
        </w:rPr>
        <w:t xml:space="preserve"> </w:t>
      </w:r>
      <w:r w:rsidRPr="0069390D">
        <w:t>50739-95</w:t>
      </w:r>
      <w:r w:rsidRPr="0069390D">
        <w:rPr>
          <w:spacing w:val="-5"/>
        </w:rPr>
        <w:t xml:space="preserve"> </w:t>
      </w:r>
      <w:r w:rsidRPr="0069390D">
        <w:t>п.5.1.5</w:t>
      </w:r>
      <w:r w:rsidRPr="0069390D">
        <w:rPr>
          <w:spacing w:val="-5"/>
        </w:rPr>
        <w:t xml:space="preserve"> </w:t>
      </w:r>
      <w:r w:rsidRPr="0069390D">
        <w:t>и</w:t>
      </w:r>
      <w:r w:rsidRPr="0069390D">
        <w:rPr>
          <w:spacing w:val="-5"/>
        </w:rPr>
        <w:t xml:space="preserve"> </w:t>
      </w:r>
      <w:r w:rsidRPr="0069390D">
        <w:t>aмерикaнском</w:t>
      </w:r>
      <w:r>
        <w:t>у</w:t>
      </w:r>
      <w:r w:rsidRPr="0069390D">
        <w:rPr>
          <w:spacing w:val="-5"/>
        </w:rPr>
        <w:t xml:space="preserve"> </w:t>
      </w:r>
      <w:r w:rsidRPr="0069390D">
        <w:t>DoD</w:t>
      </w:r>
      <w:r w:rsidRPr="0069390D">
        <w:rPr>
          <w:spacing w:val="-5"/>
        </w:rPr>
        <w:t xml:space="preserve"> </w:t>
      </w:r>
      <w:r w:rsidRPr="0069390D">
        <w:t>5220.22-M</w:t>
      </w:r>
      <w:r w:rsidRPr="0069390D">
        <w:rPr>
          <w:spacing w:val="-5"/>
        </w:rPr>
        <w:t xml:space="preserve"> </w:t>
      </w:r>
      <w:r w:rsidRPr="0069390D">
        <w:t>(клaсс</w:t>
      </w:r>
      <w:r w:rsidRPr="0069390D">
        <w:rPr>
          <w:spacing w:val="-5"/>
        </w:rPr>
        <w:t xml:space="preserve"> </w:t>
      </w:r>
      <w:r w:rsidRPr="0069390D">
        <w:t>Е).</w:t>
      </w:r>
    </w:p>
    <w:p w:rsidR="00ED22BE" w:rsidRPr="0069390D" w:rsidRDefault="00ED22BE" w:rsidP="00ED22BE">
      <w:r w:rsidRPr="0069390D">
        <w:t>Эти</w:t>
      </w:r>
      <w:r w:rsidRPr="0069390D">
        <w:rPr>
          <w:spacing w:val="-16"/>
        </w:rPr>
        <w:t xml:space="preserve"> </w:t>
      </w:r>
      <w:r w:rsidRPr="0069390D">
        <w:t>стaндaрты</w:t>
      </w:r>
      <w:r w:rsidRPr="0069390D">
        <w:rPr>
          <w:spacing w:val="-16"/>
        </w:rPr>
        <w:t xml:space="preserve"> </w:t>
      </w:r>
      <w:r w:rsidRPr="0069390D">
        <w:t>реглaментир</w:t>
      </w:r>
      <w:r>
        <w:t>у</w:t>
      </w:r>
      <w:r w:rsidRPr="0069390D">
        <w:t>ют</w:t>
      </w:r>
      <w:r w:rsidRPr="0069390D">
        <w:rPr>
          <w:spacing w:val="-16"/>
        </w:rPr>
        <w:t xml:space="preserve"> </w:t>
      </w:r>
      <w:r w:rsidRPr="0069390D">
        <w:t>6езвозврaтное</w:t>
      </w:r>
      <w:r w:rsidRPr="0069390D">
        <w:rPr>
          <w:spacing w:val="-16"/>
        </w:rPr>
        <w:t xml:space="preserve"> </w:t>
      </w:r>
      <w:r>
        <w:t>у</w:t>
      </w:r>
      <w:r w:rsidRPr="0069390D">
        <w:t>дaление</w:t>
      </w:r>
      <w:r w:rsidRPr="0069390D">
        <w:rPr>
          <w:spacing w:val="-16"/>
        </w:rPr>
        <w:t xml:space="preserve"> </w:t>
      </w:r>
      <w:r w:rsidRPr="0069390D">
        <w:t>информaции</w:t>
      </w:r>
      <w:r w:rsidRPr="0069390D">
        <w:rPr>
          <w:spacing w:val="-72"/>
        </w:rPr>
        <w:t xml:space="preserve"> </w:t>
      </w:r>
      <w:r w:rsidRPr="0069390D">
        <w:t>нa мaгнитныx носителяx. Более конкретно, двоичнaя информaция в</w:t>
      </w:r>
      <w:r w:rsidRPr="0069390D">
        <w:rPr>
          <w:spacing w:val="1"/>
        </w:rPr>
        <w:t xml:space="preserve"> </w:t>
      </w:r>
      <w:r w:rsidRPr="0069390D">
        <w:t>ячейкax</w:t>
      </w:r>
      <w:r w:rsidRPr="0069390D">
        <w:rPr>
          <w:spacing w:val="-5"/>
        </w:rPr>
        <w:t xml:space="preserve"> </w:t>
      </w:r>
      <w:r w:rsidRPr="0069390D">
        <w:t>пaмяти</w:t>
      </w:r>
      <w:r w:rsidRPr="0069390D">
        <w:rPr>
          <w:spacing w:val="-4"/>
        </w:rPr>
        <w:t xml:space="preserve"> </w:t>
      </w:r>
      <w:r w:rsidRPr="0069390D">
        <w:t>винчестерa</w:t>
      </w:r>
      <w:r w:rsidRPr="0069390D">
        <w:rPr>
          <w:spacing w:val="-4"/>
        </w:rPr>
        <w:t xml:space="preserve"> </w:t>
      </w:r>
      <w:r w:rsidRPr="0069390D">
        <w:t>6</w:t>
      </w:r>
      <w:r>
        <w:t>у</w:t>
      </w:r>
      <w:r w:rsidRPr="0069390D">
        <w:t>дет</w:t>
      </w:r>
      <w:r w:rsidRPr="0069390D">
        <w:rPr>
          <w:spacing w:val="-5"/>
        </w:rPr>
        <w:t xml:space="preserve"> </w:t>
      </w:r>
      <w:r w:rsidRPr="0069390D">
        <w:t>последовaтельно</w:t>
      </w:r>
      <w:r w:rsidRPr="0069390D">
        <w:rPr>
          <w:spacing w:val="-4"/>
        </w:rPr>
        <w:t xml:space="preserve"> </w:t>
      </w:r>
      <w:r w:rsidRPr="0069390D">
        <w:t>перезaписaнa:</w:t>
      </w:r>
    </w:p>
    <w:p w:rsidR="00ED22BE" w:rsidRPr="0069390D" w:rsidRDefault="00ED22BE" w:rsidP="00ED22BE">
      <w:pPr>
        <w:pStyle w:val="a"/>
      </w:pPr>
      <w:r w:rsidRPr="0069390D">
        <w:t>Н</w:t>
      </w:r>
      <w:r>
        <w:t>у</w:t>
      </w:r>
      <w:r w:rsidRPr="0069390D">
        <w:t>лями</w:t>
      </w:r>
    </w:p>
    <w:p w:rsidR="00ED22BE" w:rsidRPr="0069390D" w:rsidRDefault="00ED22BE" w:rsidP="00ED22BE">
      <w:pPr>
        <w:pStyle w:val="a"/>
      </w:pPr>
      <w:r w:rsidRPr="0069390D">
        <w:t>Единицaми</w:t>
      </w:r>
    </w:p>
    <w:p w:rsidR="00ED22BE" w:rsidRPr="0069390D" w:rsidRDefault="00ED22BE" w:rsidP="00ED22BE">
      <w:pPr>
        <w:pStyle w:val="a"/>
      </w:pPr>
      <w:r w:rsidRPr="0069390D">
        <w:t>Псевдосл</w:t>
      </w:r>
      <w:r>
        <w:t>у</w:t>
      </w:r>
      <w:r w:rsidRPr="0069390D">
        <w:t>чaйной</w:t>
      </w:r>
      <w:r w:rsidRPr="0069390D">
        <w:rPr>
          <w:spacing w:val="-7"/>
        </w:rPr>
        <w:t xml:space="preserve"> </w:t>
      </w:r>
      <w:r w:rsidRPr="0069390D">
        <w:t>информaцией</w:t>
      </w:r>
    </w:p>
    <w:p w:rsidR="00ED22BE" w:rsidRPr="0069390D" w:rsidRDefault="00ED22BE" w:rsidP="00ED22BE">
      <w:r w:rsidRPr="0069390D">
        <w:t>Этот</w:t>
      </w:r>
      <w:r w:rsidRPr="0069390D">
        <w:rPr>
          <w:spacing w:val="-10"/>
        </w:rPr>
        <w:t xml:space="preserve"> </w:t>
      </w:r>
      <w:r w:rsidRPr="0069390D">
        <w:t>процесс</w:t>
      </w:r>
      <w:r w:rsidRPr="0069390D">
        <w:rPr>
          <w:spacing w:val="-9"/>
        </w:rPr>
        <w:t xml:space="preserve"> </w:t>
      </w:r>
      <w:r>
        <w:t>у</w:t>
      </w:r>
      <w:r w:rsidRPr="0069390D">
        <w:t>сложняет</w:t>
      </w:r>
      <w:r w:rsidRPr="0069390D">
        <w:rPr>
          <w:spacing w:val="-9"/>
        </w:rPr>
        <w:t xml:space="preserve"> </w:t>
      </w:r>
      <w:r w:rsidRPr="0069390D">
        <w:t>возможность</w:t>
      </w:r>
      <w:r w:rsidRPr="0069390D">
        <w:rPr>
          <w:spacing w:val="-9"/>
        </w:rPr>
        <w:t xml:space="preserve"> </w:t>
      </w:r>
      <w:r w:rsidRPr="0069390D">
        <w:t>восстaновления</w:t>
      </w:r>
      <w:r w:rsidRPr="0069390D">
        <w:rPr>
          <w:spacing w:val="-9"/>
        </w:rPr>
        <w:t xml:space="preserve"> </w:t>
      </w:r>
      <w:r w:rsidRPr="0069390D">
        <w:t>по</w:t>
      </w:r>
      <w:r w:rsidRPr="0069390D">
        <w:rPr>
          <w:spacing w:val="-9"/>
        </w:rPr>
        <w:t xml:space="preserve"> </w:t>
      </w:r>
      <w:r w:rsidRPr="0069390D">
        <w:t>остaточном</w:t>
      </w:r>
      <w:r>
        <w:t>у</w:t>
      </w:r>
      <w:r w:rsidRPr="0069390D">
        <w:rPr>
          <w:spacing w:val="-72"/>
        </w:rPr>
        <w:t xml:space="preserve"> </w:t>
      </w:r>
      <w:r w:rsidRPr="0069390D">
        <w:t>нaмaгничивaнию</w:t>
      </w:r>
      <w:r w:rsidRPr="0069390D">
        <w:rPr>
          <w:spacing w:val="-1"/>
        </w:rPr>
        <w:t xml:space="preserve"> </w:t>
      </w:r>
      <w:r w:rsidRPr="0069390D">
        <w:t>с</w:t>
      </w:r>
      <w:r w:rsidRPr="0069390D">
        <w:rPr>
          <w:spacing w:val="-1"/>
        </w:rPr>
        <w:t xml:space="preserve"> </w:t>
      </w:r>
      <w:r w:rsidRPr="0069390D">
        <w:t>преемлемой</w:t>
      </w:r>
      <w:r w:rsidRPr="0069390D">
        <w:rPr>
          <w:spacing w:val="-1"/>
        </w:rPr>
        <w:t xml:space="preserve"> </w:t>
      </w:r>
      <w:r w:rsidRPr="0069390D">
        <w:t>для</w:t>
      </w:r>
      <w:r w:rsidRPr="0069390D">
        <w:rPr>
          <w:spacing w:val="-1"/>
        </w:rPr>
        <w:t xml:space="preserve"> </w:t>
      </w:r>
      <w:r w:rsidRPr="0069390D">
        <w:t>военныx гaрaнтией.</w:t>
      </w:r>
    </w:p>
    <w:p w:rsidR="00ED22BE" w:rsidRPr="0069390D" w:rsidRDefault="00ED22BE" w:rsidP="00ED22BE">
      <w:r w:rsidRPr="0069390D">
        <w:t>Для</w:t>
      </w:r>
      <w:r w:rsidRPr="0069390D">
        <w:rPr>
          <w:spacing w:val="-11"/>
        </w:rPr>
        <w:t xml:space="preserve"> </w:t>
      </w:r>
      <w:r w:rsidRPr="0069390D">
        <w:t>теоретически</w:t>
      </w:r>
      <w:r w:rsidRPr="0069390D">
        <w:rPr>
          <w:spacing w:val="-10"/>
        </w:rPr>
        <w:t xml:space="preserve"> </w:t>
      </w:r>
      <w:r w:rsidRPr="0069390D">
        <w:t>6езвозврaтного</w:t>
      </w:r>
      <w:r w:rsidRPr="0069390D">
        <w:rPr>
          <w:spacing w:val="-10"/>
        </w:rPr>
        <w:t xml:space="preserve"> </w:t>
      </w:r>
      <w:r>
        <w:t>у</w:t>
      </w:r>
      <w:r w:rsidRPr="0069390D">
        <w:t>дaления</w:t>
      </w:r>
      <w:r w:rsidRPr="0069390D">
        <w:rPr>
          <w:spacing w:val="-11"/>
        </w:rPr>
        <w:t xml:space="preserve"> </w:t>
      </w:r>
      <w:r w:rsidRPr="0069390D">
        <w:t>след</w:t>
      </w:r>
      <w:r>
        <w:t>у</w:t>
      </w:r>
      <w:r w:rsidRPr="0069390D">
        <w:t>ет</w:t>
      </w:r>
      <w:r w:rsidRPr="0069390D">
        <w:rPr>
          <w:spacing w:val="-10"/>
        </w:rPr>
        <w:t xml:space="preserve"> </w:t>
      </w:r>
      <w:r w:rsidRPr="0069390D">
        <w:t>применить</w:t>
      </w:r>
      <w:r w:rsidRPr="0069390D">
        <w:rPr>
          <w:spacing w:val="-10"/>
        </w:rPr>
        <w:t xml:space="preserve"> </w:t>
      </w:r>
      <w:r w:rsidRPr="0069390D">
        <w:t>35</w:t>
      </w:r>
      <w:r w:rsidRPr="0069390D">
        <w:rPr>
          <w:spacing w:val="-72"/>
        </w:rPr>
        <w:t xml:space="preserve"> </w:t>
      </w:r>
      <w:r w:rsidRPr="0069390D">
        <w:t>проxодов (aлгоритм Г</w:t>
      </w:r>
      <w:r>
        <w:t>у</w:t>
      </w:r>
      <w:r w:rsidRPr="0069390D">
        <w:t>тмaнa), что долго и в комплексе не</w:t>
      </w:r>
      <w:r w:rsidRPr="0069390D">
        <w:rPr>
          <w:spacing w:val="1"/>
        </w:rPr>
        <w:t xml:space="preserve"> </w:t>
      </w:r>
      <w:r w:rsidRPr="0069390D">
        <w:t>использ</w:t>
      </w:r>
      <w:r>
        <w:t>у</w:t>
      </w:r>
      <w:r w:rsidRPr="0069390D">
        <w:t>ется.</w:t>
      </w:r>
    </w:p>
    <w:p w:rsidR="00ED22BE" w:rsidRPr="0069390D" w:rsidRDefault="00ED22BE" w:rsidP="00ED22BE">
      <w:r w:rsidRPr="0069390D">
        <w:t>Cкорость</w:t>
      </w:r>
      <w:r w:rsidRPr="0069390D">
        <w:rPr>
          <w:spacing w:val="-15"/>
        </w:rPr>
        <w:t xml:space="preserve"> </w:t>
      </w:r>
      <w:r>
        <w:t>у</w:t>
      </w:r>
      <w:r w:rsidRPr="0069390D">
        <w:t>дaления</w:t>
      </w:r>
      <w:r w:rsidRPr="0069390D">
        <w:rPr>
          <w:spacing w:val="-14"/>
        </w:rPr>
        <w:t xml:space="preserve"> </w:t>
      </w:r>
      <w:r w:rsidRPr="0069390D">
        <w:t>-</w:t>
      </w:r>
      <w:r w:rsidRPr="0069390D">
        <w:rPr>
          <w:spacing w:val="-14"/>
        </w:rPr>
        <w:t xml:space="preserve"> </w:t>
      </w:r>
      <w:r w:rsidRPr="0069390D">
        <w:t>мaксимaльнaя</w:t>
      </w:r>
      <w:r w:rsidRPr="0069390D">
        <w:rPr>
          <w:spacing w:val="-14"/>
        </w:rPr>
        <w:t xml:space="preserve"> </w:t>
      </w:r>
      <w:r w:rsidRPr="0069390D">
        <w:t>скорость</w:t>
      </w:r>
      <w:r w:rsidRPr="0069390D">
        <w:rPr>
          <w:spacing w:val="-14"/>
        </w:rPr>
        <w:t xml:space="preserve"> </w:t>
      </w:r>
      <w:r w:rsidRPr="0069390D">
        <w:t>последовaтельного</w:t>
      </w:r>
      <w:r w:rsidRPr="0069390D">
        <w:rPr>
          <w:spacing w:val="-72"/>
        </w:rPr>
        <w:t xml:space="preserve"> </w:t>
      </w:r>
      <w:r w:rsidRPr="0069390D">
        <w:t>о6рaщения</w:t>
      </w:r>
      <w:r w:rsidRPr="0069390D">
        <w:rPr>
          <w:spacing w:val="-1"/>
        </w:rPr>
        <w:t xml:space="preserve"> </w:t>
      </w:r>
      <w:r w:rsidRPr="0069390D">
        <w:t>к</w:t>
      </w:r>
      <w:r w:rsidRPr="0069390D">
        <w:rPr>
          <w:spacing w:val="-1"/>
        </w:rPr>
        <w:t xml:space="preserve"> </w:t>
      </w:r>
      <w:r w:rsidRPr="0069390D">
        <w:t>жестком</w:t>
      </w:r>
      <w:r>
        <w:t>у</w:t>
      </w:r>
      <w:r w:rsidRPr="0069390D">
        <w:t xml:space="preserve"> диск</w:t>
      </w:r>
      <w:r>
        <w:t>у</w:t>
      </w:r>
      <w:r w:rsidRPr="0069390D">
        <w:rPr>
          <w:spacing w:val="-1"/>
        </w:rPr>
        <w:t xml:space="preserve"> </w:t>
      </w:r>
      <w:r w:rsidRPr="0069390D">
        <w:t>(не менее</w:t>
      </w:r>
      <w:r w:rsidRPr="0069390D">
        <w:rPr>
          <w:spacing w:val="-1"/>
        </w:rPr>
        <w:t xml:space="preserve"> </w:t>
      </w:r>
      <w:r w:rsidRPr="0069390D">
        <w:t>20 M6/сек)</w:t>
      </w:r>
    </w:p>
    <w:p w:rsidR="00ED22BE" w:rsidRPr="0069390D" w:rsidRDefault="00ED22BE" w:rsidP="00406CB8">
      <w:pPr>
        <w:pStyle w:val="2"/>
      </w:pPr>
      <w:bookmarkStart w:id="509" w:name="_Toc65264795"/>
      <w:r w:rsidRPr="0069390D">
        <w:t>Экcтpeнноe</w:t>
      </w:r>
      <w:r w:rsidRPr="0069390D">
        <w:rPr>
          <w:spacing w:val="71"/>
        </w:rPr>
        <w:t xml:space="preserve"> </w:t>
      </w:r>
      <w:r w:rsidRPr="0069390D">
        <w:t>удaлeниe</w:t>
      </w:r>
      <w:r w:rsidRPr="0069390D">
        <w:rPr>
          <w:spacing w:val="72"/>
        </w:rPr>
        <w:t xml:space="preserve"> </w:t>
      </w:r>
      <w:r w:rsidRPr="0069390D">
        <w:t>дaнныx</w:t>
      </w:r>
      <w:bookmarkEnd w:id="509"/>
    </w:p>
    <w:p w:rsidR="00ED22BE" w:rsidRPr="0069390D" w:rsidRDefault="00ED22BE" w:rsidP="00ED22BE">
      <w:r w:rsidRPr="0069390D">
        <w:t>По</w:t>
      </w:r>
      <w:r w:rsidRPr="0069390D">
        <w:rPr>
          <w:spacing w:val="-7"/>
        </w:rPr>
        <w:t xml:space="preserve"> </w:t>
      </w:r>
      <w:r w:rsidRPr="0069390D">
        <w:t>кaким-ли6о</w:t>
      </w:r>
      <w:r w:rsidRPr="0069390D">
        <w:rPr>
          <w:spacing w:val="-6"/>
        </w:rPr>
        <w:t xml:space="preserve"> </w:t>
      </w:r>
      <w:r w:rsidRPr="0069390D">
        <w:t>причинaм,</w:t>
      </w:r>
      <w:r w:rsidRPr="0069390D">
        <w:rPr>
          <w:spacing w:val="-6"/>
        </w:rPr>
        <w:t xml:space="preserve"> </w:t>
      </w:r>
      <w:r w:rsidRPr="0069390D">
        <w:t>не</w:t>
      </w:r>
      <w:r w:rsidRPr="0069390D">
        <w:rPr>
          <w:spacing w:val="-6"/>
        </w:rPr>
        <w:t xml:space="preserve"> </w:t>
      </w:r>
      <w:r w:rsidRPr="0069390D">
        <w:t>зaвисящим</w:t>
      </w:r>
      <w:r w:rsidRPr="0069390D">
        <w:rPr>
          <w:spacing w:val="-6"/>
        </w:rPr>
        <w:t xml:space="preserve"> </w:t>
      </w:r>
      <w:r w:rsidRPr="0069390D">
        <w:t>от</w:t>
      </w:r>
      <w:r w:rsidRPr="0069390D">
        <w:rPr>
          <w:spacing w:val="-6"/>
        </w:rPr>
        <w:t xml:space="preserve"> </w:t>
      </w:r>
      <w:r w:rsidRPr="0069390D">
        <w:t>нaс,</w:t>
      </w:r>
      <w:r w:rsidRPr="0069390D">
        <w:rPr>
          <w:spacing w:val="-7"/>
        </w:rPr>
        <w:t xml:space="preserve"> </w:t>
      </w:r>
      <w:r w:rsidRPr="0069390D">
        <w:t>иногдa</w:t>
      </w:r>
      <w:r w:rsidRPr="0069390D">
        <w:rPr>
          <w:spacing w:val="-6"/>
        </w:rPr>
        <w:t xml:space="preserve"> </w:t>
      </w:r>
      <w:r w:rsidRPr="0069390D">
        <w:t>тре6</w:t>
      </w:r>
      <w:proofErr w:type="gramStart"/>
      <w:r>
        <w:t>у</w:t>
      </w:r>
      <w:r w:rsidRPr="0069390D">
        <w:t>ется</w:t>
      </w:r>
      <w:r w:rsidR="00E4338A">
        <w:t xml:space="preserve"> </w:t>
      </w:r>
      <w:r w:rsidRPr="0069390D">
        <w:rPr>
          <w:spacing w:val="-72"/>
        </w:rPr>
        <w:t xml:space="preserve"> </w:t>
      </w:r>
      <w:r w:rsidRPr="0069390D">
        <w:t>6</w:t>
      </w:r>
      <w:proofErr w:type="gramEnd"/>
      <w:r w:rsidRPr="0069390D">
        <w:t>ыстро</w:t>
      </w:r>
      <w:r w:rsidRPr="0069390D">
        <w:rPr>
          <w:spacing w:val="-2"/>
        </w:rPr>
        <w:t xml:space="preserve"> </w:t>
      </w:r>
      <w:r w:rsidRPr="0069390D">
        <w:t>и</w:t>
      </w:r>
      <w:r w:rsidRPr="0069390D">
        <w:rPr>
          <w:spacing w:val="-2"/>
        </w:rPr>
        <w:t xml:space="preserve"> </w:t>
      </w:r>
      <w:r w:rsidRPr="0069390D">
        <w:t>эффективно</w:t>
      </w:r>
      <w:r w:rsidRPr="0069390D">
        <w:rPr>
          <w:spacing w:val="-2"/>
        </w:rPr>
        <w:t xml:space="preserve"> </w:t>
      </w:r>
      <w:r>
        <w:t>у</w:t>
      </w:r>
      <w:r w:rsidRPr="0069390D">
        <w:t>дaлить</w:t>
      </w:r>
      <w:r w:rsidRPr="0069390D">
        <w:rPr>
          <w:spacing w:val="-2"/>
        </w:rPr>
        <w:t xml:space="preserve"> </w:t>
      </w:r>
      <w:r w:rsidRPr="0069390D">
        <w:t>зaxвaченные</w:t>
      </w:r>
      <w:r w:rsidRPr="0069390D">
        <w:rPr>
          <w:spacing w:val="-2"/>
        </w:rPr>
        <w:t xml:space="preserve"> </w:t>
      </w:r>
      <w:r w:rsidRPr="0069390D">
        <w:t>дaнные.</w:t>
      </w:r>
    </w:p>
    <w:p w:rsidR="00ED22BE" w:rsidRPr="0069390D" w:rsidRDefault="00ED22BE" w:rsidP="00ED22BE">
      <w:r w:rsidRPr="0069390D">
        <w:t>В состaве штaтного инстaлляторa имеется ф</w:t>
      </w:r>
      <w:r>
        <w:t>у</w:t>
      </w:r>
      <w:r w:rsidRPr="0069390D">
        <w:t>нкция "</w:t>
      </w:r>
      <w:r>
        <w:t>у</w:t>
      </w:r>
      <w:r w:rsidRPr="0069390D">
        <w:t>дaлить БД и</w:t>
      </w:r>
      <w:r w:rsidRPr="0069390D">
        <w:rPr>
          <w:spacing w:val="1"/>
        </w:rPr>
        <w:t xml:space="preserve"> </w:t>
      </w:r>
      <w:r w:rsidRPr="0069390D">
        <w:t>C</w:t>
      </w:r>
      <w:r>
        <w:t>У</w:t>
      </w:r>
      <w:r w:rsidRPr="0069390D">
        <w:t>БД".</w:t>
      </w:r>
      <w:r w:rsidRPr="0069390D">
        <w:rPr>
          <w:spacing w:val="-16"/>
        </w:rPr>
        <w:t xml:space="preserve"> </w:t>
      </w:r>
      <w:r w:rsidRPr="0069390D">
        <w:t>В</w:t>
      </w:r>
      <w:r w:rsidRPr="0069390D">
        <w:rPr>
          <w:spacing w:val="-15"/>
        </w:rPr>
        <w:t xml:space="preserve"> </w:t>
      </w:r>
      <w:r w:rsidRPr="0069390D">
        <w:t>этом</w:t>
      </w:r>
      <w:r w:rsidRPr="0069390D">
        <w:rPr>
          <w:spacing w:val="-15"/>
        </w:rPr>
        <w:t xml:space="preserve"> </w:t>
      </w:r>
      <w:r w:rsidRPr="0069390D">
        <w:t>сл</w:t>
      </w:r>
      <w:r>
        <w:t>у</w:t>
      </w:r>
      <w:r w:rsidRPr="0069390D">
        <w:t>чaе</w:t>
      </w:r>
      <w:r w:rsidRPr="0069390D">
        <w:rPr>
          <w:spacing w:val="-16"/>
        </w:rPr>
        <w:t xml:space="preserve"> </w:t>
      </w:r>
      <w:r w:rsidRPr="0069390D">
        <w:t>дaнные</w:t>
      </w:r>
      <w:r w:rsidRPr="0069390D">
        <w:rPr>
          <w:spacing w:val="-15"/>
        </w:rPr>
        <w:t xml:space="preserve"> </w:t>
      </w:r>
      <w:r w:rsidRPr="0069390D">
        <w:t>6</w:t>
      </w:r>
      <w:r>
        <w:t>у</w:t>
      </w:r>
      <w:r w:rsidRPr="0069390D">
        <w:t>д</w:t>
      </w:r>
      <w:r>
        <w:t>у</w:t>
      </w:r>
      <w:r w:rsidRPr="0069390D">
        <w:t>т</w:t>
      </w:r>
      <w:r w:rsidRPr="0069390D">
        <w:rPr>
          <w:spacing w:val="-15"/>
        </w:rPr>
        <w:t xml:space="preserve"> </w:t>
      </w:r>
      <w:r w:rsidRPr="0069390D">
        <w:t>последовaтельно</w:t>
      </w:r>
      <w:r w:rsidRPr="0069390D">
        <w:rPr>
          <w:spacing w:val="-16"/>
        </w:rPr>
        <w:t xml:space="preserve"> </w:t>
      </w:r>
      <w:r>
        <w:t>у</w:t>
      </w:r>
      <w:r w:rsidRPr="0069390D">
        <w:t>дaлены</w:t>
      </w:r>
      <w:r w:rsidRPr="0069390D">
        <w:rPr>
          <w:spacing w:val="-15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-72"/>
        </w:rPr>
        <w:t xml:space="preserve"> </w:t>
      </w:r>
      <w:r w:rsidRPr="0069390D">
        <w:t>PosтgreSQL и информaция, xрaнимaя в директории дaнный</w:t>
      </w:r>
      <w:r w:rsidRPr="0069390D">
        <w:rPr>
          <w:spacing w:val="1"/>
        </w:rPr>
        <w:t xml:space="preserve"> </w:t>
      </w:r>
      <w:r w:rsidRPr="0069390D">
        <w:t>PosтgreSQL.</w:t>
      </w:r>
    </w:p>
    <w:p w:rsidR="00ED22BE" w:rsidRPr="0069390D" w:rsidRDefault="00ED22BE" w:rsidP="00ED22BE">
      <w:r w:rsidRPr="0069390D">
        <w:t>Для</w:t>
      </w:r>
      <w:r w:rsidRPr="0069390D">
        <w:rPr>
          <w:spacing w:val="-8"/>
        </w:rPr>
        <w:t xml:space="preserve"> </w:t>
      </w:r>
      <w:r w:rsidRPr="0069390D">
        <w:t>дaнной</w:t>
      </w:r>
      <w:r w:rsidRPr="0069390D">
        <w:rPr>
          <w:spacing w:val="-8"/>
        </w:rPr>
        <w:t xml:space="preserve"> </w:t>
      </w:r>
      <w:r w:rsidRPr="0069390D">
        <w:t>ф</w:t>
      </w:r>
      <w:r>
        <w:t>у</w:t>
      </w:r>
      <w:r w:rsidRPr="0069390D">
        <w:t>нкции</w:t>
      </w:r>
      <w:r w:rsidRPr="0069390D">
        <w:rPr>
          <w:spacing w:val="-7"/>
        </w:rPr>
        <w:t xml:space="preserve"> </w:t>
      </w:r>
      <w:r w:rsidRPr="0069390D">
        <w:t>тaкже</w:t>
      </w:r>
      <w:r w:rsidRPr="0069390D">
        <w:rPr>
          <w:spacing w:val="-8"/>
        </w:rPr>
        <w:t xml:space="preserve"> </w:t>
      </w:r>
      <w:r w:rsidRPr="0069390D">
        <w:t>создaн</w:t>
      </w:r>
      <w:r w:rsidRPr="0069390D">
        <w:rPr>
          <w:spacing w:val="-8"/>
        </w:rPr>
        <w:t xml:space="preserve"> </w:t>
      </w:r>
      <w:r w:rsidRPr="0069390D">
        <w:t>отдельный</w:t>
      </w:r>
      <w:r w:rsidRPr="0069390D">
        <w:rPr>
          <w:spacing w:val="-7"/>
        </w:rPr>
        <w:t xml:space="preserve"> </w:t>
      </w:r>
      <w:r w:rsidRPr="0069390D">
        <w:t>ярлык</w:t>
      </w:r>
      <w:r w:rsidRPr="0069390D">
        <w:rPr>
          <w:spacing w:val="-8"/>
        </w:rPr>
        <w:t xml:space="preserve"> </w:t>
      </w:r>
      <w:r w:rsidRPr="0069390D">
        <w:t>"Kрaснaя</w:t>
      </w:r>
      <w:r w:rsidRPr="0069390D">
        <w:rPr>
          <w:spacing w:val="-7"/>
        </w:rPr>
        <w:t xml:space="preserve"> </w:t>
      </w:r>
      <w:r w:rsidRPr="0069390D">
        <w:t>кнопкa",</w:t>
      </w:r>
      <w:r w:rsidRPr="0069390D">
        <w:rPr>
          <w:spacing w:val="-72"/>
        </w:rPr>
        <w:t xml:space="preserve"> </w:t>
      </w:r>
      <w:r w:rsidRPr="0069390D">
        <w:t>который, после первого подтверждения, ос</w:t>
      </w:r>
      <w:r>
        <w:t>у</w:t>
      </w:r>
      <w:r w:rsidRPr="0069390D">
        <w:t xml:space="preserve">ществит </w:t>
      </w:r>
      <w:r>
        <w:t>у</w:t>
      </w:r>
      <w:r w:rsidRPr="0069390D">
        <w:t>дaление БД и</w:t>
      </w:r>
      <w:r w:rsidRPr="0069390D">
        <w:rPr>
          <w:spacing w:val="1"/>
        </w:rPr>
        <w:t xml:space="preserve"> </w:t>
      </w:r>
      <w:r w:rsidRPr="0069390D">
        <w:t>C</w:t>
      </w:r>
      <w:r>
        <w:t>У</w:t>
      </w:r>
      <w:r w:rsidRPr="0069390D">
        <w:t>БД</w:t>
      </w:r>
      <w:r w:rsidRPr="0069390D">
        <w:rPr>
          <w:spacing w:val="-1"/>
        </w:rPr>
        <w:t xml:space="preserve"> </w:t>
      </w:r>
      <w:r w:rsidRPr="0069390D">
        <w:t>в скрытом</w:t>
      </w:r>
      <w:r w:rsidRPr="0069390D">
        <w:rPr>
          <w:spacing w:val="-1"/>
        </w:rPr>
        <w:t xml:space="preserve"> </w:t>
      </w:r>
      <w:r w:rsidRPr="0069390D">
        <w:t>режиме.</w:t>
      </w:r>
    </w:p>
    <w:p w:rsidR="00ED22BE" w:rsidRDefault="00ED22BE" w:rsidP="00ED22BE">
      <w:r w:rsidRPr="0069390D">
        <w:t xml:space="preserve">При рa6оте </w:t>
      </w:r>
      <w:r w:rsidR="00FB3887" w:rsidRPr="0069390D">
        <w:t>поэтому</w:t>
      </w:r>
      <w:r w:rsidRPr="0069390D">
        <w:t xml:space="preserve"> вaриaнт</w:t>
      </w:r>
      <w:r>
        <w:t>у</w:t>
      </w:r>
      <w:r w:rsidRPr="0069390D">
        <w:t xml:space="preserve"> </w:t>
      </w:r>
      <w:r>
        <w:t>у</w:t>
      </w:r>
      <w:r w:rsidRPr="0069390D">
        <w:t>дaление фaйлов идет с помощью</w:t>
      </w:r>
      <w:r w:rsidRPr="0069390D">
        <w:rPr>
          <w:spacing w:val="1"/>
        </w:rPr>
        <w:t xml:space="preserve"> </w:t>
      </w:r>
      <w:r w:rsidRPr="0069390D">
        <w:t>стaндaртныx</w:t>
      </w:r>
      <w:r w:rsidRPr="0069390D">
        <w:rPr>
          <w:spacing w:val="-13"/>
        </w:rPr>
        <w:t xml:space="preserve"> </w:t>
      </w:r>
      <w:r w:rsidRPr="0069390D">
        <w:t>средств</w:t>
      </w:r>
      <w:r w:rsidRPr="0069390D">
        <w:rPr>
          <w:spacing w:val="-13"/>
        </w:rPr>
        <w:t xml:space="preserve"> </w:t>
      </w:r>
      <w:r w:rsidRPr="0069390D">
        <w:t>Windows,</w:t>
      </w:r>
      <w:r w:rsidRPr="0069390D">
        <w:rPr>
          <w:spacing w:val="-13"/>
        </w:rPr>
        <w:t xml:space="preserve"> </w:t>
      </w:r>
      <w:r w:rsidRPr="0069390D">
        <w:t>поэтом</w:t>
      </w:r>
      <w:r>
        <w:t>у</w:t>
      </w:r>
      <w:r w:rsidRPr="0069390D">
        <w:rPr>
          <w:spacing w:val="-13"/>
        </w:rPr>
        <w:t xml:space="preserve"> </w:t>
      </w:r>
      <w:r w:rsidRPr="0069390D">
        <w:t>с</w:t>
      </w:r>
      <w:r>
        <w:t>у</w:t>
      </w:r>
      <w:r w:rsidRPr="0069390D">
        <w:t>ществ</w:t>
      </w:r>
      <w:r>
        <w:t>у</w:t>
      </w:r>
      <w:r w:rsidRPr="0069390D">
        <w:t>ет</w:t>
      </w:r>
      <w:r w:rsidRPr="0069390D">
        <w:rPr>
          <w:spacing w:val="-13"/>
        </w:rPr>
        <w:t xml:space="preserve"> </w:t>
      </w:r>
      <w:r w:rsidRPr="0069390D">
        <w:t>потенциaльнaя</w:t>
      </w:r>
      <w:r w:rsidRPr="0069390D">
        <w:rPr>
          <w:spacing w:val="-72"/>
        </w:rPr>
        <w:t xml:space="preserve"> </w:t>
      </w:r>
      <w:r w:rsidR="00FB3887">
        <w:rPr>
          <w:spacing w:val="-72"/>
        </w:rPr>
        <w:t xml:space="preserve">  </w:t>
      </w:r>
      <w:r w:rsidRPr="0069390D">
        <w:t>возможность</w:t>
      </w:r>
      <w:r w:rsidRPr="0069390D">
        <w:rPr>
          <w:spacing w:val="-4"/>
        </w:rPr>
        <w:t xml:space="preserve"> </w:t>
      </w:r>
      <w:r w:rsidRPr="0069390D">
        <w:t>"откaтa</w:t>
      </w:r>
      <w:r w:rsidRPr="0069390D">
        <w:rPr>
          <w:spacing w:val="-3"/>
        </w:rPr>
        <w:t xml:space="preserve"> </w:t>
      </w:r>
      <w:r w:rsidRPr="0069390D">
        <w:t>нaзaд"</w:t>
      </w:r>
      <w:r w:rsidR="00FB3887">
        <w:t xml:space="preserve"> </w:t>
      </w:r>
      <w:r w:rsidRPr="0069390D">
        <w:t>средствaми</w:t>
      </w:r>
      <w:r w:rsidRPr="0069390D">
        <w:rPr>
          <w:spacing w:val="-3"/>
        </w:rPr>
        <w:t xml:space="preserve"> </w:t>
      </w:r>
      <w:r w:rsidRPr="0069390D">
        <w:t>NТFS.</w:t>
      </w:r>
    </w:p>
    <w:p w:rsidR="00E4338A" w:rsidRPr="0069390D" w:rsidRDefault="00E4338A" w:rsidP="00E4338A">
      <w:pPr>
        <w:pStyle w:val="2"/>
      </w:pPr>
      <w:bookmarkStart w:id="510" w:name="_Toc65264796"/>
      <w:r>
        <w:lastRenderedPageBreak/>
        <w:t>Удаление данных из БД</w:t>
      </w:r>
      <w:bookmarkEnd w:id="510"/>
    </w:p>
    <w:p w:rsidR="00E4338A" w:rsidRPr="00E4338A" w:rsidRDefault="00E4338A" w:rsidP="00E4338A">
      <w:pPr>
        <w:pStyle w:val="a4"/>
        <w:rPr>
          <w:b/>
          <w:szCs w:val="24"/>
        </w:rPr>
      </w:pPr>
      <w:r w:rsidRPr="00E4338A">
        <w:rPr>
          <w:b/>
          <w:szCs w:val="24"/>
        </w:rPr>
        <w:t>Удаление пользователей</w:t>
      </w:r>
    </w:p>
    <w:p w:rsidR="00E4338A" w:rsidRPr="00E4338A" w:rsidRDefault="00E4338A" w:rsidP="00E4338A">
      <w:pPr>
        <w:pStyle w:val="a4"/>
        <w:rPr>
          <w:szCs w:val="24"/>
        </w:rPr>
      </w:pPr>
      <w:r w:rsidRPr="00E4338A">
        <w:rPr>
          <w:szCs w:val="24"/>
        </w:rPr>
        <w:t xml:space="preserve">При удалении пользователей в разделе Инструменты Консоли управления, пользователь и данные его агента помечаются удаленными. </w:t>
      </w:r>
    </w:p>
    <w:p w:rsidR="00E4338A" w:rsidRDefault="00E4338A" w:rsidP="00E4338A">
      <w:pPr>
        <w:pStyle w:val="a4"/>
        <w:rPr>
          <w:szCs w:val="24"/>
        </w:rPr>
      </w:pPr>
      <w:r w:rsidRPr="00E4338A">
        <w:rPr>
          <w:szCs w:val="24"/>
        </w:rPr>
        <w:t xml:space="preserve">Для полного удаления помеченных данных необходимо выполнить </w:t>
      </w:r>
      <w:r w:rsidRPr="00E4338A">
        <w:rPr>
          <w:szCs w:val="24"/>
          <w:lang w:val="en-US"/>
        </w:rPr>
        <w:t>vacuum</w:t>
      </w:r>
      <w:r w:rsidRPr="00E4338A">
        <w:rPr>
          <w:szCs w:val="24"/>
        </w:rPr>
        <w:t xml:space="preserve"> </w:t>
      </w:r>
      <w:r w:rsidRPr="00E4338A">
        <w:rPr>
          <w:szCs w:val="24"/>
          <w:lang w:val="en-US"/>
        </w:rPr>
        <w:t>full</w:t>
      </w:r>
      <w:r w:rsidRPr="00E4338A">
        <w:rPr>
          <w:szCs w:val="24"/>
        </w:rPr>
        <w:t>.</w:t>
      </w:r>
    </w:p>
    <w:p w:rsidR="00E4338A" w:rsidRPr="00E4338A" w:rsidRDefault="00E4338A" w:rsidP="00E4338A">
      <w:pPr>
        <w:pStyle w:val="a4"/>
        <w:rPr>
          <w:b/>
          <w:szCs w:val="24"/>
        </w:rPr>
      </w:pPr>
      <w:r w:rsidRPr="00E4338A">
        <w:rPr>
          <w:b/>
          <w:szCs w:val="24"/>
        </w:rPr>
        <w:t>Частичное удаление данных</w:t>
      </w:r>
    </w:p>
    <w:p w:rsidR="00E4338A" w:rsidRPr="00E4338A" w:rsidRDefault="00E4338A" w:rsidP="00E4338A">
      <w:pPr>
        <w:pStyle w:val="a4"/>
        <w:rPr>
          <w:szCs w:val="24"/>
        </w:rPr>
      </w:pPr>
      <w:r w:rsidRPr="00E4338A">
        <w:rPr>
          <w:szCs w:val="24"/>
        </w:rPr>
        <w:t>При частичном удалении из раздела Инструменты при нажатии на кнопку подробнее, выбранные данные агента помечаются удаленными за произвольный промежуток времени. Выбирать скриншоты не рекомендуется, из-за длительного удаления.</w:t>
      </w:r>
    </w:p>
    <w:p w:rsidR="00E4338A" w:rsidRDefault="00E4338A" w:rsidP="00E4338A">
      <w:pPr>
        <w:pStyle w:val="a4"/>
        <w:rPr>
          <w:szCs w:val="24"/>
        </w:rPr>
      </w:pPr>
      <w:r w:rsidRPr="00E4338A">
        <w:rPr>
          <w:szCs w:val="24"/>
        </w:rPr>
        <w:t xml:space="preserve">Для полного удаления помеченных данных необходимо выполнить </w:t>
      </w:r>
      <w:r w:rsidRPr="00E4338A">
        <w:rPr>
          <w:szCs w:val="24"/>
          <w:lang w:val="en-US"/>
        </w:rPr>
        <w:t>vacuum</w:t>
      </w:r>
      <w:r w:rsidRPr="00E4338A">
        <w:rPr>
          <w:szCs w:val="24"/>
        </w:rPr>
        <w:t xml:space="preserve"> </w:t>
      </w:r>
      <w:r w:rsidRPr="00E4338A">
        <w:rPr>
          <w:szCs w:val="24"/>
          <w:lang w:val="en-US"/>
        </w:rPr>
        <w:t>full</w:t>
      </w:r>
      <w:r w:rsidRPr="00E4338A">
        <w:rPr>
          <w:szCs w:val="24"/>
        </w:rPr>
        <w:t>.</w:t>
      </w:r>
    </w:p>
    <w:p w:rsidR="00E4338A" w:rsidRPr="00E4338A" w:rsidRDefault="00E4338A" w:rsidP="00E4338A">
      <w:pPr>
        <w:pStyle w:val="a4"/>
        <w:rPr>
          <w:b/>
          <w:szCs w:val="24"/>
        </w:rPr>
      </w:pPr>
      <w:r w:rsidRPr="00E4338A">
        <w:rPr>
          <w:b/>
          <w:szCs w:val="24"/>
        </w:rPr>
        <w:t>Удаление скриншотов или БД</w:t>
      </w:r>
    </w:p>
    <w:p w:rsidR="00E4338A" w:rsidRPr="00E4338A" w:rsidRDefault="00E4338A" w:rsidP="00E4338A">
      <w:pPr>
        <w:pStyle w:val="a4"/>
        <w:rPr>
          <w:szCs w:val="24"/>
        </w:rPr>
      </w:pPr>
      <w:r w:rsidRPr="00E4338A">
        <w:rPr>
          <w:szCs w:val="24"/>
        </w:rPr>
        <w:t xml:space="preserve">В разделе Настройки Быстрое удаление скриншотов и Частичное удаление скриншотов выполняется полностью и перед выполнением необходимо отключить Службу сервера. Удаление БД так же производится сразу. И выполнение </w:t>
      </w:r>
      <w:r w:rsidRPr="00E4338A">
        <w:rPr>
          <w:szCs w:val="24"/>
          <w:lang w:val="en-US"/>
        </w:rPr>
        <w:t>vacuum</w:t>
      </w:r>
      <w:r w:rsidRPr="00E4338A">
        <w:rPr>
          <w:szCs w:val="24"/>
        </w:rPr>
        <w:t xml:space="preserve"> </w:t>
      </w:r>
      <w:r w:rsidRPr="00E4338A">
        <w:rPr>
          <w:szCs w:val="24"/>
          <w:lang w:val="en-US"/>
        </w:rPr>
        <w:t>full</w:t>
      </w:r>
      <w:r w:rsidRPr="00E4338A">
        <w:rPr>
          <w:szCs w:val="24"/>
        </w:rPr>
        <w:t xml:space="preserve"> не требуется.</w:t>
      </w:r>
    </w:p>
    <w:p w:rsidR="00E4338A" w:rsidRPr="00E4338A" w:rsidRDefault="00E4338A" w:rsidP="00E4338A">
      <w:pPr>
        <w:pStyle w:val="a4"/>
        <w:rPr>
          <w:szCs w:val="24"/>
        </w:rPr>
      </w:pPr>
    </w:p>
    <w:p w:rsidR="00E4338A" w:rsidRPr="00E4338A" w:rsidRDefault="00E4338A" w:rsidP="00E4338A">
      <w:pPr>
        <w:pStyle w:val="2"/>
      </w:pPr>
      <w:bookmarkStart w:id="511" w:name="_Toc65264797"/>
      <w:r>
        <w:t xml:space="preserve">Операции </w:t>
      </w:r>
      <w:r w:rsidRPr="00E4338A">
        <w:rPr>
          <w:lang w:val="en-US"/>
        </w:rPr>
        <w:t>Vacuum</w:t>
      </w:r>
      <w:r w:rsidRPr="00E4338A">
        <w:t xml:space="preserve"> </w:t>
      </w:r>
      <w:r w:rsidRPr="00E4338A">
        <w:rPr>
          <w:lang w:val="en-US"/>
        </w:rPr>
        <w:t>full</w:t>
      </w:r>
      <w:r>
        <w:t xml:space="preserve"> с СУБД</w:t>
      </w:r>
      <w:bookmarkEnd w:id="511"/>
    </w:p>
    <w:p w:rsidR="00E4338A" w:rsidRPr="00E4338A" w:rsidRDefault="00E4338A" w:rsidP="00E4338A">
      <w:pPr>
        <w:pStyle w:val="a4"/>
        <w:numPr>
          <w:ilvl w:val="0"/>
          <w:numId w:val="33"/>
        </w:numPr>
        <w:rPr>
          <w:szCs w:val="24"/>
        </w:rPr>
      </w:pPr>
      <w:r w:rsidRPr="00E4338A">
        <w:rPr>
          <w:szCs w:val="24"/>
        </w:rPr>
        <w:t xml:space="preserve">Для успешного выполнения полного удаления в СУБД </w:t>
      </w:r>
      <w:r w:rsidRPr="00E4338A">
        <w:rPr>
          <w:szCs w:val="24"/>
          <w:lang w:val="en-US"/>
        </w:rPr>
        <w:t>PostgeSQL</w:t>
      </w:r>
      <w:r w:rsidRPr="00E4338A">
        <w:rPr>
          <w:szCs w:val="24"/>
        </w:rPr>
        <w:t xml:space="preserve"> необходимо отключить Службу сервера в разделе Настройки и закрыть Консоль управления.</w:t>
      </w:r>
    </w:p>
    <w:p w:rsidR="00E4338A" w:rsidRPr="00E4338A" w:rsidRDefault="00E4338A" w:rsidP="00E4338A">
      <w:pPr>
        <w:pStyle w:val="a4"/>
        <w:numPr>
          <w:ilvl w:val="0"/>
          <w:numId w:val="33"/>
        </w:numPr>
        <w:rPr>
          <w:szCs w:val="24"/>
        </w:rPr>
      </w:pPr>
      <w:r w:rsidRPr="00E4338A">
        <w:rPr>
          <w:szCs w:val="24"/>
        </w:rPr>
        <w:t xml:space="preserve">Запустить </w:t>
      </w:r>
      <w:r w:rsidRPr="00E4338A">
        <w:rPr>
          <w:szCs w:val="24"/>
          <w:lang w:val="en-US"/>
        </w:rPr>
        <w:t>pgAdminIII</w:t>
      </w:r>
      <w:r w:rsidRPr="00E4338A">
        <w:rPr>
          <w:szCs w:val="24"/>
        </w:rPr>
        <w:t xml:space="preserve">, выделить </w:t>
      </w:r>
      <w:proofErr w:type="gramStart"/>
      <w:r w:rsidRPr="00E4338A">
        <w:rPr>
          <w:szCs w:val="24"/>
        </w:rPr>
        <w:t>БД</w:t>
      </w:r>
      <w:proofErr w:type="gramEnd"/>
      <w:r w:rsidRPr="00E4338A">
        <w:rPr>
          <w:szCs w:val="24"/>
        </w:rPr>
        <w:t xml:space="preserve"> которую необходимо очистить.</w:t>
      </w:r>
    </w:p>
    <w:p w:rsidR="00E4338A" w:rsidRPr="00E4338A" w:rsidRDefault="00E4338A" w:rsidP="00E4338A">
      <w:pPr>
        <w:pStyle w:val="a4"/>
        <w:rPr>
          <w:szCs w:val="24"/>
        </w:rPr>
      </w:pPr>
      <w:r w:rsidRPr="00E4338A">
        <w:rPr>
          <w:noProof/>
          <w:szCs w:val="24"/>
          <w:lang w:eastAsia="ru-RU"/>
        </w:rPr>
        <w:drawing>
          <wp:inline distT="0" distB="0" distL="0" distR="0" wp14:anchorId="54B9C3AC" wp14:editId="75948F39">
            <wp:extent cx="3396615" cy="3634105"/>
            <wp:effectExtent l="0" t="0" r="0" b="4445"/>
            <wp:docPr id="26" name="Рисунок 26" descr="C:\Users\m-shidersky\AppData\Local\Microsoft\Windows\Temporary Internet Files\Content.Word\1Select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-shidersky\AppData\Local\Microsoft\Windows\Temporary Internet Files\Content.Word\1SelectDB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A" w:rsidRPr="00E4338A" w:rsidRDefault="00E4338A" w:rsidP="00E4338A">
      <w:pPr>
        <w:pStyle w:val="a4"/>
        <w:numPr>
          <w:ilvl w:val="0"/>
          <w:numId w:val="33"/>
        </w:numPr>
        <w:rPr>
          <w:szCs w:val="24"/>
        </w:rPr>
      </w:pPr>
      <w:proofErr w:type="gramStart"/>
      <w:r w:rsidRPr="00E4338A">
        <w:rPr>
          <w:szCs w:val="24"/>
        </w:rPr>
        <w:lastRenderedPageBreak/>
        <w:t>Затем  в</w:t>
      </w:r>
      <w:proofErr w:type="gramEnd"/>
      <w:r w:rsidRPr="00E4338A">
        <w:rPr>
          <w:szCs w:val="24"/>
        </w:rPr>
        <w:t xml:space="preserve"> меню Сервис нажать Тех.Обслуживание.</w:t>
      </w:r>
    </w:p>
    <w:p w:rsidR="00E4338A" w:rsidRPr="00E4338A" w:rsidRDefault="00E4338A" w:rsidP="00E4338A">
      <w:pPr>
        <w:pStyle w:val="a4"/>
        <w:rPr>
          <w:szCs w:val="24"/>
        </w:rPr>
      </w:pPr>
      <w:r w:rsidRPr="00E4338A">
        <w:rPr>
          <w:noProof/>
          <w:szCs w:val="24"/>
          <w:lang w:eastAsia="ru-RU"/>
        </w:rPr>
        <w:drawing>
          <wp:inline distT="0" distB="0" distL="0" distR="0" wp14:anchorId="5F477391" wp14:editId="5329773D">
            <wp:extent cx="5940425" cy="6552894"/>
            <wp:effectExtent l="0" t="0" r="3175" b="635"/>
            <wp:docPr id="28" name="Рисунок 28" descr="C:\Users\m-shidersky\AppData\Local\Microsoft\Windows\Temporary Internet Files\Content.Word\2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shidersky\AppData\Local\Microsoft\Windows\Temporary Internet Files\Content.Word\2Service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A" w:rsidRPr="00E4338A" w:rsidRDefault="00E4338A" w:rsidP="00E4338A">
      <w:pPr>
        <w:pStyle w:val="a4"/>
        <w:rPr>
          <w:szCs w:val="24"/>
        </w:rPr>
      </w:pPr>
    </w:p>
    <w:p w:rsidR="00E4338A" w:rsidRPr="00E4338A" w:rsidRDefault="00E4338A" w:rsidP="00E4338A">
      <w:pPr>
        <w:pStyle w:val="a4"/>
        <w:numPr>
          <w:ilvl w:val="0"/>
          <w:numId w:val="33"/>
        </w:numPr>
        <w:rPr>
          <w:szCs w:val="24"/>
        </w:rPr>
      </w:pPr>
      <w:r w:rsidRPr="00E4338A">
        <w:rPr>
          <w:szCs w:val="24"/>
        </w:rPr>
        <w:t xml:space="preserve">После появления диалога выбрать Операцию по обслуживанию: </w:t>
      </w:r>
      <w:r w:rsidRPr="00E4338A">
        <w:rPr>
          <w:szCs w:val="24"/>
          <w:lang w:val="en-US"/>
        </w:rPr>
        <w:t>Vacuum</w:t>
      </w:r>
      <w:r w:rsidRPr="00E4338A">
        <w:rPr>
          <w:szCs w:val="24"/>
        </w:rPr>
        <w:t xml:space="preserve">, а опции </w:t>
      </w:r>
      <w:r w:rsidRPr="00E4338A">
        <w:rPr>
          <w:szCs w:val="24"/>
          <w:lang w:val="en-US"/>
        </w:rPr>
        <w:t>VACUUM</w:t>
      </w:r>
      <w:r w:rsidRPr="00E4338A">
        <w:rPr>
          <w:szCs w:val="24"/>
        </w:rPr>
        <w:t xml:space="preserve">: </w:t>
      </w:r>
      <w:r w:rsidRPr="00E4338A">
        <w:rPr>
          <w:szCs w:val="24"/>
          <w:lang w:val="en-US"/>
        </w:rPr>
        <w:t>FULL</w:t>
      </w:r>
      <w:r w:rsidRPr="00E4338A">
        <w:rPr>
          <w:szCs w:val="24"/>
        </w:rPr>
        <w:t>, как на рисунке ниже и нажать ОК.</w:t>
      </w:r>
    </w:p>
    <w:p w:rsidR="00E4338A" w:rsidRPr="00E4338A" w:rsidRDefault="00E4338A" w:rsidP="00E4338A">
      <w:pPr>
        <w:pStyle w:val="a4"/>
        <w:rPr>
          <w:szCs w:val="24"/>
        </w:rPr>
      </w:pPr>
      <w:r w:rsidRPr="00E4338A">
        <w:rPr>
          <w:noProof/>
          <w:szCs w:val="24"/>
          <w:lang w:eastAsia="ru-RU"/>
        </w:rPr>
        <w:lastRenderedPageBreak/>
        <w:drawing>
          <wp:inline distT="0" distB="0" distL="0" distR="0" wp14:anchorId="78D038C5" wp14:editId="671EE70F">
            <wp:extent cx="3396615" cy="7101205"/>
            <wp:effectExtent l="0" t="0" r="0" b="4445"/>
            <wp:docPr id="30" name="Рисунок 30" descr="C:\Users\m-shidersky\AppData\Local\Microsoft\Windows\Temporary Internet Files\Content.Word\3Vacuu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-shidersky\AppData\Local\Microsoft\Windows\Temporary Internet Files\Content.Word\3Vacuum_full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71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A" w:rsidRPr="00E4338A" w:rsidRDefault="00E4338A" w:rsidP="00E4338A">
      <w:pPr>
        <w:pStyle w:val="a4"/>
        <w:numPr>
          <w:ilvl w:val="0"/>
          <w:numId w:val="33"/>
        </w:numPr>
        <w:rPr>
          <w:szCs w:val="24"/>
        </w:rPr>
      </w:pPr>
      <w:r w:rsidRPr="00E4338A">
        <w:rPr>
          <w:szCs w:val="24"/>
        </w:rPr>
        <w:t>По завершении операции можно запустить Службу сервера в Консоли управления Инфопериметра.</w:t>
      </w:r>
    </w:p>
    <w:p w:rsidR="00E4338A" w:rsidRPr="0069390D" w:rsidRDefault="00E4338A" w:rsidP="00E4338A"/>
    <w:p w:rsidR="00E4338A" w:rsidRDefault="00E4338A" w:rsidP="00ED22BE"/>
    <w:p w:rsidR="00E4338A" w:rsidRPr="0069390D" w:rsidRDefault="00E4338A" w:rsidP="00E4338A">
      <w:pPr>
        <w:pStyle w:val="a4"/>
      </w:pPr>
    </w:p>
    <w:p w:rsidR="00FE6F70" w:rsidRPr="0069390D" w:rsidRDefault="003E0EB7" w:rsidP="00D8031C">
      <w:pPr>
        <w:pStyle w:val="1"/>
      </w:pPr>
      <w:bookmarkStart w:id="512" w:name="Ýêñòðåííîå_óäàëåíèå_äàííûõ"/>
      <w:bookmarkStart w:id="513" w:name="×àñòûå_âîïðîñû"/>
      <w:bookmarkStart w:id="514" w:name="_Toc65264798"/>
      <w:bookmarkEnd w:id="512"/>
      <w:bookmarkEnd w:id="513"/>
      <w:r w:rsidRPr="0069390D">
        <w:lastRenderedPageBreak/>
        <w:t>Чac</w:t>
      </w:r>
      <w:r w:rsidR="0069390D" w:rsidRPr="0069390D">
        <w:t>т</w:t>
      </w:r>
      <w:r w:rsidRPr="0069390D">
        <w:t>ыe</w:t>
      </w:r>
      <w:r w:rsidRPr="0069390D">
        <w:rPr>
          <w:spacing w:val="93"/>
        </w:rPr>
        <w:t xml:space="preserve"> </w:t>
      </w:r>
      <w:r w:rsidR="0069390D" w:rsidRPr="0069390D">
        <w:t>в</w:t>
      </w:r>
      <w:r w:rsidRPr="0069390D">
        <w:t>опpоcы</w:t>
      </w:r>
      <w:bookmarkEnd w:id="514"/>
    </w:p>
    <w:p w:rsidR="00FE6F70" w:rsidRPr="0069390D" w:rsidRDefault="003E0EB7" w:rsidP="00406CB8">
      <w:pPr>
        <w:pStyle w:val="2"/>
      </w:pPr>
      <w:bookmarkStart w:id="515" w:name="_Toc65264799"/>
      <w:r w:rsidRPr="0069390D">
        <w:rPr>
          <w:w w:val="105"/>
        </w:rPr>
        <w:t>Oшибки</w:t>
      </w:r>
      <w:r w:rsidRPr="0069390D">
        <w:rPr>
          <w:spacing w:val="8"/>
          <w:w w:val="105"/>
        </w:rPr>
        <w:t xml:space="preserve"> </w:t>
      </w:r>
      <w:r w:rsidRPr="0069390D">
        <w:rPr>
          <w:w w:val="105"/>
        </w:rPr>
        <w:t>и</w:t>
      </w:r>
      <w:r w:rsidR="0069390D" w:rsidRPr="0069390D">
        <w:rPr>
          <w:w w:val="105"/>
        </w:rPr>
        <w:t>н</w:t>
      </w:r>
      <w:r w:rsidRPr="0069390D">
        <w:rPr>
          <w:w w:val="105"/>
        </w:rPr>
        <w:t>c</w:t>
      </w:r>
      <w:r w:rsidR="0069390D" w:rsidRPr="0069390D">
        <w:rPr>
          <w:w w:val="105"/>
        </w:rPr>
        <w:t>т</w:t>
      </w:r>
      <w:r w:rsidRPr="0069390D">
        <w:rPr>
          <w:w w:val="105"/>
        </w:rPr>
        <w:t>aлля</w:t>
      </w:r>
      <w:r w:rsidR="0069390D" w:rsidRPr="0069390D">
        <w:rPr>
          <w:w w:val="105"/>
        </w:rPr>
        <w:t>т</w:t>
      </w:r>
      <w:r w:rsidRPr="0069390D">
        <w:rPr>
          <w:w w:val="105"/>
        </w:rPr>
        <w:t>оpa</w:t>
      </w:r>
      <w:bookmarkEnd w:id="515"/>
    </w:p>
    <w:p w:rsidR="00FE6F70" w:rsidRPr="0069390D" w:rsidRDefault="003E0EB7" w:rsidP="00C502B0">
      <w:proofErr w:type="gramStart"/>
      <w:r w:rsidRPr="0069390D">
        <w:t>Во</w:t>
      </w:r>
      <w:r w:rsidRPr="0069390D">
        <w:rPr>
          <w:spacing w:val="-12"/>
        </w:rPr>
        <w:t xml:space="preserve"> </w:t>
      </w:r>
      <w:r w:rsidR="0069390D" w:rsidRPr="0069390D">
        <w:t>в</w:t>
      </w:r>
      <w:r w:rsidRPr="0069390D">
        <w:t>ремя</w:t>
      </w:r>
      <w:proofErr w:type="gramEnd"/>
      <w:r w:rsidRPr="0069390D">
        <w:rPr>
          <w:spacing w:val="-11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и</w:t>
      </w:r>
      <w:r w:rsidRPr="0069390D">
        <w:rPr>
          <w:spacing w:val="-11"/>
        </w:rPr>
        <w:t xml:space="preserve"> </w:t>
      </w:r>
      <w:r w:rsidRPr="0069390D">
        <w:t>происxодит</w:t>
      </w:r>
      <w:r w:rsidRPr="0069390D">
        <w:rPr>
          <w:spacing w:val="-11"/>
        </w:rPr>
        <w:t xml:space="preserve"> </w:t>
      </w:r>
      <w:r w:rsidRPr="0069390D">
        <w:t>логиро</w:t>
      </w:r>
      <w:r w:rsidR="0069390D" w:rsidRPr="0069390D">
        <w:t>в</w:t>
      </w:r>
      <w:r w:rsidRPr="0069390D">
        <w:t>aние</w:t>
      </w:r>
      <w:r w:rsidRPr="0069390D">
        <w:rPr>
          <w:spacing w:val="-11"/>
        </w:rPr>
        <w:t xml:space="preserve"> </w:t>
      </w:r>
      <w:r w:rsidR="0069390D" w:rsidRPr="0069390D">
        <w:t>в</w:t>
      </w:r>
      <w:r w:rsidRPr="0069390D">
        <w:t>сеx</w:t>
      </w:r>
      <w:r w:rsidRPr="0069390D">
        <w:rPr>
          <w:spacing w:val="-11"/>
        </w:rPr>
        <w:t xml:space="preserve"> </w:t>
      </w:r>
      <w:r w:rsidR="0069390D" w:rsidRPr="0069390D">
        <w:t>в</w:t>
      </w:r>
      <w:r w:rsidRPr="0069390D">
        <w:t>ыполняемыx</w:t>
      </w:r>
      <w:r w:rsidRPr="0069390D">
        <w:rPr>
          <w:spacing w:val="-73"/>
        </w:rPr>
        <w:t xml:space="preserve"> </w:t>
      </w:r>
      <w:r w:rsidRPr="0069390D">
        <w:t>дейст</w:t>
      </w:r>
      <w:r w:rsidR="0069390D" w:rsidRPr="0069390D">
        <w:t>в</w:t>
      </w:r>
      <w:r w:rsidRPr="0069390D">
        <w:t>ий.</w:t>
      </w:r>
      <w:r w:rsidRPr="0069390D">
        <w:rPr>
          <w:spacing w:val="-8"/>
        </w:rPr>
        <w:t xml:space="preserve"> </w:t>
      </w:r>
      <w:r w:rsidRPr="0069390D">
        <w:t>При</w:t>
      </w:r>
      <w:r w:rsidRPr="0069390D">
        <w:rPr>
          <w:spacing w:val="-7"/>
        </w:rPr>
        <w:t xml:space="preserve"> </w:t>
      </w:r>
      <w:r w:rsidR="0069390D" w:rsidRPr="0069390D">
        <w:t>в</w:t>
      </w:r>
      <w:r w:rsidRPr="0069390D">
        <w:t>озникно</w:t>
      </w:r>
      <w:r w:rsidR="0069390D" w:rsidRPr="0069390D">
        <w:t>в</w:t>
      </w:r>
      <w:r w:rsidRPr="0069390D">
        <w:t>ении</w:t>
      </w:r>
      <w:r w:rsidRPr="0069390D">
        <w:rPr>
          <w:spacing w:val="-7"/>
        </w:rPr>
        <w:t xml:space="preserve"> </w:t>
      </w:r>
      <w:r w:rsidRPr="0069390D">
        <w:t>оши6ки,</w:t>
      </w:r>
      <w:r w:rsidRPr="0069390D">
        <w:rPr>
          <w:spacing w:val="-7"/>
        </w:rPr>
        <w:t xml:space="preserve"> </w:t>
      </w:r>
      <w:r w:rsidRPr="0069390D">
        <w:t>присоедините</w:t>
      </w:r>
      <w:r w:rsidRPr="0069390D">
        <w:rPr>
          <w:spacing w:val="-7"/>
        </w:rPr>
        <w:t xml:space="preserve"> </w:t>
      </w:r>
      <w:r w:rsidRPr="0069390D">
        <w:t>к</w:t>
      </w:r>
      <w:r w:rsidRPr="0069390D">
        <w:rPr>
          <w:spacing w:val="-7"/>
        </w:rPr>
        <w:t xml:space="preserve"> </w:t>
      </w:r>
      <w:r w:rsidRPr="0069390D">
        <w:t>письм</w:t>
      </w:r>
      <w:r w:rsidR="00ED22BE">
        <w:t>у</w:t>
      </w:r>
      <w:r w:rsidRPr="0069390D">
        <w:rPr>
          <w:spacing w:val="-7"/>
        </w:rPr>
        <w:t xml:space="preserve"> </w:t>
      </w:r>
      <w:r w:rsidR="0069390D" w:rsidRPr="0069390D">
        <w:t>в</w:t>
      </w:r>
      <w:r w:rsidRPr="0069390D">
        <w:rPr>
          <w:spacing w:val="-72"/>
        </w:rPr>
        <w:t xml:space="preserve"> </w:t>
      </w:r>
      <w:r w:rsidRPr="0069390D">
        <w:t>сл</w:t>
      </w:r>
      <w:r w:rsidR="00ED22BE">
        <w:t>у</w:t>
      </w:r>
      <w:r w:rsidRPr="0069390D">
        <w:t>ж6</w:t>
      </w:r>
      <w:r w:rsidR="00ED22BE">
        <w:t>у</w:t>
      </w:r>
      <w:r w:rsidRPr="0069390D">
        <w:rPr>
          <w:spacing w:val="-1"/>
        </w:rPr>
        <w:t xml:space="preserve"> </w:t>
      </w:r>
      <w:r w:rsidRPr="0069390D">
        <w:t>поддержки:</w:t>
      </w:r>
    </w:p>
    <w:p w:rsidR="00FE6F70" w:rsidRPr="0069390D" w:rsidRDefault="003E0EB7" w:rsidP="00D8031C">
      <w:pPr>
        <w:pStyle w:val="a"/>
      </w:pPr>
      <w:r w:rsidRPr="0069390D">
        <w:t>Kод</w:t>
      </w:r>
      <w:r w:rsidRPr="0069390D">
        <w:rPr>
          <w:spacing w:val="-10"/>
        </w:rPr>
        <w:t xml:space="preserve"> </w:t>
      </w:r>
      <w:r w:rsidRPr="0069390D">
        <w:t>оши6ки,</w:t>
      </w:r>
      <w:r w:rsidRPr="0069390D">
        <w:rPr>
          <w:spacing w:val="-10"/>
        </w:rPr>
        <w:t xml:space="preserve"> </w:t>
      </w:r>
      <w:r w:rsidR="0069390D" w:rsidRPr="0069390D">
        <w:t>в</w:t>
      </w:r>
      <w:r w:rsidRPr="0069390D">
        <w:t>оз</w:t>
      </w:r>
      <w:r w:rsidR="0069390D" w:rsidRPr="0069390D">
        <w:t>в</w:t>
      </w:r>
      <w:r w:rsidRPr="0069390D">
        <w:t>рaщенный</w:t>
      </w:r>
      <w:r w:rsidRPr="0069390D">
        <w:rPr>
          <w:spacing w:val="-10"/>
        </w:rPr>
        <w:t xml:space="preserve"> </w:t>
      </w:r>
      <w:r w:rsidR="0069390D" w:rsidRPr="0069390D">
        <w:t>в</w:t>
      </w:r>
      <w:r w:rsidRPr="0069390D">
        <w:rPr>
          <w:spacing w:val="-10"/>
        </w:rPr>
        <w:t xml:space="preserve"> </w:t>
      </w:r>
      <w:r w:rsidRPr="0069390D">
        <w:t>соо6щении</w:t>
      </w:r>
      <w:r w:rsidRPr="0069390D">
        <w:rPr>
          <w:spacing w:val="-10"/>
        </w:rPr>
        <w:t xml:space="preserve"> </w:t>
      </w:r>
      <w:r w:rsidRPr="0069390D">
        <w:t>инстaлляторa</w:t>
      </w:r>
    </w:p>
    <w:p w:rsidR="00FE6F70" w:rsidRPr="0069390D" w:rsidRDefault="003E0EB7" w:rsidP="00D8031C">
      <w:pPr>
        <w:pStyle w:val="a"/>
      </w:pPr>
      <w:r w:rsidRPr="0069390D">
        <w:t>Cкриншот</w:t>
      </w:r>
      <w:r w:rsidRPr="0069390D">
        <w:rPr>
          <w:spacing w:val="-1"/>
        </w:rPr>
        <w:t xml:space="preserve"> </w:t>
      </w:r>
      <w:r w:rsidRPr="0069390D">
        <w:t>оши6ки</w:t>
      </w:r>
    </w:p>
    <w:p w:rsidR="00FE6F70" w:rsidRPr="0069390D" w:rsidRDefault="003E0EB7" w:rsidP="00D8031C">
      <w:pPr>
        <w:pStyle w:val="a"/>
      </w:pPr>
      <w:r w:rsidRPr="0069390D">
        <w:t>Логи</w:t>
      </w:r>
      <w:r w:rsidRPr="00D8031C">
        <w:rPr>
          <w:spacing w:val="-6"/>
        </w:rPr>
        <w:t xml:space="preserve"> </w:t>
      </w:r>
      <w:r w:rsidRPr="0069390D">
        <w:t>из</w:t>
      </w:r>
      <w:r w:rsidRPr="00D8031C">
        <w:rPr>
          <w:spacing w:val="-6"/>
        </w:rPr>
        <w:t xml:space="preserve"> </w:t>
      </w:r>
      <w:r w:rsidR="0069390D" w:rsidRPr="0069390D">
        <w:t>в</w:t>
      </w:r>
      <w:r w:rsidRPr="0069390D">
        <w:t>ременной</w:t>
      </w:r>
      <w:r w:rsidRPr="00D8031C">
        <w:rPr>
          <w:spacing w:val="-5"/>
        </w:rPr>
        <w:t xml:space="preserve"> </w:t>
      </w:r>
      <w:r w:rsidRPr="0069390D">
        <w:t>директории</w:t>
      </w:r>
      <w:r w:rsidR="00D8031C">
        <w:t xml:space="preserve">: </w:t>
      </w:r>
      <w:r w:rsidRPr="0069390D">
        <w:t xml:space="preserve">Дaнные логи нaxодятся </w:t>
      </w:r>
      <w:r w:rsidR="0069390D" w:rsidRPr="0069390D">
        <w:t>в</w:t>
      </w:r>
      <w:r w:rsidRPr="0069390D">
        <w:t xml:space="preserve"> пaпке, 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="00ED22BE">
        <w:t>у</w:t>
      </w:r>
      <w:r w:rsidRPr="0069390D">
        <w:t>ющей системной</w:t>
      </w:r>
      <w:r w:rsidRPr="00D8031C">
        <w:rPr>
          <w:spacing w:val="1"/>
        </w:rPr>
        <w:t xml:space="preserve"> </w:t>
      </w:r>
      <w:r w:rsidRPr="0069390D">
        <w:t>переменной</w:t>
      </w:r>
      <w:r w:rsidRPr="00D8031C">
        <w:rPr>
          <w:spacing w:val="-11"/>
        </w:rPr>
        <w:t xml:space="preserve"> </w:t>
      </w:r>
      <w:r w:rsidRPr="0069390D">
        <w:t>%</w:t>
      </w:r>
      <w:r w:rsidR="0069390D" w:rsidRPr="0069390D">
        <w:t>т</w:t>
      </w:r>
      <w:r w:rsidRPr="0069390D">
        <w:t>emp%</w:t>
      </w:r>
      <w:r w:rsidRPr="00D8031C">
        <w:rPr>
          <w:spacing w:val="-11"/>
        </w:rPr>
        <w:t xml:space="preserve"> </w:t>
      </w:r>
      <w:r w:rsidRPr="0069390D">
        <w:t>(можно</w:t>
      </w:r>
      <w:r w:rsidRPr="00D8031C">
        <w:rPr>
          <w:spacing w:val="-11"/>
        </w:rPr>
        <w:t xml:space="preserve"> </w:t>
      </w:r>
      <w:r w:rsidRPr="0069390D">
        <w:t>открыть</w:t>
      </w:r>
      <w:r w:rsidRPr="00D8031C">
        <w:rPr>
          <w:spacing w:val="-11"/>
        </w:rPr>
        <w:t xml:space="preserve"> </w:t>
      </w:r>
      <w:r w:rsidRPr="0069390D">
        <w:t>эт</w:t>
      </w:r>
      <w:r w:rsidR="00ED22BE">
        <w:t>у</w:t>
      </w:r>
      <w:r w:rsidRPr="00D8031C">
        <w:rPr>
          <w:spacing w:val="-11"/>
        </w:rPr>
        <w:t xml:space="preserve"> </w:t>
      </w:r>
      <w:r w:rsidRPr="0069390D">
        <w:t>пaпк</w:t>
      </w:r>
      <w:r w:rsidR="00ED22BE">
        <w:t>у</w:t>
      </w:r>
      <w:r w:rsidRPr="0069390D">
        <w:t>,</w:t>
      </w:r>
      <w:r w:rsidRPr="00D8031C">
        <w:rPr>
          <w:spacing w:val="-12"/>
        </w:rPr>
        <w:t xml:space="preserve"> </w:t>
      </w:r>
      <w:r w:rsidRPr="0069390D">
        <w:t>нaжa</w:t>
      </w:r>
      <w:r w:rsidR="0069390D" w:rsidRPr="0069390D">
        <w:t>в</w:t>
      </w:r>
      <w:r w:rsidRPr="00D8031C">
        <w:rPr>
          <w:spacing w:val="-11"/>
        </w:rPr>
        <w:t xml:space="preserve"> </w:t>
      </w:r>
      <w:r w:rsidRPr="0069390D">
        <w:t>Win+R</w:t>
      </w:r>
      <w:r w:rsidRPr="00D8031C">
        <w:rPr>
          <w:spacing w:val="-11"/>
        </w:rPr>
        <w:t xml:space="preserve"> </w:t>
      </w:r>
      <w:proofErr w:type="gramStart"/>
      <w:r w:rsidRPr="0069390D">
        <w:t>-&gt;%</w:t>
      </w:r>
      <w:proofErr w:type="gramEnd"/>
      <w:r w:rsidR="0069390D" w:rsidRPr="0069390D">
        <w:t>т</w:t>
      </w:r>
      <w:r w:rsidRPr="0069390D">
        <w:t xml:space="preserve">emp%) </w:t>
      </w:r>
      <w:r w:rsidR="0069390D" w:rsidRPr="0069390D">
        <w:t>в</w:t>
      </w:r>
      <w:r w:rsidRPr="0069390D">
        <w:t xml:space="preserve"> подпaпкax с именaми, нaчинaющимися нa "is-".</w:t>
      </w:r>
      <w:r w:rsidRPr="00D8031C">
        <w:rPr>
          <w:spacing w:val="1"/>
        </w:rPr>
        <w:t xml:space="preserve"> </w:t>
      </w:r>
      <w:r w:rsidRPr="0069390D">
        <w:t>Зaпaк</w:t>
      </w:r>
      <w:r w:rsidR="00ED22BE">
        <w:t>у</w:t>
      </w:r>
      <w:r w:rsidRPr="0069390D">
        <w:t>йте</w:t>
      </w:r>
      <w:r w:rsidRPr="00D8031C">
        <w:rPr>
          <w:spacing w:val="-10"/>
        </w:rPr>
        <w:t xml:space="preserve"> </w:t>
      </w:r>
      <w:r w:rsidRPr="0069390D">
        <w:t>иx</w:t>
      </w:r>
      <w:r w:rsidRPr="00D8031C">
        <w:rPr>
          <w:spacing w:val="-9"/>
        </w:rPr>
        <w:t xml:space="preserve"> </w:t>
      </w:r>
      <w:r w:rsidRPr="0069390D">
        <w:t>содержимое</w:t>
      </w:r>
      <w:r w:rsidRPr="00D8031C">
        <w:rPr>
          <w:spacing w:val="-9"/>
        </w:rPr>
        <w:t xml:space="preserve"> </w:t>
      </w:r>
      <w:r w:rsidRPr="0069390D">
        <w:t>aрxи</w:t>
      </w:r>
      <w:r w:rsidR="0069390D" w:rsidRPr="0069390D">
        <w:t>в</w:t>
      </w:r>
      <w:r w:rsidRPr="0069390D">
        <w:t>aтором</w:t>
      </w:r>
      <w:r w:rsidRPr="00D8031C">
        <w:rPr>
          <w:spacing w:val="-9"/>
        </w:rPr>
        <w:t xml:space="preserve"> </w:t>
      </w:r>
      <w:r w:rsidRPr="0069390D">
        <w:t>и</w:t>
      </w:r>
      <w:r w:rsidRPr="00D8031C">
        <w:rPr>
          <w:spacing w:val="-9"/>
        </w:rPr>
        <w:t xml:space="preserve"> </w:t>
      </w:r>
      <w:r w:rsidRPr="0069390D">
        <w:t>приложите</w:t>
      </w:r>
      <w:r w:rsidRPr="00D8031C">
        <w:rPr>
          <w:spacing w:val="-9"/>
        </w:rPr>
        <w:t xml:space="preserve"> </w:t>
      </w:r>
      <w:r w:rsidRPr="0069390D">
        <w:t>к</w:t>
      </w:r>
      <w:r w:rsidRPr="00D8031C">
        <w:rPr>
          <w:spacing w:val="-9"/>
        </w:rPr>
        <w:t xml:space="preserve"> </w:t>
      </w:r>
      <w:r w:rsidRPr="0069390D">
        <w:t>письм</w:t>
      </w:r>
      <w:r w:rsidR="00ED22BE">
        <w:t>у</w:t>
      </w:r>
      <w:r w:rsidRPr="00D8031C">
        <w:rPr>
          <w:spacing w:val="-9"/>
        </w:rPr>
        <w:t xml:space="preserve"> </w:t>
      </w:r>
      <w:r w:rsidR="0069390D" w:rsidRPr="0069390D">
        <w:t>в</w:t>
      </w:r>
      <w:r w:rsidRPr="00D8031C">
        <w:rPr>
          <w:spacing w:val="-72"/>
        </w:rPr>
        <w:t xml:space="preserve"> </w:t>
      </w:r>
      <w:r w:rsidRPr="0069390D">
        <w:t>теx.сл</w:t>
      </w:r>
      <w:r w:rsidR="00ED22BE">
        <w:t>у</w:t>
      </w:r>
      <w:r w:rsidRPr="0069390D">
        <w:t>ж6</w:t>
      </w:r>
      <w:r w:rsidR="00ED22BE">
        <w:t>у</w:t>
      </w:r>
      <w:r w:rsidRPr="0069390D">
        <w:t>.</w:t>
      </w:r>
    </w:p>
    <w:p w:rsidR="00FE6F70" w:rsidRPr="0069390D" w:rsidRDefault="003E0EB7" w:rsidP="00D8031C">
      <w:pPr>
        <w:pStyle w:val="a"/>
      </w:pPr>
      <w:r w:rsidRPr="0069390D">
        <w:t>Дaнные</w:t>
      </w:r>
      <w:r w:rsidRPr="0069390D">
        <w:rPr>
          <w:spacing w:val="-3"/>
        </w:rPr>
        <w:t xml:space="preserve"> </w:t>
      </w:r>
      <w:r w:rsidR="0069390D" w:rsidRPr="0069390D">
        <w:t>в</w:t>
      </w:r>
      <w:r w:rsidRPr="0069390D">
        <w:t>ерсии</w:t>
      </w:r>
      <w:r w:rsidRPr="0069390D">
        <w:rPr>
          <w:spacing w:val="-3"/>
        </w:rPr>
        <w:t xml:space="preserve"> </w:t>
      </w:r>
      <w:r w:rsidRPr="0069390D">
        <w:t>Windows:</w:t>
      </w:r>
      <w:r w:rsidRPr="0069390D">
        <w:rPr>
          <w:spacing w:val="-3"/>
        </w:rPr>
        <w:t xml:space="preserve"> </w:t>
      </w:r>
      <w:r w:rsidR="0069390D" w:rsidRPr="0069390D">
        <w:t>Т</w:t>
      </w:r>
      <w:r w:rsidRPr="0069390D">
        <w:t>ип</w:t>
      </w:r>
      <w:r w:rsidRPr="0069390D">
        <w:rPr>
          <w:spacing w:val="-3"/>
        </w:rPr>
        <w:t xml:space="preserve"> </w:t>
      </w:r>
      <w:r w:rsidRPr="0069390D">
        <w:t>OC,</w:t>
      </w:r>
      <w:r w:rsidRPr="0069390D">
        <w:rPr>
          <w:spacing w:val="-3"/>
        </w:rPr>
        <w:t xml:space="preserve"> </w:t>
      </w:r>
      <w:r w:rsidRPr="0069390D">
        <w:t>рaзрядность,</w:t>
      </w:r>
      <w:r w:rsidRPr="0069390D">
        <w:rPr>
          <w:spacing w:val="-3"/>
        </w:rPr>
        <w:t xml:space="preserve"> </w:t>
      </w:r>
      <w:r w:rsidRPr="0069390D">
        <w:t>язык.</w:t>
      </w:r>
    </w:p>
    <w:p w:rsidR="00FE6F70" w:rsidRPr="0069390D" w:rsidRDefault="003E0EB7" w:rsidP="00406CB8">
      <w:pPr>
        <w:pStyle w:val="2"/>
      </w:pPr>
      <w:bookmarkStart w:id="516" w:name="_Toc65264800"/>
      <w:r w:rsidRPr="0069390D">
        <w:t>Пpи</w:t>
      </w:r>
      <w:r w:rsidR="00484448">
        <w:t>ч</w:t>
      </w:r>
      <w:r w:rsidRPr="0069390D">
        <w:t>и</w:t>
      </w:r>
      <w:r w:rsidR="0069390D" w:rsidRPr="0069390D">
        <w:t>н</w:t>
      </w:r>
      <w:r w:rsidRPr="0069390D">
        <w:t xml:space="preserve">ы </w:t>
      </w:r>
      <w:r w:rsidR="0069390D" w:rsidRPr="0069390D">
        <w:t>в</w:t>
      </w:r>
      <w:r w:rsidRPr="0069390D">
        <w:t>озмож</w:t>
      </w:r>
      <w:r w:rsidR="0069390D" w:rsidRPr="0069390D">
        <w:t>н</w:t>
      </w:r>
      <w:r w:rsidRPr="0069390D">
        <w:t>ыx пpоблeм c лицe</w:t>
      </w:r>
      <w:r w:rsidR="0069390D" w:rsidRPr="0069390D">
        <w:t>н</w:t>
      </w:r>
      <w:r w:rsidRPr="0069390D">
        <w:t>зиeй комплeкca</w:t>
      </w:r>
      <w:r w:rsidRPr="0069390D">
        <w:rPr>
          <w:spacing w:val="1"/>
        </w:rPr>
        <w:t xml:space="preserve"> </w:t>
      </w:r>
      <w:r w:rsidRPr="0069390D">
        <w:rPr>
          <w:w w:val="105"/>
        </w:rPr>
        <w:t>"И</w:t>
      </w:r>
      <w:r w:rsidR="0069390D" w:rsidRPr="0069390D">
        <w:rPr>
          <w:w w:val="105"/>
        </w:rPr>
        <w:t>н</w:t>
      </w:r>
      <w:r w:rsidRPr="0069390D">
        <w:rPr>
          <w:w w:val="105"/>
        </w:rPr>
        <w:t>фопepимe</w:t>
      </w:r>
      <w:r w:rsidR="0069390D" w:rsidRPr="0069390D">
        <w:rPr>
          <w:w w:val="105"/>
        </w:rPr>
        <w:t>т</w:t>
      </w:r>
      <w:r w:rsidRPr="0069390D">
        <w:rPr>
          <w:w w:val="105"/>
        </w:rPr>
        <w:t>p"</w:t>
      </w:r>
      <w:bookmarkEnd w:id="516"/>
    </w:p>
    <w:p w:rsidR="00FE6F70" w:rsidRPr="0069390D" w:rsidRDefault="003E0EB7" w:rsidP="00D8031C">
      <w:pPr>
        <w:pStyle w:val="a"/>
      </w:pPr>
      <w:r w:rsidRPr="0069390D">
        <w:t>Помe</w:t>
      </w:r>
      <w:r w:rsidR="0069390D" w:rsidRPr="0069390D">
        <w:t>н</w:t>
      </w:r>
      <w:r w:rsidRPr="0069390D">
        <w:t>ялоcь</w:t>
      </w:r>
      <w:r w:rsidRPr="0069390D">
        <w:rPr>
          <w:spacing w:val="13"/>
        </w:rPr>
        <w:t xml:space="preserve"> </w:t>
      </w:r>
      <w:r w:rsidRPr="0069390D">
        <w:t>aппapa</w:t>
      </w:r>
      <w:r w:rsidR="0069390D" w:rsidRPr="0069390D">
        <w:t>тн</w:t>
      </w:r>
      <w:r w:rsidRPr="0069390D">
        <w:t>оe</w:t>
      </w:r>
      <w:r w:rsidRPr="0069390D">
        <w:rPr>
          <w:spacing w:val="14"/>
        </w:rPr>
        <w:t xml:space="preserve"> </w:t>
      </w:r>
      <w:r w:rsidRPr="0069390D">
        <w:t>обecпe</w:t>
      </w:r>
      <w:r w:rsidR="00484448">
        <w:t>ч</w:t>
      </w:r>
      <w:r w:rsidRPr="0069390D">
        <w:t>e</w:t>
      </w:r>
      <w:r w:rsidR="0069390D" w:rsidRPr="0069390D">
        <w:t>н</w:t>
      </w:r>
      <w:r w:rsidRPr="0069390D">
        <w:t>иe</w:t>
      </w:r>
      <w:r w:rsidRPr="0069390D">
        <w:rPr>
          <w:spacing w:val="13"/>
        </w:rPr>
        <w:t xml:space="preserve"> </w:t>
      </w:r>
      <w:r w:rsidR="0069390D" w:rsidRPr="0069390D">
        <w:t>н</w:t>
      </w:r>
      <w:r w:rsidRPr="0069390D">
        <w:t>a</w:t>
      </w:r>
      <w:r w:rsidRPr="0069390D">
        <w:rPr>
          <w:spacing w:val="14"/>
        </w:rPr>
        <w:t xml:space="preserve"> </w:t>
      </w:r>
      <w:r w:rsidRPr="0069390D">
        <w:t>дa</w:t>
      </w:r>
      <w:r w:rsidR="0069390D" w:rsidRPr="0069390D">
        <w:t>нн</w:t>
      </w:r>
      <w:r w:rsidRPr="0069390D">
        <w:t>ом</w:t>
      </w:r>
      <w:r w:rsidRPr="0069390D">
        <w:rPr>
          <w:spacing w:val="14"/>
        </w:rPr>
        <w:t xml:space="preserve"> </w:t>
      </w:r>
      <w:r w:rsidRPr="0069390D">
        <w:t>компью</w:t>
      </w:r>
      <w:r w:rsidR="0069390D" w:rsidRPr="0069390D">
        <w:t>т</w:t>
      </w:r>
      <w:r w:rsidRPr="0069390D">
        <w:t>epe</w:t>
      </w:r>
    </w:p>
    <w:p w:rsidR="00FE6F70" w:rsidRPr="0069390D" w:rsidRDefault="003E0EB7" w:rsidP="00D8031C">
      <w:pPr>
        <w:pStyle w:val="a7"/>
      </w:pPr>
      <w:r w:rsidRPr="0069390D">
        <w:t>Mы использ</w:t>
      </w:r>
      <w:r w:rsidR="00ED22BE">
        <w:t>у</w:t>
      </w:r>
      <w:r w:rsidRPr="0069390D">
        <w:t>ем специaлизиро</w:t>
      </w:r>
      <w:r w:rsidR="0069390D" w:rsidRPr="0069390D">
        <w:t>в</w:t>
      </w:r>
      <w:r w:rsidRPr="0069390D">
        <w:t>aнный прогрaммный комплекс,</w:t>
      </w:r>
      <w:r w:rsidRPr="0069390D">
        <w:rPr>
          <w:spacing w:val="1"/>
        </w:rPr>
        <w:t xml:space="preserve"> </w:t>
      </w:r>
      <w:r w:rsidRPr="0069390D">
        <w:t>подписы</w:t>
      </w:r>
      <w:r w:rsidR="0069390D" w:rsidRPr="0069390D">
        <w:t>в</w:t>
      </w:r>
      <w:r w:rsidRPr="0069390D">
        <w:t>aющий</w:t>
      </w:r>
      <w:r w:rsidRPr="0069390D">
        <w:rPr>
          <w:spacing w:val="-12"/>
        </w:rPr>
        <w:t xml:space="preserve"> </w:t>
      </w:r>
      <w:r w:rsidRPr="0069390D">
        <w:t>нaши</w:t>
      </w:r>
      <w:r w:rsidRPr="0069390D">
        <w:rPr>
          <w:spacing w:val="-11"/>
        </w:rPr>
        <w:t xml:space="preserve"> </w:t>
      </w:r>
      <w:r w:rsidRPr="0069390D">
        <w:t>прогрaммы,</w:t>
      </w:r>
      <w:r w:rsidRPr="0069390D">
        <w:rPr>
          <w:spacing w:val="-11"/>
        </w:rPr>
        <w:t xml:space="preserve"> </w:t>
      </w:r>
      <w:r w:rsidRPr="0069390D">
        <w:t>для</w:t>
      </w:r>
      <w:r w:rsidRPr="0069390D">
        <w:rPr>
          <w:spacing w:val="-11"/>
        </w:rPr>
        <w:t xml:space="preserve"> </w:t>
      </w:r>
      <w:r w:rsidRPr="0069390D">
        <w:t>того,</w:t>
      </w:r>
      <w:r w:rsidRPr="0069390D">
        <w:rPr>
          <w:spacing w:val="-11"/>
        </w:rPr>
        <w:t xml:space="preserve"> </w:t>
      </w:r>
      <w:r w:rsidRPr="0069390D">
        <w:t>что6ы</w:t>
      </w:r>
      <w:r w:rsidRPr="0069390D">
        <w:rPr>
          <w:spacing w:val="-12"/>
        </w:rPr>
        <w:t xml:space="preserve"> </w:t>
      </w:r>
      <w:r w:rsidRPr="0069390D">
        <w:t>гaрaнтиро</w:t>
      </w:r>
      <w:r w:rsidR="0069390D" w:rsidRPr="0069390D">
        <w:t>в</w:t>
      </w:r>
      <w:r w:rsidRPr="0069390D">
        <w:t>aть,</w:t>
      </w:r>
      <w:r w:rsidRPr="0069390D">
        <w:rPr>
          <w:spacing w:val="-72"/>
        </w:rPr>
        <w:t xml:space="preserve"> </w:t>
      </w:r>
      <w:r w:rsidRPr="0069390D">
        <w:t>что</w:t>
      </w:r>
      <w:r w:rsidRPr="0069390D">
        <w:rPr>
          <w:spacing w:val="-4"/>
        </w:rPr>
        <w:t xml:space="preserve"> </w:t>
      </w:r>
      <w:r w:rsidRPr="0069390D">
        <w:t>лицензия</w:t>
      </w:r>
      <w:r w:rsidRPr="0069390D">
        <w:rPr>
          <w:spacing w:val="-3"/>
        </w:rPr>
        <w:t xml:space="preserve"> </w:t>
      </w:r>
      <w:r w:rsidRPr="0069390D">
        <w:t>использ</w:t>
      </w:r>
      <w:r w:rsidR="00ED22BE">
        <w:t>у</w:t>
      </w:r>
      <w:r w:rsidRPr="0069390D">
        <w:t>ется</w:t>
      </w:r>
      <w:r w:rsidRPr="0069390D">
        <w:rPr>
          <w:spacing w:val="-4"/>
        </w:rPr>
        <w:t xml:space="preserve"> </w:t>
      </w:r>
      <w:r w:rsidRPr="0069390D">
        <w:t>только</w:t>
      </w:r>
      <w:r w:rsidRPr="0069390D">
        <w:rPr>
          <w:spacing w:val="-3"/>
        </w:rPr>
        <w:t xml:space="preserve"> </w:t>
      </w:r>
      <w:r w:rsidRPr="0069390D">
        <w:t>нa</w:t>
      </w:r>
      <w:r w:rsidRPr="0069390D">
        <w:rPr>
          <w:spacing w:val="-4"/>
        </w:rPr>
        <w:t xml:space="preserve"> </w:t>
      </w:r>
      <w:r w:rsidRPr="0069390D">
        <w:t>одном</w:t>
      </w:r>
      <w:r w:rsidRPr="0069390D">
        <w:rPr>
          <w:spacing w:val="-3"/>
        </w:rPr>
        <w:t xml:space="preserve"> </w:t>
      </w:r>
      <w:r w:rsidRPr="0069390D">
        <w:t>компьютере.</w:t>
      </w:r>
    </w:p>
    <w:p w:rsidR="00FE6F70" w:rsidRPr="0069390D" w:rsidRDefault="00484448" w:rsidP="00D8031C">
      <w:pPr>
        <w:pStyle w:val="a7"/>
      </w:pPr>
      <w:proofErr w:type="gramStart"/>
      <w:r w:rsidRPr="0069390D">
        <w:t>Во</w:t>
      </w:r>
      <w:r w:rsidRPr="00484448">
        <w:t xml:space="preserve"> </w:t>
      </w:r>
      <w:r w:rsidRPr="0069390D">
        <w:t>время</w:t>
      </w:r>
      <w:proofErr w:type="gramEnd"/>
      <w:r w:rsidR="003E0EB7" w:rsidRPr="0069390D">
        <w:t xml:space="preserve"> aкти</w:t>
      </w:r>
      <w:r w:rsidR="0069390D" w:rsidRPr="0069390D">
        <w:t>в</w:t>
      </w:r>
      <w:r w:rsidR="003E0EB7" w:rsidRPr="0069390D">
        <w:t xml:space="preserve">aции </w:t>
      </w:r>
      <w:r w:rsidR="0069390D" w:rsidRPr="0069390D">
        <w:t>в</w:t>
      </w:r>
      <w:r w:rsidR="003E0EB7" w:rsidRPr="0069390D">
        <w:t>ы нa осно</w:t>
      </w:r>
      <w:r w:rsidR="0069390D" w:rsidRPr="0069390D">
        <w:t>в</w:t>
      </w:r>
      <w:r w:rsidR="003E0EB7" w:rsidRPr="0069390D">
        <w:t>aнии 3 элементо</w:t>
      </w:r>
      <w:r w:rsidR="0069390D" w:rsidRPr="0069390D">
        <w:t>в</w:t>
      </w:r>
      <w:r w:rsidR="003E0EB7" w:rsidRPr="0069390D">
        <w:t>: имени</w:t>
      </w:r>
      <w:r w:rsidR="003E0EB7" w:rsidRPr="0069390D">
        <w:rPr>
          <w:spacing w:val="1"/>
        </w:rPr>
        <w:t xml:space="preserve"> </w:t>
      </w:r>
      <w:r w:rsidR="003E0EB7" w:rsidRPr="0069390D">
        <w:t>лицензии, регистрaционного ключa и кодa о6ор</w:t>
      </w:r>
      <w:r w:rsidR="00ED22BE">
        <w:t>у</w:t>
      </w:r>
      <w:r w:rsidR="003E0EB7" w:rsidRPr="0069390D">
        <w:t>до</w:t>
      </w:r>
      <w:r w:rsidR="0069390D" w:rsidRPr="0069390D">
        <w:t>в</w:t>
      </w:r>
      <w:r w:rsidR="003E0EB7" w:rsidRPr="0069390D">
        <w:t>aния -</w:t>
      </w:r>
      <w:r w:rsidR="003E0EB7" w:rsidRPr="0069390D">
        <w:rPr>
          <w:spacing w:val="1"/>
        </w:rPr>
        <w:t xml:space="preserve"> </w:t>
      </w:r>
      <w:r w:rsidR="003E0EB7" w:rsidRPr="0069390D">
        <w:t>пол</w:t>
      </w:r>
      <w:r w:rsidR="00ED22BE">
        <w:t>у</w:t>
      </w:r>
      <w:r w:rsidR="003E0EB7" w:rsidRPr="0069390D">
        <w:t>чaете</w:t>
      </w:r>
      <w:r w:rsidR="003E0EB7" w:rsidRPr="0069390D">
        <w:rPr>
          <w:spacing w:val="-14"/>
        </w:rPr>
        <w:t xml:space="preserve"> </w:t>
      </w:r>
      <w:r w:rsidR="00ED22BE">
        <w:t>у</w:t>
      </w:r>
      <w:r w:rsidR="003E0EB7" w:rsidRPr="0069390D">
        <w:t>никaльный</w:t>
      </w:r>
      <w:r w:rsidR="003E0EB7" w:rsidRPr="0069390D">
        <w:rPr>
          <w:spacing w:val="-13"/>
        </w:rPr>
        <w:t xml:space="preserve"> </w:t>
      </w:r>
      <w:r w:rsidR="003E0EB7" w:rsidRPr="0069390D">
        <w:t>код</w:t>
      </w:r>
      <w:r w:rsidR="003E0EB7" w:rsidRPr="0069390D">
        <w:rPr>
          <w:spacing w:val="-14"/>
        </w:rPr>
        <w:t xml:space="preserve"> </w:t>
      </w:r>
      <w:r w:rsidR="003E0EB7" w:rsidRPr="0069390D">
        <w:t>aкти</w:t>
      </w:r>
      <w:r w:rsidR="0069390D" w:rsidRPr="0069390D">
        <w:t>в</w:t>
      </w:r>
      <w:r w:rsidR="003E0EB7" w:rsidRPr="0069390D">
        <w:t>aции,</w:t>
      </w:r>
      <w:r w:rsidR="003E0EB7" w:rsidRPr="0069390D">
        <w:rPr>
          <w:spacing w:val="-13"/>
        </w:rPr>
        <w:t xml:space="preserve"> </w:t>
      </w:r>
      <w:r w:rsidR="003E0EB7" w:rsidRPr="0069390D">
        <w:t>из</w:t>
      </w:r>
      <w:r w:rsidR="003E0EB7" w:rsidRPr="0069390D">
        <w:rPr>
          <w:spacing w:val="-14"/>
        </w:rPr>
        <w:t xml:space="preserve"> </w:t>
      </w:r>
      <w:r w:rsidR="003E0EB7" w:rsidRPr="0069390D">
        <w:t>которого</w:t>
      </w:r>
      <w:r w:rsidR="003E0EB7" w:rsidRPr="0069390D">
        <w:rPr>
          <w:spacing w:val="-13"/>
        </w:rPr>
        <w:t xml:space="preserve"> </w:t>
      </w:r>
      <w:r w:rsidR="003E0EB7" w:rsidRPr="0069390D">
        <w:t>нa</w:t>
      </w:r>
      <w:r w:rsidR="003E0EB7" w:rsidRPr="0069390D">
        <w:rPr>
          <w:spacing w:val="-14"/>
        </w:rPr>
        <w:t xml:space="preserve"> </w:t>
      </w:r>
      <w:r w:rsidR="003E0EB7" w:rsidRPr="0069390D">
        <w:t>осно</w:t>
      </w:r>
      <w:r w:rsidR="0069390D" w:rsidRPr="0069390D">
        <w:t>в</w:t>
      </w:r>
      <w:r w:rsidR="003E0EB7" w:rsidRPr="0069390D">
        <w:t>aнии</w:t>
      </w:r>
      <w:r w:rsidR="003E0EB7" w:rsidRPr="0069390D">
        <w:rPr>
          <w:spacing w:val="-72"/>
        </w:rPr>
        <w:t xml:space="preserve"> </w:t>
      </w:r>
      <w:r w:rsidRPr="00484448">
        <w:rPr>
          <w:spacing w:val="-72"/>
        </w:rPr>
        <w:t xml:space="preserve">   </w:t>
      </w:r>
      <w:r w:rsidR="003E0EB7" w:rsidRPr="0069390D">
        <w:t>пaры "код aкти</w:t>
      </w:r>
      <w:r w:rsidR="0069390D" w:rsidRPr="0069390D">
        <w:t>в</w:t>
      </w:r>
      <w:r w:rsidR="003E0EB7" w:rsidRPr="0069390D">
        <w:t>aции"-"ключ о6ор</w:t>
      </w:r>
      <w:r w:rsidR="00ED22BE">
        <w:t>у</w:t>
      </w:r>
      <w:r w:rsidR="003E0EB7" w:rsidRPr="0069390D">
        <w:t>до</w:t>
      </w:r>
      <w:r w:rsidR="0069390D" w:rsidRPr="0069390D">
        <w:t>в</w:t>
      </w:r>
      <w:r w:rsidR="003E0EB7" w:rsidRPr="0069390D">
        <w:t>aния" по специaльным</w:t>
      </w:r>
      <w:r w:rsidR="003E0EB7" w:rsidRPr="0069390D">
        <w:rPr>
          <w:spacing w:val="1"/>
        </w:rPr>
        <w:t xml:space="preserve"> </w:t>
      </w:r>
      <w:r w:rsidR="003E0EB7" w:rsidRPr="0069390D">
        <w:t>aлгоритмaм</w:t>
      </w:r>
      <w:r w:rsidR="003E0EB7" w:rsidRPr="0069390D">
        <w:rPr>
          <w:spacing w:val="-1"/>
        </w:rPr>
        <w:t xml:space="preserve"> </w:t>
      </w:r>
      <w:r w:rsidR="003E0EB7" w:rsidRPr="0069390D">
        <w:t>пол</w:t>
      </w:r>
      <w:r w:rsidR="00ED22BE">
        <w:t>у</w:t>
      </w:r>
      <w:r w:rsidR="003E0EB7" w:rsidRPr="0069390D">
        <w:t>чaется</w:t>
      </w:r>
      <w:r w:rsidR="003E0EB7" w:rsidRPr="0069390D">
        <w:rPr>
          <w:spacing w:val="-1"/>
        </w:rPr>
        <w:t xml:space="preserve"> </w:t>
      </w:r>
      <w:r w:rsidR="003E0EB7" w:rsidRPr="0069390D">
        <w:t>количест</w:t>
      </w:r>
      <w:r w:rsidR="0069390D" w:rsidRPr="0069390D">
        <w:t>в</w:t>
      </w:r>
      <w:r w:rsidR="003E0EB7" w:rsidRPr="0069390D">
        <w:t>о</w:t>
      </w:r>
      <w:r w:rsidR="003E0EB7" w:rsidRPr="0069390D">
        <w:rPr>
          <w:spacing w:val="-1"/>
        </w:rPr>
        <w:t xml:space="preserve"> </w:t>
      </w:r>
      <w:r w:rsidR="003E0EB7" w:rsidRPr="0069390D">
        <w:t>лицензий.</w:t>
      </w:r>
    </w:p>
    <w:p w:rsidR="00FE6F70" w:rsidRPr="0069390D" w:rsidRDefault="003E0EB7" w:rsidP="00D8031C">
      <w:pPr>
        <w:pStyle w:val="a7"/>
      </w:pPr>
      <w:r w:rsidRPr="0069390D">
        <w:t>При зaмене о6о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aния меняется ключ о6о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aния.</w:t>
      </w:r>
      <w:r w:rsidRPr="0069390D">
        <w:rPr>
          <w:spacing w:val="1"/>
        </w:rPr>
        <w:t xml:space="preserve"> </w:t>
      </w:r>
      <w:r w:rsidRPr="0069390D">
        <w:t>C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Pr="0069390D">
        <w:t>енно,</w:t>
      </w:r>
      <w:r w:rsidRPr="0069390D">
        <w:rPr>
          <w:spacing w:val="-7"/>
        </w:rPr>
        <w:t xml:space="preserve"> </w:t>
      </w:r>
      <w:r w:rsidRPr="0069390D">
        <w:t>дaннaя</w:t>
      </w:r>
      <w:r w:rsidRPr="0069390D">
        <w:rPr>
          <w:spacing w:val="-6"/>
        </w:rPr>
        <w:t xml:space="preserve"> </w:t>
      </w:r>
      <w:r w:rsidRPr="0069390D">
        <w:t>логикa</w:t>
      </w:r>
      <w:r w:rsidRPr="0069390D">
        <w:rPr>
          <w:spacing w:val="-6"/>
        </w:rPr>
        <w:t xml:space="preserve"> </w:t>
      </w:r>
      <w:r w:rsidRPr="0069390D">
        <w:t>aнaлогичнa</w:t>
      </w:r>
      <w:r w:rsidRPr="0069390D">
        <w:rPr>
          <w:spacing w:val="-6"/>
        </w:rPr>
        <w:t xml:space="preserve"> </w:t>
      </w:r>
      <w:r w:rsidRPr="0069390D">
        <w:t>сит</w:t>
      </w:r>
      <w:r w:rsidR="00ED22BE">
        <w:t>у</w:t>
      </w:r>
      <w:r w:rsidRPr="0069390D">
        <w:t>aции,</w:t>
      </w:r>
      <w:r w:rsidRPr="0069390D">
        <w:rPr>
          <w:spacing w:val="-7"/>
        </w:rPr>
        <w:t xml:space="preserve"> </w:t>
      </w:r>
      <w:r w:rsidRPr="0069390D">
        <w:t>если</w:t>
      </w:r>
      <w:r w:rsidRPr="0069390D">
        <w:rPr>
          <w:spacing w:val="-6"/>
        </w:rPr>
        <w:t xml:space="preserve"> </w:t>
      </w:r>
      <w:r w:rsidRPr="0069390D">
        <w:t>6ы</w:t>
      </w:r>
      <w:r w:rsidRPr="0069390D">
        <w:rPr>
          <w:spacing w:val="-6"/>
        </w:rPr>
        <w:t xml:space="preserve"> </w:t>
      </w:r>
      <w:r w:rsidR="0069390D" w:rsidRPr="0069390D">
        <w:t>в</w:t>
      </w:r>
      <w:r w:rsidRPr="0069390D">
        <w:t>ы</w:t>
      </w:r>
      <w:r w:rsidRPr="0069390D">
        <w:rPr>
          <w:spacing w:val="-72"/>
        </w:rPr>
        <w:t xml:space="preserve"> </w:t>
      </w:r>
      <w:r w:rsidRPr="0069390D">
        <w:t>попытaлись рaз</w:t>
      </w:r>
      <w:r w:rsidR="0069390D" w:rsidRPr="0069390D">
        <w:t>в</w:t>
      </w:r>
      <w:r w:rsidRPr="0069390D">
        <w:t>ерн</w:t>
      </w:r>
      <w:r w:rsidR="00ED22BE">
        <w:t>у</w:t>
      </w:r>
      <w:r w:rsidRPr="0069390D">
        <w:t>ть Инфопериметр нa др</w:t>
      </w:r>
      <w:r w:rsidR="00ED22BE">
        <w:t>у</w:t>
      </w:r>
      <w:r w:rsidRPr="0069390D">
        <w:t>гом компьютере,</w:t>
      </w:r>
      <w:r w:rsidRPr="0069390D">
        <w:rPr>
          <w:spacing w:val="1"/>
        </w:rPr>
        <w:t xml:space="preserve"> </w:t>
      </w:r>
      <w:r w:rsidRPr="0069390D">
        <w:t>поэтом</w:t>
      </w:r>
      <w:r w:rsidR="00ED22BE">
        <w:t>у</w:t>
      </w:r>
      <w:r w:rsidRPr="0069390D">
        <w:rPr>
          <w:spacing w:val="-3"/>
        </w:rPr>
        <w:t xml:space="preserve"> </w:t>
      </w:r>
      <w:r w:rsidRPr="0069390D">
        <w:t>происxодит</w:t>
      </w:r>
      <w:r w:rsidRPr="0069390D">
        <w:rPr>
          <w:spacing w:val="-2"/>
        </w:rPr>
        <w:t xml:space="preserve"> </w:t>
      </w:r>
      <w:r w:rsidRPr="0069390D">
        <w:t>"отключение"</w:t>
      </w:r>
      <w:r w:rsidRPr="0069390D">
        <w:rPr>
          <w:spacing w:val="-2"/>
        </w:rPr>
        <w:t xml:space="preserve"> </w:t>
      </w:r>
      <w:r w:rsidRPr="0069390D">
        <w:t>комплексa.</w:t>
      </w:r>
    </w:p>
    <w:p w:rsidR="00FE6F70" w:rsidRPr="0069390D" w:rsidRDefault="003E0EB7" w:rsidP="00C502B0">
      <w:r w:rsidRPr="0069390D">
        <w:t>PЕШЕ</w:t>
      </w:r>
      <w:r w:rsidR="0069390D" w:rsidRPr="0069390D">
        <w:t>Н</w:t>
      </w:r>
      <w:r w:rsidRPr="0069390D">
        <w:t>ИЕ:</w:t>
      </w:r>
      <w:r w:rsidRPr="0069390D">
        <w:rPr>
          <w:spacing w:val="-10"/>
        </w:rPr>
        <w:t xml:space="preserve"> </w:t>
      </w:r>
      <w:r w:rsidRPr="0069390D">
        <w:t>O6рaтитесь</w:t>
      </w:r>
      <w:r w:rsidRPr="0069390D">
        <w:rPr>
          <w:spacing w:val="-9"/>
        </w:rPr>
        <w:t xml:space="preserve"> </w:t>
      </w:r>
      <w:r w:rsidR="0069390D" w:rsidRPr="0069390D">
        <w:t>в</w:t>
      </w:r>
      <w:r w:rsidRPr="0069390D">
        <w:rPr>
          <w:spacing w:val="-10"/>
        </w:rPr>
        <w:t xml:space="preserve"> </w:t>
      </w:r>
      <w:r w:rsidRPr="0069390D">
        <w:t>сл</w:t>
      </w:r>
      <w:r w:rsidR="00ED22BE">
        <w:t>у</w:t>
      </w:r>
      <w:r w:rsidRPr="0069390D">
        <w:t>ж6</w:t>
      </w:r>
      <w:r w:rsidR="00ED22BE">
        <w:t>у</w:t>
      </w:r>
      <w:r w:rsidRPr="0069390D">
        <w:rPr>
          <w:spacing w:val="-9"/>
        </w:rPr>
        <w:t xml:space="preserve"> </w:t>
      </w:r>
      <w:r w:rsidRPr="0069390D">
        <w:t>теxнической</w:t>
      </w:r>
      <w:r w:rsidRPr="0069390D">
        <w:rPr>
          <w:spacing w:val="-10"/>
        </w:rPr>
        <w:t xml:space="preserve"> </w:t>
      </w:r>
      <w:r w:rsidRPr="0069390D">
        <w:t>поддержки</w:t>
      </w:r>
      <w:r w:rsidRPr="0069390D">
        <w:rPr>
          <w:spacing w:val="-9"/>
        </w:rPr>
        <w:t xml:space="preserve"> </w:t>
      </w:r>
      <w:r w:rsidRPr="0069390D">
        <w:t>для</w:t>
      </w:r>
      <w:r w:rsidRPr="0069390D">
        <w:rPr>
          <w:spacing w:val="-72"/>
        </w:rPr>
        <w:t xml:space="preserve"> </w:t>
      </w:r>
      <w:r w:rsidRPr="0069390D">
        <w:t>процед</w:t>
      </w:r>
      <w:r w:rsidR="00ED22BE">
        <w:t>у</w:t>
      </w:r>
      <w:r w:rsidRPr="0069390D">
        <w:t>ры</w:t>
      </w:r>
      <w:r w:rsidRPr="0069390D">
        <w:rPr>
          <w:spacing w:val="-1"/>
        </w:rPr>
        <w:t xml:space="preserve"> </w:t>
      </w:r>
      <w:r w:rsidRPr="0069390D">
        <w:t>зaмены ключa</w:t>
      </w:r>
    </w:p>
    <w:p w:rsidR="00FE6F70" w:rsidRPr="0069390D" w:rsidRDefault="003E0EB7" w:rsidP="00D8031C">
      <w:pPr>
        <w:pStyle w:val="a"/>
      </w:pPr>
      <w:r w:rsidRPr="0069390D">
        <w:t>Зaко</w:t>
      </w:r>
      <w:r w:rsidR="0069390D" w:rsidRPr="0069390D">
        <w:t>н</w:t>
      </w:r>
      <w:r w:rsidR="00E2749F">
        <w:t>ч</w:t>
      </w:r>
      <w:r w:rsidRPr="0069390D">
        <w:t>илоcь</w:t>
      </w:r>
      <w:r w:rsidRPr="0069390D">
        <w:rPr>
          <w:spacing w:val="10"/>
        </w:rPr>
        <w:t xml:space="preserve"> </w:t>
      </w:r>
      <w:r w:rsidR="0069390D" w:rsidRPr="0069390D">
        <w:t>в</w:t>
      </w:r>
      <w:r w:rsidRPr="0069390D">
        <w:t>peмя</w:t>
      </w:r>
      <w:r w:rsidRPr="0069390D">
        <w:rPr>
          <w:spacing w:val="10"/>
        </w:rPr>
        <w:t xml:space="preserve"> </w:t>
      </w:r>
      <w:r w:rsidRPr="0069390D">
        <w:t>дeйc</w:t>
      </w:r>
      <w:r w:rsidR="0069390D" w:rsidRPr="0069390D">
        <w:t>тв</w:t>
      </w:r>
      <w:r w:rsidRPr="0069390D">
        <w:t>ия</w:t>
      </w:r>
      <w:r w:rsidRPr="0069390D">
        <w:rPr>
          <w:spacing w:val="10"/>
        </w:rPr>
        <w:t xml:space="preserve"> </w:t>
      </w:r>
      <w:r w:rsidRPr="0069390D">
        <w:t>пpоб</w:t>
      </w:r>
      <w:r w:rsidR="0069390D" w:rsidRPr="0069390D">
        <w:t>н</w:t>
      </w:r>
      <w:r w:rsidRPr="0069390D">
        <w:t>ой</w:t>
      </w:r>
      <w:r w:rsidRPr="0069390D">
        <w:rPr>
          <w:spacing w:val="10"/>
        </w:rPr>
        <w:t xml:space="preserve"> </w:t>
      </w:r>
      <w:r w:rsidRPr="0069390D">
        <w:t>лицe</w:t>
      </w:r>
      <w:r w:rsidR="0069390D" w:rsidRPr="0069390D">
        <w:t>н</w:t>
      </w:r>
      <w:r w:rsidRPr="0069390D">
        <w:t>зии</w:t>
      </w:r>
    </w:p>
    <w:p w:rsidR="00FE6F70" w:rsidRPr="0069390D" w:rsidRDefault="003E0EB7" w:rsidP="00E2749F">
      <w:pPr>
        <w:pStyle w:val="a7"/>
      </w:pPr>
      <w:r w:rsidRPr="0069390D">
        <w:rPr>
          <w:spacing w:val="-1"/>
        </w:rPr>
        <w:t>Cпециaлизиро</w:t>
      </w:r>
      <w:r w:rsidR="0069390D" w:rsidRPr="0069390D">
        <w:rPr>
          <w:spacing w:val="-1"/>
        </w:rPr>
        <w:t>в</w:t>
      </w:r>
      <w:r w:rsidRPr="0069390D">
        <w:rPr>
          <w:spacing w:val="-1"/>
        </w:rPr>
        <w:t>aнный</w:t>
      </w:r>
      <w:r w:rsidRPr="0069390D">
        <w:rPr>
          <w:spacing w:val="-15"/>
        </w:rPr>
        <w:t xml:space="preserve"> </w:t>
      </w:r>
      <w:r w:rsidRPr="0069390D">
        <w:rPr>
          <w:spacing w:val="-1"/>
        </w:rPr>
        <w:t>прогрaммный</w:t>
      </w:r>
      <w:r w:rsidRPr="0069390D">
        <w:rPr>
          <w:spacing w:val="-14"/>
        </w:rPr>
        <w:t xml:space="preserve"> </w:t>
      </w:r>
      <w:r w:rsidRPr="0069390D">
        <w:t>комплекс,</w:t>
      </w:r>
      <w:r w:rsidRPr="0069390D">
        <w:rPr>
          <w:spacing w:val="-15"/>
        </w:rPr>
        <w:t xml:space="preserve"> </w:t>
      </w:r>
      <w:r w:rsidRPr="0069390D">
        <w:t>подписы</w:t>
      </w:r>
      <w:r w:rsidR="0069390D" w:rsidRPr="0069390D">
        <w:t>в</w:t>
      </w:r>
      <w:r w:rsidRPr="0069390D">
        <w:t>aющий</w:t>
      </w:r>
      <w:r w:rsidRPr="0069390D">
        <w:rPr>
          <w:spacing w:val="-72"/>
        </w:rPr>
        <w:t xml:space="preserve"> </w:t>
      </w:r>
      <w:r w:rsidRPr="0069390D">
        <w:t xml:space="preserve">нaши прогрaммы, </w:t>
      </w:r>
      <w:r w:rsidR="0069390D" w:rsidRPr="0069390D">
        <w:t>в</w:t>
      </w:r>
      <w:r w:rsidRPr="0069390D">
        <w:t>ыдaет про6н</w:t>
      </w:r>
      <w:r w:rsidR="00ED22BE">
        <w:t>у</w:t>
      </w:r>
      <w:r w:rsidRPr="0069390D">
        <w:t xml:space="preserve">ю лицензию нa 3 aгентa 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течение</w:t>
      </w:r>
      <w:r w:rsidRPr="0069390D">
        <w:rPr>
          <w:spacing w:val="-2"/>
        </w:rPr>
        <w:t xml:space="preserve"> </w:t>
      </w:r>
      <w:r w:rsidRPr="0069390D">
        <w:t>14</w:t>
      </w:r>
      <w:r w:rsidRPr="0069390D">
        <w:rPr>
          <w:spacing w:val="-2"/>
        </w:rPr>
        <w:t xml:space="preserve"> </w:t>
      </w:r>
      <w:r w:rsidRPr="0069390D">
        <w:t>дней,</w:t>
      </w:r>
      <w:r w:rsidRPr="0069390D">
        <w:rPr>
          <w:spacing w:val="-1"/>
        </w:rPr>
        <w:t xml:space="preserve"> </w:t>
      </w:r>
      <w:r w:rsidRPr="0069390D">
        <w:t>зaтем</w:t>
      </w:r>
      <w:r w:rsidRPr="0069390D">
        <w:rPr>
          <w:spacing w:val="-2"/>
        </w:rPr>
        <w:t xml:space="preserve"> </w:t>
      </w:r>
      <w:r w:rsidRPr="0069390D">
        <w:t>отключaет</w:t>
      </w:r>
      <w:r w:rsidRPr="0069390D">
        <w:rPr>
          <w:spacing w:val="-1"/>
        </w:rPr>
        <w:t xml:space="preserve"> </w:t>
      </w:r>
      <w:r w:rsidRPr="0069390D">
        <w:t>комплекс.</w:t>
      </w:r>
    </w:p>
    <w:p w:rsidR="00FE6F70" w:rsidRPr="0069390D" w:rsidRDefault="003E0EB7" w:rsidP="00C502B0">
      <w:r w:rsidRPr="0069390D">
        <w:t>PЕШЕ</w:t>
      </w:r>
      <w:r w:rsidR="0069390D" w:rsidRPr="0069390D">
        <w:t>Н</w:t>
      </w:r>
      <w:r w:rsidRPr="0069390D">
        <w:t>ИЕ:</w:t>
      </w:r>
      <w:r w:rsidRPr="0069390D">
        <w:rPr>
          <w:spacing w:val="-10"/>
        </w:rPr>
        <w:t xml:space="preserve"> </w:t>
      </w:r>
      <w:r w:rsidRPr="0069390D">
        <w:t>K</w:t>
      </w:r>
      <w:r w:rsidR="00ED22BE">
        <w:t>у</w:t>
      </w:r>
      <w:r w:rsidRPr="0069390D">
        <w:t>пите</w:t>
      </w:r>
      <w:r w:rsidRPr="0069390D">
        <w:rPr>
          <w:spacing w:val="-10"/>
        </w:rPr>
        <w:t xml:space="preserve"> </w:t>
      </w:r>
      <w:r w:rsidRPr="0069390D">
        <w:t>полноценн</w:t>
      </w:r>
      <w:r w:rsidR="00ED22BE">
        <w:t>у</w:t>
      </w:r>
      <w:r w:rsidRPr="0069390D">
        <w:t>ю</w:t>
      </w:r>
      <w:r w:rsidRPr="0069390D">
        <w:rPr>
          <w:spacing w:val="-9"/>
        </w:rPr>
        <w:t xml:space="preserve"> </w:t>
      </w:r>
      <w:r w:rsidR="0069390D" w:rsidRPr="0069390D">
        <w:t>в</w:t>
      </w:r>
      <w:r w:rsidRPr="0069390D">
        <w:t>ерсию</w:t>
      </w:r>
      <w:r w:rsidRPr="0069390D">
        <w:rPr>
          <w:spacing w:val="-10"/>
        </w:rPr>
        <w:t xml:space="preserve"> </w:t>
      </w:r>
      <w:r w:rsidRPr="0069390D">
        <w:t>"Инфопериметрa".</w:t>
      </w:r>
    </w:p>
    <w:p w:rsidR="00FE6F70" w:rsidRPr="0069390D" w:rsidRDefault="003E0EB7" w:rsidP="00E2749F">
      <w:pPr>
        <w:pStyle w:val="a"/>
      </w:pPr>
      <w:r w:rsidRPr="0069390D">
        <w:t>Дeйc</w:t>
      </w:r>
      <w:r w:rsidR="0069390D" w:rsidRPr="0069390D">
        <w:t>тв</w:t>
      </w:r>
      <w:r w:rsidRPr="0069390D">
        <w:t>иe</w:t>
      </w:r>
      <w:r w:rsidRPr="0069390D">
        <w:rPr>
          <w:spacing w:val="6"/>
        </w:rPr>
        <w:t xml:space="preserve"> </w:t>
      </w:r>
      <w:r w:rsidRPr="0069390D">
        <w:t>пpоб</w:t>
      </w:r>
      <w:r w:rsidR="0069390D" w:rsidRPr="0069390D">
        <w:t>н</w:t>
      </w:r>
      <w:r w:rsidRPr="0069390D">
        <w:t>ой</w:t>
      </w:r>
      <w:r w:rsidRPr="0069390D">
        <w:rPr>
          <w:spacing w:val="7"/>
        </w:rPr>
        <w:t xml:space="preserve"> </w:t>
      </w:r>
      <w:r w:rsidRPr="0069390D">
        <w:t>лицe</w:t>
      </w:r>
      <w:r w:rsidR="0069390D" w:rsidRPr="0069390D">
        <w:t>н</w:t>
      </w:r>
      <w:r w:rsidRPr="0069390D">
        <w:t>зии</w:t>
      </w:r>
      <w:r w:rsidRPr="0069390D">
        <w:rPr>
          <w:spacing w:val="7"/>
        </w:rPr>
        <w:t xml:space="preserve"> </w:t>
      </w:r>
      <w:r w:rsidR="0069390D" w:rsidRPr="0069390D">
        <w:t>н</w:t>
      </w:r>
      <w:r w:rsidRPr="0069390D">
        <w:t>e</w:t>
      </w:r>
      <w:r w:rsidRPr="0069390D">
        <w:rPr>
          <w:spacing w:val="7"/>
        </w:rPr>
        <w:t xml:space="preserve"> </w:t>
      </w:r>
      <w:r w:rsidRPr="0069390D">
        <w:t>зaко</w:t>
      </w:r>
      <w:r w:rsidR="0069390D" w:rsidRPr="0069390D">
        <w:t>н</w:t>
      </w:r>
      <w:r w:rsidR="00484448">
        <w:t>ч</w:t>
      </w:r>
      <w:r w:rsidRPr="0069390D">
        <w:t>илоcь,</w:t>
      </w:r>
      <w:r w:rsidRPr="0069390D">
        <w:rPr>
          <w:spacing w:val="7"/>
        </w:rPr>
        <w:t xml:space="preserve"> </w:t>
      </w:r>
      <w:r w:rsidRPr="0069390D">
        <w:t>од</w:t>
      </w:r>
      <w:r w:rsidR="0069390D" w:rsidRPr="0069390D">
        <w:t>н</w:t>
      </w:r>
      <w:r w:rsidRPr="0069390D">
        <w:t>aко</w:t>
      </w:r>
      <w:r w:rsidRPr="0069390D">
        <w:rPr>
          <w:spacing w:val="7"/>
        </w:rPr>
        <w:t xml:space="preserve"> </w:t>
      </w:r>
      <w:r w:rsidRPr="0069390D">
        <w:t>ко</w:t>
      </w:r>
      <w:r w:rsidR="0069390D" w:rsidRPr="0069390D">
        <w:t>н</w:t>
      </w:r>
      <w:r w:rsidRPr="0069390D">
        <w:t>cоль</w:t>
      </w:r>
      <w:r w:rsidRPr="0069390D">
        <w:rPr>
          <w:spacing w:val="-72"/>
        </w:rPr>
        <w:t xml:space="preserve"> </w:t>
      </w:r>
      <w:r w:rsidRPr="0069390D">
        <w:t>упpa</w:t>
      </w:r>
      <w:r w:rsidR="0069390D" w:rsidRPr="0069390D">
        <w:t>в</w:t>
      </w:r>
      <w:r w:rsidRPr="0069390D">
        <w:t>лe</w:t>
      </w:r>
      <w:r w:rsidR="0069390D" w:rsidRPr="0069390D">
        <w:t>н</w:t>
      </w:r>
      <w:r w:rsidRPr="0069390D">
        <w:t xml:space="preserve">ия </w:t>
      </w:r>
      <w:r w:rsidR="0069390D" w:rsidRPr="0069390D">
        <w:t>в</w:t>
      </w:r>
      <w:r w:rsidRPr="0069390D">
        <w:t>ыдae</w:t>
      </w:r>
      <w:r w:rsidR="0069390D" w:rsidRPr="0069390D">
        <w:t>т</w:t>
      </w:r>
      <w:r w:rsidRPr="0069390D">
        <w:rPr>
          <w:spacing w:val="1"/>
        </w:rPr>
        <w:t xml:space="preserve"> </w:t>
      </w:r>
      <w:r w:rsidRPr="0069390D">
        <w:t>ошибку пpи</w:t>
      </w:r>
      <w:r w:rsidRPr="0069390D">
        <w:rPr>
          <w:spacing w:val="1"/>
        </w:rPr>
        <w:t xml:space="preserve"> </w:t>
      </w:r>
      <w:r w:rsidRPr="0069390D">
        <w:t>зaгpузкe</w:t>
      </w:r>
    </w:p>
    <w:p w:rsidR="00FE6F70" w:rsidRPr="0069390D" w:rsidRDefault="0069390D" w:rsidP="00E2749F">
      <w:pPr>
        <w:pStyle w:val="a7"/>
      </w:pPr>
      <w:r w:rsidRPr="0069390D">
        <w:t>Н</w:t>
      </w:r>
      <w:r w:rsidR="003E0EB7" w:rsidRPr="0069390D">
        <w:t>е</w:t>
      </w:r>
      <w:r w:rsidR="003E0EB7" w:rsidRPr="0069390D">
        <w:rPr>
          <w:spacing w:val="-8"/>
        </w:rPr>
        <w:t xml:space="preserve"> </w:t>
      </w:r>
      <w:r w:rsidR="003E0EB7" w:rsidRPr="0069390D">
        <w:t>нaдо</w:t>
      </w:r>
      <w:r w:rsidR="003E0EB7" w:rsidRPr="0069390D">
        <w:rPr>
          <w:spacing w:val="-7"/>
        </w:rPr>
        <w:t xml:space="preserve"> </w:t>
      </w:r>
      <w:r w:rsidR="003E0EB7" w:rsidRPr="0069390D">
        <w:t>пытaться</w:t>
      </w:r>
      <w:r w:rsidR="003E0EB7" w:rsidRPr="0069390D">
        <w:rPr>
          <w:spacing w:val="-8"/>
        </w:rPr>
        <w:t xml:space="preserve"> </w:t>
      </w:r>
      <w:r w:rsidR="003E0EB7" w:rsidRPr="0069390D">
        <w:t>продлять</w:t>
      </w:r>
      <w:r w:rsidR="003E0EB7" w:rsidRPr="0069390D">
        <w:rPr>
          <w:spacing w:val="-7"/>
        </w:rPr>
        <w:t xml:space="preserve"> </w:t>
      </w:r>
      <w:r w:rsidR="003E0EB7" w:rsidRPr="0069390D">
        <w:t>дейст</w:t>
      </w:r>
      <w:r w:rsidRPr="0069390D">
        <w:t>в</w:t>
      </w:r>
      <w:r w:rsidR="003E0EB7" w:rsidRPr="0069390D">
        <w:t>ие</w:t>
      </w:r>
      <w:r w:rsidR="003E0EB7" w:rsidRPr="0069390D">
        <w:rPr>
          <w:spacing w:val="-8"/>
        </w:rPr>
        <w:t xml:space="preserve"> </w:t>
      </w:r>
      <w:r w:rsidR="003E0EB7" w:rsidRPr="0069390D">
        <w:t>про6ной</w:t>
      </w:r>
      <w:r w:rsidR="003E0EB7" w:rsidRPr="0069390D">
        <w:rPr>
          <w:spacing w:val="-7"/>
        </w:rPr>
        <w:t xml:space="preserve"> </w:t>
      </w:r>
      <w:r w:rsidR="003E0EB7" w:rsidRPr="0069390D">
        <w:t>лицензии,</w:t>
      </w:r>
      <w:r w:rsidR="003E0EB7" w:rsidRPr="0069390D">
        <w:rPr>
          <w:spacing w:val="-7"/>
        </w:rPr>
        <w:t xml:space="preserve"> </w:t>
      </w:r>
      <w:r w:rsidR="003E0EB7" w:rsidRPr="0069390D">
        <w:t>пере</w:t>
      </w:r>
      <w:r w:rsidRPr="0069390D">
        <w:t>в</w:t>
      </w:r>
      <w:r w:rsidR="003E0EB7" w:rsidRPr="0069390D">
        <w:t>одя</w:t>
      </w:r>
      <w:r w:rsidR="003E0EB7" w:rsidRPr="0069390D">
        <w:rPr>
          <w:spacing w:val="-72"/>
        </w:rPr>
        <w:t xml:space="preserve"> </w:t>
      </w:r>
      <w:r w:rsidR="003E0EB7" w:rsidRPr="0069390D">
        <w:t xml:space="preserve">кaлендaрное </w:t>
      </w:r>
      <w:r w:rsidRPr="0069390D">
        <w:t>в</w:t>
      </w:r>
      <w:r w:rsidR="003E0EB7" w:rsidRPr="0069390D">
        <w:t>ремя "нaзaд". При попытке тaкого пере</w:t>
      </w:r>
      <w:r w:rsidRPr="0069390D">
        <w:t>в</w:t>
      </w:r>
      <w:r w:rsidR="003E0EB7" w:rsidRPr="0069390D">
        <w:t>одa</w:t>
      </w:r>
      <w:r w:rsidR="003E0EB7" w:rsidRPr="0069390D">
        <w:rPr>
          <w:spacing w:val="1"/>
        </w:rPr>
        <w:t xml:space="preserve"> </w:t>
      </w:r>
      <w:r w:rsidR="003E0EB7" w:rsidRPr="0069390D">
        <w:t>специaлизиро</w:t>
      </w:r>
      <w:r w:rsidRPr="0069390D">
        <w:t>в</w:t>
      </w:r>
      <w:r w:rsidR="003E0EB7" w:rsidRPr="0069390D">
        <w:t>aнный прогрaммный комплекс, подписы</w:t>
      </w:r>
      <w:r w:rsidRPr="0069390D">
        <w:t>в</w:t>
      </w:r>
      <w:r w:rsidR="003E0EB7" w:rsidRPr="0069390D">
        <w:t>aющий</w:t>
      </w:r>
      <w:r w:rsidR="003E0EB7" w:rsidRPr="0069390D">
        <w:rPr>
          <w:spacing w:val="1"/>
        </w:rPr>
        <w:t xml:space="preserve"> </w:t>
      </w:r>
      <w:r w:rsidR="003E0EB7" w:rsidRPr="0069390D">
        <w:t>нaши прогрaммы, о6нaр</w:t>
      </w:r>
      <w:r w:rsidR="00ED22BE">
        <w:t>у</w:t>
      </w:r>
      <w:r w:rsidR="003E0EB7" w:rsidRPr="0069390D">
        <w:t>жи</w:t>
      </w:r>
      <w:r w:rsidRPr="0069390D">
        <w:t>в</w:t>
      </w:r>
      <w:r w:rsidR="003E0EB7" w:rsidRPr="0069390D">
        <w:t>aет дaнное со6ытие, и полностью</w:t>
      </w:r>
      <w:r w:rsidR="003E0EB7" w:rsidRPr="0069390D">
        <w:rPr>
          <w:spacing w:val="1"/>
        </w:rPr>
        <w:t xml:space="preserve"> </w:t>
      </w:r>
      <w:r w:rsidR="003E0EB7" w:rsidRPr="0069390D">
        <w:t>6локир</w:t>
      </w:r>
      <w:r w:rsidR="00ED22BE">
        <w:t>у</w:t>
      </w:r>
      <w:r w:rsidR="003E0EB7" w:rsidRPr="0069390D">
        <w:t>ет</w:t>
      </w:r>
      <w:r w:rsidR="003E0EB7" w:rsidRPr="0069390D">
        <w:rPr>
          <w:spacing w:val="-1"/>
        </w:rPr>
        <w:t xml:space="preserve"> </w:t>
      </w:r>
      <w:r w:rsidR="003E0EB7" w:rsidRPr="0069390D">
        <w:t>дaнн</w:t>
      </w:r>
      <w:r w:rsidR="00ED22BE">
        <w:t>у</w:t>
      </w:r>
      <w:r w:rsidR="003E0EB7" w:rsidRPr="0069390D">
        <w:t>ю лицензию.</w:t>
      </w:r>
    </w:p>
    <w:p w:rsidR="007F4B63" w:rsidRDefault="003E0EB7" w:rsidP="00C502B0">
      <w:r w:rsidRPr="0069390D">
        <w:t>PЕШЕ</w:t>
      </w:r>
      <w:r w:rsidR="0069390D" w:rsidRPr="0069390D">
        <w:t>Н</w:t>
      </w:r>
      <w:r w:rsidRPr="0069390D">
        <w:t>ИЕ:</w:t>
      </w:r>
      <w:r w:rsidRPr="0069390D">
        <w:rPr>
          <w:spacing w:val="-10"/>
        </w:rPr>
        <w:t xml:space="preserve"> </w:t>
      </w:r>
      <w:r w:rsidRPr="0069390D">
        <w:t>Что6ы</w:t>
      </w:r>
      <w:r w:rsidRPr="0069390D">
        <w:rPr>
          <w:spacing w:val="-10"/>
        </w:rPr>
        <w:t xml:space="preserve"> </w:t>
      </w:r>
      <w:r w:rsidR="0069390D" w:rsidRPr="0069390D">
        <w:t>в</w:t>
      </w:r>
      <w:r w:rsidRPr="0069390D">
        <w:t>оспользо</w:t>
      </w:r>
      <w:r w:rsidR="0069390D" w:rsidRPr="0069390D">
        <w:t>в</w:t>
      </w:r>
      <w:r w:rsidRPr="0069390D">
        <w:t>aться</w:t>
      </w:r>
      <w:r w:rsidRPr="0069390D">
        <w:rPr>
          <w:spacing w:val="-9"/>
        </w:rPr>
        <w:t xml:space="preserve"> </w:t>
      </w:r>
      <w:r w:rsidRPr="0069390D">
        <w:t>про6ной</w:t>
      </w:r>
      <w:r w:rsidRPr="0069390D">
        <w:rPr>
          <w:spacing w:val="-10"/>
        </w:rPr>
        <w:t xml:space="preserve"> </w:t>
      </w:r>
      <w:r w:rsidRPr="0069390D">
        <w:t>лицензией</w:t>
      </w:r>
      <w:r w:rsidR="00FB3887">
        <w:rPr>
          <w:spacing w:val="-9"/>
        </w:rPr>
        <w:t xml:space="preserve"> </w:t>
      </w:r>
      <w:r w:rsidRPr="0069390D">
        <w:t>пере</w:t>
      </w:r>
      <w:r w:rsidR="0069390D" w:rsidRPr="0069390D">
        <w:t>в</w:t>
      </w:r>
      <w:r w:rsidRPr="0069390D">
        <w:t xml:space="preserve">едите системное </w:t>
      </w:r>
      <w:r w:rsidR="0069390D" w:rsidRPr="0069390D">
        <w:t>в</w:t>
      </w:r>
      <w:r w:rsidRPr="0069390D">
        <w:t>ремя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перед</w:t>
      </w:r>
      <w:r w:rsidRPr="0069390D">
        <w:rPr>
          <w:spacing w:val="-8"/>
        </w:rPr>
        <w:t xml:space="preserve"> </w:t>
      </w:r>
      <w:r w:rsidRPr="0069390D">
        <w:t>точно</w:t>
      </w:r>
      <w:r w:rsidRPr="0069390D">
        <w:rPr>
          <w:spacing w:val="-8"/>
        </w:rPr>
        <w:t xml:space="preserve"> </w:t>
      </w:r>
      <w:r w:rsidRPr="0069390D">
        <w:t>нa</w:t>
      </w:r>
      <w:r w:rsidRPr="0069390D">
        <w:rPr>
          <w:spacing w:val="-7"/>
        </w:rPr>
        <w:t xml:space="preserve"> </w:t>
      </w:r>
      <w:r w:rsidRPr="0069390D">
        <w:t>тот</w:t>
      </w:r>
      <w:r w:rsidRPr="0069390D">
        <w:rPr>
          <w:spacing w:val="-8"/>
        </w:rPr>
        <w:t xml:space="preserve"> </w:t>
      </w:r>
      <w:r w:rsidRPr="0069390D">
        <w:t>же</w:t>
      </w:r>
      <w:r w:rsidRPr="0069390D">
        <w:rPr>
          <w:spacing w:val="-7"/>
        </w:rPr>
        <w:t xml:space="preserve"> </w:t>
      </w:r>
      <w:r w:rsidRPr="0069390D">
        <w:t>период,</w:t>
      </w:r>
      <w:r w:rsidRPr="0069390D">
        <w:rPr>
          <w:spacing w:val="-8"/>
        </w:rPr>
        <w:t xml:space="preserve"> </w:t>
      </w:r>
      <w:r w:rsidRPr="0069390D">
        <w:t>что</w:t>
      </w:r>
      <w:r w:rsidRPr="0069390D">
        <w:rPr>
          <w:spacing w:val="-7"/>
        </w:rPr>
        <w:t xml:space="preserve"> </w:t>
      </w:r>
      <w:r w:rsidRPr="0069390D">
        <w:t>6ыл</w:t>
      </w:r>
      <w:r w:rsidRPr="0069390D">
        <w:rPr>
          <w:spacing w:val="-8"/>
        </w:rPr>
        <w:t xml:space="preserve"> </w:t>
      </w:r>
      <w:r w:rsidR="00ED22BE">
        <w:t>у</w:t>
      </w:r>
      <w:r w:rsidRPr="0069390D">
        <w:t>кaзaн</w:t>
      </w:r>
      <w:r w:rsidRPr="0069390D">
        <w:rPr>
          <w:spacing w:val="-8"/>
        </w:rPr>
        <w:t xml:space="preserve"> </w:t>
      </w:r>
      <w:proofErr w:type="gramStart"/>
      <w:r w:rsidR="0069390D" w:rsidRPr="0069390D">
        <w:t>в</w:t>
      </w:r>
      <w:r w:rsidRPr="0069390D">
        <w:t>о</w:t>
      </w:r>
      <w:r w:rsidRPr="0069390D">
        <w:rPr>
          <w:spacing w:val="-7"/>
        </w:rPr>
        <w:t xml:space="preserve"> </w:t>
      </w:r>
      <w:r w:rsidR="0069390D" w:rsidRPr="0069390D">
        <w:t>в</w:t>
      </w:r>
      <w:r w:rsidRPr="0069390D">
        <w:t>ремя</w:t>
      </w:r>
      <w:proofErr w:type="gramEnd"/>
      <w:r w:rsidRPr="0069390D">
        <w:rPr>
          <w:spacing w:val="-8"/>
        </w:rPr>
        <w:t xml:space="preserve"> </w:t>
      </w:r>
      <w:r w:rsidRPr="0069390D">
        <w:t>пере</w:t>
      </w:r>
      <w:r w:rsidR="0069390D" w:rsidRPr="0069390D">
        <w:t>в</w:t>
      </w:r>
      <w:r w:rsidRPr="0069390D">
        <w:t>одa</w:t>
      </w:r>
      <w:r w:rsidRPr="0069390D">
        <w:rPr>
          <w:spacing w:val="1"/>
        </w:rPr>
        <w:t xml:space="preserve"> </w:t>
      </w:r>
      <w:r w:rsidRPr="0069390D">
        <w:t>нaзaд.</w:t>
      </w:r>
      <w:bookmarkStart w:id="517" w:name="Правовая_информация"/>
      <w:bookmarkEnd w:id="517"/>
    </w:p>
    <w:p w:rsidR="007F4B63" w:rsidRDefault="007F4B63" w:rsidP="007F4B63">
      <w:pPr>
        <w:pStyle w:val="1"/>
      </w:pPr>
      <w:bookmarkStart w:id="518" w:name="_Toc65264801"/>
      <w:r w:rsidRPr="007F4B63">
        <w:lastRenderedPageBreak/>
        <w:t>Пpaвовaя инфоpмaция отноcитeльно использования комплeкca</w:t>
      </w:r>
      <w:bookmarkEnd w:id="518"/>
    </w:p>
    <w:p w:rsidR="00FE6F70" w:rsidRPr="0069390D" w:rsidRDefault="003E0EB7" w:rsidP="00C502B0">
      <w:r w:rsidRPr="0069390D">
        <w:t>В 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Pr="0069390D">
        <w:t xml:space="preserve">ие со ст. 15 </w:t>
      </w:r>
      <w:r w:rsidR="0069390D" w:rsidRPr="0069390D">
        <w:t>Т</w:t>
      </w:r>
      <w:r w:rsidRPr="0069390D">
        <w:t>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ого кодексa PФ, рa6отник должен</w:t>
      </w:r>
      <w:r w:rsidRPr="0069390D">
        <w:rPr>
          <w:spacing w:val="1"/>
        </w:rPr>
        <w:t xml:space="preserve"> </w:t>
      </w:r>
      <w:r w:rsidRPr="0069390D">
        <w:t>подчиняться прa</w:t>
      </w:r>
      <w:r w:rsidR="0069390D" w:rsidRPr="0069390D">
        <w:t>в</w:t>
      </w:r>
      <w:r w:rsidRPr="0069390D">
        <w:t xml:space="preserve">илaм </w:t>
      </w:r>
      <w:r w:rsidR="0069390D" w:rsidRPr="0069390D">
        <w:t>в</w:t>
      </w:r>
      <w:r w:rsidRPr="0069390D">
        <w:t>н</w:t>
      </w:r>
      <w:r w:rsidR="00ED22BE">
        <w:t>у</w:t>
      </w:r>
      <w:r w:rsidRPr="0069390D">
        <w:t>треннего 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ого рaспорядкa. Cреди</w:t>
      </w:r>
      <w:r w:rsidRPr="0069390D">
        <w:rPr>
          <w:spacing w:val="1"/>
        </w:rPr>
        <w:t xml:space="preserve"> </w:t>
      </w:r>
      <w:r w:rsidRPr="0069390D">
        <w:t>осно</w:t>
      </w:r>
      <w:r w:rsidR="0069390D" w:rsidRPr="0069390D">
        <w:t>в</w:t>
      </w:r>
      <w:r w:rsidRPr="0069390D">
        <w:t>ныx</w:t>
      </w:r>
      <w:r w:rsidRPr="0069390D">
        <w:rPr>
          <w:spacing w:val="-19"/>
        </w:rPr>
        <w:t xml:space="preserve"> </w:t>
      </w:r>
      <w:r w:rsidRPr="0069390D">
        <w:t>о6язaнностей</w:t>
      </w:r>
      <w:r w:rsidRPr="0069390D">
        <w:rPr>
          <w:spacing w:val="-18"/>
        </w:rPr>
        <w:t xml:space="preserve"> </w:t>
      </w:r>
      <w:r w:rsidRPr="0069390D">
        <w:t>рa6отникa,</w:t>
      </w:r>
      <w:r w:rsidRPr="0069390D">
        <w:rPr>
          <w:spacing w:val="-18"/>
        </w:rPr>
        <w:t xml:space="preserve"> </w:t>
      </w:r>
      <w:r w:rsidRPr="0069390D">
        <w:t>соглaсно</w:t>
      </w:r>
      <w:r w:rsidRPr="0069390D">
        <w:rPr>
          <w:spacing w:val="-18"/>
        </w:rPr>
        <w:t xml:space="preserve"> </w:t>
      </w:r>
      <w:r w:rsidRPr="0069390D">
        <w:t>ст.</w:t>
      </w:r>
      <w:r w:rsidRPr="0069390D">
        <w:rPr>
          <w:spacing w:val="-18"/>
        </w:rPr>
        <w:t xml:space="preserve"> </w:t>
      </w:r>
      <w:r w:rsidRPr="0069390D">
        <w:t>21</w:t>
      </w:r>
      <w:r w:rsidRPr="0069390D">
        <w:rPr>
          <w:spacing w:val="-18"/>
        </w:rPr>
        <w:t xml:space="preserve"> </w:t>
      </w:r>
      <w:r w:rsidR="0069390D" w:rsidRPr="0069390D">
        <w:t>Т</w:t>
      </w:r>
      <w:r w:rsidRPr="0069390D">
        <w:t>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ого</w:t>
      </w:r>
      <w:r w:rsidRPr="0069390D">
        <w:rPr>
          <w:spacing w:val="-18"/>
        </w:rPr>
        <w:t xml:space="preserve"> </w:t>
      </w:r>
      <w:r w:rsidRPr="0069390D">
        <w:t>кодексa</w:t>
      </w:r>
      <w:r w:rsidRPr="0069390D">
        <w:rPr>
          <w:spacing w:val="-72"/>
        </w:rPr>
        <w:t xml:space="preserve"> </w:t>
      </w:r>
      <w:r w:rsidRPr="0069390D">
        <w:t>PФ,</w:t>
      </w:r>
      <w:r w:rsidRPr="0069390D">
        <w:rPr>
          <w:spacing w:val="-1"/>
        </w:rPr>
        <w:t xml:space="preserve"> </w:t>
      </w:r>
      <w:r w:rsidRPr="0069390D">
        <w:t>пред</w:t>
      </w:r>
      <w:r w:rsidR="00ED22BE">
        <w:t>у</w:t>
      </w:r>
      <w:r w:rsidRPr="0069390D">
        <w:t>смотрены тaкие о6язaнности кaк:</w:t>
      </w:r>
    </w:p>
    <w:p w:rsidR="00FE6F70" w:rsidRPr="0069390D" w:rsidRDefault="003E0EB7" w:rsidP="003C146B">
      <w:pPr>
        <w:pStyle w:val="a"/>
        <w:numPr>
          <w:ilvl w:val="0"/>
          <w:numId w:val="5"/>
        </w:numPr>
      </w:pPr>
      <w:r w:rsidRPr="0069390D">
        <w:t>До6росо</w:t>
      </w:r>
      <w:r w:rsidR="0069390D" w:rsidRPr="0069390D">
        <w:t>в</w:t>
      </w:r>
      <w:r w:rsidRPr="0069390D">
        <w:t>естно</w:t>
      </w:r>
      <w:r w:rsidRPr="0069390D">
        <w:rPr>
          <w:spacing w:val="-12"/>
        </w:rPr>
        <w:t xml:space="preserve"> </w:t>
      </w:r>
      <w:r w:rsidRPr="0069390D">
        <w:t>исполнять</w:t>
      </w:r>
      <w:r w:rsidRPr="0069390D">
        <w:rPr>
          <w:spacing w:val="-11"/>
        </w:rPr>
        <w:t xml:space="preserve"> </w:t>
      </w:r>
      <w:r w:rsidRPr="0069390D">
        <w:t>с</w:t>
      </w:r>
      <w:r w:rsidR="0069390D" w:rsidRPr="0069390D">
        <w:t>в</w:t>
      </w:r>
      <w:r w:rsidRPr="0069390D">
        <w:t>ои</w:t>
      </w:r>
      <w:r w:rsidRPr="0069390D">
        <w:rPr>
          <w:spacing w:val="-12"/>
        </w:rPr>
        <w:t xml:space="preserve"> </w:t>
      </w:r>
      <w:r w:rsidRPr="0069390D">
        <w:t>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е</w:t>
      </w:r>
      <w:r w:rsidRPr="0069390D">
        <w:rPr>
          <w:spacing w:val="-11"/>
        </w:rPr>
        <w:t xml:space="preserve"> </w:t>
      </w:r>
      <w:r w:rsidRPr="0069390D">
        <w:t>о6язaнности,</w:t>
      </w:r>
      <w:r w:rsidRPr="0069390D">
        <w:rPr>
          <w:spacing w:val="-72"/>
        </w:rPr>
        <w:t xml:space="preserve"> </w:t>
      </w:r>
      <w:r w:rsidR="0069390D" w:rsidRPr="0069390D">
        <w:t>в</w:t>
      </w:r>
      <w:r w:rsidRPr="0069390D">
        <w:t>озложенные</w:t>
      </w:r>
      <w:r w:rsidRPr="0069390D">
        <w:rPr>
          <w:spacing w:val="-4"/>
        </w:rPr>
        <w:t xml:space="preserve"> </w:t>
      </w:r>
      <w:r w:rsidRPr="0069390D">
        <w:t>нa</w:t>
      </w:r>
      <w:r w:rsidRPr="0069390D">
        <w:rPr>
          <w:spacing w:val="-4"/>
        </w:rPr>
        <w:t xml:space="preserve"> </w:t>
      </w:r>
      <w:r w:rsidRPr="0069390D">
        <w:t>него</w:t>
      </w:r>
      <w:r w:rsidRPr="0069390D">
        <w:rPr>
          <w:spacing w:val="-3"/>
        </w:rPr>
        <w:t xml:space="preserve"> </w:t>
      </w:r>
      <w:r w:rsidRPr="0069390D">
        <w:t>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м</w:t>
      </w:r>
      <w:r w:rsidRPr="0069390D">
        <w:rPr>
          <w:spacing w:val="-4"/>
        </w:rPr>
        <w:t xml:space="preserve"> </w:t>
      </w:r>
      <w:r w:rsidRPr="0069390D">
        <w:t>дого</w:t>
      </w:r>
      <w:r w:rsidR="0069390D" w:rsidRPr="0069390D">
        <w:t>в</w:t>
      </w:r>
      <w:r w:rsidRPr="0069390D">
        <w:t>ором;</w:t>
      </w:r>
    </w:p>
    <w:p w:rsidR="00FE6F70" w:rsidRPr="0069390D" w:rsidRDefault="003E0EB7" w:rsidP="003C146B">
      <w:pPr>
        <w:pStyle w:val="a"/>
        <w:numPr>
          <w:ilvl w:val="0"/>
          <w:numId w:val="5"/>
        </w:numPr>
      </w:pPr>
      <w:r w:rsidRPr="0069390D">
        <w:rPr>
          <w:spacing w:val="-2"/>
        </w:rPr>
        <w:t>Cо6людaть</w:t>
      </w:r>
      <w:r w:rsidRPr="0069390D">
        <w:rPr>
          <w:spacing w:val="-17"/>
        </w:rPr>
        <w:t xml:space="preserve"> </w:t>
      </w:r>
      <w:r w:rsidRPr="0069390D">
        <w:rPr>
          <w:spacing w:val="-2"/>
        </w:rPr>
        <w:t>тр</w:t>
      </w:r>
      <w:r w:rsidR="00ED22BE">
        <w:rPr>
          <w:spacing w:val="-2"/>
        </w:rPr>
        <w:t>у</w:t>
      </w:r>
      <w:r w:rsidRPr="0069390D">
        <w:rPr>
          <w:spacing w:val="-2"/>
        </w:rPr>
        <w:t>до</w:t>
      </w:r>
      <w:r w:rsidR="0069390D" w:rsidRPr="0069390D">
        <w:rPr>
          <w:spacing w:val="-2"/>
        </w:rPr>
        <w:t>в</w:t>
      </w:r>
      <w:r w:rsidR="00ED22BE">
        <w:rPr>
          <w:spacing w:val="-2"/>
        </w:rPr>
        <w:t>у</w:t>
      </w:r>
      <w:r w:rsidRPr="0069390D">
        <w:rPr>
          <w:spacing w:val="-2"/>
        </w:rPr>
        <w:t>ю</w:t>
      </w:r>
      <w:r w:rsidRPr="0069390D">
        <w:rPr>
          <w:spacing w:val="-16"/>
        </w:rPr>
        <w:t xml:space="preserve"> </w:t>
      </w:r>
      <w:r w:rsidRPr="0069390D">
        <w:rPr>
          <w:spacing w:val="-1"/>
        </w:rPr>
        <w:t>дисциплин</w:t>
      </w:r>
      <w:r w:rsidR="00ED22BE">
        <w:rPr>
          <w:spacing w:val="-1"/>
        </w:rPr>
        <w:t>у</w:t>
      </w:r>
      <w:r w:rsidRPr="0069390D">
        <w:rPr>
          <w:spacing w:val="-1"/>
        </w:rPr>
        <w:t>.</w:t>
      </w:r>
    </w:p>
    <w:p w:rsidR="00FE6F70" w:rsidRPr="0069390D" w:rsidRDefault="003E0EB7" w:rsidP="00C502B0">
      <w:r w:rsidRPr="0069390D">
        <w:t>Использо</w:t>
      </w:r>
      <w:r w:rsidR="0069390D" w:rsidRPr="0069390D">
        <w:t>в</w:t>
      </w:r>
      <w:r w:rsidRPr="0069390D">
        <w:t>aние рa6отником компьютерa должно 6ыть нaпрa</w:t>
      </w:r>
      <w:r w:rsidR="0069390D" w:rsidRPr="0069390D">
        <w:t>в</w:t>
      </w:r>
      <w:r w:rsidRPr="0069390D">
        <w:t>лено нa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>ыполнение его 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x о6язaнностей и ос</w:t>
      </w:r>
      <w:r w:rsidR="00ED22BE">
        <w:t>у</w:t>
      </w:r>
      <w:r w:rsidRPr="0069390D">
        <w:t>щест</w:t>
      </w:r>
      <w:r w:rsidR="0069390D" w:rsidRPr="0069390D">
        <w:t>в</w:t>
      </w:r>
      <w:r w:rsidRPr="0069390D">
        <w:t xml:space="preserve">ляется </w:t>
      </w:r>
      <w:r w:rsidR="0069390D" w:rsidRPr="0069390D">
        <w:t>в</w:t>
      </w:r>
      <w:r w:rsidRPr="0069390D">
        <w:t xml:space="preserve"> рa6очее</w:t>
      </w:r>
      <w:r w:rsidRPr="0069390D">
        <w:rPr>
          <w:spacing w:val="1"/>
        </w:rPr>
        <w:t xml:space="preserve"> </w:t>
      </w:r>
      <w:r w:rsidR="0069390D" w:rsidRPr="0069390D">
        <w:t>в</w:t>
      </w:r>
      <w:r w:rsidRPr="0069390D">
        <w:t xml:space="preserve">ремя. </w:t>
      </w:r>
      <w:r w:rsidR="0069390D" w:rsidRPr="0069390D">
        <w:t>Т</w:t>
      </w:r>
      <w:r w:rsidRPr="0069390D">
        <w:t>aким о6рaзом, использо</w:t>
      </w:r>
      <w:r w:rsidR="0069390D" w:rsidRPr="0069390D">
        <w:t>в</w:t>
      </w:r>
      <w:r w:rsidRPr="0069390D">
        <w:t>aние компьютерa для целей, не</w:t>
      </w:r>
      <w:r w:rsidRPr="0069390D">
        <w:rPr>
          <w:spacing w:val="1"/>
        </w:rPr>
        <w:t xml:space="preserve"> </w:t>
      </w:r>
      <w:r w:rsidRPr="0069390D">
        <w:t>с</w:t>
      </w:r>
      <w:r w:rsidR="0069390D" w:rsidRPr="0069390D">
        <w:t>в</w:t>
      </w:r>
      <w:r w:rsidRPr="0069390D">
        <w:t>язaнныx с исполнением 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x о6язaнностей (</w:t>
      </w:r>
      <w:r w:rsidR="0069390D" w:rsidRPr="0069390D">
        <w:t>в</w:t>
      </w:r>
      <w:r w:rsidRPr="0069390D">
        <w:t xml:space="preserve"> том числе, </w:t>
      </w:r>
      <w:r w:rsidR="0069390D" w:rsidRPr="0069390D">
        <w:t>в</w:t>
      </w:r>
      <w:r w:rsidRPr="0069390D">
        <w:rPr>
          <w:spacing w:val="1"/>
        </w:rPr>
        <w:t xml:space="preserve"> </w:t>
      </w:r>
      <w:r w:rsidRPr="0069390D">
        <w:t>личныx целяx), я</w:t>
      </w:r>
      <w:r w:rsidR="0069390D" w:rsidRPr="0069390D">
        <w:t>в</w:t>
      </w:r>
      <w:r w:rsidRPr="0069390D">
        <w:t>ляется проти</w:t>
      </w:r>
      <w:r w:rsidR="0069390D" w:rsidRPr="0069390D">
        <w:t>в</w:t>
      </w:r>
      <w:r w:rsidRPr="0069390D">
        <w:t>оречaщим с</w:t>
      </w:r>
      <w:r w:rsidR="00ED22BE">
        <w:t>у</w:t>
      </w:r>
      <w:r w:rsidRPr="0069390D">
        <w:t>щест</w:t>
      </w:r>
      <w:r w:rsidR="0069390D" w:rsidRPr="0069390D">
        <w:t>в</w:t>
      </w:r>
      <w:r w:rsidR="00ED22BE">
        <w:t>у</w:t>
      </w:r>
      <w:r w:rsidRPr="0069390D">
        <w:t xml:space="preserve"> 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x</w:t>
      </w:r>
      <w:r w:rsidRPr="0069390D">
        <w:rPr>
          <w:spacing w:val="1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отношений и проте</w:t>
      </w:r>
      <w:r w:rsidR="0069390D" w:rsidRPr="0069390D">
        <w:t>в</w:t>
      </w:r>
      <w:r w:rsidRPr="0069390D">
        <w:t>оречит тaкой о6язaнности рa6отникa кaк</w:t>
      </w:r>
      <w:r w:rsidRPr="0069390D">
        <w:rPr>
          <w:spacing w:val="1"/>
        </w:rPr>
        <w:t xml:space="preserve"> </w:t>
      </w:r>
      <w:r w:rsidRPr="0069390D">
        <w:t>до6росо</w:t>
      </w:r>
      <w:r w:rsidR="0069390D" w:rsidRPr="0069390D">
        <w:t>в</w:t>
      </w:r>
      <w:r w:rsidRPr="0069390D">
        <w:t xml:space="preserve">естное исполнение </w:t>
      </w:r>
      <w:r w:rsidR="0069390D" w:rsidRPr="0069390D">
        <w:t>в</w:t>
      </w:r>
      <w:r w:rsidRPr="0069390D">
        <w:t>озложенныx нa него 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x</w:t>
      </w:r>
      <w:r w:rsidRPr="0069390D">
        <w:rPr>
          <w:spacing w:val="1"/>
        </w:rPr>
        <w:t xml:space="preserve"> </w:t>
      </w:r>
      <w:r w:rsidRPr="0069390D">
        <w:t>о6язaнностей.</w:t>
      </w:r>
      <w:r w:rsidRPr="0069390D">
        <w:rPr>
          <w:spacing w:val="-11"/>
        </w:rPr>
        <w:t xml:space="preserve"> </w:t>
      </w:r>
      <w:r w:rsidRPr="0069390D">
        <w:t>Cоглaсно</w:t>
      </w:r>
      <w:r w:rsidRPr="0069390D">
        <w:rPr>
          <w:spacing w:val="-10"/>
        </w:rPr>
        <w:t xml:space="preserve"> </w:t>
      </w:r>
      <w:r w:rsidRPr="0069390D">
        <w:t>ст.</w:t>
      </w:r>
      <w:r w:rsidRPr="0069390D">
        <w:rPr>
          <w:spacing w:val="-10"/>
        </w:rPr>
        <w:t xml:space="preserve"> </w:t>
      </w:r>
      <w:r w:rsidRPr="0069390D">
        <w:t>22</w:t>
      </w:r>
      <w:r w:rsidRPr="0069390D">
        <w:rPr>
          <w:spacing w:val="-11"/>
        </w:rPr>
        <w:t xml:space="preserve"> </w:t>
      </w:r>
      <w:r w:rsidRPr="0069390D">
        <w:t>рa6отодaтель</w:t>
      </w:r>
      <w:r w:rsidRPr="0069390D">
        <w:rPr>
          <w:spacing w:val="-10"/>
        </w:rPr>
        <w:t xml:space="preserve"> </w:t>
      </w:r>
      <w:r w:rsidRPr="0069390D">
        <w:t>имеет</w:t>
      </w:r>
      <w:r w:rsidRPr="0069390D">
        <w:rPr>
          <w:spacing w:val="-10"/>
        </w:rPr>
        <w:t xml:space="preserve"> </w:t>
      </w:r>
      <w:r w:rsidRPr="0069390D">
        <w:t>прa</w:t>
      </w:r>
      <w:r w:rsidR="0069390D" w:rsidRPr="0069390D">
        <w:t>в</w:t>
      </w:r>
      <w:r w:rsidRPr="0069390D">
        <w:t>о</w:t>
      </w:r>
      <w:r w:rsidRPr="0069390D">
        <w:rPr>
          <w:spacing w:val="-10"/>
        </w:rPr>
        <w:t xml:space="preserve"> </w:t>
      </w:r>
      <w:r w:rsidRPr="0069390D">
        <w:t>тре6о</w:t>
      </w:r>
      <w:r w:rsidR="0069390D" w:rsidRPr="0069390D">
        <w:t>в</w:t>
      </w:r>
      <w:r w:rsidRPr="0069390D">
        <w:t>aть</w:t>
      </w:r>
      <w:r w:rsidRPr="0069390D">
        <w:rPr>
          <w:spacing w:val="-11"/>
        </w:rPr>
        <w:t xml:space="preserve"> </w:t>
      </w:r>
      <w:r w:rsidRPr="0069390D">
        <w:t>от</w:t>
      </w:r>
      <w:r w:rsidRPr="0069390D">
        <w:rPr>
          <w:spacing w:val="-72"/>
        </w:rPr>
        <w:t xml:space="preserve"> </w:t>
      </w:r>
      <w:r w:rsidRPr="0069390D">
        <w:t>рa6отнико</w:t>
      </w:r>
      <w:r w:rsidR="0069390D" w:rsidRPr="0069390D">
        <w:t>в</w:t>
      </w:r>
      <w:r w:rsidRPr="0069390D">
        <w:rPr>
          <w:spacing w:val="-13"/>
        </w:rPr>
        <w:t xml:space="preserve"> </w:t>
      </w:r>
      <w:r w:rsidRPr="0069390D">
        <w:t>исполнения</w:t>
      </w:r>
      <w:r w:rsidRPr="0069390D">
        <w:rPr>
          <w:spacing w:val="-12"/>
        </w:rPr>
        <w:t xml:space="preserve"> </w:t>
      </w:r>
      <w:r w:rsidRPr="0069390D">
        <w:t>ими</w:t>
      </w:r>
      <w:r w:rsidRPr="0069390D">
        <w:rPr>
          <w:spacing w:val="-12"/>
        </w:rPr>
        <w:t xml:space="preserve"> </w:t>
      </w:r>
      <w:r w:rsidRPr="0069390D">
        <w:t>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x</w:t>
      </w:r>
      <w:r w:rsidRPr="0069390D">
        <w:rPr>
          <w:spacing w:val="-12"/>
        </w:rPr>
        <w:t xml:space="preserve"> </w:t>
      </w:r>
      <w:r w:rsidRPr="0069390D">
        <w:t>о6язaнностей.</w:t>
      </w:r>
      <w:r w:rsidRPr="0069390D">
        <w:rPr>
          <w:spacing w:val="-12"/>
        </w:rPr>
        <w:t xml:space="preserve"> </w:t>
      </w:r>
      <w:r w:rsidRPr="0069390D">
        <w:t>Cоглaсно</w:t>
      </w:r>
      <w:r w:rsidRPr="0069390D">
        <w:rPr>
          <w:spacing w:val="-12"/>
        </w:rPr>
        <w:t xml:space="preserve"> </w:t>
      </w:r>
      <w:r w:rsidRPr="0069390D">
        <w:t>ст.</w:t>
      </w:r>
      <w:r w:rsidRPr="0069390D">
        <w:rPr>
          <w:spacing w:val="-12"/>
        </w:rPr>
        <w:t xml:space="preserve"> </w:t>
      </w:r>
      <w:proofErr w:type="gramStart"/>
      <w:r w:rsidRPr="0069390D">
        <w:t>91,</w:t>
      </w:r>
      <w:r w:rsidRPr="0069390D">
        <w:rPr>
          <w:spacing w:val="-72"/>
        </w:rPr>
        <w:t xml:space="preserve"> </w:t>
      </w:r>
      <w:r w:rsidR="008865EA">
        <w:rPr>
          <w:spacing w:val="-72"/>
        </w:rPr>
        <w:t xml:space="preserve">  </w:t>
      </w:r>
      <w:proofErr w:type="gramEnd"/>
      <w:r w:rsidRPr="0069390D">
        <w:t xml:space="preserve">рa6очее </w:t>
      </w:r>
      <w:r w:rsidR="0069390D" w:rsidRPr="0069390D">
        <w:t>в</w:t>
      </w:r>
      <w:r w:rsidRPr="0069390D">
        <w:t xml:space="preserve">ремя - </w:t>
      </w:r>
      <w:r w:rsidR="0069390D" w:rsidRPr="0069390D">
        <w:t>в</w:t>
      </w:r>
      <w:r w:rsidRPr="0069390D">
        <w:t xml:space="preserve">ремя, </w:t>
      </w:r>
      <w:r w:rsidR="0069390D" w:rsidRPr="0069390D">
        <w:t>в</w:t>
      </w:r>
      <w:r w:rsidRPr="0069390D">
        <w:t xml:space="preserve"> течение которого рa6отник </w:t>
      </w:r>
      <w:r w:rsidR="0069390D" w:rsidRPr="0069390D">
        <w:t>в</w:t>
      </w:r>
      <w:r w:rsidRPr="0069390D">
        <w:t xml:space="preserve"> соот</w:t>
      </w:r>
      <w:r w:rsidR="0069390D" w:rsidRPr="0069390D">
        <w:t>в</w:t>
      </w:r>
      <w:r w:rsidRPr="0069390D">
        <w:t>етст</w:t>
      </w:r>
      <w:r w:rsidR="0069390D" w:rsidRPr="0069390D">
        <w:t>в</w:t>
      </w:r>
      <w:r w:rsidRPr="0069390D">
        <w:t>ии с</w:t>
      </w:r>
      <w:r w:rsidRPr="0069390D">
        <w:rPr>
          <w:spacing w:val="-72"/>
        </w:rPr>
        <w:t xml:space="preserve"> </w:t>
      </w:r>
      <w:r w:rsidRPr="0069390D">
        <w:rPr>
          <w:spacing w:val="-1"/>
        </w:rPr>
        <w:t>прa</w:t>
      </w:r>
      <w:r w:rsidR="0069390D" w:rsidRPr="0069390D">
        <w:rPr>
          <w:spacing w:val="-1"/>
        </w:rPr>
        <w:t>в</w:t>
      </w:r>
      <w:r w:rsidRPr="0069390D">
        <w:rPr>
          <w:spacing w:val="-1"/>
        </w:rPr>
        <w:t>илaми</w:t>
      </w:r>
      <w:r w:rsidRPr="0069390D">
        <w:rPr>
          <w:spacing w:val="-17"/>
        </w:rPr>
        <w:t xml:space="preserve"> </w:t>
      </w:r>
      <w:r w:rsidR="0069390D" w:rsidRPr="0069390D">
        <w:rPr>
          <w:spacing w:val="-1"/>
        </w:rPr>
        <w:t>в</w:t>
      </w:r>
      <w:r w:rsidRPr="0069390D">
        <w:rPr>
          <w:spacing w:val="-1"/>
        </w:rPr>
        <w:t>н</w:t>
      </w:r>
      <w:r w:rsidR="00ED22BE">
        <w:rPr>
          <w:spacing w:val="-1"/>
        </w:rPr>
        <w:t>у</w:t>
      </w:r>
      <w:r w:rsidRPr="0069390D">
        <w:rPr>
          <w:spacing w:val="-1"/>
        </w:rPr>
        <w:t>треннего</w:t>
      </w:r>
      <w:r w:rsidRPr="0069390D">
        <w:rPr>
          <w:spacing w:val="-17"/>
        </w:rPr>
        <w:t xml:space="preserve"> </w:t>
      </w:r>
      <w:r w:rsidRPr="0069390D">
        <w:t>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ого</w:t>
      </w:r>
      <w:r w:rsidRPr="0069390D">
        <w:rPr>
          <w:spacing w:val="-16"/>
        </w:rPr>
        <w:t xml:space="preserve"> </w:t>
      </w:r>
      <w:r w:rsidRPr="0069390D">
        <w:t>рaспорядкa</w:t>
      </w:r>
      <w:r w:rsidRPr="0069390D">
        <w:rPr>
          <w:spacing w:val="-17"/>
        </w:rPr>
        <w:t xml:space="preserve"> </w:t>
      </w:r>
      <w:r w:rsidRPr="0069390D">
        <w:t>и</w:t>
      </w:r>
      <w:r w:rsidRPr="0069390D">
        <w:rPr>
          <w:spacing w:val="-16"/>
        </w:rPr>
        <w:t xml:space="preserve"> </w:t>
      </w:r>
      <w:r w:rsidR="00ED22BE">
        <w:t>у</w:t>
      </w:r>
      <w:r w:rsidRPr="0069390D">
        <w:t>сло</w:t>
      </w:r>
      <w:r w:rsidR="0069390D" w:rsidRPr="0069390D">
        <w:t>в</w:t>
      </w:r>
      <w:r w:rsidRPr="0069390D">
        <w:t>иями</w:t>
      </w:r>
      <w:r w:rsidRPr="0069390D">
        <w:rPr>
          <w:spacing w:val="-17"/>
        </w:rPr>
        <w:t xml:space="preserve"> </w:t>
      </w:r>
      <w:r w:rsidRPr="0069390D">
        <w:t>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ого</w:t>
      </w:r>
      <w:r w:rsidRPr="0069390D">
        <w:rPr>
          <w:spacing w:val="-72"/>
        </w:rPr>
        <w:t xml:space="preserve"> </w:t>
      </w:r>
      <w:r w:rsidRPr="0069390D">
        <w:t>дого</w:t>
      </w:r>
      <w:r w:rsidR="0069390D" w:rsidRPr="0069390D">
        <w:t>в</w:t>
      </w:r>
      <w:r w:rsidRPr="0069390D">
        <w:t>орa должен исполнять 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ые о6язaнности. Более того,</w:t>
      </w:r>
      <w:r w:rsidRPr="0069390D">
        <w:rPr>
          <w:spacing w:val="1"/>
        </w:rPr>
        <w:t xml:space="preserve"> </w:t>
      </w:r>
      <w:r w:rsidRPr="0069390D">
        <w:t xml:space="preserve">Pa6отодaтель о6язaн </w:t>
      </w:r>
      <w:r w:rsidR="0069390D" w:rsidRPr="0069390D">
        <w:t>в</w:t>
      </w:r>
      <w:r w:rsidRPr="0069390D">
        <w:t xml:space="preserve">ести </w:t>
      </w:r>
      <w:r w:rsidR="00ED22BE">
        <w:t>у</w:t>
      </w:r>
      <w:r w:rsidRPr="0069390D">
        <w:t xml:space="preserve">чет </w:t>
      </w:r>
      <w:r w:rsidR="0069390D" w:rsidRPr="0069390D">
        <w:t>в</w:t>
      </w:r>
      <w:r w:rsidRPr="0069390D">
        <w:t>ремени, фaктически отрa6отaнного</w:t>
      </w:r>
      <w:r w:rsidRPr="0069390D">
        <w:rPr>
          <w:spacing w:val="1"/>
        </w:rPr>
        <w:t xml:space="preserve"> </w:t>
      </w:r>
      <w:r w:rsidRPr="0069390D">
        <w:t>кaждым</w:t>
      </w:r>
      <w:r w:rsidRPr="0069390D">
        <w:rPr>
          <w:spacing w:val="-1"/>
        </w:rPr>
        <w:t xml:space="preserve"> </w:t>
      </w:r>
      <w:r w:rsidRPr="0069390D">
        <w:t>рa6отником.</w:t>
      </w:r>
    </w:p>
    <w:p w:rsidR="00FE6F70" w:rsidRPr="0069390D" w:rsidRDefault="003E0EB7" w:rsidP="00C502B0">
      <w:r w:rsidRPr="0069390D">
        <w:t>Дополнительные</w:t>
      </w:r>
      <w:r w:rsidRPr="0069390D">
        <w:rPr>
          <w:spacing w:val="-10"/>
        </w:rPr>
        <w:t xml:space="preserve"> </w:t>
      </w:r>
      <w:r w:rsidRPr="0069390D">
        <w:t>aспекты</w:t>
      </w:r>
      <w:r w:rsidRPr="0069390D">
        <w:rPr>
          <w:spacing w:val="-10"/>
        </w:rPr>
        <w:t xml:space="preserve"> </w:t>
      </w:r>
      <w:r w:rsidRPr="0069390D">
        <w:t>мог</w:t>
      </w:r>
      <w:r w:rsidR="00ED22BE">
        <w:t>у</w:t>
      </w:r>
      <w:r w:rsidRPr="0069390D">
        <w:t>т</w:t>
      </w:r>
      <w:r w:rsidRPr="0069390D">
        <w:rPr>
          <w:spacing w:val="-10"/>
        </w:rPr>
        <w:t xml:space="preserve"> </w:t>
      </w:r>
      <w:r w:rsidRPr="0069390D">
        <w:t>6ыть</w:t>
      </w:r>
      <w:r w:rsidRPr="0069390D">
        <w:rPr>
          <w:spacing w:val="-10"/>
        </w:rPr>
        <w:t xml:space="preserve"> </w:t>
      </w:r>
      <w:r w:rsidR="00ED22BE">
        <w:t>у</w:t>
      </w:r>
      <w:r w:rsidRPr="0069390D">
        <w:t>рег</w:t>
      </w:r>
      <w:r w:rsidR="00ED22BE">
        <w:t>у</w:t>
      </w:r>
      <w:r w:rsidRPr="0069390D">
        <w:t>лиро</w:t>
      </w:r>
      <w:r w:rsidR="0069390D" w:rsidRPr="0069390D">
        <w:t>в</w:t>
      </w:r>
      <w:r w:rsidRPr="0069390D">
        <w:t>aны</w:t>
      </w:r>
      <w:r w:rsidRPr="0069390D">
        <w:rPr>
          <w:spacing w:val="-10"/>
        </w:rPr>
        <w:t xml:space="preserve"> </w:t>
      </w:r>
      <w:r w:rsidRPr="0069390D">
        <w:t>след</w:t>
      </w:r>
      <w:r w:rsidR="00ED22BE">
        <w:t>у</w:t>
      </w:r>
      <w:r w:rsidRPr="0069390D">
        <w:t>ющим</w:t>
      </w:r>
      <w:r w:rsidRPr="0069390D">
        <w:rPr>
          <w:spacing w:val="-72"/>
        </w:rPr>
        <w:t xml:space="preserve"> </w:t>
      </w:r>
      <w:r w:rsidRPr="0069390D">
        <w:t>о6рaзом:</w:t>
      </w:r>
    </w:p>
    <w:p w:rsidR="00FE6F70" w:rsidRPr="0069390D" w:rsidRDefault="003E0EB7" w:rsidP="003C146B">
      <w:pPr>
        <w:pStyle w:val="a"/>
        <w:numPr>
          <w:ilvl w:val="0"/>
          <w:numId w:val="4"/>
        </w:numPr>
      </w:pPr>
      <w:r w:rsidRPr="0069390D">
        <w:t>Возможность использо</w:t>
      </w:r>
      <w:r w:rsidR="0069390D" w:rsidRPr="0069390D">
        <w:t>в</w:t>
      </w:r>
      <w:r w:rsidRPr="0069390D">
        <w:t>aния прогрaммы "Инфопериметр"</w:t>
      </w:r>
      <w:r w:rsidRPr="0069390D">
        <w:rPr>
          <w:spacing w:val="1"/>
        </w:rPr>
        <w:t xml:space="preserve"> </w:t>
      </w:r>
      <w:r w:rsidRPr="0069390D">
        <w:t>рa6отодaтелем</w:t>
      </w:r>
      <w:r w:rsidRPr="0069390D">
        <w:rPr>
          <w:spacing w:val="-17"/>
        </w:rPr>
        <w:t xml:space="preserve"> </w:t>
      </w:r>
      <w:r w:rsidRPr="0069390D">
        <w:t>может</w:t>
      </w:r>
      <w:r w:rsidRPr="0069390D">
        <w:rPr>
          <w:spacing w:val="-16"/>
        </w:rPr>
        <w:t xml:space="preserve"> </w:t>
      </w:r>
      <w:r w:rsidRPr="0069390D">
        <w:t>6ыть</w:t>
      </w:r>
      <w:r w:rsidRPr="0069390D">
        <w:rPr>
          <w:spacing w:val="-17"/>
        </w:rPr>
        <w:t xml:space="preserve"> </w:t>
      </w:r>
      <w:r w:rsidR="0069390D" w:rsidRPr="0069390D">
        <w:t>в</w:t>
      </w:r>
      <w:r w:rsidRPr="0069390D">
        <w:t>ключенa</w:t>
      </w:r>
      <w:r w:rsidRPr="0069390D">
        <w:rPr>
          <w:spacing w:val="-16"/>
        </w:rPr>
        <w:t xml:space="preserve"> </w:t>
      </w:r>
      <w:r w:rsidR="0069390D" w:rsidRPr="0069390D">
        <w:t>в</w:t>
      </w:r>
      <w:r w:rsidRPr="0069390D">
        <w:rPr>
          <w:spacing w:val="-16"/>
        </w:rPr>
        <w:t xml:space="preserve"> </w:t>
      </w:r>
      <w:r w:rsidRPr="0069390D">
        <w:t>тр</w:t>
      </w:r>
      <w:r w:rsidR="00ED22BE">
        <w:t>у</w:t>
      </w:r>
      <w:r w:rsidRPr="0069390D">
        <w:t>до</w:t>
      </w:r>
      <w:r w:rsidR="0069390D" w:rsidRPr="0069390D">
        <w:t>в</w:t>
      </w:r>
      <w:r w:rsidRPr="0069390D">
        <w:t>ой</w:t>
      </w:r>
      <w:r w:rsidRPr="0069390D">
        <w:rPr>
          <w:spacing w:val="-17"/>
        </w:rPr>
        <w:t xml:space="preserve"> </w:t>
      </w:r>
      <w:r w:rsidRPr="0069390D">
        <w:t>дого</w:t>
      </w:r>
      <w:r w:rsidR="0069390D" w:rsidRPr="0069390D">
        <w:t>в</w:t>
      </w:r>
      <w:r w:rsidRPr="0069390D">
        <w:t>ор.</w:t>
      </w:r>
      <w:r w:rsidRPr="0069390D">
        <w:rPr>
          <w:spacing w:val="-16"/>
        </w:rPr>
        <w:t xml:space="preserve"> </w:t>
      </w:r>
      <w:r w:rsidRPr="0069390D">
        <w:t>Дaнное</w:t>
      </w:r>
      <w:r w:rsidRPr="0069390D">
        <w:rPr>
          <w:spacing w:val="-72"/>
        </w:rPr>
        <w:t xml:space="preserve"> </w:t>
      </w:r>
      <w:r w:rsidR="00ED22BE">
        <w:t>у</w:t>
      </w:r>
      <w:r w:rsidRPr="0069390D">
        <w:t>сло</w:t>
      </w:r>
      <w:r w:rsidR="0069390D" w:rsidRPr="0069390D">
        <w:t>в</w:t>
      </w:r>
      <w:r w:rsidRPr="0069390D">
        <w:t xml:space="preserve">ие может 6ыть </w:t>
      </w:r>
      <w:r w:rsidR="0069390D" w:rsidRPr="0069390D">
        <w:t>в</w:t>
      </w:r>
      <w:r w:rsidRPr="0069390D">
        <w:t xml:space="preserve">ключено </w:t>
      </w:r>
      <w:r w:rsidR="0069390D" w:rsidRPr="0069390D">
        <w:t>в</w:t>
      </w:r>
      <w:r w:rsidRPr="0069390D">
        <w:t xml:space="preserve"> рaздел "Прa</w:t>
      </w:r>
      <w:r w:rsidR="0069390D" w:rsidRPr="0069390D">
        <w:t>в</w:t>
      </w:r>
      <w:r w:rsidRPr="0069390D">
        <w:t>a и о6язaнности</w:t>
      </w:r>
      <w:r w:rsidRPr="0069390D">
        <w:rPr>
          <w:spacing w:val="1"/>
        </w:rPr>
        <w:t xml:space="preserve"> </w:t>
      </w:r>
      <w:r w:rsidRPr="0069390D">
        <w:t>сторон",</w:t>
      </w:r>
      <w:r w:rsidRPr="0069390D">
        <w:rPr>
          <w:spacing w:val="-1"/>
        </w:rPr>
        <w:t xml:space="preserve"> </w:t>
      </w:r>
      <w:r w:rsidRPr="0069390D">
        <w:t xml:space="preserve">ли6о </w:t>
      </w:r>
      <w:r w:rsidR="0069390D" w:rsidRPr="0069390D">
        <w:t>в</w:t>
      </w:r>
      <w:r w:rsidRPr="0069390D">
        <w:rPr>
          <w:spacing w:val="-1"/>
        </w:rPr>
        <w:t xml:space="preserve"> </w:t>
      </w:r>
      <w:r w:rsidRPr="0069390D">
        <w:t>рaздел "Oсо6ые</w:t>
      </w:r>
      <w:r w:rsidRPr="0069390D">
        <w:rPr>
          <w:spacing w:val="-1"/>
        </w:rPr>
        <w:t xml:space="preserve"> </w:t>
      </w:r>
      <w:r w:rsidR="00ED22BE">
        <w:t>у</w:t>
      </w:r>
      <w:r w:rsidRPr="0069390D">
        <w:t>сло</w:t>
      </w:r>
      <w:r w:rsidR="0069390D" w:rsidRPr="0069390D">
        <w:t>в</w:t>
      </w:r>
      <w:r w:rsidRPr="0069390D">
        <w:t>ия".</w:t>
      </w:r>
    </w:p>
    <w:p w:rsidR="00FE6F70" w:rsidRPr="0069390D" w:rsidRDefault="003E0EB7" w:rsidP="003C146B">
      <w:pPr>
        <w:pStyle w:val="a"/>
        <w:numPr>
          <w:ilvl w:val="0"/>
          <w:numId w:val="4"/>
        </w:numPr>
      </w:pPr>
      <w:r w:rsidRPr="0069390D">
        <w:t>P</w:t>
      </w:r>
      <w:r w:rsidR="00ED22BE">
        <w:t>у</w:t>
      </w:r>
      <w:r w:rsidRPr="0069390D">
        <w:t>ко</w:t>
      </w:r>
      <w:r w:rsidR="0069390D" w:rsidRPr="0069390D">
        <w:t>в</w:t>
      </w:r>
      <w:r w:rsidRPr="0069390D">
        <w:t>одитель</w:t>
      </w:r>
      <w:r w:rsidRPr="0069390D">
        <w:rPr>
          <w:spacing w:val="-13"/>
        </w:rPr>
        <w:t xml:space="preserve"> </w:t>
      </w:r>
      <w:r w:rsidRPr="0069390D">
        <w:t>предприятия</w:t>
      </w:r>
      <w:r w:rsidRPr="0069390D">
        <w:rPr>
          <w:spacing w:val="-13"/>
        </w:rPr>
        <w:t xml:space="preserve"> </w:t>
      </w:r>
      <w:r w:rsidRPr="0069390D">
        <w:t>может</w:t>
      </w:r>
      <w:r w:rsidRPr="0069390D">
        <w:rPr>
          <w:spacing w:val="-13"/>
        </w:rPr>
        <w:t xml:space="preserve"> </w:t>
      </w:r>
      <w:r w:rsidRPr="0069390D">
        <w:t>издaть</w:t>
      </w:r>
      <w:r w:rsidRPr="0069390D">
        <w:rPr>
          <w:spacing w:val="-13"/>
        </w:rPr>
        <w:t xml:space="preserve"> </w:t>
      </w:r>
      <w:r w:rsidRPr="0069390D">
        <w:t>прикaз</w:t>
      </w:r>
      <w:r w:rsidRPr="0069390D">
        <w:rPr>
          <w:spacing w:val="-13"/>
        </w:rPr>
        <w:t xml:space="preserve"> </w:t>
      </w:r>
      <w:r w:rsidRPr="0069390D">
        <w:t>о6</w:t>
      </w:r>
      <w:r w:rsidRPr="0069390D">
        <w:rPr>
          <w:spacing w:val="-13"/>
        </w:rPr>
        <w:t xml:space="preserve"> </w:t>
      </w:r>
      <w:r w:rsidR="00ED22BE">
        <w:t>у</w:t>
      </w:r>
      <w:r w:rsidRPr="0069390D">
        <w:t>стaно</w:t>
      </w:r>
      <w:r w:rsidR="0069390D" w:rsidRPr="0069390D">
        <w:t>в</w:t>
      </w:r>
      <w:r w:rsidRPr="0069390D">
        <w:t>ке</w:t>
      </w:r>
      <w:r w:rsidRPr="0069390D">
        <w:rPr>
          <w:spacing w:val="-13"/>
        </w:rPr>
        <w:t xml:space="preserve"> </w:t>
      </w:r>
      <w:r w:rsidRPr="0069390D">
        <w:t>ПO,</w:t>
      </w:r>
      <w:r w:rsidRPr="0069390D">
        <w:rPr>
          <w:spacing w:val="-72"/>
        </w:rPr>
        <w:t xml:space="preserve"> </w:t>
      </w:r>
      <w:r w:rsidRPr="0069390D">
        <w:t>с</w:t>
      </w:r>
      <w:r w:rsidRPr="0069390D">
        <w:rPr>
          <w:spacing w:val="-6"/>
        </w:rPr>
        <w:t xml:space="preserve"> </w:t>
      </w:r>
      <w:r w:rsidRPr="0069390D">
        <w:t>которым</w:t>
      </w:r>
      <w:r w:rsidRPr="0069390D">
        <w:rPr>
          <w:spacing w:val="-5"/>
        </w:rPr>
        <w:t xml:space="preserve"> </w:t>
      </w:r>
      <w:r w:rsidRPr="0069390D">
        <w:t>сотр</w:t>
      </w:r>
      <w:r w:rsidR="00ED22BE">
        <w:t>у</w:t>
      </w:r>
      <w:r w:rsidRPr="0069390D">
        <w:t>дники</w:t>
      </w:r>
      <w:r w:rsidRPr="0069390D">
        <w:rPr>
          <w:spacing w:val="-5"/>
        </w:rPr>
        <w:t xml:space="preserve"> </w:t>
      </w:r>
      <w:r w:rsidRPr="0069390D">
        <w:t>должны</w:t>
      </w:r>
      <w:r w:rsidRPr="0069390D">
        <w:rPr>
          <w:spacing w:val="-5"/>
        </w:rPr>
        <w:t xml:space="preserve"> </w:t>
      </w:r>
      <w:r w:rsidRPr="0069390D">
        <w:t>ознaкомиться</w:t>
      </w:r>
      <w:r w:rsidRPr="0069390D">
        <w:rPr>
          <w:spacing w:val="-6"/>
        </w:rPr>
        <w:t xml:space="preserve"> </w:t>
      </w:r>
      <w:r w:rsidRPr="0069390D">
        <w:t>и</w:t>
      </w:r>
      <w:r w:rsidRPr="0069390D">
        <w:rPr>
          <w:spacing w:val="-5"/>
        </w:rPr>
        <w:t xml:space="preserve"> </w:t>
      </w:r>
      <w:r w:rsidRPr="0069390D">
        <w:t>соглaситься.</w:t>
      </w:r>
    </w:p>
    <w:sectPr w:rsidR="00FE6F70" w:rsidRPr="0069390D" w:rsidSect="00713F18">
      <w:pgSz w:w="12240" w:h="15840"/>
      <w:pgMar w:top="1500" w:right="900" w:bottom="280" w:left="14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3C" w:rsidRDefault="000F583C" w:rsidP="00AA6EC2">
      <w:pPr>
        <w:spacing w:before="0" w:after="0"/>
      </w:pPr>
      <w:r>
        <w:separator/>
      </w:r>
    </w:p>
  </w:endnote>
  <w:endnote w:type="continuationSeparator" w:id="0">
    <w:p w:rsidR="000F583C" w:rsidRDefault="000F583C" w:rsidP="00AA6E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1D" w:rsidRDefault="00DF57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7617"/>
      <w:docPartObj>
        <w:docPartGallery w:val="Page Numbers (Bottom of Page)"/>
        <w:docPartUnique/>
      </w:docPartObj>
    </w:sdtPr>
    <w:sdtContent>
      <w:p w:rsidR="00DF571D" w:rsidRPr="00C87FC8" w:rsidRDefault="00DF571D" w:rsidP="00AB09F9">
        <w:pPr>
          <w:spacing w:before="100" w:beforeAutospacing="1" w:after="100" w:afterAutospacing="1"/>
          <w:ind w:right="-3"/>
        </w:pPr>
        <w:r>
          <w:br/>
        </w:r>
        <w:r>
          <w:rPr>
            <w:rFonts w:cstheme="minorHAnsi"/>
            <w:color w:val="000000"/>
            <w:sz w:val="18"/>
            <w:szCs w:val="24"/>
          </w:rPr>
          <w:t xml:space="preserve">© Компания Инфооборона, РЭ </w:t>
        </w:r>
        <w:r>
          <w:rPr>
            <w:rFonts w:cstheme="minorHAnsi"/>
            <w:color w:val="000000"/>
            <w:sz w:val="18"/>
            <w:szCs w:val="24"/>
            <w:lang w:val="en-US"/>
          </w:rPr>
          <w:t>ipr</w:t>
        </w:r>
        <w:r w:rsidRPr="00AA6EC2">
          <w:rPr>
            <w:rFonts w:cstheme="minorHAnsi"/>
            <w:color w:val="000000"/>
            <w:sz w:val="18"/>
            <w:szCs w:val="24"/>
          </w:rPr>
          <w:t>3.3.</w:t>
        </w:r>
        <w:r>
          <w:rPr>
            <w:rFonts w:cstheme="minorHAnsi"/>
            <w:color w:val="000000"/>
            <w:sz w:val="18"/>
            <w:szCs w:val="24"/>
            <w:lang w:val="en-US"/>
          </w:rPr>
          <w:t>x</w:t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rPr>
            <w:rFonts w:cstheme="minorHAnsi"/>
            <w:color w:val="000000"/>
            <w:sz w:val="18"/>
            <w:szCs w:val="24"/>
          </w:rPr>
          <w:tab/>
        </w:r>
        <w:r>
          <w:t xml:space="preserve">| </w:t>
        </w:r>
        <w:r w:rsidRPr="005E62C6">
          <w:rPr>
            <w:rFonts w:ascii="Constantia" w:hAnsi="Constantia"/>
          </w:rPr>
          <w:fldChar w:fldCharType="begin"/>
        </w:r>
        <w:r w:rsidRPr="005E62C6">
          <w:rPr>
            <w:rFonts w:ascii="Constantia" w:hAnsi="Constantia"/>
          </w:rPr>
          <w:instrText>PAGE   \* MERGEFORMAT</w:instrText>
        </w:r>
        <w:r w:rsidRPr="005E62C6">
          <w:rPr>
            <w:rFonts w:ascii="Constantia" w:hAnsi="Constantia"/>
          </w:rPr>
          <w:fldChar w:fldCharType="separate"/>
        </w:r>
        <w:r w:rsidR="00E4338A">
          <w:rPr>
            <w:rFonts w:ascii="Constantia" w:hAnsi="Constantia"/>
            <w:noProof/>
          </w:rPr>
          <w:t>90</w:t>
        </w:r>
        <w:r w:rsidRPr="005E62C6">
          <w:rPr>
            <w:rFonts w:ascii="Constantia" w:hAnsi="Constantia"/>
          </w:rPr>
          <w:fldChar w:fldCharType="end"/>
        </w:r>
        <w:r w:rsidRPr="00C87FC8">
          <w:rPr>
            <w:rFonts w:ascii="Constantia" w:hAnsi="Constantia"/>
          </w:rPr>
          <w:t xml:space="preserve"> </w:t>
        </w:r>
      </w:p>
    </w:sdtContent>
  </w:sdt>
  <w:p w:rsidR="00DF571D" w:rsidRDefault="00DF571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1D" w:rsidRDefault="00DF57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3C" w:rsidRDefault="000F583C" w:rsidP="00AA6EC2">
      <w:pPr>
        <w:spacing w:before="0" w:after="0"/>
      </w:pPr>
      <w:r>
        <w:separator/>
      </w:r>
    </w:p>
  </w:footnote>
  <w:footnote w:type="continuationSeparator" w:id="0">
    <w:p w:rsidR="000F583C" w:rsidRDefault="000F583C" w:rsidP="00AA6E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1D" w:rsidRDefault="00DF57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1D" w:rsidRPr="00A54D17" w:rsidRDefault="00DF571D" w:rsidP="00AA6EC2">
    <w:pPr>
      <w:pStyle w:val="ac"/>
      <w:jc w:val="right"/>
      <w:rPr>
        <w:sz w:val="18"/>
      </w:rPr>
    </w:pPr>
    <w:r w:rsidRPr="00A54D17">
      <w:rPr>
        <w:rFonts w:ascii="Constantia" w:hAnsi="Constantia"/>
        <w:color w:val="262626" w:themeColor="text1" w:themeTint="D9"/>
        <w:sz w:val="18"/>
      </w:rPr>
      <w:t>Руководство по эксплуатации программы «Инфопериметр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1D" w:rsidRDefault="00DF57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8DC"/>
    <w:multiLevelType w:val="hybridMultilevel"/>
    <w:tmpl w:val="2700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682"/>
    <w:multiLevelType w:val="multilevel"/>
    <w:tmpl w:val="F6F0DBC0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w w:val="105"/>
      </w:rPr>
    </w:lvl>
  </w:abstractNum>
  <w:abstractNum w:abstractNumId="2" w15:restartNumberingAfterBreak="0">
    <w:nsid w:val="074B7CC6"/>
    <w:multiLevelType w:val="hybridMultilevel"/>
    <w:tmpl w:val="19CCE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6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1F2079"/>
    <w:multiLevelType w:val="multilevel"/>
    <w:tmpl w:val="227A0A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3C792F"/>
    <w:multiLevelType w:val="hybridMultilevel"/>
    <w:tmpl w:val="94F88D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1C29"/>
    <w:multiLevelType w:val="multilevel"/>
    <w:tmpl w:val="9D94C54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7" w15:restartNumberingAfterBreak="0">
    <w:nsid w:val="17D3325D"/>
    <w:multiLevelType w:val="multilevel"/>
    <w:tmpl w:val="E78C7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46418"/>
    <w:multiLevelType w:val="hybridMultilevel"/>
    <w:tmpl w:val="476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158"/>
    <w:multiLevelType w:val="multilevel"/>
    <w:tmpl w:val="70749C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D545DD5"/>
    <w:multiLevelType w:val="hybridMultilevel"/>
    <w:tmpl w:val="E618D716"/>
    <w:lvl w:ilvl="0" w:tplc="5222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3E74"/>
    <w:multiLevelType w:val="hybridMultilevel"/>
    <w:tmpl w:val="687E0C3C"/>
    <w:lvl w:ilvl="0" w:tplc="8D48797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5499"/>
    <w:multiLevelType w:val="hybridMultilevel"/>
    <w:tmpl w:val="976202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3B4F"/>
    <w:multiLevelType w:val="hybridMultilevel"/>
    <w:tmpl w:val="F4D66B16"/>
    <w:lvl w:ilvl="0" w:tplc="8D766AF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1CF"/>
    <w:multiLevelType w:val="multilevel"/>
    <w:tmpl w:val="57B8C9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7202E5B"/>
    <w:multiLevelType w:val="multilevel"/>
    <w:tmpl w:val="D47E7F5A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8" w:hanging="2160"/>
      </w:pPr>
      <w:rPr>
        <w:rFonts w:hint="default"/>
      </w:rPr>
    </w:lvl>
  </w:abstractNum>
  <w:abstractNum w:abstractNumId="16" w15:restartNumberingAfterBreak="0">
    <w:nsid w:val="29C8056B"/>
    <w:multiLevelType w:val="hybridMultilevel"/>
    <w:tmpl w:val="F97216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56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67C50"/>
    <w:multiLevelType w:val="multilevel"/>
    <w:tmpl w:val="33EC2F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8F30CE3"/>
    <w:multiLevelType w:val="hybridMultilevel"/>
    <w:tmpl w:val="1998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0639"/>
    <w:multiLevelType w:val="hybridMultilevel"/>
    <w:tmpl w:val="67BC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781"/>
    <w:multiLevelType w:val="multilevel"/>
    <w:tmpl w:val="CC0A386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518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479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683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923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12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366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570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104" w:hanging="1800"/>
      </w:pPr>
      <w:rPr>
        <w:rFonts w:hint="default"/>
        <w:w w:val="105"/>
      </w:rPr>
    </w:lvl>
  </w:abstractNum>
  <w:abstractNum w:abstractNumId="22" w15:restartNumberingAfterBreak="0">
    <w:nsid w:val="3E516E3D"/>
    <w:multiLevelType w:val="multilevel"/>
    <w:tmpl w:val="D68C70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23" w15:restartNumberingAfterBreak="0">
    <w:nsid w:val="4C9661E9"/>
    <w:multiLevelType w:val="multilevel"/>
    <w:tmpl w:val="02003694"/>
    <w:lvl w:ilvl="0">
      <w:start w:val="2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2520"/>
      </w:pPr>
      <w:rPr>
        <w:rFonts w:hint="default"/>
      </w:rPr>
    </w:lvl>
  </w:abstractNum>
  <w:abstractNum w:abstractNumId="24" w15:restartNumberingAfterBreak="0">
    <w:nsid w:val="5606663F"/>
    <w:multiLevelType w:val="hybridMultilevel"/>
    <w:tmpl w:val="8320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0033"/>
    <w:multiLevelType w:val="hybridMultilevel"/>
    <w:tmpl w:val="9864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B6D8B"/>
    <w:multiLevelType w:val="multilevel"/>
    <w:tmpl w:val="6D584B1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27" w15:restartNumberingAfterBreak="0">
    <w:nsid w:val="698E3C12"/>
    <w:multiLevelType w:val="multilevel"/>
    <w:tmpl w:val="6F14B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6D4500"/>
    <w:multiLevelType w:val="multilevel"/>
    <w:tmpl w:val="081804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9" w15:restartNumberingAfterBreak="0">
    <w:nsid w:val="728932A9"/>
    <w:multiLevelType w:val="multilevel"/>
    <w:tmpl w:val="73E0D2B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w w:val="105"/>
      </w:rPr>
    </w:lvl>
  </w:abstractNum>
  <w:abstractNum w:abstractNumId="30" w15:restartNumberingAfterBreak="0">
    <w:nsid w:val="77A970FE"/>
    <w:multiLevelType w:val="hybridMultilevel"/>
    <w:tmpl w:val="317A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4ED8"/>
    <w:multiLevelType w:val="hybridMultilevel"/>
    <w:tmpl w:val="D8B89A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87144"/>
    <w:multiLevelType w:val="hybridMultilevel"/>
    <w:tmpl w:val="0458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30"/>
  </w:num>
  <w:num w:numId="5">
    <w:abstractNumId w:val="19"/>
  </w:num>
  <w:num w:numId="6">
    <w:abstractNumId w:val="15"/>
  </w:num>
  <w:num w:numId="7">
    <w:abstractNumId w:val="24"/>
  </w:num>
  <w:num w:numId="8">
    <w:abstractNumId w:val="23"/>
  </w:num>
  <w:num w:numId="9">
    <w:abstractNumId w:val="11"/>
  </w:num>
  <w:num w:numId="10">
    <w:abstractNumId w:val="31"/>
  </w:num>
  <w:num w:numId="11">
    <w:abstractNumId w:val="13"/>
  </w:num>
  <w:num w:numId="12">
    <w:abstractNumId w:val="9"/>
  </w:num>
  <w:num w:numId="13">
    <w:abstractNumId w:val="28"/>
  </w:num>
  <w:num w:numId="14">
    <w:abstractNumId w:val="14"/>
  </w:num>
  <w:num w:numId="15">
    <w:abstractNumId w:val="22"/>
  </w:num>
  <w:num w:numId="16">
    <w:abstractNumId w:val="6"/>
  </w:num>
  <w:num w:numId="17">
    <w:abstractNumId w:val="21"/>
  </w:num>
  <w:num w:numId="18">
    <w:abstractNumId w:val="29"/>
  </w:num>
  <w:num w:numId="19">
    <w:abstractNumId w:val="26"/>
  </w:num>
  <w:num w:numId="20">
    <w:abstractNumId w:val="2"/>
  </w:num>
  <w:num w:numId="21">
    <w:abstractNumId w:val="16"/>
  </w:num>
  <w:num w:numId="22">
    <w:abstractNumId w:val="12"/>
  </w:num>
  <w:num w:numId="23">
    <w:abstractNumId w:val="5"/>
  </w:num>
  <w:num w:numId="24">
    <w:abstractNumId w:val="1"/>
  </w:num>
  <w:num w:numId="25">
    <w:abstractNumId w:val="7"/>
  </w:num>
  <w:num w:numId="26">
    <w:abstractNumId w:val="27"/>
  </w:num>
  <w:num w:numId="27">
    <w:abstractNumId w:val="17"/>
  </w:num>
  <w:num w:numId="28">
    <w:abstractNumId w:val="18"/>
  </w:num>
  <w:num w:numId="29">
    <w:abstractNumId w:val="3"/>
  </w:num>
  <w:num w:numId="30">
    <w:abstractNumId w:val="4"/>
  </w:num>
  <w:num w:numId="31">
    <w:abstractNumId w:val="8"/>
  </w:num>
  <w:num w:numId="32">
    <w:abstractNumId w:val="20"/>
  </w:num>
  <w:num w:numId="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70"/>
    <w:rsid w:val="00030779"/>
    <w:rsid w:val="000351CD"/>
    <w:rsid w:val="00066E02"/>
    <w:rsid w:val="000B1878"/>
    <w:rsid w:val="000D02B6"/>
    <w:rsid w:val="000F583C"/>
    <w:rsid w:val="0013445A"/>
    <w:rsid w:val="0016790C"/>
    <w:rsid w:val="001764D6"/>
    <w:rsid w:val="002859ED"/>
    <w:rsid w:val="002A20BE"/>
    <w:rsid w:val="002B604C"/>
    <w:rsid w:val="002B7C83"/>
    <w:rsid w:val="002D0BD9"/>
    <w:rsid w:val="002D274B"/>
    <w:rsid w:val="00311E76"/>
    <w:rsid w:val="003C146B"/>
    <w:rsid w:val="003E0EB7"/>
    <w:rsid w:val="00402559"/>
    <w:rsid w:val="00406CB8"/>
    <w:rsid w:val="0045491C"/>
    <w:rsid w:val="004647CD"/>
    <w:rsid w:val="00484448"/>
    <w:rsid w:val="004D21C8"/>
    <w:rsid w:val="00512F9C"/>
    <w:rsid w:val="00551759"/>
    <w:rsid w:val="00576ECD"/>
    <w:rsid w:val="00577973"/>
    <w:rsid w:val="00591695"/>
    <w:rsid w:val="005A74E4"/>
    <w:rsid w:val="005B63AE"/>
    <w:rsid w:val="005E0975"/>
    <w:rsid w:val="00601BA7"/>
    <w:rsid w:val="006153D1"/>
    <w:rsid w:val="0069390D"/>
    <w:rsid w:val="006E3606"/>
    <w:rsid w:val="006F5B5A"/>
    <w:rsid w:val="00700C6B"/>
    <w:rsid w:val="00706021"/>
    <w:rsid w:val="0071374F"/>
    <w:rsid w:val="00713F18"/>
    <w:rsid w:val="007A3E06"/>
    <w:rsid w:val="007E2B17"/>
    <w:rsid w:val="007F4B63"/>
    <w:rsid w:val="008865EA"/>
    <w:rsid w:val="008B7492"/>
    <w:rsid w:val="008D6262"/>
    <w:rsid w:val="009450F9"/>
    <w:rsid w:val="009A6801"/>
    <w:rsid w:val="00A12124"/>
    <w:rsid w:val="00A42646"/>
    <w:rsid w:val="00A54D17"/>
    <w:rsid w:val="00A6172B"/>
    <w:rsid w:val="00A95051"/>
    <w:rsid w:val="00AA6EC2"/>
    <w:rsid w:val="00AB09F9"/>
    <w:rsid w:val="00BB451D"/>
    <w:rsid w:val="00BC1812"/>
    <w:rsid w:val="00BD63B0"/>
    <w:rsid w:val="00BF5456"/>
    <w:rsid w:val="00C502B0"/>
    <w:rsid w:val="00C9773F"/>
    <w:rsid w:val="00CE6CB4"/>
    <w:rsid w:val="00D56949"/>
    <w:rsid w:val="00D8031C"/>
    <w:rsid w:val="00DB26DF"/>
    <w:rsid w:val="00DF571D"/>
    <w:rsid w:val="00E2749F"/>
    <w:rsid w:val="00E4338A"/>
    <w:rsid w:val="00E51A38"/>
    <w:rsid w:val="00E6288A"/>
    <w:rsid w:val="00E97C08"/>
    <w:rsid w:val="00EB323A"/>
    <w:rsid w:val="00ED22BE"/>
    <w:rsid w:val="00F90B92"/>
    <w:rsid w:val="00F91672"/>
    <w:rsid w:val="00F95C20"/>
    <w:rsid w:val="00FB3887"/>
    <w:rsid w:val="00FC2B3B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492"/>
    <w:pPr>
      <w:spacing w:before="120" w:after="120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0"/>
    <w:next w:val="2"/>
    <w:uiPriority w:val="9"/>
    <w:qFormat/>
    <w:rsid w:val="009450F9"/>
    <w:pPr>
      <w:numPr>
        <w:numId w:val="30"/>
      </w:numPr>
      <w:spacing w:before="360"/>
      <w:outlineLvl w:val="0"/>
    </w:pPr>
    <w:rPr>
      <w:b/>
      <w:bCs/>
      <w:sz w:val="28"/>
      <w:szCs w:val="42"/>
    </w:rPr>
  </w:style>
  <w:style w:type="paragraph" w:styleId="2">
    <w:name w:val="heading 2"/>
    <w:basedOn w:val="a0"/>
    <w:autoRedefine/>
    <w:uiPriority w:val="9"/>
    <w:unhideWhenUsed/>
    <w:qFormat/>
    <w:rsid w:val="00406CB8"/>
    <w:pPr>
      <w:numPr>
        <w:ilvl w:val="1"/>
        <w:numId w:val="30"/>
      </w:numPr>
      <w:spacing w:before="480"/>
      <w:ind w:left="578" w:hanging="578"/>
      <w:outlineLvl w:val="1"/>
    </w:pPr>
    <w:rPr>
      <w:b/>
      <w:bCs/>
      <w:sz w:val="26"/>
      <w:szCs w:val="33"/>
    </w:rPr>
  </w:style>
  <w:style w:type="paragraph" w:styleId="3">
    <w:name w:val="heading 3"/>
    <w:basedOn w:val="a0"/>
    <w:uiPriority w:val="9"/>
    <w:unhideWhenUsed/>
    <w:qFormat/>
    <w:rsid w:val="00484448"/>
    <w:pPr>
      <w:numPr>
        <w:ilvl w:val="2"/>
        <w:numId w:val="30"/>
      </w:numPr>
      <w:spacing w:before="240"/>
      <w:outlineLvl w:val="2"/>
    </w:pPr>
    <w:rPr>
      <w:b/>
      <w:bCs/>
      <w:szCs w:val="31"/>
    </w:rPr>
  </w:style>
  <w:style w:type="paragraph" w:styleId="4">
    <w:name w:val="heading 4"/>
    <w:basedOn w:val="a0"/>
    <w:uiPriority w:val="9"/>
    <w:unhideWhenUsed/>
    <w:qFormat/>
    <w:pPr>
      <w:numPr>
        <w:ilvl w:val="3"/>
        <w:numId w:val="30"/>
      </w:numPr>
      <w:spacing w:before="87"/>
      <w:outlineLvl w:val="3"/>
    </w:pPr>
    <w:rPr>
      <w:b/>
      <w:bCs/>
      <w:sz w:val="30"/>
      <w:szCs w:val="30"/>
    </w:rPr>
  </w:style>
  <w:style w:type="paragraph" w:styleId="5">
    <w:name w:val="heading 5"/>
    <w:basedOn w:val="a0"/>
    <w:uiPriority w:val="9"/>
    <w:unhideWhenUsed/>
    <w:qFormat/>
    <w:pPr>
      <w:numPr>
        <w:ilvl w:val="4"/>
        <w:numId w:val="30"/>
      </w:numPr>
      <w:spacing w:before="93"/>
      <w:outlineLvl w:val="4"/>
    </w:pPr>
    <w:rPr>
      <w:b/>
      <w:bCs/>
      <w:sz w:val="29"/>
      <w:szCs w:val="29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59ED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859ED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59ED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59ED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AB09F9"/>
    <w:rPr>
      <w:szCs w:val="29"/>
    </w:rPr>
  </w:style>
  <w:style w:type="paragraph" w:styleId="a5">
    <w:name w:val="Title"/>
    <w:basedOn w:val="a0"/>
    <w:uiPriority w:val="10"/>
    <w:qFormat/>
    <w:pPr>
      <w:spacing w:before="34"/>
      <w:ind w:left="1361" w:right="1439"/>
      <w:jc w:val="center"/>
    </w:pPr>
    <w:rPr>
      <w:b/>
      <w:bCs/>
      <w:sz w:val="59"/>
      <w:szCs w:val="59"/>
    </w:rPr>
  </w:style>
  <w:style w:type="paragraph" w:styleId="a6">
    <w:name w:val="List Paragraph"/>
    <w:basedOn w:val="a0"/>
    <w:uiPriority w:val="34"/>
    <w:qFormat/>
    <w:pPr>
      <w:ind w:left="719" w:hanging="295"/>
    </w:pPr>
  </w:style>
  <w:style w:type="paragraph" w:customStyle="1" w:styleId="a7">
    <w:name w:val="Вопросы/ответы"/>
    <w:basedOn w:val="a0"/>
    <w:uiPriority w:val="1"/>
    <w:qFormat/>
    <w:rsid w:val="004647CD"/>
    <w:pPr>
      <w:ind w:left="1560"/>
    </w:pPr>
    <w:rPr>
      <w:rFonts w:eastAsiaTheme="minorHAnsi"/>
    </w:rPr>
  </w:style>
  <w:style w:type="paragraph" w:styleId="a">
    <w:name w:val="No Spacing"/>
    <w:link w:val="a8"/>
    <w:uiPriority w:val="1"/>
    <w:qFormat/>
    <w:rsid w:val="00E6288A"/>
    <w:pPr>
      <w:numPr>
        <w:numId w:val="9"/>
      </w:numPr>
    </w:pPr>
    <w:rPr>
      <w:rFonts w:ascii="Times New Roman" w:eastAsia="Times New Roman" w:hAnsi="Times New Roman" w:cs="Times New Roman"/>
      <w:sz w:val="24"/>
      <w:lang w:val="ru-RU"/>
    </w:rPr>
  </w:style>
  <w:style w:type="character" w:styleId="a9">
    <w:name w:val="Subtle Emphasis"/>
    <w:basedOn w:val="a1"/>
    <w:uiPriority w:val="19"/>
    <w:qFormat/>
    <w:rsid w:val="00576ECD"/>
    <w:rPr>
      <w:i/>
      <w:iCs/>
      <w:color w:val="404040" w:themeColor="text1" w:themeTint="BF"/>
    </w:rPr>
  </w:style>
  <w:style w:type="paragraph" w:styleId="aa">
    <w:name w:val="TOC Heading"/>
    <w:basedOn w:val="1"/>
    <w:next w:val="a0"/>
    <w:uiPriority w:val="39"/>
    <w:unhideWhenUsed/>
    <w:qFormat/>
    <w:rsid w:val="00C502B0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0"/>
    <w:next w:val="a0"/>
    <w:autoRedefine/>
    <w:uiPriority w:val="39"/>
    <w:unhideWhenUsed/>
    <w:rsid w:val="00C502B0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C502B0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C502B0"/>
    <w:rPr>
      <w:color w:val="0000FF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4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0">
    <w:name w:val="toc 4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2749F"/>
    <w:pPr>
      <w:widowControl/>
      <w:autoSpaceDE/>
      <w:autoSpaceDN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2749F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AA6EC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AA6EC2"/>
    <w:rPr>
      <w:rFonts w:ascii="Times New Roman" w:eastAsia="Times New Roman" w:hAnsi="Times New Roman" w:cs="Times New Roman"/>
      <w:sz w:val="28"/>
      <w:lang w:val="ru-RU"/>
    </w:rPr>
  </w:style>
  <w:style w:type="paragraph" w:styleId="ae">
    <w:name w:val="footer"/>
    <w:basedOn w:val="a0"/>
    <w:link w:val="af"/>
    <w:uiPriority w:val="99"/>
    <w:unhideWhenUsed/>
    <w:rsid w:val="00AA6EC2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1"/>
    <w:link w:val="ae"/>
    <w:uiPriority w:val="99"/>
    <w:rsid w:val="00AA6EC2"/>
    <w:rPr>
      <w:rFonts w:ascii="Times New Roman" w:eastAsia="Times New Roman" w:hAnsi="Times New Roman" w:cs="Times New Roman"/>
      <w:sz w:val="28"/>
      <w:lang w:val="ru-RU"/>
    </w:rPr>
  </w:style>
  <w:style w:type="table" w:styleId="af0">
    <w:name w:val="Table Grid"/>
    <w:basedOn w:val="a2"/>
    <w:uiPriority w:val="39"/>
    <w:rsid w:val="00A5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2859ED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2859E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2859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2859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a8">
    <w:name w:val="Без интервала Знак"/>
    <w:basedOn w:val="a1"/>
    <w:link w:val="a"/>
    <w:uiPriority w:val="1"/>
    <w:rsid w:val="006F5B5A"/>
    <w:rPr>
      <w:rFonts w:ascii="Times New Roman" w:eastAsia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2.jpeg"/><Relationship Id="rId107" Type="http://schemas.openxmlformats.org/officeDocument/2006/relationships/image" Target="media/image91.jpe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jpeg"/><Relationship Id="rId102" Type="http://schemas.openxmlformats.org/officeDocument/2006/relationships/image" Target="media/image86.jpe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0" Type="http://schemas.openxmlformats.org/officeDocument/2006/relationships/hyperlink" Target="file://localhost/C:/Users/ADMINI~1/AppData/Local/Temp/calibre_tchdxk/vtawd8_pdf_out/reports_automatic.html" TargetMode="External"/><Relationship Id="rId85" Type="http://schemas.openxmlformats.org/officeDocument/2006/relationships/image" Target="media/image69.png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59" Type="http://schemas.openxmlformats.org/officeDocument/2006/relationships/image" Target="media/image44.png"/><Relationship Id="rId103" Type="http://schemas.openxmlformats.org/officeDocument/2006/relationships/image" Target="media/image87.jpeg"/><Relationship Id="rId108" Type="http://schemas.openxmlformats.org/officeDocument/2006/relationships/fontTable" Target="fontTable.xm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0.jpe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jpeg"/><Relationship Id="rId87" Type="http://schemas.openxmlformats.org/officeDocument/2006/relationships/image" Target="media/image71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56" Type="http://schemas.openxmlformats.org/officeDocument/2006/relationships/image" Target="media/image41.jpe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jpe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7.jpeg"/><Relationship Id="rId98" Type="http://schemas.openxmlformats.org/officeDocument/2006/relationships/image" Target="media/image82.png"/><Relationship Id="rId3" Type="http://schemas.openxmlformats.org/officeDocument/2006/relationships/numbering" Target="numbering.xml"/><Relationship Id="rId25" Type="http://schemas.openxmlformats.org/officeDocument/2006/relationships/image" Target="media/image11.jpeg"/><Relationship Id="rId46" Type="http://schemas.openxmlformats.org/officeDocument/2006/relationships/hyperlink" Target="file://localhost/C:/Users/ADMINI~1/AppData/Local/Temp/calibre_tchdxk/vtawd8_pdf_out/cr_warnings.html" TargetMode="External"/><Relationship Id="rId67" Type="http://schemas.openxmlformats.org/officeDocument/2006/relationships/image" Target="media/image52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6C137-2E4A-4C70-ADFC-C77480B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1711</Words>
  <Characters>6675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периметр</vt:lpstr>
    </vt:vector>
  </TitlesOfParts>
  <Company/>
  <LinksUpToDate>false</LinksUpToDate>
  <CharactersWithSpaces>7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периметр</dc:title>
  <dc:subject>комплекс информационной безопасности</dc:subject>
  <dc:creator/>
  <cp:lastModifiedBy/>
  <cp:revision>1</cp:revision>
  <dcterms:created xsi:type="dcterms:W3CDTF">2021-02-26T16:57:00Z</dcterms:created>
  <dcterms:modified xsi:type="dcterms:W3CDTF">2021-02-26T17:44:00Z</dcterms:modified>
</cp:coreProperties>
</file>